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DF1A" w14:textId="77777777" w:rsidR="0039737A" w:rsidRPr="00585AC7" w:rsidRDefault="00BD7881" w:rsidP="00C61C70">
      <w:pPr>
        <w:jc w:val="left"/>
        <w:rPr>
          <w:rFonts w:cs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Supporting I</w:t>
      </w:r>
      <w:r w:rsidR="00D300CB" w:rsidRPr="0086347B">
        <w:rPr>
          <w:rFonts w:cs="Arial"/>
          <w:b/>
          <w:sz w:val="24"/>
          <w:szCs w:val="24"/>
        </w:rPr>
        <w:t>nformation S1</w:t>
      </w:r>
      <w:r w:rsidR="003F1D66" w:rsidRPr="0086347B">
        <w:rPr>
          <w:rFonts w:cs="Arial"/>
          <w:b/>
          <w:sz w:val="24"/>
          <w:szCs w:val="24"/>
        </w:rPr>
        <w:t>.</w:t>
      </w:r>
      <w:r w:rsidR="00D300CB" w:rsidRPr="0086347B">
        <w:rPr>
          <w:rFonts w:cs="Arial"/>
          <w:b/>
          <w:sz w:val="24"/>
          <w:szCs w:val="24"/>
        </w:rPr>
        <w:t xml:space="preserve"> The benchmark dataset </w:t>
      </w:r>
      <m:oMath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S</m:t>
        </m:r>
      </m:oMath>
      <w:r w:rsidR="003F1D66" w:rsidRPr="0086347B">
        <w:rPr>
          <w:rFonts w:cs="Arial"/>
          <w:b/>
          <w:sz w:val="24"/>
          <w:szCs w:val="24"/>
        </w:rPr>
        <w:t xml:space="preserve"> constructed for identifying promoter</w:t>
      </w:r>
      <w:r w:rsidR="0086347B" w:rsidRPr="0086347B">
        <w:rPr>
          <w:rFonts w:cs="Arial"/>
          <w:b/>
          <w:sz w:val="24"/>
          <w:szCs w:val="24"/>
        </w:rPr>
        <w:t>s and their</w:t>
      </w:r>
      <w:r w:rsidR="003F1D66" w:rsidRPr="0086347B">
        <w:rPr>
          <w:rFonts w:cs="Arial"/>
          <w:b/>
          <w:sz w:val="24"/>
          <w:szCs w:val="24"/>
        </w:rPr>
        <w:t xml:space="preserve"> types.</w:t>
      </w:r>
      <w:r w:rsidR="00C1014C" w:rsidRPr="0086347B">
        <w:rPr>
          <w:rFonts w:cs="Arial"/>
          <w:b/>
          <w:sz w:val="24"/>
          <w:szCs w:val="24"/>
        </w:rPr>
        <w:t xml:space="preserve"> </w:t>
      </w:r>
      <w:r w:rsidR="00C1014C" w:rsidRPr="0086347B">
        <w:rPr>
          <w:rFonts w:cs="Arial"/>
          <w:sz w:val="24"/>
          <w:szCs w:val="24"/>
        </w:rPr>
        <w:t>It is formed by seven subsets:</w:t>
      </w:r>
      <w:r w:rsidR="00E7398B">
        <w:rPr>
          <w:rFonts w:cs="Arial"/>
          <w:sz w:val="24"/>
          <w:szCs w:val="24"/>
        </w:rPr>
        <w:t xml:space="preserve"> </w:t>
      </w:r>
      <w:r w:rsidR="00C1014C" w:rsidRPr="0086347B">
        <w:rPr>
          <w:rFonts w:cs="Arial"/>
          <w:sz w:val="24"/>
          <w:szCs w:val="24"/>
        </w:rPr>
        <w:t>(1)</w:t>
      </w:r>
      <w:r w:rsidR="00874418" w:rsidRPr="0086347B">
        <w:rPr>
          <w:rFonts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24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484 </w:t>
      </w:r>
      <w:r w:rsidR="00874418" w:rsidRPr="00585AC7">
        <w:rPr>
          <w:rFonts w:eastAsiaTheme="minorEastAsia" w:cs="Times New Roman"/>
          <w:sz w:val="24"/>
          <w:szCs w:val="24"/>
        </w:rPr>
        <w:t>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24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>promoter sample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2)</w:t>
      </w:r>
      <w:r w:rsidR="00FA0C99" w:rsidRPr="00585AC7">
        <w:rPr>
          <w:rFonts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28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134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28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>promoter sample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3)</w:t>
      </w:r>
      <w:r w:rsidR="00E7398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3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291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32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>promoter sa</w:t>
      </w:r>
      <w:r w:rsidR="00EA7A48">
        <w:rPr>
          <w:rFonts w:eastAsiaTheme="minorEastAsia" w:cs="Times New Roman" w:hint="eastAsia"/>
          <w:sz w:val="24"/>
          <w:szCs w:val="24"/>
        </w:rPr>
        <w:t>mple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4)</w:t>
      </w:r>
      <w:r w:rsidR="00FA0C99" w:rsidRPr="00585AC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38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163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38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 xml:space="preserve">promoter </w:t>
      </w:r>
      <w:r w:rsidR="00EA7A48">
        <w:rPr>
          <w:rFonts w:eastAsiaTheme="minorEastAsia" w:cs="Times New Roman"/>
          <w:sz w:val="24"/>
          <w:szCs w:val="24"/>
        </w:rPr>
        <w:t>s</w:t>
      </w:r>
      <w:r w:rsidR="00E7398B">
        <w:rPr>
          <w:rFonts w:eastAsiaTheme="minorEastAsia" w:cs="Times New Roman"/>
          <w:sz w:val="24"/>
          <w:szCs w:val="24"/>
        </w:rPr>
        <w:t>ample</w:t>
      </w:r>
      <w:r w:rsidR="00874418" w:rsidRPr="00585AC7">
        <w:rPr>
          <w:rFonts w:eastAsiaTheme="minorEastAsia" w:cs="Times New Roman"/>
          <w:sz w:val="24"/>
          <w:szCs w:val="24"/>
        </w:rPr>
        <w:t>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5)</w:t>
      </w:r>
      <w:r w:rsidR="00E7398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54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94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54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E7398B">
        <w:rPr>
          <w:rFonts w:eastAsiaTheme="minorEastAsia" w:cs="Times New Roman"/>
          <w:sz w:val="24"/>
          <w:szCs w:val="24"/>
        </w:rPr>
        <w:t>promoter sample</w:t>
      </w:r>
      <w:r w:rsidR="00874418" w:rsidRPr="00585AC7">
        <w:rPr>
          <w:rFonts w:eastAsiaTheme="minorEastAsia" w:cs="Times New Roman"/>
          <w:sz w:val="24"/>
          <w:szCs w:val="24"/>
        </w:rPr>
        <w:t>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6)</w:t>
      </w:r>
      <w:r w:rsidR="00FA0C99" w:rsidRPr="00585AC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70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  <w:r w:rsidR="00874418" w:rsidRPr="00585AC7">
        <w:rPr>
          <w:rFonts w:cs="Times New Roman"/>
          <w:sz w:val="24"/>
          <w:szCs w:val="24"/>
        </w:rPr>
        <w:t xml:space="preserve">contains </w:t>
      </w:r>
      <w:r w:rsidR="00874418" w:rsidRPr="00585AC7">
        <w:rPr>
          <w:rFonts w:eastAsiaTheme="minorEastAsia" w:cs="Times New Roman"/>
          <w:sz w:val="24"/>
          <w:szCs w:val="24"/>
        </w:rPr>
        <w:t>1</w:t>
      </w:r>
      <w:r w:rsidR="00E7398B">
        <w:rPr>
          <w:rFonts w:eastAsiaTheme="minorEastAsia" w:cs="Times New Roman"/>
          <w:sz w:val="24"/>
          <w:szCs w:val="24"/>
        </w:rPr>
        <w:t>,</w:t>
      </w:r>
      <w:r w:rsidR="00874418" w:rsidRPr="00585AC7">
        <w:rPr>
          <w:rFonts w:eastAsiaTheme="minorEastAsia" w:cs="Times New Roman"/>
          <w:sz w:val="24"/>
          <w:szCs w:val="24"/>
        </w:rPr>
        <w:t>694 σ</w:t>
      </w:r>
      <w:r w:rsidR="00874418" w:rsidRPr="00585AC7">
        <w:rPr>
          <w:rFonts w:eastAsiaTheme="minorEastAsia" w:cs="Times New Roman"/>
          <w:sz w:val="24"/>
          <w:szCs w:val="24"/>
          <w:vertAlign w:val="superscript"/>
        </w:rPr>
        <w:t>70</w:t>
      </w:r>
      <w:r w:rsidR="00A73A39" w:rsidRPr="00A73A39">
        <w:rPr>
          <w:rFonts w:eastAsiaTheme="minorEastAsia" w:cs="Times New Roman" w:hint="eastAsia"/>
          <w:sz w:val="24"/>
          <w:szCs w:val="24"/>
        </w:rPr>
        <w:t>-</w:t>
      </w:r>
      <w:r w:rsidR="00874418" w:rsidRPr="00585AC7">
        <w:rPr>
          <w:rFonts w:eastAsiaTheme="minorEastAsia" w:cs="Times New Roman"/>
          <w:sz w:val="24"/>
          <w:szCs w:val="24"/>
        </w:rPr>
        <w:t>promoter s</w:t>
      </w:r>
      <w:r w:rsidR="00E7398B">
        <w:rPr>
          <w:rFonts w:eastAsiaTheme="minorEastAsia" w:cs="Times New Roman"/>
          <w:sz w:val="24"/>
          <w:szCs w:val="24"/>
        </w:rPr>
        <w:t>ample</w:t>
      </w:r>
      <w:r w:rsidR="00874418" w:rsidRPr="00585AC7">
        <w:rPr>
          <w:rFonts w:eastAsiaTheme="minorEastAsia" w:cs="Times New Roman"/>
          <w:sz w:val="24"/>
          <w:szCs w:val="24"/>
        </w:rPr>
        <w:t>s</w:t>
      </w:r>
      <w:r w:rsidR="00874418" w:rsidRPr="00585AC7">
        <w:rPr>
          <w:rFonts w:cs="Times New Roman"/>
          <w:sz w:val="24"/>
          <w:szCs w:val="24"/>
        </w:rPr>
        <w:t xml:space="preserve">; </w:t>
      </w:r>
      <w:r w:rsidR="00C1014C" w:rsidRPr="00585AC7">
        <w:rPr>
          <w:rFonts w:cs="Times New Roman"/>
          <w:sz w:val="24"/>
          <w:szCs w:val="24"/>
        </w:rPr>
        <w:t>(7)</w:t>
      </w:r>
      <w:r w:rsidR="00E7398B">
        <w:rPr>
          <w:rFonts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E7398B">
        <w:rPr>
          <w:rFonts w:cs="Times New Roman"/>
          <w:sz w:val="24"/>
          <w:szCs w:val="24"/>
        </w:rPr>
        <w:t xml:space="preserve"> </w:t>
      </w:r>
      <w:r w:rsidR="00DF7E20">
        <w:rPr>
          <w:rFonts w:cs="Times New Roman"/>
          <w:sz w:val="24"/>
          <w:szCs w:val="24"/>
        </w:rPr>
        <w:t>contains 2</w:t>
      </w:r>
      <w:r w:rsidR="0086347B">
        <w:rPr>
          <w:rFonts w:cs="Times New Roman"/>
          <w:sz w:val="24"/>
          <w:szCs w:val="24"/>
        </w:rPr>
        <w:t>,</w:t>
      </w:r>
      <w:r w:rsidR="00DF7E20">
        <w:rPr>
          <w:rFonts w:cs="Times New Roman"/>
          <w:sz w:val="24"/>
          <w:szCs w:val="24"/>
        </w:rPr>
        <w:t>860</w:t>
      </w:r>
      <w:r w:rsidR="00E7398B">
        <w:rPr>
          <w:rFonts w:cs="Times New Roman"/>
          <w:sz w:val="24"/>
          <w:szCs w:val="24"/>
        </w:rPr>
        <w:t xml:space="preserve"> non-promoter sample</w:t>
      </w:r>
      <w:r w:rsidR="00874418" w:rsidRPr="00585AC7">
        <w:rPr>
          <w:rFonts w:cs="Times New Roman"/>
          <w:sz w:val="24"/>
          <w:szCs w:val="24"/>
        </w:rPr>
        <w:t>s</w:t>
      </w:r>
      <w:r w:rsidR="00E7398B">
        <w:rPr>
          <w:rFonts w:cs="Times New Roman"/>
          <w:sz w:val="24"/>
          <w:szCs w:val="24"/>
        </w:rPr>
        <w:t xml:space="preserve">. The length of each sample is 81bp. None of the sequences included here has </w:t>
      </w:r>
      <m:oMath>
        <m:r>
          <w:rPr>
            <w:rFonts w:ascii="Cambria Math" w:hAnsi="Cambria Math" w:cs="Times New Roman"/>
            <w:sz w:val="24"/>
            <w:szCs w:val="24"/>
          </w:rPr>
          <m:t>≥80%</m:t>
        </m:r>
      </m:oMath>
      <w:r w:rsidR="00E7398B">
        <w:rPr>
          <w:rFonts w:cs="Times New Roman"/>
          <w:sz w:val="24"/>
          <w:szCs w:val="24"/>
        </w:rPr>
        <w:t xml:space="preserve"> pairwise sequence identity to any other in a same subset. See Eq.1 and the relevant context </w:t>
      </w:r>
      <w:r w:rsidR="00FA0C99" w:rsidRPr="00585AC7">
        <w:rPr>
          <w:rFonts w:cs="Times New Roman"/>
          <w:sz w:val="24"/>
          <w:szCs w:val="24"/>
        </w:rPr>
        <w:t>for further explanation.</w:t>
      </w:r>
    </w:p>
    <w:p w14:paraId="6972D204" w14:textId="77777777" w:rsidR="00FA0C99" w:rsidRPr="00585AC7" w:rsidRDefault="00794B46" w:rsidP="00C61C70">
      <w:pPr>
        <w:jc w:val="left"/>
        <w:rPr>
          <w:rFonts w:ascii="Times New Roman" w:hAnsi="Times New Roman" w:cs="TimesNewRomanPS-BoldMT"/>
          <w:kern w:val="0"/>
          <w:sz w:val="24"/>
          <w:szCs w:val="20"/>
        </w:rPr>
      </w:pPr>
      <w:r w:rsidRPr="00794B46">
        <w:rPr>
          <w:rFonts w:ascii="Times New Roman" w:hAnsi="Times New Roman" w:cs="TimesNewRomanPS-BoldMT"/>
          <w:noProof/>
          <w:kern w:val="0"/>
          <w:sz w:val="24"/>
          <w:szCs w:val="20"/>
        </w:rPr>
        <w:pict w14:anchorId="4039876F">
          <v:rect id="_x0000_i1025" alt="" style="width:415.3pt;height:.5pt;mso-width-percent:0;mso-height-percent:0;mso-width-percent:0;mso-height-percent:0" o:hrstd="t" o:hrnoshade="t" o:hr="t" fillcolor="black [3213]" stroked="f"/>
        </w:pict>
      </w:r>
    </w:p>
    <w:p w14:paraId="74EFE108" w14:textId="77777777" w:rsidR="00FA0C99" w:rsidRPr="00585AC7" w:rsidRDefault="00FA0C99" w:rsidP="00C61C70">
      <w:pPr>
        <w:pStyle w:val="ListParagraph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 xml:space="preserve">List of 484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24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14:paraId="3198DA3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14_aaeBp3_reverse_3388263_[ICWHO|W|Inferred computationally without human oversight]_Weak</w:t>
      </w:r>
    </w:p>
    <w:p w14:paraId="4FF8D9A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cagcaagagaacatctggcctgcgggcaccactgctacagtggtggtcactggcaaAcaagatcgcgacgaaagcca</w:t>
      </w:r>
    </w:p>
    <w:p w14:paraId="18C3D6A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20_acpSp2_reverse_2701137_[ICWHO|W|Inferred computationally without human oversight]_Weak</w:t>
      </w:r>
    </w:p>
    <w:p w14:paraId="2C0EBAD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cgacctttgccgcaagcctcggtctgaaagttaacgccggacacggtctgacctatcAcaacgtgaaagccattgccg</w:t>
      </w:r>
    </w:p>
    <w:p w14:paraId="4C22420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21_acpSp3_reverse_2701162_[ICWHO|W|Inferred computationally without human oversight]_Weak</w:t>
      </w:r>
    </w:p>
    <w:p w14:paraId="594B559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gagctggcgcgtatcgccaaagccgcgacctttgccgcaagcctcggtctgaaagttAacgccggacacggtctgacc</w:t>
      </w:r>
    </w:p>
    <w:p w14:paraId="3A2050C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9_ahpFp_forward_639002_[TIM|S|Transcription initiation mapping],[AIPP|W|Automated inference of promoter position]_Strong</w:t>
      </w:r>
    </w:p>
    <w:p w14:paraId="04C8065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gatgtccttgattaacaccaaaattaaaccttttaaaaaccaggcattcaaaaacggcGaattcatcgaaatcaccgaa</w:t>
      </w:r>
    </w:p>
    <w:p w14:paraId="08A6F5F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63_alaEp1_forward_2799070_[ICWHO|W|Inferred computationally without human oversight]_Weak</w:t>
      </w:r>
    </w:p>
    <w:p w14:paraId="0837DD5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tttatctacaaaaactgactaaataaaaatttttcactaattgattagtcatagccaGcgatatacgctatgcgaaaa</w:t>
      </w:r>
    </w:p>
    <w:p w14:paraId="6232A10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69_alaXp2_reverse_2518279_[ICWHO|W|Inferred computationally without human oversight]_Weak</w:t>
      </w:r>
    </w:p>
    <w:p w14:paraId="4B5773C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gcctgatttttcagcgattgaaactacacgttgcaatttgccgttgacacattcggGcggaattcatatgatgccgc</w:t>
      </w:r>
    </w:p>
    <w:p w14:paraId="7500D5D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65_ampDp5_forward_118681_[ICWHO|W|Inferred computationally without human oversight]_Weak</w:t>
      </w:r>
    </w:p>
    <w:p w14:paraId="3C19207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ggttatagcggcgaggcggcatgttaaaactccagatagctaacgaatcataaggtaGaaacatgctactctgaaccg</w:t>
      </w:r>
    </w:p>
    <w:p w14:paraId="2AFFD42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91_ampGp5_reverse_453627_[ICWHO|W|Inferred computationally without human oversight]_Weak</w:t>
      </w:r>
    </w:p>
    <w:p w14:paraId="337A518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atcgccgatgcggttaacagtgtgctgaccgataccatcgctgatatgtctcaggacAccagcatccacgaattcatc</w:t>
      </w:r>
    </w:p>
    <w:p w14:paraId="769689D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6359_apaHp4_reverse_51293_[ICWHO|W|Inferred computationally without human oversight]_Weak</w:t>
      </w:r>
    </w:p>
    <w:p w14:paraId="08323F1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caatcattgaaaccccgctgggcaccatgcagggtcactacgaaatgatcgatgaaaAtggcgtccctttcagcatcg</w:t>
      </w:r>
    </w:p>
    <w:p w14:paraId="0AAA39B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4_apbEp1_reverse_2311594_[ICWHO|W|Inferred computationally without human oversight]_Weak</w:t>
      </w:r>
    </w:p>
    <w:p w14:paraId="3F758A8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ttctaatctcgattgatatcgaacaaagggcctgcgggcccttttttcattgttttcAgcgtacaaactcagtttttt</w:t>
      </w:r>
    </w:p>
    <w:p w14:paraId="1B4F735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69_aqpZp2_reverse_916212_[ICWHO|W|Inferred computationally without human oversight]_Weak</w:t>
      </w:r>
    </w:p>
    <w:p w14:paraId="5207DF5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aaaggattaaatcttttgcgtgcactacactgtcaatcagacaaatgactatatgggGcaacccgctgttgccctaaa</w:t>
      </w:r>
    </w:p>
    <w:p w14:paraId="130EE7B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92_arpAp1_reverse_4222629_[ICWHO|W|Inferred computationally without human oversight]_Weak</w:t>
      </w:r>
    </w:p>
    <w:p w14:paraId="3DDB2CC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tttattaactcagcattatttttaaacatcaaaccacttaattattaacaaaatcgcAagatctcattccaccgaaac</w:t>
      </w:r>
    </w:p>
    <w:p w14:paraId="1C524A2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76_astEp3_reverse_1827069_[ICWHO|W|Inferred computationally without human oversight]_Weak</w:t>
      </w:r>
    </w:p>
    <w:p w14:paraId="1BF29A6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ggcggtgaatccggcggtgatgatgaacgatacgctgtttaatgcgctcaatgactgGgtggatcgttactaccgcga</w:t>
      </w:r>
    </w:p>
    <w:p w14:paraId="451AF12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15_azoRp1_reverse_1482873_[ICWHO|W|Inferred computationally without human oversight]_Weak</w:t>
      </w:r>
    </w:p>
    <w:p w14:paraId="35A36AA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ggcaggattgtgaataaagtgtcaacaagcaacggggcatcgcccattcaaacatctAtaaggaaacaccatgagcaa</w:t>
      </w:r>
    </w:p>
    <w:p w14:paraId="593F1C3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16_azoRp6_reverse_1482927_[ICWHO|W|Inferred computationally without human oversight]_Weak</w:t>
      </w:r>
    </w:p>
    <w:p w14:paraId="652AA03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atgcgttgttcaataaattcgaacataggcttcgatttattgcgctatctctgtggcAggattgtgaataaagtgtca</w:t>
      </w:r>
    </w:p>
    <w:p w14:paraId="2F50E18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6_bacAp_reverse_3204175_[TIM|S|Transcription initiation mapping],[AIPP|W|Automated inference of promoter position]_Strong</w:t>
      </w:r>
    </w:p>
    <w:p w14:paraId="4CE7D9F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gaaaataattaattttacagctgttaaaccaaacggttataacctggtcatacgcagTagttcggacaagcggtacat</w:t>
      </w:r>
    </w:p>
    <w:p w14:paraId="75A0E8B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6_bamAp_forward_197821_[HIPP|W|Human inference of promoter position],[TIM|S|Transcription initiation mapping]_Strong</w:t>
      </w:r>
    </w:p>
    <w:p w14:paraId="390C791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ctgttccttgcgatcgaaaagatcaagggcggaccggtatccgagcgggttcaagacTtttgttatcgcattggctcg</w:t>
      </w:r>
    </w:p>
    <w:p w14:paraId="2E8F361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83_bamAp2_forward_197026_[TIM|S|Transcription initiation mapping],[AIPP|W|Automated inference of promoter position],[RS-EPT-CBR|S|RNA-seq using two enrichment strategies for primary transcripts and consistent biological replicates]_Strong</w:t>
      </w:r>
    </w:p>
    <w:p w14:paraId="4719C63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aagcacaaattgcaccaggtacggaactaaaagccgtagatggtatcgaaacg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ctGattgggatgccgtgcgtttg</w:t>
      </w:r>
    </w:p>
    <w:p w14:paraId="42D569D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67_bamBp_reverse_2638975_[TIM|S|Transcription initiation mapping],[AIPP|W|Automated inference of promoter position]_Strong</w:t>
      </w:r>
    </w:p>
    <w:p w14:paraId="1049683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acttatggtgcgctggcttctttggaacttgcgcagcaatttgttgacaaaaatgaActagagaaagctgccgccca</w:t>
      </w:r>
    </w:p>
    <w:p w14:paraId="6B2FF86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3_bamCp_reverse_2599014_[HIPP|W|Human inference of promoter position],[TIM|S|Transcription initiation mapping]_Strong</w:t>
      </w:r>
    </w:p>
    <w:p w14:paraId="2A59228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cgttattaatcagcgtctgatgccattacacaacaaactatttgtcgaacccaatccAatcccggtgaaatgggcatg</w:t>
      </w:r>
    </w:p>
    <w:p w14:paraId="388EFF0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8_bamDp_forward_2736006_[HIPP|W|Human inference of promoter position],[TIM|S|Transcription initiation mapping]_Strong</w:t>
      </w:r>
    </w:p>
    <w:p w14:paraId="60DB2CF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atctaagcgttgaccgagttggttttcggacaccgttgcagtgagctgtactcgttgTgccatatatactgcttcttc</w:t>
      </w:r>
    </w:p>
    <w:p w14:paraId="53584BF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2_bamDp2_forward_2735961_[TIM|S|Transcription initiation mapping],[AIPP|W|Automated inference of promoter position]_Strong</w:t>
      </w:r>
    </w:p>
    <w:p w14:paraId="7D66BC2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attcgcgaacgtgaataatccgggaacatttcggccaaagcctgatctaagcgttgAccgagttggttttcggacac</w:t>
      </w:r>
    </w:p>
    <w:p w14:paraId="694C652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4_bamEp_forward_2753486_[TIM|S|Transcription initiation mapping],[AIPP|W|Automated inference of promoter position]_Strong</w:t>
      </w:r>
    </w:p>
    <w:p w14:paraId="32D16C4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aatgcgaaagaactgcttgcagcgtaaacttttttcctgcttcacggtcagagtaaAcagcaaaacgccgtaagacc</w:t>
      </w:r>
    </w:p>
    <w:p w14:paraId="2734855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66_bepAp1_forward_2616068_[TIM|S|Transcription initiation mapping],[AIPP|W|Automated inference of promoter position]_Strong</w:t>
      </w:r>
    </w:p>
    <w:p w14:paraId="24ED0DE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gttacactcaaaggcggcgcggtgggaacgatatttcacagtatcggtcaaatgactAtctccagaaatacaggatag</w:t>
      </w:r>
    </w:p>
    <w:p w14:paraId="353A93C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5037_bhsAp_forward_1169033_[HTTIM|S|High-throughput transcription initiation mapping]_Strong</w:t>
      </w:r>
    </w:p>
    <w:p w14:paraId="2344431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aaaatatcttgtatgtgatccagatcacatctatcatttagttatcgatcgttaagtAattgcttgcgacgtcattca</w:t>
      </w:r>
    </w:p>
    <w:p w14:paraId="0CCE7E4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42_bisCp4_reverse_3716415_[ICWHO|W|Inferred computationally without human oversight]_Weak</w:t>
      </w:r>
    </w:p>
    <w:p w14:paraId="68CE669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attattcctgggaatactcggaaatttgtaagtaatatttaactgctcaatacatctAacctttcaggagtcttcggt</w:t>
      </w:r>
    </w:p>
    <w:p w14:paraId="5142AD0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88_ccmHp1_reverse_2292621_[ICWHO|W|Inferred computationally without human oversight]_Weak</w:t>
      </w:r>
    </w:p>
    <w:p w14:paraId="05F5079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agggcatccgcgtggtcggcatgaactataaagacgatcgccagaaggcaatcagctGgctgaaagagctgggcaatc</w:t>
      </w:r>
    </w:p>
    <w:p w14:paraId="2431E79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074_chbGp4_reverse_1817242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298EE96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aatttaacgatgtgttactggcgctaaaccttagtccgttggtgcattccgatcgcgAtgctgagctgctggcacgcg</w:t>
      </w:r>
    </w:p>
    <w:p w14:paraId="6A9D8BF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63_citTp4_reverse_646632_[ICWHO|W|Inferred computationally without human oversight]_Weak</w:t>
      </w:r>
    </w:p>
    <w:p w14:paraId="390FFB6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tcagtccaggcggcagtgctgacctactgatccttacctggtttttagcacagatttAattatttaagcacttgataa</w:t>
      </w:r>
    </w:p>
    <w:p w14:paraId="352D0C8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07_cldp9_reverse_2098310_[ICWHO|W|Inferred computationally without human oversight]_Weak</w:t>
      </w:r>
    </w:p>
    <w:p w14:paraId="1C46EDB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ctatagcattcacgaggattatcgctaaactatgcggacttggaaatttccgtcagttAgggtaatgatgagagtagaa</w:t>
      </w:r>
    </w:p>
    <w:p w14:paraId="681A485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58_clpXp_forward_457202_[TIM|S|Transcription initiation mapping],[AIPP|W|Automated inference of promoter position],[RS-EPT-CBR|S|RNA-seq using two enrichment strategies for primary transcripts and consistent biological replicates]_Strong</w:t>
      </w:r>
    </w:p>
    <w:p w14:paraId="5355262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ctgaaagttaaagggcgcatgaatgaacttatggcgcttcatacgggtcaatcattaGaacagattgaacgtgatacc</w:t>
      </w:r>
    </w:p>
    <w:p w14:paraId="04A5F1D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79_cobCp7_reverse_669944_[ICWHO|W|Inferred computationally without human oversight]_Weak</w:t>
      </w:r>
    </w:p>
    <w:p w14:paraId="6D3AF9F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gtgaatcatgtgaggatttattgccggaaccggtactgacttacattaaccaacaagGcttgtatcgctgatacctgt</w:t>
      </w:r>
    </w:p>
    <w:p w14:paraId="0A93D85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71_cpxAp1_reverse_4105101_[ICWHO|W|Inferred computationally without human oversight]_Weak</w:t>
      </w:r>
    </w:p>
    <w:p w14:paraId="64E02FA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tctgggtcaggtggtttcccgtgaacatttaagccaggaagtgttgggcaaacgcctGacgcctttcgaccgcgctat</w:t>
      </w:r>
    </w:p>
    <w:p w14:paraId="079087D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66_crcBp4_reverse_658008_[ICWHO|W|Inferred computationally without human oversight]_Weak</w:t>
      </w:r>
    </w:p>
    <w:p w14:paraId="4EB7EDB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gatgtaacagcaaactgtcctgcggcaaccagcattgccacctcctgtcagagtcgtAaaattcgccaacgacgatta</w:t>
      </w:r>
    </w:p>
    <w:p w14:paraId="0128531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34_csgGp1_reverse_1101755_[ICWHO|W|Inferred computationally without human oversight]_Weak</w:t>
      </w:r>
    </w:p>
    <w:p w14:paraId="030759C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aaccgcgatggtcaattgcagttgaacgtgacagatcgtaaaaccggacaaacctcgAccatccaggtttcgggttta</w:t>
      </w:r>
    </w:p>
    <w:p w14:paraId="4C0B7C9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60_csiRp3_forward_2795471_[ICWHO|W|Inferred computationally without human oversight]_Weak</w:t>
      </w:r>
    </w:p>
    <w:p w14:paraId="6FB7574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ttctgcgagcagaaggaagcgaaattcgcttgcgaatgtggctttatccgtggctcAcctggctagtcatcggcttt</w:t>
      </w:r>
    </w:p>
    <w:p w14:paraId="679CF72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98_cspFp8_forward_1641846_[ICWHO|W|Inferred computationally without human oversight]_Weak</w:t>
      </w:r>
    </w:p>
    <w:p w14:paraId="0BC3108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aaaaactatagctttcttcaggaacgtgtgtatagtgcgccaagttatcagtattaaGgaatttttttgtcccgtaaa</w:t>
      </w:r>
    </w:p>
    <w:p w14:paraId="555CDD3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16_cspHp13_reverse_1051373_[ICWHO|W|Inferred computationally without human oversight]_Weak</w:t>
      </w:r>
    </w:p>
    <w:p w14:paraId="669F2AD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ggcaaacagggctttaatacagaaactacttagtgttcaggagagagactcaaaagaagGggataatgcctgataatgag</w:t>
      </w:r>
    </w:p>
    <w:p w14:paraId="033C871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17_cspHp14_reverse_1051304_[ICWHO|W|Inferred computationally without human oversight]_Weak</w:t>
      </w:r>
    </w:p>
    <w:p w14:paraId="4416CA7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ataatgagaactgctttagtaaactactttgtatgctgtctgtctttcaaaccgacGcagctattaacgcatgataa</w:t>
      </w:r>
    </w:p>
    <w:p w14:paraId="39629DB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4942_cyaRp_forward_2167114_[TIM|S|Transcription initiation mapping],[AIPP|W|Automated inference of promoter position],[HTTIM|S|High-throughput transcription initiation mapping],[RS-EPT-CBR|S|RNA-seq using two enrichment strategies for primary transcripts and consistent biological replicates]_Strong</w:t>
      </w:r>
    </w:p>
    <w:p w14:paraId="1749357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aaaattcttagaaaccgatcacatacagctgcatttattaaggttatcatccgtttcGctgaaaaacataacccataa</w:t>
      </w:r>
    </w:p>
    <w:p w14:paraId="6E951B1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20_cybBp5_forward_1490761_[ICWHO|W|Inferred computationally without human oversight]_Weak</w:t>
      </w:r>
    </w:p>
    <w:p w14:paraId="693CA9F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tttactcatggttttctcctgtcaggaacgttcggatgaaaattgatcctttccaaGcttagaccaggatggcggga</w:t>
      </w:r>
    </w:p>
    <w:p w14:paraId="5751C23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74_cydCp5_reverse_929400_[ICWHO|W|Inferred computationally without human oversight]_Weak</w:t>
      </w:r>
    </w:p>
    <w:p w14:paraId="7695D05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ccctgttcgctattactgttggatgaacccgctgccagccttgatgctcacagtgaAcagcgcgtaatggaggcgct</w:t>
      </w:r>
    </w:p>
    <w:p w14:paraId="6C66713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79_cysZp1_forward_2531383_[ICWHO|W|Inferred computationally without human oversight]_Weak</w:t>
      </w:r>
    </w:p>
    <w:p w14:paraId="3111720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actttcacagcacaaagatagatgaaatcgtgctttttgctgttttttcgaacataTcctaactgtccattgcgcaa</w:t>
      </w:r>
    </w:p>
    <w:p w14:paraId="0550D29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74_dacAp2_reverse_663967_[ICWHO|W|Inferred computationally without human oversight]_Weak</w:t>
      </w:r>
    </w:p>
    <w:p w14:paraId="08AC708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tagtgcatttgctatagtagggcacttttttaattccatcacggatgtcgtagttcaGaccatgaataccattttttc</w:t>
      </w:r>
    </w:p>
    <w:p w14:paraId="5A64E9C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84_dbpAp2_forward_1409338_[ICWHO|W|Inferred computationally without human oversight]_Weak</w:t>
      </w:r>
    </w:p>
    <w:p w14:paraId="6C69DDE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gagtccacccaatgaccagagggaaatatgacgacacttatttatttgcaaattcctGtccctgaaccgattcctggc</w:t>
      </w:r>
    </w:p>
    <w:p w14:paraId="3473840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03_dcrBp1_forward_3609767_[ICWHO|W|Inferred computationally without human oversight]_Weak</w:t>
      </w:r>
    </w:p>
    <w:p w14:paraId="4E9C933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tagcccggatgcctttatggctgaacactggatggaaatcgcgctggtcgattactGtttcaaagtgttaatcagta</w:t>
      </w:r>
    </w:p>
    <w:p w14:paraId="67C7EE2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84_deaDp1_reverse_3307909_[ICWHO|W|Inferred computationally without human oversight]_Weak</w:t>
      </w:r>
    </w:p>
    <w:p w14:paraId="7C0769B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tacacctactttgagccggttcacacttttcaatgaaaattgctgatcaatttcatGatgagttatgtagactggcc</w:t>
      </w:r>
    </w:p>
    <w:p w14:paraId="436E6EE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0010283_degPp_forward_180845_[HIPP|W|Human inference of promoter position],[TIM|S|Transcription initiation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14:paraId="7EA0CE4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accttttgcagaaactttagttcggaacttcaggctataaaacgaatctgaagaacaCagcaattttgcgttatctgt</w:t>
      </w:r>
    </w:p>
    <w:p w14:paraId="7A17905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0_dsbCp_reverse_3038834_[HIPP|W|Human inference of promoter position],[TIM|S|Transcription initiation mapping]_Strong</w:t>
      </w:r>
    </w:p>
    <w:p w14:paraId="7509BD0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gagcgtctgcggcaacttcatcaacagcatcacccgcgggcgtgatgtctgaaaagaAcgggaagatttatgaagaaa</w:t>
      </w:r>
    </w:p>
    <w:p w14:paraId="11A500B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3_dsbCp2_reverse_3039633_[TIM|S|Transcription initiation mapping],[AIPP|W|Automated inference of promoter position]_Strong</w:t>
      </w:r>
    </w:p>
    <w:p w14:paraId="02196A9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aaaaaatctggctgaaaatacgttgaacgcttaccgtcgcgatctgtcaatgatggtGgagtggttgcatcaccgcgg</w:t>
      </w:r>
    </w:p>
    <w:p w14:paraId="241ACA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88_dxrp1_forward_193471_[ICWHO|W|Inferred computationally without human oversight]_Weak</w:t>
      </w:r>
    </w:p>
    <w:p w14:paraId="32E5805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actgatgcagttctgatttcttgaacgacaaaaacgccgctcagtagatccttgcggAtcggctggcggcgttttgct</w:t>
      </w:r>
    </w:p>
    <w:p w14:paraId="2979645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91_dxrp5_forward_193411_[ICWHO|W|Inferred computationally without human oversight]_Weak</w:t>
      </w:r>
    </w:p>
    <w:p w14:paraId="310B5C8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gaaactgactgatgctgcaatcaagaaaattgaagcggcgctggcagacaaagaagcAgaactgatgcagttctgatt</w:t>
      </w:r>
    </w:p>
    <w:p w14:paraId="1BE9C21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15_elaAp4_reverse_2381686_[ICWHO|W|Inferred computationally without human oversight]_Weak</w:t>
      </w:r>
    </w:p>
    <w:p w14:paraId="71C6FF4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gatgctgggtgccttcaccgcagtcaaacaaccaaagtccgctctgggtcggatgttGcaggttaagcaatattgccg</w:t>
      </w:r>
    </w:p>
    <w:p w14:paraId="7A3B753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93_elfAp6_forward_997765_[ICWHO|W|Inferred computationally without human oversight]_Weak</w:t>
      </w:r>
    </w:p>
    <w:p w14:paraId="560BE07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tcagttaatatttaaatattcatgaaatctataaattaaagatttgtcacttattgGatttagtatgcttgatttaa</w:t>
      </w:r>
    </w:p>
    <w:p w14:paraId="20B0402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96_elfDp1_forward_998321_[ICWHO|W|Inferred computationally without human oversight]_Weak</w:t>
      </w:r>
    </w:p>
    <w:p w14:paraId="249AE89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atcacgccagacacagaaaccgggaacattttgttgcaggatggagatcagacgttgActtttaaagttgattatatc</w:t>
      </w:r>
    </w:p>
    <w:p w14:paraId="65D9FEC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58_emrYp1_reverse_2482334_[ICWHO|W|Inferred computationally without human oversight]_Weak</w:t>
      </w:r>
    </w:p>
    <w:p w14:paraId="7710509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ctcttgatccaaaagaactcatggaacaccccttgcgtattggtttatcgatgacaGcaactattgatacgaagaac</w:t>
      </w:r>
    </w:p>
    <w:p w14:paraId="47F190F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30_envRp11_reverse_3413487_[ICWHO|W|Inferred computationally without human oversight]_Weak</w:t>
      </w:r>
    </w:p>
    <w:p w14:paraId="19525BC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atacacattaggtgatagattaaccttcgctattttctcactctgtgtcgaatataTttatttcctgaataattaat</w:t>
      </w:r>
    </w:p>
    <w:p w14:paraId="079775D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32_envRp13_reverse_3413601_[ICWHO|W|Inferred computationally without human oversight]_Weak</w:t>
      </w:r>
    </w:p>
    <w:p w14:paraId="588FF0A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gaattaaaacctcgtaaattgaaatatatattgatgtagtgaatgtatcttagg</w:t>
      </w:r>
      <w:r w:rsidRPr="006A16CF">
        <w:rPr>
          <w:rFonts w:ascii="Courier New" w:hAnsi="Courier New" w:cs="Courier New"/>
          <w:sz w:val="24"/>
          <w:szCs w:val="24"/>
        </w:rPr>
        <w:lastRenderedPageBreak/>
        <w:t>taaAtaatatatattatttattta</w:t>
      </w:r>
    </w:p>
    <w:p w14:paraId="250FF7B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08721_eptBp_reverse_3710581_[TIM|S|Transcription initiation mapping]_Strong</w:t>
      </w:r>
    </w:p>
    <w:p w14:paraId="709EA7B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gtgcttcatgcacactctttccccacactttttccctttgctgtggtctacttattcGcgcgtgtagattttacttat</w:t>
      </w:r>
    </w:p>
    <w:p w14:paraId="1194932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1_essDp_forward_576873_[TIM|S|Transcription initiation mapping],[AIPP|W|Automated inference of promoter position]_Strong</w:t>
      </w:r>
    </w:p>
    <w:p w14:paraId="0BDD6B2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ttttttcatcgtgagccctttttttgaactattattaaaaaatgatgtcactgcgcGataaatattcatctaatcaa</w:t>
      </w:r>
    </w:p>
    <w:p w14:paraId="48655F6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09_etkp1_reverse_1044303_[ICWHO|W|Inferred computationally without human oversight]_Weak</w:t>
      </w:r>
    </w:p>
    <w:p w14:paraId="740B071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tgctgtttgggcaatggctggaacagaaagagatcccggatccctatcgtaaaagtcAggacgcatttgaacatgtct</w:t>
      </w:r>
    </w:p>
    <w:p w14:paraId="661C723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94_fadMp1_forward_464360_[ICWHO|W|Inferred computationally without human oversight]_Weak</w:t>
      </w:r>
    </w:p>
    <w:p w14:paraId="6C56BF4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ctgtaattaatttgcatagtggcaattttttgccagactgaagaggtcataccagttAtgacctctgtacttataaca</w:t>
      </w:r>
    </w:p>
    <w:p w14:paraId="56F43CE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32_fimZp3_reverse_564607_[ICWHO|W|Inferred computationally without human oversight]_Weak</w:t>
      </w:r>
    </w:p>
    <w:p w14:paraId="72D1B33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atggcttttgatctggttgctgaacaagtgaacgaccgcgtctgattttctgatttaTttcgctatagcggcaaacaa</w:t>
      </w:r>
    </w:p>
    <w:p w14:paraId="71D67AB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508_fkpAp1_reverse_3477525_[IHBCE|W|Inferred by a human based on computational evidence],[TIM|S|Transcription initiation mapping],[AIPP|W|Automated inference of promoter position],[RS-EPT-CBR|S|RNA-seq using two enrichment strategies for primary transcripts and consistent biological replicates]_Strong</w:t>
      </w:r>
    </w:p>
    <w:p w14:paraId="4C2E77A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acagcactcatttcgcggtcatcgaaactaatttaaacaaaaagagtctgaaaatagAtgataatagggcgtgtctgt</w:t>
      </w:r>
    </w:p>
    <w:p w14:paraId="2DB10BE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9_flgNp1_reverse_1129914_[ICWHO|W|Inferred computationally without human oversight]_Weak</w:t>
      </w:r>
    </w:p>
    <w:p w14:paraId="7C2336C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ccggcagcagtgatatcaatcttgaacgtgtcgaagcgttaaaactggcgattcgtaAcggtgaactaaaaatggaca</w:t>
      </w:r>
    </w:p>
    <w:p w14:paraId="6DFA16A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32_frdDp1_reverse_4379473_[ICWHO|W|Inferred computationally without human oversight]_Weak</w:t>
      </w:r>
    </w:p>
    <w:p w14:paraId="2E452B0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gctgcacaccaaaacctggtttgaactggcaccgaaagcggccaatatcattgtaaaAgacgaaaaaatgggaccaga</w:t>
      </w:r>
    </w:p>
    <w:p w14:paraId="2E90F50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33_frdDp2_reverse_4379433_[ICWHO|W|Inferred computationally without human oversight]_Weak</w:t>
      </w:r>
    </w:p>
    <w:p w14:paraId="0A14D19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ccaatatcattgtaaaagacgaaaaaatgggaccagagccaattatcaaaagtctcTgggcggtaactgtggttgcc</w:t>
      </w:r>
    </w:p>
    <w:p w14:paraId="5BB8F1E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6387_frrp6_forward_192849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612534A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aatcagggctatacttagcacacttccactgtgtgtgactgtctggtctgactgagAcaagttttcaaggattcgta</w:t>
      </w:r>
    </w:p>
    <w:p w14:paraId="6B61258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20_ftnBp_forward_1986775_[TIM|S|Transcription initiation mapping],[AIPP|W|Automated inference of promoter position]_Strong</w:t>
      </w:r>
    </w:p>
    <w:p w14:paraId="08E8D35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catcaatgaaatgtaaaaatatataaacttgatgatttaagcattttcttatacccGttcagacgttattcttattt</w:t>
      </w:r>
    </w:p>
    <w:p w14:paraId="670014F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87_ftsHp1_reverse_3327102_[ICWHO|W|Inferred computationally without human oversight]_Weak</w:t>
      </w:r>
    </w:p>
    <w:p w14:paraId="0930D3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aaggtttcgatgagtatctaagggaaattcgctccctgtttacgaaggtcaaagttcGtaagccggactcttctcgtg</w:t>
      </w:r>
    </w:p>
    <w:p w14:paraId="313CD5D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94_ftsPp1_reverse_3162851_[ICWHO|W|Inferred computationally without human oversight]_Weak</w:t>
      </w:r>
    </w:p>
    <w:p w14:paraId="05E3C1E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cacaacggtctggtgattgtcgaaatgctgccgccaattgacgtcagtcagtatggcAaagatcaggttcgtgagctg</w:t>
      </w:r>
    </w:p>
    <w:p w14:paraId="0D92113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92_ftsXp3_reverse_3602252_[ICWHO|W|Inferred computationally without human oversight]_Weak</w:t>
      </w:r>
    </w:p>
    <w:p w14:paraId="37AA0B3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ggcattgcccgcgcggtggtgaacaagcccgcggtactgctggcggacgaaccgactGgtaacctggacgacgcgctg</w:t>
      </w:r>
    </w:p>
    <w:p w14:paraId="117E3B3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66_fusAp_reverse_3473685_[TIM|S|Transcription initiation mapping],[AIPP|W|Automated inference of promoter position]_Strong</w:t>
      </w:r>
    </w:p>
    <w:p w14:paraId="32B18F5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aaatccatggctctgcgcctggcgaacgaactttctgatgctgcagaaaacaaaggtActgcagttaagaaacgtgaa</w:t>
      </w:r>
    </w:p>
    <w:p w14:paraId="60D4831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69_gadCp1_reverse_1570584_[ICWHO|W|Inferred computationally without human oversight]_Weak</w:t>
      </w:r>
    </w:p>
    <w:p w14:paraId="53B734E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cgtttaacggtaacggtgtcccgaaacgaacccgtttcgggacaatttccaaagtctGttcactggcattagcaacgg</w:t>
      </w:r>
    </w:p>
    <w:p w14:paraId="36751FF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0_gadCp5_reverse_1570527_[ICWHO|W|Inferred computationally without human oversight]_Weak</w:t>
      </w:r>
    </w:p>
    <w:p w14:paraId="46581A5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gttcactggcattagcaacggaaaatattgttctgaatacgcttcagaacaaaacagGtgcggttccgacaggaatac</w:t>
      </w:r>
    </w:p>
    <w:p w14:paraId="3CF7BD7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11_gfcAp1_reverse_1049834_[ICWHO|W|Inferred computationally without human oversight]_Weak</w:t>
      </w:r>
    </w:p>
    <w:p w14:paraId="072B949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ttacgcaccaccccgtcagtagctgaacaggagggacagctgatagaaacagaagccActggagaacctcaaaaacac</w:t>
      </w:r>
    </w:p>
    <w:p w14:paraId="2DEFEDA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79_glgXp3_reverse_3571419_[ICWHO|W|Inferred computationally without human oversight]_Weak</w:t>
      </w:r>
    </w:p>
    <w:p w14:paraId="687BD04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tgaaatcctcaataccgattccatgcactatcacggcagtaatgcaggcaatggcgGcacggtacacagcgatgaga</w:t>
      </w:r>
    </w:p>
    <w:p w14:paraId="70F1A2E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18_glnEp1_reverse_3199698_[ICWHO|W|Inferred computationally without human oversight]_Weak</w:t>
      </w:r>
    </w:p>
    <w:p w14:paraId="010489B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ctattgcgaccgggcaacgcatcgaaattgaacatttccgtaatgaggcaaac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atcAggaaccgttctggttgcaca</w:t>
      </w:r>
    </w:p>
    <w:p w14:paraId="2622D6E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10_gltPp1_forward_4294378_[ICWHO|W|Inferred computationally without human oversight]_Weak</w:t>
      </w:r>
    </w:p>
    <w:p w14:paraId="219BAEC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ctctgttgttaaagggttgcgcaacataccgcgcaaatgatactgatcataagcgttAaaaaaatctacaaaccaacg</w:t>
      </w:r>
    </w:p>
    <w:p w14:paraId="6C8C7FC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12_gltPp8_forward_4294268_[ICWHO|W|Inferred computationally without human oversight]_Weak</w:t>
      </w:r>
    </w:p>
    <w:p w14:paraId="650F3DC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cactaatcagtattattgcagattaaacaaataaaaatctttccataacaaatggttAttcattaatcctgccataaa</w:t>
      </w:r>
    </w:p>
    <w:p w14:paraId="14C14E1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80_gluQp1_reverse_160143_[ICWHO|W|Inferred computationally without human oversight]_Weak</w:t>
      </w:r>
    </w:p>
    <w:p w14:paraId="56DE741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catcgactgcaaaacgctggctgaaattcgcgaaaaacagatggctggctaattacaGccgttccatcacgtttacca</w:t>
      </w:r>
    </w:p>
    <w:p w14:paraId="2F179F9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86_gprp1_forward_3147781_[ICWHO|W|Inferred computationally without human oversight]_Weak</w:t>
      </w:r>
    </w:p>
    <w:p w14:paraId="385267E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gcggttaaacgcggcatcgttgcactcctcagttggtgtttttttaagcaaagcataAgcacgtatttttgcccagtt</w:t>
      </w:r>
    </w:p>
    <w:p w14:paraId="4C67FE8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73_gpsAp8_reverse_3783681_[ICWHO|W|Inferred computationally without human oversight]_Weak</w:t>
      </w:r>
    </w:p>
    <w:p w14:paraId="4C9C481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gttaacttcgatgcgctgttcatgaactatttgcagcagcaggctggcgaaggtactGaagaacatcaggatgcctga</w:t>
      </w:r>
    </w:p>
    <w:p w14:paraId="2285E23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7_greAp2_reverse_3328853_[TIM|S|Transcription initiation mapping],[AIPP|W|Automated inference of promoter position]_Strong</w:t>
      </w:r>
    </w:p>
    <w:p w14:paraId="0544EFC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ctataaagtaaacgatgacccttcgggaacttcagggtaaaatgactatcaaaatgtgAattgtagctgacctgggact</w:t>
      </w:r>
    </w:p>
    <w:p w14:paraId="40AEEF1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7_gspAp4_reverse_3455634_[TIM|S|Transcription initiation mapping],[AIPP|W|Automated inference of promoter position]_Strong</w:t>
      </w:r>
    </w:p>
    <w:p w14:paraId="1218459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gaaataattcacattaaaaataatcgaccctatgcttataaatataatcaatatattGatggcagcatctttattatg</w:t>
      </w:r>
    </w:p>
    <w:p w14:paraId="483276B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8_gudDp1_reverse_2919513_[ICWHO|W|Inferred computationally without human oversight]_Weak</w:t>
      </w:r>
    </w:p>
    <w:p w14:paraId="5301218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atgcgcccggtctgggcgtggaactggactgggaacaggtacaaaaggcacatgagGcctataaacgtctgcctggc</w:t>
      </w:r>
    </w:p>
    <w:p w14:paraId="6D70D43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14_hcaTp1_reverse_2667863_[ICWHO|W|Inferred computationally without human oversight]_Weak</w:t>
      </w:r>
    </w:p>
    <w:p w14:paraId="1C8B4D4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cgaatattcttatttttcaacttgcaccaacattcgattaaccccagactaacgcctCctgacgggagggactcatgg</w:t>
      </w:r>
    </w:p>
    <w:p w14:paraId="272169B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55_hcpp2_reverse_914129_[TIM|S|Transcription initiation mapping],[AIPP|W|Automated inference of promoter position]_Strong</w:t>
      </w:r>
    </w:p>
    <w:p w14:paraId="47E0D2F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ggcgttttttaatgatctggcccgtgaactgattgctattatgttgatccctgggctGattcgccgcagccgctctac</w:t>
      </w:r>
    </w:p>
    <w:p w14:paraId="170B216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6666_hcrp3_reverse_912200_[ICWHO|W|Inferred computationally without human oversight]_Weak</w:t>
      </w:r>
    </w:p>
    <w:p w14:paraId="210C6E8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ctgacaccagacctgctggcggtgctgaacgagaaattcggcctgcgttctatcaccActgttgaagaagacatgaag</w:t>
      </w:r>
    </w:p>
    <w:p w14:paraId="74F977F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3_higAp8_reverse_3234341_[ICWHO|W|Inferred computationally without human oversight]_Weak</w:t>
      </w:r>
    </w:p>
    <w:p w14:paraId="217C957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aaaacggagttggtggctctggggaacacgattgctaagggatatttcaaaaaacctGagtcattaaaagcagtattc</w:t>
      </w:r>
    </w:p>
    <w:p w14:paraId="437F334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2_hlpAp_forward_200455_[HIPP|W|Human inference of promoter position],[TIM|S|Transcription initiation mapping]_Strong</w:t>
      </w:r>
    </w:p>
    <w:p w14:paraId="01DEE8F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atgactttaggcgatcaatataagatcgccgggccacgcaaagaactgcaccctccggTgcaaatgggatggtaaggag</w:t>
      </w:r>
    </w:p>
    <w:p w14:paraId="5F9CDC3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48_hokAp6_reverse_3720810_[ICWHO|W|Inferred computationally without human oversight]_Weak</w:t>
      </w:r>
    </w:p>
    <w:p w14:paraId="1FBA286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gcactaacgcctttaggtttgggaattaaacctttttctccatgtttttcatagaggGcaacccatgtcctgacctgg</w:t>
      </w:r>
    </w:p>
    <w:p w14:paraId="43AD5EF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5105_hokEp_forward_607731_[AIPP|W|Automated inference of promoter position]_Weak</w:t>
      </w:r>
    </w:p>
    <w:p w14:paraId="6D204E1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gggtaagataacggcgggtgcctgaagctttccggtttcaggtttactctgaggtctGgaaagatgaagccccaggag</w:t>
      </w:r>
    </w:p>
    <w:p w14:paraId="0B60C2F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2_hsdSp1_reverse_4581502_[ICWHO|W|Inferred computationally without human oversight]_Weak</w:t>
      </w:r>
    </w:p>
    <w:p w14:paraId="1A23515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tgtctgaactggatgcgctgatgcgtgaactgggggcgagcgatgaggccgatttgcAgcgtcagttgctggaagaag</w:t>
      </w:r>
    </w:p>
    <w:p w14:paraId="57F3925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32_hyuAp1_forward_3009919_[ICWHO|W|Inferred computationally without human oversight]_Weak</w:t>
      </w:r>
    </w:p>
    <w:p w14:paraId="36425F3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ccgggtaaagaacctgaagcgcatgcacctaacgaaaaaacctggaaatctcacctgGtgacctgtgccgcgatgtac</w:t>
      </w:r>
    </w:p>
    <w:p w14:paraId="2B4A7BC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33_hyuAp6_forward_3009830_[ICWHO|W|Inferred computationally without human oversight]_Weak</w:t>
      </w:r>
    </w:p>
    <w:p w14:paraId="637B0B6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gcaaagcgccggttgttgataagtggaccttctcaactaacggcgtatctatcatggGccgtcacggcattccggtga</w:t>
      </w:r>
    </w:p>
    <w:p w14:paraId="027182A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77_iapp6_forward_2876544_[ICWHO|W|Inferred computationally without human oversight]_Weak</w:t>
      </w:r>
    </w:p>
    <w:p w14:paraId="57AD18E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tcgggcgtttaggaagatttgaaattgttttagcgcagcggcagtttcatactatgGcggtaaaaaaatttgcatgg</w:t>
      </w:r>
    </w:p>
    <w:p w14:paraId="26A13B8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22036_ibaGp2_reverse_3336886_[HIPP|W|Human inference of promoter position],[ICWHO|W|Inferred computationally without human oversight]_Weak</w:t>
      </w:r>
    </w:p>
    <w:p w14:paraId="127559D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ggcgttaaccgcctgtccggcaaacctgcctgcaagtcgagccttgtctgatttatcAgcgaggctttttgcttattt</w:t>
      </w:r>
    </w:p>
    <w:p w14:paraId="3B04AF5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0010013_impp3_reverse_57336_[HIPP|W|Human inference of promoter position],[TIM|S|Transcription initiation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14:paraId="3DC6E6A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cacgccaatgatttttccccaatactgcatatattccccaaatcgacacacggatatCagggctatctcccacaatat</w:t>
      </w:r>
    </w:p>
    <w:p w14:paraId="128B9D4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74_insFp4_reverse_392660_[ICWHO|W|Inferred computationally without human oversight]_Weak</w:t>
      </w:r>
    </w:p>
    <w:p w14:paraId="111CF23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gtgaactggagatgtctaccgagattgcacgtctcaaacgccagctggcagaacgggAtgaagagctggctatcctcc</w:t>
      </w:r>
    </w:p>
    <w:p w14:paraId="1E8466B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95_insHp3_reverse_689205_[ICWHO|W|Inferred computationally without human oversight]_Weak</w:t>
      </w:r>
    </w:p>
    <w:p w14:paraId="586572A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atattctcctatccaactttggcacatctattgctttgttatacaaggcaaaccctgAaacagcatcagtacaaccta</w:t>
      </w:r>
    </w:p>
    <w:p w14:paraId="46ECCB1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49_insJp4_forward_3720594_[ICWHO|W|Inferred computationally without human oversight]_Weak</w:t>
      </w:r>
    </w:p>
    <w:p w14:paraId="0537D0F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caggtgaaaaataaaagcgtgaaacaaatcactattaaagaaagtaatctatatttctGcggcattcccagcctcctgt</w:t>
      </w:r>
    </w:p>
    <w:p w14:paraId="4958D35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5517_insKp_forward_3721065_[HIPP|W|Human inference of promoter position]_Weak</w:t>
      </w:r>
    </w:p>
    <w:p w14:paraId="6FAFDC1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ctggtttacgcgcgctcaagattggcaccaaaagaaacattgcaatatcagttgatcCagaaaaagcggcatcagcat</w:t>
      </w:r>
    </w:p>
    <w:p w14:paraId="489B160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33_intDp6_reverse_566101_[ICWHO|W|Inferred computationally without human oversight]_Weak</w:t>
      </w:r>
    </w:p>
    <w:p w14:paraId="00A8E2E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cgaaaaaatggacgaggcactggctgaaattggttttgtatttggggagcaatggcgAtgacgcatcctcacgataat</w:t>
      </w:r>
    </w:p>
    <w:p w14:paraId="6A14D7D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86_intRp4_reverse_1413260_[ICWHO|W|Inferred computationally without human oversight]_Weak</w:t>
      </w:r>
    </w:p>
    <w:p w14:paraId="3CA9F20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cctttaggtaagccagacagcaaacgagggattatctggtacaactatccaaagataAatcagtttatcaaagactca</w:t>
      </w:r>
    </w:p>
    <w:p w14:paraId="5EB608E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83_intZp3_forward_2558693_[ICWHO|W|Inferred computationally without human oversight]_Weak</w:t>
      </w:r>
    </w:p>
    <w:p w14:paraId="0881298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cttaaactgatatacattgccgaacaatgtggtctttagtttcataagtcgttccctcAggaagaatcgatgattggca</w:t>
      </w:r>
    </w:p>
    <w:p w14:paraId="5E236A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10_iscAp6_reverse_2659962_[ICWHO|W|Inferred computationally without human oversight]_Weak</w:t>
      </w:r>
    </w:p>
    <w:p w14:paraId="0FC7E1C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accgatattgctgaagaacttgaactgccgccggtgaaaattcactgttctattctgGcagaagacgcgatcaaagcc</w:t>
      </w:r>
    </w:p>
    <w:p w14:paraId="022C5C7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00_ispGp1_reverse_2641880_[ICWHO|W|Inferred computationally without human oversight]_Weak</w:t>
      </w:r>
    </w:p>
    <w:p w14:paraId="7AE31EC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cagtacagatccagtatcaagggaaacctgtcgatctgagtcgttttatcagaactaAccaggttgcgcgtctgaccc</w:t>
      </w:r>
    </w:p>
    <w:p w14:paraId="7620E6A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01_ispGp4_reverse_2641950_[ICWHO|W|Inferred computationally without human oversight]_Weak</w:t>
      </w:r>
    </w:p>
    <w:p w14:paraId="673D792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agcgtaaagacggtaatttgaacttaaccggccaggcaccgtacaaactgaaaattGgtgcgccagccgcagtacag</w:t>
      </w:r>
    </w:p>
    <w:p w14:paraId="3C5D709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118_kdgRp1_reverse_1910253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67B5E74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ggcaatggcaggccgtcggcctgaacttttggcataggaattttatatctttggtgaAtaatcaacaggggtatgatt</w:t>
      </w:r>
    </w:p>
    <w:p w14:paraId="4876DAD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19_kdgRp8_reverse_1910125_[ICWHO|W|Inferred computationally without human oversight]_Weak</w:t>
      </w:r>
    </w:p>
    <w:p w14:paraId="12B59B6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aagatggattgcgaccaccctggtgcgaaattataataaaaaacagttctgatttttAtaaaacactcgcaatgaggt</w:t>
      </w:r>
    </w:p>
    <w:p w14:paraId="5C18AF7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18_ldcAp9_reverse_1243197_[ICWHO|W|Inferred computationally without human oversight]_Weak</w:t>
      </w:r>
    </w:p>
    <w:p w14:paraId="3A0F4BC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cgggttcgtatagtcatgctttgatgaacaacccgctaataacacaatcaaaaaggcAaaccatctcaatttcacttc</w:t>
      </w:r>
    </w:p>
    <w:p w14:paraId="77DB074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22_lepBp1_reverse_2705464_[ICWHO|W|Inferred computationally without human oversight]_Weak</w:t>
      </w:r>
    </w:p>
    <w:p w14:paraId="28B4186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acatcattgcgcgatccaccgtgaaacagctgcgtaaaaacgtactggctaaatgttAtggcggcgatatcagccgta</w:t>
      </w:r>
    </w:p>
    <w:p w14:paraId="2018CB9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63_leuDp4_reverse_79594_[ICWHO|W|Inferred computationally without human oversight]_Weak</w:t>
      </w:r>
    </w:p>
    <w:p w14:paraId="7247EF3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tggctgctcaatgtgtctggcgatgaacaacgaccgtctgaatccgggcgaacgttGtgcctccaccagcaaccgta</w:t>
      </w:r>
    </w:p>
    <w:p w14:paraId="4CB219F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10_lgoRp4_reverse_4595947_[ICWHO|W|Inferred computationally without human oversight]_Weak</w:t>
      </w:r>
    </w:p>
    <w:p w14:paraId="679B80C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attcatcgtagacatgattcggctctccactttttgttgccttagatatcaatgaaaAtgaaaaatggcagcggaacg</w:t>
      </w:r>
    </w:p>
    <w:p w14:paraId="53A8674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5_lhrp_forward_1728353_[TIM|S|Transcription initiation mapping],[AIPP|W|Automated inference of promoter position]_Strong</w:t>
      </w:r>
    </w:p>
    <w:p w14:paraId="7E8DDFF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gtaatatttgtcataatgcgcgctgcaatttatccgtattaagagaatcagatgtccGataacgctcaacttaccggt</w:t>
      </w:r>
    </w:p>
    <w:p w14:paraId="23D6A94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72_lipBp2_reverse_662401_[ICWHO|W|Inferred computationally without human oversight]_Weak</w:t>
      </w:r>
    </w:p>
    <w:p w14:paraId="7D29D86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atcaacgccactcatatcgagcaggttgaaacactgtatgaagaactgggcaaaatcgAtattgtccgcatggttctgt</w:t>
      </w:r>
    </w:p>
    <w:p w14:paraId="495F8A5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81_litp1_forward_1198516_[ICWHO|W|Inferred computationally without human oversight]_Weak</w:t>
      </w:r>
    </w:p>
    <w:p w14:paraId="714AD19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atgatgaaatgatgaaatgatgaaatgatgaaatgatgaaatgatgacagagtgtccAgtgggcacggatggtgtctt</w:t>
      </w:r>
    </w:p>
    <w:p w14:paraId="5E57919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98_lntp4_reverse_690984_[ICWHO|W|Inferred computationally without human oversight]_Weak</w:t>
      </w:r>
    </w:p>
    <w:p w14:paraId="6078C13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gcatcttccggcgcgtggcgaaactatcgacatcgacggttaccagttcaaagtggcGatggccgacagtcggcgtat</w:t>
      </w:r>
    </w:p>
    <w:p w14:paraId="13985A4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08_lpcAp1_forward_243468_[ICWHO|W|Inferred computationally without human oversight]_Weak</w:t>
      </w:r>
    </w:p>
    <w:p w14:paraId="56CB473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cacattgttgctgtttttatccgcacttcaggtcaaaaagtcctggtcatagcacctGcccgtacttctcgcttttgg</w:t>
      </w:r>
    </w:p>
    <w:p w14:paraId="4F777CB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0030206_lptAp1_forward_3343326_[IDA|S|Inferred from direct assay],[HIPP|W|Human inference of promoter position],[TIM|S|Transcription initiation mapping],[IMP|W|Inferred from mutant phenotype]_Strong</w:t>
      </w:r>
    </w:p>
    <w:p w14:paraId="35F7743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ctgaagacctcgtcacgttatacggaacaacatttaactccagcggtctgaaaatgcGcggcaacttacgcagcaaga</w:t>
      </w:r>
    </w:p>
    <w:p w14:paraId="7132E4C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8_lptBp_forward_3343396_[TIM|S|Transcription initiation mapping],[AIPP|W|Automated inference of promoter position]_Strong</w:t>
      </w:r>
    </w:p>
    <w:p w14:paraId="487FB55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cagcaagaacgccgagctgattgaaaaggttagaacatcctatgaaattcaaaacaaAcaaactcagccttaatcttg</w:t>
      </w:r>
    </w:p>
    <w:p w14:paraId="665C4E4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7_lpxDp_forward_200960_[HIPP|W|Human inference of promoter position],[TIM|S|Transcription initiation mapping]_Strong</w:t>
      </w:r>
    </w:p>
    <w:p w14:paraId="7E33CFC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ccgttgcttacaacagcagcgatgtaaaagacatcactgccgacgtactgaaacaggTtaaataagtaatgccttcaa</w:t>
      </w:r>
    </w:p>
    <w:p w14:paraId="24B8261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2_lpxPp_forward_2495578_[HIPP|W|Human inference of promoter position],[TIM|S|Transcription initiation mapping],[AIPP|W|Automated inference of promoter position]_Strong</w:t>
      </w:r>
    </w:p>
    <w:p w14:paraId="479B38B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cctgactagtctttacactctttacaggaaccattgtcgtacatgatggcccaaccaAttgagtgtaccgctgtcgac</w:t>
      </w:r>
    </w:p>
    <w:p w14:paraId="28DBD34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07_malQp_reverse_3550399_[TIM|S|Transcription initiation mapping],[AIPP|W|Automated inference of promoter position]_Strong</w:t>
      </w:r>
    </w:p>
    <w:p w14:paraId="1445C60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tatctttatttttggtcataccgtggaacaagtgaaggcaattctggccaaaggctAcgacccggtgaaatggcgga</w:t>
      </w:r>
    </w:p>
    <w:p w14:paraId="53CAD5F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38_matAp1_reverse_311393_[ICWHO|W|Inferred computationally without human oversight]_Weak</w:t>
      </w:r>
    </w:p>
    <w:p w14:paraId="277EE28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aataattaaacttaatctcgtttaacctttattgatatgtactacgtatcttatttaCttccggtttactaaggaaac</w:t>
      </w:r>
    </w:p>
    <w:p w14:paraId="49C6578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39_matAp5_reverse_311446_[ICWHO|W|Inferred computationally without human oversight]_Weak</w:t>
      </w:r>
    </w:p>
    <w:p w14:paraId="591885C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ttcacatattgacactcatcgggaaaaaaaacataaatttaagcccaatcgaaaataAttaaacttaatctcgtttaa</w:t>
      </w:r>
    </w:p>
    <w:p w14:paraId="1CD0CB7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7_mazGp4_reverse_2910860_[ICWHO|W|Inferred computationally without human oversight]_Weak</w:t>
      </w:r>
    </w:p>
    <w:p w14:paraId="111A08C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ccgttcgaagttgttttatccggtcaggaacgtgatggcgtagcgttagctgatcagGtaaaaagtatcgcctggcgg</w:t>
      </w:r>
    </w:p>
    <w:p w14:paraId="2ECF291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01_mcrAp10_forward_1210195_[ICWHO|W|Inferred computationally without human oversight]_Weak</w:t>
      </w:r>
    </w:p>
    <w:p w14:paraId="5C6706D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ggacgattaattgcagcaggaactcctcgccagaaggtggcgattatctatgatgttGgtgtgtcaactttgtataag</w:t>
      </w:r>
    </w:p>
    <w:p w14:paraId="777DDFC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6798_mcrAp7_forward_1210139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32FFFE8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cagggacgaattggtggacgtcgtcccaaacttacaccagaacaatgggcacaagctgGacgattaattgcagcaggaa</w:t>
      </w:r>
    </w:p>
    <w:p w14:paraId="21D3BA3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06_mdaBp1_forward_3172423_[ICWHO|W|Inferred computationally without human oversight]_Weak</w:t>
      </w:r>
    </w:p>
    <w:p w14:paraId="529C770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ctatcagtattgtcattttcagaaaatatttatcctgcatcggtgagtcagagtaagAtcagacttttgctaaattcg</w:t>
      </w:r>
    </w:p>
    <w:p w14:paraId="578FECB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0_mdtKp10_forward_1743269_[ICWHO|W|Inferred computationally without human oversight]_Weak</w:t>
      </w:r>
    </w:p>
    <w:p w14:paraId="4779DF4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tgcggtgccctgtacaatccccgtaaacatacttacaactcctgaaatcagttaagAcattctgttcagcacaatag</w:t>
      </w:r>
    </w:p>
    <w:p w14:paraId="2977B81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17_mdtPp6_reverse_4301236_[ICWHO|W|Inferred computationally without human oversight]_Weak</w:t>
      </w:r>
    </w:p>
    <w:p w14:paraId="70DDB8D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aactcggcgcaggcgctggataacgcactacagccggacagagcaggtcagtttgccGacgccctggagaaatacgct</w:t>
      </w:r>
    </w:p>
    <w:p w14:paraId="05083D2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61_mglCp6_reverse_2237959_[ICWHO|W|Inferred computationally without human oversight]_Weak</w:t>
      </w:r>
    </w:p>
    <w:p w14:paraId="281F24E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cagaaatattaatgctcgatgaaccgacgcgcggtattgatgtcggggcgaagtttgAaatttatcagttaattgccg</w:t>
      </w:r>
    </w:p>
    <w:p w14:paraId="4DD6EDE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62_mglCp9_reverse_2237923_[ICWHO|W|Inferred computationally without human oversight]_Weak</w:t>
      </w:r>
    </w:p>
    <w:p w14:paraId="4970D3A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ttgatgtcggggcgaagtttgaaatttatcagttaattgccgaactggcgaagaaagGcaaggggattattattatct</w:t>
      </w:r>
    </w:p>
    <w:p w14:paraId="0873FA9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0785_micAp_forward_2814802_[HIPP|W|Human inference of promoter position],[TIM|S|Transcription initiation mapping]_Strong</w:t>
      </w:r>
    </w:p>
    <w:p w14:paraId="64606B2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ccggtaatttttttaaaaattttctgaactctttcttcccaggcgagtctgagtatatGaaagacgcgcatttgttatc</w:t>
      </w:r>
    </w:p>
    <w:p w14:paraId="61FBDF9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65944_micLp_reverse_1958747_[TIM|S|Transcription initiation mapping],[RS-EPT-CBR|S|RNA-seq using two enrichment strategies for primary transcripts and consistent biological replicates]_Strong</w:t>
      </w:r>
    </w:p>
    <w:p w14:paraId="16BE23B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ctgcaaggtttatcaaaaattatggaacttattgcccatcgtgatgctccaatcattAtggccggagcaggagtccgt</w:t>
      </w:r>
    </w:p>
    <w:p w14:paraId="176DC8C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10_minEp3_reverse_1224711_[ICWHO|W|Inferred computationally without human oversight]_Weak</w:t>
      </w:r>
    </w:p>
    <w:p w14:paraId="69BB455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tgtgctggagatcctgcgcatcaaactcgtcggcgtgatcccagaggatcaatcagtAttgcgcgcctctaaccaggg</w:t>
      </w:r>
    </w:p>
    <w:p w14:paraId="5060016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17_mmuPp1_forward_275119_[ICWHO|W|Inferred computationally without human oversight]_Weak</w:t>
      </w:r>
    </w:p>
    <w:p w14:paraId="0E22D4B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aaggtaagttgatgactcatgatgaaccctgttctatggctccagatgacaaacatgAtctcatatcagggacttgtt</w:t>
      </w:r>
    </w:p>
    <w:p w14:paraId="6947337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18_mmuPp2_forward_275315_[ICWHO|W|Inferred computationally without human oversight]_Weak</w:t>
      </w:r>
    </w:p>
    <w:p w14:paraId="6B8E44E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attctgttaacaaacgcggtataacaaaccttctttggatgtttagatgtccatacgtttAgaaggttatatgcaaacaac</w:t>
      </w:r>
    </w:p>
    <w:p w14:paraId="4BF6489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79_mppAp5_forward_1393054_[ICWHO|W|Inferred computationally without human oversight]_Weak</w:t>
      </w:r>
    </w:p>
    <w:p w14:paraId="424C315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atgataccgaaaacgggtttgaacgtgcgaagcccgaacgtagtgttcggagttctAtgtgctttaccgcattttgg</w:t>
      </w:r>
    </w:p>
    <w:p w14:paraId="000E621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1_mqop1_reverse_2306924_[ICWHO|W|Inferred computationally without human oversight]_Weak</w:t>
      </w:r>
    </w:p>
    <w:p w14:paraId="42D6447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gacggcataatattacgacgctgacctggcggactgctgccgtcaggtcaatatgctAaaaatcccttcatttctaat</w:t>
      </w:r>
    </w:p>
    <w:p w14:paraId="310CFB2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44_mrpp2_reverse_2194175_[ICWHO|W|Inferred computationally without human oversight]_Weak</w:t>
      </w:r>
    </w:p>
    <w:p w14:paraId="5A0B9C3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tacttctctatattcttcaggtaaactatcagctgatggtttatctatacaaaaaaggAgtcgggatgaacgaacaatc</w:t>
      </w:r>
    </w:p>
    <w:p w14:paraId="0A75122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88_mtfAp1_forward_2043618_[ICWHO|W|Inferred computationally without human oversight]_Weak</w:t>
      </w:r>
    </w:p>
    <w:p w14:paraId="4844F9D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cagatggttgccatgatgccaggaaatttggcattttaacagtccctgtccgtgcaaTtttgttcaagtgacgagttt</w:t>
      </w:r>
    </w:p>
    <w:p w14:paraId="1930968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00_mutHp5_forward_2969582_[ICWHO|W|Inferred computationally without human oversight]_Weak</w:t>
      </w:r>
    </w:p>
    <w:p w14:paraId="780A829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gcagtgttgcgcaactcgattaccggcaacctaaaaagcaatataaatcagagaattGaacaacgcatgtggaaaaag</w:t>
      </w:r>
    </w:p>
    <w:p w14:paraId="4640CFB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90_nanSp1_reverse_4537703_[ICWHO|W|Inferred computationally without human oversight]_Weak</w:t>
      </w:r>
    </w:p>
    <w:p w14:paraId="3F6E93A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aatagtctattgattattggcggtgaaactgcaggcggcaaagcggtgacggattcaGttttgatcactgtgaaggat</w:t>
      </w:r>
    </w:p>
    <w:p w14:paraId="1023292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3_narWp_reverse_1538687_[TIM|S|Transcription initiation mapping],[AIPP|W|Automated inference of promoter position]_Strong</w:t>
      </w:r>
    </w:p>
    <w:p w14:paraId="2FEEEC4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agtacgcatggtttaacaacgtcgaaaccaaaccgggcattggttatccgaaaaactGggaagatcaggaagagtggc</w:t>
      </w:r>
    </w:p>
    <w:p w14:paraId="7BEB263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7_nhoAp2_forward_1533963_[ICWHO|W|Inferred computationally without human oversight]_Weak</w:t>
      </w:r>
    </w:p>
    <w:p w14:paraId="07264F0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acgaaattaacgggattggcgatttgcgaacgtgatgcatgtccgcgatcgcacaaaAtagccggtgcggcgtctatt</w:t>
      </w:r>
    </w:p>
    <w:p w14:paraId="63B2457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1_nlpCp3_reverse_1792827_[ICWHO|W|Inferred computationally without human oversight]_Weak</w:t>
      </w:r>
    </w:p>
    <w:p w14:paraId="491FA71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ctggcgcaggcctatgggatgaattttcgccgtctggatatcgaaggtcacagaatGctgatttcgaccatctgatt</w:t>
      </w:r>
    </w:p>
    <w:p w14:paraId="5E5B0F4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58_nudEp1_reverse_3526186_[ICWHO|W|Inferred computationally without human oversight]_Weak</w:t>
      </w:r>
    </w:p>
    <w:p w14:paraId="6665E76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agttacataaatgtaaataacatgcaattcacattgccgaaagcgtgtccgatatcGcacaataaccgctgatttca</w:t>
      </w:r>
    </w:p>
    <w:p w14:paraId="6E6BB86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080_nudGp3_forward_1841438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358F358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ggatgaagatggcggtctagcacaggcactccttaaatataaagcctttctgattgaGcaacagtgcggatattatgg</w:t>
      </w:r>
    </w:p>
    <w:p w14:paraId="5204F5F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30_opgDp4_forward_1496645_[ICWHO|W|Inferred computationally without human oversight]_Weak</w:t>
      </w:r>
    </w:p>
    <w:p w14:paraId="235D365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aggaagcggaagaacgcagtaaacgtcgctgtggtttgctttaaaatctgaccatccGcctttgcaaaaatttgcctg</w:t>
      </w:r>
    </w:p>
    <w:p w14:paraId="49F9614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59_oxcp10_reverse_2492130_[ICWHO|W|Inferred computationally without human oversight]_Weak</w:t>
      </w:r>
    </w:p>
    <w:p w14:paraId="7F15757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tgttgaagtggaacaaccgttgcgtggaaaatatctgaccgttggttgtccaatgaaAttctctgcctttacgccgga</w:t>
      </w:r>
    </w:p>
    <w:p w14:paraId="754881E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55_pabCp1_forward_1153293_[ICWHO|W|Inferred computationally without human oversight]_Weak</w:t>
      </w:r>
    </w:p>
    <w:p w14:paraId="79ABE70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ttattccgacttgttccgtagtgaacatgctgccacactaacaattctctgataaggAgccggtatgttcttaattaa</w:t>
      </w:r>
    </w:p>
    <w:p w14:paraId="52CC258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56_pabCp5_forward_1153194_[ICWHO|W|Inferred computationally without human oversight]_Weak</w:t>
      </w:r>
    </w:p>
    <w:p w14:paraId="7CC9A33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gcttcggtggcactaatggttctttgatctttaaaaagatctaagttgtcattttccAcccttataaaaggtccgctt</w:t>
      </w:r>
    </w:p>
    <w:p w14:paraId="5E87144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73_panCp2_reverse_148920_[ICWHO|W|Inferred computationally without human oversight]_Weak</w:t>
      </w:r>
    </w:p>
    <w:p w14:paraId="7F22A51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gacgggcagatcctcgtgatgcacgacgcctttggtattaccggcggtcacattcctAaattcgctaaaaatttcctc</w:t>
      </w:r>
    </w:p>
    <w:p w14:paraId="6F252CE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90_panZp1_forward_3597828_[ICWHO|W|Inferred computationally without human oversight]_Weak</w:t>
      </w:r>
    </w:p>
    <w:p w14:paraId="0037FB4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cctttgtcagcataaaataacggcacaaagggcggaataattcactatcattcagggGattatgctggacatttttca</w:t>
      </w:r>
    </w:p>
    <w:p w14:paraId="7EAF7B2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44_patDp3_forward_1515415_[ICWHO|W|Inferred computationally without human oversight]_Weak</w:t>
      </w:r>
    </w:p>
    <w:p w14:paraId="2D1569E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ttgtcgttcgatgaaatcatcgttacgacctttacggcaggtcatgaacgaacgttAccgttgtggttgctcaatca</w:t>
      </w:r>
    </w:p>
    <w:p w14:paraId="298BC09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45_patDp4_forward_1515440_[ICWHO|W|Inferred computationally without human oversight]_Weak</w:t>
      </w:r>
    </w:p>
    <w:p w14:paraId="71694C1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acgacctttacggcaggtcatgaacgaacgttaccgttgtggttgctcaatcagcttGggcgaccgcgtgatgtaccg</w:t>
      </w:r>
    </w:p>
    <w:p w14:paraId="6F99986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0_pgpBp5_forward_1339193_[ICWHO|W|Inferred computationally without human oversight]_Weak</w:t>
      </w:r>
    </w:p>
    <w:p w14:paraId="727967B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cttctgccacacgtttaagctgcatgaaattctccagataatgctggttctgtattgGcttattttgccataacgaga</w:t>
      </w:r>
    </w:p>
    <w:p w14:paraId="368D84E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76_phoQp5_reverse_1189940_[ICWHO|W|Inferred computationally without human oversight]_Weak</w:t>
      </w:r>
    </w:p>
    <w:p w14:paraId="6E30FB5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accgcgttcgaatacactattatggaaacgttgatacgcaataatggcaaagtggtcAgcaaagattcgttaatgctc</w:t>
      </w:r>
    </w:p>
    <w:p w14:paraId="68264B5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6991_pinQp1_forward_1633584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2025E8D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tcgaacgtgtacatacaaatatgcacaaaaataatcataattattttctgagatgcAttatgatatgaacaccaatt</w:t>
      </w:r>
    </w:p>
    <w:p w14:paraId="6962EAA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0_plsBp_reverse_4256598_[TIM|S|Transcription initiation mapping],[AIPP|W|Automated inference of promoter position],[IEP|W|Inferred from expression pattern]_Strong</w:t>
      </w:r>
    </w:p>
    <w:p w14:paraId="12D010D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cagtggtattattggccattgaaagaacctttttacattatgagcgtcaatatcagtGtaccgttaaatccgatgatt</w:t>
      </w:r>
    </w:p>
    <w:p w14:paraId="532390C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23_plsYp5_forward_3204533_[ICWHO|W|Inferred computationally without human oversight]_Weak</w:t>
      </w:r>
    </w:p>
    <w:p w14:paraId="167504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gttatcccacgccatttcgatatcgaacactaacttctgttcgatggtctgttcccaGtcgtaaacaccaatagtggt</w:t>
      </w:r>
    </w:p>
    <w:p w14:paraId="2248A0C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00_potEp1_reverse_718344_[ICWHO|W|Inferred computationally without human oversight]_Weak</w:t>
      </w:r>
    </w:p>
    <w:p w14:paraId="574D9E6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ggatcaacctgctgccaggttttgcaccggagctgcagggtgtctatatcgaagaacAtgatggtcgtaagcaagttt</w:t>
      </w:r>
    </w:p>
    <w:p w14:paraId="57C1DB2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67_pppAp3_reverse_3114479_[ICWHO|W|Inferred computationally without human oversight]_Weak</w:t>
      </w:r>
    </w:p>
    <w:p w14:paraId="430096C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ataaggcgctcgcgccgcatccggcatgaaataaggcgcaccgggttaacacatttgCccgatgcgcctgcttatcgg</w:t>
      </w:r>
    </w:p>
    <w:p w14:paraId="08A4E13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57_ppsRp1_forward_1787339_[ICWHO|W|Inferred computationally without human oversight]_Weak</w:t>
      </w:r>
    </w:p>
    <w:p w14:paraId="386149D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cacataaaccatcggtataaacgaaaccataaaaatgaaatgctgttttcataaaaaAtaaaattgaaggttcatttt</w:t>
      </w:r>
    </w:p>
    <w:p w14:paraId="075B43F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6_pptAp7_forward_1532858_[ICWHO|W|Inferred computationally without human oversight]_Weak</w:t>
      </w:r>
    </w:p>
    <w:p w14:paraId="534AC8F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agcagaattattttcagggatacggcacattgctattaatattttgacgaatgataAggtattcaaggcagggttaa</w:t>
      </w:r>
    </w:p>
    <w:p w14:paraId="770CD06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5_psdp_reverse_4390638_[TIM|S|Transcription initiation mapping],[AIPP|W|Automated inference of promoter position]_Strong</w:t>
      </w:r>
    </w:p>
    <w:p w14:paraId="41A4A28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agttcggcctctggcacctggagccggaacaaatcactcagggctttgtcgaattccAtgactatttaggtctgtgta</w:t>
      </w:r>
    </w:p>
    <w:p w14:paraId="63FB6F5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71_psuGp4_reverse_2258557_[ICWHO|W|Inferred computationally without human oversight]_Weak</w:t>
      </w:r>
    </w:p>
    <w:p w14:paraId="3FEBC1E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gcgtttattacagcgatatcagcggtgaaagtggctggtctgcgccgatcaaaaccaAtgttattaatgttaccggag</w:t>
      </w:r>
    </w:p>
    <w:p w14:paraId="5279F46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70_psuTp2_reverse_2257496_[ICWHO|W|Inferred computationally without human oversight]_Weak</w:t>
      </w:r>
    </w:p>
    <w:p w14:paraId="2BA23CE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cctgctggcgcgcgttgctgaactgaccggcggtgacagcctgaaatccaacatccAgctggtgttcaacaacgcca</w:t>
      </w:r>
    </w:p>
    <w:p w14:paraId="0A07652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87_racCp4_reverse_1417811_[ICWHO|W|Inferred computationally without human oversight]_Weak</w:t>
      </w:r>
    </w:p>
    <w:p w14:paraId="58C1417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gaaaaagaccagatggcacatgaactttaattaattgactattcgaaactga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tttAtgccagaaatggcaggtatt</w:t>
      </w:r>
    </w:p>
    <w:p w14:paraId="08F9756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39_rcnBp_forward_2186884_[ICWHO|W|Inferred computationally without human oversight]_Weak</w:t>
      </w:r>
    </w:p>
    <w:p w14:paraId="651AD8D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tgcttttagggcatcctttcatttacactttttacgaaatcatgggatcactaacaaAatatcgcttgtcagttatat</w:t>
      </w:r>
    </w:p>
    <w:p w14:paraId="51FCE4A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5_rcsCp4_reverse_2320081_[ICWHO|W|Inferred computationally without human oversight]_Weak</w:t>
      </w:r>
    </w:p>
    <w:p w14:paraId="6DDCB7E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ccaatagtaagcgttgggacaatgaccatcaggattgccatcaggatcatttgattGcgtaagcggcgtggataaat</w:t>
      </w:r>
    </w:p>
    <w:p w14:paraId="47870B1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29_recQp1_forward_4005858_[ICWHO|W|Inferred computationally without human oversight]_Weak</w:t>
      </w:r>
    </w:p>
    <w:p w14:paraId="22C0DE1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gcagtttctcgcgcaggcgctgaaaatagcgcctgtttttatttcaggcaatcgggGtgaatgtggcgcaggcggaa</w:t>
      </w:r>
    </w:p>
    <w:p w14:paraId="5C154B2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99_remp1_reverse_1644972_[ICWHO|W|Inferred computationally without human oversight]_Weak</w:t>
      </w:r>
    </w:p>
    <w:p w14:paraId="37F0405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gtttttattttcaacgcgtttgaagttctggacggtgccggaatagaatcaaaaataCttaagtagcgcgcagggata</w:t>
      </w:r>
    </w:p>
    <w:p w14:paraId="16E09C5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96_rfaDp4_forward_3793970_[HIPP|W|Human inference of promoter position],[TIM|S|Transcription initiation mapping]_Strong</w:t>
      </w:r>
    </w:p>
    <w:p w14:paraId="41DAE74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cggatgtgatggtatgattacagacattcgtgtctgagattgtctctgactccataAttcgaaggttacagttatga</w:t>
      </w:r>
    </w:p>
    <w:p w14:paraId="05E6C28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13_rhsBp12_forward_3619097_[ICWHO|W|Inferred computationally without human oversight]_Weak</w:t>
      </w:r>
    </w:p>
    <w:p w14:paraId="00C11F3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cctgattcctctctaaataccctatccgaaccttctcttttgtaacgttctaaatatAttcctaaaaatcttcaattc</w:t>
      </w:r>
    </w:p>
    <w:p w14:paraId="0BD8467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08_rhsBp3_forward_3619074_[ICWHO|W|Inferred computationally without human oversight]_Weak</w:t>
      </w:r>
    </w:p>
    <w:p w14:paraId="0314453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gatcaacaaagggccactagcacacctgattcctctctaaataccctatccgaaccttCtcttttgtaacgttctaaat</w:t>
      </w:r>
    </w:p>
    <w:p w14:paraId="3BB0D36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10_rhsBp9_forward_3619044_[ICWHO|W|Inferred computationally without human oversight]_Weak</w:t>
      </w:r>
    </w:p>
    <w:p w14:paraId="09AA9B8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gagtctattattgggtcctttggtgaacgatcaacaaagggccactagcacacctgAttcctctctaaataccctat</w:t>
      </w:r>
    </w:p>
    <w:p w14:paraId="711E5ED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94_rihAp3_reverse_684602_[ICWHO|W|Inferred computationally without human oversight]_Weak</w:t>
      </w:r>
    </w:p>
    <w:p w14:paraId="352855A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cgtaaagtggcgaatcgggtgatctttatggacgagggtaaaattgtcgaagactcGccgaaagacgctttcttcga</w:t>
      </w:r>
    </w:p>
    <w:p w14:paraId="676B173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41_rlmFp1_forward_842192_[ICWHO|W|Inferred computationally without human oversight]_Weak</w:t>
      </w:r>
    </w:p>
    <w:p w14:paraId="1266D5F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gacagagatgtgcttattttttgaacgatatatttttacaaaataagacaaatcaatGacatgcataatgctgatttt</w:t>
      </w:r>
    </w:p>
    <w:p w14:paraId="0E2AA8D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4_rlmGp4_reverse_3235892_[ICWHO|W|Inferred computationally without human oversight]_Weak</w:t>
      </w:r>
    </w:p>
    <w:p w14:paraId="159CFB1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acgaaaaagagaaaaagggtatactcacgcacccttttcaggggcaatgtcgaaattttAtcattcaggagggccgatga</w:t>
      </w:r>
    </w:p>
    <w:p w14:paraId="425A05F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61_rluAp1_reverse_60450_[ICWHO|W|Inferred computationally without human oversight]_Weak</w:t>
      </w:r>
    </w:p>
    <w:p w14:paraId="12A38F5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cgtctggaagctctgcgtgcagtgaacccgaacattcgtgacgacgaactgaccgccAttgagagcaaccgtcagcag</w:t>
      </w:r>
    </w:p>
    <w:p w14:paraId="27BE3EA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95_rluFp1_forward_4230309_[ICWHO|W|Inferred computationally without human oversight]_Weak</w:t>
      </w:r>
    </w:p>
    <w:p w14:paraId="4875EB1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caggtaacgaattcaagccaatggaaataacaaatagttcgctcatgactattttttAtcaacccaaaggtacggtat</w:t>
      </w:r>
    </w:p>
    <w:p w14:paraId="6EC90FE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6_rnlBp_forward_2766707_[TIM|S|Transcription initiation mapping],[AIPP|W|Automated inference of promoter position],[RS-EPT-CBR|S|RNA-seq using two enrichment strategies for primary transcripts and consistent biological replicates]_Strong</w:t>
      </w:r>
    </w:p>
    <w:p w14:paraId="3273C10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actactgtatgttactttatcctgaactacgcaccattgaaggtgtcttaaaaagtAagatgagtgggttaggcatg</w:t>
      </w:r>
    </w:p>
    <w:p w14:paraId="1DC0CE5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40_rplSp1_reverse_2744642_[ICWHO|W|Inferred computationally without human oversight]_Weak</w:t>
      </w:r>
    </w:p>
    <w:p w14:paraId="08B873D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gccgtacctggcttagaagacctgaacttctggaaaacctggctctgactgaagagcAagcaaggttgctggcggagt</w:t>
      </w:r>
    </w:p>
    <w:p w14:paraId="2740B43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61_rpoDp4_forward_3212693_[TIM|S|Transcription initiation mapping],[AIPP|W|Automated inference of promoter position]_Strong</w:t>
      </w:r>
    </w:p>
    <w:p w14:paraId="784F0CF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aaataatgctgccacccttgaaaaactgtcgatgtgggacgatatagcagataagaaTattgctgagcaaaccttcac</w:t>
      </w:r>
    </w:p>
    <w:p w14:paraId="0BB0DE7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515_rpoHp3_reverse_3600870_[HIPP|W|Human inference of promoter position],[TIM|S|Transcription initiation mapping],[AIPP|W|Automated inference of promoter position],[RS-EPT-CBR|S|RNA-seq using two enrichment strategies for primary transcripts and consistent biological replicates]_Strong</w:t>
      </w:r>
    </w:p>
    <w:p w14:paraId="1B53050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gtaatttattcacaagcttgcattgaacttgtggataaaatcacggtctgataaaacAgtgaatgataacctcgttgc</w:t>
      </w:r>
    </w:p>
    <w:p w14:paraId="5AF56F5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580_rseAp3_reverse_2709632_[TIM|S|Transcription initiation mapping],[AIPP|W|Automated inference of promoter position]_Strong</w:t>
      </w:r>
    </w:p>
    <w:p w14:paraId="14BCDEC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tggcggcgcgttgaaagaaatttcgaaccctgagaacttaatgttgtcagaagaactGagacagatagttttccgaac</w:t>
      </w:r>
    </w:p>
    <w:p w14:paraId="2CBB5C6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9_rsePp_forward_196470_[HIPP|W|Human inference of promoter position],[TIM|S|Transcription initiation mapping]_Strong</w:t>
      </w:r>
    </w:p>
    <w:p w14:paraId="2AD4824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gaattaaggacagcggtcatttaattccaggacacggtggtattttagatcgtattgAtagcctgacggctgcggtac</w:t>
      </w:r>
    </w:p>
    <w:p w14:paraId="3597CE9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7794_rsmDp1_forward_3604352_[ICWHO|W|Inferred computationally without human oversight]_Weak</w:t>
      </w:r>
    </w:p>
    <w:p w14:paraId="1BDD520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acatagcagctaaaaaaatgatgaaatagtctatcacttaacttaattcacatcaccGcctgcaagtatgtgttatct</w:t>
      </w:r>
    </w:p>
    <w:p w14:paraId="14A14C0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54_rsmEp1_forward_3091018_[ICWHO|W|Inferred computationally without human oversight]_Weak</w:t>
      </w:r>
    </w:p>
    <w:p w14:paraId="0AEDC4A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cgactgggagtgcgagcgcgatgaacgcatcgcgaaggtgcagggcaatcataacccGtatgtgcaacgcgcttgcca</w:t>
      </w:r>
    </w:p>
    <w:p w14:paraId="5E9E82B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75_rtcAp1_reverse_3556880_[ICWHO|W|Inferred computationally without human oversight]_Weak</w:t>
      </w:r>
    </w:p>
    <w:p w14:paraId="0209F2A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agatattgatgcggtgatggcggcacaaagcgatctggtggaagttatctataccctGcgtcaggtggtgtgcgtaaa</w:t>
      </w:r>
    </w:p>
    <w:p w14:paraId="52AF161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76_rtcAp2_reverse_3557002_[ICWHO|W|Inferred computationally without human oversight]_Weak</w:t>
      </w:r>
    </w:p>
    <w:p w14:paraId="21F00C6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gcgggtaatgagccgaactaaagcgaaaaaactgttcagcgtggaagatcaaattcgtGccaccgcgcatgtggaatgc</w:t>
      </w:r>
    </w:p>
    <w:p w14:paraId="1118F9A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24_rutGp2_reverse_1070045_[ICWHO|W|Inferred computationally without human oversight]_Weak</w:t>
      </w:r>
    </w:p>
    <w:p w14:paraId="062D550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tttggcggcaaaacgcccatggaacaccgctttgccgccgcccgctggcagacggggGtgaccggatgcccgcaactg</w:t>
      </w:r>
    </w:p>
    <w:p w14:paraId="1423C89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2_rutRp_forward_1074134_[TIM|S|Transcription initiation mapping],[AIPP|W|Automated inference of promoter position]_Strong</w:t>
      </w:r>
    </w:p>
    <w:p w14:paraId="3BD2CA3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ttaatctgttaacattacgttatctaaaatatctggtaaaaagtggactaaacggtcAaaacagttgcacataaaaca</w:t>
      </w:r>
    </w:p>
    <w:p w14:paraId="20A4111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0786_rybBp_reverse_888057_[IDA|S|Inferred from direct assay],[HIPP|W|Human inference of promoter position],[TIM|S|Transcription initiation mapping],[RS-EPT-CBR|S|RNA-seq using two enrichment strategies for primary transcripts and consistent biological replicates]_Strong</w:t>
      </w:r>
    </w:p>
    <w:p w14:paraId="512FB3C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tgaaatttttttgcacaaccgcagaacttttccgcagggcatcagtcttaattagtGccactgcttttctttgatgt</w:t>
      </w:r>
    </w:p>
    <w:p w14:paraId="2E0FF99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9_sadp5_reverse_1614799_[ICWHO|W|Inferred computationally without human oversight]_Weak</w:t>
      </w:r>
    </w:p>
    <w:p w14:paraId="35E7B13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atgctgccagcttcggcaaccgcgttgaacatctccagttgggtcagatccatagcaTtctcgattcgtgaataagtg</w:t>
      </w:r>
    </w:p>
    <w:p w14:paraId="1487234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9_sapFp5_reverse_1352657_[ICWHO|W|Inferred computationally without human oversight]_Weak</w:t>
      </w:r>
    </w:p>
    <w:p w14:paraId="1F61953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attgtgacgccacgtttgacgggggcgaaaaatcatctctatgcctgtcatttcccGctgaacatggagaaagagtg</w:t>
      </w:r>
    </w:p>
    <w:p w14:paraId="7DA635D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84_sbcCp2_reverse_415847_[ICWHO|W|Inferred computationally without human oversight]_Weak</w:t>
      </w:r>
    </w:p>
    <w:p w14:paraId="6C6BA72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gccagccaacagcgtgaaaccctcagcgaactcagcgtcgaagaggtgttcaatc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ccGtctggcactggaagaactgg</w:t>
      </w:r>
    </w:p>
    <w:p w14:paraId="78F7A84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7_sbmAp_forward_396553_[HIPP|W|Human inference of promoter position],[TIM|S|Transcription initiation mapping],[AIPP|W|Automated inference of promoter position]_Strong</w:t>
      </w:r>
    </w:p>
    <w:p w14:paraId="4FFF9F6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aaacaattcttatggtcaggctggcgaactaagcgccttgctatgggtcacaatgggCggtttcatttggctgacgct</w:t>
      </w:r>
    </w:p>
    <w:p w14:paraId="1C933D1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92_setCp14_forward_3836744_[ICWHO|W|Inferred computationally without human oversight]_Weak</w:t>
      </w:r>
    </w:p>
    <w:p w14:paraId="579C3D5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ttaatttgttcatttaatatatcaaatcaacttgttttatttttactatcaaaaataGctcattgccttactataatt</w:t>
      </w:r>
    </w:p>
    <w:p w14:paraId="1FE9976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83_smrAp1_forward_1405936_[ICWHO|W|Inferred computationally without human oversight]_Weak</w:t>
      </w:r>
    </w:p>
    <w:p w14:paraId="5F624D1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ggcaatatttggaacttattactggaaatttgggtaatacgttgttggaccgacccgGtctggttatcatatcgcgct</w:t>
      </w:r>
    </w:p>
    <w:p w14:paraId="5934632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52_tamAp1_forward_4442270_[ICWHO|W|Inferred computationally without human oversight]_Weak</w:t>
      </w:r>
    </w:p>
    <w:p w14:paraId="49CD2D1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ggttgtaacaagaggcgtatttgcacacaataaccaccgtgaataggtctaaagtaaAacataagaaatatttggggt</w:t>
      </w:r>
    </w:p>
    <w:p w14:paraId="5F483F6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63_tdcRp8_forward_3267254_[ICWHO|W|Inferred computationally without human oversight]_Weak</w:t>
      </w:r>
    </w:p>
    <w:p w14:paraId="71B4F6A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atatcaacaagttaaagtataaaaatcagcataaaccctgatttttgtcaaaaaaaAtgacggggataaccatattt</w:t>
      </w:r>
    </w:p>
    <w:p w14:paraId="46686E1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37_tdkp1_forward_1293516_[ICWHO|W|Inferred computationally without human oversight]_Weak</w:t>
      </w:r>
    </w:p>
    <w:p w14:paraId="2F5546F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ctgaaaaactgacgaattatgataaactccagccaactttatttcatatcattgaggGcctgtggctgatggcacagc</w:t>
      </w:r>
    </w:p>
    <w:p w14:paraId="758F87C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94_tfaEp1_reverse_1209266_[ICWHO|W|Inferred computationally without human oversight]_Weak</w:t>
      </w:r>
    </w:p>
    <w:p w14:paraId="1E58E3A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aacgattaatttctattttgatgaaatatgggtaaatagtggcactgacattatcaaAagaggaaacacaaacgatgc</w:t>
      </w:r>
    </w:p>
    <w:p w14:paraId="5321D84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95_tfaEp6_reverse_1209189_[ICWHO|W|Inferred computationally without human oversight]_Weak</w:t>
      </w:r>
    </w:p>
    <w:p w14:paraId="5473037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cggattaccagccccggattatggaacctttaaaacatataaacaatcagtggatgGtttaggtgccgcagcctcag</w:t>
      </w:r>
    </w:p>
    <w:p w14:paraId="5B59E19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38_thiDp3_reverse_2184673_[ICWHO|W|Inferred computationally without human oversight]_Weak</w:t>
      </w:r>
    </w:p>
    <w:p w14:paraId="223088D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cgttaatgaccaaagtggtaggaactggctgtgcattatcggcggttgtcgctgcctGctgtgcgttaccaggcgata</w:t>
      </w:r>
    </w:p>
    <w:p w14:paraId="3AFE8D4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99_thyAp2_reverse_2965348_[ICWHO|W|Inferred computationally without human oversight]_Weak</w:t>
      </w:r>
    </w:p>
    <w:p w14:paraId="527EA93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attatcctcaacctgtatattcgtaaaccacgcccaatgggagctgtctcaggtttGttcctgattggttacggcgc</w:t>
      </w:r>
    </w:p>
    <w:p w14:paraId="602EADA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6721_torTp1_forward_1056220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79C981A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gtcagggttaaattcacggtcggtgcactttaggtgaaaaaggttgagtcgcaaagcgGaatgcatctagcataaagcc</w:t>
      </w:r>
    </w:p>
    <w:p w14:paraId="427F487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89_ugpQp1_reverse_3588300_[ICWHO|W|Inferred computationally without human oversight]_Weak</w:t>
      </w:r>
    </w:p>
    <w:p w14:paraId="280BFFF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aaatgactctcggcattcgcccggaacatattgcgctaagctcgcaggcagaaggcgGcgtaccgatggtgatggaca</w:t>
      </w:r>
    </w:p>
    <w:p w14:paraId="6F68189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39_ulaRp5_reverse_4418562_[ICWHO|W|Inferred computationally without human oversight]_Weak</w:t>
      </w:r>
    </w:p>
    <w:p w14:paraId="07848C5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gcggtttcgatgattgcttcactattgaaccggatctgccgttcaagtcattcctgtAatctgtcgtttataccgggt</w:t>
      </w:r>
    </w:p>
    <w:p w14:paraId="03078DB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82_waaUp9_reverse_3799398_[ICWHO|W|Inferred computationally without human oversight]_Weak</w:t>
      </w:r>
    </w:p>
    <w:p w14:paraId="53D559B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acgatgtaattccatttattaaacttcaagacatcagtgcagaagaatcaaaagatAtgacaagaaaaaaaatgcaa</w:t>
      </w:r>
    </w:p>
    <w:p w14:paraId="3AE0657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13_wbbKp4_reverse_2104606_[ICWHO|W|Inferred computationally without human oversight]_Weak</w:t>
      </w:r>
    </w:p>
    <w:p w14:paraId="4DA1E48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ttgggtgagaatgtgacggttttgcctggaacaattattggtaatggagtcgtagtcgGcgccaattctgttgttagag</w:t>
      </w:r>
    </w:p>
    <w:p w14:paraId="56C97F9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22_wcaMp1_reverse_2115934_[ICWHO|W|Inferred computationally without human oversight]_Weak</w:t>
      </w:r>
    </w:p>
    <w:p w14:paraId="0B2F93B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tcaaacgcgcgcgcgaaaaagttgaacacgattttaaccagcaggtgatcaatcgagaActcgccagcttgctgcaggc</w:t>
      </w:r>
    </w:p>
    <w:p w14:paraId="3B42127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56_wzap2_reverse_2137193_[TIM|S|Transcription initiation mapping],[AIPP|W|Automated inference of promoter position]_Strong</w:t>
      </w:r>
    </w:p>
    <w:p w14:paraId="70CA5FC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ataaacaatgatgaaatccaaaatgaaattgatgccattattggtgtcagtaaccttGataagcggttgcacagtact</w:t>
      </w:r>
    </w:p>
    <w:p w14:paraId="1EC9304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88_xanPp5_forward_3828821_[ICWHO|W|Inferred computationally without human oversight]_Weak</w:t>
      </w:r>
    </w:p>
    <w:p w14:paraId="274D1B3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ctgggtcaaattctcagctgttaatgaacaaatggcatggattttaagcagaaaaatAccaaaagttatataaaaaag</w:t>
      </w:r>
    </w:p>
    <w:p w14:paraId="541A9CA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97_xylEp1_reverse_4242270_[ICWHO|W|Inferred computationally without human oversight]_Weak</w:t>
      </w:r>
    </w:p>
    <w:p w14:paraId="1BF93E1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ttgccttaactgcctgacaattccaacatcaatgcactgataaaagatcagaatggTctaaggcaggtctgaatgaa</w:t>
      </w:r>
    </w:p>
    <w:p w14:paraId="43CFB66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45_yaaAp3_reverse_6587_[ICWHO|W|Inferred computationally without human oversight]_Weak</w:t>
      </w:r>
    </w:p>
    <w:p w14:paraId="129529D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gtgattatctacgccagcgtaaactcggcgtgcgcccggtgtttgatccattgcgttAtccggatatcggtcgccagc</w:t>
      </w:r>
    </w:p>
    <w:p w14:paraId="7F720AB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66_yacHp3_reverse_131307_[ICWHO|W|Inferred computationally without human oversight]_Weak</w:t>
      </w:r>
    </w:p>
    <w:p w14:paraId="55112B5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cccaagattagtcaaaatttaaactaccgcctctttatactcggattcacagcacctGcgggtggcagttcgccgacc</w:t>
      </w:r>
    </w:p>
    <w:p w14:paraId="0EB8E9B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6368_yadEp3_forward_144965_[ICWHO|W|Inferred computationally without human oversight]_Weak</w:t>
      </w:r>
    </w:p>
    <w:p w14:paraId="66EA2E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agtttcgcgagcgtattgtcgaactgggtgcgccggaggtgagtagtctttggcaccAacaacaaaaaaatccgcctt</w:t>
      </w:r>
    </w:p>
    <w:p w14:paraId="41151FB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77_yadNp1_reverse_156984_[ICWHO|W|Inferred computationally without human oversight]_Weak</w:t>
      </w:r>
    </w:p>
    <w:p w14:paraId="626E8F3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aaagtgcacaataggcgacctaatgaacaatggttgtaaatttgggtaacaaatatcAttgctcattaatatctaaca</w:t>
      </w:r>
    </w:p>
    <w:p w14:paraId="4679F63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85_yadSp7_reverse_177757_[ICWHO|W|Inferred computationally without human oversight]_Weak</w:t>
      </w:r>
    </w:p>
    <w:p w14:paraId="4FE8959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gaccggaccaaattcctaaaatcaaacaatactggggtgaacagctcaaaattcccGttattcctctcacgagtgac</w:t>
      </w:r>
    </w:p>
    <w:p w14:paraId="28C0BA3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97_yaeFp1_reverse_217135_[ICWHO|W|Inferred computationally without human oversight]_Weak</w:t>
      </w:r>
    </w:p>
    <w:p w14:paraId="04B4DEC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tccgcacactattgtgctgggcgaccgtaacctcgacaacgacgatatcgaatataaAtatcgtcgcaacggcgagaa</w:t>
      </w:r>
    </w:p>
    <w:p w14:paraId="29D3F38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395_yaeQp3_forward_214088_[ICWHO|W|Inferred computationally without human oversight]_Weak</w:t>
      </w:r>
    </w:p>
    <w:p w14:paraId="43325D7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ttcaaaacgcagcccagcgcgtccggaacgtatcctaagtctccgctggcgatttccGcgtaccgcttgcgtattaac</w:t>
      </w:r>
    </w:p>
    <w:p w14:paraId="7E381C0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62_yahMp5_forward_345336_[ICWHO|W|Inferred computationally without human oversight]_Weak</w:t>
      </w:r>
    </w:p>
    <w:p w14:paraId="49993B0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ttacgcatcgcactcaagcctgacagaaaatatgctgtaaggctcatatcaaaaaccGccattagctcatcaggaaga</w:t>
      </w:r>
    </w:p>
    <w:p w14:paraId="167A2B6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82_yaiIp7_forward_405698_[ICWHO|W|Inferred computationally without human oversight]_Weak</w:t>
      </w:r>
    </w:p>
    <w:p w14:paraId="67E0AAB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ccattgcctcactcctgccgtgaaattcattgttttgataatcgctggcagaagcatAaacagaactatgccggaagg</w:t>
      </w:r>
    </w:p>
    <w:p w14:paraId="31014E0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67_yaiOp6_reverse_380850_[ICWHO|W|Inferred computationally without human oversight]_Weak</w:t>
      </w:r>
    </w:p>
    <w:p w14:paraId="1A1C04F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agaacgtaatttacctaccggaacttattcactccgacaagaacttatccgtacaggAgattaaaatgataaaacgga</w:t>
      </w:r>
    </w:p>
    <w:p w14:paraId="3FF7531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68_yaiPp5_reverse_383985_[ICWHO|W|Inferred computationally without human oversight]_Weak</w:t>
      </w:r>
    </w:p>
    <w:p w14:paraId="0E3A9D2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tgcgtcatgatcgcctgcgtgcagttgcacaatttcgcggacaacaggtcaatagcgAtctgggtgaaggctttgtaa</w:t>
      </w:r>
    </w:p>
    <w:p w14:paraId="79AAA85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71_yaiSp13_reverse_384738_[ICWHO|W|Inferred computationally without human oversight]_Weak</w:t>
      </w:r>
    </w:p>
    <w:p w14:paraId="2308278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cttaacatatgaattgcatagaaacattacccagtcgaacccacgggtctgaaagccCttgcttttcagttattagca</w:t>
      </w:r>
    </w:p>
    <w:p w14:paraId="0AE0784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87_yajIp6_reverse_433034_[ICWHO|W|Inferred computationally without human oversight]_Weak</w:t>
      </w:r>
    </w:p>
    <w:p w14:paraId="6072EB4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ctgccgacggcggcgtacggatgaaccctcgcccacgagacgagagtcaattaccttAgtgtccacggcgaaacagaa</w:t>
      </w:r>
    </w:p>
    <w:p w14:paraId="33B9A29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0009963_ybaBp_forward_493709_[TIM|S|Transcription initiation mapping],[AIPP|W|Automated inference of promoter position]_Strong</w:t>
      </w:r>
    </w:p>
    <w:p w14:paraId="739F6ED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gacccgtgggcggcacaggtgagccaactttcgctaccaaaactggtcgaacaggtgGcgttaaatgcctggaaagag</w:t>
      </w:r>
    </w:p>
    <w:p w14:paraId="466C353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01_ybaNp1_forward_490718_[ICWHO|W|Inferred computationally without human oversight]_Weak</w:t>
      </w:r>
    </w:p>
    <w:p w14:paraId="4041D28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cgagacaagcctgtagtgttgtcgcacgagtctgaaaaagatgcctgtcgaaacgaGcacttagcgtggcgaactgt</w:t>
      </w:r>
    </w:p>
    <w:p w14:paraId="383729B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12_ybaPp6_reverse_508284_[ICWHO|W|Inferred computationally without human oversight]_Weak</w:t>
      </w:r>
    </w:p>
    <w:p w14:paraId="374817B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ctgacgctattacgatgaacatgcagcaactctgctaactcattgattttcaaatcgaGcggttccagatattcataga</w:t>
      </w:r>
    </w:p>
    <w:p w14:paraId="63C19C5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45_ybcHp4_reverse_588070_[ICWHO|W|Inferred computationally without human oversight]_Weak</w:t>
      </w:r>
    </w:p>
    <w:p w14:paraId="1597BAE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ggaatatctggaccggcgagacgcactacgacgcctggccgcacaaagtcagtctcgGcgtcgagtatcaacatacct</w:t>
      </w:r>
    </w:p>
    <w:p w14:paraId="78EA0F1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43_ybcWp4_forward_579805_[ICWHO|W|Inferred computationally without human oversight]_Weak</w:t>
      </w:r>
    </w:p>
    <w:p w14:paraId="46513FF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tcctgctggcattctggagggaaatacaaccgacagatgtatgtaaggccaacgtgCtcaaaccttcatacagaaag</w:t>
      </w:r>
    </w:p>
    <w:p w14:paraId="360FCE8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55_ybdDp2_forward_631991_[ICWHO|W|Inferred computationally without human oversight]_Weak</w:t>
      </w:r>
    </w:p>
    <w:p w14:paraId="17721AA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acgccgtatgaaccaatgccggaaaatgtcgaggagatcgtggcgcaggcaaaaggcGcacactaaagtcagagtgag</w:t>
      </w:r>
    </w:p>
    <w:p w14:paraId="0F75792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46_ybdFp5_reverse_606053_[ICWHO|W|Inferred computationally without human oversight]_Weak</w:t>
      </w:r>
    </w:p>
    <w:p w14:paraId="28B6542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ggggctggcgctggcacaaaaactggtgaccatgttccatctgatggatcttagtcaGctttacactttattgttttg</w:t>
      </w:r>
    </w:p>
    <w:p w14:paraId="75C7BE8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56_ybdHp6_reverse_633517_[ICWHO|W|Inferred computationally without human oversight]_Weak</w:t>
      </w:r>
    </w:p>
    <w:p w14:paraId="0AE510C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ctgacgaagttgcgtgttgaaggcactataacacgatgctagtatttggcaatcaagAcgtttagatgtctaaataaa</w:t>
      </w:r>
    </w:p>
    <w:p w14:paraId="10C1133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51_ybdKp3_reverse_607561_[ICWHO|W|Inferred computationally without human oversight]_Weak</w:t>
      </w:r>
    </w:p>
    <w:p w14:paraId="5A0BAB1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ctcctcatttaatcaactgaagctgaacccgtttttttctgcatgactcaatcgtcaAaattcttcgccaccagtcag</w:t>
      </w:r>
    </w:p>
    <w:p w14:paraId="0CAF06A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59_ybdMp2_reverse_635555_[ICWHO|W|Inferred computationally without human oversight]_Weak</w:t>
      </w:r>
    </w:p>
    <w:p w14:paraId="319E9C6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cagctgagcattaccgcaataaaatcgccatttatttgcactggtatcagaaaaaaGgcatcgaggttccacaaacc</w:t>
      </w:r>
    </w:p>
    <w:p w14:paraId="2CE287D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80_ybeQp1_reverse_676706_[ICWHO|W|Inferred computationally without human oversight]_Weak</w:t>
      </w:r>
    </w:p>
    <w:p w14:paraId="0982F37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tatttccatcggagtggaaagtgcaaacaatattttttgcgactccatgtccat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taaTttatccttaaatattcatta</w:t>
      </w:r>
    </w:p>
    <w:p w14:paraId="7FC2EF5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88_ybeRp7_forward_676560_[ICWHO|W|Inferred computationally without human oversight]_Weak</w:t>
      </w:r>
    </w:p>
    <w:p w14:paraId="74642DD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ctcatctattgataaattatcgcagcaacttgacgtgaaaatcattatcatttccttAtggttgcagataaaacatat</w:t>
      </w:r>
    </w:p>
    <w:p w14:paraId="423FD0D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02_ybfAp7_forward_729037_[ICWHO|W|Inferred computationally without human oversight]_Weak</w:t>
      </w:r>
    </w:p>
    <w:p w14:paraId="253BE7C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ttacaggatgaatgtaaataaaccatcaataagcaaaaataagtggtcggatgagtAgtaaaattacacaaaaggcg</w:t>
      </w:r>
    </w:p>
    <w:p w14:paraId="06379A0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99_ybfFp1_reverse_712846_[ICWHO|W|Inferred computationally without human oversight]_Weak</w:t>
      </w:r>
    </w:p>
    <w:p w14:paraId="1E1DDFF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gcttgcagaaaaactcggaataaaccttatttgttgcagccctgtggcacaatggtcAacataataccctaacccgac</w:t>
      </w:r>
    </w:p>
    <w:p w14:paraId="7B26724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84_ybfHp_reverse_716641_[TIM|S|Transcription initiation mapping],[AIPP|W|Automated inference of promoter position]_Strong</w:t>
      </w:r>
    </w:p>
    <w:p w14:paraId="0CFBF72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agtcattttttattcaaatataaggaacttaatatttaaaaaatgttccatacaatTcctcatcataaatgacaccg</w:t>
      </w:r>
    </w:p>
    <w:p w14:paraId="39462EE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10_ybgDp9_reverse_752958_[ICWHO|W|Inferred computationally without human oversight]_Weak</w:t>
      </w:r>
    </w:p>
    <w:p w14:paraId="5482E8B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aaacttcatggtagtcgcatttataaccctatgaaaatgacgtctatctataccccCctatattttattcatcatac</w:t>
      </w:r>
    </w:p>
    <w:p w14:paraId="3D261A7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09_ybgOp4_reverse_749182_[ICWHO|W|Inferred computationally without human oversight]_Weak</w:t>
      </w:r>
    </w:p>
    <w:p w14:paraId="79D2B96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agccagcagggcaaccaactgacactgaaaaatcctaccgcgtattatctgaccattGcctatctggggagaaatgaa</w:t>
      </w:r>
    </w:p>
    <w:p w14:paraId="241F5A4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19_ybgSp1_reverse_785339_[ICWHO|W|Inferred computationally without human oversight]_Weak</w:t>
      </w:r>
    </w:p>
    <w:p w14:paraId="61D7B9C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aaaccaatgccttatattcacctgcaaatgcactgttggaagaggttatccgacataAcgaccataacaggagcatcc</w:t>
      </w:r>
    </w:p>
    <w:p w14:paraId="2BFFBD0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20_ybgSp2_reverse_785459_[ICWHO|W|Inferred computationally without human oversight]_Weak</w:t>
      </w:r>
    </w:p>
    <w:p w14:paraId="0D044B7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agaaaaacgccagattgtcgcgaaaaacgagatctctcctacaatttctaactgtaActcctttgtttgttaattat</w:t>
      </w:r>
    </w:p>
    <w:p w14:paraId="78CF6FA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31_ybhHp8_forward_800552_[ICWHO|W|Inferred computationally without human oversight]_Weak</w:t>
      </w:r>
    </w:p>
    <w:p w14:paraId="48FBB46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gagtaatttagcggcattgttaaacgaactggactctgccagtatgacaaatgccttCatacttgataattcatgctt</w:t>
      </w:r>
    </w:p>
    <w:p w14:paraId="7B43F58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51_ybiUp5_reverse_859100_[ICWHO|W|Inferred computationally without human oversight]_Weak</w:t>
      </w:r>
    </w:p>
    <w:p w14:paraId="792F4BC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cacatcaaatcattaaacttgcattaacttatttataacttatattgtcacatgcaaAtcagaatggtttcgaatgaa</w:t>
      </w:r>
    </w:p>
    <w:p w14:paraId="267A13F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67_ybjEp3_reverse_914901_[ICWHO|W|Inferred computationally without human oversight]_Weak</w:t>
      </w:r>
    </w:p>
    <w:p w14:paraId="345BBC8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ttatgcataacatttccttttaattgcaactttactcgtccttccgctttcagtagtgtGtcatcgcgcatttcgacttc</w:t>
      </w:r>
    </w:p>
    <w:p w14:paraId="3E5C2E7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63_ybjOp4_forward_897852_[ICWHO|W|Inferred computationally without human oversight]_Weak</w:t>
      </w:r>
    </w:p>
    <w:p w14:paraId="716F06C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ggtgaatccggaaatcaacgccctggcaacattgatcctcggcgcggtcggaattgtcGgatttatcgcctggtatctg</w:t>
      </w:r>
    </w:p>
    <w:p w14:paraId="4B6517E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75_ycaDp1_forward_945719_[ICWHO|W|Inferred computationally without human oversight]_Weak</w:t>
      </w:r>
    </w:p>
    <w:p w14:paraId="0052D78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ttttcgactgaacgaagcgtatgaaatttgtgttagttcaataaaaacaatcagatGagactaatcatctcttcagc</w:t>
      </w:r>
    </w:p>
    <w:p w14:paraId="052425E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685_ycaLp1_forward_960132_[ICWHO|W|Inferred computationally without human oversight]_Weak</w:t>
      </w:r>
    </w:p>
    <w:p w14:paraId="56CDBA3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cggattagccaggcagcctgaatgaacaacgggcaataaatagccaaatctttctttAtcaaaacgtcggcacattgt</w:t>
      </w:r>
    </w:p>
    <w:p w14:paraId="2D6D04B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08_yccXp7_forward_1029994_[ICWHO|W|Inferred computationally without human oversight]_Weak</w:t>
      </w:r>
    </w:p>
    <w:p w14:paraId="4A5BA1E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gcgccctttggctaacactaaacgtacactcataatttacttttctgtcgatgcaaaGaaatgggcgtcattgtccgg</w:t>
      </w:r>
    </w:p>
    <w:p w14:paraId="385FBDB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29_ycdUp1_forward_1095693_[ICWHO|W|Inferred computationally without human oversight]_Weak</w:t>
      </w:r>
    </w:p>
    <w:p w14:paraId="4BFDED4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tatcaaagaaaatctctcattacacttaactcatacggtgaaatggactgaatctctCgatacatttctgaatatgcc</w:t>
      </w:r>
    </w:p>
    <w:p w14:paraId="678551F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30_ycdUp9_forward_1095633_[ICWHO|W|Inferred computationally without human oversight]_Weak</w:t>
      </w:r>
    </w:p>
    <w:p w14:paraId="00A5D33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ttcgccagagcatcaggttctgatgaacgtaacagcaaaaagcgaggtcgctccgtcAattatcaaagaaaatctctc</w:t>
      </w:r>
    </w:p>
    <w:p w14:paraId="74A482B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54_yceFp9_reverse_1146749_[ICWHO|W|Inferred computationally without human oversight]_Weak</w:t>
      </w:r>
    </w:p>
    <w:p w14:paraId="6637F7A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taccttttgcatagggcgcgcatattaactttgtaacgtcatagagtcaaagaaaaAggcagcctgtggttgccttt</w:t>
      </w:r>
    </w:p>
    <w:p w14:paraId="0C25B8F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6_yceHp2_forward_1126081_[ICWHO|W|Inferred computationally without human oversight]_Weak</w:t>
      </w:r>
    </w:p>
    <w:p w14:paraId="1E366F2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ttactggcgcgactgggttttgaaaaagaaggctatgcgaaagactatctgttgattGatggacaatggcgcgatcac</w:t>
      </w:r>
    </w:p>
    <w:p w14:paraId="2953935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8_yceMp4_forward_1126604_[ICWHO|W|Inferred computationally without human oversight]_Weak</w:t>
      </w:r>
    </w:p>
    <w:p w14:paraId="064979A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gcggaagtggagtcgacgctggaacaactggcaaatcgcgaagatggtccttttgtgGtgcgtctggcccgcgaaccg</w:t>
      </w:r>
    </w:p>
    <w:p w14:paraId="4BCDDDB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1_yceOp1_reverse_1119511_[ICWHO|W|Inferred computationally without human oversight]_Weak</w:t>
      </w:r>
    </w:p>
    <w:p w14:paraId="33BF25E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taaatttgcgtcagttttaggggaaatagctgccgattttgcgcaagacaaaaaaaGcgattttgatttgacgccat</w:t>
      </w:r>
    </w:p>
    <w:p w14:paraId="471DA46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42_yceOp7_reverse_1119632_[ICWHO|W|Inferred computationally without human oversight]_Weak</w:t>
      </w:r>
    </w:p>
    <w:p w14:paraId="5739A21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atcggttgctgcctgtacggcgctgcctgcacctatgataattcgcctgacgaagattttAttatcgataccctacccggc</w:t>
      </w:r>
    </w:p>
    <w:p w14:paraId="590C4AE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66_ycfTp11_reverse_1175329_[ICWHO|W|Inferred computationally without human oversight]_Weak</w:t>
      </w:r>
    </w:p>
    <w:p w14:paraId="47A29E7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agcgaaagcaagatgggtaaacgtctgaactgtaagtgatcgtcagggctaatctgaAaagcccccgtaaatcaatcg</w:t>
      </w:r>
    </w:p>
    <w:p w14:paraId="44A6228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22_ycgYp1_forward_1245083_[ICWHO|W|Inferred computationally without human oversight]_Weak</w:t>
      </w:r>
    </w:p>
    <w:p w14:paraId="34888DE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ttcacatcagaacgtatactcgacacctgctttacgggtgaaaaaaatcaatatagcActtcgatatccgataaagtc</w:t>
      </w:r>
    </w:p>
    <w:p w14:paraId="75B9D65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23_ycgYp6_forward_1245101_[ICWHO|W|Inferred computationally without human oversight]_Weak</w:t>
      </w:r>
    </w:p>
    <w:p w14:paraId="7560197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ctcgacacctgctttacgggtgaaaaaaatcaatatagcacttcgatatccgataaaGtcggttcccggtaacaacaa</w:t>
      </w:r>
    </w:p>
    <w:p w14:paraId="02BD2ED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32_ychNp4_reverse_1273655_[ICWHO|W|Inferred computationally without human oversight]_Weak</w:t>
      </w:r>
    </w:p>
    <w:p w14:paraId="2EB9B9E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gtattttctcgcgctttcaggaaaatccttaaaaatgtgaccgattggtcagacgctGcagaagcagtaagatagaag</w:t>
      </w:r>
    </w:p>
    <w:p w14:paraId="261DB2A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44_yciBp3_reverse_1313055_[ICWHO|W|Inferred computationally without human oversight]_Weak</w:t>
      </w:r>
    </w:p>
    <w:p w14:paraId="5C5C8CE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ggcgaatatgcgtctggtggcacccgcagtactgagctggttgctggcaaaaacactGttgctgctttttgcctcttc</w:t>
      </w:r>
    </w:p>
    <w:p w14:paraId="659790D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46_yciEp6_reverse_1315238_[ICWHO|W|Inferred computationally without human oversight]_Weak</w:t>
      </w:r>
    </w:p>
    <w:p w14:paraId="029CE7D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ataagaaagccgaaaataaagcctgaaatatgaattttaacttttagtcattttataAagaggacattttcatgaatc</w:t>
      </w:r>
    </w:p>
    <w:p w14:paraId="58770B7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54_yciNp9_reverse_1330757_[ICWHO|W|Inferred computationally without human oversight]_Weak</w:t>
      </w:r>
    </w:p>
    <w:p w14:paraId="6A00487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acactgtacctgataaaatccgatacgcaactttattagcatgcaaaatccaaagttGccagtaaggcgctcttgcca</w:t>
      </w:r>
    </w:p>
    <w:p w14:paraId="27EA26A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5_yciTp1_reverse_1344544_[ICWHO|W|Inferred computationally without human oversight]_Weak</w:t>
      </w:r>
    </w:p>
    <w:p w14:paraId="5CDA7BF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aatttgatgcccagcgcgttgccgaacgtattgatattgtgttagatatccttgtggcAggcgattaccactctgcgat</w:t>
      </w:r>
    </w:p>
    <w:p w14:paraId="44D2604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41_yciUp5_reverse_1307352_[ICWHO|W|Inferred computationally without human oversight]_Weak</w:t>
      </w:r>
    </w:p>
    <w:p w14:paraId="55C4BB2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gaactaagtctggttggcacagttaaccttgatatgcgtagtctgtggctaaatttcGagattaccctggcaatcgac</w:t>
      </w:r>
    </w:p>
    <w:p w14:paraId="774C401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6_yciWp4_reverse_1350236_[ICWHO|W|Inferred computationally without human oversight]_Weak</w:t>
      </w:r>
    </w:p>
    <w:p w14:paraId="4344E29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cggtttcagcattgctgcaatgaacgaactcgaactgaaataatcgttctgttggtaAagatgggcggcgttctgccg</w:t>
      </w:r>
    </w:p>
    <w:p w14:paraId="44B69CE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67_ycjDp4_reverse_1351866_[ICWHO|W|Inferred computationally without human oversight]_Weak</w:t>
      </w:r>
    </w:p>
    <w:p w14:paraId="2CADBA5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gatgtgctggcatcgccgctgcatgaactcaccaaacggctgattgccggtcattttggcGaggcattgacggcggatgcg</w:t>
      </w:r>
    </w:p>
    <w:p w14:paraId="1FD2311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72_ycjMp4_forward_1370003_[ICWHO|W|Inferred computationally without human oversight]_Weak</w:t>
      </w:r>
    </w:p>
    <w:p w14:paraId="5DB2DE0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ccacgttgagaacgccggtggcctgaaagacatcgcaatgccgaaggtcaaaggttaAaagaattcaccatgagcggc</w:t>
      </w:r>
    </w:p>
    <w:p w14:paraId="31FCB11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10_ydbJp1_forward_1440856_[ICWHO|W|Inferred computationally without human oversight]_Weak</w:t>
      </w:r>
    </w:p>
    <w:p w14:paraId="4622DDE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ttgcgcaaatgaggggcgcacgaaattgctgcgcgcccagtagtaatctttcaatttTagcaaatggctttcttctgc</w:t>
      </w:r>
    </w:p>
    <w:p w14:paraId="42A7CE3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23_ydcAp6_forward_1491647_[ICWHO|W|Inferred computationally without human oversight]_Weak</w:t>
      </w:r>
    </w:p>
    <w:p w14:paraId="3AA00C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cgatctttgatctcatcaacggtatcaaaataaaccagcgtataacgttcaaatcgaAcataagattcgataaaccat</w:t>
      </w:r>
    </w:p>
    <w:p w14:paraId="291A938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34_ydcKp8_reverse_1500640_[ICWHO|W|Inferred computationally without human oversight]_Weak</w:t>
      </w:r>
    </w:p>
    <w:p w14:paraId="7B99F3E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tcccctaaccagtggctgacctgccaaacctggctggcatagcgccaggcaaatcccAtccctatcgtccccaacaca</w:t>
      </w:r>
    </w:p>
    <w:p w14:paraId="5C2E298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39_ydcLp7_forward_1502323_[ICWHO|W|Inferred computationally without human oversight]_Weak</w:t>
      </w:r>
    </w:p>
    <w:p w14:paraId="71FAEBD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gaagtttttagcagcttaacttactgaaatttaagtactgatgattgacttagccccTttttcggcattgactatgtc</w:t>
      </w:r>
    </w:p>
    <w:p w14:paraId="423676D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47_ydcXp1_forward_1517221_[ICWHO|W|Inferred computationally without human oversight]_Weak</w:t>
      </w:r>
    </w:p>
    <w:p w14:paraId="3E7ADB8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tcagtactacagttctactggaaacattcatttttgccaccttttatcattgcccctAtgtgtatagtacgggttaag</w:t>
      </w:r>
    </w:p>
    <w:p w14:paraId="0A4451F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1_ydcZp1_reverse_1518375_[ICWHO|W|Inferred computationally without human oversight]_Weak</w:t>
      </w:r>
    </w:p>
    <w:p w14:paraId="7A0A142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accgcgcaaatgccgcaggtaggcactaaatttggtcgttggctggatctgacatttAtgcagttgcaactcgacgag</w:t>
      </w:r>
    </w:p>
    <w:p w14:paraId="6FB2F8D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2_yddBp6_reverse_1577666_[ICWHO|W|Inferred computationally without human oversight]_Weak</w:t>
      </w:r>
    </w:p>
    <w:p w14:paraId="4000916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ggttacacatcaacccggtgtctggaacctggccgatgatatttgtgacattagcgcGgttttataaaaacaataaaa</w:t>
      </w:r>
    </w:p>
    <w:p w14:paraId="70D681F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9_yddJp1_reverse_1544866_[ICWHO|W|Inferred computationally without human oversight]_Weak</w:t>
      </w:r>
    </w:p>
    <w:p w14:paraId="7044DC5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aacgctgctaacaaccagttgaaatatataaatcttgatttcctgacttatcttccAtctatcaaaagtttaagact</w:t>
      </w:r>
    </w:p>
    <w:p w14:paraId="1CC6AA8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62_yddJp8_reverse_1544758_[ICWHO|W|Inferred computationally without human oversight]_Weak</w:t>
      </w:r>
    </w:p>
    <w:p w14:paraId="0C89200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taataatacatccgatattggaactttattccccataataaaacagagcaaaacttaAattttttaaatgtttctggg</w:t>
      </w:r>
    </w:p>
    <w:p w14:paraId="039DEF8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86_ydeIp1_reverse_1624516_[ICWHO|W|Inferred computationally without human oversight]_Weak</w:t>
      </w:r>
    </w:p>
    <w:p w14:paraId="5CFBD39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tggcaatattcttatttggcaattataaaaatagcaaccagacttaataagtcaaaccaaAcgcaattaaggagttagtat</w:t>
      </w:r>
    </w:p>
    <w:p w14:paraId="43F1C3E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5_ydeRp1_reverse_1588298_[ICWHO|W|Inferred computationally without human oversight]_Weak</w:t>
      </w:r>
    </w:p>
    <w:p w14:paraId="2CF5C35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cgggactggtgagggcttcggcaacctttacccttgaatttcaataatcagagtcagAtatgaaaagacttcacaaga</w:t>
      </w:r>
    </w:p>
    <w:p w14:paraId="6B53F0E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90_ydfKp5_forward_1632985_[ICWHO|W|Inferred computationally without human oversight]_Weak</w:t>
      </w:r>
    </w:p>
    <w:p w14:paraId="0E4E3B1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attcagcatttttagtcatgccctaataaaattagggattggcatatccaataacccAgacaaaaccgatgtataagt</w:t>
      </w:r>
    </w:p>
    <w:p w14:paraId="6A3CD0F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34_ydhBp2_reverse_1739809_[ICWHO|W|Inferred computationally without human oversight]_Weak</w:t>
      </w:r>
    </w:p>
    <w:p w14:paraId="3A29931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gggagtgaaattagtgttgtgaaacggtaatatttgatgactggtttcaaaaattttGcaggcagactatgtggtcag</w:t>
      </w:r>
    </w:p>
    <w:p w14:paraId="67FD6AE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31_ydhFp1_reverse_1725648_[ICWHO|W|Inferred computationally without human oversight]_Weak</w:t>
      </w:r>
    </w:p>
    <w:p w14:paraId="7FFB99B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aaccggagcaaccatcactcttttgaacctaatcttgcgtatactcctctcatatctgAtaagaggaagcgattatggt</w:t>
      </w:r>
    </w:p>
    <w:p w14:paraId="7245650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4_ydhIp_forward_1720998_[TIM|S|Transcription initiation mapping],[AIPP|W|Automated inference of promoter position]_Strong</w:t>
      </w:r>
    </w:p>
    <w:p w14:paraId="6B41FCD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cagaaattgcgcgtaaatttttcgcacttaaagaatatttattaatctaacgcaatAtattcggtcgtaaaggaatc</w:t>
      </w:r>
    </w:p>
    <w:p w14:paraId="5D8D6D3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1_ydhSp3_forward_1747068_[ICWHO|W|Inferred computationally without human oversight]_Weak</w:t>
      </w:r>
    </w:p>
    <w:p w14:paraId="15A4B2B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tttaatcaagggcggttagcgcccttttcatccctgtctgaaatttctcaaattctaAaaatctcaaccaaacttatc</w:t>
      </w:r>
    </w:p>
    <w:p w14:paraId="6A693CD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2_ydhSp5_forward_1747113_[ICWHO|W|Inferred computationally without human oversight]_Weak</w:t>
      </w:r>
    </w:p>
    <w:p w14:paraId="624F276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ctcaaattctaaaaatctcaaccaaacttatctgataacactaaattcgaaagaatGcgtacaggtaagtaacaatg</w:t>
      </w:r>
    </w:p>
    <w:p w14:paraId="11A819A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4_ydhTp1_reverse_1749569_[ICWHO|W|Inferred computationally without human oversight]_Weak</w:t>
      </w:r>
    </w:p>
    <w:p w14:paraId="78EBDC3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caccacggggcgtacgccacacgaaacctttaaaagcatggtcgatggctatcaccgGcactaacgaatgatcattac</w:t>
      </w:r>
    </w:p>
    <w:p w14:paraId="0B6C736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46_ydhZp6_reverse_1755209_[ICWHO|W|Inferred computationally without human oversight]_Weak</w:t>
      </w:r>
    </w:p>
    <w:p w14:paraId="5A93806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atatcatcgctcaattgctacagttaaaataatttatcgcgttatttgtctgattttGtttgatttttgtttaattgg</w:t>
      </w:r>
    </w:p>
    <w:p w14:paraId="67B17DF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54_ydiMp1_forward_1770930_[ICWHO|W|Inferred computationally without human oversight]_Weak</w:t>
      </w:r>
    </w:p>
    <w:p w14:paraId="1F39DCA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tttcaacgagtctaccctgatggcaattttattgactggaagatctatcaatcggtaGctgctgaattatatgcacac</w:t>
      </w:r>
    </w:p>
    <w:p w14:paraId="09D1979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0035108_ydiVp_reverse_1792087_[AIPP|W|Automat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14:paraId="48B0DE1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ggacccctgaaaaagtggttaacatggaacaaatgaaagttactccttctgtaattgTtatgtcttatggcctcatcc</w:t>
      </w:r>
    </w:p>
    <w:p w14:paraId="4445ADB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4_ydiYp6_reverse_1806217_[ICWHO|W|Inferred computationally without human oversight]_Weak</w:t>
      </w:r>
    </w:p>
    <w:p w14:paraId="4027162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gcagataaatatatataaataaaaatctgttttcgccacatgcttattcaaaaaatgAaataagaatacattgctaag</w:t>
      </w:r>
    </w:p>
    <w:p w14:paraId="3688F47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85_ydjEp5_reverse_1853983_[ICWHO|W|Inferred computationally without human oversight]_Weak</w:t>
      </w:r>
    </w:p>
    <w:p w14:paraId="3F17321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ataaagatgcggcaagtgaatttgccgcaattgctacctttttagcaaatccgaggcaCctaatggaacaatatgatca</w:t>
      </w:r>
    </w:p>
    <w:p w14:paraId="77E9E41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87_ydjFp1_reverse_1854924_[ICWHO|W|Inferred computationally without human oversight]_Weak</w:t>
      </w:r>
    </w:p>
    <w:p w14:paraId="62E1101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acgattcacctctgtttctgtgaaaactgtgatgaaaatctgtgattcaaacaggttAttttgaaagtaaacatcggt</w:t>
      </w:r>
    </w:p>
    <w:p w14:paraId="6F3411C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77_ydjXp1_forward_1833308_[ICWHO|W|Inferred computationally without human oversight]_Weak</w:t>
      </w:r>
    </w:p>
    <w:p w14:paraId="3B9C13E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gctcaaactgggtcaggagaattaaccttgagaaaaatcaacaaactgtcagtaatgAtttgttgcctgccgtccttt</w:t>
      </w:r>
    </w:p>
    <w:p w14:paraId="6DB47FB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92_yeaIp6_forward_1870243_[ICWHO|W|Inferred computationally without human oversight]_Weak</w:t>
      </w:r>
    </w:p>
    <w:p w14:paraId="4094D13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atccggtgttccgtgaactgtttcataaacaaaatgcaacagctaaaggctaaaactAtcagccaggtcattatcgcc</w:t>
      </w:r>
    </w:p>
    <w:p w14:paraId="282C2D3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94_yeaMp1_reverse_1875648_[ICWHO|W|Inferred computationally without human oversight]_Weak</w:t>
      </w:r>
    </w:p>
    <w:p w14:paraId="41D03E5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tttttgccgcttaatgaagttgaacaggtcatatgcttctcattgttacaaacgagGctgtaccttaccgtttttat</w:t>
      </w:r>
    </w:p>
    <w:p w14:paraId="6CF4B73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96_yeaNp4_forward_1875463_[ICWHO|W|Inferred computationally without human oversight]_Weak</w:t>
      </w:r>
    </w:p>
    <w:p w14:paraId="0325C5D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ttttccaccgtacaggtaattgcaccatgtagcgccagtatcagctgtcctttgcgGtgctgatgtacaggactggt</w:t>
      </w:r>
    </w:p>
    <w:p w14:paraId="5B23DBE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99_yeaOp4_forward_1876777_[ICWHO|W|Inferred computationally without human oversight]_Weak</w:t>
      </w:r>
    </w:p>
    <w:p w14:paraId="09B78D4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tgtgggccgccgctgatgggtaaaatacacgatgctaacggtaactggtctgtaccaCttatgggtgttgccatactt</w:t>
      </w:r>
    </w:p>
    <w:p w14:paraId="61B49AC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02_yeaQp1_reverse_1879390_[ICWHO|W|Inferred computationally without human oversight]_Weak</w:t>
      </w:r>
    </w:p>
    <w:p w14:paraId="68A30CB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cgttcttatgacacggaaaacgaacatgatgtttgtggttggtaattatcactgatcGttgatggcgcaatttctgcg</w:t>
      </w:r>
    </w:p>
    <w:p w14:paraId="522C112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69_yeaYp_reverse_1890561_[HIPP|W|Human inference of promoter position],[TIM|S|Transcription initiation mapping],[AIPP|W|Automated inference of promoter position]_Strong</w:t>
      </w:r>
    </w:p>
    <w:p w14:paraId="7F9A562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atttacgtaacaacgtcgcatggaagaaacttccgggcaaagaatgaatctta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agTatgccctgagaaaaaaagga</w:t>
      </w:r>
    </w:p>
    <w:p w14:paraId="5EE94D8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41_yebAp1_reverse_1941683_[ICWHO|W|Inferred computationally without human oversight]_Weak</w:t>
      </w:r>
    </w:p>
    <w:p w14:paraId="3750D31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gggacgaatatcaaactgggtaaaacaagctattcagaattcctgagtcaattagccAaccagtatgcgagctgcctg</w:t>
      </w:r>
    </w:p>
    <w:p w14:paraId="32BF146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42_yebAp5_reverse_1941833_[ICWHO|W|Inferred computationally without human oversight]_Weak</w:t>
      </w:r>
    </w:p>
    <w:p w14:paraId="677DFD8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caacctggcgcgcagcgtttacatgaaataagaacacagttggttgagcaaaaagcaAcctgcgtttttgctgagcca</w:t>
      </w:r>
    </w:p>
    <w:p w14:paraId="6774A6B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43_yebAp6_reverse_1941721_[ICWHO|W|Inferred computationally without human oversight]_Weak</w:t>
      </w:r>
    </w:p>
    <w:p w14:paraId="012BD56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cgagggacatccgttcgtatgggaacgttggatcccctggggacgaatatcaaactggGtaaaacaagctattcagaat</w:t>
      </w:r>
    </w:p>
    <w:p w14:paraId="09A6A8F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26_yebVp1_forward_1921745_[ICWHO|W|Inferred computationally without human oversight]_Weak</w:t>
      </w:r>
    </w:p>
    <w:p w14:paraId="59AD99D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gactggcacattcggctgcctcaactaggctgaaaaatggtgcgatcggactggtcGtaccacaatcggcagctaaa</w:t>
      </w:r>
    </w:p>
    <w:p w14:paraId="73F3F80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30_yebWp3_forward_1921957_[ICWHO|W|Inferred computationally without human oversight]_Weak</w:t>
      </w:r>
    </w:p>
    <w:p w14:paraId="7180078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tggatgcctgggatgctgaaaccagtatccctgccctgctaaatggcgaacactctGtcctttaccgtacccgttac</w:t>
      </w:r>
    </w:p>
    <w:p w14:paraId="57AE9DB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47_yecDp4_forward_1950778_[ICWHO|W|Inferred computationally without human oversight]_Weak</w:t>
      </w:r>
    </w:p>
    <w:p w14:paraId="60E63CB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tttgctataaaggtgttgcccgaactcataaaaattaacaaaatttgtcgttccgccAtcggctaatcgcattaaggt</w:t>
      </w:r>
    </w:p>
    <w:p w14:paraId="7BB334C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79_yedJp3_reverse_2033203_[ICWHO|W|Inferred computationally without human oversight]_Weak</w:t>
      </w:r>
    </w:p>
    <w:p w14:paraId="24FBC3E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gaaagcgatttaggctctaccgcgggaaagtggttaggggcactggtcggatttttAtttatggctctggtcggggc</w:t>
      </w:r>
    </w:p>
    <w:p w14:paraId="69965AA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01_yeeAp6_reverse_2080661_[ICWHO|W|Inferred computationally without human oversight]_Weak</w:t>
      </w:r>
    </w:p>
    <w:p w14:paraId="48201F7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tttcaattttttcgctcctgccgggaaattacactgttcccggtttgtccgtcggatAattcagaggcgcgccttctg</w:t>
      </w:r>
    </w:p>
    <w:p w14:paraId="1364FD6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02_yeeFp2_reverse_2087238_[ICWHO|W|Inferred computationally without human oversight]_Weak</w:t>
      </w:r>
    </w:p>
    <w:p w14:paraId="245AA0C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gtcatttcccccccatttaggcacaatgcgccgctgtcaaaaaatgactaaaaaccGacgtttcatcagcgtcggtt</w:t>
      </w:r>
    </w:p>
    <w:p w14:paraId="43D6C0E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93_yeeOp1_reverse_2059828_[ICWHO|W|Inferred computationally without human oversight]_Weak</w:t>
      </w:r>
    </w:p>
    <w:p w14:paraId="20B2D96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cagtccgccgttctaccgactgaactacagaggaatcgttgttgaggcacatcttaAcggcgaaaaatcttttgtca</w:t>
      </w:r>
    </w:p>
    <w:p w14:paraId="084BE1F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94_yeeOp6_reverse_2059875_[ICWHO|W|Inferred computationally without human oversight]_Weak</w:t>
      </w:r>
    </w:p>
    <w:p w14:paraId="6228C9D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ggaatttggctcctctgactggactcgaaccagtgacatacggattaacagtcc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ccGttctaccgactgaactacag</w:t>
      </w:r>
    </w:p>
    <w:p w14:paraId="51D4731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04_yeeZp7_reverse_2089176_[ICWHO|W|Inferred computationally without human oversight]_Weak</w:t>
      </w:r>
    </w:p>
    <w:p w14:paraId="5E50B48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cagcatgtcgttatcattattgaacagattcattcatagaatgaattgtcagttttgAtacgctagcgtagccttata</w:t>
      </w:r>
    </w:p>
    <w:p w14:paraId="592A006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36_yegXp1_reverse_2183801_[ICWHO|W|Inferred computationally without human oversight]_Weak</w:t>
      </w:r>
    </w:p>
    <w:p w14:paraId="3B5E17B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ctgcactacgcccgcgccatacaaactgggctgacaccgtacaggaggcaaaaagctGgctttcatcggcgttagccc</w:t>
      </w:r>
    </w:p>
    <w:p w14:paraId="23C1302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37_yegXp6_reverse_2183820_[ICWHO|W|Inferred computationally without human oversight]_Weak</w:t>
      </w:r>
    </w:p>
    <w:p w14:paraId="456061F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acactctctgcggcgttggctgcactacgcccgcgccatacaaactgggctgacaccGtacaggaggcaaaaagctgg</w:t>
      </w:r>
    </w:p>
    <w:p w14:paraId="1D9B23D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41_yehEp1_reverse_2192909_[ICWHO|W|Inferred computationally without human oversight]_Weak</w:t>
      </w:r>
    </w:p>
    <w:p w14:paraId="63BB94A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ttaatactgcgaatattctgcggaccttcgtccgaaactctacaaagtcgattgatcAtacaggcaatgcttcattat</w:t>
      </w:r>
    </w:p>
    <w:p w14:paraId="2E437DF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69_yeiIp2_forward_2251653_[ICWHO|W|Inferred computationally without human oversight]_Weak</w:t>
      </w:r>
    </w:p>
    <w:p w14:paraId="6E43A99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tttcgacggcattccgctgatcctcgaaaccatcaacccggatatctgggcagaagagAtcgcctggctgaaagcgcaa</w:t>
      </w:r>
    </w:p>
    <w:p w14:paraId="34CE0FA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75_yeiWp7_reverse_2265413_[ICWHO|W|Inferred computationally without human oversight]_Weak</w:t>
      </w:r>
    </w:p>
    <w:p w14:paraId="603B2EA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aatttcgttcgctcttggcatcgaaaaattcctgtagtcgaaaatgtcaaaaatatcGcgacaaagtactcgcgacgg</w:t>
      </w:r>
    </w:p>
    <w:p w14:paraId="5979338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80_yejGp5_reverse_2278353_[ICWHO|W|Inferred computationally without human oversight]_Weak</w:t>
      </w:r>
    </w:p>
    <w:p w14:paraId="19BA95B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gtacatatagccccgcaaacgtgaccacgcccgcagatattacttaaatcagagccatAgaggccacgcaggcgaggca</w:t>
      </w:r>
    </w:p>
    <w:p w14:paraId="260F496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81_yejGp8_reverse_2278446_[ICWHO|W|Inferred computationally without human oversight]_Weak</w:t>
      </w:r>
    </w:p>
    <w:p w14:paraId="337EE04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cccccgatatatgtttattttatgtaaaatcaatttatgtaaaaagtcacatcattGtagttaaaaaggttgagtta</w:t>
      </w:r>
    </w:p>
    <w:p w14:paraId="256F266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87_yejKp5_reverse_2284109_[ICWHO|W|Inferred computationally without human oversight]_Weak</w:t>
      </w:r>
    </w:p>
    <w:p w14:paraId="342083F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tcaacctgttcatcactgtagcgggaaatttgtggcataaatcgaaatcagttagttGatgaaagggcaacatattac</w:t>
      </w:r>
    </w:p>
    <w:p w14:paraId="5E72CEE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8_yfaLp1_reverse_2344218_[ICWHO|W|Inferred computationally without human oversight]_Weak</w:t>
      </w:r>
    </w:p>
    <w:p w14:paraId="757854A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caaaatagccattgcaccgggttgaacaatttacaaaagaaagatattccatatcgtAtaatgcgattaaatacgccg</w:t>
      </w:r>
    </w:p>
    <w:p w14:paraId="2454514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9_yfaLp3_reverse_2344265_[ICWHO|W|Inferred computationally without human oversight]_Weak</w:t>
      </w:r>
    </w:p>
    <w:p w14:paraId="51BDE24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gttattaacttgaattatgacgcactgatattattcatcaaataataacaaaat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ccAttgcaccgggttgaacaatt</w:t>
      </w:r>
    </w:p>
    <w:p w14:paraId="7C9EE2C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97_yfaPp4_reverse_2328199_[ICWHO|W|Inferred computationally without human oversight]_Weak</w:t>
      </w:r>
    </w:p>
    <w:p w14:paraId="766F11C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tcggctggatttaacccatgagtatctgcacctggcctttgatggttatcccaccggGcttgatgagaactatatcga</w:t>
      </w:r>
    </w:p>
    <w:p w14:paraId="1E0B157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19_yfbKp7_reverse_2385905_[ICWHO|W|Inferred computationally without human oversight]_Weak</w:t>
      </w:r>
    </w:p>
    <w:p w14:paraId="2A43DD1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tgtcggggcgttgacggtaatgcattgacccagggttggtaaaaaataatcatagggaGtaaaaacacaaataatataa</w:t>
      </w:r>
    </w:p>
    <w:p w14:paraId="088560D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22_yfbLp7_forward_2385828_[ICWHO|W|Inferred computationally without human oversight]_Weak</w:t>
      </w:r>
    </w:p>
    <w:p w14:paraId="7FE02B3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tgtataatcctgctaatcttaataaaatacaatatcgaaacccatagcaaataatgAttcaacaacgcaacccatta</w:t>
      </w:r>
    </w:p>
    <w:p w14:paraId="55E7798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25_yfbNp1_reverse_2388587_[ICWHO|W|Inferred computationally without human oversight]_Weak</w:t>
      </w:r>
    </w:p>
    <w:p w14:paraId="2C2F37F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aaaggtgtcataattattccctgaaataatatattcatcaaacgaatgacattgtttgAattcattagcagataaatag</w:t>
      </w:r>
    </w:p>
    <w:p w14:paraId="2A83EB5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27_yfbOp1_forward_2388573_[ICWHO|W|Inferred computationally without human oversight]_Weak</w:t>
      </w:r>
    </w:p>
    <w:p w14:paraId="21E7F07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aacattcatgttatgatgctcttgaaactaataatacgtatggaattgtcactatttAtctgctaatgaattcaaaca</w:t>
      </w:r>
    </w:p>
    <w:p w14:paraId="5A012E9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30_yfbPp7_forward_2388995_[ICWHO|W|Inferred computationally without human oversight]_Weak</w:t>
      </w:r>
    </w:p>
    <w:p w14:paraId="7A645DF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agctggtttgtagaagaaattgcccctgatgagtgctgggaaggatggtcagaagatAcggagcatggatgggttgaa</w:t>
      </w:r>
    </w:p>
    <w:p w14:paraId="7776D9F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36_yfcIp7_reverse_2423712_[ICWHO|W|Inferred computationally without human oversight]_Weak</w:t>
      </w:r>
    </w:p>
    <w:p w14:paraId="25960E3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ctgcaacggttccttaagggatcgctgaaataatttcctctccggtggctaacgctGccggagtattttcatgggga</w:t>
      </w:r>
    </w:p>
    <w:p w14:paraId="08AD04B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37_yfcIp8_reverse_2423614_[ICWHO|W|Inferred computationally without human oversight]_Weak</w:t>
      </w:r>
    </w:p>
    <w:p w14:paraId="709AB00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tgaaatgtaaaagttacagtccgctaaaaatacttctgaattcgctgtccaaagataAaaactgcctgctgcattggg</w:t>
      </w:r>
    </w:p>
    <w:p w14:paraId="7960DF2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47_yfcVp8_reverse_2455688_[ICWHO|W|Inferred computationally without human oversight]_Weak</w:t>
      </w:r>
    </w:p>
    <w:p w14:paraId="145EB65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gcatgccgtattcaatggctgggtataaacattggctattgactgaatcaatgtattGcaatgtttatattttaatta</w:t>
      </w:r>
    </w:p>
    <w:p w14:paraId="1084E35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54_yfdGp4_forward_2467737_[ICWHO|W|Inferred computationally without human oversight]_Weak</w:t>
      </w:r>
    </w:p>
    <w:p w14:paraId="551371D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ggcttgatgagaaggtggagtgagcgaccttaacaactatcgaatagcacaaagtctTgcaatccagtgcaaagcttt</w:t>
      </w:r>
    </w:p>
    <w:p w14:paraId="660396D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73_yfeCp4_forward_2518375_[ICWHO|W|Inferred computationally without human oversight]_Weak</w:t>
      </w:r>
    </w:p>
    <w:p w14:paraId="32BE2CA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atcgctgaaaaatcaggcaaatgaacaattttggaaaaccgctcgcattcagt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gttAttcatgtcacggtttcctgt</w:t>
      </w:r>
    </w:p>
    <w:p w14:paraId="44C453F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77_yfeHp5_forward_2526909_[ICWHO|W|Inferred computationally without human oversight]_Weak</w:t>
      </w:r>
    </w:p>
    <w:p w14:paraId="3AD52AC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attcatctgttttcttcatgaatggatgcaataaatcaattttatttctcaaactggaAgaagcacaatagaaccatcg</w:t>
      </w:r>
    </w:p>
    <w:p w14:paraId="1ED5FEA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65_yfeKp_forward_2537315_[TIM|S|Transcription initiation mapping],[AIPP|W|Automated inference of promoter position]_Strong</w:t>
      </w:r>
    </w:p>
    <w:p w14:paraId="12977D5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gatgatcctcatcgtaatccaaccgaaactttacctgattctggcagtcaaatcggctAtcacaaaacaaggataaggt</w:t>
      </w:r>
    </w:p>
    <w:p w14:paraId="58B0A50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75_yfeRp1_reverse_2527039_[ICWHO|W|Inferred computationally without human oversight]_Weak</w:t>
      </w:r>
    </w:p>
    <w:p w14:paraId="0BB72A3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cgccgtgcataaagaacagcagggcaatagctgcggtggtcagattttcaaagaaggGgacgaaatcgcctctggccg</w:t>
      </w:r>
    </w:p>
    <w:p w14:paraId="0CDBA72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72_yfeYp_reverse_2551243_[TIM|S|Transcription initiation mapping],[AIPP|W|Automated inference of promoter position]_Strong</w:t>
      </w:r>
    </w:p>
    <w:p w14:paraId="61A8197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ttgtttttatgaagtaaaagaataacggcactttttggtgaatttgcactccaagcaaCgttattgaataaccaaagga</w:t>
      </w:r>
    </w:p>
    <w:p w14:paraId="08E6FBE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84_yffOp1_forward_2562080_[ICWHO|W|Inferred computationally without human oversight]_Weak</w:t>
      </w:r>
    </w:p>
    <w:p w14:paraId="205B5DF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attattgcggtttttgtcaattttcaacctcaattcttgcgaaaaatggcaaaaataAcggtatttttcatcatttat</w:t>
      </w:r>
    </w:p>
    <w:p w14:paraId="6C3055F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87_yffQp1_forward_2563389_[ICWHO|W|Inferred computationally without human oversight]_Weak</w:t>
      </w:r>
    </w:p>
    <w:p w14:paraId="155E0BD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ggagactgatggccgccgacgttgcacaattgattaatttctgaacattcaaatcaaCtcccaccaaagccaacaaga</w:t>
      </w:r>
    </w:p>
    <w:p w14:paraId="53FA0D4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88_yffQp3_forward_2563409_[ICWHO|W|Inferred computationally without human oversight]_Weak</w:t>
      </w:r>
    </w:p>
    <w:p w14:paraId="3ADD320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cgttgcacaattgattaatttctgaacattcaaatcaactcccaccaaagccaacaagAtgggaggtgaattttgtgat</w:t>
      </w:r>
    </w:p>
    <w:p w14:paraId="52D4A4A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98_yfgGp7_forward_2629085_[ICWHO|W|Inferred computationally without human oversight]_Weak</w:t>
      </w:r>
    </w:p>
    <w:p w14:paraId="42BCCB3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agagagcattgattctaagtgtcatatgaaagtaccaattgatatatatcaaacaaaAtaaccctgattaatgaatta</w:t>
      </w:r>
    </w:p>
    <w:p w14:paraId="5FCDF50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12_yfhRp2_forward_2664244_[ICWHO|W|Inferred computationally without human oversight]_Weak</w:t>
      </w:r>
    </w:p>
    <w:p w14:paraId="7B3E99E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ttgttaaagccatgctggcgaacatgcgtgacgagttaagcgacgctctgaagcgttAatgactcaggcgggtgatat</w:t>
      </w:r>
    </w:p>
    <w:p w14:paraId="2BA4581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49_yfjIp8_forward_2758881_[ICWHO|W|Inferred computationally without human oversight]_Weak</w:t>
      </w:r>
    </w:p>
    <w:p w14:paraId="5AD4445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tgagtggttatcacaacgctgtaaacttatttgagggtgttacatgaattcatactcaAttgctgtcatcggagtgtaa</w:t>
      </w:r>
    </w:p>
    <w:p w14:paraId="1C4EC39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454_yfjPp5_forward_2767642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14B1D5E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agaaagattctgcaatctatgtgcattgaaaaaatcttcagatagatatcattctcctGaacaatccgatgaacggcag</w:t>
      </w:r>
    </w:p>
    <w:p w14:paraId="056840F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72_ygbNp2_forward_2864907_[ICWHO|W|Inferred computationally without human oversight]_Weak</w:t>
      </w:r>
    </w:p>
    <w:p w14:paraId="0B91C84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tgccggactacctgatcgacatgaaccggacgatggagaaatcaactatccgtggctGttccgcctgttcgatgaggt</w:t>
      </w:r>
    </w:p>
    <w:p w14:paraId="72BC551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6_ygcGp7_forward_2905605_[ICWHO|W|Inferred computationally without human oversight]_Weak</w:t>
      </w:r>
    </w:p>
    <w:p w14:paraId="3E19D17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taacgtattatgtcagaagaaaataaagaaaatggatttaatcatgtcaaaacattcAccaaaattatatttattttt</w:t>
      </w:r>
    </w:p>
    <w:p w14:paraId="7F848D6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79_ygcNp3_forward_2892572_[ICWHO|W|Inferred computationally without human oversight]_Weak</w:t>
      </w:r>
    </w:p>
    <w:p w14:paraId="1B32835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cgctgttaagtgcggtgatggtaaaagaaacctgcaccgcaggttgtatctatcgcgGcgaatgataagagtgtgtcg</w:t>
      </w:r>
    </w:p>
    <w:p w14:paraId="7BE5541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0_ygcUp5_reverse_2899607_[ICWHO|W|Inferred computationally without human oversight]_Weak</w:t>
      </w:r>
    </w:p>
    <w:p w14:paraId="27D77B4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cgctggcgacacgcagtaatccagaaaccaatcagcgcgttcttgatcatattccgGcaaaccgttggggcgatact</w:t>
      </w:r>
    </w:p>
    <w:p w14:paraId="10A2128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1_ygcWp11_reverse_2900409_[ICWHO|W|Inferred computationally without human oversight]_Weak</w:t>
      </w:r>
    </w:p>
    <w:p w14:paraId="34AD07C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gagagtaatcacgcttctgctttttaaaattatttgacaatacgaatatcacactgtgAttacgatcacattagcagtt</w:t>
      </w:r>
    </w:p>
    <w:p w14:paraId="6D0F3A9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82_ygcWp12_reverse_2900471_[ICWHO|W|Inferred computationally without human oversight]_Weak</w:t>
      </w:r>
    </w:p>
    <w:p w14:paraId="7C48D8D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cttttctcaggtctctagtaattgaaataataaataacatggaaagcagaggtgttGtgtgagagtaatcacgcttc</w:t>
      </w:r>
    </w:p>
    <w:p w14:paraId="11B3FD0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06_ygeAp5_reverse_2980803_[ICWHO|W|Inferred computationally without human oversight]_Weak</w:t>
      </w:r>
    </w:p>
    <w:p w14:paraId="40FF140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actttctggctcattccggaaaccaaaaatgtcacgctggaacatatcgaacgcaaActgatggcaggcgagaagtt</w:t>
      </w:r>
    </w:p>
    <w:p w14:paraId="14AFBDD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28_ygeRp1_reverse_3000039_[ICWHO|W|Inferred computationally without human oversight]_Weak</w:t>
      </w:r>
    </w:p>
    <w:p w14:paraId="35119EA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gattattacgcatcaggatgggaaatagggtaaaaagtcaggaagttcgatacctctAcagcgaatattttgctgatg</w:t>
      </w:r>
    </w:p>
    <w:p w14:paraId="0000D24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29_ygeWp1_forward_3006224_[ICWHO|W|Inferred computationally without human oversight]_Weak</w:t>
      </w:r>
    </w:p>
    <w:p w14:paraId="3A8EA9B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ttgttagtcccaggtatagctgtgaaaacaccaatcactttggcaagtcacagtgaaAtaaaccactttgcctgtcat</w:t>
      </w:r>
    </w:p>
    <w:p w14:paraId="0E11510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38_ygfSp5_reverse_3029164_[ICWHO|W|Inferred computationally without human oversight]_Weak</w:t>
      </w:r>
    </w:p>
    <w:p w14:paraId="495E841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ccgtggttgcagggcagcggaattaaactcgataaatggggcctgattcaaaccggtGacgtcgggtatttacctacc</w:t>
      </w:r>
    </w:p>
    <w:p w14:paraId="49FE143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539_ygfUp6_forward_3031189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335A3BC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gtgcgacatgccagaatgattaatgaaatatcaatatgagaaaattacagataattcCattgtcaggttctcttctca</w:t>
      </w:r>
    </w:p>
    <w:p w14:paraId="27B3105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47_yggCp1_reverse_3074756_[ICWHO|W|Inferred computationally without human oversight]_Weak</w:t>
      </w:r>
    </w:p>
    <w:p w14:paraId="1B85A58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tctatgacgcgttaaaagcgatgaagttcgctgatttctccgtctggtcagaggcgcGttttagcggaatggtcaaaa</w:t>
      </w:r>
    </w:p>
    <w:p w14:paraId="712CFFE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53_yggIp6_forward_3089588_[ICWHO|W|Inferred computationally without human oversight]_Weak</w:t>
      </w:r>
    </w:p>
    <w:p w14:paraId="6662B13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accttctgggtgtatgcggctctgaacgtactgtttatcctgctgacattgtggctGgtaccggaaaccaaacacgt</w:t>
      </w:r>
    </w:p>
    <w:p w14:paraId="7335528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0_yggNp1_reverse_3101798_[HIPP|W|Human inference of promoter position],[TIM|S|Transcription initiation mapping]_Strong</w:t>
      </w:r>
    </w:p>
    <w:p w14:paraId="5FAC3D8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actggatgaggtacgcaccagcgaacttttcgacgtttggtgggactaagaaagcatAcgggcgatgacaaatgcaaa</w:t>
      </w:r>
    </w:p>
    <w:p w14:paraId="6DC0D29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1_yggNp2_reverse_3101744_[HIPP|W|Human inference of promoter position],[TIM|S|Transcription initiation mapping]_Strong</w:t>
      </w:r>
    </w:p>
    <w:p w14:paraId="195B91F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catacgggcgatgacaaatgcaaaactgcctgatgcgctacgcttatcaggcctggaAagatgcacgatcgagtaggc</w:t>
      </w:r>
    </w:p>
    <w:p w14:paraId="68FBAA0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65_yghDp3_reverse_3111276_[ICWHO|W|Inferred computationally without human oversight]_Weak</w:t>
      </w:r>
    </w:p>
    <w:p w14:paraId="19B71E6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aaatcagcgtcactttccgacatcgaaatgcgtggttttacctttgatcaaaaacgccAgatacttcacctccagctac</w:t>
      </w:r>
    </w:p>
    <w:p w14:paraId="2115DD9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10_yghFp_reverse_3112899_[HIPP|W|Human inference of promoter position],[TIM|S|Transcription initiation mapping]_Strong</w:t>
      </w:r>
    </w:p>
    <w:p w14:paraId="5EE2959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acagacaaagagcatctgcgaaaaattgcacgcgggatgttctggctgatgctgcttAttatttctgcaaaaatggcg</w:t>
      </w:r>
    </w:p>
    <w:p w14:paraId="359284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74_yghQp1_reverse_3132593_[ICWHO|W|Inferred computationally without human oversight]_Weak</w:t>
      </w:r>
    </w:p>
    <w:p w14:paraId="51003AE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agactgccatctcccgcaagcctgaccatgactatgccgagctgcaggacaaaatcgGtgtcatgtcgaagattggct</w:t>
      </w:r>
    </w:p>
    <w:p w14:paraId="10DF716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84_yghTp14_forward_3133915_[ICWHO|W|Inferred computationally without human oversight]_Weak</w:t>
      </w:r>
    </w:p>
    <w:p w14:paraId="670D4D1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ggcttgccgtgagggtcgatttacctgaaccatcacatcctacaatggcaataacacGcactggcgtggaattaatta</w:t>
      </w:r>
    </w:p>
    <w:p w14:paraId="04531D5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10_ygiDp2_reverse_3182561_[ICWHO|W|Inferred computationally without human oversight]_Weak</w:t>
      </w:r>
    </w:p>
    <w:p w14:paraId="039925A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aacgccgagaaacgcgccaataaacgtggctgcccccgccagtatggtcagaatgagAggtactgacatcgacaactc</w:t>
      </w:r>
    </w:p>
    <w:p w14:paraId="2545BD4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11_ygiDp3_reverse_3182429_[ICWHO|W|Inferred computationally without human oversight]_Weak</w:t>
      </w:r>
    </w:p>
    <w:p w14:paraId="7F7BF9B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tcattgttatccgggttcttactccgccgaacaagcgtattgtgaggatatcaaaatgacAcctttagttaaggatatcat</w:t>
      </w:r>
    </w:p>
    <w:p w14:paraId="52275A3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2_ygiMp_forward_3201104_[HIPP|W|Human inference of promoter position],[TIM|S|Transcription initiation mapping]_Strong</w:t>
      </w:r>
    </w:p>
    <w:p w14:paraId="4ABCB22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tgcgccaaattgccatgcaacgggcaatttgacgggcgtaaaagtttgaagcagtgGcaagacctgacacagaggat</w:t>
      </w:r>
    </w:p>
    <w:p w14:paraId="440AF7D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4_ygiMp2_forward_3201042_[TIM|S|Transcription initiation mapping],[AIPP|W|Automated inference of promoter position]_Strong</w:t>
      </w:r>
    </w:p>
    <w:p w14:paraId="73D2574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tgtcacataagtgacgatgaacggcgaacttaatgcgatcttttttgtcagtagataGtattttgcgccaaattgcca</w:t>
      </w:r>
    </w:p>
    <w:p w14:paraId="676C3CA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92_ygiQp1_reverse_3161310_[ICWHO|W|Inferred computationally without human oversight]_Weak</w:t>
      </w:r>
    </w:p>
    <w:p w14:paraId="3E5EB88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atttcggtcagccttcctgggcgcacttcccgttctacttcaacagtcagacgctgGaaatggcggaccgtggctcg</w:t>
      </w:r>
    </w:p>
    <w:p w14:paraId="52DA6DF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1_ygjIp1_forward_3226142_[ICWHO|W|Inferred computationally without human oversight]_Weak</w:t>
      </w:r>
    </w:p>
    <w:p w14:paraId="20BA2CF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gaagcgtatcggtttatctgcaataacgcggtcaaaaaagtggttctcaaagtcaccAtcgaagatggttatttccat</w:t>
      </w:r>
    </w:p>
    <w:p w14:paraId="215B15E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2_ygjIp2_forward_3226070_[ICWHO|W|Inferred computationally without human oversight]_Weak</w:t>
      </w:r>
    </w:p>
    <w:p w14:paraId="3E65396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ccgtgaatatttaaaaggctgcggagaaaccgttgaggtccacgaagggcaaatcgttAtttgcgatatccatgaagcg</w:t>
      </w:r>
    </w:p>
    <w:p w14:paraId="4C5729F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36_ygjQp4_forward_3236365_[ICWHO|W|Inferred computationally without human oversight]_Weak</w:t>
      </w:r>
    </w:p>
    <w:p w14:paraId="46F28A0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atgatcgtggtgcacgagctggcgcacctgaaggagaaagagcataacaaagcgtttTaccagttgtgttgtcatatg</w:t>
      </w:r>
    </w:p>
    <w:p w14:paraId="61A6147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47_yhaHp7_forward_3252249_[ICWHO|W|Inferred computationally without human oversight]_Weak</w:t>
      </w:r>
    </w:p>
    <w:p w14:paraId="3B6B347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cgccttcacggcactttattaattccttgaacgaatatttactgccatttcattcacgTctattcttaatttgctgctt</w:t>
      </w:r>
    </w:p>
    <w:p w14:paraId="1AC8143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52_yhaIp12_forward_3252825_[ICWHO|W|Inferred computationally without human oversight]_Weak</w:t>
      </w:r>
    </w:p>
    <w:p w14:paraId="08BC662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tatataaattacctataaaaaataaccatgtatttatcttaaatatcaaaacctttAtaacatccgaaaaagaaaga</w:t>
      </w:r>
    </w:p>
    <w:p w14:paraId="3EA8071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49_yhaIp9_forward_3252700_[ICWHO|W|Inferred computationally without human oversight]_Weak</w:t>
      </w:r>
    </w:p>
    <w:p w14:paraId="4F25C3A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ggaccagatccaaaactggaaccttaaaacaaatctgctcgccggatgtctgactcaTccggcttttatcattatgtt</w:t>
      </w:r>
    </w:p>
    <w:p w14:paraId="76D052A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56_yhaKp4_forward_3254274_[ICWHO|W|Inferred computationally without human oversight]_Weak</w:t>
      </w:r>
    </w:p>
    <w:p w14:paraId="3100DC1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cgttctcattcaggaaatttgaacataccgggcagaatatctggctaacaatgtagcGtccagccccttaccataaaa</w:t>
      </w:r>
    </w:p>
    <w:p w14:paraId="09073F9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&gt;ECK125137681_yhbUp1_forward_3301329_[ICWHO|W|Inferred computationally without human oversight]_Weak</w:t>
      </w:r>
    </w:p>
    <w:p w14:paraId="761F14F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caacacgagttttactccctgtttcaacaatcatcctattttgccatatcagaaaaatAacatagcggtataaatcaac</w:t>
      </w:r>
    </w:p>
    <w:p w14:paraId="217324E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83_yhbUp7_forward_3301279_[ICWHO|W|Inferred computationally without human oversight]_Weak</w:t>
      </w:r>
    </w:p>
    <w:p w14:paraId="595BE3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acactcaacagagatggccccaaatgcacaatacgggaacgcagtttatccaacacgaGttttactccctgtttcaaca</w:t>
      </w:r>
    </w:p>
    <w:p w14:paraId="3541CB1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98_yhcAp1_forward_3362039_[ICWHO|W|Inferred computationally without human oversight]_Weak</w:t>
      </w:r>
    </w:p>
    <w:p w14:paraId="3817F19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agctataactcggacagattatgccctatgacatggtctgtcttaatcaatctcatcGcaaacagtgcataacatata</w:t>
      </w:r>
    </w:p>
    <w:p w14:paraId="099CF4D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08_yhcMp1_reverse_3380156_[ICWHO|W|Inferred computationally without human oversight]_Weak</w:t>
      </w:r>
    </w:p>
    <w:p w14:paraId="6569D00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attagcgcatattcccaggtcatgaacatctcccgttgtcttttgtttccgtagggtGttggcttcaggctccatgcc</w:t>
      </w:r>
    </w:p>
    <w:p w14:paraId="275E299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12_yhcOp1_reverse_3386210_[ICWHO|W|Inferred computationally without human oversight]_Weak</w:t>
      </w:r>
    </w:p>
    <w:p w14:paraId="626E03D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tggcggggatgctccataagtatcaacatgcgttgaccgatagttaagtcaaaaccgAcgccaaaagcgtcggttttt</w:t>
      </w:r>
    </w:p>
    <w:p w14:paraId="3195DFE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25_yhdHp1_forward_3403280_[ICWHO|W|Inferred computationally without human oversight]_Weak</w:t>
      </w:r>
    </w:p>
    <w:p w14:paraId="5DBAFBA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ttatactgaatggcgttgtagaaacttagcgaacagcccagcaaagtcacaaaaattGttaacccggtgagcagcgta</w:t>
      </w:r>
    </w:p>
    <w:p w14:paraId="6956117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28_yhdUp1_forward_3412497_[ICWHO|W|Inferred computationally without human oversight]_Weak</w:t>
      </w:r>
    </w:p>
    <w:p w14:paraId="25E9A2A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ctgcggaagaactggcgaaagtgaaaaaaagaaagaccggcaacctgtcaaaacgaaGccggttaagcgaagttgacc</w:t>
      </w:r>
    </w:p>
    <w:p w14:paraId="0F10D98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56_yhfYp1_reverse_3511617_[ICWHO|W|Inferred computationally without human oversight]_Weak</w:t>
      </w:r>
    </w:p>
    <w:p w14:paraId="1474C34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ggcgatgtcgatgcggtgatctggaacgtggtggcggaaaacgaactgaccatgctggGattagaggcgacgccgctca</w:t>
      </w:r>
    </w:p>
    <w:p w14:paraId="5E73D14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73_yhgFp2_forward_3537176_[ICWHO|W|Inferred computationally without human oversight]_Weak</w:t>
      </w:r>
    </w:p>
    <w:p w14:paraId="1C309F3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tccgtattgtcggctacgatgaaatttttggccgtaaagattacatctctatcgattCcccgatggcccgcgcattgc</w:t>
      </w:r>
    </w:p>
    <w:p w14:paraId="10597FB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19_yhiMp11_forward_3634817_[ICWHO|W|Inferred computationally without human oversight]_Weak</w:t>
      </w:r>
    </w:p>
    <w:p w14:paraId="54863F5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atatctcgtcattatattaacaggatgaaattatcattaatgcatatttcaatattaGcagggatacctgaggagttt</w:t>
      </w:r>
    </w:p>
    <w:p w14:paraId="3D37CF1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08_yhjJp_reverse_3682016_[TIM|S|Transcription initiation mapping],[AIPP|W|Automated inference of promoter position]_Strong</w:t>
      </w:r>
    </w:p>
    <w:p w14:paraId="21111FF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agttcaggtttatttcacttcttccgtgacattttcatgttcttgcggtctaac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gaAgtgtttttaacgtcatttag</w:t>
      </w:r>
    </w:p>
    <w:p w14:paraId="29051D4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1_yhjRp10_reverse_3696283_[ICWHO|W|Inferred computationally without human oversight]_Weak</w:t>
      </w:r>
    </w:p>
    <w:p w14:paraId="4441FE7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gattttagtcttttcgtttttaactttttctgttgcgtaacggaaagtcaaaaagtgAgcaaattcccgtctcgccgt</w:t>
      </w:r>
    </w:p>
    <w:p w14:paraId="32CD1AB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3_yhjRp12_reverse_3696215_[ICWHO|W|Inferred computationally without human oversight]_Weak</w:t>
      </w:r>
    </w:p>
    <w:p w14:paraId="0186AA6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cgtctcgccgtaaacaataaaccggcgaaatgctcacggttagaattgtctcatgaacGgtacggttatttcataggga</w:t>
      </w:r>
    </w:p>
    <w:p w14:paraId="26434B8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4_yhjRp13_reverse_3696375_[ICWHO|W|Inferred computationally without human oversight]_Weak</w:t>
      </w:r>
    </w:p>
    <w:p w14:paraId="7EB4DF9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tttactagcgaaagctaagaaataaacctaccattgaaattaaaacttatcagatttaGcatgtgaatcaatttagaag</w:t>
      </w:r>
    </w:p>
    <w:p w14:paraId="7BF2AAF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0_yhjRp5_reverse_3696356_[ICWHO|W|Inferred computationally without human oversight]_Weak</w:t>
      </w:r>
    </w:p>
    <w:p w14:paraId="2796893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aaataaacctaccattgaaattaaaacttatcagatttagcatgtgaatcaatttagaAggtcacaagacgtgtgattt</w:t>
      </w:r>
    </w:p>
    <w:p w14:paraId="551A228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39_yhjXp6_reverse_3712097_[ICWHO|W|Inferred computationally without human oversight]_Weak</w:t>
      </w:r>
    </w:p>
    <w:p w14:paraId="66AC377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tgaataattgtcgcgtcattcattcctgaactaaggcatttcattccgttctgatggcAtttcatgccgtttttcccca</w:t>
      </w:r>
    </w:p>
    <w:p w14:paraId="77D8AB9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52_yiaBp1_reverse_3727797_[ICWHO|W|Inferred computationally without human oversight]_Weak</w:t>
      </w:r>
    </w:p>
    <w:p w14:paraId="4E3AC3A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atatttagtatgaatttattctgaaaatcatttgttaatggcatttttcagttttgTctttcgttggttactcgtaa</w:t>
      </w:r>
    </w:p>
    <w:p w14:paraId="3F6FA4F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33257_yiaKp2_forward_3742720_[TIM|S|Transcription initiation mapping],[AIPP|W|Automated inference of promoter position]_Strong</w:t>
      </w:r>
    </w:p>
    <w:p w14:paraId="3918A1C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tatttgaaatcaagtttcgcatattgaaattttaagccaaaaaagcgatcaaaaaaacAaggaagcctgggatgaaagt</w:t>
      </w:r>
    </w:p>
    <w:p w14:paraId="01020C8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76_yibBp6_reverse_3793834_[ICWHO|W|Inferred computationally without human oversight]_Weak</w:t>
      </w:r>
    </w:p>
    <w:p w14:paraId="46A87A3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gaggtgcaaggatgctaattgcaacaaactagtttgggttttagctagtccttcatgGcggatgttggttttgcatgt</w:t>
      </w:r>
    </w:p>
    <w:p w14:paraId="4864F5D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68_yibGp6_forward_3768064_[ICWHO|W|Inferred computationally without human oversight]_Weak</w:t>
      </w:r>
    </w:p>
    <w:p w14:paraId="6437C29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tggatacagtgctaacagcaccaacgaaccttaattcaaataaggatctaatggctAtaacaacaaaagaccttggt</w:t>
      </w:r>
    </w:p>
    <w:p w14:paraId="4A322A3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18_yicJp_reverse_3836664_[TIM|S|Transcription initiation mapping],[AIPP|W|Automated inference of promoter position]_Strong</w:t>
      </w:r>
    </w:p>
    <w:p w14:paraId="018AAC1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caagttgatttgatatattaaatgaacaaattaatcttgatggcagtctgattattGgtgaagtttatagtcagttt</w:t>
      </w:r>
    </w:p>
    <w:p w14:paraId="3FF8D0F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 xml:space="preserve">&gt;ECK125137893_yicNp4_reverse_3842509_[ICWHO|W|Inferred </w:t>
      </w:r>
      <w:r w:rsidRPr="006A16C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477548B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ggctttatgtcgtactgcatcatgaaagtatgcaccgggcgctggcgcgatctgaacctGtgtgtggtggtggtcgcagc</w:t>
      </w:r>
    </w:p>
    <w:p w14:paraId="797316C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94_yicOp1_reverse_3843957_[ICWHO|W|Inferred computationally without human oversight]_Weak</w:t>
      </w:r>
    </w:p>
    <w:p w14:paraId="4F3EA88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gtattcagcccggctaatgtgatgaaatttatggttaatagaattattcatatttttCtcattttgattttatcaatt</w:t>
      </w:r>
    </w:p>
    <w:p w14:paraId="31D3951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97_yicOp11_reverse_3843819_[ICWHO|W|Inferred computationally without human oversight]_Weak</w:t>
      </w:r>
    </w:p>
    <w:p w14:paraId="1D0C461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aattgaaatgtgataattatcactgaaccgttgttgtcatttgttttacaaaagcaaGggattaaatctcctccaatg</w:t>
      </w:r>
    </w:p>
    <w:p w14:paraId="7AEA926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95_yicOp5_reverse_3843880_[ICWHO|W|Inferred computationally without human oversight]_Weak</w:t>
      </w:r>
    </w:p>
    <w:p w14:paraId="1400AC9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ttgattattatttatcataaagaaacgtcgcgagattattaaagaatatccattaatGtgcaattgaaatgtgataat</w:t>
      </w:r>
    </w:p>
    <w:p w14:paraId="78EA689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4_yidQp_forward_3867544_[HIPP|W|Human inference of promoter position],[TIM|S|Transcription initiation mapping]_Strong</w:t>
      </w:r>
    </w:p>
    <w:p w14:paraId="53BB17C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gaacacccatcaggcgcgtcctcatcggctacgatgtaaaaatgggtctggaaatgaActtttcaagccttatcagcg</w:t>
      </w:r>
    </w:p>
    <w:p w14:paraId="4B8B629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709_yieEp_forward_3893829_[TIM|S|Transcription initiation mapping],[AIPP|W|Automated inference of promoter position]_Strong</w:t>
      </w:r>
    </w:p>
    <w:p w14:paraId="3D52110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gttgtaataagcttgtctgaatcgaacttttagccgctttagtctgtccatcattccAgtaaatgattactcttgtat</w:t>
      </w:r>
    </w:p>
    <w:p w14:paraId="1063E8A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05_yieHp4_forward_3896657_[ICWHO|W|Inferred computationally without human oversight]_Weak</w:t>
      </w:r>
    </w:p>
    <w:p w14:paraId="63E1F1F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tgatgactcattatctatttccgaacaaggagggaaaatccgtcgctatcgtataccaAaatgcgacaataggcgcgtt</w:t>
      </w:r>
    </w:p>
    <w:p w14:paraId="6E0D592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08_yieKp2_reverse_3899464_[ICWHO|W|Inferred computationally without human oversight]_Weak</w:t>
      </w:r>
    </w:p>
    <w:p w14:paraId="112198F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tgagcttgagcagaaaaaaattaactttgattaccaggaatatccgggtctgaaccatGaaatggatgtctggcgacca</w:t>
      </w:r>
    </w:p>
    <w:p w14:paraId="50F5078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42_yihFp1_forward_4044175_[ICWHO|W|Inferred computationally without human oversight]_Weak</w:t>
      </w:r>
    </w:p>
    <w:p w14:paraId="632EA5C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tgataatgcatcctgccgctggacattatttcagcataagtggatattcaaagttttGctgttttatcagggaatatt</w:t>
      </w:r>
    </w:p>
    <w:p w14:paraId="0F9B888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43_yihFp4_forward_4044055_[ICWHO|W|Inferred computationally without human oversight]_Weak</w:t>
      </w:r>
    </w:p>
    <w:p w14:paraId="5CD29CA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gttcagcagtatgctgatacagtgaaatatctgtccgagaaaaaataattcaatgtaaAttacataaagcccgtgaata</w:t>
      </w:r>
    </w:p>
    <w:p w14:paraId="16D1AB0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49_yihLp2_forward_4060253_[ICWHO|W|Inferred computationally without human oversight]_Weak</w:t>
      </w:r>
    </w:p>
    <w:p w14:paraId="049B3A5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gtcgccgcgccaaccgcgcaccgaaagacgattaatttcgttttttagtcataa</w:t>
      </w:r>
      <w:r w:rsidRPr="006A16CF">
        <w:rPr>
          <w:rFonts w:ascii="Courier New" w:hAnsi="Courier New" w:cs="Courier New"/>
          <w:sz w:val="24"/>
          <w:szCs w:val="24"/>
        </w:rPr>
        <w:lastRenderedPageBreak/>
        <w:t>aaaAcctgccagcgatggcaggtt</w:t>
      </w:r>
    </w:p>
    <w:p w14:paraId="521A96D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52_yihNp5_forward_4062166_[ICWHO|W|Inferred computationally without human oversight]_Weak</w:t>
      </w:r>
    </w:p>
    <w:p w14:paraId="6119918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aaatcaaacaagaggcaaaccatcttctgaaccactaataagttttaactcatacgcaGttaataaaaccattccatat</w:t>
      </w:r>
    </w:p>
    <w:p w14:paraId="2CF065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55_yihQp1_reverse_4069446_[ICWHO|W|Inferred computationally without human oversight]_Weak</w:t>
      </w:r>
    </w:p>
    <w:p w14:paraId="1D80EB9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ttttttaatatttacggacagagaaaataacttgtattgattagcagtcaaaatcattGaagaacatttcactcgctaa</w:t>
      </w:r>
    </w:p>
    <w:p w14:paraId="75DAAF9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09970_yiiSp_forward_4112869_[TIM|S|Transcription initiation mapping],[AIPP|W|Automated inference of promoter position]_Strong</w:t>
      </w:r>
    </w:p>
    <w:p w14:paraId="618EDC0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aaatgacaatacccggaaaatccttctgaactcttcaccttaagcaatatcaaaaaaaAtggtaatccataagatcatt</w:t>
      </w:r>
    </w:p>
    <w:p w14:paraId="409B6D1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977_yijEp5_forward_4136089_[ICWHO|W|Inferred computationally without human oversight]_Weak</w:t>
      </w:r>
    </w:p>
    <w:p w14:paraId="25B47A2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ggctgcttgctggcagtcgctgaacgttctttaccagcgtatagtgggcgaacgaaaActacacactggatctctcat</w:t>
      </w:r>
    </w:p>
    <w:p w14:paraId="17BDD9A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07_yjcEp7_forward_4279835_[ICWHO|W|Inferred computationally without human oversight]_Weak</w:t>
      </w:r>
    </w:p>
    <w:p w14:paraId="6953555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gttatcgccgtggcgctggtgaccttctatgcgggtggctgggctatctaatctttcAtcggattctgaaaacgggtg</w:t>
      </w:r>
    </w:p>
    <w:p w14:paraId="3CFF13D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38_yjfPp5_forward_4416935_[ICWHO|W|Inferred computationally without human oversight]_Weak</w:t>
      </w:r>
    </w:p>
    <w:p w14:paraId="20A8583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atgaactaataccgccagcagaaacttgtgctaaggatttcttcatgtcataccagAcaaaaaggagagacagatga</w:t>
      </w:r>
    </w:p>
    <w:p w14:paraId="754D62F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73_yjgZp1_forward_4501058_[ICWHO|W|Inferred computationally without human oversight]_Weak</w:t>
      </w:r>
    </w:p>
    <w:p w14:paraId="34DB6D6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cgtcacccggacagacaccgttatggacttctcttgttgcacgatcgatcaattgttAtgcatgctgacaccacaacc</w:t>
      </w:r>
    </w:p>
    <w:p w14:paraId="6101256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78_yjhBp7_forward_4503882_[ICWHO|W|Inferred computationally without human oversight]_Weak</w:t>
      </w:r>
    </w:p>
    <w:p w14:paraId="04045BC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atctggcgaacattgttttttgttggtgacccaaaactgtaggtgggtatcagttttaTctttcatagagtgaaatatg</w:t>
      </w:r>
    </w:p>
    <w:p w14:paraId="36418AB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89_yjhGp4_reverse_4524226_[ICWHO|W|Inferred computationally without human oversight]_Weak</w:t>
      </w:r>
    </w:p>
    <w:p w14:paraId="0B73EC9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ctacaactgcccgctatttacgccctcgaaacaccgtttgtctcactgatcaaatacaGcatgcagtgtgtcgggctgc</w:t>
      </w:r>
    </w:p>
    <w:p w14:paraId="79475F3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4_yjiAp7_reverse_4589048_[ICWHO|W|Inferred computationally without human oversight]_Weak</w:t>
      </w:r>
    </w:p>
    <w:p w14:paraId="421C104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ggctttgttcttatcagagtgaactatgtttggtaacttaggacaggcaaaaaaatAtctcggccaggcggcgaaga</w:t>
      </w:r>
    </w:p>
    <w:p w14:paraId="49A94B3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93_yjiJp4_reverse_4562682_[ICWHO|W|Inferred computationally without human oversight]_Weak</w:t>
      </w:r>
    </w:p>
    <w:p w14:paraId="7EB815A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aggctggcatgcttcacctttttgttattaacttgttaacaacaaaaatgacaaacaagGttaaacatgccttcgtccac</w:t>
      </w:r>
    </w:p>
    <w:p w14:paraId="7723DE9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95_yjiKp7_reverse_4563730_[ICWHO|W|Inferred computationally without human oversight]_Weak</w:t>
      </w:r>
    </w:p>
    <w:p w14:paraId="361E495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gctgacctgtccccccggcgaggaaatacaatgggtgatccctgggctgactgagtcaAtttattgccagcaggatggt</w:t>
      </w:r>
    </w:p>
    <w:p w14:paraId="42F0D21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5_yjiYp3_reverse_4591347_[ICWHO|W|Inferred computationally without human oversight]_Weak</w:t>
      </w:r>
    </w:p>
    <w:p w14:paraId="2BB8B8B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ccttactttacgcgcgcgtaactctggcaacatcactacaggatagcggtcaatttaccTcctcaaacgcaacgcaaacc</w:t>
      </w:r>
    </w:p>
    <w:p w14:paraId="6893F23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12_yjjAp1_reverse_4600337_[ICWHO|W|Inferred computationally without human oversight]_Weak</w:t>
      </w:r>
    </w:p>
    <w:p w14:paraId="0EC013B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caaacgcccaaccgggatgctgaccaacagtaatatggaagagatgaccaagttgctGggcgaacgcgtgatggaccg</w:t>
      </w:r>
    </w:p>
    <w:p w14:paraId="79C1A80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7_yjjLp6_reverse_4594844_[ICWHO|W|Inferred computationally without human oversight]_Weak</w:t>
      </w:r>
    </w:p>
    <w:p w14:paraId="1558E0A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gcacggttttatcaaaagataaataccgggaaattcccgcttacctatgctcacaatcaGtcgactaaaaatgtttttgt</w:t>
      </w:r>
    </w:p>
    <w:p w14:paraId="0DAE352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09_yjjLp8_reverse_4594882_[ICWHO|W|Inferred computationally without human oversight]_Weak</w:t>
      </w:r>
    </w:p>
    <w:p w14:paraId="6F3A5A5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aagtacggattaaaaacagcaaactattagcgggtgcacggttttatcaaaagataAataccgggaaattcccgctt</w:t>
      </w:r>
    </w:p>
    <w:p w14:paraId="2CA8530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128_yjtDp8_forward_4640838_[ICWHO|W|Inferred computationally without human oversight]_Weak</w:t>
      </w:r>
    </w:p>
    <w:p w14:paraId="50873AB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aacaactcaaccgttagtacagtcaggaaatagtttagccttttttaagctaagtaaaGggctttttctgcgacttacg</w:t>
      </w:r>
    </w:p>
    <w:p w14:paraId="6EE5721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15_ykfIp7_reverse_263818_[ICWHO|W|Inferred computationally without human oversight]_Weak</w:t>
      </w:r>
    </w:p>
    <w:p w14:paraId="73580D1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atgccggaagctggatgaaacattcccgcactttatcctccagatggaatcgatgctgAccaccggtgaactcagcccc</w:t>
      </w:r>
    </w:p>
    <w:p w14:paraId="13FA1E1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44_ykgBp3_reverse_318376_[ICWHO|W|Inferred computationally without human oversight]_Weak</w:t>
      </w:r>
    </w:p>
    <w:p w14:paraId="7D622FC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taccattgctgatatagccagaaaatataatgcttcatcctggaaagtcacatcgatGcgaattgataataattcaac</w:t>
      </w:r>
    </w:p>
    <w:p w14:paraId="3ACEC43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49_ykgCp1_reverse_320215_[ICWHO|W|Inferred computationally without human oversight]_Weak</w:t>
      </w:r>
    </w:p>
    <w:p w14:paraId="29499E4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gttccttgtggagcgttaagcatcaacaaacggctaagggcatccatatcagactcctGagtggtttttgattacaaac</w:t>
      </w:r>
    </w:p>
    <w:p w14:paraId="084A347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35_ykgJp2_reverse_304258_[ICWHO|W|Inferred computationally without human oversight]_Weak</w:t>
      </w:r>
    </w:p>
    <w:p w14:paraId="21CC23F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agtacgtaaaatcggtaacggctggaaatcattcaatactcacactatcgaaagttcCccagccaaccgcggtacgtt</w:t>
      </w:r>
    </w:p>
    <w:p w14:paraId="2F8D311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443_ykgLp1_forward_311939_[ICWHO|W|Inferred computationally without human oversight]_Weak</w:t>
      </w:r>
    </w:p>
    <w:p w14:paraId="56A1488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taagcccccaagagccagattaagtgaagttaaacgaaggctgccagctgtcacaggaacGatggcctttttgtcagggca</w:t>
      </w:r>
    </w:p>
    <w:p w14:paraId="0469131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521_ylbAp2_reverse_544056_[ICWHO|W|Inferred computationally without human oversight]_Weak</w:t>
      </w:r>
    </w:p>
    <w:p w14:paraId="4E0EAA0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gccgaaggggtcaaaacgttggcactcatgctttatcaacttgcctggcagaaataaGgagtcataaatgggatattt</w:t>
      </w:r>
    </w:p>
    <w:p w14:paraId="239DC9B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39_ymdBp4_forward_1105738_[ICWHO|W|Inferred computationally without human oversight]_Weak</w:t>
      </w:r>
    </w:p>
    <w:p w14:paraId="7750AFB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gataaacagaaaaagctggctgtaatgaacatcgaatataactaagtttctgaacaaCtcacgttgctgagcagaaaa</w:t>
      </w:r>
    </w:p>
    <w:p w14:paraId="6D722D2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84_ymfIp1_forward_1201440_[ICWHO|W|Inferred computationally without human oversight]_Weak</w:t>
      </w:r>
    </w:p>
    <w:p w14:paraId="503B7FE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acgctaaggattctctctggttgaaaatacttagctgttatgtgcctgtcttttcaccActtcaggctcggtggtatgc</w:t>
      </w:r>
    </w:p>
    <w:p w14:paraId="15A653B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787_ymfJp9_reverse_1202259_[ICWHO|W|Inferred computationally without human oversight]_Weak</w:t>
      </w:r>
    </w:p>
    <w:p w14:paraId="28E6D0C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ctataattggtactgtgattttctcaggaaaaccaagaagatacaaaatcaaagcctaAtcaatgtttatgaacctgct</w:t>
      </w:r>
    </w:p>
    <w:p w14:paraId="39E328D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20_ymgEp6_forward_1244579_[ICWHO|W|Inferred computationally without human oversight]_Weak</w:t>
      </w:r>
    </w:p>
    <w:p w14:paraId="5AA2D12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gactcacgcggaaaaactcctgactgacaaactgtctttggtttatcggtcacagttaAcaaaacttaatacaaatgcg</w:t>
      </w:r>
    </w:p>
    <w:p w14:paraId="333F2B4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806_ymgFp1_forward_1218814_[ICWHO|W|Inferred computationally without human oversight]_Weak</w:t>
      </w:r>
    </w:p>
    <w:p w14:paraId="196BEF4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tttcagcagggttattatttctataaacctgttacatacatcgacctggtcaaaattaTcctttctaaaccgaaggtga</w:t>
      </w:r>
    </w:p>
    <w:p w14:paraId="5CC832C4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52_yncBp4_forward_1518892_[ICWHO|W|Inferred computationally without human oversight]_Weak</w:t>
      </w:r>
    </w:p>
    <w:p w14:paraId="0750623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cggatggacatgtctggcctcaataaaataatgatgatgatgttatcaatactatcGaaaacagcccgaagcaacgg</w:t>
      </w:r>
    </w:p>
    <w:p w14:paraId="31D4D01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6_yneEp5_reverse_1609182_[ICWHO|W|Inferred computationally without human oversight]_Weak</w:t>
      </w:r>
    </w:p>
    <w:p w14:paraId="4C3FE2B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cgttgtgctaataacaccgttacttctgaacccggtttcgaccgggtttcttatttcAccatattagttacaacatcc</w:t>
      </w:r>
    </w:p>
    <w:p w14:paraId="49E9509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78_yneFp7_reverse_1611874_[ICWHO|W|Inferred computationally without human oversight]_Weak</w:t>
      </w:r>
    </w:p>
    <w:p w14:paraId="16C5569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ggtacctttatttgccgccgctgtcagcgaacatgctatcttggttcggtcagtattgAtagtctggatttctggcctt</w:t>
      </w:r>
    </w:p>
    <w:p w14:paraId="2B98DA3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05_ynfAp7_reverse_1655679_[ICWHO|W|Inferred computationally without human oversight]_Weak</w:t>
      </w:r>
    </w:p>
    <w:p w14:paraId="21F8629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gggtgtttatattgatgatattatgtcgccctataactatacatgatgtcaataagagAcaaagatgattaaaacaacg</w:t>
      </w:r>
    </w:p>
    <w:p w14:paraId="50EC442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07_ynfDp6_forward_1657414_[ICWHO|W|Inferred computationally without human oversight]_Weak</w:t>
      </w:r>
    </w:p>
    <w:p w14:paraId="12FF769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ttagagaaactggccatctcaggggtaaatgaaagtgttacctctgtgcggtcacatcctGtgaggaatatcgcgagtaag</w:t>
      </w:r>
    </w:p>
    <w:p w14:paraId="6D746FD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6993_ynfOp1_forward_1636727_[ICWHO|W|Inferred computationally without human oversight]_Weak</w:t>
      </w:r>
    </w:p>
    <w:p w14:paraId="26F2884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ggtatcgtattaattgatctgcatcaacttaacgtaaaaacaacttcagacaatacaaAtcagcgacactgaatacggg</w:t>
      </w:r>
    </w:p>
    <w:p w14:paraId="4163069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7_yniAp1_forward_1807719_[ICWHO|W|Inferred computationally without human oversight]_Weak</w:t>
      </w:r>
    </w:p>
    <w:p w14:paraId="0F0110A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gggaggaatggaatagcaacagaaaataaatggtttttgggcaataatcagtctgtgGtgtgcgttagctcgtgtttt</w:t>
      </w:r>
    </w:p>
    <w:p w14:paraId="36E772F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9_yniAp7_forward_1807579_[ICWHO|W|Inferred computationally without human oversight]_Weak</w:t>
      </w:r>
    </w:p>
    <w:p w14:paraId="683220F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atgatgagggaaatatccatgagctgggaactaacacttttggacttatcagtacccaAagtgaagaagaaattagaga</w:t>
      </w:r>
    </w:p>
    <w:p w14:paraId="6628205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63_yniDp6_forward_1805101_[ICWHO|W|Inferred computationally without human oversight]_Weak</w:t>
      </w:r>
    </w:p>
    <w:p w14:paraId="2C6C82D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cgcagaaacagtgaccatgtgcacaacgccacccgacggctgtaataacaaaaaatcCcttgatgcctgtcccttttg</w:t>
      </w:r>
    </w:p>
    <w:p w14:paraId="59E3590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081_ynjIp1_reverse_1845011_[ICWHO|W|Inferred computationally without human oversight]_Weak</w:t>
      </w:r>
    </w:p>
    <w:p w14:paraId="01DB37D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gctgcaccgcgtaaacgtagtgcgaaaaaaagtccgccagcagatgaagtcggaagcggGgcgatagcgtaagcgagtga</w:t>
      </w:r>
    </w:p>
    <w:p w14:paraId="51FAD65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09_yoaCp1_forward_1893966_[ICWHO|W|Inferred computationally without human oversight]_Weak</w:t>
      </w:r>
    </w:p>
    <w:p w14:paraId="1EFE15F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actctggttttctttcttagctgaacaatctggttatagcgtgcggactgaccgttAaatttctccatcttactgga</w:t>
      </w:r>
    </w:p>
    <w:p w14:paraId="149D51F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12_yoaHp1_reverse_1894933_[ICWHO|W|Inferred computationally without human oversight]_Weak</w:t>
      </w:r>
    </w:p>
    <w:p w14:paraId="725F25A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tttaccgaaagtggttaaagtgcaaatcggctcggcgaccacaatatcaaagcggctAtacggatgatcggcatagcc</w:t>
      </w:r>
    </w:p>
    <w:p w14:paraId="47349A9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187_yodBp16_forward_2042294_[ICWHO|W|Inferred computationally without human oversight]_Weak</w:t>
      </w:r>
    </w:p>
    <w:p w14:paraId="481A5BF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attgcttatattggctggttacaatatgcactatcaattttttaaataacaaattattAaaaccacatctgtataagga</w:t>
      </w:r>
    </w:p>
    <w:p w14:paraId="3646911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55_yohCp3_reverse_2225679_[ICWHO|W|Inferred computationally without human oversight]_Weak</w:t>
      </w:r>
    </w:p>
    <w:p w14:paraId="4C38AC9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ggacgttcatcagacagtgaaaattacatgggcgaacaaaaaataatcacaagctgActtatacttgaactgtcagg</w:t>
      </w:r>
    </w:p>
    <w:p w14:paraId="3543090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257_yohDp2_forward_2225763_[ICWHO|W|Inferred computationally without human oversight]_Weak</w:t>
      </w:r>
    </w:p>
    <w:p w14:paraId="67BD62D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ccatgtaattttcactgtctgatgaacgtcctttttcagcgtgaatgattcacagggtGtatgcttactggcaaccaaa</w:t>
      </w:r>
    </w:p>
    <w:p w14:paraId="6786FA5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61_ypdIp1_forward_2494494_[ICWHO|W|Inferred computationally without human oversight]_Weak</w:t>
      </w:r>
    </w:p>
    <w:p w14:paraId="403F136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cgccgccatcatattgggtgagcatgaaatgagaaatcagagagcaacggtcattttgaaAgggttatcttacagttgtag</w:t>
      </w:r>
    </w:p>
    <w:p w14:paraId="4ED845E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392_ypfMp2_reverse_2591070_[ICWHO|W|Inferred computationally without human oversight]_Weak</w:t>
      </w:r>
    </w:p>
    <w:p w14:paraId="59FEE04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taatattaaacatttttaacgtaaacattaagaatattcatcttgttatctgtctgtAttttaaccagaattaaatca</w:t>
      </w:r>
    </w:p>
    <w:p w14:paraId="21EEB51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459_ypjAp8_reverse_2782822_[ICWHO|W|Inferred computationally without human oversight]_Weak</w:t>
      </w:r>
    </w:p>
    <w:p w14:paraId="5DA6477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ttcatcatgatgtctttgatgagcggtgaacacaatacacttgcgctgtctcttcaggAtgaatcccctggtctggtgc</w:t>
      </w:r>
    </w:p>
    <w:p w14:paraId="4F11643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08_yqeFp1_reverse_2985624_[ICWHO|W|Inferred computationally without human oversight]_Weak</w:t>
      </w:r>
    </w:p>
    <w:p w14:paraId="693EA21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ctttgtgataaaaatcactttttttaaacaattaagataactgtaattaacaatcatttActattgcactgttaattggt</w:t>
      </w:r>
    </w:p>
    <w:p w14:paraId="22DC4B5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10_yqeFp11_reverse_2985809_[ICWHO|W|Inferred computationally without human oversight]_Weak</w:t>
      </w:r>
    </w:p>
    <w:p w14:paraId="7842B79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tagaccaaatattagacattatctgaacgtatcatctacaaattaaacaaaatggaGggcaatttaccataaaccag</w:t>
      </w:r>
    </w:p>
    <w:p w14:paraId="328A398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09_yqeFp8_reverse_2985701_[ICWHO|W|Inferred computationally without human oversight]_Weak</w:t>
      </w:r>
    </w:p>
    <w:p w14:paraId="7BCCEA4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acccctctattggtgggttagtggttgcaaaccttacgtgccagttatgtctctgactGctgctcaggcatatttcctt</w:t>
      </w:r>
    </w:p>
    <w:p w14:paraId="7F4536A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11_yqeGp1_forward_2985719_[ICWHO|W|Inferred computationally without human oversight]_Weak</w:t>
      </w:r>
    </w:p>
    <w:p w14:paraId="1D4F9FB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aaaaagtgatttttatcacaaaggaaatatgcctgagcagcagtcagagacataactgGcacgtaaggtttgcaaccac</w:t>
      </w:r>
    </w:p>
    <w:p w14:paraId="12AF9FC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16_yqeIp1_forward_2988344_[ICWHO|W|Inferred computationally without human oversight]_Weak</w:t>
      </w:r>
    </w:p>
    <w:p w14:paraId="76915CC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acgaaaaattcagaagcattacgaaatatgaatttacaaacaatagtggcataaatgttAaccatgttaatttacgtaaa</w:t>
      </w:r>
    </w:p>
    <w:p w14:paraId="41A0FCB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23_yqeKp12_reverse_2990570_[ICWHO|W|Inferred computationally without human oversight]_Weak</w:t>
      </w:r>
    </w:p>
    <w:p w14:paraId="580B916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tcttatttttgttctcctgatcaggaactaatggttgcagtggtaggctattattaAtatttcgtggcttcatttta</w:t>
      </w:r>
    </w:p>
    <w:p w14:paraId="4ED71575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45_yqfAp10_reverse_3043364_[ICWHO|W|Inferred computationally without human oversight]_Weak</w:t>
      </w:r>
    </w:p>
    <w:p w14:paraId="2C5F03F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gaaaaacatgcagagcaggaaaatatgaccctgactgaactgaaaaaagtcattgctgAcatctatcccggtcagacac</w:t>
      </w:r>
    </w:p>
    <w:p w14:paraId="5427179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62_yqgAp1_forward_3109534_[ICWHO|W|Inferred computationally without human oversight]_Weak</w:t>
      </w:r>
    </w:p>
    <w:p w14:paraId="7AC1741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ctttgcgaacaaacaagccatcgacggcaccaaacggtcataataagaaaatcaaacaatAcagctaacaggaactcttgt</w:t>
      </w:r>
    </w:p>
    <w:p w14:paraId="6A8F8DF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48_yqgBp1_reverse_3086250_[ICWHO|W|Inferred computationally without human oversight]_Weak</w:t>
      </w:r>
    </w:p>
    <w:p w14:paraId="20452C7F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lastRenderedPageBreak/>
        <w:t>gccgtggaggtgatacgaaataatgaaccgttgtctgctgcttaacctgtctcaccgttcTggtgaagattcgttccccgc</w:t>
      </w:r>
    </w:p>
    <w:p w14:paraId="18C8C4BA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590_yqhCp1_reverse_3155384_[ICWHO|W|Inferred computationally without human oversight]_Weak</w:t>
      </w:r>
    </w:p>
    <w:p w14:paraId="692FDD1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tcgtgaggaatttgttcgcgtaaaccagcgattgcgcctttaccaaacagaatgcgGgttggggtgtgcagattaaa</w:t>
      </w:r>
    </w:p>
    <w:p w14:paraId="6C41030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12_yqiCp1_forward_3184831_[ICWHO|W|Inferred computationally without human oversight]_Weak</w:t>
      </w:r>
    </w:p>
    <w:p w14:paraId="151D4D2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ctggtttatgacttacccttatcgcactacaatggcactcaacacctatcagtacaggGaaactacaatgattgacccg</w:t>
      </w:r>
    </w:p>
    <w:p w14:paraId="20259A8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7_yqjAp2_forward_3247643_[HIPP|W|Human inference of promoter position],[TIM|S|Transcription initiation mapping]_Strong</w:t>
      </w:r>
    </w:p>
    <w:p w14:paraId="5DA5D9D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acctttgttacaattagattcaatttgaatttatgtttttgaatgctttcttatctcacGatttaacagggaatagttca</w:t>
      </w:r>
    </w:p>
    <w:p w14:paraId="3EA34B8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65_yraHp4_forward_3287365_[ICWHO|W|Inferred computationally without human oversight]_Weak</w:t>
      </w:r>
    </w:p>
    <w:p w14:paraId="1994360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cttaaagttcagtctatttaatgttcaatgaaatatttctgcctgtataatctttaaagAtgttgaacatatattcacat</w:t>
      </w:r>
    </w:p>
    <w:p w14:paraId="65E9A42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3_yraPp_forward_3296349_[HIPP|W|Human inference of promoter position],[TIM|S|Transcription initiation mapping]_Strong</w:t>
      </w:r>
    </w:p>
    <w:p w14:paraId="4F4B3E7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tccgcattccttcgcatcgtagtgctcgcattcaggaaatgcatatgctgacggtaaatTgcctgtgcgatctgatcgat</w:t>
      </w:r>
    </w:p>
    <w:p w14:paraId="14A73977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6576_yraPp2_forward_3296072_[TIM|S|Transcription initiation mapping],[AIPP|W|Automated inference of promoter position]_Strong</w:t>
      </w:r>
    </w:p>
    <w:p w14:paraId="6E54377C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cggagcggcccagcttacctgccattgcactaaatactgataatgttgtcttaacggcGattgccaacgatcgcttaca</w:t>
      </w:r>
    </w:p>
    <w:p w14:paraId="2FE18529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678_yraRp1_reverse_3299012_[ICWHO|W|Inferred computationally without human oversight]_Weak</w:t>
      </w:r>
    </w:p>
    <w:p w14:paraId="79BE4C22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cacttcgtgtccggctttacggaactcgtctgcgggtgaagtaaattctgaatcctcAaattcatcagtgattaaaac</w:t>
      </w:r>
    </w:p>
    <w:p w14:paraId="147BB72E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62_yrfFp6_forward_3526274_[ICWHO|W|Inferred computationally without human oversight]_Weak</w:t>
      </w:r>
    </w:p>
    <w:p w14:paraId="692F18E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attgcatgttatttacatttatgtaacttaataaataatcgtcctcaaatcaaattaaaAgtcaataggttgaaataact</w:t>
      </w:r>
    </w:p>
    <w:p w14:paraId="4EDA6048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786_yrhBp9_forward_3584720_[ICWHO|W|Inferred computationally without human oversight]_Weak</w:t>
      </w:r>
    </w:p>
    <w:p w14:paraId="2AAC7D4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agcatttaataatatctttgacgaagatgaacgcgtctttgctcaatgtatcacacaggaAtaataatataacactcaaca</w:t>
      </w:r>
    </w:p>
    <w:p w14:paraId="364DEAF3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7851_ysaBp1_reverse_3725902_[ICWHO|W|Inferred computationally without human oversight]_Weak</w:t>
      </w:r>
    </w:p>
    <w:p w14:paraId="663B38ED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agtggtgtgaatcatcaccaccattaaacacgctatccctcgcaggttatcaatcc</w:t>
      </w:r>
      <w:r w:rsidRPr="006A16CF">
        <w:rPr>
          <w:rFonts w:ascii="Courier New" w:hAnsi="Courier New" w:cs="Courier New"/>
          <w:sz w:val="24"/>
          <w:szCs w:val="24"/>
        </w:rPr>
        <w:lastRenderedPageBreak/>
        <w:t>agtAaattttgggctgcatctgtg</w:t>
      </w:r>
    </w:p>
    <w:p w14:paraId="0903D556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46_ytfHp6_forward_4434104_[ICWHO|W|Inferred computationally without human oversight]_Weak</w:t>
      </w:r>
    </w:p>
    <w:p w14:paraId="731BF3AB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tcttgtgtttaaatacgctaacacctaaacttacttttagtaagtacgtacaaaaaggtAagtatgaaatgagtcaggtt</w:t>
      </w:r>
    </w:p>
    <w:p w14:paraId="125FE681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0010005_ytfJp_reverse_4439286_[HIPP|W|Human inference of promoter position],[TIM|S|Transcription initiation mapping]_Strong</w:t>
      </w:r>
    </w:p>
    <w:p w14:paraId="041A8E4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gcgggaaattcgataaatagcacatatgattaaaactcagacccaagtggtcggatcaccTgcatatcataagaaggaaac</w:t>
      </w:r>
    </w:p>
    <w:p w14:paraId="09CFE740" w14:textId="77777777" w:rsidR="006A16CF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&gt;ECK125138053_ytfQp6_forward_4449817_[ICWHO|W|Inferred computationally without human oversight]_Weak</w:t>
      </w:r>
    </w:p>
    <w:p w14:paraId="07E725FF" w14:textId="77777777" w:rsidR="00052D62" w:rsidRPr="006A16CF" w:rsidRDefault="006A16C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A16CF">
        <w:rPr>
          <w:rFonts w:ascii="Courier New" w:hAnsi="Courier New" w:cs="Courier New"/>
          <w:sz w:val="24"/>
          <w:szCs w:val="24"/>
        </w:rPr>
        <w:t>ttttaagacggtatacagagcaggaaaatccataaccgtagccgcatttttcatagtgagAtgaaagcgattacaaacttg</w:t>
      </w:r>
    </w:p>
    <w:p w14:paraId="49A94D66" w14:textId="77777777" w:rsidR="00FA0C99" w:rsidRDefault="00FA0C99" w:rsidP="00C61C70">
      <w:pPr>
        <w:pStyle w:val="ListParagraph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>List of 134 samples in</w:t>
      </w:r>
      <w:r w:rsidR="007B6CD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28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14:paraId="7F0B30D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964_adhPp5_reverse_1553994_[ICWHO|W|Inferred computationally without human oversight]_Weak</w:t>
      </w:r>
    </w:p>
    <w:p w14:paraId="6B5ECDA6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tctgccgaagccctgcaacaggccattgacgataatttctggcaagccgaataccgcgActaccgccgtacctccatct</w:t>
      </w:r>
    </w:p>
    <w:p w14:paraId="2F045636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3_aerp_reverse_3219120_[HIPP|W|Human inference of promoter position],[TIM|S|Transcription initiation mapping]_Strong</w:t>
      </w:r>
    </w:p>
    <w:p w14:paraId="546C27A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ttgcgatctaaatcaaattaatcggttaaagataaccgcagcggggccgacataaactCtgacaagaagttaacaacca</w:t>
      </w:r>
    </w:p>
    <w:p w14:paraId="543A7AA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39_alxp3_forward_3238555_[ICWHO|W|Inferred computationally without human oversight]_Weak</w:t>
      </w:r>
    </w:p>
    <w:p w14:paraId="627F2C1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tgccggaaggcgaggtctatgcataaaaagcagcggctgacgtcttccgacgttggccGtttttttatgtgtaaggaac</w:t>
      </w:r>
    </w:p>
    <w:p w14:paraId="43CBFBC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92_ampGp6_reverse_453684_[ICWHO|W|Inferred computationally without human oversight]_Weak</w:t>
      </w:r>
    </w:p>
    <w:p w14:paraId="0387A1D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aaaaactatcgtgccagctacaacgttgaaggtgcgttccaggcctccaacaaaaatAtcgccgatgcggttaacagt</w:t>
      </w:r>
    </w:p>
    <w:p w14:paraId="0558A20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15_aspTp1_forward_3946780_[ICWHO|W|Inferred computationally without human oversight]_Weak</w:t>
      </w:r>
    </w:p>
    <w:p w14:paraId="344DAA9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ggtcccacctgaccccatgccgaactcagaagtgaaacgccgtagcgccgatggtagtGtggggtctccccatgcgaga</w:t>
      </w:r>
    </w:p>
    <w:p w14:paraId="2296ED0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355_caiEp3_reverse_35499_[ICWHO|W|Inferred computationally without human oversight]_Weak</w:t>
      </w:r>
    </w:p>
    <w:p w14:paraId="130EFA0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ggcgattgcggcgctgaaagagatctaccgcaccaccagcgaaatgccggtagaagaaGcgtatcgctatattcgcagc</w:t>
      </w:r>
    </w:p>
    <w:p w14:paraId="409AE75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357_caiEp7_reverse_35399_[ICWHO|W|Inferred computationally without human oversight]_Weak</w:t>
      </w:r>
    </w:p>
    <w:p w14:paraId="11AAA83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tcggttctgcattcggaagatgccattgaagggccgctggcgtttgccgagaagcgcgAtccggtgtggaaaggacgtt</w:t>
      </w:r>
    </w:p>
    <w:p w14:paraId="5B03054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&gt;ECK125137075_chbGp5_reverse_1817312_[ICWHO|W|Inferred computationally without human oversight]_Weak</w:t>
      </w:r>
    </w:p>
    <w:p w14:paraId="1DEDD4A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aaagtaatggggctgattcacaccattaaaggcttcgagattgctgccagtaacgccGcacttagcggagaatttaac</w:t>
      </w:r>
    </w:p>
    <w:p w14:paraId="4803C11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208_cldp10_reverse_2098475_[ICWHO|W|Inferred computationally without human oversight]_Weak</w:t>
      </w:r>
    </w:p>
    <w:p w14:paraId="53127E1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acgtcattatctctaaccgaatggcagaagagcttaaggatgtggcagataaggtatAcacccgcgatctctttggca</w:t>
      </w:r>
    </w:p>
    <w:p w14:paraId="077B4AA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72_clpSp7_forward_922912_[ICWHO|W|Inferred computationally without human oversight]_Weak</w:t>
      </w:r>
    </w:p>
    <w:p w14:paraId="1FEC123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agctcttgtcagcggcagggcgttctgccgataaccgtaaccgaagatgataactgacAatgggtaaaacgaacgactg</w:t>
      </w:r>
    </w:p>
    <w:p w14:paraId="3E843D4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78_cobCp6_reverse_670046_[ICWHO|W|Inferred computationally without human oversight]_Weak</w:t>
      </w:r>
    </w:p>
    <w:p w14:paraId="72305A9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aacccggaagatcttcaccttcagcctgccggtaaaatttatctggctgaaacgccgtGgtttaacatctcggcgacca</w:t>
      </w:r>
    </w:p>
    <w:p w14:paraId="4410EFE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806_dcrBp8_forward_3609913_[ICWHO|W|Inferred computationally without human oversight]_Weak</w:t>
      </w:r>
    </w:p>
    <w:p w14:paraId="58CF897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ccgaaatcaacgctttgcaggcgagttaaaggttcgttatcagagttgtgataagatggAtgaatgagccgttatggccg</w:t>
      </w:r>
    </w:p>
    <w:p w14:paraId="2CD893D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06_dmlAp4_forward_1881712_[ICWHO|W|Inferred computationally without human oversight]_Weak</w:t>
      </w:r>
    </w:p>
    <w:p w14:paraId="0BAB4B4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taacaacaccacgtttagcgtttgctccagcaaggcgatgcgcttgctgacgaacgccGgtgaaacgcccagttcttcc</w:t>
      </w:r>
    </w:p>
    <w:p w14:paraId="4573F64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390_dxrp4_forward_193338_[ICWHO|W|Inferred computationally without human oversight]_Weak</w:t>
      </w:r>
    </w:p>
    <w:p w14:paraId="0CBAE11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gacaaagtgaaagcactgttgaaagataaagagatcagcgaagacgacgatcgccgttCtcaggacgatgtacagaaac</w:t>
      </w:r>
    </w:p>
    <w:p w14:paraId="785957F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290_ecop7_forward_2303851_[ICWHO|W|Inferred computationally without human oversight]_Weak</w:t>
      </w:r>
    </w:p>
    <w:p w14:paraId="169166B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tctgaatgttctttaagttattcataaagcaaattaataaatctgatgaatatgttaAccttcagcgacatcatcggt</w:t>
      </w:r>
    </w:p>
    <w:p w14:paraId="631D6FC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2_flgKp_forward_1138351_[HIPP|W|Human inference of promoter position]_Weak</w:t>
      </w:r>
    </w:p>
    <w:p w14:paraId="7B5669E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cattgataatctgttctgaataactcaagtccggcgggtcgctgccgataatactctGtaattgaaggcttataagga</w:t>
      </w:r>
    </w:p>
    <w:p w14:paraId="3D29B4B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1_flgMp_reverse_1130165_[HIPP|W|Human inference of promoter position]_Weak</w:t>
      </w:r>
    </w:p>
    <w:p w14:paraId="040766D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tattcttataaacctgtaagctgttaaagattacccgtcccttgccgataaataagcAacacatgataaaagcgccct</w:t>
      </w:r>
    </w:p>
    <w:p w14:paraId="2B01181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56_flhCp3_reverse_1977932_[ICWHO|W|Inferred computationally without human oversight]_Weak</w:t>
      </w:r>
    </w:p>
    <w:p w14:paraId="6405862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acagccaccagacgattactcagttgacgcaagattcccgcgttgacgatctccagcAaattcataccggcatcatgc</w:t>
      </w:r>
    </w:p>
    <w:p w14:paraId="42F8DD5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&gt;ECK120010568_fliAp2_reverse_2001808_[HIPP|W|Human inference of promoter position],[TIM|S|Transcription initiation mapping]_Strong</w:t>
      </w:r>
    </w:p>
    <w:p w14:paraId="6051060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cactaatcgtccgattaaaaaccctgcagaaacggataatcatgccgataactcataTaacgcagggctgtttatcgt</w:t>
      </w:r>
    </w:p>
    <w:p w14:paraId="1F616B8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87_fliCp_reverse_2003676_[HIPP|W|Human inference of promoter position],[FP|S|Footprinting]_Strong</w:t>
      </w:r>
    </w:p>
    <w:p w14:paraId="7766CED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aaatggctgtttttgaaaaaaattctaaaggttgttttacgacagacgataacagggtTgacggcgattgagccgacgg</w:t>
      </w:r>
    </w:p>
    <w:p w14:paraId="3E1AF6A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6224_fliEp_reverse_2013093_[HIPP|W|Human inference of promoter position]_Weak</w:t>
      </w:r>
    </w:p>
    <w:p w14:paraId="2B758D5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aaattgacgctcccattatttgtgctttcgtttttttctatccgccaataaacccgtTtttttgttgctatttagcgc</w:t>
      </w:r>
    </w:p>
    <w:p w14:paraId="57BBCAD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6703_fliFp_forward_2013205_[HIPP|W|Human inference of promoter position]_Weak</w:t>
      </w:r>
    </w:p>
    <w:p w14:paraId="5A61BFE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tttttcgagtttgctgacccgggagtgagtcttgttccactttgccaataacgccgtCcataatcagccacgaggtgc</w:t>
      </w:r>
    </w:p>
    <w:p w14:paraId="730C997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0634_fliLp2_forward_2019595_[HIPP|W|Human inference of promoter position],[TIM|S|Transcription initiation mapping]_Strong</w:t>
      </w:r>
    </w:p>
    <w:p w14:paraId="4567AD0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cgtcttttccccgctttgttgcgctcaagacgcaggataattagccgataagcagtaGcgacacaggaagaccgcaac</w:t>
      </w:r>
    </w:p>
    <w:p w14:paraId="35653D0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86_flxAp_forward_1646388_[HIPP|W|Human inference of promoter position],[AIPP|W|Automated inference of promoter position]_Weak</w:t>
      </w:r>
    </w:p>
    <w:p w14:paraId="07E2454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aattaatgacacaagaaatacgattaaagatttttttgtgcatgccgatagtgctttTttaaaaggagaaatctatgt</w:t>
      </w:r>
    </w:p>
    <w:p w14:paraId="0E89711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68_frvRp4_reverse_4089902_[ICWHO|W|Inferred computationally without human oversight]_Weak</w:t>
      </w:r>
    </w:p>
    <w:p w14:paraId="49C367B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ttcaaaagccgattacgaagctctgctcacgctgatacggggttttctgacgaccttaActgcggagaaagtcaacgcg</w:t>
      </w:r>
    </w:p>
    <w:p w14:paraId="686E25A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64_fryAp6_reverse_2504493_[ICWHO|W|Inferred computationally without human oversight]_Weak</w:t>
      </w:r>
    </w:p>
    <w:p w14:paraId="64A75986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cttacgcgtgagacggttgttcaactgacggatttcagatgatctcctgattaacccgGagcggttatgttaacgattc</w:t>
      </w:r>
    </w:p>
    <w:p w14:paraId="03224C1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24_galMp4_reverse_788898_[ICWHO|W|Inferred computationally without human oversight]_Weak</w:t>
      </w:r>
    </w:p>
    <w:p w14:paraId="55CCC83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cgcgctgatcccggaagagctggtgcctgccgtacagcaagctgtcgctgaacaatatgAagcaaaaacaggtattaaag</w:t>
      </w:r>
    </w:p>
    <w:p w14:paraId="2C2AE8D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847_ghrBp2_forward_3717189_[ICWHO|W|Inferred computationally without human oversight]_Weak</w:t>
      </w:r>
    </w:p>
    <w:p w14:paraId="0533435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ccaatcgccagcaacagcaccgcagaaggtaaggcgcaaaaccgccgtgtagaaattAccttaagcccgctgtaatcc</w:t>
      </w:r>
    </w:p>
    <w:p w14:paraId="1AAA51A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 xml:space="preserve">&gt;ECK125137572_glcAp12_reverse_3121321_[ICWHO|W|Inferred </w:t>
      </w:r>
      <w:r w:rsidRPr="00102AEB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130AEAE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ctgtaaagtataacgcctatattttacagttcagtcctcttttgcttattacaacctTaagtatatcaagcatataaa</w:t>
      </w:r>
    </w:p>
    <w:p w14:paraId="24E2701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11_glmSp2_reverse_3913811_[ICWHO|W|Inferred computationally without human oversight]_Weak</w:t>
      </w:r>
    </w:p>
    <w:p w14:paraId="1DF309D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tcagaaagaaggctggcgtcgtccggtaaagaaaaagtgattctggccggctaacccgGtcacatgggatgaggagata</w:t>
      </w:r>
    </w:p>
    <w:p w14:paraId="0FCD044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72_greBp8_forward_3536744_[ICWHO|W|Inferred computationally without human oversight]_Weak</w:t>
      </w:r>
    </w:p>
    <w:p w14:paraId="472AC23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ttacaaagcatattaaacagcagcttaagtatacaatttattcggcgaaacattattGattctgttgatatgatcacg</w:t>
      </w:r>
    </w:p>
    <w:p w14:paraId="4E6A3D7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17_hdfRp6_reverse_3948160_[ICWHO|W|Inferred computationally without human oversight]_Weak</w:t>
      </w:r>
    </w:p>
    <w:p w14:paraId="5CC56EA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ctcattgaaggcataaccatgacgctcaagcagttgtgcctctttgatggtgaaatcAccatgacgagagaatccacg</w:t>
      </w:r>
    </w:p>
    <w:p w14:paraId="1D33B84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5403_hemLp_reverse_174921_[TIM|S|Transcription initiation mapping]_Strong</w:t>
      </w:r>
    </w:p>
    <w:p w14:paraId="6430E53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accagtacaagcagcctgatgtttgacgagtatttaacttgttatgaataacatagaaTagcagccattcactttttct</w:t>
      </w:r>
    </w:p>
    <w:p w14:paraId="42D73B8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5_hemLp1_reverse_174902_[HIPP|W|Human inference of promoter position],[IEP|W|Inferred from expression pattern]_Weak</w:t>
      </w:r>
    </w:p>
    <w:p w14:paraId="5612EF1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gtttgacgagtatttaacttgttatgaataacatagaatagcagccattcactttttCtacgaatcaggaaccctcca</w:t>
      </w:r>
    </w:p>
    <w:p w14:paraId="2F6A879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6_hemLp2_reverse_174941_[HIPP|W|Human inference of promoter position]_Weak</w:t>
      </w:r>
    </w:p>
    <w:p w14:paraId="24E1787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ctctaagaaatcaggattgcaccagtacaagcagcctgatgtttgacgagtatttaacTtgttatgaataacatagaat</w:t>
      </w:r>
    </w:p>
    <w:p w14:paraId="78D72C5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66_hslOp3_forward_3529733_[ICWHO|W|Inferred computationally without human oversight]_Weak</w:t>
      </w:r>
    </w:p>
    <w:p w14:paraId="71CC1D6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ccgcacccggaccgacgcccggacaaaaaagagcgccgcgacctgttacgatttaaacAcggcgacagtgaataactgt</w:t>
      </w:r>
    </w:p>
    <w:p w14:paraId="3E8FF91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14_hsrAp6_reverse_3940706_[ICWHO|W|Inferred computationally without human oversight]_Weak</w:t>
      </w:r>
    </w:p>
    <w:p w14:paraId="3454B68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cacgtcaattaccagcgacacagtgataaagctggatctgcatcaggcgattgtcgatGcgattatccaaagcgatggc</w:t>
      </w:r>
    </w:p>
    <w:p w14:paraId="30EA856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99_insHp4_reverse_2067511_[ICWHO|W|Inferred computationally without human oversight]_Weak</w:t>
      </w:r>
    </w:p>
    <w:p w14:paraId="300D652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aaatgttgaagaattatcccgcctgctgaagaacgttgctctgagtgtgataaaccttTttattcttgatgatgtcagc</w:t>
      </w:r>
    </w:p>
    <w:p w14:paraId="0CEEC97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882_insHp7_forward_1395971_[ICWHO|W|Inferred computationally without human oversight]_Weak</w:t>
      </w:r>
    </w:p>
    <w:p w14:paraId="3FB2849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cagcgatcattgttttatcaggctcctccagataattgtcgtcatgccggaaacccctGgcggggctattttaccgcga</w:t>
      </w:r>
    </w:p>
    <w:p w14:paraId="3E9633F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&gt;ECK125136552_insLp5_forward_608056_[ICWHO|W|Inferred computationally without human oversight]_Weak</w:t>
      </w:r>
    </w:p>
    <w:p w14:paraId="2354FFD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ggggagtaatcccataagcgctaacttaagggttgtggtattacgcctgatatgatttAacgtgccgatgaattactct</w:t>
      </w:r>
    </w:p>
    <w:p w14:paraId="0EE6FAC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73_ispFp2_reverse_2871911_[ICWHO|W|Inferred computationally without human oversight]_Weak</w:t>
      </w:r>
    </w:p>
    <w:p w14:paraId="4E2E5AF6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acatgactgtctgacgcgcgctctaaatgaaggcgcgactattaccgacgaagcctcgGcgctggaatattgcggattc</w:t>
      </w:r>
    </w:p>
    <w:p w14:paraId="6364669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30_kgtPp7_reverse_2725760_[ICWHO|W|Inferred computationally without human oversight]_Weak</w:t>
      </w:r>
    </w:p>
    <w:p w14:paraId="1DC04C7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tatttcctttacaaaaaaaataaacaaaagcgaccgacaaaagcatcggattacggcaGgagacataatggcatggctg</w:t>
      </w:r>
    </w:p>
    <w:p w14:paraId="7541CE5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5438_lolBp_reverse_1263556_[HIPP|W|Human inference of promoter position]_Weak</w:t>
      </w:r>
    </w:p>
    <w:p w14:paraId="7894BA8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ccgaaagccgttagattctggcaattaagacaacttgaacatagacgatagcggacgGtaacgctagcattaagggtt</w:t>
      </w:r>
    </w:p>
    <w:p w14:paraId="7CC5142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68_lolCp6_forward_1175374_[ICWHO|W|Inferred computationally without human oversight]_Weak</w:t>
      </w:r>
    </w:p>
    <w:p w14:paraId="2FA2014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ttacgggggcttttcagattagccctgacgatcacttacagttcagacgtttacccaTcttgctttcgcttatatact</w:t>
      </w:r>
    </w:p>
    <w:p w14:paraId="751862D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4_modAp1_forward_794995_[HIPP|W|Human inference of promoter position],[AIPP|W|Automated inference of promoter position]_Weak</w:t>
      </w:r>
    </w:p>
    <w:p w14:paraId="43951F6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cttagtcgggcattttctttttctcaacttcctgcttttcctgccgatattttttctTatctacctcacaaaggttag</w:t>
      </w:r>
    </w:p>
    <w:p w14:paraId="4AE2CD4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88_motAp_reverse_1977302_[HIPP|W|Human inference of promoter position]_Weak</w:t>
      </w:r>
    </w:p>
    <w:p w14:paraId="79EAA16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gccatcccgggcagtaaaaagacgtaaactttcccagaatcctgccgatattatcccAcaactgctggatgaacagag</w:t>
      </w:r>
    </w:p>
    <w:p w14:paraId="393E6FC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85_nlpIp2_reverse_3309040_[ICWHO|W|Inferred computationally without human oversight]_Weak</w:t>
      </w:r>
    </w:p>
    <w:p w14:paraId="2B5378F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gaagcgactgagcagtctcaacctgctgcagcaccggaagctccggctgctgaacaggGcgagtaaggttgccatttgc</w:t>
      </w:r>
    </w:p>
    <w:p w14:paraId="3C547AB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61_nudEp9_reverse_3526329_[ICWHO|W|Inferred computationally without human oversight]_Weak</w:t>
      </w:r>
    </w:p>
    <w:p w14:paraId="0FF58AC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gcgtggagtttaacttgagcatcattaagcacatcacagtaaccgctgatcatagcaAaccctctgaaggcggaatat</w:t>
      </w:r>
    </w:p>
    <w:p w14:paraId="59DA30F6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77_nudJp6_reverse_1194437_[ICWHO|W|Inferred computationally without human oversight]_Weak</w:t>
      </w:r>
    </w:p>
    <w:p w14:paraId="2295357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gcggaatccaccaattcgtgaacgcaaaagtattcccaccagctggctgaagatcacctTatatgaaggacgtaatcgcc</w:t>
      </w:r>
    </w:p>
    <w:p w14:paraId="5130155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0266_oppAp_forward_1301085_[NTAS|W|Non-traceable author statement],[AIPP|W|Automated inference of promoter position]_Weak</w:t>
      </w:r>
    </w:p>
    <w:p w14:paraId="3CB00DB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atcgtctgaatcaccagaataaataaagtcggtgatagtaatacgtaacgataaagtaacCtgacagcagaaagtctccga</w:t>
      </w:r>
    </w:p>
    <w:p w14:paraId="490AEE2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06_pbpCp1_reverse_2647493_[ICWHO|W|Inferred computationally without human oversight]_Weak</w:t>
      </w:r>
    </w:p>
    <w:p w14:paraId="435F7C1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actgaaccagatgcagcaggcgagcattaagcacattgagttccgtgacgatcgctttGtggcggcggttgccgttgat</w:t>
      </w:r>
    </w:p>
    <w:p w14:paraId="4127D54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82_pflDp4_forward_4143858_[ICWHO|W|Inferred computationally without human oversight]_Weak</w:t>
      </w:r>
    </w:p>
    <w:p w14:paraId="302E89C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ggtgattctgaccaaagatatcggcatcaagtttgaagagcgttttgctggcaagaccAtcgtgcgcgtcaacatcagc</w:t>
      </w:r>
    </w:p>
    <w:p w14:paraId="04681726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863_pgpBp8_forward_1339182_[ICWHO|W|Inferred computationally without human oversight]_Weak</w:t>
      </w:r>
    </w:p>
    <w:p w14:paraId="284CB25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ttggcagtttggcttctgccacacgtttaagctgcatgaaattctccagataatgctgGttctgtattggcttattttg</w:t>
      </w:r>
    </w:p>
    <w:p w14:paraId="2162B3E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2_ppdAp_reverse_2964220_[HIPP|W|Human inference of promoter position]_Weak</w:t>
      </w:r>
    </w:p>
    <w:p w14:paraId="629BBDB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attttgcaacgtcctgcaacggcgtaaatagtccggaagatgcgccgaagaaatagaAactggccctcgtcttttttt</w:t>
      </w:r>
    </w:p>
    <w:p w14:paraId="0BCAF74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94_ppkp5_forward_2622874_[ICWHO|W|Inferred computationally without human oversight]_Weak</w:t>
      </w:r>
    </w:p>
    <w:p w14:paraId="047DC6D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gccgcgtggctggatggtcaacgtctgccgccgcagggctacgctgccgacgagtaatAcccccgtaattaaagcgcca</w:t>
      </w:r>
    </w:p>
    <w:p w14:paraId="68423B1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23_prcp1_reverse_1915027_[ICWHO|W|Inferred computationally without human oversight]_Weak</w:t>
      </w:r>
    </w:p>
    <w:p w14:paraId="4FE0B28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ggcgctgaacgtaaacctcgtgcgcaaaagccggtagagaaagcgccaaaaacagtaAaagcacctcgcgaagaacag</w:t>
      </w:r>
    </w:p>
    <w:p w14:paraId="7A2E879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89_purDp1_reverse_4205986_[ICWHO|W|Inferred computationally without human oversight]_Weak</w:t>
      </w:r>
    </w:p>
    <w:p w14:paraId="66157B4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atccagcctggcggttctatccgtgatgacgaagtgattgccgccgccgacgagcacgGtattgcgatgctcttcaccg</w:t>
      </w:r>
    </w:p>
    <w:p w14:paraId="6128677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296_rcsCp5_reverse_2319979_[ICWHO|W|Inferred computationally without human oversight]_Weak</w:t>
      </w:r>
    </w:p>
    <w:p w14:paraId="6616B51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atccactagtcttgtccggtatatgacgattatcagaggttaaggtgatgatttctcGgcggtgtatcatattccaga</w:t>
      </w:r>
    </w:p>
    <w:p w14:paraId="102E4AA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31_rhtCp2_forward_4007739_[ICWHO|W|Inferred computationally without human oversight]_Weak</w:t>
      </w:r>
    </w:p>
    <w:p w14:paraId="5AF21EC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gacgaagagtagtcagcagcataaaaaagtgccagtatgaagactccgtaaacgtttCccccgcgagtcaaatgtatg</w:t>
      </w:r>
    </w:p>
    <w:p w14:paraId="1594017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96_rluFp6_forward_4230162_[ICWHO|W|Inferred computationally without human oversight]_Weak</w:t>
      </w:r>
    </w:p>
    <w:p w14:paraId="6A0973D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acccggcagcgtcgagttactcaataaaagcagttccattacttctccggttagtaagAaatcacgggaggcatgctac</w:t>
      </w:r>
    </w:p>
    <w:p w14:paraId="07AE0D1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62_rnkp7_reverse_644180_[ICWHO|W|Inferred computationally without human oversight]_Weak</w:t>
      </w:r>
    </w:p>
    <w:p w14:paraId="3B39339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gtaactgtggcaaaacctttgtgattgataaagcgggttattaatcatctgatttacaaaAcacgctaattcgtcttccat</w:t>
      </w:r>
    </w:p>
    <w:p w14:paraId="1C7C70C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96_rsmDp11_forward_3604315_[ICWHO|W|Inferred computationally without human oversight]_Weak</w:t>
      </w:r>
    </w:p>
    <w:p w14:paraId="6CFF957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cctcgctgttgcttcatggcacagcgttaacgctatgtacatagcagctaaaaaaatgAtgaaatagtctatcacttaa</w:t>
      </w:r>
    </w:p>
    <w:p w14:paraId="2415531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73_rsmIp6_reverse_3293393_[ICWHO|W|Inferred computationally without human oversight]_Weak</w:t>
      </w:r>
    </w:p>
    <w:p w14:paraId="61216C0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aacaggcagacaacgcgcggctttcaaacgagaaaatgttgagggtaccataatgtaTccagtgatattttttttacg</w:t>
      </w:r>
    </w:p>
    <w:p w14:paraId="5A39234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77_rtcAp6_reverse_3556948_[ICWHO|W|Inferred computationally without human oversight]_Weak</w:t>
      </w:r>
    </w:p>
    <w:p w14:paraId="5D0A33A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tcgtgccaccgcgcatgtggaatgccgtaaagatgccgaagtgatcgacgaaatcccgAtggcgtataaagatattgat</w:t>
      </w:r>
    </w:p>
    <w:p w14:paraId="6B6B781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45_slyDp5_reverse_3478540_[ICWHO|W|Inferred computationally without human oversight]_Weak</w:t>
      </w:r>
    </w:p>
    <w:p w14:paraId="14EBB51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gactagcgatatgcgccgagtttttttaagctagtgagtacacggctgcagaattccGctacaatctgcgccactatt</w:t>
      </w:r>
    </w:p>
    <w:p w14:paraId="318F3B5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60_tabAp5_forward_4474783_[ICWHO|W|Inferred computationally without human oversight]_Weak</w:t>
      </w:r>
    </w:p>
    <w:p w14:paraId="5EE4B92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cttgacccgaaaggcgggaaagcgcctgccgataagttgtgataagacaataattcacGcgttaaggctagcggaattg</w:t>
      </w:r>
    </w:p>
    <w:p w14:paraId="07A09FC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4_tarp_reverse_1972716_[HIPP|W|Human inference of promoter position],[TIM|S|Transcription initiation mapping]_Strong</w:t>
      </w:r>
    </w:p>
    <w:p w14:paraId="381E8A7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tttcgcggcgggtggcatcagcaataaagtttcccccctccttgccgataacgagatCaacttgttttcaggaaggtg</w:t>
      </w:r>
    </w:p>
    <w:p w14:paraId="06B36DD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22_tldDp7_reverse_3392184_[ICWHO|W|Inferred computationally without human oversight]_Weak</w:t>
      </w:r>
    </w:p>
    <w:p w14:paraId="2C88E2A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gacgctgtgcgtcttatcaggcctacaaacggaacataaccgtaggtcggataaggcgTttacgccgcatccgacagcc</w:t>
      </w:r>
    </w:p>
    <w:p w14:paraId="1A6C514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23_torTp7_forward_1056207_[ICWHO|W|Inferred computationally without human oversight]_Weak</w:t>
      </w:r>
    </w:p>
    <w:p w14:paraId="4876C92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ccagagtcttcgggtcagggttaaattcacggtcggtgcactttaggtgaaaaaggttGagtcgcaaagcggaatgcat</w:t>
      </w:r>
    </w:p>
    <w:p w14:paraId="100F3456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34223_trgp1_forward_1492439_[HIPP|W|Human inference of promoter position],[HTTIM|S|High-throughput transcription initiation mapping]_Strong</w:t>
      </w:r>
    </w:p>
    <w:p w14:paraId="32577AF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tgacgcaaagaggtttttggtcataagtaattaccgtcaagtgccgatgactttctatCaggagtaaacctggacgaga</w:t>
      </w:r>
    </w:p>
    <w:p w14:paraId="6114562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851_trpAp8_reverse_1317241_[ICWHO|W|Inferred computationally without human oversight]_Weak</w:t>
      </w:r>
    </w:p>
    <w:p w14:paraId="6438FD0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gtggttaacctttccggtcgcggcgataaagacatcttcaccgttcacgatattttgaAagcacgaggggaaatctgat</w:t>
      </w:r>
    </w:p>
    <w:p w14:paraId="794F51C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&gt;ECK120009889_tsrp_forward_4591633_[HIPP|W|Human inference of promoter position],[TIM|S|Transcription initiation mapping]_Strong</w:t>
      </w:r>
    </w:p>
    <w:p w14:paraId="73020D0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cggcgtaatctccgcgggatattcataaagtttttcctttccaggccgaaaatcttgcAtcggtccacaggaaagagaa</w:t>
      </w:r>
    </w:p>
    <w:p w14:paraId="30BA7A3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36_ubiEp4_forward_4018747_[ICWHO|W|Inferred computationally without human oversight]_Weak</w:t>
      </w:r>
    </w:p>
    <w:p w14:paraId="7CEF847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cggtcggttccggagcagccgaatgatgaagcttatcaacgcgatgatgaatataatcAgcagtcgcgctagcccattg</w:t>
      </w:r>
    </w:p>
    <w:p w14:paraId="0BBAC0E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15380_vesp_reverse_1824984_[TIM|S|Transcription initiation mapping]_Strong</w:t>
      </w:r>
    </w:p>
    <w:p w14:paraId="1687EDF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gttgtaaaaaaagcctgatcaccactaacgtaaatcacccgagttgccgataaccatccAcggttacctgaacgataaca</w:t>
      </w:r>
    </w:p>
    <w:p w14:paraId="77C1A4A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27_yagGp9_forward_285207_[ICWHO|W|Inferred computationally without human oversight]_Weak</w:t>
      </w:r>
    </w:p>
    <w:p w14:paraId="5AD5844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aaaaagcgctcggaatttaattattttaagagataaaaccgtctgcggaatatttcccGcagacggctttgttgttttt</w:t>
      </w:r>
    </w:p>
    <w:p w14:paraId="4C40CF9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80_yaiIp3_forward_405723_[ICWHO|W|Inferred computationally without human oversight]_Weak</w:t>
      </w:r>
    </w:p>
    <w:p w14:paraId="6D68C35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attcattgttttgataatcgctggcagaagcataaacagaactatgccggaaggcaaaAgcgcgacacaatagaggatt</w:t>
      </w:r>
    </w:p>
    <w:p w14:paraId="671B11F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00_ybaMp3_reverse_490324_[ICWHO|W|Inferred computationally without human oversight]_Weak</w:t>
      </w:r>
    </w:p>
    <w:p w14:paraId="148CE21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gctgcatcgtgaagtggaagcctatgaagcgcgcctggcacgctgccgccatgcgctGgaaaaaatcgaaaacaggtt</w:t>
      </w:r>
    </w:p>
    <w:p w14:paraId="7BCB1A8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04_ybaNp9_forward_490879_[ICWHO|W|Inferred computationally without human oversight]_Weak</w:t>
      </w:r>
    </w:p>
    <w:p w14:paraId="39C6468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tcaatgaaaatgataattgttatgctaaagtagccactctgtaagctgacaacactcAatatgcaacgaatcatttta</w:t>
      </w:r>
    </w:p>
    <w:p w14:paraId="068D530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95_ybaYp3_forward_475245_[ICWHO|W|Inferred computationally without human oversight]_Weak</w:t>
      </w:r>
    </w:p>
    <w:p w14:paraId="76B7428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cagcaagccaaagtgagttgagtataacgcaaatttgctactggtccgatgggtgcaAtggtctgaattacgggctaa</w:t>
      </w:r>
    </w:p>
    <w:p w14:paraId="6F7F3E9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15_ybbJp1_reverse_515077_[ICWHO|W|Inferred computationally without human oversight]_Weak</w:t>
      </w:r>
    </w:p>
    <w:p w14:paraId="7F90AD5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cgaacgtcagtcggcgtttttacaggctgaagcgcgtgaacgttccgccgaagcagaaGcccgcgccaccaaaatggtg</w:t>
      </w:r>
    </w:p>
    <w:p w14:paraId="6C580E3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550_ybdJp5_reverse_606264_[ICWHO|W|Inferred computationally without human oversight]_Weak</w:t>
      </w:r>
    </w:p>
    <w:p w14:paraId="09266C2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ggcggctcgctgattgggctggtgaaaaagcattgtgagatctgggccggtgactaaGccgggaattgccttacagaa</w:t>
      </w:r>
    </w:p>
    <w:p w14:paraId="2210377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 xml:space="preserve">&gt;ECK125136603_ybfAp8_forward_729082_[ICWHO|W|Inferred computationally without human oversight],[RS-EPT-CBR|S|RNA-seq using two enrichment </w:t>
      </w:r>
      <w:r w:rsidRPr="00102AEB">
        <w:rPr>
          <w:rFonts w:ascii="Courier New" w:hAnsi="Courier New" w:cs="Courier New"/>
          <w:sz w:val="24"/>
          <w:szCs w:val="24"/>
        </w:rPr>
        <w:lastRenderedPageBreak/>
        <w:t>strategies for primary transcripts and consistent biological replicates]_Strong</w:t>
      </w:r>
    </w:p>
    <w:p w14:paraId="632B95A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gtggtcggatgagtagtaaaattacacaaaaggcggtactattttcatcagataaacaaAttcatttttccggtgccatt</w:t>
      </w:r>
    </w:p>
    <w:p w14:paraId="1A19434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35_ybhNp5_reverse_822648_[ICWHO|W|Inferred computationally without human oversight]_Weak</w:t>
      </w:r>
    </w:p>
    <w:p w14:paraId="5637785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cagcaggtggatgaaaccatgctgcccaaacgcacctggtggaacctgaccaaaagcgtGctggcgttccactttttacg</w:t>
      </w:r>
    </w:p>
    <w:p w14:paraId="2910E1F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55_ybiWp4_reverse_862783_[ICWHO|W|Inferred computationally without human oversight]_Weak</w:t>
      </w:r>
    </w:p>
    <w:p w14:paraId="07B8E52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gctttaatgccgacgaaacctctgtaaaagccattaccgattttgccgccgacgagctGcacgttggcgaaattcattt</w:t>
      </w:r>
    </w:p>
    <w:p w14:paraId="5B3C7DC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39_ybiXp2_reverse_839274_[ICWHO|W|Inferred computationally without human oversight]_Weak</w:t>
      </w:r>
    </w:p>
    <w:p w14:paraId="3AB34A36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gtcgcctcaatcaacaagagcggctaccgttatcacccgggcgagccaagaaccttctTgctcacagccaatatgcatt</w:t>
      </w:r>
    </w:p>
    <w:p w14:paraId="0B32D58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691_ycaIp8_forward_964108_[ICWHO|W|Inferred computationally without human oversight]_Weak</w:t>
      </w:r>
    </w:p>
    <w:p w14:paraId="38377D8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aaatacgttcctcactttaaacctggtaaagaactgcgcgatcgcgccaatatttacgGttaagttttttactcaaact</w:t>
      </w:r>
    </w:p>
    <w:p w14:paraId="43D889A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40_yceIp5_reverse_1118641_[ICWHO|W|Inferred computationally without human oversight]_Weak</w:t>
      </w:r>
    </w:p>
    <w:p w14:paraId="65268A9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taaaccgatcagcgtttttggctggtttgacgtccccgcgacccttgccgacgctggcGcacaggcagactttgccggt</w:t>
      </w:r>
    </w:p>
    <w:p w14:paraId="129E928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75_ycfDp5_reverse_1188270_[ICWHO|W|Inferred computationally without human oversight]_Weak</w:t>
      </w:r>
    </w:p>
    <w:p w14:paraId="6868F5B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gaaagatgaataaatatgcccatacttcacgcattacgttaagcatccgttataatcgGttgcagataccagcctgtgg</w:t>
      </w:r>
    </w:p>
    <w:p w14:paraId="1DA6C30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5_ycgRp_reverse_1244556_[HIPP|W|Human inference of promoter position],[AIPP|W|Automated inference of promoter position]_Weak</w:t>
      </w:r>
    </w:p>
    <w:p w14:paraId="21938AD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tgtaaaaaatattcacgcatttgtattaagttttgttaactgtgaccgataaaccaaaGacagtttgtcagtcaggagt</w:t>
      </w:r>
    </w:p>
    <w:p w14:paraId="34429B5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919_ydcFp4_forward_1487231_[ICWHO|W|Inferred computationally without human oversight]_Weak</w:t>
      </w:r>
    </w:p>
    <w:p w14:paraId="7A4E6A1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gagtgctccgcttctcactattatctcacgcagtattcttaagggaacgataaggaggAaccatgaacattaccccgtt</w:t>
      </w:r>
    </w:p>
    <w:p w14:paraId="2D49D10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6_yecFp_forward_1995717_[HIPP|W|Human inference of promoter position]_Weak</w:t>
      </w:r>
    </w:p>
    <w:p w14:paraId="03E3A73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taaaaatatttattggtcattatattaacgtattttatagcactgccgatatcacgctCaaaaaacaaccactgctatt</w:t>
      </w:r>
    </w:p>
    <w:p w14:paraId="4F92EE5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66_yecHp5_reverse_1989652_[ICWHO|W|Inferred computationally without human oversight]_Weak</w:t>
      </w:r>
    </w:p>
    <w:p w14:paraId="52CED8D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aaaaacacttcccagggttctgtttttcacgctttcttctgtcctgacgatcttt</w:t>
      </w:r>
      <w:r w:rsidRPr="00102AEB">
        <w:rPr>
          <w:rFonts w:ascii="Courier New" w:hAnsi="Courier New" w:cs="Courier New"/>
          <w:sz w:val="24"/>
          <w:szCs w:val="24"/>
        </w:rPr>
        <w:lastRenderedPageBreak/>
        <w:t>atgAgtgatatctgcggcgcaggt</w:t>
      </w:r>
    </w:p>
    <w:p w14:paraId="6460E03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64_yecJp4_reverse_1987802_[ICWHO|W|Inferred computationally without human oversight]_Weak</w:t>
      </w:r>
    </w:p>
    <w:p w14:paraId="73871F8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tccggcaggtttttttgtgtcctgatgacggtggatgtgactatcgctgaagatgtgaAgtcgctactataacggcttt</w:t>
      </w:r>
    </w:p>
    <w:p w14:paraId="21D0A38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81_yedVp6_reverse_2038202_[ICWHO|W|Inferred computationally without human oversight]_Weak</w:t>
      </w:r>
    </w:p>
    <w:p w14:paraId="5C1E620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ggacgtcgccattcgcaggctccgcgcaaaagttgatgatccttttcctgaaaagctaAttgccacaatccgggggatg</w:t>
      </w:r>
    </w:p>
    <w:p w14:paraId="14A4C87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278_yeiRp3_forward_2267742_[ICWHO|W|Inferred computationally without human oversight]_Weak</w:t>
      </w:r>
    </w:p>
    <w:p w14:paraId="10AC6AF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ggcgctattaaacaccctcaaaatttaacgatttctgcggttaaagcggatgaagctcAccttcgtccgctctcccctt</w:t>
      </w:r>
    </w:p>
    <w:p w14:paraId="4190030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04_yfaDp5_forward_2356690_[ICWHO|W|Inferred computationally without human oversight]_Weak</w:t>
      </w:r>
    </w:p>
    <w:p w14:paraId="4CD1356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ctgtaaatggcagattgagatgtccacaagtcttcgctgcgaacatccgattacgctActggcccaggcgctggctta</w:t>
      </w:r>
    </w:p>
    <w:p w14:paraId="10FB898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57_yfdPp9_forward_2473572_[ICWHO|W|Inferred computationally without human oversight]_Weak</w:t>
      </w:r>
    </w:p>
    <w:p w14:paraId="1CD83F0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ctgacagttgagaaaatgccgctgcctgaagcttcgcaacgttaagctgataaacattcGacgcattgcggttatgatga</w:t>
      </w:r>
    </w:p>
    <w:p w14:paraId="2EF7162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81_yfeXp5_reverse_2550678_[ICWHO|W|Inferred computationally without human oversight]_Weak</w:t>
      </w:r>
    </w:p>
    <w:p w14:paraId="581AE1B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cagttcagcggggaatggcgtggtcctgaagggttaatgccttcggacgataccctgaAaaactggaaagtcagtaaaa</w:t>
      </w:r>
    </w:p>
    <w:p w14:paraId="1A51FEC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382_yfeZp3_reverse_2551921_[ICWHO|W|Inferred computationally without human oversight]_Weak</w:t>
      </w:r>
    </w:p>
    <w:p w14:paraId="56A6DA5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gtggtcggaacggtgatgggcggttatgacgggcatcgcgggtctgcttattatcttgGcgtgcatccagagtttcgtg</w:t>
      </w:r>
    </w:p>
    <w:p w14:paraId="5A1376E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39_yfiRp8_forward_2741702_[ICWHO|W|Inferred computationally without human oversight]_Weak</w:t>
      </w:r>
    </w:p>
    <w:p w14:paraId="37C63FD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caatgttgaaaatgccagccaactgcatgaagtatggcaaaaaggggctgatgaaaatGccagcacaatacgattaaat</w:t>
      </w:r>
    </w:p>
    <w:p w14:paraId="4B8BB12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3_ygbKp_forward_2862197_[HIPP|W|Human inference of promoter position]_Weak</w:t>
      </w:r>
    </w:p>
    <w:p w14:paraId="49174EA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cgcattcagccgtcgatatttttgttaaggatcttggtctggttgccgatacagccaaAgccctgcacttcccgctgcc</w:t>
      </w:r>
    </w:p>
    <w:p w14:paraId="1E3031D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91_ygdGp2_forward_2930873_[ICWHO|W|Inferred computationally without human oversight]_Weak</w:t>
      </w:r>
    </w:p>
    <w:p w14:paraId="39F48CD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accagcgagccgcgcgtctgcctcgataaagttatcgaaaccatgtacgaaacaggtaAagatatgaacgccaagtacc</w:t>
      </w:r>
    </w:p>
    <w:p w14:paraId="75CB495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503_ygdRp5_forward_2971247_[ICWHO|W|Inferred computationally without human oversight]_Weak</w:t>
      </w:r>
    </w:p>
    <w:p w14:paraId="12C8EAB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taagattttcctgctttcaagatatataacgtcggtttataaacagactattatc</w:t>
      </w:r>
      <w:r w:rsidRPr="00102AEB">
        <w:rPr>
          <w:rFonts w:ascii="Courier New" w:hAnsi="Courier New" w:cs="Courier New"/>
          <w:sz w:val="24"/>
          <w:szCs w:val="24"/>
        </w:rPr>
        <w:lastRenderedPageBreak/>
        <w:t>ataGgtaggccaaatgaggataac</w:t>
      </w:r>
    </w:p>
    <w:p w14:paraId="40E1482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561_yggLp3_reverse_3102254_[ICWHO|W|Inferred computationally without human oversight]_Weak</w:t>
      </w:r>
    </w:p>
    <w:p w14:paraId="1D9A83B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ctgggaaccttatgcggaacatatgcttgaagtgatgtcttctattgacggttataaaaAcctgtcagagagcaatgatt</w:t>
      </w:r>
    </w:p>
    <w:p w14:paraId="4BBC0B7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38_ygjQp6_forward_3236462_[ICWHO|W|Inferred computationally without human oversight]_Weak</w:t>
      </w:r>
    </w:p>
    <w:p w14:paraId="081114C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gcttgagttcgacacccgactgtggctaacgcagttgtcgcttgggcagaacaaaatctGaaaatgatgtcaggcgttat</w:t>
      </w:r>
    </w:p>
    <w:p w14:paraId="1257A8E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03_yhcFp5_forward_3366889_[ICWHO|W|Inferred computationally without human oversight]_Weak</w:t>
      </w:r>
    </w:p>
    <w:p w14:paraId="47F79B1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ctcacactgacaatggctccagcttttaaggatgaaggggaactaaccgacatgacagAtattacaggcaatctgacgg</w:t>
      </w:r>
    </w:p>
    <w:p w14:paraId="010637F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09_yhcMp4_reverse_3380119_[ICWHO|W|Inferred computationally without human oversight]_Weak</w:t>
      </w:r>
    </w:p>
    <w:p w14:paraId="669D104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tgtcttttgtttccgtagggtgttggcttcaggctccatgcctgcggctgattatgccActataaccgttaattccaca</w:t>
      </w:r>
    </w:p>
    <w:p w14:paraId="3286A46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818_yhiMp10_forward_3634635_[ICWHO|W|Inferred computationally without human oversight]_Weak</w:t>
      </w:r>
    </w:p>
    <w:p w14:paraId="725DC73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gactatccggtcttttaccaaataatgaagaataatccctccctggaagataattgtaAaaaacaacagcataagaatt</w:t>
      </w:r>
    </w:p>
    <w:p w14:paraId="12B0E4A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09896_yhjHp_reverse_3679229_[HIPP|W|Human inference of promoter position],[AIPP|W|Automated inference of promoter position]_Weak</w:t>
      </w:r>
    </w:p>
    <w:p w14:paraId="274163D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tgaggaaatttaccccggccaggcggtaaagttctgcccttacgcgccgataatctttgTcgagtccgggcagcatcact</w:t>
      </w:r>
    </w:p>
    <w:p w14:paraId="12A0024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20_yifBp9_forward_3949984_[ICWHO|W|Inferred computationally without human oversight]_Weak</w:t>
      </w:r>
    </w:p>
    <w:p w14:paraId="1F84291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tttactcccagggctgcgcgggtatgaacaattgacagtgacataagccctccttgagTcaccattatgtgcataagat</w:t>
      </w:r>
    </w:p>
    <w:p w14:paraId="2C296C9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54_yihOp3_reverse_4065971_[ICWHO|W|Inferred computationally without human oversight]_Weak</w:t>
      </w:r>
    </w:p>
    <w:p w14:paraId="4C38964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tggctggtttcttccccggctggatgctgacgcaaattggctatgtgccgaacgtcgcAcaggctgaccacaccattga</w:t>
      </w:r>
    </w:p>
    <w:p w14:paraId="31EA1A6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988_yjaHp1_forward_4200511_[ICWHO|W|Inferred computationally without human oversight]_Weak</w:t>
      </w:r>
    </w:p>
    <w:p w14:paraId="7D04B25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gtactggccgcaacccgcagaccggtaaagaaatcaaaattgccgcagctaacgtaccGgcatttgtttctggcaaggc</w:t>
      </w:r>
    </w:p>
    <w:p w14:paraId="383BBA2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14_yjcOp3_reverse_4297330_[ICWHO|W|Inferred computationally without human oversight]_Weak</w:t>
      </w:r>
    </w:p>
    <w:p w14:paraId="6660791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cctgtaacgagctggttaccgaaaacttaagcccgattacgaaaacgccggagtacaaAtactgcgccgttcgcgtcga</w:t>
      </w:r>
    </w:p>
    <w:p w14:paraId="1E12B09E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1_yjdAp1_forward_4327079_[HIPP|W|Human inference of promoter position]_Weak</w:t>
      </w:r>
    </w:p>
    <w:p w14:paraId="4E0E4C8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aaacaacacactaaatataaaattatttcttgcagtaattataaaagccgaaaacagaacTcaaaaacaatctggctaaat</w:t>
      </w:r>
    </w:p>
    <w:p w14:paraId="159ABA8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28_yjdLp4_reverse_4356507_[ICWHO|W|Inferred computationally without human oversight]_Weak</w:t>
      </w:r>
    </w:p>
    <w:p w14:paraId="6BF36F1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tcactatccgggctttgaaaccgatattcacggtgcataccgtcaggctgatggccgctAtaccgttaaggtattgaaag</w:t>
      </w:r>
    </w:p>
    <w:p w14:paraId="74F9A436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57_yjgAp11_reverse_4458046_[ICWHO|W|Inferred computationally without human oversight]_Weak</w:t>
      </w:r>
    </w:p>
    <w:p w14:paraId="281DAA5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cttacgctaatgccggtggtcttgctgacggcaacttccgcaccgtccgatttgcctgAggccaactccagcgcagtgg</w:t>
      </w:r>
    </w:p>
    <w:p w14:paraId="151BEBA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54_yjgAp5_reverse_4458081_[ICWHO|W|Inferred computationally without human oversight]_Weak</w:t>
      </w:r>
    </w:p>
    <w:p w14:paraId="6B2B18D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tgaattcaacattctccacttcaccataacgcgtgcttacgctaatgccggtggtcttGctgacggcaacttccgcacc</w:t>
      </w:r>
    </w:p>
    <w:p w14:paraId="6F63CC8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86_yjhUp8_reverse_4520540_[ICWHO|W|Inferred computationally without human oversight]_Weak</w:t>
      </w:r>
    </w:p>
    <w:p w14:paraId="62AA900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gcacggtgacgaatcgctggcgatcaaaaaggggcgatattgaaccttcgattatgcttGatgggtgtattctcagtaat</w:t>
      </w:r>
    </w:p>
    <w:p w14:paraId="4464BB9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3_ykfBp1_reverse_266158_[HIPP|W|Human inference of promoter position]_Weak</w:t>
      </w:r>
    </w:p>
    <w:p w14:paraId="677DF95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caggaggtgacggacccgtataccaaagaaaaatactttgagtacgcccatgacggcaaActgatggggcagctactgat</w:t>
      </w:r>
    </w:p>
    <w:p w14:paraId="66D30B6B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34_ykfBp2_reverse_266227_[HIPP|W|Human inference of promoter position]_Weak</w:t>
      </w:r>
    </w:p>
    <w:p w14:paraId="4969E40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tgcaggaaaaaaccgtccagccactgatgaatgcgctgtgtattgccgataacatcaaActggaataccaggaggtgac</w:t>
      </w:r>
    </w:p>
    <w:p w14:paraId="7E5DF0C7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451_ykgCp8_reverse_320088_[ICWHO|W|Inferred computationally without human oversight]_Weak</w:t>
      </w:r>
    </w:p>
    <w:p w14:paraId="74EAF56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catgatttttgttttgtgattctgattaagaaaaagaaaatatcagacgataagacaaAatatcaagcgttgtgaagaa</w:t>
      </w:r>
    </w:p>
    <w:p w14:paraId="74D48A7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737_ymdAp9_forward_1105412_[ICWHO|W|Inferred computationally without human oversight]_Weak</w:t>
      </w:r>
    </w:p>
    <w:p w14:paraId="18CFE2C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acctgaaagtatggataacacaaccctcaaggatgactaatcattgaggaaatagaatAaatgttcagaccttttttaa</w:t>
      </w:r>
    </w:p>
    <w:p w14:paraId="7A3C8C8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821_ymgEp7_forward_1244555_[ICWHO|W|Inferred computationally without human oversight]_Weak</w:t>
      </w:r>
    </w:p>
    <w:p w14:paraId="7FE8819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gtttcaggaactgctcatggtaatgactcacgcggaaaaactcctgactgacaaactgTctttggtttatcggtcacag</w:t>
      </w:r>
    </w:p>
    <w:p w14:paraId="15BF8633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6954_yncDp11_reverse_1523276_[ICWHO|W|Inferred computationally without human oversight]_Weak</w:t>
      </w:r>
    </w:p>
    <w:p w14:paraId="6F8C030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gcgatgaaaacagatgacgtaaatgcatgacgactccctttgatgaaccgatatttttGctgcttcacaatgcttcgct</w:t>
      </w:r>
    </w:p>
    <w:p w14:paraId="695C2B3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079_ynjFp6_reverse_1841611_[ICWHO|W|Inferred computationally without human oversight]_Weak</w:t>
      </w:r>
    </w:p>
    <w:p w14:paraId="0FF2753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lastRenderedPageBreak/>
        <w:t>gcttcgatgcccagttcttcgcgtaactcacgcaccagcgcctgccgctgactttcatccGgctcgactttaccaccggca</w:t>
      </w:r>
    </w:p>
    <w:p w14:paraId="6386594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0029595_ynjHp_reverse_1842163_[HIPP|W|Human inference of promoter position],[AIPP|W|Automated inference of promoter position]_Weak</w:t>
      </w:r>
    </w:p>
    <w:p w14:paraId="341AC98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taaccaaatgcgataactcagacgctaaagttttgccacccggctaccgttatcagtagCagagacaataacgttaagga</w:t>
      </w:r>
    </w:p>
    <w:p w14:paraId="02B26C15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09029_ynjHp2_reverse_1842188_[HIPP|W|Human inference of promoter position]_Weak</w:t>
      </w:r>
    </w:p>
    <w:p w14:paraId="11E916E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caaattaataacgagagtaatctcataaccaaatgcgataactcagacgctaaagttttGccacccggctaccgttatca</w:t>
      </w:r>
    </w:p>
    <w:p w14:paraId="36207B61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11_yoaCp7_reverse_1894112_[ICWHO|W|Inferred computationally without human oversight]_Weak</w:t>
      </w:r>
    </w:p>
    <w:p w14:paraId="172A1274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caccaatgaaatccagggctttatctattacagcaggcatattcttatccttaaaattaaCcatgttatcgataaggctat</w:t>
      </w:r>
    </w:p>
    <w:p w14:paraId="4412BA4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185_yodBp14_forward_2042261_[ICWHO|W|Inferred computationally without human oversight]_Weak</w:t>
      </w:r>
    </w:p>
    <w:p w14:paraId="1D81940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acggccaacagagaaagatacctgtgctcacgccattgcttatattggctggttacaatAtgcactatcaattttttaaa</w:t>
      </w:r>
    </w:p>
    <w:p w14:paraId="0F18C702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417_yphBp2_reverse_2674795_[ICWHO|W|Inferred computationally without human oversight]_Weak</w:t>
      </w:r>
    </w:p>
    <w:p w14:paraId="449751D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ccatatggaaaaatgcgcccatgatctgacggactggaagctgtggccgcgtaacgccAttacccatcgcttctcgctg</w:t>
      </w:r>
    </w:p>
    <w:p w14:paraId="7C2CB00D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520_yqeIp8_forward_2988415_[ICWHO|W|Inferred computationally without human oversight]_Weak</w:t>
      </w:r>
    </w:p>
    <w:p w14:paraId="596ACCF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tttacgtaaagttttacgttgcaacattaaagcctcatttcaatcatcatgataaatataAaattaatatatatttatgcc</w:t>
      </w:r>
    </w:p>
    <w:p w14:paraId="714635CF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677_yraQp4_reverse_3298207_[ICWHO|W|Inferred computationally without human oversight]_Weak</w:t>
      </w:r>
    </w:p>
    <w:p w14:paraId="2D8B3FBC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agcatgaaggcgtgacgattttaagctcttcagaattacgcaaaagagctgaataattaTtcccaagaattgatagtgag</w:t>
      </w:r>
    </w:p>
    <w:p w14:paraId="5218DAC0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7765_yrfFp12_forward_3526403_[ICWHO|W|Inferred computationally without human oversight]_Weak</w:t>
      </w:r>
    </w:p>
    <w:p w14:paraId="1E8CCE38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ggttactgtgatgtgcttaatgatgctcaagttaaactccacgcttgccgatagccaaccGcagaatcatgtattgtgtcc</w:t>
      </w:r>
    </w:p>
    <w:p w14:paraId="1AD00559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&gt;ECK125138050_ytfIp11_forward_4437617_[ICWHO|W|Inferred computationally without human oversight]_Weak</w:t>
      </w:r>
    </w:p>
    <w:p w14:paraId="3969FA5A" w14:textId="77777777" w:rsidR="00102AEB" w:rsidRPr="00102AEB" w:rsidRDefault="00102AEB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102AEB">
        <w:rPr>
          <w:rFonts w:ascii="Courier New" w:hAnsi="Courier New" w:cs="Courier New"/>
          <w:sz w:val="24"/>
          <w:szCs w:val="24"/>
        </w:rPr>
        <w:t>aagttataaataaaaagagattgtatttaaagtgcaaaaattcaattgctaataagttacAttttaataatgagcgttttt</w:t>
      </w:r>
    </w:p>
    <w:p w14:paraId="31B6326D" w14:textId="77777777" w:rsidR="00FA0C99" w:rsidRDefault="00FA0C99" w:rsidP="00C61C70">
      <w:pPr>
        <w:pStyle w:val="ListParagraph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 xml:space="preserve">List of 291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3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14:paraId="35B9505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15_aaeBp7_reverse_3388236_[ICWHO|W|Inferred computationally without human oversight]_Weak</w:t>
      </w:r>
    </w:p>
    <w:p w14:paraId="214D1F0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caccactgctacagtggtggtcactggcaaacaagatcgcgacgaaagccaggattcGttcttccgtaaaatggccca</w:t>
      </w:r>
    </w:p>
    <w:p w14:paraId="26AB690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0010468_ackAp_forward_2413459_[AIPP|W|Automated inference of promoter position]_Weak</w:t>
      </w:r>
    </w:p>
    <w:p w14:paraId="18E9924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gtcatcatgcgctacgctctatggctccctgacgtttttttagccacgtatcaattaTaggtacttccatgtcgagta</w:t>
      </w:r>
    </w:p>
    <w:p w14:paraId="539C977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23_adiCp7_reverse_4337202_[ICWHO|W|Inferred computationally without human oversight]_Weak</w:t>
      </w:r>
    </w:p>
    <w:p w14:paraId="396C620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gtacgtcgtactttatttctgtctttaaagacttctacggtatgacgccgctgcattAtgttagtcagcacagagaac</w:t>
      </w:r>
    </w:p>
    <w:p w14:paraId="0DF8F17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33_alaAp9_forward_2407408_[ICWHO|W|Inferred computationally without human oversight]_Weak</w:t>
      </w:r>
    </w:p>
    <w:p w14:paraId="225557E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aatcagaacaattcactatataacattgcatgtaaagcatatacacctcattattttGtcattattaagttattaaca</w:t>
      </w:r>
    </w:p>
    <w:p w14:paraId="3F19E65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20_alsEp3_reverse_4308667_[ICWHO|W|Inferred computationally without human oversight]_Weak</w:t>
      </w:r>
    </w:p>
    <w:p w14:paraId="5FA5DAD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cagaaccgcttgccggtatgggttttgaaacctatgccattgccagcgccatcattgGcggcaccagtttcttcggcg</w:t>
      </w:r>
    </w:p>
    <w:p w14:paraId="78C9380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18_alsKp1_reverse_4307995_[ICWHO|W|Inferred computationally without human oversight]_Weak</w:t>
      </w:r>
    </w:p>
    <w:p w14:paraId="5A77612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ggacaaccgttcattcctgaaatgctggataaacttgccgaactgaaggcatggcgtGaacgagaaggtctggagtac</w:t>
      </w:r>
    </w:p>
    <w:p w14:paraId="30D6CB5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90_ampGp4_reverse_453686_[ICWHO|W|Inferred computationally without human oversight]_Weak</w:t>
      </w:r>
    </w:p>
    <w:p w14:paraId="3B43AEF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accaaaaactatcgtgccagctacaacgttgaaggtgcgttccaggcctccaacaaaaAtatcgccgatgcggttaaca</w:t>
      </w:r>
    </w:p>
    <w:p w14:paraId="2E9BCB7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63_araHp7_reverse_1983560_[ICWHO|W|Inferred computationally without human oversight]_Weak</w:t>
      </w:r>
    </w:p>
    <w:p w14:paraId="29DA562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gcaggcagatgagcgtcaggcactgagccttgcgatgcctaaagtcagccaggctgttGcctgagtaaggagagtatga</w:t>
      </w:r>
    </w:p>
    <w:p w14:paraId="3826C9B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17_azoRp8_reverse_1482991_[ICWHO|W|Inferred computationally without human oversight]_Weak</w:t>
      </w:r>
    </w:p>
    <w:p w14:paraId="43144A6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cagtagtctgcctgattaattttcttttaaatgatagatatagagtaccacatcgcgGctttctatgcgttgttcaat</w:t>
      </w:r>
    </w:p>
    <w:p w14:paraId="7C76B5E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58_betAp5_reverse_327261_[ICWHO|W|Inferred computationally without human oversight]_Weak</w:t>
      </w:r>
    </w:p>
    <w:p w14:paraId="712DDF2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gttacacccaggtgaagtccatccaggttgagatggctaaattccagtccatattctaAccaggaggtttatttgcaat</w:t>
      </w:r>
    </w:p>
    <w:p w14:paraId="07D77CE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2_bssSp1_reverse_1121058_[IDA|S|Inferred from direct assay],[AIPP|W|Automated inference of promoter position],[IEP|W|Inferred from expression pattern]_Strong</w:t>
      </w:r>
    </w:p>
    <w:p w14:paraId="70E0066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gttttattgttcatataaatcttaaaagcagaaatttatctgtttccccctttaaaaAttcggtgaatacccttactt</w:t>
      </w:r>
    </w:p>
    <w:p w14:paraId="5D63999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16343_bssSp2_reverse_1121032_[IDA|S|Inferred from direct assay],[TIM|S|Transcription initiation mapping],[AIPP|W|Automated inference of promoter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position],[IEP|W|Inferred from expression pattern]_Strong</w:t>
      </w:r>
    </w:p>
    <w:p w14:paraId="51089BA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agcagaaatttatctgtttccccctttaaaaattcggtgaatacccttacttattggTatactgaagttgcttcagat</w:t>
      </w:r>
    </w:p>
    <w:p w14:paraId="52487FC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56_caiEp5_reverse_35440_[ICWHO|W|Inferred computationally without human oversight]_Weak</w:t>
      </w:r>
    </w:p>
    <w:p w14:paraId="4259F56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cgtatcgctatattcgcagcggcgtgttgaaacactatccatcggttctgcattcggaAgatgccattgaagggccgct</w:t>
      </w:r>
    </w:p>
    <w:p w14:paraId="1027D4D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09_canp_reverse_142703_[IDA|S|Inferred from direct assay],[AIPP|W|Automated inference of promoter position],[HTTIM|S|High-throughput transcription initiation mapping],[RS-EPT-CBR|S|RNA-seq using two enrichment strategies for primary transcripts and consistent biological replicates]_Strong</w:t>
      </w:r>
    </w:p>
    <w:p w14:paraId="631D424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acgttcttacactttatctgtggtttaaatcgtcccggagttgccctatattagccaaAcgtaattatttggttacagg</w:t>
      </w:r>
    </w:p>
    <w:p w14:paraId="74856A0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03_cbrAp6_forward_3869314_[ICWHO|W|Inferred computationally without human oversight]_Weak</w:t>
      </w:r>
    </w:p>
    <w:p w14:paraId="3D41512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agcaaaggttatctgtttcatggcgcggtcctgatacaaaacgggtcccgccatcataCttcacaaggacttcactttc</w:t>
      </w:r>
    </w:p>
    <w:p w14:paraId="0DD3317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55_cheWp5_reverse_1973462_[ICWHO|W|Inferred computationally without human oversight]_Weak</w:t>
      </w:r>
    </w:p>
    <w:p w14:paraId="7A1C819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acaccaggttgtggttaaaaaccttgaaagtaactatcgcaaagtccccggcatttcTgctgcgaccattcttggcga</w:t>
      </w:r>
    </w:p>
    <w:p w14:paraId="32A4208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06_cldp7_reverse_2098413_[ICWHO|W|Inferred computationally without human oversight]_Weak</w:t>
      </w:r>
    </w:p>
    <w:p w14:paraId="5D81789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ccgcgatctctttggcagcgactaacatcttgttatcagggctatttacgccctgattGtcttttgttacttacacaac</w:t>
      </w:r>
    </w:p>
    <w:p w14:paraId="4AFC41F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65_clpBp_reverse_2734205_[IDA|S|Inferred from direct assay],[HIPP|W|Human inference of promoter position],[TIM|S|Transcription initiation mapping],[AIPP|W|Automated inference of promoter position],[RS-EPT-CBR|S|RNA-seq using two enrichment strategies for primary transcripts and consistent biological replicates],[IEP|W|Inferred from expression pattern]_Strong</w:t>
      </w:r>
    </w:p>
    <w:p w14:paraId="4A7BD6B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acattaatctggtcaataaccttgaataattgagggatgacctcatttaatctccAgtagcaactttgatccgtta</w:t>
      </w:r>
    </w:p>
    <w:p w14:paraId="0BE9A5A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34_clpPp3_forward_456605_[IDA|S|Inferred from direct assay],[TIM|S|Transcription initiation mapping],[RS-EPT-CBR|S|RNA-seq using two enrichment strategies for primary transcripts and consistent biological replicates],[IEP|W|Inferred from expression pattern]_Strong</w:t>
      </w:r>
    </w:p>
    <w:p w14:paraId="1D84590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taacaacaaaagattgttatgcttgaaatatggtgatgccgtacccataacacagggActagctgataatccgtccat</w:t>
      </w:r>
    </w:p>
    <w:p w14:paraId="795809D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5136791_cohEp10_reverse_1203088_[ICWHO|W|Inferred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417EE5C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agcacaaaactggcttttttatagccattgaaaaccagccgtaagtagccaggtgttGagccaacttttccggccaac</w:t>
      </w:r>
    </w:p>
    <w:p w14:paraId="3C411D2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5_creAp2_forward_4635243_[HIPP|W|Human inference of promoter position],[TIM|S|Transcription initiation mapping]_Strong</w:t>
      </w:r>
    </w:p>
    <w:p w14:paraId="2908BE5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aaacattctctgtaagtgccacttggaataacctgctttcgccgctacattgtcgagcGacaggggctgatccagatga</w:t>
      </w:r>
    </w:p>
    <w:p w14:paraId="4F7B8AB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92_croEp4_forward_1202883_[ICWHO|W|Inferred computationally without human oversight]_Weak</w:t>
      </w:r>
    </w:p>
    <w:p w14:paraId="518475C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ggtctgggttggctcgcgatcaatcatagtggcaaaggaagaattcccgccaacaccAtctctcagttttctggcgtt</w:t>
      </w:r>
    </w:p>
    <w:p w14:paraId="61A7261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61_csiRp5_forward_2795643_[ICWHO|W|Inferred computationally without human oversight]_Weak</w:t>
      </w:r>
    </w:p>
    <w:p w14:paraId="646D0F2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tgccaattatggctcgctggaaaaagctggtattgtggcaaaaaacacccgttcataAtacgcgctgatcatgatcag</w:t>
      </w:r>
    </w:p>
    <w:p w14:paraId="46EC34D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15_cspHp12_reverse_1051284_[ICWHO|W|Inferred computationally without human oversight]_Weak</w:t>
      </w:r>
    </w:p>
    <w:p w14:paraId="6EB43A3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gtaaactactttgtatgctgtctgtctttcaaaccgacgcagctattaacgcatgataAttgagattaagcaaatttta</w:t>
      </w:r>
    </w:p>
    <w:p w14:paraId="1329C0C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12_cspHp8_reverse_1051205_[ICWHO|W|Inferred computationally without human oversight]_Weak</w:t>
      </w:r>
    </w:p>
    <w:p w14:paraId="43D5245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ttttagccgtccggcggtcttaaatatcgctggctttattttattaaccccgtatagtGcagcgcagtattttcagtaa</w:t>
      </w:r>
    </w:p>
    <w:p w14:paraId="62E061E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76_cysCp3_reverse_2874028_[ICWHO|W|Inferred computationally without human oversight]_Weak</w:t>
      </w:r>
    </w:p>
    <w:p w14:paraId="55194A5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atctgaattcagtgcattcgaactggaattgaatgctctggttcgtcgccactttccGcactggggcgcgcgcgattt</w:t>
      </w:r>
    </w:p>
    <w:p w14:paraId="4644C60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89_dcpp3_reverse_1627422_[ICWHO|W|Inferred computationally without human oversight]_Weak</w:t>
      </w:r>
    </w:p>
    <w:p w14:paraId="576D50F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tagcacgggatgcttaagagcgggtaatactggattgcaagattgcactccgttatcaGtaagcctacgctatggaaca</w:t>
      </w:r>
    </w:p>
    <w:p w14:paraId="17C7A81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05_dcrBp6_forward_3609930_[ICWHO|W|Inferred computationally without human oversight]_Weak</w:t>
      </w:r>
    </w:p>
    <w:p w14:paraId="6189239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ggcgagttaaaggttcgttatcagagttgtgataagatggatgaatgagccgttatgGccgtttatcgaaaggaagaa</w:t>
      </w:r>
    </w:p>
    <w:p w14:paraId="65276DD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40_dedAp2_reverse_2434940_[ICWHO|W|Inferred computationally without human oversight]_Weak</w:t>
      </w:r>
    </w:p>
    <w:p w14:paraId="34AE837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gtcggtgcccacaaccagccggagagctggatagcagagttgctggcggcaaaggacAgaacgctggcggcagcaacg</w:t>
      </w:r>
    </w:p>
    <w:p w14:paraId="25F721D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38_dedDp2_reverse_2431868_[ICWHO|W|Inferred computationally without human oversight]_Weak</w:t>
      </w:r>
    </w:p>
    <w:p w14:paraId="14D9D6E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ggaactctggcctggttgaaaagcgtggttgatgactggtattgtgcgccactggaaGggccgcgcggtgccacggca</w:t>
      </w:r>
    </w:p>
    <w:p w14:paraId="04160C5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0010272_dnaKp1_forward_12048_[IDA|S|Inferred from direct assay],[HIPP|W|Human inference of promoter position],[TIM|S|Transcription initiation mapping],[RS-EPT-CBR|S|RNA-seq using two enrichment strategies for primary transcripts and consistent biological replicates],[IEP|W|Inferred from expression pattern]_Strong</w:t>
      </w:r>
    </w:p>
    <w:p w14:paraId="5CE38CA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caaaaaatttttgcatctcccccttgatgacgtggtttacgaccccatttagtagtcAaccgcagtgagtgagtctgc</w:t>
      </w:r>
    </w:p>
    <w:p w14:paraId="20983EA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273_dnaKp2_forward_12123_[IDA|S|Inferred from direct assay],[HIPP|W|Human inference of promoter position],[TIM|S|Transcription initiation mapping],[IEP|W|Inferred from expression pattern]_Strong</w:t>
      </w:r>
    </w:p>
    <w:p w14:paraId="0BA8984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ctgcaaaaaaatgaaattgggcagttgaaaccagacgtttcgcccctattacagactcAcaaccacatgatgaccgaat</w:t>
      </w:r>
    </w:p>
    <w:p w14:paraId="5DE6050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510_dnaKp3_forward_12144_[IDA|S|Inferred from direct assay],[HIPP|W|Human inference of promoter position],[TIM|S|Transcription initiation mapping],[IEP|W|Inferred from expression pattern]_Strong</w:t>
      </w:r>
    </w:p>
    <w:p w14:paraId="5C5BAA5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agttgaaaccagacgtttcgcccctattacagactcacaaccacatgatgaccgaatAtatagtggagacgtttagat</w:t>
      </w:r>
    </w:p>
    <w:p w14:paraId="43A2D2C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67_dosPp3_reverse_1565743_[ICWHO|W|Inferred computationally without human oversight]_Weak</w:t>
      </w:r>
    </w:p>
    <w:p w14:paraId="587CE9D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acgaggtagaaaccgtgttgaactctggaaagccagtctttagatgcgccaggatgcAgaggtaatcatgaagctaac</w:t>
      </w:r>
    </w:p>
    <w:p w14:paraId="4B23DD3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03_dusAp9_forward_4261600_[ICWHO|W|Inferred computationally without human oversight]_Weak</w:t>
      </w:r>
    </w:p>
    <w:p w14:paraId="39EB118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ttttgcaatgagacaggcgcttcctgttgttatggtatagtaccccgctattgagCctcctgaatagtgatgctga</w:t>
      </w:r>
    </w:p>
    <w:p w14:paraId="0A0B390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53_entDp1_reverse_610254_[ICWHO|W|Inferred computationally without human oversight]_Weak</w:t>
      </w:r>
    </w:p>
    <w:p w14:paraId="6B96F5F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gtatacctataacgagccgggacgtacgtggtatatgagcgtaaacacccacttctgAtgctaacgtcagattgttga</w:t>
      </w:r>
    </w:p>
    <w:p w14:paraId="1965EDD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971_exuRp_forward_3246508_[AIPP|W|Automated inference of promoter position]_Weak</w:t>
      </w:r>
    </w:p>
    <w:p w14:paraId="7661986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accgtgttgcagaacaaaccggcgattgaggtggcgcaggaaacacataacgatcccGcaccgcaacattaacgtttc</w:t>
      </w:r>
    </w:p>
    <w:p w14:paraId="191FD48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80_fecEp3_reverse_4511530_[ICWHO|W|Inferred computationally without human oversight]_Weak</w:t>
      </w:r>
    </w:p>
    <w:p w14:paraId="7529DCE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tgcgttgctgttggtggttgccgatctgctggcgagaattattcatcccccactggaGctcccggttggcgtgctgac</w:t>
      </w:r>
    </w:p>
    <w:p w14:paraId="620C157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81_fecEp4_reverse_4511644_[ICWHO|W|Inferred computationally without human oversight]_Weak</w:t>
      </w:r>
    </w:p>
    <w:p w14:paraId="04A0027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cggcgtggccgcctgcggcccgattagctttattggtctcgtggtgccgcatatgatGcgtagcatcaccggtggacg</w:t>
      </w:r>
    </w:p>
    <w:p w14:paraId="098A9A3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755_frlAp17_forward_3499759_[ICWHO|W|Inferred computationally without human oversight]_Weak</w:t>
      </w:r>
    </w:p>
    <w:p w14:paraId="254A2E4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tgcccccgcccgtaaaaatattttcactttaaattcaatttgataactacatccattAgccacagcgcgatcctgtgc</w:t>
      </w:r>
    </w:p>
    <w:p w14:paraId="29DE49E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64_fruRp8_forward_87947_[ICWHO|W|Inferred computationally without human oversight]_Weak</w:t>
      </w:r>
    </w:p>
    <w:p w14:paraId="4FC5591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tgggctttttttgcgaaatcagtgggaacctggaataaaagcagttgccgcagttaaTtttctgcgcttagatgttaa</w:t>
      </w:r>
    </w:p>
    <w:p w14:paraId="60F88A9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56_fsaAp6_forward_863530_[ICWHO|W|Inferred computationally without human oversight]_Weak</w:t>
      </w:r>
    </w:p>
    <w:p w14:paraId="39E9D9F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gccatcatgggtcgagtagcgctgaatattgaaaatcatagttgcctctctatttcgTtcaagcattaaaatactttc</w:t>
      </w:r>
    </w:p>
    <w:p w14:paraId="5B5C808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07_fsrp8_reverse_504767_[ICWHO|W|Inferred computationally without human oversight]_Weak</w:t>
      </w:r>
    </w:p>
    <w:p w14:paraId="06BC593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atccagattagaaattctgtattcggcgttgagacttccttcagacgacgcatacagGtatgttagtctggtaataat</w:t>
      </w:r>
    </w:p>
    <w:p w14:paraId="02B6A0F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08_fsrp9_reverse_504855_[ICWHO|W|Inferred computationally without human oversight]_Weak</w:t>
      </w:r>
    </w:p>
    <w:p w14:paraId="334905D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acttctctccctgacctgatttcaacgtgttgaaaaatagtatgacgcgacatcatagAcaagtctgcgtccggtgaag</w:t>
      </w:r>
    </w:p>
    <w:p w14:paraId="1372874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95_ftsPp2_reverse_3162866_[ICWHO|W|Inferred computationally without human oversight]_Weak</w:t>
      </w:r>
    </w:p>
    <w:p w14:paraId="2BBC0AF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aatcttaatcgactgcacaacggtctggtgattgtcgaaatgctgccgccaattgacGtcagtcagtatggcaaagat</w:t>
      </w:r>
    </w:p>
    <w:p w14:paraId="67FDF96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900_fxsAp_forward_4368603_[IDA|S|Inferred from direct assay],[HIPP|W|Human inference of promoter position],[TIM|S|Transcription initiation mapping],[AIPP|W|Automated inference of promoter position],[IEP|W|Inferred from expression pattern]_Strong</w:t>
      </w:r>
    </w:p>
    <w:p w14:paraId="1555C36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accaaaaatagttgcgcaaacatcttgaaattttgctaatgaccacaatataagctaaAcgcgattcgcaacccattca</w:t>
      </w:r>
    </w:p>
    <w:p w14:paraId="163712B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35_gapAp2_forward_1862618_[IDA|S|Inferred from direct assay],[HIPP|W|Human inference of promoter position],[TIM|S|Transcription initiation mapping],[AIPP|W|Automated inference of promoter position]_Strong</w:t>
      </w:r>
    </w:p>
    <w:p w14:paraId="59D6332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acatttttatcgtaattgccctttaaaattcggggcgccgaccccatgtggtctcaaGcccaaaggaagagtgaggcg</w:t>
      </w:r>
    </w:p>
    <w:p w14:paraId="097520E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79_gldAp4_reverse_4139046_[ICWHO|W|Inferred computationally without human oversight]_Weak</w:t>
      </w:r>
    </w:p>
    <w:p w14:paraId="6D7B3D0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cagctatagagaagttcgaacacgactggaatgccgcatttggcactactcatctctaAaggagcaattatggaccgca</w:t>
      </w:r>
    </w:p>
    <w:p w14:paraId="2BE198A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78_glgPp1_reverse_3566773_[ICWHO|W|Inferred computationally without human oversight]_Weak</w:t>
      </w:r>
    </w:p>
    <w:p w14:paraId="08AA076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cttgctgatacggtttctgactgttctcttgagaaccttgcagatggcgtcgccagtgggTttgtctttgaagatagtaat</w:t>
      </w:r>
    </w:p>
    <w:p w14:paraId="7DEBA26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19_glnEp5_reverse_3199753_[ICWHO|W|Inferred computationally without human oversight]_Weak</w:t>
      </w:r>
    </w:p>
    <w:p w14:paraId="53C175D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tatgatcctgtcgtcgcgcaagcctggctggagaactggcaggggctgcatcacgctAttgcgaccgggcaacgcatc</w:t>
      </w:r>
    </w:p>
    <w:p w14:paraId="3FD3D7F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4_glnSp2_forward_705999_[IDA|S|Inferred from direct assay]_Strong</w:t>
      </w:r>
    </w:p>
    <w:p w14:paraId="3D11AE9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cggtggagatcttctctgccgctttttttttcatcaatcatccccataatccttgttAgattatcaattttaaaaaac</w:t>
      </w:r>
    </w:p>
    <w:p w14:paraId="6A62F09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80_gntUp2_reverse_3577085_[ICWHO|W|Inferred computationally without human oversight]_Weak</w:t>
      </w:r>
    </w:p>
    <w:p w14:paraId="70B439E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gtactggtggtggatatcgatcaaccgctggaaggtgttgtggcaagcaccattgagGttattaaaaaaggcaaataa</w:t>
      </w:r>
    </w:p>
    <w:p w14:paraId="4D1F22F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71_greBp7_forward_3536780_[ICWHO|W|Inferred computationally without human oversight]_Weak</w:t>
      </w:r>
    </w:p>
    <w:p w14:paraId="3E8D774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atttattcggcgaaacattattgattctgttgatatgatcacgttatacccaatgtgcGcattatcaaacagacaaagg</w:t>
      </w:r>
    </w:p>
    <w:p w14:paraId="5424FFC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058_groSp_forward_4370616_[IDA|S|Inferred from direct assay],[HIPP|W|Human inference of promoter position],[AIPP|W|Automated inference of promoter position],[RS-EPT-CBR|S|RNA-seq using two enrichment strategies for primary transcripts and consistent biological replicates],[IEP|W|Inferred from expression pattern]_Strong</w:t>
      </w:r>
    </w:p>
    <w:p w14:paraId="2A758F9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aattttttttctttttcccccttgaaggggcgaagcctcatccccatttctctggtcAccagccgggaaaccacgtaa</w:t>
      </w:r>
    </w:p>
    <w:p w14:paraId="7B11ADC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67_grpEp_reverse_2750747_[IDA|S|Inferred from direct assay],[HIPP|W|Human inference of promoter position],[TIM|S|Transcription initiation mapping],[AIPP|W|Automated inference of promoter position],[RS-EPT-CBR|S|RNA-seq using two enrichment strategies for primary transcripts and consistent biological replicates],[IEP|W|Inferred from expression pattern]_Strong</w:t>
      </w:r>
    </w:p>
    <w:p w14:paraId="7045828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tgatgacaatgtgagtgcttcccttgaaaccctgaaactgatccccataataagcgaAgttagcgagatgaatgcgaa</w:t>
      </w:r>
    </w:p>
    <w:p w14:paraId="35ADC5B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15_hcaTp6_reverse_2667928_[ICWHO|W|Inferred computationally without human oversight]_Weak</w:t>
      </w:r>
    </w:p>
    <w:p w14:paraId="6686F8B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atgcgtcgcggatctcagttttttagtgcttgtgaactggcgttacagacatcgggaAgcaggctcgaatattcttat</w:t>
      </w:r>
    </w:p>
    <w:p w14:paraId="63013CC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16_hcaTp7_reverse_2668053_[ICWHO|W|Inferred computationally without human oversight]_Weak</w:t>
      </w:r>
    </w:p>
    <w:p w14:paraId="4185A17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ccttccattgctttactgatggcgtggaagaaaggggagatgaagccggcattacgcGatttcatcgccattgtgcag</w:t>
      </w:r>
    </w:p>
    <w:p w14:paraId="3E913AA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33631_hepAp2_reverse_63588_[IDA|S|Inferred from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direct assay],[HIPP|W|Human inference of promoter position],[TIM|S|Transcription initiation mapping],[RS-EPT-CBR|S|RNA-seq using two enrichment strategies for primary transcripts and consistent biological replicates],[IEP|W|Inferred from expression pattern]_Strong</w:t>
      </w:r>
    </w:p>
    <w:p w14:paraId="64834D3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aaaaccaaaagcgtggtcgccccttgcaatatcagaatcgcggcaccattaagtacgtAtggaccaccaacggcccgga</w:t>
      </w:r>
    </w:p>
    <w:p w14:paraId="1C36143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4_holCp_reverse_4484273_[IDA|S|Inferred from direct assay],[TIM|S|Transcription initiation mapping],[AIPP|W|Automated inference of promoter position],[IEP|W|Inferred from expression pattern]_Strong</w:t>
      </w:r>
    </w:p>
    <w:p w14:paraId="61B1742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ctgcggtgtatacctgatgcgtatttaaatccaccacaagaagccccatttatgaaaaAcgcgacgttctaccttctgg</w:t>
      </w:r>
    </w:p>
    <w:p w14:paraId="6FC168D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93_hscCp7_reverse_683594_[ICWHO|W|Inferred computationally without human oversight]_Weak</w:t>
      </w:r>
    </w:p>
    <w:p w14:paraId="69DFB8D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tacctctgttgagcgctgggttggcgtggaaacacaggggaaatatacccagggtatGacggttgttgattattatta</w:t>
      </w:r>
    </w:p>
    <w:p w14:paraId="46C263D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7_hslRp_forward_3529110_[TIM|S|Transcription initiation mapping],[AIPP|W|Automated inference of promoter position]_Strong</w:t>
      </w:r>
    </w:p>
    <w:p w14:paraId="2A7C621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gcataccggtctggacgcacaccttgatttattactttccacccacacatttggttatCcgaaagaggatcagcggtta</w:t>
      </w:r>
    </w:p>
    <w:p w14:paraId="00CB7D9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29_hslVp_reverse_4122354_[IDA|S|Inferred from direct assay],[HIPP|W|Human inference of promoter position],[TIM|S|Transcription initiation mapping],[AIPP|W|Automated inference of promoter position],[IEP|W|Inferred from expression pattern]_Strong</w:t>
      </w:r>
    </w:p>
    <w:p w14:paraId="199E126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acaaactgcattcggctcgccgccgggggttgaaaccctcaaaatcccccccatctatAattgcattatgccccgtact</w:t>
      </w:r>
    </w:p>
    <w:p w14:paraId="6033C4C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500_htgAp1_forward_10644_[HIPP|W|Human inference of promoter position],[TIM|S|Transcription initiation mapping]_Strong</w:t>
      </w:r>
    </w:p>
    <w:p w14:paraId="3D107B0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gggcagtgtctacgatcttttgaggggaaaatgaaaattttccccggtttccggtatCagacctgagtggcgctaacc</w:t>
      </w:r>
    </w:p>
    <w:p w14:paraId="3C4C288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296_htpGp1_forward_495075_[IDA|S|Inferred from direct assay],[HIPP|W|Human inference of promoter position],[TIM|S|Transcription initiation mapping],[AIPP|W|Automated inference of promoter position],[IEP|W|Inferred from expression pattern]_Strong</w:t>
      </w:r>
    </w:p>
    <w:p w14:paraId="50BAFE2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gagagcaggatcacctgctctcgcttgaaattattctcccttgtccccatctctcccaCatcctgtttttaaccttaaa</w:t>
      </w:r>
    </w:p>
    <w:p w14:paraId="30B62DB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10336_htpXp_reverse_1912618_[IDA|S|Inferred from direct assay],[HIPP|W|Human inference of promoter position],[TIM|S|Transcription initiation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mapping],[AIPP|W|Automated inference of promoter position],[RS-EPT-CBR|S|RNA-seq using two enrichment strategies for primary transcripts and consistent biological replicates],[IEP|W|Inferred from expression pattern]_Strong</w:t>
      </w:r>
    </w:p>
    <w:p w14:paraId="58037FE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ggtgacttacgcactatccagacttgaaaatagtcgcgtaacccatacgatgtgggtAtcgcatattgcgttttgtta</w:t>
      </w:r>
    </w:p>
    <w:p w14:paraId="194E4E8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78_iapp7_forward_2876536_[ICWHO|W|Inferred computationally without human oversight]_Weak</w:t>
      </w:r>
    </w:p>
    <w:p w14:paraId="6C2879A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caccggatttcgggcgtttaggaagatttgaaattgttttagcgcagcggcagtttcAtactatggcggtaaaaaaat</w:t>
      </w:r>
    </w:p>
    <w:p w14:paraId="67D09E6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56_ibpAp_reverse_3867518_[IDA|S|Inferred from direct assay],[HIPP|W|Human inference of promoter position],[TIM|S|Transcription initiation mapping],[AIPP|W|Automated inference of promoter position],[IEP|W|Inferred from expression pattern]_Strong</w:t>
      </w:r>
    </w:p>
    <w:p w14:paraId="4959332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aaaaaaaagtccgctgataaggcttgaaaagttcatttccagacccatttttacatcGtagccgatgaggacgcgcct</w:t>
      </w:r>
    </w:p>
    <w:p w14:paraId="7E0D1EC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43_idip10_forward_3032970_[ICWHO|W|Inferred computationally without human oversight]_Weak</w:t>
      </w:r>
    </w:p>
    <w:p w14:paraId="5863E6C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tcgcttcaaatatatgatgctacttttttaaatggtttttacctgtcggcatccgctcAaaacgggcggttgtcgataa</w:t>
      </w:r>
    </w:p>
    <w:p w14:paraId="0B98683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08_ileSp3_forward_22229_[TIM|S|Transcription initiation mapping],[AIPP|W|Automated inference of promoter position],[RS-EPT-CBR|S|RNA-seq using two enrichment strategies for primary transcripts and consistent biological replicates]_Strong</w:t>
      </w:r>
    </w:p>
    <w:p w14:paraId="70E1A66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ctggaagtgcatttgttagatgttgcaatggacctttacggtcgccatatacaagtaGtgctgcgtaaaaaaatacgc</w:t>
      </w:r>
    </w:p>
    <w:p w14:paraId="1BB949E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28_insFp5_reverse_1095155_[ICWHO|W|Inferred computationally without human oversight]_Weak</w:t>
      </w:r>
    </w:p>
    <w:p w14:paraId="2E56163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ccagctggcagaacgggatgaagagctggctatcctccaaaaggccgcgacatacttcGcgaagcgcctgaaatgaagt</w:t>
      </w:r>
    </w:p>
    <w:p w14:paraId="379E0A6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04_insHp3_reverse_1428926_[ICWHO|W|Inferred computationally without human oversight]_Weak</w:t>
      </w:r>
    </w:p>
    <w:p w14:paraId="4501D88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tcagaacttataaccgacacccacgatgaaaccgtcagtgcgccagtcgccactgccgGggccttcataagcaatatca</w:t>
      </w:r>
    </w:p>
    <w:p w14:paraId="72DC74F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07_ivyp5_forward_240329_[ICWHO|W|Inferred computationally without human oversight]_Weak</w:t>
      </w:r>
    </w:p>
    <w:p w14:paraId="0E80950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caaatgctgatattggaaatatctgatttgcaaattatcgtgttatcgccaggctttAggaggttaataacatgggca</w:t>
      </w:r>
    </w:p>
    <w:p w14:paraId="75E2114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58_kefFp2_forward_47080_[ICWHO|W|Inferred computationally without human oversight]_Weak</w:t>
      </w:r>
    </w:p>
    <w:p w14:paraId="7CBD7B3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gggcgggtatctcgctgtttggcttgttgatttccgtagcgtttgccccggagactcGagggatgtcactggcgcaga</w:t>
      </w:r>
    </w:p>
    <w:p w14:paraId="0C2C4C8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0033622_lapAp1_forward_1340135_[IDA|S|Inferred from direct assay],[TIM|S|Transcription initiation mapping],[AIPP|W|Automated inference of promoter position],[IEP|W|Inferred from expression pattern]_Strong</w:t>
      </w:r>
    </w:p>
    <w:p w14:paraId="1A810B1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gagaacaagaaagttaacgctggttgattttccgaatttagcccttaaatcatcaacAatgcgtgtggatgccatttc</w:t>
      </w:r>
    </w:p>
    <w:p w14:paraId="6393841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4_ldhAp_reverse_1442915_[IDA|S|Inferred from direct assay],[AIPP|W|Automated inference of promoter position],[IEP|W|Inferred from expression pattern]_Strong</w:t>
      </w:r>
    </w:p>
    <w:p w14:paraId="2D3E4CA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ggttgcgcctacactaagcatagttgttgatgaatttttcaatatcgccatagctttCaattaaatttgaaattttgt</w:t>
      </w:r>
    </w:p>
    <w:p w14:paraId="4A10742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85_ligBp4_reverse_3821288_[ICWHO|W|Inferred computationally without human oversight]_Weak</w:t>
      </w:r>
    </w:p>
    <w:p w14:paraId="74448D7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tgctcacactttttgcgcaaagttgttgcgttttgcgtagctgcttccgcatttgcctGtcattcactgcaataaagac</w:t>
      </w:r>
    </w:p>
    <w:p w14:paraId="04F4599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55_lonp_forward_458815_[IDA|S|Inferred from direct assay],[HIPP|W|Human inference of promoter position],[RS-EPT-CBR|S|RNA-seq using two enrichment strategies for primary transcripts and consistent biological replicates],[IEP|W|Inferred from expression pattern]_Strong</w:t>
      </w:r>
    </w:p>
    <w:p w14:paraId="2D1DA86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tttttcctctattctcggcgttgaatgtgggggaaacatccccatatactgacgtacAtgttaatagatggcgtgaag</w:t>
      </w:r>
    </w:p>
    <w:p w14:paraId="65D3751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121_lplAp2_reverse_4624238_[ICWHO|W|Inferred computationally without human oversight]_Weak</w:t>
      </w:r>
    </w:p>
    <w:p w14:paraId="7C404AE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acgcctgatgttgctgctctcactggcaatcggtgtagtgctgacccgcacgctgctAcagggtaaacgcacccgctg</w:t>
      </w:r>
    </w:p>
    <w:p w14:paraId="49872FD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05_lplTp3_reverse_2973939_[ICWHO|W|Inferred computationally without human oversight]_Weak</w:t>
      </w:r>
    </w:p>
    <w:p w14:paraId="6242A7A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atgcccgcgagcacggcgtgccggagcttgctgtaccgcgcgatattcgctatctgaaAcagatgccattacttggcag</w:t>
      </w:r>
    </w:p>
    <w:p w14:paraId="322701D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0_macBp1_forward_920094_[AIPP|W|Automated inference of promoter position]_Weak</w:t>
      </w:r>
    </w:p>
    <w:p w14:paraId="1D7D9FB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aggttaacgacgctattttctattacgcccgttttgaagtccccaaccccaatggttTgctgcggctggatatgactg</w:t>
      </w:r>
    </w:p>
    <w:p w14:paraId="7764314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1_macBp2_forward_920337_[AIPP|W|Automated inference of promoter position]_Weak</w:t>
      </w:r>
    </w:p>
    <w:p w14:paraId="59C4354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gagattgtcaaagggcttgaagcgggcgatgaagtggtgattggtgaggccaaaccagGagctgcacaatgacgccttt</w:t>
      </w:r>
    </w:p>
    <w:p w14:paraId="573DE58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66_maeAp4_reverse_1555727_[ICWHO|W|Inferred computationally without human oversight]_Weak</w:t>
      </w:r>
    </w:p>
    <w:p w14:paraId="7C9C217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ctgcgcaatggtgtttttgtttttatctgctttatacttgaggccgacgccctggcgGtaaagcaaagacgataaaag</w:t>
      </w:r>
    </w:p>
    <w:p w14:paraId="0CBDE5B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53_mcbRp3_forward_1520096_[ICWHO|W|Inferred computationally without human oversight]_Weak</w:t>
      </w:r>
    </w:p>
    <w:p w14:paraId="6C22A2E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tggtgatccgcgtggcgggtgatgattaaagtttcaacggcggcgtaagccgccataaaaAtccaggcaaaaagcttattt</w:t>
      </w:r>
    </w:p>
    <w:p w14:paraId="07D14B3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136_metAp1_forward_4214233_[TIM|S|Transcription initiation mapping],[RS-EPT-CBR|S|RNA-seq using two enrichment strategies for primary transcripts and consistent biological replicates]_Strong</w:t>
      </w:r>
    </w:p>
    <w:p w14:paraId="033E82A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tttctcaccttcaacatgcaggctcgacattggcaaattttctggttatcttcagctAtctggatgtctaaacgtata</w:t>
      </w:r>
    </w:p>
    <w:p w14:paraId="1025F63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60_mglCp5_reverse_2237858_[ICWHO|W|Inferred computationally without human oversight]_Weak</w:t>
      </w:r>
    </w:p>
    <w:p w14:paraId="1B63576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attattattatctcctctgaaatgcctgagttgttagggataacagaccgtattctgGtcatgagcaatggtctcgtt</w:t>
      </w:r>
    </w:p>
    <w:p w14:paraId="4D1CD67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095205_mhpTp_forward_375386_[AIPP|W|Automated inference of promoter position]_Weak</w:t>
      </w:r>
    </w:p>
    <w:p w14:paraId="665CA17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cgactgccggatgcgataaacgtcttgtccggcctacatttcgcccgtaggcagtcaTtaaatagttctgattacgcg</w:t>
      </w:r>
    </w:p>
    <w:p w14:paraId="0AAA62D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729_miaAp2_forward_4398982_[IDA|S|Inferred from direct assay],[HIPP|W|Human inference of promoter position],[TIM|S|Transcription initiation mapping],[IEP|W|Inferred from expression pattern]_Strong</w:t>
      </w:r>
    </w:p>
    <w:p w14:paraId="459D9B9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tctgccctggcggaattgggtattgatttccagtcagatgcacagcatgtgaccatcaGggcagtgcctttacccttac</w:t>
      </w:r>
    </w:p>
    <w:p w14:paraId="4A666AA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49_mlrAp9_forward_2214785_[ICWHO|W|Inferred computationally without human oversight]_Weak</w:t>
      </w:r>
    </w:p>
    <w:p w14:paraId="5617A75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gaattcgtgagtacgatcactcaaaatcgcctggcaaaaataaaatcaccctatagatGcacaaaaaacgggcaaaact</w:t>
      </w:r>
    </w:p>
    <w:p w14:paraId="647AD64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20_mmuPp6_forward_275206_[ICWHO|W|Inferred computationally without human oversight]_Weak</w:t>
      </w:r>
    </w:p>
    <w:p w14:paraId="577AFAF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ccggaggcgttatgagctggcggccctttttgtatctgattattaatccccacccgctAttaagcgcccggcgcgggca</w:t>
      </w:r>
    </w:p>
    <w:p w14:paraId="23FAD72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025_mngAp_forward_765811_[HIPP|W|Human inference of promoter position],[IC|W|Inferred by curator]_Weak</w:t>
      </w:r>
    </w:p>
    <w:p w14:paraId="691C016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gacgccaaactctgtttgtagcgctgattcagtgggtaacgcatcgccaggtttaagcTcgccacgcgcaatttgttca</w:t>
      </w:r>
    </w:p>
    <w:p w14:paraId="726F96C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5_mpaAp4_reverse_1390639_[ICWHO|W|Inferred computationally without human oversight]_Weak</w:t>
      </w:r>
    </w:p>
    <w:p w14:paraId="3DF8248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tgatacaagatcgatgacatagcgttgaagaaaaggatttgataatccgcaaaatttGcacaacactgcctgtaatac</w:t>
      </w:r>
    </w:p>
    <w:p w14:paraId="739D95B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8_mppAp4_forward_1393204_[ICWHO|W|Inferred computationally without human oversight]_Weak</w:t>
      </w:r>
    </w:p>
    <w:p w14:paraId="7F85B5C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ttgatggaagttgtttgcatttctttaaggcgaaacaaataattacgcatcaatttTaatgtcggttagagggaaac</w:t>
      </w:r>
    </w:p>
    <w:p w14:paraId="479B1F3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33727_mutLp2_forward_4397046_[IDA|S|Inferred from direct assay],[HIPP|W|Human inference of promoter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position],[TIM|S|Transcription initiation mapping],[IEP|W|Inferred from expression pattern]_Strong</w:t>
      </w:r>
    </w:p>
    <w:p w14:paraId="2509099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gctgggtggggcgggtgatgtgctggcgaacagtcagtctgacccctatttaagccagGcggtgctggatttacagttc</w:t>
      </w:r>
    </w:p>
    <w:p w14:paraId="66C2082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082_mutMp_reverse_3811175_[TIM|S|Transcription initiation mapping],[AIPP|W|Automated inference of promoter position]_Strong</w:t>
      </w:r>
    </w:p>
    <w:p w14:paraId="3CBF844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caaaaaacctcgctccggcggggttttttgttatctgcttgcccccatattgactgcAtctgttcattcctggagatg</w:t>
      </w:r>
    </w:p>
    <w:p w14:paraId="1A4275E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5_mutMp2_reverse_3811277_[AIPP|W|Automated inference of promoter position]_Weak</w:t>
      </w:r>
    </w:p>
    <w:p w14:paraId="02B1FE2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gtactaagccggaaaaactggaactgaaaaaattcgatccagttgttcgccagcacgtGatctacaaagaagcgaaaat</w:t>
      </w:r>
    </w:p>
    <w:p w14:paraId="016FF2D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2_narPp_forward_2290422_[IDA|S|Inferred from direct assay],[TIM|S|Transcription initiation mapping],[AIPP|W|Automated inference of promoter position],[IEP|W|Inferred from expression pattern]_Strong</w:t>
      </w:r>
    </w:p>
    <w:p w14:paraId="3EC3DF5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gatgccaaagcgaacgacaaggttgtagttttcactacatgtccatacataaaatgggGtaacattcacgcgcctggta</w:t>
      </w:r>
    </w:p>
    <w:p w14:paraId="7B5B4CF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6_nfuAp2_forward_3545458_[TIM|S|Transcription initiation mapping],[AIPP|W|Automated inference of promoter position],[RS-EPT-CBR|S|RNA-seq using two enrichment strategies for primary transcripts and consistent biological replicates]_Strong</w:t>
      </w:r>
    </w:p>
    <w:p w14:paraId="78A5447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caacctgaaaaatgcctttcgtcttgaattgcccgtgcaaggtcgccatatggtgattGtggatgatgtcgttaccacc</w:t>
      </w:r>
    </w:p>
    <w:p w14:paraId="7740C99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32_opgDp8_forward_1496655_[ICWHO|W|Inferred computationally without human oversight]_Weak</w:t>
      </w:r>
    </w:p>
    <w:p w14:paraId="0B81CA5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aagaacgcagtaaacgtcgctgtggtttgctttaaaatctgaccatccgcctttgcaaAaatttgcctgattttacaaa</w:t>
      </w:r>
    </w:p>
    <w:p w14:paraId="0D3D5A6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57_pabCp8_forward_1153093_[ICWHO|W|Inferred computationally without human oversight]_Weak</w:t>
      </w:r>
    </w:p>
    <w:p w14:paraId="05C11A1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catcaacctggataacccggatgaaggttgcgatctggatttcgtaccgcacgaagcGcgtcaggttagcggaatgga</w:t>
      </w:r>
    </w:p>
    <w:p w14:paraId="5C13094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07_pbpCp2_reverse_2647368_[ICWHO|W|Inferred computationally without human oversight]_Weak</w:t>
      </w:r>
    </w:p>
    <w:p w14:paraId="6157944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gggaacgtatcaggtaccgcaaccgatggtggaatcaatgtatgttccccaatggcgGgcgaccggcgcggctgaaga</w:t>
      </w:r>
    </w:p>
    <w:p w14:paraId="77DF429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80_pflDp2_forward_4143880_[ICWHO|W|Inferred computationally without human oversight]_Weak</w:t>
      </w:r>
    </w:p>
    <w:p w14:paraId="4B09EDC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gcatcaagtttgaagagcgttttgctggcaagaccatcgtgcgcgtcaacatcagcgAtgcagtaaaacgtgctgacg</w:t>
      </w:r>
    </w:p>
    <w:p w14:paraId="56F2AB6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27_pglp2_forward_798539_[ICWHO|W|Inferred computationally without human oversight]_Weak</w:t>
      </w:r>
    </w:p>
    <w:p w14:paraId="36A6614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caccgataccactatcggacaaaattctgcgttttaattcagcattcaccgccaaaagcgActaattttagctgttacagt</w:t>
      </w:r>
    </w:p>
    <w:p w14:paraId="27EF29A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095209_pgpCp_reverse_2698638_[AIPP|W|Automated inference of promoter position]_Weak</w:t>
      </w:r>
    </w:p>
    <w:p w14:paraId="1D1EAAD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atattccattgccgctaattgccatgaattaaaaattccagttagccatgatgcggtCgattgttgccggaaaagtga</w:t>
      </w:r>
    </w:p>
    <w:p w14:paraId="3C8DB20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5_phoPp3_reverse_1190491_[IDA|S|Inferred from direct assay],[TIM|S|Transcription initiation mapping],[AIPP|W|Automated inference of promoter position],[IEP|W|Inferred from expression pattern]_Strong</w:t>
      </w:r>
    </w:p>
    <w:p w14:paraId="22F3BD4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tcactttacctcccctccccgctggtttatttaatgtttacccccataaccacataAtcgcgttacactattttaat</w:t>
      </w:r>
    </w:p>
    <w:p w14:paraId="7BB0A3C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33_pldBp6_forward_4009014_[ICWHO|W|Inferred computationally without human oversight]_Weak</w:t>
      </w:r>
    </w:p>
    <w:p w14:paraId="4289085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cgtggttgagcgaggtggtcatagtgttgattgcaccagagcctggcgacaggcttaAaatgatcgatgtcagcaggt</w:t>
      </w:r>
    </w:p>
    <w:p w14:paraId="1E1146F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3_pncCp_reverse_2824394_[HIPP|W|Human inference of promoter position],[TIM|S|Transcription initiation mapping]_Strong</w:t>
      </w:r>
    </w:p>
    <w:p w14:paraId="17DC8AB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tcagcttttttctgaatcctcctcgtaaaattgcaacgccaacaccatcttcctgacGaaagtgctatcttgtccggc</w:t>
      </w:r>
    </w:p>
    <w:p w14:paraId="02C324B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15_pntBp6_reverse_1676548_[ICWHO|W|Inferred computationally without human oversight]_Weak</w:t>
      </w:r>
    </w:p>
    <w:p w14:paraId="13635E5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ggcctgcgttgtcggttattacgtggtgtggaatgtatcgcacgcgctgcatacaccGttgatgtcggtcaccaacgc</w:t>
      </w:r>
    </w:p>
    <w:p w14:paraId="6626E06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968_pphAp_reverse_1923385_[TIM|S|Transcription initiation mapping],[AIPP|W|Automated inference of promoter position]_Strong</w:t>
      </w:r>
    </w:p>
    <w:p w14:paraId="7C7B09F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cagattgatgatcctaacaatcccggcgaaaaaatgagtctggcaccgtttatagaaCgagctgaaaaactctgttaa</w:t>
      </w:r>
    </w:p>
    <w:p w14:paraId="1739ED9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557_ppiDp1_forward_461838_[HIPP|W|Human inference of promoter position],[TIM|S|Transcription initiation mapping]_Strong</w:t>
      </w:r>
    </w:p>
    <w:p w14:paraId="245CC82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tttttatttgtattcggtgactttctgcgtcttgtgggctgacaattgcccccgtttcTtgtcacaataggcctttgcg</w:t>
      </w:r>
    </w:p>
    <w:p w14:paraId="16770AD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117_prfCp2_forward_4609344_[ICWHO|W|Inferred computationally without human oversight]_Weak</w:t>
      </w:r>
    </w:p>
    <w:p w14:paraId="6FE6791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cgttgcacgaactggagcagctcctgtgtaaacactgattgcctcccccccgttgatgGgtaaaatagccgcaattttt</w:t>
      </w:r>
    </w:p>
    <w:p w14:paraId="77C07C0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8_prlCp_reverse_3645238_[IDA|S|Inferred from direct assay],[AIPP|W|Automated inference of promoter position],[RS-EPT-CBR|S|RNA-seq using two enrichment strategies for primary transcripts and consistent biological replicates],[IEP|W|Inferred from expression pattern]_Strong</w:t>
      </w:r>
    </w:p>
    <w:p w14:paraId="2E62675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cgccgcgaaagcgtaacgtttctcattgaaattcactacacttaaccccatgctacacacAttatgtaaagcgcctgttga</w:t>
      </w:r>
    </w:p>
    <w:p w14:paraId="10225B6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14_proBp11_forward_260303_[ICWHO|W|Inferred computationally without human oversight]_Weak</w:t>
      </w:r>
    </w:p>
    <w:p w14:paraId="1118609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aagcgtaaacaactgccgctaggcttgctgatcccgcgcaacaaaacgccatgctttGctcgcagatggttggcaacc</w:t>
      </w:r>
    </w:p>
    <w:p w14:paraId="6F3F791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38_purTp5_forward_1930719_[ICWHO|W|Inferred computationally without human oversight]_Weak</w:t>
      </w:r>
    </w:p>
    <w:p w14:paraId="7114820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gtcataagcatcggcttcctttttgctggtaaacgacattttctcttcgccctcacgaAtgactacgtatttaacttca</w:t>
      </w:r>
    </w:p>
    <w:p w14:paraId="3ACE16B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83_pyrEp4_reverse_3815985_[ICWHO|W|Inferred computationally without human oversight]_Weak</w:t>
      </w:r>
    </w:p>
    <w:p w14:paraId="0F4B782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gaagcggtttgcgatctggaatacgttgaagactctgccgcagagaccgacatgaacGtagtgatgaccgaagacggg</w:t>
      </w:r>
    </w:p>
    <w:p w14:paraId="5D4C3C3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41_quuDp3_forward_573774_[ICWHO|W|Inferred computationally without human oversight]_Weak</w:t>
      </w:r>
    </w:p>
    <w:p w14:paraId="50ADF21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aaatggggaatgaatgatgtttgagtttaatatggcagaacttcttcgccaccgctgGgggcgtctgcgcttatatcg</w:t>
      </w:r>
    </w:p>
    <w:p w14:paraId="3C2DA22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709_raiAp_forward_2737104_[IDA|S|Inferred from direct assay],[IEP|W|Inferred from expression pattern]_Strong</w:t>
      </w:r>
    </w:p>
    <w:p w14:paraId="3DB3137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agattcgttgacaaaaagtgacaaaattatgagattttcatcacacattttgacatcAggaacggtatgctgaattca</w:t>
      </w:r>
    </w:p>
    <w:p w14:paraId="19FF109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27_rarDp4_reverse_4004241_[ICWHO|W|Inferred computationally without human oversight]_Weak</w:t>
      </w:r>
    </w:p>
    <w:p w14:paraId="692BCEC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cgcgttgaattacacaatgaagaacagctttatattgccagtgccaccgccacctatAtggtaggttgaagacataaa</w:t>
      </w:r>
    </w:p>
    <w:p w14:paraId="50A7F63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28_rarDp5_reverse_4004297_[ICWHO|W|Inferred computationally without human oversight]_Weak</w:t>
      </w:r>
    </w:p>
    <w:p w14:paraId="569E757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agcgttttactgctactagtagcctgttgcgtgcaggcaataaagtcgccgtcgcccGcgttgaattacacaatgaag</w:t>
      </w:r>
    </w:p>
    <w:p w14:paraId="180D91B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35_rdgBp_forward_3096620_[TIM|S|Transcription initiation mapping],[AIPP|W|Automated inference of promoter position]_Strong</w:t>
      </w:r>
    </w:p>
    <w:p w14:paraId="5B9B6BB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ggttgccaaaagccaggtggtgattgaaaaaggcgaacttggccgccacaaacaaattAaaatcattaatccgcaacaa</w:t>
      </w:r>
    </w:p>
    <w:p w14:paraId="747F8C8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57_rfaDp3_forward_3793865_[TIM|S|Transcription initiation mapping]_Strong</w:t>
      </w:r>
    </w:p>
    <w:p w14:paraId="5C3F742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ctattcacatgcaaaaccaacatccgccatgaaggactagctaaaacccaaactagtTtgttgcaattagcatccttg</w:t>
      </w:r>
    </w:p>
    <w:p w14:paraId="0957FD4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18_rfbXp5_reverse_2109676_[ICWHO|W|Inferred computationally without human oversight]_Weak</w:t>
      </w:r>
    </w:p>
    <w:p w14:paraId="0F9C18A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aactattatcatcctgaaagcgattgtggaatatgttggaatgatgaacgcattgcaAttgattggccccaaacatca</w:t>
      </w:r>
    </w:p>
    <w:p w14:paraId="7269CD2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214_rfcp7_reverse_2107394_[ICWHO|W|Inferred computationally without human oversight]_Weak</w:t>
      </w:r>
    </w:p>
    <w:p w14:paraId="5FF023E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ggttgttacaaaagaatatccattagagtggaaagttggcgacgaaccctactatccAgttaatgataataaaaacat</w:t>
      </w:r>
    </w:p>
    <w:p w14:paraId="1A9DA9B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04_rhsCp3_forward_729379_[ICWHO|W|Inferred computationally without human oversight]_Weak</w:t>
      </w:r>
    </w:p>
    <w:p w14:paraId="2D837FD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aactggtgatttttattgattgctgagttttgaatacattgaaaaccgccagcggaaAcgctggcggttttttgtatc</w:t>
      </w:r>
    </w:p>
    <w:p w14:paraId="28CBDF6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0_ribEp_forward_434504_[TIM|S|Transcription initiation mapping],[AIPP|W|Automated inference of promoter position],[RS-EPT-CBR|S|RNA-seq using two enrichment strategies for primary transcripts and consistent biological replicates]_Strong</w:t>
      </w:r>
    </w:p>
    <w:p w14:paraId="30454D4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cggattatgcacgctgccagggcttgagaaattagccgacgccccccaatttaaattCaaagagatacgtcatgtagg</w:t>
      </w:r>
    </w:p>
    <w:p w14:paraId="6DB269B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88_rlmEp2_reverse_3327731_[IDA|S|Inferred from direct assay],[HIPP|W|Human inference of promoter position],[TIM|S|Transcription initiation mapping],[AIPP|W|Automated inference of promoter position],[IEP|W|Inferred from expression pattern]_Strong</w:t>
      </w:r>
    </w:p>
    <w:p w14:paraId="708F8CC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gtattttttgcttacgttgggattgaaaacgggtcattctaccgccatctcccatatAtcaccaaataggcgcgtaaa</w:t>
      </w:r>
    </w:p>
    <w:p w14:paraId="4E18270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76_rlpAp5_reverse_665222_[ICWHO|W|Inferred computationally without human oversight]_Weak</w:t>
      </w:r>
    </w:p>
    <w:p w14:paraId="0F9DF9B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gctaattgtgctgatggctgggttcgggattgtaatgtcaatccacacccacaggaaAatgttgtcgaaaagcgtgta</w:t>
      </w:r>
    </w:p>
    <w:p w14:paraId="3A81572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8_rnlAp_forward_2765906_[IDA|S|Inferred from direct assay],[AIPP|W|Automated inference of promoter position]_Strong</w:t>
      </w:r>
    </w:p>
    <w:p w14:paraId="0EF8D75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agcaaatcaatacacttcaggggggtattattgtagagtttccccatatgtttctatGggatccaggaaatgacaatc</w:t>
      </w:r>
    </w:p>
    <w:p w14:paraId="7B6B227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713_rpmEp_forward_4126908_[IDA|S|Inferred from direct assay],[HTTIM|S|High-throughput transcription initiation mapping],[IEP|W|Inferred from expression pattern]_Strong</w:t>
      </w:r>
    </w:p>
    <w:p w14:paraId="5815151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cattgccgtagaagagtgcggatcagtttgcatacgctggttaatttctgtatgatttCgcgccttcgtacgaaatgat</w:t>
      </w:r>
    </w:p>
    <w:p w14:paraId="3BD76E5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384_rpoDp3_forward_3212688_[IDA|S|Inferred from direct assay],[HIPP|W|Human inference of promoter position],[TIM|S|Transcription initiation mapping],[IMP|W|Inferred from mutant phenotype],[IEP|W|Inferred from expression pattern]_Strong</w:t>
      </w:r>
    </w:p>
    <w:p w14:paraId="52B209E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ggtacaaataatgctgccacccttgaaaaactgtcgatgtgggacgatatagcagatAagaatattgctgagcaaacc</w:t>
      </w:r>
    </w:p>
    <w:p w14:paraId="1331CEA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0009864_rrsAp1_forward_4035239_[HIPP|W|Human inference of promoter position]_Weak</w:t>
      </w:r>
    </w:p>
    <w:p w14:paraId="78D10B2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aaaattattttaaatttcctcttgtcaggccggaataactccctataatgcgccaccActgacacggaacaacggcaa</w:t>
      </w:r>
    </w:p>
    <w:p w14:paraId="06A572A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872_rrsDp1_reverse_3429047_[HIPP|W|Human inference of promoter position],[TIM|S|Transcription initiation mapping]_Strong</w:t>
      </w:r>
    </w:p>
    <w:p w14:paraId="142CD71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aaaaaaagatcaaaaaaatacttgtgcaaaaaattgggatccctataatgcgcctccGttgagacgacaacgtgaaac</w:t>
      </w:r>
    </w:p>
    <w:p w14:paraId="1743BC4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867_rrsEp_forward_4207863_[HIPP|W|Human inference of promoter position]_Weak</w:t>
      </w:r>
    </w:p>
    <w:p w14:paraId="1C9B01D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tcatttttctgcaatttttctattgcggcctgcggagaactccctataatgcgcctccAtcgacacggcggatgtgaat</w:t>
      </w:r>
    </w:p>
    <w:p w14:paraId="01A1FC8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09870_rrsHp1_forward_223485_[HIPP|W|Human inference of promoter position],[HTTIM|S|High-throughput transcription initiation mapping]_Strong</w:t>
      </w:r>
    </w:p>
    <w:p w14:paraId="3E61B11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aaataaaaatgcatttttccgcttgtcttcctgagccgactccctataatgcgcctccAtcgacacggcggatgtgaat</w:t>
      </w:r>
    </w:p>
    <w:p w14:paraId="44D2B3D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39_rsmBp4_forward_3434991_[ICWHO|W|Inferred computationally without human oversight]_Weak</w:t>
      </w:r>
    </w:p>
    <w:p w14:paraId="624A1C2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attgaaggacagccggttaaagtctggaaagcatcggtcattgatacggcaaccaacGctgcaccaggaacgatcctt</w:t>
      </w:r>
    </w:p>
    <w:p w14:paraId="5027680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74_rsmIp8_reverse_3293553_[ICWHO|W|Inferred computationally without human oversight]_Weak</w:t>
      </w:r>
    </w:p>
    <w:p w14:paraId="12CE962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cgaatggcgagtaattgccagttgatcctggtatcatcagagctttgctgcatctgctGaagataaaaggcagaatcag</w:t>
      </w:r>
    </w:p>
    <w:p w14:paraId="1A64410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83_rsuAp3_reverse_2280548_[ICWHO|W|Inferred computationally without human oversight]_Weak</w:t>
      </w:r>
    </w:p>
    <w:p w14:paraId="1320372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taatagtatgccatggatctttttcccttgagggatgttattagaccgctatactggGcagacaacagttcagatttt</w:t>
      </w:r>
    </w:p>
    <w:p w14:paraId="55F0020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44_ruvBp1_reverse_1945366_[ICWHO|W|Inferred computationally without human oversight]_Weak</w:t>
      </w:r>
    </w:p>
    <w:p w14:paraId="738A5E8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ctcgccctgacgccagcagtgaaactttaattcgcgaagccctacgcgccgcgttatGaggtaaaggatgattgaagc</w:t>
      </w:r>
    </w:p>
    <w:p w14:paraId="1E58F2F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46_ruvBp4_reverse_1945544_[ICWHO|W|Inferred computationally without human oversight]_Weak</w:t>
      </w:r>
    </w:p>
    <w:p w14:paraId="556D3E0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gttgaaatgaaagaccgatttaaaggtttgcatggcgatctctttacgccagccgccGacctggtactcacgtctcct</w:t>
      </w:r>
    </w:p>
    <w:p w14:paraId="5AF06B2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08_ryfAp11_forward_2653699_[ICWHO|W|Inferred computationally without human oversight]_Weak</w:t>
      </w:r>
    </w:p>
    <w:p w14:paraId="544B994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atattacttaaacatgtaaattcactttcctttaaaaaacaaaaaaccgccaaaatcaGgcggttttttgttgctggtc</w:t>
      </w:r>
    </w:p>
    <w:p w14:paraId="7342FD2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59_sanAp3_forward_2232684_[ICWHO|W|Inferred computationally without human oversight]_Weak</w:t>
      </w:r>
    </w:p>
    <w:p w14:paraId="6BF7616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gttctggcagaaaaagccgatgcgccgttgattcagtgggatgccacctccgcaacgctgAaagctctcggctgtcacagt</w:t>
      </w:r>
    </w:p>
    <w:p w14:paraId="0C61170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1047_sdaAp_forward_1896809_[IDA|S|Inferred from direct assay],[HIPP|W|Human inference of promoter position],[TIM|S|Transcription initiation mapping],[IEP|W|Inferred from expression pattern]_Strong</w:t>
      </w:r>
    </w:p>
    <w:p w14:paraId="03BCE9D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atacttatctttacatctacaaaacactacttgagacaatcatcgcaatattagttaaAtcgcggtttttgattagttt</w:t>
      </w:r>
    </w:p>
    <w:p w14:paraId="0164B55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123_sltp7_forward_4630700_[ICWHO|W|Inferred computationally without human oversight]_Weak</w:t>
      </w:r>
    </w:p>
    <w:p w14:paraId="0F8D1C8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aacgtggcgtaaacggcaatgactggttagcataaatctattacgcggcatgacgctGcattgatgtatttacactta</w:t>
      </w:r>
    </w:p>
    <w:p w14:paraId="338C25A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44_slyXp4_forward_3477431_[ICWHO|W|Inferred computationally without human oversight]_Weak</w:t>
      </w:r>
    </w:p>
    <w:p w14:paraId="228E8A3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acggccattgtggtcgccagcagcgttactttaaacagtgatttcatccatatctccaGgatcggggcatctcacccca</w:t>
      </w:r>
    </w:p>
    <w:p w14:paraId="51596E2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43_smrBp4_forward_2448568_[ICWHO|W|Inferred computationally without human oversight]_Weak</w:t>
      </w:r>
    </w:p>
    <w:p w14:paraId="6EE3D4A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ttcacgcgcggtgagtgaggaaaaatacgtttaaaacgatcgattgcgctacgagtcGggtaaactgtaggaaaatta</w:t>
      </w:r>
    </w:p>
    <w:p w14:paraId="3560E96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90_sydp2_reverse_2925369_[ICWHO|W|Inferred computationally without human oversight]_Weak</w:t>
      </w:r>
    </w:p>
    <w:p w14:paraId="61E7B24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cgtcataggtatcccggtaatcggttgattttccaagagtcaggcccgcaagtgcctGatggtttgcataagaagaca</w:t>
      </w:r>
    </w:p>
    <w:p w14:paraId="10AED95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92_tfaQp6_reverse_1634956_[ICWHO|W|Inferred computationally without human oversight]_Weak</w:t>
      </w:r>
    </w:p>
    <w:p w14:paraId="1ED46AA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cggtattggtgctcatacgcactccgttgcgattggttcacatggacacaccatcaccGttaacgctgctggtaacgcg</w:t>
      </w:r>
    </w:p>
    <w:p w14:paraId="560D055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21_tldDp6_reverse_3392075_[ICWHO|W|Inferred computationally without human oversight]_Weak</w:t>
      </w:r>
    </w:p>
    <w:p w14:paraId="4C922DD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ggcctacaaaccggaacataaccgtaggctggatagggcgttcacgccgcatccggcAgccgtaaaaaatcctctact</w:t>
      </w:r>
    </w:p>
    <w:p w14:paraId="1EF6B35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15_tolBp3_forward_777560_[ICWHO|W|Inferred computationally without human oversight]_Weak</w:t>
      </w:r>
    </w:p>
    <w:p w14:paraId="794B80B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ttgtcaggctgcgttggcagcagctaaacttgcgaagatcccgaaaccaccaagccagGcagtatatgaagtgttcaaa</w:t>
      </w:r>
    </w:p>
    <w:p w14:paraId="609725A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91_topAp1_forward_1330980_[HIPP|W|Human inference of promoter position],[TIM|S|Transcription initiation mapping],[IMP|W|Inferred from mutant phenotype],[AIPP|W|Automated inference of promoter position]_Strong</w:t>
      </w:r>
    </w:p>
    <w:p w14:paraId="218C8B0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tgaacagagtcacgacaaggggttgatatccgcagagagcgagtccatatcggtaacTcgttgccagtggaaggttta</w:t>
      </w:r>
    </w:p>
    <w:p w14:paraId="27BF569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10437_trmAp_reverse_4163295_[HIPP|W|Human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14:paraId="726931F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cacaaataggaattcatcaagatctggacatctgatgagcaatccctacaatcgccgcGtactttaatttttcaggata</w:t>
      </w:r>
    </w:p>
    <w:p w14:paraId="48AEFED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50_trpAp7_reverse_1317339_[ICWHO|W|Inferred computationally without human oversight]_Weak</w:t>
      </w:r>
    </w:p>
    <w:p w14:paraId="7C74433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cctgcacgaagggatcatcccggcgctggaatcctcccacgccctggcccatgcgttGaaaatgatgcgcgaaaaccc</w:t>
      </w:r>
    </w:p>
    <w:p w14:paraId="13439A8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43_tusBp7_reverse_3475109_[ICWHO|W|Inferred computationally without human oversight]_Weak</w:t>
      </w:r>
    </w:p>
    <w:p w14:paraId="238B14B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tgctggcgcgtgattacattgccacttttaaattgttgggtctgtacgacattgaacAgtgctgggtttgtgcggctt</w:t>
      </w:r>
    </w:p>
    <w:p w14:paraId="29A67FC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33_xerDp_reverse_3039851_[IDA|S|Inferred from direct assay],[HIPP|W|Human inference of promoter position]_Strong</w:t>
      </w:r>
    </w:p>
    <w:p w14:paraId="737FEFB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ctgccgccatttcggtgtaacaggtgctggaaccgtaaaaaagacccatattcataacGtaagcttctcgattctgctg</w:t>
      </w:r>
    </w:p>
    <w:p w14:paraId="0E1B5EA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48_yaaWp3_reverse_11542_[ICWHO|W|Inferred computationally without human oversight]_Weak</w:t>
      </w:r>
    </w:p>
    <w:p w14:paraId="4B0BD29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atttacagttaagcggtgcatcggtttatttcaaagccgcccgtagcgccagtcagaGcctgaatattccttcagaaa</w:t>
      </w:r>
    </w:p>
    <w:p w14:paraId="1F9B9A9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71_yadDp4_forward_146959_[ICWHO|W|Inferred computationally without human oversight]_Weak</w:t>
      </w:r>
    </w:p>
    <w:p w14:paraId="2F87611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tggctgacgatagcgcgccttgactggatactgccttcacgcaaagccacacggaagAcagggaagatggatgcaccg</w:t>
      </w:r>
    </w:p>
    <w:p w14:paraId="77A5547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398_yafCp6_reverse_231083_[ICWHO|W|Inferred computationally without human oversight]_Weak</w:t>
      </w:r>
    </w:p>
    <w:p w14:paraId="1CA695F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cataggtgttttttcgcacttttgactttgaaacctctattacgtcaacccttccgcActcgggagggttctactgtt</w:t>
      </w:r>
    </w:p>
    <w:p w14:paraId="3DD4609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32_yafDp_forward_231064_[IDA|S|Inferred from direct assay],[TIM|S|Transcription initiation mapping],[AIPP|W|Automated inference of promoter position],[IEP|W|Inferred from expression pattern]_Strong</w:t>
      </w:r>
    </w:p>
    <w:p w14:paraId="1789CF8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cttgcttacataacaatatacaattgctcgttgaaagagtgagctaaaatccctataAcagtagaaccctcccgagtg</w:t>
      </w:r>
    </w:p>
    <w:p w14:paraId="1CEC407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26_yagGp8_forward_285353_[ICWHO|W|Inferred computationally without human oversight]_Weak</w:t>
      </w:r>
    </w:p>
    <w:p w14:paraId="2E730DA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cggaaataagatatgaccattgctggttaattgaatagctcattacactccattaacAcgatgttgtaattcggcaca</w:t>
      </w:r>
    </w:p>
    <w:p w14:paraId="0EE0488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32_yagNp4_reverse_295671_[ICWHO|W|Inferred computationally without human oversight]_Weak</w:t>
      </w:r>
    </w:p>
    <w:p w14:paraId="4D4BB3C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attaccataaaaaacaacgttgatatgcgttgattccattaaaaatcaacatattacAaaatatcatcaactattgat</w:t>
      </w:r>
    </w:p>
    <w:p w14:paraId="6C3D4E8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5136463_yahNp5_reverse_346435_[ICWHO|W|Inferred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06FAA4C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tattttcatattacggctccagagttgttatcacactatcacccacccacattattgGgttgattaataattagttca</w:t>
      </w:r>
    </w:p>
    <w:p w14:paraId="58912DC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66_yaiOp5_reverse_380973_[ICWHO|W|Inferred computationally without human oversight]_Weak</w:t>
      </w:r>
    </w:p>
    <w:p w14:paraId="54970FC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tcgctaccggatgcgataaattaggttgttatatcgggcagcgttcacgccttggcgtAcaagttattattttgcctgg</w:t>
      </w:r>
    </w:p>
    <w:p w14:paraId="42460EC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69_yaiSp9_reverse_384708_[ICWHO|W|Inferred computationally without human oversight]_Weak</w:t>
      </w:r>
    </w:p>
    <w:p w14:paraId="14B0CF7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ccagtcgaacccacgggtctgaaagcccttgcttttcagttattagcaacatttaacAtttataaattaacatctggc</w:t>
      </w:r>
    </w:p>
    <w:p w14:paraId="5E12E6E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86_yajDp6_forward_430469_[ICWHO|W|Inferred computationally without human oversight]_Weak</w:t>
      </w:r>
    </w:p>
    <w:p w14:paraId="16314FB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cgcgaacacatgttgcagcagaaagtggaaaaagaaggggcggatcagccgtcaattcTgccgtaatcaagttcccgtt</w:t>
      </w:r>
    </w:p>
    <w:p w14:paraId="7CCBD58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88_yajLp2_reverse_443748_[ICWHO|W|Inferred computationally without human oversight]_Weak</w:t>
      </w:r>
    </w:p>
    <w:p w14:paraId="32CA8E4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ccacagcggaaaatatctcgtcgatgttgcaggatatccgcgcgctgcgccacactgaAatcgactatatcaatggttt</w:t>
      </w:r>
    </w:p>
    <w:p w14:paraId="1FC1208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6_ybbNp1_reverse_518490_[IDA|S|Inferred from direct assay],[AIPP|W|Automated inference of promoter position],[IEP|W|Inferred from expression pattern]_Strong</w:t>
      </w:r>
    </w:p>
    <w:p w14:paraId="4F09694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accagacgcaaagtgataaaccagtcgaaaatcccggcatcgccgcccgctttacgttGggaccggaagcggtggtgga</w:t>
      </w:r>
    </w:p>
    <w:p w14:paraId="3718B64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6347_ybbNp2_reverse_518568_[AIPP|W|Automated inference of promoter position]_Weak</w:t>
      </w:r>
    </w:p>
    <w:p w14:paraId="4A1510A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tggagctgcgccacagcggaattaaagtcagcctgatcgaacccggtcccattcgtacTcgcttcaccgacaacgtcaa</w:t>
      </w:r>
    </w:p>
    <w:p w14:paraId="252C376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26_ybcJp5_reverse_557006_[ICWHO|W|Inferred computationally without human oversight]_Weak</w:t>
      </w:r>
    </w:p>
    <w:p w14:paraId="2C570DE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gtgattgatgtcggcatcaaccgtctggaaaatggcaaagttgtgggcgacgtcgtgTttgaagacgcggctaaacgc</w:t>
      </w:r>
    </w:p>
    <w:p w14:paraId="22BCADA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40_ybcNp6_forward_572314_[ICWHO|W|Inferred computationally without human oversight]_Weak</w:t>
      </w:r>
    </w:p>
    <w:p w14:paraId="3B5DF67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ttttaagaaggagcaattctatcgattttgattttgggaaatcaacacggcataattAtgtcaccggagcctgaacaa</w:t>
      </w:r>
    </w:p>
    <w:p w14:paraId="1EC5328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48_ybdJp3_reverse_606411_[ICWHO|W|Inferred computationally without human oversight]_Weak</w:t>
      </w:r>
    </w:p>
    <w:p w14:paraId="0E307C8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accgctaacggaagataccttgcgattgctggaaaaaatcgccccttccgcacataaaAttggtgcatcgagcgcgatt</w:t>
      </w:r>
    </w:p>
    <w:p w14:paraId="7526EB5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0033619_ybeDp_reverse_662706_[IDA|S|Inferred from direct assay],[HIPP|W|Human inference of promoter position],[RS-EPT-CBR|S|RNA-seq using two enrichment strategies for primary transcripts and consistent biological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replicates],[IEP|W|Inferred from expression pattern]_Strong</w:t>
      </w:r>
    </w:p>
    <w:p w14:paraId="711F325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ctggtttggttaaaaattaaacacttgaaagtgtaatttccgtccccatatactaagcAtcagtaaaaaactcccgcct</w:t>
      </w:r>
    </w:p>
    <w:p w14:paraId="54DADCE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70_ybeFp6_reverse_661510_[ICWHO|W|Inferred computationally without human oversight]_Weak</w:t>
      </w:r>
    </w:p>
    <w:p w14:paraId="6B58F3F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cttcgcgtttgtatattttctttatcacttgcagaaatgcggtgccacgccttgctccGtaactcaccccattgattaa</w:t>
      </w:r>
    </w:p>
    <w:p w14:paraId="4E941C1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83_ybeQp10_reverse_676624_[ICWHO|W|Inferred computationally without human oversight]_Weak</w:t>
      </w:r>
    </w:p>
    <w:p w14:paraId="2306F57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gaatattagccgcattgcgaggctcgtttatttatacttttctgacgcgacataatacGcataaaataaggcttacgca</w:t>
      </w:r>
    </w:p>
    <w:p w14:paraId="5D040F9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591_ybeUp5_forward_679465_[ICWHO|W|Inferred computationally without human oversight]_Weak</w:t>
      </w:r>
    </w:p>
    <w:p w14:paraId="7FD76F5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gtgtgaatgcttcgattttctttttattttgaaagcgtcaagtttatactcatcaataAtaaaaaagtagtcagttaat</w:t>
      </w:r>
    </w:p>
    <w:p w14:paraId="06D6779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0_ybeZp_reverse_693469_[IDA|S|Inferred from direct assay],[TIM|S|Transcription initiation mapping],[AIPP|W|Automated inference of promoter position],[RS-EPT-CBR|S|RNA-seq using two enrichment strategies for primary transcripts and consistent biological replicates],[IEP|W|Inferred from expression pattern]_Strong</w:t>
      </w:r>
    </w:p>
    <w:p w14:paraId="6CB72E7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caggcctgccgttccggtgggccttgttttttctctctttatccccatctttattgcAatgcttgcgcctttttcctg</w:t>
      </w:r>
    </w:p>
    <w:p w14:paraId="4A7EEED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5106_ybfEp_reverse_711939_[AIPP|W|Automated inference of promoter position]_Weak</w:t>
      </w:r>
    </w:p>
    <w:p w14:paraId="029E678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cgtgggcgttggcgtgactcatcgcgctgatgtattatggcgcgctatccatccgggCagaggcctggctgattgttt</w:t>
      </w:r>
    </w:p>
    <w:p w14:paraId="11F69EA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14_ybgCp6_forward_774644_[ICWHO|W|Inferred computationally without human oversight]_Weak</w:t>
      </w:r>
    </w:p>
    <w:p w14:paraId="3D323DA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tttcttcttcttttaaatcagaattctctttaaaaaattatgggccgctccaggcccAtaaatttttacgctccctta</w:t>
      </w:r>
    </w:p>
    <w:p w14:paraId="4B72E76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12_ybgEp4_forward_774150_[ICWHO|W|Inferred computationally without human oversight]_Weak</w:t>
      </w:r>
    </w:p>
    <w:p w14:paraId="122386A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ttctgctctacaccgcctggtgttactggaaaatgttcggtcgtatcaccaaagaagAtattgaacgtaacacccact</w:t>
      </w:r>
    </w:p>
    <w:p w14:paraId="77F1654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23_ybgSp8_reverse_785496_[ICWHO|W|Inferred computationally without human oversight]_Weak</w:t>
      </w:r>
    </w:p>
    <w:p w14:paraId="02C7EA0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gggttttacactatgaacggattaatcctggaattagcaagaaaaacgccagattgtcGcgaaaaacgagatctctcct</w:t>
      </w:r>
    </w:p>
    <w:p w14:paraId="4A69EB1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37_ybiAp6_reverse_832960_[ICWHO|W|Inferred computationally without human oversight]_Weak</w:t>
      </w:r>
    </w:p>
    <w:p w14:paraId="5C6C449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tttcaggggtaatggtttttctgtttctggaaagcggctcgcaataaccaccaacataAtgcggtttaatgcccgttcg</w:t>
      </w:r>
    </w:p>
    <w:p w14:paraId="409156E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5136646_ybiPp5_reverse_852626_[ICWHO|W|Inferred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22BF151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gacccctttccactcttcacgcactcttgcaggtattgacccttgacgccagggtaaGcacatggcgtttgttacgat</w:t>
      </w:r>
    </w:p>
    <w:p w14:paraId="1799BA6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68_ybjEp5_reverse_915077_[ICWHO|W|Inferred computationally without human oversight]_Weak</w:t>
      </w:r>
    </w:p>
    <w:p w14:paraId="7F91A69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taccgggtcgggcgcgaggtaacatccctgtaaaacgcgccctcagcccacatccatGtgggctgccccggccttcag</w:t>
      </w:r>
    </w:p>
    <w:p w14:paraId="11B1A5A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89_ycaIp6_forward_964105_[ICWHO|W|Inferred computationally without human oversight]_Weak</w:t>
      </w:r>
    </w:p>
    <w:p w14:paraId="672D08F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gaaaatacgttcctcactttaaacctggtaaagaactgcgcgatcgcgccaatatttAcggttaagttttttactcaa</w:t>
      </w:r>
    </w:p>
    <w:p w14:paraId="45BD5A3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682_ycaKp4_forward_949574_[ICWHO|W|Inferred computationally without human oversight]_Weak</w:t>
      </w:r>
    </w:p>
    <w:p w14:paraId="0C3A1D0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gattacgggccacggcaaagaaagtggcaaagtcagacatattcatccgcattagtgAaaatccttcattaactcatc</w:t>
      </w:r>
    </w:p>
    <w:p w14:paraId="2C78B93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03_yccSp3_reverse_1023976_[ICWHO|W|Inferred computationally without human oversight]_Weak</w:t>
      </w:r>
    </w:p>
    <w:p w14:paraId="2E6534E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attggcattcctgtcggcattgcgaactttaaaattgccgctattgcactatggccgGttggtcgtcgcgtggtatcg</w:t>
      </w:r>
    </w:p>
    <w:p w14:paraId="7BAAC91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31_ycdUp11_forward_1095759_[ICWHO|W|Inferred computationally without human oversight]_Weak</w:t>
      </w:r>
    </w:p>
    <w:p w14:paraId="61F2903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tctgaatatgccaaccccggtagctttccttgaaataagtaataagccctatttgggGaatatgttaaatgattttgc</w:t>
      </w:r>
    </w:p>
    <w:p w14:paraId="3194563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53_yceFp8_reverse_1146607_[ICWHO|W|Inferred computationally without human oversight]_Weak</w:t>
      </w:r>
    </w:p>
    <w:p w14:paraId="22BD597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tcaacctgcaaaacgaagcgcatagtttaaaatggctatcatcaatacgctatatctgAtggaaaaaaatatgcctaaa</w:t>
      </w:r>
    </w:p>
    <w:p w14:paraId="551D4AD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1_yceJp_reverse_1119071_[IDA|S|Inferred from direct assay],[AIPP|W|Automated inference of promoter position]_Strong</w:t>
      </w:r>
    </w:p>
    <w:p w14:paraId="5FCD37E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attcaatttgttatttttgtgttgcaattcattctccgacacgccattttctttctcTcgcaaattcgttttggatgc</w:t>
      </w:r>
    </w:p>
    <w:p w14:paraId="5EE6874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70_ycfZp5_reverse_1181380_[ICWHO|W|Inferred computationally without human oversight]_Weak</w:t>
      </w:r>
    </w:p>
    <w:p w14:paraId="4CE0EAB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taatgtttattattctcccgggcatcctgaaaaggctgagataaataacccgtgggttAatttttttaaatgggggttt</w:t>
      </w:r>
    </w:p>
    <w:p w14:paraId="6B99373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771_ycfZp6_reverse_1181346_[ICWHO|W|Inferred computationally without human oversight]_Weak</w:t>
      </w:r>
    </w:p>
    <w:p w14:paraId="6FE8E0F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ctgagataaataacccgtgggttaatttttttaaatgggggtttatcggcattatggGcgttatttttatcgccgtcg</w:t>
      </w:r>
    </w:p>
    <w:p w14:paraId="540A905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43_yciAp8_reverse_1312414_[ICWHO|W|Inferred computationally without human oversight]_Weak</w:t>
      </w:r>
    </w:p>
    <w:p w14:paraId="345006C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ggctgccgcaaaatatttgggtcaactttaaagtctttggcctgaccgcccttaccttAatcttcacattgttaagcgg</w:t>
      </w:r>
    </w:p>
    <w:p w14:paraId="7D213B2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6847_yciEp7_reverse_1315321_[ICWHO|W|Inferred computationally without human oversight]_Weak</w:t>
      </w:r>
    </w:p>
    <w:p w14:paraId="7EE7948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aagcagcgaagcttctgaaagaaaccctggaagaagaaaaggccaccgacatcaaactGactgatctggccattaataa</w:t>
      </w:r>
    </w:p>
    <w:p w14:paraId="153A940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53_yciNp8_reverse_1330702_[ICWHO|W|Inferred computationally without human oversight]_Weak</w:t>
      </w:r>
    </w:p>
    <w:p w14:paraId="034EA4C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ttgccagtaaggcgctcttgccaccagcgtggtatatttgtctgcaagccatgcctgGcgtagactaatgtccttgtt</w:t>
      </w:r>
    </w:p>
    <w:p w14:paraId="7B14D31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23_ycjXp_forward_1384069_[IDA|S|Inferred from direct assay],[TIM|S|Transcription initiation mapping],[AIPP|W|Automated inference of promoter position],[IEP|W|Inferred from expression pattern]_Strong</w:t>
      </w:r>
    </w:p>
    <w:p w14:paraId="68F20C6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ccggtcgatgacaacacgggcagttgataatcaatggcctggcccccacattcatatCcttacgaatgattttttttc</w:t>
      </w:r>
    </w:p>
    <w:p w14:paraId="28D33C2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6_ycjYp6_reverse_1392072_[ICWHO|W|Inferred computationally without human oversight]_Weak</w:t>
      </w:r>
    </w:p>
    <w:p w14:paraId="4AB7E23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ccaatcgttcttctatacgacgcactatctggcttaaagctgactgcgccatgctcaGgcgggctgctgcacgagtga</w:t>
      </w:r>
    </w:p>
    <w:p w14:paraId="0B6D177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7_ycjZp7_forward_1391872_[ICWHO|W|Inferred computationally without human oversight]_Weak</w:t>
      </w:r>
    </w:p>
    <w:p w14:paraId="732AFE4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attattgctgttagtgaagctgactttattattcatcattccgttcctcatggagttGtcggttcgttttaacggttg</w:t>
      </w:r>
    </w:p>
    <w:p w14:paraId="536920B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94_ydaSp3_forward_1420170_[ICWHO|W|Inferred computationally without human oversight]_Weak</w:t>
      </w:r>
    </w:p>
    <w:p w14:paraId="0319C8C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agtcataaattgatggtggttggactttaaagtggcgtgcgacctccgcctttgatttGacggatcccgatgcgatttt</w:t>
      </w:r>
    </w:p>
    <w:p w14:paraId="0F3762A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49_ydcXp9_forward_1517354_[ICWHO|W|Inferred computationally without human oversight]_Weak</w:t>
      </w:r>
    </w:p>
    <w:p w14:paraId="5ACFEED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gattttttctcaaactggtgaaaaaacttgatgcacgtcaaaaaatgacgcatatttGcgcgcgttttattcatctgg</w:t>
      </w:r>
    </w:p>
    <w:p w14:paraId="760AA6F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58_yddEp5_reverse_1535869_[ICWHO|W|Inferred computationally without human oversight]_Weak</w:t>
      </w:r>
    </w:p>
    <w:p w14:paraId="11B42B0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ggccggatagcccttcgctctccggccacttgcaggctatgatagttctccagtcacaGgagaacgttaatgaaaccgc</w:t>
      </w:r>
    </w:p>
    <w:p w14:paraId="47E4329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01_ydfAp6_forward_1648457_[ICWHO|W|Inferred computationally without human oversight]_Weak</w:t>
      </w:r>
    </w:p>
    <w:p w14:paraId="1876A74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cacttgaccgatatgttagtcatggctaatcttgtttgcatcaacacaccgcacggtgTtctcagcaaacagttccgct</w:t>
      </w:r>
    </w:p>
    <w:p w14:paraId="1AFBF40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13_ydgDp4_forward_1671953_[ICWHO|W|Inferred computationally without human oversight]_Weak</w:t>
      </w:r>
    </w:p>
    <w:p w14:paraId="4ECDBB4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cgtcccgtctatagtatttatgagggtttgcttttaataatcataattacccaccagaGtgtgatatgcgtacaaccat</w:t>
      </w:r>
    </w:p>
    <w:p w14:paraId="4597AED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16_ydgHp5_forward_1678377_[ICWHO|W|Inferred computationally without human oversight]_Weak</w:t>
      </w:r>
    </w:p>
    <w:p w14:paraId="671AA86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gatatgaaaaatgacgcagacagttacaccgtttaaatgcaataatcagccacgtttctcGttaataacaataccagtacc</w:t>
      </w:r>
    </w:p>
    <w:p w14:paraId="04BC13E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1_ydhQp_reverse_1746202_[IDA|S|Inferred from direct assay],[TIM|S|Transcription initiation mapping],[AIPP|W|Automated inference of promoter position],[IEP|W|Inferred from expression pattern]_Strong</w:t>
      </w:r>
    </w:p>
    <w:p w14:paraId="3E5512A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acccaataattcgtgtatcagagtttaaacagagttgtttgccaccatctcaaatctGtcgtggataaatcctccgta</w:t>
      </w:r>
    </w:p>
    <w:p w14:paraId="60B9B3A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52_ydiHp2_reverse_1765291_[ICWHO|W|Inferred computationally without human oversight]_Weak</w:t>
      </w:r>
    </w:p>
    <w:p w14:paraId="4F2D50A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aagggcgggtgcgcggcgtatgcaaaccgttgcatctcggttcgcgtcaccaggtctgGcagattgaaatcttcgatga</w:t>
      </w:r>
    </w:p>
    <w:p w14:paraId="187CDC3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70_ydjOp4_reverse_1813348_[ICWHO|W|Inferred computationally without human oversight]_Weak</w:t>
      </w:r>
    </w:p>
    <w:p w14:paraId="0919A60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ccggttttgccgggagttacatgacctgaaattctgtatttcgttgctacattcattcAaaccacctgtaacaaaaagc</w:t>
      </w:r>
    </w:p>
    <w:p w14:paraId="3803A8F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78_ydjXp5_forward_1833217_[ICWHO|W|Inferred computationally without human oversight]_Weak</w:t>
      </w:r>
    </w:p>
    <w:p w14:paraId="7F761C0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cggcatcgactatgaaatccgcagcatggaaaaaccgtccgatcacgcccccgtctggGcgaccttccgccgctaattt</w:t>
      </w:r>
    </w:p>
    <w:p w14:paraId="711EA5B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03_yeaQp3_reverse_1879360_[ICWHO|W|Inferred computationally without human oversight]_Weak</w:t>
      </w:r>
    </w:p>
    <w:p w14:paraId="3FC74D1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gtttgtggttggtaattatcactgatcgttgatggcgcaatttctgcgccatcgcaaAaaaaacctccgtgatgctcg</w:t>
      </w:r>
    </w:p>
    <w:p w14:paraId="5BE56AC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71_yecCp3_reverse_1997823_[ICWHO|W|Inferred computationally without human oversight]_Weak</w:t>
      </w:r>
    </w:p>
    <w:p w14:paraId="0B3F5FE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gactgtgttatcgacgttgcagaaccattttgagaatcaacttaatcgccaggagagAgaaccaaaatgagtgccatt</w:t>
      </w:r>
    </w:p>
    <w:p w14:paraId="194F703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73_yedEp8_forward_2008155_[ICWHO|W|Inferred computationally without human oversight]_Weak</w:t>
      </w:r>
    </w:p>
    <w:p w14:paraId="1791EB5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cctgcatgagaagaaaagaggattgtggcattaaagccctgatgtcgccagcctttcAaggttcagagagaaatttga</w:t>
      </w:r>
    </w:p>
    <w:p w14:paraId="53FF3DC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83_yedYp4_forward_2039286_[ICWHO|W|Inferred computationally without human oversight]_Weak</w:t>
      </w:r>
    </w:p>
    <w:p w14:paraId="01F0EF5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cggggactatttcaagaaacaaaatcttgaaagtttcttccctgagatccccgttgaaTttcatattaataaagtgaac</w:t>
      </w:r>
    </w:p>
    <w:p w14:paraId="131A37A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89_yeeJp8_forward_2044763_[ICWHO|W|Inferred computationally without human oversight]_Weak</w:t>
      </w:r>
    </w:p>
    <w:p w14:paraId="6FD65FE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atcttaagcgccctcgacctttatggttgagggcgttttgctatgaacgccatcaccAttttcccctcgattataaaa</w:t>
      </w:r>
    </w:p>
    <w:p w14:paraId="0E2A2E6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32_yegSp5_forward_2168558_[ICWHO|W|Inferred computationally without human oversight]_Weak</w:t>
      </w:r>
    </w:p>
    <w:p w14:paraId="03423D0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tttagttgaatattaggtatatgctcttttttgaaatttatcggtggcagccgttagtAttcgctgtccccattgcaag</w:t>
      </w:r>
    </w:p>
    <w:p w14:paraId="1F2CA7D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265_yeiEp5_reverse_2249711_[ICWHO|W|Inferred computationally without human oversight]_Weak</w:t>
      </w:r>
    </w:p>
    <w:p w14:paraId="0F308D1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ggaataaaatgccacagtgtacgatgttgtttctgtaaggtgatattcgtcataacccTctcctttaaccgggcataag</w:t>
      </w:r>
    </w:p>
    <w:p w14:paraId="54A1D15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276_yeiQp5_forward_2266164_[ICWHO|W|Inferred computationally without human oversight]_Weak</w:t>
      </w:r>
    </w:p>
    <w:p w14:paraId="5EE81D7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caccttacgccctcaattttcactcgttgattgatcgccctcacacttcatcgcattAacaatccagaccaatttcaa</w:t>
      </w:r>
    </w:p>
    <w:p w14:paraId="09BE4C0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03_yfaEp2_forward_2348338_[ICWHO|W|Inferred computationally without human oversight]_Weak</w:t>
      </w:r>
    </w:p>
    <w:p w14:paraId="6478339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ctgaataaagacattctctgccagtacgttgaatacatcaccaatatccgtatgcagGcagtcggtttggatctgccg</w:t>
      </w:r>
    </w:p>
    <w:p w14:paraId="725FE96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20_yfbLp3_forward_2385760_[ICWHO|W|Inferred computationally without human oversight]_Weak</w:t>
      </w:r>
    </w:p>
    <w:p w14:paraId="648A853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gattatatttttatttcgcatataaaatccttttaaataaactcaggcaccagacataAaatatactctttgtataatc</w:t>
      </w:r>
    </w:p>
    <w:p w14:paraId="3126473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34_yfbRp3_forward_2408831_[ICWHO|W|Inferred computationally without human oversight]_Weak</w:t>
      </w:r>
    </w:p>
    <w:p w14:paraId="2486922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ctgtaatcttaatttcactgccggagattgcatccggcagcgttatcccgccacaatgAcctgatgatgtcatcatacg</w:t>
      </w:r>
    </w:p>
    <w:p w14:paraId="59A08F3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49_yfdFp4_forward_2462802_[ICWHO|W|Inferred computationally without human oversight]_Weak</w:t>
      </w:r>
    </w:p>
    <w:p w14:paraId="7FA4318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gcaaacagcctgttggcagcttgccctttcaaatcaataagcggtatccacagacaaAcctgaagggaaaggcatatt</w:t>
      </w:r>
    </w:p>
    <w:p w14:paraId="590C4F5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55_yfdPp5_forward_2473422_[ICWHO|W|Inferred computationally without human oversight]_Weak</w:t>
      </w:r>
    </w:p>
    <w:p w14:paraId="484BE9C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ggttttttatctgacggatcatgttttgattttactgacggatccccgccagattctGacgggtgaaaacccgatttt</w:t>
      </w:r>
    </w:p>
    <w:p w14:paraId="23558F0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76_yfeHp3_forward_2526933_[ICWHO|W|Inferred computationally without human oversight]_Weak</w:t>
      </w:r>
    </w:p>
    <w:p w14:paraId="245DD24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atgcaataaatcaattttatttctcaaactggaagaagcacaatagaaccatcgatcAtctggagtctttatgaaact</w:t>
      </w:r>
    </w:p>
    <w:p w14:paraId="3E5968A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386_yffOp8_forward_2561902_[ICWHO|W|Inferred computationally without human oversight]_Weak</w:t>
      </w:r>
    </w:p>
    <w:p w14:paraId="0710AD9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attgtggaatcgaatcaaggaaggtggcaattgctgccctgcttcgcgtcatgcgtgAaccagactttcaatgcctgg</w:t>
      </w:r>
    </w:p>
    <w:p w14:paraId="25E0CC1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13_yfhRp4_forward_2664204_[ICWHO|W|Inferred computationally without human oversight]_Weak</w:t>
      </w:r>
    </w:p>
    <w:p w14:paraId="3C02F58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ctacatgctgaccggtaacatcgttgctggtaacccgcgcgttgttaaagccatgctgGcgaacatgcgtgacgagtta</w:t>
      </w:r>
    </w:p>
    <w:p w14:paraId="589163E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38_yfiRp7_forward_2741677_[ICWHO|W|Inferred computationally without human oversight]_Weak</w:t>
      </w:r>
    </w:p>
    <w:p w14:paraId="5CB363E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gtaaaagctttcctgccagctgcaacaatgttgaaaatgccagccaactgcatgaagtAtggcaaaaaggggctgatga</w:t>
      </w:r>
    </w:p>
    <w:p w14:paraId="690D32F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451_yfjIp10_forward_2758928_[ICWHO|W|Inferred computationally without human oversight]_Weak</w:t>
      </w:r>
    </w:p>
    <w:p w14:paraId="3A6A277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attcatactcaattgctgtcatcggagtgtaaacatcctgctatttccgccattaataGcggaatagccatatttgcta</w:t>
      </w:r>
    </w:p>
    <w:p w14:paraId="15780CD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56_yfjPp8_forward_2767540_[ICWHO|W|Inferred computationally without human oversight]_Weak</w:t>
      </w:r>
    </w:p>
    <w:p w14:paraId="3991786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tgcacccacgactaaatttccccccctttaaacttctcaataatgtcaccaattttctGgaaatcctatgatgcctttc</w:t>
      </w:r>
    </w:p>
    <w:p w14:paraId="1CC61C7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58_yfjXp2_forward_2775888_[ICWHO|W|Inferred computationally without human oversight]_Weak</w:t>
      </w:r>
    </w:p>
    <w:p w14:paraId="773F729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accagcaacatttcaccttcccaaacgcgctttattacctcatacgccagccatcgccGctggcgttttttattcacgg</w:t>
      </w:r>
    </w:p>
    <w:p w14:paraId="581B4DB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6_ygbFp_reverse_2878915_[TIM|S|Transcription initiation mapping],[AIPP|W|Automated inference of promoter position]_Strong</w:t>
      </w:r>
    </w:p>
    <w:p w14:paraId="2A8136E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tatagaggacgtgcttgccgctggagaaatacaaccgccggccccacctgaagatgcAcagcctgttgccattccgct</w:t>
      </w:r>
    </w:p>
    <w:p w14:paraId="3A250CF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70_ygbLp4_forward_2863569_[ICWHO|W|Inferred computationally without human oversight]_Weak</w:t>
      </w:r>
    </w:p>
    <w:p w14:paraId="3A6E7A8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ataagcctgtctcactcgcccttaaatctggcaacttcggtgatgacgcctttttttcAcgagcccaaagagagttttt</w:t>
      </w:r>
    </w:p>
    <w:p w14:paraId="3B5E717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71_ygbLp5_forward_2863537_[ICWHO|W|Inferred computationally without human oversight]_Weak</w:t>
      </w:r>
    </w:p>
    <w:p w14:paraId="3134C55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tttccccggcgtgccgtgggtaaacgcactggataagcctgtctcactcgcccttaaaTctggcaacttcggtgatgac</w:t>
      </w:r>
    </w:p>
    <w:p w14:paraId="5082866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94_ygdIp10_reverse_2943263_[ICWHO|W|Inferred computationally without human oversight]_Weak</w:t>
      </w:r>
    </w:p>
    <w:p w14:paraId="3A6AC5F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gatgcaccgatcgtgacgcaaaattcactttgatacaaggagagtgctaaccatcagaAttatctggatatcctggcga</w:t>
      </w:r>
    </w:p>
    <w:p w14:paraId="2D3905B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93_ygdIp7_reverse_2943229_[ICWHO|W|Inferred computationally without human oversight]_Weak</w:t>
      </w:r>
    </w:p>
    <w:p w14:paraId="7F9E3DA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acaaggagagtgctaaccatcagaattatctggatatcctggcgaagccgcgtaagtaAcatatgctgaatagtgttag</w:t>
      </w:r>
    </w:p>
    <w:p w14:paraId="74AF7A7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30_ygeWp5_forward_3006118_[ICWHO|W|Inferred computationally without human oversight]_Weak</w:t>
      </w:r>
    </w:p>
    <w:p w14:paraId="0AFA28E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gtattttacaaacaaccagaagctggcatcaatttgtgatcaaccccacacattaTccgtcaaattagtcttttgc</w:t>
      </w:r>
    </w:p>
    <w:p w14:paraId="3A011C7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52_yggIp5_forward_3089749_[ICWHO|W|Inferred computationally without human oversight]_Weak</w:t>
      </w:r>
    </w:p>
    <w:p w14:paraId="57AE9BB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tcctcccatcgcggaggaagccacctcttgcagtcatcttttcttcgctctatcctctGccgctatgaaaacatcccgt</w:t>
      </w:r>
    </w:p>
    <w:p w14:paraId="609866B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66_yghDp4_reverse_3111307_[ICWHO|W|Inferred computationally without human oversight]_Weak</w:t>
      </w:r>
    </w:p>
    <w:p w14:paraId="51A94CE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cgccgagttgtcagcgatagccagcaccctgaaatcagcgtcactttccgacatc</w:t>
      </w:r>
      <w:r w:rsidRPr="00C419E3">
        <w:rPr>
          <w:rFonts w:ascii="Courier New" w:hAnsi="Courier New" w:cs="Courier New"/>
          <w:sz w:val="24"/>
          <w:szCs w:val="24"/>
        </w:rPr>
        <w:lastRenderedPageBreak/>
        <w:t>gaaAtgcgtggttttacctttgat</w:t>
      </w:r>
    </w:p>
    <w:p w14:paraId="66F80C4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70_yghJp7_reverse_3119266_[ICWHO|W|Inferred computationally without human oversight]_Weak</w:t>
      </w:r>
    </w:p>
    <w:p w14:paraId="54FB581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gttgtgaaatgttgttaattttttgtttgttgaaatttcgtaaaaatagccagatagAcatcgtataggggttattct</w:t>
      </w:r>
    </w:p>
    <w:p w14:paraId="496EED2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76_yghQp7_reverse_3132525_[ICWHO|W|Inferred computationally without human oversight]_Weak</w:t>
      </w:r>
    </w:p>
    <w:p w14:paraId="3F8BDA1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aagattggctataacggcacaaaaattcttgagattgattccagagcgccctacagcGaagtgctggaacaggcacag</w:t>
      </w:r>
    </w:p>
    <w:p w14:paraId="733B5D2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78_yghTp4_forward_3133977_[ICWHO|W|Inferred computationally without human oversight]_Weak</w:t>
      </w:r>
    </w:p>
    <w:p w14:paraId="477294F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tggcgtggaattaattattgacatattacgttgattcacgaaaaacccggcagtaaatAatgtattgaatattacgtgg</w:t>
      </w:r>
    </w:p>
    <w:p w14:paraId="11C986E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01_ygiVp3_reverse_3169291_[ICWHO|W|Inferred computationally without human oversight]_Weak</w:t>
      </w:r>
    </w:p>
    <w:p w14:paraId="7B48DDB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tgaagtcgataaagactggaattctgttgaaattgacgtcaaacagatccgcaaagtaaAtccgtaattgttaccgctcc</w:t>
      </w:r>
    </w:p>
    <w:p w14:paraId="356FF16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02_ygiWp5_reverse_3169887_[ICWHO|W|Inferred computationally without human oversight]_Weak</w:t>
      </w:r>
    </w:p>
    <w:p w14:paraId="228DEB5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gcgcctcttttccctgacgaccttgtgtaaaccagtcgacgctaaaacccattttactAaggcccgttttgatgccgtc</w:t>
      </w:r>
    </w:p>
    <w:p w14:paraId="398A556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04_ygiWp7_reverse_3169688_[ICWHO|W|Inferred computationally without human oversight]_Weak</w:t>
      </w:r>
    </w:p>
    <w:p w14:paraId="0AFB205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ccttaagaagttgttaaggactatcttgttaaatgctcggaaacagacattaaagGgagtaataaacatgaaaaaa</w:t>
      </w:r>
    </w:p>
    <w:p w14:paraId="5F1588B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35_ygjQp3_forward_3236399_[ICWHO|W|Inferred computationally without human oversight]_Weak</w:t>
      </w:r>
    </w:p>
    <w:p w14:paraId="582ADB2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agaaagagcataacaaagcgttttaccagttgtgttgtcatatggaaccccagtaccAccagcttgagttcgacaccc</w:t>
      </w:r>
    </w:p>
    <w:p w14:paraId="7F25441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55_yhaKp3_forward_3254291_[ICWHO|W|Inferred computationally without human oversight]_Weak</w:t>
      </w:r>
    </w:p>
    <w:p w14:paraId="53B34FD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tttgaacataccgggcagaatatctggctaacaatgtagcgtccagccccttaccatAaaaggaagtaaagagaggtc</w:t>
      </w:r>
    </w:p>
    <w:p w14:paraId="210C0C8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00_yhcAp11_forward_3361978_[ICWHO|W|Inferred computationally without human oversight]_Weak</w:t>
      </w:r>
    </w:p>
    <w:p w14:paraId="6649942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atcagcgttcagtatttataagaacttgtaatacagtttttatttttacgcattaaccAgttagctataactcggacag</w:t>
      </w:r>
    </w:p>
    <w:p w14:paraId="2FC642D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04_yhcHp2_reverse_3369562_[ICWHO|W|Inferred computationally without human oversight]_Weak</w:t>
      </w:r>
    </w:p>
    <w:p w14:paraId="63FFDAD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tctggcagaagggtatctggcgctggtggaaacgtatctggcgcaggagccagcggcAtttcatgttgatttactggc</w:t>
      </w:r>
    </w:p>
    <w:p w14:paraId="697A8F8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13_yhcOp3_reverse_3386303_[ICWHO|W|Inferred computationally without human oversight]_Weak</w:t>
      </w:r>
    </w:p>
    <w:p w14:paraId="1DE0A40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actttggccagttgctggaagaactggaaatctaccaggaaaagctacgcatct</w:t>
      </w:r>
      <w:r w:rsidRPr="00C419E3">
        <w:rPr>
          <w:rFonts w:ascii="Courier New" w:hAnsi="Courier New" w:cs="Courier New"/>
          <w:sz w:val="24"/>
          <w:szCs w:val="24"/>
        </w:rPr>
        <w:lastRenderedPageBreak/>
        <w:t>ggcAagcgccaccgcaggtgacgg</w:t>
      </w:r>
    </w:p>
    <w:p w14:paraId="4E00872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27_yhdJp2_forward_3411617_[ICWHO|W|Inferred computationally without human oversight]_Weak</w:t>
      </w:r>
    </w:p>
    <w:p w14:paraId="054E371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tgaactaattcaggttagctaaatgcttgattaaaaaggcgctactcggcatggggaAgcgccttttttataggtgtc</w:t>
      </w:r>
    </w:p>
    <w:p w14:paraId="24A354B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33617_yhdNp_reverse_3439546_[IDA|S|Inferred from direct assay],[TIM|S|Transcription initiation mapping],[AIPP|W|Automated inference of promoter position],[IEP|W|Inferred from expression pattern]_Strong</w:t>
      </w:r>
    </w:p>
    <w:p w14:paraId="28F63D5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gtaaaaaaacccgccccggcgggtttttttatacccgtagtatccccacttatctacaAtagctgtactctttttgttc</w:t>
      </w:r>
    </w:p>
    <w:p w14:paraId="099BD6F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35_yhdVp9_forward_3418196_[ICWHO|W|Inferred computationally without human oversight]_Weak</w:t>
      </w:r>
    </w:p>
    <w:p w14:paraId="3A91DF6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tcagaaacataaaggcgctttcgggtgcctttattatttccagtgaaacccataaaaAttaataagatattcttctgc</w:t>
      </w:r>
    </w:p>
    <w:p w14:paraId="0935267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74_yhgAp6_forward_3543147_[ICWHO|W|Inferred computationally without human oversight]_Weak</w:t>
      </w:r>
    </w:p>
    <w:p w14:paraId="5710D90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gggatgaaaactcgctaatacacaggtgtggagtggcgcgtagagtcgcggcattcaaAcaacaggtgaaggaacgcca</w:t>
      </w:r>
    </w:p>
    <w:p w14:paraId="3C63A84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88_yhhAp6_forward_3586729_[ICWHO|W|Inferred computationally without human oversight]_Weak</w:t>
      </w:r>
    </w:p>
    <w:p w14:paraId="563C975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taccattccctgtttcgcgcgtaccgggtggaagacatcttcctccacaccatacgagAcgggcggcgcaggaggcgcg</w:t>
      </w:r>
    </w:p>
    <w:p w14:paraId="6D86F11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15_yhhJp3_reverse_3626848_[ICWHO|W|Inferred computationally without human oversight]_Weak</w:t>
      </w:r>
    </w:p>
    <w:p w14:paraId="6CDC15A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cgctggatctgactgatttgtggcaactttttatcccgttactgatagccatcccgctGgtgatgggcttaagtatcct</w:t>
      </w:r>
    </w:p>
    <w:p w14:paraId="5237DC9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781_yhhXp4_reverse_3580859_[ICWHO|W|Inferred computationally without human oversight]_Weak</w:t>
      </w:r>
    </w:p>
    <w:p w14:paraId="44178CB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ttcgttctcaatttatccacgggagtgcttgtgttcgttatgcgcactccagtaggaAccacgtccgctttgcgctaa</w:t>
      </w:r>
    </w:p>
    <w:p w14:paraId="567E10D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37_yhjVp3_forward_3700398_[ICWHO|W|Inferred computationally without human oversight]_Weak</w:t>
      </w:r>
    </w:p>
    <w:p w14:paraId="3D59B39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cagcttaatttctttatttgcaatagttgcagttcatatccgggctgactccagactgGtagtgaaatgcgcaattttg</w:t>
      </w:r>
    </w:p>
    <w:p w14:paraId="354BA8B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846_yiaDp4_forward_3716356_[ICWHO|W|Inferred computationally without human oversight]_Weak</w:t>
      </w:r>
    </w:p>
    <w:p w14:paraId="3294F7F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cacgcgagctaaacacggtttcgccgtcggtttcaaccagcatgggcccccaatgggcGgcagtcagaacggaatatcg</w:t>
      </w:r>
    </w:p>
    <w:p w14:paraId="17F94CA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00_yidFp5_reverse_3855790_[ICWHO|W|Inferred computationally without human oversight]_Weak</w:t>
      </w:r>
    </w:p>
    <w:p w14:paraId="51FF0DB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acaactggcaccaggcgggcatgttattctggatttcgattggcattctcgccatcgtgGcgctgatcctctggcactac</w:t>
      </w:r>
    </w:p>
    <w:p w14:paraId="40BE1E4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 xml:space="preserve">&gt;ECK125137945_yihAp9_reverse_4050985_[ICWHO|W|Inferred </w:t>
      </w:r>
      <w:r w:rsidRPr="00C419E3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589BE90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tcgctctatgggtgctactttacgcctttgctttaaacaaacaatcaaccgccatcagtAtttgcacattttcagagttt</w:t>
      </w:r>
    </w:p>
    <w:p w14:paraId="7048631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60_yihVp6_forward_4073532_[ICWHO|W|Inferred computationally without human oversight]_Weak</w:t>
      </w:r>
    </w:p>
    <w:p w14:paraId="240EABF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ttcacatcaaagacgcgaagttgatgcccttgctgcaataaattgctcgccattggcgAacccatttgtcctaaaccga</w:t>
      </w:r>
    </w:p>
    <w:p w14:paraId="61E7321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983_yijOp5_reverse_4148429_[ICWHO|W|Inferred computationally without human oversight]_Weak</w:t>
      </w:r>
    </w:p>
    <w:p w14:paraId="7D7A5C2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ttatccggcctacagatcgcggcggtaggctggataaggcgtttacgccacatccggcAatacaactgccgcaatgttt</w:t>
      </w:r>
    </w:p>
    <w:p w14:paraId="5A2E00E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0010496_yjaZp_forward_4189753_[HIPP|W|Human inference of promoter position],[TIM|S|Transcription initiation mapping]_Strong</w:t>
      </w:r>
    </w:p>
    <w:p w14:paraId="31E6B6A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atgactaatatcctgaaactgactgaactaattgagtcaaactcggcaaggattcgatActattcctgtgtaactttct</w:t>
      </w:r>
    </w:p>
    <w:p w14:paraId="7AF9F8B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06_yjcDp7_forward_4278314_[ICWHO|W|Inferred computationally without human oversight]_Weak</w:t>
      </w:r>
    </w:p>
    <w:p w14:paraId="62C83CD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aaaagagaaaaaagcagcaaacttcggttgaaaaagccgctatgatcgccggataatcGtttgctttttttaccacccg</w:t>
      </w:r>
    </w:p>
    <w:p w14:paraId="36D3817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15_yjcOp4_reverse_4297134_[ICWHO|W|Inferred computationally without human oversight]_Weak</w:t>
      </w:r>
    </w:p>
    <w:p w14:paraId="6B19846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gaggctgtttttttatccattcgaactctttatactggttactccctacccaatcgtAttatcaaaatgaaaaaaatt</w:t>
      </w:r>
    </w:p>
    <w:p w14:paraId="4CF9074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16_yjcOp5_reverse_4297222_[ICWHO|W|Inferred computationally without human oversight]_Weak</w:t>
      </w:r>
    </w:p>
    <w:p w14:paraId="089A3BD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agtacgtgattgacgagtacaacaagttgaaaactcgcctgcgcgaagcggcactggcGtaataccgtcctttctacag</w:t>
      </w:r>
    </w:p>
    <w:p w14:paraId="1FF66E4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30_yjeJp7_reverse_4374369_[ICWHO|W|Inferred computationally without human oversight]_Weak</w:t>
      </w:r>
    </w:p>
    <w:p w14:paraId="4BF1D5C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ctttaattattcatatgcattgctgttgttactttttatatagctaacaccaataattAacctttcttttctgtttata</w:t>
      </w:r>
    </w:p>
    <w:p w14:paraId="17A3761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37_yjfPp4_forward_4416756_[ICWHO|W|Inferred computationally without human oversight]_Weak</w:t>
      </w:r>
    </w:p>
    <w:p w14:paraId="74F6CDD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aggcacttaacatcaacaccaataataaactggcaaaccggtaaataacgctattacgTttcctgctaaccatagtgta</w:t>
      </w:r>
    </w:p>
    <w:p w14:paraId="3B43776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41_yjfZp7_reverse_4427526_[ICWHO|W|Inferred computationally without human oversight]_Weak</w:t>
      </w:r>
    </w:p>
    <w:p w14:paraId="2647F97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gtgcatcgttatatccataatgagcgatttttgatattaatatctttcaccatccgctAttttcaccacttcagaaaac</w:t>
      </w:r>
    </w:p>
    <w:p w14:paraId="323B1929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70_yjgBp8_reverse_4496349_[ICWHO|W|Inferred computationally without human oversight]_Weak</w:t>
      </w:r>
    </w:p>
    <w:p w14:paraId="2041113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gcactgaagaggtatgcggaaaacgttgtggattatacctgtcgcacgccaccatgcAagcgccagcttgctcgcacc</w:t>
      </w:r>
    </w:p>
    <w:p w14:paraId="7B3D295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8075_yjhBp2_forward_4504020_[ICWHO|W|Inferred computationally without human oversight]_Weak</w:t>
      </w:r>
    </w:p>
    <w:p w14:paraId="7468C73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tggcgtatttgaagacaatataattatttctggatattgttgaggctccctaatatttActttaagggctatattagaa</w:t>
      </w:r>
    </w:p>
    <w:p w14:paraId="72AED77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103_yjiAp6_reverse_4588995_[ICWHO|W|Inferred computationally without human oversight]_Weak</w:t>
      </w:r>
    </w:p>
    <w:p w14:paraId="388C549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aaaatatctcggccaggcggcgaagatgttgattggcattccagactacgacaactacGtcgagcatatgaagaccaac</w:t>
      </w:r>
    </w:p>
    <w:p w14:paraId="7A95B11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97_yjiLp2_reverse_4564793_[ICWHO|W|Inferred computationally without human oversight]_Weak</w:t>
      </w:r>
    </w:p>
    <w:p w14:paraId="5BB6CA5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cgtgccatacctacgcggtggaatcgctggcgattaaacgtcatgtgcgccagcagcAcaacattccttatatcgcta</w:t>
      </w:r>
    </w:p>
    <w:p w14:paraId="0E7C6A0F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57_ykgEp10_forward_321537_[ICWHO|W|Inferred computationally without human oversight]_Weak</w:t>
      </w:r>
    </w:p>
    <w:p w14:paraId="55FD72C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tgtcatacaaatgaggggtggtatgttgctagccaattaaaaaagaacgccatatttAttgatgattgatcccccggt</w:t>
      </w:r>
    </w:p>
    <w:p w14:paraId="77281D8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436_ykgJp3_reverse_304262_[ICWHO|W|Inferred computationally without human oversight]_Weak</w:t>
      </w:r>
    </w:p>
    <w:p w14:paraId="5901552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cgaattagtacgtaaaatcggtaacggctggaaatcattcaatactcacactatcgaaaGttccccagccaaccgcggta</w:t>
      </w:r>
    </w:p>
    <w:p w14:paraId="232B965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870_ymjAp5_reverse_1357810_[ICWHO|W|Inferred computationally without human oversight]_Weak</w:t>
      </w:r>
    </w:p>
    <w:p w14:paraId="5A33B97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tctgatccgccgctatcgcaaagtgccgttgtatgatggtgacagaacgccggtgagtGaaacgtaatagtcggatgcg</w:t>
      </w:r>
    </w:p>
    <w:p w14:paraId="0D5FAC22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13_ynbAp3_forward_1477462_[ICWHO|W|Inferred computationally without human oversight]_Weak</w:t>
      </w:r>
    </w:p>
    <w:p w14:paraId="2A5B3EE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cgcaatacgggaacaagcgatgagaaaacttgatgagttgtattgatccacaacgtaAtgttttttaactatctgatt</w:t>
      </w:r>
    </w:p>
    <w:p w14:paraId="0989511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81_yneJp6_forward_1614788_[ICWHO|W|Inferred computationally without human oversight]_Weak</w:t>
      </w:r>
    </w:p>
    <w:p w14:paraId="73F83D5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tatgaagatacgcagatttactcttgctttaaaatgaataatattaagccacttattcAcgaatcgagaatgctatgga</w:t>
      </w:r>
    </w:p>
    <w:p w14:paraId="1555FA9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6983_yneKp6_forward_1615550_[ICWHO|W|Inferred computationally without human oversight]_Weak</w:t>
      </w:r>
    </w:p>
    <w:p w14:paraId="1E7C21F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gcattgcgcttattccgcgctctatgctggaaagtatgccggggcatcaccaggttgaAgcgtggccgttagctgagca</w:t>
      </w:r>
    </w:p>
    <w:p w14:paraId="1B2EEA4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03_ynfAp4_reverse_1655699_[ICWHO|W|Inferred computationally without human oversight]_Weak</w:t>
      </w:r>
    </w:p>
    <w:p w14:paraId="71DE637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cggacgcaaaacgtaccaggagggtgtttatattgatgatattatgtcgccctataactAtacatgatgtcaataagaga</w:t>
      </w:r>
    </w:p>
    <w:p w14:paraId="7B9A6C2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006_ynfCp9_reverse_1657547_[ICWHO|W|Inferred computationally without human oversight]_Weak</w:t>
      </w:r>
    </w:p>
    <w:p w14:paraId="6E33D65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gagggcgagcagaagcgcggcacagcaggttgagagtttcatcataagctccttacgcgAagataacttctttaagcata</w:t>
      </w:r>
    </w:p>
    <w:p w14:paraId="55B23D57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047_ynhGp4_reverse_1758945_[ICWHO|W|Inferred computationally without human oversight]_Weak</w:t>
      </w:r>
    </w:p>
    <w:p w14:paraId="31E810F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attgtcaatttcgatgtgcgtccgtggtttgaaaaaatggcgctcacccaacatctcAccccatctcgttcacaaggt</w:t>
      </w:r>
    </w:p>
    <w:p w14:paraId="2EDEBB5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07_yoaBp2_forward_1893321_[ICWHO|W|Inferred computationally without human oversight]_Weak</w:t>
      </w:r>
    </w:p>
    <w:p w14:paraId="31C54DD3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attatgtcaggatgagggcgctttcgccagttgaagtggtgacggcgacctcacattgtGgcagtctttgcagcacgaaa</w:t>
      </w:r>
    </w:p>
    <w:p w14:paraId="794755F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84_yodBp13_forward_2042308_[ICWHO|W|Inferred computationally without human oversight]_Weak</w:t>
      </w:r>
    </w:p>
    <w:p w14:paraId="40BACFE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ggctggttacaatatgcactatcaattttttaaataacaaattattaaaaccacatctgtAtaaggaatttttaaggttcg</w:t>
      </w:r>
    </w:p>
    <w:p w14:paraId="59C6E10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86_yodBp15_forward_2042176_[ICWHO|W|Inferred computationally without human oversight]_Weak</w:t>
      </w:r>
    </w:p>
    <w:p w14:paraId="3DB2C88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cagacacgctcatcactatgacgtgtctgtatattaataagctaacccgcattgagttAaccaataacggattccatac</w:t>
      </w:r>
    </w:p>
    <w:p w14:paraId="0EC3520A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176_yodCp7_reverse_2028410_[ICWHO|W|Inferred computationally without human oversight]_Weak</w:t>
      </w:r>
    </w:p>
    <w:p w14:paraId="762EF430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atgcgcggtcaggcacattaatactcgcactggctattatgcaaaattcgccatcttcaActaaggtgaacaagtttcac</w:t>
      </w:r>
    </w:p>
    <w:p w14:paraId="025ADC3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18_yphBp3_reverse_2674788_[ICWHO|W|Inferred computationally without human oversight]_Weak</w:t>
      </w:r>
    </w:p>
    <w:p w14:paraId="72BFBAF1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ggaaaaatgcgcccatgatctgacggactggaagctgtggccgcgtaacgccattacccAtcgcttctcgctggaacagg</w:t>
      </w:r>
    </w:p>
    <w:p w14:paraId="4073A4E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441_ypjDp4_forward_2747846_[ICWHO|W|Inferred computationally without human oversight]_Weak</w:t>
      </w:r>
    </w:p>
    <w:p w14:paraId="2F899A9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tcaaacattgtctctcgcctggggtggaaacggttggccgcaatcgcgacacatcatcAgtattttgccgcagtataac</w:t>
      </w:r>
    </w:p>
    <w:p w14:paraId="4CFD666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34_yqeCp5_reverse_3015234_[ICWHO|W|Inferred computationally without human oversight]_Weak</w:t>
      </w:r>
    </w:p>
    <w:p w14:paraId="304F6B4B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ggctacaaaactgcaacgcatttttgatacttgtatcaagaattgttccctgttcccaGggtaacatcattttccattg</w:t>
      </w:r>
    </w:p>
    <w:p w14:paraId="71D3F43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13_yqeGp8_forward_2985819_[ICWHO|W|Inferred computationally without human oversight]_Weak</w:t>
      </w:r>
    </w:p>
    <w:p w14:paraId="6B4C9EE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agatagggcgttaatctcccatacttaacctggtttatggtaaattgccctccattttgTttaatttgtagatgatacgt</w:t>
      </w:r>
    </w:p>
    <w:p w14:paraId="7578AAF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49_yqgBp4_reverse_3086182_[ICWHO|W|Inferred computationally without human oversight]_Weak</w:t>
      </w:r>
    </w:p>
    <w:p w14:paraId="314344E8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ttcgttccccgcactctgcatctctgctttgcatacctgccgatgttatacccatctcgGcgcttctcaggattcaagag</w:t>
      </w:r>
    </w:p>
    <w:p w14:paraId="7CB7524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56_yqgEp3_forward_3092884_[ICWHO|W|Inferred computationally without human oversight]_Weak</w:t>
      </w:r>
    </w:p>
    <w:p w14:paraId="1FDC00A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agtaacccaccttagcgagaaggatctcgttgagactctgagtgacagcgcccttctttcCacgcatactgggcgctgttg</w:t>
      </w:r>
    </w:p>
    <w:p w14:paraId="5612BDF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lastRenderedPageBreak/>
        <w:t>&gt;ECK125137587_yqhAp7_reverse_3149575_[ICWHO|W|Inferred computationally without human oversight]_Weak</w:t>
      </w:r>
    </w:p>
    <w:p w14:paraId="280FAE9D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cctttaagggtagacgttctcgatgcgttgataagggaaccaggaagatccctaaacctcAgaattatgcgacaaaggttt</w:t>
      </w:r>
    </w:p>
    <w:p w14:paraId="7CAA81BE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591_yqhHp4_forward_3158421_[ICWHO|W|Inferred computationally without human oversight]_Weak</w:t>
      </w:r>
    </w:p>
    <w:p w14:paraId="3440458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tcacgcgttgatgaaattcgagtcctggagaaaaccgccgattccgcccgcattcatGttcgttttacgctgaccaat</w:t>
      </w:r>
    </w:p>
    <w:p w14:paraId="20B7BD96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7644_yqjFp3_forward_3250472_[ICWHO|W|Inferred computationally without human oversight]_Weak</w:t>
      </w:r>
    </w:p>
    <w:p w14:paraId="43F0D4CC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caaattttttgaagatttttgacagttttccttgctaacaatcatcattcaccacgtttAtgattctctccatcgacagc</w:t>
      </w:r>
    </w:p>
    <w:p w14:paraId="09205D85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&gt;ECK125138000_zurp7_reverse_4260114_[ICWHO|W|Inferred computationally without human oversight]_Weak</w:t>
      </w:r>
    </w:p>
    <w:p w14:paraId="39B06EC4" w14:textId="77777777" w:rsidR="00C419E3" w:rsidRPr="00C419E3" w:rsidRDefault="00C419E3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C419E3">
        <w:rPr>
          <w:rFonts w:ascii="Courier New" w:hAnsi="Courier New" w:cs="Courier New"/>
          <w:sz w:val="24"/>
          <w:szCs w:val="24"/>
        </w:rPr>
        <w:t>tttaaaaatgaattattaattattatcgtgttgataatggtacgacaaggcaacataacaCcttacctacaaaacagaaaa</w:t>
      </w:r>
    </w:p>
    <w:p w14:paraId="40961890" w14:textId="77777777" w:rsidR="00BE5F6E" w:rsidRDefault="00BE5F6E" w:rsidP="00C61C70">
      <w:pPr>
        <w:pStyle w:val="ListParagraph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 xml:space="preserve">List of 163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38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14:paraId="5939317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669_acnAp1_forward_1335424_[HIPP|W|Human inference of promoter position],[TIM|S|Transcription initiation mapping]_Strong</w:t>
      </w:r>
    </w:p>
    <w:p w14:paraId="022B845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tgttccgtcgttattccagacgactggcaactaacatcgcagcagcaagcctttatagAactgtttgctgaagatgatc</w:t>
      </w:r>
    </w:p>
    <w:p w14:paraId="5A7FC1F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1025_adap_reverse_2310427_[TIM|S|Transcription initiation mapping]_Strong</w:t>
      </w:r>
    </w:p>
    <w:p w14:paraId="7241C0F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aattaaagcgcaagattgttggtttttgcgtgatggtgaccgggcagcctaaaggctAtccttaaccagggagctgat</w:t>
      </w:r>
    </w:p>
    <w:p w14:paraId="5F95454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49_adhEp1_reverse_1298413_[TIM|S|Transcription initiation mapping],[IMP|W|Inferred from mutant phenotype]_Strong</w:t>
      </w:r>
    </w:p>
    <w:p w14:paraId="7C8EDA5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gttatctagttgtgcaaaacatgctaatgtagccaccaaatcatactacaatttattaActgttagctataatggcgaa</w:t>
      </w:r>
    </w:p>
    <w:p w14:paraId="0F5BA5A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40_adhEp2_reverse_1298309_[HIPP|W|Human inference of promoter position],[TIM|S|Transcription initiation mapping]_Strong</w:t>
      </w:r>
    </w:p>
    <w:p w14:paraId="49EFEF2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gcaaaaatttgatttggatcacgtaatcagtacccagaagtgagtaatcttgcttacGccacctggaagtgacgcatt</w:t>
      </w:r>
    </w:p>
    <w:p w14:paraId="14B5CCE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6309_adrAp_forward_403687_[HIPP|W|Human inference of promoter position],[TIM|S|Transcription initiation mapping]_Strong</w:t>
      </w:r>
    </w:p>
    <w:p w14:paraId="1D82CD2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gaaaatggctcacccgaaatatcatacttctgcctttagctccgtctctataatttgGgaaaattgtttctgaatgtt</w:t>
      </w:r>
    </w:p>
    <w:p w14:paraId="3E05281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00_aldBp_reverse_3756535_[TIM|S|Transcription initiation mapping]_Strong</w:t>
      </w:r>
    </w:p>
    <w:p w14:paraId="66DFA27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tgtcgtaaagctgttaccgactggcgaagatttcgccagtcacgtctacccttgt</w:t>
      </w:r>
      <w:r w:rsidRPr="00625622">
        <w:rPr>
          <w:rFonts w:ascii="Courier New" w:hAnsi="Courier New" w:cs="Courier New"/>
          <w:sz w:val="24"/>
          <w:szCs w:val="24"/>
        </w:rPr>
        <w:lastRenderedPageBreak/>
        <w:t>tatAcctcacaccgcaaggagacg</w:t>
      </w:r>
    </w:p>
    <w:p w14:paraId="2C67A9B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07_alkAp_reverse_2147559_[CV(FP/RS-EPT-CBR)|C|cross validation(FP/RS-EPT-CBR)],[FP|S|Footprinting],[RS-EPT-CBR|S|RNA-seq using two enrichment strategies for primary transcripts and consistent biological replicates]_Confirmed</w:t>
      </w:r>
    </w:p>
    <w:p w14:paraId="1FE66AB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gcgacaaccggaatatgaaagcaaagcgcagcgtctgaataacgtttatgctgaaagcGgatgaataaggagatgcgat</w:t>
      </w:r>
    </w:p>
    <w:p w14:paraId="659969F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17_ansPp1_reverse_1526011_[TIM|S|Transcription initiation mapping]_Strong</w:t>
      </w:r>
    </w:p>
    <w:p w14:paraId="49820C8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ataatggtgataactatcatcgccaggatgaataaacattgttcatggcaacttatatGactttttcattaaagcaatc</w:t>
      </w:r>
    </w:p>
    <w:p w14:paraId="1D26956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7_appYp2_forward_583656_[HTTIM|S|High-throughput transcription initiation mapping]_Strong</w:t>
      </w:r>
    </w:p>
    <w:p w14:paraId="6C3EFA9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acatcatcctgattatgattgtgtatttaattggttgttatttgactactatcaacttGttttaattttatgataggtg</w:t>
      </w:r>
    </w:p>
    <w:p w14:paraId="471F7E9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5_araFp2_reverse_1986148_[HTTIM|S|High-throughput transcription initiation mapping]_Strong</w:t>
      </w:r>
    </w:p>
    <w:p w14:paraId="1E475E1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tgctttgttttccgattaatttaacgaatgtcattcgtttttgccctacacaaaacgaCactaaagctggagagaacca</w:t>
      </w:r>
    </w:p>
    <w:p w14:paraId="32F2456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543_artPp1_reverse_903815_[TIM|S|Transcription initiation mapping]_Strong</w:t>
      </w:r>
    </w:p>
    <w:p w14:paraId="135DED4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gcccccgttattttgtgctatgtttattgaataatgcgctttgcttttaacttttaaaGcagaaatattgcataattat</w:t>
      </w:r>
    </w:p>
    <w:p w14:paraId="156429E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544_artPp2_reverse_903836_[TIM|S|Transcription initiation mapping]_Strong</w:t>
      </w:r>
    </w:p>
    <w:p w14:paraId="3EA8B22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catttatgctcgccgaccaccgcccccgttattttgtgctatgtttattgaataatgcGctttgcttttaacttttaaa</w:t>
      </w:r>
    </w:p>
    <w:p w14:paraId="68C83CB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99_asrp_forward_1671327_[TIM|S|Transcription initiation mapping],[IMP|W|Inferred from mutant phenotype]_Strong</w:t>
      </w:r>
    </w:p>
    <w:p w14:paraId="64CE268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tacacgctgaaaccaaccactcacggaagtctgccattcccagggatatagttatttcAacggccccgcagtggggtta</w:t>
      </w:r>
    </w:p>
    <w:p w14:paraId="53A9C28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53_astCp3_reverse_1832039_[HIPP|W|Human inference of promoter position],[TIM|S|Transcription initiation mapping],[CV(FP/TIM)|C|cross validation(FP/TIM)],[FP|S|Footprinting]_Confirmed</w:t>
      </w:r>
    </w:p>
    <w:p w14:paraId="329927B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cgccgtttatgcacttttatcactggctggcacgaaccctgcaatctacatttacagcGcaaacattacttattattaa</w:t>
      </w:r>
    </w:p>
    <w:p w14:paraId="38963DF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17_blcp_reverse_4377745_[TIM|S|Transcription initiation mapping]_Strong</w:t>
      </w:r>
    </w:p>
    <w:p w14:paraId="76D3674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tcgggtccgaattttcggaccttttctccgcttttccttgctgtcatctacacttagaAaaaaaccagtaaggaaacat</w:t>
      </w:r>
    </w:p>
    <w:p w14:paraId="272DB3A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0471_bolAp1_forward_454434_[TIM|S|Transcription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initiation mapping],[CV(FP/TIM)|C|cross validation(FP/TIM)],[CV(FP/RS-EPT-CBR)|C|cross validation(FP/RS-EPT-CBR)],[FP|S|Footprinting],[AIPP|W|Automated inference of promoter position],[RS-EPT-CBR|S|RNA-seq using two enrichment strategies for primary transcripts and consistent biological replicates]_Confirmed</w:t>
      </w:r>
    </w:p>
    <w:p w14:paraId="1F521BF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cctaaatatttgttgttaagctgcaatggaaacggtaaaagcggctagtatttaaaggGatggatgacatctcagcgtt</w:t>
      </w:r>
    </w:p>
    <w:p w14:paraId="2C075D5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203432_bsmAp_reverse_4416869_[NTAS|W|Non-traceable author statement]_Weak</w:t>
      </w:r>
    </w:p>
    <w:p w14:paraId="3195D76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gacatgaagaaatccttagcacaagtttctgctggcggtattagttcataatgttgagAtgtgggttacgctttcgtca</w:t>
      </w:r>
    </w:p>
    <w:p w14:paraId="5C759F1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5062_cbpAp2_reverse_1063828_[HIPP|W|Human inference of promoter position],[TIM|S|Transcription initiation mapping],[CV(FP/TIM)|C|cross validation(FP/TIM)],[CV(FP/RS-EPT-CBR)|C|cross validation(FP/RS-EPT-CBR)],[FP|S|Footprinting],[RS-EPT-CBR|S|RNA-seq using two enrichment strategies for primary transcripts and consistent biological replicates]_Confirmed</w:t>
      </w:r>
    </w:p>
    <w:p w14:paraId="2764842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caataacatattctgtgttggcatatgaaattttgaggattaccctacacttataggAgttaccttacaggggttcct</w:t>
      </w:r>
    </w:p>
    <w:p w14:paraId="562DB2D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32_cfap1_forward_1741201_[HIPP|W|Human inference of promoter position],[TIM|S|Transcription initiation mapping],[RS-EPT-CBR|S|RNA-seq using two enrichment strategies for primary transcripts and consistent biological replicates]_Strong</w:t>
      </w:r>
    </w:p>
    <w:p w14:paraId="3233B01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ttaggctgctaacaaaattttgttgtatgattgaaattagcggcctatactaatttcGagttgttaaagctacgataa</w:t>
      </w:r>
    </w:p>
    <w:p w14:paraId="03F61F3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33_cfap2_forward_1741379_[HIPP|W|Human inference of promoter position],[TIM|S|Transcription initiation mapping]_Strong</w:t>
      </w:r>
    </w:p>
    <w:p w14:paraId="141967A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actcgcggttttttctgcgagatttctcacaaagcccaaaaagcgtctacgctgttttAaggttctgatcaccgaccag</w:t>
      </w:r>
    </w:p>
    <w:p w14:paraId="2DAAABF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953_cpxRp_reverse_4105686_[HIPP|W|Human inference of promoter position]_Weak</w:t>
      </w:r>
    </w:p>
    <w:p w14:paraId="0793057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gggtgtaaaacaacgtaaagtcatggattagcgacgtctgatgacgtaatttctgcctCggaggtatttaaacaatgaa</w:t>
      </w:r>
    </w:p>
    <w:p w14:paraId="2E45293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3636_crlp1_forward_257810_[TIM|S|Transcription initiation mapping],[HTTIM|S|High-throughput transcription initiation mapping],[RS-EPT-CBR|S|RNA-seq using two enrichment strategies for primary transcripts and consistent biological replicates],[IEP|W|Inferred from expression pattern]_Strong</w:t>
      </w:r>
    </w:p>
    <w:p w14:paraId="2E4B7A1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gatcgaaaaacgcttgtgttaaaaatttgctaaattttgccaatttggtaaaacagttgcAtcacaacaggagatagcaat</w:t>
      </w:r>
    </w:p>
    <w:p w14:paraId="2097FDB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59_crrpI_forward_2535610_[TIM|S|Transcription initiation mapping]_Strong</w:t>
      </w:r>
    </w:p>
    <w:p w14:paraId="01EDB0F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gcaaatggactggcatgtgtggtgagcttgctggcgatgaacgtgctacacttctgttGctggggatgggtctggacga</w:t>
      </w:r>
    </w:p>
    <w:p w14:paraId="16AA0EB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79_csgBp_forward_1103859_[TIM|S|Transcription initiation mapping],[CV(FP/TIM)|C|cross validation(FP/TIM)],[FP|S|Footprinting]_Confirmed</w:t>
      </w:r>
    </w:p>
    <w:p w14:paraId="1503D51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gaaaaatacaacgcgcgggtgagttattaaaaatatttccgcagacatactttccatcGtaacgcagcgttaacaaaat</w:t>
      </w:r>
    </w:p>
    <w:p w14:paraId="4F134DF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80_csgDp1_reverse_1103344_[TIM|S|Transcription initiation mapping]_Strong</w:t>
      </w:r>
    </w:p>
    <w:p w14:paraId="32A3D34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ttacatttagttacatgtttaacacttgatttaagatttgtaatggctagattgaaatCagatgtaatccattagtttt</w:t>
      </w:r>
    </w:p>
    <w:p w14:paraId="51EE1C7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88_csiDp_forward_2788927_[TIM|S|Transcription initiation mapping]_Strong</w:t>
      </w:r>
    </w:p>
    <w:p w14:paraId="36C800B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agaaaacaatatgtcgcttttgtgcgcatttttcagaaatgtagatatttttagattAtggctacgaaatgagcatcg</w:t>
      </w:r>
    </w:p>
    <w:p w14:paraId="31D0386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290_csrAp3_reverse_2819273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14:paraId="1C0FE18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cgctatcgacaacgataaagtcaggttgaagttgtgtatatcggctaaacttaggtttAacagaatgtaatgccatgac</w:t>
      </w:r>
    </w:p>
    <w:p w14:paraId="284B5D9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689_dacBp5_forward_3328857_[ICWHO|W|Inferred computationally without human oversight]_Weak</w:t>
      </w:r>
    </w:p>
    <w:p w14:paraId="6E52657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ggaccagaagcaaaaaaataccgacccgggtacaagtcccaggtcagctacaattcacAttttgatagtcattttaccc</w:t>
      </w:r>
    </w:p>
    <w:p w14:paraId="6A0C3B0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40838_ddpXp2_reverse_1563201_[HIPP|W|Human inference of promoter position]_Weak</w:t>
      </w:r>
    </w:p>
    <w:p w14:paraId="7240AA6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gattccgggagattccttccttaacttcccctcttgcaccaaaactgcactacgctgCacaaatgttgatcaaaagtt</w:t>
      </w:r>
    </w:p>
    <w:p w14:paraId="35D5C96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40839_ddpXp3_reverse_1563249_[HIPP|W|Human inference of promoter position]_Weak</w:t>
      </w:r>
    </w:p>
    <w:p w14:paraId="659C065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gttttcatttaacgtgacactgtcacttaaatactgtgatttcagctacgattccgggAgattccttccttaacttccc</w:t>
      </w:r>
    </w:p>
    <w:p w14:paraId="2DAB87C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97_dhaKp_reverse_1250944_[AIPP|W|Automated inference of promoter position]_Weak</w:t>
      </w:r>
    </w:p>
    <w:p w14:paraId="2885A1A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gtttcaatatggaacattcattaaagcatatgtttcactatgaaacataatttgggcTaattttcttttcccttgcct</w:t>
      </w:r>
    </w:p>
    <w:p w14:paraId="2997903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5496_dhaRp_forward_1251003_[AIPP|W|Automated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14:paraId="36851E5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gcccaaattatgtttcatagtgaaacatatgctttaatgaatgttccatattgaaactTttacgtgtattaatacttaa</w:t>
      </w:r>
    </w:p>
    <w:p w14:paraId="2BE9F9E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309_dkgAp_forward_3156571_[HTTIM|S|High-throughput transcription initiation mapping]_Strong</w:t>
      </w:r>
    </w:p>
    <w:p w14:paraId="4A25B86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cgctaagctttttacgcctcaaactttcgttttcgggcatttcgtccagacttaagttCacaacacctcaccggagcct</w:t>
      </w:r>
    </w:p>
    <w:p w14:paraId="242080A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206_dkgBp_forward_229098_[AIPP|W|Automated inference of promoter position]_Weak</w:t>
      </w:r>
    </w:p>
    <w:p w14:paraId="0DF3EE0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ttttcgtctgtatatctattattgccagaatcgcaaaaatcctctgcattttacgctCtttttcctcaacagtctgaa</w:t>
      </w:r>
    </w:p>
    <w:p w14:paraId="61FEF28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09_dnaNp1_reverse_3882733_[HIPP|W|Human inference of promoter position],[TIM|S|Transcription initiation mapping]_Strong</w:t>
      </w:r>
    </w:p>
    <w:p w14:paraId="0CAA440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cgacattcgtttgccgggcgaagtggcgttctttatcgccaagcgtctacgatctaacGtacgtgagctggaaggggcg</w:t>
      </w:r>
    </w:p>
    <w:p w14:paraId="7AFFF84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08_dnaNp2_reverse_3882590_[HIPP|W|Human inference of promoter position],[TIM|S|Transcription initiation mapping]_Strong</w:t>
      </w:r>
    </w:p>
    <w:p w14:paraId="48E5EB0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aggcgctgcgcgacttgctggcattgcaggaaaaactggtcaccatcgacaatattcaGaagacggtggcggagtacta</w:t>
      </w:r>
    </w:p>
    <w:p w14:paraId="37756C6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174_dsrBp5_reverse_2024843_[ICWHO|W|Inferred computationally without human oversight]_Weak</w:t>
      </w:r>
    </w:p>
    <w:p w14:paraId="2ECC08C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tcagcactcgcgcgcgcctggcgctgccagaaaaacgaaattgttctacactggcacAaagccacaggaggaaaacga</w:t>
      </w:r>
    </w:p>
    <w:p w14:paraId="647A7D7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936_ecnBp_forward_4376509_[TIM|S|Transcription initiation mapping]_Strong</w:t>
      </w:r>
    </w:p>
    <w:p w14:paraId="4A2BDB4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ctcttccgaaaaatcatcagattcccatcatttttggcgatgttgtctattattaattTgctataggcaaacataaata</w:t>
      </w:r>
    </w:p>
    <w:p w14:paraId="0F89051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388_evgAp1_forward_2483641_[TIM|S|Transcription initiation mapping],[RS-EPT-CBR|S|RNA-seq using two enrichment strategies for primary transcripts and consistent biological replicates]_Strong</w:t>
      </w:r>
    </w:p>
    <w:p w14:paraId="169547A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cctgattttattgttgacatttcatttatgccgactatttatatggtatacttgtcgaAttatcttaaaggaagctcag</w:t>
      </w:r>
    </w:p>
    <w:p w14:paraId="77EBAF8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52_fadLp_forward_2461205_[HIPP|W|Human inference of promoter position],[TIM|S|Transcription initiation mapping]_Strong</w:t>
      </w:r>
    </w:p>
    <w:p w14:paraId="27B8EB2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gaaaaaagatagaaacatacttgcaacattccagctggtccgacctatactctcgccActggtctgatttctaagatg</w:t>
      </w:r>
    </w:p>
    <w:p w14:paraId="7C21808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7001_fbaBp_reverse_2178667_[TIM|S|Transcription initiation mapping],[AIPP|W|Automated inference of promoter position]_Strong</w:t>
      </w:r>
    </w:p>
    <w:p w14:paraId="2C4D44B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gctaacattttttctgatgaatcgagccaacagaaaacgctgaaaaaacatccaa</w:t>
      </w:r>
      <w:r w:rsidRPr="00625622">
        <w:rPr>
          <w:rFonts w:ascii="Courier New" w:hAnsi="Courier New" w:cs="Courier New"/>
          <w:sz w:val="24"/>
          <w:szCs w:val="24"/>
        </w:rPr>
        <w:lastRenderedPageBreak/>
        <w:t>aagAtggaaaaactcgcccgtaac</w:t>
      </w:r>
    </w:p>
    <w:p w14:paraId="2B52E46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207_ftsBp_reverse_2872901_[AIPP|W|Automated inference of promoter position]_Weak</w:t>
      </w:r>
    </w:p>
    <w:p w14:paraId="2610D97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tatgttctgcacgccctgggtatacgtaacaatggacaaatgtggtacatttgcccgCgttgtcgcggtatccccaac</w:t>
      </w:r>
    </w:p>
    <w:p w14:paraId="6F72D3B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60_ftsQp1_forward_102867_[HIPP|W|Human inference of promoter position],[TIM|S|Transcription initiation mapping]_Strong</w:t>
      </w:r>
    </w:p>
    <w:p w14:paraId="232FE8A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tcggtgaagaaattttaccgtcaatacgtattcaaccgtccggaaccttctatgattAtgaggcgaagtatctctctg</w:t>
      </w:r>
    </w:p>
    <w:p w14:paraId="7FFCD66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550_ftsQp2_forward_102742_[HIPP|W|Human inference of promoter position],[TIM|S|Transcription initiation mapping]_Strong</w:t>
      </w:r>
    </w:p>
    <w:p w14:paraId="21B962A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gtgtgggaatgtcaaaagtagtagcagaaaatgctctacaagatgcattaagattggcAtttcagcacgatgaagaagt</w:t>
      </w:r>
    </w:p>
    <w:p w14:paraId="6009FCE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72_fumCp_reverse_1686709_[TIM|S|Transcription initiation mapping]_Strong</w:t>
      </w:r>
    </w:p>
    <w:p w14:paraId="7A38F7A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gatacaactcacacaatgcacccgctgtgtgaaataaacagagccgcccttcggggcgGtttttttacatggcacgaaa</w:t>
      </w:r>
    </w:p>
    <w:p w14:paraId="7681763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47_gabDp2_forward_2790912_[HIPP|W|Human inference of promoter position],[TIM|S|Transcription initiation mapping]_Strong</w:t>
      </w:r>
    </w:p>
    <w:p w14:paraId="5FA01C6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gattttgggctcgtcggggattcgccgggtgctgcaaaaccatctacgctcaggactgGgcgagatgaaaaactcgctg</w:t>
      </w:r>
    </w:p>
    <w:p w14:paraId="1C6D825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08_gadAp_reverse_3667607_[HIPP|W|Human inference of promoter position],[TIM|S|Transcription initiation mapping]_Strong</w:t>
      </w:r>
    </w:p>
    <w:p w14:paraId="302E19E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tttaaattaagcctgtaatgccttgcttccattgcggataaatcctacttttttattgCcttcaaataaatttaaggag</w:t>
      </w:r>
    </w:p>
    <w:p w14:paraId="73A5562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07_gadBp_reverse_1572072_[HIPP|W|Human inference of promoter position],[TIM|S|Transcription initiation mapping]_Strong</w:t>
      </w:r>
    </w:p>
    <w:p w14:paraId="28E7648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tttaaacacgagtcctttgcacttgcttactttatcgataaatcctacttttttaatgCgatccaatcattttaaggag</w:t>
      </w:r>
    </w:p>
    <w:p w14:paraId="5008257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87_gadEp_forward_3658345_[TIM|S|Transcription initiation mapping]_Strong</w:t>
      </w:r>
    </w:p>
    <w:p w14:paraId="63916C2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ttgaacaacgattcggacaaggatgtaaataatgaaaaggatgacatattcgaaacgAtaacggctaaggagcaagtt</w:t>
      </w:r>
    </w:p>
    <w:p w14:paraId="5CEF7AB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49_gadEp1_forward_3658242_[TIM|S|Transcription initiation mapping],[IEP|W|Inferred from expression pattern]_Strong</w:t>
      </w:r>
    </w:p>
    <w:p w14:paraId="6A43E18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ggatcaatatatggagtgcgtgatggataaatctgaagtattgattagtgttaatagAcgtattagttcacgaagggt</w:t>
      </w:r>
    </w:p>
    <w:p w14:paraId="492FB51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09924_gadXp_reverse_3665839_[HIPP|W|Human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14:paraId="4643CE6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aaatttatttatcaatcaatttgacttaagagggcggcgtgctacattaataaacagTaatatgtttatgtaatatta</w:t>
      </w:r>
    </w:p>
    <w:p w14:paraId="32535B4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89_gadYp_forward_3664864_[TIM|S|Transcription initiation mapping],[IMP|W|Inferred from mutant phenotype],[AIPP|W|Automated inference of promoter position]_Strong</w:t>
      </w:r>
    </w:p>
    <w:p w14:paraId="42E2972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gcttatgtttataaaaaaatggctgatcttatttccagtaaaagttatatttaacttActgagagcacaaagtttccc</w:t>
      </w:r>
    </w:p>
    <w:p w14:paraId="09CD888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566_glgCp3_reverse_3569571_[TIM|S|Transcription initiation mapping]_Strong</w:t>
      </w:r>
    </w:p>
    <w:p w14:paraId="2CFADF2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ggtggagaatcgctggtgggaagaaggcgacggcaatgtccgttggctaaatcgataTgctcaacctttaagcacgga</w:t>
      </w:r>
    </w:p>
    <w:p w14:paraId="2F4FEC0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511_glgSp1_reverse_3192012_[HIPP|W|Human inference of promoter position],[TIM|S|Transcription initiation mapping]_Strong</w:t>
      </w:r>
    </w:p>
    <w:p w14:paraId="281DC07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cactaaaaagtgtgatcggggacaatatatttacgcacgttatgtttaaaggcactacActgattggggaatactgaaa</w:t>
      </w:r>
    </w:p>
    <w:p w14:paraId="186DC13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975_glpXp2_reverse_4115606_[ICWHO|W|Inferred computationally without human oversight]_Weak</w:t>
      </w:r>
    </w:p>
    <w:p w14:paraId="4599497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tgcgggggcaaccccgcacacatcaataatccctcccttcccctgtgctacacttcgcGccattccttactgcttagag</w:t>
      </w:r>
    </w:p>
    <w:p w14:paraId="24A4642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850_glySp4_reverse_3724495_[ICWHO|W|Inferred computationally without human oversight]_Weak</w:t>
      </w:r>
    </w:p>
    <w:p w14:paraId="51A3D52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aacctgctggatgcgcgtaaagccatctccgtcaccgagcgtcagcgctacattctgcGcattcgcaccctgaccaaag</w:t>
      </w:r>
    </w:p>
    <w:p w14:paraId="153646D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89_gmrp_reverse_1346843_[HIPP|W|Human inference of promoter position],[TIM|S|Transcription initiation mapping]_Strong</w:t>
      </w:r>
    </w:p>
    <w:p w14:paraId="5E47722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ttaactgactttcgtttgaaaactggcgtttttccaaaactggattacaaataaataTataaaaaaaacaatgcgttt</w:t>
      </w:r>
    </w:p>
    <w:p w14:paraId="75F22A4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8_gpmMp2_forward_3785187_[HTTIM|S|High-throughput transcription initiation mapping]_Strong</w:t>
      </w:r>
    </w:p>
    <w:p w14:paraId="664D2B9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cgaaaaaaaagcgtaaatctggcatcggcttgccgcgagcggtcgtatattttgatctTcagaggctattttatcgatt</w:t>
      </w:r>
    </w:p>
    <w:p w14:paraId="398EA12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0783_hchAp2_forward_2035630_[TIM|S|Transcription initiation mapping]_Strong</w:t>
      </w:r>
    </w:p>
    <w:p w14:paraId="2FC9A98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cacagcactaaatctctccccgccaccccgtacctctgataatggtctaaaatcattgAagccacttgcgacgacgttg</w:t>
      </w:r>
    </w:p>
    <w:p w14:paraId="6678FDF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0767_hdeAp_reverse_3656791_[HIPP|W|Human inference of promoter position],[TIM|S|Transcription initiation mapping],[RS-EPT-CBR|S|RNA-seq using two enrichment strategies for primary transcripts and consistent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biological replicates]_Strong</w:t>
      </w:r>
    </w:p>
    <w:p w14:paraId="4AB33AA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tgattttgatattttccatcaacatgacatatacagaaaaccaggttataacctcagtGtcgaaattgattcgtgacgg</w:t>
      </w:r>
    </w:p>
    <w:p w14:paraId="58DEF22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4717_hdfRp_reverse_3948021_[IHBCE|W|Inferred by a human based on computational evidence]_Weak</w:t>
      </w:r>
    </w:p>
    <w:p w14:paraId="7BFCFDA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cgctcctaattctttgaccgagctagttatggcgcggagtattagttacgcttgacagAgtgtaaaacaaaacatttaa</w:t>
      </w:r>
    </w:p>
    <w:p w14:paraId="339B41E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62_hmpAp_forward_2685797_[HIPP|W|Human inference of promoter position],[TIM|S|Transcription initiation mapping],[CV(FP/TIM)|C|cross validation(FP/TIM)],[FP|S|Footprinting]_Confirmed</w:t>
      </w:r>
    </w:p>
    <w:p w14:paraId="663B7C0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ctgaaaaacaccaaagaaccatttacattgcagggctattttttataagatgcatttGagatacatcaattaagatgc</w:t>
      </w:r>
    </w:p>
    <w:p w14:paraId="1312EFB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185_hofMp_reverse_3522928_[AIPP|W|Automated inference of promoter position]_Weak</w:t>
      </w:r>
    </w:p>
    <w:p w14:paraId="5883160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atgtcgccacatccggcagttgtggctcgatgtagcggtataggccataaatcgagcCtgctcccagcagaatgcaac</w:t>
      </w:r>
    </w:p>
    <w:p w14:paraId="37F0B62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381_hrpBp2_forward_162075_[ICWHO|W|Inferred computationally without human oversight]_Weak</w:t>
      </w:r>
    </w:p>
    <w:p w14:paraId="2888C51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ttgcggttcagacatgtgaggcactcggttatgaattaccgcgatgctacaatgtggcGcgaagaatgttaaccctctg</w:t>
      </w:r>
    </w:p>
    <w:p w14:paraId="21FD014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32_ihfAp4_reverse_1795721_[HIPP|W|Human inference of promoter position],[TIM|S|Transcription initiation mapping]_Strong</w:t>
      </w:r>
    </w:p>
    <w:p w14:paraId="0226F46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attttatccgaatgtaagaaagttggcgtaaatcaggtagttggcgtaaacttatttGacgtgtaccgcggtaagggt</w:t>
      </w:r>
    </w:p>
    <w:p w14:paraId="2B7B1E0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233_ihfBp_forward_963749_[HIPP|W|Human inference of promoter position],[TIM|S|Transcription initiation mapping]_Strong</w:t>
      </w:r>
    </w:p>
    <w:p w14:paraId="2D3C1A7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attccgaagtttgttgagtttacttgacagattgcaggtttcgtcctgtaatcaagcActaagggcggctacggccgc</w:t>
      </w:r>
    </w:p>
    <w:p w14:paraId="75CFED8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3_insC-5p_forward_3186040_[HTTIM|S|High-throughput transcription initiation mapping]_Strong</w:t>
      </w:r>
    </w:p>
    <w:p w14:paraId="44D7DA3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tcgcccggccacatcattaacggattaatgataagtggatcagatgtataaaaaattaAaattaaccacaataagcgaa</w:t>
      </w:r>
    </w:p>
    <w:p w14:paraId="27DA396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4_insN-1p_forward_270226_[HTTIM|S|High-throughput transcription initiation mapping]_Strong</w:t>
      </w:r>
    </w:p>
    <w:p w14:paraId="79D8253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gctaagagcttcattcatgaatccttttcactagggatgaagtggtttactgaatttGgccacctgaacagaggtgat</w:t>
      </w:r>
    </w:p>
    <w:p w14:paraId="7417924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2001_iraDp2_forward_4556856_[HIPP|W|Human inference of promoter position],[TIM|S|Transcription initiation mapping],[RS-EPT-CBR|S|RNA-seq using two enrichment strategies for primary transcripts and consistent biological replicates]_Strong</w:t>
      </w:r>
    </w:p>
    <w:p w14:paraId="47549B8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gacttttttcctgaaaagtcagtagatattcataggcaagtaaggttttatactttgctgAcaggattcaggcctgtctca</w:t>
      </w:r>
    </w:p>
    <w:p w14:paraId="13DF076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33_katEp_forward_1813814_[TIM|S|Transcription initiation mapping],[IMP|W|Inferred from mutant phenotype]_Strong</w:t>
      </w:r>
    </w:p>
    <w:p w14:paraId="6E2C865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caccgtttccagaatagtctccgaagcgggatctggctggtggtctatagttagagagTtttttgaccaaaacagcggc</w:t>
      </w:r>
    </w:p>
    <w:p w14:paraId="3D2B663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462_kbpp4_reverse_2796814_[ICWHO|W|Inferred computationally without human oversight]_Weak</w:t>
      </w:r>
    </w:p>
    <w:p w14:paraId="44FE24E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aaacctgtgctcatccccgcggcgttaacgcgccgcgttcctctgctacactttctgAgtgtttccgttaacgaatga</w:t>
      </w:r>
    </w:p>
    <w:p w14:paraId="64D982B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140_lpxMp4_reverse_1940228_[ICWHO|W|Inferred computationally without human oversight]_Weak</w:t>
      </w:r>
    </w:p>
    <w:p w14:paraId="07794C9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agtcagtaccggctttttttatttggtgcggggcaagttgcgccgctacactatcaccAgattgatttttgccttatcc</w:t>
      </w:r>
    </w:p>
    <w:p w14:paraId="537B7AE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09_lsrAp_forward_1601460_[AIPP|W|Automated inference of promoter position]_Weak</w:t>
      </w:r>
    </w:p>
    <w:p w14:paraId="4327693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tgtgcaatgtccacctaaggttatgaacaaattaaaagcagaaatacatttgttcaaAactcacctgcaaaactgaac</w:t>
      </w:r>
    </w:p>
    <w:p w14:paraId="59FBD5F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4701_luxSp1_reverse_2815065_[HIPP|W|Human inference of promoter position],[TIM|S|Transcription initiation mapping]_Strong</w:t>
      </w:r>
    </w:p>
    <w:p w14:paraId="2D4B678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cttcgataatcccgatctgactttctctgcccgtatcttaaggtctatgattgatactGgtattggcggaacaggcaaa</w:t>
      </w:r>
    </w:p>
    <w:p w14:paraId="40CF6BE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94_mdtAp_forward_2153979_[AIPP|W|Automated inference of promoter position]_Weak</w:t>
      </w:r>
    </w:p>
    <w:p w14:paraId="706A554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agacagtgtttcataattcctccatttttctcccttattggctggctacactagtatcAttccgcgaaacgtttcagga</w:t>
      </w:r>
    </w:p>
    <w:p w14:paraId="3A575E8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41559_mnmGp_reverse_3925674_[TIM|S|Transcription initiation mapping]_Strong</w:t>
      </w:r>
    </w:p>
    <w:p w14:paraId="44D1A50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cccaggatcccaggtctttctcaagccgacaaagttgagtagaatccacggcccgggCttcaatccattttcataccg</w:t>
      </w:r>
    </w:p>
    <w:p w14:paraId="39B4C46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48_mplp1_forward_4455728_[HIPP|W|Human inference of promoter position]_Weak</w:t>
      </w:r>
    </w:p>
    <w:p w14:paraId="66E05CF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caatgttgcgctcaggtgaatcgcgccagcaaattacggattatcctgaaatgcgtttCtcacttgcccgacatatgcg</w:t>
      </w:r>
    </w:p>
    <w:p w14:paraId="485C5C7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0_msyBp_reverse_1114213_[TIM|S|Transcription initiation mapping]_Strong</w:t>
      </w:r>
    </w:p>
    <w:p w14:paraId="1A54BD3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cgaactgatttttcgcctttcatacttgcaaaagcggagaatcagctatccttttcccTgaaacctcatcaactcaaag</w:t>
      </w:r>
    </w:p>
    <w:p w14:paraId="3FEBBB5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61_mutSp_forward_2857019_[TIM|S|Transcription initiation mapping]_Strong</w:t>
      </w:r>
    </w:p>
    <w:p w14:paraId="517F336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cagcatcaagaactcgccgttcgcttcttcccctgaaatgattaactccggtatcatgTgcgccttatgtgattacaac</w:t>
      </w:r>
    </w:p>
    <w:p w14:paraId="17E3C9B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&gt;ECK120009940_narUp2_reverse_1544163_[HIPP|W|Human inference of promoter position]_Weak</w:t>
      </w:r>
    </w:p>
    <w:p w14:paraId="18BF30E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tggctacttaatccccattctgcccccgcggttacgctttcttatctattctttcaatCagcacttcacccaattcatc</w:t>
      </w:r>
    </w:p>
    <w:p w14:paraId="79C3CE3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83_nhaAp2_forward_17317_[TIM|S|Transcription initiation mapping]_Strong</w:t>
      </w:r>
    </w:p>
    <w:p w14:paraId="67CA9B3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cttttcctaattaatccctcaggaatcctcaccttaagctatgattatctaggcttagGgtcactcgtgagcgcttaca</w:t>
      </w:r>
    </w:p>
    <w:p w14:paraId="62B2B18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1008_ompFp_reverse_987092_[TIM|S|Transcription initiation mapping],[RS-EPT-CBR|S|RNA-seq using two enrichment strategies for primary transcripts and consistent biological replicates]_Strong</w:t>
      </w:r>
    </w:p>
    <w:p w14:paraId="7C525D1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ttatctttgtagcactttcacggtagcgaaacgttagtttgaatggaaagatgcctgcAgacacataaagacaccaaac</w:t>
      </w:r>
    </w:p>
    <w:p w14:paraId="7ECB1B2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75_osmBp1_reverse_1343476_[TIM|S|Transcription initiation mapping]_Strong</w:t>
      </w:r>
    </w:p>
    <w:p w14:paraId="50DD2CC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ggttgataattaagactatttacctgttattaacactctcaagatataaaattattatCagcgatataacaggaagtca</w:t>
      </w:r>
    </w:p>
    <w:p w14:paraId="500C0CD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89_osmCp2_forward_1556606_[HIPP|W|Human inference of promoter position],[TIM|S|Transcription initiation mapping]_Strong</w:t>
      </w:r>
    </w:p>
    <w:p w14:paraId="7955443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cggaatatcctgcttatcctcgtgctgtttctcacgtagtctataatttcctttttaAgcccacaggagagcaacaat</w:t>
      </w:r>
    </w:p>
    <w:p w14:paraId="5726969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077_osmFp_reverse_2219523_[TIM|S|Transcription initiation mapping],[RS-EPT-CBR|S|RNA-seq using two enrichment strategies for primary transcripts and consistent biological replicates]_Strong</w:t>
      </w:r>
    </w:p>
    <w:p w14:paraId="7E6D24D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ctgcaactgaatccttccgctcaagctaaccccgccattatcaactatgcttttctcTtaattcgctgaaaacaacag</w:t>
      </w:r>
    </w:p>
    <w:p w14:paraId="3C2BD04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78_otsAp_reverse_1981651_[HIPP|W|Human inference of promoter position],[TIM|S|Transcription initiation mapping]_Strong</w:t>
      </w:r>
    </w:p>
    <w:p w14:paraId="77E140A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tcatggcgactggcgggtgtgccggatgtctggagctggcttgaaatgataaccaccgCattacaacaaaaaagagaaa</w:t>
      </w:r>
    </w:p>
    <w:p w14:paraId="1779335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77_otsBp_reverse_1982465_[HIPP|W|Human inference of promoter position],[TIM|S|Transcription initiation mapping]_Strong</w:t>
      </w:r>
    </w:p>
    <w:p w14:paraId="1FB4265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cccaccatagccaaccgccataacggttggctgttcttcgttgcaaatggcgaccccCgtcacactgtctatacttac</w:t>
      </w:r>
    </w:p>
    <w:p w14:paraId="5D30A4B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396_otsBp2_reverse_1982442_[TIM|S|Transcription initiation mapping],[RS-EPT-CBR|S|RNA-seq using two enrichment strategies for primary transcripts and consistent biological replicates]_Strong</w:t>
      </w:r>
    </w:p>
    <w:p w14:paraId="2E2CB02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acggttggctgttcttcgttgcaaatggcgacccccgtcacactgtctatactta</w:t>
      </w:r>
      <w:r w:rsidRPr="00625622">
        <w:rPr>
          <w:rFonts w:ascii="Courier New" w:hAnsi="Courier New" w:cs="Courier New"/>
          <w:sz w:val="24"/>
          <w:szCs w:val="24"/>
        </w:rPr>
        <w:lastRenderedPageBreak/>
        <w:t>catGtctgtaaagcgcgttctgcg</w:t>
      </w:r>
    </w:p>
    <w:p w14:paraId="036F1C5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1009_oxyRp_forward_4158457_[HIPP|W|Human inference of promoter position],[TIM|S|Transcription initiation mapping]_Strong</w:t>
      </w:r>
    </w:p>
    <w:p w14:paraId="58A0053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agcaattatcagtcagaatgcttgatagggataatcgttcattgctattctacctatcGccatgaactatcgtggcgat</w:t>
      </w:r>
    </w:p>
    <w:p w14:paraId="0DF4B1E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791_panZp7_forward_3597958_[ICWHO|W|Inferred computationally without human oversight],[RS-EPT-CBR|S|RNA-seq using two enrichment strategies for primary transcripts and consistent biological replicates]_Strong</w:t>
      </w:r>
    </w:p>
    <w:p w14:paraId="7F5990C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gccaaaagaaataaaaaagagaaagcctccgattaaattatttcgctacactggttccActtttgtgatttacacgggt</w:t>
      </w:r>
    </w:p>
    <w:p w14:paraId="2A1331E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56_patAp_forward_3219458_[TIM|S|Transcription initiation mapping],[AIPP|W|Automated inference of promoter position]_Strong</w:t>
      </w:r>
    </w:p>
    <w:p w14:paraId="3D6E331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gtttatcccgattttcgcgatcgcagccggagtggcgcaatccctgcaatacttaaatCggtatcatgtgatacgcgag</w:t>
      </w:r>
    </w:p>
    <w:p w14:paraId="47AA36A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22034_pcnBp4_reverse_159391_[TIM|S|Transcription initiation mapping]_Strong</w:t>
      </w:r>
    </w:p>
    <w:p w14:paraId="680024F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gtgccagattacattcatctgccgctggcgcttaatccacaaggcgctaaactttccaAgcagaatcatgcgcctgcgt</w:t>
      </w:r>
    </w:p>
    <w:p w14:paraId="6898338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32_pfkBp1_forward_1806351_[HIPP|W|Human inference of promoter position],[TIM|S|Transcription initiation mapping]_Strong</w:t>
      </w:r>
    </w:p>
    <w:p w14:paraId="31FDF40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ccaataaatcatattgttaatttcttcactttccgctgattcggtgccagactgaaatCagcctataggaggaaatgat</w:t>
      </w:r>
    </w:p>
    <w:p w14:paraId="768666A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3_pfkBp2_forward_1806323_[TIM|S|Transcription initiation mapping]_Strong</w:t>
      </w:r>
    </w:p>
    <w:p w14:paraId="1D1E3AB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tttatctgcaaaattttaaataaagctccaataaatcatattgttaatttcttcactTtccgctgattcggtgccaga</w:t>
      </w:r>
    </w:p>
    <w:p w14:paraId="2BC0458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37_poxBp_reverse_911076_[TIM|S|Transcription initiation mapping],[HTTIM|S|High-throughput transcription initiation mapping],[RS-EPT-CBR|S|RNA-seq using two enrichment strategies for primary transcripts and consistent biological replicates]_Strong</w:t>
      </w:r>
    </w:p>
    <w:p w14:paraId="0A38BA0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gtgcctcctttctctcccatcccttccccctccgtcagatgaactaaacttgttaccGttatcacattcaggagatgg</w:t>
      </w:r>
    </w:p>
    <w:p w14:paraId="3D45011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6_ppkp_forward_2622977_[HTTIM|S|High-throughput transcription initiation mapping]_Strong</w:t>
      </w:r>
    </w:p>
    <w:p w14:paraId="1B47E72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cacctgtaaatcgcaagctccagcagtttttttcccccttttctggcatagttggacAtctgccaatattgctcgcca</w:t>
      </w:r>
    </w:p>
    <w:p w14:paraId="307BE9E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0554_proPp2_forward_4330407_[HIPP|W|Human inference of promoter position],[TIM|S|Transcription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1CC862B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tggtttgattgtacattccttaaccggagggtgtaagcaaacccgctacgcttgttacAgagattgcatcctgcaattc</w:t>
      </w:r>
    </w:p>
    <w:p w14:paraId="4E7FB14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49204_puuAp_reverse_1360968_[TIM|S|Transcription initiation mapping],[IMP|W|Inferred from mutant phenotype],[AIPP|W|Automated inference of promoter position]_Strong</w:t>
      </w:r>
    </w:p>
    <w:p w14:paraId="13C04CA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catttttgcaaactcaatttaacatttgacaaacatttagtttgcatacagattcgaatGgtggtcattatattttacgc</w:t>
      </w:r>
    </w:p>
    <w:p w14:paraId="534A73E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29_puuCp_forward_1362728_[HTTIM|S|High-throughput transcription initiation mapping]_Strong</w:t>
      </w:r>
    </w:p>
    <w:p w14:paraId="6A4DEDD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tacggcccggggatctctgcgccctgacgttcacaaactgcatatatctgatagacgtGaaacaggagtcataatgaat</w:t>
      </w:r>
    </w:p>
    <w:p w14:paraId="4AAB1BE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217_puuDp_forward_1361052_[TIM|S|Transcription initiation mapping],[IMP|W|Inferred from mutant phenotype],[HTTIM|S|High-throughput transcription initiation mapping]_Strong</w:t>
      </w:r>
    </w:p>
    <w:p w14:paraId="215AB7A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gtttgtcaaatgttaaattgagtttgcaaaaatgaaaacccactgctagattgaaaaaAtattgaacataaaggtcatt</w:t>
      </w:r>
    </w:p>
    <w:p w14:paraId="30452F4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239_pykFp2_forward_1755600_[HTTIM|S|High-throughput transcription initiation mapping],[RS-EPT-CBR|S|RNA-seq using two enrichment strategies for primary transcripts and consistent biological replicates]_Strong</w:t>
      </w:r>
    </w:p>
    <w:p w14:paraId="6932AE6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ctgagacacaagcacacattcctctgcacgctttttcgatgtcacctatccttagagcGaggcaccaccactttcgtaa</w:t>
      </w:r>
    </w:p>
    <w:p w14:paraId="585A4EF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636_rhlEp5_forward_830783_[ICWHO|W|Inferred computationally without human oversight]_Weak</w:t>
      </w:r>
    </w:p>
    <w:p w14:paraId="1B93F22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caacgccagtcacagggataatttatgcgctgcgtcacaaaaactgctacactccgctCcctcatgacattgtggtttt</w:t>
      </w:r>
    </w:p>
    <w:p w14:paraId="15BDCA9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9519_rraAp_reverse_4119358_[TIM|S|Transcription initiation mapping],[HTTIM|S|High-throughput transcription initiation mapping],[RS-EPT-CBR|S|RNA-seq using two enrichment strategies for primary transcripts and consistent biological replicates]_Strong</w:t>
      </w:r>
    </w:p>
    <w:p w14:paraId="2D12B9F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aatatcaattaacaattgatgattttgccaacagcccacatagcgcgatatactgaaaAttctcgcagcaactgaatgt</w:t>
      </w:r>
    </w:p>
    <w:p w14:paraId="4274CC7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68_rsdp1_reverse_4196954_[HIPP|W|Human inference of promoter position],[TIM|S|Transcription initiation mapping]_Strong</w:t>
      </w:r>
    </w:p>
    <w:p w14:paraId="15D3B5C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cgaaatttgccgcttcgccatatggcaattctcccttcggcaaccataatttttgttCatggctgacgacccaccagc</w:t>
      </w:r>
    </w:p>
    <w:p w14:paraId="75F0C1D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6351_rssAp_forward_1289106_[TIM|S|Transcription initiation mapping],[IMP|W|Inferred from mutant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phenotype],[RS-EPT-CBR|S|RNA-seq using two enrichment strategies for primary transcripts and consistent biological replicates]_Strong</w:t>
      </w:r>
    </w:p>
    <w:p w14:paraId="30496AA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caggtgcaaccttttcaccagacacataagggtggcaacataggctatactcgacagcActaccacagggacaaagctg</w:t>
      </w:r>
    </w:p>
    <w:p w14:paraId="0B8DC48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6350_rssBp_forward_1290220_[HIPP|W|Human inference of promoter position],[TIM|S|Transcription initiation mapping]_Strong</w:t>
      </w:r>
    </w:p>
    <w:p w14:paraId="58B8BDB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tctacacttaagttaattctgacaggcgcaggtggcaatagcatgccactattgagtAaagccagtcaggggagagaa</w:t>
      </w:r>
    </w:p>
    <w:p w14:paraId="4253E7E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0811_ryjAp_reverse_4278066_[TIM|S|Transcription initiation mapping]_Strong</w:t>
      </w:r>
    </w:p>
    <w:p w14:paraId="27F5815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cggttaaaaagtatacttttacactggcgaagaaacgtcggtgacatacaattaaagcAtcaacaccaaccggaacctc</w:t>
      </w:r>
    </w:p>
    <w:p w14:paraId="10706F7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230253_sdsNp2_forward_1996880_[TIM|S|Transcription initiation mapping]_Strong</w:t>
      </w:r>
    </w:p>
    <w:p w14:paraId="447178F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ttatcctgcatagtaaaccgcaacgcccctgagagtgagtatcatttataatgataatTcaaactatcacataaataag</w:t>
      </w:r>
    </w:p>
    <w:p w14:paraId="503B10F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2979_sdsRp_reverse_1923207_[TIM|S|Transcription initiation mapping]_Strong</w:t>
      </w:r>
    </w:p>
    <w:p w14:paraId="0506E77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ttattgaccattttgcacgcaaactggaaaacctggcgtcgtcatctattcttaaagGgcaaggcaactaagcctgca</w:t>
      </w:r>
    </w:p>
    <w:p w14:paraId="74EB87B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747_slyDp7_reverse_3478528_[ICWHO|W|Inferred computationally without human oversight]_Weak</w:t>
      </w:r>
    </w:p>
    <w:p w14:paraId="0AC35BF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tgcgccgagtttttttaagctagtgagtacacggctgcagaattccgctacaatctgcGccactattcttcccatgctc</w:t>
      </w:r>
    </w:p>
    <w:p w14:paraId="03ACDC5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237_sodCp_reverse_1724679_[TIM|S|Transcription initiation mapping],[HTTIM|S|High-throughput transcription initiation mapping]_Strong</w:t>
      </w:r>
    </w:p>
    <w:p w14:paraId="198DD0D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aagcacttttaggaatagccgccgttcaaaaatgtgtcactggtttacacttattcagGaatgcacaatgaacggaggt</w:t>
      </w:r>
    </w:p>
    <w:p w14:paraId="7092B7A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76_speBp_reverse_3083946_[HIPP|W|Human inference of promoter position],[TIM|S|Transcription initiation mapping]_Strong</w:t>
      </w:r>
    </w:p>
    <w:p w14:paraId="479B734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actgcaacaacagttccttgaagagttcgaggcaggtttgtacggttatacttatcttGaagatgagtaagtcctgtgt</w:t>
      </w:r>
    </w:p>
    <w:p w14:paraId="31A34CA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88_speCp_reverse_3109175_[HIPP|W|Human inference of promoter position],[AIPP|W|Automated inference of promoter position]_Weak</w:t>
      </w:r>
    </w:p>
    <w:p w14:paraId="60C184C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cagtttgacccatatctcatggggcagggttttccaccttgtccggtattcttacttcCccgaaacgggtttgcgctta</w:t>
      </w:r>
    </w:p>
    <w:p w14:paraId="7B0FB0C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984_srap_reverse_1556046_[TIM|S|Transcription initiation mapping]_Strong</w:t>
      </w:r>
    </w:p>
    <w:p w14:paraId="23FD2D5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gatcaattatgtggtcagtggccagcaccctacgctttaaggtgctatgcttgat</w:t>
      </w:r>
      <w:r w:rsidRPr="00625622">
        <w:rPr>
          <w:rFonts w:ascii="Courier New" w:hAnsi="Courier New" w:cs="Courier New"/>
          <w:sz w:val="24"/>
          <w:szCs w:val="24"/>
        </w:rPr>
        <w:lastRenderedPageBreak/>
        <w:t>cggCaacctaatttaggggtttag</w:t>
      </w:r>
    </w:p>
    <w:p w14:paraId="42C0354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945_ssrSp2_forward_3055759_[TIM|S|Transcription initiation mapping],[AIPP|W|Automated inference of promoter position],[RS-EPT-CBR|S|RNA-seq using two enrichment strategies for primary transcripts and consistent biological replicates]_Strong</w:t>
      </w:r>
    </w:p>
    <w:p w14:paraId="62C9794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agcggacgatctgaaccaacggttgcaagatctgaaagaacgcactagagtcacaaatActgaacagttggtcttcatt</w:t>
      </w:r>
    </w:p>
    <w:p w14:paraId="663E7C5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71_sucAp_forward_758586_[TIM|S|Transcription initiation mapping]_Strong</w:t>
      </w:r>
    </w:p>
    <w:p w14:paraId="063631B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taacaaagaaatgcaggaaatctttaaaaactgcccctgacactaagacagtttttaaAggttccttcgcgagccacta</w:t>
      </w:r>
    </w:p>
    <w:p w14:paraId="681DEDD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102_talAp1_forward_2578588_[TIM|S|Transcription initiation mapping]_Strong</w:t>
      </w:r>
    </w:p>
    <w:p w14:paraId="5F3AC31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ataacactgatgttacctgcttaatccagcaataccatgcctgtctgctatgctttttTgatgcgtttagcgaaatttc</w:t>
      </w:r>
    </w:p>
    <w:p w14:paraId="6C5C70E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14_talAp2_forward_2578570_[TIM|S|Transcription initiation mapping]_Strong</w:t>
      </w:r>
    </w:p>
    <w:p w14:paraId="316506D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tgttttggtaataatcctataacactgatgttacctgcttaatccagcaataccatgcCtgtctgctatgcttttttga</w:t>
      </w:r>
    </w:p>
    <w:p w14:paraId="0BC36E2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3646_tamp_forward_1607221_[HTTIM|S|High-throughput transcription initiation mapping],[IEP|W|Inferred from expression pattern]_Strong</w:t>
      </w:r>
    </w:p>
    <w:p w14:paraId="636562B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ctataaagatgaagacgcagtggcgttccataaaaccacgccccactacaaaacctgtGtcgcgaaactggaatcttta</w:t>
      </w:r>
    </w:p>
    <w:p w14:paraId="43883E0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379_tktBp_forward_2579308_[HIPP|W|Human inference of promoter position]_Weak</w:t>
      </w:r>
    </w:p>
    <w:p w14:paraId="5CC0539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ggtggaagaagatccgggcgttaaatcggtgcgcaatatctacgactactataagcaaCaccactatgaaaccattgtg</w:t>
      </w:r>
    </w:p>
    <w:p w14:paraId="5953481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938_tolCp4_forward_3178074_[TIM|S|Transcription initiation mapping],[AIPP|W|Automated inference of promoter position],[RS-EPT-CBR|S|RNA-seq using two enrichment strategies for primary transcripts and consistent biological replicates]_Strong</w:t>
      </w:r>
    </w:p>
    <w:p w14:paraId="6B01160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cacgtaacgccaaccttttgcggtagcggcttctgctagaatccgcaataattttacaGtttgatcgcgctaaatactg</w:t>
      </w:r>
    </w:p>
    <w:p w14:paraId="23B6366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320_treAp_reverse_1247425_[HIPP|W|Human inference of promoter position],[TIM|S|Transcription initiation mapping],[IMP|W|Inferred from mutant phenotype]_Strong</w:t>
      </w:r>
    </w:p>
    <w:p w14:paraId="2051C1A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acagttcgcagaatgagatttcgatcatgcagctagtgcgatcctgaactaaggttttCtgatacttgaataccgtttt</w:t>
      </w:r>
    </w:p>
    <w:p w14:paraId="7B7EA19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0_treFp_forward_3669551_[HTTIM|S|High-throughput transcription initiation mapping]_Strong</w:t>
      </w:r>
    </w:p>
    <w:p w14:paraId="4409349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aacgtgatccaccgcacgctttgtcgcccaccaggcggagcgaatgactacccttaaagaAaagccgataattagcgacga</w:t>
      </w:r>
    </w:p>
    <w:p w14:paraId="30330A2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74_uspBp_reverse_3639848_[HIPP|W|Human inference of promoter position],[TIM|S|Transcription initiation mapping]_Strong</w:t>
      </w:r>
    </w:p>
    <w:p w14:paraId="311A363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atatattgatagtggttaaccttctggaaaaaaaacaacctgatctcctacactatctAtagagccgctcgtatgttgg</w:t>
      </w:r>
    </w:p>
    <w:p w14:paraId="559EBBF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197_wrbAp_reverse_1067758_[HTTIM|S|High-throughput transcription initiation mapping],[RS-EPT-CBR|S|RNA-seq using two enrichment strategies for primary transcripts and consistent biological replicates]_Strong</w:t>
      </w:r>
    </w:p>
    <w:p w14:paraId="459DC05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aaatcaaataagtggttgtgaaatttgcactctgaaaaggacgtcttatctttaaataAgtggtagcgaatcgctacgg</w:t>
      </w:r>
    </w:p>
    <w:p w14:paraId="4FE943C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38_xthAp_forward_1832399_[HIPP|W|Human inference of promoter position],[TIM|S|Transcription initiation mapping],[RS-EPT-CBR|S|RNA-seq using two enrichment strategies for primary transcripts and consistent biological replicates]_Strong</w:t>
      </w:r>
    </w:p>
    <w:p w14:paraId="42DA895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cgatcaaatcacttaacaacaggcggtaagcaacgcgaaattctgctaccatccacgcActctttatctgaataaatgg</w:t>
      </w:r>
    </w:p>
    <w:p w14:paraId="54D3396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391_yabIp_forward_71271_[TIM|S|Transcription initiation mapping],[HTTIM|S|High-throughput transcription initiation mapping],[RS-EPT-CBR|S|RNA-seq using two enrichment strategies for primary transcripts and consistent biological replicates]_Strong</w:t>
      </w:r>
    </w:p>
    <w:p w14:paraId="464DEEB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ttcgtgccggttgtgaagaaaaagtgaatgatgtagccgtcaagttgtcataattggtAacgaatcagacaattgacgg</w:t>
      </w:r>
    </w:p>
    <w:p w14:paraId="36CCF66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369_yadEp4_forward_145053_[ICWHO|W|Inferred computationally without human oversight]_Weak</w:t>
      </w:r>
    </w:p>
    <w:p w14:paraId="7016495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aacataatttgtatgagtattaacccgcgattctgatggcgcttttgctacaataaaaGcgttgtttcaccctcggtta</w:t>
      </w:r>
    </w:p>
    <w:p w14:paraId="2207E8E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498_yadVp2_reverse_156224_[HIPP|W|Human inference of promoter position],[TIM|S|Transcription initiation mapping]_Strong</w:t>
      </w:r>
    </w:p>
    <w:p w14:paraId="247F4B4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ttgattgaatgaatatacagggaataataatttctattttatattattccctgttttaAttaactctatcagggatggt</w:t>
      </w:r>
    </w:p>
    <w:p w14:paraId="4277965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703_ybgAp1_forward_738980_[TIM|S|Transcription initiation mapping],[RS-EPT-CBR|S|RNA-seq using two enrichment strategies for primary transcripts and consistent biological replicates]_Strong</w:t>
      </w:r>
    </w:p>
    <w:p w14:paraId="00CF869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tcctgctacaacaggattaacttcacaaatatcatttctcaacgtctacacttactcctGtaaaccgctcaggagcagta</w:t>
      </w:r>
    </w:p>
    <w:p w14:paraId="346BE3F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546_ybgAp2_forward_738920_[TIM|S|Transcription initiation mapping]_Strong</w:t>
      </w:r>
    </w:p>
    <w:p w14:paraId="2A14632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lastRenderedPageBreak/>
        <w:t>cagctatggttagaaactacctgacgtcagtccttgcggggagcaggctttcgtaaatttGtcctgctacaacaggattaa</w:t>
      </w:r>
    </w:p>
    <w:p w14:paraId="6B2CA2E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633_ybhBp4_reverse_807930_[ICWHO|W|Inferred computationally without human oversight]_Weak</w:t>
      </w:r>
    </w:p>
    <w:p w14:paraId="2A723DF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gaaacatttttttgccaataacgagaagtccgcgtgagggtttctggctacactttctGcaaacaagaaaggagggttc</w:t>
      </w:r>
    </w:p>
    <w:p w14:paraId="7BBF037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638_ybiIp6_reverse_838484_[ICWHO|W|Inferred computationally without human oversight]_Weak</w:t>
      </w:r>
    </w:p>
    <w:p w14:paraId="69F4DFE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gtcggagatctgatgcttgaactgcccgagttcgtccctggattagctacacttaactGtacaagtattgatatgggga</w:t>
      </w:r>
    </w:p>
    <w:p w14:paraId="723F259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5_ybjPp_reverse_904523_[TIM|S|Transcription initiation mapping]_Strong</w:t>
      </w:r>
    </w:p>
    <w:p w14:paraId="7B920F4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ttgtttgctaagccttcgatctcaaaagcattatcagactgatacgctattattgaaaGgatatcattattatcgtaga</w:t>
      </w:r>
    </w:p>
    <w:p w14:paraId="2D61400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09145_ycgZp_forward_1215752_[HIPP|W|Human inference of promoter position],[TIM|S|Transcription initiation mapping]_Strong</w:t>
      </w:r>
    </w:p>
    <w:p w14:paraId="06E33F8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aaaaaattaatttatcattctgtacacatatttcgtacaagtttgctattgttacttcActtaacattgattaacattt</w:t>
      </w:r>
    </w:p>
    <w:p w14:paraId="57086A0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7918_yciGp_reverse_1316092_[HIPP|W|Human inference of promoter position],[AIPP|W|Automated inference of promoter position]_Weak</w:t>
      </w:r>
    </w:p>
    <w:p w14:paraId="78D8FF9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ctctatcttctcgttgcgcttaatttgactaattctcattagcgactaattttaatgaGtgtcgacacacaacactcat</w:t>
      </w:r>
    </w:p>
    <w:p w14:paraId="37D2044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1_yciTp_reverse_1344510_[HTTIM|S|High-throughput transcription initiation mapping]_Strong</w:t>
      </w:r>
    </w:p>
    <w:p w14:paraId="0EFB932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attgtgttagatatccttgtggcaggcgattaccactctgcgatccataatctcgagAtacttaaagcagaactcttg</w:t>
      </w:r>
    </w:p>
    <w:p w14:paraId="644A0EB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20515_yciZp_reverse_1344638_[TIM|S|Transcription initiation mapping]_Strong</w:t>
      </w:r>
    </w:p>
    <w:p w14:paraId="0822AB5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taattagccgttgctgttaaacacttctcttttagcggcaatttttgcattattcattTtcccccttttgctataagga</w:t>
      </w:r>
    </w:p>
    <w:p w14:paraId="3513F8E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3654_ydbDp_forward_1475066_[AIPP|W|Automated inference of promoter position],[IEP|W|Inferred from expression pattern]_Weak</w:t>
      </w:r>
    </w:p>
    <w:p w14:paraId="5A41918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gagaatatggctgctgaaaaattgcatctttctgaggaagtgttgtctacgttggatggTatttcgcgagaataacgaat</w:t>
      </w:r>
    </w:p>
    <w:p w14:paraId="20781A4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6909_ydbKp4_reverse_1440846_[ICWHO|W|Inferred computationally without human oversight]_Weak</w:t>
      </w:r>
    </w:p>
    <w:p w14:paraId="3A948E1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gctgatgtgggggacacaaaagcgaaaatgcagaagaaagccatttgctaaaattgaaaGattactactgggcgcgcagc</w:t>
      </w:r>
    </w:p>
    <w:p w14:paraId="701B53E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60783_ydcSp1_forward_1511599_[HIPP|W|Human inference of promoter position]_Weak</w:t>
      </w:r>
    </w:p>
    <w:p w14:paraId="636EBF6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ataaattttctcaggggcgaaggtgtgcctgcaagccgccgtctatggttaaaca</w:t>
      </w:r>
      <w:r w:rsidRPr="00625622">
        <w:rPr>
          <w:rFonts w:ascii="Courier New" w:hAnsi="Courier New" w:cs="Courier New"/>
          <w:sz w:val="24"/>
          <w:szCs w:val="24"/>
        </w:rPr>
        <w:lastRenderedPageBreak/>
        <w:t>aggAgatatttttacggcacggcg</w:t>
      </w:r>
    </w:p>
    <w:p w14:paraId="2AB291D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197_yddGp_reverse_1547205_[TIM|S|Transcription initiation mapping]_Strong</w:t>
      </w:r>
    </w:p>
    <w:p w14:paraId="1F91A56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ggtagaaaaacgcaccactgcctgacaggccagttaaaaaaatgctataaaattcagcTtaatttttaacggcaagaga</w:t>
      </w:r>
    </w:p>
    <w:p w14:paraId="3182E7B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4542_ydhYp_reverse_1754642_[TIM|S|Transcription initiation mapping]_Strong</w:t>
      </w:r>
    </w:p>
    <w:p w14:paraId="05FF162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taattttaattgataacgatcaatgttaagggctcagaataatcacattattttttctCctaaccataaaggattagtt</w:t>
      </w:r>
    </w:p>
    <w:p w14:paraId="2602312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235_yegSp8_forward_2168683_[ICWHO|W|Inferred computationally without human oversight]_Weak</w:t>
      </w:r>
    </w:p>
    <w:p w14:paraId="3D25AF71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atcctccgactttcatcctgttctgactccaccttttgttttctgctctacactatctAcagaccaatcataaaggcac</w:t>
      </w:r>
    </w:p>
    <w:p w14:paraId="69C853F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621_yeiLp_forward_2255290_[HIPP|W|Human inference of promoter position],[TIM|S|Transcription initiation mapping]_Strong</w:t>
      </w:r>
    </w:p>
    <w:p w14:paraId="4549593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gaaaattcgaccgggccgatgattgaatcttaacaacagcgtacgtatgctaaatatGagaaatctcatagcggataa</w:t>
      </w:r>
    </w:p>
    <w:p w14:paraId="29F02E7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32_yffOp_forward_2562053_[HTTIM|S|High-throughput transcription initiation mapping]_Strong</w:t>
      </w:r>
    </w:p>
    <w:p w14:paraId="7E33F18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cgccaaaattagcgctgaattaatgggtaattattgcggtttttgtcaattttcaacctCaattcttgcgaaaaatggca</w:t>
      </w:r>
    </w:p>
    <w:p w14:paraId="29C6E2BA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6_yggEp1_reverse_3068126_[TIM|S|Transcription initiation mapping],[RS-EPT-CBR|S|RNA-seq using two enrichment strategies for primary transcripts and consistent biological replicates]_Strong</w:t>
      </w:r>
    </w:p>
    <w:p w14:paraId="4DF4C31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cttgttcagttaggcgctatctgatggaaaaataaaacagaggcgctaagcttgcctccAgaggtcctgaattttgggca</w:t>
      </w:r>
    </w:p>
    <w:p w14:paraId="41EC910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27_yggEp2_reverse_3068185_[TIM|S|Transcription initiation mapping]_Strong</w:t>
      </w:r>
    </w:p>
    <w:p w14:paraId="2B83E327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gtgttatgtggtttattgccttgcagctggcgagagacggtattgctcatgcacaagcCttgttcagttaggcgctatc</w:t>
      </w:r>
    </w:p>
    <w:p w14:paraId="7DAE187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654_yhaJp7_reverse_3254261_[ICWHO|W|Inferred computationally without human oversight]_Weak</w:t>
      </w:r>
    </w:p>
    <w:p w14:paraId="1AECBFF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taattcttgacctctctttacttccttttatggtaaggggctggacgctacattgttaGccagatattctgcccggtat</w:t>
      </w:r>
    </w:p>
    <w:p w14:paraId="078DCFB0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 xml:space="preserve">&gt;ECK120010394_yhfGp_reverse_3491648_[HIPP|W|Human inference of promoter position],[TIM|S|Transcription initiation mapping],[CV(FP/TIM)|C|cross validation(FP/TIM)],[CV(FP/RS-EPT-CBR)|C|cross validation(FP/RS-EPT-CBR)],[FP|S|Footprinting],[IMP|W|Inferred from mutant phenotype],[RS-EPT-CBR|S|RNA-seq using two enrichment strategies for primary transcripts and consistent biological replicates],[IEP|W|Inferred from expression </w:t>
      </w:r>
      <w:r w:rsidRPr="00625622">
        <w:rPr>
          <w:rFonts w:ascii="Courier New" w:hAnsi="Courier New" w:cs="Courier New"/>
          <w:sz w:val="24"/>
          <w:szCs w:val="24"/>
        </w:rPr>
        <w:lastRenderedPageBreak/>
        <w:t>pattern]_Confirmed</w:t>
      </w:r>
    </w:p>
    <w:p w14:paraId="66653BB2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aatcttgcccgcgcttctgctctcccggcgtaacccggatttgccgcttatacttgtggCaaatggacacgttcagggag</w:t>
      </w:r>
    </w:p>
    <w:p w14:paraId="54B014A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807_yhhTp4_forward_3611841_[ICWHO|W|Inferred computationally without human oversight]_Weak</w:t>
      </w:r>
    </w:p>
    <w:p w14:paraId="0215F1B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cgtgaaaatcagcagtaagaatcagaatattgctggcgtgactcccgctacacttaatAcaaaaagtcacaaggaagcc</w:t>
      </w:r>
    </w:p>
    <w:p w14:paraId="1EE79EA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4716_yhiMp_forward_3634743_[AIPP|W|Automated inference of promoter position]_Weak</w:t>
      </w:r>
    </w:p>
    <w:p w14:paraId="36BF237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ggccttttgaacgctgaaaagtagcgctctgcaaagtaaaccccgctatagttatgctaTgcatttgtctttaatgatat</w:t>
      </w:r>
    </w:p>
    <w:p w14:paraId="5DC0B48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33652_yhjGp_reverse_3678412_[HTTIM|S|High-throughput transcription initiation mapping],[IEP|W|Inferred from expression pattern]_Strong</w:t>
      </w:r>
    </w:p>
    <w:p w14:paraId="44DA2AC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cacgcccggcaccgatagaaacgctgaatacggcggttctggcgctataagctgcctCattttccgcctggctggact</w:t>
      </w:r>
    </w:p>
    <w:p w14:paraId="00A90E8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15_yiaGp_forward_3719431_[TIM|S|Transcription initiation mapping]_Strong</w:t>
      </w:r>
    </w:p>
    <w:p w14:paraId="709F4E3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gccagagcatgccctgacttcaccccgctgtgtctgcttttcccgactattcttaatgaGcttcgatgcaattcacgatc</w:t>
      </w:r>
    </w:p>
    <w:p w14:paraId="2A89B4B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934_yigMp3_forward_4011050_[ICWHO|W|Inferred computationally without human oversight]_Weak</w:t>
      </w:r>
    </w:p>
    <w:p w14:paraId="7FE75A3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tatcgtaatcgttctttatttggtcagttgtcaacctgatacttcgctacaatggatAcccgttaatcaaagagtttt</w:t>
      </w:r>
    </w:p>
    <w:p w14:paraId="697E2DCD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09882_yihGp_reverse_4046652_[HIPP|W|Human inference of promoter position],[TIM|S|Transcription initiation mapping]_Strong</w:t>
      </w:r>
    </w:p>
    <w:p w14:paraId="28B008AF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ttttctaatgtggatagatatgaattatttttctccttaaggatcatccgttatttgGgtcgttttctgctaaaatct</w:t>
      </w:r>
    </w:p>
    <w:p w14:paraId="0449FB0B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095219_yjcCp_forward_4275418_[HTTIM|S|High-throughput transcription initiation mapping]_Strong</w:t>
      </w:r>
    </w:p>
    <w:p w14:paraId="253083D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tttcaaatcaggcaaaagtgctatttataccgtaagatttatctaaagacgtcggtaccCagggttttcaccttgcaatg</w:t>
      </w:r>
    </w:p>
    <w:p w14:paraId="513E23A5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072_yjgBp10_reverse_4496234_[ICWHO|W|Inferred computationally without human oversight]_Weak</w:t>
      </w:r>
    </w:p>
    <w:p w14:paraId="57EA63A8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cgatgtgtaacctttgtcacactccaggcaccccgccctgccatgctctacacttcccaAacaacaccagagaaggacca</w:t>
      </w:r>
    </w:p>
    <w:p w14:paraId="55FE0164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45770_yjiYp_reverse_4591367_[TIM|S|Transcription initiation mapping]_Strong</w:t>
      </w:r>
    </w:p>
    <w:p w14:paraId="0C883F9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aaataaccactcagttatttaccttactttacgcgcgcgtaactctggcaacatcactacAggatagcggtcaatttacct</w:t>
      </w:r>
    </w:p>
    <w:p w14:paraId="61FCF4D3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8122_yjjKp11_reverse_4630566_[ICWHO|W|Inferred computationally without human oversight]_Weak</w:t>
      </w:r>
    </w:p>
    <w:p w14:paraId="4049227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tttactgcgagggtgatcgaccggctgggattaggcggggaaaaaggctacacttc</w:t>
      </w:r>
      <w:r w:rsidRPr="00625622">
        <w:rPr>
          <w:rFonts w:ascii="Courier New" w:hAnsi="Courier New" w:cs="Courier New"/>
          <w:sz w:val="24"/>
          <w:szCs w:val="24"/>
        </w:rPr>
        <w:lastRenderedPageBreak/>
        <w:t>gccTttgaaaactcattatcacga</w:t>
      </w:r>
    </w:p>
    <w:p w14:paraId="50BCD51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5137136_yobBp8_forward_1925209_[ICWHO|W|Inferred computationally without human oversight]_Weak</w:t>
      </w:r>
    </w:p>
    <w:p w14:paraId="7748090E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taaagtgaatgtcgatttggcggcggccggggtggcatttaaagaacgctacaatatgccGgtgatcgctgaagcggttga</w:t>
      </w:r>
    </w:p>
    <w:p w14:paraId="21904A4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5416_ytfKp_forward_4439511_[TIM|S|Transcription initiation mapping],[RS-EPT-CBR|S|RNA-seq using two enrichment strategies for primary transcripts and consistent biological replicates]_Strong</w:t>
      </w:r>
    </w:p>
    <w:p w14:paraId="377E9116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ctttaggtaaaaaaagttatacgcggtggaaacattgcccggatagtctatagtcactaaGcattaaaatttgcgcctcat</w:t>
      </w:r>
    </w:p>
    <w:p w14:paraId="0D90C62C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&gt;ECK120010964_znuAp_reverse_1942661_[AIPP|W|Automated inference of promoter position]_Weak</w:t>
      </w:r>
    </w:p>
    <w:p w14:paraId="060F3CE9" w14:textId="77777777" w:rsidR="00625622" w:rsidRPr="00625622" w:rsidRDefault="00625622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625622">
        <w:rPr>
          <w:rFonts w:ascii="Courier New" w:hAnsi="Courier New" w:cs="Courier New"/>
          <w:sz w:val="24"/>
          <w:szCs w:val="24"/>
        </w:rPr>
        <w:t>gaggacgcggcgttggccaaaagaaaccgagacattttccagggaaaccagacttgtcatGttaattttagtcttgcagta</w:t>
      </w:r>
    </w:p>
    <w:p w14:paraId="11A06F98" w14:textId="77777777" w:rsidR="00BE5F6E" w:rsidRDefault="00BE5F6E" w:rsidP="00C61C70">
      <w:pPr>
        <w:pStyle w:val="ListParagraph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 xml:space="preserve">List of 94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54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14:paraId="52E5CF7E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51_acrDp2_forward_2587550_[HIPP|W|Human inference of promoter position],[IEP|W|Inferred from expression pattern]_Weak</w:t>
      </w:r>
    </w:p>
    <w:p w14:paraId="5555F43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ttacattaactcctttttttctccacgattggctcgtaccttgccgctacagtgaagcAagtcaagcctacaacgatac</w:t>
      </w:r>
    </w:p>
    <w:p w14:paraId="5D87650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7_actPp_reverse_4284935_[HIPP|W|Human inference of promoter position],[IEP|W|Inferred from expression pattern]_Weak</w:t>
      </w:r>
    </w:p>
    <w:p w14:paraId="2E3AD4F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atctcctttgttctcaccggtatctacatctggcgggcgaacggcgaattcgaccgtctTaataatgaagtcctgcatga</w:t>
      </w:r>
    </w:p>
    <w:p w14:paraId="22080BE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3_argTp_reverse_2427849_[AIPP|W|Automated inference of promoter position]_Weak</w:t>
      </w:r>
    </w:p>
    <w:p w14:paraId="29BC608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atttaacgttgaatgttactgttgtcgtcaagatggcataagacctgcatgaaagagccTgcaaacacacaacacaatac</w:t>
      </w:r>
    </w:p>
    <w:p w14:paraId="3AD0C25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26316_aslBp_forward_3982781_[AIPP|W|Automated inference of promoter position],[IEP|W|Inferred from expression pattern]_Weak</w:t>
      </w:r>
    </w:p>
    <w:p w14:paraId="75BC3129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aaagcagtatttcggcgagtagcgcagcttggtagcgcaactggtttgggaccagtggGtcggaggttcgaatcctctc</w:t>
      </w:r>
    </w:p>
    <w:p w14:paraId="4FB6DC84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852_astCp2_reverse_1832044_[HIPP|W|Human inference of promoter position],[TIM|S|Transcription initiation mapping],[CV(FP/TIM)|C|cross validation(FP/TIM)],[FP|S|Footprinting]_Confirmed</w:t>
      </w:r>
    </w:p>
    <w:p w14:paraId="3536A01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agcctccgccgtttatgcacttttatcactggctggcacgaaccctgcaatctacatttAcagcgcaaacattacttatt</w:t>
      </w:r>
    </w:p>
    <w:p w14:paraId="0BA7D6DE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180_atoDp_forward_2323412_[IMP|W|Inferred from mutant phenotype],[AIPP|W|Automated inference of promoter position]_Weak</w:t>
      </w:r>
    </w:p>
    <w:p w14:paraId="40EAAD9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attagttaaataactaaatccaataatctcattctggcactccccttgctattgcctgacTgtacccacaacggtgtatgc</w:t>
      </w:r>
    </w:p>
    <w:p w14:paraId="06120A0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33259_chaCp_forward_1272422_[AIPP|W|Automated inference of promoter position],[IEP|W|Inferred from expression pattern]_Weak</w:t>
      </w:r>
    </w:p>
    <w:p w14:paraId="7D18047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ttaaagctattcgtgcggtgttgccttgcaagtggtccgtggattgcatattgtcccgTtagtggtttcaaaatgagca</w:t>
      </w:r>
    </w:p>
    <w:p w14:paraId="1D70131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39_crlp2_forward_257824_[HIPP|W|Human inference of promoter position],[IEP|W|Inferred from expression pattern]_Weak</w:t>
      </w:r>
    </w:p>
    <w:p w14:paraId="6F99F6E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tgttaaaaatttgctaaattttgccaatttggtaaaacagttgcatcacaacaggagaTagcaatgacgttaccgagtg</w:t>
      </w:r>
    </w:p>
    <w:p w14:paraId="00A2050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21266_dcuDp2_forward_3374583_[HIPP|W|Human inference of promoter position]_Weak</w:t>
      </w:r>
    </w:p>
    <w:p w14:paraId="62A813B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catcctatcacaggattgaaagtaggggaaaatggcagggttttctctttgtgcctcatCattaccataattaacggaat</w:t>
      </w:r>
    </w:p>
    <w:p w14:paraId="65085CF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7_ddpXp_reverse_1563107_[HIPP|W|Human inference of promoter position],[AIPP|W|Automated inference of promoter position],[IEP|W|Inferred from expression pattern]_Weak</w:t>
      </w:r>
    </w:p>
    <w:p w14:paraId="0CE2879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agccagcattctggcgcttatcccggcatggcatgagatctgcataagcggaaagcgCagcaatttttgtcttataca</w:t>
      </w:r>
    </w:p>
    <w:p w14:paraId="69782689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726_efeOp2_forward_1082154_[ICWHO|W|Inferred computationally without human oversight]_Weak</w:t>
      </w:r>
    </w:p>
    <w:p w14:paraId="416B3394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gtcgccgtctggtttatttatctcatcccggcgctggtggcatttgctctgccaccacGcgcaggggcgacagcgtctc</w:t>
      </w:r>
    </w:p>
    <w:p w14:paraId="48A69E7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1_emrDp_forward_3853845_[HIPP|W|Human inference of promoter position],[IEP|W|Inferred from expression pattern]_Weak</w:t>
      </w:r>
    </w:p>
    <w:p w14:paraId="3B1B069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tattctgccgctaaacaattccccattcctggcgtatatctggctaacattcatcaatGtgatagattcctctcccgca</w:t>
      </w:r>
    </w:p>
    <w:p w14:paraId="16D7A46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1038_fdhFp_reverse_4299407_[TIM|S|Transcription initiation mapping]_Strong</w:t>
      </w:r>
    </w:p>
    <w:p w14:paraId="69CA879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ccgtaatatcagggaatgaccccacataaaatgtggcataaaagatgcatactgtagtcGagagcgcgtatgcgtgattt</w:t>
      </w:r>
    </w:p>
    <w:p w14:paraId="19C1727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496_ffsp5_forward_476399_[ICWHO|W|Inferred computationally without human oversight]_Weak</w:t>
      </w:r>
    </w:p>
    <w:p w14:paraId="2D5136A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gagtgaagtcgcattgcgcaagaaaccagcatctggcacgcgatgggttgcaattagccGgggcagcagtgataatgcgc</w:t>
      </w:r>
    </w:p>
    <w:p w14:paraId="1FAB062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6_flhDp2_reverse_1978577_[HIPP|W|Human inference of promoter position],[IEP|W|Inferred from expression pattern]_Weak</w:t>
      </w:r>
    </w:p>
    <w:p w14:paraId="7F16E8D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ctgaatctgaggcagcacctggcacggctgggacggaagtcgctgtcgttctcaaaaTcggtggagctgcatgacaaa</w:t>
      </w:r>
    </w:p>
    <w:p w14:paraId="2CEE890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&gt;ECK120032981_glmYp1_reverse_2691340_[HIPP|W|Human inference of promoter position],[TIM|S|Transcription initiation mapping],[RS-EPT-CBR|S|RNA-seq using two enrichment strategies for primary transcripts and consistent biological replicates]_Strong</w:t>
      </w:r>
    </w:p>
    <w:p w14:paraId="560C533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aatcagtacgttaccaaactattttctttattggcacagttactgcataatagtaaccAgtggctcattcaccgactta</w:t>
      </w:r>
    </w:p>
    <w:p w14:paraId="31E17E9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268_glnAp2_reverse_4058107_[TIM|S|Transcription initiation mapping]_Strong</w:t>
      </w:r>
    </w:p>
    <w:p w14:paraId="32C201E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atgataacgccttttaggggcaatttaaaagttggcacagatttcgctttatctttttTacggcgacacggccaaaata</w:t>
      </w:r>
    </w:p>
    <w:p w14:paraId="57CFEAB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230_glnHp2_reverse_848047_[TIM|S|Transcription initiation mapping],[RS-EPT-CBR|S|RNA-seq using two enrichment strategies for primary transcripts and consistent biological replicates]_Strong</w:t>
      </w:r>
    </w:p>
    <w:p w14:paraId="5E6C224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cgcatctcgaaaaatcaaggagttgcaaaactggcacgattttttcatatatgtgaatGtcacgcaggggatcgtcccg</w:t>
      </w:r>
    </w:p>
    <w:p w14:paraId="756B052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50_glnKp_forward_472556_[HIPP|W|Human inference of promoter position],[AIPP|W|Automated inference of promoter position]_Weak</w:t>
      </w:r>
    </w:p>
    <w:p w14:paraId="25B1BEC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acttcctgctctctttctcgtttttcatttctggcacaccgcttgcaataccttcttCgtgtagcagaaccattaccg</w:t>
      </w:r>
    </w:p>
    <w:p w14:paraId="2EF18E4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67_hslOp4_forward_3529672_[ICWHO|W|Inferred computationally without human oversight]_Weak</w:t>
      </w:r>
    </w:p>
    <w:p w14:paraId="03EBD81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ggaaagtgtagagaaacgcgaaaaaatggcgctggcacgtaaacttaatgccttaaccAtgccgcacccggaccgacgc</w:t>
      </w:r>
    </w:p>
    <w:p w14:paraId="09CCC65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5_htpGp3_forward_494817_[HIPP|W|Human inference of promoter position],[IEP|W|Inferred from expression pattern]_Weak</w:t>
      </w:r>
    </w:p>
    <w:p w14:paraId="0FE1B9FF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ggtccggatgatatcgggcttgatcgtctggaacagcgtctggcagaggaaaaaatcaCtgaagtgatcctcgccacca</w:t>
      </w:r>
    </w:p>
    <w:p w14:paraId="61A91C9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375_htrEp1_reverse_155518_[ICWHO|W|Inferred computationally without human oversight]_Weak</w:t>
      </w:r>
    </w:p>
    <w:p w14:paraId="2FB9B19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ttagtgatgaggtcatgaaagtcaatggccttaatggcaaagcgaattctgcaaaagtGcatttttacgccattaatga</w:t>
      </w:r>
    </w:p>
    <w:p w14:paraId="01DF535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211_hycAp_reverse_2850461_[TIM|S|Transcription initiation mapping],[RS-EPT-CBR|S|RNA-seq using two enrichment strategies for primary transcripts and consistent biological replicates]_Strong</w:t>
      </w:r>
    </w:p>
    <w:p w14:paraId="6F8DD84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aaaatctctttaataacaataaattaaaagttggcacaaaaaatgcttaaagctggcAtctctgttaaacgggtaacc</w:t>
      </w:r>
    </w:p>
    <w:p w14:paraId="2FAEC5D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19_hydNp_reverse_2838132_[HIPP|W|Human inference of promoter position],[TIM|S|Transcription initiation mapping]_Strong</w:t>
      </w:r>
    </w:p>
    <w:p w14:paraId="5EE84309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aattaatttccttaaataacagtaaattaaaaactggcatgatttgtgaatgtatcggcgCattaactgtcattgctggag</w:t>
      </w:r>
    </w:p>
    <w:p w14:paraId="0F60952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59_hyfAp_forward_2601171_[HIPP|W|Human inference of promoter position],[TIM|S|Transcription initiation mapping]_Strong</w:t>
      </w:r>
    </w:p>
    <w:p w14:paraId="0745B2D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taacttattgaatatattgagttaatcagaatggcatcctttatgcaatatgaaatgcAatgtttcatatcattttcaa</w:t>
      </w:r>
    </w:p>
    <w:p w14:paraId="17EA76C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212_hypAp_forward_2850627_[TIM|S|Transcription initiation mapping]_Strong</w:t>
      </w:r>
    </w:p>
    <w:p w14:paraId="18DBDBF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tcgacattattcaccgcagggataatcaacactggcacaattattgcttgtagctggcAatagttaatgggaggcgata</w:t>
      </w:r>
    </w:p>
    <w:p w14:paraId="4591FEC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57_ibpBp_reverse_3866981_[TIM|S|Transcription initiation mapping]_Strong</w:t>
      </w:r>
    </w:p>
    <w:p w14:paraId="0CE8CC2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gaaaaaaccgcgccgtatcgaaatcaactaattccctaaggccgcctggcgcggcctgAcatctccatgctcgccgtca</w:t>
      </w:r>
    </w:p>
    <w:p w14:paraId="59ED9BAF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597_insHp6_reverse_689222_[ICWHO|W|Inferred computationally without human oversight]_Weak</w:t>
      </w:r>
    </w:p>
    <w:p w14:paraId="0B7A716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tgcattatccggataacaatattctcctatccaactttggcacatctattgctttgttAtacaaggcaaaccctgaaac</w:t>
      </w:r>
    </w:p>
    <w:p w14:paraId="735D345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409_iscXp3_reverse_2656917_[ICWHO|W|Inferred computationally without human oversight]_Weak</w:t>
      </w:r>
    </w:p>
    <w:p w14:paraId="59ACCE3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gagattgaacacgcctgtgaaaaatcctgtgcttgcaccacctgccactgcatcgttcGtgaaggttttgactcactgc</w:t>
      </w:r>
    </w:p>
    <w:p w14:paraId="5570A04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474_ispFp3_reverse_2871984_[ICWHO|W|Inferred computationally without human oversight]_Weak</w:t>
      </w:r>
    </w:p>
    <w:p w14:paraId="5CC26EE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ccattgctcataccgttgatcgcaacggcttatggcacgcgctgacgccgcaatttttCcctcgtgagctgttacatga</w:t>
      </w:r>
    </w:p>
    <w:p w14:paraId="2A25985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18_kchp_reverse_1310523_[AIPP|W|Automated inference of promoter position]_Weak</w:t>
      </w:r>
    </w:p>
    <w:p w14:paraId="7F5133B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gaaagtgttctgaatagagattcaatatttaagggcacggtttttgcaaccgtgttctTgtttggcctttccttatagc</w:t>
      </w:r>
    </w:p>
    <w:p w14:paraId="6938E61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101_mcrCp5_reverse_4578062_[ICWHO|W|Inferred computationally without human oversight]_Weak</w:t>
      </w:r>
    </w:p>
    <w:p w14:paraId="46DFE3A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ggcatagttacttctgctgtgggttggaagatggcacctctccggatacgcaatggcttAatgaaattgtgatgacggat</w:t>
      </w:r>
    </w:p>
    <w:p w14:paraId="162CB18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41_nacp_reverse_2061978_[HIPP|W|Human inference of promoter position],[TIM|S|Transcription initiation mapping]_Strong</w:t>
      </w:r>
    </w:p>
    <w:p w14:paraId="4BA3E65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ggttagcttgtacatcaacaccaaaataaaactggcaagcatcttgcaatctggttgtAagtaatggcggcacttgggc</w:t>
      </w:r>
    </w:p>
    <w:p w14:paraId="69C9081F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0_nikAp2_forward_3613439_[HIPP|W|Human inference of promoter position],[IEP|W|Inferred from expression pattern]_Weak</w:t>
      </w:r>
    </w:p>
    <w:p w14:paraId="6049900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ccatcgttaaacagcgtggcggcagcgcctggcaaatcgtcagcgtagacagcac</w:t>
      </w:r>
      <w:r w:rsidRPr="009C3C8F">
        <w:rPr>
          <w:rFonts w:ascii="Courier New" w:hAnsi="Courier New" w:cs="Courier New"/>
          <w:sz w:val="24"/>
          <w:szCs w:val="24"/>
        </w:rPr>
        <w:lastRenderedPageBreak/>
        <w:t>ctaTcactcctcgctgtcagtcag</w:t>
      </w:r>
    </w:p>
    <w:p w14:paraId="01269B8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21_norVp_forward_2832439_[HIPP|W|Human inference of promoter position],[TIM|S|Transcription initiation mapping],[AIPP|W|Automated inference of promoter position],[IEP|W|Inferred from expression pattern]_Strong</w:t>
      </w:r>
    </w:p>
    <w:p w14:paraId="41288A9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tttatagagtaaaaacaatcagataaaaaactggcacgcaatctgcaattagcaagaCatctttttagaacacgctga</w:t>
      </w:r>
    </w:p>
    <w:p w14:paraId="4B599DD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53_ompLp1_reverse_4064479_[ICWHO|W|Inferred computationally without human oversight]_Weak</w:t>
      </w:r>
    </w:p>
    <w:p w14:paraId="480853D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gtttgcgtcagctcatttttatctggccttgtgcactggcaattattgctgcattgacgAtgggattcttttacacactc</w:t>
      </w:r>
    </w:p>
    <w:p w14:paraId="0285FF3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113_pabBp6_forward_1894779_[ICWHO|W|Inferred computationally without human oversight]_Weak</w:t>
      </w:r>
    </w:p>
    <w:p w14:paraId="699C576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ctgcaaacattgttaactcctgctaaattgttggcgctaattatttcatgctacccgGcacatagccagtagagtcag</w:t>
      </w:r>
    </w:p>
    <w:p w14:paraId="2DD1679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114_pabBp7_forward_1894628_[ICWHO|W|Inferred computationally without human oversight]_Weak</w:t>
      </w:r>
    </w:p>
    <w:p w14:paraId="557F77D9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aaaacgcgccacgattcgctcgccggagtggttggcacgcagctcttctgccaccagcGcgattgcctggccgctgctc</w:t>
      </w:r>
    </w:p>
    <w:p w14:paraId="1625ACEE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864_pgpBp9_forward_1339165_[ICWHO|W|Inferred computationally without human oversight]_Weak</w:t>
      </w:r>
    </w:p>
    <w:p w14:paraId="3E67EBE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gaaatcgccccatggggttggcagtttggcttctgccacacgtttaagctgcatgaaaTtctccagataatgctggttc</w:t>
      </w:r>
    </w:p>
    <w:p w14:paraId="33D27ED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797_pinEp3_forward_1209672_[ICWHO|W|Inferred computationally without human oversight]_Weak</w:t>
      </w:r>
    </w:p>
    <w:p w14:paraId="2D58201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accaacgtttatgaaaatgaagaaataacaagcaaatggcatcattcctgcttttaccAgggggatttaacatgcttat</w:t>
      </w:r>
    </w:p>
    <w:p w14:paraId="28D32DF4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57_potFp1_forward_893736_[AIPP|W|Automated inference of promoter position]_Weak</w:t>
      </w:r>
    </w:p>
    <w:p w14:paraId="4896B43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ttctcttttcttacaccgcgccgataaaaaatatgcacgtttattgcatatctttcagtGtgacaacttttgttcgtttg</w:t>
      </w:r>
    </w:p>
    <w:p w14:paraId="588BB1B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395_ppkp6_forward_2622990_[ICWHO|W|Inferred computationally without human oversight]_Weak</w:t>
      </w:r>
    </w:p>
    <w:p w14:paraId="022E75C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gcaagctccagcagtttttttcccccttttctggcatagttggacatctgccaatattGctcgccataatatccaggca</w:t>
      </w:r>
    </w:p>
    <w:p w14:paraId="4B683BA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4_prpBp_forward_348646_[AIPP|W|Automated inference of promoter position]_Weak</w:t>
      </w:r>
    </w:p>
    <w:p w14:paraId="78C4C3D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aaattaaacatttaattttattaaggcaattgtggcacaccccttgctttgtctttatCaacgcaaataacaagttgat</w:t>
      </w:r>
    </w:p>
    <w:p w14:paraId="2F9A07F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04_pspAp_forward_1368038_[TIM|S|Transcription initiation mapping],[AIPP|W|Automated inference of promoter position],[RS-EPT-CBR|S|RNA-seq using two enrichment strategies for primary transcripts and consistent biological replicates]_Strong</w:t>
      </w:r>
    </w:p>
    <w:p w14:paraId="4330681F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aatcagatctttataaatcaaaaagataaaaaattggcacgcaaattgtattaacagttcAgcaggacaatcctgaacgca</w:t>
      </w:r>
    </w:p>
    <w:p w14:paraId="33173B7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88_pspGp_forward_4262816_[ICA|W|Inferred by computational analysis],[FP|S|Footprinting]_Strong</w:t>
      </w:r>
    </w:p>
    <w:p w14:paraId="1D51F62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ggcgttttgctgttaaatcaatagattatttttggcatgattcttgtaatgccagcaagAgatttcatatttgggagagc</w:t>
      </w:r>
    </w:p>
    <w:p w14:paraId="6C5D753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19_puuPp_reverse_1359373_[HIPP|W|Human inference of promoter position],[AIPP|W|Automated inference of promoter position],[IEP|W|Inferred from expression pattern]_Weak</w:t>
      </w:r>
    </w:p>
    <w:p w14:paraId="58675FAE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taatccagacatttcccggatgtcgcgttatggagcgcgggcggcaacgggcttccgttAacgattaagactgtgacgag</w:t>
      </w:r>
    </w:p>
    <w:p w14:paraId="10CE6ACF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411_rayTp1_forward_247544_[ICWHO|W|Inferred computationally without human oversight]_Weak</w:t>
      </w:r>
    </w:p>
    <w:p w14:paraId="59E43D7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tccggcagttgtacgcaggtgcctgatgcgacgctggcgcgtcttatcatgcctacgaGcccgcgaatatttgcgagcc</w:t>
      </w:r>
    </w:p>
    <w:p w14:paraId="24162BB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99576_relAp3_reverse_2913700_[TIM|S|Transcription initiation mapping]_Strong</w:t>
      </w:r>
    </w:p>
    <w:p w14:paraId="0198A5A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gatatgttcccacacacgggacatctggaatcgatggtacttttctcgcgcgttaaatAgttgcgatttgccgatttcg</w:t>
      </w:r>
    </w:p>
    <w:p w14:paraId="5818207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99577_relAp4_reverse_2914318_[TIM|S|Transcription initiation mapping]_Strong</w:t>
      </w:r>
    </w:p>
    <w:p w14:paraId="30A2F19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cgcaccgctaagttcggcagatcgcgaaaaactggaacgcttttcgcattctgaaggccTggatctgtatctcgcccccg</w:t>
      </w:r>
    </w:p>
    <w:p w14:paraId="761B0A2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617_rfaEp1_reverse_3196926_[ICWHO|W|Inferred computationally without human oversight]_Weak</w:t>
      </w:r>
    </w:p>
    <w:p w14:paraId="0661E512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ggcgcaaaacgacattatggaagagcaggaagcgatggcgctgacccgtgcttacactAcgcttcgcgatgaacttcat</w:t>
      </w:r>
    </w:p>
    <w:p w14:paraId="749DA81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8_rhaDp_reverse_4094385_[HIPP|W|Human inference of promoter position],[IEP|W|Inferred from expression pattern]_Weak</w:t>
      </w:r>
    </w:p>
    <w:p w14:paraId="5F46A8A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attgccggatgcggcacaagtgccttatcaggcctacaggtcggcaatagttgtaggccTgataagacgcgacagcgtcg</w:t>
      </w:r>
    </w:p>
    <w:p w14:paraId="34C0623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697_rpoHp6_reverse_3600813_[HIPP|W|Human inference of promoter position],[TIM|S|Transcription initiation mapping],[CV(FP/TIM)|C|cross validation(FP/TIM)],[FP|S|Footprinting]_Confirmed</w:t>
      </w:r>
    </w:p>
    <w:p w14:paraId="53857CA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agtgaatgataacctcgttgctcttaagctctggcacagttgttgctaccactgaagCgccagaagatatcgattgag</w:t>
      </w:r>
    </w:p>
    <w:p w14:paraId="430BD8E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115_rsmCp1_reverse_4607868_[ICWHO|W|Inferred computationally without human oversight]_Weak</w:t>
      </w:r>
    </w:p>
    <w:p w14:paraId="388BEAC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ccatcaccagacggacgtgtgccgggatcgcaatggcaatctccccctgcaacgcgccAgggcgacgcagcgaccactg</w:t>
      </w:r>
    </w:p>
    <w:p w14:paraId="6ABAD99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 xml:space="preserve">&gt;ECK125137795_rsmDp2_forward_3604297_[ICWHO|W|Inferred </w:t>
      </w:r>
      <w:r w:rsidRPr="009C3C8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1D3A5504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gccatttgcgactacactcctcgctgttgcttcatggcacagcgttaacgctatgtacAtagcagctaaaaaaatgatg</w:t>
      </w:r>
    </w:p>
    <w:p w14:paraId="61DC482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682_rtcBp_reverse_3558107_[HIPP|W|Human inference of promoter position],[TIM|S|Transcription initiation mapping]_Strong</w:t>
      </w:r>
    </w:p>
    <w:p w14:paraId="5AC8E7DE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aattaaaaaattaagctgcttatttaattttctggcacgacggttgcaattatcaggaCagcaaacaacgaaaagagaa</w:t>
      </w:r>
    </w:p>
    <w:p w14:paraId="68741879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9_rutAp_reverse_1074026_[HIPP|W|Human inference of promoter position],[AIPP|W|Automated inference of promoter position],[IEP|W|Inferred from expression pattern]_Weak</w:t>
      </w:r>
    </w:p>
    <w:p w14:paraId="48DBB83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agattaataacattaactttttaaaaactggcatccgctttgcaaacaagccaatacGcggctgaaaaggatatgcag</w:t>
      </w:r>
    </w:p>
    <w:p w14:paraId="3037032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050_rydBp1_reverse_1764930_[ICWHO|W|Inferred computationally without human oversight]_Weak</w:t>
      </w:r>
    </w:p>
    <w:p w14:paraId="4980BB9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ttctgctgaattaaaagaagaaatctactttgcctggcgtctgggcgtgcattgatccTgacttaatgccgcaagttcg</w:t>
      </w:r>
    </w:p>
    <w:p w14:paraId="6AA99A8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393_tmcAp5_reverse_2595938_[ICWHO|W|Inferred computationally without human oversight]_Weak</w:t>
      </w:r>
    </w:p>
    <w:p w14:paraId="079ACF0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tcaggggcgagtagtaccagacagtttcactcatggcacttctcagcaacgctacagctGgtttaaacgtggtttcgaca</w:t>
      </w:r>
    </w:p>
    <w:p w14:paraId="5904A45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018_tusp2_forward_1684173_[ICWHO|W|Inferred computationally without human oversight]_Weak</w:t>
      </w:r>
    </w:p>
    <w:p w14:paraId="2221A04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ctgggtggtgcccgcttctcgtttagctggccgttatggcataacatcccgcaatttaCctctgcctgacactacgcgc</w:t>
      </w:r>
    </w:p>
    <w:p w14:paraId="7F0EBB9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46_typAp1_forward_4058230_[ICWHO|W|Inferred computationally without human oversight]_Weak</w:t>
      </w:r>
    </w:p>
    <w:p w14:paraId="733FEDC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ccatcgtgcaaaagggctgcaccacgatgtgaatgttgcaccaatatagtgcttcaatgGaaacattaagcaccatgttg</w:t>
      </w:r>
    </w:p>
    <w:p w14:paraId="76925F7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50_xdhAp2_forward_3000265_[HIPP|W|Human inference of promoter position],[TIM|S|Transcription initiation mapping],[IEP|W|Inferred from expression pattern]_Strong</w:t>
      </w:r>
    </w:p>
    <w:p w14:paraId="6865F0AF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ctacctcccctaacgcttatcgtcgtttctggcgtaaatcttgcctgcttagactaaatCtttgccataagaaccaaatg</w:t>
      </w:r>
    </w:p>
    <w:p w14:paraId="29CF654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38_yaaUp_forward_45592_[HIPP|W|Human inference of promoter position],[IEP|W|Inferred from expression pattern]_Weak</w:t>
      </w:r>
    </w:p>
    <w:p w14:paraId="146D50B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cattgttgtgaaggccgatgctgataaacaggcgctggagctgctggtgaaagcgtgcCccgcaggtctgtacaagaag</w:t>
      </w:r>
    </w:p>
    <w:p w14:paraId="40BEB3AE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37_yahEp_forward_335739_[HIPP|W|Human inference of promoter position],[IEP|W|Inferred from expression pattern]_Weak</w:t>
      </w:r>
    </w:p>
    <w:p w14:paraId="6EFFF85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lastRenderedPageBreak/>
        <w:t>cagaccaaccatgtaggctggacgccgctactggaagcgattgtgcttaatgatggtggtAttaaacagcaggcgattgtg</w:t>
      </w:r>
    </w:p>
    <w:p w14:paraId="6CE6410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534_ybcKp1_forward_568787_[ICWHO|W|Inferred computationally without human oversight]_Weak</w:t>
      </w:r>
    </w:p>
    <w:p w14:paraId="585957E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tattttttatgtattcttttgtgctttcaagattatggcgtaagaaaattgcaatacgAttattgttgtatattcaaga</w:t>
      </w:r>
    </w:p>
    <w:p w14:paraId="768EE35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017_ybhKp_reverse_816692_[AIPP|W|Automated inference of promoter position]_Weak</w:t>
      </w:r>
    </w:p>
    <w:p w14:paraId="62B5061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aggtagaagaaaatagtttgtatcctcaatattggcaggttaattgctgtttccccgcAatttgcgctactgtagcgcg</w:t>
      </w:r>
    </w:p>
    <w:p w14:paraId="55B810F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644_ybiOp5_reverse_845664_[ICWHO|W|Inferred computationally without human oversight]_Weak</w:t>
      </w:r>
    </w:p>
    <w:p w14:paraId="116F1DA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gcgctacgcttatcaggcctacaggatatctggcaacttattaaaattgcatgaacttGtaggacggataaggcgttca</w:t>
      </w:r>
    </w:p>
    <w:p w14:paraId="6ED0A42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805_ycgGp7_forward_1217307_[ICWHO|W|Inferred computationally without human oversight]_Weak</w:t>
      </w:r>
    </w:p>
    <w:p w14:paraId="5536068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taccatgctctctgtagatgccagcgcgagcgaatgaatggcattttcatgtattaaaCcctttggccgggacaagcaa</w:t>
      </w:r>
    </w:p>
    <w:p w14:paraId="14A5D9F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812_ycgNp1_forward_1228683_[ICWHO|W|Inferred computationally without human oversight]_Weak</w:t>
      </w:r>
    </w:p>
    <w:p w14:paraId="39A6A50E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aaggccggtgacgttgtgttgacaggcacgcctgatggcgtcggcccgttgcaaagcgGtgatgagctgacagtcactt</w:t>
      </w:r>
    </w:p>
    <w:p w14:paraId="4916CDE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6868_ycjDp5_reverse_1351896_[ICWHO|W|Inferred computationally without human oversight]_Weak</w:t>
      </w:r>
    </w:p>
    <w:p w14:paraId="0AE5B2C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gcgaggttgtcgagcgaggcagcaccgcggatgtgctggcatcgccgctgcatgaactcAccaaacggctgattgccggt</w:t>
      </w:r>
    </w:p>
    <w:p w14:paraId="2908DF1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5_yeaGp1_forward_1866815_[AIPP|W|Automated inference of promoter position]_Weak</w:t>
      </w:r>
    </w:p>
    <w:p w14:paraId="5463BB9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caccgggcacgttgttctcatcgtcgataaaatggcatgagagttgctgtgttttagcAagagacgtcgttcagtttac</w:t>
      </w:r>
    </w:p>
    <w:p w14:paraId="112167B4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127_yebVp2_forward_1921715_[ICWHO|W|Inferred computationally without human oversight]_Weak</w:t>
      </w:r>
    </w:p>
    <w:p w14:paraId="49942CE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cgcctgacagcgcacaaaaaaagcgcactttttgactggcacattcggctgcctcaactAggctgaaaaatggtgcgatc</w:t>
      </w:r>
    </w:p>
    <w:p w14:paraId="548C2CFB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263_yeiBp2_reverse_2243073_[ICWHO|W|Inferred computationally without human oversight]_Weak</w:t>
      </w:r>
    </w:p>
    <w:p w14:paraId="20A66B7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tctcgatcgacgcggtgcattactgcgtgaaggcgcgtggcatccgcgatgcaaccagtGccacgacaacgacctctctt</w:t>
      </w:r>
    </w:p>
    <w:p w14:paraId="2B752BE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4_yejHp_forward_2280622_[HIPP|W|Human inference of promoter position],[IEP|W|Inferred from expression pattern]_Weak</w:t>
      </w:r>
    </w:p>
    <w:p w14:paraId="492283A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aataacatccctcaagggaaaaagatccatggcatactattagcagaataatctacctAcgcgagaccatgatttttac</w:t>
      </w:r>
    </w:p>
    <w:p w14:paraId="4C20863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 xml:space="preserve">&gt;ECK125137368_yfeAp6_reverse_2517892_[ICWHO|W|Inferred </w:t>
      </w:r>
      <w:r w:rsidRPr="009C3C8F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16CAA85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ggtgaaagcatcattggatgaaaaatcggcaacaggctggccccctgtttgcttcgcgAtgcgaataaacttattattt</w:t>
      </w:r>
    </w:p>
    <w:p w14:paraId="77A8740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3_ygfKp_forward_3015992_[HIPP|W|Human inference of promoter position],[IEP|W|Inferred from expression pattern]_Weak</w:t>
      </w:r>
    </w:p>
    <w:p w14:paraId="1477543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ctcacatttttttatatttcccgccaaacctggcaagagtggtgcgattgttgctctatCcccctaaaccaccggatttc</w:t>
      </w:r>
    </w:p>
    <w:p w14:paraId="40E73DA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557_yggMp1_reverse_3099757_[ICWHO|W|Inferred computationally without human oversight]_Weak</w:t>
      </w:r>
    </w:p>
    <w:p w14:paraId="0235819F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gaagtggatgatgcgaaatacggcttcgtcgcctctggcacgctgaacccgcaaaaagcGcgcgttctgctgcaactggc</w:t>
      </w:r>
    </w:p>
    <w:p w14:paraId="59BA629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09976_yhdWp_forward_3418972_[AIPP|W|Automated inference of promoter position]_Weak</w:t>
      </w:r>
    </w:p>
    <w:p w14:paraId="5E650CAE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gcttattgcgacgcgaaatcgtgcgcaaaagctggcactacttttgcttataagaggaTggccacagacaggtaaaaga</w:t>
      </w:r>
    </w:p>
    <w:p w14:paraId="65A4472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48_yheVp1_reverse_3478985_[ICWHO|W|Inferred computationally without human oversight]_Weak</w:t>
      </w:r>
    </w:p>
    <w:p w14:paraId="6A4B6CA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agtgcgttagagctggggcgcaagacgctggtcacgcttggcatgcatccgcatcaggcAcagcgagcgcaactgcattt</w:t>
      </w:r>
    </w:p>
    <w:p w14:paraId="6A9329D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97_yhhMp1_reverse_3605794_[ICWHO|W|Inferred computationally without human oversight]_Weak</w:t>
      </w:r>
    </w:p>
    <w:p w14:paraId="2AB7FBC9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gggttaacggtttaaacacccagcgttgccaggttggcccacgatacgatgcatccacaGatagccatgcggaaagacag</w:t>
      </w:r>
    </w:p>
    <w:p w14:paraId="6F43251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823_yhiDp1_reverse_3656110_[ICWHO|W|Inferred computationally without human oversight]_Weak</w:t>
      </w:r>
    </w:p>
    <w:p w14:paraId="7DF29960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tttattgatctgaatccaaaagcaatgaccccggttgcatggtggatgctgcatgaagaAacagtatataaaggtggcga</w:t>
      </w:r>
    </w:p>
    <w:p w14:paraId="5EF2F6B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095442_yhjCp_forward_3672136_[HIPP|W|Human inference of promoter position],[IEP|W|Inferred from expression pattern]_Weak</w:t>
      </w:r>
    </w:p>
    <w:p w14:paraId="29F02B5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aacaattttgaggatttccttatattggtggttagtacgcatgcaattaaaaatgaaaTtccgcgaccacaagccaaaa</w:t>
      </w:r>
    </w:p>
    <w:p w14:paraId="7DBB866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48_yihLp1_forward_4060372_[ICWHO|W|Inferred computationally without human oversight]_Weak</w:t>
      </w:r>
    </w:p>
    <w:p w14:paraId="1E207A3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cccttataagtctgtggttacgtcaatagagagctttgtcacaattatctgcaaagtcAtacgccgttaattgctttct</w:t>
      </w:r>
    </w:p>
    <w:p w14:paraId="5EFE0EA9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51_yihLp5_forward_4060423_[ICWHO|W|Inferred computationally without human oversight]_Weak</w:t>
      </w:r>
    </w:p>
    <w:p w14:paraId="53855271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caaagtcatacgccgttaattgctttcttttttggcgtaagcgtaagatgcttcatctGgtttaaaccaaaaggattaa</w:t>
      </w:r>
    </w:p>
    <w:p w14:paraId="3CB8AC3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90_yjaAp3_forward_4213224_[ICWHO|W|Inferred computationally without human oversight]_Weak</w:t>
      </w:r>
    </w:p>
    <w:p w14:paraId="13B39AC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agaaaaaccccggtccataaggccggggttttttgcatatcaattatttgcatga</w:t>
      </w:r>
      <w:r w:rsidRPr="009C3C8F">
        <w:rPr>
          <w:rFonts w:ascii="Courier New" w:hAnsi="Courier New" w:cs="Courier New"/>
          <w:sz w:val="24"/>
          <w:szCs w:val="24"/>
        </w:rPr>
        <w:lastRenderedPageBreak/>
        <w:t>tgaAgggaatctcatgtcagttct</w:t>
      </w:r>
    </w:p>
    <w:p w14:paraId="6C4604EE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87_yjaGp4_forward_4199373_[ICWHO|W|Inferred computationally without human oversight]_Weak</w:t>
      </w:r>
    </w:p>
    <w:p w14:paraId="55381E9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taccggccatcgggtcagcgtggacagcgcgctggcgtgggtacaacgctgcatgaaagGctatcgtctgccggagccaa</w:t>
      </w:r>
    </w:p>
    <w:p w14:paraId="64FA51B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085_yjhUp1_reverse_4520381_[ICWHO|W|Inferred computationally without human oversight]_Weak</w:t>
      </w:r>
    </w:p>
    <w:p w14:paraId="721D783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ttcatgtaaaagaataaaatatctgtataaaatcatgccactggcaatctgcatcaactCtccgggtaaacagggttaag</w:t>
      </w:r>
    </w:p>
    <w:p w14:paraId="6F99287F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125_yjjXp6_reverse_4633899_[ICWHO|W|Inferred computationally without human oversight]_Weak</w:t>
      </w:r>
    </w:p>
    <w:p w14:paraId="61B38699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cgctactgatgatatgcgtaatgccaagctctttggcacgggttgccacctgcatcgcctGttgctcacctttggcggtca</w:t>
      </w:r>
    </w:p>
    <w:p w14:paraId="3F3F7C2A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512_yqeGp5_forward_2985741_[ICWHO|W|Inferred computationally without human oversight]_Weak</w:t>
      </w:r>
    </w:p>
    <w:p w14:paraId="018B364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ggaaatatgcctgagcagcagtcagagacataactggcacgtaaggtttgcaaccactAacccaccaatagaggggtag</w:t>
      </w:r>
    </w:p>
    <w:p w14:paraId="54ADB4D4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37_yrdBp1_reverse_3430062_[ICWHO|W|Inferred computationally without human oversight]_Weak</w:t>
      </w:r>
    </w:p>
    <w:p w14:paraId="26FF18F6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tgctggtggcacaggcggctcatgcctttcttctctggcacggtgttctgcctgacgtAgaaccagttataaagcaatt</w:t>
      </w:r>
    </w:p>
    <w:p w14:paraId="236D628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738_yrdBp4_reverse_3430088_[ICWHO|W|Inferred computationally without human oversight]_Weak</w:t>
      </w:r>
    </w:p>
    <w:p w14:paraId="366A4BC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caaagcgtaatgctgatggtttaggaatgctggtggcacaggcggctcatgcctttcttCtctggcacggtgttctgcct</w:t>
      </w:r>
    </w:p>
    <w:p w14:paraId="26EA16F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8044_ytfFp6_reverse_4433131_[ICWHO|W|Inferred computationally without human oversight]_Weak</w:t>
      </w:r>
    </w:p>
    <w:p w14:paraId="7D7FDD5D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aagccatctttttaatgttaataactagttaattaaagtggcatcctcccgcatcctctcTgataatgacgggatgccggg</w:t>
      </w:r>
    </w:p>
    <w:p w14:paraId="2D5C3E9C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5137976_zapBp1_forward_4118386_[ICWHO|W|Inferred computationally without human oversight]_Weak</w:t>
      </w:r>
    </w:p>
    <w:p w14:paraId="46DAAA08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tggattatgtcaccaggagaaggatgaaaagtgtggcaaaccgtaatctgcaaggcgtGccgctggacagcgatggcgc</w:t>
      </w:r>
    </w:p>
    <w:p w14:paraId="4DB9DA0F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65_zraPp_reverse_4201712_[HIPP|W|Human inference of promoter position],[AIPP|W|Automated inference of promoter position]_Weak</w:t>
      </w:r>
    </w:p>
    <w:p w14:paraId="6DEF5387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gccagattacccgtcatatcagcgtttcatcgttggcacggaagatgcaatacccgaagtAagacaaccactggaggatta</w:t>
      </w:r>
    </w:p>
    <w:p w14:paraId="11645955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&gt;ECK120010766_zraSp_forward_4201905_[HIPP|W|Human inference of promoter position],[AIPP|W|Automated inference of promoter position]_Weak</w:t>
      </w:r>
    </w:p>
    <w:p w14:paraId="51C3CBF3" w14:textId="77777777" w:rsidR="009C3C8F" w:rsidRPr="009C3C8F" w:rsidRDefault="009C3C8F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9C3C8F">
        <w:rPr>
          <w:rFonts w:ascii="Courier New" w:hAnsi="Courier New" w:cs="Courier New"/>
          <w:sz w:val="24"/>
          <w:szCs w:val="24"/>
        </w:rPr>
        <w:t>tgtgttacagcgcagggtaagcgctgataaaagatggcatgatttctgctgtcagaaaggGatgagcaggcaaagaagaag</w:t>
      </w:r>
    </w:p>
    <w:p w14:paraId="5F73FA59" w14:textId="77777777" w:rsidR="00BE5F6E" w:rsidRDefault="00BE5F6E" w:rsidP="00C61C70">
      <w:pPr>
        <w:pStyle w:val="ListParagraph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>List of 1</w:t>
      </w:r>
      <w:r w:rsidR="007B6CD7">
        <w:rPr>
          <w:rFonts w:cs="Times New Roman"/>
          <w:sz w:val="24"/>
          <w:szCs w:val="24"/>
        </w:rPr>
        <w:t>,</w:t>
      </w:r>
      <w:r w:rsidRPr="00585AC7">
        <w:rPr>
          <w:rFonts w:cs="Times New Roman"/>
          <w:sz w:val="24"/>
          <w:szCs w:val="24"/>
        </w:rPr>
        <w:t xml:space="preserve">694 samples i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szCs w:val="24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σ</m:t>
                </m:r>
                <m:ctrlPr>
                  <w:rPr>
                    <w:rFonts w:ascii="Cambria Math" w:hAnsi="Cambria Math" w:cs="Cambria Math"/>
                    <w:szCs w:val="24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hAnsi="Cambria Math" w:cs="Cambria Math"/>
                    <w:szCs w:val="24"/>
                  </w:rPr>
                  <m:t>70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)</m:t>
            </m:r>
          </m:e>
          <m:sub>
            <m:r>
              <w:rPr>
                <w:rFonts w:ascii="Cambria Math" w:hAnsi="Cambria Math" w:cs="Cambria Math"/>
                <w:szCs w:val="24"/>
              </w:rPr>
              <m:t xml:space="preserve"> </m:t>
            </m:r>
            <m:ctrlPr>
              <w:rPr>
                <w:rFonts w:ascii="Cambria Math" w:hAnsi="Cambria Math" w:cs="Cambria Math"/>
              </w:rPr>
            </m:ctrlPr>
          </m:sub>
        </m:sSub>
      </m:oMath>
    </w:p>
    <w:p w14:paraId="7F5816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720_aaeRp10_forward_3389381_[ICWHO|W|Inferred computationally without human oversight]_Weak</w:t>
      </w:r>
    </w:p>
    <w:p w14:paraId="716BC0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gaaacagactcatgttgaccttggttgtaaagagagagcaggcgttattattttcaGcatctgtcgccgcagagaag</w:t>
      </w:r>
    </w:p>
    <w:p w14:paraId="4DBA13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17_aaeRp6_forward_3389477_[ICWHO|W|Inferred computationally without human oversight]_Weak</w:t>
      </w:r>
    </w:p>
    <w:p w14:paraId="76897E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agagcaacattgctgtagattgatatttaatatattagcgtaactgttatgctgttaTctatattatgtgatctaaat</w:t>
      </w:r>
    </w:p>
    <w:p w14:paraId="13B72B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3_aatp5_reverse_927460_[ICWHO|W|Inferred computationally without human oversight]_Weak</w:t>
      </w:r>
    </w:p>
    <w:p w14:paraId="75104E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gccagacaggggcgttattaccagttcaagcagggtttgtaagctattattgaacGatccgacttgcgtggagttt</w:t>
      </w:r>
    </w:p>
    <w:p w14:paraId="0D92B8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67_accAp_forward_208411_[TIM|S|Transcription initiation mapping]_Strong</w:t>
      </w:r>
    </w:p>
    <w:p w14:paraId="50C8AF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cgggaaaaatatgctcgcgggcttgctatctcgctgacggacaggcaaattgatgacCagcttttaaaccgactccgt</w:t>
      </w:r>
    </w:p>
    <w:p w14:paraId="3DF7D9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69_accBp_forward_3405140_[HIPP|W|Human inference of promoter position],[TIM|S|Transcription initiation mapping]_Strong</w:t>
      </w:r>
    </w:p>
    <w:p w14:paraId="6869A1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ggttatttacatgttagctgttgattatcttccctgataagaccagtatttagctgCcaattgctacgaaatcgtta</w:t>
      </w:r>
    </w:p>
    <w:p w14:paraId="375609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0_accDp_reverse_2434015_[HIPP|W|Human inference of promoter position],[TIM|S|Transcription initiation mapping],[RS-EPT-CBR|S|RNA-seq using two enrichment strategies for primary transcripts and consistent biological replicates]_Strong</w:t>
      </w:r>
    </w:p>
    <w:p w14:paraId="7ABF45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cgcggttcgaccacttttttatccaaagtttcgggctgttatgttttaatgtgcaaCattcatggtctgttgggggc</w:t>
      </w:r>
    </w:p>
    <w:p w14:paraId="16D992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87_aceBp_forward_4215402_[TIM|S|Transcription initiation mapping]_Strong</w:t>
      </w:r>
    </w:p>
    <w:p w14:paraId="33E8F8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ttaattaaaatggaaattgtttttgattttgcattttaaatgagtagtcttagttGtgctgaacgaaaagagcaca</w:t>
      </w:r>
    </w:p>
    <w:p w14:paraId="0B8AC6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1_aceEp_forward_122969_[TIM|S|Transcription initiation mapping],[HTTIM|S|High-throughput transcription initiation mapping],[RS-EPT-CBR|S|RNA-seq using two enrichment strategies for primary transcripts and consistent biological replicates]_Strong</w:t>
      </w:r>
    </w:p>
    <w:p w14:paraId="65FFCA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gcggcaactaaacgtagaacctgtcttattgagctttccggcgagagttcaatggGacaggttccagaaaactcaa</w:t>
      </w:r>
    </w:p>
    <w:p w14:paraId="2109338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0_acnAp2_forward_1335781_[HIPP|W|Human inference of promoter position],[TIM|S|Transcription initiation mapping]_Strong</w:t>
      </w:r>
    </w:p>
    <w:p w14:paraId="790A62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ttatcaatttgggttgttatcaaatcgttacgcgatgtttgtgttatctttaatatTcaccctgaagagaatcaggg</w:t>
      </w:r>
    </w:p>
    <w:p w14:paraId="1E5FE2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671_acnBp_forward_131519_[HIPP|W|Human inference of promoter position],[TIM|S|Transcription initiation mapping]_Strong</w:t>
      </w:r>
    </w:p>
    <w:p w14:paraId="5F8577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gttgcttttttgtaaacagattaacacctcgtcaaaatcctgctattctgcccgtTgcggtactgggcatttaccc</w:t>
      </w:r>
    </w:p>
    <w:p w14:paraId="1E54BA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0_acpPp_forward_1151575_[HIPP|W|Human inference of promoter position],[TIM|S|Transcription initiation mapping]_Strong</w:t>
      </w:r>
    </w:p>
    <w:p w14:paraId="3378DB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tggtaagacctgccgggatttagttgcaaatttttcaacattttatacactacgaaAaccatcgcgaaagcgagttt</w:t>
      </w:r>
    </w:p>
    <w:p w14:paraId="3E7B19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36_acrAp_reverse_485698_[HIPP|W|Human inference of promoter position],[TIM|S|Transcription initiation mapping]_Strong</w:t>
      </w:r>
    </w:p>
    <w:p w14:paraId="139C18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cgtgaatttacaggcgttagatttacatacatttgtgaatgtatgtaccatagcacgAcgataatataaacgcagcaa</w:t>
      </w:r>
    </w:p>
    <w:p w14:paraId="6670C2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500_acrDp_forward_2587475_[AIPP|W|Automated inference of promoter position]_Weak</w:t>
      </w:r>
    </w:p>
    <w:p w14:paraId="0ED401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cagttaatgtaatgcctcctactgaccaaagaatacttgcacttaaggttcagtaTaaaagggcatgataatttac</w:t>
      </w:r>
    </w:p>
    <w:p w14:paraId="765B5CD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232_acrEp_forward_3413702_[AIPP|W|Automated inference of promoter position]_Weak</w:t>
      </w:r>
    </w:p>
    <w:p w14:paraId="2A0623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aggttttaattctgcctctttcaacccgcgtcaaaataaaacagtagaatattaaTctttttttgtgtttatgtgc</w:t>
      </w:r>
    </w:p>
    <w:p w14:paraId="488861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959_acrRp_forward_485699_[AIPP|W|Automated inference of promoter position]_Weak</w:t>
      </w:r>
    </w:p>
    <w:p w14:paraId="330248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caaattggtcaatggtcaaaagttaataaacccattgctgcgtttatattatcgtCgtgctatggtacatacattc</w:t>
      </w:r>
    </w:p>
    <w:p w14:paraId="799DEA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58030_acrZp_forward_794751_[TIM|S|Transcription initiation mapping]_Strong</w:t>
      </w:r>
    </w:p>
    <w:p w14:paraId="3A4A5E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aagctgaccgcacaaaaggggagtgcttttctgtgcttagcggttagaatagtctcAtgactatatctggagttgac</w:t>
      </w:r>
    </w:p>
    <w:p w14:paraId="520D2E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0_acsp1_reverse_4287595_[AIPP|W|Automated inference of promoter position]_Weak</w:t>
      </w:r>
    </w:p>
    <w:p w14:paraId="5ECA8C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ccacactgtgaatgttgtctttaatcaattgtaagtgcatgtaaaataccactttAgagttagtcagtatcttcct</w:t>
      </w:r>
    </w:p>
    <w:p w14:paraId="1B8966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1_acsp2_reverse_4287391_[AIPP|W|Automated inference of promoter position],[HTTIM|S|High-throughput transcription initiation mapping]_Strong</w:t>
      </w:r>
    </w:p>
    <w:p w14:paraId="0132D82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taaacaaaactgccaatacccctacatttaacgcttatgccacatattattaacatCctacaaggagaacaaaagca</w:t>
      </w:r>
    </w:p>
    <w:p w14:paraId="169B03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1_addp6_forward_1702202_[ICWHO|W|Inferred computationally without human oversight]_Weak</w:t>
      </w:r>
    </w:p>
    <w:p w14:paraId="53DC232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taaaaaatcgttgcgcaatcgtggatttttaccctgctttgtttttataatggtgcGcacttttatatccagaaaaa</w:t>
      </w:r>
    </w:p>
    <w:p w14:paraId="3F3C9E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4720_adep_forward_3843910_[HIPP|W|Human inference of promoter position],[TIM|S|Transcription initiation mapping]_Strong</w:t>
      </w:r>
    </w:p>
    <w:p w14:paraId="139431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gtgataattatcacatttcaattgcacattaatggatattctttaataatctcgcgAcgtttctttatgataaataa</w:t>
      </w:r>
    </w:p>
    <w:p w14:paraId="37303C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99_adep7_forward_3843930_[ICWHO|W|Inferred computationally without human oversight]_Weak</w:t>
      </w:r>
    </w:p>
    <w:p w14:paraId="507DC1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ttgcacattaatggatattctttaataatctcgcgacgtttctttatgataaataAtaatcaaattgataaaatca</w:t>
      </w:r>
    </w:p>
    <w:p w14:paraId="0369BD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7_adiAp_reverse_4340556_[HIPP|W|Human inference of promoter position],[TIM|S|Transcription initiation mapping],[IMP|W|Inferred from mutant phenotype]_Strong</w:t>
      </w:r>
    </w:p>
    <w:p w14:paraId="0AAA3B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aatgtttgtttttcacgcgctttacagcccgaaaaggccggaagatacttgcccGcaacgaagattccttcataa</w:t>
      </w:r>
    </w:p>
    <w:p w14:paraId="3FA909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5_agaRp_reverse_3278703_[HIPP|W|Human inference of promoter position],[TIM|S|Transcription initiation mapping]_Strong</w:t>
      </w:r>
    </w:p>
    <w:p w14:paraId="52D1721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ttgcgtcaatgggcaaggtgggcttgcatttgcttaatagaaaggcgttaataggcaAaacgaaatgaaacgaaagtt</w:t>
      </w:r>
    </w:p>
    <w:p w14:paraId="4813A4E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6_agaSp_forward_3281889_[HIPP|W|Human inference of promoter position],[TIM|S|Transcription initiation mapping]_Strong</w:t>
      </w:r>
    </w:p>
    <w:p w14:paraId="34AA91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ttttatttcttttttctccattgaactttcagtttcttttctatagattttaatcaaCgaaagacatcaccaagtgaa</w:t>
      </w:r>
    </w:p>
    <w:p w14:paraId="0EA85B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7_ahpCp_forward_638921_[HIPP|W|Human inference of promoter position],[TIM|S|Transcription initiation mapping],[RS-EPT-CBR|S|RNA-seq using two enrichment strategies for primary transcripts and consistent biological replicates]_Strong</w:t>
      </w:r>
    </w:p>
    <w:p w14:paraId="6BD600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atttgataatggaaacgcattagccgaatcggcaaaaattggttaccttacatctcAtcgaaaacacggaggaagta</w:t>
      </w:r>
    </w:p>
    <w:p w14:paraId="0BE181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95_ahpCp2_forward_638693_[TIM|S|Transcription initiation mapping]_Strong</w:t>
      </w:r>
    </w:p>
    <w:p w14:paraId="652405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gtaagagcttagatcaggtgattgccctttgtttatgagggtgttgtaatccatgtcGttgttgcatttgtaagggca</w:t>
      </w:r>
    </w:p>
    <w:p w14:paraId="31EBBF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3_aidBp_forward_4414247_[TIM|S|Transcription initiation mapping]_Strong</w:t>
      </w:r>
    </w:p>
    <w:p w14:paraId="3C0F0C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agaatgttttagcaatctctttctgtcatgaatccatggcagtgaccatactaatgGtgactgccattgatggaggg</w:t>
      </w:r>
    </w:p>
    <w:p w14:paraId="285BC1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9_aisp4_reverse_2365756_[ICWHO|W|Inferred computationally without human oversight]_Weak</w:t>
      </w:r>
    </w:p>
    <w:p w14:paraId="632C951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aaactaatattagacgtaaatattgaaatttttatattttttcttatttaggctttGcatttggcaaaattttgagg</w:t>
      </w:r>
    </w:p>
    <w:p w14:paraId="406173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311_aisp8_reverse_2365698_[ICWHO|W|Inferred computationally without human oversight]_Weak</w:t>
      </w:r>
    </w:p>
    <w:p w14:paraId="75A503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tttggcaaaattttgaggcattttgccgacatcgtaggatttttaatattacaccAactgcgaattatcgccagaa</w:t>
      </w:r>
    </w:p>
    <w:p w14:paraId="5685FD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32_alaAp7_forward_2407414_[ICWHO|W|Inferred computationally without human oversight]_Weak</w:t>
      </w:r>
    </w:p>
    <w:p w14:paraId="6D6A84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acaattcactatataacattgcatgtaaagcatatacacctcattattttgtcattAttaagttattaacagcacaa</w:t>
      </w:r>
    </w:p>
    <w:p w14:paraId="2A6706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790_alaCp_reverse_2498399_[AIPP|W|Automated inference of promoter position]_Weak</w:t>
      </w:r>
    </w:p>
    <w:p w14:paraId="4D74A3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aaatttcctgtttttaaagcagagttcctcatttaacgtcattaataaaatgttctAaaacgctggacagacagaaa</w:t>
      </w:r>
    </w:p>
    <w:p w14:paraId="0EA98F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4_alaEp11_forward_2799087_[ICWHO|W|Inferred computationally without human oversight]_Weak</w:t>
      </w:r>
    </w:p>
    <w:p w14:paraId="19F8A2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ctaaataaaaatttttcactaattgattagtcatagccagcgatatacgctatgcgAaaatgcagatggcaatgaga</w:t>
      </w:r>
    </w:p>
    <w:p w14:paraId="727F087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1_alaWp_reverse_2518253_[HIPP|W|Human inference of promoter position]_Weak</w:t>
      </w:r>
    </w:p>
    <w:p w14:paraId="0E75137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acacgttgcaatttgccgttgacacattcgggcggaattcatatgatgccgcccgtcAactcgacaagctttacgtga</w:t>
      </w:r>
    </w:p>
    <w:p w14:paraId="3C7808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70_alaXp4_reverse_2518306_[ICWHO|W|Inferred computationally without human oversight]_Weak</w:t>
      </w:r>
    </w:p>
    <w:p w14:paraId="63EEF6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gagcggttttccaaaattgttcatttgcctgatttttcagcgattgaaactacacGttgcaatttgccgttgacac</w:t>
      </w:r>
    </w:p>
    <w:p w14:paraId="616EB9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3_aldAp_forward_1488190_[HIPP|W|Human inference of promoter position],[TIM|S|Transcription initiation mapping]_Strong</w:t>
      </w:r>
    </w:p>
    <w:p w14:paraId="6FCCBB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ttcacagaattgtcctttcacgattccgtctctctgatgattgatgttaattaacaaTgtattcaccgaaaacaaaca</w:t>
      </w:r>
    </w:p>
    <w:p w14:paraId="1C33B8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2_alkBp_reverse_2309445_[HIPP|W|Human inference of promoter position]_Weak</w:t>
      </w:r>
    </w:p>
    <w:p w14:paraId="0742AC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ggtacgggccgttgccagcgcctgtgccgccaacaagctggctatcataatacccTgtcatcgggtggtccgtggt</w:t>
      </w:r>
    </w:p>
    <w:p w14:paraId="23DC0C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73_allDp_reverse_546411_[AIPP|W|Automated inference of promoter position]_Weak</w:t>
      </w:r>
    </w:p>
    <w:p w14:paraId="4BCF25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attctaactatatttttttgcctgtctggatcacataatccagatattttccctgTatgttaattgcagtcatgct</w:t>
      </w:r>
    </w:p>
    <w:p w14:paraId="64EFE3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19_alsEp2_reverse_4308664_[ICWHO|W|Inferred computationally without human oversight]_Weak</w:t>
      </w:r>
    </w:p>
    <w:p w14:paraId="61FD214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accgcttgccggtatgggttttgaaacctatgccattgccagcgccatcattggcgGcaccagtttcttcggcggca</w:t>
      </w:r>
    </w:p>
    <w:p w14:paraId="46F1C5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29_alsRp1_reverse_4313132_[TIM|S|Transcription initiation mapping]_Strong</w:t>
      </w:r>
    </w:p>
    <w:p w14:paraId="4433C3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atcatctaaaaaaccagaaaaacaaataacatcatgtttttaaactaatta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tgAaataaaattttaagccactc</w:t>
      </w:r>
    </w:p>
    <w:p w14:paraId="10D0AE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40_alxp4_forward_3238370_[ICWHO|W|Inferred computationally without human oversight]_Weak</w:t>
      </w:r>
    </w:p>
    <w:p w14:paraId="30BCF6A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gtgtaaaaggtatgtaacagaccattgactggctgaatggtctgtcatactttgttAcctgcaaaggggagtaactt</w:t>
      </w:r>
    </w:p>
    <w:p w14:paraId="5C5038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42_amiAp_forward_2552241_[HIPP|W|Human inference of promoter position],[TIM|S|Transcription initiation mapping]_Strong</w:t>
      </w:r>
    </w:p>
    <w:p w14:paraId="0C84C4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acggtcgaattagccaatatctgacgaaaatcggttgaaaaagtggcataatggggAgttgtcaactattgaaatga</w:t>
      </w:r>
    </w:p>
    <w:p w14:paraId="5C646C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7_amiCp6_reverse_2949189_[ICWHO|W|Inferred computationally without human oversight]_Weak</w:t>
      </w:r>
    </w:p>
    <w:p w14:paraId="13AC97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cacggcacacctctttgcatgattattcgaaattagtgtatttttattctgttttTtcgcagggtgcaagtgtaaa</w:t>
      </w:r>
    </w:p>
    <w:p w14:paraId="5F3EF6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8_amiCp7_reverse_2949066_[ICWHO|W|Inferred computationally without human oversight]_Weak</w:t>
      </w:r>
    </w:p>
    <w:p w14:paraId="0D94DC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agaatgtttaccgtttattagatgacagattatgcgtctttcgctaaagtttccgGtcaaattagtcgtttacttg</w:t>
      </w:r>
    </w:p>
    <w:p w14:paraId="22E405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45_ampCp_reverse_4379003_[IMP|W|Inferred from mutant phenotype],[RS-EPT-CBR|S|RNA-seq using two enrichment strategies for primary transcripts and consistent biological replicates]_Strong</w:t>
      </w:r>
    </w:p>
    <w:p w14:paraId="20B172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gtctggctgctatcctgacagttgtcacgctgattggtgtcgttacaatctaacgcAtcgccaatgtaaatccggcc</w:t>
      </w:r>
    </w:p>
    <w:p w14:paraId="5292D4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4_amyAp_forward_2006115_[HIPP|W|Human inference of promoter position]_Weak</w:t>
      </w:r>
    </w:p>
    <w:p w14:paraId="65F89D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ccgcaggataacctcttttgaatctgaatgagtcgatggctcgcgaataatccgattAcggctacgcttctaatgttc</w:t>
      </w:r>
    </w:p>
    <w:p w14:paraId="0DC873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7_anmKp9_reverse_1719673_[ICWHO|W|Inferred computationally without human oversight]_Weak</w:t>
      </w:r>
    </w:p>
    <w:p w14:paraId="5E0835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tcatgatgattattgatttgaagataatgttttactaccaacggtaaaaatcggtcAttccgcatggtattcacgaa</w:t>
      </w:r>
    </w:p>
    <w:p w14:paraId="7C0AF5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6_ansBp2_reverse_3100751_[TIM|S|Transcription initiation mapping],[RS-EPT-CBR|S|RNA-seq using two enrichment strategies for primary transcripts and consistent biological replicates]_Strong</w:t>
      </w:r>
    </w:p>
    <w:p w14:paraId="4B81FF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gttgtaaattgtttaacgtcaaatttcccatacagagctaagggataatgcgtagcGttcacgtaactggaggaatg</w:t>
      </w:r>
    </w:p>
    <w:p w14:paraId="5527E9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5_appCp_forward_1037710_[HIPP|W|Human inference of promoter position]_Weak</w:t>
      </w:r>
    </w:p>
    <w:p w14:paraId="772905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aatacctctggtcgtagagtttcaggataaagagggagatctaccattatcgggttAtttttctctcttcgcctaca</w:t>
      </w:r>
    </w:p>
    <w:p w14:paraId="7BD0EBA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0532_appYp_forward_583567_[AIPP|W|Automated inference of promoter position]_Weak</w:t>
      </w:r>
    </w:p>
    <w:p w14:paraId="18EE5A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ataaaaaacaacatacatataataatttaatcttaaatgaaatttattaaaatttgcaaActataattttgtgtataaaa</w:t>
      </w:r>
    </w:p>
    <w:p w14:paraId="0B1047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797_aptp_forward_491310_[HIPP|W|Human inference of promoter position],[TIM|S|Transcription initiation mapping]_Strong</w:t>
      </w:r>
    </w:p>
    <w:p w14:paraId="0A9926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actgaagcacaacaatcgcagttgcaattattgcgtacagccagtacattctggcGttttcgagcacaggcgcagg</w:t>
      </w:r>
    </w:p>
    <w:p w14:paraId="307870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0_aqpZp3_reverse_916133_[ICWHO|W|Inferred computationally without human oversight]_Weak</w:t>
      </w:r>
    </w:p>
    <w:p w14:paraId="178777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aaatttactggatttatttatctggtgaatgactcgccttcgtttttaaaatagccGcgcattatttccgtcgtcac</w:t>
      </w:r>
    </w:p>
    <w:p w14:paraId="42FAEE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08_araBp_reverse_70075_[TIM|S|Transcription initiation mapping]_Strong</w:t>
      </w:r>
    </w:p>
    <w:p w14:paraId="2F9A66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aagattagcggatcctacctgacgctttttatcgcaactctctactgtttctccatAcccgtttttttggatggagt</w:t>
      </w:r>
    </w:p>
    <w:p w14:paraId="514ADE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88_araCp_forward_70241_[TIM|S|Transcription initiation mapping]_Strong</w:t>
      </w:r>
    </w:p>
    <w:p w14:paraId="405496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gtggacttttctgccgtgattatagacacttttgttacgcgtttttgtcatggcttTggtcccgctttgttacagaa</w:t>
      </w:r>
    </w:p>
    <w:p w14:paraId="082670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8_araEp_reverse_2982208_[TIM|S|Transcription initiation mapping]_Strong</w:t>
      </w:r>
    </w:p>
    <w:p w14:paraId="45A760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tttatgctgtttccgacctgacacctgcgtgagttgttcacgtattttttcactatGtcttactctctgctggcagg</w:t>
      </w:r>
    </w:p>
    <w:p w14:paraId="413A4E2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6_araFp_reverse_1986238_[TIM|S|Transcription initiation mapping]_Strong</w:t>
      </w:r>
    </w:p>
    <w:p w14:paraId="74D4FD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ctgcgatgtgatattgctctcctatggagaattaatttctcgctaaaactatgtcaAcacagtcacttatcttttag</w:t>
      </w:r>
    </w:p>
    <w:p w14:paraId="2A05F8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7_araJp_reverse_412529_[TIM|S|Transcription initiation mapping]_Strong</w:t>
      </w:r>
    </w:p>
    <w:p w14:paraId="422A2A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acagaggggcgaattatctcttggccttgctggtcgttatcctgcaagctatcactTtattggctacggtgattggt</w:t>
      </w:r>
    </w:p>
    <w:p w14:paraId="66A006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55_arcAp1_reverse_4640508_[HIPP|W|Human inference of promoter position],[TIM|S|Transcription initiation mapping],[RS-EPT-CBR|S|RNA-seq using two enrichment strategies for primary transcripts and consistent biological replicates]_Strong</w:t>
      </w:r>
    </w:p>
    <w:p w14:paraId="2426C2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gtgtccggcccctcttagcctgttatgttgctgttaaaatggttaggatgacagccGtttttgacactgtcgggtcc</w:t>
      </w:r>
    </w:p>
    <w:p w14:paraId="7DFEC7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58_arcAp3_reverse_4640535_[HIPP|W|Human inference of promoter position],[TIM|S|Transcription initiation mapping]_Strong</w:t>
      </w:r>
    </w:p>
    <w:p w14:paraId="3235F1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tatgtcaacgaagcgtagttttattgggtgtccggcccctcttagcctgttatgttGctgttaaaatggttaggatg</w:t>
      </w:r>
    </w:p>
    <w:p w14:paraId="5A871E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659_arcAp4_reverse_4640599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14:paraId="0CABC09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gaaagctagcatttagatacgatgatttcatcaaactgttaacgtgctacaattgaActtgatatatgtcaacgaag</w:t>
      </w:r>
    </w:p>
    <w:p w14:paraId="34094C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98_arcAp5_reverse_4640681_[HIPP|W|Human inference of promoter position],[TIM|S|Transcription initiation mapping]_Strong</w:t>
      </w:r>
    </w:p>
    <w:p w14:paraId="63C7F7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aaaaaataaatctcgacaattggattcaccacgtttattagttgtatgatgcaacTagttggattattaaaataat</w:t>
      </w:r>
    </w:p>
    <w:p w14:paraId="097979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1_arcAp7_reverse_4640801_[HIPP|W|Human inference of promoter position],[TIM|S|Transcription initiation mapping]_Strong</w:t>
      </w:r>
    </w:p>
    <w:p w14:paraId="142835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taagtcgcagaaaaagccctttacttagcttaaaaaaggctaaactatttcctgaCtgtactaacggttgagttgt</w:t>
      </w:r>
    </w:p>
    <w:p w14:paraId="65ABE6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0_arfAp3_reverse_3438673_[TIM|S|Transcription initiation mapping],[ICWHO|W|Inferred computationally without human oversight]_Strong</w:t>
      </w:r>
    </w:p>
    <w:p w14:paraId="0EAFFF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gagtggcgttaagagtggttgttgattttttgcactggcaggattacactcgcgccGttaaataaccaactggagtt</w:t>
      </w:r>
    </w:p>
    <w:p w14:paraId="10FA18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0530_argAp_forward_2949156_[AIPP|W|Automated inference of promoter position]_Weak</w:t>
      </w:r>
    </w:p>
    <w:p w14:paraId="657821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tctaataaacggtaaacattctttttatattcacggcattactgataaaaaagtcgCtctcgcataaaatttacact</w:t>
      </w:r>
    </w:p>
    <w:p w14:paraId="4C97DF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89_argCp_forward_4154885_[TIM|S|Transcription initiation mapping]_Strong</w:t>
      </w:r>
    </w:p>
    <w:p w14:paraId="796B3E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gcggtaatttgtttttcattgttgacacacctctggtcatgatagtatcaatattcAtgcagtatttatgaataaaa</w:t>
      </w:r>
    </w:p>
    <w:p w14:paraId="2252C0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7_argDp_reverse_3490221_[TAS|W|Traceable author statement],[RS-EPT-CBR|S|RNA-seq using two enrichment strategies for primary transcripts and consistent biological replicates]_Strong</w:t>
      </w:r>
    </w:p>
    <w:p w14:paraId="5BA792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tgcatcgctgatttctgattgccatttagtgattttttatgcatattttgtggttAtaatttcacatttgtttatg</w:t>
      </w:r>
    </w:p>
    <w:p w14:paraId="46AA2F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09_argEp1_reverse_4154897_[HIPP|W|Human inference of promoter position],[TIM|S|Transcription initiation mapping],[RS-EPT-CBR|S|RNA-seq using two enrichment strategies for primary transcripts and consistent biological replicates]_Strong</w:t>
      </w:r>
    </w:p>
    <w:p w14:paraId="09DEC7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attcaccttacggctggtgggttttattacgctcaacgttagtgtatttttattcAtaaatactgcatgaatattg</w:t>
      </w:r>
    </w:p>
    <w:p w14:paraId="4290A5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0_argFp_reverse_290340_[TIM|S|Transcription initiation mapping],[CV(FP/TIM)|C|cross validation(FP/TIM)],[CV(FP/RS-EPT-CBR)|C|cross validation(FP/RS-EPT-CBR)],[FP|S|Footprinting],[RS-EPT-CB</w:t>
      </w:r>
      <w:r w:rsidRPr="00546744">
        <w:rPr>
          <w:rFonts w:ascii="Courier New" w:hAnsi="Courier New" w:cs="Courier New"/>
          <w:sz w:val="24"/>
          <w:szCs w:val="24"/>
        </w:rPr>
        <w:lastRenderedPageBreak/>
        <w:t>R|S|RNA-seq using two enrichment strategies for primary transcripts and consistent biological replicates]_Confirmed</w:t>
      </w:r>
    </w:p>
    <w:p w14:paraId="422223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gaaagaattgtgaaatggggttgcaaatgaataattacacatataaagtgaattttAattcaataagtggcgttcgc</w:t>
      </w:r>
    </w:p>
    <w:p w14:paraId="32BED6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80_argGp_forward_3318562_[AIPP|W|Automated inference of promoter position]_Weak</w:t>
      </w:r>
    </w:p>
    <w:p w14:paraId="5E275B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aaaaaacacactaaactcttcctgtctccgataaaagatgattaaatgaaaactcAtttattttgcataaaaattc</w:t>
      </w:r>
    </w:p>
    <w:p w14:paraId="26FDDE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1_argIp_reverse_4478344_[TIM|S|Transcription initiation mapping]_Strong</w:t>
      </w:r>
    </w:p>
    <w:p w14:paraId="74535A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caaagatttatgctttagacttgcaaatgaataatcatccatataaattgaattttAattcattgaggcgttagcca</w:t>
      </w:r>
    </w:p>
    <w:p w14:paraId="3CC1C6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7_argOp_reverse_3068836_[HIPP|W|Human inference of promoter position],[TIM|S|Transcription initiation mapping],[CV(FP/TIM)|C|cross validation(FP/TIM)],[FP|S|Footprinting],[HTTIM|S|High-throughput transcription initiation mapping]_Confirmed</w:t>
      </w:r>
    </w:p>
    <w:p w14:paraId="70F9EB6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ttgccaattaatattatcaatttccgctaataacaatcccgcgatatagtctctgcAtcagatacttaattcggaat</w:t>
      </w:r>
    </w:p>
    <w:p w14:paraId="3EC7F4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0_argRp1_forward_3384677_[TIM|S|Transcription initiation mapping],[AIPP|W|Automated inference of promoter position]_Strong</w:t>
      </w:r>
    </w:p>
    <w:p w14:paraId="180193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gccttcttcagggctgactgtttgcataaaaattcatctgtatgcacaataatgttGtatcaaccaccatatcgggt</w:t>
      </w:r>
    </w:p>
    <w:p w14:paraId="0F8FA6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3_argSp_forward_1960001_[TIM|S|Transcription initiation mapping],[ICWHO|W|Inferred computationally without human oversight]_Strong</w:t>
      </w:r>
    </w:p>
    <w:p w14:paraId="14F3F2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ggcaatacgccacgcgcacgttgctgacgaaaacagccatttgcagtatactcccgCcctaatttctttaactggtg</w:t>
      </w:r>
    </w:p>
    <w:p w14:paraId="6DB04B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8_argUp_forward_564703_[HIPP|W|Human inference of promoter position]_Weak</w:t>
      </w:r>
    </w:p>
    <w:p w14:paraId="1F4D6A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aaccagatcaaaagccattgactcagcaagggttgaccgtataattcacgcgattaCaccgcattgcggtatcaacg</w:t>
      </w:r>
    </w:p>
    <w:p w14:paraId="77EC6A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5_argWp_forward_2466308_[HIPP|W|Human inference of promoter position]_Weak</w:t>
      </w:r>
    </w:p>
    <w:p w14:paraId="43B898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atcgagcggcagcgtacttaccccgcactccattagcgggtatactcatgccgcatTgtcctcttagttaaatggat</w:t>
      </w:r>
    </w:p>
    <w:p w14:paraId="1BB8606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0_argXp_forward_3982364_[TIM|S|Transcription initiation mapping],[CV(FP/TIM)|C|cross validation(FP/TIM)],[FP|S|Footprinting],[IMP|W|Inferred from mutant phenotype]_Confirmed</w:t>
      </w:r>
    </w:p>
    <w:p w14:paraId="0B57F8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ttatttaaaaagggactagacagaggggtgggaagtccgtattatccacccccgcAacggcgctaagcgcccgtag</w:t>
      </w:r>
    </w:p>
    <w:p w14:paraId="48F3D4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992_aroFp_reverse_2741201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,[RS-EPT-CBR|S|RNA-seq using two enrichment strategies for primary transcripts and consistent biological replicates]_Strong</w:t>
      </w:r>
    </w:p>
    <w:p w14:paraId="4D23DA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ataaaaatgtacgaaatatggattgaaaactttactttatgtgttatcgttacgtcAtcctcgctgaggatcaacta</w:t>
      </w:r>
    </w:p>
    <w:p w14:paraId="738ABB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3_aroGp_forward_785591_[HIPP|W|Human inference of promoter position],[TIM|S|Transcription initiation mapping],[CV(FP/TIM)|C|cross validation(FP/TIM)],[CV(FP/RS-EPT-CBR)|C|cross validation(FP/RS-EPT-CBR)],[FP|S|Footprinting],[RS-EPT-CBR|S|RNA-seq using two enrichment strategies for primary transcripts and consistent biological replicates]_Confirmed</w:t>
      </w:r>
    </w:p>
    <w:p w14:paraId="2C51BF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ccgttcatagtgtaaaaccccgtttacacattctgacggaagatatagattggaagTattgcattcactaagataag</w:t>
      </w:r>
    </w:p>
    <w:p w14:paraId="571BD5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4_aroHp1_forward_1788318_[HIPP|W|Human inference of promoter position],[TIM|S|Transcription initiation mapping]_Strong</w:t>
      </w:r>
    </w:p>
    <w:p w14:paraId="61C75B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gtcgccgaatgtactagagaactagtgcattagcttatttttttgttatcatgctaAccacccggcgaggtgtgaca</w:t>
      </w:r>
    </w:p>
    <w:p w14:paraId="380B83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297_aroHp2_forward_1788384_[TIM|S|Transcription initiation mapping],[RS-EPT-CBR|S|RNA-seq using two enrichment strategies for primary transcripts and consistent biological replicates]_Strong</w:t>
      </w:r>
    </w:p>
    <w:p w14:paraId="2CC169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cgaggtgtgacacacctcgcacttgaaatcagcagcgattggtttatcgtgatgcgcAtcacttcccggcagtcctgc</w:t>
      </w:r>
    </w:p>
    <w:p w14:paraId="12EAA2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2_aroKp1_reverse_3519380_[HIPP|W|Human inference of promoter position],[TIM|S|Transcription initiation mapping],[RS-EPT-CBR|S|RNA-seq using two enrichment strategies for primary transcripts and consistent biological replicates]_Strong</w:t>
      </w:r>
    </w:p>
    <w:p w14:paraId="4E55CE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ctgaacgtgtttcatctatttgacgcgcgcaggtatttagcatacaaggagtaccGatttgagagttggtgctctt</w:t>
      </w:r>
    </w:p>
    <w:p w14:paraId="4CE902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3_aroKp2_reverse_3519167_[HIPP|W|Human inference of promoter position],[TIM|S|Transcription initiation mapping]_Strong</w:t>
      </w:r>
    </w:p>
    <w:p w14:paraId="220BFA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gggatgggtgatttattcagttgccaaacccgctggagtattgagataattttcagTctgactctcgcaatatctta</w:t>
      </w:r>
    </w:p>
    <w:p w14:paraId="40932F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5_aroLp_forward_406280_[TIM|S|Transcription initiation mapping]_Strong</w:t>
      </w:r>
    </w:p>
    <w:p w14:paraId="6995A7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tgtaatttattatttacacttcattcttgaatatttattggtatagtaaggggtgtAttgagattttcactttaagt</w:t>
      </w:r>
    </w:p>
    <w:p w14:paraId="2D4F2A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996_aroPp1_reverse_121671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511CBF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ccatgcataaagcgggtgcattcgctgccgcataccattattcttgatctgacggAagtctttttgtaacaattca</w:t>
      </w:r>
    </w:p>
    <w:p w14:paraId="56F2C6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56_aroPp2_reverse_121650_[HIPP|W|Human inference of promoter position],[TIM|S|Transcription initiation mapping]_Strong</w:t>
      </w:r>
    </w:p>
    <w:p w14:paraId="3AB388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ttcgctgccgcataccattattcttgatctgacggaagtctttttgtaacaattcaAacttctttgatgtaaacaaa</w:t>
      </w:r>
    </w:p>
    <w:p w14:paraId="14778B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93_arpAp8_reverse_4222513_[ICWHO|W|Inferred computationally without human oversight]_Weak</w:t>
      </w:r>
    </w:p>
    <w:p w14:paraId="4928F4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tctttagttgtaatcatattaaattttttcactgttctgatagttaaaattcaagAcatcaataaacaatgagata</w:t>
      </w:r>
    </w:p>
    <w:p w14:paraId="432E1F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94_arpAp9_reverse_4222691_[ICWHO|W|Inferred computationally without human oversight]_Weak</w:t>
      </w:r>
    </w:p>
    <w:p w14:paraId="5B748D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taagggtgtctgttaatcgcattgacgccaaaataacttaatgtcatacacttcacAcacttttattaactcagcat</w:t>
      </w:r>
    </w:p>
    <w:p w14:paraId="215A5D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22_arrSp_reverse_3658054_[HIPP|W|Human inference of promoter position]_Weak</w:t>
      </w:r>
    </w:p>
    <w:p w14:paraId="22C403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gaataagttatcaataaccagtttgtgatctctgaagaatattactaaagttaaaatGtaatccgatttaaatatcga</w:t>
      </w:r>
    </w:p>
    <w:p w14:paraId="54D95D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5_arsRp_forward_3648512_[HIPP|W|Human inference of promoter position],[TIM|S|Transcription initiation mapping]_Strong</w:t>
      </w:r>
    </w:p>
    <w:p w14:paraId="31D822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cgttaagtcatatatgtttttgacttatccgcttcgaagagagacactacctgcaaCaatcaggagcgcaatatgtc</w:t>
      </w:r>
    </w:p>
    <w:p w14:paraId="4BA3CC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22_artJp_reverse_900626_[HIPP|W|Human inference of promoter position],[TIM|S|Transcription initiation mapping],[CV(FP/TIM)|C|cross validation(FP/TIM)],[CV(FP/RS-EPT-CBR)|C|cross validation(FP/RS-EPT-CBR)],[FP|S|Footprinting],[HTTIM|S|High-throughput transcription initiation mapping],[RS-EPT-CBR|S|RNA-seq using two enrichment strategies for primary transcripts and consistent biological replicates]_Confirmed</w:t>
      </w:r>
    </w:p>
    <w:p w14:paraId="65F76D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taaattatttaatcatgtttattgcatataaattcacttgatggcattgttatcccAtgccgcagacacggccaaaa</w:t>
      </w:r>
    </w:p>
    <w:p w14:paraId="6031270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21_artPp_reverse_903769_[HIPP|W|Human inference of promoter position],[TIM|S|Transcription initiation mapping]_Strong</w:t>
      </w:r>
    </w:p>
    <w:p w14:paraId="58B271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acttttaaagcagaaatattgcataattattctgtcaaaggtactatcttcgaccTcaatagctatcagactgcca</w:t>
      </w:r>
    </w:p>
    <w:p w14:paraId="50BB62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38_ascFp_forward_2839429_[TIM|S|Transcription initiation mapping],[AIPP|W|Automated inference of promoter position]_Strong</w:t>
      </w:r>
    </w:p>
    <w:p w14:paraId="3FB044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aaaaaatgaacaattcactctcttgcttatttagtgacaactattcatgattttgtgaAaccggtttcttaattccgtt</w:t>
      </w:r>
    </w:p>
    <w:p w14:paraId="682EE2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39_ascGp_reverse_2839287_[AIPP|W|Automated inference of promoter position]_Weak</w:t>
      </w:r>
    </w:p>
    <w:p w14:paraId="69A177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ttttcccgccgattgtgcaaggacaatcggcaaacggtgcagtacactgcgttgaTtgcgtgtaaagggatgaaaa</w:t>
      </w:r>
    </w:p>
    <w:p w14:paraId="72778D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8_asnAp_forward_3927129_[HIPP|W|Human inference of promoter position],[TIM|S|Transcription initiation mapping]_Strong</w:t>
      </w:r>
    </w:p>
    <w:p w14:paraId="6F74515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taggctttttattgaatgattattgcatgtgtgtcggtttttgttgcttaatcataAgcaacaggacgcaggagtat</w:t>
      </w:r>
    </w:p>
    <w:p w14:paraId="5C620B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9_asnCp_reverse_3927031_[TIM|S|Transcription initiation mapping]_Strong</w:t>
      </w:r>
    </w:p>
    <w:p w14:paraId="385EB4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caataaaaagcctaactcacttttgattcattaaaaaagaaggctaaaatagaatGaatcatcaatccgcataaga</w:t>
      </w:r>
    </w:p>
    <w:p w14:paraId="243A2F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1_asnTp_forward_2044541_[HIPP|W|Human inference of promoter position]_Weak</w:t>
      </w:r>
    </w:p>
    <w:p w14:paraId="673741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acttatgaaatttagtgttgacagacaaggtaccgctaagtaatattcgccccgttCacacgattcctctgtagttc</w:t>
      </w:r>
    </w:p>
    <w:p w14:paraId="4DE502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2_asnUp_forward_2059845_[HIPP|W|Human inference of promoter position]_Weak</w:t>
      </w:r>
    </w:p>
    <w:p w14:paraId="65B054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ggaatttaaaaatcgggtttgacaaaagatttttcgccgttaagatgtgcctcaacAacgattcctctgtagttcag</w:t>
      </w:r>
    </w:p>
    <w:p w14:paraId="38A247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3_asnVp_forward_2062252_[HIPP|W|Human inference of promoter position]_Weak</w:t>
      </w:r>
    </w:p>
    <w:p w14:paraId="44A9B4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aaatgcatttcaccctttgacatcaccatgcactgccattaatatgcgccccgttCacacgattcctctgtagttc</w:t>
      </w:r>
    </w:p>
    <w:p w14:paraId="3D90C0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8_aspAp_reverse_4368432_[TIM|S|Transcription initiation mapping]_Strong</w:t>
      </w:r>
    </w:p>
    <w:p w14:paraId="7532D4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acacttaaagtgatccagattacggtagaaatcctcaagcagcatatgatctcgggTattcggtcgatgcaggggat</w:t>
      </w:r>
    </w:p>
    <w:p w14:paraId="3A191B6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6_aspVp_forward_236913_[HIPP|W|Human inference of promoter position]_Weak</w:t>
      </w:r>
    </w:p>
    <w:p w14:paraId="703CFA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agatgagaaaaaccgttgacgaaggtcgaggcaatccgtaatattcgcctcgttCccaacggaacacaacgcgga</w:t>
      </w:r>
    </w:p>
    <w:p w14:paraId="6E71A0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1_astCp1_reverse_1832013_[HIPP|W|Human inference of promoter position]_Weak</w:t>
      </w:r>
    </w:p>
    <w:p w14:paraId="18212D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tggcacgaaccctgcaatctacatttacagcgcaaacattacttattattaacatatAaataacgaattatttactgt</w:t>
      </w:r>
    </w:p>
    <w:p w14:paraId="4BE335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12_atpCp1_reverse_3916059_[ICWHO|W|Inferred computationally without human oversight]_Weak</w:t>
      </w:r>
    </w:p>
    <w:p w14:paraId="667D95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cctgaaagacaccatccgtggctttaaaggcatcatggaaggcgaatacgatcacctGccggagcaggcgttctacat</w:t>
      </w:r>
    </w:p>
    <w:p w14:paraId="7AE079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417_atpIp_reverse_3922525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1091C9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tcaccttttggctacttattgtttgaaatcacgggggcgcaccgtataatttgaccGctttttgatgcttgactcta</w:t>
      </w:r>
    </w:p>
    <w:p w14:paraId="43DC1C2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37_azoRp_reverse_1482904_[HIPP|W|Human inference of promoter position],[TIM|S|Transcription initiation mapping]_Strong</w:t>
      </w:r>
    </w:p>
    <w:p w14:paraId="6E3098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ataggcttcgatttattgcgctatctctgtggcaggattgtgaataaagtgtcaacAagcaacggggcatcgcccat</w:t>
      </w:r>
    </w:p>
    <w:p w14:paraId="59535C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2_azuCp_reverse_1988001_[TIM|S|Transcription initiation mapping]_Strong</w:t>
      </w:r>
    </w:p>
    <w:p w14:paraId="6E1212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gtgatttgtatcacataaagattgatttttgtgatggttgtcatattataagcgcAaagacaataacacctgtata</w:t>
      </w:r>
    </w:p>
    <w:p w14:paraId="464CF5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2_basSp4_reverse_4333477_[ICWHO|W|Inferred computationally without human oversight]_Weak</w:t>
      </w:r>
    </w:p>
    <w:p w14:paraId="1165386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tcaggtatggatgggcggtgaagagttgattctgacgcccaaagaatatgctctgctGtcacggttaatgctcaaagc</w:t>
      </w:r>
    </w:p>
    <w:p w14:paraId="733278F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5_baxp5_reverse_3737221_[ICWHO|W|Inferred computationally without human oversight]_Weak</w:t>
      </w:r>
    </w:p>
    <w:p w14:paraId="7257DE5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ggtgctcttgacagctatttttgatatgatttgagattcaactctcaaatttgtgaAaaatataaggtgttggaatg</w:t>
      </w:r>
    </w:p>
    <w:p w14:paraId="2FF8BE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4_bcpp_forward_2600437_[HIPP|W|Human inference of promoter position],[TIM|S|Transcription initiation mapping]_Strong</w:t>
      </w:r>
    </w:p>
    <w:p w14:paraId="74C3C9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gcaagcgttcaaagccctatgtacagaactcaatgcacaaggcagtattaacgtcGtcaattattcccaacatgat</w:t>
      </w:r>
    </w:p>
    <w:p w14:paraId="1619DCA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406_bcsBp_reverse_3692673_[AIPP|W|Automated inference of promoter position]_Weak</w:t>
      </w:r>
    </w:p>
    <w:p w14:paraId="7933E0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catattccgtgtgctgacttctctggtttcctgggttgtatcgtttattccgcgccGcccggagcggagcgaaacgg</w:t>
      </w:r>
    </w:p>
    <w:p w14:paraId="56458B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36_bcsEp11_forward_3696395_[ICWHO|W|Inferred computationally without human oversight]_Weak</w:t>
      </w:r>
    </w:p>
    <w:p w14:paraId="451695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cacacgtcttgtgaccttctaaattgattcacatgctaaatctgataagttttaaTttcaatggtaggtttatttc</w:t>
      </w:r>
    </w:p>
    <w:p w14:paraId="0E7FF5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24_bcsEp2_forward_3696443_[TIM|S|Transcription initiation mapping],[RS-EPT-CBR|S|RNA-seq using two enrichment strategies for primary transcripts and consistent biological replicates]_Strong</w:t>
      </w:r>
    </w:p>
    <w:p w14:paraId="5E010F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agttttaatttcaatggtaggtttatttcttagctttcgctagtaaactgataatcAgacaaaatggtgacatgagg</w:t>
      </w:r>
    </w:p>
    <w:p w14:paraId="69BB40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35_bcsEp8_forward_3696322_[ICWHO|W|Inferred computationally without human oversight]_Weak</w:t>
      </w:r>
    </w:p>
    <w:p w14:paraId="4FAE895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gcgagacgggaatttgctcactttttgactttccgttacgcaacagaaaaagttaaAaacgaaaagactaaaatcac</w:t>
      </w:r>
    </w:p>
    <w:p w14:paraId="75D6C4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095201_bdcAp_reverse_4474064_[AIPP|W|Automat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14:paraId="4B3518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aaacctgttgacagaaagttaaaacagttttgtaatgcatgttacataataaatcAaggagtccttatgggcgctt</w:t>
      </w:r>
    </w:p>
    <w:p w14:paraId="4F0873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9_betAp7_reverse_327257_[ICWHO|W|Inferred computationally without human oversight]_Weak</w:t>
      </w:r>
    </w:p>
    <w:p w14:paraId="123F7C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cccaggtgaagtccatccaggttgagatggctaaattccagtccatattctaaccaGgaggtttatttgcaatttga</w:t>
      </w:r>
    </w:p>
    <w:p w14:paraId="288F65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1_betIp_reverse_329361_[HIPP|W|Human inference of promoter position],[TIM|S|Transcription initiation mapping]_Strong</w:t>
      </w:r>
    </w:p>
    <w:p w14:paraId="20251C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aacaattaagacacattttatattgaacgtccaatcaataaccgctttaatagataaAcaccgctgatgaatggagtg</w:t>
      </w:r>
    </w:p>
    <w:p w14:paraId="4AC85C6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2_betTp_forward_329421_[HIPP|W|Human inference of promoter position],[TIM|S|Transcription initiation mapping]_Strong</w:t>
      </w:r>
    </w:p>
    <w:p w14:paraId="038E98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ctattaaagcggttattgattggacgttcaatataaaatgtgtcttaattgttacGaatttgattttaaatagtaa</w:t>
      </w:r>
    </w:p>
    <w:p w14:paraId="10894D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2_bfrp3_reverse_3466749_[ICWHO|W|Inferred computationally without human oversight],[RS-EPT-CBR|S|RNA-seq using two enrichment strategies for primary transcripts and consistent biological replicates]_Strong</w:t>
      </w:r>
    </w:p>
    <w:p w14:paraId="7E7DCD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gtccgcataaacggagtgtgttttttgacttactcgtaagccgttctactcttcaaaGagtggaagcgaaggagtcaa</w:t>
      </w:r>
    </w:p>
    <w:p w14:paraId="3B46CD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5_bglXp_reverse_2222120_[HIPP|W|Human inference of promoter position]_Weak</w:t>
      </w:r>
    </w:p>
    <w:p w14:paraId="264DD3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tccttgtggtggcgaaaaaatatcacaaactagaatagcgccttgtataacaattcaGcgagtgaatattttgaaaat</w:t>
      </w:r>
    </w:p>
    <w:p w14:paraId="12AFD5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3_bhsAp8_forward_1168981_[ICWHO|W|Inferred computationally without human oversight]_Weak</w:t>
      </w:r>
    </w:p>
    <w:p w14:paraId="7EAB5A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tctatttaactgaaatttaaagatttttaaattaattaatgattgttataaaaaatAtcttgtatgtgatccagatc</w:t>
      </w:r>
    </w:p>
    <w:p w14:paraId="0EC229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4_bhsAp9_forward_1169019_[TIM|S|Transcription initiation mapping],[ICWHO|W|Inferred computationally without human oversight]_Strong</w:t>
      </w:r>
    </w:p>
    <w:p w14:paraId="49BE72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atgattgttataaaaaatatcttgtatgtgatccagatcacatctatcatttagttAtcgatcgttaagtaattgct</w:t>
      </w:r>
    </w:p>
    <w:p w14:paraId="2A39C8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7_bioAp_reverse_809292_[HIPP|W|Human inference of promoter position]_Weak</w:t>
      </w:r>
    </w:p>
    <w:p w14:paraId="05C8C4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gccatggggcttctccaaaacgtgttttttgttgttaattcggtgtagacttgtaaAcctaaatcttttcaatttgg</w:t>
      </w:r>
    </w:p>
    <w:p w14:paraId="022709C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8_bioBp_forward_809302_[HIPP|W|Human inference of promoter position]_Weak</w:t>
      </w:r>
    </w:p>
    <w:p w14:paraId="2EAE5E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cgtccgttgtcataatcgacttgtaaaccaaattgaaaagatttaggtttaca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tcTacaccgaattaacaacaaaa</w:t>
      </w:r>
    </w:p>
    <w:p w14:paraId="726EF3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41_bisCp3_reverse_3716486_[ICWHO|W|Inferred computationally without human oversight]_Weak</w:t>
      </w:r>
    </w:p>
    <w:p w14:paraId="2592FF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aatccttaataacctttttattctttgccacgggttccgtggcgggagattatgccGcgtgaacatgaagattattc</w:t>
      </w:r>
    </w:p>
    <w:p w14:paraId="135E2C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44_bisCp7_reverse_3716513_[ICWHO|W|Inferred computationally without human oversight]_Weak</w:t>
      </w:r>
    </w:p>
    <w:p w14:paraId="1EEF482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ataagataaacacgtttcttcattgttaatccttaataacctttttattctttgccAcgggttccgtggcgggagat</w:t>
      </w:r>
    </w:p>
    <w:p w14:paraId="5CAF22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58027_bluFp_reverse_1215506_[TIM|S|Transcription initiation mapping]_Strong</w:t>
      </w:r>
    </w:p>
    <w:p w14:paraId="45D44C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ggttatgttttggtattaaaagaaagacacaagaagatatgtctgttaccgtcttaCtctcgcctcacccattaccc</w:t>
      </w:r>
    </w:p>
    <w:p w14:paraId="7C9071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04_bluFp7_reverse_1215613_[ICWHO|W|Inferred computationally without human oversight]_Weak</w:t>
      </w:r>
    </w:p>
    <w:p w14:paraId="4C6DBD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caatgtgttatgataaaacatattgcatcatttaactgacaatctatacaagattTttcgccaactagtgttcaac</w:t>
      </w:r>
    </w:p>
    <w:p w14:paraId="29124FE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06_bluRp_reverse_1214113_[TIM|S|Transcription initiation mapping],[HTTIM|S|High-throughput transcription initiation mapping],[RS-EPT-CBR|S|RNA-seq using two enrichment strategies for primary transcripts and consistent biological replicates]_Strong</w:t>
      </w:r>
    </w:p>
    <w:p w14:paraId="3E90BB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ccaatttagctgaaatcttatttatactttgtacaattttagcgtatattgtacaaAgtattattgggtcgtgtaca</w:t>
      </w:r>
    </w:p>
    <w:p w14:paraId="5173CC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7939_bolAp2_forward_454349_[TIM|S|Transcription initiation mapping],[AIPP|W|Automated inference of promoter position]_Strong</w:t>
      </w:r>
    </w:p>
    <w:p w14:paraId="627614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taaaagaaacactgatgcgaggcctgtgtttcaatctttaaatcagtaaacttcatAcgcttgacggaaaaaccagg</w:t>
      </w:r>
    </w:p>
    <w:p w14:paraId="66EC98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8_bssRp5_forward_878246_[ICWHO|W|Inferred computationally without human oversight]_Weak</w:t>
      </w:r>
    </w:p>
    <w:p w14:paraId="1DB3CA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tcaaaaaatagccatactatttaattgcaacaaggctgggaagaggaggatcgaaGtatgttcgttgacagacagc</w:t>
      </w:r>
    </w:p>
    <w:p w14:paraId="1570AE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01_bssSp_reverse_1121020_[HTTIM|S|High-throughput transcription initiation mapping],[RS-EPT-CBR|S|RNA-seq using two enrichment strategies for primary transcripts and consistent biological replicates]_Strong</w:t>
      </w:r>
    </w:p>
    <w:p w14:paraId="1EF43F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ctgtttccccctttaaaaattcggtgaatacccttacttattggtatactgaagttGcttcagataaaaacgcattg</w:t>
      </w:r>
    </w:p>
    <w:p w14:paraId="1B32E7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8_btuBp_forward_4163399_[TIM|S|Transcription initiation mapping]_Strong</w:t>
      </w:r>
    </w:p>
    <w:p w14:paraId="0AF4B4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tcctatttgtgagctacgtctggacagtaacttgttacaacctgtagcatccacttGccggtcctgtgagttaatag</w:t>
      </w:r>
    </w:p>
    <w:p w14:paraId="68ABBF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564_cadBp_reverse_4360106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,[IMP|W|Inferred from mutant phenotype]_Strong</w:t>
      </w:r>
    </w:p>
    <w:p w14:paraId="1FDB59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tgttatttcacctaatctttaggattaatccttttttcgtgagtaatcttatcgccAgtttggtctggtcaggaaat</w:t>
      </w:r>
    </w:p>
    <w:p w14:paraId="3CFC67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3_cadCp_reverse_4361963_[HIPP|W|Human inference of promoter position],[TIM|S|Transcription initiation mapping]_Strong</w:t>
      </w:r>
    </w:p>
    <w:p w14:paraId="3A099C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atgtaaataaacccatctatagatggtaaaaataggttgtggcaattatcattgcAtcattcccttttcgaatgag</w:t>
      </w:r>
    </w:p>
    <w:p w14:paraId="1DBB8D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6_caiFp_forward_34218_[HIPP|W|Human inference of promoter position],[TIM|S|Transcription initiation mapping],[RS-EPT-CBR|S|RNA-seq using two enrichment strategies for primary transcripts and consistent biological replicates]_Strong</w:t>
      </w:r>
    </w:p>
    <w:p w14:paraId="3F2005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gacataagcaggatttagctcacacttatcgacggtgaagttgcatactatcgatatAtccacaattttaatatggcc</w:t>
      </w:r>
    </w:p>
    <w:p w14:paraId="4A835D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2_caiTp_reverse_42037_[TIM|S|Transcription initiation mapping]_Strong</w:t>
      </w:r>
    </w:p>
    <w:p w14:paraId="2C969F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acaaaaatgtgataccaatcacagaatacagcttattgaatacccattatgagttaGccattaacgcgtccacgagg</w:t>
      </w:r>
    </w:p>
    <w:p w14:paraId="296B5C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6_carAp1_forward_29551_[HIPP|W|Human inference of promoter position],[TIM|S|Transcription initiation mapping]_Strong</w:t>
      </w:r>
    </w:p>
    <w:p w14:paraId="16BF75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ataaaaaatcccgccattaagttgacttttagcgcccatatctccagaatgccgccGtttgccagaaattcgtcggt</w:t>
      </w:r>
    </w:p>
    <w:p w14:paraId="49FCE6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1_carAp2_forward_29619_[HIPP|W|Human inference of promoter position],[TIM|S|Transcription initiation mapping]_Strong</w:t>
      </w:r>
    </w:p>
    <w:p w14:paraId="062863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tcgtcggtaagcagatttgcattgatttacgtcatcattgtgaattaatatgcaaAtaaagtgagtgaatattctc</w:t>
      </w:r>
    </w:p>
    <w:p w14:paraId="566E30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146_casp_reverse_2884319_[TIM|S|Transcription initiation mapping]_Strong</w:t>
      </w:r>
    </w:p>
    <w:p w14:paraId="5C4607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tttaataataaaacgaataacttgcagatttgaaatgcatgcattattgtctttaaAcaattcaacacatcttaata</w:t>
      </w:r>
    </w:p>
    <w:p w14:paraId="058DD0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5_cblp_reverse_2060941_[HIPP|W|Human inference of promoter position],[TIM|S|Transcription initiation mapping]_Strong</w:t>
      </w:r>
    </w:p>
    <w:p w14:paraId="2C8348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aataagatgcgggtttttattatttgttatgccgggcattagactttaacaataacgGgaaatctgaactgcccggag</w:t>
      </w:r>
    </w:p>
    <w:p w14:paraId="438FF6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4_cbpAp1_reverse_1063833_[HIPP|W|Human inference of promoter position],[TIM|S|Transcription initiation mapping],[CV(FP/TIM)|C|cross validation(FP/TIM)],[FP|S|Footprinting]_Confirmed</w:t>
      </w:r>
    </w:p>
    <w:p w14:paraId="04E78B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atgatttcaataacatattctgtgttggcatatgaaattttgaggattaccctacacttAtaggagttaccttacagggg</w:t>
      </w:r>
    </w:p>
    <w:p w14:paraId="41E691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0651_cbpAp4_reverse_1063919_[TIM|S|Transcription initiation mapping]_Strong</w:t>
      </w:r>
    </w:p>
    <w:p w14:paraId="45693F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tcaactatcaaaaatcgctcaccctttttcacctgtttaaaatatgttcagcaaccCatcttgatggcgacctcctc</w:t>
      </w:r>
    </w:p>
    <w:p w14:paraId="71BECD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0650_cbpAp6_reverse_1064037_[TIM|S|Transcription initiation mapping]_Strong</w:t>
      </w:r>
    </w:p>
    <w:p w14:paraId="3FDB25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aggcctgtttcaaataattatttgcagtgcaactaattccatgtatattactacccAtatatagcgtctataaaatt</w:t>
      </w:r>
    </w:p>
    <w:p w14:paraId="553064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07_cbrBp3_forward_3897479_[ICWHO|W|Inferred computationally without human oversight]_Weak</w:t>
      </w:r>
    </w:p>
    <w:p w14:paraId="3C9836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gggatattacggcatagttcttcacactcccttcacttaccccgcttaaattggcgCtcaaaggtaagtaaagggag</w:t>
      </w:r>
    </w:p>
    <w:p w14:paraId="366672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9_cddp_forward_2231819_[HIPP|W|Human inference of promoter position],[TIM|S|Transcription initiation mapping]_Strong</w:t>
      </w:r>
    </w:p>
    <w:p w14:paraId="134CCB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aattaatgagattcagatcacatataaagccacaacgggttcgtaaactgttatccCattacatgattatgaggcaa</w:t>
      </w:r>
    </w:p>
    <w:p w14:paraId="041583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92_cdsAp2_forward_195561_[ICWHO|W|Inferred computationally without human oversight]_Weak</w:t>
      </w:r>
    </w:p>
    <w:p w14:paraId="48632C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tagtaactttttgctttggcaaattgcctatgccgaactttactttacagatgttcTctggcccgatttcgatgaac</w:t>
      </w:r>
    </w:p>
    <w:p w14:paraId="1FB7CA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30250_cecRp_reverse_830669_[HIPP|W|Human inference of promoter position]_Weak</w:t>
      </w:r>
    </w:p>
    <w:p w14:paraId="68D66A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tgctaaaattcttagccatactggacaactcccctatggagtcataatcttaatcaaTcatttgattaagaatggact</w:t>
      </w:r>
    </w:p>
    <w:p w14:paraId="04CE7E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64_cedAp_reverse_1813742_[HIPP|W|Human inference of promoter position]_Weak</w:t>
      </w:r>
    </w:p>
    <w:p w14:paraId="00E7E7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ccaccagccagatcccgcttcggagactattctggaaacggtgttatgaaatacacGcaaagcgggacgtacagggg</w:t>
      </w:r>
    </w:p>
    <w:p w14:paraId="5B9689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48_chiAp_reverse_3469896_[HIPP|W|Human inference of promoter position],[TIM|S|Transcription initiation mapping]_Strong</w:t>
      </w:r>
    </w:p>
    <w:p w14:paraId="3912AB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atgccgtaatttaattcatattgaagggttctcgtaaaacgtaaataattcctgcGtaggacttttgttttgcagt</w:t>
      </w:r>
    </w:p>
    <w:p w14:paraId="1C3EC5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6_chiXp_forward_507204_[TIM|S|Transcription initiation mapping]_Strong</w:t>
      </w:r>
    </w:p>
    <w:p w14:paraId="2F3B0AD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agtcatcttgcctaagagtattggcaggatggtgagattgagcgacaatcgagttAcaccgtcgcttaaagtgacg</w:t>
      </w:r>
    </w:p>
    <w:p w14:paraId="071C48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07_chop_forward_1823492_[AIPP|W|Automated inference of promoter position]_Weak</w:t>
      </w:r>
    </w:p>
    <w:p w14:paraId="63173C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cctttgtcatcgacccgcctcttttttaatcgcttcccgcctgttacactggatagAtaaccagcattcggagtcaa</w:t>
      </w:r>
    </w:p>
    <w:p w14:paraId="0D6ABD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09877_chpSp1_forward_4448402_[HIPP|W|Human inference of promoter position]_Weak</w:t>
      </w:r>
    </w:p>
    <w:p w14:paraId="52E411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attaacgcataaaaaactctgctggcattcacaaatgcgcaggggtaaaacgtttcCtgtagcaccgtgagttatac</w:t>
      </w:r>
    </w:p>
    <w:p w14:paraId="127CD9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78_chpSp2_forward_4448428_[HIPP|W|Human inference of promoter position]_Weak</w:t>
      </w:r>
    </w:p>
    <w:p w14:paraId="5AC387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attcacaaatgcgcaggggtaaaacgtttcctgtagcaccgtgagttatactttgtAtaacttaaggaggtgcagat</w:t>
      </w:r>
    </w:p>
    <w:p w14:paraId="1A32AD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3_cirAp1_reverse_2246929_[HIPP|W|Human inference of promoter position],[TIM|S|Transcription initiation mapping]_Strong</w:t>
      </w:r>
    </w:p>
    <w:p w14:paraId="252A18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tataaaatttaacatttggattgataattgttatcgtttgcattatcgttacgccgcAatcaaaaaaggctgacaaat</w:t>
      </w:r>
    </w:p>
    <w:p w14:paraId="5B0528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4_citTp6_reverse_646603_[ICWHO|W|Inferred computationally without human oversight]_Weak</w:t>
      </w:r>
    </w:p>
    <w:p w14:paraId="6FF7C4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tccttacctggtttttagcacagatttaattatttaagcacttgataaatttggaaAtattaattttcggagaaccc</w:t>
      </w:r>
    </w:p>
    <w:p w14:paraId="0F3D42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82_clcAp10_forward_175052_[ICWHO|W|Inferred computationally without human oversight]_Weak</w:t>
      </w:r>
    </w:p>
    <w:p w14:paraId="3C244F7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agagtataaaagttttgtgcatttgaaacattacgctttgcaaaggattttcatggAacgtgcgagtaaaatgccgt</w:t>
      </w:r>
    </w:p>
    <w:p w14:paraId="580998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05_cldp6_reverse_2098375_[ICWHO|W|Inferred computationally without human oversight]_Weak</w:t>
      </w:r>
    </w:p>
    <w:p w14:paraId="03395F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gctatttacgccctgattgtcttttgttacttacacaacaattcattatttttatcActtatcctatagcattcacg</w:t>
      </w:r>
    </w:p>
    <w:p w14:paraId="4B1835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7_clpAp1_forward_923080_[HIPP|W|Human inference of promoter position],[TIM|S|Transcription initiation mapping]_Strong</w:t>
      </w:r>
    </w:p>
    <w:p w14:paraId="7AB93A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ctccgatggagtttgttattgacgtgttacaaaaattcttttcttatgatgtagaAcgtgcaacgcaattgatgct</w:t>
      </w:r>
    </w:p>
    <w:p w14:paraId="2EF9AF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95_clpPp1_forward_456577_[HIPP|W|Human inference of promoter position],[TIM|S|Transcription initiation mapping],[RS-EPT-CBR|S|RNA-seq using two enrichment strategies for primary transcripts and consistent biological replicates]_Strong</w:t>
      </w:r>
    </w:p>
    <w:p w14:paraId="3BC07C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tgcgaaaagcctctttcggtgttagcgtaacaacaaaagattgttatgcttgaaatAtggtgatgccgtacccataa</w:t>
      </w:r>
    </w:p>
    <w:p w14:paraId="627AC9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1_clpSp6_forward_922750_[ICWHO|W|Inferred computationally without human oversight]_Weak</w:t>
      </w:r>
    </w:p>
    <w:p w14:paraId="1B8625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aattagggcgagccgtcaagcatttgacaggggacaaggggcaggtatgaatcaaaAatttgaagcagttaacgcta</w:t>
      </w:r>
    </w:p>
    <w:p w14:paraId="046566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2_cmkp_forward_961165_[HIPP|W|Human inference of promoter position],[TIM|S|Transcription initiation mapping]_Strong</w:t>
      </w:r>
    </w:p>
    <w:p w14:paraId="4117DA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aactggtttttgcacacaacgttaacgatttgtggcgtcggcgcgtataatgcgcgcggTtatgttaacggtacgcctgt</w:t>
      </w:r>
    </w:p>
    <w:p w14:paraId="4B2B74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9_cmoMp_forward_973404_[HIPP|W|Human inference of promoter position]_Weak</w:t>
      </w:r>
    </w:p>
    <w:p w14:paraId="5D0F48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cagcggaagtggcagcaacatattgccaatcacttttttcagtgtaaaaagcatccTttctggttccttttttaacc</w:t>
      </w:r>
    </w:p>
    <w:p w14:paraId="2E5A38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6_cnup10_forward_1704812_[ICWHO|W|Inferred computationally without human oversight]_Weak</w:t>
      </w:r>
    </w:p>
    <w:p w14:paraId="562A8B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tcttgttcgatgttgttggtgattgtcagggatagtaaagcgcgttactcttttcaGagcagtttttcatccctgaa</w:t>
      </w:r>
    </w:p>
    <w:p w14:paraId="392E67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3_cnup7_forward_1704873_[ICWHO|W|Inferred computationally without human oversight]_Weak</w:t>
      </w:r>
    </w:p>
    <w:p w14:paraId="4441CC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gtttttcatccctgaatatttgccatcagcgcattcttattattgtaataacacaaGcgttcacttttggtgaaatt</w:t>
      </w:r>
    </w:p>
    <w:p w14:paraId="2B44F0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5_cnup9_forward_1704761_[ICWHO|W|Inferred computationally without human oversight]_Weak</w:t>
      </w:r>
    </w:p>
    <w:p w14:paraId="0EC22B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ccgtccgggtgcatgttttcacttgtcggatattaaaccaggaatttattatcttgTtcgatgttgttggtgattgt</w:t>
      </w:r>
    </w:p>
    <w:p w14:paraId="4A1391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7_cobTp8_reverse_2064601_[ICWHO|W|Inferred computationally without human oversight]_Weak</w:t>
      </w:r>
    </w:p>
    <w:p w14:paraId="6BCC3C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ctatttttgctgccgtattattgccgggtatgcatggtgtggctgctatggtggtgAcgatggtggcgattttcatc</w:t>
      </w:r>
    </w:p>
    <w:p w14:paraId="153FF0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52_cobUp1_reverse_2065874_[HIPP|W|Human inference of promoter position],[FP|S|Footprinting]_Strong</w:t>
      </w:r>
    </w:p>
    <w:p w14:paraId="50ED74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ctggctattccgtaatgccatcttatttcgtaatggattgagaatgctggatttttAattatattacgcgcagtatt</w:t>
      </w:r>
    </w:p>
    <w:p w14:paraId="40923B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53_cobUp2_reverse_2065972_[HIPP|W|Human inference of promoter position],[TIM|S|Transcription initiation mapping]_Strong</w:t>
      </w:r>
    </w:p>
    <w:p w14:paraId="4512E5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gttccggcagtagcattaattcattatctgaatgaaatgtgtcaatccacagaaaccGctgtcaatgacgcattttgt</w:t>
      </w:r>
    </w:p>
    <w:p w14:paraId="00E8C1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8_codBp_forward_354884_[HIPP|W|Human inference of promoter position],[TIM|S|Transcription initiation mapping]_Strong</w:t>
      </w:r>
    </w:p>
    <w:p w14:paraId="7C51D0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tatatttccccacgaaaacgattgctttttatcttcagatgaatagaatgcggcgGattttttgggtttcaaacag</w:t>
      </w:r>
    </w:p>
    <w:p w14:paraId="69BCD2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9_cohEp8_reverse_1202955_[ICWHO|W|Inferred computationally without human oversight]_Weak</w:t>
      </w:r>
    </w:p>
    <w:p w14:paraId="0BD9F3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tccggtgtacatattacatgattgaaatgaaccttcaagatacttgtaccttaacgGtacaagggttttaatttcgt</w:t>
      </w:r>
    </w:p>
    <w:p w14:paraId="435E8B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90_cohEp9_reverse_1203014_[ICWHO|W|Inferred computationally without human oversight]_Weak</w:t>
      </w:r>
    </w:p>
    <w:p w14:paraId="1D1C803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aactcgccctgctgttctttggttaaagagtcccaatacgctttcatacaatatgtAcctccggtgtacatattaca</w:t>
      </w:r>
    </w:p>
    <w:p w14:paraId="696F3E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762_comRp3_reverse_1168863_[ICWHO|W|Inferred computationally without human oversight]_Weak</w:t>
      </w:r>
    </w:p>
    <w:p w14:paraId="6BCC1E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attatttttatgggatctggactggtgaacggaggtgattatttttataataacctTtcattcacagtcaccaggta</w:t>
      </w:r>
    </w:p>
    <w:p w14:paraId="10B9CE8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1_copAp_reverse_511411_[HIPP|W|Human inference of promoter position],[TIM|S|Transcription initiation mapping],[RS-EPT-CBR|S|RNA-seq using two enrichment strategies for primary transcripts and consistent biological replicates]_Strong</w:t>
      </w:r>
    </w:p>
    <w:p w14:paraId="433562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gcctggtttattaatttcttgaccttccccttgctggaaggtttaacctttatcacAgccagtcaaaactgtcttaa</w:t>
      </w:r>
    </w:p>
    <w:p w14:paraId="7203E3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5_corAp_forward_4001194_[HIPP|W|Human inference of promoter position]_Weak</w:t>
      </w:r>
    </w:p>
    <w:p w14:paraId="1A4A544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ctgtggtgttctgttgcgtgttgacggcaaaattttgctggcgtaacatgcgcgcacGatcactctaagaggacattc</w:t>
      </w:r>
    </w:p>
    <w:p w14:paraId="308F24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5_cpdBp_reverse_4436629_[TIM|S|Transcription initiation mapping]_Strong</w:t>
      </w:r>
    </w:p>
    <w:p w14:paraId="7E8732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ccaactgtgatagtgtcatcattttcaaagcgtaaaattgtggcattcttcactgtTctataagtaagacgtttatt</w:t>
      </w:r>
    </w:p>
    <w:p w14:paraId="23A9DD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879_cpxPp_forward_4105785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14:paraId="4696DE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acgttgttttacaccccctgacgcatgtttgcagcctgaatcgtaaactctctatcGttgaatcgcgacagaaagat</w:t>
      </w:r>
    </w:p>
    <w:p w14:paraId="24E244C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5_crcBp3_reverse_657998_[ICWHO|W|Inferred computationally without human oversight]_Weak</w:t>
      </w:r>
    </w:p>
    <w:p w14:paraId="1774E7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aaactgtcctgcggcaaccagcattgccacctcctgtcagagtcgtaaaattcgccAacgacgattattcggcgtta</w:t>
      </w:r>
    </w:p>
    <w:p w14:paraId="7AE1DA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6_creAp_forward_4635477_[HIPP|W|Human inference of promoter position]_Weak</w:t>
      </w:r>
    </w:p>
    <w:p w14:paraId="457E2D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ggcttgacggaaataaaagtattgagattttgttcttaatcaatatgttatttaccGtgacgaactaattgctcgtg</w:t>
      </w:r>
    </w:p>
    <w:p w14:paraId="14A845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4_crpp1_forward_3485953_[TIM|S|Transcription initiation mapping],[RS-EPT-CBR|S|RNA-seq using two enrichment strategies for primary transcripts and consistent biological replicates]_Strong</w:t>
      </w:r>
    </w:p>
    <w:p w14:paraId="168DE0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tcatgctgaagcgagacaccaggagacacaaagcgaaagctatgctaaaacagtcagGatgctacagtaatacattga</w:t>
      </w:r>
    </w:p>
    <w:p w14:paraId="5BE08F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5_csdAp3_forward_2943207_[ICWHO|W|Inferred computationally without human oversight]_Weak</w:t>
      </w:r>
    </w:p>
    <w:p w14:paraId="50DAE3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ctccttaaagcgattaataaatcttaatagtattgattaacaggctaaaat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cGcctaacactattcagcatat</w:t>
      </w:r>
    </w:p>
    <w:p w14:paraId="7846DF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6_csiEp_forward_2665401_[HIPP|W|Human inference of promoter position],[TIM|S|Transcription initiation mapping]_Strong</w:t>
      </w:r>
    </w:p>
    <w:p w14:paraId="51F3F63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gccaacatttctgatgattagcattcccttcgccatttccttgagcaaactttagctAttcttatcaattatgcttat</w:t>
      </w:r>
    </w:p>
    <w:p w14:paraId="173940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9_cspAp1_forward_3719889_[TIM|S|Transcription initiation mapping],[HTTIM|S|High-throughput transcription initiation mapping],[RS-EPT-CBR|S|RNA-seq using two enrichment strategies for primary transcripts and consistent biological replicates]_Strong</w:t>
      </w:r>
    </w:p>
    <w:p w14:paraId="0A5FA7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ataaatatgaaaaataattgttgcatcacccgccaatgcgtggcttaatgcacatcAacggtttgacgtacagacca</w:t>
      </w:r>
    </w:p>
    <w:p w14:paraId="12ABEF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00_cspAp2_forward_3719940_[TIM|S|Transcription initiation mapping]_Strong</w:t>
      </w:r>
    </w:p>
    <w:p w14:paraId="68FE47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catcaacggtttgacgtacagaccattaaagcagtgtagtaaggcaagtcccttcAagagttatcgttgatacccc</w:t>
      </w:r>
    </w:p>
    <w:p w14:paraId="7E0AA0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16_cspCp8_reverse_1907509_[ICWHO|W|Inferred computationally without human oversight]_Weak</w:t>
      </w:r>
    </w:p>
    <w:p w14:paraId="78CD1F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cctgagtaaacacgttgacgttgaataccgcttctctgccgagccttatattggtgCctcatgcagtaatgtgtcag</w:t>
      </w:r>
    </w:p>
    <w:p w14:paraId="703ABB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0_cspDp_reverse_922676_[HIPP|W|Human inference of promoter position],[TIM|S|Transcription initiation mapping]_Strong</w:t>
      </w:r>
    </w:p>
    <w:p w14:paraId="1830C0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ccttgtcccctgtcaaatgcttgacggctcgccctaattctctaaattgtatttctAgagttggcgaggttttgaac</w:t>
      </w:r>
    </w:p>
    <w:p w14:paraId="215609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6_cspEp1_forward_657147_[AIPP|W|Automated inference of promoter position]_Weak</w:t>
      </w:r>
    </w:p>
    <w:p w14:paraId="7CC991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ctttgcctggatgcgctttcagttttgagacaaatgaagttttagtaacttctttaaAatcaatagctaaaataagta</w:t>
      </w:r>
    </w:p>
    <w:p w14:paraId="5BF26C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5_cspEp2_forward_657250_[TIM|S|Transcription initiation mapping],[AIPP|W|Automated inference of promoter position]_Strong</w:t>
      </w:r>
    </w:p>
    <w:p w14:paraId="7E358E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actttttagtaaagttacactggacaaagcgtaccacaattggtgtactggtaaccGacacagcatttgtgtctatt</w:t>
      </w:r>
    </w:p>
    <w:p w14:paraId="67BBB5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96_cspFp6_forward_1641765_[ICWHO|W|Inferred computationally without human oversight]_Weak</w:t>
      </w:r>
    </w:p>
    <w:p w14:paraId="273BAD7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ccgacgcaatcattaacgcatagttgaacatatgaagcaatgtttattttagacAtccagccatcttcaacccca</w:t>
      </w:r>
    </w:p>
    <w:p w14:paraId="377B20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97_cspFp7_forward_1641690_[ICWHO|W|Inferred computationally without human oversight]_Weak</w:t>
      </w:r>
    </w:p>
    <w:p w14:paraId="099105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aaagaaggaataagtgaataacacctgaaatgagaactgctttagtaaactacttcGtatatcgtctgttcttcaaa</w:t>
      </w:r>
    </w:p>
    <w:p w14:paraId="1B8EC4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714_cspHp10_reverse_1051278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4F263F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actttgtatgctgtctgtctttcaaaccgacgcagctattaacgcatgataattgagAttaagcaaattttattttag</w:t>
      </w:r>
    </w:p>
    <w:p w14:paraId="096949D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13_cspHp9_reverse_1051330_[ICWHO|W|Inferred computationally without human oversight]_Weak</w:t>
      </w:r>
    </w:p>
    <w:p w14:paraId="2741F4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agactcaaaagaaggggataatgcctgataatgagaactgctttagtaaactactttGtatgctgtctgtctttcaaa</w:t>
      </w:r>
    </w:p>
    <w:p w14:paraId="28536B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39_csrAp1_reverse_2819373_[HIPP|W|Human inference of promoter position],[TIM|S|Transcription initiation mapping]_Strong</w:t>
      </w:r>
    </w:p>
    <w:p w14:paraId="2357CB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tgcagcgttagccagtgtgaaaggctgggtcagcgcgaaattgcaataatataagcGtcaggcaatgccgtggactc</w:t>
      </w:r>
    </w:p>
    <w:p w14:paraId="7A2EA7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42_csrAp5_reverse_2819189_[HIPP|W|Human inference of promoter position],[TIM|S|Transcription initiation mapping],[RS-EPT-CBR|S|RNA-seq using two enrichment strategies for primary transcripts and consistent biological replicates]_Strong</w:t>
      </w:r>
    </w:p>
    <w:p w14:paraId="6ACEAF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atgtaatgtgtttgtcattgcttactttttggcgttatatgatggataatgccgggAtacagagagacccgactctt</w:t>
      </w:r>
    </w:p>
    <w:p w14:paraId="161D53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43_csrBp_reverse_2924524_[TIM|S|Transcription initiation mapping],[HTTIM|S|High-throughput transcription initiation mapping],[RS-EPT-CBR|S|RNA-seq using two enrichment strategies for primary transcripts and consistent biological replicates]_Strong</w:t>
      </w:r>
    </w:p>
    <w:p w14:paraId="7E2377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aaggcattgtctgtaagcgccttgtaagacttcgcgaaaaagacgattctatcttcGtcgacagggagtcagacaac</w:t>
      </w:r>
    </w:p>
    <w:p w14:paraId="31A36F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24_csrDp4_reverse_3403425_[ICWHO|W|Inferred computationally without human oversight]_Weak</w:t>
      </w:r>
    </w:p>
    <w:p w14:paraId="65FC4E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gtggtcctcatgtgcatgatggattggaaaataatttctgaagactatactcgctaAtggaaaagcaaagccgatga</w:t>
      </w:r>
    </w:p>
    <w:p w14:paraId="1B60D2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9_cstAp2_forward_629864_[TIM|S|Transcription initiation mapping]_Strong</w:t>
      </w:r>
    </w:p>
    <w:p w14:paraId="6C7EF1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acatggttgctgtgttgttaaattgtacaaagatgttatagaaacaaaatgtaacaTctctatggacacgcacacgg</w:t>
      </w:r>
    </w:p>
    <w:p w14:paraId="5CF2F8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4_cueRp6_forward_513974_[ICWHO|W|Inferred computationally without human oversight]_Weak</w:t>
      </w:r>
    </w:p>
    <w:p w14:paraId="702809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ttcgcactggcaaaaaaacgtgcttgaatatctgttgaaaccctttaacaaagcacAggaggcgttgcgcgaacgat</w:t>
      </w:r>
    </w:p>
    <w:p w14:paraId="4AF5D9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08_cusCp_forward_595573_[HIPP|W|Human inference of promoter position],[TIM|S|Transcription initiation mapping]_Strong</w:t>
      </w:r>
    </w:p>
    <w:p w14:paraId="54A4B8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aattttgtcatttttctgtcaccggaaaatcagagcctggcgagtaaagttggcggCataaaatcaccagaaattat</w:t>
      </w:r>
    </w:p>
    <w:p w14:paraId="4E531D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09_cusRp_reverse_595462_[HIPP|W|Human inference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of promoter position],[TIM|S|Transcription initiation mapping]_Strong</w:t>
      </w:r>
    </w:p>
    <w:p w14:paraId="6592BC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tgtcattttgccaataagcgattgccatctgatcccgctactctagaattgcccgGgcaacatgcggaggaaatat</w:t>
      </w:r>
    </w:p>
    <w:p w14:paraId="49446E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1_cutAp_reverse_4365392_[TIM|S|Transcription initiation mapping]_Strong</w:t>
      </w:r>
    </w:p>
    <w:p w14:paraId="6157A3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ccccgctttctttcccgccgactaacatccttcccccgtccgttgtatagtgacctCtctcttgcggttccatctgt</w:t>
      </w:r>
    </w:p>
    <w:p w14:paraId="7A1B6F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0_cutCp2_reverse_1959267_[ICWHO|W|Inferred computationally without human oversight]_Weak</w:t>
      </w:r>
    </w:p>
    <w:p w14:paraId="099CFA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cgtggtccattgaagagatcgttgccagcgagcagtcggcgtaattaaggagtaaaAatggcattactggaaatttg</w:t>
      </w:r>
    </w:p>
    <w:p w14:paraId="664C1A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71_cvpAp1_reverse_2430800_[HIPP|W|Human inference of promoter position],[TIM|S|Transcription initiation mapping],[HTTIM|S|High-throughput transcription initiation mapping]_Strong</w:t>
      </w:r>
    </w:p>
    <w:p w14:paraId="10ADD5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tgcgcgggaaggaaatccctacgcaaacgttttctttttctgttagaatgcgcccCgaacaggatgacagggcgta</w:t>
      </w:r>
    </w:p>
    <w:p w14:paraId="77DC3A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7_cvrAp6_reverse_1242164_[ICWHO|W|Inferred computationally without human oversight]_Weak</w:t>
      </w:r>
    </w:p>
    <w:p w14:paraId="56ABA0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cacccgggaaggcactcagttgacgattagcggtcatcctgttcttaaaatgtaaaAaaatcacgcttcagggctaa</w:t>
      </w:r>
    </w:p>
    <w:p w14:paraId="114296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4_cyaAp_forward_3990999_[TIM|S|Transcription initiation mapping],[RS-EPT-CBR|S|RNA-seq using two enrichment strategies for primary transcripts and consistent biological replicates]_Strong</w:t>
      </w:r>
    </w:p>
    <w:p w14:paraId="42A11B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cttgtatgtagcgcatctttctttacggtcaatcagcaaggtgttaaattgatcacGttttagaccattttttcgtc</w:t>
      </w:r>
    </w:p>
    <w:p w14:paraId="39B770E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59_cyaAp2_forward_3990774_[TIM|S|Transcription initiation mapping]_Strong</w:t>
      </w:r>
    </w:p>
    <w:p w14:paraId="4D7383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gtgcaagtgggctttggcgtgtggcaattcttaaaacattgtctaacatgcttgttAccgtcattatcatccgtggt</w:t>
      </w:r>
    </w:p>
    <w:p w14:paraId="637ED1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1_cyaYp5_reverse_3994083_[ICWHO|W|Inferred computationally without human oversight],[RS-EPT-CBR|S|RNA-seq using two enrichment strategies for primary transcripts and consistent biological replicates]_Strong</w:t>
      </w:r>
    </w:p>
    <w:p w14:paraId="132E0A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gcagccgcagaggtgcaaactttgaagccctgaccccatgccgctatactgccgccAtcacttaaaaacaggataca</w:t>
      </w:r>
    </w:p>
    <w:p w14:paraId="685D19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21_cybBp6_forward_1490887_[ICWHO|W|Inferred computationally without human oversight]_Weak</w:t>
      </w:r>
    </w:p>
    <w:p w14:paraId="56BA07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aacaatatttaatgaaattttgagaaaagcccgttatgttaacggaaaattatgttAaagcaggaaatgttatggaa</w:t>
      </w:r>
    </w:p>
    <w:p w14:paraId="39C358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168_cydAp1_forward_771170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162206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tatttatcaatgtataagtcttggaaatgggcatcaaaaagagataaattgttctcGatcaaattggctgaaaggcg</w:t>
      </w:r>
    </w:p>
    <w:p w14:paraId="326B11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0_cydAp2_forward_771284_[HIPP|W|Human inference of promoter position],[TIM|S|Transcription initiation mapping],[RS-EPT-CBR|S|RNA-seq using two enrichment strategies for primary transcripts and consistent biological replicates]_Strong</w:t>
      </w:r>
    </w:p>
    <w:p w14:paraId="50887C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aatttgcttcaacaaaaacctgtttattgtaaggattttgcggcgtaatatatacGtgggatcaatttgagttttt</w:t>
      </w:r>
    </w:p>
    <w:p w14:paraId="1F202E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51_cydAp3_forward_771202_[HIPP|W|Human inference of promoter position],[TIM|S|Transcription initiation mapping]_Strong</w:t>
      </w:r>
    </w:p>
    <w:p w14:paraId="30B343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atcaaaaagagataaattgttctcgatcaaattggctgaaaggcggtaatttagctAtaaattgatcaccgtcgaaa</w:t>
      </w:r>
    </w:p>
    <w:p w14:paraId="6840F0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53_cydAp5_forward_771368_[HIPP|W|Human inference of promoter position],[TIM|S|Transcription initiation mapping]_Strong</w:t>
      </w:r>
    </w:p>
    <w:p w14:paraId="1E61BF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tgtttgcaacctttctttacgccgtttttgtgtgcattcacatggtatgatgaaagTgttcaaacaaatttctattg</w:t>
      </w:r>
    </w:p>
    <w:p w14:paraId="26F9E7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3_cydDp_reverse_931031_[TIM|S|Transcription initiation mapping]_Strong</w:t>
      </w:r>
    </w:p>
    <w:p w14:paraId="5C3511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aattttacaaatcagtaacaaaagtaaagaaggcgacaccatgcgactatgggtcGcctttattttttccccgttg</w:t>
      </w:r>
    </w:p>
    <w:p w14:paraId="7AEB1A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4_cynRp_reverse_358709_[HIPP|W|Human inference of promoter position],[TIM|S|Transcription initiation mapping]_Strong</w:t>
      </w:r>
    </w:p>
    <w:p w14:paraId="28687E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agactactcgccgattgtcataaggtaaaagtctcatttatgatgagttccattggAtttacttataggttgcgaat</w:t>
      </w:r>
    </w:p>
    <w:p w14:paraId="4BBB9F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3_cynTp_forward_358773_[HIPP|W|Human inference of promoter position],[TIM|S|Transcription initiation mapping]_Strong</w:t>
      </w:r>
    </w:p>
    <w:p w14:paraId="77DBAC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gaactcatcataaatgagacttttaccttatgacaatcggcgagtagtctgcctctcAttccagagacagacagaggt</w:t>
      </w:r>
    </w:p>
    <w:p w14:paraId="417204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9_cyoAp_reverse_451653_[TIM|S|Transcription initiation mapping],[RS-EPT-CBR|S|RNA-seq using two enrichment strategies for primary transcripts and consistent biological replicates]_Strong</w:t>
      </w:r>
    </w:p>
    <w:p w14:paraId="4E2919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aagtaacaggaatttaatcatgtttacagtaatgtaaccttcccgtaaaatgcccacAcactttaaacgccaccagat</w:t>
      </w:r>
    </w:p>
    <w:p w14:paraId="19BCF7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89_cyoEp3_reverse_447770_[ICWHO|W|Inferred computationally without human oversight]_Weak</w:t>
      </w:r>
    </w:p>
    <w:p w14:paraId="015F1B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gaaggctggaacatgacggcgtttgtcttcaccgtgctaatcatcgctatcctggttGtaggctccatctggattatg</w:t>
      </w:r>
    </w:p>
    <w:p w14:paraId="38A7F1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149_cysBp_forward_1333788_[HIPP|W|Human inference of promoter position]_Weak</w:t>
      </w:r>
    </w:p>
    <w:p w14:paraId="1DF9FD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actaaggctataaatgatatagtggttatagttagcaccttttttattattaaatcGtattagtcacccgccaggtg</w:t>
      </w:r>
    </w:p>
    <w:p w14:paraId="1A783C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6_cysDp_reverse_2876368_[HIPP|W|Human inference of promoter position],[TIM|S|Transcription initiation mapping]_Strong</w:t>
      </w:r>
    </w:p>
    <w:p w14:paraId="11BEBB2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actcattctaattggtaatttcattcgttctcttacgctccctatagtcgaaacatCtgatggcaagaaaatagcgg</w:t>
      </w:r>
    </w:p>
    <w:p w14:paraId="5D1DE2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75_cysGp1_forward_3497754_[HIPP|W|Human inference of promoter position],[TIM|S|Transcription initiation mapping],[CV(FP/TIM)|C|cross validation(FP/TIM)],[FP|S|Footprinting],[IMP|W|Inferred from mutant phenotype]_Confirmed</w:t>
      </w:r>
    </w:p>
    <w:p w14:paraId="5E7764E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taatactttatcaggtgccgtattcatgggattgggttattggtatgctacgccgaAagcgaatcgtccggttgcgg</w:t>
      </w:r>
    </w:p>
    <w:p w14:paraId="256780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0_cysJp_reverse_2891964_[TIM|S|Transcription initiation mapping]_Strong</w:t>
      </w:r>
    </w:p>
    <w:p w14:paraId="0EA7AB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attagttatcgctatcccgtctttaatccacaccgtttgccccgttaaccttacctTctcttctgttttatgggcgc</w:t>
      </w:r>
    </w:p>
    <w:p w14:paraId="517DF72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1_cysKp1_forward_2532377_[TIM|S|Transcription initiation mapping],[RS-EPT-CBR|S|RNA-seq using two enrichment strategies for primary transcripts and consistent biological replicates]_Strong</w:t>
      </w:r>
    </w:p>
    <w:p w14:paraId="687E8E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atagatatgctaaatccttacttccgcatattctctgagcgggtatgctacctgttGtatcccaatttcatacagtt</w:t>
      </w:r>
    </w:p>
    <w:p w14:paraId="5A23D7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5_cysPp_reverse_2543557_[TIM|S|Transcription initiation mapping]_Strong</w:t>
      </w:r>
    </w:p>
    <w:p w14:paraId="2C1DE0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aaacggtatataaaaccgttactcctttcacgtccgttataaatatgatggctattaGaaagtcattaaatttataag</w:t>
      </w:r>
    </w:p>
    <w:p w14:paraId="113A81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0_cytRp_reverse_4124509_[TIM|S|Transcription initiation mapping],[RS-EPT-CBR|S|RNA-seq using two enrichment strategies for primary transcripts and consistent biological replicates]_Strong</w:t>
      </w:r>
    </w:p>
    <w:p w14:paraId="0C92F7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cttttcatgaaaattctgtaaccgttttcacgcgctatctgctaaaaatgttgccgAtgtgaagtaaacatggatgt</w:t>
      </w:r>
    </w:p>
    <w:p w14:paraId="7D2657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75_dacAp3_reverse_664001_[ICWHO|W|Inferred computationally without human oversight],[RS-EPT-CBR|S|RNA-seq using two enrichment strategies for primary transcripts and consistent biological replicates]_Strong</w:t>
      </w:r>
    </w:p>
    <w:p w14:paraId="42E4C2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caaagtcacgcggaaagtcagatgcctgccggtagtgcatttgctatagtagggcActtttttaattccatcacgg</w:t>
      </w:r>
    </w:p>
    <w:p w14:paraId="5CFC88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2294_dacCp_forward_880653_[AIPP|W|Automat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14:paraId="5F014D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ggatattgcataaactttaaaaactttaccaacttacggtttctttaagtttgtgtgTgcgttattaatcaccaaact</w:t>
      </w:r>
    </w:p>
    <w:p w14:paraId="50101D4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1_dadAp1_forward_1237509_[TIM|S|Transcription initiation mapping]_Strong</w:t>
      </w:r>
    </w:p>
    <w:p w14:paraId="153F3F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ggagatgtgagccagctcaccataaaaaagccgcatgttgaataatattttcaactGagttatcaagatgtgattag</w:t>
      </w:r>
    </w:p>
    <w:p w14:paraId="366FFE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2_dadAp3_forward_1237538_[TIM|S|Transcription initiation mapping]_Strong</w:t>
      </w:r>
    </w:p>
    <w:p w14:paraId="017F80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ccgcatgttgaataatattttcaactgagttatcaagatgtgattagattattatTcttttactgtatctaccgtt</w:t>
      </w:r>
    </w:p>
    <w:p w14:paraId="137CE1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4_damXp_reverse_3517600_[HIPP|W|Human inference of promoter position],[TIM|S|Transcription initiation mapping]_Strong</w:t>
      </w:r>
    </w:p>
    <w:p w14:paraId="38E7EC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gacgtcggaacgtctcgggcagtttagttctgccgaaacgcagcgtattataacccTgctcaagcgggctgggttac</w:t>
      </w:r>
    </w:p>
    <w:p w14:paraId="34742C4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5_damp1_reverse_3516252_[HIPP|W|Human inference of promoter position],[TIM|S|Transcription initiation mapping]_Strong</w:t>
      </w:r>
    </w:p>
    <w:p w14:paraId="67D2AF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ccgcaggtaatgttggttcgttgaaatcggcaccgtccagccattacactctgcagcTgagcagttcctctaactacg</w:t>
      </w:r>
    </w:p>
    <w:p w14:paraId="18A58A5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6_damp2_reverse_3515982_[HIPP|W|Human inference of promoter position],[TIM|S|Transcription initiation mapping]_Strong</w:t>
      </w:r>
    </w:p>
    <w:p w14:paraId="21B813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tacaggccgatctgaagtaatcaaggttatctcccgcaatggtttatcgttgcgggaGttgcctgaagcgctggatgc</w:t>
      </w:r>
    </w:p>
    <w:p w14:paraId="2DE238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0_dapAp_reverse_2599784_[HIPP|W|Human inference of promoter position],[TIM|S|Transcription initiation mapping],[RS-EPT-CBR|S|RNA-seq using two enrichment strategies for primary transcripts and consistent biological replicates]_Strong</w:t>
      </w:r>
    </w:p>
    <w:p w14:paraId="5AADD7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atcagaacggttctgtctgcttgcttttaatgccataccaaacgtaccattgagacActtgtttgcacagaggatgg</w:t>
      </w:r>
    </w:p>
    <w:p w14:paraId="5A3BA9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4_dapBp1_forward_28343_[HIPP|W|Human inference of promoter position],[TIM|S|Transcription initiation mapping],[RS-EPT-CBR|S|RNA-seq using two enrichment strategies for primary transcripts and consistent biological replicates]_Strong</w:t>
      </w:r>
    </w:p>
    <w:p w14:paraId="3DDB28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taattatcagcgtttttggctggcggcgtagcgatgcgctggttactctgaaaacGgtctatgcaaattaacaaaa</w:t>
      </w:r>
    </w:p>
    <w:p w14:paraId="1BAD60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57_dapBp2_forward_28288_[TIM|S|Transcription initiation mapping],[RS-EPT-CBR|S|RNA-seq using two enrichment strategies for primary transcripts and consistent biological replicates]_Strong</w:t>
      </w:r>
    </w:p>
    <w:p w14:paraId="654BFE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gcagtcattcatcgactcatgcctttcactgatatccctccctgtttatcattaatttcTaattatcagcgtttttggct</w:t>
      </w:r>
    </w:p>
    <w:p w14:paraId="2F71BA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4_dapDp_reverse_185977_[TIM|S|Transcription initiation mapping],[RS-EPT-CBR|S|RNA-seq using two enrichment strategies for primary transcripts and consistent biological replicates]_Strong</w:t>
      </w:r>
    </w:p>
    <w:p w14:paraId="391042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gcaggaagtgcatcagcggttgacagaggccctcaatccaaacgataaagggtgaTgtgtttactgatatgaaaag</w:t>
      </w:r>
    </w:p>
    <w:p w14:paraId="3FDC5D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0_dapEp_forward_2591560_[IDA|S|Inferred from direct assay],[HIPP|W|Human inference of promoter position]_Strong</w:t>
      </w:r>
    </w:p>
    <w:p w14:paraId="03EC29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cctgcaattatcaaacgtccattgctctgcgtgcccggtaagcctatgctgctggGtttcagtgattccagttatc</w:t>
      </w:r>
    </w:p>
    <w:p w14:paraId="160C6D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85_dctAp_reverse_3683498_[TIM|S|Transcription initiation mapping]_Strong</w:t>
      </w:r>
    </w:p>
    <w:p w14:paraId="75C8DB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ttcaattatgatccaggtacatttctgtgatgttgtctgggtgttattttaaggccGcaggtaccccataaccttac</w:t>
      </w:r>
    </w:p>
    <w:p w14:paraId="3588DD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55_dcuAp_reverse_4366843_[TIM|S|Transcription initiation mapping]_Strong</w:t>
      </w:r>
    </w:p>
    <w:p w14:paraId="5EA015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gaacagtaatcgtacagggtagtacaaataaaaaaggcacgtcagatgacgtgcctTttttcttgtgagcagtaact</w:t>
      </w:r>
    </w:p>
    <w:p w14:paraId="3E550B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7_dcuBp_reverse_4348764_[TIM|S|Transcription initiation mapping]_Strong</w:t>
      </w:r>
    </w:p>
    <w:p w14:paraId="5FA48E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cagttcatacaaaacagaacgtgactgtgatctattcagcaaaaatttaaataggAttatcgcgagggttcacaca</w:t>
      </w:r>
    </w:p>
    <w:p w14:paraId="46FB6A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3_dcuDp_forward_3374766_[HIPP|W|Human inference of promoter position]_Weak</w:t>
      </w:r>
    </w:p>
    <w:p w14:paraId="3633FA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aaataatcataagcgcatattttttaatgaaaaatcacctcacctacaattaaaaaCacgacatccgcaccataaat</w:t>
      </w:r>
    </w:p>
    <w:p w14:paraId="032347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33_dcuRp_reverse_4350565_[TIM|S|Transcription initiation mapping]_Strong</w:t>
      </w:r>
    </w:p>
    <w:p w14:paraId="7B83CF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atcccacgaatttatgaataaattgcatgtgattctcggattattgcatctgaagagTtataagcagttggaagatta</w:t>
      </w:r>
    </w:p>
    <w:p w14:paraId="0AB040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39_dcuSp_reverse_4351685_[HIPP|W|Human inference of promoter position],[TIM|S|Transcription initiation mapping]_Strong</w:t>
      </w:r>
    </w:p>
    <w:p w14:paraId="26B0EE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agccaatcattcttactccctttgaattacccgcctcatcagagataatgcttaagAaatttgtcacacaaggaagc</w:t>
      </w:r>
    </w:p>
    <w:p w14:paraId="6CB1DC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39_dedDp3_reverse_2431875_[ICWHO|W|Inferred computationally without human oversight]_Weak</w:t>
      </w:r>
    </w:p>
    <w:p w14:paraId="7E58A8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attgccggaactctggcctggttgaaaagcgtggttgatgactggtattgtgcgccActggaagggccgcgcggtgc</w:t>
      </w:r>
    </w:p>
    <w:p w14:paraId="2A31F9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9527_defp_forward_3433650_[TIM|S|Transcription initiation mapping],[RS-EPT-CBR|S|RNA-seq using two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enrichment strategies for primary transcripts and consistent biological replicates]_Strong</w:t>
      </w:r>
    </w:p>
    <w:p w14:paraId="5A385E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ctttgcgattggtcagtgatgctgtcaatcagagggggatttgtctagaatagaagAaataatctttctaactcctg</w:t>
      </w:r>
    </w:p>
    <w:p w14:paraId="3F845B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391_degQp_forward_3380698_[TIM|S|Transcription initiation mapping]_Strong</w:t>
      </w:r>
    </w:p>
    <w:p w14:paraId="53AC66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tatcatttaatctggtgtctcattgttagccgtctgaaaattcaataacatcaaactGttttgaatctcttttcttat</w:t>
      </w:r>
    </w:p>
    <w:p w14:paraId="17DFAA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392_degSp_forward_3382173_[TIM|S|Transcription initiation mapping]_Strong</w:t>
      </w:r>
    </w:p>
    <w:p w14:paraId="7A94D5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taaaccgggcatcaggcttacgtgtgatgtccggttaactcgtggtatgctgctgccGttcccttttttaatgacgcc</w:t>
      </w:r>
    </w:p>
    <w:p w14:paraId="3ABDB9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51_deoBp_forward_4619567_[HIPP|W|Human inference of promoter position],[TIM|S|Transcription initiation mapping],[RS-EPT-CBR|S|RNA-seq using two enrichment strategies for primary transcripts and consistent biological replicates]_Strong</w:t>
      </w:r>
    </w:p>
    <w:p w14:paraId="1B87E7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cggaaagcacaccaactgtctatcgccgtatcagcgaataacggtatactgatctgAtcatttaaatttgaagcact</w:t>
      </w:r>
    </w:p>
    <w:p w14:paraId="47B7BE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5_deoCp1_forward_4616679_[TIM|S|Transcription initiation mapping]_Strong</w:t>
      </w:r>
    </w:p>
    <w:p w14:paraId="6F03F5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gtaacgccagaaacgttttattcgaacatcgatctcgtcttgtgttagaattctaacAtacggttgcaacaacgcatc</w:t>
      </w:r>
    </w:p>
    <w:p w14:paraId="05F6F9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6_deoCp2_forward_4617278_[TIM|S|Transcription initiation mapping]_Strong</w:t>
      </w:r>
    </w:p>
    <w:p w14:paraId="6ECB93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ccttaattgtgatgtgtatcgaagtgtgttgcggagtagatgttagaatactaacAaactcgcaaggtgaatttta</w:t>
      </w:r>
    </w:p>
    <w:p w14:paraId="12D54C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5_dgcZp_reverse_1623879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14:paraId="1BDF62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tcggatttctatgaaaatattgacgtaattttgcttttctctcgttagaatagcgcGcacaaggaactgtgaaaaag</w:t>
      </w:r>
    </w:p>
    <w:p w14:paraId="63CC02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294_dicBp_forward_1649597_[TASES|W|Traceable author statement to experimental support],[HIPP|W|Human inference of promoter position]_Weak</w:t>
      </w:r>
    </w:p>
    <w:p w14:paraId="248844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taactggttaacgtcacctggaggcaccaggcactgcatcacaaaattcattgttGaggacgcgataatgaaaacg</w:t>
      </w:r>
    </w:p>
    <w:p w14:paraId="1AB16E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58031_dicCp_reverse_1647876_[HIPP|W|Human inference of promoter position],[TIM|S|Transcription initiation mapping]_Strong</w:t>
      </w:r>
    </w:p>
    <w:p w14:paraId="23F4A2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gttagctaatgctaaatcgtattgactatgtttttgttaacatctatcttgt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gtTatgactaacaataaaggtgt</w:t>
      </w:r>
    </w:p>
    <w:p w14:paraId="7AFB0A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80_dinBp_forward_250880_[AIPP|W|Automated inference of promoter position]_Weak</w:t>
      </w:r>
    </w:p>
    <w:p w14:paraId="0BC4EE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ttaaatgctgaatctttacgcatttctcaaaccctgaaatcactgtatactttaccAgtgttgagaggtgagcaatg</w:t>
      </w:r>
    </w:p>
    <w:p w14:paraId="1CEE2A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3_dinGp_forward_833073_[HIPP|W|Human inference of promoter position],[AIPP|W|Automated inference of promoter position]_Weak</w:t>
      </w:r>
    </w:p>
    <w:p w14:paraId="77F40E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aaaccgaaaaatgccacaatattggctgtttatacagtatttcaggttttctcatgGcattaaccgccgcgcttaaa</w:t>
      </w:r>
    </w:p>
    <w:p w14:paraId="68E938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04_dinIp_reverse_1121509_[IHBCE|W|Inferred by a human based on computational evidence],[HTTIM|S|High-throughput transcription initiation mapping]_Strong</w:t>
      </w:r>
    </w:p>
    <w:p w14:paraId="5633DD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aataaaaatcgtagcttcctgttgtcattaggttattttacctgtataaataaccaGtatattcaacagggggctat</w:t>
      </w:r>
    </w:p>
    <w:p w14:paraId="1EC420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03_dinJp_reverse_246615_[AIPP|W|Automated inference of promoter position]_Weak</w:t>
      </w:r>
    </w:p>
    <w:p w14:paraId="652975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cccggatcgtttctgaacaaacttaataaaccattattataaaattaacatatataTttcagttaattatgtaaaaa</w:t>
      </w:r>
    </w:p>
    <w:p w14:paraId="02A037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518_dinQp_reverse_3647982_[TIM|S|Transcription initiation mapping],[RS-EPT-CBR|S|RNA-seq using two enrichment strategies for primary transcripts and consistent biological replicates]_Strong</w:t>
      </w:r>
    </w:p>
    <w:p w14:paraId="578342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aaactattgcaaggacgtgctggttttataacctgcatgtactgtatgattatccaGttagctctgaggcattttca</w:t>
      </w:r>
    </w:p>
    <w:p w14:paraId="6189E4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60_djlAp3_forward_57268_[ICWHO|W|Inferred computationally without human oversight]_Weak</w:t>
      </w:r>
    </w:p>
    <w:p w14:paraId="0219D6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cgtcagtggtgttaggcacggcattgaatgacaggtatgataatgcaaattatagGcgatgtcccacaattgaccg</w:t>
      </w:r>
    </w:p>
    <w:p w14:paraId="3454EE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549_dksAp2_reverse_160657_[TIM|S|Transcription initiation mapping],[RS-EPT-CBR|S|RNA-seq using two enrichment strategies for primary transcripts and consistent biological replicates]_Strong</w:t>
      </w:r>
    </w:p>
    <w:p w14:paraId="3941DA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caagtgttacgtttagataattgctatccggaaaagcatctgctatttatagcggcCtcatttttcccccgaacatg</w:t>
      </w:r>
    </w:p>
    <w:p w14:paraId="2E6AA9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5775_dksAp3_reverse_160751_[TIM|S|Transcription initiation mapping]_Strong</w:t>
      </w:r>
    </w:p>
    <w:p w14:paraId="4CEA9A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aaaaatcactgccggttacattgtagtaaagtaagtaactggttaatttacattctGgtcgcgtgcgcaaatacgct</w:t>
      </w:r>
    </w:p>
    <w:p w14:paraId="5F2A23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2_dldp7_forward_2222082_[ICWHO|W|Inferred computationally without human oversight]_Weak</w:t>
      </w:r>
    </w:p>
    <w:p w14:paraId="6E97BC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gaaaatggtgcaaaaaccgtagtttgccataagcatgatggagagagaaaaagaatGctcagtttattgtctgaatt</w:t>
      </w:r>
    </w:p>
    <w:p w14:paraId="4E368B3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105_dmlRp3_reverse_1881855_[ICWHO|W|Inferred computationally without human oversight]_Weak</w:t>
      </w:r>
    </w:p>
    <w:p w14:paraId="1D867C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gggttctcacttcctgaccatcaaaattgacaacatcaccatcctataattgactGaaaaggaattaatccccgta</w:t>
      </w:r>
    </w:p>
    <w:p w14:paraId="4B6E2E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7_dmsAp1_forward_940823_[TIM|S|Transcription initiation mapping],[NTAS|W|Non-traceable author statement],[RS-EPT-CBR|S|RNA-seq using two enrichment strategies for primary transcripts and consistent biological replicates]_Strong</w:t>
      </w:r>
    </w:p>
    <w:p w14:paraId="5D0415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tctccctttgataccgaacaataattactcctcacttacacgtaatactactttcGagtgaaaatctacctatctc</w:t>
      </w:r>
    </w:p>
    <w:p w14:paraId="00B202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10_dnaAp2_reverse_3883882_[TIM|S|Transcription initiation mapping]_Strong</w:t>
      </w:r>
    </w:p>
    <w:p w14:paraId="481655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tcgggaaaatctgtgagaaacagaagatctcttgcgcagtttaggctatgatccgCggtcccgatcgttttgcagg</w:t>
      </w:r>
    </w:p>
    <w:p w14:paraId="1BD111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07_dnaNp3_reverse_3882562_[HIPP|W|Human inference of promoter position],[TIM|S|Transcription initiation mapping]_Strong</w:t>
      </w:r>
    </w:p>
    <w:p w14:paraId="3E9C28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aaaaactggtcaccatcgacaatattcagaagacggtggcggagtactacaagatcAaagtcgcggatctcctttcc</w:t>
      </w:r>
    </w:p>
    <w:p w14:paraId="07D7A4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06_dnaNp4_reverse_3882348_[HIPP|W|Human inference of promoter position],[TIM|S|Transcription initiation mapping]_Strong</w:t>
      </w:r>
    </w:p>
    <w:p w14:paraId="76C658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taagatcgagcagttgcgtgaagagagccacgatatcaaagaagatttttcaaattTaatcagaacattgtcatcgt</w:t>
      </w:r>
    </w:p>
    <w:p w14:paraId="32472A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0_dppAp_reverse_3707870_[TIM|S|Transcription initiation mapping],[HTTIM|S|High-throughput transcription initiation mapping],[RS-EPT-CBR|S|RNA-seq using two enrichment strategies for primary transcripts and consistent biological replicates]_Strong</w:t>
      </w:r>
    </w:p>
    <w:p w14:paraId="6F4189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gtaaatcccggttggctgtattgacgttttcacattctgttgacagattgtaggtcAcgaggggcattttatggagg</w:t>
      </w:r>
    </w:p>
    <w:p w14:paraId="404054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4_dpsp_reverse_848950_[TIM|S|Transcription initiation mapping],[RS-EPT-CBR|S|RNA-seq using two enrichment strategies for primary transcripts and consistent biological replicates]_Strong</w:t>
      </w:r>
    </w:p>
    <w:p w14:paraId="7EE5AD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gtgtgataggaacagccagaatagcggaacacatagccggtgctatacttaatctcGttaattactgggacataaca</w:t>
      </w:r>
    </w:p>
    <w:p w14:paraId="4C31562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7_dsbAp_forward_4043377_[HIPP|W|Human inference of promoter position],[TIM|S|Transcription initiation mapping],[RS-EPT-CBR|S|RNA-seq using two enrichment strategies for primary transcripts and consistent biological replicates]_Strong</w:t>
      </w:r>
    </w:p>
    <w:p w14:paraId="1BC25E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tggctgcgacagacggcgacttttatagaacaggcaaaagttctacaagaacc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ccTttgcaattaacacctatgta</w:t>
      </w:r>
    </w:p>
    <w:p w14:paraId="0AC148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5_dsbBp6_reverse_1233147_[ICWHO|W|Inferred computationally without human oversight]_Weak</w:t>
      </w:r>
    </w:p>
    <w:p w14:paraId="3411AC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gcaaatgggctggatagcaacgctttgataacaacttaccgggcatataaatgcccGgtttgccttttcgcccgata</w:t>
      </w:r>
    </w:p>
    <w:p w14:paraId="2504F3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8_dsdAp_forward_2479121_[TIM|S|Transcription initiation mapping]_Strong</w:t>
      </w:r>
    </w:p>
    <w:p w14:paraId="49EE53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ctagtgaagcaatattgcggcgctacgctcaatgaaacatttaaatactatacgacAgcgacatttatcgcttcagt</w:t>
      </w:r>
    </w:p>
    <w:p w14:paraId="5717A3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7_dsdCp_reverse_2477746_[AIPP|W|Automated inference of promoter position]_Weak</w:t>
      </w:r>
    </w:p>
    <w:p w14:paraId="40FAED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acaacgcaggctgacaaacgataaaatttgcctttcacatgaggtaaattgcatcAatggagtgatttacatctaa</w:t>
      </w:r>
    </w:p>
    <w:p w14:paraId="7572C0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60_dsdXp_forward_2477821_[TIM|S|Transcription initiation mapping]_Strong</w:t>
      </w:r>
    </w:p>
    <w:p w14:paraId="4E4D8D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tgaaaggcaaattttatcgtttgtcagcctgcgttgtttttttgtccaatatcatcAggttaatcacaggggaaggt</w:t>
      </w:r>
    </w:p>
    <w:p w14:paraId="102A5D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8717_dsrAp_reverse_2025313_[HIPP|W|Human inference of promoter position],[TIM|S|Transcription initiation mapping]_Strong</w:t>
      </w:r>
    </w:p>
    <w:p w14:paraId="444B65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tcattcatatggcgaatattttcttgtcagcgaaaaaaattgcggataaggtgatgAacacatcagatttcctggtg</w:t>
      </w:r>
    </w:p>
    <w:p w14:paraId="1B86FD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05_dtpDp5_reverse_742622_[ICWHO|W|Inferred computationally without human oversight]_Weak</w:t>
      </w:r>
    </w:p>
    <w:p w14:paraId="24B039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atttatgcaatcagacagcatattgcataaataatcagatctgtatcaaagttttaActttaaggaaacacaagcac</w:t>
      </w:r>
    </w:p>
    <w:p w14:paraId="17A29A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07_dtpDp8_reverse_742670_[ICWHO|W|Inferred computationally without human oversight]_Weak</w:t>
      </w:r>
    </w:p>
    <w:p w14:paraId="5402F2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acgccaaaagacgcaaattgtttatatcatcacgcttcagctaatgtatatttatgcAatcagacagcatattgcata</w:t>
      </w:r>
    </w:p>
    <w:p w14:paraId="100D57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2_dusAp6_forward_4261658_[ICWHO|W|Inferred computationally without human oversight]_Weak</w:t>
      </w:r>
    </w:p>
    <w:p w14:paraId="6AF42D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tcctgaatagtgatgctgaataacataaccccatgatatatcgataaaataatctcTacatttgaaaatgcacggta</w:t>
      </w:r>
    </w:p>
    <w:p w14:paraId="347F2C6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8_dusBp_forward_3410246_[HIPP|W|Human inference of promoter position],[TIM|S|Transcription initiation mapping],[CV(FP/TIM)|C|cross validation(FP/TIM)],[FP|S|Footprinting]_Confirmed</w:t>
      </w:r>
    </w:p>
    <w:p w14:paraId="0DD821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gaggattggtcaaagtttggcctttcatctcgtgcaaaaaatgcgtaatatacgccGccttgcagtcacagtatggt</w:t>
      </w:r>
    </w:p>
    <w:p w14:paraId="37804A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37_dutp_forward_3813852_[HIPP|W|Human inference of promoter position]_Weak</w:t>
      </w:r>
    </w:p>
    <w:p w14:paraId="4FC816A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tcccagccaactcaaggatttaacagcgacaacaacgcattacaccttttctggcaGgacggagataaagtcttacc</w:t>
      </w:r>
    </w:p>
    <w:p w14:paraId="4A1AF93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389_dxrp3_forward_193335_[ICWHO|W|Inferred computationally without human oversight]_Weak</w:t>
      </w:r>
    </w:p>
    <w:p w14:paraId="07D76A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cgacaaagtgaaagcactgttgaaagataaagagatcagcgaagacgacgatcgccGttctcaggacgatgtacaga</w:t>
      </w:r>
    </w:p>
    <w:p w14:paraId="6E2EE0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4_ebgAp_forward_3222551_[AIPP|W|Automated inference of promoter position]_Weak</w:t>
      </w:r>
    </w:p>
    <w:p w14:paraId="176431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ccgtttattttcgtgatccagttaaagtaaatgcatttacctgctactttttagtAaaaattttactaaactcccc</w:t>
      </w:r>
    </w:p>
    <w:p w14:paraId="79BF70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89_ecop5_forward_2303797_[ICWHO|W|Inferred computationally without human oversight]_Weak</w:t>
      </w:r>
    </w:p>
    <w:p w14:paraId="403D61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tgctggtttgctctctcattagaatttaacactaaaagagcaggtaaaattgtctGaatgttctttaagttattca</w:t>
      </w:r>
    </w:p>
    <w:p w14:paraId="0DC7D3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9_eddp1_reverse_1934713_[TIM|S|Transcription initiation mapping],[RS-EPT-CBR|S|RNA-seq using two enrichment strategies for primary transcripts and consistent biological replicates]_Strong</w:t>
      </w:r>
    </w:p>
    <w:p w14:paraId="460D73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cactttcaggcctcgtgcggattcacccacgaggctttttttattacactgactgAaacgtttttgccctatgagc</w:t>
      </w:r>
    </w:p>
    <w:p w14:paraId="0D070E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25_efeOp1_forward_1082243_[ICWHO|W|Inferred computationally without human oversight]_Weak</w:t>
      </w:r>
    </w:p>
    <w:p w14:paraId="62CE0A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aaatacgacgcaaactcttgcttagttacaacatactttaaagggatagtctcgtcAtgaccattaacttccgccgt</w:t>
      </w:r>
    </w:p>
    <w:p w14:paraId="158080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3_efeU_1p_forward_1081307_[HIPP|W|Human inference of promoter position],[TIM|S|Transcription initiation mapping]_Strong</w:t>
      </w:r>
    </w:p>
    <w:p w14:paraId="7DCDE91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aaacattccgcttgtgtttttctttgccgtaatgataatcgctatcactgcgatttActtttctttgcatagattga</w:t>
      </w:r>
    </w:p>
    <w:p w14:paraId="5F74F6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75_efpp_forward_4375567_[HIPP|W|Human inference of promoter position]_Weak</w:t>
      </w:r>
    </w:p>
    <w:p w14:paraId="2511DA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tttttggcgctgcgtccggctaacagtttttcctccgcgtctatattcaaaagacGcagaagttcatcaggatcgg</w:t>
      </w:r>
    </w:p>
    <w:p w14:paraId="38FBFE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4_elaAp3_reverse_2381614_[ICWHO|W|Inferred computationally without human oversight]_Weak</w:t>
      </w:r>
    </w:p>
    <w:p w14:paraId="36574D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gccgtgacattgcgcgtgcgggttggcacaccggctgaagtacctaaaaaaattaAttccatgagttcatcacgtt</w:t>
      </w:r>
    </w:p>
    <w:p w14:paraId="4E4501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7_elaDp8_forward_2382654_[ICWHO|W|Inferred computationally without human oversight]_Weak</w:t>
      </w:r>
    </w:p>
    <w:p w14:paraId="4859D7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caggcatattgagcgatttttgatatttattcatctccttacgcactatattcagaGcaataagttgcctcttttca</w:t>
      </w:r>
    </w:p>
    <w:p w14:paraId="39BC12D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4_elfAp7_forward_997808_[ICWHO|W|Inferred computationally without human oversight]_Weak</w:t>
      </w:r>
    </w:p>
    <w:p w14:paraId="7F2C2AE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ttgtcacttattggatttagtatgcttgatttaaatggcggacaattattgttattAttaagtctaatgtcatttaa</w:t>
      </w:r>
    </w:p>
    <w:p w14:paraId="5C76ED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819_emtAp4_forward_1243125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598EDF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gaaacagagacatggcaattccttgctgacaacagaaacgaaatgtatatcatgccgCttaggtgtgccgttgtcacc</w:t>
      </w:r>
    </w:p>
    <w:p w14:paraId="591DD9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56_enop4_reverse_2907968_[HTTIM|S|High-throughput transcription initiation mapping],[RS-EPT-CBR|S|RNA-seq using two enrichment strategies for primary transcripts and consistent biological replicates]_Strong</w:t>
      </w:r>
    </w:p>
    <w:p w14:paraId="693EFD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aaaagttagagcggcaacgcgtaccctgggtacgcgttgtttgtctggagtttcagTttaactagtgacttgaggaa</w:t>
      </w:r>
    </w:p>
    <w:p w14:paraId="308055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57_enop7_reverse_2908152_[HTTIM|S|High-throughput transcription initiation mapping]_Strong</w:t>
      </w:r>
    </w:p>
    <w:p w14:paraId="466DB8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gcgttgcgggccgttccggggatgatcagttggtcgagatcatcgaagttccgaaTcacccgtggttcgtggcttg</w:t>
      </w:r>
    </w:p>
    <w:p w14:paraId="7A44FD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4_entCp_forward_624831_[HIPP|W|Human inference of promoter position],[TIM|S|Transcription initiation mapping],[IMP|W|Inferred from mutant phenotype]_Strong</w:t>
      </w:r>
    </w:p>
    <w:p w14:paraId="43B83E3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gattgcgttacctcaagagttgacatagtgcgcgtttgcttttaggttagcgaccGaaaatataaatgataatcat</w:t>
      </w:r>
    </w:p>
    <w:p w14:paraId="0E367E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54_entDp2_reverse_610141_[ICWHO|W|Inferred computationally without human oversight]_Weak</w:t>
      </w:r>
    </w:p>
    <w:p w14:paraId="5BAD02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cgccttatccggcctacaaaaatcttgccaattcaatatattgcaggaccatgtagGcctgataagcgtagcgcatc</w:t>
      </w:r>
    </w:p>
    <w:p w14:paraId="173D47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5_entSp1_forward_622258_[HIPP|W|Human inference of promoter position],[TIM|S|Transcription initiation mapping]_Strong</w:t>
      </w:r>
    </w:p>
    <w:p w14:paraId="24ED78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gataatgaaattaattatcgttatcgatcttatttggatatgttagcatgtgcagcCtaagaataggtatttaaaat</w:t>
      </w:r>
    </w:p>
    <w:p w14:paraId="452585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31_envRp12_reverse_3413602_[ICWHO|W|Inferred computationally without human oversight]_Weak</w:t>
      </w:r>
    </w:p>
    <w:p w14:paraId="4B8E4C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gaattaaaacctcgtaaattgaaatatatattgatgtagtgaatgtatcttaggtaAataatatatattatttattt</w:t>
      </w:r>
    </w:p>
    <w:p w14:paraId="2D2342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33_envRp14_reverse_3413633_[ICWHO|W|Inferred computationally without human oversight]_Weak</w:t>
      </w:r>
    </w:p>
    <w:p w14:paraId="3CAED6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ctgttttattttgacgcgggttgaaagaggcagaattaaaacctcgtaaattgaaatAtatattgatgtagtgaatgt</w:t>
      </w:r>
    </w:p>
    <w:p w14:paraId="1A5A37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4_epdp_reverse_3073823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14:paraId="121BEF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tcttcttcggctggacaaacattccttttattccacgtttcgcttatcctagctgaAgcgtttcagtcgattaaatg</w:t>
      </w:r>
    </w:p>
    <w:p w14:paraId="54BBBE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8031_epmBp3_reverse_4375703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4186039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gttcgccgtctaacatgattttaagaccagcacgaaaatcgttgctatagtacgttGccataaggccctctgaaatt</w:t>
      </w:r>
    </w:p>
    <w:p w14:paraId="4D4397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6_erfKp4_reverse_2063354_[ICWHO|W|Inferred computationally without human oversight]_Weak</w:t>
      </w:r>
    </w:p>
    <w:p w14:paraId="351B1B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cgacttctgatttgaacagttaaaaacgaaaagtctgataaaagctatacttaacgGatagctttcgcgacatagga</w:t>
      </w:r>
    </w:p>
    <w:p w14:paraId="6BE8A4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5769_esrEp_forward_4019978_[TIM|S|Transcription initiation mapping]_Strong</w:t>
      </w:r>
    </w:p>
    <w:p w14:paraId="56FF5F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gcgatattcaggtggtgcaaaacttcgttgcgctggcagatctggcagagttcgacCctgcggaactgctggcccct</w:t>
      </w:r>
    </w:p>
    <w:p w14:paraId="1DF5A9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7_evgAp2_forward_2483631_[TIM|S|Transcription initiation mapping]_Strong</w:t>
      </w:r>
    </w:p>
    <w:p w14:paraId="7472E8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gtacaatccctgattttattgttgacatttcatttatgccgactatttatatggtaTacttgtcgaattatcttaaa</w:t>
      </w:r>
    </w:p>
    <w:p w14:paraId="775B32D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5_exbBp_reverse_3152014_[HIPP|W|Human inference of promoter position]_Weak</w:t>
      </w:r>
    </w:p>
    <w:p w14:paraId="00B9EE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aatagtaatgagaacgactatcaattcgacgtcgttttgatattattatgcgcagAttttgtgacttgcgtcctgg</w:t>
      </w:r>
    </w:p>
    <w:p w14:paraId="77F2CA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30249_exuRp2_forward_3246618_[TIM|S|Transcription initiation mapping]_Strong</w:t>
      </w:r>
    </w:p>
    <w:p w14:paraId="385ECD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ctcaggcggctttttcatcactgcgagtagagctaaactcgcaaaagtggtataacAaatatagtctgccgtatcat</w:t>
      </w:r>
    </w:p>
    <w:p w14:paraId="27F4BA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1_fabAp_reverse_1016498_[HIPP|W|Human inference of promoter position]_Weak</w:t>
      </w:r>
    </w:p>
    <w:p w14:paraId="729B58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gtttattccgaactgatcggacttgttcagcgtacacgtgttagctatcctgcgtgCttcaataaaataaggcttac</w:t>
      </w:r>
    </w:p>
    <w:p w14:paraId="4CA06D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55_fabBp_reverse_2441641_[TIM|S|Transcription initiation mapping],[RS-EPT-CBR|S|RNA-seq using two enrichment strategies for primary transcripts and consistent biological replicates]_Strong</w:t>
      </w:r>
    </w:p>
    <w:p w14:paraId="419CE4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ctattaaatggctgatcggacttgttcggcgtacaagtgtacgctattgtgcattcGaaacttactctatgtgcgac</w:t>
      </w:r>
    </w:p>
    <w:p w14:paraId="3B00CEE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7_fadBp_reverse_4031013_[TIM|S|Transcription initiation mapping]_Strong</w:t>
      </w:r>
    </w:p>
    <w:p w14:paraId="290F3B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gcatttctttaatcttttgtttgcatatttttaacacaaaatacacacttcgactcAtctggtacgaccagatcacc</w:t>
      </w:r>
    </w:p>
    <w:p w14:paraId="4879022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99_fadDp_reverse_1889807_[TIM|S|Transcription initiation mapping]_Strong</w:t>
      </w:r>
    </w:p>
    <w:p w14:paraId="65545C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tcgcaaccttttcgttgggtaattatcaagctggtatgatgagttaatattatgttAacggcatgtatatcatttgg</w:t>
      </w:r>
    </w:p>
    <w:p w14:paraId="7075F4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75_fadIp_reverse_2460511_[AIPP|W|Automated inference of promoter position]_Weak</w:t>
      </w:r>
    </w:p>
    <w:p w14:paraId="783C72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tcccactttcccttttctccacttggctaaatgtaaaaaaatggttaagac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gaTcaggtcagaccactttattt</w:t>
      </w:r>
    </w:p>
    <w:p w14:paraId="420AFE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05_fadRp_forward_1234905_[TIM|S|Transcription initiation mapping]_Strong</w:t>
      </w:r>
    </w:p>
    <w:p w14:paraId="3ACC8B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ctttttcttctttttgtctgctatcagcgtagttagccctctggtatgatgagtccAactttgttttgctgtgttat</w:t>
      </w:r>
    </w:p>
    <w:p w14:paraId="53FD63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5_fdhEp1_reverse_4081361_[ICWHO|W|Inferred computationally without human oversight],[RS-EPT-CBR|S|RNA-seq using two enrichment strategies for primary transcripts and consistent biological replicates]_Strong</w:t>
      </w:r>
    </w:p>
    <w:p w14:paraId="3AE6CF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cgcgttaatgctgcattcatttgccgcagtggcgttaattgtggttatcatggtgcAtatctacgccgccctttggg</w:t>
      </w:r>
    </w:p>
    <w:p w14:paraId="43A102D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5_fdnGp_forward_1547372_[TIM|S|Transcription initiation mapping],[RS-EPT-CBR|S|RNA-seq using two enrichment strategies for primary transcripts and consistent biological replicates]_Strong</w:t>
      </w:r>
    </w:p>
    <w:p w14:paraId="12F65D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gttctttttgatttcgcgcaaaaagattcagaattttactgttagtttcctcgcgcAgtaatacccctgaaaaaaga</w:t>
      </w:r>
    </w:p>
    <w:p w14:paraId="106253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2_fdrAp4_forward_546506_[ICWHO|W|Inferred computationally without human oversight]_Weak</w:t>
      </w:r>
    </w:p>
    <w:p w14:paraId="2732FD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aaaaatatagttagaatttatttgataatccgctcacttttaacctgatttttaaaAcaacaacgcttattaaaaaa</w:t>
      </w:r>
    </w:p>
    <w:p w14:paraId="6A333B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2_feaBp1_forward_1447492_[TIM|S|Transcription initiation mapping]_Strong</w:t>
      </w:r>
    </w:p>
    <w:p w14:paraId="4A83C1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aaagcgaatgtcacagcgaaaaaagtgacttttcttgtcgctgcgtacactgaaatcAcactgggtaaataataagga</w:t>
      </w:r>
    </w:p>
    <w:p w14:paraId="3BB234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3_feaBp2_forward_1447370_[TIM|S|Transcription initiation mapping]_Strong</w:t>
      </w:r>
    </w:p>
    <w:p w14:paraId="3E8E2E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ttgttgcatttgtgttgcaataaacgaagctaatgagcctgactataggaaataAgtcttgtcaggcatagagac</w:t>
      </w:r>
    </w:p>
    <w:p w14:paraId="6F9E39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79_feaRp1_reverse_1447349_[TIM|S|Transcription initiation mapping]_Strong</w:t>
      </w:r>
    </w:p>
    <w:p w14:paraId="24207E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acaataaccgcttatgtctctatgcctgacaagacttatttcctatagtcaggctcAttagcttcgtttattgcaac</w:t>
      </w:r>
    </w:p>
    <w:p w14:paraId="0D9F13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0_feaRp2_reverse_1447309_[TIM|S|Transcription initiation mapping]_Strong</w:t>
      </w:r>
    </w:p>
    <w:p w14:paraId="2AB2A7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cctatagtcaggctcattagcttcgtttattgcaacacaaatgcaacaataaaaaTacatttcacagagcgaaaac</w:t>
      </w:r>
    </w:p>
    <w:p w14:paraId="22DF92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1_feaRp3_reverse_1447394_[TIM|S|Transcription initiation mapping]_Strong</w:t>
      </w:r>
    </w:p>
    <w:p w14:paraId="75FC37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ctgtgacattcgctttgtcagctgtgacaagctccgcaaatcgtgacaataaccgcTtatgtctctatgcctgacaa</w:t>
      </w:r>
    </w:p>
    <w:p w14:paraId="67E993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2_fecEp5_reverse_4511639_[ICWHO|W|Inferred computationally without human oversight]_Weak</w:t>
      </w:r>
    </w:p>
    <w:p w14:paraId="06DF72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cgtggccgcctgcggcccgattagctttattggtctcgtggtgccgcatatgatgcgtaGcatcaccggtggacgtcacc</w:t>
      </w:r>
    </w:p>
    <w:p w14:paraId="45399D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0_fecIp_reverse_4518282_[HIPP|W|Human inference of promoter position],[TIM|S|Transcription initiation mapping],[CV(FP/TIM)|C|cross validation(FP/TIM)],[FP|S|Footprinting]_Confirmed</w:t>
      </w:r>
    </w:p>
    <w:p w14:paraId="4E5D20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catgttaaaaatgtctattggaaacaattttatttccaattgtaatgataaccattCtcatattaatatgactacgt</w:t>
      </w:r>
    </w:p>
    <w:p w14:paraId="65C333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50_feoAp_forward_3540057_[AIPP|W|Automated inference of promoter position]_Weak</w:t>
      </w:r>
    </w:p>
    <w:p w14:paraId="0C9F68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aacattcgcacacattttaagtattgctgatagaaaccattctcattatcattgtgtTgttgattatttaatctctcc</w:t>
      </w:r>
    </w:p>
    <w:p w14:paraId="5A89E9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1_fepAp_reverse_612667_[TIM|S|Transcription initiation mapping]_Strong</w:t>
      </w:r>
    </w:p>
    <w:p w14:paraId="77C148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gtttactgtgcaatttttcattgattgcagaaatatattgataatattattgataaCtatttgcatttgcaatagcg</w:t>
      </w:r>
    </w:p>
    <w:p w14:paraId="4D190B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2_fepBp_reverse_624727_[HIPP|W|Human inference of promoter position],[TIM|S|Transcription initiation mapping],[IMP|W|Inferred from mutant phenotype]_Strong</w:t>
      </w:r>
    </w:p>
    <w:p w14:paraId="54DA99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aacgcaatctgcaactcggggttgcatctggttgtggttacaatgaaaatgagaagcAttattgatggattcgcataa</w:t>
      </w:r>
    </w:p>
    <w:p w14:paraId="6145239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7_fepDp2_reverse_622192_[HIPP|W|Human inference of promoter position],[TIM|S|Transcription initiation mapping]_Strong</w:t>
      </w:r>
    </w:p>
    <w:p w14:paraId="3473FB4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gctaacatatccaaataagatcgataacgataattaatttcattatcatggaagttCgtatgtctggttctgttgcc</w:t>
      </w:r>
    </w:p>
    <w:p w14:paraId="607AAF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99_fesp_forward_612687_[TIM|S|Transcription initiation mapping]_Strong</w:t>
      </w:r>
    </w:p>
    <w:p w14:paraId="5DA9A9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ccacggcgcgccattacgctattgcaaatgcaaatagttatcaataatattatcaaTatatttctgcaatcaatgaa</w:t>
      </w:r>
    </w:p>
    <w:p w14:paraId="50D905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97_ffsp6_forward_476288_[ICWHO|W|Inferred computationally without human oversight]_Weak</w:t>
      </w:r>
    </w:p>
    <w:p w14:paraId="30B58D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ccttcgggaatagcggcgacgatttgccagacgcgttggggaaatgaatcttctttTtccatcttttcttcctgagg</w:t>
      </w:r>
    </w:p>
    <w:p w14:paraId="4006B9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98_ffsp7_forward_476422_[ICWHO|W|Inferred computationally without human oversight]_Weak</w:t>
      </w:r>
    </w:p>
    <w:p w14:paraId="5CF8A2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cagcatctggcacgcgatgggttgcaattagccggggcagcagtgataatgcgcctGcgcgttggttctcaacgctc</w:t>
      </w:r>
    </w:p>
    <w:p w14:paraId="49703A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99_fhuAp_forward_167442_[AIPP|W|Automated inference of promoter position]_Weak</w:t>
      </w:r>
    </w:p>
    <w:p w14:paraId="7173E1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taccgcttgcgaacccgccagcgtttcgaatattatcttatctttataataatcatTctcgtttacgttatcattca</w:t>
      </w:r>
    </w:p>
    <w:p w14:paraId="059FDF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5395_fhuFp_reverse_4605694_[TIM|S|Transcription initiation mapping],[HTTIM|S|High-throughput 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614BE5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catttgcaagccagataaatcccttgctatcgggtaaacctatcgctatgattagcAatcattatcatttagattac</w:t>
      </w:r>
    </w:p>
    <w:p w14:paraId="37AB0F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2_fhuFp2_reverse_4605752_[HIPP|W|Human inference of promoter position]_Weak</w:t>
      </w:r>
    </w:p>
    <w:p w14:paraId="387F99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acatgatttcatctctttcattgataatgataaccaatatcatatgataatttttAtcatttgcaagccagataaa</w:t>
      </w:r>
    </w:p>
    <w:p w14:paraId="1238DB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2_fieFp3_forward_4106432_[ICWHO|W|Inferred computationally without human oversight]_Weak</w:t>
      </w:r>
    </w:p>
    <w:p w14:paraId="2A5C89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ggggttttttttatcctcaatttgcctgctgcttaatgcattgcagatgatttgctTccgttatactagcgtcagtt</w:t>
      </w:r>
    </w:p>
    <w:p w14:paraId="3B0C03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3_fieFp4_forward_4106449_[ICWHO|W|Inferred computationally without human oversight],[RS-EPT-CBR|S|RNA-seq using two enrichment strategies for primary transcripts and consistent biological replicates]_Strong</w:t>
      </w:r>
    </w:p>
    <w:p w14:paraId="56E666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tcaatttgcctgctgcttaatgcattgcagatgatttgcttccgttatactagcgtcAgttgatagcgggagtattta</w:t>
      </w:r>
    </w:p>
    <w:p w14:paraId="5FE4EC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7_fimAp_forward_4542694_[HIPP|W|Human inference of promoter position],[TIM|S|Transcription initiation mapping]_Strong</w:t>
      </w:r>
    </w:p>
    <w:p w14:paraId="6C6392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cttattgataataaagttaaaaaaacaaataaatacaagacaattggggccaaacTgtccatatcataaataagtt</w:t>
      </w:r>
    </w:p>
    <w:p w14:paraId="42E7D4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03_fimBp1_forward_4540809_[TIM|S|Transcription initiation mapping]_Strong</w:t>
      </w:r>
    </w:p>
    <w:p w14:paraId="52D58D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tagcatgcaagagcatggcgtttgtatggcaacgttattataattaacagttgctaCtccatttaagttcactcaga</w:t>
      </w:r>
    </w:p>
    <w:p w14:paraId="65A5B6E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8_fimEp_forward_4541871_[HIPP|W|Human inference of promoter position],[TIM|S|Transcription initiation mapping]_Strong</w:t>
      </w:r>
    </w:p>
    <w:p w14:paraId="21671F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gaagttaatccactgcaatctattgttatattgaatcaaatcaatgaaaatagatgTtgtcacatcagtgatatttt</w:t>
      </w:r>
    </w:p>
    <w:p w14:paraId="0C3AD6E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4_fiup_reverse_841648_[HIPP|W|Human inference of promoter position]_Weak</w:t>
      </w:r>
    </w:p>
    <w:p w14:paraId="485446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tatttctttttcgcgcaatgggtgatagaaaatcgctccaagtgataatgcttatCaaaattattatcactttcac</w:t>
      </w:r>
    </w:p>
    <w:p w14:paraId="642CCD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7_fixAp_forward_42325_[HIPP|W|Human inference of promoter position],[TIM|S|Transcription initiation mapping]_Strong</w:t>
      </w:r>
    </w:p>
    <w:p w14:paraId="25E345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aagttggatttatctgcgtgtgacattttcaatattggtgattaaagttttattTcaaaattaaagggcgtgata</w:t>
      </w:r>
    </w:p>
    <w:p w14:paraId="1AF87B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54_fldBp_forward_3039822_[TIM|S|Transcription initiation mapping],[RS-EPT-CBR|S|RNA-seq using two enrichment strategies for primary transcripts and consist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biological replicates]_Strong</w:t>
      </w:r>
    </w:p>
    <w:p w14:paraId="499DE4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tttgatccattatgccttattgtgccgtgactaaagcgattctgatacactagccgCaaaagccacagcagaatcga</w:t>
      </w:r>
    </w:p>
    <w:p w14:paraId="495B90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79_flgAp_reverse_1130885_[HIPP|W|Human inference of promoter position]_Weak</w:t>
      </w:r>
    </w:p>
    <w:p w14:paraId="58CA1B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aaatgggtcgctatttatgccgttgatggtcattgcggacaggtacaattcacgttGtagaaatggctgggggcgaa</w:t>
      </w:r>
    </w:p>
    <w:p w14:paraId="5C7BE8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80_flgBp_forward_1130993_[HIPP|W|Human inference of promoter position]_Weak</w:t>
      </w:r>
    </w:p>
    <w:p w14:paraId="18844A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ccattttgcgtttattccgccgataacgcgcgcgtaaaggcatttaagctgatggcaGaattttgatacctgcggagg</w:t>
      </w:r>
    </w:p>
    <w:p w14:paraId="263358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702_flhBp_reverse_1966216_[TAS|W|Traceable author statement],[HIPP|W|Human inference of promoter position]_Weak</w:t>
      </w:r>
    </w:p>
    <w:p w14:paraId="1AE26F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tgttttgccccttactcaaaccattgaacgctttgcgctctggcatcattcacgctTaatactctttccaggattgg</w:t>
      </w:r>
    </w:p>
    <w:p w14:paraId="7BE75E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8_flhDp_reverse_1978395_[TIM|S|Transcription initiation mapping]_Strong</w:t>
      </w:r>
    </w:p>
    <w:p w14:paraId="7621C8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aaatcgcagcccccctccgttgtatgtgcgtgtagtgacgagtacagttgcgtcGatttaggaaaaatcttagat</w:t>
      </w:r>
    </w:p>
    <w:p w14:paraId="091187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07_fliAp1_reverse_2001819_[TIM|S|Transcription initiation mapping],[RS-EPT-CBR|S|RNA-seq using two enrichment strategies for primary transcripts and consistent biological replicates]_Strong</w:t>
      </w:r>
    </w:p>
    <w:p w14:paraId="008679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ctcatttcacccactaatcgtccgattaaaaaccctgcagaaacggataatcatgccGataactcatataacgcaggg</w:t>
      </w:r>
    </w:p>
    <w:p w14:paraId="41E985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7_fliDp_forward_2003817_[HIPP|W|Human inference of promoter position]_Weak</w:t>
      </w:r>
    </w:p>
    <w:p w14:paraId="36C48D7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tctgccccttattcccgctattaaaaaaaacaattaaacgtaaactttgcgcaatTcagaccgataaccccggtat</w:t>
      </w:r>
    </w:p>
    <w:p w14:paraId="2D744A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704_fliEp1_reverse_2013036_[HIPP|W|Human inference of promoter position]_Weak</w:t>
      </w:r>
    </w:p>
    <w:p w14:paraId="615062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ttttttgttgctatttagcgcctttgtcttattgacttactggtaggctttgctaccAgaaattatccgggagacgag</w:t>
      </w:r>
    </w:p>
    <w:p w14:paraId="63EAE9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705_fliFp1_forward_2013146_[HIPP|W|Human inference of promoter position]_Weak</w:t>
      </w:r>
    </w:p>
    <w:p w14:paraId="46173D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aaaaacgggtttattggcggatagaaaaaaacgaaagcacaaataatgggagcgtcAatttttcgagtttgctgacc</w:t>
      </w:r>
    </w:p>
    <w:p w14:paraId="04A218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3_fliLp1_forward_2019584_[TIM|S|Transcription initiation mapping]_Strong</w:t>
      </w:r>
    </w:p>
    <w:p w14:paraId="599D65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ccgtaatccgcgtcttttccccgctttgttgcgctcaagacgcaggataattagccGataagcagtagcgacacagg</w:t>
      </w:r>
    </w:p>
    <w:p w14:paraId="063C9C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41_flup_forward_2071317_[HIPP|W|Human inference of promoter position],[TIM|S|Transcription initia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14:paraId="5E46A62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ctgttttcgttactgtctctcttgtccgtgcaatagctcaataatagaataaaacGatcaatatctattttatcga</w:t>
      </w:r>
    </w:p>
    <w:p w14:paraId="5760D2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8718_fnrSp_forward_1409129_[TIM|S|Transcription initiation mapping],[RS-EPT-CBR|S|RNA-seq using two enrichment strategies for primary transcripts and consistent biological replicates]_Strong</w:t>
      </w:r>
    </w:p>
    <w:p w14:paraId="3887AC4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gcaaagtttgagcgaagtcaataaactctctacccattcagggcaatatctctcttGcaggtgaatgcaacgtcaag</w:t>
      </w:r>
    </w:p>
    <w:p w14:paraId="47E806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19_fnrp_reverse_1399552_[HIPP|W|Human inference of promoter position],[RS-EPT-CBR|S|RNA-seq using two enrichment strategies for primary transcripts and consistent biological replicates]_Strong</w:t>
      </w:r>
    </w:p>
    <w:p w14:paraId="2B4531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tgctgttaaggtttgcttagacttacttgctccctaaaaagatgttaaaattgacaaAtatcaattacggcttgagca</w:t>
      </w:r>
    </w:p>
    <w:p w14:paraId="188BAA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08_focAp1_reverse_954493_[HIPP|W|Human inference of promoter position],[TIM|S|Transcription initiation mapping]_Strong</w:t>
      </w:r>
    </w:p>
    <w:p w14:paraId="410D19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aggcgagatatgatctatatcaatttctcatctataatgctttgttagtatctcgtCgccgacttaataaagagaga</w:t>
      </w:r>
    </w:p>
    <w:p w14:paraId="2E8BCB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09_focAp3_reverse_954814_[HIPP|W|Human inference of promoter position],[TIM|S|Transcription initiation mapping]_Strong</w:t>
      </w:r>
    </w:p>
    <w:p w14:paraId="440927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tcaaatagcctacgcaatgtaggcttaatgattagtctgagttatattacggggcGtttttttaatgccccgcttt</w:t>
      </w:r>
    </w:p>
    <w:p w14:paraId="2E4B13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6_folAp_forward_49799_[HIPP|W|Human inference of promoter position],[RS-EPT-CBR|S|RNA-seq using two enrichment strategies for primary transcripts and consistent biological replicates]_Strong</w:t>
      </w:r>
    </w:p>
    <w:p w14:paraId="1133AF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tcaacatcatcctcgcaccagtcgacgacggtttacgctttacgtatagtggcgacAattttttttatcgggaaatc</w:t>
      </w:r>
    </w:p>
    <w:p w14:paraId="06DEE3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2_folBp5_reverse_3204648_[ICWHO|W|Inferred computationally without human oversight]_Weak</w:t>
      </w:r>
    </w:p>
    <w:p w14:paraId="2FDC20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attgcactcataagctgttccgttttgaaaattcgtgttcaacgatgaatctgtggAtaatacgcacatttcgccgg</w:t>
      </w:r>
    </w:p>
    <w:p w14:paraId="2ADD30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5_folEp_reverse_2243848_[ICA|W|Inferred by computational analysis]_Weak</w:t>
      </w:r>
    </w:p>
    <w:p w14:paraId="029417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ctccttgttgtgttgtttgcaatttcttcatcataccgtttattcaatgtgctgtGagtaactttcacttccgtat</w:t>
      </w:r>
    </w:p>
    <w:p w14:paraId="064DD5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3_fprp_reverse_4114499_[HIPP|W|Human inference of promoter position]_Weak</w:t>
      </w:r>
    </w:p>
    <w:p w14:paraId="731515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attgagccttccagtccttcgggactggaatttttttgttcggagaacgaagataagGcaagtcaatcaaaacaggag</w:t>
      </w:r>
    </w:p>
    <w:p w14:paraId="0ADA71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33722_frcp_reverse_2493439_[HIPP|W|Human inference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of promoter position],[TIM|S|Transcription initiation mapping]_Strong</w:t>
      </w:r>
    </w:p>
    <w:p w14:paraId="792DDB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aatgtcgcgactctctctgattaccacgaatcaatatttatcatattcttcttttcGtcctcactacttaccatgca</w:t>
      </w:r>
    </w:p>
    <w:p w14:paraId="6F59EA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0_frdAp_reverse_4382412_[TIM|S|Transcription initiation mapping]_Strong</w:t>
      </w:r>
    </w:p>
    <w:p w14:paraId="678C22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aaatcgatctcgtcaaatttcagacttatccatcagactatactgttgtacctatAaaggagcagtggaatagcgt</w:t>
      </w:r>
    </w:p>
    <w:p w14:paraId="0619F8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34_frdDp7_reverse_4379474_[ICWHO|W|Inferred computationally without human oversight]_Weak</w:t>
      </w:r>
    </w:p>
    <w:p w14:paraId="2D5651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tgctgcacaccaaaacctggtttgaactggcaccgaaagcggccaatatcattgtaaAagacgaaaaaatgggaccag</w:t>
      </w:r>
    </w:p>
    <w:p w14:paraId="6376CF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54_frlAp13_forward_3499835_[ICWHO|W|Inferred computationally without human oversight]_Weak</w:t>
      </w:r>
    </w:p>
    <w:p w14:paraId="6006FC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cgaaattttgtgatcttcctccacattacataacatcatatgttgttatattcatcAtgcattgtcatgttaccttt</w:t>
      </w:r>
    </w:p>
    <w:p w14:paraId="0720AE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0646_frrp_forward_192814_[TIM|S|Transcription initiation mapping],[RS-EPT-CBR|S|RNA-seq using two enrichment strategies for primary transcripts and consistent biological replicates]_Strong</w:t>
      </w:r>
    </w:p>
    <w:p w14:paraId="0BD88E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cctaataatccagacgattacccgtaatatgtttaatcagggctatacttagcacActtccactgtgtgtgactgt</w:t>
      </w:r>
    </w:p>
    <w:p w14:paraId="0DCED6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548_frsAp_forward_256502_[HIPP|W|Human inference of promoter position],[RS-EPT-CBR|S|RNA-seq using two enrichment strategies for primary transcripts and consistent biological replicates]_Strong</w:t>
      </w:r>
    </w:p>
    <w:p w14:paraId="5303F8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gcctggcactgccgggcgttgttctttttaacttcaggcgggttacaatagtttccAgtaagtattctggaggctgc</w:t>
      </w:r>
    </w:p>
    <w:p w14:paraId="5A4FBA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9_fruBp_reverse_2263597_[AIPP|W|Automated inference of promoter position]_Weak</w:t>
      </w:r>
    </w:p>
    <w:p w14:paraId="3FC201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ttttgctcataactttacggctttccttgcgtgctgaaacagaagtattatgctttCttgaaacgtttcagcgcgat</w:t>
      </w:r>
    </w:p>
    <w:p w14:paraId="10CF56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05_fsrp5_reverse_504852_[ICWHO|W|Inferred computationally without human oversight]_Weak</w:t>
      </w:r>
    </w:p>
    <w:p w14:paraId="7D3F01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tctccctgacctgatttcaacgtgttgaaaaatagtatgacgcgacatcatagacaAgtctgcgtccggtgaagata</w:t>
      </w:r>
    </w:p>
    <w:p w14:paraId="7530171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53_ftnAp_forward_1988682_[HIPP|W|Human inference of promoter position],[RS-EPT-CBR|S|RNA-seq using two enrichment strategies for primary transcripts and consistent biological replicates]_Strong</w:t>
      </w:r>
    </w:p>
    <w:p w14:paraId="50F2FE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gaagtttatattttaccttttgcaaataataaaataacaaattatagtgacgccAcagcaacaaatataaccttt</w:t>
      </w:r>
    </w:p>
    <w:p w14:paraId="1516E4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9866_ftnBp2_forward_1986799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2A4415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aaacttgatgatttaagcattttcttatacccgttcagacgttattcttatttcagAtcatcgtcagaattgactcc</w:t>
      </w:r>
    </w:p>
    <w:p w14:paraId="1102A5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84_ftsAp1_forward_103561_[HIPP|W|Human inference of promoter position],[TIM|S|Transcription initiation mapping]_Strong</w:t>
      </w:r>
    </w:p>
    <w:p w14:paraId="2D937E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tgaattgaagattcatctggttgaatatgtgccgattgcgcggtggaatgatcaacAtatggtagacgcggaaggaa</w:t>
      </w:r>
    </w:p>
    <w:p w14:paraId="0E5E84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88_ftsHp4_reverse_3326978_[ICWHO|W|Inferred computationally without human oversight],[RS-EPT-CBR|S|RNA-seq using two enrichment strategies for primary transcripts and consistent biological replicates]_Strong</w:t>
      </w:r>
    </w:p>
    <w:p w14:paraId="5B17F2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cgggagatttcagacgaaagtttgaaagatgctggatatagagtatcctgacgctGtttttaacacagttgtaata</w:t>
      </w:r>
    </w:p>
    <w:p w14:paraId="40CB55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47_ftsKp1_forward_933138_[TIM|S|Transcription initiation mapping],[AIPP|W|Automated inference of promoter position]_Strong</w:t>
      </w:r>
    </w:p>
    <w:p w14:paraId="538EA4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cgcgctaacacggaacaggtgcaaaatcggcgtattttgattacactcctgttaatCcatacagcaacagtactggg</w:t>
      </w:r>
    </w:p>
    <w:p w14:paraId="224847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48_ftsKp2_forward_932929_[HIPP|W|Human inference of promoter position],[TIM|S|Transcription initiation mapping]_Strong</w:t>
      </w:r>
    </w:p>
    <w:p w14:paraId="49E2D3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caataccgctgtacaaaaacttgaagaaattcaggagtgtcatttagtatccggtgAtttcgactacctgttgaaaa</w:t>
      </w:r>
    </w:p>
    <w:p w14:paraId="1DEAA9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90_ftsKp3_forward_933218_[AIPP|W|Automated inference of promoter position]_Weak</w:t>
      </w:r>
    </w:p>
    <w:p w14:paraId="4E8426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aacctggtactgttgtccgttttagcatcgggcaggaaaagcctgtaacctggagagCctttcttgagccaggaatac</w:t>
      </w:r>
    </w:p>
    <w:p w14:paraId="3EBE6B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5_fucAp_reverse_2933854_[AIPP|W|Automated inference of promoter position]_Weak</w:t>
      </w:r>
    </w:p>
    <w:p w14:paraId="2A1DE7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accgttttgataaatatttttaagagcggtcatttttaatggggttataaaaagagAacttgcagttatttactgtg</w:t>
      </w:r>
    </w:p>
    <w:p w14:paraId="58443D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1_fucPp_forward_2934119_[NTAS|W|Non-traceable author statement]_Weak</w:t>
      </w:r>
    </w:p>
    <w:p w14:paraId="4CFE0F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gctaataagtgtgaccgccgtcatattacagagcgttttttatttgaaaatgaatccAtgagttcatttcagacaggc</w:t>
      </w:r>
    </w:p>
    <w:p w14:paraId="49A867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3_fumAp_reverse_1688440_[HIPP|W|Human inference of promoter position],[TIM|S|Transcription initiation mapping]_Strong</w:t>
      </w:r>
    </w:p>
    <w:p w14:paraId="5C947F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agtcgtactagtctcagtttttgttaaaaaagtgtgtaggatattgttactcgctTttaacagggcaacggaacac</w:t>
      </w:r>
    </w:p>
    <w:p w14:paraId="47DC5B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7_fumBp_reverse_4347348_[ICA|W|Inferred by computational analysis]_Weak</w:t>
      </w:r>
    </w:p>
    <w:p w14:paraId="6BB184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ataaatgcactttgcgtgccgcccgtgactacgcggcacgccattttcgaataacaaatAcagagttacaggctggaagc</w:t>
      </w:r>
    </w:p>
    <w:p w14:paraId="143D65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1980_fumCp1_reverse_1686654_[TAS|W|Traceable author statement],[HIPP|W|Human inference of promoter position]_Weak</w:t>
      </w:r>
    </w:p>
    <w:p w14:paraId="127662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ggtttttttacatggcacgaaagaccaaacatttgttatcaaatggtaaataataaGtgagctaaaagttgcttaac</w:t>
      </w:r>
    </w:p>
    <w:p w14:paraId="62AEA9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6_furpa_reverse_710716_[HIPP|W|Human inference of promoter position],[TIM|S|Transcription initiation mapping],[RS-EPT-CBR|S|RNA-seq using two enrichment strategies for primary transcripts and consistent biological replicates]_Strong</w:t>
      </w:r>
    </w:p>
    <w:p w14:paraId="61B18E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tatttgccagggacttgtggttttcatttaggcgtggcaattctataatgatacgcAttatctcaagagcaaattct</w:t>
      </w:r>
    </w:p>
    <w:p w14:paraId="73BC2B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4_gabDp1_forward_2791172_[HIPP|W|Human inference of promoter position],[TIM|S|Transcription initiation mapping]_Strong</w:t>
      </w:r>
    </w:p>
    <w:p w14:paraId="14EB98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gcgacatcagcaattcctattggtgcgcatattgtcagcaaggtacaaacgctgttGgcaagccagagtaaccccgg</w:t>
      </w:r>
    </w:p>
    <w:p w14:paraId="2D33F6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02_gadEp3_forward_3657800_[TIM|S|Transcription initiation mapping],[RS-EPT-CBR|S|RNA-seq using two enrichment strategies for primary transcripts and consistent biological replicates],[IEP|W|Inferred from expression pattern]_Strong</w:t>
      </w:r>
    </w:p>
    <w:p w14:paraId="3D90AB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ccatttcaaacattatcatggctgatattttccgtagtcaggtttaatgttttaaaAgtgctgtgggaaagtgaaca</w:t>
      </w:r>
    </w:p>
    <w:p w14:paraId="72125B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6_gadEp4_forward_3658062_[HIPP|W|Human inference of promoter position],[TIM|S|Transcription initiation mapping]_Strong</w:t>
      </w:r>
    </w:p>
    <w:p w14:paraId="454EF87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attgccagcttaagtcgaaacaaggagactcgatatttaaatcggattacattttaaCtttagtaatattcttcagag</w:t>
      </w:r>
    </w:p>
    <w:p w14:paraId="019E57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2_galEp1_reverse_792081_[TIM|S|Transcription initiation mapping],[CV(FP/TIM)|C|cross validation(FP/TIM)],[FP|S|Footprinting]_Confirmed</w:t>
      </w:r>
    </w:p>
    <w:p w14:paraId="329E0F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ccactaatttattccatgtcacacttttcgcatctttgttatgctatggttatttcAtaccataagcctaatggagc</w:t>
      </w:r>
    </w:p>
    <w:p w14:paraId="74B74E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57_galPp_forward_3088255_[HIPP|W|Human inference of promoter position],[TIM|S|Transcription initiation mapping],[NTAS|W|Non-traceable author statement],[RS-EPT-CBR|S|RNA-seq using two enrichment strategies for primary transcripts and consistent biological replicates]_Strong</w:t>
      </w:r>
    </w:p>
    <w:p w14:paraId="37424D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cactgatgtgatttgcttcacatctttttacgtcgtactcacctatcttaattcacAataaaaaataaccatattgg</w:t>
      </w:r>
    </w:p>
    <w:p w14:paraId="05A5D6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09842_galRp_forward_2976569_[HIPP|W|Human inference of promoter position],[TIM|S|Transcription initiation mapping],[RS-EPT-CBR|S|RNA-seq using two enrichment strategies for primary transcripts and consistent biological replicates]_Strong</w:t>
      </w:r>
    </w:p>
    <w:p w14:paraId="46358D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cacgatgaaaacacgccaccccttgaaccaacgggcgttttccgtaacactgaaagaAtgtaagcgtttacccactaa</w:t>
      </w:r>
    </w:p>
    <w:p w14:paraId="0F887F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1_galSp_reverse_2241710_[HIPP|W|Human inference of promoter position],[TIM|S|Transcription initiation mapping]_Strong</w:t>
      </w:r>
    </w:p>
    <w:p w14:paraId="029DF1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attgctgtgactcgattcacgaagtcctgtattcagtgctgacaaaatagccgccAgcaagcagtcatttactgca</w:t>
      </w:r>
    </w:p>
    <w:p w14:paraId="003C94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21_gapAp1_forward_1862735_[HIPP|W|Human inference of promoter position],[TIM|S|Transcription initiation mapping],[IMP|W|Inferred from mutant phenotype],[HTTIM|S|High-throughput transcription initiation mapping],[RS-EPT-CBR|S|RNA-seq using two enrichment strategies for primary transcripts and consistent biological replicates]_Strong</w:t>
      </w:r>
    </w:p>
    <w:p w14:paraId="2F1D40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gcaatgattgacacgattccgcttgacgctgcgtaaggtttttgtaattttacaggcAaccttttattcactaacaaa</w:t>
      </w:r>
    </w:p>
    <w:p w14:paraId="1031B8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22_gapAp3_forward_1862597_[HIPP|W|Human inference of promoter position],[TIM|S|Transcription initiation mapping]_Strong</w:t>
      </w:r>
    </w:p>
    <w:p w14:paraId="5E8E4E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cctaaatcgtgatgaaaatcacatttttatcgtaattgccctttaaaattcggggcGccgaccccatgtggtctcaa</w:t>
      </w:r>
    </w:p>
    <w:p w14:paraId="145BF3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23_gapAp4_forward_1862526_[HIPP|W|Human inference of promoter position],[TIM|S|Transcription initiation mapping]_Strong</w:t>
      </w:r>
    </w:p>
    <w:p w14:paraId="269EBB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tgattctaacaaaacattaacaccaactggcaaaattttgtcctaaacttgatctcGacgaaatggctgcacctaaa</w:t>
      </w:r>
    </w:p>
    <w:p w14:paraId="329E917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3_garPp_reverse_3274934_[IC|W|Inferred by curator],[AIPP|W|Automated inference of promoter position]_Weak</w:t>
      </w:r>
    </w:p>
    <w:p w14:paraId="083FFA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gtcgttacggcataaatgaaactcataaataacaccttccccataataataaaaaTcagcataagtacccgaggta</w:t>
      </w:r>
    </w:p>
    <w:p w14:paraId="1986FE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7_gatYp_reverse_2177234_[TIM|S|Transcription initiation mapping],[RS-EPT-CBR|S|RNA-seq using two enrichment strategies for primary transcripts and consistent biological replicates]_Strong</w:t>
      </w:r>
    </w:p>
    <w:p w14:paraId="6AD19F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tcgtttttgtgatcgttatctcgatatttaaaaacaaataatttcattatattttGaaatcgaaaacaaacgacag</w:t>
      </w:r>
    </w:p>
    <w:p w14:paraId="06D9F5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18_gcdp1_reverse_141263_[HIPP|W|Human inference of promoter position],[TIM|S|Transcription initia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14:paraId="72B066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gttaataaagctcgaattgtgatgacgatcacacatgttaaaacctataattaattGctactaaaatattaatgaat</w:t>
      </w:r>
    </w:p>
    <w:p w14:paraId="745418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72_gclp_forward_533907_[AIPP|W|Automated inference of promoter position]_Weak</w:t>
      </w:r>
    </w:p>
    <w:p w14:paraId="593497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agcgggtttttttgacaaaatttgaaagttggaaaaattttccaataaatagaggtAggaataaaatggcaaaaatg</w:t>
      </w:r>
    </w:p>
    <w:p w14:paraId="519EB0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9_gcvAp_reverse_2942639_[HIPP|W|Human inference of promoter position],[TIM|S|Transcription initiation mapping]_Strong</w:t>
      </w:r>
    </w:p>
    <w:p w14:paraId="4FF784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gccgccactataggtatttgctggtagaagctcaacggacaatttataatggctcaGattaaaaaaactaataggtt</w:t>
      </w:r>
    </w:p>
    <w:p w14:paraId="659DCA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1_gcvBp_forward_2942696_[TIM|S|Transcription initiation mapping],[RS-EPT-CBR|S|RNA-seq using two enrichment strategies for primary transcripts and consistent biological replicates]_Strong</w:t>
      </w:r>
    </w:p>
    <w:p w14:paraId="715D9F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tgagccattataaattgtccgttgagcttctaccagcaaatacctatagtggcggcActtcctgagccggaacgaaa</w:t>
      </w:r>
    </w:p>
    <w:p w14:paraId="2FB639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7_gcvRp_forward_2599879_[HIPP|W|Human inference of promoter position],[TIM|S|Transcription initiation mapping],[IMP|W|Inferred from mutant phenotype],[RS-EPT-CBR|S|RNA-seq using two enrichment strategies for primary transcripts and consistent biological replicates]_Strong</w:t>
      </w:r>
    </w:p>
    <w:p w14:paraId="7CC2F1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gacagaaccgttctgattgttgtatgcatgttttttttatgctttccttaagaacAactcaccccttaaaggaata</w:t>
      </w:r>
    </w:p>
    <w:p w14:paraId="5DB605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390_gcvRp2_forward_2599806_[TIM|S|Transcription initiation mapping]_Strong</w:t>
      </w:r>
    </w:p>
    <w:p w14:paraId="2AFBCE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cccgtgaacatgggccatcctctgtgcaaacaagtgtctcaatggtacgtttggtaTggcattaaaagcaagcagac</w:t>
      </w:r>
    </w:p>
    <w:p w14:paraId="193336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8_gcvTp_reverse_3050772_[TIM|S|Transcription initiation mapping]_Strong</w:t>
      </w:r>
    </w:p>
    <w:p w14:paraId="5CBCE7E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tgatgatcaattttaccttatggttaacagtctgtttcggtggtaagttcaggcaaaAgagaacgattgcgttgggga</w:t>
      </w:r>
    </w:p>
    <w:p w14:paraId="5619EB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34_gdhAp1_forward_1842308_[HIPP|W|Human inference of promoter position],[TIM|S|Transcription initiation mapping],[IMP|W|Inferred from mutant phenotype],[HTTIM|S|High-throughput transcription initiation mapping],[RS-EPT-CBR|S|RNA-seq using two enrichment strategies for primary transcripts and consistent biological replicates]_Strong</w:t>
      </w:r>
    </w:p>
    <w:p w14:paraId="3B77F1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ctgggtcatttttttcttgcttaccgtcacattcttgatggtatagtcgaaaactGcaaaagcacatgacataaac</w:t>
      </w:r>
    </w:p>
    <w:p w14:paraId="037CDB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203423_gfcAp_reverse_1050702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67F2BC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taacaatttccttatctttaatttgtattttgctaagatttatcttatgctcacaaGtcgtatttccagagggggat</w:t>
      </w:r>
    </w:p>
    <w:p w14:paraId="662CB2F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10_gfcDp3_reverse_1048118_[ICWHO|W|Inferred computationally without human oversight]_Weak</w:t>
      </w:r>
    </w:p>
    <w:p w14:paraId="5BDADE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atctgcaagatcacccccgccttgcaggcgcggacaagaataacgttatggtgattAcgcctgagggtgagactgtc</w:t>
      </w:r>
    </w:p>
    <w:p w14:paraId="769627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2_ghrAp6_forward_1097824_[ICWHO|W|Inferred computationally without human oversight]_Weak</w:t>
      </w:r>
    </w:p>
    <w:p w14:paraId="797D99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tttaataagcgaaatctgctttttttgccaccgaccacggatttgttatgctggtgGcctttgtagatcataacgat</w:t>
      </w:r>
    </w:p>
    <w:p w14:paraId="627D5C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71_glcAp10_reverse_3121364_[ICWHO|W|Inferred computationally without human oversight]_Weak</w:t>
      </w:r>
    </w:p>
    <w:p w14:paraId="7E5B7E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tgttatgccagaggtagcaattgcgttagcggcgtactgttgctgtaaagtataacGcctatattttacagttcagt</w:t>
      </w:r>
    </w:p>
    <w:p w14:paraId="171F24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6_glcCp_forward_3128206_[HIPP|W|Human inference of promoter position],[TIM|S|Transcription initiation mapping]_Strong</w:t>
      </w:r>
    </w:p>
    <w:p w14:paraId="20C452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ctctgtgaccttgtcttggttaactcaatgttaaattgatgtaacataatcacttaCgtgatgtgcgtgttttgcga</w:t>
      </w:r>
    </w:p>
    <w:p w14:paraId="26A810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5_glcDp_reverse_3128076_[HIPP|W|Human inference of promoter position],[TIM|S|Transcription initiation mapping]_Strong</w:t>
      </w:r>
    </w:p>
    <w:p w14:paraId="189797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tgaccggtagctaaagagatagacgaaaacgaaaagcccgcttaataactgttcacAgaagcagcgcgcaaaaatca</w:t>
      </w:r>
    </w:p>
    <w:p w14:paraId="0A88C1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4_glgAp_reverse_3568392_[HIPP|W|Human inference of promoter position],[TIM|S|Transcription initiation mapping]_Strong</w:t>
      </w:r>
    </w:p>
    <w:p w14:paraId="3B7437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gtgccggaactggatatgtacgatcgcaattggccaattcgcacctacaatgaatcaTtaccgccagcgaaattcgtg</w:t>
      </w:r>
    </w:p>
    <w:p w14:paraId="74922C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3_glgBp_reverse_3573657_[HIPP|W|Human inference of promoter position],[TIM|S|Transcription initiation mapping]_Strong</w:t>
      </w:r>
    </w:p>
    <w:p w14:paraId="26B6AE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cgcagatgtttcatgatttaccgggagttaaatagagcattggctattctttaaggGtggctgaatacatgagtatt</w:t>
      </w:r>
    </w:p>
    <w:p w14:paraId="4940A0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87_glgCp1_reverse_3569389_[TIM|S|Transcription initiation mapping]_Strong</w:t>
      </w:r>
    </w:p>
    <w:p w14:paraId="4F604F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ggagtggcacgccattcccccattcgctggagaggataacccagtgattacggctgTctggcagggacctgcacacg</w:t>
      </w:r>
    </w:p>
    <w:p w14:paraId="3CC7A5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2_glkp_reverse_2509461_[HIPP|W|Human inference of promoter position],[HTTIM|S|High-throughput transcription initiation mapping]_Strong</w:t>
      </w:r>
    </w:p>
    <w:p w14:paraId="521AD4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gggagcctgcctttccggcgttgttgttatgcccccaggtatttacagtgtgagaAagaattattttgactttagc</w:t>
      </w:r>
    </w:p>
    <w:p w14:paraId="6A4D72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584_glmUp1_reverse_3915223_[HIPP|W|Human inference of promoter position],[TIM|S|Transcription initiation mapping]_Strong</w:t>
      </w:r>
    </w:p>
    <w:p w14:paraId="383B88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tccatttcacgatgaaaaaaatgtagttttttcaaggtgaagcggtttaaattcgttCtcaaattacagtcaggacgc</w:t>
      </w:r>
    </w:p>
    <w:p w14:paraId="5F000E3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5_glmUp2_reverse_3915326_[HIPP|W|Human inference of promoter position],[TIM|S|Transcription initiation mapping],[RS-EPT-CBR|S|RNA-seq using two enrichment strategies for primary transcripts and consistent biological replicates]_Strong</w:t>
      </w:r>
    </w:p>
    <w:p w14:paraId="202E16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aaggtactgccttaattttctgcagacaaaaggcgtgacgatggtcgaaaatggcGctttcgtcagcggggataat</w:t>
      </w:r>
    </w:p>
    <w:p w14:paraId="2333EA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6_glmYp2_reverse_2691340_[HIPP|W|Human inference of promoter position],[TIM|S|Transcription initiation mapping],[RS-EPT-CBR|S|RNA-seq using two enrichment strategies for primary transcripts and consistent biological replicates]_Strong</w:t>
      </w:r>
    </w:p>
    <w:p w14:paraId="19B468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cagtacgttaccaaactattttctttattggcacagttactgcataatagtaaccAgtggctcattcaccgactta</w:t>
      </w:r>
    </w:p>
    <w:p w14:paraId="390AA2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810_glmZp_forward_3986432_[HIPP|W|Human inference of promoter position],[TIM|S|Transcription initiation mapping],[IMP|W|Inferred from mutant phenotype],[RS-EPT-CBR|S|RNA-seq using two enrichment strategies for primary transcripts and consistent biological replicates]_Strong</w:t>
      </w:r>
    </w:p>
    <w:p w14:paraId="68169D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ctcataacaagtgttaagggatgttatttcccgattctctgtggcataataaacgaGtagatgctcattccatctct</w:t>
      </w:r>
    </w:p>
    <w:p w14:paraId="46A8E1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4_glnAp1_reverse_4058222_[TIM|S|Transcription initiation mapping]_Strong</w:t>
      </w:r>
    </w:p>
    <w:p w14:paraId="57F132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aaaaagggttatccaaaggtcattgcaccaacatggtgcttaatgtttccattgaaGcactatattggtgcaacatt</w:t>
      </w:r>
    </w:p>
    <w:p w14:paraId="5B30B8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9_glnBp1_reverse_2687441_[TIM|S|Transcription initiation mapping]_Strong</w:t>
      </w:r>
    </w:p>
    <w:p w14:paraId="7712FD2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agctggatgcaaacgatttcaaggaatgaattggcgttatgtgttacgtttagcagAtcaaaagacaggcgaccttt</w:t>
      </w:r>
    </w:p>
    <w:p w14:paraId="2E86C7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9_glnBp2_reverse_2687503_[TIM|S|Transcription initiation mapping]_Strong</w:t>
      </w:r>
    </w:p>
    <w:p w14:paraId="039561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ccacgcggcgagaatggcggggcgcaaccggacagaattttataaactgctttcccGacacgagctggatgcaaacg</w:t>
      </w:r>
    </w:p>
    <w:p w14:paraId="14BDA6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0_glnEp6_reverse_3199801_[ICWHO|W|Inferred computationally without human oversight]_Weak</w:t>
      </w:r>
    </w:p>
    <w:p w14:paraId="4AB514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acgcctgacgcgtgatattgactcaatactgttgctggcgggttactatgatcctGtcgtcgcgcaagcctggctg</w:t>
      </w:r>
    </w:p>
    <w:p w14:paraId="1FD355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1000_glnLp_reverse_4056371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0979F8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tccgtcaattctctgatgcttcgcgctttttatccgtaaaaagctataatgcactAaaatggtgcaacctgttcag</w:t>
      </w:r>
    </w:p>
    <w:p w14:paraId="272CE97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98_glnQp_reverse_846631_[AIPP|W|Automated inference of promoter position]_Weak</w:t>
      </w:r>
    </w:p>
    <w:p w14:paraId="0105CB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cgtcgtatgctgccgccgctgggtaaccagtggatcatcagcattaaagacacctcGctgtttattgtgatcggcgt</w:t>
      </w:r>
    </w:p>
    <w:p w14:paraId="56573A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24_gloAp_forward_1727801_[HIPP|W|Human inference of promoter position]_Weak</w:t>
      </w:r>
    </w:p>
    <w:p w14:paraId="6B655A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ccgacgttgtaatccaacattgcgagcggcgtaaagccgccgctatactaaaacaaCattttgaatctgttagccat</w:t>
      </w:r>
    </w:p>
    <w:p w14:paraId="2A5EBE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1_gloBp5_reverse_234926_[ICWHO|W|Inferred computationally without human oversight]_Weak</w:t>
      </w:r>
    </w:p>
    <w:p w14:paraId="0FB44F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tgatttctgcgcttaaattgccaatcttaagcagatgaaaaccatacattttagtGaaccacgggttgagctggcg</w:t>
      </w:r>
    </w:p>
    <w:p w14:paraId="134C3D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5_glpABCp_forward_2352583_[HIPP|W|Human inference of promoter position]_Weak</w:t>
      </w:r>
    </w:p>
    <w:p w14:paraId="6EEE2C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ttcaaaatgacgcatgaaatcacgtttcactttcgaattatgagcgaatatgcgcgAaatcaaacaattcatgtttt</w:t>
      </w:r>
    </w:p>
    <w:p w14:paraId="423A06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6_glpDp_forward_3561971_[TIM|S|Transcription initiation mapping]_Strong</w:t>
      </w:r>
    </w:p>
    <w:p w14:paraId="4709B6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tctaaaatgttttttcaatgttacctaaagcgcgattctttgctaatatgttcgatAacgaacatttatgagcttta</w:t>
      </w:r>
    </w:p>
    <w:p w14:paraId="5A9B80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1_glpFp_reverse_4118161_[HIPP|W|Human inference of promoter position],[TIM|S|Transcription initiation mapping]_Strong</w:t>
      </w:r>
    </w:p>
    <w:p w14:paraId="1AA14B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cacacattttaagttcgatatttctcgtttttgctcgttaacgataagtttacagcAtgcctacaagcatcgtggag</w:t>
      </w:r>
    </w:p>
    <w:p w14:paraId="38CD85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1_glpTQp_reverse_2352451_[HIPP|W|Human inference of promoter position]_Weak</w:t>
      </w:r>
    </w:p>
    <w:p w14:paraId="3F850B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aataatgtgtgcggcaattcacatttaatttatgaatgttttcttaacatcgcggcAactcaagaaacggcaggttc</w:t>
      </w:r>
    </w:p>
    <w:p w14:paraId="6E0BAA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20_glrKp_reverse_2691123_[HIPP|W|Human inference of promoter position],[TIM|S|Transcription initiation mapping],[RS-EPT-CBR|S|RNA-seq using two enrichment strategies for primary transcripts and consistent biological replicates]_Strong</w:t>
      </w:r>
    </w:p>
    <w:p w14:paraId="50A622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gccgggtaattcccggctttgttgtatctgaacttcccctcggttagcatcaggctAttcgcgtctgacgagagtaa</w:t>
      </w:r>
    </w:p>
    <w:p w14:paraId="107F75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3_gltAp1_reverse_754767_[TIM|S|Transcription initiation mapping]_Strong</w:t>
      </w:r>
    </w:p>
    <w:p w14:paraId="04C729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attcaacaaagttgttacaaacattaccaggaaaagcatataatgcgtaaaagttaTgaagtcggtatttcacctaa</w:t>
      </w:r>
    </w:p>
    <w:p w14:paraId="678B8D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240_gltBp_forward_3354509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14:paraId="6FB901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ttctgtaccaataagcttgccatttgacctgtatcagctttcccgataagttggaaAtccgctggaagctttctgga</w:t>
      </w:r>
    </w:p>
    <w:p w14:paraId="27791B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706_gltIp1_reverse_687896_[HIPP|W|Human inference of promoter position],[IC|W|Inferred by curator]_Weak</w:t>
      </w:r>
    </w:p>
    <w:p w14:paraId="6C22BF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gctgattcaaggcatttacgggagaaaaaatcggctcaaacatgaagaaatgaaaTgactgagtcagccgagaaga</w:t>
      </w:r>
    </w:p>
    <w:p w14:paraId="0C166BD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11_gltPp6_forward_4294307_[ICWHO|W|Inferred computationally without human oversight]_Weak</w:t>
      </w:r>
    </w:p>
    <w:p w14:paraId="533446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tccataacaaatggttattcattaatcctgccataaactcgcgttattatgcattAatgcagcgaaaagctctgtt</w:t>
      </w:r>
    </w:p>
    <w:p w14:paraId="179331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6_gltSp3_reverse_3828691_[ICWHO|W|Inferred computationally without human oversight]_Weak</w:t>
      </w:r>
    </w:p>
    <w:p w14:paraId="04D03F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acccgtcatagttcatgaagttgccactgcgcgatgaagtatgacgagtatgaaagAgtgatgcggatacaaaggag</w:t>
      </w:r>
    </w:p>
    <w:p w14:paraId="441BA9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78_gltXp1_reverse_2520784_[HIPP|W|Human inference of promoter position],[TIM|S|Transcription initiation mapping],[RS-EPT-CBR|S|RNA-seq using two enrichment strategies for primary transcripts and consistent biological replicates]_Strong</w:t>
      </w:r>
    </w:p>
    <w:p w14:paraId="74332D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gatgatcgcaaaacagaccgtgttgcgcaatttgtcaacgaaaacaataatgcgtaaGgtagaaacccgaactacatt</w:t>
      </w:r>
    </w:p>
    <w:p w14:paraId="6A73C5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0_gltXp3_reverse_2520730_[HIPP|W|Human inference of promoter position],[TIM|S|Transcription initiation mapping],[RS-EPT-CBR|S|RNA-seq using two enrichment strategies for primary transcripts and consistent biological replicates]_Strong</w:t>
      </w:r>
    </w:p>
    <w:p w14:paraId="7671E1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aaggtagaaacccgaactacattgaggaatcaggcgggagtgatagaatatcgcccActtaatttttccaggatttg</w:t>
      </w:r>
    </w:p>
    <w:p w14:paraId="09DED2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3_glyAp_reverse_2685574_[HIPP|W|Human inference of promoter position],[TIM|S|Transcription initiation mapping],[CV(FP/TIM)|C|cross validation(FP/TIM)],[FP|S|Footprinting]_Confirmed</w:t>
      </w:r>
    </w:p>
    <w:p w14:paraId="4446D0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ttgcgtaaattcctttgtcaagacctgttatcgcacaatgattcggttatactgttcGccgttgtccaacaggaccgc</w:t>
      </w:r>
    </w:p>
    <w:p w14:paraId="6BB7FC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52_glyQp_reverse_3725354_[HIPP|W|Human inference of promoter position],[RS-EPT-CBR|S|RNA-seq using two enrichment strategies for primary transcripts and consistent biological replicates]_Strong</w:t>
      </w:r>
    </w:p>
    <w:p w14:paraId="0C6879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cctgctttttcccgtttcgtactgtatatcttccatccagcgggtatactgatcccTtcctttaaatccacacgtat</w:t>
      </w:r>
    </w:p>
    <w:p w14:paraId="1F104A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3_glyUp_reverse_2999064__</w:t>
      </w:r>
    </w:p>
    <w:p w14:paraId="4F1423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cagcagtcagcagcgtggcacttgctaaggagagcgtaaggtttataatgccttacgcaTctcgaagcgggcgtagttca</w:t>
      </w:r>
    </w:p>
    <w:p w14:paraId="529DEA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2_glyVp_forward_4392313__</w:t>
      </w:r>
    </w:p>
    <w:p w14:paraId="0F4294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aaaacttttttggggggttgcagagggaaagatttctcgtataatgcgcctcccgTaacgacgcagaaatgcgaaa</w:t>
      </w:r>
    </w:p>
    <w:p w14:paraId="084E5FA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9_glyWp_reverse_1992180_[HIPP|W|Human inference of promoter position]_Weak</w:t>
      </w:r>
    </w:p>
    <w:p w14:paraId="41B95D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agtggtgaaaaatatcgttgactcatcgcgccaggtaagtagaatgcaacgcatcGaacggcggcactgattgcca</w:t>
      </w:r>
    </w:p>
    <w:p w14:paraId="7F51F3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4_gmkp_forward_3821388_[TAS|W|Traceable author statement],[RS-EPT-CBR|S|RNA-seq using two enrichment strategies for primary transcripts and consistent biological replicates]_Strong</w:t>
      </w:r>
    </w:p>
    <w:p w14:paraId="06039C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caaaaagtgtgagcaagggctacgtcacatggccgcgccgtgtataataagctcgtAtgtaggctttatttcgctaa</w:t>
      </w:r>
    </w:p>
    <w:p w14:paraId="539D72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50_gndp_reverse_2101324_[TIM|S|Transcription initiation mapping],[RS-EPT-CBR|S|RNA-seq using two enrichment strategies for primary transcripts and consistent biological replicates]_Strong</w:t>
      </w:r>
    </w:p>
    <w:p w14:paraId="5A4755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tataagcatggataagctatttatactttaataagtactttgtatacttatttgcGaacattccaggccgcgagca</w:t>
      </w:r>
    </w:p>
    <w:p w14:paraId="7DA38E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0_gntKp_reverse_3577645_[TIM|S|Transcription initiation mapping]_Strong</w:t>
      </w:r>
    </w:p>
    <w:p w14:paraId="06A0C4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tacacttaaggcatggatggatattgcttctgatattgtccggctggacaatgttaCcgataacagttacccgtaac</w:t>
      </w:r>
    </w:p>
    <w:p w14:paraId="609AEB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55_gntPp_reverse_4551334_[TIM|S|Transcription initiation mapping]_Strong</w:t>
      </w:r>
    </w:p>
    <w:p w14:paraId="3258998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cagaggatgtgacattcatcgcaacaatggttgaccaatttacataacatatcgccCaaaataacaacggttcaacc</w:t>
      </w:r>
    </w:p>
    <w:p w14:paraId="0C072B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48_gntRp1_reverse_3578749_[AIPP|W|Automated inference of promoter position]_Weak</w:t>
      </w:r>
    </w:p>
    <w:p w14:paraId="0A2874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aagcactgttttccccgggaaggttctgatgtgtccgtgttaaactaagagaatctAtctcttttgtaccttcagga</w:t>
      </w:r>
    </w:p>
    <w:p w14:paraId="4D0B07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0_gntRp2_reverse_3578818_[HIPP|W|Human inference of promoter position],[TIM|S|Transcription initiation mapping]_Strong</w:t>
      </w:r>
    </w:p>
    <w:p w14:paraId="3B345C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ccggggttttgccgcgtcgttagcacaatgcgatgcaattgatttagtgtatatctAataattgtaaacaagcactg</w:t>
      </w:r>
    </w:p>
    <w:p w14:paraId="62D1B8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1_gntTp1_forward_3546405_[TIM|S|Transcription initiation mapping]_Strong</w:t>
      </w:r>
    </w:p>
    <w:p w14:paraId="228E63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atttaccccgctctggtgattctcaaacgccagatgttacccgtatcattcacatGggtaccaaacatactcctga</w:t>
      </w:r>
    </w:p>
    <w:p w14:paraId="4B78CB2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56_gntXp_forward_3544667_[AIPP|W|Automated inference of promoter position]_Weak</w:t>
      </w:r>
    </w:p>
    <w:p w14:paraId="741623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taaccaaatggctttatcaggtgcctgttgcagcacggcttcggccatatcagcaagtgAcagcgcaccaaatccccggc</w:t>
      </w:r>
    </w:p>
    <w:p w14:paraId="1060D0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64_gorp_forward_3646112_[AIPP|W|Automated inference of promoter position]_Weak</w:t>
      </w:r>
    </w:p>
    <w:p w14:paraId="6D3E78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gcggtactgccagacagcgatcgccgtggcatgaccgcttccggcatgattgtgaTtaacccgccgtggaaactgg</w:t>
      </w:r>
    </w:p>
    <w:p w14:paraId="10A03F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59_gpmAp_reverse_787632_[AIPP|W|Automated inference of promoter position],[HTTIM|S|High-throughput transcription initiation mapping],[RS-EPT-CBR|S|RNA-seq using two enrichment strategies for primary transcripts and consistent biological replicates]_Strong</w:t>
      </w:r>
    </w:p>
    <w:p w14:paraId="6E9FBD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tcgctatggttatgcgtaagcattgctgttgcttcgtcgcggcaatataatgagaAttattatcattaaaagatga</w:t>
      </w:r>
    </w:p>
    <w:p w14:paraId="012461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55_gpmAp2_reverse_787670_[HTTIM|S|High-throughput transcription initiation mapping],[RS-EPT-CBR|S|RNA-seq using two enrichment strategies for primary transcripts and consistent biological replicates]_Strong</w:t>
      </w:r>
    </w:p>
    <w:p w14:paraId="6BC529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actcaatattcacaacaaccttacactgcgccactattttcgctatggttatgcgtAagcattgctgttgcttcgtc</w:t>
      </w:r>
    </w:p>
    <w:p w14:paraId="05D24D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2_gpsAp5_reverse_3783810_[ICWHO|W|Inferred computationally without human oversight]_Weak</w:t>
      </w:r>
    </w:p>
    <w:p w14:paraId="6FF9E0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gtatcgaaggcacccagatggcgcattgcctgggagcatactgcccgaacattctgTtcccgtatgctcgtgagtgc</w:t>
      </w:r>
    </w:p>
    <w:p w14:paraId="603994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547_gptp_forward_255914_[HIPP|W|Human inference of promoter position]_Weak</w:t>
      </w:r>
    </w:p>
    <w:p w14:paraId="1C14AB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agacgcggactcatgtgaaatactggtttttagtgcgccagatctctataatctcGcgcaacctattttcccctcg</w:t>
      </w:r>
    </w:p>
    <w:p w14:paraId="5FF71F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63_grcAp1_reverse_2716523_[HIPP|W|Human inference of promoter position],[TIM|S|Transcription initiation mapping],[CV(FP/TIM)|C|cross validation(FP/TIM)],[FP|S|Footprinting],[IMP|W|Inferred from mutant phenotype]_Confirmed</w:t>
      </w:r>
    </w:p>
    <w:p w14:paraId="267324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tggtttttattgatttaaatcaaagattcaagggtgtttgaggagtatatatacacTcaagcaacaatggttttacc</w:t>
      </w:r>
    </w:p>
    <w:p w14:paraId="2A4C8D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52_greAp1_reverse_3328864_[TIM|S|Transcription initiation mapping]_Strong</w:t>
      </w:r>
    </w:p>
    <w:p w14:paraId="55D9A4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cgcaacgccctataaagtaaacgatgacccttcgggaacttcagggtaaaatgactAtcaaaatgtgaattgtagct</w:t>
      </w:r>
    </w:p>
    <w:p w14:paraId="197A35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20_grxBp_reverse_1124103_[AIPP|W|Automated inference of promoter position]_Weak</w:t>
      </w:r>
    </w:p>
    <w:p w14:paraId="005783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cagaaacgcgccgcgcgtcgtttgcttgaacgcgacgcctgatttgatactcccccCtgactccttcatactgaaag</w:t>
      </w:r>
    </w:p>
    <w:p w14:paraId="3853F2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45_grxBp4_reverse_1124083_[ICWHO|W|Inferred computationally without human oversight]_Weak</w:t>
      </w:r>
    </w:p>
    <w:p w14:paraId="078C77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tcgtttgcttgaacgcgacgcctgatttgatactcccccctgactccttcatactgaaaGtgaactgacagccaaatgga</w:t>
      </w:r>
    </w:p>
    <w:p w14:paraId="32CC34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4_grxCp2_reverse_3784576_[ICWHO|W|Inferred computationally without human oversight]_Weak</w:t>
      </w:r>
    </w:p>
    <w:p w14:paraId="5EFB8D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gtcgctggctgggctggcgaaaacttgcctttggtgcgcggcaaataatttacctGtcgtctttcatgatgcaggc</w:t>
      </w:r>
    </w:p>
    <w:p w14:paraId="7376F7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8_grxD_reverse_1734162_[AIPP|W|Automated inference of promoter position]_Weak</w:t>
      </w:r>
    </w:p>
    <w:p w14:paraId="35F143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caaatagagcaaagggataaaatagcaaaagcgtgatgaaaatgttattttccgatGccgcactgacccgctacaat</w:t>
      </w:r>
    </w:p>
    <w:p w14:paraId="03B6AC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12_gspAp1_reverse_3455519_[HIPP|W|Human inference of promoter position],[TIM|S|Transcription initiation mapping]_Strong</w:t>
      </w:r>
    </w:p>
    <w:p w14:paraId="120C92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atgtatgttctaataaaatagattgggtgggttgtatattgacgttagtataaatagTattaatgccgcttgcatgaa</w:t>
      </w:r>
    </w:p>
    <w:p w14:paraId="076087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09_gspCp2_forward_3455527_[HIPP|W|Human inference of promoter position],[TIM|S|Transcription initiation mapping]_Strong</w:t>
      </w:r>
    </w:p>
    <w:p w14:paraId="1D482C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attactaatataaataaattttgcttgattcatgcaagcggcattaatactatttaTactaacgtcaatatacaacc</w:t>
      </w:r>
    </w:p>
    <w:p w14:paraId="74EF86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5_guaBp_reverse_2634107_[HIPP|W|Human inference of promoter position],[TIM|S|Transcription initiation mapping]_Strong</w:t>
      </w:r>
    </w:p>
    <w:p w14:paraId="23F60B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agcattttttgcaaaaaggggtagatgcaatcggttacgctctgtataatgccgcgGcaatatttattaaccactct</w:t>
      </w:r>
    </w:p>
    <w:p w14:paraId="312797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6_gyrAp_reverse_2339457_[TIM|S|Transcription initiation mapping],[IMP|W|Inferred from mutant phenotype],[RS-EPT-CBR|S|RNA-seq using two enrichment strategies for primary transcripts and consistent biological replicates]_Strong</w:t>
      </w:r>
    </w:p>
    <w:p w14:paraId="56F23F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tgtgaataaagcgtataggtttacctcaaactgcgcggctgtgttataatttgcgacCtttgaatccgggatacagta</w:t>
      </w:r>
    </w:p>
    <w:p w14:paraId="267EF7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03_gyrBp_reverse_3880150_[HIPP|W|Human inference of promoter position],[TIM|S|Transcription initiation mapping],[IMP|W|Inferred from mutant phenotype]_Strong</w:t>
      </w:r>
    </w:p>
    <w:p w14:paraId="6FF8FD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acatgtcggacgaaaattcgaagatgtttaccgtggaaaagggtaaaataacggatTaacccaagtataaatgagcg</w:t>
      </w:r>
    </w:p>
    <w:p w14:paraId="3E15CA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782_hchAp_forward_2035780_[TIM|S|Transcription initiation mapping]_Strong</w:t>
      </w:r>
    </w:p>
    <w:p w14:paraId="650AE1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gactaccgctttcgatatattgactcaattttccagcctggttaaaaatagcgaccAgctcagtcgcaaatatagtg</w:t>
      </w:r>
    </w:p>
    <w:p w14:paraId="6D77A8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051_hdeDp_forward_3656960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,[RS-EPT-CBR|S|RNA-seq using two enrichment strategies for primary transcripts and consistent biological replicates]_Strong</w:t>
      </w:r>
    </w:p>
    <w:p w14:paraId="227FB2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gaaatttttattaaatcgactgcattcttagacgcgtttttggcatagattgatagcAggggattttcttcttaattt</w:t>
      </w:r>
    </w:p>
    <w:p w14:paraId="17E1DC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2_hemAp1_forward_1263676_[TIM|S|Transcription initiation mapping]_Strong</w:t>
      </w:r>
    </w:p>
    <w:p w14:paraId="4EDFA5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ctccaaaagggggcgctctcttttattgatcttacgcatcctgtatgatgcaagcaGactaaccctatcaacgttgg</w:t>
      </w:r>
    </w:p>
    <w:p w14:paraId="74EFEA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3_hemBp7_reverse_389861_[ICWHO|W|Inferred computationally without human oversight]_Weak</w:t>
      </w:r>
    </w:p>
    <w:p w14:paraId="32F49F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taaccaacagctataaataaagattaaaaatattttcagtgaatataaaattattGctgtttctattaaaaagatg</w:t>
      </w:r>
    </w:p>
    <w:p w14:paraId="6D91B9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43_hemFp_forward_2553205_[TIM|S|Transcription initiation mapping]_Strong</w:t>
      </w:r>
    </w:p>
    <w:p w14:paraId="0A9693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cagcgattgctgaaggcgtgatcagttatttccactggttcgacaaccagaaagcacAttcgaaaaagcgataagtta</w:t>
      </w:r>
    </w:p>
    <w:p w14:paraId="4DA3F2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4_hemHp_forward_498031_[TIM|S|Transcription initiation mapping]_Strong</w:t>
      </w:r>
    </w:p>
    <w:p w14:paraId="258BC0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ttgacctctcacagcaattagttcttcttcctcacttttccgctacaattatcaacAagttgaatcgataagaggcg</w:t>
      </w:r>
    </w:p>
    <w:p w14:paraId="7D5C9F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4_hemNp_forward_4051943_[HIPP|W|Human inference of promoter position],[TIM|S|Transcription initiation mapping],[RS-EPT-CBR|S|RNA-seq using two enrichment strategies for primary transcripts and consistent biological replicates]_Strong</w:t>
      </w:r>
    </w:p>
    <w:p w14:paraId="655F589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tgataacccttccggttatatgttatctggtgtggttattcgttaaactacagcgGttgtcgcggcgacaaaagtg</w:t>
      </w:r>
    </w:p>
    <w:p w14:paraId="15D7C0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82_hepAp_reverse_63358_[HIPP|W|Human inference of promoter position],[TIM|S|Transcription initiation mapping],[AIPP|W|Automated inference of promoter position]_Strong</w:t>
      </w:r>
    </w:p>
    <w:p w14:paraId="10F828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tcgccagataccattttgatgcgtgacgaatgctttgccatccagtaccatagcgcCctttccattcctggacctga</w:t>
      </w:r>
    </w:p>
    <w:p w14:paraId="1B3985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59_hflDp_reverse_1192686_[TIM|S|Transcription initiation mapping]_Strong</w:t>
      </w:r>
    </w:p>
    <w:p w14:paraId="08D14F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gtctgccgtcttctataacggtgaagtgtgcctcggtggcggtattattgagcagcGtctgccgctgccggtctgat</w:t>
      </w:r>
    </w:p>
    <w:p w14:paraId="60EEF6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02_hfqp2_forward_4399801_[IDA|S|Inferred from direct assay],[HIPP|W|Human inference of promoter position],[TIM|S|Transcription initiation mapping],[IEP|W|Inferred from expression pattern]_Strong</w:t>
      </w:r>
    </w:p>
    <w:p w14:paraId="4A7E67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ccacaaaggctttcccgggcactggaagtttttttcatttcgggtaaaactttaacgGaactgacgcaaacgtcagga</w:t>
      </w:r>
    </w:p>
    <w:p w14:paraId="6E4C8B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33732_hfqp3_forward_4400220_[IDA|S|Inferred from direct assay],[HIPP|W|Human inference of promoter position],[TIM|S|Transcription initiation mapping],[RS-EPT-CBR|S|RNA-seq using two enrichment strategies for primary transcripts and consistent biological replicates]_Strong</w:t>
      </w:r>
    </w:p>
    <w:p w14:paraId="0987C1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gacgaagtattacaggttgttggtgctatcgcaggctgaatgtgtacaattgagacGtatcgtgcgcaattttttca</w:t>
      </w:r>
    </w:p>
    <w:p w14:paraId="381D6A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99_hhap6_reverse_480503_[ICWHO|W|Inferred computationally without human oversight]_Weak</w:t>
      </w:r>
    </w:p>
    <w:p w14:paraId="5B83FA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ctgattgagcatattgcgaccttcgcacttaattacaaaattaagtataatgaagAcaataagctcattgagcaga</w:t>
      </w:r>
    </w:p>
    <w:p w14:paraId="711F2B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81_hicAp_forward_1509221_[TIM|S|Transcription initiation mapping]_Strong</w:t>
      </w:r>
    </w:p>
    <w:p w14:paraId="53C8A5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cttcctgattttgcattgcattctgccgttgcggcgatttagtgctattttcgagcAaattacacacggaggtaaac</w:t>
      </w:r>
    </w:p>
    <w:p w14:paraId="53841F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36_higBp_reverse_3234480_[TIM|S|Transcription initiation mapping],[RS-EPT-CBR|S|RNA-seq using two enrichment strategies for primary transcripts and consistent biological replicates]_Strong</w:t>
      </w:r>
    </w:p>
    <w:p w14:paraId="0EBD9A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gtcacacagataaattcatccgttgccaatctggcaacggatgttatcatattgccAatttgtcaacggacgtgatg</w:t>
      </w:r>
    </w:p>
    <w:p w14:paraId="1ADD4A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58_hinTp1_forward_1161821_[ICWHO|W|Inferred computationally without human oversight]_Weak</w:t>
      </w:r>
    </w:p>
    <w:p w14:paraId="3674E3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gcttaagaaatcgtgagttaaggttgaaagagcaggtttaactcgaccatactctAtactcgcagtgtggcgcggc</w:t>
      </w:r>
    </w:p>
    <w:p w14:paraId="3D4545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54_hipBp_reverse_1592482_[TIM|S|Transcription initiation mapping]_Strong</w:t>
      </w:r>
    </w:p>
    <w:p w14:paraId="258D0F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gagcggataagatgtgtttccagattgacttatcctcactaaaggataaaacttataAtatccccttaagcggataaa</w:t>
      </w:r>
    </w:p>
    <w:p w14:paraId="2F9680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49_hisBp_forward_2093360_[TIM|S|Transcription initiation mapping]_Strong</w:t>
      </w:r>
    </w:p>
    <w:p w14:paraId="3BBC35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cgctttaaagcctccagtgcggtgtttaaatctttgtgggatcagggcattatcttAcgtgatcagaataaacaacc</w:t>
      </w:r>
    </w:p>
    <w:p w14:paraId="3E694F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804_hisJp_reverse_2426837_[TIM|S|Transcription initiation mapping],[RS-EPT-CBR|S|RNA-seq using two enrichment strategies for primary transcripts and consistent biological replicates],[IEP|W|Inferred from expression pattern]_Strong</w:t>
      </w:r>
    </w:p>
    <w:p w14:paraId="69179F9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gtctaacggggcgggatattttgccttgatggtcaattttatggcacgataagtgtAacaaacctgtaaatattccc</w:t>
      </w:r>
    </w:p>
    <w:p w14:paraId="4A5181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1_hisSp_reverse_2640642_[TIM|S|Transcription initiation mapping]_Strong</w:t>
      </w:r>
    </w:p>
    <w:p w14:paraId="33E6AB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ggttgaaaaataataacgtgatgggaagcgcctcgcttcccgtgtatgattg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ccCgcatggctcccgaaacattg</w:t>
      </w:r>
    </w:p>
    <w:p w14:paraId="335F2E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1_hnsp_reverse_1292958_[TIM|S|Transcription initiation mapping],[HTTIM|S|High-throughput transcription initiation mapping],[RS-EPT-CBR|S|RNA-seq using two enrichment strategies for primary transcripts and consistent biological replicates]_Strong</w:t>
      </w:r>
    </w:p>
    <w:p w14:paraId="657723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aattccttacattcctggctattgcacaactgaatttaaggctctattattacctcAacaaaccaccccaatataag</w:t>
      </w:r>
    </w:p>
    <w:p w14:paraId="268BAA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54_hokCp4_reverse_16951_[ICWHO|W|Inferred computationally without human oversight]_Weak</w:t>
      </w:r>
    </w:p>
    <w:p w14:paraId="5725CB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gagaaaagccccgagtgatattttaccatcaacccgaggcctcctatatgctgaacAcatgtagagtgcctcttact</w:t>
      </w:r>
    </w:p>
    <w:p w14:paraId="6001AA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2_holEp4_forward_1925029_[ICWHO|W|Inferred computationally without human oversight]_Weak</w:t>
      </w:r>
    </w:p>
    <w:p w14:paraId="3B07B6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ctattcctttttgtaataacttttttacagagcataaccttgtctaatgtctgaGtcgaggatcatcaattccgg</w:t>
      </w:r>
    </w:p>
    <w:p w14:paraId="31DEA8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4_holEp6_forward_1925086_[ICWHO|W|Inferred computationally without human oversight]_Weak</w:t>
      </w:r>
    </w:p>
    <w:p w14:paraId="45FF53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gtcgaggatcatcaattccggcttgccatcctggctcactcttagtaacttttgcccGcgaatgatgaggagattaag</w:t>
      </w:r>
    </w:p>
    <w:p w14:paraId="6F2BE16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7_hptp_forward_141360_[HIPP|W|Human inference of promoter position],[TIM|S|Transcription initiation mapping],[RS-EPT-CBR|S|RNA-seq using two enrichment strategies for primary transcripts and consistent biological replicates]_Strong</w:t>
      </w:r>
    </w:p>
    <w:p w14:paraId="017409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ttcgagctttattaacagattccgcgaatgaatagttttactggtatactgcgtgtCttgcgctttgttgcggtgcc</w:t>
      </w:r>
    </w:p>
    <w:p w14:paraId="5BA643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17_hscBp_reverse_2659524_[TIM|S|Transcription initiation mapping]_Strong</w:t>
      </w:r>
    </w:p>
    <w:p w14:paraId="14895B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cgaaagcttccacgtttgatgcgcataccgataaccccaccgtggtcgcctgcgcgtGgggtttgttttacctgattc</w:t>
      </w:r>
    </w:p>
    <w:p w14:paraId="7493B8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92_hscCp5_reverse_683482_[ICWHO|W|Inferred computationally without human oversight]_Weak</w:t>
      </w:r>
    </w:p>
    <w:p w14:paraId="6212C4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gtcgatgttgatcgtcagggctttgttgatttactggctgatcgtctgaaattttacGcttaacacacgtcattgatt</w:t>
      </w:r>
    </w:p>
    <w:p w14:paraId="04F741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8_hslJp_reverse_1441780_[TIM|S|Transcription initiation mapping]_Strong</w:t>
      </w:r>
    </w:p>
    <w:p w14:paraId="1C8CF0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attccaggggagctgattcagataatccccaatgacctttcatcctctattcttaaAatagtcctgagtcagaaact</w:t>
      </w:r>
    </w:p>
    <w:p w14:paraId="65EAE1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13_hsrAp4_reverse_3940643_[ICWHO|W|Inferred computationally without human oversight]_Weak</w:t>
      </w:r>
    </w:p>
    <w:p w14:paraId="7ECD988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tccaaagcgatggcgacgcggcatttaaagcttgtcaggcgctgctacgctcacctGataagtgataacccgataac</w:t>
      </w:r>
    </w:p>
    <w:p w14:paraId="30620F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376_htrEp5_reverse_155438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3D06BB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tggtggcgcaattgaaggtaatgccaggctgtaatcaggcaaggatataattccgcAggaagcatagcgtgactata</w:t>
      </w:r>
    </w:p>
    <w:p w14:paraId="464DEB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8_hupBp2_forward_461395_[TIM|S|Transcription initiation mapping],[RS-EPT-CBR|S|RNA-seq using two enrichment strategies for primary transcripts and consistent biological replicates]_Strong</w:t>
      </w:r>
    </w:p>
    <w:p w14:paraId="3657E5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ggcttgcccttattaaggggtgttgtaaggggatggctggcctgatataactgctgcGcgttcgtaccttgaaggatt</w:t>
      </w:r>
    </w:p>
    <w:p w14:paraId="650C57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9_hupBp3_forward_461332_[TIM|S|Transcription initiation mapping],[RS-EPT-CBR|S|RNA-seq using two enrichment strategies for primary transcripts and consistent biological replicates]_Strong</w:t>
      </w:r>
    </w:p>
    <w:p w14:paraId="2586FC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gctggcaggctaattcgggcttgccagcctttttttgtctcgctaagttagatggcGgatcgggcttgcccttatta</w:t>
      </w:r>
    </w:p>
    <w:p w14:paraId="46847F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1_hyaAp_forward_1031984_[HIPP|W|Human inference of promoter position],[TIM|S|Transcription initiation mapping],[IMP|W|Inferred from mutant phenotype]_Strong</w:t>
      </w:r>
    </w:p>
    <w:p w14:paraId="640D94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ataaatccacacagtttgtattgttttgtgcaaaagtttcactacgctttattaaCaatactttctggcgacgtgc</w:t>
      </w:r>
    </w:p>
    <w:p w14:paraId="77F4296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57_hybOp1_reverse_3146363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14:paraId="6CE641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attacactaatgcttcttcccttcgttttagcgccccgccgcagtatcatgatatcGataaccataataaatgtgtg</w:t>
      </w:r>
    </w:p>
    <w:p w14:paraId="5878D0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6_hycIp4_reverse_2843102_[ICWHO|W|Inferred computationally without human oversight],[RS-EPT-CBR|S|RNA-seq using two enrichment strategies for primary transcripts and consistent biological replicates]_Strong</w:t>
      </w:r>
    </w:p>
    <w:p w14:paraId="2DD2D2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gataaagcccgggcagcgcaaacttcgcagcagcaggaatggagtacaatgctgttAagtatgctgcatgatattca</w:t>
      </w:r>
    </w:p>
    <w:p w14:paraId="0BE246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3_hypFp2_reverse_2838014_[IDA|S|Inferred from direct assay]_Strong</w:t>
      </w:r>
    </w:p>
    <w:p w14:paraId="02B499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tattggttgccgtacctgtgaagtagcgtgcgtggtttctcatcaggaaaatcaggActgtgcatcgctgaccccgg</w:t>
      </w:r>
    </w:p>
    <w:p w14:paraId="657EA99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4_hypFp3_reverse_2838105_[IDA|S|Inferred from direct assay]_Strong</w:t>
      </w:r>
    </w:p>
    <w:p w14:paraId="473BFF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actggcatgatttgtgaatgtatcggcgcattaactgtcattgctggagaatttgAtgaaccgtttcatcattgct</w:t>
      </w:r>
    </w:p>
    <w:p w14:paraId="63B4DC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8091_hypTp4_reverse_4558317_[ICWHO|W|Inferred computationally without human oversight]_Weak</w:t>
      </w:r>
    </w:p>
    <w:p w14:paraId="2C6AFD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gaacgtttgaaacggcttaaacggttgtcagccgcccgaatggacgtagaatgcccGcaagggcggctgacagagta</w:t>
      </w:r>
    </w:p>
    <w:p w14:paraId="1F9466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92_iadAp3_reverse_4559537_[ICWHO|W|Inferred computationally without human oversight]_Weak</w:t>
      </w:r>
    </w:p>
    <w:p w14:paraId="1B318F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gtctgcgtgattaacgcattgctgtcgatctgggttatgcagcttattgtttaacAaggagttaccatgattgatt</w:t>
      </w:r>
    </w:p>
    <w:p w14:paraId="5748819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3_ibaGp4_reverse_3336983_[ICWHO|W|Inferred computationally without human oversight]_Weak</w:t>
      </w:r>
    </w:p>
    <w:p w14:paraId="139F6D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cgcttcagggggtaaacgacaaagtgtataccctggcgaaattgtataatttgcctGctgatgttctgcctcgttaa</w:t>
      </w:r>
    </w:p>
    <w:p w14:paraId="6645CC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4_ibaGp9_reverse_3336954_[ICWHO|W|Inferred computationally without human oversight]_Weak</w:t>
      </w:r>
    </w:p>
    <w:p w14:paraId="1ED4DC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accctggcgaaattgtataatttgcctgctgatgttctgcctcgttaaattttttcAggccggatatggcgttaacc</w:t>
      </w:r>
    </w:p>
    <w:p w14:paraId="672A39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4_icdAp1_forward_1195008_[HIPP|W|Human inference of promoter position],[TIM|S|Transcription initiation mapping],[RS-EPT-CBR|S|RNA-seq using two enrichment strategies for primary transcripts and consistent biological replicates]_Strong</w:t>
      </w:r>
    </w:p>
    <w:p w14:paraId="59E2DE6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tatagcctaataacgcgcatctttcatgacggcaaacaatagggtagtattgacaaGccaattacaaatcattaaca</w:t>
      </w:r>
    </w:p>
    <w:p w14:paraId="6F7A2D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19_icdAp2_forward_1194961_[TIM|S|Transcription initiation mapping]_Strong</w:t>
      </w:r>
    </w:p>
    <w:p w14:paraId="3D3B969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aaaagaagttttttgcatggtattttcagagattatgaattgccgcattatagcctaAtaacgcgcatctttcatgac</w:t>
      </w:r>
    </w:p>
    <w:p w14:paraId="320C20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40_idip4_forward_3033039_[ICWHO|W|Inferred computationally without human oversight]_Weak</w:t>
      </w:r>
    </w:p>
    <w:p w14:paraId="16348C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gtcgataaacgctcacttggttaatcatttcactcttcaattatctataatgatgaGtgatcagaattacatgtgag</w:t>
      </w:r>
    </w:p>
    <w:p w14:paraId="78F8FE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41_idip5_forward_3032938_[ICWHO|W|Inferred computationally without human oversight]_Weak</w:t>
      </w:r>
    </w:p>
    <w:p w14:paraId="03551CA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tctgactgtgttgcaatggccattgaaagtcgcttcaaatatatgatgctactttTttaaatggtttttacctgtc</w:t>
      </w:r>
    </w:p>
    <w:p w14:paraId="7339F6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8_idnKp_forward_4494597_[TIM|S|Transcription initiation mapping]_Strong</w:t>
      </w:r>
    </w:p>
    <w:p w14:paraId="11C114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atcagtagaaataaaaaaacgtgaaattattatgccgccaggcgtagtatcgcagcAggtaagatgattcaggagat</w:t>
      </w:r>
    </w:p>
    <w:p w14:paraId="37374A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52_idnRp_reverse_4491182_[AIPP|W|Automated inference of promoter position]_Weak</w:t>
      </w:r>
    </w:p>
    <w:p w14:paraId="5F1F5C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ggcgtgttagccattaacgccgtattgcactgaaagaataaaatattgtgatgtagTttcgggggaagattgaagat</w:t>
      </w:r>
    </w:p>
    <w:p w14:paraId="512EC3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30653_ileSp1_forward_21833_[HIPP|W|Human inference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of promoter position],[TIM|S|Transcription initiation mapping]_Strong</w:t>
      </w:r>
    </w:p>
    <w:p w14:paraId="0A0A03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ggtgatgatttccgctttggcgctggtcgtgaaggcgatttcttgttattacagaaaGctggcatggaatacggcttc</w:t>
      </w:r>
    </w:p>
    <w:p w14:paraId="3D27E1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9_ileXp_forward_3215597_[HIPP|W|Human inference of promoter position]_Weak</w:t>
      </w:r>
    </w:p>
    <w:p w14:paraId="3E0BB8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gcaggcgcgcggtaatggctggattgcgacacggagttactttataatccgctaccaTggccccttagctcagtggtt</w:t>
      </w:r>
    </w:p>
    <w:p w14:paraId="62BA59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0_ilvCp_forward_3957912_[HIPP|W|Human inference of promoter position],[TIM|S|Transcription initiation mapping],[IMP|W|Inferred from mutant phenotype],[IEP|W|Inferred from expression pattern]_Strong</w:t>
      </w:r>
    </w:p>
    <w:p w14:paraId="22031B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caatgtgacgttgtgaatatatcaatttccgcaataaatttcctgtcatatagtgaAttcaatctcgcaaacgcgaa</w:t>
      </w:r>
    </w:p>
    <w:p w14:paraId="6C44D71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3_ilvIHp1_forward_85600_[TASES|W|Traceable author statement to experimental support],[HIPP|W|Human inference of promoter position],[TIM|S|Transcription initiation mapping]_Strong</w:t>
      </w:r>
    </w:p>
    <w:p w14:paraId="27FCC2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ttatgtctctggctgccaattgcttaagcaagatcggacggttaatgtgttttacaCattttttccgtcaaacagtg</w:t>
      </w:r>
    </w:p>
    <w:p w14:paraId="26D0FC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8_ilvIp3_forward_85453_[HIPP|W|Human inference of promoter position],[TIM|S|Transcription initiation mapping]_Strong</w:t>
      </w:r>
    </w:p>
    <w:p w14:paraId="3A7031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ctctctattttaggattaattaaaaaaatagagaaattgctgtaagttgtgggattCagccgatttattatcaattt</w:t>
      </w:r>
    </w:p>
    <w:p w14:paraId="7D1C17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77_ilvIp4_forward_85420_[HIPP|W|Human inference of promoter position],[TIM|S|Transcription initiation mapping]_Strong</w:t>
      </w:r>
    </w:p>
    <w:p w14:paraId="39D03F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ttgaatgtagaattttattctgaatgtgtgggctctctattttaggattaattaaAaaaatagagaaattgctgta</w:t>
      </w:r>
    </w:p>
    <w:p w14:paraId="05225E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18_ilvLp1_forward_3950218_[TIM|S|Transcription initiation mapping]_Strong</w:t>
      </w:r>
    </w:p>
    <w:p w14:paraId="129739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gaatttttttcactcactattttatttttaaaaaacaacaatttatattgaaattAttaaacgcatcataaaaatc</w:t>
      </w:r>
    </w:p>
    <w:p w14:paraId="4E7F89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19_ilvLp2_forward_3950290_[TIM|S|Transcription initiation mapping],[RS-EPT-CBR|S|RNA-seq using two enrichment strategies for primary transcripts and consistent biological replicates]_Strong</w:t>
      </w:r>
    </w:p>
    <w:p w14:paraId="0DC379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aatcggccaaaaaatatcttgtactatttacaaaacctatggtaactctttaggcAttccttcgaacaagatgcaa</w:t>
      </w:r>
    </w:p>
    <w:p w14:paraId="1F0DDA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011_impp1_reverse_57156_[HIPP|W|Human inference of promoter position],[TIM|S|Transcription initiation mapping],[RS-EPT-CBR|S|RNA-seq using two enrichment strategies for primary transcripts and consistent biological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replicates]_Strong</w:t>
      </w:r>
    </w:p>
    <w:p w14:paraId="7182FC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gctattcggacaggattaacactagcgtagagatgacgagtacgttagtctctgaccGtttgtcacgcgcaacgttac</w:t>
      </w:r>
    </w:p>
    <w:p w14:paraId="492BB1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0_inaAp_reverse_2349499_[HIPP|W|Human inference of promoter position]_Weak</w:t>
      </w:r>
    </w:p>
    <w:p w14:paraId="2C3B03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ttaatacgacacgtttcattaagattttcctcaggtaaccacctatagtcattgtcGttaataaaaatgacaggcga</w:t>
      </w:r>
    </w:p>
    <w:p w14:paraId="6F02CC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71_infAp1_reverse_926685_[TIM|S|Transcription initiation mapping],[AIPP|W|Automated inference of promoter position]_Strong</w:t>
      </w:r>
    </w:p>
    <w:p w14:paraId="595AD4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accacaagaatgaatgttttcggcacatttctccccagagtgttataattgcggtCgcagagttggttacgctcat</w:t>
      </w:r>
    </w:p>
    <w:p w14:paraId="0C8AD1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70_infAp2_reverse_926479_[TIM|S|Transcription initiation mapping],[AIPP|W|Automated inference of promoter position]_Strong</w:t>
      </w:r>
    </w:p>
    <w:p w14:paraId="4489D3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ttgcgatttagcgcgcaaatctttacttatttacagaacttcggcattatcttgccGgttcaaattacggtagtgat</w:t>
      </w:r>
    </w:p>
    <w:p w14:paraId="768579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55_infCp2_reverse_1800818_[TIM|S|Transcription initiation mapping],[AIPP|W|Automated inference of promoter position]_Strong</w:t>
      </w:r>
    </w:p>
    <w:p w14:paraId="798598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gcattcgtgttaaagcagacttgagaaatgagaagattggctttaaaatccgcgagCacactttgcgtcgcgtccca</w:t>
      </w:r>
    </w:p>
    <w:p w14:paraId="1528C32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3_insAp13_forward_4518442_[ICWHO|W|Inferred computationally without human oversight]_Weak</w:t>
      </w:r>
    </w:p>
    <w:p w14:paraId="57D2D7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ctgcttctggcatgtgtcggtcagaatgactcatgatgtggtctgctattattgacAtcctcactgccctaaaggat</w:t>
      </w:r>
    </w:p>
    <w:p w14:paraId="4E9996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4_insAp14_forward_4518379_[ICWHO|W|Inferred computationally without human oversight]_Weak</w:t>
      </w:r>
    </w:p>
    <w:p w14:paraId="752274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agacatttttaacatgttgtttttctaagtgttataaggtaggtataaaatgggatGgagcctctgcttctggcatg</w:t>
      </w:r>
    </w:p>
    <w:p w14:paraId="45E757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74_insGp6_reverse_4503549_[ICWHO|W|Inferred computationally without human oversight]_Weak</w:t>
      </w:r>
    </w:p>
    <w:p w14:paraId="571B70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ccacataacaaaacgcgttttgttactgatgtcacaaattgagcatatttttgtaGctgatagtttgttacaaaca</w:t>
      </w:r>
    </w:p>
    <w:p w14:paraId="52A755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8_insHp2_reverse_2067498_[ICWHO|W|Inferred computationally without human oversight]_Weak</w:t>
      </w:r>
    </w:p>
    <w:p w14:paraId="78929B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atcccgcctgctgaagaacgttgctctgagtgtgataaacctttttattcttgatgAtgtcagcgagaagatggaat</w:t>
      </w:r>
    </w:p>
    <w:p w14:paraId="2B53CA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1_insHp3_reverse_3653268_[ICWHO|W|Inferred computationally without human oversight],[RS-EPT-CBR|S|RNA-seq using two enrichment strategies for primary transcripts and consistent biological replicates]_Strong</w:t>
      </w:r>
    </w:p>
    <w:p w14:paraId="489E66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gaaaataaaccttcgatttgtttgtcaagatattgtccatctttatataattt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ggGtagggtgttctttatgtaaa</w:t>
      </w:r>
    </w:p>
    <w:p w14:paraId="7FC4D2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73_insHp4_forward_3130025_[ICWHO|W|Inferred computationally without human oversight]_Weak</w:t>
      </w:r>
    </w:p>
    <w:p w14:paraId="3CDEB0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caactatctgccccgctttttttgccacccacgcctgccagatgatatggtccgtcCccggatttttcgcagacaaa</w:t>
      </w:r>
    </w:p>
    <w:p w14:paraId="4616322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42_insHp4_reverse_575774_[ICWHO|W|Inferred computationally without human oversight]_Weak</w:t>
      </w:r>
    </w:p>
    <w:p w14:paraId="5C8EED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gttgattacaaaatcaacctgcttgacaaaaatgacttcactaaggaaggtgcgaAcaagtccctgatatgagatc</w:t>
      </w:r>
    </w:p>
    <w:p w14:paraId="722D4C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0_insHp4_reverse_2103093_[ICWHO|W|Inferred computationally without human oversight]_Weak</w:t>
      </w:r>
    </w:p>
    <w:p w14:paraId="4EE77D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gatgatgattacattttgtttttgaatcccgatatcatcatgaagcatgatgatttGctgacatatattaaatatgt</w:t>
      </w:r>
    </w:p>
    <w:p w14:paraId="21C2D6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96_insHp5_reverse_689212_[ICWHO|W|Inferred computationally without human oversight]_Weak</w:t>
      </w:r>
    </w:p>
    <w:p w14:paraId="4AA1219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gataacaatattctcctatccaactttggcacatctattgctttgttatacaaggcaAaccctgaaacagcatcagta</w:t>
      </w:r>
    </w:p>
    <w:p w14:paraId="2291C8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16_insHp5_reverse_275298_[ICWHO|W|Inferred computationally without human oversight]_Weak</w:t>
      </w:r>
    </w:p>
    <w:p w14:paraId="4DBAA8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cagtggcgcattttgttgtgttgtttgcatataaccttctaaacgtatggacatctAaacatccaaagaaggtttgt</w:t>
      </w:r>
    </w:p>
    <w:p w14:paraId="0CD435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2_insHp6_reverse_2103049_[ICWHO|W|Inferred computationally without human oversight]_Weak</w:t>
      </w:r>
    </w:p>
    <w:p w14:paraId="441CE7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gcatgatgatttgctgacatatattaaatatgtcgaaagtaagcgttatgcttttaGtacattatgcctgttccgag</w:t>
      </w:r>
    </w:p>
    <w:p w14:paraId="23DE5A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79_insIp5_reverse_4508686_[ICWHO|W|Inferred computationally without human oversight]_Weak</w:t>
      </w:r>
    </w:p>
    <w:p w14:paraId="244F65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ctgcaactgcgtaaggcgttaaatgaagctcgccttgagcgagatatattaaaaaAagcaactgtagattcaattg</w:t>
      </w:r>
    </w:p>
    <w:p w14:paraId="15056E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52_insLp5_forward_15380_[ICWHO|W|Inferred computationally without human oversight]_Weak</w:t>
      </w:r>
    </w:p>
    <w:p w14:paraId="0C7BF3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aggcctgggtaaaaatagggtgcgttgaagatatgcgagcacctgtaaagtggcggGgatcactcccataagcgcta</w:t>
      </w:r>
    </w:p>
    <w:p w14:paraId="0A29F0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15_intSp_forward_2466515_[TIM|S|Transcription initiation mapping]_Strong</w:t>
      </w:r>
    </w:p>
    <w:p w14:paraId="0609D5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tcatggttcgcttcagatcgttgacagccgcactccatgacgggtaaaaagtggatAaaataattttacccaccgga</w:t>
      </w:r>
    </w:p>
    <w:p w14:paraId="424414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1_iraDp1_forward_4556576_[HIPP|W|Human inference of promoter position],[TIM|S|Transcription initiation mapping]_Strong</w:t>
      </w:r>
    </w:p>
    <w:p w14:paraId="48D1C9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tatcttattactaattggaatttgatgttgctatattgaggtctatattaataatGcctgtgaatggtatttttga</w:t>
      </w:r>
    </w:p>
    <w:p w14:paraId="331A33C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18_iraMp2_reverse_1212123_[TIM|S|Transcription initiation mapping]_Strong</w:t>
      </w:r>
    </w:p>
    <w:p w14:paraId="0F40A3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tcacaaaatctcattttgtttaacatccattgagattccttgctttaaattttattttaTataagccatcattttaatta</w:t>
      </w:r>
    </w:p>
    <w:p w14:paraId="3DC749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15_iraPp1_forward_401319_[TIM|S|Transcription initiation mapping],[NTAS|W|Non-traceable author statement],[RS-EPT-CBR|S|RNA-seq using two enrichment strategies for primary transcripts and consistent biological replicates]_Strong</w:t>
      </w:r>
    </w:p>
    <w:p w14:paraId="215008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gtaatcaaacaaaaaatatttgcgcaaagtatttcctttgtcataaaaataatactTccagacactatgaagttgtg</w:t>
      </w:r>
    </w:p>
    <w:p w14:paraId="165E96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1_iscRp_reverse_2662199_[TIM|S|Transcription initiation mapping]_Strong</w:t>
      </w:r>
    </w:p>
    <w:p w14:paraId="45B34E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ctaaatcagtcaagtaaatagttgaccaatttactcgggaatgtcagacttgaccctGctatgcaatacccccacttt</w:t>
      </w:r>
    </w:p>
    <w:p w14:paraId="0AD1BA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4_istR-1p_reverse_3853192_[TIM|S|Transcription initiation mapping]_Strong</w:t>
      </w:r>
    </w:p>
    <w:p w14:paraId="2ADA3E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acgtcaaaattcgtgccgaaattgcgcgttctgcgcggaacacgtatactttcagtGttgacataatacagtgtgct</w:t>
      </w:r>
    </w:p>
    <w:p w14:paraId="118F9D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3_istR-2p_reverse_3853257_[TIM|S|Transcription initiation mapping]_Strong</w:t>
      </w:r>
    </w:p>
    <w:p w14:paraId="4DA406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tataaataaacagtaatatttggacaaaacgcaaactgtgatcgatactcaactatGcactaaatacgtcaaaattc</w:t>
      </w:r>
    </w:p>
    <w:p w14:paraId="28A4B7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7_ivbLp_reverse_3853023_[HIPP|W|Human inference of promoter position],[TIM|S|Transcription initiation mapping]_Strong</w:t>
      </w:r>
    </w:p>
    <w:p w14:paraId="523256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caattttcccttgctgaaaaattttccattgtctcccctgtaaagctgtgcttgtatAaatattgttaaacacaaaac</w:t>
      </w:r>
    </w:p>
    <w:p w14:paraId="70404D6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6_ivyp4_forward_240319_[ICWHO|W|Inferred computationally without human oversight]_Weak</w:t>
      </w:r>
    </w:p>
    <w:p w14:paraId="6DE731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attgataacaaatgctgatattggaaatatctgatttgcaaattatcgtgttatcGccaggctttaggaggttaat</w:t>
      </w:r>
    </w:p>
    <w:p w14:paraId="596E72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2_katGp_forward_4133812_[HIPP|W|Human inference of promoter position],[TIM|S|Transcription initiation mapping]_Strong</w:t>
      </w:r>
    </w:p>
    <w:p w14:paraId="7D1FB1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catccgtggattaattcaattataacttctctctaacgctgtgtatcgtaacggtaAcactgtagaggggagcacat</w:t>
      </w:r>
    </w:p>
    <w:p w14:paraId="43DE8F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4_kbaZp_forward_3278866_[TIM|S|Transcription initiation mapping]_Strong</w:t>
      </w:r>
    </w:p>
    <w:p w14:paraId="4C20F5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agaaaaccattatctttcgttttatttttatctcaccatgacgcagtatcaactgAaacaaaacgaaagattaata</w:t>
      </w:r>
    </w:p>
    <w:p w14:paraId="276F5F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6_kblp_reverse_3792577_[TIM|S|Transcription initiation mapping]_Strong</w:t>
      </w:r>
    </w:p>
    <w:p w14:paraId="76C079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agaagtgttaacgcgttatctcgtcgcgacctataagtttgggtaatatgtgctgGaatttgccctgtctggagaa</w:t>
      </w:r>
    </w:p>
    <w:p w14:paraId="510761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120_kdgRp9_reverse_1910140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232C56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aactaaccggcaaaagatggattgcgaccaccctggtgcgaaattataataaaaaAcagttctgatttttataaaa</w:t>
      </w:r>
    </w:p>
    <w:p w14:paraId="76FE9D8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01_kdpEp3_reverse_721894_[ICWHO|W|Inferred computationally without human oversight]_Weak</w:t>
      </w:r>
    </w:p>
    <w:p w14:paraId="20EE0C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cgccaggccaggagcagacgatatttgataagtttgctcgcgggaataaagagtcgGcagtaccgggggtagggctt</w:t>
      </w:r>
    </w:p>
    <w:p w14:paraId="676816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29_kdpFp_reverse_728849_[TIM|S|Transcription initiation mapping]_Strong</w:t>
      </w:r>
    </w:p>
    <w:p w14:paraId="1F379A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accccgcccgcagatttttgcgaaatctttgcagccagaattctacccttccggtAtcacttttaggccactggag</w:t>
      </w:r>
    </w:p>
    <w:p w14:paraId="3328BC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94_kdsAp_forward_1267854_[HIPP|W|Human inference of promoter position],[TIM|S|Transcription initiation mapping]_Strong</w:t>
      </w:r>
    </w:p>
    <w:p w14:paraId="3CCB73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cagcccgtcggcggaactgttttatgaagaccttgatgaagctgataacattgagGtaatccgcaaattgctggat</w:t>
      </w:r>
    </w:p>
    <w:p w14:paraId="641C52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05_kdsCp1_forward_3342226_[HIPP|W|Human inference of promoter position],[TIM|S|Transcription initiation mapping],[IMP|W|Inferred from mutant phenotype]_Strong</w:t>
      </w:r>
    </w:p>
    <w:p w14:paraId="2D8732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tcacctccgtgatggttgccgatggcgaccatttactcggtgtgttacatatgcatGatttactgcgtgcaggcgta</w:t>
      </w:r>
    </w:p>
    <w:p w14:paraId="36B0C2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16_kdsCp2_forward_3342010_[HIPP|W|Human inference of promoter position],[TIM|S|Transcription initiation mapping],[IMP|W|Inferred from mutant phenotype],[RS-EPT-CBR|S|RNA-seq using two enrichment strategies for primary transcripts and consistent biological replicates]_Strong</w:t>
      </w:r>
    </w:p>
    <w:p w14:paraId="362D76F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ggaagttacccgcaaaaatcttggtatgactgtcatttgcgatgacaatatgatgAttgaaggcatctttaccgac</w:t>
      </w:r>
    </w:p>
    <w:p w14:paraId="093A4C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17_kdsCp3_forward_3341719_[HIPP|W|Human inference of promoter position],[TIM|S|Transcription initiation mapping],[IMP|W|Inferred from mutant phenotype]_Strong</w:t>
      </w:r>
    </w:p>
    <w:p w14:paraId="1C94E7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cggagagcagcatggcgcgcgccgcagatgtgcatctgtgtgttaaagtagcgaaaGaagcctgtccgttagggctg</w:t>
      </w:r>
    </w:p>
    <w:p w14:paraId="178595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07_kduIp5_reverse_2984194_[ICWHO|W|Inferred computationally without human oversight]_Weak</w:t>
      </w:r>
    </w:p>
    <w:p w14:paraId="7AB3DD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aaacattgttttatttttaattgaaaaccctagcccatgggcatatcatccctttAtagagaaaacgaaacagtgt</w:t>
      </w:r>
    </w:p>
    <w:p w14:paraId="61493A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9_kgtPp6_reverse_2725809_[ICWHO|W|Inferred computationally without human oversight]_Weak</w:t>
      </w:r>
    </w:p>
    <w:p w14:paraId="515748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taaattcatggttaaggttgcataatgatatgcaacaaatgtataatatttccttTacaaaaaaaataaacaaaag</w:t>
      </w:r>
    </w:p>
    <w:p w14:paraId="1C7D841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130_lacZp1_reverse_366343_[TIM|S|Transcription initiation mapping]_Strong</w:t>
      </w:r>
    </w:p>
    <w:p w14:paraId="164169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cactcattaggcaccccaggctttacactttatgcttccggctcgtatgttgtgtggAattgtgagcggataacaatt</w:t>
      </w:r>
    </w:p>
    <w:p w14:paraId="667B48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942_lapAp2_forward_1340186_[TIM|S|Transcription initiation mapping]_Strong</w:t>
      </w:r>
    </w:p>
    <w:p w14:paraId="229731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caacaatgcgtgtggatgccatttcgcagacggcgcgaaaatggtactttaaaggGctattgcggtaagttgacca</w:t>
      </w:r>
    </w:p>
    <w:p w14:paraId="1D5D7C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26_ldrAp8_reverse_1269477_[ICWHO|W|Inferred computationally without human oversight]_Weak</w:t>
      </w:r>
    </w:p>
    <w:p w14:paraId="267E393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aaaaccggaatgcactcttcattgcaaacatttcagggatgaagtgaagatgaattGagtcgtagtatccacaccaa</w:t>
      </w:r>
    </w:p>
    <w:p w14:paraId="53655F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04_leuEp4_reverse_1880767_[ICWHO|W|Inferred computationally without human oversight]_Weak</w:t>
      </w:r>
    </w:p>
    <w:p w14:paraId="731342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tacagattggttagcatattcacctttaatcgcgcatgatcgaaagataattaaagAggttaatgtgttcgctgaat</w:t>
      </w:r>
    </w:p>
    <w:p w14:paraId="44E6BD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7_leuLp_reverse_83735_[HIPP|W|Human inference of promoter position],[TIM|S|Transcription initiation mapping],[RS-EPT-CBR|S|RNA-seq using two enrichment strategies for primary transcripts and consistent biological replicates]_Strong</w:t>
      </w:r>
    </w:p>
    <w:p w14:paraId="62EFD4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gacgtttttattgcgtcagggttgacatccgtttttgtatccagtaactctaaaagcAtatcgcattcatctggagct</w:t>
      </w:r>
    </w:p>
    <w:p w14:paraId="25AF43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4_leuOp_forward_84188_[HIPP|W|Human inference of promoter position],[TIM|S|Transcription initiation mapping]_Strong</w:t>
      </w:r>
    </w:p>
    <w:p w14:paraId="4FBE00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gtagttatgattagattgttttcgcaacaaaaacattatggattattatgctgtggTaaatgactcattccacggca</w:t>
      </w:r>
    </w:p>
    <w:p w14:paraId="472F07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8_leuQp_reverse_4606432__</w:t>
      </w:r>
    </w:p>
    <w:p w14:paraId="72479B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ctctgtcgataattaactattgacgaaaagctgaaaaccactagaatgcgcctccgtGgtagcaattctttttaagaa</w:t>
      </w:r>
    </w:p>
    <w:p w14:paraId="402BE5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5_leuUp_reverse_3322278__</w:t>
      </w:r>
    </w:p>
    <w:p w14:paraId="6EFF46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ctgctggcaacgttattcttcatcatcagtctggtgctgggtaacatcaatagcaaCaaaaccaataaaggtagcga</w:t>
      </w:r>
    </w:p>
    <w:p w14:paraId="5247D0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4_leuVp2_reverse_4606273_[ICWHO|W|Inferred computationally without human oversight]_Weak</w:t>
      </w:r>
    </w:p>
    <w:p w14:paraId="2820A8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cccccccctcgcaccaaaaaccacgttgatattgctcgcactgggcgaaggtggcggAattggtagacgcgctagctt</w:t>
      </w:r>
    </w:p>
    <w:p w14:paraId="07E835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3_leuXp_forward_4496386__</w:t>
      </w:r>
    </w:p>
    <w:p w14:paraId="72482D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gtgcgagcaagctggcgcttgcatggtggcgtgcgacaggtataatccacaacgttTtccgcatacctcttcagtgc</w:t>
      </w:r>
    </w:p>
    <w:p w14:paraId="55FA28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67_leuZp3_reverse_1992050_[ICWHO|W|Inferred computationally without human oversight]_Weak</w:t>
      </w:r>
    </w:p>
    <w:p w14:paraId="78ED10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tcagttggtagagcacgaccttgccaaggtcggggtcgcgagttcgagtctc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ttCccgctccagtttaaaagaca</w:t>
      </w:r>
    </w:p>
    <w:p w14:paraId="39AA34F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1_lexAp_forward_4257087_[TIM|S|Transcription initiation mapping],[RS-EPT-CBR|S|RNA-seq using two enrichment strategies for primary transcripts and consistent biological replicates]_Strong</w:t>
      </w:r>
    </w:p>
    <w:p w14:paraId="51BF57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tggtttattgtgcagtttatggttccaaaatcgccttttgctgtatatactcacagcAtaactgtatatacacccagg</w:t>
      </w:r>
    </w:p>
    <w:p w14:paraId="347E4D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30251_lgtp_reverse_2966121_[TIM|S|Transcription initiation mapping]_Strong</w:t>
      </w:r>
    </w:p>
    <w:p w14:paraId="6C72F0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tacatatcttttaacggtatccggcaaccagccaggtccccttgtgctattattcGcacctttggagcgcctgaaa</w:t>
      </w:r>
    </w:p>
    <w:p w14:paraId="107868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4_ligBp1_reverse_3821256_[ICWHO|W|Inferred computationally without human oversight]_Weak</w:t>
      </w:r>
    </w:p>
    <w:p w14:paraId="764149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cgtagctgcttccgcatttgcctgtcattcactgcaataaagacgattttcaggaAgcgtcctcgcagactccgtt</w:t>
      </w:r>
    </w:p>
    <w:p w14:paraId="41AA0A6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73_lipBp3_reverse_662399_[ICWHO|W|Inferred computationally without human oversight]_Weak</w:t>
      </w:r>
    </w:p>
    <w:p w14:paraId="335EC3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acgccactcatatcgagcaggttgaaacactgtatgaagaactgggcaaaatcgatAttgtccgcatggttctgtaa</w:t>
      </w:r>
    </w:p>
    <w:p w14:paraId="55901E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2_litp8_forward_1198590_[ICWHO|W|Inferred computationally without human oversight]_Weak</w:t>
      </w:r>
    </w:p>
    <w:p w14:paraId="14F439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cttacgacatgcttaccttaatcgttcccagtgtgcctatagcagatattctaaacAtgtcgataattcattacgca</w:t>
      </w:r>
    </w:p>
    <w:p w14:paraId="784E6E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3_litp9_forward_1198668_[ICWHO|W|Inferred computationally without human oversight]_Weak</w:t>
      </w:r>
    </w:p>
    <w:p w14:paraId="73E9EC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atagtatcgaacatagaaaaaactgaagattcatcttattttgtatatactacctaGcccaacaatgtagaggttaa</w:t>
      </w:r>
    </w:p>
    <w:p w14:paraId="702B0E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1_livJp_reverse_3599762_[TIM|S|Transcription initiation mapping]_Strong</w:t>
      </w:r>
    </w:p>
    <w:p w14:paraId="3EDC40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taataaactgtcaaaatagctattccaatatcataaaaatcgggtatgttttagcAgagtatgctgctaaagcacg</w:t>
      </w:r>
    </w:p>
    <w:p w14:paraId="229C9F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2_livKp1_reverse_3597755_[HIPP|W|Human inference of promoter position],[TIM|S|Transcription initiation mapping]_Strong</w:t>
      </w:r>
    </w:p>
    <w:p w14:paraId="6D9702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attattccgccctttgtgccgttattttatgctgacaaaggcacttttttctgtttAtctatcaataaattcagaat</w:t>
      </w:r>
    </w:p>
    <w:p w14:paraId="553CE4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6_lldPp_forward_3777289_[TIM|S|Transcription initiation mapping]_Strong</w:t>
      </w:r>
    </w:p>
    <w:p w14:paraId="1C0D57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caattaaaactcacatcaatgttgccaatacataacatttagttaaccattcattGtcattatccctacacaacac</w:t>
      </w:r>
    </w:p>
    <w:p w14:paraId="46D7F5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54_loiPp_forward_3081892_[HIPP|W|Human inference of promoter position],[TIM|S|Transcription initiation mapping]_Strong</w:t>
      </w:r>
    </w:p>
    <w:p w14:paraId="65FAE07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atactgagactgagcgtcgattcacctgcaaacggcgcatttttagaataatc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tgAccttgtgcggaagagaaaac</w:t>
      </w:r>
    </w:p>
    <w:p w14:paraId="64825E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5768_lolAp_forward_937328_[TIM|S|Transcription initiation mapping],[RS-EPT-CBR|S|RNA-seq using two enrichment strategies for primary transcripts and consistent biological replicates]_Strong</w:t>
      </w:r>
    </w:p>
    <w:p w14:paraId="78618E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aaaattcagtattttcttctttcctcaagctgattattagcctggaatagagagtAgagggaactcccgatcggga</w:t>
      </w:r>
    </w:p>
    <w:p w14:paraId="51AF0E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7_lolCp5_forward_1175399_[ICWHO|W|Inferred computationally without human oversight]_Weak</w:t>
      </w:r>
    </w:p>
    <w:p w14:paraId="43D21C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tgacgatcacttacagttcagacgtttacccatcttgctttcgcttatatactcgtgTctttgctacagcaaccagac</w:t>
      </w:r>
    </w:p>
    <w:p w14:paraId="6EAA68A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2_lpdAp_forward_127717_[HIPP|W|Human inference of promoter position],[TIM|S|Transcription initiation mapping]_Strong</w:t>
      </w:r>
    </w:p>
    <w:p w14:paraId="1A7EDA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caaatcggttgccgtttgttgtttaaaaattgttaacaattttgtaaaataccgacGgatagaacgacccggtggtg</w:t>
      </w:r>
    </w:p>
    <w:p w14:paraId="0FA304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75_lpoAp2_forward_3293211_[ICWHO|W|Inferred computationally without human oversight]_Weak</w:t>
      </w:r>
    </w:p>
    <w:p w14:paraId="7BDE79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gggcattaatcccaaaatgttgcagcaataaaccggtgtgacgagtatcctcggcgGcaatcagatcaacggcctgt</w:t>
      </w:r>
    </w:p>
    <w:p w14:paraId="20ECDD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18_lptAp2_forward_3343299_[HIPP|W|Human inference of promoter position],[TIM|S|Transcription initiation mapping]_Strong</w:t>
      </w:r>
    </w:p>
    <w:p w14:paraId="39F45A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aatctggtgacgcaggatgttacctctgaagacctcgtcacgttatacggaacaaCatttaactccagcggtctga</w:t>
      </w:r>
    </w:p>
    <w:p w14:paraId="6E3913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6_lptFp5_forward_4486188_[ICWHO|W|Inferred computationally without human oversight]_Weak</w:t>
      </w:r>
    </w:p>
    <w:p w14:paraId="1EBEC1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cgacgactcaagagaataaatgacgtttaagccatgaaacaagctaaaatcctgcAaaagacgagtttttacgggc</w:t>
      </w:r>
    </w:p>
    <w:p w14:paraId="1710E5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7_lptFp6_forward_4486122_[ICWHO|W|Inferred computationally without human oversight]_Weak</w:t>
      </w:r>
    </w:p>
    <w:p w14:paraId="7E5433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gcattggcacgtcagaacaaaatctgagaggtgaatccgttgagtataattatcttAgcgacgatttcgacgactca</w:t>
      </w:r>
    </w:p>
    <w:p w14:paraId="7F472F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33_lpxCp1_forward_106508_[HIPP|W|Human inference of promoter position],[NTAS|W|Non-traceable author statement]_Weak</w:t>
      </w:r>
    </w:p>
    <w:p w14:paraId="68E9AE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ttaagaattgactggaatttgggtttcgaggctctttgtgctaaactggcccgccGaatgtatagtacacttcggt</w:t>
      </w:r>
    </w:p>
    <w:p w14:paraId="67CC1D0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9_lrpp_forward_932328_[TIM|S|Transcription initiation mapping]_Strong</w:t>
      </w:r>
    </w:p>
    <w:p w14:paraId="1C81D1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actaaaaatcgatgttttgctttgacaatcccctggtgttttgcgaaaacattcgaGgaagaaaaaaaacagtattc</w:t>
      </w:r>
    </w:p>
    <w:p w14:paraId="3B3E05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9295_lspAp_forward_25014_[IDA|S|Inferred from direct assay],[TIM|S|Transcription initia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mapping],[ICWHO|W|Inferred computationally without human oversight]_Strong</w:t>
      </w:r>
    </w:p>
    <w:p w14:paraId="556757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cgatgaattacgatttgtcctgttgacctccggcgctaccgttgcagactataacgAcgcacctgctgatgctcagc</w:t>
      </w:r>
    </w:p>
    <w:p w14:paraId="78A1FC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7_lsrRp_reverse_1601257_[AIPP|W|Automated inference of promoter position],[IEP|W|Inferred from expression pattern]_Weak</w:t>
      </w:r>
    </w:p>
    <w:p w14:paraId="795009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cacagatataaatgagcaagaactgaacaattgcattaaagatttaaatatgttcaAagtgaagaatgaattatgac</w:t>
      </w:r>
    </w:p>
    <w:p w14:paraId="0E76CD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9_lysAp_reverse_2978951_[AIPP|W|Automated inference of promoter position]_Weak</w:t>
      </w:r>
    </w:p>
    <w:p w14:paraId="7EB942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gcaatccggtaatccatatcatttttgcatagactcgacataaatcgatattttttaTtctttttatgatgtggcgta</w:t>
      </w:r>
    </w:p>
    <w:p w14:paraId="242FF7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8_lysCp1_reverse_4233539_[HIPP|W|Human inference of promoter position],[TIM|S|Transcription initiation mapping]_Strong</w:t>
      </w:r>
    </w:p>
    <w:p w14:paraId="5F39D0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aaatccgcatgaccccatcgttgacaaccgccccgctcaccctttatttataaatGtactacctgcgctagcgcag</w:t>
      </w:r>
    </w:p>
    <w:p w14:paraId="4807ED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7_lysCp2_reverse_4233616_[HIPP|W|Human inference of promoter position],[TIM|S|Transcription initiation mapping]_Strong</w:t>
      </w:r>
    </w:p>
    <w:p w14:paraId="73358B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ttagcgtaatgttgagtgtaaacccttagcgcagtgaagcatttattagctgaactaCtgaccgccaggagtggatga</w:t>
      </w:r>
    </w:p>
    <w:p w14:paraId="682306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8_lysOp_reverse_914895_[HIPP|W|Human inference of promoter position],[TIM|S|Transcription initiation mapping],[IMP|W|Inferred from mutant phenotype]_Strong</w:t>
      </w:r>
    </w:p>
    <w:p w14:paraId="22C6B5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acatttccttttaattgcaactttactcgtccttccgctttcagtagtgtgtcatcGcgcatttcgacttcatcttt</w:t>
      </w:r>
    </w:p>
    <w:p w14:paraId="3C3214E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8_lysPp_reverse_2248560_[TIM|S|Transcription initiation mapping]_Strong</w:t>
      </w:r>
    </w:p>
    <w:p w14:paraId="685916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cttataaccgtgtatttctgccggaaggattgccaatcgtctgctacaatcgcgccTcatttttaagatggatagca</w:t>
      </w:r>
    </w:p>
    <w:p w14:paraId="3CBDF6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0_lysRp_forward_2978950_[AIPP|W|Automated inference of promoter position]_Weak</w:t>
      </w:r>
    </w:p>
    <w:p w14:paraId="5EACB1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tggcataacaaactccagataagtgcttttttatgattacgccacatcataaaaagAataaaaaatatcgatttatg</w:t>
      </w:r>
    </w:p>
    <w:p w14:paraId="22318B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9_lysTp_forward_780514__</w:t>
      </w:r>
    </w:p>
    <w:p w14:paraId="61CA9A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tctacatcgaaatttttgttgcgctcaagtctgaaatcagtaatatatgccgccgtTgccacgggatatcaaacaaa</w:t>
      </w:r>
    </w:p>
    <w:p w14:paraId="34987C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5_lysUp1_reverse_4354805_[HIPP|W|Human inference of promoter position],[TIM|S|Transcription initiation mapping],[RS-EPT-CBR|S|RNA-seq using two enrichment strategies for primary transcripts and consistent biological replicates]_Strong</w:t>
      </w:r>
    </w:p>
    <w:p w14:paraId="58E939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atggttatttattagtgatatcaacttgaggtaagcgttagtttcgataagataaactgAgttactaatagtcgaggcag</w:t>
      </w:r>
    </w:p>
    <w:p w14:paraId="063FC7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65_maeAp3_reverse_1555742_[ICWHO|W|Inferred computationally without human oversight]_Weak</w:t>
      </w:r>
    </w:p>
    <w:p w14:paraId="57CCB0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attaaacaccattgcctgcgcaatggtgtttttgtttttatctgctttatacttgagGccgacgccctggcggtaaag</w:t>
      </w:r>
    </w:p>
    <w:p w14:paraId="62A7A9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83_makp4_forward_410118_[ICWHO|W|Inferred computationally without human oversight]_Weak</w:t>
      </w:r>
    </w:p>
    <w:p w14:paraId="552424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aacgaattgtcggcggccttgcattgccaatccggttgtccgtctctacgctattgAtattgaaaaaaataaggaga</w:t>
      </w:r>
    </w:p>
    <w:p w14:paraId="66A616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2_malEp_reverse_4246464_[TIM|S|Transcription initiation mapping],[RS-EPT-CBR|S|RNA-seq using two enrichment strategies for primary transcripts and consistent biological replicates]_Strong</w:t>
      </w:r>
    </w:p>
    <w:p w14:paraId="0CB1C1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ggggcgtaggggcaaggaggatggaaagaggttgccgtataaagaaactagagtccGtttaggtgttttcacgagca</w:t>
      </w:r>
    </w:p>
    <w:p w14:paraId="1A5D8E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1_malIp_reverse_1699228_[TIM|S|Transcription initiation mapping]_Strong</w:t>
      </w:r>
    </w:p>
    <w:p w14:paraId="12398E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ttagtgaggcataaatcacattacgcaacgataatagcgggtataagataaataaAaggtaaaacgttttatctgt</w:t>
      </w:r>
    </w:p>
    <w:p w14:paraId="452DD3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3_malKp_forward_4246736_[TASES|W|Traceable author statement to experimental support],[IMP|W|Inferred from mutant phenotype]_Weak</w:t>
      </w:r>
    </w:p>
    <w:p w14:paraId="0A0A2E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aaaaaagccagggggtggaggatttaagccatctcctgatgacgcatagtcagcccAtcatgaatgttgctgtcgat</w:t>
      </w:r>
    </w:p>
    <w:p w14:paraId="43AA7C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4_malPp_reverse_3552510_[IMP|W|Inferred from mutant phenotype],[AIPP|W|Automated inference of promoter position],[RS-EPT-CBR|S|RNA-seq using two enrichment strategies for primary transcripts and consistent biological replicates]_Strong</w:t>
      </w:r>
    </w:p>
    <w:p w14:paraId="7E7ACB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ctgcctaatcccccgcaggatgaggaaggtcaacatcgagcctggcaaactagcgatAacgttgtgttgaaaatctaa</w:t>
      </w:r>
    </w:p>
    <w:p w14:paraId="47D735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9_malSp_forward_3737470_[TIM|S|Transcription initiation mapping]_Strong</w:t>
      </w:r>
    </w:p>
    <w:p w14:paraId="263A9C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ggacttaccgctcagggatgagttttgtttggcttatcgctggcaaactgtctgaAatcgcagcaataaggactca</w:t>
      </w:r>
    </w:p>
    <w:p w14:paraId="3197A6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30_malTp_forward_3553024_[TIM|S|Transcription initiation mapping],[RS-EPT-CBR|S|RNA-seq using two enrichment strategies for primary transcripts and consistent biological replicates]_Strong</w:t>
      </w:r>
    </w:p>
    <w:p w14:paraId="21DD55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cacataaaaaaacgtcatcgcttgcattagaaaggtttctggccgaccttataaccAttaattacgaagcgcaaaaa</w:t>
      </w:r>
    </w:p>
    <w:p w14:paraId="433166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195_malXp_forward_1699313_[TIM|S|Transcription initiation mapping],[ICA|W|Inferred by computational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nalysis]_Strong</w:t>
      </w:r>
    </w:p>
    <w:p w14:paraId="59360B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ttgcgtaatgtgatttatgcctcactaaaatttgataaaacgttttatcttctcgcgCaatttactgaatccagattg</w:t>
      </w:r>
    </w:p>
    <w:p w14:paraId="09716B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6_manAp_forward_1688551_[TIM|S|Transcription initiation mapping]_Strong</w:t>
      </w:r>
    </w:p>
    <w:p w14:paraId="5F3169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ctttttgcggctccaggttacttcccgtaggattcttgctttaatagtgggattaatTtccacattaaaacagggatt</w:t>
      </w:r>
    </w:p>
    <w:p w14:paraId="05A8C6E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7_manXp_forward_1901933_[HIPP|W|Human inference of promoter position],[TIM|S|Transcription initiation mapping]_Strong</w:t>
      </w:r>
    </w:p>
    <w:p w14:paraId="36E3C5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gttaaattacggatcttcatcacataaaataattttttcgatatctaaaataaatcGcgaaacgcaggggtttttgg</w:t>
      </w:r>
    </w:p>
    <w:p w14:paraId="5B0BF0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5_marRp_forward_1619093_[HIPP|W|Human inference of promoter position]_Weak</w:t>
      </w:r>
    </w:p>
    <w:p w14:paraId="741BD11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catcggtcaattcattcatttgacttatacttgcctgggcaatattatcccctgcAactaattacttgccagggca</w:t>
      </w:r>
    </w:p>
    <w:p w14:paraId="6A324A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2_matAp10_reverse_311460_[ICWHO|W|Inferred computationally without human oversight]_Weak</w:t>
      </w:r>
    </w:p>
    <w:p w14:paraId="26598D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attccttttccgttcacatattgacactcatcgggaaaaaaaacataaatttaagCccaatcgaaaataattaaac</w:t>
      </w:r>
    </w:p>
    <w:p w14:paraId="549412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0_matAp7_reverse_311482_[ICWHO|W|Inferred computationally without human oversight]_Weak</w:t>
      </w:r>
    </w:p>
    <w:p w14:paraId="4F9A5C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taaatattgacttaaccattgaattccttttccgttcacatattgacactcatcgGgaaaaaaaacataaatttaa</w:t>
      </w:r>
    </w:p>
    <w:p w14:paraId="6FE19A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1_matAp9_reverse_311432_[ICWHO|W|Inferred computationally without human oversight]_Weak</w:t>
      </w:r>
    </w:p>
    <w:p w14:paraId="3CF142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ctcatcgggaaaaaaaacataaatttaagcccaatcgaaaataattaaacttaatctCgtttaacctttattgatatg</w:t>
      </w:r>
    </w:p>
    <w:p w14:paraId="0E8831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37_matBp5_reverse_310797_[ICWHO|W|Inferred computationally without human oversight]_Weak</w:t>
      </w:r>
    </w:p>
    <w:p w14:paraId="19D44D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cctaaatcgattgccagaattgaaaattgtagtgtgaagacagtgtatacccatcgGcgtaatgctgaggccaagct</w:t>
      </w:r>
    </w:p>
    <w:p w14:paraId="009E43D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0_mcbAp5_reverse_842153_[ICWHO|W|Inferred computationally without human oversight]_Weak</w:t>
      </w:r>
    </w:p>
    <w:p w14:paraId="529DA3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tcagcattatgcatgtcattgatttgtcttattttgtaaaaatatatcgttcaaaAaataagcacatctctgtcaa</w:t>
      </w:r>
    </w:p>
    <w:p w14:paraId="048959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99_mcrAp8_forward_1210319_[ICWHO|W|Inferred computationally without human oversight]_Weak</w:t>
      </w:r>
    </w:p>
    <w:p w14:paraId="242C0D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aagaaagtaaaacaacagcaacttgttgcaattttatcaataaaagtagtattgtcGtgaaaaattgattaaagatt</w:t>
      </w:r>
    </w:p>
    <w:p w14:paraId="490A92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07_mdaBp5_forward_3172506_[ICWHO|W|Inferred computationally without human oversight]_Weak</w:t>
      </w:r>
    </w:p>
    <w:p w14:paraId="359351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actttgcacattttgctaatttcaccgtaccgctctgtgacgtactatagtcggcaAacgtctcaccttgaggttaa</w:t>
      </w:r>
    </w:p>
    <w:p w14:paraId="6FA0D6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608_mdaBp7_forward_3172407_[ICWHO|W|Inferred computationally without human oversight]_Weak</w:t>
      </w:r>
    </w:p>
    <w:p w14:paraId="084CD7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aattatgaggaatggctatcagtattgtcattttcagaaaatatttatcctgcatcGgtgagtcagagtaagatcag</w:t>
      </w:r>
    </w:p>
    <w:p w14:paraId="06EE4D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5_mdhp1_reverse_3384313_[TIM|S|Transcription initiation mapping],[ICWHO|W|Inferred computationally without human oversight]_Strong</w:t>
      </w:r>
    </w:p>
    <w:p w14:paraId="7F1725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cacattcttgagatgtggtcattgtaaacggcaattttgtggattaaggtcgcggcaGcggagcaacatatcttagtt</w:t>
      </w:r>
    </w:p>
    <w:p w14:paraId="35F4A3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6_mdoGp1_forward_1109278_[HIPP|W|Human inference of promoter position],[TIM|S|Transcription initiation mapping],[RS-EPT-CBR|S|RNA-seq using two enrichment strategies for primary transcripts and consistent biological replicates]_Strong</w:t>
      </w:r>
    </w:p>
    <w:p w14:paraId="052BD9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aacgataccgggattctgttgtcggaatggctggttatccattaaaatagatcggAtcgatataagcacacaaagg</w:t>
      </w:r>
    </w:p>
    <w:p w14:paraId="7E38CF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91_mdoGp2_forward_1109257_[IDA|S|Inferred from direct assay],[HIPP|W|Human inference of promoter position],[TIM|S|Transcription initiation mapping]_Strong</w:t>
      </w:r>
    </w:p>
    <w:p w14:paraId="6489980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aatccatgagccagcgtgctgaacgataccgggattctgttgtcggaatggctggTtatccattaaaatagatcgg</w:t>
      </w:r>
    </w:p>
    <w:p w14:paraId="0D9974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9_mdtKp9_forward_1743375_[ICWHO|W|Inferred computationally without human oversight]_Weak</w:t>
      </w:r>
    </w:p>
    <w:p w14:paraId="53098D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ggtaagaatggctattttttcactggagaattaataaatcctcgctacaatagactGaatttcccctgcttcttctt</w:t>
      </w:r>
    </w:p>
    <w:p w14:paraId="3076FA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4_melAp_forward_4341887_[TIM|S|Transcription initiation mapping],[IMP|W|Inferred from mutant phenotype]_Strong</w:t>
      </w:r>
    </w:p>
    <w:p w14:paraId="5F6A96D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aatgctcaacctggaagccggaggttttctgcagattcgcctgccatgatgaagttAttcaagcaagccaggagatc</w:t>
      </w:r>
    </w:p>
    <w:p w14:paraId="172924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5_melRp_reverse_4341650_[TIM|S|Transcription initiation mapping]_Strong</w:t>
      </w:r>
    </w:p>
    <w:p w14:paraId="206442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tgaaaaccgtgctcccactcgcagtcatcctccctcactcctgccataattctgatAttccaggaaagagagccatc</w:t>
      </w:r>
    </w:p>
    <w:p w14:paraId="415040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0_menAp_reverse_4120406_[HIPP|W|Human inference of promoter position],[TIM|S|Transcription initiation mapping]_Strong</w:t>
      </w:r>
    </w:p>
    <w:p w14:paraId="3ED638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ggatgcgttggtggcagatgaagatctgagccgttttatcctataatcgcgttcaAtcattttcatcattgtttga</w:t>
      </w:r>
    </w:p>
    <w:p w14:paraId="3B351B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90_menBp_reverse_2376887_[AIPP|W|Automated inference of promoter position]_Weak</w:t>
      </w:r>
    </w:p>
    <w:p w14:paraId="7F68A2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cggcggaactggctgccgactgccatgtcattcctcgcgccggacataacgcgcatCgggaaaatcccgctggcgta</w:t>
      </w:r>
    </w:p>
    <w:p w14:paraId="6C2AD9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062_metAp2_forward_4214159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42D6AC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gcggcgaatactaataaccattttctctccttttagtcattcttatattctaacgtAgtcttttccttgaaactttc</w:t>
      </w:r>
    </w:p>
    <w:p w14:paraId="40AE55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4_metBp_forward_4128636_[TIM|S|Transcription initiation mapping]_Strong</w:t>
      </w:r>
    </w:p>
    <w:p w14:paraId="7B219C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agtttagatgtccagatgtattgacgtccattaacacaatgtttactctggtgcctGacatttcaccgacaaagccc</w:t>
      </w:r>
    </w:p>
    <w:p w14:paraId="538D80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2_metCp_forward_3152075_[AIPP|W|Automated inference of promoter position]_Weak</w:t>
      </w:r>
    </w:p>
    <w:p w14:paraId="76827B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cataataatatcaaaacgacgtcgaattgatagtcgttctcattactatttgcatActgccgtacctttgctttct</w:t>
      </w:r>
    </w:p>
    <w:p w14:paraId="06C3FA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3_metFp_forward_4132546_[TIM|S|Transcription initiation mapping]_Strong</w:t>
      </w:r>
    </w:p>
    <w:p w14:paraId="277E23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tcaccatcattggtcatttttcggttgacgcccttcggcttttccttcatctttaCatctggacgtctaaacggat</w:t>
      </w:r>
    </w:p>
    <w:p w14:paraId="2D1372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65_metGp_forward_2194269_[HIPP|W|Human inference of promoter position],[TIM|S|Transcription initiation mapping],[HTTIM|S|High-throughput transcription initiation mapping]_Strong</w:t>
      </w:r>
    </w:p>
    <w:p w14:paraId="5E0D3B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ctgaagaatatagagaagtacttacttaacattttcccatttggtactatctaacCccttttcactattaagaagt</w:t>
      </w:r>
    </w:p>
    <w:p w14:paraId="3CA1C8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5_metGp2_forward_2193758_[HIPP|W|Human inference of promoter position],[TIM|S|Transcription initiation mapping]_Strong</w:t>
      </w:r>
    </w:p>
    <w:p w14:paraId="25924E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cccaacattgttgggattgatgggccgtagatatcggcgtccagaatgccgactttCgccccttctgccgccagcgc</w:t>
      </w:r>
    </w:p>
    <w:p w14:paraId="78CDA2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4_metHp_forward_4223783_[HIPP|W|Human inference of promoter position]_Weak</w:t>
      </w:r>
    </w:p>
    <w:p w14:paraId="03D79C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atctcatgttgcgtggtggtcgcttttaccacagatgcgtttatgccagtatggttTgttgaatttttattaaatct</w:t>
      </w:r>
    </w:p>
    <w:p w14:paraId="018CFD6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3_metHp2_forward_4223505_[TIM|S|Transcription initiation mapping]_Strong</w:t>
      </w:r>
    </w:p>
    <w:p w14:paraId="18E1E50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ggtcgtggaattgggtaacccggcttgttgcgccagttccgtgagtgccacactgcCattggattcggcaatccact</w:t>
      </w:r>
    </w:p>
    <w:p w14:paraId="2D1B44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2_metJp2_reverse_4128529_[TIM|S|Transcription initiation mapping]_Strong</w:t>
      </w:r>
    </w:p>
    <w:p w14:paraId="0A3252E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aaacttctttgcgtatagattgagcaaatcccaaatagccgttaaaattatatgcAttatcacgccgacaggtgca</w:t>
      </w:r>
    </w:p>
    <w:p w14:paraId="47A401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31_metJp3_reverse_4128466_[TIM|S|Transcription initiation mapping]_Strong</w:t>
      </w:r>
    </w:p>
    <w:p w14:paraId="79ED05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cgccgacaggtgcattacacgatgtcacggtaacgcctgtacggtaaactatgcggGtttacggtcagtacccacat</w:t>
      </w:r>
    </w:p>
    <w:p w14:paraId="14F396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03_metKp_forward_3086577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5FE764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caaaaaaaagtggaaatagggtgaagaattgacctaaaatagccatccagatgttaAtccatccataccgattaaca</w:t>
      </w:r>
    </w:p>
    <w:p w14:paraId="4B12E8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5_metNp_reverse_222714_[HIPP|W|Human inference of promoter position],[ICA|W|Inferred by computational analysis],[RS-EPT-CBR|S|RNA-seq using two enrichment strategies for primary transcripts and consistent biological replicates]_Strong</w:t>
      </w:r>
    </w:p>
    <w:p w14:paraId="2F5C79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gctcttcgcataaacctgattgatttagacgtctggatgccttaacatccatttcAttgacggcgttgcccgtttc</w:t>
      </w:r>
    </w:p>
    <w:p w14:paraId="09B7F5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4_metTp_reverse_697163__</w:t>
      </w:r>
    </w:p>
    <w:p w14:paraId="71456F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tttccttgaaaaagaggttgacgctgcaaggctctatacgcataatgcgccccgcaAcgccgataaggtatcgcgaa</w:t>
      </w:r>
    </w:p>
    <w:p w14:paraId="0FDFDF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7_metYp1_reverse_3318297_[HIPP|W|Human inference of promoter position],[TIM|S|Transcription initiation mapping]_Strong</w:t>
      </w:r>
    </w:p>
    <w:p w14:paraId="1A8DF0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acaccaaatcccagcagtatttgcattttttacccaaaacgagtagaatttgccacGtttcaggcgcggggtggagc</w:t>
      </w:r>
    </w:p>
    <w:p w14:paraId="523F89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4_metYp2_reverse_3318375_[HIPP|W|Human inference of promoter position],[TIM|S|Transcription initiation mapping],[RS-EPT-CBR|S|RNA-seq using two enrichment strategies for primary transcripts and consistent biological replicates]_Strong</w:t>
      </w:r>
    </w:p>
    <w:p w14:paraId="6A851EF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cacatgattagcaataaacgttgacaaaatgtggcgtggatcactataatgcctgcAgattttacgtcccgtctcgg</w:t>
      </w:r>
    </w:p>
    <w:p w14:paraId="100262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7_metZp_forward_2947382_[TIM|S|Transcription initiation mapping]_Strong</w:t>
      </w:r>
    </w:p>
    <w:p w14:paraId="468957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gtgatcggggtaaaaaaaaggttgcatgaaaacgcgagcggagtatagtgcgcatccAcggacgcggggtggagcagc</w:t>
      </w:r>
    </w:p>
    <w:p w14:paraId="1DEB36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0_mfdp1_reverse_1174028_[HIPP|W|Human inference of promoter position],[TIM|S|Transcription initiation mapping],[RS-EPT-CBR|S|RNA-seq using two enrichment strategies for primary transcripts and consistent biological replicates]_Strong</w:t>
      </w:r>
    </w:p>
    <w:p w14:paraId="639A9B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ccccagccggggcgattcaatttgctaaaccatgtcgattacggataatgaacagcAttgcttatcagagatatgcc</w:t>
      </w:r>
    </w:p>
    <w:p w14:paraId="3D4D14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1_mfdp2_reverse_1173992_[HIPP|W|Human inference of promoter position],[TIM|S|Transcription initiation mapping],[RS-EPT-CBR|S|RNA-seq using two enrichment strategies for primary transcripts and consistent biological replicates]_Strong</w:t>
      </w:r>
    </w:p>
    <w:p w14:paraId="51198F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cgattacggataatgaacagcattgcttatcagagatatgcccccatatgttgaggcAtatcctaacgagaatctgac</w:t>
      </w:r>
    </w:p>
    <w:p w14:paraId="5CABC9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5495_mglAp_reverse_2239391_[AIPP|W|Automat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14:paraId="454EF8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cggctgatggcaccaactggaaaatcgacaacaaagtggtccgcgtaccttatgttGgcgtagataaagacaacctg</w:t>
      </w:r>
    </w:p>
    <w:p w14:paraId="0197DC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6_mglBp_reverse_2240566_[HIPP|W|Human inference of promoter position],[IMP|W|Inferred from mutant phenotype]_Weak</w:t>
      </w:r>
    </w:p>
    <w:p w14:paraId="39F09F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ttcaatctgtgagtgatttcacagtatcttaacaatgtgatagctatgattgcaccGttttaacgttgtaacccgta</w:t>
      </w:r>
    </w:p>
    <w:p w14:paraId="5F1C85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8719_mgrRp_reverse_1622914_[TIM|S|Transcription initiation mapping]_Strong</w:t>
      </w:r>
    </w:p>
    <w:p w14:paraId="6443D2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accgagtttaagctccgtttaacattcattgagaaaactgatgctactgtgtcaacGattcgttatcagtgcaggaa</w:t>
      </w:r>
    </w:p>
    <w:p w14:paraId="18FC75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9_mgtAp1_forward_4467363_[HIPP|W|Human inference of promoter position],[TIM|S|Transcription initiation mapping]_Strong</w:t>
      </w:r>
    </w:p>
    <w:p w14:paraId="2842B7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aatgggtaaagtctggtttatcgttggtttagttgtcagcaggtattatatcgccaTagatgctacgaatattattg</w:t>
      </w:r>
    </w:p>
    <w:p w14:paraId="229386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0_mgtAp2_forward_4467280_[HIPP|W|Human inference of promoter position],[TIM|S|Transcription initiation mapping]_Strong</w:t>
      </w:r>
    </w:p>
    <w:p w14:paraId="108A7D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tgatggtcagccgattttgcatcctgttgtcctgtaacgtgttgtttaattatttGagcctaacgttacccgtgca</w:t>
      </w:r>
    </w:p>
    <w:p w14:paraId="2BFCD2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8_mhpAp_forward_368519_[HIPP|W|Human inference of promoter position],[TIM|S|Transcription initiation mapping]_Strong</w:t>
      </w:r>
    </w:p>
    <w:p w14:paraId="1D3539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gtgcacattcgggcatgttttgattgtagccgaaaacacccttcctatactgagcgCacaataaaaaatcatttaca</w:t>
      </w:r>
    </w:p>
    <w:p w14:paraId="1DF258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9_mhpRp_reverse_368528_[HIPP|W|Human inference of promoter position],[TIM|S|Transcription initiation mapping]_Strong</w:t>
      </w:r>
    </w:p>
    <w:p w14:paraId="75331D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gtcgttgcgcgcacagtacagcgcaacttattttgttaaaaacatgtaaatgattTtttattgtgcgctcagtata</w:t>
      </w:r>
    </w:p>
    <w:p w14:paraId="45055D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30_miaAp1_forward_4399052_[IDA|S|Inferred from direct assay],[HIPP|W|Human inference of promoter position],[TIM|S|Transcription initiation mapping],[RS-EPT-CBR|S|RNA-seq using two enrichment strategies for primary transcripts and consistent biological replicates],[IEP|W|Inferred from expression pattern]_Strong</w:t>
      </w:r>
    </w:p>
    <w:p w14:paraId="79E746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ccttacgccaacaaaatttacaaatcttgattcctgaactgataggctacctggcGaagcagtccgtattcgaacc</w:t>
      </w:r>
    </w:p>
    <w:p w14:paraId="3884E3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2366_micCp_forward_1437121_[TIM|S|Transcription initiation mapping]_Strong</w:t>
      </w:r>
    </w:p>
    <w:p w14:paraId="5D08C4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taatacatacaaaataaaaattatacttttaatttgctatacgttattctgcgcggGttatatgcctttattgtcac</w:t>
      </w:r>
    </w:p>
    <w:p w14:paraId="347A23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351_micFp_forward_2313084_[HIPP|W|Human inference of promoter position],[TIM|S|Transcription initiation mapping]_Strong</w:t>
      </w:r>
    </w:p>
    <w:p w14:paraId="4CB9A6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atttgacagcactgaatgtcaaaacaaaaccttcactcgcaactagaataactcccGctatcatcattaactttatt</w:t>
      </w:r>
    </w:p>
    <w:p w14:paraId="0935A0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1_mlcp1_reverse_1668603_[HIPP|W|Human inference of promoter position],[TIM|S|Transcription initiation mapping]_Strong</w:t>
      </w:r>
    </w:p>
    <w:p w14:paraId="6958F9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tcacatgcctaagtaaaaatttgacgacacgtattgaagtgcttcaccatagcctAcagattatttcggagcgcga</w:t>
      </w:r>
    </w:p>
    <w:p w14:paraId="1563A8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22037_mlrAp_forward_2214840_[HIPP|W|Human inference of promoter position],[TIM|S|Transcription initiation mapping]_Strong</w:t>
      </w:r>
    </w:p>
    <w:p w14:paraId="2B32BB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tgcacaaaaaacgggcaaaactacctggttcgcaaaactgcgtctaaagttaaaccGggacctcgcgagcaagggtg</w:t>
      </w:r>
    </w:p>
    <w:p w14:paraId="545CD4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8_mlrAp6_forward_2214749_[ICWHO|W|Inferred computationally without human oversight]_Weak</w:t>
      </w:r>
    </w:p>
    <w:p w14:paraId="085742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tttaactttctttgaactcttgcagaaaaatgagaattcgtgagtacgatcactcAaaatcgcctggcaaaaataa</w:t>
      </w:r>
    </w:p>
    <w:p w14:paraId="168C7F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6_mltAp6_reverse_2947273_[ICWHO|W|Inferred computationally without human oversight]_Weak</w:t>
      </w:r>
    </w:p>
    <w:p w14:paraId="270428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atcacggatttggcatgattttgaacaaaaacaaatcactaaagcctattttttgtGcaaaatttgcgtcagggaga</w:t>
      </w:r>
    </w:p>
    <w:p w14:paraId="65923F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99_mltDp3_reverse_234025_[ICWHO|W|Inferred computationally without human oversight]_Weak</w:t>
      </w:r>
    </w:p>
    <w:p w14:paraId="368F17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caacaacctgaagagcgttttgcatggttaaggtcaaagaaagataggttctgatAaaactttcttgtcatcggct</w:t>
      </w:r>
    </w:p>
    <w:p w14:paraId="2A7F24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0_mltDp4_reverse_233982_[ICWHO|W|Inferred computationally without human oversight]_Weak</w:t>
      </w:r>
    </w:p>
    <w:p w14:paraId="6AABB9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gataggttctgataaaactttcttgtcatcggctccgttcgccgttatgatcggtcGtcttttaagcaactattgac</w:t>
      </w:r>
    </w:p>
    <w:p w14:paraId="59000A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184_mltFp_forward_2695767_[AIPP|W|Automated inference of promoter position]_Weak</w:t>
      </w:r>
    </w:p>
    <w:p w14:paraId="71906D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tacgcaaaatgccgctcatttatgagtaaacctttcactattattacgttttttcaAgctgggacgcgcacgacaca</w:t>
      </w:r>
    </w:p>
    <w:p w14:paraId="4CD3E9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19_mmuPp5_forward_275287_[ICWHO|W|Inferred computationally without human oversight]_Weak</w:t>
      </w:r>
    </w:p>
    <w:p w14:paraId="78B051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gtctggtgcagggttgactttgcattctgttaacaaacgcggtataacaaaccttCtttggatgtttagatgtcca</w:t>
      </w:r>
    </w:p>
    <w:p w14:paraId="1F458B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02_mngRp_reverse_765926_[HIPP|W|Human inference of promoter position]_Weak</w:t>
      </w:r>
    </w:p>
    <w:p w14:paraId="4A1244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atgtgatcaatttcacttgattgaaattatttgtattgtatttgtattatttacagGatgaatttatcgggcataat</w:t>
      </w:r>
    </w:p>
    <w:p w14:paraId="39CFEA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5467_mntHp_reverse_2512734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14:paraId="785174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cacaatccatttaaatgaatttgataatcattctcgtttggcatagcatgaaacatAgcaaaggctatgttttagag</w:t>
      </w:r>
    </w:p>
    <w:p w14:paraId="67FC50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756_mntPp_forward_1905459_[TIM|S|Transcription initiation mapping]_Strong</w:t>
      </w:r>
    </w:p>
    <w:p w14:paraId="55B088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aatgaaataatatattccaacagttgttttatattctcaaaatatgttaaggttgcGccctcatttggggagtagcc</w:t>
      </w:r>
    </w:p>
    <w:p w14:paraId="706E3C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8_mntRp4_forward_853135_[ICWHO|W|Inferred computationally without human oversight]_Weak</w:t>
      </w:r>
    </w:p>
    <w:p w14:paraId="502131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agctattgctaaaacgttaattttttgtaccttcgcaactctggtttacaatgtgcGcacgaaatgagaacgctatg</w:t>
      </w:r>
    </w:p>
    <w:p w14:paraId="247D0E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9_mntRp5_forward_853083_[ICWHO|W|Inferred computationally without human oversight]_Weak</w:t>
      </w:r>
    </w:p>
    <w:p w14:paraId="6C91CB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atccttgagggatgattgcattacatacagatatagcacaggctatattatatagctAttgctaaaacgttaattttt</w:t>
      </w:r>
    </w:p>
    <w:p w14:paraId="30394D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36_mocAp9_forward_3015056_[ICWHO|W|Inferred computationally without human oversight]_Weak</w:t>
      </w:r>
    </w:p>
    <w:p w14:paraId="216EBE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ggacgtttctgcgcacctaaatcaatgactaatgccgatgggtcaactatacttttcAcgagtctttatgacctctct</w:t>
      </w:r>
    </w:p>
    <w:p w14:paraId="307F0EA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16_modAp_forward_795062_[HIPP|W|Human inference of promoter position],[TIM|S|Transcription initiation mapping],[RS-EPT-CBR|S|RNA-seq using two enrichment strategies for primary transcripts and consistent biological replicates]_Strong</w:t>
      </w:r>
    </w:p>
    <w:p w14:paraId="15632E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caaaggttagcaataactgctgggaaaattccgagttagtcgttatattgtcgcctAcataacgttacattaagggg</w:t>
      </w:r>
    </w:p>
    <w:p w14:paraId="18F650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98_moeAp_reverse_866394_[TIM|S|Transcription initiation mapping],[RS-EPT-CBR|S|RNA-seq using two enrichment strategies for primary transcripts and consistent biological replicates]_Strong</w:t>
      </w:r>
    </w:p>
    <w:p w14:paraId="3C809F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agcgctacgcccgaggtggcatacagtctgtggcgtttttctgacataataggcaaAttcgattttgcctccgcagg</w:t>
      </w:r>
    </w:p>
    <w:p w14:paraId="2D8288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25_mokBp3_forward_1492305_[ICWHO|W|Inferred computationally without human oversight]_Weak</w:t>
      </w:r>
    </w:p>
    <w:p w14:paraId="03AA4A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gaaaataatcacttcacgaaattgcgtgctgttttccagaatttttcgtcattcgggTtagccagtttagccattcgt</w:t>
      </w:r>
    </w:p>
    <w:p w14:paraId="36FC63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63_molR_1p_forward_2196445_[TIM|S|Transcription initiation mapping],[AIPP|W|Automated inference of promoter position]_Strong</w:t>
      </w:r>
    </w:p>
    <w:p w14:paraId="0B93BD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gttttcttgcgattttgtctctctctaacccgcataaatactggtagcatctgcatTcaactggataaaattacagg</w:t>
      </w:r>
    </w:p>
    <w:p w14:paraId="3DE4DE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74_mpaAp2_reverse_1390637_[ICWHO|W|Inferred computationally without human oversight]_Weak</w:t>
      </w:r>
    </w:p>
    <w:p w14:paraId="10267E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tgatacaagatcgatgacatagcgttgaagaaaaggatttgataatccgcaaaatttgcAcaacactgcctgtaatactt</w:t>
      </w:r>
    </w:p>
    <w:p w14:paraId="2FD934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49_mplp2_forward_4455760_[HIPP|W|Human inference of promoter position],[RS-EPT-CBR|S|RNA-seq using two enrichment strategies for primary transcripts and consistent biological replicates]_Strong</w:t>
      </w:r>
    </w:p>
    <w:p w14:paraId="3ACBD7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acggattatcctgaaatgcgtttctcacttgcccgacatatgcgtaaaatgagcgGcagattaaaaaaggatagtg</w:t>
      </w:r>
    </w:p>
    <w:p w14:paraId="391F84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81_mppAp13_forward_1393121_[ICWHO|W|Inferred computationally without human oversight]_Weak</w:t>
      </w:r>
    </w:p>
    <w:p w14:paraId="092F3B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cgcattttggagactattatttacactaaatctgatttgatatattgatacttaaaAcatttgatgcttcctttgtc</w:t>
      </w:r>
    </w:p>
    <w:p w14:paraId="740C52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80_mppAp9_forward_1393139_[ICWHO|W|Inferred computationally without human oversight]_Weak</w:t>
      </w:r>
    </w:p>
    <w:p w14:paraId="17CFC1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ttacactaaatctgatttgatatattgatacttaaaacatttgatgcttcctttGtcacttttttgatggaagtt</w:t>
      </w:r>
    </w:p>
    <w:p w14:paraId="1846FF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56_mprAp_forward_2810747_[HIPP|W|Human inference of promoter position],[TIM|S|Transcription initiation mapping]_Strong</w:t>
      </w:r>
    </w:p>
    <w:p w14:paraId="76C53E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catttttctaaaacaatacatttactttatttgtcactgtcgttactatatcggctGaaattaatgaggtcataccc</w:t>
      </w:r>
    </w:p>
    <w:p w14:paraId="08041B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92_mqop5_reverse_2306858_[ICWHO|W|Inferred computationally without human oversight]_Weak</w:t>
      </w:r>
    </w:p>
    <w:p w14:paraId="20AEEE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ttcatttctaataaccctataattaatcaacgaaattataatgtttctaaaattagaAtataatttataaacattatt</w:t>
      </w:r>
    </w:p>
    <w:p w14:paraId="71F4AB0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8_mqsAp8_reverse_3168289_[ICWHO|W|Inferred computationally without human oversight]_Weak</w:t>
      </w:r>
    </w:p>
    <w:p w14:paraId="52516A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ggcaggatgtttacagacccaggcttgttacaggccaggtttatcttaaaattacgGtaattcatgacgtactgatc</w:t>
      </w:r>
    </w:p>
    <w:p w14:paraId="186CDD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9_mqsAp9_reverse_3168371_[ICWHO|W|Inferred computationally without human oversight]_Weak</w:t>
      </w:r>
    </w:p>
    <w:p w14:paraId="23859A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atggtatgtgtaatgttatcattggattatcagagagcgacttttataaaagcatGaccacctactctgatcatac</w:t>
      </w:r>
    </w:p>
    <w:p w14:paraId="57906D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99_mqsRp_reverse_3168653_[TIM|S|Transcription initiation mapping]_Strong</w:t>
      </w:r>
    </w:p>
    <w:p w14:paraId="5AB5AA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ctggcgctactaatgcgccactttcttatatggtcaatcactttccttaaagaataCgttttgtgtggtcactatct</w:t>
      </w:r>
    </w:p>
    <w:p w14:paraId="066745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49_mqsRp2_reverse_3168562_[TIM|S|Transcription initiation mapping]_Strong</w:t>
      </w:r>
    </w:p>
    <w:p w14:paraId="42E532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aaccttttaggtgctttttcattgctgtaattaaccttttaggttataactaaagtAacagggaggcgggggttatg</w:t>
      </w:r>
    </w:p>
    <w:p w14:paraId="6DC7B79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45_mraZp_forward_89596_[HIPP|W|Human inference of promoter position],[TIM|S|Transcription initiation mapping]_Strong</w:t>
      </w:r>
    </w:p>
    <w:p w14:paraId="21DC2E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atgccttgtgactggcttgacaagcttttcctcagctccgtaaactcctttcagtgggaAattgtggggcaaagtgggaa</w:t>
      </w:r>
    </w:p>
    <w:p w14:paraId="16E044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130_mreBp1_reverse_3401129_[HIPP|W|Human inference of promoter position],[TIM|S|Transcription initiation mapping]_Strong</w:t>
      </w:r>
    </w:p>
    <w:p w14:paraId="34A451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ccgtagcagatgatttttgcgccttgtcgctgctgcgtgtggttggtaaagtaagcGgattttcttttccgccccag</w:t>
      </w:r>
    </w:p>
    <w:p w14:paraId="1EE335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47_mreBp3_reverse_3401356_[HIPP|W|Human inference of promoter position],[TIM|S|Transcription initiation mapping]_Strong</w:t>
      </w:r>
    </w:p>
    <w:p w14:paraId="0D84D4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cacaaagatactcggtttaacctgccgtttaatccgttttcacgtagaataatgcGcgctgcgtctcatgggagtg</w:t>
      </w:r>
    </w:p>
    <w:p w14:paraId="3BD3B7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23_mreDp2_reverse_3399083_[ICWHO|W|Inferred computationally without human oversight]_Weak</w:t>
      </w:r>
    </w:p>
    <w:p w14:paraId="443CEA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gacgccggaagaggtgcatcgtgttgctaatgaacgtctgatgcagatgatgccgcAggtattgccttcgccagacg</w:t>
      </w:r>
    </w:p>
    <w:p w14:paraId="6FFF57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4_mrpp_reverse_2194203_[TIM|S|Transcription initiation mapping]_Strong</w:t>
      </w:r>
    </w:p>
    <w:p w14:paraId="31C9C4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taccaaatgggaaaatgttaagtaagtacttctctatattcttcaggtaaactatcAgctgatggtttatctataca</w:t>
      </w:r>
    </w:p>
    <w:p w14:paraId="2484E6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0_msrBp6_reverse_1862464_[TIM|S|Transcription initiation mapping],[ICWHO|W|Inferred computationally without human oversight],[RS-EPT-CBR|S|RNA-seq using two enrichment strategies for primary transcripts and consistent biological replicates]_Strong</w:t>
      </w:r>
    </w:p>
    <w:p w14:paraId="198E817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aagtttaggacaaaattttgccagttggtgttaatgttttgttagaatcagtcacGtaatgtgagcacgattaaag</w:t>
      </w:r>
    </w:p>
    <w:p w14:paraId="0B08EF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5_mtgAp4_reverse_3349831_[ICWHO|W|Inferred computationally without human oversight]_Weak</w:t>
      </w:r>
    </w:p>
    <w:p w14:paraId="70E32DF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atatatgctggcgcagaacattgcagaagcggcgagcggcattgataagctggtttCccgcgtgctggttctggctg</w:t>
      </w:r>
    </w:p>
    <w:p w14:paraId="5667F9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6_mtlAp_forward_3772188_[HIPP|W|Human inference of promoter position]_Weak</w:t>
      </w:r>
    </w:p>
    <w:p w14:paraId="6DCB81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atcacacaaaaggccgtcgactggacagttaaccgattcagtgccagatttcgcagTatctacaaggtccggctacc</w:t>
      </w:r>
    </w:p>
    <w:p w14:paraId="3322DB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50_mtnp_reverse_179183_[HIPP|W|Human inference of promoter position],[TIM|S|Transcription initiation mapping]_Strong</w:t>
      </w:r>
    </w:p>
    <w:p w14:paraId="5B4D14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ccatgtcctctcccgcgtgagaaatacgcttccccgtaagcgcatggtaaactatgcCttcaaatcgggcttatcgcg</w:t>
      </w:r>
    </w:p>
    <w:p w14:paraId="3726A3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1032_mtrp2_reverse_3305860_[HIPP|W|Human inference of promoter position],[TIM|S|Transcription initiation mapping],[RS-EPT-CBR|S|RNA-seq using two enrichment strategies for primary transcripts and consist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biological replicates]_Strong</w:t>
      </w:r>
    </w:p>
    <w:p w14:paraId="6064D6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ccatcggggctttttttctgtcttttgtactcgtgtactggtacagtgcaatgcAtaacaacgcagtcgcactat</w:t>
      </w:r>
    </w:p>
    <w:p w14:paraId="178370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6_mugp6_reverse_3215496_[ICWHO|W|Inferred computationally without human oversight]_Weak</w:t>
      </w:r>
    </w:p>
    <w:p w14:paraId="288AB0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accgcgcgcctgctgtttttataaacaatgtattttcaatccgttatacttttcctGgtgatgttagaaaggagtaa</w:t>
      </w:r>
    </w:p>
    <w:p w14:paraId="6BA7C4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17_murQp1_forward_2545733_[TIM|S|Transcription initiation mapping],[RS-EPT-CBR|S|RNA-seq using two enrichment strategies for primary transcripts and consistent biological replicates]_Strong</w:t>
      </w:r>
    </w:p>
    <w:p w14:paraId="1E1C92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agtgtagactcaatgattcctttaagcctgtcaattcgggatatatgattccatacAtctgcaattatttgatcgta</w:t>
      </w:r>
    </w:p>
    <w:p w14:paraId="4922FD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16_murRp_reverse_2545793_[TIM|S|Transcription initiation mapping]_Strong</w:t>
      </w:r>
    </w:p>
    <w:p w14:paraId="5E530C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atttccagcgtcgatacgcggtcaatttcagccgaggcggtgttcgagccttcagtAatcatcttttcaaattgcat</w:t>
      </w:r>
    </w:p>
    <w:p w14:paraId="331570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01_mutHp7_forward_2969614_[ICWHO|W|Inferred computationally without human oversight]_Weak</w:t>
      </w:r>
    </w:p>
    <w:p w14:paraId="5896A5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aaaaagcaatataaatcagagaattgaacaacgcatgtggaaaaagttacactgcgaAtattcggcacataattgctg</w:t>
      </w:r>
    </w:p>
    <w:p w14:paraId="266B02D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28_mutLp1_forward_4397100_[IDA|S|Inferred from direct assay],[HIPP|W|Human inference of promoter position],[TIM|S|Transcription initiation mapping],[RS-EPT-CBR|S|RNA-seq using two enrichment strategies for primary transcripts and consistent biological replicates]_Strong</w:t>
      </w:r>
    </w:p>
    <w:p w14:paraId="725834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aggcggtgctggatttacagttcggtcattcccagcgggtagggtatgatgtagcgAccagtatgatcagtcagttg</w:t>
      </w:r>
    </w:p>
    <w:p w14:paraId="3CE939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4_nadBp_forward_2710357_[AIPP|W|Automated inference of promoter position]_Weak</w:t>
      </w:r>
    </w:p>
    <w:p w14:paraId="5A5736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ctcgccgccctgcgtcagcgtgtttagcaactgtaacaaatattaaaatagcaggTgtttatccgcacaacatgat</w:t>
      </w:r>
    </w:p>
    <w:p w14:paraId="5EDA9D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6_nadEp_forward_1822302_[HIPP|W|Human inference of promoter position],[TIM|S|Transcription initiation mapping]_Strong</w:t>
      </w:r>
    </w:p>
    <w:p w14:paraId="03E509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ttcttgttcatattccgtcctcttgtttatcagcgtgttagataagcctggaatacAttgggcgctttttcaagccc</w:t>
      </w:r>
    </w:p>
    <w:p w14:paraId="049D20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3_nadKp2_forward_2750763_[ICWHO|W|Inferred computationally without human oversight]_Weak</w:t>
      </w:r>
    </w:p>
    <w:p w14:paraId="1AE6F2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atgaatttctccgcgtttttttcgcattcatctcgctaacttcgcttattatggggAtcagtttcagggtttcaagg</w:t>
      </w:r>
    </w:p>
    <w:p w14:paraId="28EE0D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7_nagBp_reverse_703708_[TIM|S|Transcription initiation mapping]_Strong</w:t>
      </w:r>
    </w:p>
    <w:p w14:paraId="4F859D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atcgttattatcactcccttttactggctaaaccagaaaacttattttatcattcaaaAaatcaggtcggattgacgcc</w:t>
      </w:r>
    </w:p>
    <w:p w14:paraId="5409A2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06_nagCp1_reverse_701865_[HIPP|W|Human inference of promoter position],[TIM|S|Transcription initiation mapping],[IMP|W|Inferred from mutant phenotype],[RS-EPT-CBR|S|RNA-seq using two enrichment strategies for primary transcripts and consistent biological replicates]_Strong</w:t>
      </w:r>
    </w:p>
    <w:p w14:paraId="10BB95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agcaggtgccaacattgaacagttcatttttgcgggtaaaacaatatactaccgtaAcggactttgtgtggatgaga</w:t>
      </w:r>
    </w:p>
    <w:p w14:paraId="0762DC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07_nagCp2_reverse_702008_[HIPP|W|Human inference of promoter position],[TIM|S|Transcription initiation mapping],[IMP|W|Inferred from mutant phenotype]_Strong</w:t>
      </w:r>
    </w:p>
    <w:p w14:paraId="76A7E5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tggcctggcgggcgcgatcctcgacgaagctgacatttattgcggtattattgctgaTggcctgcatgttgattacgc</w:t>
      </w:r>
    </w:p>
    <w:p w14:paraId="22169B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15_nagEp_forward_703840_[TIM|S|Transcription initiation mapping],[RS-EPT-CBR|S|RNA-seq using two enrichment strategies for primary transcripts and consistent biological replicates]_Strong</w:t>
      </w:r>
    </w:p>
    <w:p w14:paraId="585FA1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acaaaagacacgcgtttaatttgcgatacgaattaaattttcacacactctgtagcAgatgatctaacaatctgatt</w:t>
      </w:r>
    </w:p>
    <w:p w14:paraId="67C961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9_nagKp3_forward_1178540_[ICWHO|W|Inferred computationally without human oversight]_Weak</w:t>
      </w:r>
    </w:p>
    <w:p w14:paraId="339C2F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tgctgagtcttttggcaagttggtatccggcgcggcgcgccagtaatattgacccTgcgcgagtccttagcggcca</w:t>
      </w:r>
    </w:p>
    <w:p w14:paraId="09E362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97_nanAp_reverse_3373620_[TIM|S|Transcription initiation mapping]_Strong</w:t>
      </w:r>
    </w:p>
    <w:p w14:paraId="735258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gcattataagctttctgtatggggtgttgcttaattgatctggtataacaggtatAaaggtatatcgtttatcaga</w:t>
      </w:r>
    </w:p>
    <w:p w14:paraId="39207E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06_nanRp10_reverse_3374676_[ICWHO|W|Inferred computationally without human oversight]_Weak</w:t>
      </w:r>
    </w:p>
    <w:p w14:paraId="2E9547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aaaatatgcgcttatgattattttgtaagaacacattcataatattcataatgctcGtgaatagtcttataaataat</w:t>
      </w:r>
    </w:p>
    <w:p w14:paraId="2FD5D0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05_nanRp9_reverse_3374703_[ICWHO|W|Inferred computationally without human oversight]_Weak</w:t>
      </w:r>
    </w:p>
    <w:p w14:paraId="38BD8A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ttgtaggtgaggtgatttttcattaaaaaatatgcgcttatgattattttgtaagAacacattcataatattcata</w:t>
      </w:r>
    </w:p>
    <w:p w14:paraId="5A6D14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0_napFp1_reverse_2303574_[HIPP|W|Human inference of promoter position],[TIM|S|Transcription initiation mapping]_Strong</w:t>
      </w:r>
    </w:p>
    <w:p w14:paraId="25A866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ggttttaccccgatcggggtatgcatctttgacacatcctttaatatcttagcggctAtaaaaatggcttattaatta</w:t>
      </w:r>
    </w:p>
    <w:p w14:paraId="4866E84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1005_narGp_forward_1279807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14:paraId="2EE90B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ccatcactcttgatcgttatcaattcccacgctgtttcagagcgttaccttgcccttAaacattagcaatgtcgattt</w:t>
      </w:r>
    </w:p>
    <w:p w14:paraId="3D65AB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6_narKp1_forward_1277932_[HIPP|W|Human inference of promoter position],[TIM|S|Transcription initiation mapping]_Strong</w:t>
      </w:r>
    </w:p>
    <w:p w14:paraId="005F06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cttatcgtttgatttacatcaaattgcctttagctacagacactaaggtggcagacAtcgaaacgagtatcagaggt</w:t>
      </w:r>
    </w:p>
    <w:p w14:paraId="5897CF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955_narKp2_forward_1277821_[HIPP|W|Human inference of promoter position],[TIM|S|Transcription initiation mapping]_Strong</w:t>
      </w:r>
    </w:p>
    <w:p w14:paraId="530766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ttacatcggtaagggtagggattttacagcaccgtgaaaaatctcataatttttatGaagtcactgtactcactatg</w:t>
      </w:r>
    </w:p>
    <w:p w14:paraId="5DF938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9_narUp1_reverse_1544124_[HIPP|W|Human inference of promoter position]_Weak</w:t>
      </w:r>
    </w:p>
    <w:p w14:paraId="3D0ADC4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ttatctattctttcaatcagcacttcacccaattcatccttaattctaataactggCtattgcgccttacctcgtgt</w:t>
      </w:r>
    </w:p>
    <w:p w14:paraId="64B08D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71_narZp_reverse_1542690_[AIPP|W|Automated inference of promoter position]_Weak</w:t>
      </w:r>
    </w:p>
    <w:p w14:paraId="643F58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gtttttaatcttctacatcgtttgtgtgctgctgacctggctggtttatggtcggcgGaagttcagccaaaaataaga</w:t>
      </w:r>
    </w:p>
    <w:p w14:paraId="6D3FE5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6_ndhp_forward_1165992_[HIPP|W|Human inference of promoter position],[TIM|S|Transcription initiation mapping]_Strong</w:t>
      </w:r>
    </w:p>
    <w:p w14:paraId="475DF9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tgattaacatcaattttggtatgaccaatgcaccattcatgttattctcaatagcgAagaacattttcattgctgta</w:t>
      </w:r>
    </w:p>
    <w:p w14:paraId="7B283C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05_ndkp4_reverse_2644960_[ICWHO|W|Inferred computationally without human oversight]_Weak</w:t>
      </w:r>
    </w:p>
    <w:p w14:paraId="51B00B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atagtctgttttgtccctgattgttgctaaaactcattttattttaaaaaaatgttAccttcatcaatagtcaacgg</w:t>
      </w:r>
    </w:p>
    <w:p w14:paraId="69ACDE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39_nemRp_forward_1726021_[TIM|S|Transcription initiation mapping]_Strong</w:t>
      </w:r>
    </w:p>
    <w:p w14:paraId="27D0B6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tgtccaaagtagcaactttgcttgcactagaccgactggtctactacactccaacGcatgaacaaacacaccgaac</w:t>
      </w:r>
    </w:p>
    <w:p w14:paraId="0CE9C1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44_nfop_forward_2250806_[HIPP|W|Human inference of promoter position],[TIM|S|Transcription initiation mapping]_Strong</w:t>
      </w:r>
    </w:p>
    <w:p w14:paraId="7EAE4D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aaagcgtcatcgcataaaccactacatcttgctcctgttaacccgctatcattaccGttttcctccagcgggtttaa</w:t>
      </w:r>
    </w:p>
    <w:p w14:paraId="7FE814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7_nfsBp_reverse_605453_[HIPP|W|Human inference of promoter position],[RS-EPT-CBR|S|RNA-seq using two enrichment strategies for primary transcripts and consistent biological replicates]_Strong</w:t>
      </w:r>
    </w:p>
    <w:p w14:paraId="055A49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aaatctatagcgcatttttctcgcttaccatttctcgttgaaccttgtaatctgctggcAcgcaaaattactttcacatg</w:t>
      </w:r>
    </w:p>
    <w:p w14:paraId="73B06D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1_nhaAp1_forward_17458_[TIM|S|Transcription initiation mapping]_Strong</w:t>
      </w:r>
    </w:p>
    <w:p w14:paraId="52595D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attcctacactataatctgattttaacgatgattcgtgcggggtaaaatagtaaaaAcgatctattcacctgaaaga</w:t>
      </w:r>
    </w:p>
    <w:p w14:paraId="495824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6_nhaBp7_reverse_1234767_[ICWHO|W|Inferred computationally without human oversight],[RS-EPT-CBR|S|RNA-seq using two enrichment strategies for primary transcripts and consistent biological replicates]_Strong</w:t>
      </w:r>
    </w:p>
    <w:p w14:paraId="557729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ctttccccttgactatcaagacttgcctcactcctgcctgaccgttaagctttgcGtttaaacataaaaacatcat</w:t>
      </w:r>
    </w:p>
    <w:p w14:paraId="57716C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07_nirBp_forward_3493987_[TIM|S|Transcription initiation mapping],[RS-EPT-CBR|S|RNA-seq using two enrichment strategies for primary transcripts and consistent biological replicates]_Strong</w:t>
      </w:r>
    </w:p>
    <w:p w14:paraId="35563C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ggtgaatttgatttacatcaataagcggggttgctgaatcgttaaggtaggcggtAatagaaaagaaatcgaggca</w:t>
      </w:r>
    </w:p>
    <w:p w14:paraId="486AD7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2_nlpCp5_reverse_1792760_[ICWHO|W|Inferred computationally without human oversight],[RS-EPT-CBR|S|RNA-seq using two enrichment strategies for primary transcripts and consistent biological replicates]_Strong</w:t>
      </w:r>
    </w:p>
    <w:p w14:paraId="45D0F6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accatctgatttcattagtatcttgaaaatcgggtaattacgacgctaaattaatgcAagaataaaaaacagaggaac</w:t>
      </w:r>
    </w:p>
    <w:p w14:paraId="7C8A08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0_nlpDp1_reverse_2868829_[TIM|S|Transcription initiation mapping]_Strong</w:t>
      </w:r>
    </w:p>
    <w:p w14:paraId="567578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ggaaatacctggatttttcctggttattttgccgcaggtcagcgtatcgtgaacatCttttccagtgttcagtaggg</w:t>
      </w:r>
    </w:p>
    <w:p w14:paraId="73A77F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1_nlpDp2_reverse_2868782_[TIM|S|Transcription initiation mapping]_Strong</w:t>
      </w:r>
    </w:p>
    <w:p w14:paraId="7BDDB7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cgtgaacatcttttccagtgttcagtagggtgccttgcacggtaattatgtcactgGttattaaccaatttttcctg</w:t>
      </w:r>
    </w:p>
    <w:p w14:paraId="03C566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94_nohAp_reverse_1636603_[AIPP|W|Automated inference of promoter position]_Weak</w:t>
      </w:r>
    </w:p>
    <w:p w14:paraId="470141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attgattatttgacgtggtttgatggcctccacgcacgttgtgatatgtagatgatAatcattatcactttacgggt</w:t>
      </w:r>
    </w:p>
    <w:p w14:paraId="1639F9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8_nrdAp_forward_2344755_[TIM|S|Transcription initiation mapping]_Strong</w:t>
      </w:r>
    </w:p>
    <w:p w14:paraId="493214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tgagttatccacaaagttatgcacttgcaagagggtcattttcacactatcttgcaGtgaatcccaaacataccccc</w:t>
      </w:r>
    </w:p>
    <w:p w14:paraId="2141C9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44_nrdDp_reverse_4462838_[TIM|S|Transcription initiation mapping]_Strong</w:t>
      </w:r>
    </w:p>
    <w:p w14:paraId="73DA4E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aaaaaaagctcaaacatccttgatgcaaagcactatatatagactttaaaatgcgtcccAacccaatatgttgtattaat</w:t>
      </w:r>
    </w:p>
    <w:p w14:paraId="18F5981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5_nrdHp_forward_2800656_[HIPP|W|Human inference of promoter position],[TIM|S|Transcription initiation mapping]_Strong</w:t>
      </w:r>
    </w:p>
    <w:p w14:paraId="20D8ADD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ctatttgctatatattgtgtggttgaatcttttttcaactacatctagtatctctgtAtcaacagagagacaacccga</w:t>
      </w:r>
    </w:p>
    <w:p w14:paraId="33927BE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28_nrdRp_forward_432977_[HIPP|W|Human inference of promoter position],[RS-EPT-CBR|S|RNA-seq using two enrichment strategies for primary transcripts and consistent biological replicates]_Strong</w:t>
      </w:r>
    </w:p>
    <w:p w14:paraId="15A93D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atctcaaaagcgttgcgcctttgttgtatcgtcagttcagggtaaaatagatttccGttaaccacctggtcaggacg</w:t>
      </w:r>
    </w:p>
    <w:p w14:paraId="18A3115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0_nrfAp_forward_4287671_[TIM|S|Transcription initiation mapping],[IMP|W|Inferred from mutant phenotype]_Strong</w:t>
      </w:r>
    </w:p>
    <w:p w14:paraId="42DC1AA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cttacaattgattaaagacaacattcacagtgtggttatttgttacacataggggCgagcaatgtcatgacagtgt</w:t>
      </w:r>
    </w:p>
    <w:p w14:paraId="10F85F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33_nudBp_reverse_1948674_[HIPP|W|Human inference of promoter position]_Weak</w:t>
      </w:r>
    </w:p>
    <w:p w14:paraId="236BE70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atcattcgcgttgcatcgaggcggcaactgagtgaactcccatgagcatagataacTatgtgaatgggatgagcgaa</w:t>
      </w:r>
    </w:p>
    <w:p w14:paraId="7D8A04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85_nudCp2_forward_4196719_[ICWHO|W|Inferred computationally without human oversight]_Weak</w:t>
      </w:r>
    </w:p>
    <w:p w14:paraId="32E52F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agcctcatgtacgattctttgccaggcttaatgccaaccagattgtagtaagccacGagcagatgcttacgtacatg</w:t>
      </w:r>
    </w:p>
    <w:p w14:paraId="1D5AA9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59_nudEp6_reverse_3526246_[ICWHO|W|Inferred computationally without human oversight]_Weak</w:t>
      </w:r>
    </w:p>
    <w:p w14:paraId="3A2528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attcctggagttatttcaacctattgacttttaatttgatttgaggacgattatttAttaagttacataaatgtaaa</w:t>
      </w:r>
    </w:p>
    <w:p w14:paraId="3E948A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8_nudIp3_forward_2364525_[ICWHO|W|Inferred computationally without human oversight]_Weak</w:t>
      </w:r>
    </w:p>
    <w:p w14:paraId="63A053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atcgcaaaagagattactgtcactttcacatatttgtgagttaccgtattctcatgGtttctttttatttataagga</w:t>
      </w:r>
    </w:p>
    <w:p w14:paraId="18AE0C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5_nuoAp2_reverse_2405162_[TIM|S|Transcription initiation mapping]_Strong</w:t>
      </w:r>
    </w:p>
    <w:p w14:paraId="681D1E5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aaaggagtaaaaaaccacatcaattagctgtataaaagaatttctacagtgattgtAaggttttttttattcctccc</w:t>
      </w:r>
    </w:p>
    <w:p w14:paraId="402269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31_nuoNp1_reverse_2391717_[ICWHO|W|Inferred computationally without human oversight]_Weak</w:t>
      </w:r>
    </w:p>
    <w:p w14:paraId="033018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ttatctctacctttgggctggtctttgcatctgtttattcgctggcgatgttacatcGcgcttacttcggtaaagcga</w:t>
      </w:r>
    </w:p>
    <w:p w14:paraId="671994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207_nupCp_forward_2513009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,[RS-EPT-CBR|S|RNA-seq using two enrichment strategies for primary transcripts and consistent biological replicates]_Strong</w:t>
      </w:r>
    </w:p>
    <w:p w14:paraId="5B51CB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cattatagtgtgtgtcagatctcgttttccttaaccatgttacatagaatgtgcacGgaaatttaacctgcctcata</w:t>
      </w:r>
    </w:p>
    <w:p w14:paraId="6BFA073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2_nupGp_forward_3105651_[TIM|S|Transcription initiation mapping],[RS-EPT-CBR|S|RNA-seq using two enrichment strategies for primary transcripts and consistent biological replicates]_Strong</w:t>
      </w:r>
    </w:p>
    <w:p w14:paraId="71F35E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aattatttgccacaggtaacaaaaaaccagtccgcgaagttgatagaatcccatcAtctcgcacggtcaaatgtgc</w:t>
      </w:r>
    </w:p>
    <w:p w14:paraId="20711A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31_ogrKp5_reverse_2167548_[ICWHO|W|Inferred computationally without human oversight]_Weak</w:t>
      </w:r>
    </w:p>
    <w:p w14:paraId="2E1269D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gtgatgtttttattttatctgtttgttttgtaagggtaaattaactaaaatggcaccAtcaacaaaaccggaagaggt</w:t>
      </w:r>
    </w:p>
    <w:p w14:paraId="1373C9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1_ohsCp_forward_2700518_[TIM|S|Transcription initiation mapping]_Strong</w:t>
      </w:r>
    </w:p>
    <w:p w14:paraId="5C0ED6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tgctaaagattgcaagttgcttgtaaaagataagtacactgatccataatcgctgTtgttgagggtgcatgctgca</w:t>
      </w:r>
    </w:p>
    <w:p w14:paraId="403DAA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39_ompAp1_reverse_1020191_[TIM|S|Transcription initiation mapping]_Strong</w:t>
      </w:r>
    </w:p>
    <w:p w14:paraId="18CA1B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ttcatatgcctgacggagttcacacttgtaagttttcaactacgttgtagactttAcatcgccaggggtgctcggc</w:t>
      </w:r>
    </w:p>
    <w:p w14:paraId="1C8F9C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0_ompCp1_reverse_2312830_[TIM|S|Transcription initiation mapping],[HTTIM|S|High-throughput transcription initiation mapping]_Strong</w:t>
      </w:r>
    </w:p>
    <w:p w14:paraId="4C6588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aaagttttagtatcatattcgtgttggattattctgcatttttggggagaatggacTtgccgactgattaatgaggg</w:t>
      </w:r>
    </w:p>
    <w:p w14:paraId="6E3C74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7_ompNp4_reverse_1436984_[ICWHO|W|Inferred computationally without human oversight]_Weak</w:t>
      </w:r>
    </w:p>
    <w:p w14:paraId="204CA1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ttatcatttcagaggaattatttgattaaggttttacttaaggcgtaacaaatgatAtttatcggctaactgaactt</w:t>
      </w:r>
    </w:p>
    <w:p w14:paraId="36E100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8_ompNp6_reverse_1437058_[ICWHO|W|Inferred computationally without human oversight]_Weak</w:t>
      </w:r>
    </w:p>
    <w:p w14:paraId="70E270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agaataacgtatagcaaattaaaagtataatttttattttgtatgtattatcttcgAtacattcaccagacttatta</w:t>
      </w:r>
    </w:p>
    <w:p w14:paraId="39F10F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3_ompRp1_reverse_3536707_[HIPP|W|Human inference of promoter position],[TIM|S|Transcription initiation mapping]_Strong</w:t>
      </w:r>
    </w:p>
    <w:p w14:paraId="6FD9EF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tgatcatatcaacagaatcaataatgtttcgccgaataaattgtatacttaagctGctgtttaatatgctttgtaa</w:t>
      </w:r>
    </w:p>
    <w:p w14:paraId="16B7CD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235_ompRp2_reverse_3536685_[TIM|S|Transcription initiation mapping],[RS-EPT-CBR|S|RNA-seq using two enrichment strategies for primary transcripts and consist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biological replicates]_Strong</w:t>
      </w:r>
    </w:p>
    <w:p w14:paraId="24598B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taatgtttcgccgaataaattgtatacttaagctgctgtttaatatgctttgtaacAatttaggctgaaattcatac</w:t>
      </w:r>
    </w:p>
    <w:p w14:paraId="1A574A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4_ompRp3_reverse_3536639_[HIPP|W|Human inference of promoter position],[TIM|S|Transcription initiation mapping]_Strong</w:t>
      </w:r>
    </w:p>
    <w:p w14:paraId="21E4C47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gctttgtaacaatttaggctgaaattcataccagatttagctggtgacgaacgtgaGcttttttaagaatacacgct</w:t>
      </w:r>
    </w:p>
    <w:p w14:paraId="6052136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5_ompRp4_reverse_3536755_[HIPP|W|Human inference of promoter position],[TIM|S|Transcription initiation mapping]_Strong</w:t>
      </w:r>
    </w:p>
    <w:p w14:paraId="47BF07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ctcgttgattccctttgtctgtttgataatgcgcacattgggtataacgtgatcatAtcaacagaatcaataatgtt</w:t>
      </w:r>
    </w:p>
    <w:p w14:paraId="069AEB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1_ompXp1_forward_850209_[TIM|S|Transcription initiation mapping]_Strong</w:t>
      </w:r>
    </w:p>
    <w:p w14:paraId="0048CD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ccaatgctggttgagcatttgttgaaaaaattttcccccgttttgactaaaatgcgCcaggattgatggaatcatta</w:t>
      </w:r>
    </w:p>
    <w:p w14:paraId="04098F6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1_opgBp7_reverse_4599494_[ICWHO|W|Inferred computationally without human oversight]_Weak</w:t>
      </w:r>
    </w:p>
    <w:p w14:paraId="7DCEF7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tcgcatttttttgacactagaattgcagcaatatggcgacgccattacattgtgctTctcaaaaagcttaaacgttg</w:t>
      </w:r>
    </w:p>
    <w:p w14:paraId="07F307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1_opgDp7_forward_1496682_[ICWHO|W|Inferred computationally without human oversight]_Weak</w:t>
      </w:r>
    </w:p>
    <w:p w14:paraId="116068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tttaaaatctgaccatccgcctttgcaaaaatttgcctgattttacaaacgaatcAggctcatcccatcgacataa</w:t>
      </w:r>
    </w:p>
    <w:p w14:paraId="3A9917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3_opgDp9_forward_1496776_[ICWHO|W|Inferred computationally without human oversight]_Weak</w:t>
      </w:r>
    </w:p>
    <w:p w14:paraId="1E2023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gcatattctctcagttcaacaattggattattaataaatattgtctagagtgagcgGtcataaataagcactttctt</w:t>
      </w:r>
    </w:p>
    <w:p w14:paraId="51F3D5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36_ornp5_forward_4391584_[ICWHO|W|Inferred computationally without human oversight]_Weak</w:t>
      </w:r>
    </w:p>
    <w:p w14:paraId="126333A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gcccctgatgggcaaaacatctatgatacacgcaattgtggatcaatatagtcactGtgaatgggtggaaaatagca</w:t>
      </w:r>
    </w:p>
    <w:p w14:paraId="02C245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6_osmBp2_reverse_1343369_[HIPP|W|Human inference of promoter position],[TIM|S|Transcription initiation mapping]_Strong</w:t>
      </w:r>
    </w:p>
    <w:p w14:paraId="71EC18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gagcagatttcacggaataatttcaccagacttattcttagctattatagttatagAgagcttacttccgtgaatca</w:t>
      </w:r>
    </w:p>
    <w:p w14:paraId="098692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8_osmCp1_forward_1556596_[HIPP|W|Human inference of promoter position],[TIM|S|Transcription initiation mapping],[RS-EPT-CBR|S|RNA-seq using two enrichment strategies for primary transcripts and consistent biological replicates]_Strong</w:t>
      </w:r>
    </w:p>
    <w:p w14:paraId="0AA390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gattttattcggaatatcctgcttatcctcgtgctgtttctcacgtagtcta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tTtcctttttaagcccacagga</w:t>
      </w:r>
    </w:p>
    <w:p w14:paraId="3FEF81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7_osmEp_reverse_1822283_[HIPP|W|Human inference of promoter position],[TIM|S|Transcription initiation mapping],[RS-EPT-CBR|S|RNA-seq using two enrichment strategies for primary transcripts and consistent biological replicates]_Strong</w:t>
      </w:r>
    </w:p>
    <w:p w14:paraId="624B84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ggagccgtttcgttcacgggcttgaaaaagcgcccaatgtattccaggcttatctaAcacgctgataaacaagagga</w:t>
      </w:r>
    </w:p>
    <w:p w14:paraId="062CCB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73_osmYp_forward_4611153_[HIPP|W|Human inference of promoter position],[TIM|S|Transcription initiation mapping]_Strong</w:t>
      </w:r>
    </w:p>
    <w:p w14:paraId="7F9100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tatgttttcgctgatatcccgagcggtttcaaaattgtgatctatatttaacaaaGtgatgacatttctgacggcg</w:t>
      </w:r>
    </w:p>
    <w:p w14:paraId="78BAFB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032_oxySp_reverse_4158394_[HIPP|W|Human inference of promoter position]_Weak</w:t>
      </w:r>
    </w:p>
    <w:p w14:paraId="38584A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gtagaatagcaatgaacgattatccctatcaagcattctgactgataattgctcacaGaaacggagcggcacctcttt</w:t>
      </w:r>
    </w:p>
    <w:p w14:paraId="2E2BAC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9_paaAp_forward_1453865_[HIPP|W|Human inference of promoter position],[TIM|S|Transcription initiation mapping]_Strong</w:t>
      </w:r>
    </w:p>
    <w:p w14:paraId="5C8E75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gtcacagttcaaacatacaaaatttgtgattttacttaactattgtgtaactttcaTaaaacaatgtgattcgtgtt</w:t>
      </w:r>
    </w:p>
    <w:p w14:paraId="603200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53_paaXp_forward_1463509_[HIPP|W|Human inference of promoter position],[TIM|S|Transcription initiation mapping]_Strong</w:t>
      </w:r>
    </w:p>
    <w:p w14:paraId="795402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ctggtggggtaaagcgccagggccagaagtcgatacgacctgtgctatgattcataAatcacaacaataacaacaga</w:t>
      </w:r>
    </w:p>
    <w:p w14:paraId="26E7EB3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3_pabAp1_reverse_3490851_[TIM|S|Transcription initiation mapping],[IMP|W|Inferred from mutant phenotype]_Strong</w:t>
      </w:r>
    </w:p>
    <w:p w14:paraId="2A3717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agatgatatttagcaaagtggtaagcgaagccggggaatctgagtaaaatagcgcgGttcttttgtaccggagccgc</w:t>
      </w:r>
    </w:p>
    <w:p w14:paraId="1E8DCC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550_panBp_reverse_149630_[HIPP|W|Human inference of promoter position],[RS-EPT-CBR|S|RNA-seq using two enrichment strategies for primary transcripts and consistent biological replicates]_Strong</w:t>
      </w:r>
    </w:p>
    <w:p w14:paraId="40E9BC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agtgctgctacggataaatcattgcccccaccaatgtgactgataaaatgccagacAgcacaacatcaatttatcag</w:t>
      </w:r>
    </w:p>
    <w:p w14:paraId="61FE1B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74_panCp4_reverse_148910_[ICWHO|W|Inferred computationally without human oversight]_Weak</w:t>
      </w:r>
    </w:p>
    <w:p w14:paraId="6C7CB0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cctcgtgatgcacgacgcctttggtattaccggcggtcacattcctaaattcgctaAaaatttcctcgccgaaacgg</w:t>
      </w:r>
    </w:p>
    <w:p w14:paraId="0696BC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203426_panDp2_reverse_146754_[TIM|S|Transcription initiation mapping],[RS-EPT-CBR|S|RNA-seq using two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enrichment strategies for primary transcripts and consistent biological replicates]_Strong</w:t>
      </w:r>
    </w:p>
    <w:p w14:paraId="5FC77E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cgcaaatgccgtcagatgagtagacactaaacaaaaatcgggcaatactgcgtgaGaatttcctcaaagcaggcat</w:t>
      </w:r>
    </w:p>
    <w:p w14:paraId="034A44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6_parCp4_reverse_3166030_[ICWHO|W|Inferred computationally without human oversight]_Weak</w:t>
      </w:r>
    </w:p>
    <w:p w14:paraId="5326B3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tccggcggcgctattcacgttgatctcctgtgactcgacgcggcagataatgtagtAtctccggcaatattgcccct</w:t>
      </w:r>
    </w:p>
    <w:p w14:paraId="0EBEACE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3_pbpGp5_reverse_2225066_[ICWHO|W|Inferred computationally without human oversight]_Weak</w:t>
      </w:r>
    </w:p>
    <w:p w14:paraId="43FBE2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ggcgattggcgtgctggtactggaagtgctgctcgccctaaccgttatactatgggGctacggttatcgtttgttct</w:t>
      </w:r>
    </w:p>
    <w:p w14:paraId="313C68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4_pbpGp7_reverse_2224941_[ICWHO|W|Inferred computationally without human oversight]_Weak</w:t>
      </w:r>
    </w:p>
    <w:p w14:paraId="757818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gcatttcctcacgattctcctttgacgatcgcactttttgctcgttatgatggcgtcGctagcctcagtaaatcctta</w:t>
      </w:r>
    </w:p>
    <w:p w14:paraId="1B5C10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02_pckp_forward_3532679_[IDA|S|Inferred from direct assay],[HIPP|W|Human inference of promoter position],[IMP|W|Inferred from mutant phenotype]_Strong</w:t>
      </w:r>
    </w:p>
    <w:p w14:paraId="35FC14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aaccttttgagaacattttccacacctaaaatgctatttctgcgataatagcaacCgtttcgtgacaggaatcacg</w:t>
      </w:r>
    </w:p>
    <w:p w14:paraId="229D29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48_pcnBp1_reverse_159151_[TIM|S|Transcription initiation mapping]_Strong</w:t>
      </w:r>
    </w:p>
    <w:p w14:paraId="024EFD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attctcaaatgcgtcatgctgagctatgattagccgctatttttttgtcctgaatgAtgtttgacactaccgaggtg</w:t>
      </w:r>
    </w:p>
    <w:p w14:paraId="2B595E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349_pcnBp2_reverse_159195_[TIM|S|Transcription initiation mapping]_Strong</w:t>
      </w:r>
    </w:p>
    <w:p w14:paraId="1E97A0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tggcggcttaccgccgtgcccgagtcggcaattgtaaattcaacattctcaaatgcGtcatgctgagctatgattag</w:t>
      </w:r>
    </w:p>
    <w:p w14:paraId="39ED2D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7_pcnBp3_reverse_159171_[HIPP|W|Human inference of promoter position],[TIM|S|Transcription initiation mapping]_Strong</w:t>
      </w:r>
    </w:p>
    <w:p w14:paraId="5AF1697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tcggcaattgtaaattcaacattctcaaatgcgtcatgctgagctatgattagccgCtatttttttgtcctgaatga</w:t>
      </w:r>
    </w:p>
    <w:p w14:paraId="7A6845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0_pdhRp_forward_122034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14:paraId="0D39C4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tgatttcaatcaaaacctgtatggacataaggtgaatactttgttactttagcgtcAcagacatgaaattggtaaga</w:t>
      </w:r>
    </w:p>
    <w:p w14:paraId="7C3AC3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21_pepAp2_reverse_4486112_[TIM|S|Transcription initiation mapping]_Strong</w:t>
      </w:r>
    </w:p>
    <w:p w14:paraId="7577E2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tttcatggcttaaacgtcatttattctcttgagtcgtcgaaatcgtcgctaagataattAtactcaacggattcacctct</w:t>
      </w:r>
    </w:p>
    <w:p w14:paraId="133089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6311_pepDp3_reverse_255737_[HIPP|W|Human inference of promoter position],[TIM|S|Transcription initiation mapping]_Strong</w:t>
      </w:r>
    </w:p>
    <w:p w14:paraId="480E0C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cttgtgttgacaacattttctgctaaccctgtgacctgcaatactgttttgcgggTgatcgacaaggagacttaac</w:t>
      </w:r>
    </w:p>
    <w:p w14:paraId="5DFFA9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52_pfkAp1_forward_4107522_[HTTIM|S|High-throughput transcription initiation mapping]_Strong</w:t>
      </w:r>
    </w:p>
    <w:p w14:paraId="342704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atttgcacattcgttggatcacttcgatgtgcaagaagacttccggcaacagatttCattttgcattccaaagttca</w:t>
      </w:r>
    </w:p>
    <w:p w14:paraId="57ED11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0_pfkAp2_forward_4107474_[HIPP|W|Human inference of promoter position],[HTTIM|S|High-throughput transcription initiation mapping],[RS-EPT-CBR|S|RNA-seq using two enrichment strategies for primary transcripts and consistent biological replicates]_Strong</w:t>
      </w:r>
    </w:p>
    <w:p w14:paraId="3CBDF7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ccatttggcctgacctgaatcaattcagcaggaagtgattgttatactatttgcacAttcgttggatcacttcgatg</w:t>
      </w:r>
    </w:p>
    <w:p w14:paraId="5EC59C5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99579_pflAp_reverse_951154_[TIM|S|Transcription initiation mapping]_Strong</w:t>
      </w:r>
    </w:p>
    <w:p w14:paraId="5E0AAA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cttttttagcgcgagagccttttttgtcagctatctatactttaaggtgactgccaAaacagactcgacgtagcctt</w:t>
      </w:r>
    </w:p>
    <w:p w14:paraId="5A4025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4_pflAp8_reverse_951228_[ICWHO|W|Inferred computationally without human oversight]_Weak</w:t>
      </w:r>
    </w:p>
    <w:p w14:paraId="69DA19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tcaatctatgtaattagatttgactgaaatcgtacagtaaaaagcgtacaataaagGctccacgaaagtggggcctt</w:t>
      </w:r>
    </w:p>
    <w:p w14:paraId="6F094D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81_pflDp3_forward_4143953_[ICWHO|W|Inferred computationally without human oversight]_Weak</w:t>
      </w:r>
    </w:p>
    <w:p w14:paraId="52F1FFD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acgccattatgagcaaaattgaagctcacctggcgcaaaccgcttaagttcttctCccgctcgcaagggcgggttc</w:t>
      </w:r>
    </w:p>
    <w:p w14:paraId="28F14D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49_pgip_forward_4233722_[HIPP|W|Human inference of promoter position],[TIM|S|Transcription initiation mapping],[HTTIM|S|High-throughput transcription initiation mapping]_Strong</w:t>
      </w:r>
    </w:p>
    <w:p w14:paraId="4C3132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ttacgctaacggcactaaaaccatcacatttttctgtgactggcgctacaatcttccAaagtcacaattctcaaaatc</w:t>
      </w:r>
    </w:p>
    <w:p w14:paraId="166C9E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12_pgkp1_reverse_3072857_[TIM|S|Transcription initiation mapping],[IMP|W|Inferred from mutant phenotype]_Strong</w:t>
      </w:r>
    </w:p>
    <w:p w14:paraId="600910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gtcaacctgttgctgcaaaaagcagcacaaggtgcatttcatggtatagttgactatAcggaattgccgttggtctct</w:t>
      </w:r>
    </w:p>
    <w:p w14:paraId="56D492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09854_pgkp3_reverse_3072735_[HTTIM|S|High-throughput transcription initiation mapping],[RS-EPT-CBR|S|RNA-seq using two enrichment strategies for primary transcripts an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nsistent biological replicates]_Strong</w:t>
      </w:r>
    </w:p>
    <w:p w14:paraId="3410C8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ccaaacccgggtcagtggcgcacacctgatcaaaacgttggtctggtgcgataacgaAtggggctttgctaaccgaat</w:t>
      </w:r>
    </w:p>
    <w:p w14:paraId="02F20E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5943_pgpBp_forward_1339309_[TIM|S|Transcription initiation mapping]_Strong</w:t>
      </w:r>
    </w:p>
    <w:p w14:paraId="1B11A0D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aatggcacaaatctgtcaatttttcctggaactggcgttttcagttatgattgtgggActtatcaaaaaggagaggcc</w:t>
      </w:r>
    </w:p>
    <w:p w14:paraId="0E5491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59_pgpBp4_forward_1339235_[ICWHO|W|Inferred computationally without human oversight]_Weak</w:t>
      </w:r>
    </w:p>
    <w:p w14:paraId="5D5B14D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tggttctgtattggcttattttgccataacgagaaggggttcacctaatcacgacGcgtcgatcgttcacggaatg</w:t>
      </w:r>
    </w:p>
    <w:p w14:paraId="0A3ADE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61_pgpBp6_forward_1339162_[ICWHO|W|Inferred computationally without human oversight]_Weak</w:t>
      </w:r>
    </w:p>
    <w:p w14:paraId="0F8564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ggaaatcgccccatggggttggcagtttggcttctgccacacgtttaagctgcatgAaattctccagataatgctgg</w:t>
      </w:r>
    </w:p>
    <w:p w14:paraId="0B5D6D9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6_pheLp_forward_2737579_[TIM|S|Transcription initiation mapping]_Strong</w:t>
      </w:r>
    </w:p>
    <w:p w14:paraId="1A4327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cgccttcgggcgcgttttttgttgacagcgtgaaaacagtacgggtactgtactaaAgtcacttaaggaaacaaaca</w:t>
      </w:r>
    </w:p>
    <w:p w14:paraId="1D4109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19_phePp_forward_601929_[TIM|S|Transcription initiation mapping]_Strong</w:t>
      </w:r>
    </w:p>
    <w:p w14:paraId="6326F3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tttaaccgtgtggattgtgtcttgcgacgatgggcactaaatgttaaaaggtgcccCtcaacaaaaaagacacacag</w:t>
      </w:r>
    </w:p>
    <w:p w14:paraId="686057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7_pheUp_reverse_4362627__</w:t>
      </w:r>
    </w:p>
    <w:p w14:paraId="530791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gcttttactgaaattaggttgacgagatgtgcagattacggtttaatgcgccccgtTgcccggatagctcagtcggt</w:t>
      </w:r>
    </w:p>
    <w:p w14:paraId="6463A4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8_pheVp_forward_3110365__</w:t>
      </w:r>
    </w:p>
    <w:p w14:paraId="5DB8CC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gtaaattgaagaaatttgattgacgagacgaggcgaatcaggtttaatgcgccccgtTgcccggatagctcagtcggt</w:t>
      </w:r>
    </w:p>
    <w:p w14:paraId="1586CA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2_phnCp_reverse_4325206_[HIPP|W|Human inference of promoter position],[TIM|S|Transcription initiation mapping]_Strong</w:t>
      </w:r>
    </w:p>
    <w:p w14:paraId="6F0D18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aattcccgttaactcttcatctgttagtcacttttaattaaccaaatcgtcacaatAatccgccacgatggagccac</w:t>
      </w:r>
    </w:p>
    <w:p w14:paraId="6465C6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0_phoAp_forward_401707_[HIPP|W|Human inference of promoter position],[NTAS|W|Non-traceable author statement]_Weak</w:t>
      </w:r>
    </w:p>
    <w:p w14:paraId="2F7167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taatcttttcaacagctgtcataaagttgtcacggccgagacttatagtcgctttGtttttattttttaatgtatt</w:t>
      </w:r>
    </w:p>
    <w:p w14:paraId="2C9F2C1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1_phoBp_forward_417101_[HIPP|W|Human inference of promoter position],[NTAS|W|Non-traceable author statement]_Weak</w:t>
      </w:r>
    </w:p>
    <w:p w14:paraId="716B8F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gatatgtgcgacgagcttttcataaatctgtcataaatctgacgcataatgacgtcGcattaatgatcgcaacctat</w:t>
      </w:r>
    </w:p>
    <w:p w14:paraId="4673BC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1028_phoEp_reverse_260158_[TIM|S|Transcription initiation mapping]_Strong</w:t>
      </w:r>
    </w:p>
    <w:p w14:paraId="6111C1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agaatattattaatctgtaatatatctttaacaatctcaggttaaaaactttcctGttttcaacgggactctcccg</w:t>
      </w:r>
    </w:p>
    <w:p w14:paraId="014596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17_phoHp1_forward_1084865_[TIM|S|Transcription initiation mapping]_Strong</w:t>
      </w:r>
    </w:p>
    <w:p w14:paraId="6598F3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acagcttttttcatcactgtcatcactctgtcatctttccagtagaaactaatgtcActgaaatggtgttttatagt</w:t>
      </w:r>
    </w:p>
    <w:p w14:paraId="37C3D80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11_phoUp_reverse_3907665_[HIPP|W|Human inference of promoter position],[TIM|S|Transcription initiation mapping],[IMP|W|Inferred from mutant phenotype]_Strong</w:t>
      </w:r>
    </w:p>
    <w:p w14:paraId="6F43D3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tgcgcgttgttccgaccacacggcgtttatgtacctgggcgaattgattgagttcagCaacacggacgatctgttcac</w:t>
      </w:r>
    </w:p>
    <w:p w14:paraId="1826BC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10_phoUp2_reverse_3907646_[ICWHO|W|Inferred computationally without human oversight]_Weak</w:t>
      </w:r>
    </w:p>
    <w:p w14:paraId="211500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cggcgtttatgtacctgggcgaattgattgagttcagcaacacggacgatctgttcAccaagccagcgaagaaacaa</w:t>
      </w:r>
    </w:p>
    <w:p w14:paraId="3DBB11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96_pinEp1_forward_1209527_[ICWHO|W|Inferred computationally without human oversight]_Weak</w:t>
      </w:r>
    </w:p>
    <w:p w14:paraId="4C9C2E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ttatttgtcggataagcctttgccagttccgggtattcttcagcagaaaaagcggcAccattgcatttcagccagcc</w:t>
      </w:r>
    </w:p>
    <w:p w14:paraId="1EB2AE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5_pitBp_reverse_3136403_[HIPP|W|Human inference of promoter position]_Weak</w:t>
      </w:r>
    </w:p>
    <w:p w14:paraId="47CF69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gttaaaaaatgatatttcactttgcccatgccgttaaagtcactgataatgcgtccGttcgtaaattcaaaatggcg</w:t>
      </w:r>
    </w:p>
    <w:p w14:paraId="7B1040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4_pkap_forward_2719931_[TASES|W|Traceable author statement to experimental support],[HTTIM|S|High-throughput transcription initiation mapping]_Strong</w:t>
      </w:r>
    </w:p>
    <w:p w14:paraId="398EF9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gcaacatctgggtagcatcacagcagaacagttagaaagcgtttaaaatcattcgGtcacttctgcgggagaccgg</w:t>
      </w:r>
    </w:p>
    <w:p w14:paraId="3CF37D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19_pldAp_forward_4004814_[HIPP|W|Human inference of promoter position]_Weak</w:t>
      </w:r>
    </w:p>
    <w:p w14:paraId="64204F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tctactttaggaagggataactaacggctatggagttaagtatgtaaaatagcccgCagaaaaatattcaccttatc</w:t>
      </w:r>
    </w:p>
    <w:p w14:paraId="469076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2_pldBp4_forward_4009023_[ICWHO|W|Inferred computationally without human oversight]_Weak</w:t>
      </w:r>
    </w:p>
    <w:p w14:paraId="2F259B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gcgaggtggtcatagtgttgattgcaccagagcctggcgacaggcttaaaatgatcgAtgtcagcaggtaggcaaacc</w:t>
      </w:r>
    </w:p>
    <w:p w14:paraId="50DB74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1_plsXp_forward_1147577_[TIM|S|Transcription initiation mapping],[ICWHO|W|Inferred computationally without human oversight]_Strong</w:t>
      </w:r>
    </w:p>
    <w:p w14:paraId="0E1A65D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gcaaggtcatcgctaagtaatcacgcatctgcgtgatgaagcttagtgagga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ttCcccaggcaactggggaaaga</w:t>
      </w:r>
    </w:p>
    <w:p w14:paraId="25C24B5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2_pmrDp3_reverse_2373574_[ICWHO|W|Inferred computationally without human oversight]_Weak</w:t>
      </w:r>
    </w:p>
    <w:p w14:paraId="29D024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ttctcatttctgccattccattgccgttgataaagagtttatctgttaatctgtaaAttgatgtgaaaactcttagc</w:t>
      </w:r>
    </w:p>
    <w:p w14:paraId="310A17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5_pncBp_reverse_990414_[TIM|S|Transcription initiation mapping],[RS-EPT-CBR|S|RNA-seq using two enrichment strategies for primary transcripts and consistent biological replicates]_Strong</w:t>
      </w:r>
    </w:p>
    <w:p w14:paraId="6B434B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gtggcatatggtgtgatcggggttcaataaattgcgaaacaaggtatactccagcaGttcctgaagatgtttattgt</w:t>
      </w:r>
    </w:p>
    <w:p w14:paraId="0FAEF7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5_pnpp_reverse_3311326_[HIPP|W|Human inference of promoter position],[TIM|S|Transcription initiation mapping]_Strong</w:t>
      </w:r>
    </w:p>
    <w:p w14:paraId="4666D0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ggccccttttttcaagctgacggcagcaattcactggaaactaatgtattgttgctAtgaatgatcttccgttgcag</w:t>
      </w:r>
    </w:p>
    <w:p w14:paraId="7166AA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29_pntAp_reverse_1677975_[HIPP|W|Human inference of promoter position]_Weak</w:t>
      </w:r>
    </w:p>
    <w:p w14:paraId="0AB5A3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cagtacgttatagggcgtttgttactaatttattttaacggagtaacatttagctCgtacatgagcagcttgtgtg</w:t>
      </w:r>
    </w:p>
    <w:p w14:paraId="754296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89_polBp_reverse_65803_[AIPP|W|Automated inference of promoter position]_Weak</w:t>
      </w:r>
    </w:p>
    <w:p w14:paraId="16A59D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agtaatgactgtataaaaccacagccaatcaaacgaaaccaggctatactcaagccTggttttttgatggattttca</w:t>
      </w:r>
    </w:p>
    <w:p w14:paraId="6A916A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72_potDp5_reverse_1182848_[ICWHO|W|Inferred computationally without human oversight]_Weak</w:t>
      </w:r>
    </w:p>
    <w:p w14:paraId="679F04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gctgtcgctggtgatggttattgccagccagcttattgctcgtgataaaacgaaagGtaacacaggggacgttaaat</w:t>
      </w:r>
    </w:p>
    <w:p w14:paraId="5A6DA2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4_ppdDp_reverse_117705_[AIPP|W|Automated inference of promoter position]_Weak</w:t>
      </w:r>
    </w:p>
    <w:p w14:paraId="3B04C9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ttttcgctaatagttgacagatttatccgctccatcgcgggcggataatctcccctTccccaactttcttcgtaacg</w:t>
      </w:r>
    </w:p>
    <w:p w14:paraId="41A05F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7_pphBp1_forward_2859737_[ICWHO|W|Inferred computationally without human oversight]_Weak</w:t>
      </w:r>
    </w:p>
    <w:p w14:paraId="4084D1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tcgggaatattaacgacaactgacgaataaaataaaaacaccctgtataataggaaAgcttattttacagggtaaaa</w:t>
      </w:r>
    </w:p>
    <w:p w14:paraId="425FB2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0_ppiAp1_reverse_3492335_[HIPP|W|Human inference of promoter position],[TIM|S|Transcription initiation mapping],[RS-EPT-CBR|S|RNA-seq using two enrichment strategies for primary transcripts and consistent biological replicates]_Strong</w:t>
      </w:r>
    </w:p>
    <w:p w14:paraId="6C546A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acgtaaaattaggtaaagggatggccttgttcttgaaggctatttagaatctcttcActtgctttttttctgctctg</w:t>
      </w:r>
    </w:p>
    <w:p w14:paraId="7D88BF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561_ppiAp2_reverse_3492395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14:paraId="0236AD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ttaagaggtgattttgatcacggaataaaaagtgatcgtcaggttacatatatttcAgatacgtaaaattaggtaaa</w:t>
      </w:r>
    </w:p>
    <w:p w14:paraId="069F64D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2_ppiAp3_reverse_3492430_[HIPP|W|Human inference of promoter position]_Weak</w:t>
      </w:r>
    </w:p>
    <w:p w14:paraId="2BECEB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aaatgttttattgcaatcggttgctaaattgcattttaagaggtgattttgatcacGgaataaaaagtgatcgtcag</w:t>
      </w:r>
    </w:p>
    <w:p w14:paraId="3B1516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63_ppiAp4_reverse_3492449_[HIPP|W|Human inference of promoter position]_Weak</w:t>
      </w:r>
    </w:p>
    <w:p w14:paraId="331FE14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gtgattttgtgatctgtttaaatgttttattgcaatcggttgctaaattgcattttAagaggtgattttgatcacgg</w:t>
      </w:r>
    </w:p>
    <w:p w14:paraId="69116E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58_ppiDp2_forward_461819_[TIM|S|Transcription initiation mapping]_Strong</w:t>
      </w:r>
    </w:p>
    <w:p w14:paraId="5CB5EB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catctactgatgtgccttttttatttgtattcggtgactttctgcgtcttgtgggcTgacaattgcccccgtttctt</w:t>
      </w:r>
    </w:p>
    <w:p w14:paraId="4A208C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8_ppsRp6_forward_1787383_[ICWHO|W|Inferred computationally without human oversight]_Weak</w:t>
      </w:r>
    </w:p>
    <w:p w14:paraId="5DC1570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ttttcataaaaaataaaattgaaggttcattttataaaccagacataacgttctacGcttctgtgcgtttttaattt</w:t>
      </w:r>
    </w:p>
    <w:p w14:paraId="5D33CE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9_ppsRp8_forward_1787351_[ICWHO|W|Inferred computationally without human oversight]_Weak</w:t>
      </w:r>
    </w:p>
    <w:p w14:paraId="277B73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ggtataaacgaaaccataaaaatgaaatgctgttttcataaaaaataaaattgaagGttcattttataaaccagaca</w:t>
      </w:r>
    </w:p>
    <w:p w14:paraId="460A7C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0_ppsp_reverse_1787161_[TIM|S|Transcription initiation mapping],[RS-EPT-CBR|S|RNA-seq using two enrichment strategies for primary transcripts and consistent biological replicates]_Strong</w:t>
      </w:r>
    </w:p>
    <w:p w14:paraId="1B4D3D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tttgcttgaacgattcaccgtttttttcatccggttaaatatgcaaagataaatgcGcagaaatgtgtttctcaaac</w:t>
      </w:r>
    </w:p>
    <w:p w14:paraId="7D44DA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55_pptAp6_forward_1532867_[ICWHO|W|Inferred computationally without human oversight]_Weak</w:t>
      </w:r>
    </w:p>
    <w:p w14:paraId="557CCF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attttcagggatacggcacattgctattaatattttgacgaatgataaggtattcaAggcagggttaagacgtaaga</w:t>
      </w:r>
    </w:p>
    <w:p w14:paraId="302E99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1_pqiAp1_forward_1011666_[HIPP|W|Human inference of promoter position],[TIM|S|Transcription initiation mapping]_Strong</w:t>
      </w:r>
    </w:p>
    <w:p w14:paraId="06C6D5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ggcaaaagcagaaactgtaaaacgcagcagtagcaaactaagctataaattgcagcGcgaactggagcagctaccgc</w:t>
      </w:r>
    </w:p>
    <w:p w14:paraId="14ECF6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8_prfCp4_forward_4609356_[ICWHO|W|Inferred computationally without human oversight]_Weak</w:t>
      </w:r>
    </w:p>
    <w:p w14:paraId="61B33D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gagcagctcctgtgtaaacactgattgcctcccccccgttgatgggtaaaatagccGcaatttttcgttttcaacaa</w:t>
      </w:r>
    </w:p>
    <w:p w14:paraId="3438EB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13_proBp8_forward_260216_[ICWHO|W|Inferred computationally without human oversight]_Weak</w:t>
      </w:r>
    </w:p>
    <w:p w14:paraId="06B7B1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acaggaaagtttttaacctgagattgttaaagatatattacagattaataatattcttaAaatgtggtaatttattaaat</w:t>
      </w:r>
    </w:p>
    <w:p w14:paraId="502E16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6_proKp_reverse_3708694__</w:t>
      </w:r>
    </w:p>
    <w:p w14:paraId="132FF8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attttgctattaagggattgacgagggcgtatctgcgcagtaagatgcgccccgcaTtcggtgattggcgcagcctg</w:t>
      </w:r>
    </w:p>
    <w:p w14:paraId="3249D8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4_proLp_forward_2286207__</w:t>
      </w:r>
    </w:p>
    <w:p w14:paraId="55F2C3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gttagcgaaatatcttacttgcaatcggtgtggaaaacggtagtattagcagccacGagtcggcacgtagcgcagcc</w:t>
      </w:r>
    </w:p>
    <w:p w14:paraId="5D39DF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13_proPp1_forward_4330320_[HIPP|W|Human inference of promoter position],[TIM|S|Transcription initiation mapping],[RS-EPT-CBR|S|RNA-seq using two enrichment strategies for primary transcripts and consistent biological replicates]_Strong</w:t>
      </w:r>
    </w:p>
    <w:p w14:paraId="103827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taaacgaaatccatgtgtgaagttgatcacaaatttaaacactggtagggtaaaaagGtcattaactgcccaattcag</w:t>
      </w:r>
    </w:p>
    <w:p w14:paraId="553ED9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85_proSp_reverse_218837_[TIM|S|Transcription initiation mapping]_Strong</w:t>
      </w:r>
    </w:p>
    <w:p w14:paraId="6722D5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gcgttaaattcacgcccttctcttttgacatttcttttgcactggtaaactaaatcActtttttttgtcccaggctc</w:t>
      </w:r>
    </w:p>
    <w:p w14:paraId="3E5B21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8_proVp1_forward_2804563_[TIM|S|Transcription initiation mapping]_Strong</w:t>
      </w:r>
    </w:p>
    <w:p w14:paraId="4911FF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tcccgccaaatagctttttatcacgcaaataatttgtggtgatctacactgatactCtgttgcattattcgcctgaa</w:t>
      </w:r>
    </w:p>
    <w:p w14:paraId="52837A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69_proVp2_forward_2804599_[TIM|S|Transcription initiation mapping]_Strong</w:t>
      </w:r>
    </w:p>
    <w:p w14:paraId="18F34F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tggtgatctacactgatactctgttgcattattcgcctgaaaccacaatattcaggCgttttttcgctatctttgac</w:t>
      </w:r>
    </w:p>
    <w:p w14:paraId="492EF6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70_proVp3_forward_2804755_[TIM|S|Transcription initiation mapping]_Strong</w:t>
      </w:r>
    </w:p>
    <w:p w14:paraId="29C307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tgccacatttgccatcaggggttgcctcagattctcagtatgttagggtagaaaaaAgtgactatttccattgggta</w:t>
      </w:r>
    </w:p>
    <w:p w14:paraId="39FB4F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7_prpRp_reverse_348471_[HIPP|W|Human inference of promoter position]_Weak</w:t>
      </w:r>
    </w:p>
    <w:p w14:paraId="792C05E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aggcaatgtttcaccgcgtttcattgcaacaattatgaaacaagactaaacccaatAttcggtttcttaactttgcg</w:t>
      </w:r>
    </w:p>
    <w:p w14:paraId="28EC0E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46_prsp_reverse_1262177_[TIM|S|Transcription initiation mapping]_Strong</w:t>
      </w:r>
    </w:p>
    <w:p w14:paraId="02F1F7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caagaaaacgttttcgcgaggttgatgcggtgctttcctggctgttagaatacgcccCgtcgcgcctgactgggacag</w:t>
      </w:r>
    </w:p>
    <w:p w14:paraId="179FF2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6_psiEp_forward_4240300_[HIPP|W|Human inference of promoter position],[TIM|S|Transcription initiation mapping]_Strong</w:t>
      </w:r>
    </w:p>
    <w:p w14:paraId="6E2C18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caaaacatacacaaaaaatatagatctccgtcacatttttgcgttatacaggaagcTcgccactgtgaaggaggtac</w:t>
      </w:r>
    </w:p>
    <w:p w14:paraId="2CA879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09905_pspFp1_reverse_1367945_[HIPP|W|Human inference of promoter position],[TIM|S|Transcription initiation mapping]_Strong</w:t>
      </w:r>
    </w:p>
    <w:p w14:paraId="56518B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ttttgatttataaagatctgattgaagaatcaacagcaacatgccaggatgagttAgcgaattacactaacaagtg</w:t>
      </w:r>
    </w:p>
    <w:p w14:paraId="1162F9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07_pspFp3_reverse_1368040_[HIPP|W|Human inference of promoter position],[TIM|S|Transcription initiation mapping]_Strong</w:t>
      </w:r>
    </w:p>
    <w:p w14:paraId="1D1846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gcgagaaaaaatacccataatgttgtcctcttgatttctgcgttcaggattgtcctGctgaactgttaatacaattt</w:t>
      </w:r>
    </w:p>
    <w:p w14:paraId="475F78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6_pssAp4_forward_2722578_[ICWHO|W|Inferred computationally without human oversight]_Weak</w:t>
      </w:r>
    </w:p>
    <w:p w14:paraId="349F12F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tagcccgcaagctcgggtttaacgttgatatccagctcgaagaggggatcgttgggCttacgctaaatcttgcccag</w:t>
      </w:r>
    </w:p>
    <w:p w14:paraId="55A7F5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7_pssAp6_forward_2722667_[ICWHO|W|Inferred computationally without human oversight],[RS-EPT-CBR|S|RNA-seq using two enrichment strategies for primary transcripts and consistent biological replicates]_Strong</w:t>
      </w:r>
    </w:p>
    <w:p w14:paraId="277E88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gagtaaggtactggaaatgttgaccacttaatcgggactggtgttattattgcccGcttatgtcgtctgcattgca</w:t>
      </w:r>
    </w:p>
    <w:p w14:paraId="3C56AB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00_pstBp_reverse_3908447_[HIPP|W|Human inference of promoter position]_Weak</w:t>
      </w:r>
    </w:p>
    <w:p w14:paraId="63FF61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gggcgaggggaccgaccgagcgcctttttgactctgtacacggttaacactttgccGgatgcggcgtgaacgcctga</w:t>
      </w:r>
    </w:p>
    <w:p w14:paraId="574428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9_pstBp1_reverse_3908556_[HIPP|W|Human inference of promoter position],[TIM|S|Transcription initiation mapping],[IMP|W|Inferred from mutant phenotype]_Strong</w:t>
      </w:r>
    </w:p>
    <w:p w14:paraId="6CCECD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cctgtgcgtactgctgctgaacattctggcgcgcgttgtttttgcgaagaataaacAcggttgatattgctgacacg</w:t>
      </w:r>
    </w:p>
    <w:p w14:paraId="549DA9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7_pstCp_reverse_3910542_[HIPP|W|Human inference of promoter position],[TIM|S|Transcription initiation mapping],[IMP|W|Inferred from mutant phenotype]_Strong</w:t>
      </w:r>
    </w:p>
    <w:p w14:paraId="3F8B69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ggctaaacaggcgaacgacctggattacgccagcctgccggatagtgtagttgaacaGgttcgcgctgcgtggaagac</w:t>
      </w:r>
    </w:p>
    <w:p w14:paraId="626D16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3_pstSp_reverse_3911568_[HIPP|W|Human inference of promoter position],[TIM|S|Transcription initiation mapping]_Strong</w:t>
      </w:r>
    </w:p>
    <w:p w14:paraId="0DFC6A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aaactgtcatattccttacatataactgtcacctgtttgtcctattttgcttctcGtagccaacaaacaatgcttt</w:t>
      </w:r>
    </w:p>
    <w:p w14:paraId="279624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01_pthp_reverse_1258542_[HIPP|W|Human inference of promoter position],[TIM|S|Transcription initia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mapping]_Strong</w:t>
      </w:r>
    </w:p>
    <w:p w14:paraId="460CBD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gcatttgatacgcagttttttgtcaagcggggccgcaaccagtaaactacgcgccAgttatgtacacactcaggac</w:t>
      </w:r>
    </w:p>
    <w:p w14:paraId="71D967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75_ptrAp_reverse_2959011_[TIM|S|Transcription initiation mapping]_Strong</w:t>
      </w:r>
    </w:p>
    <w:p w14:paraId="3C754A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agtcatgagtgctgtataaaaattgcgcaatctatccgcttactttatgatgcgcaCcagtcacggactgatggtta</w:t>
      </w:r>
    </w:p>
    <w:p w14:paraId="7ABA51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62_ptsGp2_forward_1157626_[HIPP|W|Human inference of promoter position],[TIM|S|Transcription initiation mapping]_Strong</w:t>
      </w:r>
    </w:p>
    <w:p w14:paraId="58C9F8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gttgaatgagtttttttaaagctcgtaattaatggctaaaacgagtaaagttcaccGccgaaaattgggcggtgaat</w:t>
      </w:r>
    </w:p>
    <w:p w14:paraId="573D10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57_ptsHp2_forward_2533601_[TIM|S|Transcription initiation mapping]_Strong</w:t>
      </w:r>
    </w:p>
    <w:p w14:paraId="5CC0A7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gctgaatcgattttatgatttggttcaattcttcctttagcggcataatgtttaatGacgtacgaaacgtcagcggt</w:t>
      </w:r>
    </w:p>
    <w:p w14:paraId="65DB36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56_ptsHp4_forward_2533501_[HIPP|W|Human inference of promoter position],[TIM|S|Transcription initiation mapping],[RS-EPT-CBR|S|RNA-seq using two enrichment strategies for primary transcripts and consistent biological replicates]_Strong</w:t>
      </w:r>
    </w:p>
    <w:p w14:paraId="25CE75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ctttcgcccctcctggcattgattcagcctgtcggaactggtatttaaccagactAattattttgatgcgcgaaat</w:t>
      </w:r>
    </w:p>
    <w:p w14:paraId="7C8A0E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61_purAp_forward_4404664_[TIM|S|Transcription initiation mapping],[RS-EPT-CBR|S|RNA-seq using two enrichment strategies for primary transcripts and consistent biological replicates]_Strong</w:t>
      </w:r>
    </w:p>
    <w:p w14:paraId="57503E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atttttgagtgcaaaaagtgctgtaactctgaaaaagcgatggtagaatccattttTaagcaaacggtgattttgaa</w:t>
      </w:r>
    </w:p>
    <w:p w14:paraId="3C7BA6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2_purCp_reverse_2597781_[TIM|S|Transcription initiation mapping]_Strong</w:t>
      </w:r>
    </w:p>
    <w:p w14:paraId="6EA68E1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caagtaaaaatacagggctggaatcatccggcccttttttctgatatgatacgcaaAcgtgtgcgtctgcaggaaaa</w:t>
      </w:r>
    </w:p>
    <w:p w14:paraId="06A6E1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4_purEp_reverse_553142_[TIM|S|Transcription initiation mapping],[IMP|W|Inferred from mutant phenotype]_Strong</w:t>
      </w:r>
    </w:p>
    <w:p w14:paraId="4B2D70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tttcacagccacgcaaccgttttccttgctctctttccgtgctattctctgtgccCtctaaagccgagagttgtgc</w:t>
      </w:r>
    </w:p>
    <w:p w14:paraId="29516F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3_purHp_reverse_4207627_[TIM|S|Transcription initiation mapping]_Strong</w:t>
      </w:r>
    </w:p>
    <w:p w14:paraId="342273E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cattgaaagagaaaaattcgcgagcgttgcgcaaacgttttcgttacaatgcgggcGaaaaataaggatgccccgtt</w:t>
      </w:r>
    </w:p>
    <w:p w14:paraId="28C52F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1014_purLp_reverse_2695589_[TIM|S|Transcription initiation mapping],[RS-EPT-CBR|S|RNA-seq using two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enrichment strategies for primary transcripts and consistent biological replicates]_Strong</w:t>
      </w:r>
    </w:p>
    <w:p w14:paraId="2FCF23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ttttatttccacgcaaacggtttcgtcagcgcatcagattctttataatgacgcccGtttcccccccttgggtacac</w:t>
      </w:r>
    </w:p>
    <w:p w14:paraId="389690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5_purMp_forward_2621153_[TIM|S|Transcription initiation mapping]_Strong</w:t>
      </w:r>
    </w:p>
    <w:p w14:paraId="033B4D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aaaaggttgtgtaaagcagtctcgcaaacgtttgctttccctgttagaattgcgccGaattttatttttctaccgca</w:t>
      </w:r>
    </w:p>
    <w:p w14:paraId="1516DD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6_purRp_forward_1737689_[TIM|S|Transcription initiation mapping]_Strong</w:t>
      </w:r>
    </w:p>
    <w:p w14:paraId="29380A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gataagtgtttttaccacttccccttttcgtcaagatcggccaaaattccacgctTacactatttgcgtactggcc</w:t>
      </w:r>
    </w:p>
    <w:p w14:paraId="65E601C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7_purTp3_forward_1930855_[ICWHO|W|Inferred computationally without human oversight]_Weak</w:t>
      </w:r>
    </w:p>
    <w:p w14:paraId="43DE97C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tgagaaatcaacatcagcaataaagacacacgcaaacgttttcgtttatactgcgcGcggaattaatcaggggatat</w:t>
      </w:r>
    </w:p>
    <w:p w14:paraId="4D7112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34_purUp3_reverse_1288751_[ICWHO|W|Inferred computationally without human oversight],[RS-EPT-CBR|S|RNA-seq using two enrichment strategies for primary transcripts and consistent biological replicates]_Strong</w:t>
      </w:r>
    </w:p>
    <w:p w14:paraId="05E6FE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aattgaacgttcgcgatttttgaaagaaaacggtcaatggtactatattgacggtAcacgtccgcagtttggtcgc</w:t>
      </w:r>
    </w:p>
    <w:p w14:paraId="09AAF67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62_putAp_reverse_1078925_[HIPP|W|Human inference of promoter position],[TIM|S|Transcription initiation mapping]_Strong</w:t>
      </w:r>
    </w:p>
    <w:p w14:paraId="7EBE94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acgcatgtcacatttaacatggttgcacaaagttgcaacatcatggatatttcacGataacgttaagttgcacctt</w:t>
      </w:r>
    </w:p>
    <w:p w14:paraId="7046F4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26_putPp1_forward_1079168_[HIPP|W|Human inference of promoter position],[TIM|S|Transcription initiation mapping]_Strong</w:t>
      </w:r>
    </w:p>
    <w:p w14:paraId="6D0CE2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gcaacctgatgaaaaatagtgtcgctgagcactaaaatttaatgtaaatggtgtgtTaaatcgattgtgaataacca</w:t>
      </w:r>
    </w:p>
    <w:p w14:paraId="226B4A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15_putPp4_forward_1079210_[HIPP|W|Human inference of promoter position],[TIM|S|Transcription initiation mapping]_Strong</w:t>
      </w:r>
    </w:p>
    <w:p w14:paraId="091558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tgtaaatggtgtgttaaatcgattgtgaataaccagcgcttccggcaggatacggtCgccctggtaaaacataaact</w:t>
      </w:r>
    </w:p>
    <w:p w14:paraId="12F218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49_pykAp1_forward_1937544_[HTTIM|S|High-throughput transcription initiation mapping],[RS-EPT-CBR|S|RNA-seq using two enrichment strategies for primary transcripts and consistent biological replicates]_Strong</w:t>
      </w:r>
    </w:p>
    <w:p w14:paraId="6CB3D6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taagcagttacttaatttaagtgacgatcgctaaaaacgactgtcactgtcc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tCttatacgacatccgaatgag</w:t>
      </w:r>
    </w:p>
    <w:p w14:paraId="4A4A1C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50_pykAp2_forward_1937494_[HTTIM|S|High-throughput transcription initiation mapping],[RS-EPT-CBR|S|RNA-seq using two enrichment strategies for primary transcripts and consistent biological replicates]_Strong</w:t>
      </w:r>
    </w:p>
    <w:p w14:paraId="183C7C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agagataacttgaagcgggtcaaagaagcgctgaaggaatcgcgttttgataagcaGttacttaatttaagtgacga</w:t>
      </w:r>
    </w:p>
    <w:p w14:paraId="638CF3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29_pykFp_forward_1755467_[HIPP|W|Human inference of promoter position]_Weak</w:t>
      </w:r>
    </w:p>
    <w:p w14:paraId="3160C1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ttttgaaacgctgtttttgttttccttttggattaatttcagcgtataatgcgcgCcaattgactcttgaatggtt</w:t>
      </w:r>
    </w:p>
    <w:p w14:paraId="67FD63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38_pykFp1_forward_1755663_[HTTIM|S|High-throughput transcription initiation mapping]_Strong</w:t>
      </w:r>
    </w:p>
    <w:p w14:paraId="7EE269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caccactttcgtaataccggattcgctttccggcagtgcgcccagaaagcaagtttCtcccatccttctcaacttaa</w:t>
      </w:r>
    </w:p>
    <w:p w14:paraId="4EEE99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7_pyrCp_reverse_1122643_[HIPP|W|Human inference of promoter position],[TIM|S|Transcription initiation mapping]_Strong</w:t>
      </w:r>
    </w:p>
    <w:p w14:paraId="328FE8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ttcgcgccctttatttttcgtgcaaaggaaaacgtttccgcttatcctttgtgtccGgcaaaaacatcccttcagcc</w:t>
      </w:r>
    </w:p>
    <w:p w14:paraId="55C52D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8_pyrDp_forward_1004732_[TIM|S|Transcription initiation mapping]_Strong</w:t>
      </w:r>
    </w:p>
    <w:p w14:paraId="0860597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ttgcgttttttttgccgcaggtcaattcccttttggtccgaactcgcacataatacGcccccggtttgcacaccggg</w:t>
      </w:r>
    </w:p>
    <w:p w14:paraId="735549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4_pyrFp_forward_1341870_[TIM|S|Transcription initiation mapping],[RS-EPT-CBR|S|RNA-seq using two enrichment strategies for primary transcripts and consistent biological replicates]_Strong</w:t>
      </w:r>
    </w:p>
    <w:p w14:paraId="29F860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gccaggggagaaatcgcaactgttaattttttatttccacgggtagaatgctcgccGtttacctgtttcgcgccact</w:t>
      </w:r>
    </w:p>
    <w:p w14:paraId="388A4D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4_pyrHp_forward_191812_[HIPP|W|Human inference of promoter position],[TIM|S|Transcription initiation mapping],[RS-EPT-CBR|S|RNA-seq using two enrichment strategies for primary transcripts and consistent biological replicates]_Strong</w:t>
      </w:r>
    </w:p>
    <w:p w14:paraId="2CCC4C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gtaaattcagctaacccttgtggggctgcgctgaaaagcgacgtacaatgtcgctAgtattaattcatttcaatcg</w:t>
      </w:r>
    </w:p>
    <w:p w14:paraId="3493D7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75_qseBp1_forward_3169801_[TIM|S|Transcription initiation mapping]_Strong</w:t>
      </w:r>
    </w:p>
    <w:p w14:paraId="26AF0D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aaaaaaataaaatttagtgctgtacagagcgcgttacaacacggtttactggcagcAaatacggttatcgcagggat</w:t>
      </w:r>
    </w:p>
    <w:p w14:paraId="24B734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68_qseBp2_forward_3169749_[TIM|S|Transcription initiation mapping]_Strong</w:t>
      </w:r>
    </w:p>
    <w:p w14:paraId="2373D95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tttaatgtctgtttccgagcatttaacaagatagtccttaacaacttcttaagggaaaaAaataaaatttagtgctgtac</w:t>
      </w:r>
    </w:p>
    <w:p w14:paraId="2E662E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84_queEp7_reverse_2905606_[ICWHO|W|Inferred computationally without human oversight]_Weak</w:t>
      </w:r>
    </w:p>
    <w:p w14:paraId="2102B4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gtaattttatattcgttatcattaaaaactaatacagaaaaaataaatataattttgGtgaatgttttgacatgatta</w:t>
      </w:r>
    </w:p>
    <w:p w14:paraId="7FC1F0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0_racRp3_reverse_1420244_[ICWHO|W|Inferred computationally without human oversight]_Weak</w:t>
      </w:r>
    </w:p>
    <w:p w14:paraId="4E3CC4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tgcctaatgcagtaagggtagggattgcctaatgtaatgcgcataggagaatattaaGcaatgcttagtggtaaagac</w:t>
      </w:r>
    </w:p>
    <w:p w14:paraId="0C3E93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1_racRp4_reverse_1420449_[ICWHO|W|Inferred computationally without human oversight]_Weak</w:t>
      </w:r>
    </w:p>
    <w:p w14:paraId="57A381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acatctctcggcaggcaattgacgtacccctttgatccattgatttacgcttggagGtgatacacctaaaagcctag</w:t>
      </w:r>
    </w:p>
    <w:p w14:paraId="36A7F1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4_rarDp1_reverse_4004227_[ICWHO|W|Inferred computationally without human oversight]_Weak</w:t>
      </w:r>
    </w:p>
    <w:p w14:paraId="63EE9E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caatgaagaacagctttatattgccagtgccaccgccacctatatggtaggttgaagAcataaaagcaggtaaactgc</w:t>
      </w:r>
    </w:p>
    <w:p w14:paraId="5440F1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6_rarDp3_reverse_4004258_[ICWHO|W|Inferred computationally without human oversight]_Weak</w:t>
      </w:r>
    </w:p>
    <w:p w14:paraId="5A7B9C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taaagtcgccgtcgcccgcgttgaattacacaatgaagaacagctttatattgccaGtgccaccgccacctatatgg</w:t>
      </w:r>
    </w:p>
    <w:p w14:paraId="5331838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12_rayTp8_forward_247624_[ICWHO|W|Inferred computationally without human oversight]_Weak</w:t>
      </w:r>
    </w:p>
    <w:p w14:paraId="2D905F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ttcccgatataaaacaacctcattgccaacctttccttttcttcttaccgttgagaAaaaggagtcgccatgtctga</w:t>
      </w:r>
    </w:p>
    <w:p w14:paraId="16B778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6_rbnp4_forward_2381581_[ICWHO|W|Inferred computationally without human oversight]_Weak</w:t>
      </w:r>
    </w:p>
    <w:p w14:paraId="178D7E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gatcttgccattcaatcataatgctctccttttagatgtatgccttatactagccgGaatattttttgaaacgtgat</w:t>
      </w:r>
    </w:p>
    <w:p w14:paraId="2A465D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6_rbsDp_forward_3933322_[TIM|S|Transcription initiation mapping]_Strong</w:t>
      </w:r>
    </w:p>
    <w:p w14:paraId="688B7D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catttccgtaacgtcacgatggttttcccaactcagtcaggattaaactgtgggtcAgcgaaacgtttcgctgatgg</w:t>
      </w:r>
    </w:p>
    <w:p w14:paraId="4A4D8F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85_rcnAp_forward_2185827_[TIM|S|Transcription initiation mapping]_Strong</w:t>
      </w:r>
    </w:p>
    <w:p w14:paraId="1C8AA4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tgtttatcacggattgtatgagacatggcaacacctggttaacaagaatatgaaaaAtcatagcactattaatctac</w:t>
      </w:r>
    </w:p>
    <w:p w14:paraId="0DC8D9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86_rcnRp_reverse_2185903_[TIM|S|Transcription initiation mapping]_Strong</w:t>
      </w:r>
    </w:p>
    <w:p w14:paraId="6D45CE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accaggcgtttccttgctgaagaagagttgtaaattcggtcatgataataattcttAgtattaattcggcaatctga</w:t>
      </w:r>
    </w:p>
    <w:p w14:paraId="2A0233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578_rcsAp_forward_2023836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317E185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ctcacatatcgcaacatttactttactttaagacaattccaggcaaattatacaacActttacgggatagtaagtcc</w:t>
      </w:r>
    </w:p>
    <w:p w14:paraId="4D791B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4_rcsBp1_forward_2315695_[TIM|S|Transcription initiation mapping]_Strong</w:t>
      </w:r>
    </w:p>
    <w:p w14:paraId="3A2678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tgcaacctgtatcacacccgatgaaagattaattagtcaagattatgatatctttttAacggataatccgtctaatct</w:t>
      </w:r>
    </w:p>
    <w:p w14:paraId="70F57E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5_rcsBp2_forward_2315975_[TIM|S|Transcription initiation mapping]_Strong</w:t>
      </w:r>
    </w:p>
    <w:p w14:paraId="14FB5F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gcgctctttgtagacacagtaccggatgatgttaagaggctgtatactgaagcaGcaaccagtgactttgctgcg</w:t>
      </w:r>
    </w:p>
    <w:p w14:paraId="0A9585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3_rcsDp_forward_2313452_[TIM|S|Transcription initiation mapping]_Strong</w:t>
      </w:r>
    </w:p>
    <w:p w14:paraId="2523A2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gaatcatcaatcaggtaagagtctggaatttcacactgtaccctttatactgccctAtcacttcgcgaagttttaac</w:t>
      </w:r>
    </w:p>
    <w:p w14:paraId="6317888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27_rdlAp5_forward_1269323_[ICWHO|W|Inferred computationally without human oversight]_Weak</w:t>
      </w:r>
    </w:p>
    <w:p w14:paraId="18DE2B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gagcgtcatatagccgccttgttgtaatgacaacattttgcggctattcttgaattGttctggttcaagattagccc</w:t>
      </w:r>
    </w:p>
    <w:p w14:paraId="1E336E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56_rdoAp_forward_4042391_[HIPP|W|Human inference of promoter position],[TIM|S|Transcription initiation mapping],[RS-EPT-CBR|S|RNA-seq using two enrichment strategies for primary transcripts and consistent biological replicates]_Strong</w:t>
      </w:r>
    </w:p>
    <w:p w14:paraId="3625CF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gtaaaagcttgtaagcggcgccaccaaaatcatcgtgaaatgatatccttcgtcatTcgtaatgttttccggatgat</w:t>
      </w:r>
    </w:p>
    <w:p w14:paraId="639CE44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19_recAp_reverse_2823819_[HIPP|W|Human inference of promoter position],[TIM|S|Transcription initiation mapping]_Strong</w:t>
      </w:r>
    </w:p>
    <w:p w14:paraId="14ED8B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gtggcaacaatttctacaaaacacttgatactgtatgagcatacagtataattgcttCaacagaacatattgactatc</w:t>
      </w:r>
    </w:p>
    <w:p w14:paraId="78113B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69_recCp_reverse_2962507_[HIPP|W|Human inference of promoter position],[TIM|S|Transcription initiation mapping]_Strong</w:t>
      </w:r>
    </w:p>
    <w:p w14:paraId="481E02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aactggcaggtcaaccgaatgcagacatcgcaggcgggatgtgtcagcatcagcgtTacgctagtttcacccggggg</w:t>
      </w:r>
    </w:p>
    <w:p w14:paraId="42415C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765_recNp_forward_2751759_[HIPP|W|Human inference of promoter position]_Weak</w:t>
      </w:r>
    </w:p>
    <w:p w14:paraId="60735D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attctaattttacgccagcctctttactgtatataaaaccagtttatactgtacacAataacagtaatggtttttca</w:t>
      </w:r>
    </w:p>
    <w:p w14:paraId="44D4920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0_recQp2_forward_4005833_[ICWHO|W|Inferred computationally without human oversight]_Weak</w:t>
      </w:r>
    </w:p>
    <w:p w14:paraId="29F369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ttaccctctcagagactaaaagcattgcagtttctcgcgcaggcgctgaaaatagcgCctgtttttatttcaggcaat</w:t>
      </w:r>
    </w:p>
    <w:p w14:paraId="7A1940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374_relAp1_reverse_2913829_[TIM|S|Transcription initiation mapping],[HTTIM|S|High-throughput transcription initiation mapping]_Strong</w:t>
      </w:r>
    </w:p>
    <w:p w14:paraId="35D2D5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tatgcagcaaattataaaactggaacctattcgtatagtttatgtatcctgtaaccCtgcaacgctggctcgggata</w:t>
      </w:r>
    </w:p>
    <w:p w14:paraId="7453D4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0_relAp2_reverse_2914277_[CV(SM/TIM)|C|cross validation(SM/TIM)],[TIM|S|Transcription initiation mapping],[SM|S|Site mutation],[HTTIM|S|High-throughput transcription initiation mapping]_Confirmed</w:t>
      </w:r>
    </w:p>
    <w:p w14:paraId="4F14BA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cgcattctgaaggcctggatctgtatctcgcccccgatagtgagatactcgaaaccGtctctggtgagatgccctgg</w:t>
      </w:r>
    </w:p>
    <w:p w14:paraId="6948DB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17_relBp_reverse_1645903_[TIM|S|Transcription initiation mapping]_Strong</w:t>
      </w:r>
    </w:p>
    <w:p w14:paraId="2B233B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ctactttctgacttccttcgtgacttgccctaagcatgttgtagtgcgatacttgtaAtgacatttgtaattacaaga</w:t>
      </w:r>
    </w:p>
    <w:p w14:paraId="019F32E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0_remp2_reverse_1644975_[ICWHO|W|Inferred computationally without human oversight]_Weak</w:t>
      </w:r>
    </w:p>
    <w:p w14:paraId="5371B0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ttgtttttattttcaacgcgtttgaagttctggacggtgccggaatagaatcaaaaAtacttaagtagcgcgcaggg</w:t>
      </w:r>
    </w:p>
    <w:p w14:paraId="4B806E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22_repp_forward_3960647_[HIPP|W|Human inference of promoter position],[TIM|S|Transcription initiation mapping]_Strong</w:t>
      </w:r>
    </w:p>
    <w:p w14:paraId="1918A3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caaccggttagcggcttacacgcggtcacattcaaatgcgattctgctacaatcctCcccccgttcgaagattgagc</w:t>
      </w:r>
    </w:p>
    <w:p w14:paraId="61346C6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94_rfaDp1_forward_3793939_[HIPP|W|Human inference of promoter position],[TIM|S|Transcription initiation mapping],[RS-EPT-CBR|S|RNA-seq using two enrichment strategies for primary transcripts and consistent biological replicates]_Strong</w:t>
      </w:r>
    </w:p>
    <w:p w14:paraId="332EE8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ttgcacctctatgtaaagggctgaagggattcggatgtgatggtatgattacagacAttcgtgtctgagattgtctc</w:t>
      </w:r>
    </w:p>
    <w:p w14:paraId="298955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8_rfaHp4_reverse_4024873_[ICWHO|W|Inferred computationally without human oversight]_Weak</w:t>
      </w:r>
    </w:p>
    <w:p w14:paraId="14B419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gttaaattagcgtgaactctgacggtataacgcaaaccggggaatataattaacttAgcgtaaagcttttgctatcc</w:t>
      </w:r>
    </w:p>
    <w:p w14:paraId="5C331C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9_rfaHp5_reverse_4024965_[ICWHO|W|Inferred computationally without human oversight]_Weak</w:t>
      </w:r>
    </w:p>
    <w:p w14:paraId="2FD8A3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agtcgcgtaaatcgttatatttcatggcgtccattgtagcctcttaatctgcgcccAttatacggcgttcatctttg</w:t>
      </w:r>
    </w:p>
    <w:p w14:paraId="250279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9_rfaYp_reverse_3801136_[TIM|S|Transcription initiation mapping]_Strong</w:t>
      </w:r>
    </w:p>
    <w:p w14:paraId="6AF7E7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aaaccgtggcacaaatgggcaatttatccatcggtaaaatactataaaatagctttAgaaaattccccctggaaaga</w:t>
      </w:r>
    </w:p>
    <w:p w14:paraId="437E51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219_rfbXp6_reverse_2109586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5FFBFF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gccaaaagatgaaaggctctttacgttagatgagcttatcagattaaaattaattGcatgaatacgaataaattat</w:t>
      </w:r>
    </w:p>
    <w:p w14:paraId="617B98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0_rfbXp7_reverse_2109718_[ICWHO|W|Inferred computationally without human oversight]_Weak</w:t>
      </w:r>
    </w:p>
    <w:p w14:paraId="5D8BFD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ggttctgtctgatatcgctgaatttcaatataaaactacaaactattatcatcctGaaagcgattgtggaatatgt</w:t>
      </w:r>
    </w:p>
    <w:p w14:paraId="5E9490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6_rfcp10_reverse_2107283_[ICWHO|W|Inferred computationally without human oversight]_Weak</w:t>
      </w:r>
    </w:p>
    <w:p w14:paraId="047EB8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agagaagacaaggttatatttggcgggcgtttggccgagtataaatattatgatatGcatcaagtgatatctgccgc</w:t>
      </w:r>
    </w:p>
    <w:p w14:paraId="0C8751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7_rfcp11_reverse_2107444_[ICWHO|W|Inferred computationally without human oversight]_Weak</w:t>
      </w:r>
    </w:p>
    <w:p w14:paraId="3E4F6D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ccagaataattgagcataaacattttgactatgttgagacaaagcatacggttgttAcaaaagaatatccattagag</w:t>
      </w:r>
    </w:p>
    <w:p w14:paraId="0839EF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15_rfcp8_reverse_2107234_[ICWHO|W|Inferred computationally without human oversight]_Weak</w:t>
      </w:r>
    </w:p>
    <w:p w14:paraId="31995A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gatatgcatcaagtgatatctgccgctctttatcaagtgaaaaatataatgagtAcggattaatgatctatcttg</w:t>
      </w:r>
    </w:p>
    <w:p w14:paraId="632DFF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3_rfep_forward_3967800_[AIPP|W|Automated inference of promoter position]_Weak</w:t>
      </w:r>
    </w:p>
    <w:p w14:paraId="769F7E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cgcgctggcgatgttaggaaaattcctggaatttgctggcatgttatgcaatttgCatatcaaatggttaattttt</w:t>
      </w:r>
    </w:p>
    <w:p w14:paraId="5FB3A6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4_rhaBp_reverse_4097472_[TIM|S|Transcription initiation mapping]_Strong</w:t>
      </w:r>
    </w:p>
    <w:p w14:paraId="09F8AE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cattttcctgtcagtaacgagaaggtcgcgaattcaggcgctttttagactggtcgtAatgaaattcagcaggatcac</w:t>
      </w:r>
    </w:p>
    <w:p w14:paraId="2440E5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1_rhaSp_forward_4097711_[TIM|S|Transcription initiation mapping]_Strong</w:t>
      </w:r>
    </w:p>
    <w:p w14:paraId="68AD5D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tggttttccgtcgaaaatttaaggtaagaacctgacctcgtgattactatttcgccGtgttgacgacatcaggaggc</w:t>
      </w:r>
    </w:p>
    <w:p w14:paraId="5DE2799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8_rhaTp_reverse_4100566_[HIPP|W|Human inference of promoter position],[TIM|S|Transcription initiation mapping]_Strong</w:t>
      </w:r>
    </w:p>
    <w:p w14:paraId="545E9A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acaacggcggcaacaggcgaaaggttaatcgacagcacgatttttacactcatctcGtcggagatgtgacgcgacga</w:t>
      </w:r>
    </w:p>
    <w:p w14:paraId="4C69409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5_rhmAp3_reverse_2358946_[ICWHO|W|Inferred computationally without human oversight]_Weak</w:t>
      </w:r>
    </w:p>
    <w:p w14:paraId="7CE0F02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cgtgaaagcagaaacgttatttgccagcgatgcggcgggattactgacgctggcaGcggtggcggtcatcggttcg</w:t>
      </w:r>
    </w:p>
    <w:p w14:paraId="5C69BA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11_rhsBp10_forward_3619113_[ICWHO|W|Inferred computationally without human oversight]_Weak</w:t>
      </w:r>
    </w:p>
    <w:p w14:paraId="5F19DD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taccctatccgaaccttctcttttgtaacgttctaaatatattcctaaaaatcttcAattcattgtgaccacaagtt</w:t>
      </w:r>
    </w:p>
    <w:p w14:paraId="7E42D6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812_rhsBp11_forward_3619003_[ICWHO|W|Inferred computationally without human oversight]_Weak</w:t>
      </w:r>
    </w:p>
    <w:p w14:paraId="652BD9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cgtgcggcacgggcatttgcagtgcttgccgaaggaagattgagtctattattgggTcctttggtgaacgatcaaca</w:t>
      </w:r>
    </w:p>
    <w:p w14:paraId="5E55E7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09_rhsBp8_forward_3619178_[ICWHO|W|Inferred computationally without human oversight]_Weak</w:t>
      </w:r>
    </w:p>
    <w:p w14:paraId="209DC1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gaccacaagtttttcttcgctttttcgtatgaagatactgtcattaaaataatagAaaaggattttacgatgagcg</w:t>
      </w:r>
    </w:p>
    <w:p w14:paraId="5F1192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8_rhsDp8_forward_523066_[ICWHO|W|Inferred computationally without human oversight]_Weak</w:t>
      </w:r>
    </w:p>
    <w:p w14:paraId="4026F7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aataaaatcataaatcatatgcgttgaatggatattatccatatagtgaatttgttgAtgatgaattcatctgtgcta</w:t>
      </w:r>
    </w:p>
    <w:p w14:paraId="31F5C8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5_rhtAp8_reverse_850304_[ICWHO|W|Inferred computationally without human oversight]_Weak</w:t>
      </w:r>
    </w:p>
    <w:p w14:paraId="3D1602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ggccatttcatgtaacagaacgtttccatacaccgctatccatctaaatttaaatcActttttcagagaactgcgta</w:t>
      </w:r>
    </w:p>
    <w:p w14:paraId="105C05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54_ribAp2_reverse_1339234_[HIPP|W|Human inference of promoter position],[TIM|S|Transcription initiation mapping]_Strong</w:t>
      </w:r>
    </w:p>
    <w:p w14:paraId="354DC5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aacgccagttccaggaaaaattgacagatttgtgccattccgtgaacgatcgacgcGtcgtgattaggtgaacccct</w:t>
      </w:r>
    </w:p>
    <w:p w14:paraId="038EFF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8_ribCp5_reverse_1743458_[ICWHO|W|Inferred computationally without human oversight]_Weak</w:t>
      </w:r>
    </w:p>
    <w:p w14:paraId="1FED1D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agaatcaccgggattgctaatgctaataacagacgcgcttcactgatatacttctgcAcgtgaacaccttttatttgt</w:t>
      </w:r>
    </w:p>
    <w:p w14:paraId="669595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56_ribFp_forward_21383_[TIM|S|Transcription initiation mapping],[CV(FP/TIM)|C|cross validation(FP/TIM)],[CV(FP/RS-EPT-CBR)|C|cross validation(FP/RS-EPT-CBR)],[FP|S|Footprinting],[RS-EPT-CBR|S|RNA-seq using two enrichment strategies for primary transcripts and consistent biological replicates]_Confirmed</w:t>
      </w:r>
    </w:p>
    <w:p w14:paraId="13841A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gatttcggtactcaatcgccggttaaccttgaccgctgtacaaggtatactcggacGattttcactgttttgagcca</w:t>
      </w:r>
    </w:p>
    <w:p w14:paraId="4DF751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22_rihBp_reverse_2255252_[HIPP|W|Human inference of promoter position],[TIM|S|Transcription initiation mapping]_Strong</w:t>
      </w:r>
    </w:p>
    <w:p w14:paraId="23FF27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atccgctatgagatttctcatatttagcatacgtacgctgttgttaagattcaatcAtcggcccggtcgaattttct</w:t>
      </w:r>
    </w:p>
    <w:p w14:paraId="0E9908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3_rimKp_forward_891876_[HIPP|W|Human inference of promoter position],[IMP|W|Inferred from mutant phenotype]_Weak</w:t>
      </w:r>
    </w:p>
    <w:p w14:paraId="1FF61F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agcgatcatatccgccgaacaatcattaaagaaagccgcccatttattctggattaTttgcacaaacagggttgggc</w:t>
      </w:r>
    </w:p>
    <w:p w14:paraId="401B30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6963_rimPp_reverse_3318175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,[HTTIM|S|High-throughput transcription initiation mapping],[IEP|W|Inferred from expression pattern]_Strong</w:t>
      </w:r>
    </w:p>
    <w:p w14:paraId="6E17D7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tccggcccccgcaaccactttcccttagagtcctttttcaaatatactgtgaagActtcggccttcgtagtggga</w:t>
      </w:r>
    </w:p>
    <w:p w14:paraId="23BFB7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15_rlmAp9_reverse_1907086_[ICWHO|W|Inferred computationally without human oversight]_Weak</w:t>
      </w:r>
    </w:p>
    <w:p w14:paraId="0CE25C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cttcgctcctggcgttcggatatttgcccgccgcgtgattcgcgttacacttgcgGcctttagtatcctgccggag</w:t>
      </w:r>
    </w:p>
    <w:p w14:paraId="631524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06_rlmEp1_reverse_3327760_[HIPP|W|Human inference of promoter position],[TIM|S|Transcription initiation mapping]_Strong</w:t>
      </w:r>
    </w:p>
    <w:p w14:paraId="3D2B17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ctgtttttgtttagtactcagattcatcgtattttttgcttacgttgggattgaaaAcgggtcattctaccgccatc</w:t>
      </w:r>
    </w:p>
    <w:p w14:paraId="39302E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42_rlmFp7_forward_842224_[ICWHO|W|Inferred computationally without human oversight]_Weak</w:t>
      </w:r>
    </w:p>
    <w:p w14:paraId="087147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ttttacaaaataagacaaatcaatgacatgcataatgctgatttttatgatgaattGccataaaccatagccatgtt</w:t>
      </w:r>
    </w:p>
    <w:p w14:paraId="7CD05B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5_rlmIp4_reverse_1030001_[ICWHO|W|Inferred computationally without human oversight]_Weak</w:t>
      </w:r>
    </w:p>
    <w:p w14:paraId="606570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tctccttatccttaatggacgcgttgcaaatccatggaaaactccggacaatgacgCccatttctttgcatcgacag</w:t>
      </w:r>
    </w:p>
    <w:p w14:paraId="2E91CB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77_rlpAp7_reverse_665213_[ICWHO|W|Inferred computationally without human oversight]_Weak</w:t>
      </w:r>
    </w:p>
    <w:p w14:paraId="2A3621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ctgatggctgggttcgggattgtaatgtcaatccacacccacaggaaaatgttgtcGaaaagcgtgtaagaggtgcg</w:t>
      </w:r>
    </w:p>
    <w:p w14:paraId="79A318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9_rmfp4_forward_1015532_[ICWHO|W|Inferred computationally without human oversight]_Weak</w:t>
      </w:r>
    </w:p>
    <w:p w14:paraId="00FB7A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atataaccgtctccggtatgttgcctgaggcggtttttttgtctctaacgtgcggaAaaatttgttcctcttcacat</w:t>
      </w:r>
    </w:p>
    <w:p w14:paraId="4AA27D3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0_rmfp5_forward_1015503_[ICWHO|W|Inferred computationally without human oversight]_Weak</w:t>
      </w:r>
    </w:p>
    <w:p w14:paraId="56AA54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gcgtctaccttaattataaagatttgtaaatataaccgtctccggtatgttgcctgAggcggtttttttgtctctaa</w:t>
      </w:r>
    </w:p>
    <w:p w14:paraId="5F7FC1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48_rnbp1_reverse_1349129_[HIPP|W|Human inference of promoter position],[TIM|S|Transcription initiation mapping]_Strong</w:t>
      </w:r>
    </w:p>
    <w:p w14:paraId="4332E6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aatgggctgaccgtcattctgttgagcgcgctaccgttcaggcgatacaatggctgAcccgagcacccgatcgcttt</w:t>
      </w:r>
    </w:p>
    <w:p w14:paraId="12BC91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49_rnbp2_reverse_1348944_[HIPP|W|Human inference of promoter position],[TIM|S|Transcription initiation mapping]_Strong</w:t>
      </w:r>
    </w:p>
    <w:p w14:paraId="672862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gcgttgggtgagacatattaaccttgccgcgtcagacagattcgcgtaaaac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tcAgccgctctaatggccaccaa</w:t>
      </w:r>
    </w:p>
    <w:p w14:paraId="136436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24_rncp_reverse_2704223_[HIPP|W|Human inference of promoter position],[TIM|S|Transcription initiation mapping]_Strong</w:t>
      </w:r>
    </w:p>
    <w:p w14:paraId="069E1E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gataaatctcccgtggctaacgacatcccccgtcgttgtgtatagaatattcccccGaagtttaaggttggcacctc</w:t>
      </w:r>
    </w:p>
    <w:p w14:paraId="7B0388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91_rndp_reverse_1888061_[TIM|S|Transcription initiation mapping]_Strong</w:t>
      </w:r>
    </w:p>
    <w:p w14:paraId="519A9A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ttttgcgacgagaattacgtgacgaagcgcgcggcaaagtggacaataaagcctgAgcgttaagtcagtcgtcaga</w:t>
      </w:r>
    </w:p>
    <w:p w14:paraId="3331CE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1_rnep1_reverse_1144728_[HIPP|W|Human inference of promoter position],[TIM|S|Transcription initiation mapping]_Strong</w:t>
      </w:r>
    </w:p>
    <w:p w14:paraId="18C5C2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tgataaatggtaaaagtcatcttgctataacaaggcttgcagtggaataatgaggccGtttccgtgtccatccttgtt</w:t>
      </w:r>
    </w:p>
    <w:p w14:paraId="75D52B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2_rnep2_reverse_1144762_[TIM|S|Transcription initiation mapping]_Strong</w:t>
      </w:r>
    </w:p>
    <w:p w14:paraId="0DF8D9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ccagcaagaagtgaaaaaactgtgagtaagcgggtgataaatggtaaaagtcatcttGctataacaaggcttgcagtg</w:t>
      </w:r>
    </w:p>
    <w:p w14:paraId="1EBCB4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523_rnep3_reverse_1144873_[TIM|S|Transcription initiation mapping]_Strong</w:t>
      </w:r>
    </w:p>
    <w:p w14:paraId="48686A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tctaattagccaacaggattcgcgccactcatttttctatgcttatatttacttttGcaccttattacttcactgcg</w:t>
      </w:r>
    </w:p>
    <w:p w14:paraId="68CF8C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1_rnkp6_reverse_644055_[ICWHO|W|Inferred computationally without human oversight]_Weak</w:t>
      </w:r>
    </w:p>
    <w:p w14:paraId="7D5417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ccctgaatgtgacgcaaatcacttcaaagagtgagcaacagtcagtatcatcatgtGagttaaaccctcgccgcctg</w:t>
      </w:r>
    </w:p>
    <w:p w14:paraId="1E295A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143_rnlAp2_forward_2765894_[TIM|S|Transcription initiation mapping],[RS-EPT-CBR|S|RNA-seq using two enrichment strategies for primary transcripts and consistent biological replicates]_Strong</w:t>
      </w:r>
    </w:p>
    <w:p w14:paraId="339495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tggctaaatttagcaaatcaatacacttcaggggggtattattgtagagtttccccAtatgtttctatgggatccag</w:t>
      </w:r>
    </w:p>
    <w:p w14:paraId="6638E1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144_rnlBp2_forward_2766860_[TIM|S|Transcription initiation mapping]_Strong</w:t>
      </w:r>
    </w:p>
    <w:p w14:paraId="2F3322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agctactcttagaccggaacagattaacatcatcagcacagcctatactttttttAatgtggaacgtcattctctg</w:t>
      </w:r>
    </w:p>
    <w:p w14:paraId="57B65E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03_rodZp1_reverse_2642932_[ICWHO|W|Inferred computationally without human oversight]_Weak</w:t>
      </w:r>
    </w:p>
    <w:p w14:paraId="0A4D64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gccttagtgaatgtgggctttgtcacgagcacacagacggtcttatactgtatgatAacggttaacttaacggatgt</w:t>
      </w:r>
    </w:p>
    <w:p w14:paraId="5624C8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26_rpiBp_forward_4313257_[HIPP|W|Human inference of promoter position],[TIM|S|Transcription initiation mapping]_Strong</w:t>
      </w:r>
    </w:p>
    <w:p w14:paraId="5C1CC9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ggatggtgagtgtctttaacgctattgcgctgtcagatgtaactctgtaaaacagatcaGgaaggcgtaattcatcgatt</w:t>
      </w:r>
    </w:p>
    <w:p w14:paraId="576A7D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144_rplMp_reverse_3378672_[AIPP|W|Automated inference of promoter position]_Weak</w:t>
      </w:r>
    </w:p>
    <w:p w14:paraId="2B5F6C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actttgtcgtgtgaacctcaacaattgaagacgtttgggtgttcaccaacgtgtaacTatttattgggtaagctttta</w:t>
      </w:r>
    </w:p>
    <w:p w14:paraId="06D07D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22035_rplUp_reverse_3333516_[HIPP|W|Human inference of promoter position],[TIM|S|Transcription initiation mapping],[RS-EPT-CBR|S|RNA-seq using two enrichment strategies for primary transcripts and consistent biological replicates]_Strong</w:t>
      </w:r>
    </w:p>
    <w:p w14:paraId="075841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tcgtgtattgactgtagcacttgtcaaaggcgtgcgttttgcgtaatattcgcgccCtattgtgaatatttatagcg</w:t>
      </w:r>
    </w:p>
    <w:p w14:paraId="5FC9C69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31_rplVp_forward_2282440_[AIPP|W|Automated inference of promoter position]_Weak</w:t>
      </w:r>
    </w:p>
    <w:p w14:paraId="5AD5A9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cgcggttaatggtagttttgattgatgtataaggcgattgagtatagaatctcgccCgcttttgcatacgcaaagca</w:t>
      </w:r>
    </w:p>
    <w:p w14:paraId="51C49D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0_rpmAp4_reverse_3333225_[ICWHO|W|Inferred computationally without human oversight]_Weak</w:t>
      </w:r>
    </w:p>
    <w:p w14:paraId="7ED4DF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cgtaatcaaagctgaagttgttgctcacggtcgtggcgagaaagttaaaatcgttaAgtttcgtcgtcgtaaacact</w:t>
      </w:r>
    </w:p>
    <w:p w14:paraId="477FFA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428_rpmIp_reverse_1800427_[TIM|S|Transcription initiation mapping],[HTTIM|S|High-throughput transcription initiation mapping]_Strong</w:t>
      </w:r>
    </w:p>
    <w:p w14:paraId="13AABB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cttagtcgagatcagccctaacgccgagccgccggtttgtcgtataatggattacgGcaaattcctctatgaaaaga</w:t>
      </w:r>
    </w:p>
    <w:p w14:paraId="17F525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2_rpoDp1_forward_3212473_[HIPP|W|Human inference of promoter position],[TIM|S|Transcription initiation mapping],[IMP|W|Inferred from mutant phenotype]_Strong</w:t>
      </w:r>
    </w:p>
    <w:p w14:paraId="32B576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cggcgtttctcgccctgttccgcagctaaaacgcacgaccatgcgtatacttatagGgttgctggtgcaaaatccag</w:t>
      </w:r>
    </w:p>
    <w:p w14:paraId="76800D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3_rpoDp2_forward_3212637_[HIPP|W|Human inference of promoter position],[TIM|S|Transcription initiation mapping],[IMP|W|Inferred from mutant phenotype]_Strong</w:t>
      </w:r>
    </w:p>
    <w:p w14:paraId="298723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gtctctcccagccaggtctgaccaccgggcaacttttagagcactatcgtggtacaAataatgctgccacccttgaa</w:t>
      </w:r>
    </w:p>
    <w:p w14:paraId="407884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79_rpoEp2_reverse_2710087_[HIPP|W|Human inference of promoter position],[TIM|S|Transcription initiation mapping]_Strong</w:t>
      </w:r>
    </w:p>
    <w:p w14:paraId="6A80BFF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aaacaaaaacagatgcgttacggaactttacaaaaacgagacactctaaccctttgCttgctcaaattgcagctaat</w:t>
      </w:r>
    </w:p>
    <w:p w14:paraId="6851B5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514_rpoHp1_reverse_3601003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_Strong</w:t>
      </w:r>
    </w:p>
    <w:p w14:paraId="21B0E8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tacaacatttacgccactttacgcctgaataataaaagcgtgttatactctttcccTgcaatgggttccgtagcagg</w:t>
      </w:r>
    </w:p>
    <w:p w14:paraId="1ADC22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5_rpoHp4_reverse_3600863_[HIPP|W|Human inference of promoter position],[TIM|S|Transcription initiation mapping],[RS-EPT-CBR|S|RNA-seq using two enrichment strategies for primary transcripts and consistent biological replicates]_Strong</w:t>
      </w:r>
    </w:p>
    <w:p w14:paraId="0A2CEB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tcacaagcttgcattgaacttgtggataaaatcacggtctgataaaacagtgaatGataacctcgttgctcttaag</w:t>
      </w:r>
    </w:p>
    <w:p w14:paraId="7846DA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1_rpoNp_forward_3344662_[HIPP|W|Human inference of promoter position]_Weak</w:t>
      </w:r>
    </w:p>
    <w:p w14:paraId="513030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tacagaaatcttacaagacgaacacgttaagcgtgtataccttggggaagacttcaGactctgatagggtagaagtt</w:t>
      </w:r>
    </w:p>
    <w:p w14:paraId="40AF67C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3_rpoSp_reverse_2868118_[HIPP|W|Human inference of promoter position],[TIM|S|Transcription initiation mapping],[RS-EPT-CBR|S|RNA-seq using two enrichment strategies for primary transcripts and consistent biological replicates]_Strong</w:t>
      </w:r>
    </w:p>
    <w:p w14:paraId="242CA1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gcacaaaattccaccgttgctgttgcgtcgcaaccgacaattacgtattctgagtcTtcgggtgaacagagtgctaa</w:t>
      </w:r>
    </w:p>
    <w:p w14:paraId="5F33B07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5_rpoZp_forward_3822077_[TAS|W|Traceable author statement],[RS-EPT-CBR|S|RNA-seq using two enrichment strategies for primary transcripts and consistent biological replicates]_Strong</w:t>
      </w:r>
    </w:p>
    <w:p w14:paraId="5D052A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cgctttaatcagcaaattgttggcagactgaacctgatttcagtatcatgcccagtCatttcttcacctgtggagct</w:t>
      </w:r>
    </w:p>
    <w:p w14:paraId="2A3E70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44_rpsAp1_forward_961717_[HIPP|W|Human inference of promoter position],[TIM|S|Transcription initiation mapping]_Strong</w:t>
      </w:r>
    </w:p>
    <w:p w14:paraId="386788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gtgcgcatcgccgcatgctacagttgcaggagaagggctttagtgttaactttgagCgccttttggccgagatcaaa</w:t>
      </w:r>
    </w:p>
    <w:p w14:paraId="76DA3B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10_rpsAp3_forward_961859_[HIPP|W|Human inference of promoter position],[TIM|S|Transcription initiation mapping]_Strong</w:t>
      </w:r>
    </w:p>
    <w:p w14:paraId="2D2F37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tgttggattccaccaccttaagcattgagcaagtgattgaaaaagcgctacaatacgCgcgccagaaattggctctcg</w:t>
      </w:r>
    </w:p>
    <w:p w14:paraId="077509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97_rpsBp_forward_189712_[TIM|S|Transcription initiation mapping],[HTTIM|S|High-throughput transcription initiation mapping],[RS-EPT-CBR|S|RNA-seq using two enrichment strategies for primary transcripts and consistent biological replicates]_Strong</w:t>
      </w:r>
    </w:p>
    <w:p w14:paraId="2FED00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tacacagcgccaacaattattggtgtccacgacgtatttgtggtataaagc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gcCggacttccgatccatttcgt</w:t>
      </w:r>
    </w:p>
    <w:p w14:paraId="324568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72_rpsFp_forward_4425025_[HTTIM|S|High-throughput transcription initiation mapping],[RS-EPT-CBR|S|RNA-seq using two enrichment strategies for primary transcripts and consistent biological replicates]_Strong</w:t>
      </w:r>
    </w:p>
    <w:p w14:paraId="2BC527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gagatttatttcggctctgcccttgagtttagcgaggcatacaagtactataacgcGtcatttttcagccgaccttt</w:t>
      </w:r>
    </w:p>
    <w:p w14:paraId="457AA9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07_rpsIp2_reverse_3378290_[ICWHO|W|Inferred computationally without human oversight]_Weak</w:t>
      </w:r>
    </w:p>
    <w:p w14:paraId="0DB9FA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aatcgcggttaaaggcatgttgccaaaaggcccgctgggtcgtgctatgttccgtaAactgaaagtttacgcgggta</w:t>
      </w:r>
    </w:p>
    <w:p w14:paraId="32D256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1_rpsJp_reverse_3453442_[FP|S|Footprinting]_Strong</w:t>
      </w:r>
    </w:p>
    <w:p w14:paraId="4A511B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tgtttactttactagcaatacgcttgcgttcggtggttaagtatgtataatgcgcgGgcttgtcgtagttgacagca</w:t>
      </w:r>
    </w:p>
    <w:p w14:paraId="249F8B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146_rpsMp2_reverse_3442565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14:paraId="17B764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tgattttttcgcatatttttcttgcaaagttgggttgagctggctagattagccaGccaatcttttgtatgtctgt</w:t>
      </w:r>
    </w:p>
    <w:p w14:paraId="718BC2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69_rpsPp_reverse_2746254_[TIM|S|Transcription initiation mapping],[RS-EPT-CBR|S|RNA-seq using two enrichment strategies for primary transcripts and consistent biological replicates]_Strong</w:t>
      </w:r>
    </w:p>
    <w:p w14:paraId="19C20C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cagcagagttagcaactgttgattgcaattcccgcaaaaatgagtaaaattttcggGcttttaatatgacaccggac</w:t>
      </w:r>
    </w:p>
    <w:p w14:paraId="4464E9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0_rpsUp1_forward_3210646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14:paraId="6E533D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gggttgatgtaaaactttgttcgcccctggagaaagcctcgtgtatactcctcaccCttataaaagtccctttcaaa</w:t>
      </w:r>
    </w:p>
    <w:p w14:paraId="0A7191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81_rpsUp2_forward_3210712_[HIPP|W|Human inference of promoter position],[TIM|S|Transcription initiation mapping],[IMP|W|Inferred from mutant phenotype],[HTTIM|S|High-throughput transcription initiation mapping]_Strong</w:t>
      </w:r>
    </w:p>
    <w:p w14:paraId="41E4E7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ccctttcaaaaaaggccgcggtgctttacaaagcagcagcaattgcagtaaaattCcgcaccattttgaaataagc</w:t>
      </w:r>
    </w:p>
    <w:p w14:paraId="058D337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527_rpsUp3_forward_3210735_[HIPP|W|Human inference of promoter position],[IMP|W|Inferred from mutant phenotype],[HTTIM|S|High-throughput transcription initiation mapping]_Strong</w:t>
      </w:r>
    </w:p>
    <w:p w14:paraId="14FCB4D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gctttacaaagcagcagcaattgcagtaaaattccgcaccattttgaaataagctgGcgttgatgccagcggcaaac</w:t>
      </w:r>
    </w:p>
    <w:p w14:paraId="3DB2C7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29_rrsAp2_forward_4035356_[RS-EPT-CBR|S|RNA-seq using two enrichment strategies for primary transcripts and consistent biological replicates]_Strong</w:t>
      </w:r>
    </w:p>
    <w:p w14:paraId="0E982A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gcagagaaagcaaaaataaatgcttgactctgtagcgggaaggcgtattatgcacacCccgcgccgctgagaaaaagc</w:t>
      </w:r>
    </w:p>
    <w:p w14:paraId="7E9071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73_rrsDp2_reverse_3428940_[HIPP|W|Human inference of promoter position],[TIM|S|Transcription initiation mapping]_Strong</w:t>
      </w:r>
    </w:p>
    <w:p w14:paraId="064D25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aaaaaaatcctgaaattcagggttgactctgaaagaggaaagcgtaatatacgccaCctcgcgacagtgagctgaaa</w:t>
      </w:r>
    </w:p>
    <w:p w14:paraId="58AD71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69_rsdp2_reverse_4196859_[HIPP|W|Human inference of promoter position],[TIM|S|Transcription initiation mapping]_Strong</w:t>
      </w:r>
    </w:p>
    <w:p w14:paraId="10E5D5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ttatacgatccatagctcttgcactacctttgcatcactggcatgtttaacatggtTtttacatttctcactgagca</w:t>
      </w:r>
    </w:p>
    <w:p w14:paraId="5C317E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35_rsgAp12_reverse_4391566_[ICWHO|W|Inferred computationally without human oversight]_Weak</w:t>
      </w:r>
    </w:p>
    <w:p w14:paraId="71D517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ttgttttcattggcactcatgctattttccacccattcacagtgactatattgatccAcaattgcgtgtatcatagat</w:t>
      </w:r>
    </w:p>
    <w:p w14:paraId="1701B7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6_rsmCp3_reverse_4607725_[ICWHO|W|Inferred computationally without human oversight]_Weak</w:t>
      </w:r>
    </w:p>
    <w:p w14:paraId="37DF17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ggggcgcaaatatagcaaattcgtcgataccgcgccaacatatggctataatcgccGccagtatcaattgaggagca</w:t>
      </w:r>
    </w:p>
    <w:p w14:paraId="0498EE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55_rsmEp4_forward_3091068_[ICWHO|W|Inferred computationally without human oversight]_Weak</w:t>
      </w:r>
    </w:p>
    <w:p w14:paraId="7A0DD40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aacccgtatgtgcaacgcgcttgccaggcgcgaaagagctaacctacactagcggGattctttttgttaaccccta</w:t>
      </w:r>
    </w:p>
    <w:p w14:paraId="7F8B51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1558_rsmGp_reverse_3923756_[AIPP|W|Automated inference of promoter position]_Weak</w:t>
      </w:r>
    </w:p>
    <w:p w14:paraId="1EAF6C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cacgcctgcggccatctccattctgctggtgtggctgaaaaaacagggtatgctgcgTcgtagcgcataacgcattaa</w:t>
      </w:r>
    </w:p>
    <w:p w14:paraId="4ACF37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82_rsuAp2_reverse_2280545_[ICWHO|W|Inferred computationally without human oversight]_Weak</w:t>
      </w:r>
    </w:p>
    <w:p w14:paraId="0A98F0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agtatgccatggatctttttcccttgagggatgttattagaccgctatactgggcaGacaacagttcagattttcgg</w:t>
      </w:r>
    </w:p>
    <w:p w14:paraId="284864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79_rtnp1_forward_2270678_[ICWHO|W|Inferred computationally without human oversight]_Weak</w:t>
      </w:r>
    </w:p>
    <w:p w14:paraId="7C3B3C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ttcattcatcagagaaaatgatgtttccgcgtcttgatccaggctatagtcc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tcAttgttatcttttaaatgttg</w:t>
      </w:r>
    </w:p>
    <w:p w14:paraId="078AE7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98_rutRp2_forward_1074113_[HIPP|W|Human inference of promoter position],[FP|S|Footprinting]_Strong</w:t>
      </w:r>
    </w:p>
    <w:p w14:paraId="76CD32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tttttaaaaagttaatgttattaatctgttaacattacgttatctaaaatatctggTaaaaagtggactaaacggtc</w:t>
      </w:r>
    </w:p>
    <w:p w14:paraId="3923FFE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45_ruvBp3_reverse_1945452_[ICWHO|W|Inferred computationally without human oversight]_Weak</w:t>
      </w:r>
    </w:p>
    <w:p w14:paraId="351E0C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cgacgatgctgaacaagaagcggttgccgcgctggtggcgctgggctataaaccacaAgaagcaagccgcatggtgag</w:t>
      </w:r>
    </w:p>
    <w:p w14:paraId="5CCBB5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32_ruvCp_reverse_1947439_[HIPP|W|Human inference of promoter position]_Weak</w:t>
      </w:r>
    </w:p>
    <w:p w14:paraId="0DF358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tgatcgatatgctggaagattgcgacgacgtgcaggaagtttaccataacggtgaaaTctctgatgaggtcgcagcga</w:t>
      </w:r>
    </w:p>
    <w:p w14:paraId="4B9E5F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763_rybAp_reverse_853064_[TIM|S|Transcription initiation mapping]_Strong</w:t>
      </w:r>
    </w:p>
    <w:p w14:paraId="15B382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agagttgcgaaggtacaaaaaattaacgttttagcaatagctatataatatagcctGtgctatatctgtatgtaatg</w:t>
      </w:r>
    </w:p>
    <w:p w14:paraId="22AACCF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1_rydBp2_reverse_1764924_[ICWHO|W|Inferred computationally without human oversight]_Weak</w:t>
      </w:r>
    </w:p>
    <w:p w14:paraId="0D8637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attaaaagaagaaatctactttgcctggcgtctgggcgtgcattgatcctgacttAatgccgcaagttcgccaaat</w:t>
      </w:r>
    </w:p>
    <w:p w14:paraId="70FEFD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48_rydCp_reverse_1491506_[HIPP|W|Human inference of promoter position],[TIM|S|Transcription initiation mapping]_Strong</w:t>
      </w:r>
    </w:p>
    <w:p w14:paraId="014C4C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ggacgtatgggcaaggattatggttttatttatcatacaaataaatataataggcgCttccgatgtagacccgtatt</w:t>
      </w:r>
    </w:p>
    <w:p w14:paraId="6724B2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3_ryfDp_reverse_2734295_[TIM|S|Transcription initiation mapping]_Strong</w:t>
      </w:r>
    </w:p>
    <w:p w14:paraId="05D536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tcgcgacaagaccaccggtcgtatggcaagtttcatttggctgatataacctaaagAatcaagacgatccggtacgc</w:t>
      </w:r>
    </w:p>
    <w:p w14:paraId="5F8883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60_ryhBp_reverse_3581016_[TIM|S|Transcription initiation mapping],[AIPP|W|Automated inference of promoter position]_Strong</w:t>
      </w:r>
    </w:p>
    <w:p w14:paraId="132E22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atttttttgcaaaaagtgttggacaagtgcgaatgagaatgattattattgtctcGcgatcaggaagaccctcgcg</w:t>
      </w:r>
    </w:p>
    <w:p w14:paraId="6BFD13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4_ryjBp_forward_4527977_[TIM|S|Transcription initiation mapping]_Strong</w:t>
      </w:r>
    </w:p>
    <w:p w14:paraId="66EDF8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cggcctgacgccagtcggtggctttacgttgtgcctgtacccatttaatatcgttaaTcatccgtcgttgactccatg</w:t>
      </w:r>
    </w:p>
    <w:p w14:paraId="5275E7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99_safAp_reverse_1584028_[HIPP|W|Human inference of promoter position],[TIM|S|Transcription initiation mapping]_Strong</w:t>
      </w:r>
    </w:p>
    <w:p w14:paraId="103C92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tacagctgtaagaaactccgctcagtactgaagcaccagtcctatttcctcttttcTccagcctgttatattaagca</w:t>
      </w:r>
    </w:p>
    <w:p w14:paraId="7EC35D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33029_sbcDp_reverse_416977_[HIPP|W|Human inference of promoter position]_Weak</w:t>
      </w:r>
    </w:p>
    <w:p w14:paraId="27E965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tttccgtggcgcagaaaaaagcaaatggcacatctgtttgggtataatcgcgccCatgctttttcgccagggaac</w:t>
      </w:r>
    </w:p>
    <w:p w14:paraId="3FFA34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31_sdaCp_forward_2928035_[AIPP|W|Automated inference of promoter position]_Weak</w:t>
      </w:r>
    </w:p>
    <w:p w14:paraId="7CAA2B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cttaaattctcttttacttttgatttacagagtaaagcgttgggataatctatcttcCaagtagattattgtatttga</w:t>
      </w:r>
    </w:p>
    <w:p w14:paraId="274696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70_sdhCp_forward_754958_[HIPP|W|Human inference of promoter position],[TIM|S|Transcription initiation mapping]_Strong</w:t>
      </w:r>
    </w:p>
    <w:p w14:paraId="59F8D4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caaactatatgtaggttaattgtaatgattttgtgaacagcctatactgccgccaggTctccggaacaccctgcaatc</w:t>
      </w:r>
    </w:p>
    <w:p w14:paraId="39F2E0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05_sdhDp2_forward_755404_[HIPP|W|Human inference of promoter position],[TIM|S|Transcription initiation mapping]_Strong</w:t>
      </w:r>
    </w:p>
    <w:p w14:paraId="359BA57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tttcgagcaagcttccgcgattatgggcagcttcttcgtcaaatttatcatgtggggCatccttaccgctctggcgta</w:t>
      </w:r>
    </w:p>
    <w:p w14:paraId="2F2839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0_sdiAp1_reverse_1996917_[TIM|S|Transcription initiation mapping]_Strong</w:t>
      </w:r>
    </w:p>
    <w:p w14:paraId="353C3A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attaataacataagagaatgcgatggcttgcaaaagtaattcattgcctgaataatAtaaattatatataaatctta</w:t>
      </w:r>
    </w:p>
    <w:p w14:paraId="62AEE2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69_sdiAp2_reverse_1996897_[TIM|S|Transcription initiation mapping],[ICWHO|W|Inferred computationally without human oversight]_Strong</w:t>
      </w:r>
    </w:p>
    <w:p w14:paraId="6A3DFB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gatggcttgcaaaagtaattcattgcctgaataatataaattatatataaatcttAtttatgtgatagtttgaatt</w:t>
      </w:r>
    </w:p>
    <w:p w14:paraId="66F2B5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1_sdiAp3_reverse_1996867_[TIM|S|Transcription initiation mapping]_Strong</w:t>
      </w:r>
    </w:p>
    <w:p w14:paraId="081E66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aataatataaattatatataaatcttatttatgtgatagtttgaattatcattataAatgatactcactctcagggg</w:t>
      </w:r>
    </w:p>
    <w:p w14:paraId="1159C6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6_secBp_reverse_3784203_[TIM|S|Transcription initiation mapping],[RS-EPT-CBR|S|RNA-seq using two enrichment strategies for primary transcripts and consistent biological replicates]_Strong</w:t>
      </w:r>
    </w:p>
    <w:p w14:paraId="3C2C46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gcacattggcggctgtgatgacttgtatgcattggatgcacgtggtggactggatccCctgctgaaataacgtgtgaa</w:t>
      </w:r>
    </w:p>
    <w:p w14:paraId="098CB3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2_secGp1_reverse_3322587_[HIPP|W|Human inference of promoter position],[TIM|S|Transcription initiation mapping]_Strong</w:t>
      </w:r>
    </w:p>
    <w:p w14:paraId="75BF60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caatgcgataaaattgcccttgcgaaggtcattcgctttggttagtattcacacccGcttcagtgggaaagattaaa</w:t>
      </w:r>
    </w:p>
    <w:p w14:paraId="49E71F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7_selBp5_reverse_3759925_[ICWHO|W|Inferred computationally without human oversight]_Weak</w:t>
      </w:r>
    </w:p>
    <w:p w14:paraId="42BC69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gtcattagccgcccgctggcgtgaattgccagtgccggtgattggtcgtatttatgacgGacgattgtggctggatttac</w:t>
      </w:r>
    </w:p>
    <w:p w14:paraId="512EAF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9_selUp4_reverse_531358_[ICWHO|W|Inferred computationally without human oversight]_Weak</w:t>
      </w:r>
    </w:p>
    <w:p w14:paraId="071618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gtctggcatggcgcaaatttggcagcggcaaagcggtagaagatattgtgaccttGtttacccagcgcaggccgga</w:t>
      </w:r>
    </w:p>
    <w:p w14:paraId="75AB37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7_serAp1_reverse_3058456_[HIPP|W|Human inference of promoter position],[TIM|S|Transcription initiation mapping],[IMP|W|Inferred from mutant phenotype]_Strong</w:t>
      </w:r>
    </w:p>
    <w:p w14:paraId="4482639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catcgcgacgcaaacgttcatattgccgcaatattattttttgatatgttgaaaggCggatgcaaatccgcacacaa</w:t>
      </w:r>
    </w:p>
    <w:p w14:paraId="5934AA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6_serAp2_reverse_3058549_[HIPP|W|Human inference of promoter position],[TIM|S|Transcription initiation mapping],[IMP|W|Inferred from mutant phenotype]_Strong</w:t>
      </w:r>
    </w:p>
    <w:p w14:paraId="548CEE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cacgcttttaccaggcaattgtcgattgctctaaataaatcctctaaaccagcataTtcatccaagaattacctttg</w:t>
      </w:r>
    </w:p>
    <w:p w14:paraId="3DB03A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63_serCp_forward_957595_[TIM|S|Transcription initiation mapping]_Strong</w:t>
      </w:r>
    </w:p>
    <w:p w14:paraId="2CC513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tcattgcgatgtgtgtcactgaatgataaaaccgatagccacaggaataatgtattAcctgtggtcgcaatcgattg</w:t>
      </w:r>
    </w:p>
    <w:p w14:paraId="1F8F51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6_serTp_reverse_1031719_[HIPP|W|Human inference of promoter position],[HTTIM|S|High-throughput transcription initiation mapping]_Strong</w:t>
      </w:r>
    </w:p>
    <w:p w14:paraId="583363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aggcaaacaaacaaattaggggtttacacgccgcatcgggatgtttatagtgcgcgTcattccggaagtgtggccga</w:t>
      </w:r>
    </w:p>
    <w:p w14:paraId="4685484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0_serUp_reverse_2043562_[HIPP|W|Human inference of promoter position]_Weak</w:t>
      </w:r>
    </w:p>
    <w:p w14:paraId="0231F1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ttgcacggacagggactgttaaaatgccaaatttcctggcatcatggcaaccatcTgaacggagagatgccggagc</w:t>
      </w:r>
    </w:p>
    <w:p w14:paraId="510DA0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12_serVp_reverse_2818697_[HIPP|W|Human inference of promoter position]_Weak</w:t>
      </w:r>
    </w:p>
    <w:p w14:paraId="12CB3B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agtgtaggaaaaattgtttgacttataagtctcagaaagtaatatgtgcgccacgCagcgacgatgagcgataaac</w:t>
      </w:r>
    </w:p>
    <w:p w14:paraId="19C2478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5_serWp_reverse_926007_[HIPP|W|Human inference of promoter position]_Weak</w:t>
      </w:r>
    </w:p>
    <w:p w14:paraId="4D3E92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aattatcattaaaattcttcttgaccgttttactccaactccctatagtagcgcccCgttgccacccatgaggtttg</w:t>
      </w:r>
    </w:p>
    <w:p w14:paraId="748938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7_serXp_reverse_1097676_[HIPP|W|Human inference of promoter position]_Weak</w:t>
      </w:r>
    </w:p>
    <w:p w14:paraId="4F3F502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attttttcaaaaagtttgttgacctcaggtcatgatttccctaaattagcgcccgttCcagcaagacaggaacgacaa</w:t>
      </w:r>
    </w:p>
    <w:p w14:paraId="4AF2D9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272_setBp2_forward_2263713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619BAF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tgatgtgctgcacaattttttgccatttttcctaattgctgatgggaaaatccgttAtcagcaatttcatttcagca</w:t>
      </w:r>
    </w:p>
    <w:p w14:paraId="2C9FE3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73_setBp3_forward_2263836_[ICWHO|W|Inferred computationally without human oversight]_Weak</w:t>
      </w:r>
    </w:p>
    <w:p w14:paraId="0CEE36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gtggcgcttttgatttcgctgtctgtttattttctgacaagcagcgtaaactccgcGtcttcctcttccagtgatcg</w:t>
      </w:r>
    </w:p>
    <w:p w14:paraId="299F07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9_setCp10_forward_3836768_[ICWHO|W|Inferred computationally without human oversight]_Weak</w:t>
      </w:r>
    </w:p>
    <w:p w14:paraId="54F625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tcaacttgttttatttttactatcaaaaatagctcattgccttactataattaatAtataaattcggtaattaatt</w:t>
      </w:r>
    </w:p>
    <w:p w14:paraId="01FA4B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90_setCp12_forward_3836877_[ICWHO|W|Inferred computationally without human oversight]_Weak</w:t>
      </w:r>
    </w:p>
    <w:p w14:paraId="7A31831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ggccctataatattgcgctagcattgctttctggttgtatcagcgatactcaaaaAttcttaatacaatactcatt</w:t>
      </w:r>
    </w:p>
    <w:p w14:paraId="587FEB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91_setCp13_forward_3836838_[ICWHO|W|Inferred computationally without human oversight]_Weak</w:t>
      </w:r>
    </w:p>
    <w:p w14:paraId="3E7655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aattaattcttaacatgcttttactaataatctcaattgctggccctataatattgcGctagcattgctttctggttg</w:t>
      </w:r>
    </w:p>
    <w:p w14:paraId="5CC7CB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8_sfmAp4_forward_558062_[ICWHO|W|Inferred computationally without human oversight]_Weak</w:t>
      </w:r>
    </w:p>
    <w:p w14:paraId="77E662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taccgcttcaggtctatatttgtgttgaatatattttgcgcggaagtattcatctaAcggggctctctattttttag</w:t>
      </w:r>
    </w:p>
    <w:p w14:paraId="5C6F75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9_sfmAp6_forward_558166_[ICWHO|W|Inferred computationally without human oversight]_Weak</w:t>
      </w:r>
    </w:p>
    <w:p w14:paraId="3B08D0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cattcttagaggataaaaaggaatttactactatcagtgtcttaaataaagtaatcgGttatatacggatgtggagtc</w:t>
      </w:r>
    </w:p>
    <w:p w14:paraId="5C3AB5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0_sfmCp4_forward_558807_[ICWHO|W|Inferred computationally without human oversight]_Weak</w:t>
      </w:r>
    </w:p>
    <w:p w14:paraId="533F6C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taatcaaaaccacgttgttttgaattatatatcacgtcttataacaaagtaatgtAccggttgtctgaagcggtat</w:t>
      </w:r>
    </w:p>
    <w:p w14:paraId="433D51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37_sfsAp_reverse_161515_[HIPP|W|Human inference of promoter position]_Weak</w:t>
      </w:r>
    </w:p>
    <w:p w14:paraId="2268DC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tttacgcctcctcgtttgcccgtggacgcacacgctacacgccgctaaaacgctggGcgctaacgcaataacaagga</w:t>
      </w:r>
    </w:p>
    <w:p w14:paraId="2BD911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1_sfsBp2_forward_3334796_[ICWHO|W|Inferred computationally without human oversight]_Weak</w:t>
      </w:r>
    </w:p>
    <w:p w14:paraId="4192812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cttattcagctctataacacctgaaaaatagggatgtgcatctttatatattctgaAtattcacactctttacagga</w:t>
      </w:r>
    </w:p>
    <w:p w14:paraId="2C7181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2_sfsBp3_forward_3334855_[ICWHO|W|Inferred computationally without human oversight]_Weak</w:t>
      </w:r>
    </w:p>
    <w:p w14:paraId="199108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tcacactctttacaggaactttttagagcaataggccatcaggagtatagtgatgCtcgacagaagaagtgttctg</w:t>
      </w:r>
    </w:p>
    <w:p w14:paraId="6BEDEC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30789_sgrRp_reverse_77338_[AIPP|W|Automat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14:paraId="2199C3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acgcatggggcacccccttgcttcatcgttaggaattattgacttaatatagggaAaataaaattgctgtcttttg</w:t>
      </w:r>
    </w:p>
    <w:p w14:paraId="22E0A3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0845_shiAp_forward_2053566_[TIM|S|Transcription initiation mapping],[RS-EPT-CBR|S|RNA-seq using two enrichment strategies for primary transcripts and consistent biological replicates]_Strong</w:t>
      </w:r>
    </w:p>
    <w:p w14:paraId="1EF9F5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gctaatcagccataaaatcatttgcagatgcgctctgtcgaggtagtctcataagGttcgtttatagatcgacggc</w:t>
      </w:r>
    </w:p>
    <w:p w14:paraId="763CAE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0_shiAp11_forward_2053534_[ICWHO|W|Inferred computationally without human oversight]_Weak</w:t>
      </w:r>
    </w:p>
    <w:p w14:paraId="10F7A1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ctttcatcttccatcgaatttttcatgttgccgctaatcagccataaaatcatttGcagatgcgctctgtcgaggt</w:t>
      </w:r>
    </w:p>
    <w:p w14:paraId="06F125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2_shoBp_reverse_2700291_[TIM|S|Transcription initiation mapping]_Strong</w:t>
      </w:r>
    </w:p>
    <w:p w14:paraId="6C3B94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ccatgccacagaattcccccattgaaacgagtggtgtcgtcaaagctctggtgtggaGtgcagcatgcaccctcaata</w:t>
      </w:r>
    </w:p>
    <w:p w14:paraId="44AD94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19_sibAp_forward_2153311_[TIM|S|Transcription initiation mapping]_Strong</w:t>
      </w:r>
    </w:p>
    <w:p w14:paraId="52277B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gcaagaacggagagccgtcgattgacactaagggcggagtgacataatttcaggagtGagggttagggagaggtttcc</w:t>
      </w:r>
    </w:p>
    <w:p w14:paraId="4FBA88E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3_sibBp_forward_2153646_[TIM|S|Transcription initiation mapping]_Strong</w:t>
      </w:r>
    </w:p>
    <w:p w14:paraId="42234C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cagactacaaagcctgcggattgacaatcttatcgtgaaggcatactttcaggagtGagggtagagcggggtttccc</w:t>
      </w:r>
    </w:p>
    <w:p w14:paraId="5F3CAB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0_sibDp_reverse_3194865_[TIM|S|Transcription initiation mapping],[RS-EPT-CBR|S|RNA-seq using two enrichment strategies for primary transcripts and consistent biological replicates]_Strong</w:t>
      </w:r>
    </w:p>
    <w:p w14:paraId="35870F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atatgtgttaatgaaaccttcttgacgctgattttttttcaacctaaagtaaaggaAcaagggtgagggaggatttc</w:t>
      </w:r>
    </w:p>
    <w:p w14:paraId="196810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1_sibEp_reverse_3195240_[TIM|S|Transcription initiation mapping]_Strong</w:t>
      </w:r>
    </w:p>
    <w:p w14:paraId="485995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cgcttcgtacatggcaggcctattgacgctgttgttttttcaacctagagtaaaggaAcaagggtaagggaggatttc</w:t>
      </w:r>
    </w:p>
    <w:p w14:paraId="2FD70F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71_sixAp_reverse_2456999_[IDA|S|Inferred from direct assay],[TIM|S|Transcription initiation mapping],[AIPP|W|Automated inference of promoter position]_Strong</w:t>
      </w:r>
    </w:p>
    <w:p w14:paraId="688462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ggaaagtttttggaaaacaactgcaactgacctgcaataagaaggtcaaagctatAtgaatccgcgctgaatggcg</w:t>
      </w:r>
    </w:p>
    <w:p w14:paraId="39C232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164_slpp_forward_3653936_[HIPP|W|Human inference of promoter position],[TIM|S|Transcription initiation mapping],[RS-EPT-CBR|S|RNA-seq using two enrichm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strategies for primary transcripts and consistent biological replicates]_Strong</w:t>
      </w:r>
    </w:p>
    <w:p w14:paraId="6A1E8F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aggcatatcacctcagaatcagatgaaaactataaagaaatatctattatggttttAatatttgttgataaggatag</w:t>
      </w:r>
    </w:p>
    <w:p w14:paraId="318288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8_slyAp10_reverse_1721014_[ICWHO|W|Inferred computationally without human oversight]_Weak</w:t>
      </w:r>
    </w:p>
    <w:p w14:paraId="77C30C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ccagatcttgtaagggcaatcctgttgcattgagcataaacttcacaaagtagattCctttacgaccgaatatattg</w:t>
      </w:r>
    </w:p>
    <w:p w14:paraId="10BCA9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9_slyAp13_reverse_1720849_[ICWHO|W|Inferred computationally without human oversight]_Weak</w:t>
      </w:r>
    </w:p>
    <w:p w14:paraId="30AEAD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atttgttttagcaatacaattgctgcacactattctaaaagccgcataatatcttaGcaagctaattataaggagat</w:t>
      </w:r>
    </w:p>
    <w:p w14:paraId="38485C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6_slyDp6_reverse_3478699_[ICWHO|W|Inferred computationally without human oversight]_Weak</w:t>
      </w:r>
    </w:p>
    <w:p w14:paraId="4B1DC1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cccggcctgtcaggcgcaggattcaatggcgatgtggcgcgaaaataatattgatAttgttgaatgtgttaagtgc</w:t>
      </w:r>
    </w:p>
    <w:p w14:paraId="4FA383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4_smpBp5_forward_2754767_[ICWHO|W|Inferred computationally without human oversight]_Weak</w:t>
      </w:r>
    </w:p>
    <w:p w14:paraId="4EECE05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ggctaatctgaggcataacaatttccatcaacaaaaatccaacaaataatatcatttAtcctgctgtaaaaaaaacgc</w:t>
      </w:r>
    </w:p>
    <w:p w14:paraId="706664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4_smrBp6_forward_2448436_[ICWHO|W|Inferred computationally without human oversight]_Weak</w:t>
      </w:r>
    </w:p>
    <w:p w14:paraId="2325DF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cgcaacatgtcctgaatggtttgcagctcatttactgcttcatcaacgaaaattttaTccacgtattcctccagggca</w:t>
      </w:r>
    </w:p>
    <w:p w14:paraId="7EEC46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0_sodAp_forward_4100759_[HIPP|W|Human inference of promoter position],[TIM|S|Transcription initiation mapping],[RS-EPT-CBR|S|RNA-seq using two enrichment strategies for primary transcripts and consistent biological replicates]_Strong</w:t>
      </w:r>
    </w:p>
    <w:p w14:paraId="496AD1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gaaaagtacggcattgataatcattttcaatatcatttaattaactataatgaaccaActgcttacgcggcattaaca</w:t>
      </w:r>
    </w:p>
    <w:p w14:paraId="21E325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7_sodBp_forward_1735323_[TIM|S|Transcription initiation mapping],[IMP|W|Inferred from mutant phenotype]_Strong</w:t>
      </w:r>
    </w:p>
    <w:p w14:paraId="221561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tacggcaacagggtaagttcatcttttgtctcaccttttaatttgctaccctatccAtacgcacaataaggctattg</w:t>
      </w:r>
    </w:p>
    <w:p w14:paraId="294189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53_sohAp_forward_3276972_[HIPP|W|Human inference of promoter position],[RS-EPT-CBR|S|RNA-seq using two enrichment strategies for primary transcripts and consistent biological replicates]_Strong</w:t>
      </w:r>
    </w:p>
    <w:p w14:paraId="52553E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cccacgtccattaataatgcatttgcattaccttagttcaagcttataatttgagcAgaaaacaggctgtaaaagga</w:t>
      </w:r>
    </w:p>
    <w:p w14:paraId="2B4ED3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46_sohBp1_forward_1329284_[HIPP|W|Human inference of promoter position]_Weak</w:t>
      </w:r>
    </w:p>
    <w:p w14:paraId="0A06CC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aatggatactttgtcatactttcgctgcaataacatctctgcgagacggcttaacatgcCtgttgtaaactgtgagccaa</w:t>
      </w:r>
    </w:p>
    <w:p w14:paraId="41F205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847_sohBp2_forward_1329301_[HIPP|W|Human inference of promoter position],[RS-EPT-CBR|S|RNA-seq using two enrichment strategies for primary transcripts and consistent biological replicates]_Strong</w:t>
      </w:r>
    </w:p>
    <w:p w14:paraId="7CBAD3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ttcgctgcaataacatctctgcgagacggcttaacatgcctgttgtaaactgtgagCcaaagcgttgtttaaccaag</w:t>
      </w:r>
    </w:p>
    <w:p w14:paraId="265BFD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29302_sokBp_forward_1492119_[TIM|S|Transcription initiation mapping]_Strong</w:t>
      </w:r>
    </w:p>
    <w:p w14:paraId="321F6A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gtgcttcatagcctttctccttgccggatggcgggtaagaggctaagatctgaattGctaggttcattcgttggcct</w:t>
      </w:r>
    </w:p>
    <w:p w14:paraId="7A4F3B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49_soxRp_forward_4277447_[HIPP|W|Human inference of promoter position],[TIM|S|Transcription initiation mapping]_Strong</w:t>
      </w:r>
    </w:p>
    <w:p w14:paraId="4CADE2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ctcttttcagtgttcagttcgttaattcatctgttggggagtataattcctcaagTtaacttgaggtaaagcgatt</w:t>
      </w:r>
    </w:p>
    <w:p w14:paraId="45DCEF9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4_speAp_reverse_3086048_[HIPP|W|Human inference of promoter position]_Weak</w:t>
      </w:r>
    </w:p>
    <w:p w14:paraId="47DF71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cgtggtttcgccgaactttcacacttacgttcggttatgtgcttaataatgttatgAaaaagaaaccggttgcgcag</w:t>
      </w:r>
    </w:p>
    <w:p w14:paraId="621CD2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27_spfp_forward_4049899_[IMP|W|Inferred from mutant phenotype],[HTTIM|S|High-throughput transcription initiation mapping],[RS-EPT-CBR|S|RNA-seq using two enrichment strategies for primary transcripts and consistent biological replicates]_Strong</w:t>
      </w:r>
    </w:p>
    <w:p w14:paraId="06D3F2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aaaaaaattacaaaaagtgctttctgaactgaacaaaaaagagtaaagttagtcgcGtagggtacagaggtaagatg</w:t>
      </w:r>
    </w:p>
    <w:p w14:paraId="0C0C4C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84_sppAp6_forward_1848711_[ICWHO|W|Inferred computationally without human oversight]_Weak</w:t>
      </w:r>
    </w:p>
    <w:p w14:paraId="4EF12F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tcaatagttcgagtgcatccatttgattaactcctgtcgtgatatttattcacaaaAttaacacgagagtggatttt</w:t>
      </w:r>
    </w:p>
    <w:p w14:paraId="15A588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587_spyp_reverse_1825688_[HIPP|W|Human inference of promoter position],[TIM|S|Transcription initiation mapping]_Strong</w:t>
      </w:r>
    </w:p>
    <w:p w14:paraId="0A6E39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ctttcattgttttaccgttgctctgattaattgacgctaaagtcagtaaagttaatcTcgtcaacacggcacgctact</w:t>
      </w:r>
    </w:p>
    <w:p w14:paraId="4198F1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6_srlAp_forward_2825791_[TIM|S|Transcription initiation mapping]_Strong</w:t>
      </w:r>
    </w:p>
    <w:p w14:paraId="237D38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tcattttgcgatcaaaataacacttttaaatctttcaatctgattagattaggttGccgtttggtaataaaacaat</w:t>
      </w:r>
    </w:p>
    <w:p w14:paraId="15F6AD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4_srmBp4_forward_2712876_[ICWHO|W|Inferred computationally without human oversight]_Weak</w:t>
      </w:r>
    </w:p>
    <w:p w14:paraId="3361AD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agaagcgatatccatacaaacagatgaagattgcagccgtaacgtctataatc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gcGccccacacagaggtagaaca</w:t>
      </w:r>
    </w:p>
    <w:p w14:paraId="455619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44_ssbp1_forward_4274092_[TIM|S|Transcription initiation mapping]_Strong</w:t>
      </w:r>
    </w:p>
    <w:p w14:paraId="132C40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gaggtcacaacatagtaaaagcgctattggtaatggtacaatcgcgcgtttacactTattcagaacgatttttttca</w:t>
      </w:r>
    </w:p>
    <w:p w14:paraId="23AFA3E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1_ssbp3_forward_4274011_[TIM|S|Transcription initiation mapping]_Strong</w:t>
      </w:r>
    </w:p>
    <w:p w14:paraId="2430CC9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cctgaatgaatatacagtattggaatgcattacccggagtgttgtgtaacaatgtCtggccaggtttgtttcccgg</w:t>
      </w:r>
    </w:p>
    <w:p w14:paraId="7F264CC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2185_ssnAp_forward_3018950_[TIM|S|Transcription initiation mapping]_Strong</w:t>
      </w:r>
    </w:p>
    <w:p w14:paraId="7B5C02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tcagttctgtccgtggaacggtaaaccgtacaaagacaaaatcaccgtcttcagccTggcgcaagactttgataaca</w:t>
      </w:r>
    </w:p>
    <w:p w14:paraId="13C86A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58028_ssrAp_forward_2755586_[TIM|S|Transcription initiation mapping]_Strong</w:t>
      </w:r>
    </w:p>
    <w:p w14:paraId="0ABB89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cgataacgccattgaggctggtcatggcgctcataaatctggtatacttacctttAcacattggggctgattctgg</w:t>
      </w:r>
    </w:p>
    <w:p w14:paraId="57A526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5_ssrAp2_forward_2755507_[ICWHO|W|Inferred computationally without human oversight]_Weak</w:t>
      </w:r>
    </w:p>
    <w:p w14:paraId="75C4B0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gctatcacatccgacacaaatgttgccatcccattgcttaatcgaataaaaatcagGctacatgggtgctaaatctt</w:t>
      </w:r>
    </w:p>
    <w:p w14:paraId="15ADA7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4_ssrSp1_forward_3055974_[TIM|S|Transcription initiation mapping],[HTTIM|S|High-throughput transcription initiation mapping],[RS-EPT-CBR|S|RNA-seq using two enrichment strategies for primary transcripts and consistent biological replicates]_Strong</w:t>
      </w:r>
    </w:p>
    <w:p w14:paraId="41F2BA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aaaactaaccaaaactttgaatgacacttttcggtttactgtggtagagtaaccgtGaagacaaaatttctctgaga</w:t>
      </w:r>
    </w:p>
    <w:p w14:paraId="17EA46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2_ssuBp3_reverse_994141_[ICWHO|W|Inferred computationally without human oversight]_Weak</w:t>
      </w:r>
    </w:p>
    <w:p w14:paraId="118C44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gatgaatgcgcgggagtttttgcaaacggacgtggtggtagtcgctattattctttAcgccctgctcggcaaactgg</w:t>
      </w:r>
    </w:p>
    <w:p w14:paraId="4D3F99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8_ssuEp_reverse_997563_[HIPP|W|Human inference of promoter position],[TIM|S|Transcription initiation mapping]_Strong</w:t>
      </w:r>
    </w:p>
    <w:p w14:paraId="1BF7F7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aaaaagatacacaaaatttatatttggaattttcttgtctctccgacagactgaccgAattgttatcaatgttaacaa</w:t>
      </w:r>
    </w:p>
    <w:p w14:paraId="12EBB31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1_stpAp1_reverse_2798536_[HIPP|W|Human inference of promoter position],[TIM|S|Transcription initiation mapping]_Strong</w:t>
      </w:r>
    </w:p>
    <w:p w14:paraId="77427E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tgtaaatagattaaattttgtggaaatataataagtgatcgcttacactacgcgacgAaatactttttttgttttggc</w:t>
      </w:r>
    </w:p>
    <w:p w14:paraId="4CF06C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482_stpAp2_reverse_2798556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3E8336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aataatctcgcgcaggactgtaaatagattaaattttgtggaaatataataagtgAtcgcttacactacgcgacga</w:t>
      </w:r>
    </w:p>
    <w:p w14:paraId="4AC9BF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8_sufAp_reverse_1764418_[HIPP|W|Human inference of promoter position],[TIM|S|Transcription initiation mapping],[IMP|W|Inferred from mutant phenotype]_Strong</w:t>
      </w:r>
    </w:p>
    <w:p w14:paraId="38D63E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taaagcccctgcgtttgctgggttgaactgataatcattatcactaacatgctgttAtacgctgaaagcgatgaagt</w:t>
      </w:r>
    </w:p>
    <w:p w14:paraId="0E21B6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49_sufEp3_reverse_1759481_[ICWHO|W|Inferred computationally without human oversight]_Weak</w:t>
      </w:r>
    </w:p>
    <w:p w14:paraId="3E66A0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aaacaggcttggcgttattgcttttaatctcggtaaacaccacgcctatgatgttgGcagttttctcgataattacg</w:t>
      </w:r>
    </w:p>
    <w:p w14:paraId="023328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3_sulAp_reverse_1020947_[HIPP|W|Human inference of promoter position],[TIM|S|Transcription initiation mapping],[CV(FP/TIM)|C|cross validation(FP/TIM)],[FP|S|Footprinting],[HTTIM|S|High-throughput transcription initiation mapping]_Confirmed</w:t>
      </w:r>
    </w:p>
    <w:p w14:paraId="7FA086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gctctttccgaaaatagggttgatctttgttgtcactggatgtactgtacatccatAcagtaactcacaggggctgg</w:t>
      </w:r>
    </w:p>
    <w:p w14:paraId="4C611C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12_surEp2_reverse_2870686_[TIM|S|Transcription initiation mapping],[RS-EPT-CBR|S|RNA-seq using two enrichment strategies for primary transcripts and consistent biological replicates]_Strong</w:t>
      </w:r>
    </w:p>
    <w:p w14:paraId="44A188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cgcaataaacggagtttttggttgtcggcagcccgcagtgcgttgtttaatcagattGttgctgagcgcctcaaaaaa</w:t>
      </w:r>
    </w:p>
    <w:p w14:paraId="040F9B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99580_sutRp_forward_1506150_[TIM|S|Transcription initiation mapping]_Strong</w:t>
      </w:r>
    </w:p>
    <w:p w14:paraId="65DB08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cgttatagcgtacaggcaccgtagcatttgtccgttataacgcacaagtgataaactTccgttttgccggaggagtcg</w:t>
      </w:r>
    </w:p>
    <w:p w14:paraId="1EE714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0_sxyp_forward_1021083_[TIM|S|Transcription initiation mapping],[RS-EPT-CBR|S|RNA-seq using two enrichment strategies for primary transcripts and consistent biological replicates]_Strong</w:t>
      </w:r>
    </w:p>
    <w:p w14:paraId="21FD0C3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acgggaaaacataaattaatcttgccccttaagaataagttgcctattttcgtagttAacggatccgttaatgtgaat</w:t>
      </w:r>
    </w:p>
    <w:p w14:paraId="03C956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69_symEp_reverse_4579917_[TAS|W|Traceable author statement],[HIPP|W|Human inference of promoter position]_Weak</w:t>
      </w:r>
    </w:p>
    <w:p w14:paraId="5DF99E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cattttattctatttttagctggactttccccatatttactgatgatatatacagGtatttagcgcggtgcggatg</w:t>
      </w:r>
    </w:p>
    <w:p w14:paraId="4C3255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2970_symRp_forward_4579835_[TAS|W|Traceable author statement],[HIPP|W|Human inference of promoter position],[TIM|S|Transcription initiation mapping]_Strong</w:t>
      </w:r>
    </w:p>
    <w:p w14:paraId="420CF9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gacggttatttgccggggagacttctgcttcgaacggttgtgcaatagaatgcgtgtcAgtcataactgctattctcca</w:t>
      </w:r>
    </w:p>
    <w:p w14:paraId="06CE89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59_tabAp4_forward_4474834_[ICWHO|W|Inferred computationally without human oversight]_Weak</w:t>
      </w:r>
    </w:p>
    <w:p w14:paraId="3C70DC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cacgcgttaaggctagcggaattgattatcttttcgtataacgatagaaatgaaAcgttgttttaattaaggagt</w:t>
      </w:r>
    </w:p>
    <w:p w14:paraId="50BAEA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04_tasp4_forward_2971569_[ICWHO|W|Inferred computationally without human oversight]_Weak</w:t>
      </w:r>
    </w:p>
    <w:p w14:paraId="2DCEDF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gccttaagatttttctctttcccttttcccttccctctgccatttttatattccttAtgtcgtgattataaaaagga</w:t>
      </w:r>
    </w:p>
    <w:p w14:paraId="746E10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7_tatAp1_forward_4021909_[ICWHO|W|Inferred computationally without human oversight],[RS-EPT-CBR|S|RNA-seq using two enrichment strategies for primary transcripts and consistent biological replicates]_Strong</w:t>
      </w:r>
    </w:p>
    <w:p w14:paraId="3D77017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gcaaaacacgctgattttttcatcgctcaaggcgggccgtgtaacgtataatgcggCtttgtttaatcatcatctac</w:t>
      </w:r>
    </w:p>
    <w:p w14:paraId="19806D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7_tatEp3_forward_658871_[ICWHO|W|Inferred computationally without human oversight]_Weak</w:t>
      </w:r>
    </w:p>
    <w:p w14:paraId="6EFA77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atgatgtttttttactcggcgcttgattcaccttgttacagattgctattgtgtgcGcgcgtcgaatgaccgttaat</w:t>
      </w:r>
    </w:p>
    <w:p w14:paraId="19D3DE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8_tdcGp2_reverse_3259826_[ICWHO|W|Inferred computationally without human oversight]_Weak</w:t>
      </w:r>
    </w:p>
    <w:p w14:paraId="701170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tttatcaccgatctgaatgattttgccaccatcaacgaagtctataagcagttcttCgatgagcatcaggcgaccta</w:t>
      </w:r>
    </w:p>
    <w:p w14:paraId="6803A1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9_tdcRp4_forward_3267221_[ICWHO|W|Inferred computationally without human oversight]_Weak</w:t>
      </w:r>
    </w:p>
    <w:p w14:paraId="6E5F0B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agagtatcgttattacaattaaatacctttaaatatcaacaagttaaagtataaaAatcagcataaaccctgattt</w:t>
      </w:r>
    </w:p>
    <w:p w14:paraId="4F582F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61_tdcRp6_forward_3267190_[ICWHO|W|Inferred computationally without human oversight]_Weak</w:t>
      </w:r>
    </w:p>
    <w:p w14:paraId="0511DE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cgaccactcacaaattaactttcaatactttccagagtatcgttattacaattaaatAcctttaaatatcaacaagtt</w:t>
      </w:r>
    </w:p>
    <w:p w14:paraId="1980EB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38_tdkp8_forward_1293493_[ICWHO|W|Inferred computationally without human oversight]_Weak</w:t>
      </w:r>
    </w:p>
    <w:p w14:paraId="01DA1F2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cacttctgtgcatactgttgagctgaaaaactgacgaattatgataaactccagccAactttatttcatatcattga</w:t>
      </w:r>
    </w:p>
    <w:p w14:paraId="27E8D5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62_thiQp2_reverse_73085_[ICWHO|W|Inferred computationally without human oversight]_Weak</w:t>
      </w:r>
    </w:p>
    <w:p w14:paraId="2A4DEF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ccactggcgcaggcgctggcctttgcatgcgtgctgtcgattggtgattttggcgtGgtggcgttgttcggtaacga</w:t>
      </w:r>
    </w:p>
    <w:p w14:paraId="0AF88A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236_thrLp_forward_148_[TIM|S|Transcription initiation mapping],[IMP|W|Inferred from mutant phenotype],[RS-EPT-CBR|S|RNA-seq using two enrichment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strategies for primary transcripts and consistent biological replicates]_Strong</w:t>
      </w:r>
    </w:p>
    <w:p w14:paraId="7BDA52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tgagtaaattaaaattttattgacttaggtcactaaatactttaaccaatataggcAtagcgcacagacagataaaa</w:t>
      </w:r>
    </w:p>
    <w:p w14:paraId="019C6E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1_thrUp_forward_4175381_[HIPP|W|Human inference of promoter position]_Weak</w:t>
      </w:r>
    </w:p>
    <w:p w14:paraId="693C18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aaattatgcaattttttagttgcatgaactcgcatgtctccatagaatgcgcgctActtgatgccgacttagctca</w:t>
      </w:r>
    </w:p>
    <w:p w14:paraId="417F2A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87_thrWp_forward_262841_[HIPP|W|Human inference of promoter position]_Weak</w:t>
      </w:r>
    </w:p>
    <w:p w14:paraId="46936A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tttgattcacaaggccattgacgcatcgcccggttagttttaaccttgtccaccgtGattcacgttcgtgaacatgt</w:t>
      </w:r>
    </w:p>
    <w:p w14:paraId="206604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30252_thyAp_reverse_2965254_[TIM|S|Transcription initiation mapping]_Strong</w:t>
      </w:r>
    </w:p>
    <w:p w14:paraId="04CD51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gagtttttccgccagcccgacgcgcagtttaccggtgcctgggtgcagtacatcagcAtggggcaaattctttccatc</w:t>
      </w:r>
    </w:p>
    <w:p w14:paraId="53BFB5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7940_tigp_forward_454994_[AIPP|W|Automated inference of promoter position],[RS-EPT-CBR|S|RNA-seq using two enrichment strategies for primary transcripts and consistent biological replicates]_Strong</w:t>
      </w:r>
    </w:p>
    <w:p w14:paraId="7CB3BF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cgacagcgcgcaataaccgttctcgactcataaaagtgatgccgctataatgccgcgTcctatttgaatgctttcggg</w:t>
      </w:r>
    </w:p>
    <w:p w14:paraId="16BB3A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7_tnaCp_forward_3888411_[TIM|S|Transcription initiation mapping],[RS-EPT-CBR|S|RNA-seq using two enrichment strategies for primary transcripts and consistent biological replicates]_Strong</w:t>
      </w:r>
    </w:p>
    <w:p w14:paraId="27B5CB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tcacatttaaacaatttcagaatagacaaaaactctgagtgtaataatgtagcctcGtgtcttgcgaggataagtgc</w:t>
      </w:r>
    </w:p>
    <w:p w14:paraId="044D57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16_tolBp6_forward_777537_[ICWHO|W|Inferred computationally without human oversight]_Weak</w:t>
      </w:r>
    </w:p>
    <w:p w14:paraId="26310C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tgaaggtggcgatcccgcactttgtcaggctgcgttggcagcagctaaacttgcgaAgatcccgaaaccaccaagcc</w:t>
      </w:r>
    </w:p>
    <w:p w14:paraId="42C532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0_tomBp1_reverse_480794_[HIPP|W|Human inference of promoter position],[TIM|S|Transcription initiation mapping]_Strong</w:t>
      </w:r>
    </w:p>
    <w:p w14:paraId="22266F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taatttttcgtaataatgcgatgaaaacctgcaaagagtggcttatagttaagctaAcaaacgagagggcaagtcca</w:t>
      </w:r>
    </w:p>
    <w:p w14:paraId="378DE4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25_tonBp_forward_1311054_[TIM|S|Transcription initiation mapping]_Strong</w:t>
      </w:r>
    </w:p>
    <w:p w14:paraId="59848B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ctgatcctgatcgtcttgccttattgaatatgattgctatttgcatttaaaatcgaGacctggtttttctactgaaa</w:t>
      </w:r>
    </w:p>
    <w:p w14:paraId="4CD819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0492_topAp2_forward_1330883_[HIPP|W|Human inference of promoter position],[TIM|S|Transcription initiation mapping],[AIPP|W|Automated inference of promoter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position]_Strong</w:t>
      </w:r>
    </w:p>
    <w:p w14:paraId="195E613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caatctggcaatagatttgcttgacattcgaccaaaattccgtcgtgctatagcgccTgtaggccaagacctgttaac</w:t>
      </w:r>
    </w:p>
    <w:p w14:paraId="54C41A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3_topAp3_forward_1330848_[HIPP|W|Human inference of promoter position],[TIM|S|Transcription initiation mapping],[AIPP|W|Automated inference of promoter position]_Strong</w:t>
      </w:r>
    </w:p>
    <w:p w14:paraId="022C13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atcggattttatcaggtacagtgtgacgctttcgtcaatctggcaatagatttgcttGacattcgaccaaaattccgt</w:t>
      </w:r>
    </w:p>
    <w:p w14:paraId="6FEA4F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4_topAp4_forward_1330818_[HIPP|W|Human inference of promoter position],[TIM|S|Transcription initiation mapping],[IMP|W|Inferred from mutant phenotype],[AIPP|W|Automated inference of promoter position],[RS-EPT-CBR|S|RNA-seq using two enrichment strategies for primary transcripts and consistent biological replicates]_Strong</w:t>
      </w:r>
    </w:p>
    <w:p w14:paraId="0AF3A4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ttggattttgcatgctaataaagttgcgtatcggattttatcaggtacagtgtgacGctttcgtcaatctggcaata</w:t>
      </w:r>
    </w:p>
    <w:p w14:paraId="400B69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5_topAp5_forward_1330789_[HIPP|W|Human inference of promoter position],[TIM|S|Transcription initiation mapping]_Strong</w:t>
      </w:r>
    </w:p>
    <w:p w14:paraId="10D087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ctggtggcaagagcgccttactggcaactttggattttgcatgctaataaagttgcGtatcggattttatcaggtac</w:t>
      </w:r>
    </w:p>
    <w:p w14:paraId="2AFD34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2_torCp_forward_1058056_[HIPP|W|Human inference of promoter position],[TIM|S|Transcription initiation mapping]_Strong</w:t>
      </w:r>
    </w:p>
    <w:p w14:paraId="4ECA38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taagccgttcatcctgaccagtgccgctgttcatatttgctcattaagatcgcttcActaaaccataattctacagg</w:t>
      </w:r>
    </w:p>
    <w:p w14:paraId="3ED6B7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7_torRp_reverse_1057984_[HIPP|W|Human inference of promoter position],[TIM|S|Transcription initiation mapping]_Strong</w:t>
      </w:r>
    </w:p>
    <w:p w14:paraId="4E3A43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agcaaatatgaacagcggcactggtcaggatgaacggcttacggcagaatatgaacAgatatgaacagaatgagtaa</w:t>
      </w:r>
    </w:p>
    <w:p w14:paraId="2C329E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20_torSp5_reverse_1056182_[ICWHO|W|Inferred computationally without human oversight]_Weak</w:t>
      </w:r>
    </w:p>
    <w:p w14:paraId="2CFA73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tttatgctagatgcattccgctttgcgactcaacctttttcacctaaagtgcaccGaccgtgaatttaaccctgac</w:t>
      </w:r>
    </w:p>
    <w:p w14:paraId="1F347A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54_tpiAp2_reverse_4111569_[HTTIM|S|High-throughput transcription initiation mapping],[RS-EPT-CBR|S|RNA-seq using two enrichment strategies for primary transcripts and consistent biological replicates]_Strong</w:t>
      </w:r>
    </w:p>
    <w:p w14:paraId="3B4C8B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tgaataaatgacaaaaagcaaagcctttgtgccgatgaatctctatactgtttcacAgacctgctgccctgcggggc</w:t>
      </w:r>
    </w:p>
    <w:p w14:paraId="0298D8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20514_tppBp_forward_1712671_[TIM|S|Transcription initiation mapping]_Strong</w:t>
      </w:r>
    </w:p>
    <w:p w14:paraId="3CA54C2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tgtaacagattattacaaaggacttgtctgaaagtgcaagatagtgaacattacctGccgtttcccctcccactata</w:t>
      </w:r>
    </w:p>
    <w:p w14:paraId="2C666CE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33_tprp1_reverse_1287188_[ICWHO|W|Inferred computationally without human oversight]_Weak</w:t>
      </w:r>
    </w:p>
    <w:p w14:paraId="706D8F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catcactttcaaaagtccctgaacttcccaacgaatccgcaattaaatattctgcccAtgcggggaaggatgagaagc</w:t>
      </w:r>
    </w:p>
    <w:p w14:paraId="36362F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83_tpxp_reverse_1388844_[HIPP|W|Human inference of promoter position],[TIM|S|Transcription initiation mapping],[IMP|W|Inferred from mutant phenotype]_Strong</w:t>
      </w:r>
    </w:p>
    <w:p w14:paraId="57BD2C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ggattaagcgcaaatagcgtttgctgtgttattgacagttagcataaactaggtgtGacgttaactatatgtaaaca</w:t>
      </w:r>
    </w:p>
    <w:p w14:paraId="0F72C2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63_treBp_reverse_4466210_[HIPP|W|Human inference of promoter position],[TIM|S|Transcription initiation mapping]_Strong</w:t>
      </w:r>
    </w:p>
    <w:p w14:paraId="408DD0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ctgcgtttcgggaacgttcccgtttttaaatttttccgcgcaatatattctgcagccAaccaaaaatgtcatctgcca</w:t>
      </w:r>
    </w:p>
    <w:p w14:paraId="1B78B2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85_treRp1_reverse_4467271_[TIM|S|Transcription initiation mapping]_Strong</w:t>
      </w:r>
    </w:p>
    <w:p w14:paraId="006D7B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ataaaccagactttacccattgctgaatgcacgggtaacgttaggctcaaataattAaacaacacgttacaggacaa</w:t>
      </w:r>
    </w:p>
    <w:p w14:paraId="033A5A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33_treRp4_reverse_4467347_[HIPP|W|Human inference of promoter position],[TIM|S|Transcription initiation mapping],[IMP|W|Inferred from mutant phenotype]_Strong</w:t>
      </w:r>
    </w:p>
    <w:p w14:paraId="70AACB7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cgcaaataataaggagaatccaataatattcgtagcatctatggcgatataataccTgctgacaactaaaccaacga</w:t>
      </w:r>
    </w:p>
    <w:p w14:paraId="634C02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7_trkGp1_forward_1423741_[ICWHO|W|Inferred computationally without human oversight]_Weak</w:t>
      </w:r>
    </w:p>
    <w:p w14:paraId="760ECC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taaggaacagtgaagtaagatctaagaggagttaaattttatacagtataatcataAtattgcagcaaggtggttat</w:t>
      </w:r>
    </w:p>
    <w:p w14:paraId="30D028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8_trkGp7_forward_1423671_[ICWHO|W|Inferred computationally without human oversight]_Weak</w:t>
      </w:r>
    </w:p>
    <w:p w14:paraId="3CA4F9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caatacataaccgagcagtgtttaaagtaaaatcttaactacaatatgattcatttTgatgattgtttcataaggaa</w:t>
      </w:r>
    </w:p>
    <w:p w14:paraId="200BB7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48_trpAp4_reverse_1317303_[ICWHO|W|Inferred computationally without human oversight]_Weak</w:t>
      </w:r>
    </w:p>
    <w:p w14:paraId="7C9E6A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ccacgccctggcccatgcgttgaaaatgatgcgcgaaaacccggataaagagcagctActggtggttaacctttccgg</w:t>
      </w:r>
    </w:p>
    <w:p w14:paraId="645792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23_trpCp_reverse_1319944_[HIPP|W|Human inference of promoter position],[TIM|S|Transcription initiation mapping]_Strong</w:t>
      </w:r>
    </w:p>
    <w:p w14:paraId="0EA2A6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ggcggaacaccggaagaaaaccgtgacattttaacacgtttgttacaaggtaa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gcGacgccgcccatgaagcagcc</w:t>
      </w:r>
    </w:p>
    <w:p w14:paraId="10D78A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4_trpLp_reverse_1323108_[HIPP|W|Human inference of promoter position],[TIM|S|Transcription initiation mapping],[RS-EPT-CBR|S|RNA-seq using two enrichment strategies for primary transcripts and consistent biological replicates]_Strong</w:t>
      </w:r>
    </w:p>
    <w:p w14:paraId="37EB0C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aaatattctgaaatgagctgttgacaattaatcatcgaactagttaactagtacgcAagttcacgtaaaaagggtat</w:t>
      </w:r>
    </w:p>
    <w:p w14:paraId="4F541C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2_trpRp_forward_4632704_[HIPP|W|Human inference of promoter position],[TIM|S|Transcription initiation mapping],[CV(FP/TIM)|C|cross validation(FP/TIM)],[FP|S|Footprinting]_Confirmed</w:t>
      </w:r>
    </w:p>
    <w:p w14:paraId="68DD024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cggaatggggacgtcgttactgatccgcacgtttatgatatgctatcgtactctttAgcgagtacaaccgggggagg</w:t>
      </w:r>
    </w:p>
    <w:p w14:paraId="01AD00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6305_trpSp_reverse_3513697_[TIM|S|Transcription initiation mapping],[RS-EPT-CBR|S|RNA-seq using two enrichment strategies for primary transcripts and consistent biological replicates]_Strong</w:t>
      </w:r>
    </w:p>
    <w:p w14:paraId="6501125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cggatataactacggcgaggctatcgatctcagccagcctgatgtaatttatcagtcTataaatgaccttctgcccgc</w:t>
      </w:r>
    </w:p>
    <w:p w14:paraId="7528A33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23_trxAp1_forward_3965647_[HIPP|W|Human inference of promoter position],[TIM|S|Transcription initiation mapping]_Strong</w:t>
      </w:r>
    </w:p>
    <w:p w14:paraId="330A54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aagtcggaaaacttctgttctgttaaatgtgttttgctcatagtgtggtagaatatcAgcttactattgctttacgaa</w:t>
      </w:r>
    </w:p>
    <w:p w14:paraId="2E4AB6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24_trxAp2_forward_3965687_[HIPP|W|Human inference of promoter position],[TIM|S|Transcription initiation mapping]_Strong</w:t>
      </w:r>
    </w:p>
    <w:p w14:paraId="035897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gtgtggtagaatatcagcttactattgctttacgaaagcgtatccggtgaaataaAgtcaacctttagttggttaa</w:t>
      </w:r>
    </w:p>
    <w:p w14:paraId="78C1E7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45_trxCp_forward_2718675_[HIPP|W|Human inference of promoter position],[TIM|S|Transcription initiation mapping]_Strong</w:t>
      </w:r>
    </w:p>
    <w:p w14:paraId="41E981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acctattgaataaaacagattgttgtctggaacaatgtccccgataatatgtaacAtattagaaacataccggcgt</w:t>
      </w:r>
    </w:p>
    <w:p w14:paraId="362362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4_tsaDp2_reverse_3210628_[ICWHO|W|Inferred computationally without human oversight]_Weak</w:t>
      </w:r>
    </w:p>
    <w:p w14:paraId="06872B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taaagcaccgcggccttttttgaaagggacttttataagggtgaggagtatacacgAggctttctccaggggcgaac</w:t>
      </w:r>
    </w:p>
    <w:p w14:paraId="0A9DE8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5_tsaDp3_reverse_3210568_[ICWHO|W|Inferred computationally without human oversight]_Weak</w:t>
      </w:r>
    </w:p>
    <w:p w14:paraId="66EC9B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tttctccaggggcgaacaaagttttacatcaacccgcattggtcctacactgcgcgGtaataaagcgaggtaaaaca</w:t>
      </w:r>
    </w:p>
    <w:p w14:paraId="1E29029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15954_tsrp1_forward_4591412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_Weak</w:t>
      </w:r>
    </w:p>
    <w:p w14:paraId="26543D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gaccgctatcctgtagtgatgttgccagagttacgcgcgcgtaaagtaaggtaaatAactgagtggttattttaggg</w:t>
      </w:r>
    </w:p>
    <w:p w14:paraId="08C2AD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94_tsxp1_reverse_432245_[HIPP|W|Human inference of promoter position],[TIM|S|Transcription initiation mapping]_Strong</w:t>
      </w:r>
    </w:p>
    <w:p w14:paraId="2F7CED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ggacgattttgtgcgtcccgcaacatctttccccgtcattttgttactctgcttacAtcacctggattgatagtaaa</w:t>
      </w:r>
    </w:p>
    <w:p w14:paraId="66B225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93_tsxp2_reverse_432091_[IHBCE|W|Inferred by a human based on computational evidence],[HIPP|W|Human inference of promoter position],[TIM|S|Transcription initiation mapping]_Strong</w:t>
      </w:r>
    </w:p>
    <w:p w14:paraId="5B5EDC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atagaactgtgaaacgaaacatatttttgtgagcaatgatttttataataggctcCtctgtatacgaaatatttag</w:t>
      </w:r>
    </w:p>
    <w:p w14:paraId="614FBB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85_ttcAp5_reverse_1411985_[ICWHO|W|Inferred computationally without human oversight]_Weak</w:t>
      </w:r>
    </w:p>
    <w:p w14:paraId="4ADE0FC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aacgacgaacagatagccatgttgaatgcgcggttatcgtagttgcaaagtttgccCccaatttgccccatttagta</w:t>
      </w:r>
    </w:p>
    <w:p w14:paraId="440FAA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141_ttdAp_forward_3206424_[HIPP|W|Human inference of promoter position]_Weak</w:t>
      </w:r>
    </w:p>
    <w:p w14:paraId="2819F5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tacatattcacggtggcaaaaaatataaaaccacatttttagtggtagtttgtggcGgtgaatttttccagacaaat</w:t>
      </w:r>
    </w:p>
    <w:p w14:paraId="06F522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78_tufAp1_reverse_3471724_[HIPP|W|Human inference of promoter position],[TIM|S|Transcription initiation mapping],[IEP|W|Inferred from expression pattern]_Strong</w:t>
      </w:r>
    </w:p>
    <w:p w14:paraId="05302C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acttcggttcttaccatgacgttgactcctctgaactggcgtttaaactggctgcTtctatcgcctttaaagaagg</w:t>
      </w:r>
    </w:p>
    <w:p w14:paraId="242ABA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5013_tufAp2_reverse_3471583_[HIPP|W|Human inference of promoter position],[TIM|S|Transcription initiation mapping],[RS-EPT-CBR|S|RNA-seq using two enrichment strategies for primary transcripts and consistent biological replicates]_Strong</w:t>
      </w:r>
    </w:p>
    <w:p w14:paraId="164C20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gagaacaccggtgacgttatcggtgacttgagccgtcgtcgtggtatgctcaaaggTcaggaatctgaagttactgg</w:t>
      </w:r>
    </w:p>
    <w:p w14:paraId="018EC2D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01_tusAp7_reverse_3609020_[ICWHO|W|Inferred computationally without human oversight]_Weak</w:t>
      </w:r>
    </w:p>
    <w:p w14:paraId="5CD5E0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ttcacgcaatcgttaacctagtttgcttacggactcacagggcgtaaactagcgccGtttttttaagtgatgagaag</w:t>
      </w:r>
    </w:p>
    <w:p w14:paraId="1413E2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2_tynAp_reverse_1451498_[AIPP|W|Automated inference of promoter position]_Weak</w:t>
      </w:r>
    </w:p>
    <w:p w14:paraId="59E821E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actaagttttgtgacgttgtcacattatgcatgatgtgtacatctattttcagggCatccactgtatgaaaagctg</w:t>
      </w:r>
    </w:p>
    <w:p w14:paraId="396988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62184_tynAp1_reverse_1451409_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20A5062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aacaacctggcaggtgcaggcaatcccctttgcatcagtactgataatgtgaacctGactaaaccgcccacagagcg</w:t>
      </w:r>
    </w:p>
    <w:p w14:paraId="75E93C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47_typAp6_forward_4058380_[ICWHO|W|Inferred computationally without human oversight],[RS-EPT-CBR|S|RNA-seq using two enrichment strategies for primary transcripts and consistent biological replicates]_Strong</w:t>
      </w:r>
    </w:p>
    <w:p w14:paraId="0FC078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gcggaggatgtttgtgatcctgttttgtagtgcgattaatccgtgtacaataacgcGctatttctaatgcctgaggc</w:t>
      </w:r>
    </w:p>
    <w:p w14:paraId="65E3F1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9_tyrBp_forward_4267082_[HIPP|W|Human inference of promoter position],[TIM|S|Transcription initiation mapping],[CV(FP/TIM)|C|cross validation(FP/TIM)],[CV(FP/RS-EPT-CBR)|C|cross validation(FP/RS-EPT-CBR)],[FP|S|Footprinting],[RS-EPT-CBR|S|RNA-seq using two enrichment strategies for primary transcripts and consistent biological replicates]_Confirmed</w:t>
      </w:r>
    </w:p>
    <w:p w14:paraId="74A920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gttcgctcctgaacatccactcgatcttcgccttcttccggtttattgtgttttaAccacctgcccgtaaacctgg</w:t>
      </w:r>
    </w:p>
    <w:p w14:paraId="175EE1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58_tyrPp1_forward_1989645_[HIPP|W|Human inference of promoter position],[TIM|S|Transcription initiation mapping]_Strong</w:t>
      </w:r>
    </w:p>
    <w:p w14:paraId="2E0596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ccatatgtaacgtcggtttgacgaagcagccgttatgccttaacctgcgccgcagAtatcactcataaagatcgtc</w:t>
      </w:r>
    </w:p>
    <w:p w14:paraId="2766AE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5_tyrRp_forward_1386692_[HIPP|W|Human inference of promoter position],[TIM|S|Transcription initiation mapping]_Strong</w:t>
      </w:r>
    </w:p>
    <w:p w14:paraId="294145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caatgattgttgacagaaaccttcctgctatccaaatagtgtcatatcatcatattaAttgttcttttttcaggtgaa</w:t>
      </w:r>
    </w:p>
    <w:p w14:paraId="4809D5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08_tyrTp_reverse_1287665_[HIPP|W|Human inference of promoter position],[TIM|S|Transcription initiation mapping],[CV(FP/TIM)|C|cross validation(FP/TIM)],[FP|S|Footprinting],[IMP|W|Inferred from mutant phenotype],[HTTIM|S|High-throughput transcription initiation mapping]_Confirmed</w:t>
      </w:r>
    </w:p>
    <w:p w14:paraId="3C4BC8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ttcatttttctcaacgtaacactttacagcggcgcgtcatttgatatgatgcgccccGcttcccgataagggagcagg</w:t>
      </w:r>
    </w:p>
    <w:p w14:paraId="42493D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86_ubiCp_forward_4252443_[HIPP|W|Human inference of promoter position]_Weak</w:t>
      </w:r>
    </w:p>
    <w:p w14:paraId="0EDA9A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ccacttcatgcgattgttgcgtttttgttgcgtattagatcacttaatttgctttAcatctcccgtaaacactttt</w:t>
      </w:r>
    </w:p>
    <w:p w14:paraId="736C9A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40_ubiDp8_forward_4024809_[ICWHO|W|Inferred computationally without human oversight]_Weak</w:t>
      </w:r>
    </w:p>
    <w:p w14:paraId="2880DC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ctttcgaggtgttcctgggcacgttgaagttgcccgcgcttgcagtacag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tAccaggattgcataatgactc</w:t>
      </w:r>
    </w:p>
    <w:p w14:paraId="72A948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41_ubiDp9_forward_4024970_[ICWHO|W|Inferred computationally without human oversight]_Weak</w:t>
      </w:r>
    </w:p>
    <w:p w14:paraId="6350D6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gttcacgctaatttaacaaatttacagcatcgcaaagatgaacgccgtataatgggcGcagattaagaggctacaatg</w:t>
      </w:r>
    </w:p>
    <w:p w14:paraId="2F3E52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35_ubiEp2_forward_4018751_[ICWHO|W|Inferred computationally without human oversight]_Weak</w:t>
      </w:r>
    </w:p>
    <w:p w14:paraId="04FABE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ggttccggagcagccgaatgatgaagcttatcaacgcgatgatgaatataatcagcaGtcgcgctagcccattgggag</w:t>
      </w:r>
    </w:p>
    <w:p w14:paraId="2262EB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0_ubiGp_forward_2339539_[HIPP|W|Human inference of promoter position],[RS-EPT-CBR|S|RNA-seq using two enrichment strategies for primary transcripts and consistent biological replicates]_Strong</w:t>
      </w:r>
    </w:p>
    <w:p w14:paraId="47F0BC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agtttgaggtaaacctatacgctttattcacatccaatgcctgatatactcgtttgTcttgccaattacggagtaga</w:t>
      </w:r>
    </w:p>
    <w:p w14:paraId="7973CD8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7_udpP_forward_4016391_[TIM|S|Transcription initiation mapping]_Strong</w:t>
      </w:r>
    </w:p>
    <w:p w14:paraId="6AA096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gcgtcatggtgatgagtatcacgaaaaaatgttaaacccttcggtaaagtgtctttTtgcttcttctgactaaaccg</w:t>
      </w:r>
    </w:p>
    <w:p w14:paraId="2DC5F9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09_ugdp9_reverse_2099735_[ICWHO|W|Inferred computationally without human oversight]_Weak</w:t>
      </w:r>
    </w:p>
    <w:p w14:paraId="1F02C6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atagactaaatttcactgcttaatattaacttaataaatatcagctattcttataaAgaaaatctgaattgtttttc</w:t>
      </w:r>
    </w:p>
    <w:p w14:paraId="4874ACE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5_ugpBp1_reverse_3592378_[HIPP|W|Human inference of promoter position],[TIM|S|Transcription initiation mapping]_Strong</w:t>
      </w:r>
    </w:p>
    <w:p w14:paraId="3F1ACF8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tacaaatgtaacaaaaaagttatttttctgtaattcgagcatgtcatgttaccccGcgagcataaaacgcgtgaat</w:t>
      </w:r>
    </w:p>
    <w:p w14:paraId="02980F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6_ugpBp2_reverse_3592426_[HIPP|W|Human inference of promoter position],[TIM|S|Transcription initiation mapping]_Strong</w:t>
      </w:r>
    </w:p>
    <w:p w14:paraId="1EA45B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cctcacccacgccgtcaccgccttgtcatctttctgacaccttactatcttacaaatGtaacaaaaaagttatttttc</w:t>
      </w:r>
    </w:p>
    <w:p w14:paraId="225771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93_uhpTp_reverse_3847198_[HIPP|W|Human inference of promoter position],[TIM|S|Transcription initiation mapping]_Strong</w:t>
      </w:r>
    </w:p>
    <w:p w14:paraId="0F9AF2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gttttgcctggacgctatctcaggcctgatttgctgctgatttttacaatgcatgcCtcacgcaggtattcatttca</w:t>
      </w:r>
    </w:p>
    <w:p w14:paraId="46501C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19_uidCp5_reverse_1692988_[ICWHO|W|Inferred computationally without human oversight]_Weak</w:t>
      </w:r>
    </w:p>
    <w:p w14:paraId="0A61F7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catcaattgccttagtaccttgcggatttatgctactggcattcgttattatctggTtttatccgctcacggataaa</w:t>
      </w:r>
    </w:p>
    <w:p w14:paraId="6B6668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0_uidCp6_reverse_1693006_[ICWHO|W|Inferred computationally without human oversight]_Weak</w:t>
      </w:r>
    </w:p>
    <w:p w14:paraId="52B1D4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aagttattatgggcatccgcacatcaattgccttagtaccttgcggatttatgctactgGcattcgttattatctggttt</w:t>
      </w:r>
    </w:p>
    <w:p w14:paraId="0B3B752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5_uidRp_reverse_1697075_[AIPP|W|Automated inference of promoter position]_Weak</w:t>
      </w:r>
    </w:p>
    <w:p w14:paraId="030979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tcgcactattcaacagcaatgataggcgctcacctgacaacgcggtaaactagttaTtcacgctaactataatggtt</w:t>
      </w:r>
    </w:p>
    <w:p w14:paraId="1D8F05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7_ulaAp_forward_4419927_[TIM|S|Transcription initiation mapping]_Strong</w:t>
      </w:r>
    </w:p>
    <w:p w14:paraId="12C827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cacatttaatcataaataatcttgttgtgattacttttgaaaattagagtgagtgcAcaacattccgggtgtgtgga</w:t>
      </w:r>
    </w:p>
    <w:p w14:paraId="23AD1C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38_umuDp_forward_1230738_[HIPP|W|Human inference of promoter position],[TIM|S|Transcription initiation mapping]_Strong</w:t>
      </w:r>
    </w:p>
    <w:p w14:paraId="431FBA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aaatattgatagcctgaatcagtattgatctgctggcaagaacagactactgtatatAaaaacagtataacttcaggc</w:t>
      </w:r>
    </w:p>
    <w:p w14:paraId="33334E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32_uppp_reverse_2620909_[HIPP|W|Human inference of promoter position],[TIM|S|Transcription initiation mapping]_Strong</w:t>
      </w:r>
    </w:p>
    <w:p w14:paraId="525D93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actaaagtcaacgaaaagaatattgccgccttgaagaaaggaggtataatccgtcGattttttttgtggctgcccc</w:t>
      </w:r>
    </w:p>
    <w:p w14:paraId="6AF8CA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98_uspAp1_forward_3639983_[HIPP|W|Human inference of promoter position],[TIM|S|Transcription initiation mapping]_Strong</w:t>
      </w:r>
    </w:p>
    <w:p w14:paraId="656AE2E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ctaacgagtaagcaaggcggattgacggatcatccgggtcgctataaggtaaggaTggtcttaacactgaatcttt</w:t>
      </w:r>
    </w:p>
    <w:p w14:paraId="5090987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7_uspCp2_forward_1979598_[ICWHO|W|Inferred computationally without human oversight]_Weak</w:t>
      </w:r>
    </w:p>
    <w:p w14:paraId="56358B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tatattaaccacttgtttaatgcggagaatcagtacactattttcttataattacaTttgaaattatatgatcaccg</w:t>
      </w:r>
    </w:p>
    <w:p w14:paraId="5F3E6C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8_uspCp4_forward_1979668_[ICWHO|W|Inferred computationally without human oversight]_Weak</w:t>
      </w:r>
    </w:p>
    <w:p w14:paraId="78E30B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gatcaccgggagtgattgattaattatctttactaataatcagactaatatttacctGtttgaccgagttgggattgc</w:t>
      </w:r>
    </w:p>
    <w:p w14:paraId="3934E7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60_uspCp6_forward_1979619_[ICWHO|W|Inferred computationally without human oversight]_Weak</w:t>
      </w:r>
    </w:p>
    <w:p w14:paraId="3DACAB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gcggagaatcagtacactattttcttataattacatttgaaattatatgatcaccgGgagtgattgattaattatct</w:t>
      </w:r>
    </w:p>
    <w:p w14:paraId="244261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3_uvrAp_reverse_4273936_[TIM|S|Transcription initiation mapping]_Strong</w:t>
      </w:r>
    </w:p>
    <w:p w14:paraId="21A6A6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tccgggtaatgcattccaatactgtatattcattcaggtcaatttgtgtcataattaAccgtttgtgatcgccggtag</w:t>
      </w:r>
    </w:p>
    <w:p w14:paraId="115296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1_uvrBp1_forward_813493_[TIM|S|Transcription initiation mapping]_Strong</w:t>
      </w:r>
    </w:p>
    <w:p w14:paraId="2870E2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tttttttatccagtataatttgttggcataattaagtacgacgagtaaaat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atAcctgcccgcccaactccttc</w:t>
      </w:r>
    </w:p>
    <w:p w14:paraId="0DB073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1024_uvrBp2_forward_813462_[TIM|S|Transcription initiation mapping]_Strong</w:t>
      </w:r>
    </w:p>
    <w:p w14:paraId="455914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ctgtatcagaaatattatggtgatgaactgtttttttatccagtataatttgttgGcataattaagtacgacgagt</w:t>
      </w:r>
    </w:p>
    <w:p w14:paraId="0583262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06_uvrBp3_forward_813152_[TIM|S|Transcription initiation mapping]_Strong</w:t>
      </w:r>
    </w:p>
    <w:p w14:paraId="135A75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gctggagacagttatccactattcctgtggataaccatgtgtattagagttagaaaAcacgaggcaagcgagagaat</w:t>
      </w:r>
    </w:p>
    <w:p w14:paraId="10572A8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43_uvrCp3_reverse_1994879_[HIPP|W|Human inference of promoter position],[TIM|S|Transcription initiation mapping]_Strong</w:t>
      </w:r>
    </w:p>
    <w:p w14:paraId="7B07D1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aacagaaagcccatttgccagtttgtctgaacgtgaattgcagattatgctgatgAtcaccaagggccagaaggtc</w:t>
      </w:r>
    </w:p>
    <w:p w14:paraId="75FB9A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146_uvrDp1_forward_3997907_[TIM|S|Transcription initiation mapping],[RS-EPT-CBR|S|RNA-seq using two enrichment strategies for primary transcripts and consistent biological replicates]_Strong</w:t>
      </w:r>
    </w:p>
    <w:p w14:paraId="505753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gccgcatctggaaatttcccggttggcatctctgacctcgctgatataatcagcaaAtctgtatatatacccagctt</w:t>
      </w:r>
    </w:p>
    <w:p w14:paraId="412EC9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344_uvrYp2_reverse_1995406_[HIPP|W|Human inference of promoter position],[TIM|S|Transcription initiation mapping]_Strong</w:t>
      </w:r>
    </w:p>
    <w:p w14:paraId="3AF736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cgaatacccaccatttttaacgtttcaaagttgcaataaaaaccgctaatatacgAatgactaactatcagtagcg</w:t>
      </w:r>
    </w:p>
    <w:p w14:paraId="38F3F9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13_uxaBp_reverse_1610720_[TIM|S|Transcription initiation mapping]_Strong</w:t>
      </w:r>
    </w:p>
    <w:p w14:paraId="02B61F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aggagttgatcaaaacaggggttcggcgtattaaagtttgctaacctgtcgtaccaAttcaaacaggttgtatgact</w:t>
      </w:r>
    </w:p>
    <w:p w14:paraId="1FF47F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0_uxaBp2_reverse_1610737_[AIPP|W|Automated inference of promoter position]_Weak</w:t>
      </w:r>
    </w:p>
    <w:p w14:paraId="01C569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actgctcattaatcatcaggagttgatcaaaacaggggttcggcgtattaaagtttGctaacctgtcgtaccaattc</w:t>
      </w:r>
    </w:p>
    <w:p w14:paraId="0D5ADB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59_uxaCp_reverse_3244857_[AIPP|W|Automated inference of promoter position]_Weak</w:t>
      </w:r>
    </w:p>
    <w:p w14:paraId="71AF32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ggccagtactggcgcggcctgcagcgagatttaccactttgagagtaatttttttaActacgtttattgatctaact</w:t>
      </w:r>
    </w:p>
    <w:p w14:paraId="692D45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20_uxuAp_forward_4551518_[HIPP|W|Human inference of promoter position],[TIM|S|Transcription initiation mapping]_Strong</w:t>
      </w:r>
    </w:p>
    <w:p w14:paraId="08C68C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gttaaccaatttcagaattcgggttgacatgtcttaccaaaaggtagaacttatacGccatctcatccgatgcaacg</w:t>
      </w:r>
    </w:p>
    <w:p w14:paraId="43FAAC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1_uxuRp_forward_4554458_[AIPP|W|Automated inference of promoter position]_Weak</w:t>
      </w:r>
    </w:p>
    <w:p w14:paraId="02C019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ctgatatttggttgaccagttttcgtttttttgcccacctgtacgtgccaacttccagtGctaatggtatagtttgagat</w:t>
      </w:r>
    </w:p>
    <w:p w14:paraId="1E96B9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50_valSp1_reverse_4483927_[TIM|S|Transcription initiation mapping],[RS-EPT-CBR|S|RNA-seq using two enrichment strategies for primary transcripts and consistent biological replicates]_Strong</w:t>
      </w:r>
    </w:p>
    <w:p w14:paraId="174C7FE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cgaacaagctttgcagattttgccaccgctttcacagaagtggtagacttcgttccTtatgaagattctctgaaaca</w:t>
      </w:r>
    </w:p>
    <w:p w14:paraId="6CD464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6_valUp_forward_2520924_[HIPP|W|Human inference of promoter position]_Weak</w:t>
      </w:r>
    </w:p>
    <w:p w14:paraId="2B2A79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atttctttagaaaatgcgttgactcattttgaactctccctataatgcgactccacAcagcgggggtgattagctca</w:t>
      </w:r>
    </w:p>
    <w:p w14:paraId="178372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90_valVp_forward_1746415_[HIPP|W|Human inference of promoter position],[TIM|S|Transcription initiation mapping]_Strong</w:t>
      </w:r>
    </w:p>
    <w:p w14:paraId="28CF33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gcagaaaattacgttttgcctcttgccaccttcccactctgccgctaatattcgtccCcgttgtcacctacaacgttg</w:t>
      </w:r>
    </w:p>
    <w:p w14:paraId="3002A3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1_waaAp1_forward_3808516_[TIM|S|Transcription initiation mapping]_Strong</w:t>
      </w:r>
    </w:p>
    <w:p w14:paraId="704DEE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gtcaaaaacgggaaaagtaatggtaaagccacagctaaatacatagaatccccagcAcatccataagtcagctattt</w:t>
      </w:r>
    </w:p>
    <w:p w14:paraId="78CE14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62_waaAp2_forward_3808256_[HIPP|W|Human inference of promoter position],[TIM|S|Transcription initiation mapping]_Strong</w:t>
      </w:r>
    </w:p>
    <w:p w14:paraId="14EF5B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tcaacagctacctgaatactgataacgcacttactttgacgtgctagtgtatcattTctttcgcagcaatccgaccc</w:t>
      </w:r>
    </w:p>
    <w:p w14:paraId="3DA537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159_waaQp1_reverse_3808238_[TIM|S|Transcription initiation mapping],[HTTIM|S|High-throughput transcription initiation mapping]_Strong</w:t>
      </w:r>
    </w:p>
    <w:p w14:paraId="06541A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gtgtataaaaatcattcgggtcggattgctgcgaaagaaatgatacactagcacgTcaaagtaagtgcgttatcag</w:t>
      </w:r>
    </w:p>
    <w:p w14:paraId="6391C8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9_waaUp5_reverse_3799424_[ICWHO|W|Inferred computationally without human oversight]_Weak</w:t>
      </w:r>
    </w:p>
    <w:p w14:paraId="6ACB97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tatcagatgatacagctatttcttacgatgtaattccatttattaaacttcaagAcatcagtgcagaagaatcaa</w:t>
      </w:r>
    </w:p>
    <w:p w14:paraId="1F76FB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0_waaUp6_reverse_3799496_[ICWHO|W|Inferred computationally without human oversight]_Weak</w:t>
      </w:r>
    </w:p>
    <w:p w14:paraId="3298317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tagggatttattcaaaatattgccattttttcgttttatgcatgataatgtaaaagAtattaatatttataatttat</w:t>
      </w:r>
    </w:p>
    <w:p w14:paraId="13AF0D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7_wzap_reverse_2137583_[HIPP|W|Human inference of promoter position],[TIM|S|Transcription initiation mapping]_Strong</w:t>
      </w:r>
    </w:p>
    <w:p w14:paraId="3DB734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ccaattaccgaattgttatcttgcctgctattccgttagctgtaacacttcctcctGcattattggaaagccaatat</w:t>
      </w:r>
    </w:p>
    <w:p w14:paraId="38629A2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223_wzxCp5_reverse_2120337_[ICWHO|W|Inferred computationally without human oversight]_Weak</w:t>
      </w:r>
    </w:p>
    <w:p w14:paraId="39BFB2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aacgaacagtatcgacagctcattgaaggctacatgctgcgccataaggtgaaaccGggcattaccggctgggcgca</w:t>
      </w:r>
    </w:p>
    <w:p w14:paraId="0A38D2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87_xanPp4_forward_3828919_[ICWHO|W|Inferred computationally without human oversight]_Weak</w:t>
      </w:r>
    </w:p>
    <w:p w14:paraId="40FCE4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ttagatgaggatgtggcaaacgtttgcttttctctttcggtcagctaaaatgcccGctttgctaccacgggattgt</w:t>
      </w:r>
    </w:p>
    <w:p w14:paraId="40D732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37_xanQp3_forward_3024260_[ICWHO|W|Inferred computationally without human oversight]_Weak</w:t>
      </w:r>
    </w:p>
    <w:p w14:paraId="1AC212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cggcggcctgtttctctgtttgaacgatgactaaatagtgactgcgaaaatgagatAagccgttctcaaggcgtcct</w:t>
      </w:r>
    </w:p>
    <w:p w14:paraId="223FB4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10_xapAp_reverse_2524910_[HIPP|W|Human inference of promoter position],[TIM|S|Transcription initiation mapping]_Strong</w:t>
      </w:r>
    </w:p>
    <w:p w14:paraId="00EDBB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atgcgtgagaaaagtgtattggtaagagccgggacaacctcgctataaaaaggcGttagattccaccctacagaa</w:t>
      </w:r>
    </w:p>
    <w:p w14:paraId="3B2F33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1_xapRp1_reverse_2522505_[HIPP|W|Human inference of promoter position],[TIM|S|Transcription initiation mapping]_Strong</w:t>
      </w:r>
    </w:p>
    <w:p w14:paraId="1CCB2C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ttatgtatgtcggatatctggtggtgaaatactttatgccatgataatttaatacgAtgtatttattatatggagca</w:t>
      </w:r>
    </w:p>
    <w:p w14:paraId="397DBA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32_xapRp2_reverse_2522563_[HIPP|W|Human inference of promoter position],[TIM|S|Transcription initiation mapping]_Strong</w:t>
      </w:r>
    </w:p>
    <w:p w14:paraId="2760BA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atcgtgcgcttgcctattcctgtaccaaatgtattaccgggtatattatccattgtGtttatgtatgtcggatatct</w:t>
      </w:r>
    </w:p>
    <w:p w14:paraId="44D005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31_xseAp_forward_2634197_[HIPP|W|Human inference of promoter position],[RS-EPT-CBR|S|RNA-seq using two enrichment strategies for primary transcripts and consistent biological replicates]_Strong</w:t>
      </w:r>
    </w:p>
    <w:p w14:paraId="7B6872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tacccctttttgcaaaaaatgcttgctatccccgaagggcgggttactatcgactgAataacctgctgatttagaat</w:t>
      </w:r>
    </w:p>
    <w:p w14:paraId="70F6D7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12_xseBp_reverse_441373_[HIPP|W|Human inference of promoter position]_Weak</w:t>
      </w:r>
    </w:p>
    <w:p w14:paraId="48A52C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tcaccttaccattgcgcgttatttgctatttgccctgagtccgttaccatgacgggGcgaaaaatattgagagtcag</w:t>
      </w:r>
    </w:p>
    <w:p w14:paraId="03A8DA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46_yaaAp5_reverse_6615_[ICWHO|W|Inferred computationally without human oversight]_Weak</w:t>
      </w:r>
    </w:p>
    <w:p w14:paraId="7FC318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tctcgcctgtggttcataccattgccagtgattatctacgccagcgtaaactcggcGtgcgcccggtgtttgatcca</w:t>
      </w:r>
    </w:p>
    <w:p w14:paraId="7A84E5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49_yaaIp2_reverse_11938_[ICWHO|W|Inferred computationally without human oversight]_Weak</w:t>
      </w:r>
    </w:p>
    <w:p w14:paraId="577297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ttgtgcttttgcgcagaaatttcgcgatatggcaggacaagacgtaaaatt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caGcaattttattcatataaaga</w:t>
      </w:r>
    </w:p>
    <w:p w14:paraId="62183E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50_yaaIp3_reverse_11913_[ICWHO|W|Inferred computationally without human oversight]_Weak</w:t>
      </w:r>
    </w:p>
    <w:p w14:paraId="5724C0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cgatatggcaggacaagacgtaaaattgacagcaattttattcatataaagaatgaAtcgcagccaaggcattcatc</w:t>
      </w:r>
    </w:p>
    <w:p w14:paraId="37E987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51_yaaIp4_reverse_11825_[ICWHO|W|Inferred computationally without human oversight]_Weak</w:t>
      </w:r>
    </w:p>
    <w:p w14:paraId="150890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aataaaaagaaaagattacgtgcctgaatcttctctttatcagcagtaaactagtggGtattcatccccctacctctt</w:t>
      </w:r>
    </w:p>
    <w:p w14:paraId="049BBB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47_yaaJp4_reverse_8017_[ICWHO|W|Inferred computationally without human oversight]_Weak</w:t>
      </w:r>
    </w:p>
    <w:p w14:paraId="6572A2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cctcatgtatgctacgcagaagttatcaagtacctcgtagcgtatatacttcttaAacaattggtaacgtttacac</w:t>
      </w:r>
    </w:p>
    <w:p w14:paraId="79C0FD2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44_yaaXp4_forward_5030_[ICWHO|W|Inferred computationally without human oversight]_Weak</w:t>
      </w:r>
    </w:p>
    <w:p w14:paraId="7BBBE4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ccgccgattttgctgcgttgcgtaaattgatgatgaatcatcagtaaaatctattcAttatctcaatcaggccgggt</w:t>
      </w:r>
    </w:p>
    <w:p w14:paraId="7241C8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68_yacCp_reverse_136940_[HIPP|W|Human inference of promoter position],[TIM|S|Transcription initiation mapping],[RS-EPT-CBR|S|RNA-seq using two enrichment strategies for primary transcripts and consistent biological replicates]_Strong</w:t>
      </w:r>
    </w:p>
    <w:p w14:paraId="60AA1B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acaatttaatcgacaataatggtcgtcgcctcgctcgcagtgtgctaacgtttatctTctttaagcccctggtagaag</w:t>
      </w:r>
    </w:p>
    <w:p w14:paraId="78E549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70_yadDp3_forward_146898_[ICWHO|W|Inferred computationally without human oversight]_Weak</w:t>
      </w:r>
    </w:p>
    <w:p w14:paraId="0F2FBA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atgtatcgcctgtaacgaattgatatttctctgaacgctgctcggtaaacaataaaGaggtggctgacgatagcgcg</w:t>
      </w:r>
    </w:p>
    <w:p w14:paraId="351B77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78_yadNp7_reverse_157055_[ICWHO|W|Inferred computationally without human oversight]_Weak</w:t>
      </w:r>
    </w:p>
    <w:p w14:paraId="79C300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caattgcacttgtgaacttatttttacttaattttgaattaagtaaatttaatttGttcaaaagcttctaaagtgc</w:t>
      </w:r>
    </w:p>
    <w:p w14:paraId="49017F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79_yadNp8_reverse_157031_[ICWHO|W|Inferred computationally without human oversight]_Weak</w:t>
      </w:r>
    </w:p>
    <w:p w14:paraId="5972F3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tacttaattttgaattaagtaaatttaatttgttcaaaagcttctaaagtgcacaAtaggcgacctaatgaacaat</w:t>
      </w:r>
    </w:p>
    <w:p w14:paraId="2A05AB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83_yadSp5_reverse_177786_[ICWHO|W|Inferred computationally without human oversight]_Weak</w:t>
      </w:r>
    </w:p>
    <w:p w14:paraId="3687F8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gctcgccacaggcgattgtcattacaggcggaccggaccaaattcctaaaatcaaacAatactggggtgaacagctca</w:t>
      </w:r>
    </w:p>
    <w:p w14:paraId="194560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84_yadSp6_reverse_177700_[ICWHO|W|Inferred computationally without human oversight]_Weak</w:t>
      </w:r>
    </w:p>
    <w:p w14:paraId="1594CA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ttattcctctcacgagtgactggtttgaacgtgcaagcccacgtattatcctcgctGcacaacagctctgtaatgcg</w:t>
      </w:r>
    </w:p>
    <w:p w14:paraId="081CDD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0497_yadVp1_reverse_156235_[HIPP|W|Human inference of promoter position],[TIM|S|Transcription initiation mapping]_Strong</w:t>
      </w:r>
    </w:p>
    <w:p w14:paraId="5669E6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ccagttaaattgattgaatgaatatacagggaataataatttctattttatattatTccctgttttaattaactcta</w:t>
      </w:r>
    </w:p>
    <w:p w14:paraId="37C200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499_yadVp3_reverse_156214_[HIPP|W|Human inference of promoter position],[TIM|S|Transcription initiation mapping]_Strong</w:t>
      </w:r>
    </w:p>
    <w:p w14:paraId="2897A0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tatacagggaataataatttctattttatattattccctgttttaattaactctaTcagggatggtttatgttttt</w:t>
      </w:r>
    </w:p>
    <w:p w14:paraId="5C03A9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96_yaeQp6_forward_214195_[ICWHO|W|Inferred computationally without human oversight]_Weak</w:t>
      </w:r>
    </w:p>
    <w:p w14:paraId="138CBA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cagcactctgacttaaccgtggatgcaagtctaagcctacgaagataaactctgtttCgcaaggtgactataccacac</w:t>
      </w:r>
    </w:p>
    <w:p w14:paraId="18D2FB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394_yaeRp3_forward_211858_[ICWHO|W|Inferred computationally without human oversight]_Weak</w:t>
      </w:r>
    </w:p>
    <w:p w14:paraId="7111CD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cctaaaaatggcgggataacttgccagagcggcttccgggcgagtaacgtgctgttAacaaataaaggagacgttat</w:t>
      </w:r>
    </w:p>
    <w:p w14:paraId="5310D0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9_yafKp6_reverse_245993_[ICWHO|W|Inferred computationally without human oversight]_Weak</w:t>
      </w:r>
    </w:p>
    <w:p w14:paraId="470A14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tcgaaccggactggatcctgatttacaaacttaccgataaacttttacgatttgagAgaactggaactcacgcggcg</w:t>
      </w:r>
    </w:p>
    <w:p w14:paraId="68AF4F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681_yafNp_forward_251969_[TIM|S|Transcription initiation mapping],[IEP|W|Inferred from expression pattern]_Strong</w:t>
      </w:r>
    </w:p>
    <w:p w14:paraId="287D23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tgacccgcaaatggaaagacaactggtgctgggattatgatgtatactattatgtAtattctggtgtgcattatta</w:t>
      </w:r>
    </w:p>
    <w:p w14:paraId="63D246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2_yafSp2_forward_234784_[ICWHO|W|Inferred computationally without human oversight]_Weak</w:t>
      </w:r>
    </w:p>
    <w:p w14:paraId="14D973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cattcaaaacccagatgtaattgtcatcaaaggcgggaatactgttaagattcataGattacctctcagtgtgaaac</w:t>
      </w:r>
    </w:p>
    <w:p w14:paraId="752068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3_yafTp4_forward_237235_[ICWHO|W|Inferred computationally without human oversight]_Weak</w:t>
      </w:r>
    </w:p>
    <w:p w14:paraId="77647C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cttaaatatatttctagagaataaatttatattgattaaatgaatgtatatttcaaAttgattttgtttgttattat</w:t>
      </w:r>
    </w:p>
    <w:p w14:paraId="651457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4_yafTp5_forward_237260_[ICWHO|W|Inferred computationally without human oversight]_Weak</w:t>
      </w:r>
    </w:p>
    <w:p w14:paraId="58766E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tttatattgattaaatgaatgtatatttcaaattgattttgtttgttattatttaaGtgaggtatataattagagtc</w:t>
      </w:r>
    </w:p>
    <w:p w14:paraId="527F24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05_yafTp6_forward_237278_[ICWHO|W|Inferred computationally without human oversight]_Weak</w:t>
      </w:r>
    </w:p>
    <w:p w14:paraId="72AA1E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tgtatatttcaaattgattttgtttgttattatttaagtgaggtatataattagaGtccgttatcaatgctaaata</w:t>
      </w:r>
    </w:p>
    <w:p w14:paraId="034F90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422_yagEp3_forward_282223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1E6BEA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actccctcttcccttccgatttacctctccttgttctgcgtcatagtatgatcgttaAataaacgaacgctgttctat</w:t>
      </w:r>
    </w:p>
    <w:p w14:paraId="2D186F3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3_yagEp8_forward_282252_[ICWHO|W|Inferred computationally without human oversight]_Weak</w:t>
      </w:r>
    </w:p>
    <w:p w14:paraId="1D6F37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cttgttctgcgtcatagtatgatcgttaaataaacgaacgctgttctataatgtagaAcaaaatgattcagcaaggag</w:t>
      </w:r>
    </w:p>
    <w:p w14:paraId="4EAB04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4_yagGp6_forward_285271_[ICWHO|W|Inferred computationally without human oversight]_Weak</w:t>
      </w:r>
    </w:p>
    <w:p w14:paraId="11E44A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ctttgttgtttttgaaatttattaatttaaacaattagttgagatatatcgttggcGtcacaaaagcaaaataacgt</w:t>
      </w:r>
    </w:p>
    <w:p w14:paraId="7E19266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5_yagGp7_forward_285350_[ICWHO|W|Inferred computationally without human oversight]_Weak</w:t>
      </w:r>
    </w:p>
    <w:p w14:paraId="25E30B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ttcggaaataagatatgaccattgctggttaattgaatagctcattacactccattAacacgatgttgtaattcggc</w:t>
      </w:r>
    </w:p>
    <w:p w14:paraId="124284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8_yagIp1_reverse_289192_[ICWHO|W|Inferred computationally without human oversight]_Weak</w:t>
      </w:r>
    </w:p>
    <w:p w14:paraId="1CE96CA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agggagaacaccggctccatttcattgatttttcatcccgaaaaaggtacgttttcgCcttaattccagcgtggacat</w:t>
      </w:r>
    </w:p>
    <w:p w14:paraId="41F9B0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29_yagKp6_reverse_293118_[ICWHO|W|Inferred computationally without human oversight]_Weak</w:t>
      </w:r>
    </w:p>
    <w:p w14:paraId="22F373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ctggggctaccttcgtctcaaatttagatgttggataggtattatataatggcattGtgtactcttactacctgtat</w:t>
      </w:r>
    </w:p>
    <w:p w14:paraId="709E72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30_yagLp7_reverse_294031_[ICWHO|W|Inferred computationally without human oversight]_Weak</w:t>
      </w:r>
    </w:p>
    <w:p w14:paraId="099F95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cggttgtttgttggattgatatttaccatgtcaatgaaatggtggttatgctgccaGtgctccgcaaaacagatgtt</w:t>
      </w:r>
    </w:p>
    <w:p w14:paraId="4A40C0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31_yagNp3_reverse_295660_[ICWHO|W|Inferred computationally without human oversight]_Weak</w:t>
      </w:r>
    </w:p>
    <w:p w14:paraId="3134B2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acaacgttgatatgcgttgattccattaaaaatcaacatattacaaaatatcatcAactattgatcaagatagatt</w:t>
      </w:r>
    </w:p>
    <w:p w14:paraId="4D9DE5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5_yahAp1_forward_332039_[IDA|S|Inferred from direct assay],[HTTIM|S|High-throughput transcription initiation mapping]_Strong</w:t>
      </w:r>
    </w:p>
    <w:p w14:paraId="3D8D375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tgtgtttatgagggagaggtattttcagttgatctggattgttaaattcatataatgCgcctttgctcatgaatggat</w:t>
      </w:r>
    </w:p>
    <w:p w14:paraId="6D91A8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66_yahAp2_forward_331873_[IDA|S|Inferred from direct assay]_Strong</w:t>
      </w:r>
    </w:p>
    <w:p w14:paraId="07F8306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tgaatgttttaaatattgtttttattggcattgctataatattggttatcatttgCtgaatggattcagtcttaat</w:t>
      </w:r>
    </w:p>
    <w:p w14:paraId="576687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60_yahCp5_reverse_335068_[ICWHO|W|Inferred computationally without human oversight]_Weak</w:t>
      </w:r>
    </w:p>
    <w:p w14:paraId="137306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gtttctttgacccgataccctttcactcaatcaggttttatttctctatagtctgcAcatgtaagagtagctttcgt</w:t>
      </w:r>
    </w:p>
    <w:p w14:paraId="3EC2B6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461_yahMp4_forward_345252_[ICWHO|W|Inferred computationally without human oversight]_Weak</w:t>
      </w:r>
    </w:p>
    <w:p w14:paraId="4EDAD8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gatgttttgtgaatgtgttggttgacattcatatgaaaaaaatcataattccatcAtgtttgtgtggggtcttttc</w:t>
      </w:r>
    </w:p>
    <w:p w14:paraId="3CB8B0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81_yaiIp6_forward_405708_[ICWHO|W|Inferred computationally without human oversight]_Weak</w:t>
      </w:r>
    </w:p>
    <w:p w14:paraId="145939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ctcctgccgtgaaattcattgttttgataatcgctggcagaagcataaacagaactAtgccggaaggcaaaagcgcg</w:t>
      </w:r>
    </w:p>
    <w:p w14:paraId="3DF669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65_yaiOp4_reverse_380957_[ICWHO|W|Inferred computationally without human oversight]_Weak</w:t>
      </w:r>
    </w:p>
    <w:p w14:paraId="31355D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aattaggttgttatatcgggcagcgttcacgccttggcgtacaagttattattttgCctgggcgaattatttccccg</w:t>
      </w:r>
    </w:p>
    <w:p w14:paraId="675FE1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0_yaiSp12_reverse_384701_[ICWHO|W|Inferred computationally without human oversight]_Weak</w:t>
      </w:r>
    </w:p>
    <w:p w14:paraId="646448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aacccacgggtctgaaagcccttgcttttcagttattagcaacatttaacatttataAattaacatctggctgcgcca</w:t>
      </w:r>
    </w:p>
    <w:p w14:paraId="763021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2_yaiSp14_reverse_384830_[ICWHO|W|Inferred computationally without human oversight]_Weak</w:t>
      </w:r>
    </w:p>
    <w:p w14:paraId="2F8ECE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atattttttaaatgcaattaattgacaaactaaatcacatctaaatacaatgtataAaacaaaataactatacatac</w:t>
      </w:r>
    </w:p>
    <w:p w14:paraId="148C7B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6_yaiVp4_forward_394461_[ICWHO|W|Inferred computationally without human oversight]_Weak</w:t>
      </w:r>
    </w:p>
    <w:p w14:paraId="6C5EFB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atatacctggtaatattcttcactccgaagaaatactggtaatttaatctaaataAtgcccgtcaaggatttgacg</w:t>
      </w:r>
    </w:p>
    <w:p w14:paraId="12D9375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7_yaiYp5_reverse_399460_[ICWHO|W|Inferred computationally without human oversight]_Weak</w:t>
      </w:r>
    </w:p>
    <w:p w14:paraId="322CD8E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aattgttaataaatttaacttaaggttgccattttgtgactcacaacgaagattcacGcttcgggaatattcccaaca</w:t>
      </w:r>
    </w:p>
    <w:p w14:paraId="7D89D6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8_yaiYp6_reverse_399547_[ICWHO|W|Inferred computationally without human oversight]_Weak</w:t>
      </w:r>
    </w:p>
    <w:p w14:paraId="2BFCC27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ggcagattcatggcagctccgttaacgaaaaacaacatccttgcatattctgcaacAaccgtctgtggtgtagacaa</w:t>
      </w:r>
    </w:p>
    <w:p w14:paraId="1ABD74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79_yaiZp6_forward_399444_[ICWHO|W|Inferred computationally without human oversight]_Weak</w:t>
      </w:r>
    </w:p>
    <w:p w14:paraId="713A66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ggcaagtctgacaggtcatttagattgtcaatatcagaatcatggtaaattgatgttGggaatattcccgaagcgtga</w:t>
      </w:r>
    </w:p>
    <w:p w14:paraId="6874AF5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85_yajDp5_forward_430530_[ICWHO|W|Inferred computationally without human oversight]_Weak</w:t>
      </w:r>
    </w:p>
    <w:p w14:paraId="5F7826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taatcaagttcccgttgatgttgaaaatcccggtcagaagatcgggattttttttgAtgtatggagattgcgaaaat</w:t>
      </w:r>
    </w:p>
    <w:p w14:paraId="1F5F55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203430_yajGp_reverse_454210_[HIPP|W|Human inference of promoter position],[TIM|S|Transcription initiation mapping],[RS-EPT-CBR|S|RNA-seq using two enrichment strategies for primary transcripts and consistent biological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replicates]_Strong</w:t>
      </w:r>
    </w:p>
    <w:p w14:paraId="276719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atgaatttacatgccttacccacttcccctcgccgttggcaatgttatgatggcggGaatttttaccaaacacgctt</w:t>
      </w:r>
    </w:p>
    <w:p w14:paraId="395897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02_ybaNp6_forward_490873_[ICWHO|W|Inferred computationally without human oversight]_Weak</w:t>
      </w:r>
    </w:p>
    <w:p w14:paraId="16B987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agacctcaatgaaaatgataattgttatgctaaagtagccactctgtaagctgacaAcactcaatatgcaacgaatc</w:t>
      </w:r>
    </w:p>
    <w:p w14:paraId="668D77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940_ybaOp_forward_468352_[AIPP|W|Automated inference of promoter position]_Weak</w:t>
      </w:r>
    </w:p>
    <w:p w14:paraId="5C1D23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gtggtgtttaaaccgcacagaataaattgtcgtgatttcacctttaaaataaaattAaaagagaaaaaaattctctg</w:t>
      </w:r>
    </w:p>
    <w:p w14:paraId="64F0C05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0_ybaPp3_reverse_508262_[ICWHO|W|Inferred computationally without human oversight]_Weak</w:t>
      </w:r>
    </w:p>
    <w:p w14:paraId="031053D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gcaactctgctaactcattgattttcaaatcgagcggttccagatattcatagagAagaatatctccgggtgtcgt</w:t>
      </w:r>
    </w:p>
    <w:p w14:paraId="246CAD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3_ybaQp3_forward_508174_[ICWHO|W|Inferred computationally without human oversight]_Weak</w:t>
      </w:r>
    </w:p>
    <w:p w14:paraId="784EBE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tgagggatggcgcaaatggagttggagacttgtttaatgtgtttgtatgattcagtAtgttcttgcatcgctattca</w:t>
      </w:r>
    </w:p>
    <w:p w14:paraId="7FDC112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93_ybaVp3_forward_463752_[ICWHO|W|Inferred computationally without human oversight]_Weak</w:t>
      </w:r>
    </w:p>
    <w:p w14:paraId="388A77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agaacaacgcacaaatcgtctttgaagctctgatgagtaacctgcgtaaagaggcgaAaatcaaaattggcgatgcgc</w:t>
      </w:r>
    </w:p>
    <w:p w14:paraId="332113A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6_ybbLp6_forward_515892_[ICWHO|W|Inferred computationally without human oversight],[RS-EPT-CBR|S|RNA-seq using two enrichment strategies for primary transcripts and consistent biological replicates]_Strong</w:t>
      </w:r>
    </w:p>
    <w:p w14:paraId="16FD01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tacctgattactgaaagagagttcccccttattcctgcgaaggataaactgtttttAgtaaaaatcagaaaaaggga</w:t>
      </w:r>
    </w:p>
    <w:p w14:paraId="0341D9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17_ybbOp4_reverse_519329_[ICWHO|W|Inferred computationally without human oversight]_Weak</w:t>
      </w:r>
    </w:p>
    <w:p w14:paraId="103333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accattgttaatgcaaatacgtctgcctgcaaactatggtcgccgttataatgaagCctttagcgccatttacccca</w:t>
      </w:r>
    </w:p>
    <w:p w14:paraId="173A94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3_ybcIp5_reverse_556632_[ICWHO|W|Inferred computationally without human oversight]_Weak</w:t>
      </w:r>
    </w:p>
    <w:p w14:paraId="3D5274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aggtcacagcgtacaggttgttgcctgatccctttcccggcctgtatcaacaggccGgttctcttttcagacttttg</w:t>
      </w:r>
    </w:p>
    <w:p w14:paraId="1F4C7E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4_ybcJp3_reverse_556967_[ICWHO|W|Inferred computationally without human oversight]_Weak</w:t>
      </w:r>
    </w:p>
    <w:p w14:paraId="54B068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ttgtgggcgacgtcgtgtttgaagacgcggctaaacgcgcctcatacattacgcctGttcccggcggcgttggcccg</w:t>
      </w:r>
    </w:p>
    <w:p w14:paraId="0EAAD5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5_ybcJp4_reverse_556891_[ICWHO|W|Inferred computationally without human oversight]_Weak</w:t>
      </w:r>
    </w:p>
    <w:p w14:paraId="4AD0A0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cccgatgacggttgccacgctgattgaaaacacgctacaggcgtgcgttgaatatcatgAtccacaggatgagtaacatg</w:t>
      </w:r>
    </w:p>
    <w:p w14:paraId="40BB72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27_ybcJp7_reverse_557025_[ICWHO|W|Inferred computationally without human oversight]_Weak</w:t>
      </w:r>
    </w:p>
    <w:p w14:paraId="722D2B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atcaaagaaggcgcaattgtgattgatgtcggcatcaaccgtctggaaaatggcaaAgttgtgggcgacgtcgtgtt</w:t>
      </w:r>
    </w:p>
    <w:p w14:paraId="49E4F7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5_ybcKp5_forward_568810_[ICWHO|W|Inferred computationally without human oversight]_Weak</w:t>
      </w:r>
    </w:p>
    <w:p w14:paraId="6FE8B7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tcaagattatggcgtaagaaaattgcaatacgattattgttgtatattcaagataAtgtgaccttaattgtctttt</w:t>
      </w:r>
    </w:p>
    <w:p w14:paraId="4DDD2A2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6_ybcKp7_forward_568751_[ICWHO|W|Inferred computationally without human oversight]_Weak</w:t>
      </w:r>
    </w:p>
    <w:p w14:paraId="38A6A3A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atgagcctcgttttatgctttttgttaatgtctttattttttatgtattcttttgtGctttcaagattatggcgtaa</w:t>
      </w:r>
    </w:p>
    <w:p w14:paraId="6BE24D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7_ybcLp2_forward_570847_[ICWHO|W|Inferred computationally without human oversight]_Weak</w:t>
      </w:r>
    </w:p>
    <w:p w14:paraId="63B231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gggtacaattgtgattgcttttgcatgaacattgcgcctttatgcataatgagataaAggaatatcaaataaaataac</w:t>
      </w:r>
    </w:p>
    <w:p w14:paraId="4627B6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39_ybcNp5_forward_572319_[ICWHO|W|Inferred computationally without human oversight]_Weak</w:t>
      </w:r>
    </w:p>
    <w:p w14:paraId="7C8B56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gaaggagcaattctatcgattttgattttgggaaatcaacacggcataattatgtcAccggagcctgaacaactccg</w:t>
      </w:r>
    </w:p>
    <w:p w14:paraId="088791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44_ybcWp7_forward_579844_[ICWHO|W|Inferred computationally without human oversight]_Weak</w:t>
      </w:r>
    </w:p>
    <w:p w14:paraId="53D427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gtatgtaaggccaacgtgctcaaaccttcatacagaaagatttgaagtaatattttaAccgctagatgaagagcaagc</w:t>
      </w:r>
    </w:p>
    <w:p w14:paraId="0CEE69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57_ybdHp7_reverse_633524_[ICWHO|W|Inferred computationally without human oversight]_Weak</w:t>
      </w:r>
    </w:p>
    <w:p w14:paraId="31484F3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tgtacctgacgaagttgcgtgttgaaggcactataacacgatgctagtatttggcAatcaagacgtttagatgtct</w:t>
      </w:r>
    </w:p>
    <w:p w14:paraId="3E137C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47_ybdJp2_reverse_606405_[ICWHO|W|Inferred computationally without human oversight]_Weak</w:t>
      </w:r>
    </w:p>
    <w:p w14:paraId="0C9713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ggaagataccttgcgattgctggaaaaaatcgccccttccgcacataaaattggtGcatcgagcgcgattgaggcc</w:t>
      </w:r>
    </w:p>
    <w:p w14:paraId="1ACEC2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49_ybdJp4_reverse_606223_[ICWHO|W|Inferred computationally without human oversight]_Weak</w:t>
      </w:r>
    </w:p>
    <w:p w14:paraId="08FE3D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ctgggccggtgactaagccgggaattgccttacagaagaatatccctgacaatggtgTtttaacttacatttaacaat</w:t>
      </w:r>
    </w:p>
    <w:p w14:paraId="1C868E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8_ybdNp_reverse_636686_[AIPP|W|Automated inference of promoter position]_Weak</w:t>
      </w:r>
    </w:p>
    <w:p w14:paraId="71214E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attgaccgtctaaatgagagtttttgatatataactacagacagctactataacttTcatctatttattcacagcgc</w:t>
      </w:r>
    </w:p>
    <w:p w14:paraId="25C8950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0_ybdRp6_forward_641922_[ICWHO|W|Inferred computationally without human oversight]_Weak</w:t>
      </w:r>
    </w:p>
    <w:p w14:paraId="1B0A64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acataaccctttctccctgttaatcatgaacaaatcattcgccatgattataatatttAtccctgatatttgtctggtt</w:t>
      </w:r>
    </w:p>
    <w:p w14:paraId="78B66B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8_ybeFp4_reverse_661460_[ICWHO|W|Inferred computationally without human oversight]_Weak</w:t>
      </w:r>
    </w:p>
    <w:p w14:paraId="09569B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ttgctccgtaactcaccccattgattaacctattgaaatagttgattatggtgagcaAaagcgttccgttccaattag</w:t>
      </w:r>
    </w:p>
    <w:p w14:paraId="5A8E6C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69_ybeFp5_reverse_661545_[ICWHO|W|Inferred computationally without human oversight]_Weak</w:t>
      </w:r>
    </w:p>
    <w:p w14:paraId="24D2D5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ttactcataatatctgctaatgctttacatctccttcgcgtttgtatattttctttAtcacttgcagaaatgcggtg</w:t>
      </w:r>
    </w:p>
    <w:p w14:paraId="4747409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71_ybeFp7_reverse_661386_[ICWHO|W|Inferred computationally without human oversight]_Weak</w:t>
      </w:r>
    </w:p>
    <w:p w14:paraId="138670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tagacataagattattgtaattttttaaatattatttttccatgaataaaattggaGtaagtgcgtggatagtaata</w:t>
      </w:r>
    </w:p>
    <w:p w14:paraId="279876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4_ybeQp11_reverse_676700_[ICWHO|W|Inferred computationally without human oversight]_Weak</w:t>
      </w:r>
    </w:p>
    <w:p w14:paraId="1F0571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catcggagtggaaagtgcaaacaatattttttgcgactccatgtccatataatttatcCttaaatattcattaaatgaa</w:t>
      </w:r>
    </w:p>
    <w:p w14:paraId="2ED74D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5_ybeQp12_reverse_676611_[ICWHO|W|Inferred computationally without human oversight]_Weak</w:t>
      </w:r>
    </w:p>
    <w:p w14:paraId="14B924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tgcgaggctcgtttatttatacttttctgacgcgacataatacgcataaaataaggCttacgcaaaaatggaacaca</w:t>
      </w:r>
    </w:p>
    <w:p w14:paraId="1DBCD1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1_ybeQp5_reverse_676572_[ICWHO|W|Inferred computationally without human oversight]_Weak</w:t>
      </w:r>
    </w:p>
    <w:p w14:paraId="6FC69A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atacgcataaaataaggcttacgcaaaaatggaacacataaaaatataatatgtttTatctgcaaccataaggaaat</w:t>
      </w:r>
    </w:p>
    <w:p w14:paraId="3121D0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2_ybeQp8_reverse_676639_[ICWHO|W|Inferred computationally without human oversight]_Weak</w:t>
      </w:r>
    </w:p>
    <w:p w14:paraId="7943F5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atattcattaaatgaatattagccgcattgcgaggctcgtttatttatacttttctGacgcgacataatacgcataa</w:t>
      </w:r>
    </w:p>
    <w:p w14:paraId="3F3893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6_ybeRp5_forward_676590_[ICWHO|W|Inferred computationally without human oversight]_Weak</w:t>
      </w:r>
    </w:p>
    <w:p w14:paraId="78770F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gacgtgaaaatcattatcatttccttatggttgcagataaaacatattatatttttAtgtgttccatttttgcgtaa</w:t>
      </w:r>
    </w:p>
    <w:p w14:paraId="0AA5A2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589_ybeTp8_reverse_679416_[ICWHO|W|Inferred computationally without human oversight]_Weak</w:t>
      </w:r>
    </w:p>
    <w:p w14:paraId="0F45EB3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cttttttattattgatgagtataaacttgacgctttcaaaataaaaagaaaatcgaaGcattcacacatgaataaaaa</w:t>
      </w:r>
    </w:p>
    <w:p w14:paraId="085E77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13_ybgCp5_forward_774709_[ICWHO|W|Inferred computationally without human oversight]_Weak</w:t>
      </w:r>
    </w:p>
    <w:p w14:paraId="2B138D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cgctcccttaacttgccctcattcccaaacctcaatcgcgcgcgtatagtagcaGcgtttaaaagctctaacttt</w:t>
      </w:r>
    </w:p>
    <w:p w14:paraId="281FC1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08_ybgOp3_reverse_749185_[ICWHO|W|Inferred computationally without human oversight]_Weak</w:t>
      </w:r>
    </w:p>
    <w:p w14:paraId="654F03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aggtcagccagcagggcaaccaactgacactgaaaaatcctaccgcgtattatctgaccAttgcctatctggggagaaat</w:t>
      </w:r>
    </w:p>
    <w:p w14:paraId="235086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1_ybgSp5_reverse_785373_[ICWHO|W|Inferred computationally without human oversight]_Weak</w:t>
      </w:r>
    </w:p>
    <w:p w14:paraId="6339CA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ctctgctgcgtttcataacctggctgaaatcttaaaccaatgccttatattcacctGcaaatgcactgttggaagag</w:t>
      </w:r>
    </w:p>
    <w:p w14:paraId="3B0D93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2_ybgSp7_reverse_785465_[ICWHO|W|Inferred computationally without human oversight]_Weak</w:t>
      </w:r>
    </w:p>
    <w:p w14:paraId="12DEE6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ttagcaagaaaaacgccagattgtcgcgaaaaacgagatctctcctacaatttctaActgtaactcctttgtttgtt</w:t>
      </w:r>
    </w:p>
    <w:p w14:paraId="0C3A54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6_ybhAp10_reverse_798537_[ICWHO|W|Inferred computationally without human oversight]_Weak</w:t>
      </w:r>
    </w:p>
    <w:p w14:paraId="34C718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tgcttcatgaatgctcctttgcatttagcaactgactgtaacagctaaaattagtcGcttttggcggtgaatgctga</w:t>
      </w:r>
    </w:p>
    <w:p w14:paraId="550578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5_ybhAp6_reverse_798592_[ICWHO|W|Inferred computationally without human oversight]_Weak</w:t>
      </w:r>
    </w:p>
    <w:p w14:paraId="4DFF82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attcagattccagacgtgaatttgctggctctcagggctggcgatataaactgtttGcttcatgaatgctcctttgc</w:t>
      </w:r>
    </w:p>
    <w:p w14:paraId="5E4663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32_ybhBp2_reverse_808035_[ICWHO|W|Inferred computationally without human oversight]_Weak</w:t>
      </w:r>
    </w:p>
    <w:p w14:paraId="4D576D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gatccggccttttggcaaactgatttacctgatgccgccctatattattctcccgcAacagttgcagcgtctgaccg</w:t>
      </w:r>
    </w:p>
    <w:p w14:paraId="2E1AEF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8_ybhDp2_reverse_800709_[ICWHO|W|Inferred computationally without human oversight]_Weak</w:t>
      </w:r>
    </w:p>
    <w:p w14:paraId="5A6DEE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tttcataataatgccctcaatttaaaaacataacttattgcgatatggttacattAagggcaaagcatctctaatg</w:t>
      </w:r>
    </w:p>
    <w:p w14:paraId="465CCD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29_ybhDp5_forward_800620_[ICWHO|W|Inferred computationally without human oversight]_Weak</w:t>
      </w:r>
    </w:p>
    <w:p w14:paraId="71354E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catgcttcattattactccggaaaatggaagcgacgattttgggtggctggccgTtaaaaattttaactgcattt</w:t>
      </w:r>
    </w:p>
    <w:p w14:paraId="250A34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30_ybhHp7_forward_800694_[ICWHO|W|Inferred computationally without human oversight]_Weak</w:t>
      </w:r>
    </w:p>
    <w:p w14:paraId="13803F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tttagccaacttaaattaatgaaaaaatgttattaatcgttgagctaaagtcattaGagatgctttgcccttaatgt</w:t>
      </w:r>
    </w:p>
    <w:p w14:paraId="39FF78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20_ybhLp_forward_819858_[TIM|S|Transcription initiation mapping],[RS-EPT-CBR|S|RNA-seq using two enrichment strategies for primary transcripts and consistent biological replicates]_Strong</w:t>
      </w:r>
    </w:p>
    <w:p w14:paraId="18C3F7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acatacgtttacgctgcgtcgatgcacagcctcatcattttgcagtatccttaagatAttccttatatcttcaggaga</w:t>
      </w:r>
    </w:p>
    <w:p w14:paraId="310583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34_ybhMp7_forward_820778_[ICWHO|W|Inferred computationally without human oversight]_Weak</w:t>
      </w:r>
    </w:p>
    <w:p w14:paraId="3B8284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tattttgtatgcgtggttttaaatttattgatggtgaatattaatattttttctaAggataactaaaagaatggaa</w:t>
      </w:r>
    </w:p>
    <w:p w14:paraId="192CE9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643_ybiOp2_reverse_845509_[ICWHO|W|Inferred computationally without human oversight]_Weak</w:t>
      </w:r>
    </w:p>
    <w:p w14:paraId="6B11AA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ggcacaccagattcctctcatttaaaatcgcccctcctccagcatctatacttatctTtttgctctattttctcactg</w:t>
      </w:r>
    </w:p>
    <w:p w14:paraId="1FD5FC1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2_ybiUp6_reverse_859106_[ICWHO|W|Inferred computationally without human oversight]_Weak</w:t>
      </w:r>
    </w:p>
    <w:p w14:paraId="6F34E3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acatcacatcaaatcattaaacttgcattaacttatttataacttatattgtcacAtgcaaatcagaatggtttcg</w:t>
      </w:r>
    </w:p>
    <w:p w14:paraId="5B0BB4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4_ybiVp5_reverse_860088_[ICWHO|W|Inferred computationally without human oversight]_Weak</w:t>
      </w:r>
    </w:p>
    <w:p w14:paraId="6B0C15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ggctaaatcattcacatcatcaatttcatccttactttcattcgaaatataatttgtGctctgcgtcacattgttatt</w:t>
      </w:r>
    </w:p>
    <w:p w14:paraId="49A7E32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09922_ybjCp_forward_890892_[HIPP|W|Human inference of promoter position],[TIM|S|Transcription initiation mapping]_Strong</w:t>
      </w:r>
    </w:p>
    <w:p w14:paraId="48C1A1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ttgctaaaagctataactgttaaacacaatacagtgaaaagttttagactgaaggcTcactttgcagagggaagcgt</w:t>
      </w:r>
    </w:p>
    <w:p w14:paraId="475EED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9_ybjLp10_reverse_889941_[ICWHO|W|Inferred computationally without human oversight]_Weak</w:t>
      </w:r>
    </w:p>
    <w:p w14:paraId="1FBF5F2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ggccaacgcaattcatatagccgttgatacctaatgtgattacactagtaaaatatAttgttactttactatcgttt</w:t>
      </w:r>
    </w:p>
    <w:p w14:paraId="0BB12A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61_ybjMp4_forward_889940_[ICWHO|W|Inferred computationally without human oversight]_Weak</w:t>
      </w:r>
    </w:p>
    <w:p w14:paraId="26A68C3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ccagaattcagggcgcagattcattcagcgcacctaaacgatagtaaagtaacaAtatattttactagtgtaatc</w:t>
      </w:r>
    </w:p>
    <w:p w14:paraId="5E5CDD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62_ybjMp8_forward_889885_[ICWHO|W|Inferred computationally without human oversight]_Weak</w:t>
      </w:r>
    </w:p>
    <w:p w14:paraId="2B9792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ttcttgtttactagtaagctgttgaaagaaatggtaatttacgataatgttttttAccagaattcagggcgcagat</w:t>
      </w:r>
    </w:p>
    <w:p w14:paraId="70CFE3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64_ybjOp5_forward_897947_[ICWHO|W|Inferred computationally without human oversight]_Weak</w:t>
      </w:r>
    </w:p>
    <w:p w14:paraId="725B4C3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agcggatacgcgacatccagcgtgcaagacgtggctgaagacactaaaatttgccAacctggctacataatgccgc</w:t>
      </w:r>
    </w:p>
    <w:p w14:paraId="33876F3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65_ybjSp3_reverse_906898_[ICWHO|W|Inferred computationally without human oversight]_Weak</w:t>
      </w:r>
    </w:p>
    <w:p w14:paraId="6DC147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tgccggggctgttttactggttattgatgatccccgcgcatctgtttatttttcgcgGaatggcaaaacaaatcgcca</w:t>
      </w:r>
    </w:p>
    <w:p w14:paraId="2AE0C2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6_ycaDp6_forward_945839_[ICWHO|W|Inferred computationally without human oversight]_Weak</w:t>
      </w:r>
    </w:p>
    <w:p w14:paraId="0B9D3F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tgggatatcgcgtattttcacccattgacaatgtttttggcggtggcatgatgcgcAtgaaatttgaacttcctcac</w:t>
      </w:r>
    </w:p>
    <w:p w14:paraId="2A870D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0_ycaIp7_forward_964238_[ICWHO|W|Inferred computationally without human oversight]_Weak</w:t>
      </w:r>
    </w:p>
    <w:p w14:paraId="1A0DEB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ctggaagctgcctcgcagagttttgaacagttttcaccctttcgttaaattc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ctGaatatgcctcggggaacgca</w:t>
      </w:r>
    </w:p>
    <w:p w14:paraId="23078D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1_ycaKp3_forward_949547_[ICWHO|W|Inferred computationally without human oversight]_Weak</w:t>
      </w:r>
    </w:p>
    <w:p w14:paraId="73CF6C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ctcatcgcccgctgcacgaaagctttgattacgggccacggcaaagaaagtggcaaAgtcagacatattcatccgca</w:t>
      </w:r>
    </w:p>
    <w:p w14:paraId="7793FF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3_ycaKp5_forward_949643_[ICWHO|W|Inferred computationally without human oversight]_Weak</w:t>
      </w:r>
    </w:p>
    <w:p w14:paraId="03BA95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aactcatcctgaatcatcacgtttacaggattatgccgcctgcgtaaagtgcgctcCagaacttaacgtggaggtaa</w:t>
      </w:r>
    </w:p>
    <w:p w14:paraId="27F2CE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6_ycaLp6_forward_960255_[ICWHO|W|Inferred computationally without human oversight]_Weak</w:t>
      </w:r>
    </w:p>
    <w:p w14:paraId="28E828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cgtcgcttgtcaatgtaagttgttgatacataatatttatatatgattaatcaacggAtgattcacatgaagaatact</w:t>
      </w:r>
    </w:p>
    <w:p w14:paraId="6D605B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88_ycaLp9_forward_960238_[ICWHO|W|Inferred computationally without human oversight]_Weak</w:t>
      </w:r>
    </w:p>
    <w:p w14:paraId="249FA1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ttttgattaatggtagcgtcgcttgtcaatgtaagttgttgatacataatatttatAtatgattaatcaacggatga</w:t>
      </w:r>
    </w:p>
    <w:p w14:paraId="1B0D8E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7_ycaMp2_forward_947120_[ICWHO|W|Inferred computationally without human oversight]_Weak</w:t>
      </w:r>
    </w:p>
    <w:p w14:paraId="722B59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tttttgtttcttctatctgacttgctttattccaaattttattcgtttaaaaataaaAtgtgcagcaggttataattt</w:t>
      </w:r>
    </w:p>
    <w:p w14:paraId="0412DB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78_ycaMp3_forward_947145_[ICWHO|W|Inferred computationally without human oversight]_Weak</w:t>
      </w:r>
    </w:p>
    <w:p w14:paraId="628737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tattccaaattttattcgtttaaaaataaaatgtgcagcaggttataattttgcaTttcgctatttccgcacttct</w:t>
      </w:r>
    </w:p>
    <w:p w14:paraId="786E65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45_ycaRp_forward_970642_[HIPP|W|Human inference of promoter position],[TIM|S|Transcription initiation mapping]_Strong</w:t>
      </w:r>
    </w:p>
    <w:p w14:paraId="3E2D08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tgccgcaccggctgggaaatagaccccgtcgcataaatgattatgataagatttatGcattcataacccgatccatc</w:t>
      </w:r>
    </w:p>
    <w:p w14:paraId="609CBE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7_ycbWp4_forward_1005890_[ICWHO|W|Inferred computationally without human oversight]_Weak</w:t>
      </w:r>
    </w:p>
    <w:p w14:paraId="784B44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ttgttttatattcatcgctgttgcttatttagacattttgtacttttattgttgagGttattaagcgaagcgacaat</w:t>
      </w:r>
    </w:p>
    <w:p w14:paraId="7A9CD8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98_ycbWp6_forward_1005850_[ICWHO|W|Inferred computationally without human oversight]_Weak</w:t>
      </w:r>
    </w:p>
    <w:p w14:paraId="6E1A47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tcctctttataagataatcagggctttattttcagccctggttgttttatattcatcGctgttgcttatttagacatt</w:t>
      </w:r>
    </w:p>
    <w:p w14:paraId="01309B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1_ycbZp4_reverse_1018460_[ICWHO|W|Inferred computationally without human oversight]_Weak</w:t>
      </w:r>
    </w:p>
    <w:p w14:paraId="40C544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ctttcaagattttcaagttgttgatatttcatagcgatctcaatgttaccgtgtaaCtctttacagaatatcagctt</w:t>
      </w:r>
    </w:p>
    <w:p w14:paraId="6AD7788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29861_yccAp_reverse_1031443_[HIPP|W|Human inference of promoter position],[TIM|S|Transcriptio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itiation mapping]_Strong</w:t>
      </w:r>
    </w:p>
    <w:p w14:paraId="6737CA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agatgggtaaaacttctgggtgcccttacgcattatcattatgctgcttaattaatTacatctgtcatagagagtga</w:t>
      </w:r>
    </w:p>
    <w:p w14:paraId="6259D8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2_yccSp2_reverse_1023994_[ICWHO|W|Inferred computationally without human oversight]_Weak</w:t>
      </w:r>
    </w:p>
    <w:p w14:paraId="2BE4B3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gcacaatgtatttcaatcattggcattcctgtcggcattgcgaactttaaaattgccGctattgcactatggccggtt</w:t>
      </w:r>
    </w:p>
    <w:p w14:paraId="7FC14B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4_yccTp5_reverse_1027797_[ICWHO|W|Inferred computationally without human oversight]_Weak</w:t>
      </w:r>
    </w:p>
    <w:p w14:paraId="358201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atgtctatatgttagtaagtatgattaaagaaaaattttgacacattattattcggGcggtcttttgacaggagcta</w:t>
      </w:r>
    </w:p>
    <w:p w14:paraId="5775B0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6_yccXp4_forward_1030061_[ICWHO|W|Inferred computationally without human oversight]_Weak</w:t>
      </w:r>
    </w:p>
    <w:p w14:paraId="58FF87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cattgtccggagttttccatggatttgcaacgcgtccattaaggataaggagagcaGcaatgtcgaaagtctgcata</w:t>
      </w:r>
    </w:p>
    <w:p w14:paraId="5DEB90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07_yccXp5_forward_1029980_[ICWHO|W|Inferred computationally without human oversight]_Weak</w:t>
      </w:r>
    </w:p>
    <w:p w14:paraId="311BF5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gtaatgatttttcgcgccctttggctaacactaaacgtacactcataatttactttTctgtcgatgcaaagaaatgg</w:t>
      </w:r>
    </w:p>
    <w:p w14:paraId="1896D5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24_ycdTp_forward_1092841_[TIM|S|Transcription initiation mapping]_Strong</w:t>
      </w:r>
    </w:p>
    <w:p w14:paraId="6D975C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ttgtgggcggaatttcatattgacaacagtacagttcttatatctattaataatagAaagggatctacaacctacag</w:t>
      </w:r>
    </w:p>
    <w:p w14:paraId="62D58B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3_ycdZp4_forward_1100252_[ICWHO|W|Inferred computationally without human oversight]_Weak</w:t>
      </w:r>
    </w:p>
    <w:p w14:paraId="355D3F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gtgtgatctacgtcactcataactgcaacggataatttgttgttgcataaaatgtgtGctcgatctcattcatggccg</w:t>
      </w:r>
    </w:p>
    <w:p w14:paraId="5559D3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51_yceFp6_forward_1146761_[ICWHO|W|Inferred computationally without human oversight]_Weak</w:t>
      </w:r>
    </w:p>
    <w:p w14:paraId="721143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cgcaatgtgtgcgaattattggcaaaaggcaaccacaggctgcctttttctttgacTctatgacgttacaaagttaa</w:t>
      </w:r>
    </w:p>
    <w:p w14:paraId="1B589C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52_yceFp7_reverse_1146628_[ICWHO|W|Inferred computationally without human oversight]_Weak</w:t>
      </w:r>
    </w:p>
    <w:p w14:paraId="3167DB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ttcagtgctgataacaaacatcaacctgcaaaacgaagcgcatagtttaaaatggctAtcatcaatacgctatatctg</w:t>
      </w:r>
    </w:p>
    <w:p w14:paraId="7866D2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47_yceHp4_forward_1126077_[ICWHO|W|Inferred computationally without human oversight]_Weak</w:t>
      </w:r>
    </w:p>
    <w:p w14:paraId="1BB02D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gatttactggcgcgactgggttttgaaaaagaaggctatgcgaaagactatctgttGattgatggacaatggcgcga</w:t>
      </w:r>
    </w:p>
    <w:p w14:paraId="50C1E2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43_yceOp8_reverse_1119623_[ICWHO|W|Inferred computationally without human oversight]_Weak</w:t>
      </w:r>
    </w:p>
    <w:p w14:paraId="392C68A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tgtacggcgctgcctgcacctatgataattcgcctgacgaagattttattatcgatAccctacccggccacgataat</w:t>
      </w:r>
    </w:p>
    <w:p w14:paraId="77B8C4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750_yceQp6_forward_1144380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0650EB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gcgcaactcttcctgctgagttgcgttgattaacattcttttcatcgtaacttactcAttattcttacattgacgact</w:t>
      </w:r>
    </w:p>
    <w:p w14:paraId="6954AE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74_ycfDp4_reverse_1188267_[ICWHO|W|Inferred computationally without human oversight],[RS-EPT-CBR|S|RNA-seq using two enrichment strategies for primary transcripts and consistent biological replicates]_Strong</w:t>
      </w:r>
    </w:p>
    <w:p w14:paraId="70C795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atgaataaatatgcccatacttcacgcattacgttaagcatccgttataatcggttGcagataccagcctgtggatg</w:t>
      </w:r>
    </w:p>
    <w:p w14:paraId="33D0CC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61_ycfJp3_forward_1167407_[ICWHO|W|Inferred computationally without human oversight]_Weak</w:t>
      </w:r>
    </w:p>
    <w:p w14:paraId="6C3D0F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attaaccgcgttatccgtccgcgtttgaagttgcattaatcgacgtacactggcggAtgtggcataaacgcctcatc</w:t>
      </w:r>
    </w:p>
    <w:p w14:paraId="7D85F4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2_ycfSp_reverse_1170417_[HIPP|W|Human inference of promoter position],[TIM|S|Transcription initiation mapping]_Strong</w:t>
      </w:r>
    </w:p>
    <w:p w14:paraId="1706C6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aaattctttgcacttccctgcactatccgacactgtcaccatccataattcaggctTatctgtttattacaataacc</w:t>
      </w:r>
    </w:p>
    <w:p w14:paraId="79F988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1_ycgJp5_forward_1226478_[ICWHO|W|Inferred computationally without human oversight]_Weak</w:t>
      </w:r>
    </w:p>
    <w:p w14:paraId="750776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aaagaacagatacccgttatcttaatatccgccacagaattgctctatcatagaaAccgcagaagacgtctgatac</w:t>
      </w:r>
    </w:p>
    <w:p w14:paraId="3A4A49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3_ycgNp3_forward_1228808_[ICWHO|W|Inferred computationally without human oversight]_Weak</w:t>
      </w:r>
    </w:p>
    <w:p w14:paraId="4F045B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ctgaaagcggcggcaaaacttgcatcgctgtgccagactggttataaggtgcgtttTaacgtaatggcggaacacct</w:t>
      </w:r>
    </w:p>
    <w:p w14:paraId="7526D9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14_ycgNp5_forward_1228750_[ICWHO|W|Inferred computationally without human oversight]_Weak</w:t>
      </w:r>
    </w:p>
    <w:p w14:paraId="6E785E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acagtcactttcgatgggcattctttgacaactcgcgttttgtaatactttttgccGcctgaaagcggcggcaaaac</w:t>
      </w:r>
    </w:p>
    <w:p w14:paraId="1ACBE44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25_ycgVp10_reverse_1256111_[ICWHO|W|Inferred computationally without human oversight]_Weak</w:t>
      </w:r>
    </w:p>
    <w:p w14:paraId="1B0044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aataactcgatataaactcacctttgtaagggggatgttaaatatatattaattccTgtgttcctgattttgcccgg</w:t>
      </w:r>
    </w:p>
    <w:p w14:paraId="746195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02_ycgXp4_reverse_1213284_[ICWHO|W|Inferred computationally without human oversight]_Weak</w:t>
      </w:r>
    </w:p>
    <w:p w14:paraId="5EA8F3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tcatgccccctaatttcacctttatcccgccccttagacagaatgttataatctgaAcccacaacagcgtttgtacc</w:t>
      </w:r>
    </w:p>
    <w:p w14:paraId="1284EC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03_ycgXp5_reverse_1213212_[ICWHO|W|Inferred computationally without human oversight]_Weak</w:t>
      </w:r>
    </w:p>
    <w:p w14:paraId="107A289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gtaccggagctggtccgttgcaaaatgctcaccgggagaattcagatattccctctAtcacactctgtacatatcac</w:t>
      </w:r>
    </w:p>
    <w:p w14:paraId="3974B3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0009902_ychFp_reverse_1257882_[HIPP|W|Human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inference of promoter position],[TIM|S|Transcription initiation mapping],[RS-EPT-CBR|S|RNA-seq using two enrichment strategies for primary transcripts and consistent biological replicates]_Strong</w:t>
      </w:r>
    </w:p>
    <w:p w14:paraId="4D1247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aagcgcaataagtcgttgtctgcggcatttttgccgagtgccgtgtataataggcaaAgttatttccatttctgcaat</w:t>
      </w:r>
    </w:p>
    <w:p w14:paraId="51496E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32_ychHp_forward_1258738_[AIPP|W|Automated inference of promoter position],[HTTIM|S|High-throughput transcription initiation mapping],[RS-EPT-CBR|S|RNA-seq using two enrichment strategies for primary transcripts and consistent biological replicates]_Strong</w:t>
      </w:r>
    </w:p>
    <w:p w14:paraId="092D17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gttgtaattgtgatcacgcccgcacataacccactgggtgttgtctatactttacacAtaaggaagaggggtattccc</w:t>
      </w:r>
    </w:p>
    <w:p w14:paraId="21DFE01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2125_ychOp_forward_1273760_[AIPP|W|Automated inference of promoter position]_Weak</w:t>
      </w:r>
    </w:p>
    <w:p w14:paraId="24A571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agaaaatacgacaaaagttgccagtaatcgttattctttaaggctatggtttttcaTtattaccggaagttaccgac</w:t>
      </w:r>
    </w:p>
    <w:p w14:paraId="79F3D7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693_ychQp_forward_1266899_[HIPP|W|Human inference of promoter position],[TIM|S|Transcription initiation mapping]_Strong</w:t>
      </w:r>
    </w:p>
    <w:p w14:paraId="1AAC1C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tatcctcgcggggtatcatgacgtcgaaacctgccgtgactatggtgataacgagcGcgtaacgctcggccgctatt</w:t>
      </w:r>
    </w:p>
    <w:p w14:paraId="57D54D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22033_yciCp_reverse_1313698_[HIPP|W|Human inference of promoter position]_Weak</w:t>
      </w:r>
    </w:p>
    <w:p w14:paraId="2D167E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tttccatacaagacctgatgctgccacccgaggcttaaccagggtacaattgcccgCtaattaacacctgcataaaa</w:t>
      </w:r>
    </w:p>
    <w:p w14:paraId="52FA04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22032_yciEp_reverse_1315396_[HIPP|W|Human inference of promoter position]_Weak</w:t>
      </w:r>
    </w:p>
    <w:p w14:paraId="5C7C6F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cagaaagtcgagcattatgagattgccagttacgggacattagcgacgctggctgaAcaattaggttaccgtaaagc</w:t>
      </w:r>
    </w:p>
    <w:p w14:paraId="2CD241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55_yciNp10_reverse_1330689_[ICWHO|W|Inferred computationally without human oversight]_Weak</w:t>
      </w:r>
    </w:p>
    <w:p w14:paraId="1917B0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gctcttgccaccagcgtggtatatttgtctgcaagccatgcctggcgtagactaatgTccttgtttaaggagtaaata</w:t>
      </w:r>
    </w:p>
    <w:p w14:paraId="3CCE774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40_yciUp4_reverse_1307359_[ICWHO|W|Inferred computationally without human oversight]_Weak</w:t>
      </w:r>
    </w:p>
    <w:p w14:paraId="57C1C8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gatggcgaactaagtctggttggcacagttaaccttgatatgcgtagtctgtggctAaatttcgagattaccctggc</w:t>
      </w:r>
    </w:p>
    <w:p w14:paraId="402F6F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99578_yciWp_reverse_1350132_[AIPP|W|Automated inference of promoter position]_Weak</w:t>
      </w:r>
    </w:p>
    <w:p w14:paraId="76CC96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tatttgttatcgccgatccgtctttctccccttcccgccttgcgtcaggataacgaTttcctttacgaccaaggagc</w:t>
      </w:r>
    </w:p>
    <w:p w14:paraId="21BEAC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71_ycjMp3_forward_1370185_[ICWHO|W|Inferred computationally without human oversight]_Weak</w:t>
      </w:r>
    </w:p>
    <w:p w14:paraId="2AEC38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tgcgtgactaaaacccttgtgctcaattgacagtttattttctgcggagtagtctctcgTttcatgggaccgctaccacg</w:t>
      </w:r>
    </w:p>
    <w:p w14:paraId="434691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73_ycjWp2_reverse_1383991_[ICWHO|W|Inferred computationally without human oversight]_Weak</w:t>
      </w:r>
    </w:p>
    <w:p w14:paraId="0557EA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cattgattatcaactgcccgtgttgtcatcgaccggcgaactccataagatgtgcaGcattcacgttcggacggagt</w:t>
      </w:r>
    </w:p>
    <w:p w14:paraId="18D05C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89_ydaEp5_reverse_1418219_[ICWHO|W|Inferred computationally without human oversight]_Weak</w:t>
      </w:r>
    </w:p>
    <w:p w14:paraId="0C79A8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ccagacaccgcatcaacaaagttcatttgtaaaaatggagataattatgattgcacAtcacttcggaactgatgaaa</w:t>
      </w:r>
    </w:p>
    <w:p w14:paraId="323066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5_ydaSp4_forward_1420260_[ICWHO|W|Inferred computationally without human oversight]_Weak</w:t>
      </w:r>
    </w:p>
    <w:p w14:paraId="05C788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tgctctatcgctcggcctaagtctttaccactaagcattgcttaatattctcctatGcgcattacattaggcaatcc</w:t>
      </w:r>
    </w:p>
    <w:p w14:paraId="52D5A53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96_ydaSp6_forward_1420343_[ICWHO|W|Inferred computationally without human oversight]_Weak</w:t>
      </w:r>
    </w:p>
    <w:p w14:paraId="692FC7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ttactgcattaggcacagcctattgacaattgcgttaggcgtcgcctaatatttctGtgtgtttttggagttcattc</w:t>
      </w:r>
    </w:p>
    <w:p w14:paraId="68FEE2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12_ydbCp1_forward_1474188_[ICWHO|W|Inferred computationally without human oversight]_Weak</w:t>
      </w:r>
    </w:p>
    <w:p w14:paraId="1556FF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agtaatcttgtttacaccttcgcattatttatctcttttcgtttctatactgatttTtcttaatccgttttattaca</w:t>
      </w:r>
    </w:p>
    <w:p w14:paraId="458DA6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11_ydbHp9_forward_1442900_[ICWHO|W|Inferred computationally without human oversight]_Weak</w:t>
      </w:r>
    </w:p>
    <w:p w14:paraId="6638B7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agactttctccagtgatgttgaatcacatttaagctactaaaaatattttacaaaAtttcaaatttaattgaaagc</w:t>
      </w:r>
    </w:p>
    <w:p w14:paraId="28E9EB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18_ydcFp3_forward_1487202_[ICWHO|W|Inferred computationally without human oversight]_Weak</w:t>
      </w:r>
    </w:p>
    <w:p w14:paraId="30F07D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ttaaggacatacgatttcctcctttcagagtgctccgcttctcactattatctcacGcagtattcttaagggaacga</w:t>
      </w:r>
    </w:p>
    <w:p w14:paraId="151555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27_ydcIp4_reverse_1495117_[ICWHO|W|Inferred computationally without human oversight]_Weak</w:t>
      </w:r>
    </w:p>
    <w:p w14:paraId="6E8AF5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tgtaacataattgctttaattgttaataatattttgcaatcaagttatcataatcaAacaacttcacttgtcagcga</w:t>
      </w:r>
    </w:p>
    <w:p w14:paraId="63ED3B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28_ydcJp10_forward_1495133_[ICWHO|W|Inferred computationally without human oversight]_Weak</w:t>
      </w:r>
    </w:p>
    <w:p w14:paraId="1F185F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gatgttaaaaacgaagcggtgtcgctgacaagtgaagttgtttgattatgataacttGattgcaaaatattattaaca</w:t>
      </w:r>
    </w:p>
    <w:p w14:paraId="051870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5_ydcLp1_forward_1502369_[ICWHO|W|Inferred computationally without human oversight]_Weak</w:t>
      </w:r>
    </w:p>
    <w:p w14:paraId="159D41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cttagcccctttttcggcattgactatgtcgtctgaaaaggggctgaaaaatttaTtttcaccaacactttttttg</w:t>
      </w:r>
    </w:p>
    <w:p w14:paraId="4CE06E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6_ydcLp4_forward_1502345_[ICWHO|W|Inferred computationally without human oversight]_Weak</w:t>
      </w:r>
    </w:p>
    <w:p w14:paraId="58F1E6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ttactgaaatttaagtactgatgattgacttagcccctttttcggcattgactatgtcgTctgaaaaggggctgaaaaat</w:t>
      </w:r>
    </w:p>
    <w:p w14:paraId="53250C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37_ydcLp5_forward_1502446_[ICWHO|W|Inferred computationally without human oversight]_Weak</w:t>
      </w:r>
    </w:p>
    <w:p w14:paraId="4F6EAC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cacaacacgaagcggcgctttttgctataacttagaaagtaatataatcatctcaGgaaactattcatgcgtacca</w:t>
      </w:r>
    </w:p>
    <w:p w14:paraId="63DE9B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1_ydcPp2_forward_1506754_[ICWHO|W|Inferred computationally without human oversight]_Weak</w:t>
      </w:r>
    </w:p>
    <w:p w14:paraId="6DF114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cgcgcagttaagcgggaaaactatttcgcaacgtcgcgcttgtggctaaaatagccGccatttttcagctactggat</w:t>
      </w:r>
    </w:p>
    <w:p w14:paraId="54A3CD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2_ydcSp7_forward_1511515_[ICWHO|W|Inferred computationally without human oversight]_Weak</w:t>
      </w:r>
    </w:p>
    <w:p w14:paraId="2B1CC0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cagtcatatttcctaactccttgactatactccagaagataaccttacagacggcAtaatgcgcggtagctcacaa</w:t>
      </w:r>
    </w:p>
    <w:p w14:paraId="09155A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3_ydcSp9_forward_1511453_[ICWHO|W|Inferred computationally without human oversight]_Weak</w:t>
      </w:r>
    </w:p>
    <w:p w14:paraId="1350789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gaacggctgtaatagcgtttaatttaattcctcttagattgggtaatatgaatttCgaatagcagtcatatttcct</w:t>
      </w:r>
    </w:p>
    <w:p w14:paraId="112F53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8_ydcXp7_forward_1517236_[ICWHO|W|Inferred computationally without human oversight]_Weak</w:t>
      </w:r>
    </w:p>
    <w:p w14:paraId="5FA378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actggaaacattcatttttgccaccttttatcattgcccctatgtgtatagtacggGttaagaaaatccgcaataat</w:t>
      </w:r>
    </w:p>
    <w:p w14:paraId="1D5170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50_ydcYp3_forward_1517610_[ICWHO|W|Inferred computationally without human oversight]_Weak</w:t>
      </w:r>
    </w:p>
    <w:p w14:paraId="5844A8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ctgttttaaatcttactcactggcttgacggcaccacgcagacttatatcatttggAtgaatcgataaatttcacaa</w:t>
      </w:r>
    </w:p>
    <w:p w14:paraId="5CFFE6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60_yddJp5_reverse_1544825_[ICWHO|W|Inferred computationally without human oversight]_Weak</w:t>
      </w:r>
    </w:p>
    <w:p w14:paraId="602F0D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ctgacttatcttccatctatcaaaagtttaagactggacaataataaaataacccAcattgatactaataatacat</w:t>
      </w:r>
    </w:p>
    <w:p w14:paraId="0833C1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61_yddJp6_reverse_1544851_[ICWHO|W|Inferred computationally without human oversight]_Weak</w:t>
      </w:r>
    </w:p>
    <w:p w14:paraId="4488EE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cagttgaaatatataaatcttgatttcctgacttatcttccatctatcaaaagtttAagactggacaataataaaat</w:t>
      </w:r>
    </w:p>
    <w:p w14:paraId="54322D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68_yddWp6_reverse_1568852_[ICWHO|W|Inferred computationally without human oversight]_Weak</w:t>
      </w:r>
    </w:p>
    <w:p w14:paraId="24080C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tccctttttcgtgcttgctgtcgtattgacttaacggggataagtacgagaatgagcGcacatctgtttaccggaaac</w:t>
      </w:r>
    </w:p>
    <w:p w14:paraId="63E0AA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84_ydeEp1_forward_1621304_[ICWHO|W|Inferred computationally without human oversight]_Weak</w:t>
      </w:r>
    </w:p>
    <w:p w14:paraId="3CECA0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agtcgctatacttcggatttttgccatgctatttctttacatctctaaaacaaaacAtaacgaaacgcactgccgga</w:t>
      </w:r>
    </w:p>
    <w:p w14:paraId="5CD6B5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85_ydeEp4_forward_1621264_[ICWHO|W|Inferred computationally without human oversight]_Weak</w:t>
      </w:r>
    </w:p>
    <w:p w14:paraId="3400CF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tgattcgttagtcgccggttacgacggcattaatgcgcaaataagtcgctatacttcggAtttttgccatgctatttctt</w:t>
      </w:r>
    </w:p>
    <w:p w14:paraId="1E2528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87_ydeIp5_reverse_1624559_[ICWHO|W|Inferred computationally without human oversight]_Weak</w:t>
      </w:r>
    </w:p>
    <w:p w14:paraId="127F8B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gacagctagttggctgattttaaatgccttataacaattggcaatattcttatttGgcaattataaaaatagcaac</w:t>
      </w:r>
    </w:p>
    <w:p w14:paraId="421811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187_ydeJp_forward_1624688_[AIPP|W|Automated inference of promoter position]_Weak</w:t>
      </w:r>
    </w:p>
    <w:p w14:paraId="305BD83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aactcactaaagttaagaagattgaaaagtcttaaacatattttcagaataatcggAtttatatgtttgaaaattat</w:t>
      </w:r>
    </w:p>
    <w:p w14:paraId="4E818B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74_ydeNp_reverse_1582554_[TIM|S|Transcription initiation mapping],[ICWHO|W|Inferred computationally without human oversight]_Strong</w:t>
      </w:r>
    </w:p>
    <w:p w14:paraId="5AE09D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ctttatgtgactaacttcacttacatccacttatttctcttcgtaaaattactttgGaattaagtacaataagaaga</w:t>
      </w:r>
    </w:p>
    <w:p w14:paraId="760A9C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73_ydeNp3_reverse_1582729_[ICWHO|W|Inferred computationally without human oversight]_Weak</w:t>
      </w:r>
    </w:p>
    <w:p w14:paraId="10114B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acctgttgcatgattatttatgatctcaattctgcattttgtcagtaaaatgcaatAatttattaaatatcaataaa</w:t>
      </w:r>
    </w:p>
    <w:p w14:paraId="0282CC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17_ydePp_reverse_1586664_[IHBCE|W|Inferred by a human based on computational evidence],[TIM|S|Transcription initiation mapping]_Strong</w:t>
      </w:r>
    </w:p>
    <w:p w14:paraId="6EDF8F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acaattgaagccagagtcttattttttatattgaaaaatatgttaatttaaacactAtgagagatgatgcttaactt</w:t>
      </w:r>
    </w:p>
    <w:p w14:paraId="119E45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2_ydfAp8_forward_1648436_[ICWHO|W|Inferred computationally without human oversight]_Weak</w:t>
      </w:r>
    </w:p>
    <w:p w14:paraId="7FE9F0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ttagctatagcatacaaaatcacttgaccgatatgttagtcatggctaatcttgtttGcatcaacacaccgcacggtg</w:t>
      </w:r>
    </w:p>
    <w:p w14:paraId="4CBFC6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17_ydgCp3_reverse_1682062_[ICWHO|W|Inferred computationally without human oversight]_Weak</w:t>
      </w:r>
    </w:p>
    <w:p w14:paraId="742EB0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ctgtttttacttactatcaatcgtttctaaacaagttttcatcaggtattctactgAtgacttgttatggaagtgtt</w:t>
      </w:r>
    </w:p>
    <w:p w14:paraId="3E3631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22_ydgJp6_reverse_1704399_[ICWHO|W|Inferred computationally without human oversight]_Weak</w:t>
      </w:r>
    </w:p>
    <w:p w14:paraId="4021B0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gatatttagcttttgtcgttggaaaattcgctatttttttgacttaagttaaacaAcatcccttattgctggcagg</w:t>
      </w:r>
    </w:p>
    <w:p w14:paraId="6772C60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6_ydhCp5_forward_1739849_[ICWHO|W|Inferred computationally without human oversight]_Weak</w:t>
      </w:r>
    </w:p>
    <w:p w14:paraId="39252C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ccacatagtctgcctgcaaaatttttgaaaccagtcatcaaatattaccgtttcacAacactaatttcactccctac</w:t>
      </w:r>
    </w:p>
    <w:p w14:paraId="622CF3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7_ydhCp6_forward_1739878_[ICWHO|W|Inferred computationally without human oversight]_Weak</w:t>
      </w:r>
    </w:p>
    <w:p w14:paraId="7178E58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accagtcatcaaatattaccgtttcacaacactaatttcactccctacactttgcgGcggtgtttaattgagagatt</w:t>
      </w:r>
    </w:p>
    <w:p w14:paraId="460A35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032_ydhFp3_reverse_1725655_[ICWHO|W|Inferred computationally without human oversight]_Weak</w:t>
      </w:r>
    </w:p>
    <w:p w14:paraId="10A0FE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agacgaaccggagcaaccatcactcttttgaacctaatcttgcgtatactcctctcAtatctgataagaggaagcga</w:t>
      </w:r>
    </w:p>
    <w:p w14:paraId="0B3DF3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33_ydhLp3_reverse_1725932_[ICWHO|W|Inferred computationally without human oversight]_Weak</w:t>
      </w:r>
    </w:p>
    <w:p w14:paraId="62B97F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caagcaaagttgctactttggacattaacagcttcaataatggtaataatcttatctGaggagggcgaagtggcggag</w:t>
      </w:r>
    </w:p>
    <w:p w14:paraId="0150A0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0_ydhOp_forward_1734357_[AIPP|W|Automated inference of promoter position]_Weak</w:t>
      </w:r>
    </w:p>
    <w:p w14:paraId="0D2D80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ttttgcgctcgccaacgaaacgtattttttaacaataaaagctattaactttctctTcttctatgcattagaatcat</w:t>
      </w:r>
    </w:p>
    <w:p w14:paraId="25951E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45_ydhZp5_reverse_1755167_[ICWHO|W|Inferred computationally without human oversight]_Weak</w:t>
      </w:r>
    </w:p>
    <w:p w14:paraId="64BB37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tatttgtctgattttgtttgatttttgtttaattggttagattgatatatgctgataGttggcatgataaataggtat</w:t>
      </w:r>
    </w:p>
    <w:p w14:paraId="7D3C05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0_ydiEp5_forward_1789603_[ICWHO|W|Inferred computationally without human oversight]_Weak</w:t>
      </w:r>
    </w:p>
    <w:p w14:paraId="029A36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gcttgctctggtcagccataatattgataataagaatcattgttatatcaattattAttaatttttatgcgttatac</w:t>
      </w:r>
    </w:p>
    <w:p w14:paraId="713680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3_ydiHp3_reverse_1765147_[ICWHO|W|Inferred computationally without human oversight]_Weak</w:t>
      </w:r>
    </w:p>
    <w:p w14:paraId="52E47A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gtgacgcatattgcttttggtcattatctgcacagtaaacggtggtatactgtgcaGgtcttgtctaaaagcgagga</w:t>
      </w:r>
    </w:p>
    <w:p w14:paraId="224960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56_ydiNp6_forward_1772409_[ICWHO|W|Inferred computationally without human oversight]_Weak</w:t>
      </w:r>
    </w:p>
    <w:p w14:paraId="7407D2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aatcgcgatcaaaaacaaactatgacatgcaatattcctggaaacataaactttatGccatgtacccagggaaaatc</w:t>
      </w:r>
    </w:p>
    <w:p w14:paraId="6B24A8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5_ydiYp11_reverse_1806250_[ICWHO|W|Inferred computationally without human oversight]_Weak</w:t>
      </w:r>
    </w:p>
    <w:p w14:paraId="7870D6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atatgatttattggagctttatttaaaattttgcagataaatatatataaataaaaAtctgttttcgccacatgctt</w:t>
      </w:r>
    </w:p>
    <w:p w14:paraId="1BD172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6_ydiYp12_reverse_1806170_[ICWHO|W|Inferred computationally without human oversight]_Weak</w:t>
      </w:r>
    </w:p>
    <w:p w14:paraId="4D1878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caaaaaatgaaataagaatacattgctaagttattcgcgcctttttataattcgttAcctttccagggacgctaatc</w:t>
      </w:r>
    </w:p>
    <w:p w14:paraId="3EC77D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86_ydjEp6_reverse_1854041_[ICWHO|W|Inferred computationally without human oversight]_Weak</w:t>
      </w:r>
    </w:p>
    <w:p w14:paraId="062F8D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aatttaagcacacgttgtcaatattatttgttcctgcgccttgaaataaaatgatgAtaaagatgcggcaagtgaat</w:t>
      </w:r>
    </w:p>
    <w:p w14:paraId="694AEF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88_ydjFp7_reverse_1854886_[ICWHO|W|Inferred computationally without human oversight]_Weak</w:t>
      </w:r>
    </w:p>
    <w:p w14:paraId="7ACEEE6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ctgtgattcaaacaggttattttgaaagtaaacatcggttatgcgataatcgcgctAatgtgatgtaaaaagataca</w:t>
      </w:r>
    </w:p>
    <w:p w14:paraId="6F9CB0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5516_ydjMp_forward_1810170_[AIPP|W|Automated inference of promoter position]_Weak</w:t>
      </w:r>
    </w:p>
    <w:p w14:paraId="693751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aatcgtcaatttaagagaaagagttacaccgtcaccacttccgtgcactgtataaaAatcctatactgtacgtatcg</w:t>
      </w:r>
    </w:p>
    <w:p w14:paraId="0A485C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73_ydjOp10_reverse_1813255_[ICWHO|W|Inferred computationally without human oversight]_Weak</w:t>
      </w:r>
    </w:p>
    <w:p w14:paraId="1515C4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attgctataaataagtgatcttttttctttaattgtttatttattttaaaatggttaAgttttgctaatcatgatgag</w:t>
      </w:r>
    </w:p>
    <w:p w14:paraId="7F1CAD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71_ydjOp7_reverse_1813188_[ICWHO|W|Inferred computationally without human oversight]_Weak</w:t>
      </w:r>
    </w:p>
    <w:p w14:paraId="0A3F0B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atcatgatgagctatttttgatagttcatcctgtggcgtcgctcttaaacttatattGtaaatgacttagatttaaat</w:t>
      </w:r>
    </w:p>
    <w:p w14:paraId="2F99D5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72_ydjOp9_reverse_1813153_[ICWHO|W|Inferred computationally without human oversight]_Weak</w:t>
      </w:r>
    </w:p>
    <w:p w14:paraId="3B8FA0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gcgtcgctcttaaacttatattgtaaatgacttagatttaaatgagataataattttGttaacaatatgaggcgggag</w:t>
      </w:r>
    </w:p>
    <w:p w14:paraId="101B97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204_yeaEp_reverse_1865724_[AIPP|W|Automated inference of promoter position]_Weak</w:t>
      </w:r>
    </w:p>
    <w:p w14:paraId="0DA138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ggtggataaatcctggactggcctgatttctaccgggatcacctacaaattctgatAatgcatctttccagggcatt</w:t>
      </w:r>
    </w:p>
    <w:p w14:paraId="7D07C7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1_yeaIp5_forward_1870364_[ICWHO|W|Inferred computationally without human oversight]_Weak</w:t>
      </w:r>
    </w:p>
    <w:p w14:paraId="2E7C2E2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acattagcttacaatcgctttaaatatgacagcataacctttacataatttagttccAgaaaacaatcattcggaaaa</w:t>
      </w:r>
    </w:p>
    <w:p w14:paraId="6D031C7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3_yeaJp6_forward_1871937_[ICWHO|W|Inferred computationally without human oversight]_Weak</w:t>
      </w:r>
    </w:p>
    <w:p w14:paraId="2B6868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catgctttttgcgtggcttttgcatacaatttattactattacccctaaatttccccTccccagcggcgcagagatga</w:t>
      </w:r>
    </w:p>
    <w:p w14:paraId="5F87BE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5_yeaMp6_reverse_1875598_[ICWHO|W|Inferred computationally without human oversight]_Weak</w:t>
      </w:r>
    </w:p>
    <w:p w14:paraId="75AFC6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aaacgaggctgtaccttaccgtttttattgttatgttgaatcaagctaaaatgacaaAttatcgctaagttcggacaa</w:t>
      </w:r>
    </w:p>
    <w:p w14:paraId="7371D6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98_yeaOp3_forward_1876822_[ICWHO|W|Inferred computationally without human oversight]_Weak</w:t>
      </w:r>
    </w:p>
    <w:p w14:paraId="7131E5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gtctgtaccacttatgggtgttgccatactttcactactgatggcgattttcggaCtttgcgccgggagagacaaa</w:t>
      </w:r>
    </w:p>
    <w:p w14:paraId="2243C3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01_yeaPp3_forward_1877666_[ICWHO|W|Inferred computationally without human oversight]_Weak</w:t>
      </w:r>
    </w:p>
    <w:p w14:paraId="1CAD40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cactcaaaacatattacgtcttgtttcatctttgttgatgatgttttatcatgcctGcaaagattaaataatcagca</w:t>
      </w:r>
    </w:p>
    <w:p w14:paraId="3D9923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252_yeaRp_reverse_1879994_[TIM|S|Transcription initiation mapping]_Strong</w:t>
      </w:r>
    </w:p>
    <w:p w14:paraId="36FD19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aaaagtaaccaataaatggtatttaaaatgcaaattatcaggcgtaccctgaaacgGctggaataaaccgttttcag</w:t>
      </w:r>
    </w:p>
    <w:p w14:paraId="26D1998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0015435_yebBp1_forward_1946110_[HIPP|W|Human inference of promoter position]_Weak</w:t>
      </w:r>
    </w:p>
    <w:p w14:paraId="51FC253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gaaaacttgcgaggtgtctcgatgaactgaaaaatggcacagtataatttattctAcaggttatattggaagcaaa</w:t>
      </w:r>
    </w:p>
    <w:p w14:paraId="512C7FE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431_yebCp_reverse_1948185_[HIPP|W|Human inference of promoter position]_Weak</w:t>
      </w:r>
    </w:p>
    <w:p w14:paraId="3333A1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cgctcactaagtcctggagcaaccggcaggcgattgaacagtttgtaattaacgctGcctgaacaggcagggctatc</w:t>
      </w:r>
    </w:p>
    <w:p w14:paraId="5EC1CAC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4_yebEp_reverse_1929732_[HIPP|W|Human inference of promoter position],[TIM|S|Transcription initiation mapping]_Strong</w:t>
      </w:r>
    </w:p>
    <w:p w14:paraId="4B8CAF9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gcatcttttgtctcgatatacattttctgacatcctcatccgctatgctacaggcacTaaaaatggttattgaggagc</w:t>
      </w:r>
    </w:p>
    <w:p w14:paraId="6F3863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03_yebGp_reverse_1930765_[HIPP|W|Human inference of promoter position]_Weak</w:t>
      </w:r>
    </w:p>
    <w:p w14:paraId="6143BD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tttattgctgatgttgatttctcaaccgaaaagaaatatactgtataaaatcacagtTattatgagaggctgcaaatg</w:t>
      </w:r>
    </w:p>
    <w:p w14:paraId="7ECBB27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9_yebKp2_forward_1936590_[ICWHO|W|Inferred computationally without human oversight],[RS-EPT-CBR|S|RNA-seq using two enrichment strategies for primary transcripts and consistent biological replicates]_Strong</w:t>
      </w:r>
    </w:p>
    <w:p w14:paraId="6789B2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aacaacttttttatctgcttttgtcattaacacggcacacaggcgtaatatctgacAaaactgcatttcgatttctt</w:t>
      </w:r>
    </w:p>
    <w:p w14:paraId="289798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21_yebQp4_forward_1910157_[ICWHO|W|Inferred computationally without human oversight]_Weak</w:t>
      </w:r>
    </w:p>
    <w:p w14:paraId="5AC5D6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tatcacctcattgcgagtgttttataaaaatcagaactgttttttattataatttcGcaccagggtggtcgcaatcc</w:t>
      </w:r>
    </w:p>
    <w:p w14:paraId="72C60A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24_yebSp5_forward_1916119_[ICWHO|W|Inferred computationally without human oversight]_Weak</w:t>
      </w:r>
    </w:p>
    <w:p w14:paraId="328966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tggtttctcccgccatcagcgcgttaaagtcgcgatttaaatccgcgtaaaattctgTtttgttcattatataatcac</w:t>
      </w:r>
    </w:p>
    <w:p w14:paraId="5C24DA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25_yebSp6_forward_1916181_[ICWHO|W|Inferred computationally without human oversight]_Weak</w:t>
      </w:r>
    </w:p>
    <w:p w14:paraId="0CD3C9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tcattatataatcacttggttgtcttacctggatctgccagcctattaaaataagcAttaaatgcgttaatgctcaa</w:t>
      </w:r>
    </w:p>
    <w:p w14:paraId="33F04BF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29_yebVp6_forward_1921725_[ICWHO|W|Inferred computationally without human oversight]_Weak</w:t>
      </w:r>
    </w:p>
    <w:p w14:paraId="249FA5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acaaaaaaagcgcactttttgactggcacattcggctgcctcaactaggctgaaaaAtggtgcgatcggactggtcg</w:t>
      </w:r>
    </w:p>
    <w:p w14:paraId="1BA152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1_yebWp6_forward_1922084_[ICWHO|W|Inferred computationally without human oversight]_Weak</w:t>
      </w:r>
    </w:p>
    <w:p w14:paraId="16DA4F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cccgtcggcatggcgggttatttgtcctggttattcccccgttgtaaaatctctccTaaacttaacggtacggcacc</w:t>
      </w:r>
    </w:p>
    <w:p w14:paraId="5029DD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148_yecDp7_forward_1950760_[ICWHO|W|Inferred computationally without human oversight]_Weak</w:t>
      </w:r>
    </w:p>
    <w:p w14:paraId="711C15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atcagactctacgccagtttgctataaaggtgttgcccgaactcataaaaattaacAaaatttgtcgttccgccatc</w:t>
      </w:r>
    </w:p>
    <w:p w14:paraId="5D7CA4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49_yecDp8_forward_1950636_[ICWHO|W|Inferred computationally without human oversight]_Weak</w:t>
      </w:r>
    </w:p>
    <w:p w14:paraId="11AE4D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cgcagcgttagctgtatgtcacaactgaatgaaaaaaggcggctattatactggaaAttctgccgcaccgtaagagc</w:t>
      </w:r>
    </w:p>
    <w:p w14:paraId="66CFE7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65_yecHp3_reverse_1989564_[ICWHO|W|Inferred computationally without human oversight]_Weak</w:t>
      </w:r>
    </w:p>
    <w:p w14:paraId="50F522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gctgcttcgtcaaaccgacgttacatatggtgtaaatataaatgtacaataaaaaGcattcagtcctgcgctggcg</w:t>
      </w:r>
    </w:p>
    <w:p w14:paraId="673429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1_yecMp2_reverse_1959984_[ICWHO|W|Inferred computationally without human oversight]_Weak</w:t>
      </w:r>
    </w:p>
    <w:p w14:paraId="573058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agcgagcaaaaattgcccgcaccagttaaagaaattagggcgggagtatactgcaaAtggctgttttcgtcagcaac</w:t>
      </w:r>
    </w:p>
    <w:p w14:paraId="74B926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2_yecMp3_reverse_1959872_[ICWHO|W|Inferred computationally without human oversight]_Weak</w:t>
      </w:r>
    </w:p>
    <w:p w14:paraId="7E0C4E2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cagaagcggcgtgaaatcagcggttggttggcacagggcaacagggtaaattaacgCttttactgaaagacgaagag</w:t>
      </w:r>
    </w:p>
    <w:p w14:paraId="391EE9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54_yecTp3_forward_1961931_[ICWHO|W|Inferred computationally without human oversight]_Weak</w:t>
      </w:r>
    </w:p>
    <w:p w14:paraId="71E87B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ggacatgccattgttttctcactgttggataagaggccagaagcgtaatatccggCcccagggaaacgataacggt</w:t>
      </w:r>
    </w:p>
    <w:p w14:paraId="7ED699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72_yedDp5_reverse_2008261_[ICWHO|W|Inferred computationally without human oversight]_Weak</w:t>
      </w:r>
    </w:p>
    <w:p w14:paraId="09BDEA6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aatttaatcaaccaggcgtgtttgaattgctgccatgacatgaatgtagcctctgaActcagaaggtttgaaacaag</w:t>
      </w:r>
    </w:p>
    <w:p w14:paraId="55D609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77_yedIp2_reverse_2029461_[ICWHO|W|Inferred computationally without human oversight]_Weak</w:t>
      </w:r>
    </w:p>
    <w:p w14:paraId="0F3066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aaggtggttcatagtaaacgtgaaaatcattctgctggcgagagatataattgcaCttgattgttaaaaaaatgtt</w:t>
      </w:r>
    </w:p>
    <w:p w14:paraId="4ED75D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78_yedIp3_reverse_2029370_[ICWHO|W|Inferred computationally without human oversight]_Weak</w:t>
      </w:r>
    </w:p>
    <w:p w14:paraId="373A91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gtatcagagctgccgtttttgcttcatacttacacccttcaacaataaaaatgagaGggaatgcttttggccgggag</w:t>
      </w:r>
    </w:p>
    <w:p w14:paraId="5CEAF8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80_yedJp4_reverse_2033223_[ICWHO|W|Inferred computationally without human oversight]_Weak</w:t>
      </w:r>
    </w:p>
    <w:p w14:paraId="3D5A1B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gatgcccccgtgtcgggatttgaaagcgatttaggctctaccgcgggaaagtggttaGgggcactggtcggattttta</w:t>
      </w:r>
    </w:p>
    <w:p w14:paraId="44DB79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82_yedXp_forward_2038840_[ICWHO|W|Inferred computationally without human oversight]_Weak</w:t>
      </w:r>
    </w:p>
    <w:p w14:paraId="32DB4B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cctgggtcctttgattatcttcaataagtagaatcttcatgaaaataatatgccatAaatcatatgttatagaaaca</w:t>
      </w:r>
    </w:p>
    <w:p w14:paraId="21EBDA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191_yeeNp4_forward_2056792_[ICWHO|W|Inferred computationally without human oversight]_Weak</w:t>
      </w:r>
    </w:p>
    <w:p w14:paraId="703761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tggctttagaatatttttatttctaatagacgagatttttcctgttatgatataatAtgctgaattaacacatgtta</w:t>
      </w:r>
    </w:p>
    <w:p w14:paraId="17A5D9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2_yeeNp7_forward_2056754_[ICWHO|W|Inferred computationally without human oversight]_Weak</w:t>
      </w:r>
    </w:p>
    <w:p w14:paraId="5095F2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caacaatataagtttttataaaattaaatataagattatggctttagaatatttttAtttctaatagacgagatttt</w:t>
      </w:r>
    </w:p>
    <w:p w14:paraId="238F3F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95_yeeOp7_reverse_2059722_[ICWHO|W|Inferred computationally without human oversight]_Weak</w:t>
      </w:r>
    </w:p>
    <w:p w14:paraId="497BDD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gccgtttctatcaacagtttgttgcatttgcagacaatttgttggcgaaaatctttGcagctttgctgattctccct</w:t>
      </w:r>
    </w:p>
    <w:p w14:paraId="2FFD20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00_yeeXp4_reverse_2079417_[ICWHO|W|Inferred computationally without human oversight]_Weak</w:t>
      </w:r>
    </w:p>
    <w:p w14:paraId="1CCC9F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atagtgaaaagggataaaagcattgtcatctgcggcagctatgagtaatgttggcccTaacgaatagcggttgcttaa</w:t>
      </w:r>
    </w:p>
    <w:p w14:paraId="710681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03_yeeZp5_reverse_2089211_[ICWHO|W|Inferred computationally without human oversight]_Weak</w:t>
      </w:r>
    </w:p>
    <w:p w14:paraId="21AE01E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gtatacgcggttaccgacgattcactgctcattgcagcatgtcgttatcattattgAacagattcattcatagaatg</w:t>
      </w:r>
    </w:p>
    <w:p w14:paraId="2B8C5E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5130_yefMp_reverse_2089733_[TIM|S|Transcription initiation mapping],[RS-EPT-CBR|S|RNA-seq using two enrichment strategies for primary transcripts and consistent biological replicates]_Strong</w:t>
      </w:r>
    </w:p>
    <w:p w14:paraId="4316FA3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gatctacaaactaattaataaatagttaattaacgctcatcattgtacaatgaactGtacaaaagaggagattgaca</w:t>
      </w:r>
    </w:p>
    <w:p w14:paraId="6388EA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4_yegDp2_forward_2147644_[ICWHO|W|Inferred computationally without human oversight]_Weak</w:t>
      </w:r>
    </w:p>
    <w:p w14:paraId="1686687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ctgcgctttgctttcatattccggttgtcgcgacggcaacatttcgctaaagtcacgCcccttcttcaccggcatggg</w:t>
      </w:r>
    </w:p>
    <w:p w14:paraId="3D6306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5_yegIp7_reverse_2151077_[ICWHO|W|Inferred computationally without human oversight]_Weak</w:t>
      </w:r>
    </w:p>
    <w:p w14:paraId="1AEB48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taatcattatcaggccgaaattgaattgtatcctgataaaattgcattatcattttTattcttgagtgggttttccc</w:t>
      </w:r>
    </w:p>
    <w:p w14:paraId="4F478B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6_yegIp8_reverse_2150999_[ICWHO|W|Inferred computationally without human oversight]_Weak</w:t>
      </w:r>
    </w:p>
    <w:p w14:paraId="06BB61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catatagaaataattttaatggttagttgttattattcattgaaatataatataactAcccgcgaaatattatgaaaa</w:t>
      </w:r>
    </w:p>
    <w:p w14:paraId="5DA4EE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28_yegJp7_forward_2151016_[ICWHO|W|Inferred computationally without human oversight]_Weak</w:t>
      </w:r>
    </w:p>
    <w:p w14:paraId="1B5C12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gtaaatacttttatatttgttttcataatatttcgcgggtagttatattatatttcAatgaataataacaactaacc</w:t>
      </w:r>
    </w:p>
    <w:p w14:paraId="36316F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30_yegQp1_forward_2165591_[ICWHO|W|Inferred computationally without human oversight]_Weak</w:t>
      </w:r>
    </w:p>
    <w:p w14:paraId="219751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gggcgtgggttgttggcgtccggcgctttaccagagccccccacagcgctacaatgcccGcccttaaagtgggggcactc</w:t>
      </w:r>
    </w:p>
    <w:p w14:paraId="45118D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2_yegRp_reverse_2168349_[HIPP|W|Human inference of promoter position],[TIM|S|Transcription initiation mapping]_Strong</w:t>
      </w:r>
    </w:p>
    <w:p w14:paraId="4D5B238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tacagaacatttattataatcctattcaattataataatcatgccattattatatttAaacactagagagtgtcgttg</w:t>
      </w:r>
    </w:p>
    <w:p w14:paraId="3C6F96F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33_yegSp6_forward_2168543_[ICWHO|W|Inferred computationally without human oversight]_Weak</w:t>
      </w:r>
    </w:p>
    <w:p w14:paraId="1FFE50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gaagatgccactgtttagttgaatattaggtatatgctcttttttgaaatttatcgGtggcagccgttagtattcgc</w:t>
      </w:r>
    </w:p>
    <w:p w14:paraId="7A5B6F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34_yegSp7_forward_2168565_[ICWHO|W|Inferred computationally without human oversight]_Weak</w:t>
      </w:r>
    </w:p>
    <w:p w14:paraId="20BECC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aatattaggtatatgctcttttttgaaatttatcggtggcagccgttagtattcgctGtccccattgcaagctcctgg</w:t>
      </w:r>
    </w:p>
    <w:p w14:paraId="52B892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0_yehAp6_reverse_2188472_[ICWHO|W|Inferred computationally without human oversight]_Weak</w:t>
      </w:r>
    </w:p>
    <w:p w14:paraId="0DD2B1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ccatcggttaatgtggcaattgataagcaacaaggactttcatgcacaatcaccttCggtaaagagattgatgaaag</w:t>
      </w:r>
    </w:p>
    <w:p w14:paraId="66ED87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2_yehEp7_reverse_2192880_[ICWHO|W|Inferred computationally without human oversight]_Weak</w:t>
      </w:r>
    </w:p>
    <w:p w14:paraId="417AD2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tccgaaactctacaaagtcgattgatcatacaggcaatgcttcattatcatccttcGtggctgtgtagtggatgtac</w:t>
      </w:r>
    </w:p>
    <w:p w14:paraId="1FFBFC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6_yehKp1_forward_2203784_[ICWHO|W|Inferred computationally without human oversight]_Weak</w:t>
      </w:r>
    </w:p>
    <w:p w14:paraId="210F28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tgggtgagtaccggctggtccttaagttttcacccggttttaaccactacaatgttgAtagcaaagcgctaatgagct</w:t>
      </w:r>
    </w:p>
    <w:p w14:paraId="5D8627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47_yehLp3_forward_2204402_[ICWHO|W|Inferred computationally without human oversight]_Weak</w:t>
      </w:r>
    </w:p>
    <w:p w14:paraId="7EA59C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attataaatctcattatcttaattgcaacggggtccagccgtggttataattcgttcGttggaacacgatgttgcaca</w:t>
      </w:r>
    </w:p>
    <w:p w14:paraId="3277C65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66_yeiEp6_reverse_2249656_[ICWHO|W|Inferred computationally without human oversight]_Weak</w:t>
      </w:r>
    </w:p>
    <w:p w14:paraId="380145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ctctcctttaaccgggcataaggttacgactaactggtttaaaaataaaattgattAtatatttataattaatcttt</w:t>
      </w:r>
    </w:p>
    <w:p w14:paraId="23C60C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67_yeiEp7_reverse_2249638_[ICWHO|W|Inferred computationally without human oversight]_Weak</w:t>
      </w:r>
    </w:p>
    <w:p w14:paraId="7FD6D0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taaggttacgactaactggtttaaaaataaaattgattatatatttataattaatcTttataagtggtaagcgacta</w:t>
      </w:r>
    </w:p>
    <w:p w14:paraId="6F0C1B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77_yeiQp6_forward_2266214_[ICWHO|W|Inferred computationally without human oversight],[RS-EPT-CBR|S|RNA-seq using two enrichment strategies for primary transcripts and consistent biological replicates]_Strong</w:t>
      </w:r>
    </w:p>
    <w:p w14:paraId="3E971C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catcgcattaacaatccagaccaatttcaattgctgtcatataactttacactgtcgttGttaattaatcgttactaaga</w:t>
      </w:r>
    </w:p>
    <w:p w14:paraId="462D1B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266_yeiTp_forward_2233989_[HTTIM|S|High-throughput transcription initiation mapping]_Strong</w:t>
      </w:r>
    </w:p>
    <w:p w14:paraId="4B77EA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ttttcacagtttaaattcccccgcacgcttagccttaatatcagtacattattatttActaaacgctcgccttaatta</w:t>
      </w:r>
    </w:p>
    <w:p w14:paraId="5274E4E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74_yeiWp6_reverse_2265420_[ICWHO|W|Inferred computationally without human oversight]_Weak</w:t>
      </w:r>
    </w:p>
    <w:p w14:paraId="697EF5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ttttttaatttcgttcgctcttggcatcgaaaaattcctgtagtcgaaaatgtcaaAaatatcgcgacaaagtactc</w:t>
      </w:r>
    </w:p>
    <w:p w14:paraId="46905E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649_yejAp_forward_2272312_[AIPP|W|Automated inference of promoter position]_Weak</w:t>
      </w:r>
    </w:p>
    <w:p w14:paraId="2B8F7CF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aagaaaccgtatacgccgcagtggtaaggtgtgcttacgtcccttattattcatagTgaaagcatgccggattgcgg</w:t>
      </w:r>
    </w:p>
    <w:p w14:paraId="3ABAA0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2_yfaEp1_forward_2348341_[ICWHO|W|Inferred computationally without human oversight]_Weak</w:t>
      </w:r>
    </w:p>
    <w:p w14:paraId="24B95B6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aataaagacattctctgccagtacgttgaatacatcaccaatatccgtatgcaggcaGtcggtttggatctgccgttc</w:t>
      </w:r>
    </w:p>
    <w:p w14:paraId="75F37B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0_yfaLp7_reverse_2344284_[ICWHO|W|Inferred computationally without human oversight]_Weak</w:t>
      </w:r>
    </w:p>
    <w:p w14:paraId="18C52B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taactgatatccctgaaggttattaacttgaattatgacgcactgatattattcatcAaataataacaaaatagccat</w:t>
      </w:r>
    </w:p>
    <w:p w14:paraId="5F1F85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1_yfaLp8_reverse_2344207_[ICWHO|W|Inferred computationally without human oversight]_Weak</w:t>
      </w:r>
    </w:p>
    <w:p w14:paraId="57556E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tgcaccgggttgaacaatttacaaaagaaagatattccatatcgtataatgcgattAaatacgccgtcttatagaaa</w:t>
      </w:r>
    </w:p>
    <w:p w14:paraId="036C45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6_yfaZp4_reverse_2364372_[ICWHO|W|Inferred computationally without human oversight]_Weak</w:t>
      </w:r>
    </w:p>
    <w:p w14:paraId="6BA33E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gtgtgtttattttttcggcatttaattatttaagaagtatttagttacaataagtgActagatcctttttttcgctc</w:t>
      </w:r>
    </w:p>
    <w:p w14:paraId="70A92D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07_yfaZp5_reverse_2364317_[ICWHO|W|Inferred computationally without human oversight]_Weak</w:t>
      </w:r>
    </w:p>
    <w:p w14:paraId="254249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tgactagatcctttttttcgctcattgaatcctctgtgccaggcagtacaatcccgcAgctttgggaattttgattaa</w:t>
      </w:r>
    </w:p>
    <w:p w14:paraId="7B127A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18_yfbKp3_reverse_2385784_[ICWHO|W|Inferred computationally without human oversight]_Weak</w:t>
      </w:r>
    </w:p>
    <w:p w14:paraId="0F0565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ttgcgttgttgaatcattatttgctatgggtttcgatattgtattttattaagattaGcaggattatacaaagagtat</w:t>
      </w:r>
    </w:p>
    <w:p w14:paraId="5D044F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4_yfbLp10_forward_2385805_[ICWHO|W|Inferred computationally without human oversight]_Weak</w:t>
      </w:r>
    </w:p>
    <w:p w14:paraId="096F2A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caccagacataaaatatactctttgtataatcctgctaatcttaataaaatacaatAtcgaaacccatagcaaataa</w:t>
      </w:r>
    </w:p>
    <w:p w14:paraId="08C142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1_yfbLp5_forward_2385750_[ICWHO|W|Inferred computationally without human oversight]_Weak</w:t>
      </w:r>
    </w:p>
    <w:p w14:paraId="792EDC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cataagcaacatgattatatttttatttcgcatataaaatccttttaaataaactcaggcAccagacataaaatatactct</w:t>
      </w:r>
    </w:p>
    <w:p w14:paraId="15D28C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3_yfbLp9_forward_2385769_[ICWHO|W|Inferred computationally without human oversight]_Weak</w:t>
      </w:r>
    </w:p>
    <w:p w14:paraId="4961917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atttcgcatataaaatccttttaaataaactcaggcaccagacataaaatatactCtttgtataatcctgctaatc</w:t>
      </w:r>
    </w:p>
    <w:p w14:paraId="3F15EBE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6_yfbNp8_reverse_2388554_[ICWHO|W|Inferred computationally without human oversight]_Weak</w:t>
      </w:r>
    </w:p>
    <w:p w14:paraId="4707D1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catcaaacgaatgacattgtttgaattcattagcagataaatagtgacaattccatAcgtattattagtttcaagag</w:t>
      </w:r>
    </w:p>
    <w:p w14:paraId="1208EA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8_yfbOp5_forward_2388458_[ICWHO|W|Inferred computationally without human oversight]_Weak</w:t>
      </w:r>
    </w:p>
    <w:p w14:paraId="7B2018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tacgaatttcacttaaccattccatgtcaaacccctttaaatatttatgatattaaAtataacaacgtctggataac</w:t>
      </w:r>
    </w:p>
    <w:p w14:paraId="1955500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29_yfbOp6_forward_2388539_[ICWHO|W|Inferred computationally without human oversight]_Weak</w:t>
      </w:r>
    </w:p>
    <w:p w14:paraId="78EB2A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ccggcctgactgaatatctcacgttttcctgcttaacattcatgttatgatgctcttGaaactaataatacgtatgga</w:t>
      </w:r>
    </w:p>
    <w:p w14:paraId="70D8BE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35_yfbRp4_forward_2408835_[ICWHO|W|Inferred computationally without human oversight]_Weak</w:t>
      </w:r>
    </w:p>
    <w:p w14:paraId="4611EA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atcttaatttcactgccggagattgcatccggcagcgttatcccgccacaatgacctGatgatgtcatcatacgtaag</w:t>
      </w:r>
    </w:p>
    <w:p w14:paraId="386E74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1_yfcJp2_reverse_2440241_[ICWHO|W|Inferred computationally without human oversight],[RS-EPT-CBR|S|RNA-seq using two enrichment strategies for primary transcripts and consistent biological replicates]_Strong</w:t>
      </w:r>
    </w:p>
    <w:p w14:paraId="007CA8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tgatggttccctttttcacatcattgacaatcgccgccagttccaggcaaacttcccGctttgtcgatttccttctga</w:t>
      </w:r>
    </w:p>
    <w:p w14:paraId="494C3A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2_yfcLp5_reverse_2444251_[ICWHO|W|Inferred computationally without human oversight]_Weak</w:t>
      </w:r>
    </w:p>
    <w:p w14:paraId="0C5F134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ggcattccggaacgtccggcacgcttcattaaagcactacaaaattattatcacacGccggaacttacggcggaaca</w:t>
      </w:r>
    </w:p>
    <w:p w14:paraId="36726E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5_yfcVp6_reverse_2455821_[ICWHO|W|Inferred computationally without human oversight]_Weak</w:t>
      </w:r>
    </w:p>
    <w:p w14:paraId="5F16F4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ctttcccctatcaatatattaattaaatctacatttactcattagtaaaattaaattGaatcaggggagtgaaaacat</w:t>
      </w:r>
    </w:p>
    <w:p w14:paraId="0EB1DA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46_yfcVp7_reverse_2455668_[ICWHO|W|Inferred computationally without human oversight]_Weak</w:t>
      </w:r>
    </w:p>
    <w:p w14:paraId="581B79E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gggtataaacattggctattgactgaatcaatgtattgcaatgtttatattttaattAtttatagtttaaggacaaat</w:t>
      </w:r>
    </w:p>
    <w:p w14:paraId="312012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50_yfdFp7_forward_2462984_[ICWHO|W|Inferred computationally without human oversight]_Weak</w:t>
      </w:r>
    </w:p>
    <w:p w14:paraId="36601C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gttctaaataaatgagcgttttttgatagtctatttcattaggtaatatatat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gtAacaaatcaatcaaaatggaa</w:t>
      </w:r>
    </w:p>
    <w:p w14:paraId="203C41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56_yfdPp6_forward_2473536_[ICWHO|W|Inferred computationally without human oversight]_Weak</w:t>
      </w:r>
    </w:p>
    <w:p w14:paraId="42AD85D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attttgatgcgtcagattttgacgggtcagagtctgacagttgagaaaatgccgctGcctgaagcttcgcaacgtta</w:t>
      </w:r>
    </w:p>
    <w:p w14:paraId="15F45B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723_yfdXp_reverse_2494433_[HIPP|W|Human inference of promoter position],[TIM|S|Transcription initiation mapping]_Strong</w:t>
      </w:r>
    </w:p>
    <w:p w14:paraId="5A5C9C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aaaatgaccgttgctctctgatttctcatttcatgctcacccaatatgatggcggcgTtttctaaaactgttaaagaa</w:t>
      </w:r>
    </w:p>
    <w:p w14:paraId="2DFC4C2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62_yfdYp5_reverse_2495333_[ICWHO|W|Inferred computationally without human oversight]_Weak</w:t>
      </w:r>
    </w:p>
    <w:p w14:paraId="4301F5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tcattgatgcttagcaaaaattgccagaggttaaggattgtcttactattaaagtgActgaagttacaggtttttta</w:t>
      </w:r>
    </w:p>
    <w:p w14:paraId="3D31CD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67_yfeAp5_reverse_2517869_[ICWHO|W|Inferred computationally without human oversight]_Weak</w:t>
      </w:r>
    </w:p>
    <w:p w14:paraId="3A9C5BA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cggcaacaggctggccccctgtttgcttcgcgatgcgaataaacttattatttgtGtgcctgaaaaccccgatcag</w:t>
      </w:r>
    </w:p>
    <w:p w14:paraId="1B7601F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72_yfeCp3_forward_2518384_[ICWHO|W|Inferred computationally without human oversight]_Weak</w:t>
      </w:r>
    </w:p>
    <w:p w14:paraId="193666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atcaggcaaatgaacaattttggaaaaccgctcgcattcagtagttattcatgtcAcggtttcctgtaaagtggtg</w:t>
      </w:r>
    </w:p>
    <w:p w14:paraId="56FAB9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65_yfeOp1_forward_2509453_[ICWHO|W|Inferred computationally without human oversight]_Weak</w:t>
      </w:r>
    </w:p>
    <w:p w14:paraId="6BA90F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cacatcaccgactaatgcatactttgtcattcttcaactgctccgctaaagtcaaaAtaattctttctcacactgta</w:t>
      </w:r>
    </w:p>
    <w:p w14:paraId="4FD2C6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80_yfeXp3_reverse_2550554_[ICWHO|W|Inferred computationally without human oversight]_Weak</w:t>
      </w:r>
    </w:p>
    <w:p w14:paraId="64147EC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aacacgtaaaatagcgctcaacaatgccacggattgcgtggcattattattttcaGgaggaacaatgtctcaggtt</w:t>
      </w:r>
    </w:p>
    <w:p w14:paraId="015141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85_yffOp7_forward_2561993_[ICWHO|W|Inferred computationally without human oversight]_Weak</w:t>
      </w:r>
    </w:p>
    <w:p w14:paraId="25490E2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atcataagaattgctagagatttggaagcgccagttgacgctccgttagattgctaAcgccaaaattagcgctgaat</w:t>
      </w:r>
    </w:p>
    <w:p w14:paraId="7EB1CB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89_yffSp4_forward_2564400_[ICWHO|W|Inferred computationally without human oversight]_Weak</w:t>
      </w:r>
    </w:p>
    <w:p w14:paraId="05C6F2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taggtagagtatttgaaaaacgtaattgattgcgaatagcaacaactaaacaaccaAtacacccggcccctcgccgg</w:t>
      </w:r>
    </w:p>
    <w:p w14:paraId="3C5E3C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96_yfgGp5_forward_2629252_[ICWHO|W|Inferred computationally without human oversight],[RS-EPT-CBR|S|RNA-seq using two enrichment strategies for primary transcripts and consistent biological replicates]_Strong</w:t>
      </w:r>
    </w:p>
    <w:p w14:paraId="064C8E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gcttttttacataacgaagaattgaccattttgtcctgttgtgccttaatg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gtAccgtccacagcgtgggacat</w:t>
      </w:r>
    </w:p>
    <w:p w14:paraId="42086E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97_yfgGp6_forward_2629186_[ICWHO|W|Inferred computationally without human oversight]_Weak</w:t>
      </w:r>
    </w:p>
    <w:p w14:paraId="5893B1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attattacatcatcattgtaaataattaaattaacttccataacattaaaatatgtAtccactgacgcttttttaca</w:t>
      </w:r>
    </w:p>
    <w:p w14:paraId="351B679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99_yfgHp10_forward_2629672_[ICWHO|W|Inferred computationally without human oversight]_Weak</w:t>
      </w:r>
    </w:p>
    <w:p w14:paraId="7761F2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tttggctgcgaaataaatataaaattaatatatatgttgtaatgatatatttttatAaattattccctgcgtgaatt</w:t>
      </w:r>
    </w:p>
    <w:p w14:paraId="03ACB8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19_yfhHp5_forward_2698707_[ICWHO|W|Inferred computationally without human oversight]_Weak</w:t>
      </w:r>
    </w:p>
    <w:p w14:paraId="1436B29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gctaactggaatttttaattcatggcaattagcggcaatggaatataaaattcactcGcgtgtgtctcatattgcctg</w:t>
      </w:r>
    </w:p>
    <w:p w14:paraId="116D7B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3_yfiCp3_reverse_2712805_[ICWHO|W|Inferred computationally without human oversight]_Weak</w:t>
      </w:r>
    </w:p>
    <w:p w14:paraId="302516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gttacggctgcaatcttcatctgtttgtatggatatcgcttctcgggtattgttctcAcccggtgctatcgccgtttt</w:t>
      </w:r>
    </w:p>
    <w:p w14:paraId="19DC5FA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5_yfiEp7_reverse_2715344_[ICWHO|W|Inferred computationally without human oversight]_Weak</w:t>
      </w:r>
    </w:p>
    <w:p w14:paraId="364D49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tagacagtacccgacacggaacatttaaaaaaatgaatgtttttatattctagattcGatattttcgataggtttggg</w:t>
      </w:r>
    </w:p>
    <w:p w14:paraId="4DF76B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34_yfiLp10_forward_2741355_[ICWHO|W|Inferred computationally without human oversight]_Weak</w:t>
      </w:r>
    </w:p>
    <w:p w14:paraId="27E2402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gtatagataaatttacactccctttgaaaacaatccgctatgctttgaaaaaggagaAagaaatgatgaaaaagttta</w:t>
      </w:r>
    </w:p>
    <w:p w14:paraId="2DC3A0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33_yfiLp9_forward_2741315_[ICWHO|W|Inferred computationally without human oversight]_Weak</w:t>
      </w:r>
    </w:p>
    <w:p w14:paraId="44F934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tacacaggcaatttagtcgcgctttcaacccttacctctgtatagataaatttacaCtccctttgaaaacaatccgc</w:t>
      </w:r>
    </w:p>
    <w:p w14:paraId="27683F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28_yfiMp2_forward_2724033_[ICWHO|W|Inferred computationally without human oversight]_Weak</w:t>
      </w:r>
    </w:p>
    <w:p w14:paraId="654899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ctatcgcgatctgcaaagtattgccgattatccggtgaaggttcgtaaactcatccGccgtttgcgccgtatccgca</w:t>
      </w:r>
    </w:p>
    <w:p w14:paraId="2D3AE4F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21_yfiRp_forward_2741824_[TIM|S|Transcription initiation mapping],[RS-EPT-CBR|S|RNA-seq using two enrichment strategies for primary transcripts and consistent biological replicates]_Strong</w:t>
      </w:r>
    </w:p>
    <w:p w14:paraId="476EE7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tgtgttttatttctcacattgatgacggtcgcatgaaaaaatgatattttaatgagcAttctgaaaaaatatcgatgc</w:t>
      </w:r>
    </w:p>
    <w:p w14:paraId="04AEE2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36_yfiRp5_forward_2741762_[ICWHO|W|Inferred computationally without human oversight]_Weak</w:t>
      </w:r>
    </w:p>
    <w:p w14:paraId="4441C0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gcacaatacgattaaattaattaaaaccccacaaataaattaaacataagattttaCtcattgtgttttatttctca</w:t>
      </w:r>
    </w:p>
    <w:p w14:paraId="296FB50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446_yfjHp2_reverse_2758663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3D810F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tggtggcccgtgccatacctgttttttggataaccgctggtaaccgtagtattctaAcggccgatcgattgttcatt</w:t>
      </w:r>
    </w:p>
    <w:p w14:paraId="1B4937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8_yfjIp3_forward_2758978_[ICWHO|W|Inferred computationally without human oversight]_Weak</w:t>
      </w:r>
    </w:p>
    <w:p w14:paraId="62F5EE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attaatagcggaatagccatatttgctaaacaatttcttaatttaattaaataagagGcattgcatgttcaatggtcg</w:t>
      </w:r>
    </w:p>
    <w:p w14:paraId="0FC7CB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0_yfjIp9_forward_2758855_[ICWHO|W|Inferred computationally without human oversight]_Weak</w:t>
      </w:r>
    </w:p>
    <w:p w14:paraId="7ECA24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tcggatggattgaggccgagattgatgagtggttatcacaacgctgtaaacttatttGagggtgttacatgaattcat</w:t>
      </w:r>
    </w:p>
    <w:p w14:paraId="2BD736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2_yfjJp6_forward_2760507_[ICWHO|W|Inferred computationally without human oversight]_Weak</w:t>
      </w:r>
    </w:p>
    <w:p w14:paraId="7A4B58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agttcggataaaagcttgtcatcttgataggtaatatataggtacatagacacatcaGaacgatcacttactccaata</w:t>
      </w:r>
    </w:p>
    <w:p w14:paraId="3780C5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3_yfjMp3_reverse_2765985_[ICWHO|W|Inferred computationally without human oversight]_Weak</w:t>
      </w:r>
    </w:p>
    <w:p w14:paraId="621C0B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cccttgaccctggcataggaccaattgattggattgaatagtttttattttcaatgAattgtctggattcagtctcg</w:t>
      </w:r>
    </w:p>
    <w:p w14:paraId="68ED6D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5_yfjPp6_forward_2767644_[ICWHO|W|Inferred computationally without human oversight]_Weak</w:t>
      </w:r>
    </w:p>
    <w:p w14:paraId="77A176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agattctgcaatctatgtgcattgaaaaaatcttcagatagatatcattctcctgaAcaatccgatgaacggcagaa</w:t>
      </w:r>
    </w:p>
    <w:p w14:paraId="084717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57_yfjWp5_forward_2773285_[ICWHO|W|Inferred computationally without human oversight]_Weak</w:t>
      </w:r>
    </w:p>
    <w:p w14:paraId="2A5196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tatcgagtaatgaaattggttgctagaaagtcgatgatttgttgcgtatgattaaaaAtcaaccttaaaggctttata</w:t>
      </w:r>
    </w:p>
    <w:p w14:paraId="16FD30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5_ygaZp8_forward_2809595_[ICWHO|W|Inferred computationally without human oversight]_Weak</w:t>
      </w:r>
    </w:p>
    <w:p w14:paraId="0A41FFA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gaagcccatcagtctgataaggttaagatattcattcagtctatttataatattaAcaatcgttaagcgtacactc</w:t>
      </w:r>
    </w:p>
    <w:p w14:paraId="20F934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75_ygbEp3_reverse_2873392_[ICWHO|W|Inferred computationally without human oversight]_Weak</w:t>
      </w:r>
    </w:p>
    <w:p w14:paraId="1369CB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gtaacaaatttggtacagcaattattagatctgttgagacagaacgatattatcagaTcctgagacaccaccgggttt</w:t>
      </w:r>
    </w:p>
    <w:p w14:paraId="5CBD0CD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8_ygbIp5_reverse_2861441_[ICWHO|W|Inferred computationally without human oversight]_Weak</w:t>
      </w:r>
    </w:p>
    <w:p w14:paraId="5BA318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agtgctgctcccattcccattgaccctaagccaacgataccgacatgaaactcagaTcccgttttcatctgctctcc</w:t>
      </w:r>
    </w:p>
    <w:p w14:paraId="1ADDC90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69_ygbIp6_reverse_2861362_[ICWHO|W|Inferred computationally without human oversight]_Weak</w:t>
      </w:r>
    </w:p>
    <w:p w14:paraId="49757D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tgttaatttaagtgatattttgtttgatattgtgaatataagcgctggaagataacgGtatggtgatctgattcacat</w:t>
      </w:r>
    </w:p>
    <w:p w14:paraId="3B639D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485_ygcGp6_forward_2905666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77A226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aaattatatttattttttctgtattagtttttaatgataacgaatataaaattaccgAtgccgccgtcaatttattta</w:t>
      </w:r>
    </w:p>
    <w:p w14:paraId="22BABB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92_ygdDp2_reverse_2941721_[ICWHO|W|Inferred computationally without human oversight]_Weak</w:t>
      </w:r>
    </w:p>
    <w:p w14:paraId="70BE43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aaaaatgctttttatctggtttgtcatgacagtcaggcagaactgggtaaaatagccGcctttcgccaatggatcctg</w:t>
      </w:r>
    </w:p>
    <w:p w14:paraId="4E3037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02_ygdQp3_forward_2970392_[ICWHO|W|Inferred computationally without human oversight]_Weak</w:t>
      </w:r>
    </w:p>
    <w:p w14:paraId="2AD5C2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cattttctgatccagtagccatcgctttgacctgccgctttccgggcatataattaccGcttcatttttttggcagggc</w:t>
      </w:r>
    </w:p>
    <w:p w14:paraId="65A092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24_ygeHp10_forward_2991879_[ICWHO|W|Inferred computationally without human oversight]_Weak</w:t>
      </w:r>
    </w:p>
    <w:p w14:paraId="5C2B28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tcttatgttttcttaaatcagcatcttaaaacagttaagagcatactataaatcattAtttttcaatgcgttagagaa</w:t>
      </w:r>
    </w:p>
    <w:p w14:paraId="7EC9BBE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25_ygeIp6_forward_2993581_[ICWHO|W|Inferred computationally without human oversight]_Weak</w:t>
      </w:r>
    </w:p>
    <w:p w14:paraId="1C3B89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aacagagataaaaatatctaagatattcaccttattgcaagatatttaaaatgctctAgagttaaaagtatgatgtaa</w:t>
      </w:r>
    </w:p>
    <w:p w14:paraId="33217B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27_ygeIp8_forward_2993603_[ICWHO|W|Inferred computationally without human oversight]_Weak</w:t>
      </w:r>
    </w:p>
    <w:p w14:paraId="269BE4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tattcaccttattgcaagatatttaaaatgctctagagttaaaagtatgatgtaaaGaccattggcctggacaatta</w:t>
      </w:r>
    </w:p>
    <w:p w14:paraId="45960A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60781_ygfBp_reverse_3055473_[TIM|S|Transcription initiation mapping],[RS-EPT-CBR|S|RNA-seq using two enrichment strategies for primary transcripts and consistent biological replicates]_Strong</w:t>
      </w:r>
    </w:p>
    <w:p w14:paraId="282A1E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tgagaagagacaagcccttttctggtccaccagggcccaaagtggtagcatatcatgAatattcctccctttgacgac</w:t>
      </w:r>
    </w:p>
    <w:p w14:paraId="72DF7E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50_yggIp3_forward_3089659_[ICWHO|W|Inferred computationally without human oversight]_Weak</w:t>
      </w:r>
    </w:p>
    <w:p w14:paraId="03084C0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aacacgtttcgctggaacatattgaacgtaatctgatgaaaggtcgtaaactgcgcgAaataggcgctcacgattaat</w:t>
      </w:r>
    </w:p>
    <w:p w14:paraId="7058CA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51_yggIp4_forward_3089752_[ICWHO|W|Inferred computationally without human oversight]_Weak</w:t>
      </w:r>
    </w:p>
    <w:p w14:paraId="196EF7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cccatcgcggaggaagccacctcttgcagtcatcttttcttcgctctatcctctgccGctatgaaaacatcccgtctc</w:t>
      </w:r>
    </w:p>
    <w:p w14:paraId="5127C8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60_yggLp2_reverse_3102250_[ICWHO|W|Inferred computationally without human oversight],[RS-EPT-CBR|S|RNA-seq using two enrichment strategies for primary transcripts and consistent biological replicates]_Strong</w:t>
      </w:r>
    </w:p>
    <w:p w14:paraId="7E45BF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accttatgcggaacatatgcttgaagtgatgtcttctattgacggttataaaaacctGtcagagagcaatgattacgt</w:t>
      </w:r>
    </w:p>
    <w:p w14:paraId="54C91D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558_yggMp3_reverse_3099593_[ICWHO|W|Inferred computationally without human oversight]_Weak</w:t>
      </w:r>
    </w:p>
    <w:p w14:paraId="4286554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cacttcagactcacgtccattgccaattttaattaccctaatgataatcaccggaAtaaattattccgcgtgaggt</w:t>
      </w:r>
    </w:p>
    <w:p w14:paraId="3682E7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9_yghAp5_forward_3149483_[ICWHO|W|Inferred computationally without human oversight]_Weak</w:t>
      </w:r>
    </w:p>
    <w:p w14:paraId="56ED72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gcagccagcgagaagcatacattgcattttcaagaaaacgttccatacattcctgtcGtgtagttaaaacgggcaaca</w:t>
      </w:r>
    </w:p>
    <w:p w14:paraId="6E5882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64_yghDp2_reverse_3111211_[ICWHO|W|Inferred computationally without human oversight]_Weak</w:t>
      </w:r>
    </w:p>
    <w:p w14:paraId="549CC6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cacctccagctacgggccgcgaactttgccagtttcgacaaactgcgtagtgtactgGcaaccgattatgttgtgcaa</w:t>
      </w:r>
    </w:p>
    <w:p w14:paraId="1D7468B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68_yghJp5_reverse_3119259_[ICWHO|W|Inferred computationally without human oversight]_Weak</w:t>
      </w:r>
    </w:p>
    <w:p w14:paraId="15E1DB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atgttgttaattttttgtttgttgaaatttcgtaaaaatagccagatagacatcgtAtaggggttattcttataaat</w:t>
      </w:r>
    </w:p>
    <w:p w14:paraId="14A6A9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69_yghJp6_reverse_3119320_[ICWHO|W|Inferred computationally without human oversight]_Weak</w:t>
      </w:r>
    </w:p>
    <w:p w14:paraId="58C2A5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gttgcttttgcaatcttaatcgttaaaactaccaacaaatttatatagttacgttGtgaaatgttgttaatttttt</w:t>
      </w:r>
    </w:p>
    <w:p w14:paraId="3E5C39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75_yghQp6_reverse_3132449_[ICWHO|W|Inferred computationally without human oversight]_Weak</w:t>
      </w:r>
    </w:p>
    <w:p w14:paraId="7308135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agaaggcggtttctctggttgccatcgtttctgaccgccgaagtttaacttaaggctGgcgggatactttttactatc</w:t>
      </w:r>
    </w:p>
    <w:p w14:paraId="17DB73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2_yghTp10_forward_3134016_[ICWHO|W|Inferred computationally without human oversight]_Weak</w:t>
      </w:r>
    </w:p>
    <w:p w14:paraId="58EFE5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aaaaacccggcagtaaataatgtattgaatattacgtggtccgtgctcagaatatccGttcaaccttattgtgacaat</w:t>
      </w:r>
    </w:p>
    <w:p w14:paraId="0636876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3_yghTp11_forward_3133982_[ICWHO|W|Inferred computationally without human oversight]_Weak</w:t>
      </w:r>
    </w:p>
    <w:p w14:paraId="74F413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aattaattattgacatattacgttgattcacgaaaaacccggcagtaaataatgtAttgaatattacgtggtccgt</w:t>
      </w:r>
    </w:p>
    <w:p w14:paraId="529F63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0_yghTp7_forward_3134084_[ICWHO|W|Inferred computationally without human oversight]_Weak</w:t>
      </w:r>
    </w:p>
    <w:p w14:paraId="47AC12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tgtgacaatggttaattgtgacattgacctgaattacgctttcataaaaacatattAaccaaataaatatttttaat</w:t>
      </w:r>
    </w:p>
    <w:p w14:paraId="2F5A4C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5_yghWp6_reverse_3146753_[ICWHO|W|Inferred computationally without human oversight]_Weak</w:t>
      </w:r>
    </w:p>
    <w:p w14:paraId="3640C7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agcgtgcgcaaaagtcgttctttgcctaaaatatcgctatatatgacaatatataGcgaatgaggtgaacgatgaa</w:t>
      </w:r>
    </w:p>
    <w:p w14:paraId="6E2176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13_ygiLp4_forward_3185311_[ICWHO|W|Inferred computationally without human oversight]_Weak</w:t>
      </w:r>
    </w:p>
    <w:p w14:paraId="14DCFC5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ataattgcaatgtattttttaagttttacttaatcgatatttagataaactaattttAtaaaaaacacaaaataaaat</w:t>
      </w:r>
    </w:p>
    <w:p w14:paraId="7CC9EB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614_ygiLp5_forward_3185342_[ICWHO|W|Inferred computationally without human oversight]_Weak</w:t>
      </w:r>
    </w:p>
    <w:p w14:paraId="6968E3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aatcgatatttagataaactaattttataaaaaacacaaaataaaatatcatatttcAatgattagtagtccttaaat</w:t>
      </w:r>
    </w:p>
    <w:p w14:paraId="77E8DA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09_ygiNp2_forward_3173078_[ICWHO|W|Inferred computationally without human oversight]_Weak</w:t>
      </w:r>
    </w:p>
    <w:p w14:paraId="3B0149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acatttatcgctaatgacgtgataaaaatgcctgatgttccccgctatactgaagaAtatcgcaagcatcttgtgga</w:t>
      </w:r>
    </w:p>
    <w:p w14:paraId="3B6085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3_ygiQp5_reverse_3161182_[ICWHO|W|Inferred computationally without human oversight]_Weak</w:t>
      </w:r>
    </w:p>
    <w:p w14:paraId="00E412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gagggcgagtatggaatacctttcgatttctctttcgttccggcttataatccccgGcctttgattatttttttatc</w:t>
      </w:r>
    </w:p>
    <w:p w14:paraId="48A20D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97_ygiSp4_reverse_3167731_[ICWHO|W|Inferred computationally without human oversight]_Weak</w:t>
      </w:r>
    </w:p>
    <w:p w14:paraId="0BE4F2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gataagtttgagcgaacaatgccacaggcgtattgttgttgggcttataatttctccGgtaaggaataccatgtatac</w:t>
      </w:r>
    </w:p>
    <w:p w14:paraId="69315E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00_ygiVp2_reverse_3169287_[ICWHO|W|Inferred computationally without human oversight]_Weak</w:t>
      </w:r>
    </w:p>
    <w:p w14:paraId="25F1006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cgataaagactggaattctgttgaaattgacgtcaaacagatccgcaaagtaaatccGtaattgttaccgctcccggg</w:t>
      </w:r>
    </w:p>
    <w:p w14:paraId="29A8F1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05_ygiZp3_reverse_3172253_[ICWHO|W|Inferred computationally without human oversight]_Weak</w:t>
      </w:r>
    </w:p>
    <w:p w14:paraId="515771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ttggggattgaaaatatggctttgaataagtaaaagatgaaagtatcaacgtgtcAtgttgataattataaatgga</w:t>
      </w:r>
    </w:p>
    <w:p w14:paraId="22A2E9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29_ygjHp3_reverse_3221255_[ICWHO|W|Inferred computationally without human oversight]_Weak</w:t>
      </w:r>
    </w:p>
    <w:p w14:paraId="5ED43DA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gcctacaggattgagaaaaacttttgctatagtttagtaaaattttaccctaagggAggaagcaatggaaaccgtgg</w:t>
      </w:r>
    </w:p>
    <w:p w14:paraId="0F4E92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37_ygjQp5_forward_3236513_[ICWHO|W|Inferred computationally without human oversight]_Weak</w:t>
      </w:r>
    </w:p>
    <w:p w14:paraId="545EC5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aatctgaaaatgatgtcaggcgttatcttttctttctttagcgcctaaaatcgaccTcccccctttcgttaaggata</w:t>
      </w:r>
    </w:p>
    <w:p w14:paraId="52BC5B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42_ygjVp4_reverse_3241819_[ICWHO|W|Inferred computationally without human oversight]_Weak</w:t>
      </w:r>
    </w:p>
    <w:p w14:paraId="1F189E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gtaacgacttccgcgaactggcgatcttcaaaagcggcgtaacgctataaagtcgaaAtgagttgttaataaaaaacg</w:t>
      </w:r>
    </w:p>
    <w:p w14:paraId="0E81C4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64_yhaBp3_forward_3267816_[ICWHO|W|Inferred computationally without human oversight]_Weak</w:t>
      </w:r>
    </w:p>
    <w:p w14:paraId="235AC4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ccgggtaaatgagcgttttttgatagtgcgaaagaaccctgcgaggaaaataagcAtctattattgtttgtcatga</w:t>
      </w:r>
    </w:p>
    <w:p w14:paraId="6C1FF0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648_yhaHp8_forward_3252263_[ICWHO|W|Inferred computationally without human oversight],[RS-EPT-CBR|S|RNA-seq using two enrichment strategies for primary transcripts and consistent biological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replicates]_Strong</w:t>
      </w:r>
    </w:p>
    <w:p w14:paraId="2063E1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tattaattccttgaacgaatatttactgccatttcattcacgtctattcttaatttGctgctttaaaaacaagtgat</w:t>
      </w:r>
    </w:p>
    <w:p w14:paraId="32C607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0_yhaIp10_forward_3252761_[ICWHO|W|Inferred computationally without human oversight]_Weak</w:t>
      </w:r>
    </w:p>
    <w:p w14:paraId="720A83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gcttttatcattatgttgatgaatgaataatttactaatgtttatttaaaatatttcAatgtcgttatataaattacc</w:t>
      </w:r>
    </w:p>
    <w:p w14:paraId="18639B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1_yhaIp11_forward_3252783_[ICWHO|W|Inferred computationally without human oversight]_Weak</w:t>
      </w:r>
    </w:p>
    <w:p w14:paraId="404965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atgaataatttactaatgtttatttaaaatatttcaatgtcgttatataaattacctAtaaaaaataaccatgtattt</w:t>
      </w:r>
    </w:p>
    <w:p w14:paraId="5AC16C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53_yhaJp4_reverse_3254280_[ICWHO|W|Inferred computationally without human oversight]_Weak</w:t>
      </w:r>
    </w:p>
    <w:p w14:paraId="497DCF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gcagttcgggtagtaatcataattcttgacctctctttacttccttttatggtaagggGctggacgctacattgttagc</w:t>
      </w:r>
    </w:p>
    <w:p w14:paraId="7A8448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80_yhbQp2_forward_3299939_[ICWHO|W|Inferred computationally without human oversight]_Weak</w:t>
      </w:r>
    </w:p>
    <w:p w14:paraId="3FCB16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ccagccaacggctgatggcgatgagtgtttccattgctgttctcttttatactgtggGcctgaccttaacatgcgacg</w:t>
      </w:r>
    </w:p>
    <w:p w14:paraId="6D3D02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82_yhbUp5_forward_3301437_[ICWHO|W|Inferred computationally without human oversight]_Weak</w:t>
      </w:r>
    </w:p>
    <w:p w14:paraId="58913E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acaactttaactgccttaaatcaaaaattgtcgcagcaaggttaactaaaatcccaGttcgttaacatttttgcgtt</w:t>
      </w:r>
    </w:p>
    <w:p w14:paraId="571FFF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86_yhbXp6_reverse_3321651_[ICWHO|W|Inferred computationally without human oversight]_Weak</w:t>
      </w:r>
    </w:p>
    <w:p w14:paraId="01A7DE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cgttctgatatggatcagagttgaaaaacatgtctgatataaaattaaacattgttGataattgtttatattggttg</w:t>
      </w:r>
    </w:p>
    <w:p w14:paraId="200F180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9_yhcAp9_forward_3362094_[ICWHO|W|Inferred computationally without human oversight]_Weak</w:t>
      </w:r>
    </w:p>
    <w:p w14:paraId="7E19D4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cgcaaacagtgcataacatatattaacaatatgtttctgcgttatttatcattattAcaggagttttaatttaaatg</w:t>
      </w:r>
    </w:p>
    <w:p w14:paraId="4001F50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6_yhcCp6_forward_3354218_[ICWHO|W|Inferred computationally without human oversight]_Weak</w:t>
      </w:r>
    </w:p>
    <w:p w14:paraId="262160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caaaattaccgaaatttcatgcataatcacataaatcacttttgcttatcttgtgtCagatttttttatctcctgat</w:t>
      </w:r>
    </w:p>
    <w:p w14:paraId="698BD4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97_yhcCp8_forward_3354235_[ICWHO|W|Inferred computationally without human oversight]_Weak</w:t>
      </w:r>
    </w:p>
    <w:p w14:paraId="3465AF3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catgcataatcacataaatcacttttgcttatcttgtgtcagatttttttatctccTgatggattttaggcaaaaac</w:t>
      </w:r>
    </w:p>
    <w:p w14:paraId="3BFEA4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02_yhcFp4_forward_3366843_[ICWHO|W|Inferred computationally without human oversight]_Weak</w:t>
      </w:r>
    </w:p>
    <w:p w14:paraId="32F3B0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aaaatggtcaagaagtggtaattgatagcggtaaaagcgttagcctcacactgacaAtggctccagcttttaaggat</w:t>
      </w:r>
    </w:p>
    <w:p w14:paraId="49D9BE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710_yhcNp5_forward_3385406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41782B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ctagaattaacgataaataaccgtatttttaattcttttttgttattaaaattcacAtttttaacacttagtatcaa</w:t>
      </w:r>
    </w:p>
    <w:p w14:paraId="3A263C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11_yhcNp6_forward_3385481_[ICWHO|W|Inferred computationally without human oversight]_Weak</w:t>
      </w:r>
    </w:p>
    <w:p w14:paraId="67EDCC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aactgaaacagttagcgcggtattaattagctcaataattagtgtatacttgatttTgtgatatgggtcacgaaaca</w:t>
      </w:r>
    </w:p>
    <w:p w14:paraId="28BDF9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26_yhdHp6_forward_3403446_[ICWHO|W|Inferred computationally without human oversight],[RS-EPT-CBR|S|RNA-seq using two enrichment strategies for primary transcripts and consistent biological replicates]_Strong</w:t>
      </w:r>
    </w:p>
    <w:p w14:paraId="1B20C9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cgcaatttattgcgcttcatcggctttgcttttccattagcgagtatagtcttcagaAattattttccaatccatcat</w:t>
      </w:r>
    </w:p>
    <w:p w14:paraId="53CBEC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6965_yhdTp_forward_3407351_[TIM|S|Transcription initiation mapping]_Strong</w:t>
      </w:r>
    </w:p>
    <w:p w14:paraId="514477D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tttccggccttttttattactggggatcgacaacccccataaggtacaatccccgctTtcttcacccatcagggacaa</w:t>
      </w:r>
    </w:p>
    <w:p w14:paraId="4AB6C47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574_yhfAp_reverse_3485951_[TIM|S|Transcription initiation mapping]_Strong</w:t>
      </w:r>
    </w:p>
    <w:p w14:paraId="609B83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cggtaatgtgacgtcctttgcatacatgcagtacatcaatgtattactgtagcatccTgactgttttagcatagcttt</w:t>
      </w:r>
    </w:p>
    <w:p w14:paraId="490960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9_yhfLp4_forward_3499438_[ICWHO|W|Inferred computationally without human oversight]_Weak</w:t>
      </w:r>
    </w:p>
    <w:p w14:paraId="07C77F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cgagcagtctgcttatattcatataatcaatgaatattaattaatatataatacataGggaatgtaaatgaacaaatt</w:t>
      </w:r>
    </w:p>
    <w:p w14:paraId="0B7C57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50_yhfLp5_forward_3499311_[ICWHO|W|Inferred computationally without human oversight]_Weak</w:t>
      </w:r>
    </w:p>
    <w:p w14:paraId="3C41C4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cagcaaataaaacatagccccttaataaatattatctgctaatgggttatattcaccGttacagcgacttacaaaatt</w:t>
      </w:r>
    </w:p>
    <w:p w14:paraId="422862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51_yhfLp7_forward_3499413_[ICWHO|W|Inferred computationally without human oversight]_Weak</w:t>
      </w:r>
    </w:p>
    <w:p w14:paraId="224D8F9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taaatattcctgtatcgttcttaacgagcagtctgcttatattcatataatcaatgAatattaattaatatataata</w:t>
      </w:r>
    </w:p>
    <w:p w14:paraId="148B18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68_yhgEp6_reverse_3532588_[ICWHO|W|Inferred computationally without human oversight]_Weak</w:t>
      </w:r>
    </w:p>
    <w:p w14:paraId="372A91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gtggaaaatgttctcaaaaggttaaatcttggtttatatggcgggaatattgtgagtgGaatcgcattcctgaatgaaa</w:t>
      </w:r>
    </w:p>
    <w:p w14:paraId="770E1C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69_yhgEp7_reverse_3532485_[ICWHO|W|Inferred computationally without human oversight]_Weak</w:t>
      </w:r>
    </w:p>
    <w:p w14:paraId="73772D5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atcgattcaccacgctaactttttttgattattttctgaaaaaagcaaaatactactGcccggatgcgataattaacc</w:t>
      </w:r>
    </w:p>
    <w:p w14:paraId="3E1467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70_yhgEp9_reverse_3532538_[ICWHO|W|Inferred computationally without human oversight]_Weak</w:t>
      </w:r>
    </w:p>
    <w:p w14:paraId="2FD5AE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tgtgagtggaatcgcattcctgaatgaaattgatgcaaattcaaccggtaaagtatcgAttcaccacgctaactttttt</w:t>
      </w:r>
    </w:p>
    <w:p w14:paraId="33A347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87_yhhAp4_forward_3586919_[ICWHO|W|Inferred computationally without human oversight]_Weak</w:t>
      </w:r>
    </w:p>
    <w:p w14:paraId="1A058D2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cctggtatataactctgaattaatcatcgttttgtcgggaagcgagtaaacttaaagGatatcttcagaggaggatac</w:t>
      </w:r>
    </w:p>
    <w:p w14:paraId="62053F0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14_yhhIp6_forward_3624173_[ICWHO|W|Inferred computationally without human oversight]_Weak</w:t>
      </w:r>
    </w:p>
    <w:p w14:paraId="7E4ECC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actcgggcaaatataaatttgcaaaaaatgcgaagataatgtttttaatattttgaAcaatatggcattgaatgata</w:t>
      </w:r>
    </w:p>
    <w:p w14:paraId="30053AE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98_yhhMp4_reverse_3605634_[ICWHO|W|Inferred computationally without human oversight]_Weak</w:t>
      </w:r>
    </w:p>
    <w:p w14:paraId="53B096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tttagtggcgagggtggacggatgacaacaccataactggcagggtatgcttatttcCgcattttccgatgagggata</w:t>
      </w:r>
    </w:p>
    <w:p w14:paraId="387ACDB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99_yhhNp4_forward_3605575_[ICWHO|W|Inferred computationally without human oversight]_Weak</w:t>
      </w:r>
    </w:p>
    <w:p w14:paraId="5A32CB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gctttttcccgtcgctgttgcataaaacgaaacgatgcggcgacgacaattaagccAatgataacaataaagaaaag</w:t>
      </w:r>
    </w:p>
    <w:p w14:paraId="69BFA8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00_yhhNp6_forward_3605698_[ICWHO|W|Inferred computationally without human oversight]_Weak</w:t>
      </w:r>
    </w:p>
    <w:p w14:paraId="78C2F8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gcataccctgccagttatggtgttgtcatccgtccaccctcgccactaaactggaaGcaagaccgtaggcattccgc</w:t>
      </w:r>
    </w:p>
    <w:p w14:paraId="6AB509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02_yhhQp5_forward_3609119_[ICWHO|W|Inferred computationally without human oversight]_Weak</w:t>
      </w:r>
    </w:p>
    <w:p w14:paraId="3E4826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taacgattgcgtgaaaattaaccattgcattgtcaacgtaaagcagtatcatgcggcGgctcgaaaaaagggtaagca</w:t>
      </w:r>
    </w:p>
    <w:p w14:paraId="70E86E2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393_yhhYp_forward_3581111_[AIPP|W|Automated inference of promoter position]_Weak</w:t>
      </w:r>
    </w:p>
    <w:p w14:paraId="1FD5C4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actttttgcaaaaaaatgcatttgactcgcatttgaaagtcaatgatgttgaaaggGacatttaccccaaagaggac</w:t>
      </w:r>
    </w:p>
    <w:p w14:paraId="66E6EE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83_yhhZp5_forward_3581758_[ICWHO|W|Inferred computationally without human oversight]_Weak</w:t>
      </w:r>
    </w:p>
    <w:p w14:paraId="4465D80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cccaatacatatattgagatttaactcataattacttcctaaagtgtaatattttaTtttttaatatatacgcctac</w:t>
      </w:r>
    </w:p>
    <w:p w14:paraId="121DF65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84_yhhZp7_forward_3581841_[ICWHO|W|Inferred computationally without human oversight]_Weak</w:t>
      </w:r>
    </w:p>
    <w:p w14:paraId="228021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ctggagtaaataaataacaattaacaagcataatattgccattgataaaatagcatGccataaaaggacttttcagg</w:t>
      </w:r>
    </w:p>
    <w:p w14:paraId="287EDC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4_yhiDp8_reverse_3656039_[ICWHO|W|Inferred computationally without human oversight]_Weak</w:t>
      </w:r>
    </w:p>
    <w:p w14:paraId="25CDFE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tggcgataccgttactttaaatgaaaccgatctcactcaaattcctaaagtgatcgAatactgtaagaaaaacccgc</w:t>
      </w:r>
    </w:p>
    <w:p w14:paraId="6AB1EB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16_yhiJp6_reverse_3632595_[ICWHO|W|Inferred computationally without human oversight]_Weak</w:t>
      </w:r>
    </w:p>
    <w:p w14:paraId="469253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ggtgtatgtcataagataaaatgttaactatgtattcctcgcggtaaataatatgaggtAaaatatgaaaattggaactg</w:t>
      </w:r>
    </w:p>
    <w:p w14:paraId="76AD19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17_yhiMp9_forward_3634783_[ICWHO|W|Inferred computationally without human oversight]_Weak</w:t>
      </w:r>
    </w:p>
    <w:p w14:paraId="69A7097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ccgctatagttatgctatgcatttgtctttaatgatatctcgtcattatattaacagGatgaaattatcattaatgca</w:t>
      </w:r>
    </w:p>
    <w:p w14:paraId="48243E0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0_yhiNp6_reverse_3637500_[ICWHO|W|Inferred computationally without human oversight]_Weak</w:t>
      </w:r>
    </w:p>
    <w:p w14:paraId="316D6EA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tgatttgccccctgtatggatttcactcaaaaaataattatcttatataattcagGcaaatacttccttttagtaa</w:t>
      </w:r>
    </w:p>
    <w:p w14:paraId="4E3B1F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787_yhjAp_reverse_3669261_[TIM|S|Transcription initiation mapping]_Strong</w:t>
      </w:r>
    </w:p>
    <w:p w14:paraId="4D33CCE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gtaattgattgattcctatcaaaaagcgtatctccctgttttttatgatggctttgTctcgcagagacgtttgcagc</w:t>
      </w:r>
    </w:p>
    <w:p w14:paraId="5749D4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5_yhjBp4_reverse_3672045_[ICWHO|W|Inferred computationally without human oversight]_Weak</w:t>
      </w:r>
    </w:p>
    <w:p w14:paraId="466821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atataaggaaatcctcaaaattgttttaaatagtgccctcgacatgtaatttcaggcGtttagctgtaactatttata</w:t>
      </w:r>
    </w:p>
    <w:p w14:paraId="23DF26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6_yhjDp5_forward_3673330_[ICWHO|W|Inferred computationally without human oversight]_Weak</w:t>
      </w:r>
    </w:p>
    <w:p w14:paraId="42CA92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tgcagtggctggctggcgtaatgaaagagtacctggactgaccgactatactttttaAgaatgaccacgacagaagga</w:t>
      </w:r>
    </w:p>
    <w:p w14:paraId="7058B1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7_yhjEp8_forward_3674637_[ICWHO|W|Inferred computationally without human oversight]_Weak</w:t>
      </w:r>
    </w:p>
    <w:p w14:paraId="1599CF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ttggtaacttttatttaacctgaaaccagttttatccactatttataaaattatgtGaagcatttcatagaagaaaa</w:t>
      </w:r>
    </w:p>
    <w:p w14:paraId="48ADAB6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8_yhjEp9_forward_3674757_[ICWHO|W|Inferred computationally without human oversight]_Weak</w:t>
      </w:r>
    </w:p>
    <w:p w14:paraId="4995F8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ccatttccgcgatttgttacacattgaaatatcacttttgctgtgcgtaatatggctAttcgttagccaaaaaataag</w:t>
      </w:r>
    </w:p>
    <w:p w14:paraId="197C23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29_yhjKp2_reverse_3685648_[ICWHO|W|Inferred computationally without human oversight]_Weak</w:t>
      </w:r>
    </w:p>
    <w:p w14:paraId="4A7ADD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tggtaagttttcagatagcgcctctcttaatgccgctgcgatcgggtatactcgggcGgcaatctgggatttccgggg</w:t>
      </w:r>
    </w:p>
    <w:p w14:paraId="6692CC6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45772_yhjXp_reverse_3712043_[TIM|S|Transcription initiation mapping]_Strong</w:t>
      </w:r>
    </w:p>
    <w:p w14:paraId="28B9801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ggcatttcatgccgtttttccccaggcataaagtgcacttcgttatggttgtcggcaGagatttttcctttttattac</w:t>
      </w:r>
    </w:p>
    <w:p w14:paraId="6F749E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38_yhjXp5_reverse_3712060_[ICWHO|W|Inferred computationally without human oversight]_Weak</w:t>
      </w:r>
    </w:p>
    <w:p w14:paraId="67EF40F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tttcattccgttctgatggcatttcatgccgtttttccccaggcataaagtgcacttCgttatggttgtcggcagaga</w:t>
      </w:r>
    </w:p>
    <w:p w14:paraId="609B73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40_yhjYp9_reverse_3712983_[ICWHO|W|Inferred computationally without human oversight]_Weak</w:t>
      </w:r>
    </w:p>
    <w:p w14:paraId="46A4618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tgacgcatcggtgaaaaagtcaatatttaatacagggctactatgcccgatatccttcatAcaatgacaataatattgccg</w:t>
      </w:r>
    </w:p>
    <w:p w14:paraId="2B3EC6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3_yiaBp5_reverse_3727767_[ICWHO|W|Inferred computationally without human oversight]_Weak</w:t>
      </w:r>
    </w:p>
    <w:p w14:paraId="226212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ttgttaatggcatttttcagttttgtctttcgttggttactcgtaatgtatcgctGgtagatatggagatcgttat</w:t>
      </w:r>
    </w:p>
    <w:p w14:paraId="2776CA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4_yiaBp6_reverse_3727827_[ICWHO|W|Inferred computationally without human oversight]_Weak</w:t>
      </w:r>
    </w:p>
    <w:p w14:paraId="1344C1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cacatctatatatctcagtaattaattaatatttagtatgaatttattctgaaaAtcatttgttaatggcatttt</w:t>
      </w:r>
    </w:p>
    <w:p w14:paraId="4FC92C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45_yiaDp3_forward_3716479_[ICWHO|W|Inferred computationally without human oversight]_Weak</w:t>
      </w:r>
    </w:p>
    <w:p w14:paraId="73BFF71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attgagcagttaaatattacttacaaatttccgagtattcccaggaataatcttcatGttcacgcggcataatctccc</w:t>
      </w:r>
    </w:p>
    <w:p w14:paraId="267718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06_yiaJp_reverse_3742618_[TIM|S|Transcription initiation mapping]_Strong</w:t>
      </w:r>
    </w:p>
    <w:p w14:paraId="41F6BC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ttgatttcaaatatatcgatcactttttaacaaggcaatctgattgatgaatttcaAaagacataaaaatcaattgg</w:t>
      </w:r>
    </w:p>
    <w:p w14:paraId="31B9F3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7_yiaTp3_reverse_3751962_[ICWHO|W|Inferred computationally without human oversight]_Weak</w:t>
      </w:r>
    </w:p>
    <w:p w14:paraId="45C4888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cccggtacttaagttgtaattttgtcatcgcaacagcccaattatatataattttatAtattactatataaatatgaa</w:t>
      </w:r>
    </w:p>
    <w:p w14:paraId="1FB5CA5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58_yiaTp4_reverse_3751875_[ICWHO|W|Inferred computationally without human oversight]_Weak</w:t>
      </w:r>
    </w:p>
    <w:p w14:paraId="1C1FCF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ggagaaattgtaagcattattatgccgactcttttttatcttattttaaaatggaatAccggacatgttaattaatcg</w:t>
      </w:r>
    </w:p>
    <w:p w14:paraId="0B79C2D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0_yiaTp8_reverse_3751905_[ICWHO|W|Inferred computationally without human oversight]_Weak</w:t>
      </w:r>
    </w:p>
    <w:p w14:paraId="5935A8D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tattactatataaatatgaatcttgcaccggagaaattgtaagcattattatgccgActcttttttatcttatttta</w:t>
      </w:r>
    </w:p>
    <w:p w14:paraId="7A9A68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3_yiaUp11_forward_3751896_[ICWHO|W|Inferred computationally without human oversight]_Weak</w:t>
      </w:r>
    </w:p>
    <w:p w14:paraId="10B6BC3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aacgccacaatattgcgattaattaacatgtccggtattccattttaaaataagatAaaaaagagtcggcataataa</w:t>
      </w:r>
    </w:p>
    <w:p w14:paraId="4D5E2A5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2_yiaUp9_forward_3751975_[ICWHO|W|Inferred computationally without human oversight]_Weak</w:t>
      </w:r>
    </w:p>
    <w:p w14:paraId="308A5E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gcttacaatttctccggtgcaagattcatatttatatagtaatatataaaattatatAtaattgggctgttgcgatga</w:t>
      </w:r>
    </w:p>
    <w:p w14:paraId="4747503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4_yiaYp4_reverse_3757880_[ICWHO|W|Inferred computationally without human oversight]_Weak</w:t>
      </w:r>
    </w:p>
    <w:p w14:paraId="15DD6E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caatgtgctttttattagattaattttgataatcaataatactgatcatattttcgaAtgaaaatcctcagtaagctg</w:t>
      </w:r>
    </w:p>
    <w:p w14:paraId="6ADE5B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5_yiaYp6_reverse_3757928_[ICWHO|W|Inferred computationally without human oversight]_Weak</w:t>
      </w:r>
    </w:p>
    <w:p w14:paraId="6F6015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ttaatacaaaattcttatgaatttaaaaaaagcacattgtttaatgaatacaatgtgctTtttattagattaattttgat</w:t>
      </w:r>
    </w:p>
    <w:p w14:paraId="5433E1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7_yibBp8_reverse_3793729_[ICWHO|W|Inferred computationally without human oversight]_Weak</w:t>
      </w:r>
    </w:p>
    <w:p w14:paraId="6564B5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atgtatgataaataacggaagcatttgaatggataatatacagtatacattctattaAtatttatgatataattcttt</w:t>
      </w:r>
    </w:p>
    <w:p w14:paraId="6387AD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3027_yibDp1_reverse_3790149_[AIPP|W|Automated inference of promoter position]_Weak</w:t>
      </w:r>
    </w:p>
    <w:p w14:paraId="6705E7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ctctcattatctctctaccctgaagtgactctctcacctgtaaaaataatatctcacAggcttaatagtttcttaata</w:t>
      </w:r>
    </w:p>
    <w:p w14:paraId="688ADF3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1_yibLp6_forward_3776597_[ICWHO|W|Inferred computationally without human oversight]_Weak</w:t>
      </w:r>
    </w:p>
    <w:p w14:paraId="32A20C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attgcgcagtttttgagcatgttaatgattacgttacagaactattacaatgtcattAgttgtgaacaaagcacctgg</w:t>
      </w:r>
    </w:p>
    <w:p w14:paraId="0DC3D4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17_yibNp_reverse_3785195_[HIPP|W|Human inference of promoter position],[TIM|S|Transcription initiation mapping]_Strong</w:t>
      </w:r>
    </w:p>
    <w:p w14:paraId="2CC73AC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acctcatactcaagagtcaaaatttgcgtaattttactacagctgaatcgataaaatAgcctctgaagatcaaaatat</w:t>
      </w:r>
    </w:p>
    <w:p w14:paraId="7225AA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75_yibNp7_reverse_3785056_[ICWHO|W|Inferred computationally without human oversight]_Weak</w:t>
      </w:r>
    </w:p>
    <w:p w14:paraId="2A152B4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ttgcattccagttaacgcgctggctgtatttgccgcaccgcgcaggtatactcctttCctggtttttttaatcactac</w:t>
      </w:r>
    </w:p>
    <w:p w14:paraId="092AD37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69_yibTp5_reverse_3776420_[ICWHO|W|Inferred computationally without human oversight]_Weak</w:t>
      </w:r>
    </w:p>
    <w:p w14:paraId="4AFF08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gattcagcacgttttccttaatgtcatctttaccgggaacctaaactaaaattggcgGccgcgcattcccggcgcggg</w:t>
      </w:r>
    </w:p>
    <w:p w14:paraId="3507E7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896_yicOp10_reverse_3843921_[ICWHO|W|Inferred computationally without human oversight]_Weak</w:t>
      </w:r>
    </w:p>
    <w:p w14:paraId="0B40C9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atagaattattcatatttttctcattttgattttatcaatttgattattatttatcAtaaagaaacgtcgcgagatt</w:t>
      </w:r>
    </w:p>
    <w:p w14:paraId="4F7F99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01_yidEp6_reverse_3866390_[ICWHO|W|Inferred computationally without human oversight]_Weak</w:t>
      </w:r>
    </w:p>
    <w:p w14:paraId="6D2922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cattctggtggggctttttttgtcttacttactcaacaatgcgttaaatttcgactGtttaagatatttcggcacgt</w:t>
      </w:r>
    </w:p>
    <w:p w14:paraId="5E24ECF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02_yidRp2_reverse_3869412_[ICWHO|W|Inferred computationally without human oversight]_Weak</w:t>
      </w:r>
    </w:p>
    <w:p w14:paraId="49A2B1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cagcgcgatcacctgcattttgcctgctaactttcgtgccaacgccgatcctgccggGccgaggccaataatcgccac</w:t>
      </w:r>
    </w:p>
    <w:p w14:paraId="017298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06_yieHp6_forward_3896762_[ICWHO|W|Inferred computationally without human oversight]_Weak</w:t>
      </w:r>
    </w:p>
    <w:p w14:paraId="245FD1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ttatacggcaacgattgcgttgcgcaaatcggctctacgaaaacgttaaactgattaAaaaggaaaggcatgtcccgg</w:t>
      </w:r>
    </w:p>
    <w:p w14:paraId="0AFB767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909_yieKp3_reverse_3899399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6BFCCD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atgtctggcgaccagcctatgcagcctttgtacagaaattatttaaataaaataaggcAttaagatgaaattaatcatt</w:t>
      </w:r>
    </w:p>
    <w:p w14:paraId="5C6EDD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19_yifBp8_reverse_3950027_[ICWHO|W|Inferred computationally without human oversight]_Weak</w:t>
      </w:r>
    </w:p>
    <w:p w14:paraId="2435C6A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ccagaacaactcaacttcacttgcacaaataaacaggaatcagccactaaaattcacgAattagcgggctacagcagcg</w:t>
      </w:r>
    </w:p>
    <w:p w14:paraId="3E1203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6_yifLp_forward_3994492_[HIPP|W|Human inference of promoter position],[TIM|S|Transcription initiation mapping]_Strong</w:t>
      </w:r>
    </w:p>
    <w:p w14:paraId="542F60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tcataaagagtcgctaaacgcttgcttttacgtcttctcctgcgatgatagaaagcaGaaagcgatgaactttacagg</w:t>
      </w:r>
    </w:p>
    <w:p w14:paraId="38949C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2_yigFp4_reverse_4002875_[ICWHO|W|Inferred computationally without human oversight]_Weak</w:t>
      </w:r>
    </w:p>
    <w:p w14:paraId="384400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cacaatgatagccgaagattttgcctgttcaggcaatggttcgatgatttttttgAtttgttatttttccactttc</w:t>
      </w:r>
    </w:p>
    <w:p w14:paraId="23C336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23_yigFp5_reverse_4002842_[ICWHO|W|Inferred computationally without human oversight]_Weak</w:t>
      </w:r>
    </w:p>
    <w:p w14:paraId="130C2B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gcaatggttcgatgatttttttgatttgttatttttccactttcagtatgctaatgCttgcacctactgattcatca</w:t>
      </w:r>
    </w:p>
    <w:p w14:paraId="54E3F17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44_yihFp6_forward_4044131_[ICWHO|W|Inferred computationally without human oversight]_Weak</w:t>
      </w:r>
    </w:p>
    <w:p w14:paraId="47B268E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attcacgggctttttttattatttaataaatataaatacattctgataatgcatccTgccgctggacattatttcag</w:t>
      </w:r>
    </w:p>
    <w:p w14:paraId="226FFC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10_yihIp_forward_4051308_[TIM|S|Transcription initiation mapping],[RS-EPT-CBR|S|RNA-seq using two enrichment strategies for primary transcripts and consistent biological replicates]_Strong</w:t>
      </w:r>
    </w:p>
    <w:p w14:paraId="3D3C611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gacagagtaatctgtcgccttttttctttgcttgctttctgttagattccgccgcAaatctatactgaataaaacg</w:t>
      </w:r>
    </w:p>
    <w:p w14:paraId="50669C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0_yihLp4_forward_4060419_[ICWHO|W|Inferred computationally without human oversight],[RS-EPT-CBR|S|RNA-seq using two enrichment strategies for primary transcripts and consistent biological replicates]_Strong</w:t>
      </w:r>
    </w:p>
    <w:p w14:paraId="0B90D99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tgcaaagtcatacgccgttaattgctttcttttttggcgtaagcgtaagatgcttcAtctggtttaaaccaaaagga</w:t>
      </w:r>
    </w:p>
    <w:p w14:paraId="4EF74B5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6_yihQp6_reverse_4069433_[ICWHO|W|Inferred computationally without human oversight]_Weak</w:t>
      </w:r>
    </w:p>
    <w:p w14:paraId="001152B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acggacagagaaaataacttgtattgattagcagtcaaaatcattgaagaacatttcaCtcgctaaaggcaacattatg</w:t>
      </w:r>
    </w:p>
    <w:p w14:paraId="33A027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7_yihQp8_reverse_4069363_[ICWHO|W|Inferred computationally without human oversight]_Weak</w:t>
      </w:r>
    </w:p>
    <w:p w14:paraId="221B29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cattatgtatcttcaatttattaagttaaaaacagctcagcttctgtaaagt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ttAtatatcagttttatgagaat</w:t>
      </w:r>
    </w:p>
    <w:p w14:paraId="0712936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8_yihVp3_forward_4073661_[ICWHO|W|Inferred computationally without human oversight]_Weak</w:t>
      </w:r>
    </w:p>
    <w:p w14:paraId="6EAD695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tcatttatgacatgctttgcttgtctgtttttgatcgtatttgtaatttatcgtcAaaaaattgacagccgtcact</w:t>
      </w:r>
    </w:p>
    <w:p w14:paraId="0DB05F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59_yihVp4_forward_4073712_[ICWHO|W|Inferred computationally without human oversight]_Weak</w:t>
      </w:r>
    </w:p>
    <w:p w14:paraId="425F5E2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tcgtcaaaaaattgacagccgtcactttttaaacaattggtgaaattaaaatgaacGcatcccaaaatgtttaagga</w:t>
      </w:r>
    </w:p>
    <w:p w14:paraId="5FAADD1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1_yiiEp5_forward_4079180_[ICWHO|W|Inferred computationally without human oversight]_Weak</w:t>
      </w:r>
    </w:p>
    <w:p w14:paraId="38EFE7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taactaaaccatttttgagtaataaatgaaacaactgcaacactcttattatttctgGaaaacgcctcgcaaaaacaa</w:t>
      </w:r>
    </w:p>
    <w:p w14:paraId="66915C9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2_yiiEp7_forward_4079096_[ICWHO|W|Inferred computationally without human oversight]_Weak</w:t>
      </w:r>
    </w:p>
    <w:p w14:paraId="719ACC9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ttttcggctacaccattcagattatgcaaataaatatctctgaatataatatattcAtagcacccataattcatcct</w:t>
      </w:r>
    </w:p>
    <w:p w14:paraId="5AA6FF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3_yiiFp7_forward_4079597_[ICWHO|W|Inferred computationally without human oversight]_Weak</w:t>
      </w:r>
    </w:p>
    <w:p w14:paraId="53A7215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agatgcccttattctggtattaatacaaggctgttttacttgaacttataataactGcaactgttacatcatatctg</w:t>
      </w:r>
    </w:p>
    <w:p w14:paraId="4DB6BAE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4_yiiFp8_forward_4079562_[ICWHO|W|Inferred computationally without human oversight]_Weak</w:t>
      </w:r>
    </w:p>
    <w:p w14:paraId="762D27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aatgacaaaaatttttcattcttgaatataaaaaacagatgcccttattctggtattAatacaaggctgttttacttg</w:t>
      </w:r>
    </w:p>
    <w:p w14:paraId="3D5FB52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6_yiiGp7_forward_4086886_[ICWHO|W|Inferred computationally without human oversight]_Weak</w:t>
      </w:r>
    </w:p>
    <w:p w14:paraId="1BB5B8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cgcagcgtttgagcaattaattaaaataagtcctgcgaaatatattaaattgcaggActtattcatttcgtgaattt</w:t>
      </w:r>
    </w:p>
    <w:p w14:paraId="2569EDE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69_yiiMp4_forward_4102784_[ICWHO|W|Inferred computationally without human oversight]_Weak</w:t>
      </w:r>
    </w:p>
    <w:p w14:paraId="6BD886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ttgagttcctgcctggatacttaccgcgaaaacagcacgcctgacataaaataaatAtggtctaatggggaaatttc</w:t>
      </w:r>
    </w:p>
    <w:p w14:paraId="6CA985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0_yiiMp5_forward_4102753_[ICWHO|W|Inferred computationally without human oversight]_Weak</w:t>
      </w:r>
    </w:p>
    <w:p w14:paraId="3E865A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agccggatgaactaacgttcgtccggtttgctattgagttcctgcctggatacttaccGcgaaaacagcacgcctgaca</w:t>
      </w:r>
    </w:p>
    <w:p w14:paraId="434263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4_yiiQp4_reverse_4112312_[ICWHO|W|Inferred computationally without human oversight]_Weak</w:t>
      </w:r>
    </w:p>
    <w:p w14:paraId="64EF520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atcacggcgtccaatacgccctttaaatgagaataaccattgctgtatggtcatgtAagttccttgatggttgtctt</w:t>
      </w:r>
    </w:p>
    <w:p w14:paraId="4C2AC9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78_yijFp5_reverse_4137864_[ICWHO|W|Inferred computationally without human oversight]_Weak</w:t>
      </w:r>
    </w:p>
    <w:p w14:paraId="207D86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ctcccggcttgtccgggagtttgaacgcaaaattgcctgatgcgctacgctta</w:t>
      </w:r>
      <w:r w:rsidRPr="00546744">
        <w:rPr>
          <w:rFonts w:ascii="Courier New" w:hAnsi="Courier New" w:cs="Courier New"/>
          <w:sz w:val="24"/>
          <w:szCs w:val="24"/>
        </w:rPr>
        <w:lastRenderedPageBreak/>
        <w:t>tcaGgcctacgcaatctctgcaat</w:t>
      </w:r>
    </w:p>
    <w:p w14:paraId="0A8D8B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84_yijPp9_reverse_4150311_[ICWHO|W|Inferred computationally without human oversight]_Weak</w:t>
      </w:r>
    </w:p>
    <w:p w14:paraId="7325E13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tatatttctgtctgcattttattcaaattctgaatataccttcagatatccttaaggAattgtcgttacattcggcga</w:t>
      </w:r>
    </w:p>
    <w:p w14:paraId="0F3EB9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63_yjaBp_reverse_4214156_[AIPP|W|Automated inference of promoter position]_Weak</w:t>
      </w:r>
    </w:p>
    <w:p w14:paraId="747082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ttgccaatgtcgagcctgcatgttgaaggtgagaaagtttcaaggaaaagactacGttagaatataagaatgacta</w:t>
      </w:r>
    </w:p>
    <w:p w14:paraId="1B4D75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972_yjbEp1_forward_4235858_[TIM|S|Transcription initiation mapping]_Strong</w:t>
      </w:r>
    </w:p>
    <w:p w14:paraId="0598E9A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cgctaattccccgcgccgtaattcgcatgctttagttgtgtatactcgatcccgcccGaaatgtttttgggtaaatct</w:t>
      </w:r>
    </w:p>
    <w:p w14:paraId="564882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1_yjbLp5_forward_4260159_[ICWHO|W|Inferred computationally without human oversight]_Weak</w:t>
      </w:r>
    </w:p>
    <w:p w14:paraId="36CC42A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tttgtaggtaaggtgttatgttgccttgtcgtaccattatcaacacgataataattaAtaattcatttttaaataaat</w:t>
      </w:r>
    </w:p>
    <w:p w14:paraId="55270BF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4_yjcDp5_forward_4278466_[ICWHO|W|Inferred computationally without human oversight]_Weak</w:t>
      </w:r>
    </w:p>
    <w:p w14:paraId="5603CF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cgtttcgctggcaggggattgtccgccacgcatcttgacgaaaattaaactctcagGggatgttttcttatgtctac</w:t>
      </w:r>
    </w:p>
    <w:p w14:paraId="6B417B2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5_yjcDp6_forward_4278318_[ICWHO|W|Inferred computationally without human oversight]_Weak</w:t>
      </w:r>
    </w:p>
    <w:p w14:paraId="4A1F5A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gaaaaaagcagcaaacttcggttgaaaaagccgctatgatcgccggataatcgtttGctttttttaccacccgtttt</w:t>
      </w:r>
    </w:p>
    <w:p w14:paraId="2FEBEC4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09_yjcFp6_reverse_4283106_[ICWHO|W|Inferred computationally without human oversight]_Weak</w:t>
      </w:r>
    </w:p>
    <w:p w14:paraId="08D520C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attaaaaaatgagcgatttttgacagtcgtagaaaatgataatgcagagaatatgccTtttctttcttgttaattata</w:t>
      </w:r>
    </w:p>
    <w:p w14:paraId="73579E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13_yjcOp2_reverse_4297151_[ICWHO|W|Inferred computationally without human oversight]_Weak</w:t>
      </w:r>
    </w:p>
    <w:p w14:paraId="036A77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tacagcctcctttcggaggctgtttttttatccattcgaactctttatactggttActccctacccaatcgtatta</w:t>
      </w:r>
    </w:p>
    <w:p w14:paraId="26816D7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4_yjdKp3_forward_4352390_[ICWHO|W|Inferred computationally without human oversight]_Weak</w:t>
      </w:r>
    </w:p>
    <w:p w14:paraId="4E50A7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gagtatgatgatattcgcagttgatgggagagtacagagtcacgatatttttcattCtctccgcgatgtgatgcagg</w:t>
      </w:r>
    </w:p>
    <w:p w14:paraId="0725622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5_yjdLp1_reverse_4356462_[ICWHO|W|Inferred computationally without human oversight]_Weak</w:t>
      </w:r>
    </w:p>
    <w:p w14:paraId="403285F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gctgatggccgctataccgttaaggtattgaaagaagaaagcaaaaaataattagctcGtacaagggaagtggcttgcc</w:t>
      </w:r>
    </w:p>
    <w:p w14:paraId="6D4A703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6_yjdLp2_reverse_4356413_[ICWHO|W|Inferred computationally without human oversight]_Weak</w:t>
      </w:r>
    </w:p>
    <w:p w14:paraId="5BBF77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ttagctcgtacaagggaagtggcttgccacttcccttttttgctcataagga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cAcatgaaaacaccctcacagc</w:t>
      </w:r>
    </w:p>
    <w:p w14:paraId="5B553FE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7_yjdLp3_reverse_4356517_[ICWHO|W|Inferred computationally without human oversight]_Weak</w:t>
      </w:r>
    </w:p>
    <w:p w14:paraId="708065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cggcgctcactatccgggctttgaaaccgatattcacggtgcataccgtcaggctGatggccgctataccgttaag</w:t>
      </w:r>
    </w:p>
    <w:p w14:paraId="08CEDCE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1_yjdMp5_reverse_4326836_[ICWHO|W|Inferred computationally without human oversight]_Weak</w:t>
      </w:r>
    </w:p>
    <w:p w14:paraId="02FDDC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ttattttctttttgcgtttcctttcaaatgaaaacgatcgtcgtctaaaatcagcaGtacccccgacaaactcaggg</w:t>
      </w:r>
    </w:p>
    <w:p w14:paraId="60084A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4_yjeFp1_forward_4393677_[HIPP|W|Human inference of promoter position],[TIM|S|Transcription initiation mapping],[HTTIM|S|High-throughput transcription initiation mapping]_Strong</w:t>
      </w:r>
    </w:p>
    <w:p w14:paraId="391BB5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agctaacgggcgctcgagaataggcgcagaatcgacaaacggtctaaaattcagcgAaacacaatgttgctgaatca</w:t>
      </w:r>
    </w:p>
    <w:p w14:paraId="77177C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5_yjeFp2_forward_4393937_[HIPP|W|Human inference of promoter position],[TIM|S|Transcription initiation mapping],[HTTIM|S|High-throughput transcription initiation mapping],[RS-EPT-CBR|S|RNA-seq using two enrichment strategies for primary transcripts and consistent biological replicates]_Strong</w:t>
      </w:r>
    </w:p>
    <w:p w14:paraId="5B161BE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agcgcgcagcataccgtgacgtgccatccagtccatttcgccgtggtattgtttgtccAgccatgcttgcagtttgggc</w:t>
      </w:r>
    </w:p>
    <w:p w14:paraId="7A3A97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776_yjeFp3_forward_4394035_[HIPP|W|Human inference of promoter position],[TIM|S|Transcription initiation mapping],[HTTIM|S|High-throughput transcription initiation mapping]_Strong</w:t>
      </w:r>
    </w:p>
    <w:p w14:paraId="34C10DB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atcggtaatacctacctgctgaaagcccagttccagcccccactgtttaattttttgCgctaactgattgagatcgag</w:t>
      </w:r>
    </w:p>
    <w:p w14:paraId="6D38BA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29_yjeJp6_reverse_4374403_[ICWHO|W|Inferred computationally without human oversight]_Weak</w:t>
      </w:r>
    </w:p>
    <w:p w14:paraId="345CFB2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ctgggaagtttaatctttgcccgttgcataacctttaattattcatatgcattgctGttgttactttttatatagct</w:t>
      </w:r>
    </w:p>
    <w:p w14:paraId="6E1BA5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9216_yjeVp_forward_4392736_[TIM|S|Transcription initiation mapping]_Strong</w:t>
      </w:r>
    </w:p>
    <w:p w14:paraId="359842D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ccacagcgacgcgatgcgttattgctggtttttgttgtctctgacaaactcttgtAaacagagttatccacagcct</w:t>
      </w:r>
    </w:p>
    <w:p w14:paraId="2D49C91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0_yjfYp2_reverse_4424828_[ICWHO|W|Inferred computationally without human oversight]_Weak</w:t>
      </w:r>
    </w:p>
    <w:p w14:paraId="02B34E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ggtcaccatcaacttctttatcattgattaaaattaaatcagaagatcatcacagAggagagcacacaaagtcagc</w:t>
      </w:r>
    </w:p>
    <w:p w14:paraId="33CA9BE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2_yjfZp8_reverse_4427517_[ICWHO|W|Inferred computationally without human oversight]_Weak</w:t>
      </w:r>
    </w:p>
    <w:p w14:paraId="7ECC47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atatccataatgagcgatttttgatattaatatctttcaccatccgctattttc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ccActtcagaaaacaaacttatt</w:t>
      </w:r>
    </w:p>
    <w:p w14:paraId="7DD0EB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55_yjgAp8_reverse_4458015_[ICWHO|W|Inferred computationally without human oversight]_Weak</w:t>
      </w:r>
    </w:p>
    <w:p w14:paraId="52EBDC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acttccgcaccgtccgatttgcctgaggccaactccagcgcagtggaaactgcttcTtccagaatcttgcgctgcgc</w:t>
      </w:r>
    </w:p>
    <w:p w14:paraId="3D7114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9_yjgBp5_reverse_4496266_[ICWHO|W|Inferred computationally without human oversight]_Weak</w:t>
      </w:r>
    </w:p>
    <w:p w14:paraId="363EA2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agtgctgaaattttcagcattgcatacagcgatgtgtaacctttgtcacactccagGcaccccgccctgccatgctc</w:t>
      </w:r>
    </w:p>
    <w:p w14:paraId="1BDC71E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1_yjgLp2_forward_4475401_[ICWHO|W|Inferred computationally without human oversight]_Weak</w:t>
      </w:r>
    </w:p>
    <w:p w14:paraId="730B14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ttacggcgagtttgtgaaaagagcgttttttgatatttttttgtgagtaaaatttgtaAtgcttagacgttcttattca</w:t>
      </w:r>
    </w:p>
    <w:p w14:paraId="0B313F3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2_yjgMp10_reverse_4479671_[ICWHO|W|Inferred computationally without human oversight]_Weak</w:t>
      </w:r>
    </w:p>
    <w:p w14:paraId="7B5242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aaattccctgaattaaaaaatccattgatataacttatatatacagacagtaaaatGttctgccacgttacaatact</w:t>
      </w:r>
    </w:p>
    <w:p w14:paraId="1DD959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3_yjgNp3_forward_4479686_[ICWHO|W|Inferred computationally without human oversight]_Weak</w:t>
      </w:r>
    </w:p>
    <w:p w14:paraId="364EA27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tgccagcctattactgataagagtattgtaacgtggcagaacattttactgtctgtAtatataagttatatcaatgg</w:t>
      </w:r>
    </w:p>
    <w:p w14:paraId="01BA7F7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4_yjgNp6_forward_4479566_[ICWHO|W|Inferred computationally without human oversight]_Weak</w:t>
      </w:r>
    </w:p>
    <w:p w14:paraId="6AB833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acaggtgattgcggcgcaatgttattcatagtttaacccaataaaaataaagtaattAtacatttgtttaataccact</w:t>
      </w:r>
    </w:p>
    <w:p w14:paraId="37A31F9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5_yjgNp7_forward_4479664_[ICWHO|W|Inferred computationally without human oversight]_Weak</w:t>
      </w:r>
    </w:p>
    <w:p w14:paraId="0800712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gacttataaagtaataaagtttttgccagcctattactgataagagtattgtaacgtGgcagaacattttactgtctg</w:t>
      </w:r>
    </w:p>
    <w:p w14:paraId="1401919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68_yjgRp3_reverse_4490085_[ICWHO|W|Inferred computationally without human oversight]_Weak</w:t>
      </w:r>
    </w:p>
    <w:p w14:paraId="1B3B8FC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ggttattttctcttcattacacgtattctctttgccggacgttgcctatactccagGcaggaaactggaggatatct</w:t>
      </w:r>
    </w:p>
    <w:p w14:paraId="570755B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76_yjhBp4_forward_4504005_[ICWHO|W|Inferred computationally without human oversight]_Weak</w:t>
      </w:r>
    </w:p>
    <w:p w14:paraId="4F6FAB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acaatcaatagtactggcgtatttgaagacaatataattatttctggatattgttgaGgctccctaatatttacttta</w:t>
      </w:r>
    </w:p>
    <w:p w14:paraId="0A1D3BB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8_yjhGp3_reverse_4524140_[ICWHO|W|Inferred computationally without human oversight]_Weak</w:t>
      </w:r>
    </w:p>
    <w:p w14:paraId="1E88E0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acatattgcttaccaccgattcttgaagcatctgaagaagcaaaagataaagtccacGtgctgcttaccgcgcagggc</w:t>
      </w:r>
    </w:p>
    <w:p w14:paraId="041B71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87_yjhUp9_reverse_4520401_[ICWHO|W|Inferred computationally without human oversight]_Weak</w:t>
      </w:r>
    </w:p>
    <w:p w14:paraId="2BEB1F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tggtatgctggtttatttcatgtaaaagaataaaatatctgtataaaatca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gccActggcaatctgcatcaactc</w:t>
      </w:r>
    </w:p>
    <w:p w14:paraId="76179B3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94_yjiKp6_reverse_4563635_[ICWHO|W|Inferred computationally without human oversight]_Weak</w:t>
      </w:r>
    </w:p>
    <w:p w14:paraId="02A9C08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cattacggggtttctccgcgttaaggattcattaaggtcgctacgtatacttctcgAtatcttattgatttgcctta</w:t>
      </w:r>
    </w:p>
    <w:p w14:paraId="454CD6E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99_yjiSp3_forward_4571705_[ICWHO|W|Inferred computationally without human oversight]_Weak</w:t>
      </w:r>
    </w:p>
    <w:p w14:paraId="2FDE766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gttttaacctgtctgtatgttaaataaaagtaatatttgaatctgtattgtgaactGccagaaggtggatgatgaag</w:t>
      </w:r>
    </w:p>
    <w:p w14:paraId="047032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3_yjjAp8_reverse_4600210_[ICWHO|W|Inferred computationally without human oversight]_Weak</w:t>
      </w:r>
    </w:p>
    <w:p w14:paraId="5F5866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ccgtagccgggtaacaggtaaagagtattaatccccgtttctggcggtatactgcgacAcaattccaccttgagtaatg</w:t>
      </w:r>
    </w:p>
    <w:p w14:paraId="5D66687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19_yjjJp2_forward_4621657_[ICWHO|W|Inferred computationally without human oversight]_Weak</w:t>
      </w:r>
    </w:p>
    <w:p w14:paraId="3CC24A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gtaattgtgtttcgctgcaaggcgattgccttgtgaagccggagcgggagactgctccGgctttttagtatctattcat</w:t>
      </w:r>
    </w:p>
    <w:p w14:paraId="04A7CC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20_yjjJp4_forward_4621716_[ICWHO|W|Inferred computationally without human oversight]_Weak</w:t>
      </w:r>
    </w:p>
    <w:p w14:paraId="345EF9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ctttttagtatctattcatttttctctccagcttgaatattttcgctatacttttcaGtgaaatgtgttaataaatct</w:t>
      </w:r>
    </w:p>
    <w:p w14:paraId="3A9245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06_yjjLp5_reverse_4594737_[ICWHO|W|Inferred computationally without human oversight]_Weak</w:t>
      </w:r>
    </w:p>
    <w:p w14:paraId="1888AB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cctgccgttaatgtcaaccttgcgtaatgcacaattacgtaaacaattaaaattataaAtacaggagtccggcgtggaa</w:t>
      </w:r>
    </w:p>
    <w:p w14:paraId="4E311E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0_yjjQp_forward_4603319_[HIPP|W|Human inference of promoter position],[TIM|S|Transcription initiation mapping]_Strong</w:t>
      </w:r>
    </w:p>
    <w:p w14:paraId="4D706C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tattttaaatgtctccaggctatttcaccaggttatcatttgatgctaaccttctgacAcatgcagtggagttgttgtg</w:t>
      </w:r>
    </w:p>
    <w:p w14:paraId="6D048FD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24_yjjXp5_reverse_4633773_[ICWHO|W|Inferred computationally without human oversight],[RS-EPT-CBR|S|RNA-seq using two enrichment strategies for primary transcripts and consistent biological replicates]_Strong</w:t>
      </w:r>
    </w:p>
    <w:p w14:paraId="63100B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tttcaccgtggcggactaggtatacctgtaacatgctttttttccgtatactgctgtAacgttaattttctgagtaat</w:t>
      </w:r>
    </w:p>
    <w:p w14:paraId="799B84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26_yjjYp6_forward_4640358_[ICWHO|W|Inferred computationally without human oversight]_Weak</w:t>
      </w:r>
    </w:p>
    <w:p w14:paraId="5E2D2D6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ctgcatgtttgctacctaaattgccaactaaatcgaaacaggaagtacaaaagtcccTgacctgcctgatgcatgctg</w:t>
      </w:r>
    </w:p>
    <w:p w14:paraId="0634351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127_yjtDp6_forward_4640898_[ICWHO|W|Inferred computationally without human oversight]_Weak</w:t>
      </w:r>
    </w:p>
    <w:p w14:paraId="1BE692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gctttttctgcgacttacgttaagaatttgtaaattcgcaccgcgtaataagttg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caGtgatcacccggttcgcggtt</w:t>
      </w:r>
    </w:p>
    <w:p w14:paraId="7782666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8_ykgBp10_reverse_318334_[ICWHO|W|Inferred computationally without human oversight]_Weak</w:t>
      </w:r>
    </w:p>
    <w:p w14:paraId="609F044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ggaaagtcacatcgatgcgaattgataataattcaaccgcaacagcagtattgtataaAtaaggatgttcacaatggaa</w:t>
      </w:r>
    </w:p>
    <w:p w14:paraId="4F753FD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5_ykgBp4_reverse_318397_[ICWHO|W|Inferred computationally without human oversight]_Weak</w:t>
      </w:r>
    </w:p>
    <w:p w14:paraId="601DE4B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tcaccgacagttctggaggataccattgctgatatagccagaaaatataatgcttcAtcctggaaagtcacatcgat</w:t>
      </w:r>
    </w:p>
    <w:p w14:paraId="75DCAF6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6_ykgBp7_reverse_318484_[ICWHO|W|Inferred computationally without human oversight]_Weak</w:t>
      </w:r>
    </w:p>
    <w:p w14:paraId="2E42CC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aacactattatctggcgttatggcattttccaccaatgcagatgataaaataattctGaaacatatcagcgtctcgtc</w:t>
      </w:r>
    </w:p>
    <w:p w14:paraId="539CE3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47_ykgBp9_reverse_318525_[ICWHO|W|Inferred computationally without human oversight]_Weak</w:t>
      </w:r>
    </w:p>
    <w:p w14:paraId="44D742B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tgatggtattttatatgtttaaaaaatctgttttatttgcaacactattatctggcGttatggcattttccaccaat</w:t>
      </w:r>
    </w:p>
    <w:p w14:paraId="1126F1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0_ykgCp4_reverse_320170_[ICWHO|W|Inferred computationally without human oversight]_Weak</w:t>
      </w:r>
    </w:p>
    <w:p w14:paraId="1E1CA2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tatcagactcctgagtggtttttgattacaaacaccaacaatcttagtaaataactaAtctaataccatcaaatagtt</w:t>
      </w:r>
    </w:p>
    <w:p w14:paraId="4B9BED9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2_ykgDp2_forward_320193_[ICWHO|W|Inferred computationally without human oversight]_Weak</w:t>
      </w:r>
    </w:p>
    <w:p w14:paraId="37F7D9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aaaaatcatgattaactatttgatggtattagattagttatttactaagattgttgGtgtttgtaatcaaaaaccac</w:t>
      </w:r>
    </w:p>
    <w:p w14:paraId="3A50D3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3_ykgDp3_forward_320116_[ICWHO|W|Inferred computationally without human oversight]_Weak</w:t>
      </w:r>
    </w:p>
    <w:p w14:paraId="49D558C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caaataacatttcttcacaacgcttgatattttgtcttatcgtctgatattttcttttTcttaatcagaatcacaaaac</w:t>
      </w:r>
    </w:p>
    <w:p w14:paraId="18BBCEB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4_ykgEp7_forward_321511_[ICWHO|W|Inferred computationally without human oversight]_Weak</w:t>
      </w:r>
    </w:p>
    <w:p w14:paraId="77F5349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tgacgtttggatgaaagattatcatttgtcatacaaatgaggggtggtatgttgctaGccaattaaaaaagaacgcca</w:t>
      </w:r>
    </w:p>
    <w:p w14:paraId="14EE777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455_ykgEp8_forward_321484_[ICWHO|W|Inferred computationally without human oversight]_Weak</w:t>
      </w:r>
    </w:p>
    <w:p w14:paraId="1B69F3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cgaaagaaataaaattagttattgcatttgacgtttggatgaaagattatcatttgtcAtacaaatgaggggtggtatg</w:t>
      </w:r>
    </w:p>
    <w:p w14:paraId="4AAFB5E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8_ykgMp_reverse_312805_[AIPP|W|Automated inference of promoter position]_Weak</w:t>
      </w:r>
    </w:p>
    <w:p w14:paraId="51E2BD3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caaagagtcacagggattgagtgttgaaatgatccggatgagcatgtatctttatggTtatgttataacataacaggt</w:t>
      </w:r>
    </w:p>
    <w:p w14:paraId="028257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3_ykgRp_reverse_313285_[TIM|S|Transcription initiation mapping]_Strong</w:t>
      </w:r>
    </w:p>
    <w:p w14:paraId="5D63A5E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attcaaatttgtgatacatgtcaaaaaattggttgaccaaactcgttatttatat</w:t>
      </w:r>
      <w:r w:rsidRPr="00546744">
        <w:rPr>
          <w:rFonts w:ascii="Courier New" w:hAnsi="Courier New" w:cs="Courier New"/>
          <w:sz w:val="24"/>
          <w:szCs w:val="24"/>
        </w:rPr>
        <w:lastRenderedPageBreak/>
        <w:t>aagGgcacttacgaagtgcactct</w:t>
      </w:r>
    </w:p>
    <w:p w14:paraId="52DFCD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57_yliEp6_forward_872969_[ICWHO|W|Inferred computationally without human oversight]_Weak</w:t>
      </w:r>
    </w:p>
    <w:p w14:paraId="6EEA2E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gccgcagcaagggacaatttttgcagcggcacagcgttcagatagttattttgttaaAtgtattaacatgctgagttt</w:t>
      </w:r>
    </w:p>
    <w:p w14:paraId="290583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19_ymcEp3_forward_1051830_[ICWHO|W|Inferred computationally without human oversight]_Weak</w:t>
      </w:r>
    </w:p>
    <w:p w14:paraId="539240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gggcgctaagtgtattttttgtaaatcgacgatgatcacctttgataacgtcgcgctGcaaatacgcactgaccatgc</w:t>
      </w:r>
    </w:p>
    <w:p w14:paraId="2CCC017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5_ymdAp5_forward_1105225_[ICWHO|W|Inferred computationally without human oversight]_Weak</w:t>
      </w:r>
    </w:p>
    <w:p w14:paraId="2961E1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cattgctttgacgaagttgagtttaaatatttccccggacgatcgggtgaaaatagttGttactgtttctgatggacag</w:t>
      </w:r>
    </w:p>
    <w:p w14:paraId="2B07F0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6_ymdAp7_forward_1105330_[ICWHO|W|Inferred computationally without human oversight]_Weak</w:t>
      </w:r>
    </w:p>
    <w:p w14:paraId="6A9EB2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gccctcttcagaaaagtcttaatttgttgaaatatcgagcataagatgaatctggagaGaatggtctgctgcgaatcag</w:t>
      </w:r>
    </w:p>
    <w:p w14:paraId="652188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38_ymdBp3_forward_1105714_[ICWHO|W|Inferred computationally without human oversight]_Weak</w:t>
      </w:r>
    </w:p>
    <w:p w14:paraId="528304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agcctcagtaaaagtgcagtatcttgataaacagaaaaagctggctgtaatgaacatcGaatataactaagtttctgaa</w:t>
      </w:r>
    </w:p>
    <w:p w14:paraId="075CA39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78_ymfDp5_reverse_1197625_[ICWHO|W|Inferred computationally without human oversight]_Weak</w:t>
      </w:r>
    </w:p>
    <w:p w14:paraId="07FC8D4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tgctgtctttattcttttttgtaattttatcattctcagtgagtggtattatctttGctttgacagttaagcccaga</w:t>
      </w:r>
    </w:p>
    <w:p w14:paraId="7EC4CA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79_ymfDp6_reverse_1197589_[ICWHO|W|Inferred computationally without human oversight]_Weak</w:t>
      </w:r>
    </w:p>
    <w:p w14:paraId="5E8D74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tcagtgagtggtattatctttgctttgacagttaagcccagaactgaaagtcaagtcGgaaaaatcccggacgataaa</w:t>
      </w:r>
    </w:p>
    <w:p w14:paraId="73C581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0_ymfDp7_reverse_1197661_[ICWHO|W|Inferred computationally without human oversight]_Weak</w:t>
      </w:r>
    </w:p>
    <w:p w14:paraId="7B0A018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gcaaacaaatggatatttttcatgttgaaggttctttgctgtctttattcttttttGtaattttatcattctcagtg</w:t>
      </w:r>
    </w:p>
    <w:p w14:paraId="49EA944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8_ymfJp10_reverse_1202184_[ICWHO|W|Inferred computationally without human oversight],[RS-EPT-CBR|S|RNA-seq using two enrichment strategies for primary transcripts and consistent biological replicates]_Strong</w:t>
      </w:r>
    </w:p>
    <w:p w14:paraId="474847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tgcttcggcaggtttttttatacttgacaatgtacctttgagatacataatgtacccaAgagaaacaacaaacaggcag</w:t>
      </w:r>
    </w:p>
    <w:p w14:paraId="3AEEF1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785_ymfJp6_reverse_1202213_[ICWHO|W|Inferred computationally without human oversight]_Weak</w:t>
      </w:r>
    </w:p>
    <w:p w14:paraId="7BAFC0D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tcaaagcctaatcaatgtttatgaacctgcttcggcaggtttttttatacttgacaAtgtacctttgagatacataa</w:t>
      </w:r>
    </w:p>
    <w:p w14:paraId="208558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6808_ymgFp10_forward_1218953_[ICWHO|W|Inferred computationally without human oversight]_Weak</w:t>
      </w:r>
    </w:p>
    <w:p w14:paraId="36A633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taattagctcgttgcctcttgttactattgttcattattttgtttgctataattgtttGaaagttttgacaggattgcc</w:t>
      </w:r>
    </w:p>
    <w:p w14:paraId="212460E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203422_ymiAp_forward_1335090_[TIM|S|Transcription initiation mapping]_Strong</w:t>
      </w:r>
    </w:p>
    <w:p w14:paraId="0BA62D0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tggagacgattcgtaaattcgctggatttttgactaaagtttctttaggatttgtctcAtcgtatgattaattacacca</w:t>
      </w:r>
    </w:p>
    <w:p w14:paraId="011B08D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858_ymiAp7_forward_1335056_[ICWHO|W|Inferred computationally without human oversight]_Weak</w:t>
      </w:r>
    </w:p>
    <w:p w14:paraId="052FE8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tctatttcaggtcaaaagattgaattattcactggagacgattcgtaaattcgctgGatttttgactaaagtttctt</w:t>
      </w:r>
    </w:p>
    <w:p w14:paraId="19F7EED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3_ynaKp10_forward_1425219_[ICWHO|W|Inferred computationally without human oversight]_Weak</w:t>
      </w:r>
    </w:p>
    <w:p w14:paraId="579185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tgcatagctatgattcttggtcgccttgaaatttatcctgttattatattgttttcaGgttttttttggcgctcctaa</w:t>
      </w:r>
    </w:p>
    <w:p w14:paraId="04B1C11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0_ynaKp4_forward_1425313_[ICWHO|W|Inferred computationally without human oversight]_Weak</w:t>
      </w:r>
    </w:p>
    <w:p w14:paraId="3249A7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aattgtgagtttaatattatgttgactcactcattgatccaatacctaactttaccaGcaacacctccgtccccagta</w:t>
      </w:r>
    </w:p>
    <w:p w14:paraId="4EB5A8D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01_ynaKp6_forward_1425249_[ICWHO|W|Inferred computationally without human oversight]_Weak</w:t>
      </w:r>
    </w:p>
    <w:p w14:paraId="2A1B71D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ttatcctgttattatattgttttcaggttttttttggcgctcctaatatatggctGatttataattgtgagtttaa</w:t>
      </w:r>
    </w:p>
    <w:p w14:paraId="79EAF2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14_ynbAp5_forward_1477471_[ICWHO|W|Inferred computationally without human oversight]_Weak</w:t>
      </w:r>
    </w:p>
    <w:p w14:paraId="4574C7A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ggaacaagcgatgagaaaacttgatgagttgtattgatccacaacgtaatgttttttAactatctgattaattgggga</w:t>
      </w:r>
    </w:p>
    <w:p w14:paraId="2C1B4B5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46_yncLp4_reverse_1517246_[ICWHO|W|Inferred computationally without human oversight]_Weak</w:t>
      </w:r>
    </w:p>
    <w:p w14:paraId="2E256E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aaaaatcatcaaacagcaacttgcccttatccatcttcagaatgagtattattgcggAttttcttaacccgtactata</w:t>
      </w:r>
    </w:p>
    <w:p w14:paraId="6D1A171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77_yneEp7_reverse_1609140_[ICWHO|W|Inferred computationally without human oversight]_Weak</w:t>
      </w:r>
    </w:p>
    <w:p w14:paraId="1CF4467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ccgggtttcttatttcaccatattagttacaacatcctatatgcctttatcattaacaGgtgccacatgcagcgcctgc</w:t>
      </w:r>
    </w:p>
    <w:p w14:paraId="624001C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80_yneJp5_forward_1614780_[ICWHO|W|Inferred computationally without human oversight],[RS-EPT-CBR|S|RNA-seq using two enrichment strategies for primary transcripts and consistent biological replicates]_Strong</w:t>
      </w:r>
    </w:p>
    <w:p w14:paraId="4C91BC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agtcatggtatgaagatacgcagatttactcttgctttaaaatgaataatattaagccActtattcacgaatcgagaat</w:t>
      </w:r>
    </w:p>
    <w:p w14:paraId="0DF119C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6982_yneKp5_forward_1615731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7577D32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ggatatcaatgagctatttttgatagttcttgcggttaatatgctctatatagtgatGttccgatgacttatgactat</w:t>
      </w:r>
    </w:p>
    <w:p w14:paraId="10EC0E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8720_yneMp_forward_1622588_[TIM|S|Transcription initiation mapping]_Strong</w:t>
      </w:r>
    </w:p>
    <w:p w14:paraId="4AE4F4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cacaataaagatttaattcagccttcgtttaggttacctctgctaatatctttctcaTtgagatgaaaattaaggtaa</w:t>
      </w:r>
    </w:p>
    <w:p w14:paraId="4C9026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4_ynfAp5_reverse_1655690_[ICWHO|W|Inferred computationally without human oversight]_Weak</w:t>
      </w:r>
    </w:p>
    <w:p w14:paraId="5127A7C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cgtaccaggagggtgtttatattgatgatattatgtcgccctataactatacatgatGtcaataagagacaaagatga</w:t>
      </w:r>
    </w:p>
    <w:p w14:paraId="795BCE8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974_ynfEp_forward_1658003_[FP|S|Footprinting],[AIPP|W|Automated inference of promoter position]_Strong</w:t>
      </w:r>
    </w:p>
    <w:p w14:paraId="520F50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tacccttctattgatatggattaataattcttaacccaaaatgggtagactccctctAttgttagcgcgctaaatatt</w:t>
      </w:r>
    </w:p>
    <w:p w14:paraId="309B01F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8_ynfKp5_reverse_1667240_[ICWHO|W|Inferred computationally without human oversight]_Weak</w:t>
      </w:r>
    </w:p>
    <w:p w14:paraId="45A73D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caggaaagcataacttagactttcaaggttaattattttcctggtttatatttgtgaAgcataacggtggagttagtg</w:t>
      </w:r>
    </w:p>
    <w:p w14:paraId="3BEEDF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09_ynfKp6_reverse_1667335_[ICWHO|W|Inferred computationally without human oversight]_Weak</w:t>
      </w:r>
    </w:p>
    <w:p w14:paraId="560775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gacgcgatgtataacggttctttgttgattcgtctgttgcagggttaacattttttAactgttctaccaaaatttgc</w:t>
      </w:r>
    </w:p>
    <w:p w14:paraId="7729A85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10_ynfLp6_reverse_1669652_[ICWHO|W|Inferred computationally without human oversight]_Weak</w:t>
      </w:r>
    </w:p>
    <w:p w14:paraId="142CAD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tagtacggctcacttgaaatccttgctaaatatgcctgtagatcaggcttatacataggGtaggaaaatcgaattgttct</w:t>
      </w:r>
    </w:p>
    <w:p w14:paraId="110097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11_ynfMp4_forward_1669630_[ICWHO|W|Inferred computationally without human oversight]_Weak</w:t>
      </w:r>
    </w:p>
    <w:p w14:paraId="5EC7664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atgacgaagttcaatattcatatttaaaacatcttatttgagattattaatatattagAcagaacaattcgattttcct</w:t>
      </w:r>
    </w:p>
    <w:p w14:paraId="22AB352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94_ynfNp5_reverse_1638197_[ICWHO|W|Inferred computationally without human oversight]_Weak</w:t>
      </w:r>
    </w:p>
    <w:p w14:paraId="1D236C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atgaaggctccttcgggagcttttttgcttggtgtctattcgatggatactcacatActacggtaacatcatgaaaa</w:t>
      </w:r>
    </w:p>
    <w:p w14:paraId="7310733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995_ynfNp6_reverse_1638299_[ICWHO|W|Inferred computationally without human oversight]_Weak</w:t>
      </w:r>
    </w:p>
    <w:p w14:paraId="5921FBC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ttcggggcaaaatgtatcttttgtaaatcaatgatgattacatttgataatatttcacAatacttaaatgccagccgtc</w:t>
      </w:r>
    </w:p>
    <w:p w14:paraId="07C4A4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068_yniAp5_forward_1807775_[ICWHO|W|Inferred computationally without human oversight]_Weak</w:t>
      </w:r>
    </w:p>
    <w:p w14:paraId="1DDF57B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ggtgtgcgttagctcgtgtttttacaccgcattcttgcgctaaccttatgatctggcAgacaacatgggagagacatc</w:t>
      </w:r>
    </w:p>
    <w:p w14:paraId="1C33EC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 xml:space="preserve">&gt;ECK125137082_ynjIp4_reverse_1844902_[ICWHO|W|Inferred </w:t>
      </w:r>
      <w:r w:rsidRPr="00546744">
        <w:rPr>
          <w:rFonts w:ascii="Courier New" w:hAnsi="Courier New" w:cs="Courier New"/>
          <w:sz w:val="24"/>
          <w:szCs w:val="24"/>
        </w:rPr>
        <w:lastRenderedPageBreak/>
        <w:t>computationally without human oversight]_Weak</w:t>
      </w:r>
    </w:p>
    <w:p w14:paraId="0F08BED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atatccagcggatcaagaaaattcgttggatattttttttgcatggataaaattatcGcctctaaagtatgtaataac</w:t>
      </w:r>
    </w:p>
    <w:p w14:paraId="5D8E115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08_yoaBp4_forward_1893359_[ICWHO|W|Inferred computationally without human oversight]_Weak</w:t>
      </w:r>
    </w:p>
    <w:p w14:paraId="2E3C7BF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tgacggcgacctcacattgtggcagtctttgcagcacgaaaatggaagtataatgaggAcaaaatgatgactatcgttc</w:t>
      </w:r>
    </w:p>
    <w:p w14:paraId="616C9D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10_yoaCp6_reverse_1894100_[ICWHO|W|Inferred computationally without human oversight]_Weak</w:t>
      </w:r>
    </w:p>
    <w:p w14:paraId="1EE3317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cagggctttatctattacagcaggcatattcttatccttaaaattaaccatgttatcgaTaaggctatatatgaccttaa</w:t>
      </w:r>
    </w:p>
    <w:p w14:paraId="0CEE30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4389_yoaEp_reverse_1901772_[HIPP|W|Human inference of promoter position],[TIM|S|Transcription initiation mapping],[RS-EPT-CBR|S|RNA-seq using two enrichment strategies for primary transcripts and consistent biological replicates]_Strong</w:t>
      </w:r>
    </w:p>
    <w:p w14:paraId="28D2D84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cgtttgcaaaggaaggtaaatctttgccaaatcagaggcgtctctgatatgtttaactCccgtttaacaaccatggagt</w:t>
      </w:r>
    </w:p>
    <w:p w14:paraId="3BBFF1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00_yoaFp10_reverse_1877722_[ICWHO|W|Inferred computationally without human oversight]_Weak</w:t>
      </w:r>
    </w:p>
    <w:p w14:paraId="4D98610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agactttccagtgactgttctttggcaagggattgcgagacgcgggcgataatctgaTctgacacggaacaactccag</w:t>
      </w:r>
    </w:p>
    <w:p w14:paraId="69CF056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35_yobBp5_forward_1925364_[ICWHO|W|Inferred computationally without human oversight]_Weak</w:t>
      </w:r>
    </w:p>
    <w:p w14:paraId="460F6C0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tcacgtttaccttacgagcccaaacttaaataaaacttatacagagttacactttcttAcataacgcctgctaaattat</w:t>
      </w:r>
    </w:p>
    <w:p w14:paraId="58AF3A8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095434_yobFp1_reverse_1907793_[TIM|S|Transcription initiation mapping]_Strong</w:t>
      </w:r>
    </w:p>
    <w:p w14:paraId="55662B6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taataacttctcccactggcctggaacaactgaacttattgaactatgttagaaaatAcgccagtttaagtatctgcc</w:t>
      </w:r>
    </w:p>
    <w:p w14:paraId="4B9C1C1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17_yobHp4_forward_1908900_[ICWHO|W|Inferred computationally without human oversight]_Weak</w:t>
      </w:r>
    </w:p>
    <w:p w14:paraId="3EEF24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tcgtgctttttcggaatgagtcgcttgcttcagcgcatattgccgctacgattaagcGaacataaaaagagaagaggt</w:t>
      </w:r>
    </w:p>
    <w:p w14:paraId="774ADF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175_yodCp6_reverse_2028504_[ICWHO|W|Inferred computationally without human oversight]_Weak</w:t>
      </w:r>
    </w:p>
    <w:p w14:paraId="0E5B213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tagtggcgatgatattaccgactgttttaaatctgattcttggatttatcatcggcgGcatcgtggtgctgggagtga</w:t>
      </w:r>
    </w:p>
    <w:p w14:paraId="5915A5E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8_yohJp4_forward_2230493_[ICWHO|W|Inferred computationally without human oversight]_Weak</w:t>
      </w:r>
    </w:p>
    <w:p w14:paraId="2E8B4D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gattaaaggtctgcaaagagggattgctgcaaactgcaatccctctctatgcttgatGtatgcctgagttcgctgcgc</w:t>
      </w:r>
    </w:p>
    <w:p w14:paraId="3123C1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250_yohOp6_forward_2215586_[ICWHO|W|Inferred computationally without human oversight]_Weak</w:t>
      </w:r>
    </w:p>
    <w:p w14:paraId="43C6079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acctccgcccaacagcagcaactcaccagttggcaagaacaaggccatgatattttcccaCtcggcatttaatgattcgtt</w:t>
      </w:r>
    </w:p>
    <w:p w14:paraId="1F1EB2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48893_yojIp_reverse_2308641_[HIPP|W|Human inference of promoter position]_Weak</w:t>
      </w:r>
    </w:p>
    <w:p w14:paraId="77A0A5E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aaagaataaaaataagaattattattgctgtgcgcgcgaagatgtttaaactgcgggcTgtaattcattgtccgggttt</w:t>
      </w:r>
    </w:p>
    <w:p w14:paraId="6908CC2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90_ypfGp3_reverse_2582893_[ICWHO|W|Inferred computationally without human oversight]_Weak</w:t>
      </w:r>
    </w:p>
    <w:p w14:paraId="118CFA8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acggtgttattgcttaactatttgcaaacgtcacatttaatggactgaaaaataacaAtaatatttcgttgtttatta</w:t>
      </w:r>
    </w:p>
    <w:p w14:paraId="6873679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42_ypjDp5_forward_2747930_[ICWHO|W|Inferred computationally without human oversight]_Weak</w:t>
      </w:r>
    </w:p>
    <w:p w14:paraId="2E59798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ggcgtctttgttgttatgcaacggttggagcagcgttcacctgacgctatactgcttcTctttcttattgctcaaactg</w:t>
      </w:r>
    </w:p>
    <w:p w14:paraId="3996EA1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89_yqcAp5_reverse_2923050_[ICWHO|W|Inferred computationally without human oversight]_Weak</w:t>
      </w:r>
    </w:p>
    <w:p w14:paraId="6D9F058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cctggatgcaggcgttatcacaatttggctggcgcggtctgcttcctgaaaatgaaagGgttgagttcagtgcgccatc</w:t>
      </w:r>
    </w:p>
    <w:p w14:paraId="08A363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483_yqcEp6_forward_2900472_[ICWHO|W|Inferred computationally without human oversight]_Weak</w:t>
      </w:r>
    </w:p>
    <w:p w14:paraId="7F24A22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gtgtgatattcgtattgtcaaataattttaaaaagcagaagcgtgattactctcacacAacacctctgctttccatgtt</w:t>
      </w:r>
    </w:p>
    <w:p w14:paraId="3B6EEDE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35_yqeCp7_reverse_3015167_[ICWHO|W|Inferred computationally without human oversight]_Weak</w:t>
      </w:r>
    </w:p>
    <w:p w14:paraId="29A937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cattttccattgccccattcttgatgataatccggcagcggtaattatacagtcgatgGctgacatagtggttccatta</w:t>
      </w:r>
    </w:p>
    <w:p w14:paraId="5BCC4D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14_yqeHp4_forward_2987513_[ICWHO|W|Inferred computationally without human oversight]_Weak</w:t>
      </w:r>
    </w:p>
    <w:p w14:paraId="47D1091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aattacaaaatcatggtgtattgacatcatcaataaccaatgaaattatgcaattatAtacggatagggaggttctta</w:t>
      </w:r>
    </w:p>
    <w:p w14:paraId="39566E8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17_yqeIp5_forward_2988436_[ICWHO|W|Inferred computationally without human oversight]_Weak</w:t>
      </w:r>
    </w:p>
    <w:p w14:paraId="43DA18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acattaaagcctcatttcaatcatcatgataaatataaaattaatatatatttatgccGtaaataccaatatacttagc</w:t>
      </w:r>
    </w:p>
    <w:p w14:paraId="20F2F3C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22_yqeKp11_reverse_2990368_[ICWHO|W|Inferred computationally without human oversight]_Weak</w:t>
      </w:r>
    </w:p>
    <w:p w14:paraId="237E13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tagtattgatggaaggtgattattgaacagtaacatcgagtcacggtaaaaatgtgaGgtatacaatggacattgaat</w:t>
      </w:r>
    </w:p>
    <w:p w14:paraId="36C672A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44_yqfAp9_reverse_3043256_[ICWHO|W|Inferred computationally without human oversight]_Weak</w:t>
      </w:r>
    </w:p>
    <w:p w14:paraId="762A169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aaattgaactcacgcctgttagttgaaatttcgcatttaatttcatgatttttaggaGattagtctcaaatcagaatt</w:t>
      </w:r>
    </w:p>
    <w:p w14:paraId="47B24E9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588_yqhAp8_reverse_3149498_[ICWHO|W|Inferred computationally without human oversight]_Weak</w:t>
      </w:r>
    </w:p>
    <w:p w14:paraId="1E7EC54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gtttaacgtatatgttgatttgctgttgcgtgctgtttactcaattgcgatatactgttgCccgttttaactacacgacag</w:t>
      </w:r>
    </w:p>
    <w:p w14:paraId="0062683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09861_yqhDp_forward_3155302_[TIM|S|Transcription initiation mapping]_Strong</w:t>
      </w:r>
    </w:p>
    <w:p w14:paraId="5A44EDC1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gcaagacattggcagaaatgagcattgagagccagggcgctggcgatcacaatgaaaaaCatcaggcagatcgttctctg</w:t>
      </w:r>
    </w:p>
    <w:p w14:paraId="2161F4E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15_yqiJp7_forward_3192054_[ICWHO|W|Inferred computationally without human oversight]_Weak</w:t>
      </w:r>
    </w:p>
    <w:p w14:paraId="45FD50C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gtattccccaatcagtgtagtgcctttaaacataacgtgcgtaaatatattgtccccGatcacactttttagtgaaaa</w:t>
      </w:r>
    </w:p>
    <w:p w14:paraId="2211D79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29867_yqjAp1_forward_3247548_[HIPP|W|Human inference of promoter position],[TIM|S|Transcription initiation mapping]_Strong</w:t>
      </w:r>
    </w:p>
    <w:p w14:paraId="21886CC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agtgtcagcctgtgtaaatcctctcgccaccctcccctgcattcagcaaaatcagacTccacggacatgtaattttga</w:t>
      </w:r>
    </w:p>
    <w:p w14:paraId="09C225F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43_yqjFp2_forward_3250466_[ICWHO|W|Inferred computationally without human oversight]_Weak</w:t>
      </w:r>
    </w:p>
    <w:p w14:paraId="7836A75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ccctcaaattttttgaagatttttgacagttttccttgctaacaatcatcattcaccAcgtttatgattctctccatc</w:t>
      </w:r>
    </w:p>
    <w:p w14:paraId="63BE295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46_yqjGp2_forward_3250974_[ICWHO|W|Inferred computationally without human oversight]_Weak</w:t>
      </w:r>
    </w:p>
    <w:p w14:paraId="1145CBB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gcgtatagcatcgaccgcctgctgaataaaaagtggtaagcacgcgctatacttaacgAtaaaaaacgaggaggaagct</w:t>
      </w:r>
    </w:p>
    <w:p w14:paraId="3DA44F9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4706_yqjHp_reverse_3216538_[IHBCE|W|Inferred by a human based on computational evidence],[HIPP|W|Human inference of promoter position]_Weak</w:t>
      </w:r>
    </w:p>
    <w:p w14:paraId="638F461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gacatatcagttctacaaatcgcttgcatttatcatgattaacaatcattatcatttgCgagttttatttagatatatc</w:t>
      </w:r>
    </w:p>
    <w:p w14:paraId="0A80336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71_yraHp10_forward_3287362_[ICWHO|W|Inferred computationally without human oversight]_Weak</w:t>
      </w:r>
    </w:p>
    <w:p w14:paraId="7340AA7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atcttaaagttcagtctatttaatgttcaatgaaatatttctgcctgtataatctttaAagatgttgaacatatattca</w:t>
      </w:r>
    </w:p>
    <w:p w14:paraId="12D986D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72_yraHp11_forward_3287278_[ICWHO|W|Inferred computationally without human oversight]_Weak</w:t>
      </w:r>
    </w:p>
    <w:p w14:paraId="3E1651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caaagtcaggcatttatactcttttgaatacatagaaaattgatatcaatataatgaaaAtatcaaatatttgcatataa</w:t>
      </w:r>
    </w:p>
    <w:p w14:paraId="7952B66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66_yraHp5_forward_3287405_[ICWHO|W|Inferred computationally without human oversight]_Weak</w:t>
      </w:r>
    </w:p>
    <w:p w14:paraId="752DB46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ctgtataatctttaaagatgttgaacatatattcacattaaatatgattatgtacttGttacaaggataaggttatat</w:t>
      </w:r>
    </w:p>
    <w:p w14:paraId="756E21B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676_yraQp3_reverse_3298174_[ICWHO|W|Inferred computationally without human oversight]_Weak</w:t>
      </w:r>
    </w:p>
    <w:p w14:paraId="1D113F8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gaattacgcaaaagagctgaataattattcccaagaattgatagtgagcgtaatattcacGcgctcaattatcataactta</w:t>
      </w:r>
    </w:p>
    <w:p w14:paraId="39BEFF3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679_yraRp6_reverse_3298923_[ICWHO|W|Inferred computationally without human oversight]_Weak</w:t>
      </w:r>
    </w:p>
    <w:p w14:paraId="6F521E1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actcatgcttcctccgcgttgttgcattggatgaggcgaatttcccacaatcggggAtaattacctcatggtctatt</w:t>
      </w:r>
    </w:p>
    <w:p w14:paraId="3C59909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30204_yrbGp_forward_3340211_[TIM|S|Transcription initiation mapping]_Strong</w:t>
      </w:r>
    </w:p>
    <w:p w14:paraId="530D56F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tggttagcgaaagctggcatttgttttactttttagccgcataaagtcaaaattaagcAtccgttacggctttctgaaa</w:t>
      </w:r>
    </w:p>
    <w:p w14:paraId="41CDEE3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51397_yrbNp_reverse_3308086_[TIM|S|Transcription initiation mapping]_Strong</w:t>
      </w:r>
    </w:p>
    <w:p w14:paraId="14396FF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ttgccaacaacgttcataactttgttgagcaccgatacgcattgttggaattatcgcTcctgggccaggaccaagatg</w:t>
      </w:r>
    </w:p>
    <w:p w14:paraId="7A88BCA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63_yrfFp10_forward_3526425_[ICWHO|W|Inferred computationally without human oversight]_Weak</w:t>
      </w:r>
    </w:p>
    <w:p w14:paraId="6ABA4AC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gctcaagttaaactccacgcttgccgatagccaaccgcagaatcatgtattgtgtccgGtgcgactgaccacgcctgac</w:t>
      </w:r>
    </w:p>
    <w:p w14:paraId="07D394B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64_yrfFp11_forward_3526319_[ICWHO|W|Inferred computationally without human oversight]_Weak</w:t>
      </w:r>
    </w:p>
    <w:p w14:paraId="5AFD74A4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aaatcaaattaaaagtcaataggttgaaataactccaggaatttgctgatattccgccTtcagagggtttgctatgatc</w:t>
      </w:r>
    </w:p>
    <w:p w14:paraId="4870A5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85_yrhBp7_forward_3584734_[ICWHO|W|Inferred computationally without human oversight]_Weak</w:t>
      </w:r>
    </w:p>
    <w:p w14:paraId="249B241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tttgacgaagatgaacgcgtctttgctcaatgtatcacacaggaataataatataacaCtcaacaataatatttattat</w:t>
      </w:r>
    </w:p>
    <w:p w14:paraId="6EC50EE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3_ytfFp5_reverse_4433148_[ICWHO|W|Inferred computationally without human oversight]_Weak</w:t>
      </w:r>
    </w:p>
    <w:p w14:paraId="18DA824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gttagccgaaagcgtaagccatctttttaatgttaataactagttaattaaagtggcaTcctcccgcatcctctctgat</w:t>
      </w:r>
    </w:p>
    <w:p w14:paraId="11C3975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5_ytfHp5_forward_4434082_[ICWHO|W|Inferred computationally without human oversight]_Weak</w:t>
      </w:r>
    </w:p>
    <w:p w14:paraId="1790852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atgggaagtctccatcgttttgtcttgtgtttaaatacgctaacacctaaacttactttTagtaagtacgtacaaaaagg</w:t>
      </w:r>
    </w:p>
    <w:p w14:paraId="1E51A9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9_ytfIp10_forward_4437671_[ICWHO|W|Inferred computationally without human oversight]_Weak</w:t>
      </w:r>
    </w:p>
    <w:p w14:paraId="3DEBD58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acattttaataatgagcgttttttgatagtttacttctatagtgagatatttaatgGcgacataaagtaaccaaata</w:t>
      </w:r>
    </w:p>
    <w:p w14:paraId="1B6B241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48_ytfIp9_forward_4437702_[ICWHO|W|Inferred computationally without human oversight]_Weak</w:t>
      </w:r>
    </w:p>
    <w:p w14:paraId="78533DF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gtttacttctatagtgagatatttaatggcgacataaagtaaccaaataaaataaggttGtcatatgttacccaggatca</w:t>
      </w:r>
    </w:p>
    <w:p w14:paraId="2C7E44B7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8051_ytfLp3_reverse_4441321_[ICWHO|W|Inferred computationally without human oversight]_Weak</w:t>
      </w:r>
    </w:p>
    <w:p w14:paraId="031EFBA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tcagctgtctgaattttaaccctctggcggctttacagtaccttacgctatactagccActgaaaatgccggttcactt</w:t>
      </w:r>
    </w:p>
    <w:p w14:paraId="56A9AB22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lastRenderedPageBreak/>
        <w:t>&gt;ECK125137546_zapAp3_forward_3055551_[ICWHO|W|Inferred computationally without human oversight]_Weak</w:t>
      </w:r>
    </w:p>
    <w:p w14:paraId="4617134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tgggccctggtggaccagaaaagggcttgtctcttctcatcagggtagctatagtgtcgCcccttcgcagaccatgggtc</w:t>
      </w:r>
    </w:p>
    <w:p w14:paraId="7E4BE9D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5956_zinTp_forward_2041346_[HIPP|W|Human inference of promoter position],[TIM|S|Transcription initiation mapping]_Strong</w:t>
      </w:r>
    </w:p>
    <w:p w14:paraId="41574695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gctctcgtttcctaagagttgttgcattttgctatatgttacaatataacattacacatCatatacattaactctggagg</w:t>
      </w:r>
    </w:p>
    <w:p w14:paraId="4C3B9BA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378_zipAp9_reverse_2531407_[ICWHO|W|Inferred computationally without human oversight]_Weak</w:t>
      </w:r>
    </w:p>
    <w:p w14:paraId="25CFCB49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ccataatcaggatgagctccttttgaccaatcccaggaaaattctgcgtattttaccggGtaattgcgcaatggacagtt</w:t>
      </w:r>
    </w:p>
    <w:p w14:paraId="2FB67308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6617_zitBp1_reverse_784848_[ICWHO|W|Inferred computationally without human oversight]_Weak</w:t>
      </w:r>
    </w:p>
    <w:p w14:paraId="0567C6A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ggagtctctcccttttaatttttcacttctaaaagcagtatgatgtcataaagttaagtGagaataattaagggatgact</w:t>
      </w:r>
    </w:p>
    <w:p w14:paraId="793C0EB0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6_zntAp_forward_3606422_[HIPP|W|Human inference of promoter position],[TIM|S|Transcription initiation mapping],[RS-EPT-CBR|S|RNA-seq using two enrichment strategies for primary transcripts and consistent biological replicates]_Strong</w:t>
      </w:r>
    </w:p>
    <w:p w14:paraId="100C6DFA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ctcgctgtatctctgataaaacttgactctggagtcgactccagagtgtatccttcggttAatgagaaaaaacttaaccgg</w:t>
      </w:r>
    </w:p>
    <w:p w14:paraId="47E3C2FF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741_zntRp2_reverse_3439168_[ICWHO|W|Inferred computationally without human oversight]_Weak</w:t>
      </w:r>
    </w:p>
    <w:p w14:paraId="07BC8CCD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ttgaagctgcgacaagctggattgagtaccgattttttacgcggcgattatgctgacaaGttgttggacaaaatcaacga</w:t>
      </w:r>
    </w:p>
    <w:p w14:paraId="677257FB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035_znuCp_forward_1942634_[TIM|S|Transcription initiation mapping]_Strong</w:t>
      </w:r>
    </w:p>
    <w:p w14:paraId="28A62B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atgtaacataatgcgaccaataatcgtaatgaatatgagaagtgtgatattataacattTcatgactactgcaagactaa</w:t>
      </w:r>
    </w:p>
    <w:p w14:paraId="09D6F646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5137999_zurp6_reverse_4260141_[ICWHO|W|Inferred computationally without human oversight]_Weak</w:t>
      </w:r>
    </w:p>
    <w:p w14:paraId="16B286BE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aatagcgagttaacttgaagcaatttatttaaaaatgaattattaattattatcgtgttgAtaatggtacgacaaggcaac</w:t>
      </w:r>
    </w:p>
    <w:p w14:paraId="59E7DA0C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&gt;ECK120010259_zwfp_reverse_1936376_[TIM|S|Transcription initiation mapping]_Strong</w:t>
      </w:r>
    </w:p>
    <w:p w14:paraId="2EA4F2F3" w14:textId="77777777" w:rsidR="00546744" w:rsidRPr="00546744" w:rsidRDefault="00546744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46744">
        <w:rPr>
          <w:rFonts w:ascii="Courier New" w:hAnsi="Courier New" w:cs="Courier New"/>
          <w:sz w:val="24"/>
          <w:szCs w:val="24"/>
        </w:rPr>
        <w:t>tcgcacgggtggataagcgtttacagttttcgcaagctcgtaaaagcagtacagtgcaccGtaagaaaattacaagtatac</w:t>
      </w:r>
    </w:p>
    <w:p w14:paraId="09092009" w14:textId="77777777" w:rsidR="00BE5F6E" w:rsidRPr="00585AC7" w:rsidRDefault="00BE5F6E" w:rsidP="00C61C70">
      <w:pPr>
        <w:pStyle w:val="ListParagraph"/>
        <w:numPr>
          <w:ilvl w:val="0"/>
          <w:numId w:val="1"/>
        </w:numPr>
        <w:ind w:firstLineChars="0"/>
        <w:jc w:val="left"/>
        <w:rPr>
          <w:rFonts w:cs="Times New Roman"/>
          <w:sz w:val="24"/>
          <w:szCs w:val="24"/>
        </w:rPr>
      </w:pPr>
      <w:r w:rsidRPr="00585AC7">
        <w:rPr>
          <w:rFonts w:cs="Times New Roman"/>
          <w:sz w:val="24"/>
          <w:szCs w:val="24"/>
        </w:rPr>
        <w:t>List of 2</w:t>
      </w:r>
      <w:r w:rsidR="00C61C70">
        <w:rPr>
          <w:rFonts w:cs="Times New Roman"/>
          <w:sz w:val="24"/>
          <w:szCs w:val="24"/>
        </w:rPr>
        <w:t>,</w:t>
      </w:r>
      <w:r w:rsidRPr="00585AC7">
        <w:rPr>
          <w:rFonts w:cs="Times New Roman"/>
          <w:sz w:val="24"/>
          <w:szCs w:val="24"/>
        </w:rPr>
        <w:t xml:space="preserve">860 samples i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</w:p>
    <w:p w14:paraId="3E1E9E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92866_3292947</w:t>
      </w:r>
    </w:p>
    <w:p w14:paraId="37C224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CGGGTTTACCCTCTGACCGTTTCTGTTACGAAGGCTTTTTACCTGCCAAATCAAAAGGCCGCCGTGATGCGCTAAA</w:t>
      </w:r>
    </w:p>
    <w:p w14:paraId="2E11AC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846911_2846992</w:t>
      </w:r>
    </w:p>
    <w:p w14:paraId="7702DD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TTGGTCTGTGGGTTGCCGCACAGGTTGCCGGTTCCACCAACATCAGCAACATCACCGACACCGTTTATCACTGGC</w:t>
      </w:r>
    </w:p>
    <w:p w14:paraId="44048C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86131_2486212</w:t>
      </w:r>
    </w:p>
    <w:p w14:paraId="7D89CC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CCAACTTATGTTGTAAACTGGCAAGGTAATGTCATTAGTCATAATAGTGCTTTTGAACATTATTTCACTGCGGATTA</w:t>
      </w:r>
    </w:p>
    <w:p w14:paraId="2A6EFA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7935_4518016</w:t>
      </w:r>
    </w:p>
    <w:p w14:paraId="7E7C27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CCTGTTTCGCCGAAACGCGCTGGAAAAAGCGTATCTGGAGATGCTGGCGCTTATGCCGGAGGGGGGAGCGCCTTCAC</w:t>
      </w:r>
    </w:p>
    <w:p w14:paraId="7BF9E0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02832_1102913</w:t>
      </w:r>
    </w:p>
    <w:p w14:paraId="3C16D4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ACATTGAAAACTGGCCTCATATCAACGGCGTTTTTTATTCCATGGAGGATCAAGAACGTGTTGTCAATGGGTTGCA</w:t>
      </w:r>
    </w:p>
    <w:p w14:paraId="52E906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27131_2027212</w:t>
      </w:r>
    </w:p>
    <w:p w14:paraId="509AE6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ATCGATAAAAACCTCGATGGTGAGTATCAGCTCTATGACAGTAAGCTGAGATTTTTGACCTCTTCCAATCCTGACCA</w:t>
      </w:r>
    </w:p>
    <w:p w14:paraId="619B3FF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8320_4048401</w:t>
      </w:r>
    </w:p>
    <w:p w14:paraId="1BF19C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GGGCGTCACGATATGGACAGCCTCGCGGAACGTTGGTTGAAGCACAAAACCATCACTTTTGAAGAGATTGCTGGTA</w:t>
      </w:r>
    </w:p>
    <w:p w14:paraId="1F20102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48318_2748399</w:t>
      </w:r>
    </w:p>
    <w:p w14:paraId="2C180F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ACGCCTGGGATGCTGGTGCACATTGGCTTATCGCTCTTTTCCTATGCCACGCTAATTATCGCCGCCCTGTACGCGCT</w:t>
      </w:r>
    </w:p>
    <w:p w14:paraId="32153E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06698_4206779</w:t>
      </w:r>
    </w:p>
    <w:p w14:paraId="73FDA7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CAGGTTCAGGGTAAAGCCCTCTCTTATAACAACATCGCCGATACCGATGCGGCGCTGGAGTGCGTGAAAGAGTTCG</w:t>
      </w:r>
    </w:p>
    <w:p w14:paraId="65144F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0144_1970225</w:t>
      </w:r>
    </w:p>
    <w:p w14:paraId="573EED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AGCAGGCTTTGCGTGGGACGGTAAGTGATGTGCGTAAGGGAAGCCAGGAGATGCACATTGGTATCGCGGAGATTG</w:t>
      </w:r>
    </w:p>
    <w:p w14:paraId="241F0CC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79822_679903</w:t>
      </w:r>
    </w:p>
    <w:p w14:paraId="563A18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TGTGCTGTGGGGAAGGGGGAATCAAAGCCTGGGATTATGTTCGAATGGGGTTTCTGTCACGGGTCGGTGTGCTCAA</w:t>
      </w:r>
    </w:p>
    <w:p w14:paraId="0DBDF6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5897_3155978</w:t>
      </w:r>
    </w:p>
    <w:p w14:paraId="4BA08E2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CTGCCGCCGCGTCAGGTGGCTAACGGCGTAGTGGACGCCTTTGTACACACCGTGGAACAGTATGTTACCAAACCGGT</w:t>
      </w:r>
    </w:p>
    <w:p w14:paraId="697AFFA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2218_1602299</w:t>
      </w:r>
    </w:p>
    <w:p w14:paraId="2EAEA9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TCTCTGCCAGCCAAAAATTATGGCTGGAGTTACCTGGTAACCGCCCACAACATGCCGCCGGAACGCCGGTGCTGAC</w:t>
      </w:r>
    </w:p>
    <w:p w14:paraId="7DA6627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24471_1424552</w:t>
      </w:r>
    </w:p>
    <w:p w14:paraId="731C14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AGTATCGGATATTTTAATAACTATTTGGTTGAGCTGGTGGCTGGTTCTTTTTCCCTGCTATCGGCTTTCAACTTCAC</w:t>
      </w:r>
    </w:p>
    <w:p w14:paraId="174FE3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7959_2558040</w:t>
      </w:r>
    </w:p>
    <w:p w14:paraId="6EE38A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ATTCAACATCCCAACTCAGGGCTGTGTACTGGCGCACGTCACCACCCAGATCGAAGCGATCCGTCGTGGCGCACCGG</w:t>
      </w:r>
    </w:p>
    <w:p w14:paraId="2A44B4C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6757_1286838</w:t>
      </w:r>
    </w:p>
    <w:p w14:paraId="28D808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TTGCCTGCGGCAACGCTCTCTCGCTGGCGCTCAAGTCGAACCTTGGTCGAA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TCTCATCCTTCCCCGCTTGGGCA</w:t>
      </w:r>
    </w:p>
    <w:p w14:paraId="02C4C7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69873_3369954</w:t>
      </w:r>
    </w:p>
    <w:p w14:paraId="52254C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GCGGTGTAGTGAGCGGCTGCAAACTGCTTACCGGCCCTGGCGGTCTGGCGGGGCATATCGGGCATACGCTTGCCG</w:t>
      </w:r>
    </w:p>
    <w:p w14:paraId="7C0587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4054_3374135</w:t>
      </w:r>
    </w:p>
    <w:p w14:paraId="7B1FC1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ATTGCCCATTTCGAACAATTACGTCTGTTCTTTGAATCCAGTCTGGTGCGCTATGCGGCTGAACATGCCACCGATG</w:t>
      </w:r>
    </w:p>
    <w:p w14:paraId="0C3F26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0230_2130311</w:t>
      </w:r>
    </w:p>
    <w:p w14:paraId="6DBAE7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AAACAGTTTGGTATCAAAACGCCTAAAACAGATGCTATGATTCTCGCAGGGATAATATTATCCGGATCGTTTTCAG</w:t>
      </w:r>
    </w:p>
    <w:p w14:paraId="3659A01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4240_2024321</w:t>
      </w:r>
    </w:p>
    <w:p w14:paraId="275F8F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AATATCTATTGGTCAGAAAAAATTTATTGATCAGTTCTAAATCGATTAAACCGGAATCTCTCGACGATATCCTTGG</w:t>
      </w:r>
    </w:p>
    <w:p w14:paraId="18134E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0292_3740373</w:t>
      </w:r>
    </w:p>
    <w:p w14:paraId="37C2A6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ACGAAGAGTTGCTGAAGCTTGACGCGCTGGCGAATCAACACGGCATTCCGCTGGTGATTGATAACGCTTATGGCGT</w:t>
      </w:r>
    </w:p>
    <w:p w14:paraId="417B484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05289_905370</w:t>
      </w:r>
    </w:p>
    <w:p w14:paraId="3190D7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TCGGCCGGAGTGAAATATTTTGCCCCGTTTGAACCGGCACAGATTCAGGCGCTTATTCCACTGGCGAAAGATATTA</w:t>
      </w:r>
    </w:p>
    <w:p w14:paraId="1CAF332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8433_738514</w:t>
      </w:r>
    </w:p>
    <w:p w14:paraId="084982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TCTTATGACAAGAGTCGCCGTAAGGGAGCGATTCATGTCATTAGTGCGTTCTCAACAATGCACAGTCTGGTCATCGG</w:t>
      </w:r>
    </w:p>
    <w:p w14:paraId="070E4F3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63975_1464056</w:t>
      </w:r>
    </w:p>
    <w:p w14:paraId="4B01B0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CGCAAAAACTGGCCGATGTACAGACACTTTTGCATGAAGCGGGTGTGGCGGATAACGTGATTTGTTTTGAAGCGCAAA</w:t>
      </w:r>
    </w:p>
    <w:p w14:paraId="1ADAD9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565_64646</w:t>
      </w:r>
    </w:p>
    <w:p w14:paraId="58D63C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AATGCATCGCGCTGGTTATGTCGCGCCTAATCTCGGCGAAGTGCCGCCGCACGCCAGCCCTGGCGGCTACGTGATGG</w:t>
      </w:r>
    </w:p>
    <w:p w14:paraId="2DD1FA5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44122_3644203</w:t>
      </w:r>
    </w:p>
    <w:p w14:paraId="6B7D40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TTGCAGCCGTGGGATATCGCTTACTACAGCGAAAAACAAAAACAGCACCTCTACAGCATCAGTGACGAACAGCTGCG</w:t>
      </w:r>
    </w:p>
    <w:p w14:paraId="3F16F2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38077_2538158</w:t>
      </w:r>
    </w:p>
    <w:p w14:paraId="6E5C40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TCTCCTTTTGGCAGCGATGAAGGTGCTGATGCTCTAAACGTTCTTGAAAATAGCCTCCGTAAAGAGCCGGATCTGG</w:t>
      </w:r>
    </w:p>
    <w:p w14:paraId="642499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8677_2088758</w:t>
      </w:r>
    </w:p>
    <w:p w14:paraId="6B1F5D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CCACCCCGCGTAATCCAGTAACCAACAGTGGACGAGTATTAGAAGAACTCGAAGACTGGCTGCACAATTTACCCGG</w:t>
      </w:r>
    </w:p>
    <w:p w14:paraId="2D5646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6126_2896207</w:t>
      </w:r>
    </w:p>
    <w:p w14:paraId="61C8F1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TCTGATAATTACCGGCTGCCAAAGCAGCGAAGGGCAGAATGGGCAAACGCCATTTTTGCTGGCGGAAATGCTGGGCT</w:t>
      </w:r>
    </w:p>
    <w:p w14:paraId="74E4AF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5651_2175732</w:t>
      </w:r>
    </w:p>
    <w:p w14:paraId="044028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ACGCATCAAAAGGCCTTTATTGCCCGTGGGCTGACAGAGGCGTTAACACGTGTGATTGCCATCGTGGTGCAGCCGGG</w:t>
      </w:r>
    </w:p>
    <w:p w14:paraId="2C50E5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7628_4117709</w:t>
      </w:r>
    </w:p>
    <w:p w14:paraId="369201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TGTTGATCTGGCTGGCACTTTCTCTACTTACCCTAATCCTCATATCAATTTTGTGCAGGCTTTCGCAGTTGAGATGGTGA</w:t>
      </w:r>
    </w:p>
    <w:p w14:paraId="1A5079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41818_4441899</w:t>
      </w:r>
    </w:p>
    <w:p w14:paraId="1C436A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AAGCGGTACGCATTGTTTACGATCCTTCCGTCATCAGCTATGAGCAGTTGCTACAGGTATTTTGGGAGAATCACGA</w:t>
      </w:r>
    </w:p>
    <w:p w14:paraId="614B8C5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1386_251467</w:t>
      </w:r>
    </w:p>
    <w:p w14:paraId="2A52E3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CGCCGGCAGAAGTTCCGGCATTTTTACAAACCTTACCGCTGGCAAAAATCCCCGGCGTCGGCAAAGTCTCAGCGGC</w:t>
      </w:r>
    </w:p>
    <w:p w14:paraId="48FB252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2379_892460</w:t>
      </w:r>
    </w:p>
    <w:p w14:paraId="65CCA9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GTCAAGTTGGTTGAAGGCACGCAGGGAATTGGCGTCGTGCTGGCGGAGACGCGTCAGGCGGCGGAAAGCGTGATTG</w:t>
      </w:r>
    </w:p>
    <w:p w14:paraId="779CC68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48229_1448310</w:t>
      </w:r>
    </w:p>
    <w:p w14:paraId="5478AA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TCACATCCTCATGTTGCGAAAATCAGTTTTACCGGTTCAACCGCGACGGGAAAAGGTATTGCCAGAACTGCTGCTGA</w:t>
      </w:r>
    </w:p>
    <w:p w14:paraId="3427E2C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11589_1211670</w:t>
      </w:r>
    </w:p>
    <w:p w14:paraId="793355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AAATATTGAAACGGGCGTATAACACGCCCGTTGTTTTATTTATGTGGATATTATTAATAGCATATCGAGCATATTTAT</w:t>
      </w:r>
    </w:p>
    <w:p w14:paraId="416A3A2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25733_2925814</w:t>
      </w:r>
    </w:p>
    <w:p w14:paraId="234559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TTATATCGTCTTGATGAACTGGAAGGCCAGCCGATAGGTCATTTTAATGGCACTTGCATTGATGACCAGGATATCA</w:t>
      </w:r>
    </w:p>
    <w:p w14:paraId="369149C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78476_2478557</w:t>
      </w:r>
    </w:p>
    <w:p w14:paraId="7EC863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ACAGAGTTTGCAGATCTCAAAGTTCGCGATGAAAAAACACTACCGTCATTAGGCGCAACGTTATTCACCATACTGCT</w:t>
      </w:r>
    </w:p>
    <w:p w14:paraId="689D60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45204_4345285</w:t>
      </w:r>
    </w:p>
    <w:p w14:paraId="787D31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GGGTTGAGTCGTAATCCGTATGACAAGCTGGGGCACTTTTTCCAGGGGCTGGTGCCTGCACTGGTGGCACGAGAAA</w:t>
      </w:r>
    </w:p>
    <w:p w14:paraId="75D7094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2586_2752667</w:t>
      </w:r>
    </w:p>
    <w:p w14:paraId="558B45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ACTTGATATGCTGGAAGAAGCTACCATCCAGATTGCTGAAGCCAGCGATGAACTGCGCCACTACTGCGATCGTCT</w:t>
      </w:r>
    </w:p>
    <w:p w14:paraId="5AF06AD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928_334009</w:t>
      </w:r>
    </w:p>
    <w:p w14:paraId="543F3E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AATCAGGCCAATATCGCCATCGGCGCACCCGATACACTACTGGACGGCGGCGGTATTGATTACACTGAAATTGGCGC</w:t>
      </w:r>
    </w:p>
    <w:p w14:paraId="19572FA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8385_658466</w:t>
      </w:r>
    </w:p>
    <w:p w14:paraId="40CB12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GAATCACGCCGTGTTGATGCTGGTAATGAAATCGCTCCGTTACTGGAGGTGGAAGGGATGAAGGTCGGTCTGATGA</w:t>
      </w:r>
    </w:p>
    <w:p w14:paraId="4985F8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54193_2954274</w:t>
      </w:r>
    </w:p>
    <w:p w14:paraId="33A5EA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TTTACCTTTCGAACCGCGACAGTGTTTTTGAAACTCTGGAAGCGCAGGAAATGCTTTGGTTGTTGCAGGCGGTGAT</w:t>
      </w:r>
    </w:p>
    <w:p w14:paraId="7F2A7B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91262_1191343</w:t>
      </w:r>
    </w:p>
    <w:p w14:paraId="1BCDAB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CACATCGCCGCTTACCCGGAAGTTGACTGGCATCAGTTCAGCGAAGAGTTCGTCACCTCGCTGGGTATTCAGTGGAA</w:t>
      </w:r>
    </w:p>
    <w:p w14:paraId="3C2FF8B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5022_4075103</w:t>
      </w:r>
    </w:p>
    <w:p w14:paraId="17645F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CATTTGCGGATAATCACCAACAGCCTGCGTGTGGCGCATATTCTTTACCACAACCCGCGCTTTGAAGTGATGGTGCC</w:t>
      </w:r>
    </w:p>
    <w:p w14:paraId="00B0194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789434_2789515</w:t>
      </w:r>
    </w:p>
    <w:p w14:paraId="7EC75F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AGCCGCACCGCGTGATGGAGCTACACAACGACGGCACGTATGTCGAAGAGATAACCGATTACGTGCTGATGATGAA</w:t>
      </w:r>
    </w:p>
    <w:p w14:paraId="4198A19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65074_1465155</w:t>
      </w:r>
    </w:p>
    <w:p w14:paraId="177C23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TGTCCCTTTAATTATAAAGCAGAGTTATGTTTAAGCTCTGCTTTATTTATTTGAGTATTAATTCATACCGTTTTTT</w:t>
      </w:r>
    </w:p>
    <w:p w14:paraId="10632E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18386_2618467</w:t>
      </w:r>
    </w:p>
    <w:p w14:paraId="47EB2D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GTGTATTGCAGGCGATGAGTTGTGGGAGATGGCGATTTTCGATCTCTACAATCGAATTCTGGAATCGGGCAAAACAC</w:t>
      </w:r>
    </w:p>
    <w:p w14:paraId="2450781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10061_2210142</w:t>
      </w:r>
    </w:p>
    <w:p w14:paraId="3E1BC5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GGTCGTTGGCTCTGGCATTGCCGGAGAAGCAAAGCTTGATCATCTGCGGCTGGTGTCTTTAGGTATGCGTTGCTGGC</w:t>
      </w:r>
    </w:p>
    <w:p w14:paraId="4A7F18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4838_1114919</w:t>
      </w:r>
    </w:p>
    <w:p w14:paraId="08D5B2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ATCAGAGAAAAATTCCAGCCGGTCAGCAAAAAAGAGATGCTGCACATGCGGGAAGTGGTGACATCACTTAAAAACCC</w:t>
      </w:r>
    </w:p>
    <w:p w14:paraId="092E8E4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32211_3932292</w:t>
      </w:r>
    </w:p>
    <w:p w14:paraId="5A1429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TCGCAGGCGGTTATCTCTGGCGTCTTCTCATTGACGCGTCAGGCGGTACGTCTGGGATATTTGTCGCCGATGCGCA</w:t>
      </w:r>
    </w:p>
    <w:p w14:paraId="5290D34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79956_1180037</w:t>
      </w:r>
    </w:p>
    <w:p w14:paraId="190632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TGGGGAACTGCTGAAAGTGCGTTGTTCACAAAGTGGTCAGGTTCTCGACTGGACAGGAGACGTTACCCCAGAAGATA</w:t>
      </w:r>
    </w:p>
    <w:p w14:paraId="1DC914B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18705_518786</w:t>
      </w:r>
    </w:p>
    <w:p w14:paraId="462D05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CCAGCTCACCATGCGCCTGTTACCCGCGATGTTACCGCACGGTGAAGGGCGTATTGTGATGACATCATCGGTGATGG</w:t>
      </w:r>
    </w:p>
    <w:p w14:paraId="484A281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61408_4161489</w:t>
      </w:r>
    </w:p>
    <w:p w14:paraId="5FF030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GAGTTCATCGGTAATAATCCTAACGCCTTCCGGTTATTATTGCGGGAACGCTCCGGCACCTCCGCTGCGTTTCGTGC</w:t>
      </w:r>
    </w:p>
    <w:p w14:paraId="1C8EED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33339_3833420</w:t>
      </w:r>
    </w:p>
    <w:p w14:paraId="324458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TGGCAGTGGGATAAATGGCAGCCAGGTCTGGCGATTTATGACTTTACCAATCCGGATGCCTGCAAATGGTACGCCGA</w:t>
      </w:r>
    </w:p>
    <w:p w14:paraId="030376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90165_4590246</w:t>
      </w:r>
    </w:p>
    <w:p w14:paraId="36E7A9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CTCTTCCGGTACGACGCCAAAACTGCTGGCTAATGAAACCGACGCGCGTTTCATCGGCTACGGCGCAATGCTGAT</w:t>
      </w:r>
    </w:p>
    <w:p w14:paraId="704F5F4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44820_4344901</w:t>
      </w:r>
    </w:p>
    <w:p w14:paraId="300627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ATATGTTTATCAGGCCACGTCTTAATGTAATGCTTTGGATTTGCAAATTTTGTAGACCGGATAAGGAATTCACGCC</w:t>
      </w:r>
    </w:p>
    <w:p w14:paraId="7722EF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4378_3504459</w:t>
      </w:r>
    </w:p>
    <w:p w14:paraId="124885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GTCAGCGCCGCGCCGTTTTGCGAAAAGCTGAACATCCCCGGAAACAGCGAAGTGTTCCATCTCTGCCGGGTGATGTA</w:t>
      </w:r>
    </w:p>
    <w:p w14:paraId="0324931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7250_1327331</w:t>
      </w:r>
    </w:p>
    <w:p w14:paraId="2D2BDD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AGTTGAACGTGAATATGCCGTGCGTGTATTTGGTCAGGTTGACGACGCGAAACTGCGTGATTTGAGTCGTGGCGT</w:t>
      </w:r>
    </w:p>
    <w:p w14:paraId="06EFACF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08502_1408583</w:t>
      </w:r>
    </w:p>
    <w:p w14:paraId="33CC6F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GTTGACCGATCATTCCAGTGAATTTATCGAGCAGCTGCACGATAAAATT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GACCTTGAAGATAATCTCCTTGA</w:t>
      </w:r>
    </w:p>
    <w:p w14:paraId="44E627A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79515_3279596</w:t>
      </w:r>
    </w:p>
    <w:p w14:paraId="4C8C14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GCCCATCGTCACGCCTTTGAAAAGCAAGGTTTGAATGCCATCTGGCCACGCATCATTGCCCTGGTGGTTCAACCCG</w:t>
      </w:r>
    </w:p>
    <w:p w14:paraId="3500FC1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8869_3748950</w:t>
      </w:r>
    </w:p>
    <w:p w14:paraId="01D506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GCAATGGCACAACGCTGCGGGGGTGAAATTCAGATAGAGCTGTTCGGTAACTGGACGCTGGACGACGCCCGCGACT</w:t>
      </w:r>
    </w:p>
    <w:p w14:paraId="646B3DE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5842_3465923</w:t>
      </w:r>
    </w:p>
    <w:p w14:paraId="0131A4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GACAAACTCACCTTACCGCTGCTCTGGCTTGGCTTGGTATTTAATGCGCAGTATGGATTAATTGATTTACATGATGC</w:t>
      </w:r>
    </w:p>
    <w:p w14:paraId="688E0D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31333_1831414</w:t>
      </w:r>
    </w:p>
    <w:p w14:paraId="2CB9D3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ATCCAGGGGGAAGGCGGTGTGGTGCCAGCCAGCAACGCGTTTTTACAAGGTCTGCGTGAATTGTGTAACCGCCACAA</w:t>
      </w:r>
    </w:p>
    <w:p w14:paraId="6FE3AD9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10878_1010959</w:t>
      </w:r>
    </w:p>
    <w:p w14:paraId="0C872E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ATGCAGGTGGAAGAGGCCAGCCGCTCCGGTAAAATCGTTTTCGAAATGGAAGACGTTTGCTACCAGGTTAACGGTAA</w:t>
      </w:r>
    </w:p>
    <w:p w14:paraId="392224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39348_4339429</w:t>
      </w:r>
    </w:p>
    <w:p w14:paraId="6DE9DF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GCGGCGAACCTGGCGATCACAACGGTCCTACCGTTTTCGCCACCCACTCCACCCACAAACTGCTGAATGCGCTGT</w:t>
      </w:r>
    </w:p>
    <w:p w14:paraId="401FD49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6548_3746629</w:t>
      </w:r>
    </w:p>
    <w:p w14:paraId="202C56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GCGCGCACCGGTTAAAACCCCCGCCGACCTGAAAGGGCTGAAAATCCGCACCAACAATAGCCCGATGAATATCGCCG</w:t>
      </w:r>
    </w:p>
    <w:p w14:paraId="5FFECF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98993_3899074</w:t>
      </w:r>
    </w:p>
    <w:p w14:paraId="4D79B5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CATGATCAGAAACTGGCGCGTGAAGGCGGACTGGATTTGGTGGTGCTGGGATTAGGTGCAGATGGTCATTTTTGTGG</w:t>
      </w:r>
    </w:p>
    <w:p w14:paraId="513E0D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4812_1944893</w:t>
      </w:r>
    </w:p>
    <w:p w14:paraId="548742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CTGATTGGTGCAACCACGCGCGCAGGTTCGCTGACATCACCGTTGCGCGACCGTTTTGGTATTGTGCAACGTCTGGA</w:t>
      </w:r>
    </w:p>
    <w:p w14:paraId="6417AA5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67007_3967088</w:t>
      </w:r>
    </w:p>
    <w:p w14:paraId="7AEEC4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ACCCGGATTGTGTGCTGATGGTTCTGCTGATCGACGAACGTCCGGAAGAAGTAACCGAGATGCAGCGTCTGGTAAA</w:t>
      </w:r>
    </w:p>
    <w:p w14:paraId="34F3E2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52740_1752821</w:t>
      </w:r>
    </w:p>
    <w:p w14:paraId="0B46DC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ACTTTGTCCATACCACCATCTTCCCGAACGGGCCGAAAGATTTTGAAGATAAAGACGATGGTCGTGTGATTGGTAA</w:t>
      </w:r>
    </w:p>
    <w:p w14:paraId="38773AC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0294_130375</w:t>
      </w:r>
    </w:p>
    <w:p w14:paraId="511689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ATTCAGCAGCATCGACTGGGACGACGACGATCATGACCATCATCATCATGACAATGATGATTATCATCACCACGATG</w:t>
      </w:r>
    </w:p>
    <w:p w14:paraId="68A70AC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06552_3406633</w:t>
      </w:r>
    </w:p>
    <w:p w14:paraId="6B5690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TACTGGCTGACGGTCAGGGCAACGCTATCTATCTGGCGGAACGTGACTGCTCCATGCAACGCCGCCACCAGAAAGT</w:t>
      </w:r>
    </w:p>
    <w:p w14:paraId="72EB93E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83674_3483755</w:t>
      </w:r>
    </w:p>
    <w:p w14:paraId="5296A1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CCTGTTTGCTGGCAAAGGAAGGCAATGATCTCCCGGTTGATGCGGCGGTGATTGTCTCTGCGCCGTTTATGCTGG</w:t>
      </w:r>
    </w:p>
    <w:p w14:paraId="77C139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7062_3377143</w:t>
      </w:r>
    </w:p>
    <w:p w14:paraId="4ADA00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TAGCTCGCGGTGAAAGCCGTCTGTACATGCATCGCATCGAAAAAGACTGGTACACGCTGATGAACACCATCATCAACGG</w:t>
      </w:r>
    </w:p>
    <w:p w14:paraId="285D1E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35153_3535234</w:t>
      </w:r>
    </w:p>
    <w:p w14:paraId="176CA0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GTTCCGTTACCCGTGCCTTTAACCATATGGCGGCTGGTGTTAAGCAACTGGCGGATGACCGCACGCTGCTGATGGC</w:t>
      </w:r>
    </w:p>
    <w:p w14:paraId="3D52D6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74512_4174593</w:t>
      </w:r>
    </w:p>
    <w:p w14:paraId="2DFBDE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TTCCCGGAATCGTATGATATGCATCGCCTGGTGAAGTTTGTTTCCGATCTCAAATCCGGCGTGCCAAACGTTACAGC</w:t>
      </w:r>
    </w:p>
    <w:p w14:paraId="3284004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94865_4494946</w:t>
      </w:r>
    </w:p>
    <w:p w14:paraId="0D0BA1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TCATCATTAAAAAAACAGTATCGTGATATTTTACGCAAGGGTAGCCCCCATGTTCATTTCCTCTGGTTAGATGGCGA</w:t>
      </w:r>
    </w:p>
    <w:p w14:paraId="124063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62891_2262972</w:t>
      </w:r>
    </w:p>
    <w:p w14:paraId="4B38EC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AGGCGGGGGCAGTTGACGCCACTTTCGTCACCAAAGCCATCAATGAACAACCGCTGAATCTCGGACAGGGTATCTG</w:t>
      </w:r>
    </w:p>
    <w:p w14:paraId="61DD50E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1356_1731437</w:t>
      </w:r>
    </w:p>
    <w:p w14:paraId="027507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CCAGAAAAGTTGCTGCAAATTGTCCGCGAGGCGGTAGGCAGCTCGGCACTTTTCGCCGCCCGTTTTCGCGAATGCG</w:t>
      </w:r>
    </w:p>
    <w:p w14:paraId="5EB56C2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94453_1894534</w:t>
      </w:r>
    </w:p>
    <w:p w14:paraId="710377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GGTCAGGACGCTTTTAATCACATATAAAAAGCGTCCTTTTTCTCACAATCAAATGATCATCGGCTTCTATAACGAAA</w:t>
      </w:r>
    </w:p>
    <w:p w14:paraId="2CFB1ED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3623_1373704</w:t>
      </w:r>
    </w:p>
    <w:p w14:paraId="38DBE8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GGCATTGTTAACTACCTCGGCGTCGATCTTCTGCATCTCTATGAGCAGGCACCGCTGTGGTTCGATAATCCGGGCAG</w:t>
      </w:r>
    </w:p>
    <w:p w14:paraId="678330A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9977_1480058</w:t>
      </w:r>
    </w:p>
    <w:p w14:paraId="2EEF24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TTATATGCTAACAAATCGCAAAAATTTGATTATCAGCATGAAGACTGCACAGGACCATCAGCGGATCGATGGCGGCT</w:t>
      </w:r>
    </w:p>
    <w:p w14:paraId="274EAF6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695_138776</w:t>
      </w:r>
    </w:p>
    <w:p w14:paraId="10ACAB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CCTGATGCGCTACGCTTATCAGGCCTACGCTAGCTGTGCAATCCATTGATTTTGCACAATTTTGTAGGCTGGATAA</w:t>
      </w:r>
    </w:p>
    <w:p w14:paraId="4B4DBB2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94444_2894525</w:t>
      </w:r>
    </w:p>
    <w:p w14:paraId="0011CF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GGCATTATCAGTACCAAAGCCTCAATGTTGAAAGCGGCAAGAGCGGAAGGTTTTTTCTGTATTCATCGCCTGTTTAT</w:t>
      </w:r>
    </w:p>
    <w:p w14:paraId="46568A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81503_4081584</w:t>
      </w:r>
    </w:p>
    <w:p w14:paraId="011DB9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GATCGTCGTCAACGAGGAAGTAGGTGACACCGGGCGTTATAACTTCGGTCAGAAATGCGTTTTCTGGGCGGCGATTA</w:t>
      </w:r>
    </w:p>
    <w:p w14:paraId="6C5FDC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9423_1559504</w:t>
      </w:r>
    </w:p>
    <w:p w14:paraId="3496FF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CGATTCCTTCGTTGGTACTGACAATGGCACTGGCTGCCGCTCTCGGGCCGAGTTTGTTTAACGCCATGCTGGCTAT</w:t>
      </w:r>
    </w:p>
    <w:p w14:paraId="1FCD5F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84258_4084339</w:t>
      </w:r>
    </w:p>
    <w:p w14:paraId="24D0D2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TACTGGGGCAACTACCCGAAATTCTTCGTCTCTATGATGAAGGCCTTCTTTGGTGATAAAGCGACGGCGGAAAATAG</w:t>
      </w:r>
    </w:p>
    <w:p w14:paraId="7A2360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2569_812650</w:t>
      </w:r>
    </w:p>
    <w:p w14:paraId="3A4B2D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GATTACGCGCGCTTGAACAACAGGCTGACTGGGTGTTAGTGGAAGGTGCTGGCGGCTGGTTTACGCCGCTTTCTGA</w:t>
      </w:r>
    </w:p>
    <w:p w14:paraId="7116F4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361781_2361862</w:t>
      </w:r>
    </w:p>
    <w:p w14:paraId="18BAAE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TCATCAGCCACTATCAGCGTGCGTTCCCATGAAGGAAAAAGCCTTTCGCTTTATCGCTCCGGAATAGGTAAATGCCT</w:t>
      </w:r>
    </w:p>
    <w:p w14:paraId="4CCDBD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0495_3440576</w:t>
      </w:r>
    </w:p>
    <w:p w14:paraId="0BDAB7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CCGGCTTCTACCCGAATTCATTCGGAAGAAGATGAGCGCCCAATCGGCCGTCTGCTGGTCGACGCATGCTACAGCC</w:t>
      </w:r>
    </w:p>
    <w:p w14:paraId="60C714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80040_3180121</w:t>
      </w:r>
    </w:p>
    <w:p w14:paraId="507568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CCAGCCCAGGCTGGCATGGCACCAGAAAACCAGGCGCAGGCCCAGCAATCCAGCGGGAGTTTCTGGATGCCGCTGAT</w:t>
      </w:r>
    </w:p>
    <w:p w14:paraId="4332AA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0606_1350687</w:t>
      </w:r>
    </w:p>
    <w:p w14:paraId="09C214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GCTCCTACAGCTTCGTTGCAATGGCAAAAGCTTGCCGCTCCATGCTGAATCCGGGTTCTGCCCTGCTGACCCTTTC</w:t>
      </w:r>
    </w:p>
    <w:p w14:paraId="758951B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53998_954079</w:t>
      </w:r>
    </w:p>
    <w:p w14:paraId="30104B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ATGTGGCTTTCCGGCGAGTATATGACCGCAAATGGTCAATGGGGACTAAACGTCCTACAAACCGCCGACCACAAAG</w:t>
      </w:r>
    </w:p>
    <w:p w14:paraId="7C34B55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6375_4546456</w:t>
      </w:r>
    </w:p>
    <w:p w14:paraId="0D1CD3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GAAAAACATGGGGGCACTGGGCGCTCTGTCTGTGGATATGACGCAGGCTAATTCCACACTTCCCGATGACAGTCAGC</w:t>
      </w:r>
    </w:p>
    <w:p w14:paraId="25E983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03500_3103581</w:t>
      </w:r>
    </w:p>
    <w:p w14:paraId="0A76F3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ATGGAGTTTGAGCGAGCAGGTGACGCCCGCGGTTGGCGTGGAACGGTTTAATCAGGCGATGATGGATTTGGGTGCGA</w:t>
      </w:r>
    </w:p>
    <w:p w14:paraId="105790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37209_2237290</w:t>
      </w:r>
    </w:p>
    <w:p w14:paraId="0A3FB6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GGGCGTCGCCAATTTCTGGTTTTGACAGTGGCTTCTCTACCTTTGCTCAGGGCTTTGTCGCGCTGGGGAGTTTCCG</w:t>
      </w:r>
    </w:p>
    <w:p w14:paraId="4937AF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4896_3894977</w:t>
      </w:r>
    </w:p>
    <w:p w14:paraId="7849CE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AACTACTCGGTACCGGGTGGGCTGAAAAATGCCATCGACTGGCTTTCCCGCCTGCCGGATCAACCGCTGGCCGGTA</w:t>
      </w:r>
    </w:p>
    <w:p w14:paraId="42806E8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06795_1806876</w:t>
      </w:r>
    </w:p>
    <w:p w14:paraId="541D2F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GTGAAGCTGGAAAAATTAACCCAACTGATTTCCGCTGCGCAAAAACAAGGGATCCGCTGCATCGTCGACAGTTCTGG</w:t>
      </w:r>
    </w:p>
    <w:p w14:paraId="7EC351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7794_3917875</w:t>
      </w:r>
    </w:p>
    <w:p w14:paraId="262948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GTTGTTGCCCAGGTCACCGGCATGGGGGATAACCCTTCCCTGTCCGAACTGATCGGTCCGGTAAAAGTGATGTTGC</w:t>
      </w:r>
    </w:p>
    <w:p w14:paraId="18C7C64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0401_4450482</w:t>
      </w:r>
    </w:p>
    <w:p w14:paraId="430D97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CCATGCAACGTGGTGGAGCTGCAGGGCACCGTTGGGGCCAGCGTCGCCATTGACCGTAAGAAAGGCTTTGCCGAAG</w:t>
      </w:r>
    </w:p>
    <w:p w14:paraId="7B7485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31214_4331295</w:t>
      </w:r>
    </w:p>
    <w:p w14:paraId="4041D4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TGAAGGTTTGCAGGATGGCCCGAAAGTCTCGTTTAAAGAGATTGCCACTAAATACTGGCGCAGCCTGTTGACATGTA</w:t>
      </w:r>
    </w:p>
    <w:p w14:paraId="388E57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7168_1727249</w:t>
      </w:r>
    </w:p>
    <w:p w14:paraId="47B8FF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GTGAAGCCGGTTTTGATCTGGTAGAGCTCCACTCTGCTCACGGTTATTTGCTGCATCAGTTCCTTTCTCCTTCTTC</w:t>
      </w:r>
    </w:p>
    <w:p w14:paraId="1F3228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54534_4054615</w:t>
      </w:r>
    </w:p>
    <w:p w14:paraId="6236B5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CGTCAGGGGCGTTTTGAACAGGCCGATGGCGGTACATTATTCCTCGACGAA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TGGTGATATGCCGCTGGATGTGC</w:t>
      </w:r>
    </w:p>
    <w:p w14:paraId="67DD5C8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08573_808654</w:t>
      </w:r>
    </w:p>
    <w:p w14:paraId="32341C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TGAAATCGCGGCGGTGATCATTGAGCCGATTGTCCAGGGCGCAGGCGGGATGCGCATGTACCATCCGGAATGGTTAA</w:t>
      </w:r>
    </w:p>
    <w:p w14:paraId="142543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7198_2577279</w:t>
      </w:r>
    </w:p>
    <w:p w14:paraId="74AC3B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CGATCAGGATCTGAGCTTTGGTCCGGAATACATCATTCCAAAACCGTTTGATCCGCGCTTGATCGTTAAGATCGCTC</w:t>
      </w:r>
    </w:p>
    <w:p w14:paraId="0E8223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6671_2256752</w:t>
      </w:r>
    </w:p>
    <w:p w14:paraId="31A9C2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TACCAATTGACTACCTGTTAGCGGCATCGCTGATGGCGATCCCTGGCGGGATTTTGTTTGCACGTATTCTTAGCCC</w:t>
      </w:r>
    </w:p>
    <w:p w14:paraId="589661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15311_2615392</w:t>
      </w:r>
    </w:p>
    <w:p w14:paraId="1C2128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CTGGTGCTGGTGCCATTGATGGTCTTCTTCCTGCTGAAAGACAAAGAGCAGATGCTGAACGCCGTTCGCCGGGTGC</w:t>
      </w:r>
    </w:p>
    <w:p w14:paraId="3F0BB9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50392_3850473</w:t>
      </w:r>
    </w:p>
    <w:p w14:paraId="3FE761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TGAGCAGGCGCTTAACGCGGGGGCACGCGGCTTTCTTTCCAAACGCTGTAGCCCGGATGAACTCATTGCTGCGGT</w:t>
      </w:r>
    </w:p>
    <w:p w14:paraId="2A89E2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82988_3883069</w:t>
      </w:r>
    </w:p>
    <w:p w14:paraId="06C379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TTAAACGCTACTACCGTTCCGTAGATGCACTGCTGATCGACGATATTCAGTTTTTTGCTAATAAAGAACGATCTCAGG</w:t>
      </w:r>
    </w:p>
    <w:p w14:paraId="14155F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35372_1535453</w:t>
      </w:r>
    </w:p>
    <w:p w14:paraId="12EA63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TATCAACGCGCTTCATCTCACTGAGGACGATATTCTGCCAGGCTTGCCAATTCAGGTGGCAACAACAGGACACTCAA</w:t>
      </w:r>
    </w:p>
    <w:p w14:paraId="44E9EA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7295_4307376</w:t>
      </w:r>
    </w:p>
    <w:p w14:paraId="5CE5EB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GGGTTCGCAGTGTGGATGAACGGTGCGCCGTGGACGGGTGCACACGGTGTGGCAGGCGAACTGGGTCATATCCCCC</w:t>
      </w:r>
    </w:p>
    <w:p w14:paraId="7B8854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24355_1724436</w:t>
      </w:r>
    </w:p>
    <w:p w14:paraId="382B46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GCCAGCCACCAAAGATGGCAAAGCCAGCGCCGCGGAATCCGCAGGCGGGCATCTTGATCCACAAAATACCGGTAAAC</w:t>
      </w:r>
    </w:p>
    <w:p w14:paraId="6F31C0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00166_3100247</w:t>
      </w:r>
    </w:p>
    <w:p w14:paraId="62A9B6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CCGCCAACCGTGGCGTGCTGGTAGTGATGAATGACACCGTGCTTGATGGCCGTGACGTCACCAAAACCAACACCAC</w:t>
      </w:r>
    </w:p>
    <w:p w14:paraId="23BB4B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765_239846</w:t>
      </w:r>
    </w:p>
    <w:p w14:paraId="635106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ATCTACATTATAAAGCGGGCAATGCGCGAGTGATTGTGGAATGGCGCGGCTGGCGTATTTTGCCGCTGGTGTGCTA</w:t>
      </w:r>
    </w:p>
    <w:p w14:paraId="367714B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4544_344625</w:t>
      </w:r>
    </w:p>
    <w:p w14:paraId="11638B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TATGACCAGGATGATGCGTTTCTTGATATTAAAGCAAACGTGCAGGCTGGACGCTTTACCGGGCTTAAGAAATTAGT</w:t>
      </w:r>
    </w:p>
    <w:p w14:paraId="32F8E0F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3179_3093260</w:t>
      </w:r>
    </w:p>
    <w:p w14:paraId="10DB5B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GGGTTTATTTTGCATACTCCGCCCTCCAATTTTGCTTCCAGCATTCGCATTTCAGACAACACGGTAATGACCACTTC</w:t>
      </w:r>
    </w:p>
    <w:p w14:paraId="4A50C81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5842_805923</w:t>
      </w:r>
    </w:p>
    <w:p w14:paraId="1819B8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ATCGAATCTGTAGGCCAGATAAGGCATTTTCGCAGCATCCGGCACTTATTGTCGGATGCGATGCTTGCGCATCTTA</w:t>
      </w:r>
    </w:p>
    <w:p w14:paraId="2DD680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3017_3263098</w:t>
      </w:r>
    </w:p>
    <w:p w14:paraId="1906FD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TGCTGAATCTGGCGGAAGATGACTCCGGCCTGGTTGTGGCGCATCTTGGCAATGGCGCGTCAATCTGCGCGGTTCGCAA</w:t>
      </w:r>
    </w:p>
    <w:p w14:paraId="3C2974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61362_1261443</w:t>
      </w:r>
    </w:p>
    <w:p w14:paraId="1D7429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ATTTGGTAGCCCGATCCTGCTGGAAGACATGCTGCAGCTGAATCTGGATAACCCAATTGTGGTTTCTCCGGACATCG</w:t>
      </w:r>
    </w:p>
    <w:p w14:paraId="0C5ACC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0576_2740657</w:t>
      </w:r>
    </w:p>
    <w:p w14:paraId="126BD6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ACAACGGAATCGCAAACTCACCGTGAAATGGCCTCCGGGCTTTCCATGCCGGTTGGTTTTAAAAACGGCACCGACGG</w:t>
      </w:r>
    </w:p>
    <w:p w14:paraId="4E13C6A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42098_3142179</w:t>
      </w:r>
    </w:p>
    <w:p w14:paraId="67B8DB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GCTGACACGCGGTAAAGGTGCGGTGAACTACCTGAGCGTGCCGGAATTCCCGACCGACAGTAAAAACGGCAGCTTCC</w:t>
      </w:r>
    </w:p>
    <w:p w14:paraId="39BCED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6507_3876588</w:t>
      </w:r>
    </w:p>
    <w:p w14:paraId="1FDE92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TACTACACGGTGCATGAATCCTTCGTTGCCACCATTCCGCTGGTGTTCTGCGAAGCGGAGAAAATGGACCCCAATAC</w:t>
      </w:r>
    </w:p>
    <w:p w14:paraId="38A5C66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31787_4031868</w:t>
      </w:r>
    </w:p>
    <w:p w14:paraId="4AB962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ACGTACCTTACAGCAACATTGTGGCGCTTAACGAACACGCTGCGGTACTGCATTACACCAAACTGGACCATCAGGC</w:t>
      </w:r>
    </w:p>
    <w:p w14:paraId="44F8C68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3447_1363528</w:t>
      </w:r>
    </w:p>
    <w:p w14:paraId="16E5AD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CGACGCCATTGCCTTTACCGGTTCAACCCGTACCGGGAAACAGCTGCTGAAAGATGCGGGCGACAGCAACATGAA</w:t>
      </w:r>
    </w:p>
    <w:p w14:paraId="042C64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2398_1292479</w:t>
      </w:r>
    </w:p>
    <w:p w14:paraId="360808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AATCGACGCCGTTTTTTTATAGCTTATTCTTATTAAATTGTCTTAAACCGGACAATAAAAAATCCCGCCGCTGGCG</w:t>
      </w:r>
    </w:p>
    <w:p w14:paraId="6D28567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71487_471568</w:t>
      </w:r>
    </w:p>
    <w:p w14:paraId="3F8B26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CGTTTATCAGCTATCTTGGGCGACTTAACGAACCATTAATCGAACTGACCACGCAACAGGCGATGCTGCAACAGGC</w:t>
      </w:r>
    </w:p>
    <w:p w14:paraId="584520E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2908_4612989</w:t>
      </w:r>
    </w:p>
    <w:p w14:paraId="6F0C4E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GCTTTTATCGTAGCGGAGTGTCGCTGGAAGGCATTAACTACCTGGATGGCGGGATCAGTGATGCGATTCCGGTTAA</w:t>
      </w:r>
    </w:p>
    <w:p w14:paraId="4639001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78289_2078370</w:t>
      </w:r>
    </w:p>
    <w:p w14:paraId="13C573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CCAGCCTGAATACAGCTGGCGTTTTCATTTATAAACAGAAAGGAAAACCGATAATAATGGAATGGACGCCCCGACCA</w:t>
      </w:r>
    </w:p>
    <w:p w14:paraId="18FC67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21676_2621757</w:t>
      </w:r>
    </w:p>
    <w:p w14:paraId="261384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GCGTGGTAGAAAAATCAGAAATCATCGACGGCTCTAAAGTCAGCGACGGCGATGTGCTGATTGCACTCGGTTCCAG</w:t>
      </w:r>
    </w:p>
    <w:p w14:paraId="55C2D40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86488_586569</w:t>
      </w:r>
    </w:p>
    <w:p w14:paraId="2E4D83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GAGTTGACGCGCGCATTGCTTTTTACCGTATTGTCTAACTTTCTTGAGCAATCGCGGTTTATTGCCCTACTGATGT</w:t>
      </w:r>
    </w:p>
    <w:p w14:paraId="6EAABBB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3958_3364039</w:t>
      </w:r>
    </w:p>
    <w:p w14:paraId="26EFEA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TTCCCCTGCCCGATTTAACAGTGAGCAGCCAAATTAGTACATCGCAGGATACGAAAGACTCACTGCAAGGACAGAA</w:t>
      </w:r>
    </w:p>
    <w:p w14:paraId="5D16DCD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5338_2015419</w:t>
      </w:r>
    </w:p>
    <w:p w14:paraId="512280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ACGACGTGATGTTGCGTATCGCCACCTTTGGCGGCGTGCAGCCAGCCGCGCTGGCGGAGCTGACCGAAGTACTGAA</w:t>
      </w:r>
    </w:p>
    <w:p w14:paraId="33ABF6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525370_4525451</w:t>
      </w:r>
    </w:p>
    <w:p w14:paraId="672D96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CTCTGTACCGACGAGCAAAAGCTGGATTGGCAAAAAACTTGAGTTGCATATTACCGCGTTGGGTAAGGCATTATT</w:t>
      </w:r>
    </w:p>
    <w:p w14:paraId="5AFF1E1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3567_3543648</w:t>
      </w:r>
    </w:p>
    <w:p w14:paraId="083286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TTGGCTGGATTGTTTCGCCGATCCCAAACTGGCAAGGCAGCTTTATGCCTCCGCATTTCCGCTGATTGATGTCACCG</w:t>
      </w:r>
    </w:p>
    <w:p w14:paraId="156F879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2350_3612431</w:t>
      </w:r>
    </w:p>
    <w:p w14:paraId="72B0B2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AAGTGCGCCACGTCCCTTACAAAATGCGTTTTGCGCTGAATAATCCACAGATTCACATCGCGGGATTACACCGCGC</w:t>
      </w:r>
    </w:p>
    <w:p w14:paraId="7FBB9B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8042_3398123</w:t>
      </w:r>
    </w:p>
    <w:p w14:paraId="5B58E5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GCATGCGGCGCAGATGTTGCGCAAATTATCGGGTCAGACCCATCAGGTGATGACAGCAGTGGCGTTGGCCGACAGCC</w:t>
      </w:r>
    </w:p>
    <w:p w14:paraId="7C799C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5929_3326010</w:t>
      </w:r>
    </w:p>
    <w:p w14:paraId="6072C7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GCCGTTTCGACCGTCAGGTTGTGGTCGGCTTGCCAGATGTTCGCGGTCGTGAGCAGATCCTGAAAGTTCACATGCG</w:t>
      </w:r>
    </w:p>
    <w:p w14:paraId="2E5F6BC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4613_2234694</w:t>
      </w:r>
    </w:p>
    <w:p w14:paraId="1DB6AA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GAAGTCGGTAACACACTCACCCTTGAGCAGCTGAAAGCAGAAAACCGCGCGGTACTGGTCACCGTGGGGTTATCAA</w:t>
      </w:r>
    </w:p>
    <w:p w14:paraId="03B8D2D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67_38548</w:t>
      </w:r>
    </w:p>
    <w:p w14:paraId="647D34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AAAGGCGAAAGTATCGACATCGCCATGTATGAAGTGATGCTGCGTATGGGCCAGTACTTCATGATGGATTACTTCA</w:t>
      </w:r>
    </w:p>
    <w:p w14:paraId="325DC8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8977_2309058</w:t>
      </w:r>
    </w:p>
    <w:p w14:paraId="52D713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CATAATTTATGTCAACGTGCGGCTACGGCGGCGGGCTATCCAGATTTCCAGCCAGATGCTTGTCTTATCAACCGCTA</w:t>
      </w:r>
    </w:p>
    <w:p w14:paraId="20033D4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5743_455824</w:t>
      </w:r>
    </w:p>
    <w:p w14:paraId="3752BF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AAAGCTGGCGAAGAGTTCACCATCGACGTGACCTTCCCGGAAGAATACCACGCAGAAAACCTGAAAGGTAAAGCAG</w:t>
      </w:r>
    </w:p>
    <w:p w14:paraId="7C811BF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5221_3195302</w:t>
      </w:r>
    </w:p>
    <w:p w14:paraId="001B12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CTCCCTTACCCTTGTTCCTTTACTCTAGGTTGAAAAAACAACAGCGTCAATAGGCCTGCCATGTACGAAGCGAGAT</w:t>
      </w:r>
    </w:p>
    <w:p w14:paraId="29921F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87820_4487901</w:t>
      </w:r>
    </w:p>
    <w:p w14:paraId="65D40F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CGAAGAGTTAGGTGGCATCAGCATTTATGCCTTTAACGAGAATCGTCGTCTGCAATCCGTACGCTATGCCGCTACTG</w:t>
      </w:r>
    </w:p>
    <w:p w14:paraId="13540F5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5585_215666</w:t>
      </w:r>
    </w:p>
    <w:p w14:paraId="1ADE68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TCATATTATCGGGCGAAAGGCGATGCGCTGGAGATGCTCGATCGTGAAGGCAATCCGATTGAATCGCAGTTCAACT</w:t>
      </w:r>
    </w:p>
    <w:p w14:paraId="615A2C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32794_3132875</w:t>
      </w:r>
    </w:p>
    <w:p w14:paraId="5B5C40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CTACGCAAGGTTCAGCGACTGGCGCAAAGTGGCGTTCTGGTGGTCAGCGATCGCTTCCCGCAGGCTGAAATTTCGGG</w:t>
      </w:r>
    </w:p>
    <w:p w14:paraId="7D24B1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7289_3577370</w:t>
      </w:r>
    </w:p>
    <w:p w14:paraId="03B454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GCAGCGCACTAATAAAGTGTCGCTGATCGTCTGTTCTGCATTGAAAAAACACTATCGCGACTTGCTGCGTGAAGGTA</w:t>
      </w:r>
    </w:p>
    <w:p w14:paraId="380E79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4319_3394400</w:t>
      </w:r>
    </w:p>
    <w:p w14:paraId="1E540E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CTGCTGATTGACGCTGACATTAAAGGTCCGGGTAAAGCCGTTGGCCCTTAC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GATGAGACACCGCTGAAAGATTC</w:t>
      </w:r>
    </w:p>
    <w:p w14:paraId="19B2AE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95287_1595368</w:t>
      </w:r>
    </w:p>
    <w:p w14:paraId="76DF04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CCCTCTGACGACGCTCAATTTGCTGGAACACGACGATAGCCATGTCGGCGTTCAACTGGTGAAGGCGCAAACGGTTA</w:t>
      </w:r>
    </w:p>
    <w:p w14:paraId="64C730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8428_3038509</w:t>
      </w:r>
    </w:p>
    <w:p w14:paraId="48AC6D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AAACACGTCATCACCGTGTTTACTGATATTACCTGTGGTTACTGCCACAAACTGCATGAGCAAATGGCAGACTACAA</w:t>
      </w:r>
    </w:p>
    <w:p w14:paraId="19E368F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1640_731721</w:t>
      </w:r>
    </w:p>
    <w:p w14:paraId="443E03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AGCGAGGATGAGGGGCTGGTCACCCACTGGCACTATGACGAAGCAGACCGCCTCACGCACCGCACCGTGAATGGCGA</w:t>
      </w:r>
    </w:p>
    <w:p w14:paraId="1A1BFB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8272_1858353</w:t>
      </w:r>
    </w:p>
    <w:p w14:paraId="3E850E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TGGCAGATGTTAAACCGGGTAAGAAGATAATTATTCTGGGAGCAGGTTGTATTGGTTTGATGACGTTGCAAGCGT</w:t>
      </w:r>
    </w:p>
    <w:p w14:paraId="119931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42717_3642798</w:t>
      </w:r>
    </w:p>
    <w:p w14:paraId="3CFC5D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CGGATGCTGGAGCGTAATCCAGTGGTTGCCGCGCTACTCGACGACGGCCTGGCGCGTGGTTATGCGGATGCGGAAAT</w:t>
      </w:r>
    </w:p>
    <w:p w14:paraId="388D697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95920_1496001</w:t>
      </w:r>
    </w:p>
    <w:p w14:paraId="241305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TGTGGTCTGTTTTCCTGGATGCCATATCAACCACCTGACGCCACGTACGCTGGATATTGACCGGGTGCAGTCGAT</w:t>
      </w:r>
    </w:p>
    <w:p w14:paraId="08C96CA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42728_2442809</w:t>
      </w:r>
    </w:p>
    <w:p w14:paraId="32595E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CCGCTTTTTCTCTAATGCGTTTACTTTTGCTCGTCGGTTTTACGACCAATTACCCGTTAAATTTGATCATGACTGGT</w:t>
      </w:r>
    </w:p>
    <w:p w14:paraId="298501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80401_1880482</w:t>
      </w:r>
    </w:p>
    <w:p w14:paraId="6E891A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CTTTACGCGACCCTGAAGGGTAAAAATAGCGAGGCCAAATCCGATGAGCCCCAATACGGTGCTATTTTTAAACGCGC</w:t>
      </w:r>
    </w:p>
    <w:p w14:paraId="1CC837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19472_2419553</w:t>
      </w:r>
    </w:p>
    <w:p w14:paraId="4806B4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ATGCTGCTGCATTTCCCGATAACCGCGCCGTGGCAACAGGTATTACTGGAAAAACAACGTCTGTTTTTGACGCATGG</w:t>
      </w:r>
    </w:p>
    <w:p w14:paraId="444640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04989_2505070</w:t>
      </w:r>
    </w:p>
    <w:p w14:paraId="56273C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GGAAAGCCTTTGATGACCGCCTCGGTTGCTATCTGCTGGTGACGTTACTGCGCGAACTGCACGACGCCGAACTAC</w:t>
      </w:r>
    </w:p>
    <w:p w14:paraId="3A50E3A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43791_2443872</w:t>
      </w:r>
    </w:p>
    <w:p w14:paraId="4C39D6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TGCGGCGTGAACGCCTTATCCGACCTACGTGTGACGTGTAGGCCTGATAAGACGCGATAAGCGTCGCATCAGGCATG</w:t>
      </w:r>
    </w:p>
    <w:p w14:paraId="61D4C7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4776_3874857</w:t>
      </w:r>
    </w:p>
    <w:p w14:paraId="3AF178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TCTGGTGGAACCGGCGATTGCCCGTTGGGCAGCAGAGCGCGCGACTTCCAGCGATCTGGCGCAGATTGAATCGGCGC</w:t>
      </w:r>
    </w:p>
    <w:p w14:paraId="5CB722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75727_3875808</w:t>
      </w:r>
    </w:p>
    <w:p w14:paraId="78BD50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GATGACGCAAGATTTGTTTTAAATGCGGGGAAAAAGAAATTTACCGGCACAATATCGCTTTACTACTACTGGAATA</w:t>
      </w:r>
    </w:p>
    <w:p w14:paraId="11BAD20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8023_178104</w:t>
      </w:r>
    </w:p>
    <w:p w14:paraId="471829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TGGCCCCCTGGAGTCCGCAACCAGACAAGGCCGAACAAGCCGCGCAATCCCTGCTGGATCAGTACGCGCAATTGAA</w:t>
      </w:r>
    </w:p>
    <w:p w14:paraId="04F0FDB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4334_1284415</w:t>
      </w:r>
    </w:p>
    <w:p w14:paraId="2C412E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ATCTTCTGCTATCCGCGTATTGAAGCGGGTCAGCCGACCGTGTGCTCAGAAACCTGTGTCGGTCGTATCCGTTATCTTG</w:t>
      </w:r>
    </w:p>
    <w:p w14:paraId="5B9AAA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3264_3873345</w:t>
      </w:r>
    </w:p>
    <w:p w14:paraId="577A79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GTGAAGTGATCCGCCGTGCGGTGGGCTACGGCATGACCGTCTGCCCCGGCTGCGCGACGGCGACCGAAGCCTTTACCG</w:t>
      </w:r>
    </w:p>
    <w:p w14:paraId="108BA0B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26832_2826913</w:t>
      </w:r>
    </w:p>
    <w:p w14:paraId="57A152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CGAAGGTGGGAATGGGCATGGGGTCCACCGTTGCGGTGCTGTTTCAATCTGGTCGTGACACCATCGACACTGTATT</w:t>
      </w:r>
    </w:p>
    <w:p w14:paraId="62F98AD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7456_967537</w:t>
      </w:r>
    </w:p>
    <w:p w14:paraId="1A4FB5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TGCCGGTACGATTACCGTTGTTTTCTCTTCAATGATTGCACTGATGCGTCCGCTGAAATCGCTGACCAACGTTAACG</w:t>
      </w:r>
    </w:p>
    <w:p w14:paraId="7EF176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7162_2897243</w:t>
      </w:r>
    </w:p>
    <w:p w14:paraId="106AC8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TCACGCTATCGTGCATCGCTATTTTGGTCCCCATGTTTTACTGGGCGATGAAGTGGTAACGGCGACCCATAAACACA</w:t>
      </w:r>
    </w:p>
    <w:p w14:paraId="6B98792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8660_388741</w:t>
      </w:r>
    </w:p>
    <w:p w14:paraId="536BDE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CCCTCGCCCCCTTGGGGAGAGGGTTAGGGTGAGGGGGCGTTCACCGTACTTTCAACAGGTTAACTCCCCCTTTCTGA</w:t>
      </w:r>
    </w:p>
    <w:p w14:paraId="6C3B03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4613_2574694</w:t>
      </w:r>
    </w:p>
    <w:p w14:paraId="2F1006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CAGGGCGCAATGCAGCCGAGCTTCAAATCGGTGACCGGCAAAGGCGGCATCAAAGTGATTGATGGCAGTAGCGTCA</w:t>
      </w:r>
    </w:p>
    <w:p w14:paraId="14D0BF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1385_2921466</w:t>
      </w:r>
    </w:p>
    <w:p w14:paraId="275267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AGCTGGAGTACATCGCCGCGGGTGGTGCGCTGATCAATATGGATCAGCAAAACACCAAAGTTAAAGTGCCGTTCAG</w:t>
      </w:r>
    </w:p>
    <w:p w14:paraId="1F5AB3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14639_3314720</w:t>
      </w:r>
    </w:p>
    <w:p w14:paraId="759CBA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AAACTGAAAACGGCATGATCACCTTCCTGGACACCCCGGGGCACGCCGCGTTTACTTCAATGCGTGCTCGTGGTGC</w:t>
      </w:r>
    </w:p>
    <w:p w14:paraId="189A90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9515_2069596</w:t>
      </w:r>
    </w:p>
    <w:p w14:paraId="7C9F36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AAACGTGTTTACCGGATCATGCGCCAGAATGCGCTGTTGCTTGAGCGAAAACCTGCTGTACCGCCATCGAAACGGG</w:t>
      </w:r>
    </w:p>
    <w:p w14:paraId="02EEA33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01958_1302039</w:t>
      </w:r>
    </w:p>
    <w:p w14:paraId="17F805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GCTACCGTAGTGGTGAAATCGACATGACGAATAACAGCATGCCGATCGAATTGTTCCAGAAGCTGAAAAAAGAGAT</w:t>
      </w:r>
    </w:p>
    <w:p w14:paraId="20E81F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58404_2358485</w:t>
      </w:r>
    </w:p>
    <w:p w14:paraId="04028C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CGGGGCCAGTGTGGCACGGGCTGCGCGCTGGGGACGCATTGAGAATTACATGGCGCAAGTTAACGATTCGCTTTGTC</w:t>
      </w:r>
    </w:p>
    <w:p w14:paraId="70CF06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35199_3835280</w:t>
      </w:r>
    </w:p>
    <w:p w14:paraId="51384F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GAAGATTTACGTGATATCTGGCAAAACGACCAGTGGCGGATTGTCGGTTTACTAACCATTTTCAATATCCTGGCGGT</w:t>
      </w:r>
    </w:p>
    <w:p w14:paraId="784E27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49767_2649848</w:t>
      </w:r>
    </w:p>
    <w:p w14:paraId="695CC8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TAAAACCTGGAATCGTCATGATCTGTATTTAAGTACGCTGGTGGTACGTCCTGGCGATAAATCTCGCTCCGCGACGC</w:t>
      </w:r>
    </w:p>
    <w:p w14:paraId="278FD68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98497_498578</w:t>
      </w:r>
    </w:p>
    <w:p w14:paraId="54250C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AAACGTAGCATTCCGGGGATATCGTTTATACGTGATTACGCCGATAACCACGATTACATTAATGCACTGGCGAACA</w:t>
      </w:r>
    </w:p>
    <w:p w14:paraId="2C706F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545010_1545091</w:t>
      </w:r>
    </w:p>
    <w:p w14:paraId="706B91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TTGCAGGTAATAAAAATGAACTCTTACTGCTGGATCTATCCCATAATAAACTAACAAGTTTACACAATGACTTATTT</w:t>
      </w:r>
    </w:p>
    <w:p w14:paraId="69A9828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1161_711242</w:t>
      </w:r>
    </w:p>
    <w:p w14:paraId="270091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GATTTCAACGGCAAACTGGTTGCGCTGTTTGGTTGTGGTGACCAGGAAGATTACGCCGAATATTTCTGCGACGCATT</w:t>
      </w:r>
    </w:p>
    <w:p w14:paraId="5BE4CC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3667_2983748</w:t>
      </w:r>
    </w:p>
    <w:p w14:paraId="737A52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ACAATTGCGCACCCGCGCATACGACGTATCCCACCAAAAAAGTCACACCGGACGAAGTATCTCCAGTCACGTTAGG</w:t>
      </w:r>
    </w:p>
    <w:p w14:paraId="36B396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6306_2386387</w:t>
      </w:r>
    </w:p>
    <w:p w14:paraId="22973B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AAGTACCGAAAACAGGCGTGCAGCTGGTCGCCTATGCGTCGGAAGAACCGCCCTTCTTTCGTAGCGATGAAATGGG</w:t>
      </w:r>
    </w:p>
    <w:p w14:paraId="1EE04C6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958_328039</w:t>
      </w:r>
    </w:p>
    <w:p w14:paraId="1DDED6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CAAAAAAGTGATGGCTAACTCGGCGGCCTCTTCCCTGAAAGAAGTGACCATGGAACTGGGCGGTAAATCACCGCT</w:t>
      </w:r>
    </w:p>
    <w:p w14:paraId="08D67A0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28122_3328203</w:t>
      </w:r>
    </w:p>
    <w:p w14:paraId="271466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GTTTTCCGCAGGCAGGAGAGCAAAATGCCACGCTCTGTTCGTTGATAAAAGGCCGCATAGCGGCCTTTTTCCTTTCT</w:t>
      </w:r>
    </w:p>
    <w:p w14:paraId="54BA09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73084_4073165</w:t>
      </w:r>
    </w:p>
    <w:p w14:paraId="7FFBA0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GCGGCACCGCTGAACAAGTTGAACGTGCCACACCGATCCTGATGGCGATGGGCAGTGAGTTGATCAACGCTGGCGG</w:t>
      </w:r>
    </w:p>
    <w:p w14:paraId="7337233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3009_263090</w:t>
      </w:r>
    </w:p>
    <w:p w14:paraId="254F5D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TGGTGTAAGTAAATTCTATCAACGAAGATCAATCTTATCTACTGACCAAAAAGGCCTGATAGGGCTTCGCTCACTAT</w:t>
      </w:r>
    </w:p>
    <w:p w14:paraId="70C229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53493_4053574</w:t>
      </w:r>
    </w:p>
    <w:p w14:paraId="63CA69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TGGGCAACAAAACCTGTTGAAATTATTGCTTTTGTAGGCCGGATAAGGCGTTTACGCCGCATCAGGCATCTGAGCAT</w:t>
      </w:r>
    </w:p>
    <w:p w14:paraId="673C41C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0762_50843</w:t>
      </w:r>
    </w:p>
    <w:p w14:paraId="0DB584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CTGCAGACCGCCAAAGAGTGCGCACGCGATGTAGAAGCGGTGCTATCGAGTGACTCCTATCCCTTCTTTCTTGATGC</w:t>
      </w:r>
    </w:p>
    <w:p w14:paraId="07AEEE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624_184705</w:t>
      </w:r>
    </w:p>
    <w:p w14:paraId="5CFDE4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CTGTTGGTACAGAAAAAAATCACTTAATTGGCGAGACGTTGAAATCAGCGGGCATCACGGTGTTGTTTAACCAGGC</w:t>
      </w:r>
    </w:p>
    <w:p w14:paraId="13267F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05156_3305237</w:t>
      </w:r>
    </w:p>
    <w:p w14:paraId="46E758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ATGACCCTGCCGTTCTGTCTGGCATCGTTTGGTTATCACGGTAACGTGCCAAGCCTGATGAAGTATTACGGCAAAGA</w:t>
      </w:r>
    </w:p>
    <w:p w14:paraId="3433308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40477_1740558</w:t>
      </w:r>
    </w:p>
    <w:p w14:paraId="2AD896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TCAGGATGGTCTGACCTTTACCGACCTGCTACGTTCTAAAACCTATCGCGGCAACGTGCTGATATACGCAGCCTGTTC</w:t>
      </w:r>
    </w:p>
    <w:p w14:paraId="52251E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9731_4269812</w:t>
      </w:r>
    </w:p>
    <w:p w14:paraId="750B71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GCTGGGATGAATTCAGCATTCCAAAAGAGGTCGCTCGCCAGCTGATTGATATGCATGTACGCCGCGGTGACGCGAT</w:t>
      </w:r>
    </w:p>
    <w:p w14:paraId="530CB0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43996_3244077</w:t>
      </w:r>
    </w:p>
    <w:p w14:paraId="28D1A4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AAACGTCTGGATCACTTCGCCGCTCACGGCTGTAAAGTGTCTGACCACGCG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GATGTGGTGATGTTTGCTGAAGC</w:t>
      </w:r>
    </w:p>
    <w:p w14:paraId="0DA9062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0737_2970818</w:t>
      </w:r>
    </w:p>
    <w:p w14:paraId="285DE1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CACGAATCCATTGAAGGTGAAGAAGAAGGGCTGAAAACACGCGTTTCATCATTCCTCGGCGCTATCGTGCAGATTAT</w:t>
      </w:r>
    </w:p>
    <w:p w14:paraId="34AC7B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49916_1749997</w:t>
      </w:r>
    </w:p>
    <w:p w14:paraId="5802D5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GCATGCTGGCTCGGCTTTGTGCTGATCAATGCCGTTGGGGATAATGGTCACCACTATCGCATTCGTCGTCAGGGGT</w:t>
      </w:r>
    </w:p>
    <w:p w14:paraId="7FD1B08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8815_4638896</w:t>
      </w:r>
    </w:p>
    <w:p w14:paraId="2A6D2F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CGGGCGTAATAGCGAAATGACCTTAACCAGCAACTGGCCGCATCCCAGTTTTTTAGGTGATTTTCTACCAGCCAAAC</w:t>
      </w:r>
    </w:p>
    <w:p w14:paraId="39B814B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3198_3773279</w:t>
      </w:r>
    </w:p>
    <w:p w14:paraId="65FE6C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CCAAAAGGTGCTTACTTCGCTAACATCGCGGGTGTGTGTGCGGCGATGGCTGTCTCCTTCGTTGTCTCTGCTATTTT</w:t>
      </w:r>
    </w:p>
    <w:p w14:paraId="6C82CB9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0607_960688</w:t>
      </w:r>
    </w:p>
    <w:p w14:paraId="70CA31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CAGTGGCCTGATGGACATGATGAATGACAACGAAATTGAAGGCGTTCTGGGCCATGAACTGGGCCACGTCGCGTTGG</w:t>
      </w:r>
    </w:p>
    <w:p w14:paraId="17C7E8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1253_4231334</w:t>
      </w:r>
    </w:p>
    <w:p w14:paraId="6B2CAC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AAAGTGCCCGGACAGTCCCCTCGCCCCTTCGGGAAAAGGGTTAGGGTGAGGGGAAAATTGTGTTCACACTGACGAGT</w:t>
      </w:r>
    </w:p>
    <w:p w14:paraId="2BED794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1888_3011969</w:t>
      </w:r>
    </w:p>
    <w:p w14:paraId="505286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GGGTTACACTCTGAAAGAAGATGCTGGTCGCGGCTATCGCCGTGTTGTTGCCTCGCCAAAACCGGTTGATATCATTG</w:t>
      </w:r>
    </w:p>
    <w:p w14:paraId="08EFE0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5753_1975834</w:t>
      </w:r>
    </w:p>
    <w:p w14:paraId="7593B3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TGGTCCAGGAAGGTCTACGTATTCAGATCATCGATAGCCAGAATCGCCCGATGTTTAGAACCGGCAGTGCCGATGT</w:t>
      </w:r>
    </w:p>
    <w:p w14:paraId="3E5F7D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5410_3015491</w:t>
      </w:r>
    </w:p>
    <w:p w14:paraId="705DCE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CGCAGTACCCGCAGTGCAAACAGAACATTGTTTTCTCACCCACGGTGACATGCCAACCCTCACCATCGATATTTTTA</w:t>
      </w:r>
    </w:p>
    <w:p w14:paraId="59D700A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2792_1832873</w:t>
      </w:r>
    </w:p>
    <w:p w14:paraId="284102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GGCAAAAGCGCAGTTTTATCAGAATCTGCAAAACTACCTGGAAACCGAACTCAAACGTGATAATCCGGTACTGATTA</w:t>
      </w:r>
    </w:p>
    <w:p w14:paraId="6104F2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1112_2011193</w:t>
      </w:r>
    </w:p>
    <w:p w14:paraId="15D5C3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CCTTTATTTATCACCAGCAGGAAACGCCTTGTCCATAGACGCCCCTTCCACATGCGCCACAAGAAACCTCTATTCC</w:t>
      </w:r>
    </w:p>
    <w:p w14:paraId="44BAC9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6725_786806</w:t>
      </w:r>
    </w:p>
    <w:p w14:paraId="4CDC29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TCACCACAGGCCTGATAAGTCGCGCAGCGTCGCATCAGGCAATGTGCTCCATTGTTAGCAACAAAAAAGCCGACTC</w:t>
      </w:r>
    </w:p>
    <w:p w14:paraId="3535671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8475_3498556</w:t>
      </w:r>
    </w:p>
    <w:p w14:paraId="5CBFDA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TGGTGCTGGTTGGTGCAGGTCCGGGCGATGCCGGGCTGCTGACACTGAAAGGACTGCAACAAATTCAGCAGGCAGA</w:t>
      </w:r>
    </w:p>
    <w:p w14:paraId="4738075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278_297359</w:t>
      </w:r>
    </w:p>
    <w:p w14:paraId="4B7D62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AATACACCACGTTTCCTCCTGTGCCGTATTTGTGCCATTGTAACCTTGGCAATTCATCAAAATACTGTTCTGACAT</w:t>
      </w:r>
    </w:p>
    <w:p w14:paraId="24442B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5672_4125753</w:t>
      </w:r>
    </w:p>
    <w:p w14:paraId="6633EC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CTTGGCTCCGCAACGCCCGCGCTGGAAACGTTATGCAACGTCCAGCAGAAAAAATACCGCCTGCTGCGCCTGACCCGTCG</w:t>
      </w:r>
    </w:p>
    <w:p w14:paraId="71155F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3560_2173641</w:t>
      </w:r>
    </w:p>
    <w:p w14:paraId="5BFF45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AGCGCAAATTTGGTCCATTTGGCGAGCCTGTCACCGTGGGTTTTGTGATGGGGCTGATTATCGGCATCCTCGCGGG</w:t>
      </w:r>
    </w:p>
    <w:p w14:paraId="6B225E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17640_1717721</w:t>
      </w:r>
    </w:p>
    <w:p w14:paraId="209C29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GCGTTAGCCTGCTGTTCCCGTGGCATACCCTTGAGCGCCAGGTGATGGTGATCGGTAAAGCAGAACGACTTTCGAC</w:t>
      </w:r>
    </w:p>
    <w:p w14:paraId="21F203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5628_2995709</w:t>
      </w:r>
    </w:p>
    <w:p w14:paraId="5C7C14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AGAAGTTGATGTTTTTATCAAAATTTTTGAAAGTTGGGTAACAAAATTACCATCAATATCAGGTCCTGTAAATCTCC</w:t>
      </w:r>
    </w:p>
    <w:p w14:paraId="1F208B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9825_1039906</w:t>
      </w:r>
    </w:p>
    <w:p w14:paraId="3E8DC6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GATGGTGATTTTGCAAGGTGGCGTCTGGTTACAACTGAAAACTGTTGGTGTGATTCATCTGCGTTCACAGCTGGCGA</w:t>
      </w:r>
    </w:p>
    <w:p w14:paraId="6016ED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00567_4600648</w:t>
      </w:r>
    </w:p>
    <w:p w14:paraId="6A9FB7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CAAAAACCATCTGGCGGCGGCAATCTGCAACGAGCTGCTGCTACGCGGTAAATCCGTATTGATCATCACCGTGGCCG</w:t>
      </w:r>
    </w:p>
    <w:p w14:paraId="0C4623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8946_4439027</w:t>
      </w:r>
    </w:p>
    <w:p w14:paraId="79BCE1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GAAGCGATTAAATCAGCGAAGTTACCGCACGATCGTTACCAGACCACCACCATTGTTAACACCGACGACGCGAT</w:t>
      </w:r>
    </w:p>
    <w:p w14:paraId="5E1481A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52155_1552236</w:t>
      </w:r>
    </w:p>
    <w:p w14:paraId="53BFC4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CATCAGGCAATGTTGCGTTTGTCATCAGTTTCAAATGGCGCTGTAAAAGGCGTCATTTTCATATTGTAGACAACGT</w:t>
      </w:r>
    </w:p>
    <w:p w14:paraId="7EF3AF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3159_743240</w:t>
      </w:r>
    </w:p>
    <w:p w14:paraId="6594A9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GCGTTACTGGGGATCACGGTCATGGGCGAAATTGAGCCGTTGGTGCCGTGGGGCGAACTGACCATGCCTGTGCC</w:t>
      </w:r>
    </w:p>
    <w:p w14:paraId="1338082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6783_1136864</w:t>
      </w:r>
    </w:p>
    <w:p w14:paraId="679D29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AACGTGAATTGCCCAGCCAGTTTGGCGTCGGGAATACCCTTAATTTGCAACTTAACGACGAAGATTTCAGCATGGC</w:t>
      </w:r>
    </w:p>
    <w:p w14:paraId="133E33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68428_3968509</w:t>
      </w:r>
    </w:p>
    <w:p w14:paraId="544299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TCGGTATGATTTTGTGGTTCGACGGGCAAACCAGCCTCGCAATCTGGTGCTTTGCGATGATCGCCGCCATCCTGCC</w:t>
      </w:r>
    </w:p>
    <w:p w14:paraId="19FCAC1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72609_2672690</w:t>
      </w:r>
    </w:p>
    <w:p w14:paraId="0D6207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GCTATCTTTTACAGCGCCACCAGCAGGCTGGTGTGCGCATTCTGCTCAATAATGCCATTGAACATGTGGTCGATG</w:t>
      </w:r>
    </w:p>
    <w:p w14:paraId="04BD24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17785_1817866</w:t>
      </w:r>
    </w:p>
    <w:p w14:paraId="673B89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GCAAGTCGCGCTTTGCCGAATTGCTTGATGGTGTGGCGTCAGGGCAGTTAAAAGCGTCCTCTGTAAAAAATATTTT</w:t>
      </w:r>
    </w:p>
    <w:p w14:paraId="721D7A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0490_1060571</w:t>
      </w:r>
    </w:p>
    <w:p w14:paraId="6FEF8E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CGCAGGCACGCCGGGGCGTAAAGGCGTTATTCTGAGTGGTTTCTCCGGCTCTACGTCGATTCCGCCTGTTCACGACA</w:t>
      </w:r>
    </w:p>
    <w:p w14:paraId="543507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18036_4418117</w:t>
      </w:r>
    </w:p>
    <w:p w14:paraId="116267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AAGCCAGTGCAAATCATCACTAATTATCTACCGCTGGCAAATTACCTGATCGATCAAGAACATGACAGCGTGATCA</w:t>
      </w:r>
    </w:p>
    <w:p w14:paraId="07288A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880672_2880753</w:t>
      </w:r>
    </w:p>
    <w:p w14:paraId="3951D4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CATGAAACGATTCAAACATGGCGCGAATATTTATGTGATGCCTCCTTTACCGTCGCTCTCTGGTTAACACCCCATGC</w:t>
      </w:r>
    </w:p>
    <w:p w14:paraId="134C59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5554_4435635</w:t>
      </w:r>
    </w:p>
    <w:p w14:paraId="73036D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CAGGCGAAAGCGGAAGCACGACCGATTTACGACATCGCTAATAAAAAATCCCTCGCGGCGGAAGACAGCAAGCTGG</w:t>
      </w:r>
    </w:p>
    <w:p w14:paraId="659BEB8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676_19757</w:t>
      </w:r>
    </w:p>
    <w:p w14:paraId="29A714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TTGACTCGGCTCATTATTTGCCCGCTTGAGACATTGTTTCCATATGTACGCGGGCGAATAAATAGAGGAATCTGATT</w:t>
      </w:r>
    </w:p>
    <w:p w14:paraId="09CD1B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24610_1824691</w:t>
      </w:r>
    </w:p>
    <w:p w14:paraId="1C9C3E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TTTGCCTTTGCAGCGGACCAGGTGGTAAAAGCGAAACTGACGGCAGGGCAGATGTCGATGGATTTCAACATCATGA</w:t>
      </w:r>
    </w:p>
    <w:p w14:paraId="31128D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4213_2674294</w:t>
      </w:r>
    </w:p>
    <w:p w14:paraId="2FBBBA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ACCAATCAAGGGGCAGAGACGCTGCCATTTGGTACCGGCTGGCATCCTTATTTTCCGTTGTCGCCGCAAACGCGGAT</w:t>
      </w:r>
    </w:p>
    <w:p w14:paraId="4FFBC43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8865_2808946</w:t>
      </w:r>
    </w:p>
    <w:p w14:paraId="08A434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AATGAAATCAGAAACCCACCTCAACTACCCACAGTTGTTGGGTTCCGTTTTCAGTATGTTTATCAGCGATAAAATTC</w:t>
      </w:r>
    </w:p>
    <w:p w14:paraId="1E8C36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6739_4006820</w:t>
      </w:r>
    </w:p>
    <w:p w14:paraId="041D86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GTGGCGTTCGGCATGGGCATCAATAAACCAAACGTTCGCTTCGTGGTCCACTTTGATATTCCGCGCAATATCGAATC</w:t>
      </w:r>
    </w:p>
    <w:p w14:paraId="7BC61D4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4020_54101</w:t>
      </w:r>
    </w:p>
    <w:p w14:paraId="7A5F18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TCGATCAGGCGCGTAACGGCGCTGATTTCGGTAAGCTGGCGATTGCTCATTCTGCCGACCAGCAGGCGCTGAACGG</w:t>
      </w:r>
    </w:p>
    <w:p w14:paraId="2D442D8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0169_4610250</w:t>
      </w:r>
    </w:p>
    <w:p w14:paraId="2B9350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TATTCTTCGGTACTGCGCTGGGTAACTTCGGCGTCGATCATATGTTGGATGGCCTGGTGGAGTGGGCACCTGCGCC</w:t>
      </w:r>
    </w:p>
    <w:p w14:paraId="4D733C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26986_4427067</w:t>
      </w:r>
    </w:p>
    <w:p w14:paraId="58DB0C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GATGTCGAATCCTTCGAACCCAACAGTAAATACACAATACACGAAGTGGTTTTGGGACCTGGTTATGGTACTCCAGA</w:t>
      </w:r>
    </w:p>
    <w:p w14:paraId="668840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2385_3872466</w:t>
      </w:r>
    </w:p>
    <w:p w14:paraId="14181D5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TTTGGTCTTGATTTCCACGGTCGCGTCAGCGCGCCGATGGCGAAAGTGCTGATTAAAGAACTGGAGCCGTATCGCCC</w:t>
      </w:r>
    </w:p>
    <w:p w14:paraId="7C2AA2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3772_3473853</w:t>
      </w:r>
    </w:p>
    <w:p w14:paraId="0AA7A5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CGCGTTGGTGGTTCTACTTATCAGGTACCAGTTGAAGTCCGTCCGGTTCGTCGTAATGCTCTGGCAATGCGTTGGA</w:t>
      </w:r>
    </w:p>
    <w:p w14:paraId="5C9217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96266_2596347</w:t>
      </w:r>
    </w:p>
    <w:p w14:paraId="6BA12B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TGCCCGGCGGATGGCACGGTTTATATCGATCTCTCCTTCTATGATGACATGAAAGACAAACTTGGCGCGGATGGCG</w:t>
      </w:r>
    </w:p>
    <w:p w14:paraId="211DB0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49402_1249483</w:t>
      </w:r>
    </w:p>
    <w:p w14:paraId="0B10D2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GCGACCCAGGCACGGCAAAGCCTGACACTGGAAGAGCTTTATCAGATGTTCCGCGATGGCGCGGACGGCGTAATCAG</w:t>
      </w:r>
    </w:p>
    <w:p w14:paraId="1F6325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90256_3990337</w:t>
      </w:r>
    </w:p>
    <w:p w14:paraId="39B4F3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CGCTCCCTGCGCGGCAACGTCGGCACTCGCCTGAGCAAACTGGATAACGGC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TACGATGCCATCATTCTTGCCG</w:t>
      </w:r>
    </w:p>
    <w:p w14:paraId="6DDF6C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07253_2907334</w:t>
      </w:r>
    </w:p>
    <w:p w14:paraId="2F5A5F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CTGTTGGTGACGAAGGTGGCTATGCGCCGAACCTGGGTTCCAACGCTGAAGCTCTGGCTGTTATCGCTGAAGCTGT</w:t>
      </w:r>
    </w:p>
    <w:p w14:paraId="390AD1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9040_2709121</w:t>
      </w:r>
    </w:p>
    <w:p w14:paraId="6F1F88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TGGGCGGCACAGCTTACCCAAATGGGCGTAGCCGCATGCGTATCGCTTGCAGTTATCGTTGGCGTCCAGCACTATAA</w:t>
      </w:r>
    </w:p>
    <w:p w14:paraId="27B442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47852_4147933</w:t>
      </w:r>
    </w:p>
    <w:p w14:paraId="496BF7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TGAAATGCAAATGCAGCCGCAGGAGCAGCAAACGGCAAGGCTTATCGTCGCCAGCCTGCTTAGCCACTGCCGCGATT</w:t>
      </w:r>
    </w:p>
    <w:p w14:paraId="4E14BF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0654_2940735</w:t>
      </w:r>
    </w:p>
    <w:p w14:paraId="0D0D47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TATATGGGCATTCCGCGCCTGAAATTTCCGGCAGATGCGCCGAGTCGTTCCACGCTCAAACTGGAAGAGGCATTTCA</w:t>
      </w:r>
    </w:p>
    <w:p w14:paraId="516C76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29338_1929419</w:t>
      </w:r>
    </w:p>
    <w:p w14:paraId="490420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ATGAGCGTACAGCACGTTTGATCCTTGCGCTGGTCTTTGCCGCTAAAAGTGATGGTCATATTGATGCCAAAGAAC</w:t>
      </w:r>
    </w:p>
    <w:p w14:paraId="3E5F99E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8661_3608742</w:t>
      </w:r>
    </w:p>
    <w:p w14:paraId="749F1C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CATTGAGCGCGATCGGTCCCCTCGCCCCTCTGGGGAGAGGGTTAGGGTGAGGGGAAAAGGCGGCATCGAAGCCAAT</w:t>
      </w:r>
    </w:p>
    <w:p w14:paraId="170B1F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43402_643483</w:t>
      </w:r>
    </w:p>
    <w:p w14:paraId="20BC06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ATGCTTCTGCCATGGTTATTCCCACAAACGAAACGGAATAATTTTGCAGCAAAAGTGAACAGTGAGAACCAGGAAA</w:t>
      </w:r>
    </w:p>
    <w:p w14:paraId="6845608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1454_4251535</w:t>
      </w:r>
    </w:p>
    <w:p w14:paraId="489440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ATTACAGAACAATTGGAATTAACTATTGATTATTCAGATATATTTTGGAATGAAGATCTCGATGGTTATATCAATA</w:t>
      </w:r>
    </w:p>
    <w:p w14:paraId="7A7F4A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08456_4508537</w:t>
      </w:r>
    </w:p>
    <w:p w14:paraId="006A77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CCTGGGTTCAAAACCCGGAACGATCTTCACTATGTTAAGGGATACTGGCGGCATAAAACCCCATGAGCGTAAGCGG</w:t>
      </w:r>
    </w:p>
    <w:p w14:paraId="0F72CC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84100_3184181</w:t>
      </w:r>
    </w:p>
    <w:p w14:paraId="4211E7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CCATTGAAGCAGCTGAAGGTGTGACTACCGGTGTTTCTGCCGCTGACCGTATTACGACCGTTCGCGCAGCGATTG</w:t>
      </w:r>
    </w:p>
    <w:p w14:paraId="43E246B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70001_4570082</w:t>
      </w:r>
    </w:p>
    <w:p w14:paraId="5AC02B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ATTTTTGTAGACCTGGTCAGGCGTTCACATGGCATCCGGCATGAACAAAGCGTACTTTGCTTAATTCAGGCTGGAAC</w:t>
      </w:r>
    </w:p>
    <w:p w14:paraId="1941927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1306_691387</w:t>
      </w:r>
    </w:p>
    <w:p w14:paraId="039D47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ATGGACAAAGTGTTACGTCAGGCGGTTGTCGTTCCTGAAAGTAAGCGCGTAGACCGGATGCTGAAAGAGTTTCGCTC</w:t>
      </w:r>
    </w:p>
    <w:p w14:paraId="43DE62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50264_1250345</w:t>
      </w:r>
    </w:p>
    <w:p w14:paraId="4578F3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GCGACTCACTGGACGCCTGTGCGGAACTGGGGCGTAAGCTGAATAATCAAGGCCACTCAATAGGTATCGCTCTCGG</w:t>
      </w:r>
    </w:p>
    <w:p w14:paraId="4C225B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36770_3636851</w:t>
      </w:r>
    </w:p>
    <w:p w14:paraId="5D21F9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CGGGTCTGGTGCCATTCACTCTGCATAAACCGTTGCTCGAAGAGTTACAGGTGCTGGCGGGCGTGGCGGTGCCTTC</w:t>
      </w:r>
    </w:p>
    <w:p w14:paraId="7B5CE9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69338_3069419</w:t>
      </w:r>
    </w:p>
    <w:p w14:paraId="366D21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CGTGCCGGAGAATATGTTGACCTGGGCGGCGTAGCCGGTACTGTGCTGAGTGTGCAGATTTTCTCCACCACCATGCGTAC</w:t>
      </w:r>
    </w:p>
    <w:p w14:paraId="13AD0E3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6788_316869</w:t>
      </w:r>
    </w:p>
    <w:p w14:paraId="710829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TTTAAAAAGTTATTCGGCTGCTCTCCCCGTGAATACCGCCACCGTGATTATTGGGATCTCGCAAATATCTTCCCTT</w:t>
      </w:r>
    </w:p>
    <w:p w14:paraId="6121911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4502_224583</w:t>
      </w:r>
    </w:p>
    <w:p w14:paraId="5FC750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CCCCTGGACGAAGACTGACGCTCAGGTGCGAAAGCGTGGGGAGCAAACAGGATTAGATACCCTGGTAGTCCACGCCG</w:t>
      </w:r>
    </w:p>
    <w:p w14:paraId="7C5528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0179_4000260</w:t>
      </w:r>
    </w:p>
    <w:p w14:paraId="6A0D22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AAAAAATCATTCAGATTCAATAAATTGCAACGTCATGTAGGCCGGATAGGGCGTTTACGCCGCATCCGGCATCTGCG</w:t>
      </w:r>
    </w:p>
    <w:p w14:paraId="14DEBFC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6933_767014</w:t>
      </w:r>
    </w:p>
    <w:p w14:paraId="40711F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CCGTTGATTGTCGCGGGGGGCACGGTGCTGGCGGTCGCGGTATTACTGTCGCAAATCTTCGGGCTACAAGATCTGT</w:t>
      </w:r>
    </w:p>
    <w:p w14:paraId="4EC6A7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5122_1835203</w:t>
      </w:r>
    </w:p>
    <w:p w14:paraId="361271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ATGGCCGGCGCGGCGCTGTGCTTTTTTATCGCCAGAGTGATGGGCCGCGAAGTGGTGGAAAAATTAACCGGCAAAAC</w:t>
      </w:r>
    </w:p>
    <w:p w14:paraId="7C9BA7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50093_3350174</w:t>
      </w:r>
    </w:p>
    <w:p w14:paraId="7A760C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GCGAAGAATTTAAGCAATTTTGCCAGTCTTGGTAGCGAATGCACCGTTGACCGTGAATTAAAGGCGCTGGCACAAG</w:t>
      </w:r>
    </w:p>
    <w:p w14:paraId="1DC1E8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83423_1383504</w:t>
      </w:r>
    </w:p>
    <w:p w14:paraId="331153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GTCAATATGCCCATGTTTATTCTGTCGATACCGATAATTTTGGCGACAGCATTGCGTTGACCGATGCATTAATTGA</w:t>
      </w:r>
    </w:p>
    <w:p w14:paraId="3AB248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9440_2429521</w:t>
      </w:r>
    </w:p>
    <w:p w14:paraId="64995F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CGTCAATGTGCTGACAATCCGGTCAGCAATCCGTGCCTGTTTGAGTATGTATACTTTGCCCGCCCGGACTCGTTTA</w:t>
      </w:r>
    </w:p>
    <w:p w14:paraId="6ADF196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7829_1167910</w:t>
      </w:r>
    </w:p>
    <w:p w14:paraId="0BDF90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TTGCTGGCGGCGTGATAGGGCATCAGTTTGGTGGTGGTCGCGGTAAAGATGTCGCCACTGTTGTGGGGGCGCTGGG</w:t>
      </w:r>
    </w:p>
    <w:p w14:paraId="1AAE4B8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8272_818353</w:t>
      </w:r>
    </w:p>
    <w:p w14:paraId="2B9572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ATTACGGGTGGTACTGGCCTGACGGAAGGTGATCAGGCTCCCGAAGCATTGCTGCCGTTGTTCGACCGTGAAGTTG</w:t>
      </w:r>
    </w:p>
    <w:p w14:paraId="1F4488E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38286_2738367</w:t>
      </w:r>
    </w:p>
    <w:p w14:paraId="2343EF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AGATGACGTTAACTATCGACCATTGTTTGTTGGTCTCCGGCACTACTGATTTATCCACCATCAATACGGTCTACA</w:t>
      </w:r>
    </w:p>
    <w:p w14:paraId="0051E5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9792_4519873</w:t>
      </w:r>
    </w:p>
    <w:p w14:paraId="60D996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TCGGTTCCATGCCATCTCAGCCAGACCTGACGATCATTGAATCCTCATCGCAAATCGCCTACAAGCTTTCAGGCCG</w:t>
      </w:r>
    </w:p>
    <w:p w14:paraId="166BB0E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34127_634208</w:t>
      </w:r>
    </w:p>
    <w:p w14:paraId="3C6F75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GGCTGATTTCGCCGCTTTGTGGCAGGCGATCGCCGGGCACGAGATTTTTGTCATTAGCGATGAAGTCTACGAGCACA</w:t>
      </w:r>
    </w:p>
    <w:p w14:paraId="1AFE5D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3298_2633379</w:t>
      </w:r>
    </w:p>
    <w:p w14:paraId="2B53BE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CGTGTTGACGCGCTGGTTGCCGCAGGCGTTGACGTTCTGCTGATCGACTCCTCCCACGGTCACTCAGAAGGTGTACT</w:t>
      </w:r>
    </w:p>
    <w:p w14:paraId="46BEFC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95244_195325</w:t>
      </w:r>
    </w:p>
    <w:p w14:paraId="27EB89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TTAACTCGCGTTTGCAAGAACGTATTCGTAAATCTGAAGCGCTAACAGCCGGGAATACCGGTCTGACGCTGAATAT</w:t>
      </w:r>
    </w:p>
    <w:p w14:paraId="12139D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3821_4093902</w:t>
      </w:r>
    </w:p>
    <w:p w14:paraId="1595B6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TGCGAGCGCATTAAAGCCACCAACGGCAAAGATCGGGTGATCATGCACTGCCACGCCACCAACCTGATCGCCCTCAC</w:t>
      </w:r>
    </w:p>
    <w:p w14:paraId="2B82F6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2349_2242430</w:t>
      </w:r>
    </w:p>
    <w:p w14:paraId="5A3423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GCGATCAGTAATCGTGCCGATGGTGTTGGCAACAGTTTACTGGCACTGGGCGCACAGTATGGCTGGCAACTGGCAG</w:t>
      </w:r>
    </w:p>
    <w:p w14:paraId="1D3F6A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93888_3693969</w:t>
      </w:r>
    </w:p>
    <w:p w14:paraId="24DFFE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GTGGGACGCCACTTTCTTCTGCGGTTCCTGTGCGGTGATTCGTCGTAAGCCGCTGGATGAAATTGGCGGCATTGC</w:t>
      </w:r>
    </w:p>
    <w:p w14:paraId="40342FE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21281_921362</w:t>
      </w:r>
    </w:p>
    <w:p w14:paraId="2D1D6C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TGTCTATCCCGGGAAAGATTTTGGCGATGACGATCCGCAATATCAGCAGGCGCTGAAGTACGACGACTTAATCGCCA</w:t>
      </w:r>
    </w:p>
    <w:p w14:paraId="5CC555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2516_1372597</w:t>
      </w:r>
    </w:p>
    <w:p w14:paraId="195DBD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GTTTGCGTTATCCAACCAGGCTAACGTCTTTAACGCCGAAGGCAAAATCACCCTTGATACACCAGAGATGATGCAGG</w:t>
      </w:r>
    </w:p>
    <w:p w14:paraId="3C40896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41776_741857</w:t>
      </w:r>
    </w:p>
    <w:p w14:paraId="12E40B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TCGGTATACGCCTTAATTGTCGCGACTATTATTGGCCTGGGTGTACTGGCAAAAATTTATCGCAAAGCAGAAAACC</w:t>
      </w:r>
    </w:p>
    <w:p w14:paraId="51AAAFA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97575_1897656</w:t>
      </w:r>
    </w:p>
    <w:p w14:paraId="1C21A6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AGGCATGTATCGATCGCGGGATGAACACCGAAGGTGTACTGCCAGGCCCGCTGCGCGTGCCACGTCGTGCGTCTG</w:t>
      </w:r>
    </w:p>
    <w:p w14:paraId="51ED5C9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8787_1918868</w:t>
      </w:r>
    </w:p>
    <w:p w14:paraId="1A066C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GCAAAGGCGTCACCTTTACCGTCGCCATCGAGCCTCAGCATCGCGAACTGGTAAAAGGCGATAGCAAATTTGTCGT</w:t>
      </w:r>
    </w:p>
    <w:p w14:paraId="036F860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175_249256</w:t>
      </w:r>
    </w:p>
    <w:p w14:paraId="6874C7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TGCCGGAGATCCGCATTCGGGAAAACTTCCGCCTTAAGCCCAGTCAGTACGCCATTTTCATCAACGGCATAAAGGC</w:t>
      </w:r>
    </w:p>
    <w:p w14:paraId="6325C63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7671_4267752</w:t>
      </w:r>
    </w:p>
    <w:p w14:paraId="3B3198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GCCGATCTCACTAATGATCAGTGGGATGCGGTGATTGAAATTCTCAAAGCCCGCGAGCTTATTCCATTCCTCGATAT</w:t>
      </w:r>
    </w:p>
    <w:p w14:paraId="78A8B8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0281_2450362</w:t>
      </w:r>
    </w:p>
    <w:p w14:paraId="7BAE02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TAAGCTGAAAGATTGCAAAGGGCCGGCGGGATACAACGTAAAAGTCACGCTCACGGGGGTAGAAGACAGCGAACAAC</w:t>
      </w:r>
    </w:p>
    <w:p w14:paraId="5DAB10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4609_3804690</w:t>
      </w:r>
    </w:p>
    <w:p w14:paraId="069980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GAAATTATAGTTTATCTGACAAAAATAACAGCCAGCCAATATGTTTTTTCCTTGGTCGTGATAAAGGGCGTCTTCAAA</w:t>
      </w:r>
    </w:p>
    <w:p w14:paraId="49D4E7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32269_2432350</w:t>
      </w:r>
    </w:p>
    <w:p w14:paraId="07D322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GTCGGTGAGCCGGAAATGCCTTCTACCATTGCTGATGTGGCGCAGGAAAAAGGTGCACTGTTACAACGTCGGGGCGT</w:t>
      </w:r>
    </w:p>
    <w:p w14:paraId="49CF3A1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99014_3699095</w:t>
      </w:r>
    </w:p>
    <w:p w14:paraId="2DF3B8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AAGAACTTTAACTCCGCCACCTCCTACAGTGGCCCGGCGGCGATCCGTTTA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GCGCCAGCTGCGGGCAGACTTC</w:t>
      </w:r>
    </w:p>
    <w:p w14:paraId="79F813E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89366_789447</w:t>
      </w:r>
    </w:p>
    <w:p w14:paraId="3D2075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TCGGCAAGAAAGATCATGCCTTGCTGATCGATTGCCGCTCACTGGGGACCAAAGCAGTTTCCATGCCCAAAGGTGT</w:t>
      </w:r>
    </w:p>
    <w:p w14:paraId="215B22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82269_4082350</w:t>
      </w:r>
    </w:p>
    <w:p w14:paraId="4039472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GCATTGCGGGCTGTCCGTTCGACATTCCGCGCCTCAACCCGGAAGACAACCGCGTCTACAAATGTACGCTGTGCGT</w:t>
      </w:r>
    </w:p>
    <w:p w14:paraId="706C2E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12266_3312347</w:t>
      </w:r>
    </w:p>
    <w:p w14:paraId="0132D5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TTCCGCGTGAAGCGCGTCCGATTACCGTTTATGAATTGCTGTTTATTCGCCATGAAGGCAATGAGCTGGAGCTGGA</w:t>
      </w:r>
    </w:p>
    <w:p w14:paraId="163C032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6143_1366224</w:t>
      </w:r>
    </w:p>
    <w:p w14:paraId="17509B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CGGCGATTATTTTCGAACCGGTGCAGGGCGAGGGCGGTTTCAACGTTGCGCCAAAAGAGCTGGTTGCCGCTATTCG</w:t>
      </w:r>
    </w:p>
    <w:p w14:paraId="0A72D6E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12068_512149</w:t>
      </w:r>
    </w:p>
    <w:p w14:paraId="72ABDB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GCAACTGGCTGGCGAGCAGGTAGCGCTCTCTGACGAAGTCAACCAGTCGGAACAAACAACCAACTTCCATAACCGGG</w:t>
      </w:r>
    </w:p>
    <w:p w14:paraId="460677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8124_1568205</w:t>
      </w:r>
    </w:p>
    <w:p w14:paraId="01247F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CATCCCTGAGGTTCAGGACTGGATCACATCAATAGTCGCAGAAGTGGTTTCCCGCTATCCCGTAGATGGCGTGCAGT</w:t>
      </w:r>
    </w:p>
    <w:p w14:paraId="7049100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7345_387426</w:t>
      </w:r>
    </w:p>
    <w:p w14:paraId="3DF7D9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CCGCTGGCTTATTTGCCGCTGATGGTGATCTGGTTTGGTATTGGTGAAACCTCGAAGATCTTACTGATCTATTTAGC</w:t>
      </w:r>
    </w:p>
    <w:p w14:paraId="6859E86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19242_4519323</w:t>
      </w:r>
    </w:p>
    <w:p w14:paraId="5C356C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TTTATTTCATACATTGTGGGTATTGTTCTTATTATCGCCGCTAATCAATAAAATCCTGCCCCATATCTACATGGGG</w:t>
      </w:r>
    </w:p>
    <w:p w14:paraId="0889426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555_267636</w:t>
      </w:r>
    </w:p>
    <w:p w14:paraId="14C567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AACGGGCTCGTCTGCGGTGAGTCGTTTGGCGAGGTGCGGGTGCCACACAAGGGGGACGTGGTGAGTCAGGTGATTG</w:t>
      </w:r>
    </w:p>
    <w:p w14:paraId="74242DE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27406_2527487</w:t>
      </w:r>
    </w:p>
    <w:p w14:paraId="2B02B2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CGGTGCAGGGGGCAGCCTTGAGCAGGTCGGTAAAATTATGCTGCAACTGCTGCTGCCGTTTGTGTTGGGGCATCTTT</w:t>
      </w:r>
    </w:p>
    <w:p w14:paraId="218D0E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960_11041</w:t>
      </w:r>
    </w:p>
    <w:p w14:paraId="3B6D8B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GATGTCTACGTTTGAAATTGAGCAACAGTTACTGGAACAATTTCTGCGTAATACCTGGAAGAAAATGGACGAGGAAC</w:t>
      </w:r>
    </w:p>
    <w:p w14:paraId="7485468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1327_2231408</w:t>
      </w:r>
    </w:p>
    <w:p w14:paraId="37EEE5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ACGGGGACTTCCGTGGCATTGTTGATGGGCGCTTCACCGGAAATCGCCGCGTCAATCCTGCCGAAATCAGTCACCAC</w:t>
      </w:r>
    </w:p>
    <w:p w14:paraId="62D45A4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2178_192259</w:t>
      </w:r>
    </w:p>
    <w:p w14:paraId="0797A2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TTGAATGGCGTGTGCGACAGCTACAGCTGGGCAGAAGCTATCAGCCTGTTGCGCAACAACCGTGTGGTGATCCTCTC</w:t>
      </w:r>
    </w:p>
    <w:p w14:paraId="5F493E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3787_2843868</w:t>
      </w:r>
    </w:p>
    <w:p w14:paraId="17FA80B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AACAGTGGCGGGATCTTCCACGATCTCTACTGCGTGTGGGGCGGTACGGATAAAATTGTCCCTGTGGATGTTTATA</w:t>
      </w:r>
    </w:p>
    <w:p w14:paraId="00296C5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73224_4373305</w:t>
      </w:r>
    </w:p>
    <w:p w14:paraId="502EEA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CATAAGGCATTGCAACTGATTGAATGCTTGAGAATTTGTAGGCCGGATAAGGCGTTTACGCCGCATCCGGCATGACCAAC</w:t>
      </w:r>
    </w:p>
    <w:p w14:paraId="32F56AF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6172_2016253</w:t>
      </w:r>
    </w:p>
    <w:p w14:paraId="0C157A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GAATTTCAAACTACCCTTGATGCACTTGATAGTGTGATAGCGTCGCGCCTGATGCAGATGGCGCTGGAGGCGGCAC</w:t>
      </w:r>
    </w:p>
    <w:p w14:paraId="2F1966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85847_1685928</w:t>
      </w:r>
    </w:p>
    <w:p w14:paraId="7C7E5A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AGCGGAACTGGCTCTTGGCGGTACAGCGGTGGGTACTGGACTAAATACCCATCCGGAGTATGCGCGTCGCGTAGCAG</w:t>
      </w:r>
    </w:p>
    <w:p w14:paraId="166683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2598_3462679</w:t>
      </w:r>
    </w:p>
    <w:p w14:paraId="75CE24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ACGCAAAGTCGCGATCCGCTGGCTCCTCTCAGTGAAGCACAAACCTTACTCACTGTTCACTGGTATCTGCGAAATCA</w:t>
      </w:r>
    </w:p>
    <w:p w14:paraId="0060EBE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42250_1342331</w:t>
      </w:r>
    </w:p>
    <w:p w14:paraId="21465F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AGGCACTGGTTCCGTTTGGCAAAGATGCACCGCTTTTGATTGCTGTGACAGTGTTGACCAGCATGGAAGCCAGCGA</w:t>
      </w:r>
    </w:p>
    <w:p w14:paraId="23D4EF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1298_1681379</w:t>
      </w:r>
    </w:p>
    <w:p w14:paraId="3AF599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CGTTAATACCCCATACCTGCTCAACCATGCGCTGGAAAGATTACTGCGTGGGCACGGACACGCCGCCAGCGATATCA</w:t>
      </w:r>
    </w:p>
    <w:p w14:paraId="7B03629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3126_4263207</w:t>
      </w:r>
    </w:p>
    <w:p w14:paraId="4BE926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TAGGAATTGATAATCAAATCTGTCACTATTGCGCCTCTAACAGATTCATCGTGCTGTACCCTACATACAGCCGAAC</w:t>
      </w:r>
    </w:p>
    <w:p w14:paraId="4A685E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080_194161</w:t>
      </w:r>
    </w:p>
    <w:p w14:paraId="20F212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CCTTTCCGTGAGACGCCATTGCGCGATTTGGCAACAATGACGCCGGATCAAGCCTGCCGTCATCCGAACTGGTCGA</w:t>
      </w:r>
    </w:p>
    <w:p w14:paraId="01C1975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5394_3345475</w:t>
      </w:r>
    </w:p>
    <w:p w14:paraId="7AD87B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AGCCAATCACGACTTCCGCACTTTAATGCGCGTCACGCGTCTGAAAGAAGATGTGCTGAAAGAAGCCGTCAATCTGAT</w:t>
      </w:r>
    </w:p>
    <w:p w14:paraId="5E00870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38161_638242</w:t>
      </w:r>
    </w:p>
    <w:p w14:paraId="554A1B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ATGCGCCGGTCATTGTCTACGTCTTCGCCGATCCGTTCTGCCCATATTGTAAACAGTTCTGGCAGCAGGCGCGCCC</w:t>
      </w:r>
    </w:p>
    <w:p w14:paraId="17174B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9590_3709671</w:t>
      </w:r>
    </w:p>
    <w:p w14:paraId="73B085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TAATACCACGCCGAAACTGGCCCAGGAGAAAAATCTGGCGGCGTTCCGTGGTTACTCCTGTGATACCGCAACCAAAC</w:t>
      </w:r>
    </w:p>
    <w:p w14:paraId="55FC09E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56926_1457007</w:t>
      </w:r>
    </w:p>
    <w:p w14:paraId="4115CD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ATATCCTCAGCGTTTACAGTTGTTGTGCATTTTCAGTCAGGAAACCCTCGACAGCGATCTGCTTCACGGGCGTATTG</w:t>
      </w:r>
    </w:p>
    <w:p w14:paraId="7C6DD9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82518_1482599</w:t>
      </w:r>
    </w:p>
    <w:p w14:paraId="1D4DF5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TATCGTTATTGCGGCACCGATGTATAACTTCAACATCTCGACTCAGTTGAAAAACTATTTTGACCTGGTTGCCCGCG</w:t>
      </w:r>
    </w:p>
    <w:p w14:paraId="52D59CB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5516_825597</w:t>
      </w:r>
    </w:p>
    <w:p w14:paraId="67EA40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TGGTTTGTGGTGCCGTCACTGATCGCCATGATCACCACTATCGGCGTAATGATCGTCACTTCACTTTCCGTCGCCCG</w:t>
      </w:r>
    </w:p>
    <w:p w14:paraId="20BDDE5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11358_2511439</w:t>
      </w:r>
    </w:p>
    <w:p w14:paraId="2F0699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ACGCTAGTGCGTCTTATCAGGCCTACAAACCGGCTCTTTAACGCGTAGGGCGGATAAGGCGTTTACGCCGCATCCGC</w:t>
      </w:r>
    </w:p>
    <w:p w14:paraId="2B286B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187640_1187721</w:t>
      </w:r>
    </w:p>
    <w:p w14:paraId="48A146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GGTGATATTCTTTATATTCCGCCAGGATTCCCGCATGAAGGCTACGCGCTGGAAAATGCGATGAACTATTCCGTGG</w:t>
      </w:r>
    </w:p>
    <w:p w14:paraId="6E10A02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87454_2887535</w:t>
      </w:r>
    </w:p>
    <w:p w14:paraId="0EDCB3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CGCCATTCTATACCTGATAATTCTTCCCGCGGCGTTCACGTTTAAAATCAGGAATGCTGCTCGCAAAATAAAAACGC</w:t>
      </w:r>
    </w:p>
    <w:p w14:paraId="43E53C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8763_2398844</w:t>
      </w:r>
    </w:p>
    <w:p w14:paraId="4C5F24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CGGCGTGGACTTACCGCGCACCGGTTGAAGATCAGGCGCGTTTAGGTTTTGCCATCGCCCATGCGCTGGATAACTC</w:t>
      </w:r>
    </w:p>
    <w:p w14:paraId="7906D7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8978_1379059</w:t>
      </w:r>
    </w:p>
    <w:p w14:paraId="167E78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GAGAAAGCGCGACGCAACGGCTGGCAGGGCGCGCTATTTCCGTGGGAAAGCGCGCGCAGCGGCGAAGAAGAGACGCC</w:t>
      </w:r>
    </w:p>
    <w:p w14:paraId="0CD9AE7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557_350638</w:t>
      </w:r>
    </w:p>
    <w:p w14:paraId="1607B1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AAAGCTGGGAAAAGGCGATGCATATCTCGCTGGTGCTGTACGCCGAACACGAGTTTAACGCCTCCACCTTTACCAG</w:t>
      </w:r>
    </w:p>
    <w:p w14:paraId="4038F4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5035_4115116</w:t>
      </w:r>
    </w:p>
    <w:p w14:paraId="63F655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TGACGGTAACGATTCTGGCTAAACCACGCCACGATGCCGTTATCGCTGAAATGCAGCAACTCGGCGTACGCGTATT</w:t>
      </w:r>
    </w:p>
    <w:p w14:paraId="7C375EB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78922_4479003</w:t>
      </w:r>
    </w:p>
    <w:p w14:paraId="73391D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CTGGTGAATTTGTAGCCCGGATAAGGCATTCATGTCACATCCGGCATAAACAAAACGTACGTTGTTAATGTTCGA</w:t>
      </w:r>
    </w:p>
    <w:p w14:paraId="711F00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66083_4366164</w:t>
      </w:r>
    </w:p>
    <w:p w14:paraId="4D5BAC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GAGGGCCTGGTTGAACTGCGCGGTGAAAAGCAGATTGAAATCAAATCCGGTGCAAAAACGTCCGTCTGGCTGTTCC</w:t>
      </w:r>
    </w:p>
    <w:p w14:paraId="50FAF69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63022_863103</w:t>
      </w:r>
    </w:p>
    <w:p w14:paraId="46D368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GAAATGGCGATGGCGCTACTGCAAGCCAGCCACGAGGCAGGCATTCATACTGCGGTAGAAACCTGTCTGCATGTGC</w:t>
      </w:r>
    </w:p>
    <w:p w14:paraId="37679DA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4130_2774211</w:t>
      </w:r>
    </w:p>
    <w:p w14:paraId="1D1786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AAAAAATCTTTTCTGAATGTAAAAAAGCTAGAAATCACACAGAAACTTCCAATGATGGGGTTCATACAAGGTGAATC</w:t>
      </w:r>
    </w:p>
    <w:p w14:paraId="2A8AFD0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23993_624074</w:t>
      </w:r>
    </w:p>
    <w:p w14:paraId="3118A0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GACGACAAAAGCTGGCAGTCGCTGTTAACGCAACTTGGCGAAATTACCGGGCATGAGAAACAAGCGGCAGAGCGGAT</w:t>
      </w:r>
    </w:p>
    <w:p w14:paraId="18D5DE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6738_2176819</w:t>
      </w:r>
    </w:p>
    <w:p w14:paraId="5FD43A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TCGAGGCGGAGCTGGGGCAACTTGGCGGCCAGGAAGATGATGTGCAAGTCAATGAAGCCGATGCGTTGTACACCAA</w:t>
      </w:r>
    </w:p>
    <w:p w14:paraId="6BDAD5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4411_3174492</w:t>
      </w:r>
    </w:p>
    <w:p w14:paraId="452F69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GTGTAAAGCTGTCGGCGGAAGATATCTGGGATCGCTGCGCCTATGTGCTGTCAGTAAAAATGCAGGATCCGCAGTT</w:t>
      </w:r>
    </w:p>
    <w:p w14:paraId="46F2C9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6432_3846513</w:t>
      </w:r>
    </w:p>
    <w:p w14:paraId="6B3A78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TGGCCTCGGCAAAGCTGAAGAACTGTTCGGCGAGGAGATCAGCGAAGAGGACAAAGAGACAGAATCTACCGATATGA</w:t>
      </w:r>
    </w:p>
    <w:p w14:paraId="3D29A3F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06795_2206876</w:t>
      </w:r>
    </w:p>
    <w:p w14:paraId="01841C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ACGCCACAACCGCCTCTGCCAAAAGATGTCACCTGCGAACTGGAACGTACC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TCTCCCTTCCGGCGGAGCTTAC</w:t>
      </w:r>
    </w:p>
    <w:p w14:paraId="4446A90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42352_3042433</w:t>
      </w:r>
    </w:p>
    <w:p w14:paraId="65CE55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GATTTGATGCCTTTATCACAACAGGGACGAGGCCCGTAGATCGGATAAGGCGTTCACGCCGAATCCGGCAGTTGTG</w:t>
      </w:r>
    </w:p>
    <w:p w14:paraId="37C2F36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1633_371714</w:t>
      </w:r>
    </w:p>
    <w:p w14:paraId="4D00D1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CTGGTGCTGATGGGCGGCGGTACGGGCGGCATGAGTTTGTTTACGCCGATGCCAACCGAAGGTATTAAGCGACTGA</w:t>
      </w:r>
    </w:p>
    <w:p w14:paraId="3367358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38331_1938412</w:t>
      </w:r>
    </w:p>
    <w:p w14:paraId="197D29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GTTTGCAGCCAGGATGCAATGGATGACATCATCCTCGCCTCTGACGTGGTAATGGTTGCACGTGGCGACCTCGGTG</w:t>
      </w:r>
    </w:p>
    <w:p w14:paraId="71BD3CA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5718_665799</w:t>
      </w:r>
    </w:p>
    <w:p w14:paraId="03CE07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ACTGTTCCTCTCTGGCCTTAGCTGGCGTCTGATTGGCGTCGCAGTAGTGCTGGTAGCGGCGTTCATTCCGATTCTGTG</w:t>
      </w:r>
    </w:p>
    <w:p w14:paraId="120292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3090_3373171</w:t>
      </w:r>
    </w:p>
    <w:p w14:paraId="07AD44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ACAACATTCCAGCCCTGAGTGGGGTAAAACTGACCCTGGATCAGATCAACACACTTGTTACATTGCCTGGCGTAGGTG</w:t>
      </w:r>
    </w:p>
    <w:p w14:paraId="1D23D8E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1740_3501821</w:t>
      </w:r>
    </w:p>
    <w:p w14:paraId="034611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GTGCTGGAGATGATCACCCGCCTCGCGCCGAACGCGGAAATCGGCAAGATCAAAAACGATCTCAAGCAGTTGCCGA</w:t>
      </w:r>
    </w:p>
    <w:p w14:paraId="320923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65025_4065106</w:t>
      </w:r>
    </w:p>
    <w:p w14:paraId="23B012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GCCAGTATTCTCAAATCATTTTGCGCGATATTTCGGAATCCGCCATTGCTGGTTTTATGCATTGCTAACTTGTGTA</w:t>
      </w:r>
    </w:p>
    <w:p w14:paraId="34B1304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1001_431082</w:t>
      </w:r>
    </w:p>
    <w:p w14:paraId="0C95C6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AGCAATATATTGAATTTACGTGCTTTTGTTGGCCGGACAAAGCGTTTACGCCGCATCCGGCATGAACAAAGCACACG</w:t>
      </w:r>
    </w:p>
    <w:p w14:paraId="68DC75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54767_1054848</w:t>
      </w:r>
    </w:p>
    <w:p w14:paraId="6CA054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GCGTTTCTGGCGGCGATGAGCCATGAGATCCGCACACCGCTGTACGGTATTCTCGGCACTGCTCAACTGCTGGCAGA</w:t>
      </w:r>
    </w:p>
    <w:p w14:paraId="5DE204B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3084_3343165</w:t>
      </w:r>
    </w:p>
    <w:p w14:paraId="42DB4B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ACGTTTGATAAGGATAAAATCCCGACATGGTCCGTAAAAGCAGATAAAGCCAAGCTGACCAATGACCGGATGCTCTA</w:t>
      </w:r>
    </w:p>
    <w:p w14:paraId="71DDED6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6543_4076624</w:t>
      </w:r>
    </w:p>
    <w:p w14:paraId="69E88B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ACCAAAAATTTACTCGTTCGCCGTGTACTGGATGATTTTAACGCTGGGGCCGCTGCTGGCAGGGGCCAGTCTGGCGA</w:t>
      </w:r>
    </w:p>
    <w:p w14:paraId="193D026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1007_4021088</w:t>
      </w:r>
    </w:p>
    <w:p w14:paraId="5490D1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TAACATGAAATTGCTGGCGGAACGCGGCGTGCAGGTGTTCTTCACTCAGGTCTTTCGCGACAGCTTTTTCCATGCCG</w:t>
      </w:r>
    </w:p>
    <w:p w14:paraId="52D23BA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95355_4595436</w:t>
      </w:r>
    </w:p>
    <w:p w14:paraId="664745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AGCGAAAAGCGCGGCCAGTGGAGCATGAAGCAATTCGATCAATCCTACGCCGAGCAGCTGTTTGAGCTACGCGAAAT</w:t>
      </w:r>
    </w:p>
    <w:p w14:paraId="573831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81368_2481449</w:t>
      </w:r>
    </w:p>
    <w:p w14:paraId="21D448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ATCAGTTATTTCTCTGATCTCTTTAGTCATTTGGGAGTCGACCTCAGAGAACCCGATTCTTGATCTCAGTTTGTTTAA</w:t>
      </w:r>
    </w:p>
    <w:p w14:paraId="67FE6D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3093_1353174</w:t>
      </w:r>
    </w:p>
    <w:p w14:paraId="26B644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GCAGTTTTCCCTATGAGTTGACCGAAGGTGAATGTCAGAAAGTGATGATAGCCATTGCACTGGCGAATCAACCGCGTCT</w:t>
      </w:r>
    </w:p>
    <w:p w14:paraId="39663A2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54923_4555004</w:t>
      </w:r>
    </w:p>
    <w:p w14:paraId="21D296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ACCCGCGAAGATATCGTCAAAATGCGTCAGGCATTGCAACTGGAAGAGCGTGAACTGGCTTCCAGTGCGCCGGGCAG</w:t>
      </w:r>
    </w:p>
    <w:p w14:paraId="26EF469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35258_1235339</w:t>
      </w:r>
    </w:p>
    <w:p w14:paraId="44747A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CCACTATTTTTATTCGCACCGCGTTTCGTCAGCATCCCGATAAAGCGCAGGAAGTGCTGGCTACCGCTAATGAAGT</w:t>
      </w:r>
    </w:p>
    <w:p w14:paraId="439AEA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2714_3912795</w:t>
      </w:r>
    </w:p>
    <w:p w14:paraId="2910AB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TGAGCATATTCAGATCCTCGCCTGTGGTACTTCTTATAACTCCGGTATGGTTTCCCGCTACTGGTTTGAATCGCTAG</w:t>
      </w:r>
    </w:p>
    <w:p w14:paraId="7F8912A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588_424669</w:t>
      </w:r>
    </w:p>
    <w:p w14:paraId="489E3E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TTCCCGCCACTGGTCGCAGCTGTCGCCGGACTTTCCGCTACAGGAATTTGTCTGTTATGCCCGCGAGCAAGTGATGA</w:t>
      </w:r>
    </w:p>
    <w:p w14:paraId="79E1006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50846_550927</w:t>
      </w:r>
    </w:p>
    <w:p w14:paraId="47D98E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CGGCTTACGGCTGGCAGATGAAACGTGATGGTAAATATTTGCGCCGGGTGGTGGCGTCTCCGCAACCGCGTAAAAT</w:t>
      </w:r>
    </w:p>
    <w:p w14:paraId="0044E2E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5120_1515201</w:t>
      </w:r>
    </w:p>
    <w:p w14:paraId="6DC1FC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AACCGCCTTTAAAACCATCAATCTGGAGCCGGGATTTTTCACCATCGTGGTCGGTCATGCGACTTTTTGTGTAGTTG</w:t>
      </w:r>
    </w:p>
    <w:p w14:paraId="45F079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69136_1069217</w:t>
      </w:r>
    </w:p>
    <w:p w14:paraId="357739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ATGGCGTGATGACCAACGTTTTAGGGCTGGGAAAAGCCGTCGATTTTACTCTCGTCAGCCATGCTGCCTGGTTCGG</w:t>
      </w:r>
    </w:p>
    <w:p w14:paraId="39E5FB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74589_1174670</w:t>
      </w:r>
    </w:p>
    <w:p w14:paraId="46E0F9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ATTCGCCTTGTTTGTACTGCTGAGTGTGGCGGTTAATTTCGTTCCCACGCCGTGGTGGGGAATGAACAGTGTGATCC</w:t>
      </w:r>
    </w:p>
    <w:p w14:paraId="3FD3B0F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04459_4604540</w:t>
      </w:r>
    </w:p>
    <w:p w14:paraId="37395D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GGTTCATTGTCGCCATCACCGCTGGACGGTGTATTAAGTAAAGCGTCAACGCTGGAGATTTTTCATCAGGAACT</w:t>
      </w:r>
    </w:p>
    <w:p w14:paraId="2EC7F32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3524_2713605</w:t>
      </w:r>
    </w:p>
    <w:p w14:paraId="47C7C0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TGCCAATCCCTCCACCCGTGAGCGCAAAAAAATTCATCAGTGGTATTACCGCGCCGATGATCTTGAGCATAAAACCG</w:t>
      </w:r>
    </w:p>
    <w:p w14:paraId="552B75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17294_1117375</w:t>
      </w:r>
    </w:p>
    <w:p w14:paraId="7F3AD4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CACTTTGAAAACGCGCTCGAAATTCCGGCAGATACCTTCCGTGAGCAGCTGCCAAAAGCAGTCGAGATGATGCAGG</w:t>
      </w:r>
    </w:p>
    <w:p w14:paraId="0EE7CF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0338_310419</w:t>
      </w:r>
    </w:p>
    <w:p w14:paraId="6E0A64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GACCTCACGTCTTATCACCAACACATTAACCCAGTTGGATACCTCAGGTTCCACACTGAATGTGGGCGTGGATTATA</w:t>
      </w:r>
    </w:p>
    <w:p w14:paraId="1FB95E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2021_552102</w:t>
      </w:r>
    </w:p>
    <w:p w14:paraId="256E84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CGCGCGGCTTTGATGGCAGCACCGTGTTTTATCCGCTGACGCATAACCTGCATCAGGACGGTATTTTGCGCACCA</w:t>
      </w:r>
    </w:p>
    <w:p w14:paraId="1BEA4E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0048_2880129</w:t>
      </w:r>
    </w:p>
    <w:p w14:paraId="06D043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TCGGGCAAATCCGATCAAAACTATTCTCGACAATCAAAAGCGCCTGGACAGTAAAGGGAATATTAAACGCTGTCGGG</w:t>
      </w:r>
    </w:p>
    <w:p w14:paraId="7EB2E3A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552747_2552828</w:t>
      </w:r>
    </w:p>
    <w:p w14:paraId="2FD428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GCCGATGGCTTTACCAACCCGAAAGCTGCCGGTGCTTCGGTATTTGCCCTCTCTAACCGTGGGGCAAGTAGCGCAAT</w:t>
      </w:r>
    </w:p>
    <w:p w14:paraId="792C38A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82789_482870</w:t>
      </w:r>
    </w:p>
    <w:p w14:paraId="308700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GGCTGGTTTAACCGCATGTTCGAGAAGAGCACGCACCACTACACCGACAGCGTAGGCGGTATTCTGCGCAGTACGG</w:t>
      </w:r>
    </w:p>
    <w:p w14:paraId="46196CA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13334_3713415</w:t>
      </w:r>
    </w:p>
    <w:p w14:paraId="586A27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GCCGGGATTATCCGCCATCGAGGGAAAATTCAGGCAATTATTGGTAATGCGCGGGCGTACCTGCAAATGGAACAGAA</w:t>
      </w:r>
    </w:p>
    <w:p w14:paraId="7B7B05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11748_2011829</w:t>
      </w:r>
    </w:p>
    <w:p w14:paraId="399DB6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AATAGTAAACTTGACTTAACAGATCTTCACTTGGGGTCTTTGCCACCTCTTCCATCCTGGATTGAGGTGCTTTATCT</w:t>
      </w:r>
    </w:p>
    <w:p w14:paraId="727D67F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6345_3726426</w:t>
      </w:r>
    </w:p>
    <w:p w14:paraId="50098E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CTAACCCAAACACAGTGCCGCAGAAAATTGACGGTTTTGAATGGCTGCCAATTAACTTATATATCAATGGCGATAC</w:t>
      </w:r>
    </w:p>
    <w:p w14:paraId="199C3C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32052_3032133</w:t>
      </w:r>
    </w:p>
    <w:p w14:paraId="19D387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TCCGGGCTACATGATGCTTCATGGTTTGCGATTGTTACGCCGATGTCGTTTGGTATGCCGATTTTCGATCCCGTTT</w:t>
      </w:r>
    </w:p>
    <w:p w14:paraId="62FDC1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63910_4063991</w:t>
      </w:r>
    </w:p>
    <w:p w14:paraId="3BF6F6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GGTGCAGTGTATCTGGACGTCAACTATAAATTTGTACCATGGTTTAATCTGACAGTACGAAATCGCTATAACCATAA</w:t>
      </w:r>
    </w:p>
    <w:p w14:paraId="0C6988C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0351_840432</w:t>
      </w:r>
    </w:p>
    <w:p w14:paraId="47B103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ATGTGAGTAATAAAATTCTCACCAACCAGACCAACCTGACCTCGACGTTCTATACCGGTTCTATCGGTCATGATGT</w:t>
      </w:r>
    </w:p>
    <w:p w14:paraId="6CEE6A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31049_1031130</w:t>
      </w:r>
    </w:p>
    <w:p w14:paraId="1168B3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TCTGCCGGAATGGGTGACGTAATCGCTATGGCACTGGGCGGAACGGCGTTAGTGTTCTTCTGCTGCTCTGCATATG</w:t>
      </w:r>
    </w:p>
    <w:p w14:paraId="78B3344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298_384379</w:t>
      </w:r>
    </w:p>
    <w:p w14:paraId="0DE8DD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TATTCATCTTAATTTTGCTGACACCCGCGCTCATTTACAGCTCAATGATATGATTTCCGCCCTGGAAGACATCATTA</w:t>
      </w:r>
    </w:p>
    <w:p w14:paraId="3981D9E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7776_1207857</w:t>
      </w:r>
    </w:p>
    <w:p w14:paraId="45927D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CTCGAAAACCTTGGTTTGGGAGAAGGAGCAAAACTCAATGCAGCAACGGCTACATTAGGACGCACCGGTTTCATAGC</w:t>
      </w:r>
    </w:p>
    <w:p w14:paraId="1FF091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9394_3379475</w:t>
      </w:r>
    </w:p>
    <w:p w14:paraId="6B10F4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CGCCGGATGAACTTTATCGAAATGGCCTGCAACGTGCGCGTTTTCTGCCTGCAATCGATGCCATTAAACAGCATT</w:t>
      </w:r>
    </w:p>
    <w:p w14:paraId="0470B4D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75506_2075587</w:t>
      </w:r>
    </w:p>
    <w:p w14:paraId="72D6E6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GCTGAGGGAATTTGAACTGGCAGACGGAAACTGGTTACTGAACAATGCCTGGTATGAAAGAAACATGGCAGGGTTTA</w:t>
      </w:r>
    </w:p>
    <w:p w14:paraId="394F549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4267_3344348</w:t>
      </w:r>
    </w:p>
    <w:p w14:paraId="336D46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GTCTGCTGAACAACGTGAAGACCGCGCGAACGAGCTGATGGAAGAGTTTCACATTGAGCACCTGCGTGACAGCATGGG</w:t>
      </w:r>
    </w:p>
    <w:p w14:paraId="022449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00317_3600398</w:t>
      </w:r>
    </w:p>
    <w:p w14:paraId="4519B8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CGCAGCGCAAACTGTTCTTCAACCTGCGTAAAACCAAGCAGCGTCTGGGCT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TTTAACCAGGATGAAGTCGAAAT</w:t>
      </w:r>
    </w:p>
    <w:p w14:paraId="06C9861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4425_944506</w:t>
      </w:r>
    </w:p>
    <w:p w14:paraId="7C2ADA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ATGGTGCGTGTGTATAACAGCATTGATACCGTTCCGACCTGGTACAGCATCTGGACGCCGATGGGCTTCTTCCTGAC</w:t>
      </w:r>
    </w:p>
    <w:p w14:paraId="1305BF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0801_2220882</w:t>
      </w:r>
    </w:p>
    <w:p w14:paraId="5E7E17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TGACCCGGTGGATACCAATGCCGAAAGCCGCCTGCACCGTAAAGAAGCGCGTGAAGTGGCGCGCGAAAGCTTGGTGT</w:t>
      </w:r>
    </w:p>
    <w:p w14:paraId="264C1C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68477_1168558</w:t>
      </w:r>
    </w:p>
    <w:p w14:paraId="50FE62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GAGTCTGCGCTGGCTGACTATTTTGCTGCCATCGCCAACTGCTTTACCAGCAAAGACACCCCGGCAGGCTGCTTCAT</w:t>
      </w:r>
    </w:p>
    <w:p w14:paraId="4A0552A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8986_99067</w:t>
      </w:r>
    </w:p>
    <w:p w14:paraId="4940FC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AGACCTTGGTACGGTGGTGGTGTTGTTTGTGACTACGCTGGCGATGTTGTTCCTGGCGGGAGCGAAATTGTGGCAGT</w:t>
      </w:r>
    </w:p>
    <w:p w14:paraId="5D22C16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1393_2931474</w:t>
      </w:r>
    </w:p>
    <w:p w14:paraId="1962EB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ACACAGGCCGGGCATCAGGCAACGATTGTTTCGACAGATAAAGGCTACTGTCAGTTACTTTCACCGACATTACGTAT</w:t>
      </w:r>
    </w:p>
    <w:p w14:paraId="02EADD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8724_1118805</w:t>
      </w:r>
    </w:p>
    <w:p w14:paraId="07522E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CGCCCATGACTCGTCTTGCCGCAAGAGCTGGACATCTCGCATTGTACCTATTGCTTTTCGCCATCGGCATCAGCGG</w:t>
      </w:r>
    </w:p>
    <w:p w14:paraId="76CF330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7512_337593</w:t>
      </w:r>
    </w:p>
    <w:p w14:paraId="05E48E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CGCAAACTGAAATCATTGCGCTTATCTCCAAACCGCCTGCGCCTGCGGTGGCCCGCAAAGTGCTGGAACGTGCGCG</w:t>
      </w:r>
    </w:p>
    <w:p w14:paraId="2C4B5E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2270_3272351</w:t>
      </w:r>
    </w:p>
    <w:p w14:paraId="627091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TGGGCGGCGACAAGGCTATTTTCGACAAATACTATGATTTGATGAAAGCGATGGCGGGTTCCGTGGTGCATACCGG</w:t>
      </w:r>
    </w:p>
    <w:p w14:paraId="139DA6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7183_197264</w:t>
      </w:r>
    </w:p>
    <w:p w14:paraId="220B2A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ATTCGTCCTCGTGGGCCGCAAATTGAACCTGTACTGGAAAATGTGCAGCCAAACTCGGCGGCAAGCAAGGCAGGTT</w:t>
      </w:r>
    </w:p>
    <w:p w14:paraId="216CD11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0539_3500620</w:t>
      </w:r>
    </w:p>
    <w:p w14:paraId="669F60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CCTCTATCTGTTATATGACCGGCGAAATTAAAAACCCCGGAAAAACCATGCCACGAGCGCTGATTGGTTCCTGTCT</w:t>
      </w:r>
    </w:p>
    <w:p w14:paraId="0B56A66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4233_1944314</w:t>
      </w:r>
    </w:p>
    <w:p w14:paraId="1639FD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CCTTATCCGACCTACGGTTCGGTATCTCTGGTAGTCCTGGTAAGACGCGAACAGCGTCGCATCAGGCATATTGCCA</w:t>
      </w:r>
    </w:p>
    <w:p w14:paraId="49C1F9E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02056_2202137</w:t>
      </w:r>
    </w:p>
    <w:p w14:paraId="319CAB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CTGGCTGCGTATCAATGAGAAAAAGCATCTGTTCGCGGGTGAGGACTATTTTCTCAGTATCCTCGGATTGGATGCGC</w:t>
      </w:r>
    </w:p>
    <w:p w14:paraId="627D300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142_277223</w:t>
      </w:r>
    </w:p>
    <w:p w14:paraId="77A7DF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GGCATTTCAGGCGTTTCATCGCCCGCGCGTGGAAGCCTTGCTGGATGCCGGGGCCGATCTGCTGGCCTGCGAAACCC</w:t>
      </w:r>
    </w:p>
    <w:p w14:paraId="7E406B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60417_1160498</w:t>
      </w:r>
    </w:p>
    <w:p w14:paraId="087BF0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TTGGGCCATACAGTAATTATGGACCTGGCTTTGATTATGTCGGCGGCACCGGTTGGAACAGTGGCAAACGTAAAG</w:t>
      </w:r>
    </w:p>
    <w:p w14:paraId="15D86A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5746_2275827</w:t>
      </w:r>
    </w:p>
    <w:p w14:paraId="2A79CB5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TGCTGGCGGGGGCGCTACAAGGCTATTACGGCGGTAAAGTCGATCTCTGGGGACAACGCTTTATTGAAGTATGGTCGGG</w:t>
      </w:r>
    </w:p>
    <w:p w14:paraId="1D7AE6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57063_1657144</w:t>
      </w:r>
    </w:p>
    <w:p w14:paraId="0EFA0A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GTACGTTTACAGGGAAAATGCCAGCTAGCAGAATTACCTTCTGCCGGGGTGAGTTGGGAAACCGATGATAATGGCTT</w:t>
      </w:r>
    </w:p>
    <w:p w14:paraId="298052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0033_3290114</w:t>
      </w:r>
    </w:p>
    <w:p w14:paraId="3AE7D1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CGGTTCTGAAGATTATTATGCGCTGGGGATCGGTATCGGCGGCACACTTGGCGCACTGGGCGCGTTGTCGATGGATA</w:t>
      </w:r>
    </w:p>
    <w:p w14:paraId="6A4FBB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0379_1560460</w:t>
      </w:r>
    </w:p>
    <w:p w14:paraId="0FC6F1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GTCATCTGCAAATTCTTCCCGGCGGCGGAAGGCTTGATGACTGGCTGGATCCACCAACGCACGTTACCGGCTTTTA</w:t>
      </w:r>
    </w:p>
    <w:p w14:paraId="5E1992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40646_2140727</w:t>
      </w:r>
    </w:p>
    <w:p w14:paraId="161812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CCGCTTAATGAAACCGCGAATGGTGAAAACGGTGCCGCGCAGCAGGGGCAGAGCCAATCAACGTTGCCGCGCCCGG</w:t>
      </w:r>
    </w:p>
    <w:p w14:paraId="3489915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1943_3302024</w:t>
      </w:r>
    </w:p>
    <w:p w14:paraId="1C9960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GTCACACCTGTACCACTGGAAGTCTTTGCTTTCGGCAGCCTGTGCATTATGTCGGAAGGTCGTTGCTATCTGTCGTC</w:t>
      </w:r>
    </w:p>
    <w:p w14:paraId="4325E93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4364_3954445</w:t>
      </w:r>
    </w:p>
    <w:p w14:paraId="207077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CATGAGTGATATCGATAAGCTTTCCCGCAAGGTTCCACAGCTGTGTAAAGTTGCGCCGAGCACCCAGAAATACCATA</w:t>
      </w:r>
    </w:p>
    <w:p w14:paraId="15B12D1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307_443388</w:t>
      </w:r>
    </w:p>
    <w:p w14:paraId="491AE2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CTGCTGGTTGAAACCGTTAAACAGTTCCACCGTTCCGGGCGTATCGTCGCGGCTATTTGCGCCGCGCCAGCCACCGT</w:t>
      </w:r>
    </w:p>
    <w:p w14:paraId="276E70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1790_3371871</w:t>
      </w:r>
    </w:p>
    <w:p w14:paraId="52F021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GTGGTTCTGCTTCGCCGGTAACCTGCAAAATGCCGCGATCGTCGCTGTTCTTGGGCTGTTATGCGCCGCAATCTT</w:t>
      </w:r>
    </w:p>
    <w:p w14:paraId="613A469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4203_174284</w:t>
      </w:r>
    </w:p>
    <w:p w14:paraId="13B2CA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ATCGTCGAGCCGGTGGCAGGCAATATGAACTGTGTTCCGCCGCTGCCAGAGTTCCTGCCAGGTCTGCGCGCGCTGTG</w:t>
      </w:r>
    </w:p>
    <w:p w14:paraId="4D0F5A7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5518_895599</w:t>
      </w:r>
    </w:p>
    <w:p w14:paraId="610DF8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GCGCGCTGGATAAAAAGCTGCGTGACAGGATGCAGCTTGAAGTGGTGGATATTCTGGAGCGCGTCGGTGTGACTTG</w:t>
      </w:r>
    </w:p>
    <w:p w14:paraId="700A955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416_380497</w:t>
      </w:r>
    </w:p>
    <w:p w14:paraId="6110DC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TTACCAAAAACGCTTTTCACGACCGGTTATCGCTACACTAAATATTACGATGATGTCGAAGTCGATGCCTGGCAAG</w:t>
      </w:r>
    </w:p>
    <w:p w14:paraId="5EE0C67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25470_2525551</w:t>
      </w:r>
    </w:p>
    <w:p w14:paraId="702BE3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ATGGCACCTACGGTTCTGCGAATCGCGTGAATTTCCACGACGATATGTTCCTGTACGGTATCGGCTACAATTTCACCG</w:t>
      </w:r>
    </w:p>
    <w:p w14:paraId="5EBEF9F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74522_1074603</w:t>
      </w:r>
    </w:p>
    <w:p w14:paraId="5F898B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AGAGTACATCCGTCTGAAGCTGGAAGTCTCACGCGATTATCCGCAGGCTTCGCGCCTGTTCTGTATGGAGATGCTGG</w:t>
      </w:r>
    </w:p>
    <w:p w14:paraId="3AC99F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3083_3843164</w:t>
      </w:r>
    </w:p>
    <w:p w14:paraId="6406FE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TCTATTGTGGTGACGTCTTGCTGTGGATTATTTTTCGGTGATGTTCATTTTAGCGGCGTCTATTCCATTCCGCCTGA</w:t>
      </w:r>
    </w:p>
    <w:p w14:paraId="7B55186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091460_3091541</w:t>
      </w:r>
    </w:p>
    <w:p w14:paraId="0A96B7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TTTTCTGAGCGCTGCGGCGTTAAACTGGATAGTGAACGTCTGAACAAGAAGCTTCAGCAGTGGCAGAAGATTGCAAT</w:t>
      </w:r>
    </w:p>
    <w:p w14:paraId="52F898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8786_2258867</w:t>
      </w:r>
    </w:p>
    <w:p w14:paraId="26119E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TGAAGAGGCACTGGCATGGATTCTGGATAATGCCGCCAACGTACCCGTATTTGTCGATCCGGTTTCGGCATGGAAAT</w:t>
      </w:r>
    </w:p>
    <w:p w14:paraId="0CF347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55775_4055856</w:t>
      </w:r>
    </w:p>
    <w:p w14:paraId="6C1228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CTACTCGAATATACCAAAGTGATTATCGAACAGGCGGACCGGCTGCGAAATCTGGTCGACCGTCTGTTGGGGCCGC</w:t>
      </w:r>
    </w:p>
    <w:p w14:paraId="0FBA79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08779_1208860</w:t>
      </w:r>
    </w:p>
    <w:p w14:paraId="7FD401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AATCAAAAGAAATCAAAGCTCCGGGTGATTACCCTGAAAATACAACCACTATCGCCCCTTTATCTCCATACGATAA</w:t>
      </w:r>
    </w:p>
    <w:p w14:paraId="0345FD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619_43700</w:t>
      </w:r>
    </w:p>
    <w:p w14:paraId="2F1307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ACCATCAGCAGCGGCACGTTCGATGCGGCTCAGCCAGACGCGTCACGCACTGGCGAAACGCACACCGTGGAGTGGCA</w:t>
      </w:r>
    </w:p>
    <w:p w14:paraId="080B114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7967_2618048</w:t>
      </w:r>
    </w:p>
    <w:p w14:paraId="2BA1A8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GATGCGACGCTTGCCACGTCTTATCCGGCCTACGAATACTATGGATTAACTTCGCGTAGTTCGGATAAGGCGTTCG</w:t>
      </w:r>
    </w:p>
    <w:p w14:paraId="73CFF7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1707_2631788</w:t>
      </w:r>
    </w:p>
    <w:p w14:paraId="0C61FA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GGTAAAAACCTGACTTGCGTATTCGTCGACAACGGCCTGCTGCGCCTCAACGAAGCAGAGCAGGTTCTGGATATGT</w:t>
      </w:r>
    </w:p>
    <w:p w14:paraId="25D476C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25846_2625927</w:t>
      </w:r>
    </w:p>
    <w:p w14:paraId="62DDFF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TAAAAGAAGTTTTACGTCACCGTAATTTCGCATCGCTGAGTTTACCGGGTCTTTCCGAAGAGCGGAAAACAGTCTT</w:t>
      </w:r>
    </w:p>
    <w:p w14:paraId="7995E1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5367_1395448</w:t>
      </w:r>
    </w:p>
    <w:p w14:paraId="06079E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AAAGATATTCTGAGTAACTTCTTTTCCGGGATTATGCTCTATTTCGACCGTCCTTTCAGTATTGGCGACTGGATCC</w:t>
      </w:r>
    </w:p>
    <w:p w14:paraId="6D5F2B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49406_3349487</w:t>
      </w:r>
    </w:p>
    <w:p w14:paraId="7708B0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AAAACCGTATTCGCGGTGCTTCAACGATTTCTCAACAGACAGCCAAAAATCTCTTTTTATGGGATGGGCGTAGCTG</w:t>
      </w:r>
    </w:p>
    <w:p w14:paraId="235C4D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4448_3324529</w:t>
      </w:r>
    </w:p>
    <w:p w14:paraId="271216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CAGAAACCGGTTTACCGGTTTGTCTGATGCATATGCAGGGAAATCCAAAAACCATGCAGGAAGCTCCGAAGTATGA</w:t>
      </w:r>
    </w:p>
    <w:p w14:paraId="7C017AA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97044_797125</w:t>
      </w:r>
    </w:p>
    <w:p w14:paraId="5FCB64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CGAACTGTTGCCTTATCTGCAACGGCTGACACGGGAAATCAACATTCCGATGTTGTATGTCAGCCATTCGCTGGATG</w:t>
      </w:r>
    </w:p>
    <w:p w14:paraId="18CC61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4422_2524503</w:t>
      </w:r>
    </w:p>
    <w:p w14:paraId="73BFE2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GGCAGCCTGGTCGCATTGAAAGATCATATCAACACCATGCCCGGTACGCCGATGGTGGGTCTTAACGATGATCGTT</w:t>
      </w:r>
    </w:p>
    <w:p w14:paraId="235E98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36287_1436368</w:t>
      </w:r>
    </w:p>
    <w:p w14:paraId="7F0417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AGGAGCCAGTAATGGTCAGGAAGGCACCAACAACGGACGTGATGTTCGCCATGAAAACGGTGACGGCTGGGGTCTTT</w:t>
      </w:r>
    </w:p>
    <w:p w14:paraId="5B01EAA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69870_3869951</w:t>
      </w:r>
    </w:p>
    <w:p w14:paraId="73942A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CCCGGATCATCAAATCCGTAAATATGTCGCTATCCAGCAGTGGTTCGCGGA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CATCCGGTGCCGTTCTACTCCT</w:t>
      </w:r>
    </w:p>
    <w:p w14:paraId="16216B4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6429_4116510</w:t>
      </w:r>
    </w:p>
    <w:p w14:paraId="1B1CCE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ATCTCCGGGATCGCCGGTGACCAGCAGGCCGCGCTGTTTGGTCAGTTGTGCGTGAAAGAAGGGATGGCGAAGAACAC</w:t>
      </w:r>
    </w:p>
    <w:p w14:paraId="3B2D79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38826_1338907</w:t>
      </w:r>
    </w:p>
    <w:p w14:paraId="5AA3A1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TGTATCACCGTCAGGAAGGTCGTAACATTGGTCTGCTGAATAAAATCCGCGCTTACGCACTGCAGGATCAAGGTTA</w:t>
      </w:r>
    </w:p>
    <w:p w14:paraId="52729A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08926_1809007</w:t>
      </w:r>
    </w:p>
    <w:p w14:paraId="119709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CCCAATTTTAATGGTGGCGTGAACGTTATGTTCTGGGTGATTTTCATCCTGATTTTTGTCGGACTGGCGTTGCAGGA</w:t>
      </w:r>
    </w:p>
    <w:p w14:paraId="6A4E28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4216_3894297</w:t>
      </w:r>
    </w:p>
    <w:p w14:paraId="536F8F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AGCCCACACGCGCCCGATAACCACACCTTTTCCAGCAATGAATCGCTATGGATCAGTAAACAAAACGATCCTAACGA</w:t>
      </w:r>
    </w:p>
    <w:p w14:paraId="79D60E7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35179_935260</w:t>
      </w:r>
    </w:p>
    <w:p w14:paraId="23F6C5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AGTTCGCCCAGACACAGCAGCAACGCTATGGCGAACAGTATCAACATGATGTGCCCGTAAACGCAGAAGATGCAGA</w:t>
      </w:r>
    </w:p>
    <w:p w14:paraId="4D085A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64590_2464671</w:t>
      </w:r>
    </w:p>
    <w:p w14:paraId="5483BB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ATTGATGTTGCAGGGATGGCGAACCCGAAACTGCAACGGACTGAACCTCACCGCTTCGGTAGTACGCTTGGTCATT</w:t>
      </w:r>
    </w:p>
    <w:p w14:paraId="5CBD451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55264_555345</w:t>
      </w:r>
    </w:p>
    <w:p w14:paraId="641150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ACTTTGATATCCACGGCGGCGGTTCAGACCTGATGTTCCCGCACCACGAAAACGAAATCGCGCAGTCCACCTGTGC</w:t>
      </w:r>
    </w:p>
    <w:p w14:paraId="073855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10250_2910331</w:t>
      </w:r>
    </w:p>
    <w:p w14:paraId="173C3A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CGAAGAGCGCGCGCAGAAAGCGCAGCATTCGGCGCTGGACGATATTCCTCGTAGTTTACCGGCTTTAATGCGTGCGC</w:t>
      </w:r>
    </w:p>
    <w:p w14:paraId="7CA77E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9956_2380037</w:t>
      </w:r>
    </w:p>
    <w:p w14:paraId="40B61D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GTCAACGCGGCGGCGATGATGGCTGCCAGTCGTCGACTGAATCTGAATTGCTACCATTTTTACATGGCCTTTGATG</w:t>
      </w:r>
    </w:p>
    <w:p w14:paraId="2594001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69419_4569500</w:t>
      </w:r>
    </w:p>
    <w:p w14:paraId="39D376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GACCCGACTACCGCACGGAAGCTTTATAACGCCGCGTTCCCGCTGGTGGATGTTACTGTCGTGCCAGACGACGAGA</w:t>
      </w:r>
    </w:p>
    <w:p w14:paraId="007E7C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8536_1618617</w:t>
      </w:r>
    </w:p>
    <w:p w14:paraId="0F72D7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TGATTCACCGGAGGCGAAAAGCAAGTCGGAAGAGCTGGAAGATGAACCCAGTGCCAATATTGCCTTTGTGCCGCTGG</w:t>
      </w:r>
    </w:p>
    <w:p w14:paraId="43C736E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9501_2389582</w:t>
      </w:r>
    </w:p>
    <w:p w14:paraId="4C91DA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GCCTGAAGTCAGCGAATATTGGTTAGCACTGGCAATCCAGTATCGCCGATGTAAAAAAACAGAAGCTGCAGCACAGG</w:t>
      </w:r>
    </w:p>
    <w:p w14:paraId="1281DA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25145_1725226</w:t>
      </w:r>
    </w:p>
    <w:p w14:paraId="1AB9AF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AAGTGGCGGACGCGTTCAAACATCTGCATCAGAGCGGCAAAGTGCGTCATTTTGGCGTATCGAACTTTACGCCTGC</w:t>
      </w:r>
    </w:p>
    <w:p w14:paraId="60894B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15072_4615153</w:t>
      </w:r>
    </w:p>
    <w:p w14:paraId="0E2C74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TGTTTACTGCTATCAAAAACGATCCGCAACTGCGCCATCTCACCTGTCTGGTGGACAGTAACGGCATGTTGAGCG</w:t>
      </w:r>
    </w:p>
    <w:p w14:paraId="5A8D551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65707_865788</w:t>
      </w:r>
    </w:p>
    <w:p w14:paraId="7B068D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TCAGCCGCTGGGCGACGGCCAAATCTACGATACCAACCGTCTCGCCGTACACCTGATGTTAGAACAGTTGGGATGCGAGG</w:t>
      </w:r>
    </w:p>
    <w:p w14:paraId="456003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02453_3102534</w:t>
      </w:r>
    </w:p>
    <w:p w14:paraId="0F6B67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TGAAGAAGGTTTAAGCAACCTGCGCGTGATGTGTCACGATGCGGTTGAAGTGCTGCATAAAATGATTCCTGACAATT</w:t>
      </w:r>
    </w:p>
    <w:p w14:paraId="2667F0D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4982_4265063</w:t>
      </w:r>
    </w:p>
    <w:p w14:paraId="7C8FFE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GATTTGATCATCGTCGCCGCGCGTCCGTCGATGGGTAAAACAACATTTGCGATGAACCTCGTCGAAAACGCGGCGAT</w:t>
      </w:r>
    </w:p>
    <w:p w14:paraId="3B27AC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6193_2096274</w:t>
      </w:r>
    </w:p>
    <w:p w14:paraId="7C2286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CGCTTTGGCGTGCAGTGTATTGTGGTCGGTATTGATACCTGGTACGACGCCGAAACCGGTAAATATCATGTGAATC</w:t>
      </w:r>
    </w:p>
    <w:p w14:paraId="539173E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80380_1180461</w:t>
      </w:r>
    </w:p>
    <w:p w14:paraId="0E17DE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GGGGACGCAATTAATTGAATTTGCGGGTTTTGTGGGCCGGATAAGGCGTTCGCGCCCCATCCGGAATAATACACGC</w:t>
      </w:r>
    </w:p>
    <w:p w14:paraId="44C1903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7483_2757564</w:t>
      </w:r>
    </w:p>
    <w:p w14:paraId="50C5F1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GCCCTTTCAGAGGTAAGACATTAGGGCAATTTCACTGTATGACTGCGCAGTCATCGAGTCTGTGGGGTGTTGCTCCT</w:t>
      </w:r>
    </w:p>
    <w:p w14:paraId="54D1C1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1628_3591709</w:t>
      </w:r>
    </w:p>
    <w:p w14:paraId="0DE763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CCGTTTGCCAGCAAAAACAACGGCTTTGACGGCACGGACGCGGTGCTGGAGTTCAATAAGCCGGAGCAGGTGAAACA</w:t>
      </w:r>
    </w:p>
    <w:p w14:paraId="00D8F2B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2306_872387</w:t>
      </w:r>
    </w:p>
    <w:p w14:paraId="1DE502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TGCGATGTGCTGTTTGCCTTCCCGGGTATTTTACTGGCGATCGCTGTTGTTGCGGTGTTGGGAAGCGGCATTGCTAA</w:t>
      </w:r>
    </w:p>
    <w:p w14:paraId="75ABE00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4464_3464545</w:t>
      </w:r>
    </w:p>
    <w:p w14:paraId="5DBF63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CTGAGAATATGCTTTGTTATGGTGTAGTACCTCACGGCGTTGCAGCGGCCAATCCACTTATCCAGCATCCTGAAAT</w:t>
      </w:r>
    </w:p>
    <w:p w14:paraId="1259D33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16218_1816299</w:t>
      </w:r>
    </w:p>
    <w:p w14:paraId="1B0990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CTGTGCAAATTCAATATATTGCAGGAAACACGTAGGCCTGATAAGCGAAGCGCATCAGGCAGTTTTGCGTTTGTCA</w:t>
      </w:r>
    </w:p>
    <w:p w14:paraId="58FB05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7542_3807623</w:t>
      </w:r>
    </w:p>
    <w:p w14:paraId="31212D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GCCGGGAATTAGATGCCCTGGGCGTAAAAGATCATTATGTTGTCATCCAACCGACAGCGCGTCAGATATTTAAGTG</w:t>
      </w:r>
    </w:p>
    <w:p w14:paraId="60E3ED3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149_238230</w:t>
      </w:r>
    </w:p>
    <w:p w14:paraId="231157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CAATAATACAAAATTCTTTGCATAAGAAATTTTTCTTGACAAAGACAGTGCAAGAAAGGACATGGAATCCGGAGTT</w:t>
      </w:r>
    </w:p>
    <w:p w14:paraId="6B685C8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9086_4199167</w:t>
      </w:r>
    </w:p>
    <w:p w14:paraId="1DB33B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TTTGTCGATGGTCATGGGATCTCGCATCCTCGCCGTCTTGGCGTCGCCAGCCATTTTGGCTTATTGGTGGATGTGCC</w:t>
      </w:r>
    </w:p>
    <w:p w14:paraId="7FEE4E6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3318_663399</w:t>
      </w:r>
    </w:p>
    <w:p w14:paraId="74427A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CCGCGCGAGATATGGCGCTGATCGGCCAGGCATTGATCCGTGACGTACCGAATGAATACTCGATCTATAAAGAAAAAG</w:t>
      </w:r>
    </w:p>
    <w:p w14:paraId="3566D80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0016_4190097</w:t>
      </w:r>
    </w:p>
    <w:p w14:paraId="457ACC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CCCTTCTGCCAGCACCGTTATAACTTAGCGCGCACACACTTAAAAAGAACTATTTTGGCGCTGCCAGAAAGCAACGT</w:t>
      </w:r>
    </w:p>
    <w:p w14:paraId="131668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642298_2642379</w:t>
      </w:r>
    </w:p>
    <w:p w14:paraId="5DAF88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TAGCGAGCAGGGGCAGAGTGTTCCATTAAATACGTCGACAACTACAGACCCGGCTACAACGTCCACGCCGCCAGCGT</w:t>
      </w:r>
    </w:p>
    <w:p w14:paraId="32120E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8873_3878954</w:t>
      </w:r>
    </w:p>
    <w:p w14:paraId="79CE87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TGACCCGCCGTAAAGGTGCGCTCGACTTAGCGGGCCTGCCGGGCAAACTGGCAGACTGCCAGGAACGCGATCCGGC</w:t>
      </w:r>
    </w:p>
    <w:p w14:paraId="032B0FA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8187_3778268</w:t>
      </w:r>
    </w:p>
    <w:p w14:paraId="2603C3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TCCTCAAACGCTGGCAGCCAGTGCGTGTATTCCGTTTTGGTGATTTGGGGGCGTCACAGGTTGATATGACGCTGGC</w:t>
      </w:r>
    </w:p>
    <w:p w14:paraId="7980EBB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7200_3037281</w:t>
      </w:r>
    </w:p>
    <w:p w14:paraId="61DEA8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CTCGCCGCCAGCGATTTAGGTTTTGCGCTGGGGCCACGTCTCAATGCTGCCGGACGACTGGACGATATGTCCGTCG</w:t>
      </w:r>
    </w:p>
    <w:p w14:paraId="35F0A0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3294_1553375</w:t>
      </w:r>
    </w:p>
    <w:p w14:paraId="6B5ADF4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CAAAAATTCGTCCAGGGCAGTGGATTGCTATCTACGGTCTTGGCGGTCTGGGTAACCTCGCCCTGCAATACGCGAA</w:t>
      </w:r>
    </w:p>
    <w:p w14:paraId="183429D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79009_1179090</w:t>
      </w:r>
    </w:p>
    <w:p w14:paraId="2436EE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AACGGCAAACCGATTACCGGTAAAAGCTACATTACCGGCGAGTTTGGCCATATGCGTCTGCCGGTTGATGCGTTAAC</w:t>
      </w:r>
    </w:p>
    <w:p w14:paraId="6A6308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7312_1857393</w:t>
      </w:r>
    </w:p>
    <w:p w14:paraId="744BED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ATTCCGGTAGAGGCGGAATTAGGGCATGTCGGTAATGAAACCGTTTATGAGGAAGCGCTGGCGGGCTATCACTATAC</w:t>
      </w:r>
    </w:p>
    <w:p w14:paraId="1FF09BD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0961_741042</w:t>
      </w:r>
    </w:p>
    <w:p w14:paraId="6C9834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GTGAACGCCTTATCCAGCCTACAAATTTGTGCAAATTCAATAAATTGCAGGAAATACGTAGGCCTGATAAGACGCG</w:t>
      </w:r>
    </w:p>
    <w:p w14:paraId="263007D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58008_758089</w:t>
      </w:r>
    </w:p>
    <w:p w14:paraId="1BAA17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ACAATTCTATGCGCAATATGAGAAAATTAAGCCTTACCTGTTGAATAATGGACAAAATCCGCCAGCTCGCGAGCATT</w:t>
      </w:r>
    </w:p>
    <w:p w14:paraId="6760ED7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1076_1951157</w:t>
      </w:r>
    </w:p>
    <w:p w14:paraId="0C83CD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GTGGCAACATCCTGCTGCATTAGGTGCAACCGACAGCGATATCGAAATCATCAAACGTCAATGGGGTGCGTTTTACG</w:t>
      </w:r>
    </w:p>
    <w:p w14:paraId="377228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1324_2701405</w:t>
      </w:r>
    </w:p>
    <w:p w14:paraId="319683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AGGGCAGCGTGACAAAATGCGCGATGCCTGCAAACGTCTGGCAGATGCCGGGATTCAGGTTTCTCTGTTTATTGACG</w:t>
      </w:r>
    </w:p>
    <w:p w14:paraId="763C979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25630_4225711</w:t>
      </w:r>
    </w:p>
    <w:p w14:paraId="0D90F9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CGATTTACGACGACCTACCCGCTGAACTGCGCGACGCGGTGGAAGATGTGATTCTTAATCGTCGCGACGATGGCAC</w:t>
      </w:r>
    </w:p>
    <w:p w14:paraId="0DB4853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14339_714420</w:t>
      </w:r>
    </w:p>
    <w:p w14:paraId="6167AC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CGATCAAACCTTCCGCTTTATGCACCTTGATAAAGACGGCGCGATCCGTATGGACTGCTCCTCCGAGTGTGCGATGG</w:t>
      </w:r>
    </w:p>
    <w:p w14:paraId="6161FC6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17722_4217803</w:t>
      </w:r>
    </w:p>
    <w:p w14:paraId="071CE2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TCAGGAAGCTATTCAGAAACTGGTCGCGGCGCGTCTGGCAGCTGACGTGACGGGCGTTCCAACCCTGCTGGTTGCCC</w:t>
      </w:r>
    </w:p>
    <w:p w14:paraId="7A2520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4781_1554862</w:t>
      </w:r>
    </w:p>
    <w:p w14:paraId="7D4A1A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TCAGGGCACTGCGGCGGTAACAGTCGGCACACTGATCGCAGCAAGCCGCGC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AGGTGGTCAGTTAAGCGAGAAAA</w:t>
      </w:r>
    </w:p>
    <w:p w14:paraId="1EE9C96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52106_2052187</w:t>
      </w:r>
    </w:p>
    <w:p w14:paraId="09DF31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AATAAAAATGCGGCACCGCCAGAATCGCGTTCGATGTGACTATGATCATTTTCGGTGAGTACTGCTTTGATCTAAAG</w:t>
      </w:r>
    </w:p>
    <w:p w14:paraId="527077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1434_2981515</w:t>
      </w:r>
    </w:p>
    <w:p w14:paraId="3FA940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TCGGAAAAAGCGCGAGAAGAACTCAACGAAATTCGTGAAAGCCTGAAGTTAAAACAGGGCGGTTGGGCACTGTTTAA</w:t>
      </w:r>
    </w:p>
    <w:p w14:paraId="5B208F9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6024_1036105</w:t>
      </w:r>
    </w:p>
    <w:p w14:paraId="0B3080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TATCTCAGCGCGAAGAAAATGAGCCTGCATCAGAACAGTTTCTCCGAAGTGTTGGCGCTGGCGGATATCCGCGGACA</w:t>
      </w:r>
    </w:p>
    <w:p w14:paraId="5ECEB00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201_358282</w:t>
      </w:r>
    </w:p>
    <w:p w14:paraId="3A4301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CGACGAGTTGGACGTTGGGATTGCCTTCGCGCCTGTGCATTCGCCGGAGCTGGAGGCAATTCCTTTACTGACAGAAA</w:t>
      </w:r>
    </w:p>
    <w:p w14:paraId="378F6F5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30012_2630093</w:t>
      </w:r>
    </w:p>
    <w:p w14:paraId="14AF04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TATTGGCGCAGTCGCTGGCGGTGTTATCGGCCACAACGTCGGGTCTGGCAGCAATTCCGGAACGACGGCAGGTGCAG</w:t>
      </w:r>
    </w:p>
    <w:p w14:paraId="195F5A7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8517_978598</w:t>
      </w:r>
    </w:p>
    <w:p w14:paraId="7A1D76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AGATCTCTATCTGATCGAAGGAGATCCGCAGTCATTCGATGACAGCGTGTTCAGCGTTGATGAGCTGGAAAAAGCGG</w:t>
      </w:r>
    </w:p>
    <w:p w14:paraId="575996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60755_1860836</w:t>
      </w:r>
    </w:p>
    <w:p w14:paraId="22DC60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AGCAATCGAAATTCCTTCCTGGTCAGGATGTGGTCGTCATCGGCACTGGCCCACTCGGGCTGTTCTCCGTACAAAT</w:t>
      </w:r>
    </w:p>
    <w:p w14:paraId="7B6496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0092_4320173</w:t>
      </w:r>
    </w:p>
    <w:p w14:paraId="5CE693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GTTTGAAGAGGATAGCGGCGCACAGCCGGATGACATCACCCGCACGCCGCCGGTTTACCCCTGCTCACGCTCCTC</w:t>
      </w:r>
    </w:p>
    <w:p w14:paraId="14B3019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55235_3255316</w:t>
      </w:r>
    </w:p>
    <w:p w14:paraId="32509F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TATCCGGCCTACAAAATCCAACAACATTAACGAATTAAACAACCCGTAGGCCGGACAAGATGCGCCAGCATCGCATC</w:t>
      </w:r>
    </w:p>
    <w:p w14:paraId="5A00DA7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3962_2094043</w:t>
      </w:r>
    </w:p>
    <w:p w14:paraId="6DC9AD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GTTACGCTCACGTAGTGCGTAATACCAAAGAGACGCAGATTGACGTTCAGGTGTGGCTGGATCGTGAAGGTGGCAG</w:t>
      </w:r>
    </w:p>
    <w:p w14:paraId="6D1B39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48412_748493</w:t>
      </w:r>
    </w:p>
    <w:p w14:paraId="488536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ACGTCAAAATACGAGAAATGCCGCCGCATGATTATCAAAGTACGCTTAGCGACTATATCGTCGTGCAATTTGACGGTG</w:t>
      </w:r>
    </w:p>
    <w:p w14:paraId="399AF6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2369_2182450</w:t>
      </w:r>
    </w:p>
    <w:p w14:paraId="08DC4E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GATACGCTATGGGTTAACAAGCGTGTCGTGAAATGTCCCGAAGAAGTCGCGCAGCAGCTGGCGGTCGAAGCAGGAAG</w:t>
      </w:r>
    </w:p>
    <w:p w14:paraId="06B83DD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59728_1459809</w:t>
      </w:r>
    </w:p>
    <w:p w14:paraId="6529A0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CCGATGGGGCCGCTGGAATTAACCGATCTGATTGGTCAGGACGTCAATTTTGCTGTCACCTGTTCGGTGTTTAACGC</w:t>
      </w:r>
    </w:p>
    <w:p w14:paraId="090997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9107_2299188</w:t>
      </w:r>
    </w:p>
    <w:p w14:paraId="5012A0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ATCCCTCGCCACATTCGCTACGTGCTGTTGGTGGTCATTCTGGTGGGATCAGCCTTAACTGGCACGCTCATTTGGG</w:t>
      </w:r>
    </w:p>
    <w:p w14:paraId="759C35E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6309_2166390</w:t>
      </w:r>
    </w:p>
    <w:p w14:paraId="04CC1A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TACACAAGTACGAGCCGATTCCGGTGCAAAATGTTGAGCCGACGCTGGGTATCGGCGCACCAACCGACAAAGTGTTTAT</w:t>
      </w:r>
    </w:p>
    <w:p w14:paraId="252A6D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70621_1070702</w:t>
      </w:r>
    </w:p>
    <w:p w14:paraId="67A63B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TCGCCTGGGACAGTGAATTTTATGAACGGTTACCACTACTGTTTCCCCACGGTGATGCCCGCAGTTGGTTTACCTC</w:t>
      </w:r>
    </w:p>
    <w:p w14:paraId="6F467F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57543_1957624</w:t>
      </w:r>
    </w:p>
    <w:p w14:paraId="7E978E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CCGCCAGAAATAAAAATGGATGACAACGCGGCGCATGAGCTGGAAAGTCAGGCCGCTACTTCAGTTACTAATGGCGC</w:t>
      </w:r>
    </w:p>
    <w:p w14:paraId="1739F5A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96462_4596543</w:t>
      </w:r>
    </w:p>
    <w:p w14:paraId="259233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ATTGCTCCCGGCGAGCAGGTGCTGGTGGTCGGGGCGGGGCCAATCGGTCTGGGCGCGGCGGCAATCGCTAAAGCCG</w:t>
      </w:r>
    </w:p>
    <w:p w14:paraId="74C7FCA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85684_885765</w:t>
      </w:r>
    </w:p>
    <w:p w14:paraId="373546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GGTGGCGGAAATGTATTATCACCGTCTGGAATACGTCGATAACTTTGACAACTTAGAGGATATCTTCTTTAAGTTTG</w:t>
      </w:r>
    </w:p>
    <w:p w14:paraId="11E050A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35812_3435893</w:t>
      </w:r>
    </w:p>
    <w:p w14:paraId="658246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ATTACCCTGATGCTGTACGTCTGGAAACACCTGCACCTGTTCATGCGCTACCTGGTTTTGAAGACGGATGGGTTAC</w:t>
      </w:r>
    </w:p>
    <w:p w14:paraId="51DD02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38654_2138735</w:t>
      </w:r>
    </w:p>
    <w:p w14:paraId="26A5A6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GTAATGCGCCTGCTTAGCGGGCAAAAAGAAGATGCGGAACTGGACGCCGAAACCGCGTCCATGCTGGTGGATCATGG</w:t>
      </w:r>
    </w:p>
    <w:p w14:paraId="3BFD42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4211_794292</w:t>
      </w:r>
    </w:p>
    <w:p w14:paraId="7DEBC5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CGTTTTTCACTGCAAACCAGCGCCCGTAACCAGTGGTTCGGTACCATCACCGCCCGCGATCATGATGACGTTCAACA</w:t>
      </w:r>
    </w:p>
    <w:p w14:paraId="58FD98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4376_3034457</w:t>
      </w:r>
    </w:p>
    <w:p w14:paraId="13CE86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ACTGTACCTCAAGCGTCTGGTGGTTGGTGGCTTCGAGCGTGTATTCGAAATCAACCGTAACTTCCGTAACGAAGGTA</w:t>
      </w:r>
    </w:p>
    <w:p w14:paraId="7518954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9289_4109370</w:t>
      </w:r>
    </w:p>
    <w:p w14:paraId="4B2328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TGGAACTACCTGGCAGCCTGGGGCTACGCGCTGCATCACAACAACAACGATCAGGCAAAAGCACAGGATTTTGTTCG</w:t>
      </w:r>
    </w:p>
    <w:p w14:paraId="1ED18AA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35328_3635409</w:t>
      </w:r>
    </w:p>
    <w:p w14:paraId="67C1DC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TTACTCACCCTGCTCGGTTTCATTTGGTCTATTACGCTGTTACGTAGTGCTGACATAACTCCGCATTATGTCGCGG</w:t>
      </w:r>
    </w:p>
    <w:p w14:paraId="1333EE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9167_2869248</w:t>
      </w:r>
    </w:p>
    <w:p w14:paraId="4A58C2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CTGGCGCATCTTGTCCAGCATGTTTGCTCGGTTGAACGGATTAAAGGCTTGCAGTGGCAGGCACGTCGCCGCCTGAA</w:t>
      </w:r>
    </w:p>
    <w:p w14:paraId="4A3935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4365_2224446</w:t>
      </w:r>
    </w:p>
    <w:p w14:paraId="0FD8F5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ATTAAGGCAATGAATGCGAAAGCGAAATCGCTCGGAATGAACAACACGCGCTTTGTTGAACCTACCGGATTGTCGGT</w:t>
      </w:r>
    </w:p>
    <w:p w14:paraId="114506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83092_4383173</w:t>
      </w:r>
    </w:p>
    <w:p w14:paraId="200B68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GCTTTCTTGCGTTATCTGGAAATTGACCCGCTCTCTGCCGACAAAACGCAACTGCGGGAAGTCGCAGCGAAACTGGA</w:t>
      </w:r>
    </w:p>
    <w:p w14:paraId="70AB796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82000_1782081</w:t>
      </w:r>
    </w:p>
    <w:p w14:paraId="7D5C4A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GGCGAGGAAGGTGCCGCCTGGCTGTTTGCCGGTTCCCCTTCTGACGGCCTGATGGGCGGGGGATTTCTCTATACCAA</w:t>
      </w:r>
    </w:p>
    <w:p w14:paraId="5892411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054262_2054343</w:t>
      </w:r>
    </w:p>
    <w:p w14:paraId="7DD91F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GTACTGGGAGCATTGTGGGTGCGCAATGGCATGGAGGAGTCCGCGGAATTTGAACAACAGCAACATTATCAAGCTG</w:t>
      </w:r>
    </w:p>
    <w:p w14:paraId="0D8ADD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5512_3805593</w:t>
      </w:r>
    </w:p>
    <w:p w14:paraId="23715B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GCCTTGAAGATTATTGTGCCGATTGGGCAGTCAACCCGCCTGATATACGTGTTAAGCGTATGCTGATCGCACGTGTAG</w:t>
      </w:r>
    </w:p>
    <w:p w14:paraId="4EBF5FF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9614_849695</w:t>
      </w:r>
    </w:p>
    <w:p w14:paraId="1ED130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ACCGCTGGGGCAAGACGTTTCCCATGTCGATTTAACCGGCTGTGCGCTGGCACTGGGGGCCGGGGCTTGTTGGGCTA</w:t>
      </w:r>
    </w:p>
    <w:p w14:paraId="5A3D25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54495_1654576</w:t>
      </w:r>
    </w:p>
    <w:p w14:paraId="76DD9B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TTCATGCCGAAATTGTTTGACGCGGTACGTAACAAGTTTGGTTTTAATGAACATTTGCTGCATGACATGCACCATCG</w:t>
      </w:r>
    </w:p>
    <w:p w14:paraId="2EAB0C4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65502_3065583</w:t>
      </w:r>
    </w:p>
    <w:p w14:paraId="7302C9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AACGTGGTCACGTTCTTATTGCAGGAAATGGCGCATGGGCGTATTCCGCCGGAATTTCTGCCGCTGCAAAGTGGCG</w:t>
      </w:r>
    </w:p>
    <w:p w14:paraId="4CEB89F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60889_1960970</w:t>
      </w:r>
    </w:p>
    <w:p w14:paraId="031907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AGTAGAAAGCGAAGGGGCGACCGTCGTATTCCTTGATGAGTTTAAAAACAAGGAAGGCGAACCGATGGGCGTGAT</w:t>
      </w:r>
    </w:p>
    <w:p w14:paraId="7238DE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1054_1841135</w:t>
      </w:r>
    </w:p>
    <w:p w14:paraId="0ACBE8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TTTTACGCGCTGGTGCCGTTTGGCTTTATTCTTGCTGCACCGGAGCAAAATGCGCTGGCAGGCGGCTGGTTGTTGTT</w:t>
      </w:r>
    </w:p>
    <w:p w14:paraId="4BA59FF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04004_1804085</w:t>
      </w:r>
    </w:p>
    <w:p w14:paraId="2BF6EE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CGCTTGATAAGTTCATCAGTTCAGGTCCCGATGCTCAGACCTGGGCTGATAGATATGTTCGCAACTGTGCAATTGCT</w:t>
      </w:r>
    </w:p>
    <w:p w14:paraId="3B19ECD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74692_474773</w:t>
      </w:r>
    </w:p>
    <w:p w14:paraId="6CA086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TCGGAAACGCAAATCGCCCAATCGCTGGCGCACCTGCTGCCGCCAGTGCTGAAAGATAAATTCATCTGCGATCGTCC</w:t>
      </w:r>
    </w:p>
    <w:p w14:paraId="654EB05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9196_1149277</w:t>
      </w:r>
    </w:p>
    <w:p w14:paraId="16CEDE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CAACCGATCGTGGGACTATTATTATTTTTGGCGATGGCGCGGGCGCTGCGGTGCTGGCTGCCTCTGAAGAGCCGGG</w:t>
      </w:r>
    </w:p>
    <w:p w14:paraId="194934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5764_4315845</w:t>
      </w:r>
    </w:p>
    <w:p w14:paraId="2864A0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CGAGATTGATCTCTGGCTGCACGCCGGATTCGACGTGCTGGTCAACGGCTCACGCGCCCATCTGCCGCAGGCGCGGG</w:t>
      </w:r>
    </w:p>
    <w:p w14:paraId="3764D6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18866_2418947</w:t>
      </w:r>
    </w:p>
    <w:p w14:paraId="3298D8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AGCAACTGCTGGAATCCGCGCGTCGCGAAGCGGAAGAAGAGTTGGGCATTGCCGGTGTCCCCTTTGCCGAGCACGG</w:t>
      </w:r>
    </w:p>
    <w:p w14:paraId="2CB15E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2069_2942150</w:t>
      </w:r>
    </w:p>
    <w:p w14:paraId="2B9356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TGATGTGGCGATATTTTATGGTCGGGGCAACTGGCCGGGGCTACGGGTGGAAAAACTGTACGCCGAATATTTATTGC</w:t>
      </w:r>
    </w:p>
    <w:p w14:paraId="4E5FEE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8764_3518845</w:t>
      </w:r>
    </w:p>
    <w:p w14:paraId="515703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TATTGTGCTGGCTACTGGCGGCGGCTCTGTGAAATCCCGTGAAACGCGTAACCGTCTTTCCGCTCGTGGCGTTGTCG</w:t>
      </w:r>
    </w:p>
    <w:p w14:paraId="121B339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704_82785</w:t>
      </w:r>
    </w:p>
    <w:p w14:paraId="389766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CGTAAGGATATTCTCAACGTCCACACCGCCATTAATCACCAGGAGATATG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ACCAGCCAGTTAGTTAGCCAGA</w:t>
      </w:r>
    </w:p>
    <w:p w14:paraId="2345ED4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0612_440693</w:t>
      </w:r>
    </w:p>
    <w:p w14:paraId="4CAC0C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AATTTCGATGATTTCTGAACTGGCGAGCGCCAGTGGTATTGCCGGAATGTGCGGTGGTCAGGCATTAGATTTAGACG</w:t>
      </w:r>
    </w:p>
    <w:p w14:paraId="7F6704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03457_3603538</w:t>
      </w:r>
    </w:p>
    <w:p w14:paraId="2E37ADB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GCCGATGTGGGTGTGGAAACCACACGTAAAATTATCACCAATCTGACGGAAGGCGCATCCCGCAAGCAGCTTCGTG</w:t>
      </w:r>
    </w:p>
    <w:p w14:paraId="290F06F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21421_2521502</w:t>
      </w:r>
    </w:p>
    <w:p w14:paraId="408A02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AGCCGCTCGCGGCGACGGCCCGAAGGGCGAGCGAAGCGAGTCATCCTGCACGACCCACCAATGTAAAAAAGCGCCCT</w:t>
      </w:r>
    </w:p>
    <w:p w14:paraId="098ADB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60051_4160132</w:t>
      </w:r>
    </w:p>
    <w:p w14:paraId="2F0F91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TCTCTCTCCTATCACTTCTGGAACAGTGGCGTAGTGATTCGTCACAACGAAGAGTACGAGAAGATCGAAGGCTGTGA</w:t>
      </w:r>
    </w:p>
    <w:p w14:paraId="034BC7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67384_1367465</w:t>
      </w:r>
    </w:p>
    <w:p w14:paraId="0D3F30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CTCCCGGCGATGGTCAATGAAGGCACTTTTCGCGCTGACCTGCTCGACCGACTGGCTTTTGATGTTGTACAACTGC</w:t>
      </w:r>
    </w:p>
    <w:p w14:paraId="4C21F54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45968_2346049</w:t>
      </w:r>
    </w:p>
    <w:p w14:paraId="4DCB7D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GCCGATCAGGAAGAGTTTGAACGTCTGTATACCAAATATGAGAAAGACGACAGCATCCGCAAGCAGCGTGTGAAAGC</w:t>
      </w:r>
    </w:p>
    <w:p w14:paraId="12A8C3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3329_3923410</w:t>
      </w:r>
    </w:p>
    <w:p w14:paraId="6F6C8F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CACTCTGTTGGATAGCCTTGGTAAACGCGTGCGTTTCCTTCGTCAGGTGCAACATGAGCTTAAACTGGAGAATATTG</w:t>
      </w:r>
    </w:p>
    <w:p w14:paraId="32DC310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35690_835771</w:t>
      </w:r>
    </w:p>
    <w:p w14:paraId="4450BC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CGAACATCAACCGGTGTTTATGCCAGTCGGCGCGTTTTGCCCGCCGCTGGAAAAACAACTGGCGATGCGCTGGCGGA</w:t>
      </w:r>
    </w:p>
    <w:p w14:paraId="6859328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5290_95371</w:t>
      </w:r>
    </w:p>
    <w:p w14:paraId="40F467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TTATGAACGCCGACAACAACGACTGGCTGAACTGGCAGAGCGTAATTGGCTCACGCAAAGTGTGGCGTTTCTCAC</w:t>
      </w:r>
    </w:p>
    <w:p w14:paraId="7B27B03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2436_4022517</w:t>
      </w:r>
    </w:p>
    <w:p w14:paraId="3C9F4F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ACGCCCGAACTGAAAGCGTCGATGGATGAACTACGCCAGGCCGCGGAGTCGATGAAGCGTTCCTACGTTGCAAACGA</w:t>
      </w:r>
    </w:p>
    <w:p w14:paraId="46B993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1064_2491145</w:t>
      </w:r>
    </w:p>
    <w:p w14:paraId="58500F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CTGACGTTGTCATGCTTGTTGGTGCACGACTGAATTGGTTATTGGCACACGGTAAAAAAGGATGGGCGGCAGATAC</w:t>
      </w:r>
    </w:p>
    <w:p w14:paraId="127329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2868_1382949</w:t>
      </w:r>
    </w:p>
    <w:p w14:paraId="6716EF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ATGCGGCGCGAGTACTTTATCCGATCTATAAATGTAGGCCGGATAAGATGCGCTAGCATCGCATCTGGCATTCAGGC</w:t>
      </w:r>
    </w:p>
    <w:p w14:paraId="75F353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8001_2228082</w:t>
      </w:r>
    </w:p>
    <w:p w14:paraId="12E832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CTTCTTCAGTTGAAGGTGTGGAAACCGATATTAATGCCAGCAAAACCCGGCAGCAGCTCAACGATGTCGCGGGGAAA</w:t>
      </w:r>
    </w:p>
    <w:p w14:paraId="70EDB1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71888_4471969</w:t>
      </w:r>
    </w:p>
    <w:p w14:paraId="69B015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ACTATTCAGGAAACCCAGGGGCGTCTGGACAATCTCCACGTCGCAATGGTTGGTGACCTGAAATATGGCCGCACCG</w:t>
      </w:r>
    </w:p>
    <w:p w14:paraId="2335AE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46858_1046939</w:t>
      </w:r>
    </w:p>
    <w:p w14:paraId="5D71B7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AATACAAATACCGTGACTCTCGTGAAGCGGTCGATCGTGCCAACCGGATTCTGGTGAATAACCTGCCGCAAGGCGTTGA</w:t>
      </w:r>
    </w:p>
    <w:p w14:paraId="6E98DDB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6184_1006265</w:t>
      </w:r>
    </w:p>
    <w:p w14:paraId="797FD0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ATGCACTGGTAGCAATTCGCTATCTCAAACCGCAAATGCCGAAAAGCTGGCATTTTGTTTCCCATGGTGAAATGT</w:t>
      </w:r>
    </w:p>
    <w:p w14:paraId="375EC4D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2187_1512268</w:t>
      </w:r>
    </w:p>
    <w:p w14:paraId="49B164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GGCCGCGTTCAGGCTTATGATGGCCCTATCTATATTGCGGACGCTGCGTTGTTCGTTAAAGCCACTCAGCCGCAGTT</w:t>
      </w:r>
    </w:p>
    <w:p w14:paraId="35602C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0935_1941016</w:t>
      </w:r>
    </w:p>
    <w:p w14:paraId="458943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AAGTGAGCGCAGTGATTAAAGCCATGCAGTGGCAAATGGATTTCCGCAAACTGAAAAAAGGCGATGAATTTGCGGT</w:t>
      </w:r>
    </w:p>
    <w:p w14:paraId="3DE406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15418_1715499</w:t>
      </w:r>
    </w:p>
    <w:p w14:paraId="6FDDD3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TGTGCGGCACGGTTTGCCTGCCAGCGATATCATTGCGCCAAATCTGGTTGAGCTGGAAATACTCTGTGAGCATGCGG</w:t>
      </w:r>
    </w:p>
    <w:p w14:paraId="2C153B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6031_2556112</w:t>
      </w:r>
    </w:p>
    <w:p w14:paraId="45A5AB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AGGTCTGGATGCGATGATTGCGCATATTGAAAATGGCGCAGCTTTCCAGTGGGCTAATGACGCGCAAGATACGGCAT</w:t>
      </w:r>
    </w:p>
    <w:p w14:paraId="7FBCCB9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1309_3281390</w:t>
      </w:r>
    </w:p>
    <w:p w14:paraId="08DC0E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TGGGATGCCGGATGGTCGCTATACGTTATGTGGTGAAGAAGTGCAGATGCACGGTGGCGTTGTCCGTACCGCGTCTG</w:t>
      </w:r>
    </w:p>
    <w:p w14:paraId="7D1F04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1852_3511933</w:t>
      </w:r>
    </w:p>
    <w:p w14:paraId="29F809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GTGGTTTCGCGACTAGCGGCGGAAAGTTATCTCACGCAAAAAGGCTTATGCCTCGCGCTGGAGTTGGGGCCGCACA</w:t>
      </w:r>
    </w:p>
    <w:p w14:paraId="2B85F5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20290_3820371</w:t>
      </w:r>
    </w:p>
    <w:p w14:paraId="4D24E8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AAAGCGGAATTACCCTTCGTCACCGATGGCGTAGTTGTACGAGCGGCGAAAGAGCCAGAATCCCGCCATTGGCTACC</w:t>
      </w:r>
    </w:p>
    <w:p w14:paraId="1BF5A6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19054_4419135</w:t>
      </w:r>
    </w:p>
    <w:p w14:paraId="3A06C3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CCGGGCGATGTAGTAAAAGTGAAAGACATTGAAATTCATGCGCTTGATGCTTTCGACCGTACTGCACTGATCACCCT</w:t>
      </w:r>
    </w:p>
    <w:p w14:paraId="30959AE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51766_851847</w:t>
      </w:r>
    </w:p>
    <w:p w14:paraId="766570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ATTTGCTGACTACATTGCCGCCAGTGGCTCCACGCAGAAATCGCTTGGCTTAACGCTCAATCGCGTTGTCGATGGCA</w:t>
      </w:r>
    </w:p>
    <w:p w14:paraId="2C9AE39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78860_1678941</w:t>
      </w:r>
    </w:p>
    <w:p w14:paraId="4D1A6E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AAAGGTGCCTACTCTTTCTACATCGTTCGTCAAATCGATGCCAACCAGGGCGGCAACCAGCGTATTACTGCATTCA</w:t>
      </w:r>
    </w:p>
    <w:p w14:paraId="0A1A73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02752_1502833</w:t>
      </w:r>
    </w:p>
    <w:p w14:paraId="33C881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AATGAAAGAAGCGATAGCGCAGCGTAAACCACTGGTTACCACCGCTGGGCCGCGTAGTCTGATTTTCCGTGGGGCCA</w:t>
      </w:r>
    </w:p>
    <w:p w14:paraId="2E0B36B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80095_4080176</w:t>
      </w:r>
    </w:p>
    <w:p w14:paraId="7F3E31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TAAGCGCAGCGCATCAGGCAATCTTACGCTTGTCATCAGTCTCATGCCCATAACCTTATTGATGTGGTGGTGGGTAA</w:t>
      </w:r>
    </w:p>
    <w:p w14:paraId="0FF3E48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4431_4614512</w:t>
      </w:r>
    </w:p>
    <w:p w14:paraId="1A93C4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ATGCCTACAAGTCTGTGCCGAACCGTAGGCCGGATAAGGCGTTCACGCCGCATCCGGCAGTCGGCGCATAATGCCTG</w:t>
      </w:r>
    </w:p>
    <w:p w14:paraId="31E8FC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282831_2282912</w:t>
      </w:r>
    </w:p>
    <w:p w14:paraId="522F07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CGGGGTTTTTTGTATCTGCAGATTATGCCTGATTACGGTATTGCTATTTTTTGCAGGCCAGATAAGGCGTTCACGCC</w:t>
      </w:r>
    </w:p>
    <w:p w14:paraId="7148EA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36260_2836341</w:t>
      </w:r>
    </w:p>
    <w:p w14:paraId="155A03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TGCGCGAAAGCGGCGAAATGCTGCGCCGTTCGCGGGGGTATGTGCCGGATGCGCTGGCTTTGCCTCCGGGCTTTAA</w:t>
      </w:r>
    </w:p>
    <w:p w14:paraId="3935CFF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415_402496</w:t>
      </w:r>
    </w:p>
    <w:p w14:paraId="60790B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ACGCTTGGCGGCGGCGCAAAAACCTTTGCTGAAACGGCAACCGCTGGTGAATGGCAGGGAAAAACGCTGCGTGAACA</w:t>
      </w:r>
    </w:p>
    <w:p w14:paraId="1EA9F26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64715_864796</w:t>
      </w:r>
    </w:p>
    <w:p w14:paraId="78C421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AGAACTTGCAGCATTGATTGCTGAACACGATCTGGTGCTCGACTGTACGGATAACGTTGCGGTACGTAATCAACTGA</w:t>
      </w:r>
    </w:p>
    <w:p w14:paraId="1758F44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22886_622967</w:t>
      </w:r>
    </w:p>
    <w:p w14:paraId="4AA0FE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GCGTTGCCACCGCCACCGCAGCCGCGTGAGCATCCGTTGAAATCATTACTGGCAGGATTTCGTTTTCTGCTTGCCA</w:t>
      </w:r>
    </w:p>
    <w:p w14:paraId="1D51184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4414_2264495</w:t>
      </w:r>
    </w:p>
    <w:p w14:paraId="4B1CF4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TGCGGTGTGATGGTGTGGCTGTTTTTACCGTCGATGCGAAAAGAGCTTCCGCTGGCGACCGGCACGATCGAAGCGCC</w:t>
      </w:r>
    </w:p>
    <w:p w14:paraId="30E609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28083_628164</w:t>
      </w:r>
    </w:p>
    <w:p w14:paraId="04080D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TCTCCGCTGGAGCAAATGCTGAAAGAGAGTGGACGTAACCAGCTGATTATTACCGGGGTATATGCCCACATTGGCTG</w:t>
      </w:r>
    </w:p>
    <w:p w14:paraId="440488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17802_2417883</w:t>
      </w:r>
    </w:p>
    <w:p w14:paraId="7CE8B8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GGCCTGATCTTTACCATGGTGTACGCCTCACGAGTGAAAAAGAATCCTCTTCTGTCACGCGTGCATGAGTCCGACC</w:t>
      </w:r>
    </w:p>
    <w:p w14:paraId="06F73F0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15205_1615286</w:t>
      </w:r>
    </w:p>
    <w:p w14:paraId="5638DF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AGGGAAAACTGAATGCGGCGTTTATTGATGGACCCATTAACCATACTGCCATCGACGGGATACCGGTATACCGCGA</w:t>
      </w:r>
    </w:p>
    <w:p w14:paraId="5EDB9A4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43108_543189</w:t>
      </w:r>
    </w:p>
    <w:p w14:paraId="29BAD2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CCTTCCTGAAAATCGCGCAAATTCTATATATTGCAGAGATCATGTAGGCCTGATAAGCGAAGCGCATCAGGCAATGT</w:t>
      </w:r>
    </w:p>
    <w:p w14:paraId="7F2601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73760_4373841</w:t>
      </w:r>
    </w:p>
    <w:p w14:paraId="7003F8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ATTGAAATGCTGGCGCGAGCAATCATTCATGCAATTAATAATGCGGAAATGCGTGAACTGGCATTACGTATTACCT</w:t>
      </w:r>
    </w:p>
    <w:p w14:paraId="6372E5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84841_2684922</w:t>
      </w:r>
    </w:p>
    <w:p w14:paraId="49CB50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TTCGTTGATATGGCGCACGTTGCGGGCCTGGTTGCTGCTGGCGTCTACCCGAACCCGGTTCCTCATGCTCACGTTG</w:t>
      </w:r>
    </w:p>
    <w:p w14:paraId="17D206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5514_1265595</w:t>
      </w:r>
    </w:p>
    <w:p w14:paraId="6F4D94B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TGGTGTGTATGGTCGTCTGAAATTTGAATCCGGCGGTCATCGCGTGCAACGTGTTCCTGCTACGGAATCGCAGGGTC</w:t>
      </w:r>
    </w:p>
    <w:p w14:paraId="0E4FC3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91123_3491204</w:t>
      </w:r>
    </w:p>
    <w:p w14:paraId="251BDD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TTCTGCCACTTTGCTTATATCGAAAAAGAGGGCAATGCCCTGATGCAGGATCTGGAGGAAGAAGGTTATCTGGTTGG</w:t>
      </w:r>
    </w:p>
    <w:p w14:paraId="38FEC4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7939_2218020</w:t>
      </w:r>
    </w:p>
    <w:p w14:paraId="20C285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ACGTTGCTGTTTGGTGCGGTGCTGCCTGCGTTAGTGATTGGTGTGCCGTT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ATCTGGTGCTACTTTTCCACTG</w:t>
      </w:r>
    </w:p>
    <w:p w14:paraId="618696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3395_2963476</w:t>
      </w:r>
    </w:p>
    <w:p w14:paraId="034E1A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GGTGACTGTGTCATTGTGCAGTGGGATGCGAACAGTAACGGTATCTGGGATCGCGAACCGGTAAAAGAGTCCGACC</w:t>
      </w:r>
    </w:p>
    <w:p w14:paraId="664EE8D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99168_1499249</w:t>
      </w:r>
    </w:p>
    <w:p w14:paraId="7C477E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ATCGGCGTTATCTCGTTTAATCGTATTGAACCACTGAATAAAACCGCTGAAATAGGCTACTGGCTGGACGAATCTCA</w:t>
      </w:r>
    </w:p>
    <w:p w14:paraId="5DD302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0732_4040813</w:t>
      </w:r>
    </w:p>
    <w:p w14:paraId="0308FC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GATTTGAACGTTGCGAAGCAACGGCCCGGAGGGTGGCGGGCAGGACGCCCGCCATAAACTGCCAGGCATCAAATTAA</w:t>
      </w:r>
    </w:p>
    <w:p w14:paraId="0AD26CF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91128_1491209</w:t>
      </w:r>
    </w:p>
    <w:p w14:paraId="45ABEE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GATGATGACGGGACTGGCGCATTTGGGACATTTGGTGATTTATCTCCTGTTTATTGCGCTGCCAGTGATTGGTTTGG</w:t>
      </w:r>
    </w:p>
    <w:p w14:paraId="6FDEAFA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9373_1389454</w:t>
      </w:r>
    </w:p>
    <w:p w14:paraId="4D066C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TGAAGCTGGATAACCATCTTATCAGTGAGCGGATGGTGGCAATTCGCACAGCTGTGCCCGATGCGACGCTGATCGT</w:t>
      </w:r>
    </w:p>
    <w:p w14:paraId="0A7D064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5460_775541</w:t>
      </w:r>
    </w:p>
    <w:p w14:paraId="79677A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GTGGAAGGGGCGTCGCGTGCTATGCGTATCTCCATGAACCGTGAACTTGAAAATCTGGAAACGCACATTCCGTTCC</w:t>
      </w:r>
    </w:p>
    <w:p w14:paraId="11CDF2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3134_4563215</w:t>
      </w:r>
    </w:p>
    <w:p w14:paraId="24E521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AACTCGGAAGTAAAAATCCTCAAAAAAATAAAAATCCCGCTGCAAGACTCCCCAACCAATTGCGGTTTTGAAGGGTT</w:t>
      </w:r>
    </w:p>
    <w:p w14:paraId="054265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57212_3757293</w:t>
      </w:r>
    </w:p>
    <w:p w14:paraId="5F2C20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ATTGGTATGCCGAAGTCACTGACCGCCGCAACGGGTATGGATGCCTTAACGCACGCTATCGAAGCATATGTTTCTA</w:t>
      </w:r>
    </w:p>
    <w:p w14:paraId="3AF735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30144_1630225</w:t>
      </w:r>
    </w:p>
    <w:p w14:paraId="38BB2C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GATACGCTGGCGAAAATCGAACAACTTACCGGTGTGCGCGATCCTGCGGGCGTTGCCTGTGAACCTTTCCGCCAGTG</w:t>
      </w:r>
    </w:p>
    <w:p w14:paraId="7FAA29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22776_3422857</w:t>
      </w:r>
    </w:p>
    <w:p w14:paraId="3E04C1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GGTACGCAAGATGCCTAAGAAAGAGGCTGAAGATCTGGCGGTGCATTACCTAGAGCGGGTGAGAATTGCCGAACATG</w:t>
      </w:r>
    </w:p>
    <w:p w14:paraId="5786B3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79603_479684</w:t>
      </w:r>
    </w:p>
    <w:p w14:paraId="659E7B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TTTCGCCAACTTCGATTGCGTGATGCTTGATGTCTGCCCTATTCGCATCGGTGATAACTGTATGTTGGCACCAGGCG</w:t>
      </w:r>
    </w:p>
    <w:p w14:paraId="0C03E0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5605_2745686</w:t>
      </w:r>
    </w:p>
    <w:p w14:paraId="0BC76B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GTGATGCGGCGAACCTGCTGACGAATTGTGAAATTGTCGTGGATTCATCGCAGCTGCCTCAGCTTGAAGAGGGGGA</w:t>
      </w:r>
    </w:p>
    <w:p w14:paraId="7C7237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2162_1132243</w:t>
      </w:r>
    </w:p>
    <w:p w14:paraId="44D1AF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CCACTGTTCTTGCGGGAACCGGCAGTGAAGAAGGGGCTGTGACCACGACCACGCCGTTTGGTGTTGAGCTGCAACA</w:t>
      </w:r>
    </w:p>
    <w:p w14:paraId="3B3AE1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93851_4493932</w:t>
      </w:r>
    </w:p>
    <w:p w14:paraId="5CDAE8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TGCCGCACATCAGGCCGGCGAGTTACAGGGCAAGCGAGTATTTATTTCCGGTGTTGGACCCATTGGCTGCCTGATTG</w:t>
      </w:r>
    </w:p>
    <w:p w14:paraId="5507341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29212_2229293</w:t>
      </w:r>
    </w:p>
    <w:p w14:paraId="10663F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GGCTCTGGCGAACAAAATCGCCGCTGCGCGGTGCCCTCGGCTTATCCCTTACGGCTACCGGGTCGGGCGCGAGGTAACA</w:t>
      </w:r>
    </w:p>
    <w:p w14:paraId="3DAC84C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3079_823160</w:t>
      </w:r>
    </w:p>
    <w:p w14:paraId="1E6FC1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CTGGTCTGGCGCGATAACGAAGAACATCGCGATGATATTGAACGCCATTATTTGAAAATGCTCACTCAGGCGCGGC</w:t>
      </w:r>
    </w:p>
    <w:p w14:paraId="4056B6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09471_3409552</w:t>
      </w:r>
    </w:p>
    <w:p w14:paraId="59B599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TTTGGTACGGGTACCCATCCAACCACCTCTCTGTGCCTGCAATGGCTCGACAGCCTCGATTTAACCGGTAAAAC</w:t>
      </w:r>
    </w:p>
    <w:p w14:paraId="26D3EAB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552_156633</w:t>
      </w:r>
    </w:p>
    <w:p w14:paraId="2AE13D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TGCAGCAAAGCAAATCCGAATCCAGGTAGCACGGCTAAAATGACCTTCGGTTCTGTTTTCTTTGGTAACAGCAAAGG</w:t>
      </w:r>
    </w:p>
    <w:p w14:paraId="1DFDBC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66719_3766800</w:t>
      </w:r>
    </w:p>
    <w:p w14:paraId="2A32DF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AGTAGAACAATCTCAAATTACTGCTTTTGATAAATCGACTAATGTCAGACGTGCTACAGCATTTGCTATTTCTGTTA</w:t>
      </w:r>
    </w:p>
    <w:p w14:paraId="7CB97C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34303_1334384</w:t>
      </w:r>
    </w:p>
    <w:p w14:paraId="72E82F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CTGCATCTGTATGAAGATTTAGTGATGTTACCGTGCTACCACTGGAATCGGGCTATTGTAGTCACTCCGGATCACC</w:t>
      </w:r>
    </w:p>
    <w:p w14:paraId="507804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57618_3857699</w:t>
      </w:r>
    </w:p>
    <w:p w14:paraId="273FB1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ATCGCCAGTCGGTGATGACGGGCTTTATCACCATCCGCTCTATTTTGCCTGTAATGACTTTGTTGATGACCAAATCG</w:t>
      </w:r>
    </w:p>
    <w:p w14:paraId="51819D4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1045_1141126</w:t>
      </w:r>
    </w:p>
    <w:p w14:paraId="747AAE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GCGGGCATTTTTTTGCCTATTTTGCATTGTTGGTTAGCAAGGATGCCATTCGATGAATTTTAATATGTTGATTCAA</w:t>
      </w:r>
    </w:p>
    <w:p w14:paraId="2197FA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4948_1355029</w:t>
      </w:r>
    </w:p>
    <w:p w14:paraId="5E7A6A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CTCTACGAAGTGAAACCGATTACCGGTTTTGCGTTGATTGATGCCTGGCTTTCGGACTCACCATGGCGGGATGAAA</w:t>
      </w:r>
    </w:p>
    <w:p w14:paraId="195DC53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3453_673534</w:t>
      </w:r>
    </w:p>
    <w:p w14:paraId="3D632E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ACTGGGGTGTTTCCCGTCAGCGTTACTGGGGCGCGCCGATTCCGATGGTGACGCTGGAAGACGGTACCGTAATGCC</w:t>
      </w:r>
    </w:p>
    <w:p w14:paraId="210E643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74395_574476</w:t>
      </w:r>
    </w:p>
    <w:p w14:paraId="402891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AAGGGTAATATATAACAGAAGGTTTATATAGTTAGAAGCAAGGTTGTGCTTCTAAAGGAAGTGGCTTGAGGGAGCCA</w:t>
      </w:r>
    </w:p>
    <w:p w14:paraId="6F642E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63448_3963529</w:t>
      </w:r>
    </w:p>
    <w:p w14:paraId="7145B2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TTGCAGCAATTGAAACAGCGAGCCATTCATTGCGGTCGGCTGGAGGAACTGGAGATTGACGGGCTGACGCTGGAACG</w:t>
      </w:r>
    </w:p>
    <w:p w14:paraId="19D081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62481_1962562</w:t>
      </w:r>
    </w:p>
    <w:p w14:paraId="6F0989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TTGCAAGCTATTCCTGATAAATAATTGCAACAAGACATCGAGCCTTTTTCACTGAGTTATTAAACATACTCGCGAGC</w:t>
      </w:r>
    </w:p>
    <w:p w14:paraId="5BEEC96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29213_4129294</w:t>
      </w:r>
    </w:p>
    <w:p w14:paraId="72B247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AAATCCGCTGGCATTAGGTGCCGATCTGGTGTTGCATTCATGCACGAAATATCTGAACGGTCACTCAGACGTAGTGG</w:t>
      </w:r>
    </w:p>
    <w:p w14:paraId="3C66DD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13908_3113989</w:t>
      </w:r>
    </w:p>
    <w:p w14:paraId="5156A5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TGGATGGGGGCTGGCGGTGATGATATTATCCGCCTGGCTGATTGCCGCGAGTGTCATCGACCTCGATCACCAATGGC</w:t>
      </w:r>
    </w:p>
    <w:p w14:paraId="041474A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93530_293611</w:t>
      </w:r>
    </w:p>
    <w:p w14:paraId="1FCB02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TGAACCGGCAGGACACGCTTGTCATTCCAGATCTAAGCTGTCTTGGCAGAACTGTGGAGGACTTACAGAATATTTT</w:t>
      </w:r>
    </w:p>
    <w:p w14:paraId="4A3B3D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9_1610</w:t>
      </w:r>
    </w:p>
    <w:p w14:paraId="5DB3FC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TCGGTGGTAGGTGATGGTATGCGCACCTTGCGTGGGATCTCGGCGAAATTCTTTGCCGCACTGGCCCGCGCCAATA</w:t>
      </w:r>
    </w:p>
    <w:p w14:paraId="5CF7C9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39909_4639990</w:t>
      </w:r>
    </w:p>
    <w:p w14:paraId="28E7F4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CGTGAACTGACGATTCGTGCACGCAACCTACTGTCCCGTACCATGAATCTGGGTACTGTCAGCGAAGAACGTCGTAG</w:t>
      </w:r>
    </w:p>
    <w:p w14:paraId="6591110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85860_3885941</w:t>
      </w:r>
    </w:p>
    <w:p w14:paraId="094685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GGATCCCGCATAACGACGGTACCAACAACTTCTATACCGCTAATCTGGGTAACGGCATCGCCGCTATCGGCTATA</w:t>
      </w:r>
    </w:p>
    <w:p w14:paraId="718C5C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4054_1224135</w:t>
      </w:r>
    </w:p>
    <w:p w14:paraId="30C32D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CCAGTATATCCATACTAACAATAAGGTTATTTACTCAACCAGGCATAAACATTTTGTTTTGTGCGTGGGAACAGCCT</w:t>
      </w:r>
    </w:p>
    <w:p w14:paraId="4AABADC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94010_594091</w:t>
      </w:r>
    </w:p>
    <w:p w14:paraId="373616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GACGTTCGCCTCGACCCGCAGACCGTGCCCATTGAGCTGGAACAGCTGGTACTGTCGTTCAACCATATGATCGAGCG</w:t>
      </w:r>
    </w:p>
    <w:p w14:paraId="3119D9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02434_4602515</w:t>
      </w:r>
    </w:p>
    <w:p w14:paraId="47B0B9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GGCTGGTAGCCTTAATGGTTGGCCTTTCTTGCGCCTGTTTCTGTAAACTCAATAACGGTGGCTGGGATGGTGCCGT</w:t>
      </w:r>
    </w:p>
    <w:p w14:paraId="61C58AF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3621_1323702</w:t>
      </w:r>
    </w:p>
    <w:p w14:paraId="727225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GGCGGCGCAGTGACGCGCGGTCATTTTGCGCGTTTCCTTGTTGAGTGCGGCAAAGCCAGTTCAATGGCGGATGTCTT</w:t>
      </w:r>
    </w:p>
    <w:p w14:paraId="201BBA1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49378_2749459</w:t>
      </w:r>
    </w:p>
    <w:p w14:paraId="62BF85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GTTGATGACATCATGGTGCCGCGCAGTGAAATTATCGGTATTGATATCAACGATGACTGGAAATCGATTCTGCGCC</w:t>
      </w:r>
    </w:p>
    <w:p w14:paraId="686ED52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50394_3750475</w:t>
      </w:r>
    </w:p>
    <w:p w14:paraId="7EF528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TCACAGGCCGGGCTGGATCTCCCCGCCTGGGGCACCACCCACGCCGATTATTTTTACGGTGCCATCCCCTGCACGCG</w:t>
      </w:r>
    </w:p>
    <w:p w14:paraId="1E0FE72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1050_671131</w:t>
      </w:r>
    </w:p>
    <w:p w14:paraId="632393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AGAACTGGATGACGCGGCAAATCAGGTGCTCTGCTACTGTTATGAAGGTAACCTGCTGGCGCTGGCTCAGGCACTGG</w:t>
      </w:r>
    </w:p>
    <w:p w14:paraId="66CFB8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05_7286</w:t>
      </w:r>
    </w:p>
    <w:p w14:paraId="49E4B3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ATCGGGCAACTTCCCCACGTCATTTGGTCTATTTTTGAGAGTGCTTTTGGCTGGCAGGAAGCGGCAGGCGGCGCGGC</w:t>
      </w:r>
    </w:p>
    <w:p w14:paraId="65D581D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7136_1157217</w:t>
      </w:r>
    </w:p>
    <w:p w14:paraId="4AE43E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GAACTGAACAAGCCGGTTATCGTCCATACCCGTGACGCCCGTGCCGATACGCTGGCAATTCTGCGCGAAGAAAAAGT</w:t>
      </w:r>
    </w:p>
    <w:p w14:paraId="314348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33325_2933406</w:t>
      </w:r>
    </w:p>
    <w:p w14:paraId="7D35E9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CATTGCACGGCAGTTTCCATTCTTAACCGATCGATCCCCGCTATTCACTACATGATTGCGGCGGCTGGCGGTAATT</w:t>
      </w:r>
    </w:p>
    <w:p w14:paraId="183A82B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535_324616</w:t>
      </w:r>
    </w:p>
    <w:p w14:paraId="17B5B5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CGTCATGGTTATGCTGCTCTTCTGTAAATATCCTGGTATTACCAATGCCAG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ATTTACAGTGAAAAAGACAGGCA</w:t>
      </w:r>
    </w:p>
    <w:p w14:paraId="30FBBF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69626_569707</w:t>
      </w:r>
    </w:p>
    <w:p w14:paraId="44FDB1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TAAAGCTCTGATAGGTATTTGCGTACCTTCATATCGTGCAAGAGGGAAAGGGATAAGTGAAATCGCTGGCTATTATC</w:t>
      </w:r>
    </w:p>
    <w:p w14:paraId="539C9C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29649_4629730</w:t>
      </w:r>
    </w:p>
    <w:p w14:paraId="3A36B0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TAAGTCGATTGAGAAAGAGCTGGAATGGGTACGTCAAGGTACTAAAGGCCGTCAGTCGAAAGGTAAAGCACGTCTGG</w:t>
      </w:r>
    </w:p>
    <w:p w14:paraId="5F2D02A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4456_1954537</w:t>
      </w:r>
    </w:p>
    <w:p w14:paraId="5CCC9D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TACAAAACCTTGCTAATTCAATATATTGCAGGGACTATGTAGGCCTGATAAGCATAGCGCATCAGGCAGCTTTACGT</w:t>
      </w:r>
    </w:p>
    <w:p w14:paraId="30C73F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7174_2377255</w:t>
      </w:r>
    </w:p>
    <w:p w14:paraId="66E330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CTGCAAAATGCTGAACAACGTGCGGAACGTCAGCGTTCCGATCGCCAATGGGTGCAGCGTTTTCTCACAGAACCGTT</w:t>
      </w:r>
    </w:p>
    <w:p w14:paraId="34D62D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26836_626917</w:t>
      </w:r>
    </w:p>
    <w:p w14:paraId="1794EA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CGATCCCAGCGCCACGCTCTGTTTCCCATTGATTGAAAAACATCAGGTTAACGTTACCGCGCTGGTGCCACCCGCAG</w:t>
      </w:r>
    </w:p>
    <w:p w14:paraId="470139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4666_2874747</w:t>
      </w:r>
    </w:p>
    <w:p w14:paraId="151455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ACACTGCTCGAAGTGCTGGAAACCGTGGAGATCCAGCGAGTGGTGGATGCTCAGCCAATGCGCTTCCCGGTGCAGT</w:t>
      </w:r>
    </w:p>
    <w:p w14:paraId="480FC8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22322_3522403</w:t>
      </w:r>
    </w:p>
    <w:p w14:paraId="207EB1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TCGATTACAGCGAAGACTCACTCAGTCCCGCCTATAACGTGACTGCCGCGCAAAGCAAAGAGCTGGCAACGCTGC</w:t>
      </w:r>
    </w:p>
    <w:p w14:paraId="375BFA1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81473_2281554</w:t>
      </w:r>
    </w:p>
    <w:p w14:paraId="5E9757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CGACACCCCCGGCGCTGAGCGCGATGTGTTAATTGAAAATTTTAAAGCCCAGCGTTTTCGCTATCTGGTCAACGTCG</w:t>
      </w:r>
    </w:p>
    <w:p w14:paraId="6F00994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197_190278</w:t>
      </w:r>
    </w:p>
    <w:p w14:paraId="05042B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TCCATCAAACGTCTGAAAGACCTGGAAACTCAGTCTCAGGACGGTACTTTCGACAAGCTGACCAAGAAAGAAGCGCT</w:t>
      </w:r>
    </w:p>
    <w:p w14:paraId="0BF672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63229_1863310</w:t>
      </w:r>
    </w:p>
    <w:p w14:paraId="088885C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CTGGCTCCGCTGGCTAAAGTTATCAACGATAACTTCGGCATCATCGAAGGTCTGATGACCACCGTTCACGCTACTAC</w:t>
      </w:r>
    </w:p>
    <w:p w14:paraId="788180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8237_2708318</w:t>
      </w:r>
    </w:p>
    <w:p w14:paraId="1B1C70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CCCGAGATGGTACACGCTACAGCTACATCGTGTGGATGGACACCGAATCGAAATTACCGATGCGGGTTGATCTCCT</w:t>
      </w:r>
    </w:p>
    <w:p w14:paraId="2D266F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9820_2109901</w:t>
      </w:r>
    </w:p>
    <w:p w14:paraId="36941F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TTTTGATGTTGCTGTTGATATTCGACCCAATTCGGTATCCTTTGGTAAATGGGTTGGTGTTCTGCTTTCAGCTGATA</w:t>
      </w:r>
    </w:p>
    <w:p w14:paraId="6B870A3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55464_4155545</w:t>
      </w:r>
    </w:p>
    <w:p w14:paraId="36A0BE5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CGACGGCGGCACAGCTGGCGCTGAAACCGTTGATTGATGCCGATCTTCTTGACCTCAATCAGTGGCCGGTGATCAACG</w:t>
      </w:r>
    </w:p>
    <w:p w14:paraId="4FB31D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6935_777016</w:t>
      </w:r>
    </w:p>
    <w:p w14:paraId="2577B2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GCAGAAGCAGCTGCAGCTGAAGCAAGAAAGAAAGCGGCAACTGAAGCTGCTGAAAAAGCCAAAGCAGAAGCTGAGAA</w:t>
      </w:r>
    </w:p>
    <w:p w14:paraId="7C0B3DB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2237_2392318</w:t>
      </w:r>
    </w:p>
    <w:p w14:paraId="564BA7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TGGCTGCCGGATGCGCACTCCCAGGCTCCGACCGCCGGTTCCGTTGACCTCGCGGGGATCTTGCTGAAAACTGCCGCTT</w:t>
      </w:r>
    </w:p>
    <w:p w14:paraId="2F57EE1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01807_4501888</w:t>
      </w:r>
    </w:p>
    <w:p w14:paraId="5B56A6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GTGCAATCGTTCATATACACTGTCGGTGATGCGCTAAAAAATGCGTTAATGTTGAGTTCCTCGAACCCTTACCAATT</w:t>
      </w:r>
    </w:p>
    <w:p w14:paraId="2649DF4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3345_2883426</w:t>
      </w:r>
    </w:p>
    <w:p w14:paraId="7B06F0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AATTATGCGATCCCATTGGGATTGGTAAATGTTCTTGCTGTGGACAGGAAAGCAATTTGCGTTATACCGGTTTTCT</w:t>
      </w:r>
    </w:p>
    <w:p w14:paraId="5446F13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4504_1604585</w:t>
      </w:r>
    </w:p>
    <w:p w14:paraId="40A0BA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TTTCGCTAACCTGGATGTGCTGGGACTCCCCGTTCCGCTGATTATCTTCCTGATATGTCTCCTCGTTTTCTGGCTCT</w:t>
      </w:r>
    </w:p>
    <w:p w14:paraId="711BB8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4737_2994818</w:t>
      </w:r>
    </w:p>
    <w:p w14:paraId="4F8A204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ATAAAATTGCTTGAAGCAGGTGCGAAAGGATGCGTATGGAAAACCAGTCACCCGGCGAAACTAAATCGTGCTATTGA</w:t>
      </w:r>
    </w:p>
    <w:p w14:paraId="0104BE2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58909_4158990</w:t>
      </w:r>
    </w:p>
    <w:p w14:paraId="2E0086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GATTGCGTGATCCTCGCGCTGGTGAAAGAGAGCGAAGCATTCATTGAAGTGCCGTTGTTTGATGAGCCAATGTTGCT</w:t>
      </w:r>
    </w:p>
    <w:p w14:paraId="652C725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10476_3110557</w:t>
      </w:r>
    </w:p>
    <w:p w14:paraId="752C48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TTTTGGATCTGACAATAACCTTCACGAAAAAAATTAGCTTATAAAGTCTGGGGGAATTACTCTCGCCACGTTAACGA</w:t>
      </w:r>
    </w:p>
    <w:p w14:paraId="3EF71D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81732_3881813</w:t>
      </w:r>
    </w:p>
    <w:p w14:paraId="294573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CCGACGGCCACCGTCTGGCGGTCTGTTCAATGCCAATTGGTCAATCTTTGCCAAGCCATTCGGTGATCGTACCGCG</w:t>
      </w:r>
    </w:p>
    <w:p w14:paraId="686B2A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4729_364810</w:t>
      </w:r>
    </w:p>
    <w:p w14:paraId="724904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GCCCGATGTACGCGCGCGTGGATGAAGACCAGCCCTTCCCGGCTGTGCCGAAATGGTCCATCAAAAAATGGCTTTC</w:t>
      </w:r>
    </w:p>
    <w:p w14:paraId="76462F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87165_3387246</w:t>
      </w:r>
    </w:p>
    <w:p w14:paraId="7D927D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TATCAGCTTCTCAAGCGCGGCGTTATCAGTAACACAAAAATCAACGCCACCGAAGAAGAGATCCTGCAAGGCGAAC</w:t>
      </w:r>
    </w:p>
    <w:p w14:paraId="77E0162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04047_504128</w:t>
      </w:r>
    </w:p>
    <w:p w14:paraId="6ABEA7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GTGGTGTTGGCGCAAATCAGCCGTTGGTACTCGGCACAGCACCGAATGAATAAAGGAAAACCCAAAGCGACGATTAT</w:t>
      </w:r>
    </w:p>
    <w:p w14:paraId="2F1A1DF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84233_3984314</w:t>
      </w:r>
    </w:p>
    <w:p w14:paraId="17FD75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CGCCTTATCCGGCCTACATGATCGTGCAAATTCAATAAATTGCAGCGTTCTGTAGGCTGGATAAGATGCGTCAGCAT</w:t>
      </w:r>
    </w:p>
    <w:p w14:paraId="718F0D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78054_2878135</w:t>
      </w:r>
    </w:p>
    <w:p w14:paraId="17FA2A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GGGTGAGTCCGGTTTATCCCCGCTGGCGCGGGGAACTCTAGTTTCCGTATCTCCGGATTTATAAAGCTGACGGTTTA</w:t>
      </w:r>
    </w:p>
    <w:p w14:paraId="7333D9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9403_3779484</w:t>
      </w:r>
    </w:p>
    <w:p w14:paraId="272A08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CGCGCCACACCTGGCGACAAAGAAAAGATTCAGCTTTGCTTTGAAGCAACGCTAAGTGAAGACCCGGATATCGCCT</w:t>
      </w:r>
    </w:p>
    <w:p w14:paraId="12A0ED1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54167_854248</w:t>
      </w:r>
    </w:p>
    <w:p w14:paraId="42B4DA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CTCCTGTGCTGGTGTTGTTTCCCTGGAAAGGCGATGCAATACCATACGGGGGTGCAAACACCGGAGTGGAAACCGC</w:t>
      </w:r>
    </w:p>
    <w:p w14:paraId="2F3356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803942_2804023</w:t>
      </w:r>
    </w:p>
    <w:p w14:paraId="5F7E15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AAAAGAAAATCGCCAGTGTGTTTCTTGAATCTTTTTTGTTCTATTCCGGTTTCTGGCTGCCGATGTATTTTTCCAG</w:t>
      </w:r>
    </w:p>
    <w:p w14:paraId="031733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14840_2714921</w:t>
      </w:r>
    </w:p>
    <w:p w14:paraId="2C1855B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CTGAATGATGAGGCCGATGTTGGCGTCTTTTATCGTGTAGGGAATGATGATGCTCTGAATCGACGAGAGTTGGGTG</w:t>
      </w:r>
    </w:p>
    <w:p w14:paraId="3C9DE6B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4309_124390</w:t>
      </w:r>
    </w:p>
    <w:p w14:paraId="10A7D3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ATATCGAAAAACTGCCGTACATCACCTTCCCGGAAGGTTCTGAAGAGCATACCTATCTGCACGCTCAGCGTCAGAA</w:t>
      </w:r>
    </w:p>
    <w:p w14:paraId="115CDB4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9786_3019867</w:t>
      </w:r>
    </w:p>
    <w:p w14:paraId="325632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GGAGATGCTGCGTGAAGCCGTGAAAGCCACAGGCCGTGGTTTGCATATTCACGCTGCGGAAGACCTTTACGACGTTT</w:t>
      </w:r>
    </w:p>
    <w:p w14:paraId="2FDC39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66832_1666913</w:t>
      </w:r>
    </w:p>
    <w:p w14:paraId="2E8F59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AAAAGTCGATCATGTCGTGGTAGAAGGGACTGGCGGCTGGCGCAGTCTGATGAATGATTTGCGTCCACTCTCTGAAT</w:t>
      </w:r>
    </w:p>
    <w:p w14:paraId="4C5FC60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8969_119050</w:t>
      </w:r>
    </w:p>
    <w:p w14:paraId="113C52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TGGTGAAATAGTCCAGTATGTTCCTTTCGATAAACGTGCATGGCATGCGGGAGTCTCTCAGTATCAGGGGCGCGA</w:t>
      </w:r>
    </w:p>
    <w:p w14:paraId="5228A60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4122_2464203</w:t>
      </w:r>
    </w:p>
    <w:p w14:paraId="7C76C1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ACGAACATCAGTATTTTTACATAATTACGTCTAGGTCATTGTCGGTTTATCTCCTTTTACTTGTGGTAATTGAGGG</w:t>
      </w:r>
    </w:p>
    <w:p w14:paraId="72F7711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1370_301451</w:t>
      </w:r>
    </w:p>
    <w:p w14:paraId="19BAF9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ACGCGGTGGTAGGCGTAAGCGAAGCCTGCATTGCCACCCATCCGAGCGATATGGCGGTCGCAATGCGGTTGCTGGA</w:t>
      </w:r>
    </w:p>
    <w:p w14:paraId="3504102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73059_2073140</w:t>
      </w:r>
    </w:p>
    <w:p w14:paraId="77EC8D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CAGAAAGCCGTCAACCTGAATGAAGGCACGCTGACGCTGAACGACAGTACCGTCACCACGGATGTCATTGCTCAGCG</w:t>
      </w:r>
    </w:p>
    <w:p w14:paraId="48EAE56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20905_2420986</w:t>
      </w:r>
    </w:p>
    <w:p w14:paraId="766EE8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ACATTACAGTGGTTATTCTGGCAGGTAGGCGGACTGGGGCCGATGCTTGGGCAAAATCATCATTTTAATCACGCAGC</w:t>
      </w:r>
    </w:p>
    <w:p w14:paraId="17D843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57550_4457631</w:t>
      </w:r>
    </w:p>
    <w:p w14:paraId="5E9B55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CCAGTTGCAGCTCATCGGTAAGATGCTGCGCCAGCGCGACGTAGAGCCTATTCGTCAGGCGCTGGATAAGCTGAAAA</w:t>
      </w:r>
    </w:p>
    <w:p w14:paraId="082A844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0527_3240608</w:t>
      </w:r>
    </w:p>
    <w:p w14:paraId="622288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TTTTGGGCTGGTTTCTTCTACCCTGGCAACCACCGGTTTCTCCACACTGTGGGGCTACGCGCAACTGCTGGTCGTGC</w:t>
      </w:r>
    </w:p>
    <w:p w14:paraId="61DC042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2302_4292383</w:t>
      </w:r>
    </w:p>
    <w:p w14:paraId="5098EC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TCTGATGCTGTCGCTGCTGGGCACCTTAATTGTCCGTTCTGGCATTCTGGTTTCGGTTCATGCGTTCGCGCTGGATA</w:t>
      </w:r>
    </w:p>
    <w:p w14:paraId="15A716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11335_611416</w:t>
      </w:r>
    </w:p>
    <w:p w14:paraId="461585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CGATCTTGATGACGTGATGCTGCACAGCGAAGTTAACCTGCCGATTGATTTCCTCGTTAACCAGACGCTGACGCT</w:t>
      </w:r>
    </w:p>
    <w:p w14:paraId="42A9E1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5913_3585994</w:t>
      </w:r>
    </w:p>
    <w:p w14:paraId="0A467F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AAGCGGCGATTATCGCGGGTATCAGGTTTACTCCATGCCACCGCCATCCTCC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GGGATCCATATCGTACAAATCCT</w:t>
      </w:r>
    </w:p>
    <w:p w14:paraId="4DA7A1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9887_4019968</w:t>
      </w:r>
    </w:p>
    <w:p w14:paraId="32EAF6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TGATTCGCAGTGGTGAGCTGGAAGTGCAGGGCGATATTCAGGTGGTGCAAAACTTCGTTGCGCTGGCAGATCTGGC</w:t>
      </w:r>
    </w:p>
    <w:p w14:paraId="7B0BE24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2189_302270</w:t>
      </w:r>
    </w:p>
    <w:p w14:paraId="11F3BD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TGCGGAGCCTGTACCGTGCTGGTCAATGGTCGCAGGCTTAATGCCTGCCTGACGCTTGCAGTCATGCATCAGGGGG</w:t>
      </w:r>
    </w:p>
    <w:p w14:paraId="4EABECB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00059_800140</w:t>
      </w:r>
    </w:p>
    <w:p w14:paraId="34A4EB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AAACATGAACAACGTCACAAATTCATCCATTGATTTTACCCCACTGGTCAACGAGCCGTTCGTGCTGGCCTGTCGGC</w:t>
      </w:r>
    </w:p>
    <w:p w14:paraId="35F59C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2746_1562827</w:t>
      </w:r>
    </w:p>
    <w:p w14:paraId="2A7D68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CCCGCAATATGTTGTTGATGTGACGGTCGGTTCTAATCACAGCCGTGGCACGGCGATCGACCTGACGCTTCGTGATG</w:t>
      </w:r>
    </w:p>
    <w:p w14:paraId="28120A2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85188_1885269</w:t>
      </w:r>
    </w:p>
    <w:p w14:paraId="571CF7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AAGCCTGCCCGGAAGTCCACGATCTGAAACTGGCGGCCCGCTTTACCACCCGCACGCCTGCCAACTGGAAGAACA</w:t>
      </w:r>
    </w:p>
    <w:p w14:paraId="0D52A8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91912_2191993</w:t>
      </w:r>
    </w:p>
    <w:p w14:paraId="3706F3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AGCAGCATGTTAAAAATTAGCTGCCCGAAAGAAGTTGCTGGTGTAAAACTCTCGTTGATTACCAACGATAAAATAAC</w:t>
      </w:r>
    </w:p>
    <w:p w14:paraId="20C25A4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532_431613</w:t>
      </w:r>
    </w:p>
    <w:p w14:paraId="5B0E38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CGTAATAAAGATGGTCGCCAGAGCACCTGGTACATGGGTCTGGGTACCGATATCGACACTGGCCTGCCGATGAGCCT</w:t>
      </w:r>
    </w:p>
    <w:p w14:paraId="4BA7BB9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05156_1405237</w:t>
      </w:r>
    </w:p>
    <w:p w14:paraId="7CD56D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GCGTCAGGGAGAATTGGATTTCACCATCAATACCTATTATCAGGGACCGTACGACCACGAATTTACTTTTGAGAAAT</w:t>
      </w:r>
    </w:p>
    <w:p w14:paraId="22DB42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7755_3057836</w:t>
      </w:r>
    </w:p>
    <w:p w14:paraId="509ADA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TACAGCATCTTTCTGACCTGCTGAATATGAGCGATGTGGTGAGTCTGCATGTACCAGAGAATCCGTCCACCAAAAA</w:t>
      </w:r>
    </w:p>
    <w:p w14:paraId="5FBA0B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0037_2920118</w:t>
      </w:r>
    </w:p>
    <w:p w14:paraId="7F520B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GCGAGCAAGAAATCGACACTGTTCGTGCATTGAAGAAACGCTTCCCGGATGCGCGGATTACCGTTGATCCCAACGG</w:t>
      </w:r>
    </w:p>
    <w:p w14:paraId="09A179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2909_3952990</w:t>
      </w:r>
    </w:p>
    <w:p w14:paraId="12BCA9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TTTCCTCCTGGAACCGCGCAGCACCAAACACCATCCCGACGGCGGCAAAAGCCGGTGGTAACTACCTCTCTTCCCT</w:t>
      </w:r>
    </w:p>
    <w:p w14:paraId="6ACB482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4319_2614400</w:t>
      </w:r>
    </w:p>
    <w:p w14:paraId="139C1E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AATCTGGTTTTCCGGGCTGGTGATGAGTGAAAACGCGATGTGGGGAGTCGCGGTTTTACACTGCGCCGAGGGCAAAA</w:t>
      </w:r>
    </w:p>
    <w:p w14:paraId="673F1AC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7250_4197331</w:t>
      </w:r>
    </w:p>
    <w:p w14:paraId="7AF37A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ATTGCCGTGAGCGTTACTACCCGCAAATCGCCCCCTGCATTATTGTTGCCATCCGTCGCGATGATTCGATCCTCCT</w:t>
      </w:r>
    </w:p>
    <w:p w14:paraId="69BB90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55713_955794</w:t>
      </w:r>
    </w:p>
    <w:p w14:paraId="5B91FA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TAGCACTGGAACGTACCGTGACCGAGCTGCTGCAAGGTCGTGGCCTGAAAGATTTGGATGTGTTTACTCCGCCAAC</w:t>
      </w:r>
    </w:p>
    <w:p w14:paraId="0A3FCCF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88937_889018</w:t>
      </w:r>
    </w:p>
    <w:p w14:paraId="4CA6ABC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TGAAATAGCGTTGGTAGGCTATCCCGACGCCCATGCCCGACTCGATCCCAGCTTCCGTAACGGTAAAGAAGTTTTCGATC</w:t>
      </w:r>
    </w:p>
    <w:p w14:paraId="31196D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62993_2363074</w:t>
      </w:r>
    </w:p>
    <w:p w14:paraId="379BF0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TTCGGAAAGCGATCTGGCACAAAGCCTGGACACTCTACAACTGCCGCCGGGCGTAACAATGGGCTATCGCTCCTC</w:t>
      </w:r>
    </w:p>
    <w:p w14:paraId="7452F8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84285_2784366</w:t>
      </w:r>
    </w:p>
    <w:p w14:paraId="2E268B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CCCCATAGATATTCAAGAAAAAAAAGATGCGTTTGTGAATGAGTTCAAGGGGGTATTATTTGATAAAAATACAAGGT</w:t>
      </w:r>
    </w:p>
    <w:p w14:paraId="17D0F05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6838_4026919</w:t>
      </w:r>
    </w:p>
    <w:p w14:paraId="45A1C7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ATGATTTTGATTGCGGGCGGCACCGGGTTCTCTTATGCCCGCTCGATTTTGCTGACAGCGTTGGCGCGTAACCCAAA</w:t>
      </w:r>
    </w:p>
    <w:p w14:paraId="6A5DF8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4719_2964800</w:t>
      </w:r>
    </w:p>
    <w:p w14:paraId="320377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AACGACCCGGATTCGCGCCGCATTATTGTTTCAGCGTGGAACGTAGGCGAACTGGATAAAATGGCGCTGGCACCGTG</w:t>
      </w:r>
    </w:p>
    <w:p w14:paraId="4A04A2D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8635_2468716</w:t>
      </w:r>
    </w:p>
    <w:p w14:paraId="2EE89C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TAAAATAAGCAATCCTAAAATTGAAGAGAATGTTGGTGATTTCAGGCTGATGAGCCGTGATGTTGTCGAAAATATTA</w:t>
      </w:r>
    </w:p>
    <w:p w14:paraId="2CBF244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83871_1883952</w:t>
      </w:r>
    </w:p>
    <w:p w14:paraId="3BDFC0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ATGCCATCGGCCTGACCACGCAAAACTTCCTGCAAATGAGCTTATTCACCGATCCGCTTGGCGATGGTTCATTTAC</w:t>
      </w:r>
    </w:p>
    <w:p w14:paraId="11ED14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50585_4550666</w:t>
      </w:r>
    </w:p>
    <w:p w14:paraId="4F35D8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GCAGATCAACCGGTAGATATGAATAATCTGCCCTCTTTCGGCGTTTCGATTCTGGTGCCGCTGATCCCGGCGATCA</w:t>
      </w:r>
    </w:p>
    <w:p w14:paraId="5FC012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4584_1154665</w:t>
      </w:r>
    </w:p>
    <w:p w14:paraId="66A1DE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TTGGTTCTGGCCAGACACCTGGATGTATACCGCCAATACCACCGATGTCGCGTTACTCAAGCGAGCGCACAAGAAAA</w:t>
      </w:r>
    </w:p>
    <w:p w14:paraId="6ADA9E5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012_323093</w:t>
      </w:r>
    </w:p>
    <w:p w14:paraId="5FF881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TGTGTACCACGCTGCCTAAAACGCATATTGCAGTGATGGGAATGGAGCGTATTGCCCCCACGTTTGCCGAGGTAGA</w:t>
      </w:r>
    </w:p>
    <w:p w14:paraId="5B9CA4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41885_2141966</w:t>
      </w:r>
    </w:p>
    <w:p w14:paraId="235EDE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AGGAGAGCTGGCGCTGGCGGTGACGCTGGAGTCGGTGACGCTGCCAGCCGATCTGGTGGGCTGGCTGGACGGGCGTT</w:t>
      </w:r>
    </w:p>
    <w:p w14:paraId="098C6ED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41764_3041845</w:t>
      </w:r>
    </w:p>
    <w:p w14:paraId="6B85CB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ATGGTTTGAACACCCGGCAGAACGTTTCCTGATCGTAACCGATGAAGCTACTGCTAATATGCTGACCGATAAACTGC</w:t>
      </w:r>
    </w:p>
    <w:p w14:paraId="06CEAF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61924_3162005</w:t>
      </w:r>
    </w:p>
    <w:p w14:paraId="4236F9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TCTCGCGTGGCTGGGTGCGCTTGCGACTGCTGAACGCGTCGAACTCTCGTCGCTATCAACTACAGATGAACGATGG</w:t>
      </w:r>
    </w:p>
    <w:p w14:paraId="5200736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31073_1531154</w:t>
      </w:r>
    </w:p>
    <w:p w14:paraId="76581F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AAGAAAAATTTGATAACCATTGATGCTATGGGCTGTCAGAAAGATATCGCTTCGAAGATCAAAGATAAAAAAGCAG</w:t>
      </w:r>
    </w:p>
    <w:p w14:paraId="2DB92B8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47910_2347991</w:t>
      </w:r>
    </w:p>
    <w:p w14:paraId="33C798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CGTTAACGGTAAAACTGTGACCGTTAGCCTGCGCGAGCTGAAGAAAAAACTGTATCTCTGCCTGATGAGCGTTAACG</w:t>
      </w:r>
    </w:p>
    <w:p w14:paraId="0B3665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775826_3775907</w:t>
      </w:r>
    </w:p>
    <w:p w14:paraId="40EE13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GCGATCTTTCTGTGCGTTTAAAACTCATTTACGGGTTGGGCGTCATTAACCGCCAGGAATACGAAGATGCGGAACT</w:t>
      </w:r>
    </w:p>
    <w:p w14:paraId="086045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83112_3783193</w:t>
      </w:r>
    </w:p>
    <w:p w14:paraId="704BDD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GACCGATCAGACCTTTGCCGATGATCTCCAGCAGCTGCTGCACTGCGGCAAAAGTTTCCGCGTTTACAGCAATCCGG</w:t>
      </w:r>
    </w:p>
    <w:p w14:paraId="298C53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3520_3503601</w:t>
      </w:r>
    </w:p>
    <w:p w14:paraId="076401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GCGGCAATCTGGGGACATGCGGAAGACGCATTCCCACAGCTGCACGCTGCGGGCAAACTTACCGCTTTCGACTTCTC</w:t>
      </w:r>
    </w:p>
    <w:p w14:paraId="22908CA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8209_4198290</w:t>
      </w:r>
    </w:p>
    <w:p w14:paraId="1E71AA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TCAAAAAAATGATGTATGCCGATCCGCAGGCGCTGCACGCTCTGCTCGATAAACTGGCGAAAAGCGTCACTTTGT</w:t>
      </w:r>
    </w:p>
    <w:p w14:paraId="09B73D6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64778_2664859</w:t>
      </w:r>
    </w:p>
    <w:p w14:paraId="55BAB9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TACGCAAAGTGCCATCAATGTGGTGCGCCATCGCAGTGATGTAAACCCACAACGTCTGGTGCTGTTCGGGCAGAGTA</w:t>
      </w:r>
    </w:p>
    <w:p w14:paraId="77595F5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07634_3207715</w:t>
      </w:r>
    </w:p>
    <w:p w14:paraId="3AAB7A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TTTATTGAGCAGACCGGCGTGAAACTGGTGGTTGGCAAAGGTGGTATGGGGCCGCTGACCGAAGAAGGCTGCCAGAA</w:t>
      </w:r>
    </w:p>
    <w:p w14:paraId="5F9991B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4365_234446</w:t>
      </w:r>
    </w:p>
    <w:p w14:paraId="21785C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TATCTGTTACTTCAGTAAACCTTATCTATTTTGCGGCGACACACTGTTTTCTGGTGGGTGTGGTCGGTTGTTTGAAG</w:t>
      </w:r>
    </w:p>
    <w:p w14:paraId="21798D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9427_1589508</w:t>
      </w:r>
    </w:p>
    <w:p w14:paraId="4F2DA3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TCTGGCACCAGTGGTTACAGTTCTCTTAATTATCGTGGAGCTTATGGTAATACTAATGTCGGTTACAGTCGGAGTGG</w:t>
      </w:r>
    </w:p>
    <w:p w14:paraId="24D5F8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78608_4578689</w:t>
      </w:r>
    </w:p>
    <w:p w14:paraId="3FA296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CAGGAGAAAAGGCTCCGCAACGCGTCAATATGGTTCAGTTCCATCAATCTTATAGCTATGAGGATTTTATACAGG</w:t>
      </w:r>
    </w:p>
    <w:p w14:paraId="5B7897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12578_1412659</w:t>
      </w:r>
    </w:p>
    <w:p w14:paraId="3C6603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AACAGAATAAAGCCTGATCCGTTATCTAAAACAGAATTCAATGCATTAATGGAAAGTGAAAAAGGACAGAGCCAGA</w:t>
      </w:r>
    </w:p>
    <w:p w14:paraId="30A6CA6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39187_639268</w:t>
      </w:r>
    </w:p>
    <w:p w14:paraId="09AF95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CACAGCAGCTCTGAAACCATCGCTAAAATCAAATATGCGATGATCGGCGACCCGACTGGCGCCCTGACCCGTAACTT</w:t>
      </w:r>
    </w:p>
    <w:p w14:paraId="3010D9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9939_1400020</w:t>
      </w:r>
    </w:p>
    <w:p w14:paraId="117F07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TAGCATTATTGATACGCTTCCCACTGCTACGGGGGGGACGCCATTTCAGCGCGAAGTCTGGAAAACACTACGCACTA</w:t>
      </w:r>
    </w:p>
    <w:p w14:paraId="513F39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69106_1669187</w:t>
      </w:r>
    </w:p>
    <w:p w14:paraId="01953A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CCGCTCATTGAAGGAACGCTGGATATGGGATTGCTGCGTAACACAGCGTTACCGGAGTCGCTTGAACACGCAGTCA</w:t>
      </w:r>
    </w:p>
    <w:p w14:paraId="54F8F6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63669_3663750</w:t>
      </w:r>
    </w:p>
    <w:p w14:paraId="6E26F5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TCAATTTGAACAACACAATACTGACCCACATTCCCGTAATCGTATGAATTGTCAGCTTAATAATCCCAAACATGCCG</w:t>
      </w:r>
    </w:p>
    <w:p w14:paraId="679FC6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93994_1394075</w:t>
      </w:r>
    </w:p>
    <w:p w14:paraId="778955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TCGCGGGGGATATTGATATCACCGAATCCTTCCCGAAAAATATGTATCAGA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TGTTGAAGGATATTCCGGGGCA</w:t>
      </w:r>
    </w:p>
    <w:p w14:paraId="6A9AF0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3572_773653</w:t>
      </w:r>
    </w:p>
    <w:p w14:paraId="550829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ATGATCATTACTCAGGGCGCAACCTATCTGCAAATGCGTACCGTGGGCGAACTGCACCTGCGTACCCGTGCAACGGC</w:t>
      </w:r>
    </w:p>
    <w:p w14:paraId="351D87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2716_3502797</w:t>
      </w:r>
    </w:p>
    <w:p w14:paraId="48E1A7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GCAGAGAACCTAAGCGAACTGTGTGAGTACGCGGAAAACATCGGCATGGATCTAATCCTCGAACCGTTAACGCCGT</w:t>
      </w:r>
    </w:p>
    <w:p w14:paraId="13F62F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85117_585198</w:t>
      </w:r>
    </w:p>
    <w:p w14:paraId="6680DA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CTGGGACTCATGGCCGGATATCAGGAAAGCCGTTATAGCTTTACAGCCAGAGGTGGTTCCTATATCTACAGTTCTG</w:t>
      </w:r>
    </w:p>
    <w:p w14:paraId="785CE8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96741_4296822</w:t>
      </w:r>
    </w:p>
    <w:p w14:paraId="1F4609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GGTGAAGTAACGCTGGCGCATATTCTGGTAAATACTCAAGCGGGTAAACCGGATTATCCAAAGGCAATTTCGCTGT</w:t>
      </w:r>
    </w:p>
    <w:p w14:paraId="5CEB67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83151_2583232</w:t>
      </w:r>
    </w:p>
    <w:p w14:paraId="4E00FE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GCCGGGCTGCTGGATAACGACGAACCGGAAGTGTGTATTCGCAAAGAAGCGATTGAAGAGACGGGCTATGAAGTGG</w:t>
      </w:r>
    </w:p>
    <w:p w14:paraId="173E80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34836_4634917</w:t>
      </w:r>
    </w:p>
    <w:p w14:paraId="53C3B1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GAAGATACGCCGCTGATTGGTGTTACCCAGAGCTACTCCTGTTCGCTGGAGCAAATCTCTGATTTCCGCCATGAAA</w:t>
      </w:r>
    </w:p>
    <w:p w14:paraId="157CF3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1557_2881638</w:t>
      </w:r>
    </w:p>
    <w:p w14:paraId="75A124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ATGATGACTGAGTTGGGAAAAGTTGATGGTGCAATGTCCATTGCGCATGCGATCACTACTCATCAGGTTGATTCTG</w:t>
      </w:r>
    </w:p>
    <w:p w14:paraId="42083B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58389_858470</w:t>
      </w:r>
    </w:p>
    <w:p w14:paraId="50E0F6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TCTTGGAGCGCATACCGACTCCGGGGCACTGGAACGCTGGCTGCTTCCAGCGTATCAGCGCGTTTTCGCCAACGTCT</w:t>
      </w:r>
    </w:p>
    <w:p w14:paraId="615881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97566_2697647</w:t>
      </w:r>
    </w:p>
    <w:p w14:paraId="1B5FFC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TATCGTCTGATCGACGCCACGTTGTATGTCACGCTTGAACCATGTGTAATGTGTGCCGGAGCGATGATCCACAGTC</w:t>
      </w:r>
    </w:p>
    <w:p w14:paraId="4C5D14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62412_1262493</w:t>
      </w:r>
    </w:p>
    <w:p w14:paraId="29F564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GCTGGCGGAAATGGGGCTGACGCTGGGCGCAGATGTTCCTGTCTTTGTTCGGGGGCATGCCGCGTTTGCCGAAGGCG</w:t>
      </w:r>
    </w:p>
    <w:p w14:paraId="460B5E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64958_3965039</w:t>
      </w:r>
    </w:p>
    <w:p w14:paraId="3D2C755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CACGCTTTCGTACCGGGTACGTGAACTGGCGTTCGAGCAGATGAACAATGCCGAATATATTGAAGTGGAACCGGAAC</w:t>
      </w:r>
    </w:p>
    <w:p w14:paraId="6D9DDF7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2567_782648</w:t>
      </w:r>
    </w:p>
    <w:p w14:paraId="5C9200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ATTGATCATCTTGATAGTTTGGGTGAAAAAATCATCTGGGCACCCGACAAACATCTGGGGCGTTACGTGCAAAAACA</w:t>
      </w:r>
    </w:p>
    <w:p w14:paraId="682F60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1232_3261313</w:t>
      </w:r>
    </w:p>
    <w:p w14:paraId="7C9709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GCACCGGAACCTAACCTGACCATTCTTTGGTCGGAAGAATTACCGATTGCCTTCAAAAAATATGCCGCGCAGGTGTC</w:t>
      </w:r>
    </w:p>
    <w:p w14:paraId="495F4FB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26412_1926493</w:t>
      </w:r>
    </w:p>
    <w:p w14:paraId="688113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TATGAAACTGGCCCGTCGTTTGTGGCCTGGGATCAAGTACAGCAATATGGCGTTATATAAAACACGCAAGCTCAATG</w:t>
      </w:r>
    </w:p>
    <w:p w14:paraId="3AE4DC7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89489_4289570</w:t>
      </w:r>
    </w:p>
    <w:p w14:paraId="78EA4B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CGGCCAGCCATCACCGCAACACCGCGAAGGGGTGAAAGATGTGATGCGCTTTAACGAGCCGATGTACAAGGTTGGAGAGC</w:t>
      </w:r>
    </w:p>
    <w:p w14:paraId="4F4DDD5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14753_3814834</w:t>
      </w:r>
    </w:p>
    <w:p w14:paraId="7930D4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GCGTCTGATTGTGTTGCTGCTTCTCGGTTTTGGTGAGCGTAATCCTGGCCTGACCCGCATCCTCACTGGTCATGCGC</w:t>
      </w:r>
    </w:p>
    <w:p w14:paraId="61657A2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6559_3616640</w:t>
      </w:r>
    </w:p>
    <w:p w14:paraId="0D0B7C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GCGTGCTCGGCACCGGGCTGACCAACGTAATTATCGCCATCGCCCTGTCGCACTGGGCGTGGTATGCACGCATGGT</w:t>
      </w:r>
    </w:p>
    <w:p w14:paraId="0CA9FCB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37167_3437248</w:t>
      </w:r>
    </w:p>
    <w:p w14:paraId="7051AA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CCGCGCGGTGATGAGTGAATTACAGCGACTGGAAAAACCGTATAAGCGGATCATGCTGGTTGGTGGCGGTAATATCG</w:t>
      </w:r>
    </w:p>
    <w:p w14:paraId="080930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4619_3904700</w:t>
      </w:r>
    </w:p>
    <w:p w14:paraId="638BF9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CATGTTCGGACTGCACTGGGGCCTGGTGCCGCTGTGTATCAATAACTTCACCGTGCTGGGCTACGACACCATGATCC</w:t>
      </w:r>
    </w:p>
    <w:p w14:paraId="0BF790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9047_3919128</w:t>
      </w:r>
    </w:p>
    <w:p w14:paraId="336AF4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GGCGAATACTTCCGTGACCGCGGTGAAGATGCGCTGATCATTTACGATGACCTGTCTAAACAGGCTGTTGCTTACC</w:t>
      </w:r>
    </w:p>
    <w:p w14:paraId="293526E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727_407808</w:t>
      </w:r>
    </w:p>
    <w:p w14:paraId="772270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ATTAGTAGTATGACTGCGCGTAATACGATCTTTCTTGAGCCGTCGCGAATATTGCCTCCACTGGTTTCCTCTATTGT</w:t>
      </w:r>
    </w:p>
    <w:p w14:paraId="7F302C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31569_2031650</w:t>
      </w:r>
    </w:p>
    <w:p w14:paraId="761CD6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AACGTCAAAAACCTGAAAAGTCACGACCAGGGTAAAACGTTCCGCATCATCATGCAGACGCTGGACGAACTGGGCTA</w:t>
      </w:r>
    </w:p>
    <w:p w14:paraId="4B649A9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6546_3416627</w:t>
      </w:r>
    </w:p>
    <w:p w14:paraId="6D8A7F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AAATAAGGGCGGTTTCTTCGGTTGGTTTAATACCACCTTCGATCATAGCGTTAACCACTACACCAACAGCGTCGGCA</w:t>
      </w:r>
    </w:p>
    <w:p w14:paraId="755A530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0602_2090683</w:t>
      </w:r>
    </w:p>
    <w:p w14:paraId="252F38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TCGACCAGAAAGGCATCTCTTTTAAATCCTGCTTACTGAACGGTTCTGTTGAAGTCGCCCCGCGTGCCGGACTGGC</w:t>
      </w:r>
    </w:p>
    <w:p w14:paraId="1F8F2A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18650_3718731</w:t>
      </w:r>
    </w:p>
    <w:p w14:paraId="5250E7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AAAGCGGTCCGCTGCGTGAAATGAACGGTTCGCTGGGTGTGCTGGCGCAACAACTGCAAAATGCGAAGTTGCAGGC</w:t>
      </w:r>
    </w:p>
    <w:p w14:paraId="04D377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4901_3074982</w:t>
      </w:r>
    </w:p>
    <w:p w14:paraId="3FA55C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ATTTATGCGTTGGGGAAAATGGATAAATGGTTGTACGCCGATATCACGCATTTTTCCCAGTTCTGGCATTACCTGA</w:t>
      </w:r>
    </w:p>
    <w:p w14:paraId="45D9DE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97268_4497349</w:t>
      </w:r>
    </w:p>
    <w:p w14:paraId="522D82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ATCGTCCCGCGCTTGAATTAAAGCGCATCCCTGAGTTGCTTACAAAAATAGATAGCTATACTGGTAGGCCGCTAAC</w:t>
      </w:r>
    </w:p>
    <w:p w14:paraId="36F233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5141_2545222</w:t>
      </w:r>
    </w:p>
    <w:p w14:paraId="04A6A2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CATCAGTAAAGCACCGTTTATCCAGATAACGGGCCTGGGCGGATCGGCGCTGGTGGGGCGCGATCTGTCGTTCAAAC</w:t>
      </w:r>
    </w:p>
    <w:p w14:paraId="07C65B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3481_2253562</w:t>
      </w:r>
    </w:p>
    <w:p w14:paraId="5FA7CD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TGCCTGTGGAATATCTGCTGGCGGCATCATTAATGGCGATCCCTGGCGGGATCTTGTTTGCCCGCCTGTTAAGCCC</w:t>
      </w:r>
    </w:p>
    <w:p w14:paraId="4371DF3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876224_1876305</w:t>
      </w:r>
    </w:p>
    <w:p w14:paraId="028CE7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CACAGTGGCGAAGTCAACAACATGCAAATTTGAGTACCTCGCGCGCCTTACATACTCGGGGTATCTGGCGTTCACC</w:t>
      </w:r>
    </w:p>
    <w:p w14:paraId="729F74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73398_1073479</w:t>
      </w:r>
    </w:p>
    <w:p w14:paraId="6A3D22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ATTTTAAAGGCGATTTTTTCACCATGAATGATTGTCGCGTGAGTCCGCAACCGAGTGTCCCCATGAAAGTGATCTG</w:t>
      </w:r>
    </w:p>
    <w:p w14:paraId="465EEE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2090_1652171</w:t>
      </w:r>
    </w:p>
    <w:p w14:paraId="42E871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GTTTCTGTTTATACTGGAGTTCGCCCTGGTGAGCTGTGTGCACTTGGATGGGAGGACATAGATCTGAAAAATGGAAC</w:t>
      </w:r>
    </w:p>
    <w:p w14:paraId="6A4EE6A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0820_3890901</w:t>
      </w:r>
    </w:p>
    <w:p w14:paraId="6FF31B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ATGGCTTTGCCGGTGTGTCTGGCGTCATTTGGTTTCCACGGCAATATTCCCAGCCTGATTATTTGCTATGGAAAACG</w:t>
      </w:r>
    </w:p>
    <w:p w14:paraId="5C7AF1C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87367_4587448</w:t>
      </w:r>
    </w:p>
    <w:p w14:paraId="739B39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CGATCGGTTAGATCAGGCGCTAAAAGAGCTTCGTGATGCGGTGGCTGATGAGGTTCTGGAAAACTTATTGCAGGTTT</w:t>
      </w:r>
    </w:p>
    <w:p w14:paraId="2506A3F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02608_602689</w:t>
      </w:r>
    </w:p>
    <w:p w14:paraId="0ACC9F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TATGTTCTCCTTCGGCGGTCTGGAGCTGATTGGGATTACTGCCGCTGAAGCGCGCGATCCGGAAAAAAGCATTCCAA</w:t>
      </w:r>
    </w:p>
    <w:p w14:paraId="67223FF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3882_743963</w:t>
      </w:r>
    </w:p>
    <w:p w14:paraId="27FBDF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GCGGACCGGATTTGGCGGTGGTCGCGGCGCATTGCGGGTTGAGCGAAAAACAGGTTGTTGAATTGCACTCCTCCGTGG</w:t>
      </w:r>
    </w:p>
    <w:p w14:paraId="04BF36F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9601_3829682</w:t>
      </w:r>
    </w:p>
    <w:p w14:paraId="36ABCD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CGCGTGGCCTCACTGGTAATTGCGATGGCGGCCGGATATGCGCTGGCGTGGTTTATGGGCATGTTGCCAGAAAGCAA</w:t>
      </w:r>
    </w:p>
    <w:p w14:paraId="78008DB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05101_2205182</w:t>
      </w:r>
    </w:p>
    <w:p w14:paraId="484ABA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AGGTATGCTTTCTGACAGGGTGATGACGGGGCCGGAACTCACTGGTGAAGCCAGTCAGCTCTATGCGCGAGAAGGCT</w:t>
      </w:r>
    </w:p>
    <w:p w14:paraId="75D4DF1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27497_3527578</w:t>
      </w:r>
    </w:p>
    <w:p w14:paraId="028006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CGGGCTCGCTGCTGGTGCTGTTTATGCTGTTATTCTGGATCCCGCTGGATATGCCGCTGAAATTCACTCTCTCATG</w:t>
      </w:r>
    </w:p>
    <w:p w14:paraId="048DA61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8668_3958749</w:t>
      </w:r>
    </w:p>
    <w:p w14:paraId="492AA3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CTGTGCTTCGACAAGCTGGTGGAAGAAGGTACCGATCCAGCATACGCAGAAAAACTGATTCAGTTCGGTTGGGAAAC</w:t>
      </w:r>
    </w:p>
    <w:p w14:paraId="03CA2F2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7055_2277136</w:t>
      </w:r>
    </w:p>
    <w:p w14:paraId="7E7F7F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CAAAAGCTACTCAACAGTGAACCGTCAGGCGATCCAGTGCCGTTGCCAGAACCTGCCTCAACGTTGCTGGATGTTGA</w:t>
      </w:r>
    </w:p>
    <w:p w14:paraId="7C4A276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4959_3775040</w:t>
      </w:r>
    </w:p>
    <w:p w14:paraId="43D6DB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GAATGGATTGTCGATAAAACGCAGTTCAAAGGCGCACTGCCGAACATCCCAGGCATGGAGTTAACCGACAACCTGA</w:t>
      </w:r>
    </w:p>
    <w:p w14:paraId="249EA8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5534_2425615</w:t>
      </w:r>
    </w:p>
    <w:p w14:paraId="75AAF0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TCTACGGTGCTTATTTTACCGAAACGTTCCGTGGTGCTTTTATGGCAGTGCCGAAAGGACATATAGAGGCGGCGAC</w:t>
      </w:r>
    </w:p>
    <w:p w14:paraId="39DB50F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03320_1303401</w:t>
      </w:r>
    </w:p>
    <w:p w14:paraId="2DBE55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CAGTTTTGTGGTTGCACCATTATTAGTCATGATATTTGCGATCATTTTGCA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GCTGCCGGGCGGTGGCTGGAATG</w:t>
      </w:r>
    </w:p>
    <w:p w14:paraId="79D458F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60763_4060844</w:t>
      </w:r>
    </w:p>
    <w:p w14:paraId="626683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GATATTCCCGAGACGCTCGCGCCACTGATTGCAGTGACGCCATCAACTGAACTCTATCGCATCACCGGCTGGGGGG</w:t>
      </w:r>
    </w:p>
    <w:p w14:paraId="11CBE7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4205_3654286</w:t>
      </w:r>
    </w:p>
    <w:p w14:paraId="568688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CCTGATATTGAAGCCAACTATCAGGGCCGACTGCTCGCCAGACAAAGCGGCTTCCTTGATCCAGTGAACTATCGTA</w:t>
      </w:r>
    </w:p>
    <w:p w14:paraId="0237B7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97222_2597303</w:t>
      </w:r>
    </w:p>
    <w:p w14:paraId="2E9181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CGAAGAAGGTATTGAGCTGAACCCGCCGCTGTTCGATCTGTTCCTGAAAAACGACGCCATGCACGATCCGATGGTCA</w:t>
      </w:r>
    </w:p>
    <w:p w14:paraId="1F1513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13220_713301</w:t>
      </w:r>
    </w:p>
    <w:p w14:paraId="069943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AATACGCAGAGCAAAAGCGAGCGGTCAATCGCTTTATGCTGCTGTTGTCTACACTATATTCTCTTGACGCCCAGGC</w:t>
      </w:r>
    </w:p>
    <w:p w14:paraId="40C916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39121_3139202</w:t>
      </w:r>
    </w:p>
    <w:p w14:paraId="7D6E79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CCGCAGGATTTGGCAAAGCGTACTGAAACGATGAACTGGCTGTTCTGGTTACAGGGCGCGGCACCGTTCCTCGGCG</w:t>
      </w:r>
    </w:p>
    <w:p w14:paraId="123A6FF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6120_786201</w:t>
      </w:r>
    </w:p>
    <w:p w14:paraId="66E62A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CGTACCACCGAATCGCAGGTGCACCGCGAACTGGCATCAGGGCTTTCTTGTCCGGTCGGCTTCAAAAATGGCACCG</w:t>
      </w:r>
    </w:p>
    <w:p w14:paraId="2707AC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03749_1703830</w:t>
      </w:r>
    </w:p>
    <w:p w14:paraId="6C7309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GTTGGCGTGAACAGGGCGGCCCAGGCAGCGGTATCTGGTACGATTTAGCACCACATCTTCTTGATCAGGCCATTAC</w:t>
      </w:r>
    </w:p>
    <w:p w14:paraId="144C6F0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2133_72214</w:t>
      </w:r>
    </w:p>
    <w:p w14:paraId="534CC3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CCTGATGCGACGCTTGCCGCGTCTTATCAGGCCTACAAAACGCACTACCCGTAGGTCGGATAAGGCGTTCACGCCGC</w:t>
      </w:r>
    </w:p>
    <w:p w14:paraId="430247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1875_4111956</w:t>
      </w:r>
    </w:p>
    <w:p w14:paraId="49755A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GTATGCTTCTACAGCGCTGGAGCGCGGTACCTTAAAAATCAAAAGCATTCAAATGACCTGGCTACCCATCCAGGGGC</w:t>
      </w:r>
    </w:p>
    <w:p w14:paraId="3627E1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4442_2844523</w:t>
      </w:r>
    </w:p>
    <w:p w14:paraId="32F847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GGACGCTGCGAAGAAGTCTGCCCGACGGCGGCGATCAAACTGTCGCAAGAGTACGAACTGGCGGTGTGGAAGAAAGA</w:t>
      </w:r>
    </w:p>
    <w:p w14:paraId="79E007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4077_824158</w:t>
      </w:r>
    </w:p>
    <w:p w14:paraId="229960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TGGTGCGGAAAAGCGCGGCGTGCTCTACTGCCGCATTGTGCCGCCGATGACCGGAAAAGCGATTCATGTGATGTGCG</w:t>
      </w:r>
    </w:p>
    <w:p w14:paraId="710E6A6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0863_4410944</w:t>
      </w:r>
    </w:p>
    <w:p w14:paraId="511545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GCTGAAGAGCAAGTGTTGTCGAATCTGGAAGTCTCCCGTGATGGCGTGGAAAAAGCAGTTACAGCGACAGCGCAGC</w:t>
      </w:r>
    </w:p>
    <w:p w14:paraId="381101F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6516_1526597</w:t>
      </w:r>
    </w:p>
    <w:p w14:paraId="7F85AD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TGTTTCAACGGCTATTGGTCTGGCTGGTTGCTAATGTCTATCCAACATTCACTTTCGCCGATTACCCTGAGCGTTG</w:t>
      </w:r>
    </w:p>
    <w:p w14:paraId="46611E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89965_490046</w:t>
      </w:r>
    </w:p>
    <w:p w14:paraId="16D041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CGTGACCGCCTTATCCGGCCTACGAAACCGCAAGAATTCAATATATTGCAGGAGCGGTGTAGGCCTGATAAGCGTA</w:t>
      </w:r>
    </w:p>
    <w:p w14:paraId="4E7737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67671_3067752</w:t>
      </w:r>
    </w:p>
    <w:p w14:paraId="4E9BA7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CTGTGAGAACGGTGGAAGTCACGCTCCGTCAGTTAGACAAACTGAATTCCTTGCTGGATGGCGCGCTGAAGGCGGGTCT</w:t>
      </w:r>
    </w:p>
    <w:p w14:paraId="4469E3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66733_4466814</w:t>
      </w:r>
    </w:p>
    <w:p w14:paraId="2D5364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GACGCAAAAGGCTTTGCTTCGGTCTGTTATGACGACGAAGGGGCAATCAAAATCCTGATGCAACGGCTGTATG</w:t>
      </w:r>
    </w:p>
    <w:p w14:paraId="7355294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51329_1851410</w:t>
      </w:r>
    </w:p>
    <w:p w14:paraId="251C6E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AACCGCACTACCAAAGCCCATGCCGATGGTTTTGATGCGTTTGCCTCTCCAAACCTTCCTCCGTTACTGGAAGCAG</w:t>
      </w:r>
    </w:p>
    <w:p w14:paraId="4EB758B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49504_1349585</w:t>
      </w:r>
    </w:p>
    <w:p w14:paraId="6AD35C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AATTGCGACATTTCAGGCTTATCTCGGGCATCCGGTACGCTGGTTACCCGGGCTGGAGATACAAAACTACGCCGACG</w:t>
      </w:r>
    </w:p>
    <w:p w14:paraId="499C8CD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9757_2469838</w:t>
      </w:r>
    </w:p>
    <w:p w14:paraId="15D35E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TAATATGCGTGGTGTGCTTGCTTGCGTCAATATTTGCAATATCTTATTCAAAAGGTGTTGTTGAATTAAATAAGTA</w:t>
      </w:r>
    </w:p>
    <w:p w14:paraId="68E9E5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7754_2307835</w:t>
      </w:r>
    </w:p>
    <w:p w14:paraId="7019FE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AACGTTGCCGCGACCTATTCGTTGACGCTTTTATTCCTGCGTACGCCGCTGCTTTCGGCGGTTGGCGCATTGCCGA</w:t>
      </w:r>
    </w:p>
    <w:p w14:paraId="304D8E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16070_3216151</w:t>
      </w:r>
    </w:p>
    <w:p w14:paraId="2A4F14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TGCAGGCGCAACCGGGCGATAAACTTACGGTGGCAGGTCCGCGCGGTTCGCTGGTGGTGCCGGAAGATTACGCGTA</w:t>
      </w:r>
    </w:p>
    <w:p w14:paraId="36D786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5940_1846021</w:t>
      </w:r>
    </w:p>
    <w:p w14:paraId="054F11A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CTGCCAGAAACTGTACGAAACGCACAAGCTAATCACTTATCCGCGTTCTGATTGTCGCTATTTGCCAGAAGAACATT</w:t>
      </w:r>
    </w:p>
    <w:p w14:paraId="4564D5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0400_2060481</w:t>
      </w:r>
    </w:p>
    <w:p w14:paraId="4860C6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ATCGCCAGCGAGCGTTTGAGTAATGACCCGCAGCTCGTCGCCTTCCCGTGGTTTCGTTGGCACCATAGTTTGCTTGT</w:t>
      </w:r>
    </w:p>
    <w:p w14:paraId="43AC259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9165_149246</w:t>
      </w:r>
    </w:p>
    <w:p w14:paraId="3E2C07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GAAACCGTACAAATGCTGACCGAACGTGCCGTTCCTGTATGTGGTCACTTAGGTTTAACACCACAGTCAGTGAATAT</w:t>
      </w:r>
    </w:p>
    <w:p w14:paraId="3A2F33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3970_1614051</w:t>
      </w:r>
    </w:p>
    <w:p w14:paraId="3FCBB3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ATTGGCGCACAGGCTGGAGCGGCACTGAAAAAATGCGTACTGGAACTGGGCGGTTCGGATCCGTTTATTGTGCTTAA</w:t>
      </w:r>
    </w:p>
    <w:p w14:paraId="04A8469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3279_2383360</w:t>
      </w:r>
    </w:p>
    <w:p w14:paraId="46A7D1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ACTGGTCTCTACGTCCCCTACTCCACCAGAACTCACCTGGAAGACGCTCTCAATGAAAATATTAAGAGCGATCCATC</w:t>
      </w:r>
    </w:p>
    <w:p w14:paraId="2F1D68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8024_2638105</w:t>
      </w:r>
    </w:p>
    <w:p w14:paraId="163376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TTAACCTCGATATGCCTTCGCTCTCTTTGCGTGGCGAGTCTGCGCCGACAACGGCTTTTGGTGCGGCCGTCGTGGG</w:t>
      </w:r>
    </w:p>
    <w:p w14:paraId="4F43839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41948_1742029</w:t>
      </w:r>
    </w:p>
    <w:p w14:paraId="6C1B45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ACTGGCACACTACATGGCATCTAATTATGACGTAAGCGTGGTGGGCGTCACCATTTCTGCCGAACAGCAAAAAATGG</w:t>
      </w:r>
    </w:p>
    <w:p w14:paraId="6D384C6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64522_4164603</w:t>
      </w:r>
    </w:p>
    <w:p w14:paraId="23D7A2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TACGATCCCCATTATGGTCGTTATGATTCGTCGGCGACGCTCGATGAGATGAAGCAATACACCGTCCAGTGGGCAA</w:t>
      </w:r>
    </w:p>
    <w:p w14:paraId="22735A9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7711_27792</w:t>
      </w:r>
    </w:p>
    <w:p w14:paraId="3E6789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TATATTCGCCGTCTGGTGATCATGGGTGGTTCTGCCGGACGCGGCAACTGTACGCCAAACGCCGAGTTTAATATTG</w:t>
      </w:r>
    </w:p>
    <w:p w14:paraId="2513FA1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30531_4430612</w:t>
      </w:r>
    </w:p>
    <w:p w14:paraId="0A6E8D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TTCGTGGGGATTGAGCTGGTAGGTACAACAGCTGCGGAAACCAAAGATCCAGAGAAATCACTGCCACGCGCGATTA</w:t>
      </w:r>
    </w:p>
    <w:p w14:paraId="4E2A56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28694_1328775</w:t>
      </w:r>
    </w:p>
    <w:p w14:paraId="493DC4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AGGTCTGGCAGGACGTCATGCAGGTCAACGTTAATGCCACCTTTATGCTCACCCAGGCACTGCTTCCTTTATTACT</w:t>
      </w:r>
    </w:p>
    <w:p w14:paraId="619CDE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0293_3570374</w:t>
      </w:r>
    </w:p>
    <w:p w14:paraId="5A1F05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AGCGCCTGCCTGCGTTATTGGGTAGAAACCTGCCACGTCGATGGTTTCCGCTTTGATCTGGCGGCAGTCATGGGCC</w:t>
      </w:r>
    </w:p>
    <w:p w14:paraId="730FB1B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5674_385755</w:t>
      </w:r>
    </w:p>
    <w:p w14:paraId="3C223F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GCAAGTGGAGATTGTGAACCTGCAGCCGCCCGCGATTATCGCTGCCTGGCAGCGGGGAGATATTGATGGTGCTTATG</w:t>
      </w:r>
    </w:p>
    <w:p w14:paraId="08F978C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84023_2484104</w:t>
      </w:r>
    </w:p>
    <w:p w14:paraId="659B1C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TGCTGATGCTGGCGCTAATGGTTTCGTGAGTAAAAAAGAAGGCATGAACAATATCATTGCGGCTATTGAAGCTGCAA</w:t>
      </w:r>
    </w:p>
    <w:p w14:paraId="0A9582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14300_1314381</w:t>
      </w:r>
    </w:p>
    <w:p w14:paraId="24CDAD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AACCGTTCATCATCTGCCACCAACACTGATGGCGCAGTGGTATTTTGGTGATGCCAGCAGCAAATTCCGTCCTTACG</w:t>
      </w:r>
    </w:p>
    <w:p w14:paraId="019324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4086_2394167</w:t>
      </w:r>
    </w:p>
    <w:p w14:paraId="04E034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TTTGCCGCGCTGGTACAGACCGACATCAAACGTGTTCTCGCTTACTCTACCATGAGCCAGATTGGCTACATGTTCC</w:t>
      </w:r>
    </w:p>
    <w:p w14:paraId="2855B3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9034_1839115</w:t>
      </w:r>
    </w:p>
    <w:p w14:paraId="7ACE48B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CTGCTGGCGCTACCGGCGACACTTAAAGGGAATGCCCGACGTAATGCCGTGAATGATGCACTTGAGCGTTCAGGCCT</w:t>
      </w:r>
    </w:p>
    <w:p w14:paraId="56C948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46097_4046178</w:t>
      </w:r>
    </w:p>
    <w:p w14:paraId="02E869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CTGGATATGCCGTTTATGAAGCGTTATTCCCGCGCTTATTTATTACGTCATCCGGAGCGACGTGGTAAAGATGTTGA</w:t>
      </w:r>
    </w:p>
    <w:p w14:paraId="291C7DF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033_18114</w:t>
      </w:r>
    </w:p>
    <w:p w14:paraId="451897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TCTTGGCGTCGCGGCTGTAGCAATTGCGGTACTCGCGGTATTGAATCTGTGTGGTGCACGCCGCACGGGCGTCTATA</w:t>
      </w:r>
    </w:p>
    <w:p w14:paraId="5B8BA5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64805_3164886</w:t>
      </w:r>
    </w:p>
    <w:p w14:paraId="174772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GTCTGGAGAAAGTCCTCAAGCGCCTGCATATCCTCGAAGGTTTGCTGGTGGCGTTTCTCAATATCGACGAAGTGAT</w:t>
      </w:r>
    </w:p>
    <w:p w14:paraId="2B02B0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77025_677106</w:t>
      </w:r>
    </w:p>
    <w:p w14:paraId="2137A6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AATGCTGTGGCGAAGGGGGAATCAAAGCCTGGGATTATGTCCGGATGGGTTTTTTAAGCCGAATGGGCGTACTTAA</w:t>
      </w:r>
    </w:p>
    <w:p w14:paraId="6EF6D4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837_58918</w:t>
      </w:r>
    </w:p>
    <w:p w14:paraId="0E40E0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ATATCGAGTTAAGTGTCACTTTTTTCATTGAAAAGAATAAGATATGTACTCAGACGTTGCAGCTGCATAAGGGCCAA</w:t>
      </w:r>
    </w:p>
    <w:p w14:paraId="6A00961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838_21919</w:t>
      </w:r>
    </w:p>
    <w:p w14:paraId="338BF0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AATACGGCTTCGATATCACCAGTACGCAAACTTTTTGCGAAGGTGGCGTGC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ATCAGCAGCACCGCCGTGCGTCA</w:t>
      </w:r>
    </w:p>
    <w:p w14:paraId="1A93D5F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5047_3285128</w:t>
      </w:r>
    </w:p>
    <w:p w14:paraId="348490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ACCAAAGCCGATAAATGCGCGAAAGAGGCGGATACGGCAGCGTTTTCCCGGCTTAACTGGACAACGATGCTCATCGT</w:t>
      </w:r>
    </w:p>
    <w:p w14:paraId="5CB28AD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8026_2778107</w:t>
      </w:r>
    </w:p>
    <w:p w14:paraId="488539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TTAGAAGTCTCAGCAAAACACCGACCAGACGGTGAGGAGACATAAAAGGATACGCAAAGGAGCCGCGGCTCCTGGT</w:t>
      </w:r>
    </w:p>
    <w:p w14:paraId="39FE32E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5026_1775107</w:t>
      </w:r>
    </w:p>
    <w:p w14:paraId="67F305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GAGTTATTTACCGGTGATGATCAGGTTAAAGAAACCGTCGCCTACGCCCACGCGCATGATGTGAAAGTAGTCATGT</w:t>
      </w:r>
    </w:p>
    <w:p w14:paraId="712DCE8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4941_975022</w:t>
      </w:r>
    </w:p>
    <w:p w14:paraId="05592D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GGAAACTTCCGGAACGCTGCGTGAATTGCAGGATACGCTGGAAGCGGCAGGCGACAAATTGCAGGCTAATCTGTTGC</w:t>
      </w:r>
    </w:p>
    <w:p w14:paraId="49445E2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49075_949156</w:t>
      </w:r>
    </w:p>
    <w:p w14:paraId="5EDDC6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TTTGACGCTGGCGTTCGACTTAGTTGCATCGTCGAAAAAGATATGATCAGCGTGGCGATCGGCCCGCCAGTGAAATT</w:t>
      </w:r>
    </w:p>
    <w:p w14:paraId="7D099B4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5809_645890</w:t>
      </w:r>
    </w:p>
    <w:p w14:paraId="749692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GCTGGTTGCAGTGGTTCCTCTGCTTCCTGCCGGTTGGGGTTATCTTGCTTATCATTGCGCCGTGGCTTTCCTACGTGC</w:t>
      </w:r>
    </w:p>
    <w:p w14:paraId="4F8CF8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76028_3276109</w:t>
      </w:r>
    </w:p>
    <w:p w14:paraId="6E1BE8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TTCAGTCCATGGTCGAGGATATTTTGCAGATCGCCGAACGCCATCTACAAAAACTGAATCAACGGCAGCGAGAAAC</w:t>
      </w:r>
    </w:p>
    <w:p w14:paraId="3FB11E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1354_1391435</w:t>
      </w:r>
    </w:p>
    <w:p w14:paraId="08E455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TCAATATTGGTTCGATATTCCGTAATGGTTGGGAAAACAATGTGAAATCTATTGATGCCCTGCCATACGTTGAAGC</w:t>
      </w:r>
    </w:p>
    <w:p w14:paraId="3AB0EE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00203_1200284</w:t>
      </w:r>
    </w:p>
    <w:p w14:paraId="30A998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TAACCCAGCATTAGCCACTAAACAACCAAGAAGAAAAATTACCCGACAACGGCTGAGCCTTGAAGAATGGAAAAAAA</w:t>
      </w:r>
    </w:p>
    <w:p w14:paraId="753E0C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41339_641420</w:t>
      </w:r>
    </w:p>
    <w:p w14:paraId="686A7F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TGCTTAGCCGCCGGGGTCAAACCTGGCGGCTTTTTTATGGCATTAAAAAGCCCCGCCGGGATGGCTCCGGGCAGGGC</w:t>
      </w:r>
    </w:p>
    <w:p w14:paraId="5899D0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040_216121</w:t>
      </w:r>
    </w:p>
    <w:p w14:paraId="1FCF35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GCACGTTTTTTGTAGGCCGGATAAGGCGTTTACGCCGCATCCGGCAATGGTGCTCAACGCCTGATGCGACGCTGGCG</w:t>
      </w:r>
    </w:p>
    <w:p w14:paraId="6B4535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8983_2219064</w:t>
      </w:r>
    </w:p>
    <w:p w14:paraId="591D08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AATAAACTCACTTCGCTTGCCGACCTGAGTCGTTATCTGCAAGAGGGCGGCACCTTCAAACTGGCAGCCTCGGCAG</w:t>
      </w:r>
    </w:p>
    <w:p w14:paraId="49EB50C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956_306037</w:t>
      </w:r>
    </w:p>
    <w:p w14:paraId="638681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TAACTATACCCTGCAAACAAACGGACTCAGCAACACCTCAATCCATATATTCCCGGCGATCGCCAACTCGTCGTTAG</w:t>
      </w:r>
    </w:p>
    <w:p w14:paraId="3A103C1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1981_822062</w:t>
      </w:r>
    </w:p>
    <w:p w14:paraId="1BDD01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CAGGCGTGGTGGAGTTGCCGGATCACTGGTATGTCGATCAAACTACGCTGCGTATTCTCGGCATTGGCTTACTGAT</w:t>
      </w:r>
    </w:p>
    <w:p w14:paraId="089C484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5491_2605572</w:t>
      </w:r>
    </w:p>
    <w:p w14:paraId="6E8DCE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GCGTGGCTACCGGACGCAATGGAAGCGCCAACACCGATCAGCGCCTATCTCCACGCCGCATCGATGGTGAAAGTGGGCGT</w:t>
      </w:r>
    </w:p>
    <w:p w14:paraId="5130E3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94835_1294916</w:t>
      </w:r>
    </w:p>
    <w:p w14:paraId="5B8CCD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CCTGATAAACCCGAGCTGCGTGAATATTATGGGTCTGCCAACACATCCACTAAGCGGCAGAACGCCTACCCGGTTAT</w:t>
      </w:r>
    </w:p>
    <w:p w14:paraId="43BF05B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097_451178</w:t>
      </w:r>
    </w:p>
    <w:p w14:paraId="124BF1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CATTGCTACCGTGAATGAAATCGCTTTCCCGGCGAACACTCCGGTGTACTTCAAAGTGACCTCCAACTCCGTGATGA</w:t>
      </w:r>
    </w:p>
    <w:p w14:paraId="06717E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80726_4580807</w:t>
      </w:r>
    </w:p>
    <w:p w14:paraId="4B0A40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TCTGTATTTAAGAAGTTAAATTTTGAATCTATCTTAACTGAATTACGTAATGGTCTTTCATCAAAGCCAAATGAAAG</w:t>
      </w:r>
    </w:p>
    <w:p w14:paraId="6351CDD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3088_1723169</w:t>
      </w:r>
    </w:p>
    <w:p w14:paraId="5452CB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CTGCAAAGTAGTCAGGAATTACATCGTCTGCAAAGCGGTGTAGATGATCATACCAGACTCCCACGGACATCCGGCC</w:t>
      </w:r>
    </w:p>
    <w:p w14:paraId="075CC7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6148_1286229</w:t>
      </w:r>
    </w:p>
    <w:p w14:paraId="0D6BB0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CTGATTGGCGGCGTGCTGTTGCTGAAACGTCGTCTGTTCAGCCCACGCGTGCGTGCAACCACTACCGGAGCGGATAT</w:t>
      </w:r>
    </w:p>
    <w:p w14:paraId="775BB18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3443_1903524</w:t>
      </w:r>
    </w:p>
    <w:p w14:paraId="13B5FB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CGCTGCGGATAAGGCTGCTGATAACGGCAACCTGACAGCGATTTCCTGGATCCACGTTTCTTCTCTGTTCCTGCAAG</w:t>
      </w:r>
    </w:p>
    <w:p w14:paraId="476E1E4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7891_3547972</w:t>
      </w:r>
    </w:p>
    <w:p w14:paraId="668C9F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GGCGTGACCGCCTTATCCGGCCTACGATTCGGGATGAATTAGTAGGCCGGATAAGACGCGTCAAGCATCGCATCCG</w:t>
      </w:r>
    </w:p>
    <w:p w14:paraId="3BC448B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0923_1911004</w:t>
      </w:r>
    </w:p>
    <w:p w14:paraId="742638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CTTATCACTGCGTTGAGTGGTTTCGCTCAGGGGCAATCGCTGACGTTAATTGCTGCGGAACTGGTGGTAATGGTTGT</w:t>
      </w:r>
    </w:p>
    <w:p w14:paraId="7944CE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89837_4389918</w:t>
      </w:r>
    </w:p>
    <w:p w14:paraId="5FC4A6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TGCAACGGTATTCTGCGTGAGATGATCTACGTGCCGGGCGATCTCTTCTCCGTTAACCATCTCACGGCTCAGAACGT</w:t>
      </w:r>
    </w:p>
    <w:p w14:paraId="162FD0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3969_3094050</w:t>
      </w:r>
    </w:p>
    <w:p w14:paraId="436067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CGGCGTGAACACCTTATCCAGCACACATCTGGCAGCGGCTATAGGTCTGATAAGACGCGTTAGCGTCGCATCAGAC</w:t>
      </w:r>
    </w:p>
    <w:p w14:paraId="647413A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171_78252</w:t>
      </w:r>
    </w:p>
    <w:p w14:paraId="5422E6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GGTATTGATTGCATTTATGCTTCCGTCTGTGGCGCGGGTAGAACTGCCGTCGGAAAATGCTTTATCAATGCAAGGTG</w:t>
      </w:r>
    </w:p>
    <w:p w14:paraId="59E4430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12095_1112176</w:t>
      </w:r>
    </w:p>
    <w:p w14:paraId="24EB59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CACTACTGGGGACATAACGCGATTATCCGCGTGAAACCGTTTATCGAGCACTGCGCACTGGCTCCGCTGCCGGGCGA</w:t>
      </w:r>
    </w:p>
    <w:p w14:paraId="73CAD4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29554_3129635</w:t>
      </w:r>
    </w:p>
    <w:p w14:paraId="473693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TCTCTCCGGCGCTAAAAAAACTGATGGATCAGGTGCGCAAAAAGGTGACCATTCGCTGCATCAATCGTCAGCGGTT</w:t>
      </w:r>
    </w:p>
    <w:p w14:paraId="13CF051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37638_937719</w:t>
      </w:r>
    </w:p>
    <w:p w14:paraId="080323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AACCCGTTCGTTGAGCAAGCTACGGCAACCTGGCTGAAAGATGCCACCGGTAATACGCCGTTTATGCTGATTGCCCG</w:t>
      </w:r>
    </w:p>
    <w:p w14:paraId="7B66EE9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190216_3190297</w:t>
      </w:r>
    </w:p>
    <w:p w14:paraId="36DD10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TGCGAGAAATACCGCCCAAAACAGATAAAAAAAATGTGATGCAAGTCACTATGCAGCACGCATTGAAACTATTCTG</w:t>
      </w:r>
    </w:p>
    <w:p w14:paraId="59CE9D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47234_3147315</w:t>
      </w:r>
    </w:p>
    <w:p w14:paraId="6680B8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ATAAAGGTCGTGAGCTGCAACAGCAGGTTGATCCAACAAACTGATGAATGATTTCTTTGCCGCAATTGAGTTTATG</w:t>
      </w:r>
    </w:p>
    <w:p w14:paraId="733959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22317_1422398</w:t>
      </w:r>
    </w:p>
    <w:p w14:paraId="7A3ACE5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GAAGAACCACTTAGCGGCAGCTATCGGGAATCGCCTGCTGAAAGACGGTCAGACAGTGATTGTGGTTACCGTGGCTG</w:t>
      </w:r>
    </w:p>
    <w:p w14:paraId="3D0A5D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4271_3734352</w:t>
      </w:r>
    </w:p>
    <w:p w14:paraId="51AF3A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GCGCGCTTGGCTTAATGGCTTTTGTTGGTTGGCAATGGCGCGGAAGAATGCGCCGTCAGGCTTTGGGTTTACAGTC</w:t>
      </w:r>
    </w:p>
    <w:p w14:paraId="4A763F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16251_4616332</w:t>
      </w:r>
    </w:p>
    <w:p w14:paraId="356F9B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GCACGCTGGTACGCCTTAACCTGAAAGCCATTGCCGAGCGCAGCGAATCGCTGGATGACTTCTTTACGCGCACTCT</w:t>
      </w:r>
    </w:p>
    <w:p w14:paraId="15B5C9D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06785_606866</w:t>
      </w:r>
    </w:p>
    <w:p w14:paraId="7A0D41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GATACGCGTTTTGCCTCCTCACGACCGAATATTTTTTCCGCCTTTCCTGATAATGGCCCGATGCCGTGGGTCAGTAA</w:t>
      </w:r>
    </w:p>
    <w:p w14:paraId="69A249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6478_2116559</w:t>
      </w:r>
    </w:p>
    <w:p w14:paraId="11EED4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TGGGCTGCCCGAGGGAAAAAATCGCCGTATCGCGCATGGGCGTAGATATGACGCGCTTTAGCCCGCGTCCCGTGAA</w:t>
      </w:r>
    </w:p>
    <w:p w14:paraId="125AB2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13753_1913834</w:t>
      </w:r>
    </w:p>
    <w:p w14:paraId="3C6D73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CTGTAACGTTGACCCGTGAACGTATTCGTCTCGAAGACCGCGCGGTTAAAATGTCGGTGAAGACCGTCGGTAAAGA</w:t>
      </w:r>
    </w:p>
    <w:p w14:paraId="4DE609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55703_3755784</w:t>
      </w:r>
    </w:p>
    <w:p w14:paraId="0D17EC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ACCGGCTCAACGGAAGTGGGCCAACAAATTATGCAATACGCAACGCAAAACATTATTCCGGTGACGCTGGAGTTGGG</w:t>
      </w:r>
    </w:p>
    <w:p w14:paraId="69EAA31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25673_925754</w:t>
      </w:r>
    </w:p>
    <w:p w14:paraId="697F57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AAGGATAAAAAAGGGTGCTGCAGGAGAATGGGATGGTTTTGCTTTATTAACAACGGGCTAAACGTGTAGTATTTGAG</w:t>
      </w:r>
    </w:p>
    <w:p w14:paraId="554472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03871_1403952</w:t>
      </w:r>
    </w:p>
    <w:p w14:paraId="3DEE15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TGCACATTGGCACTGGCGTACCTGCGGGCACCGTGGTGTGCGGCAGTGATAATTTTATGGCAACCACCAAATTTGA</w:t>
      </w:r>
    </w:p>
    <w:p w14:paraId="71B044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4476_3914557</w:t>
      </w:r>
    </w:p>
    <w:p w14:paraId="124A8A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CGCAACGTTTAAGCGAAGTAGAAGGCGTGAATAACCGCCTGCAACTCTCCCGTCTGGAGCGTGTTTATCAGTCCGA</w:t>
      </w:r>
    </w:p>
    <w:p w14:paraId="50A7FB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3284_1513365</w:t>
      </w:r>
    </w:p>
    <w:p w14:paraId="575C7D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TGGATGAACCGCTCGGCGCACTGGATCTCAAATTGCGTGAGCAGATGCAGCTGGAACTGAAAAAACTGCAACAGTC</w:t>
      </w:r>
    </w:p>
    <w:p w14:paraId="1246F37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4328_844409</w:t>
      </w:r>
    </w:p>
    <w:p w14:paraId="46F6C1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TTTCTTTTCGTTGTTCGATCCGGGCAACAGCCTGAAATTTATGATGGGTGCAACGGTGCGCAGCCTGGCGATTATTG</w:t>
      </w:r>
    </w:p>
    <w:p w14:paraId="036BDCD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850_411931</w:t>
      </w:r>
    </w:p>
    <w:p w14:paraId="5C0515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AGGAAATCTGCGCGAACAATTTCACTTTTTGCGCAGCCCGGCCCCGTGG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TTTTCGCCGCCACGATGTTTGG</w:t>
      </w:r>
    </w:p>
    <w:p w14:paraId="4A1C7B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7858_2187939</w:t>
      </w:r>
    </w:p>
    <w:p w14:paraId="41C6B3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AGTCATGGGATGCATGTGTAAATAGCTACAGAAATGCATTGGCACAAAATGCAGGTGTCTATTCCTTTAATCTGAC</w:t>
      </w:r>
    </w:p>
    <w:p w14:paraId="7EE9C6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39469_2739550</w:t>
      </w:r>
    </w:p>
    <w:p w14:paraId="696783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TCAGTGAAAAATGGGCCATTACAGGCCATGCTGGTGGCGCATGATGGTCCGGTGCTGGGGCTACACCCGATGTTCG</w:t>
      </w:r>
    </w:p>
    <w:p w14:paraId="433567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53366_1653447</w:t>
      </w:r>
    </w:p>
    <w:p w14:paraId="72DB75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GACTGAAAATGATACCGTTCTGGTTTATGGTGCCGGTCCAATCGGCCTGACGATCGTTCAGGTATTAAAAGGCGTCT</w:t>
      </w:r>
    </w:p>
    <w:p w14:paraId="6836423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9954_780035</w:t>
      </w:r>
    </w:p>
    <w:p w14:paraId="049694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TCAACGACGCCGACAGCTGATGCTGGTACTGCGAATGCTGGCGCGCCGGTGAAAAGCGGTAATGCAAACACGGATTA</w:t>
      </w:r>
    </w:p>
    <w:p w14:paraId="1FDE8E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5235_4565316</w:t>
      </w:r>
    </w:p>
    <w:p w14:paraId="380A76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GCTAATTTTTATCATCTTGGGCAGTTAAATCCTCCGGCGCTTAGCGGCAGCGACATTCTGAAAGTGGTTTACGGCG</w:t>
      </w:r>
    </w:p>
    <w:p w14:paraId="0480B2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9665_3479746</w:t>
      </w:r>
    </w:p>
    <w:p w14:paraId="585BC4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CATCTGTTGTGGGTAGTGATAAGCGTGGTTGTGCTGGTGGCGGTGAAAATTCTCGTGCTGTATCTGCTGGCGCGAT</w:t>
      </w:r>
    </w:p>
    <w:p w14:paraId="538A42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91648_491729</w:t>
      </w:r>
    </w:p>
    <w:p w14:paraId="7A1DE4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GCTTTGTACCGGTCCGTAAACCGGGCAAACTGCCGCGTGAAACCATCAGTGAAACTTACGACCTGGAATACGGCAC</w:t>
      </w:r>
    </w:p>
    <w:p w14:paraId="67D117B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8297_3228378</w:t>
      </w:r>
    </w:p>
    <w:p w14:paraId="5B88AE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CATTATGACTGCGCTGAAGGTACAGAACTTAAGCGGCAACTTTCGTTATAGCGTCACCGCGACTCCTGCCGGACATC</w:t>
      </w:r>
    </w:p>
    <w:p w14:paraId="2599C7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06600_806681</w:t>
      </w:r>
    </w:p>
    <w:p w14:paraId="179787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TCACAAAACAATGGCCTGCAACTGCAAAATCTGACCATCGAAAACACGCTGGGCGATAGCGTAGATGCAGGTAACC</w:t>
      </w:r>
    </w:p>
    <w:p w14:paraId="2B36CA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81539_2181620</w:t>
      </w:r>
    </w:p>
    <w:p w14:paraId="7004E6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GTTATCAACTGGCCTCGCCCTGCGGCGAATTGTTAGTGGAATGGCTGGAAGAGCTGCAAGACGTGACGCCGTTTAT</w:t>
      </w:r>
    </w:p>
    <w:p w14:paraId="06FB4D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09603_1309684</w:t>
      </w:r>
    </w:p>
    <w:p w14:paraId="71E694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AGCACGATTGTTCACTATTTCGGTCATTATTTCCGGCATTACCGTTTTTGCCACATCTATGACCTCAATTTTTGGTC</w:t>
      </w:r>
    </w:p>
    <w:p w14:paraId="35D0CA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84819_2384900</w:t>
      </w:r>
    </w:p>
    <w:p w14:paraId="25FB96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AATTAATGCCGCAATTGATTCGCTGGATGCCGAAGGCAGTACCAATGGCGGTGCCGGGCTGGAACTGGCTTATCAGC</w:t>
      </w:r>
    </w:p>
    <w:p w14:paraId="3FD2358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0151_910232</w:t>
      </w:r>
    </w:p>
    <w:p w14:paraId="7E5CAC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CAATTTCCCTACCGCGCCTTCTACCCGACCGATGCCAAAATCATTCAGATTGATATCAACCCAGCCAGCATCGGCGC</w:t>
      </w:r>
    </w:p>
    <w:p w14:paraId="44413C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7051_3217132</w:t>
      </w:r>
    </w:p>
    <w:p w14:paraId="15A983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TACACCCCAAGCCCGGGCGTCATCTACCCAACGCTGGATTTTCTGCAGGAGCAGTCGCTGATTACCATCCGCGAAGA</w:t>
      </w:r>
    </w:p>
    <w:p w14:paraId="2329C23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0295_150376</w:t>
      </w:r>
    </w:p>
    <w:p w14:paraId="140BD4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GTTGAATTTTATACAGATACTAATTTCGATCCTACACTTAATCAGCAAGTCCAGTTATCCAGTTCATCAAATTACCTTTA</w:t>
      </w:r>
    </w:p>
    <w:p w14:paraId="24E5FD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06876_3306957</w:t>
      </w:r>
    </w:p>
    <w:p w14:paraId="26403C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CGTTGCAGCCCGTGGCCTGGACGTTGAGCGTATCAGCCTGGTAGTTAACTACGATATCCCGATGGATTCTGAGTCTT</w:t>
      </w:r>
    </w:p>
    <w:p w14:paraId="096EC4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65430_4465511</w:t>
      </w:r>
    </w:p>
    <w:p w14:paraId="7975C3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AGTAGGCTATCAGGCGCAGGTGATCCCGGCACTGTTAGCCGGACTGGCGCTGGGCGTTATTGAAACTCGCCTTAAAC</w:t>
      </w:r>
    </w:p>
    <w:p w14:paraId="35C8FE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6207_906288</w:t>
      </w:r>
    </w:p>
    <w:p w14:paraId="7AE1DF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AATCCACAAACGCGCTTTACTATTCTGCGCCCACAAAGTCTGTTCGGACCGCACGATAAAGTCTTTATTCCCCGTC</w:t>
      </w:r>
    </w:p>
    <w:p w14:paraId="464BAD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9873_2299954</w:t>
      </w:r>
    </w:p>
    <w:p w14:paraId="605A345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CATTCCGTGCGCCAAAGTGTGCCCAAGCGGTGCGCTGGATCGTGAGATTGAATCGATCGACGACGCGCGGATGGGGC</w:t>
      </w:r>
    </w:p>
    <w:p w14:paraId="7F965F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9631_2189712</w:t>
      </w:r>
    </w:p>
    <w:p w14:paraId="46CA06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CGATGCCACTAAGTCGCATAGTAAACAAGACAACGGCGATGTGTTTGACGGGCAAAGTTATCAAATTGCCTACAACAA</w:t>
      </w:r>
    </w:p>
    <w:p w14:paraId="4F5E1D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92131_2592212</w:t>
      </w:r>
    </w:p>
    <w:p w14:paraId="68A8A6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TCGCGGATCATTAACCTGCAACCTTACCATTCATGGCGTTCAGGGGCATGTTGCCTACCCACATCTGGCTGACAA</w:t>
      </w:r>
    </w:p>
    <w:p w14:paraId="28FE81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09161_3509242</w:t>
      </w:r>
    </w:p>
    <w:p w14:paraId="46C091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CAACGCATTCTCGATGCCGCAGAAAGCAAAGAAGGGCGCTTTATTGGTATCAATGCGCCGCGTTCTGGCGCTTATGA</w:t>
      </w:r>
    </w:p>
    <w:p w14:paraId="648A629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7884_1477965</w:t>
      </w:r>
    </w:p>
    <w:p w14:paraId="2BF508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AATGAGACTGGCGATGTTATTTCCGATATTGCGCTCTATTTACCATTTTTATTTTTACCGGAAAGTAACGCATCACT</w:t>
      </w:r>
    </w:p>
    <w:p w14:paraId="725EB6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42779_3042860</w:t>
      </w:r>
    </w:p>
    <w:p w14:paraId="369B72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CTACACGCCGTTTTTGCTGGTGGGGCTGGATTCTCCGTTAGCGCGCGGGTTGATGATTGTTATCTGGAGCCTGGCAT</w:t>
      </w:r>
    </w:p>
    <w:p w14:paraId="0471E2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1477_4241558</w:t>
      </w:r>
    </w:p>
    <w:p w14:paraId="201DCE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CAGGCGGAAGGTATCCTGCGCAAAATTATGGGCAACACGCTTGCAACTCAGGCAGTACAGGAAATTAAACACTCCC</w:t>
      </w:r>
    </w:p>
    <w:p w14:paraId="32781B7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768_452849</w:t>
      </w:r>
    </w:p>
    <w:p w14:paraId="44C1F5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ATAAGCTGGGCGACGCATTCGCCATGAGCCTGACAACCACGTTTTTGATTCGCGGCGTCGGGTTTGATGCGGGTGAAG</w:t>
      </w:r>
    </w:p>
    <w:p w14:paraId="5FF315F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21110_821191</w:t>
      </w:r>
    </w:p>
    <w:p w14:paraId="0B9EC4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ATCGTGTTCAGCACTGCGGGCGCGATGTTTTTAATCAGTATGCTGGCCGGTTTATTATTTAATGTTGATCCTGGTTC</w:t>
      </w:r>
    </w:p>
    <w:p w14:paraId="64DEA0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3538_2163619</w:t>
      </w:r>
    </w:p>
    <w:p w14:paraId="4BB8CF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CTGGCGCAAGACTTCAACCAGCTTGCCAGCACACTGGAGAAAAACCAGCAAATGCGGCGCGATTTTATGGCCGATAT</w:t>
      </w:r>
    </w:p>
    <w:p w14:paraId="0C05713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530_360611</w:t>
      </w:r>
    </w:p>
    <w:p w14:paraId="47D59E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TTCCCACAAGACAACAACCACTCCGGTTCGCGTGGTATTCACTCCCCGCGCGTGGACGCTGGGTGTTTACTTCGGTC</w:t>
      </w:r>
    </w:p>
    <w:p w14:paraId="692BAC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446791_1446872</w:t>
      </w:r>
    </w:p>
    <w:p w14:paraId="4B74D4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AAGACTGGACGCTGACTTACCCATGGTGCAACTCAGTCATCGCCTGTTACAGGAGAGCATGAATAATCCGGCACTTT</w:t>
      </w:r>
    </w:p>
    <w:p w14:paraId="5C017C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20037_520118</w:t>
      </w:r>
    </w:p>
    <w:p w14:paraId="401D44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TAACGCGCTGGAAAACGTCGAGCTTCCGGCTCTGCTGCGCGGTGAGAGTAGCGCGGAAAGTCGTAACGGGGCGAAAG</w:t>
      </w:r>
    </w:p>
    <w:p w14:paraId="3DC7709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4803_1734884</w:t>
      </w:r>
    </w:p>
    <w:p w14:paraId="27367B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CGTCAGGAACTCTTGCCGACGCGCACAAAGCGAAGGTGCAAAAAGCTACGAAAGTGGCAATGAATAAACTGATGCA</w:t>
      </w:r>
    </w:p>
    <w:p w14:paraId="702A4E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80645_3880726</w:t>
      </w:r>
    </w:p>
    <w:p w14:paraId="221EFE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GGTGACACGTTACGAACAGCTACGCCCGTGGGATAAAGAGCTGATCCCGCTGGCGGAGCAAATCAGCACCTGGCGCG</w:t>
      </w:r>
    </w:p>
    <w:p w14:paraId="1A1156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5677_2715758</w:t>
      </w:r>
    </w:p>
    <w:p w14:paraId="2641C3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TGGAAAATCGCCACCAGCCCAACAAAGGAAGACGGACTTCAGGCAAAACCAATCAGCTTTTGGGCCAGCTTTGC</w:t>
      </w:r>
    </w:p>
    <w:p w14:paraId="43FCB9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8289_2848370</w:t>
      </w:r>
    </w:p>
    <w:p w14:paraId="5161CA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CTGGAAAATATCGGCATCATCCTGCTGGGGCTGGGCGCTGGCGTAACGGGTATCGCGCTCGAACAACCGGCGCTGAT</w:t>
      </w:r>
    </w:p>
    <w:p w14:paraId="2FAC57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59325_4359406</w:t>
      </w:r>
    </w:p>
    <w:p w14:paraId="01A9BB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GTATGGTTAAAAACCCGAAACGTACCGTTCCGCTGGCAACCATGCTGGGTACTGGTTTAGCAGGTATTGTTTACAT</w:t>
      </w:r>
    </w:p>
    <w:p w14:paraId="677A21E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25729_1925810</w:t>
      </w:r>
    </w:p>
    <w:p w14:paraId="5373E4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TTCGCACCGTGGCGAAAAACGCCTGGGATCTACCATCAGAGTCATGGTGCATGTCTGGGCCGTCGTTCCAGAACCA</w:t>
      </w:r>
    </w:p>
    <w:p w14:paraId="200B33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1613_4431694</w:t>
      </w:r>
    </w:p>
    <w:p w14:paraId="68B226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CTAAAGTCGAGCGCGTTCACGCCGACAAACCGAGCGTGCCAAAAGGGCTGACAAAATACCTGACCATGCTGCATGA</w:t>
      </w:r>
    </w:p>
    <w:p w14:paraId="157FDA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7534_3337615</w:t>
      </w:r>
    </w:p>
    <w:p w14:paraId="64F14A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TGCCGCTTTCCGTGAGTACCTGAAGCAGGCTTACGGTCAGGCGCTGGCGATGTATCACGGTCAAACCTATCAGATTG</w:t>
      </w:r>
    </w:p>
    <w:p w14:paraId="17C563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50202_2250283</w:t>
      </w:r>
    </w:p>
    <w:p w14:paraId="0A90B1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AACCGTGGCTGTTGCAACCGTTGTTATCTTCGGGACCGTCGCGATTTTCCTCTACCCGGCGATATATCCGCTGATGTC</w:t>
      </w:r>
    </w:p>
    <w:p w14:paraId="6C0441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234_442315</w:t>
      </w:r>
    </w:p>
    <w:p w14:paraId="7A4FD4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TTGGCAGCTCCCACCGCGTGCGTTTTGTCGCTATTAATTTCGAACCGGTCGTCGGGGAAATTCTCGAGAAAATCG</w:t>
      </w:r>
    </w:p>
    <w:p w14:paraId="639D2E6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05297_4405378</w:t>
      </w:r>
    </w:p>
    <w:p w14:paraId="200B1B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TTCTGACCTGCTCGACCAGGCGCGTCAGCGTGGCGATTTCGTCATGTTTGAAGGTGCGCAGGGTACGCTGCTGGATA</w:t>
      </w:r>
    </w:p>
    <w:p w14:paraId="6520AE8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52205_2252286</w:t>
      </w:r>
    </w:p>
    <w:p w14:paraId="31D35F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AACAGTTGACACCGCAACTACTGAACGGGTCGCGCGATTTACTTCGTCATGCGGGCGTGGTACTGGCTGATTGCA</w:t>
      </w:r>
    </w:p>
    <w:p w14:paraId="14FC286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3144_2043225</w:t>
      </w:r>
    </w:p>
    <w:p w14:paraId="28A5BA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CGCGGCTTTAATCTGACGGCCGCGTTCCTTTTTTGACTCAATTATTGAACC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CTCTACGCAACTTCAGTTCCCAC</w:t>
      </w:r>
    </w:p>
    <w:p w14:paraId="78E0448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0170_900251</w:t>
      </w:r>
    </w:p>
    <w:p w14:paraId="4EB15F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CGTGATTGCCAAAAAAGATACCTACAAAACGTTTGCCGATCTGAAAGGCAAACGTATTGGGATGGAAAACGGTACTA</w:t>
      </w:r>
    </w:p>
    <w:p w14:paraId="05998E7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1470_2601551</w:t>
      </w:r>
    </w:p>
    <w:p w14:paraId="6EFAF2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TGCCCATTTGGCGCAATCAGCGCTTCAGGAAGCCGTCCGGTGAATGCCCATGCGCAATATGTTTTTCAGGCTGAAGG</w:t>
      </w:r>
    </w:p>
    <w:p w14:paraId="2C38C39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08069_3008150</w:t>
      </w:r>
    </w:p>
    <w:p w14:paraId="18B4A8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GGACACGGCATGGGAAGGTTACACCAAAATCCCAACCTGGATCATGCAAGGCTACGCAACCCTGGCAGATGAAGCCG</w:t>
      </w:r>
    </w:p>
    <w:p w14:paraId="65AF959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2198_2022279</w:t>
      </w:r>
    </w:p>
    <w:p w14:paraId="1C0A19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CGTACCAGCCATTCAGCGAAGAGAAAATATCAATGCAGGAGGCGCTGGAAAAAGGGGCGCAGCCGCTGCGTGAGTT</w:t>
      </w:r>
    </w:p>
    <w:p w14:paraId="4A6EAEE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77803_477884</w:t>
      </w:r>
    </w:p>
    <w:p w14:paraId="1337D4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TTACCGCTCGGGTTGGTGATTGGCCTGCTGGCAGCGATGTTTGTGCTGCGTATTTTGCGCCGTATTCAGTCACCGCA</w:t>
      </w:r>
    </w:p>
    <w:p w14:paraId="5FD8F4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25693_1225774</w:t>
      </w:r>
    </w:p>
    <w:p w14:paraId="2126D5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GCGCCACGTCCAGCTCCCACACCGCAGGCTCCAGCGCAAAATACAACGCCGGTCACAAAAACGCGTTTAATAGATA</w:t>
      </w:r>
    </w:p>
    <w:p w14:paraId="69D903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4916_2744997</w:t>
      </w:r>
    </w:p>
    <w:p w14:paraId="4579CF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AGGTATAGATGAGCGCGTGATCCAAACCGAAATTGACGAAGAATGGTCAATCGGCGATTACGTTCTCAGTGGTGGTG</w:t>
      </w:r>
    </w:p>
    <w:p w14:paraId="6D10D71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6064_3956145</w:t>
      </w:r>
    </w:p>
    <w:p w14:paraId="3A195F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CATCGGTGACGAAACCTTCCGTTTATGCCAGGAGTATCTCGACGACATCATCACCGTCGATAGCGATGCGATCTGTG</w:t>
      </w:r>
    </w:p>
    <w:p w14:paraId="7A830D8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48602_4248683</w:t>
      </w:r>
    </w:p>
    <w:p w14:paraId="10ABA2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AGAACTGGGTGTCGACTACGGTCGTGCCAACTTGCGTGATAACTATCGTCTGGTTGATGGCGCATCGAAAGACGGCT</w:t>
      </w:r>
    </w:p>
    <w:p w14:paraId="2372DAC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16239_4216320</w:t>
      </w:r>
    </w:p>
    <w:p w14:paraId="0840CD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TTCCAGATGGATGAAATCCTTCACGCGCTGCGTGACCATATTGTTGGTCTGAACTGCGGTCGTTGGGATTACATCTT</w:t>
      </w:r>
    </w:p>
    <w:p w14:paraId="391992D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10475_1710556</w:t>
      </w:r>
    </w:p>
    <w:p w14:paraId="2522A0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GAAGCAACCGCGCCAGATGGCTATTCCGGTGCGATTCAGCTGCTGGTGGGAGCCGATTTTAACGGCACGGTACTTG</w:t>
      </w:r>
    </w:p>
    <w:p w14:paraId="3C6A1A1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611_347692</w:t>
      </w:r>
    </w:p>
    <w:p w14:paraId="4D783E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AGCTGGCGGCCCAGGCGATTCATCGGGAATATTTTGCCCGCCACGATGCGCGACAGGGCAAAAAGTCGCATCCGTT</w:t>
      </w:r>
    </w:p>
    <w:p w14:paraId="18FE989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3415_3823496</w:t>
      </w:r>
    </w:p>
    <w:p w14:paraId="7A2F87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TTATAAAGAGCACGGCGAAACCAGTACTACCGCACAAATCCGCGCCCAGCGCTGGATGCAAAGCCTGCTGGAGCTGC</w:t>
      </w:r>
    </w:p>
    <w:p w14:paraId="0C5D0D8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6860_1916941</w:t>
      </w:r>
    </w:p>
    <w:p w14:paraId="68DC23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GTGACGTTGTCACATCTTAATGTCGAAGAACTGTGGGAGCGATTTTATCCGCAGCGCCCCGCTACGCGTAGGGACGA</w:t>
      </w:r>
    </w:p>
    <w:p w14:paraId="605BCE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00275_3200356</w:t>
      </w:r>
    </w:p>
    <w:p w14:paraId="3CFDED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CGTGAAATCAAACCGACCACCATTTTGCATGTTGCGGCAAAAGCCGATGTGGAACAGGGGCTGGAAGCGGCGCTCGAGC</w:t>
      </w:r>
    </w:p>
    <w:p w14:paraId="748545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61857_2261938</w:t>
      </w:r>
    </w:p>
    <w:p w14:paraId="37BA49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TCAGCCCGGAAGCGTTCACCGACTGGATGACTCGCCTGCGTAGTCAGTGTCCTTGCATTATCTTTGATAGTAGCCG</w:t>
      </w:r>
    </w:p>
    <w:p w14:paraId="009BC78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22832_1822913</w:t>
      </w:r>
    </w:p>
    <w:p w14:paraId="734144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ATTGAACTGAGCGATTTTGTCCGTGGCAATGAAAAAGCGCGTGAGCGGATGAAAGCACAATATAGCATTGCGGGTAT</w:t>
      </w:r>
    </w:p>
    <w:p w14:paraId="29FC3B3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1872_1291953</w:t>
      </w:r>
    </w:p>
    <w:p w14:paraId="4C796D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GATGAATATGAATCCGATTTGTCACAGGATAACCTGGCAGAGATGATCCGCCGCTTTGATGAAACGGGTCATAGCC</w:t>
      </w:r>
    </w:p>
    <w:p w14:paraId="6979E9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01518_3601599</w:t>
      </w:r>
    </w:p>
    <w:p w14:paraId="04F118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CTGGAAGAAAACCCGCTTCCGGCAGTGGCGGTGGTGATCCCGAAACTCGATTTCCAGGGGACGGAATCACTGAATAC</w:t>
      </w:r>
    </w:p>
    <w:p w14:paraId="30481F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5494_3265575</w:t>
      </w:r>
    </w:p>
    <w:p w14:paraId="59DB64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CGATGATCCGAAAGTGATTGCTGGCCAGGGAACGATTGGTCTGGAAATTATGGAAGATCTCTATGATGTCGATAACG</w:t>
      </w:r>
    </w:p>
    <w:p w14:paraId="509D00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1326_3441407</w:t>
      </w:r>
    </w:p>
    <w:p w14:paraId="3237AF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GCTCTGCTGGAAGGTCGTCTGGACAACGTTGTATACCGTATGGGCTTCGGTGCCACTCGTGCAGAAGCACGTCAGCT</w:t>
      </w:r>
    </w:p>
    <w:p w14:paraId="1D4539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5778_175859</w:t>
      </w:r>
    </w:p>
    <w:p w14:paraId="03BB17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ACCATTATGTACCGGATTTTTAATCATGAAGTTGCGTTGATTGACGTCGGTAAACTTTCTGATGCGCCGCTTAATAC</w:t>
      </w:r>
    </w:p>
    <w:p w14:paraId="3B6E23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67118_1767199</w:t>
      </w:r>
    </w:p>
    <w:p w14:paraId="0B502B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GCGAGCACGGCAAAGGTTTTCGCGCTGAATACAGCCCGGCGTTTTTCGGTGAGGAACTTTTTGCAGAACTGCGCAA</w:t>
      </w:r>
    </w:p>
    <w:p w14:paraId="1DB1642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992_136073</w:t>
      </w:r>
    </w:p>
    <w:p w14:paraId="395C3C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GCTTTAAGCTGGTGATCGACGATGGCGTCAATTTCGTTAATCAAACCAGCCAGACCTTTGATGTCATTATCTCCGA</w:t>
      </w:r>
    </w:p>
    <w:p w14:paraId="228BEE4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4141_414222</w:t>
      </w:r>
    </w:p>
    <w:p w14:paraId="6D3FDE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GCCACCCGGCGGTCGAGGCGTATCAGGCGCTGGAGCCTGGCGTTAATCAGTCTCGATTACTGGCGCTGGAAAACGA</w:t>
      </w:r>
    </w:p>
    <w:p w14:paraId="4654FD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0740_2870821</w:t>
      </w:r>
    </w:p>
    <w:p w14:paraId="458478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ACGTTTTGGGATTGGCGGTAGCAACTTGCAGGGGGCGCAGCGCTGGGCGCAAACCAATACTCCGGTGCGCGATCGCA</w:t>
      </w:r>
    </w:p>
    <w:p w14:paraId="062140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5872_3545953</w:t>
      </w:r>
    </w:p>
    <w:p w14:paraId="44BDAE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TTGGGTTCCCAGTTAACGCTGAAAGCCCCGAACGCCAAAATGCGTAAAGTGGCAGACGATGCACCGCTGATGGAGCG</w:t>
      </w:r>
    </w:p>
    <w:p w14:paraId="3BEB09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1660_141741</w:t>
      </w:r>
    </w:p>
    <w:p w14:paraId="42DBB8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TGATGTGAAAATCCTCAAAGATCTGGATGAAGATATCCGTGGCAAGGACGTGCTGATTGTTGAAGATATCATCGACT</w:t>
      </w:r>
    </w:p>
    <w:p w14:paraId="0241ED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0862_660943</w:t>
      </w:r>
    </w:p>
    <w:p w14:paraId="364AC4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CTGCGCAACCCGCCCATCAGCGACGCGGAAAACCAACTCAGTCAGTTTCAAACCGATCTCATCATCGATAACATGT</w:t>
      </w:r>
    </w:p>
    <w:p w14:paraId="6D52F6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598309_2598390</w:t>
      </w:r>
    </w:p>
    <w:p w14:paraId="22CBC0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TATCAAATCTCTGTTAAGCCGCAGGGTTATCAGCAGGCGGTTACGGTTAAACTGCTGAACCTGGAACAGGCGGGCAA</w:t>
      </w:r>
    </w:p>
    <w:p w14:paraId="7DA886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1837_4391918</w:t>
      </w:r>
    </w:p>
    <w:p w14:paraId="45320D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ATGGGCGATCGGGAAGCTGAACTGGCAACGCTCGAATTTTTAAAACAGTGGGTGCCTGCGGGAAAATCGCCGATTTG</w:t>
      </w:r>
    </w:p>
    <w:p w14:paraId="2C4EFE9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2564_802645</w:t>
      </w:r>
    </w:p>
    <w:p w14:paraId="6D88FD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CGGGCATCATTATGCTGCTGGTCACCCCGCTGGTGATTTACACCATGTATCCACCAGAAATTAAGAAGGTGGATAA</w:t>
      </w:r>
    </w:p>
    <w:p w14:paraId="3B66AF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79246_4479327</w:t>
      </w:r>
    </w:p>
    <w:p w14:paraId="6D7115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GCGGCGGTGGGATAGCGCCATTAACCGGGAGTGAGTCGGATATTTGCGAACTGCAAAAGATGTATTTTCTTCCGG</w:t>
      </w:r>
    </w:p>
    <w:p w14:paraId="26648DE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2806_552887</w:t>
      </w:r>
    </w:p>
    <w:p w14:paraId="7AA5BE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GCGCATCTGCCAGGCATGATTGCCGCCAAAACGCTGGTGCCGGTGCTGGGCGTGCCAGTACAGAGCGCCGCACTGA</w:t>
      </w:r>
    </w:p>
    <w:p w14:paraId="437E83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80111_4380192</w:t>
      </w:r>
    </w:p>
    <w:p w14:paraId="6777FE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ATCGAAAGTCTGGAAGCGATCAAACCGTACATCATCGGCAACTCCCGCACCGCGGATCAGGGTACTAACATCCAGAC</w:t>
      </w:r>
    </w:p>
    <w:p w14:paraId="015E98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6358_2426439</w:t>
      </w:r>
    </w:p>
    <w:p w14:paraId="2504C1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CGAAAAATTCTGACATTCAGCCGACAGTCGAGTCGCTGAAAGGCAAACGGGTAGGCGTATTGCAGGGCACCACCCA</w:t>
      </w:r>
    </w:p>
    <w:p w14:paraId="428A849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6798_656879</w:t>
      </w:r>
    </w:p>
    <w:p w14:paraId="570CD0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GTCGCGTTGGGATGAAAAAGGAAACTGGCATGGCCTGTATGCCATGGCATTTAAGGACTCGTGGAACAAATGGGAAC</w:t>
      </w:r>
    </w:p>
    <w:p w14:paraId="21B554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42531_3242612</w:t>
      </w:r>
    </w:p>
    <w:p w14:paraId="4482FD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GCATTTGCATCAGCTGTATAACGTGATGCGCAACGATAAACGCGAGCCAGGCAAACTCAGCGAACTGAAGTTTGGTC</w:t>
      </w:r>
    </w:p>
    <w:p w14:paraId="7052B6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63276_1063357</w:t>
      </w:r>
    </w:p>
    <w:p w14:paraId="303F49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AACCTGCCGGTTTATAACGCCTTTGGCATGATCGAACAGGAAATTCCGAAAACGCTGAATGTGAAGATCCCGGCGGG</w:t>
      </w:r>
    </w:p>
    <w:p w14:paraId="06ED09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0956_2441037</w:t>
      </w:r>
    </w:p>
    <w:p w14:paraId="4E8453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GCTGTGCTGGGAAATGGCTTGCGAATTCGACGCAATGGGTGCGCTGTCTACTAAATACAACGACACCCCGGAAAA</w:t>
      </w:r>
    </w:p>
    <w:p w14:paraId="4587937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31528_931609</w:t>
      </w:r>
    </w:p>
    <w:p w14:paraId="7D30D3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GCGGTCATCGGCGGCGGCAATACCGCGGTTGAAGAGGCGCTGTATCTGTCTAACATCGCTTCGGAAGTGCATCTGA</w:t>
      </w:r>
    </w:p>
    <w:p w14:paraId="553E54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5442_1855523</w:t>
      </w:r>
    </w:p>
    <w:p w14:paraId="5338ED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CAGTGCTTAATGAGTTAAAGTCTGAAGGGAAAATTCGCGCTATAGGCGCTGCTAACGTCGATGCTGACCATATCCG</w:t>
      </w:r>
    </w:p>
    <w:p w14:paraId="4A00F6C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3657_1003738</w:t>
      </w:r>
    </w:p>
    <w:p w14:paraId="220820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AGGATTGCGGAACAGATGTCAGCACGGTTGACGTCACCTTTTCAGGAACCCCCGACGGAGTGCAGAGCGAAATGTT</w:t>
      </w:r>
    </w:p>
    <w:p w14:paraId="2CD225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088_349169</w:t>
      </w:r>
    </w:p>
    <w:p w14:paraId="14F4DE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GTGGATCGGATCCGCGCGGCGGTGGATGCGAAAACCGATCCTGATTTTGT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CATGGCGCGCACCGATGCTCTGG</w:t>
      </w:r>
    </w:p>
    <w:p w14:paraId="111B5A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84496_2584577</w:t>
      </w:r>
    </w:p>
    <w:p w14:paraId="6172F6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TGACTTAAGCCATGTCACCAAAGTGGACAAGCGGGTGGCGATTATCGGTGCAGGTCCGGCAGGGCTGGCCTGTGCGG</w:t>
      </w:r>
    </w:p>
    <w:p w14:paraId="126430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8455_1358536</w:t>
      </w:r>
    </w:p>
    <w:p w14:paraId="28A953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CGGTTTCGATGCGGTGACCACGCTTTCGGAAGAGACGCCGGACGCCGCACGCGTGATCCCGAAAGCCATCTTCCTGA</w:t>
      </w:r>
    </w:p>
    <w:p w14:paraId="02F8CB4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2659_1032740</w:t>
      </w:r>
    </w:p>
    <w:p w14:paraId="1D9B53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GCAACGCCTATCGACAAAGTCATCACCGACAAACCCATTATCAAAGTACCTGGCTGCCCGCCGATCCCGGATGTGA</w:t>
      </w:r>
    </w:p>
    <w:p w14:paraId="6AE17CF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9207_439288</w:t>
      </w:r>
    </w:p>
    <w:p w14:paraId="67836B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CACGCCGTGCCTAAATTTGATCCCTCCAGCGGTTGTTTGCCGAAAAGTAGCGGCGGTTTGCCGAGCTATTCAAAAAT</w:t>
      </w:r>
    </w:p>
    <w:p w14:paraId="37C4514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54600_2154681</w:t>
      </w:r>
    </w:p>
    <w:p w14:paraId="016E28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CGGATTACCGCACCAGTCGATGGTCGCGTTGGTCTCAAGCAGGTTGATGTTGGTAACCAAATCTCCAGTGGTGATAC</w:t>
      </w:r>
    </w:p>
    <w:p w14:paraId="7A030A6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559_410640</w:t>
      </w:r>
    </w:p>
    <w:p w14:paraId="61B22A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CAATGGGCGGGCGCATATCGGCGGCAATGGCACGGCAGGTGAGTGGGGACACAATCCGCTACCGTGGATGGACGAAG</w:t>
      </w:r>
    </w:p>
    <w:p w14:paraId="0B02CDB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99981_2700062</w:t>
      </w:r>
    </w:p>
    <w:p w14:paraId="059AE5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ATTTAATTGATGACATTAGCATAATCATTCACTAAGTTAATTTATATAGTATCTGCCCAGACACTTATTTATAGTT</w:t>
      </w:r>
    </w:p>
    <w:p w14:paraId="226D1C1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87422_4187503</w:t>
      </w:r>
    </w:p>
    <w:p w14:paraId="4EDC80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GTATCCAAAGCGATGATGGATAACCTGCAAACTGAAACCGTGATTAACCGTGACGGTCAGGAAGAGAAGCAGGTTTC</w:t>
      </w:r>
    </w:p>
    <w:p w14:paraId="7C2DC0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6582_2236663</w:t>
      </w:r>
    </w:p>
    <w:p w14:paraId="023412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ATGTTGAGCTTATTGTAGGCCGGATAAAACGCGCCAGCGTTGCATCCGGCATTTGGCTCCTGTTGCCGGATGCGGCG</w:t>
      </w:r>
    </w:p>
    <w:p w14:paraId="22C75E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1696_1281777</w:t>
      </w:r>
    </w:p>
    <w:p w14:paraId="559166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TATAACCACTCCAGCCAGTGGCGTTATGAAACCGTCACGGCGGAAGAGTTGCTGTCACCGATGGCGGACAAATCCCG</w:t>
      </w:r>
    </w:p>
    <w:p w14:paraId="4615C9B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2954_1123035</w:t>
      </w:r>
    </w:p>
    <w:p w14:paraId="4CE73D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ACATGAACTCCCTGTTCGGTAGTCAGAAAGCGACCATGAAACTGAAGCTGAAAGCGCTGCCCGTGTTTGATAAAGA</w:t>
      </w:r>
    </w:p>
    <w:p w14:paraId="5E322C0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9449_2979530</w:t>
      </w:r>
    </w:p>
    <w:p w14:paraId="45D023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GATTTAGGACTCACTGAAACGCTCCATACGCCTGCGGGAACAGAACGTACCGAATTACTCTCTTTAGATGAAGTGTG</w:t>
      </w:r>
    </w:p>
    <w:p w14:paraId="5CFCEA3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3967_434048</w:t>
      </w:r>
    </w:p>
    <w:p w14:paraId="6DB32A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CGCCCCAGGCGCGGCGTGATGTACAACTACTGCGCGCGCAAAGTCATGCCATTTTAACCAGCAGCGCCACGGTGCT</w:t>
      </w:r>
    </w:p>
    <w:p w14:paraId="0D6908B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94151_2994232</w:t>
      </w:r>
    </w:p>
    <w:p w14:paraId="1180D7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TATTGGTTAATGCAGATAAACCAGATGCATATTCCCCTGTTAAAAAAACGTGGAATAATAAAAGATGAACGAGATTT</w:t>
      </w:r>
    </w:p>
    <w:p w14:paraId="16D2ADB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5340_4625421</w:t>
      </w:r>
    </w:p>
    <w:p w14:paraId="2B5E9E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GGCGAACTCGATTTTACCGCCAGCCTGCGCAGCCGTGTGGCGACGCTGAAAGGCGCTGACGCCAATATTCTGCAACAGG</w:t>
      </w:r>
    </w:p>
    <w:p w14:paraId="67F6FC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5631_1945712</w:t>
      </w:r>
    </w:p>
    <w:p w14:paraId="09470E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CTCCGGAATGTCAGCGCAGCAGTTCGTTAATGCCGTTGAGCGTGAAGAAGTGGGGGCACTGGTGAAACTGCCGGGTA</w:t>
      </w:r>
    </w:p>
    <w:p w14:paraId="05F4AB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75348_4575429</w:t>
      </w:r>
    </w:p>
    <w:p w14:paraId="16718A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CTGGATTGGTAGCCGTTTTTCATCAAAATTCGTCCGTAACCCGGAATCAAAAGATCCTGAAGATAATCAGAACAGAC</w:t>
      </w:r>
    </w:p>
    <w:p w14:paraId="1CE32AA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37086_4437167</w:t>
      </w:r>
    </w:p>
    <w:p w14:paraId="51E82D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GGCGTGGTGTATGCGCCGGTAATGAACGTAATGTACAGCGCGGCAGAAGGCAAAGCGTGGAAAGAAGAGTGCGGTG</w:t>
      </w:r>
    </w:p>
    <w:p w14:paraId="533593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0097_3920178</w:t>
      </w:r>
    </w:p>
    <w:p w14:paraId="495E7E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CGGGTTATGGCTGAAAATGGTCGTCTTAACGCGCTCCCGGATGTTCTGGAGCAGTTTATTCACCTGCGTGCCGTGA</w:t>
      </w:r>
    </w:p>
    <w:p w14:paraId="492116F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52802_2252883</w:t>
      </w:r>
    </w:p>
    <w:p w14:paraId="157AA8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ACGCTTAACGCGTCTTATCCGGCCTACAAATCAGGCAATTTCAGCAAGTAAATGTAGGCCTGATAAGCTTGCGCATC</w:t>
      </w:r>
    </w:p>
    <w:p w14:paraId="1DAF192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60959_561040</w:t>
      </w:r>
    </w:p>
    <w:p w14:paraId="61641E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GCGCAGTGTCGCTGGATGTAACGCATGCGCGCAGTCAGTTAGCCGACGCCAGTCGTCATGAGGGGGATTCTATTCG</w:t>
      </w:r>
    </w:p>
    <w:p w14:paraId="58EFCC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2020_4322101</w:t>
      </w:r>
    </w:p>
    <w:p w14:paraId="028099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TGCGCCCCGCGTCCGGCCACGTCGCTGACGCACTGGGGATTACCGAGGGGGAGAACGTCATCCACCTGCGCACCC</w:t>
      </w:r>
    </w:p>
    <w:p w14:paraId="1A8BC66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3119_3493200</w:t>
      </w:r>
    </w:p>
    <w:p w14:paraId="7F47B1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CCGGCGCTGGGCAAACATGCGCCAAAAACGGATGCTCCGGTAGAGAAAGAAAAGTGGGGGATCGGCGTACTGTTTCT</w:t>
      </w:r>
    </w:p>
    <w:p w14:paraId="7C61B55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32659_1432740</w:t>
      </w:r>
    </w:p>
    <w:p w14:paraId="4B77B4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TATTTATTTCTGAACTCGGTCCGTTACCGGAAAATGTTACCTGGTTATCGCCGGAAGGGGAGTTTCAGAAGTGGAA</w:t>
      </w:r>
    </w:p>
    <w:p w14:paraId="4A4C25F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1463_101544</w:t>
      </w:r>
    </w:p>
    <w:p w14:paraId="66595F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TGATCCGCGAATTGTTACCGCGAGTGGGGCGTCAGACCACGACTTACGGCTTCAGCGAAGATGCCGACGTGCGTGT</w:t>
      </w:r>
    </w:p>
    <w:p w14:paraId="0DB48B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60514_3760595</w:t>
      </w:r>
    </w:p>
    <w:p w14:paraId="6252EC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ACTGTTGATGAAAGTACATACCAGTAACTACAGCATTCAGGGGTTCACCAAAGCGATAGATGAAGCGGAACTGGTGG</w:t>
      </w:r>
    </w:p>
    <w:p w14:paraId="224EF2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11364_3711445</w:t>
      </w:r>
    </w:p>
    <w:p w14:paraId="49B92A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CAAAACAGGAAGTGAAAACCAGCAATGGTGTGGTGGAGAAAGATTACACGCTGGCAGAGTCGATGCGTAAACCGCA</w:t>
      </w:r>
    </w:p>
    <w:p w14:paraId="5FA63DE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79950_4580031</w:t>
      </w:r>
    </w:p>
    <w:p w14:paraId="07A2B7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TAAAAATAGAATAAAATGGGCAATTTCTGGAATGATTTAAATATATTTATGTGGGTTATGATTGGCGTGAAATAAT</w:t>
      </w:r>
    </w:p>
    <w:p w14:paraId="086902E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2532_4172613</w:t>
      </w:r>
    </w:p>
    <w:p w14:paraId="3FA222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CAGTATTTTTAAACATGAATACCAGGACCGCTTCGCTATTGTAGCCGTAGGTCTGCGTCTGCCAAAAGAGTGGCAAC</w:t>
      </w:r>
    </w:p>
    <w:p w14:paraId="4A0CB1E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790577_2790658</w:t>
      </w:r>
    </w:p>
    <w:p w14:paraId="641107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CGGGCTGATGGCTGACCGGCTGGTGAAAATGCTCGGACTCGAACCGGGCTTTATCATCTGCCCGTTCCGTGGCGAGT</w:t>
      </w:r>
    </w:p>
    <w:p w14:paraId="7C4ABF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09601_4409682</w:t>
      </w:r>
    </w:p>
    <w:p w14:paraId="5AA059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CGTGCCTGCGTAGTGCGGACGCCGCAGGCGTTCATGCGGTGATTGTGCCGAAAGATCGCTCCGCACAGCTCAACGC</w:t>
      </w:r>
    </w:p>
    <w:p w14:paraId="54A6B25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88441_4488522</w:t>
      </w:r>
    </w:p>
    <w:p w14:paraId="1A1473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TAGCAAAGTGTGCTTCGTTCATTCCTGAAAAATAATTAAAATTCAATATATTGCAGTGGGGTGGGCATGATAAGACG</w:t>
      </w:r>
    </w:p>
    <w:p w14:paraId="1DAEEC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29335_1029416</w:t>
      </w:r>
    </w:p>
    <w:p w14:paraId="5AA7B8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ACACGGAATGAAACTGCTGGTGGATATTCAGCACGGACACAAAACGGGCTACTACCTGGACCAGCGTGATAGCCG</w:t>
      </w:r>
    </w:p>
    <w:p w14:paraId="6F6439A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97458_497539</w:t>
      </w:r>
    </w:p>
    <w:p w14:paraId="7305C5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AAAGAAGCGGGCATCAATGTTGATTACGTTCTGGAATTCGACGTACCGGACGAACTGATCGTTGACCGTATCGTCG</w:t>
      </w:r>
    </w:p>
    <w:p w14:paraId="3F8780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1010_2571091</w:t>
      </w:r>
    </w:p>
    <w:p w14:paraId="4C5D43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AAGCGGCGCGTAAACACACCAATAAACGTCTGATTGCCGCAGGCGCTGGCAACCCGCCGGTAGTGGTGGATGAAACCG</w:t>
      </w:r>
    </w:p>
    <w:p w14:paraId="30F452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01567_1801648</w:t>
      </w:r>
    </w:p>
    <w:p w14:paraId="2812DA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TGGGACAACTACAAAGATGCAATGTTCACCACATCTTCTGAGAACCGTGAATACTGCATTAAGCCGATGAACTGCCC</w:t>
      </w:r>
    </w:p>
    <w:p w14:paraId="764FB62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7688_237769</w:t>
      </w:r>
    </w:p>
    <w:p w14:paraId="6B0C52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CTGACTTGTAACAAAAACAAAGATAAAAATGAGAACGAGGATGTTGCCAGTGCTGAGAATATGAACTGGATGCAGGC</w:t>
      </w:r>
    </w:p>
    <w:p w14:paraId="52CCCCE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55380_4555461</w:t>
      </w:r>
    </w:p>
    <w:p w14:paraId="15DE99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GCGCTTTCTTAAATTAAGAAGTCGCAATGAGTATTACTTTGTAAATTGCAGGGTATTGTTTAGCTATCTGTATAACC</w:t>
      </w:r>
    </w:p>
    <w:p w14:paraId="17BB87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2894_2702975</w:t>
      </w:r>
    </w:p>
    <w:p w14:paraId="1037DB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CAGTTCCTGGCAAGCCAGATGAACTTCCTCGATATCGTGCCAATCTCTGCCGAAACCGGGCTGAATGTTGACACTA</w:t>
      </w:r>
    </w:p>
    <w:p w14:paraId="49FDF3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4750_2104831</w:t>
      </w:r>
    </w:p>
    <w:p w14:paraId="2E6A20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AGCGTTACGATAGGTCGGGATACGCTTATTGCAAGTAAAGTATTTATTACCGATCATAATCACGGTTCCTTTAAGCA</w:t>
      </w:r>
    </w:p>
    <w:p w14:paraId="385DE88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8497_4548578</w:t>
      </w:r>
    </w:p>
    <w:p w14:paraId="05AE32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GAGTTGACTAATTGTCCGGTGGGAACGTCGAGGGTCACTGCCAGCTTCAGCGGGGCAGCCGACAGTACCGGATATTA</w:t>
      </w:r>
    </w:p>
    <w:p w14:paraId="06C7A57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10219_2510300</w:t>
      </w:r>
    </w:p>
    <w:p w14:paraId="34248E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ACTACCGGATTATTTTTCCATCCTCATTTTTCACTGCCCATTGCTCATTACGGACAGATGGAAATGACCGATATTC</w:t>
      </w:r>
    </w:p>
    <w:p w14:paraId="798108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70385_4470466</w:t>
      </w:r>
    </w:p>
    <w:p w14:paraId="662D88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GGCGTAAATGCCTTATCCGGCCAACAAATTCAATAAATTGCAGGAATCACGTAGGCCTGATAAGCGTAGCGCATCA</w:t>
      </w:r>
    </w:p>
    <w:p w14:paraId="7BE8F1A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6432_2936513</w:t>
      </w:r>
    </w:p>
    <w:p w14:paraId="328AC2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CGTGGAAGAATCACTTGGCTACAACGCCATCGCTGCGGGCTTCCAGGGGC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CGTCACTGGACCGATCAATATCC</w:t>
      </w:r>
    </w:p>
    <w:p w14:paraId="1046EDA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1515_361596</w:t>
      </w:r>
    </w:p>
    <w:p w14:paraId="0C1886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GTCGATGACTACACGGTAACAATCGGTGATAACGTACTGATTGCACCCAACGTTACTCTTTCCGTTACGGGACACC</w:t>
      </w:r>
    </w:p>
    <w:p w14:paraId="23D96F6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4412_4424493</w:t>
      </w:r>
    </w:p>
    <w:p w14:paraId="6793FE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GGAGATAACTGGTCTAATTCCGCAGCCGTTTTTCAAAAAAAAGCCCCCTGCGAAGGGGGCAAAGCAAACTATGGCAA</w:t>
      </w:r>
    </w:p>
    <w:p w14:paraId="33A817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28567_1128648</w:t>
      </w:r>
    </w:p>
    <w:p w14:paraId="5293B8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ATCTCCTTAATCATCAACACCATTTTTGCCTCGTTTCTTGCTTCCGGTTCGGTGTCTTGGATGTATTACGCCGACCG</w:t>
      </w:r>
    </w:p>
    <w:p w14:paraId="082173F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59028_3559109</w:t>
      </w:r>
    </w:p>
    <w:p w14:paraId="066967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CATGTCGACGCTGTTTGGTCATGTAAAAGGCGCGTTTACCGGGGCGCGGGAATCTCGTGAAGGTTTATTACGCAGCG</w:t>
      </w:r>
    </w:p>
    <w:p w14:paraId="14B649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9274_2879355</w:t>
      </w:r>
    </w:p>
    <w:p w14:paraId="303D76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AAGGCAGTCGCGTGCGGGCAACCTACGCACTTCTGGCGAAGCAATACGGCGTGACATGGAATGGACGTCGCTACGATC</w:t>
      </w:r>
    </w:p>
    <w:p w14:paraId="40E8F88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6282_4266363</w:t>
      </w:r>
    </w:p>
    <w:p w14:paraId="4493ED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GCGCAACCGAGAAACAACTCGCTATCTTTAATACCTTTTGCGAAGGCAAACCTGGTCAACGTTCCATTGCCGCGTC</w:t>
      </w:r>
    </w:p>
    <w:p w14:paraId="7A11BF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28933_2329014</w:t>
      </w:r>
    </w:p>
    <w:p w14:paraId="15D9ED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CGCTATCCGCTGAAGAAAATCACAGCGGAAAAGAGTACGACGGCAGTAAATCCCGGCGTACTTAATGGGCGCTATC</w:t>
      </w:r>
    </w:p>
    <w:p w14:paraId="6465C5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15622_2815703</w:t>
      </w:r>
    </w:p>
    <w:p w14:paraId="2F6541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AATCTTGGTATTACCTTCAACGATCTTTACGAGTACGTAGCGGGCCTTAAACAGGCAATCAAAACGCCATCGGAAGA</w:t>
      </w:r>
    </w:p>
    <w:p w14:paraId="5A89C4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84585_3684666</w:t>
      </w:r>
    </w:p>
    <w:p w14:paraId="723BF8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ACTTTGCTGTCATTGCCAACGGTGTACAGGAACCGTGGCACGCAATCACCTTAGGTCAGCAAGTGCTCACTATCAT</w:t>
      </w:r>
    </w:p>
    <w:p w14:paraId="01AB4B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48311_2148392</w:t>
      </w:r>
    </w:p>
    <w:p w14:paraId="2388DA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GATATCGGCGGTGGTACGACTGACTGTTCATTGCTGCTGATGGGGCCGCAGTGGCGTTCGCGTCTCGATCGTGAAG</w:t>
      </w:r>
    </w:p>
    <w:p w14:paraId="5429F2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9565_3589646</w:t>
      </w:r>
    </w:p>
    <w:p w14:paraId="6846A9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CTTCCCGACGGTGGAAGTCATCGCCAACCTGCAGATGCTCGACAGCTACGCCGGTTTAACGCTGCCGCTGATGGCCT</w:t>
      </w:r>
    </w:p>
    <w:p w14:paraId="79D117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27232_3127313</w:t>
      </w:r>
    </w:p>
    <w:p w14:paraId="657D26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AGCCAGCTTTGACTCGGTAGAAAAAGCCGGACTTGCGGTTGGTGACATCATCGCCAATGGCATTATCCCCGGCGGGC</w:t>
      </w:r>
    </w:p>
    <w:p w14:paraId="0D2FCFA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1770_4451851</w:t>
      </w:r>
    </w:p>
    <w:p w14:paraId="7E3DA1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AATGATGCTGGGGCGCGAGCTGGATACCCACGCGCTACAGCGTGCCGGGCGAACATTGTTGAGCGACAAACCCGTTG</w:t>
      </w:r>
    </w:p>
    <w:p w14:paraId="1D5F99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0577_3800658</w:t>
      </w:r>
    </w:p>
    <w:p w14:paraId="77820C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TATTGGCTGAACGGAAAACCTTACGTTTTGTCCATACTTATATCATGATCATCGAGTATATTGATGGCATAGAGTT</w:t>
      </w:r>
    </w:p>
    <w:p w14:paraId="533047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68646_3868727</w:t>
      </w:r>
    </w:p>
    <w:p w14:paraId="7E3EFE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TGCGTGCTGGTGAGCAAAACCACGCCCACGCCACAGCCTGGCAGTGATGAAATCAATCGTGCTTATGAAGAAGGATGGG</w:t>
      </w:r>
    </w:p>
    <w:p w14:paraId="51A33C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28151_4028232</w:t>
      </w:r>
    </w:p>
    <w:p w14:paraId="7E4ABB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GGCCGCATTTAAAAATGAAATCATCCCGACCGGTGGTCACGATGCCGACGGCGTCCTGAAGCAGTTTAATTACGACG</w:t>
      </w:r>
    </w:p>
    <w:p w14:paraId="1417CB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3142_3073223</w:t>
      </w:r>
    </w:p>
    <w:p w14:paraId="6FF963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TTGCATAATTCCCGTCATCAAATTGTTAGATGATGCGTACGGTATTGAGTCCGGCACTGTGACCACAATTCACTCCG</w:t>
      </w:r>
    </w:p>
    <w:p w14:paraId="4D6E073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6864_3976945</w:t>
      </w:r>
    </w:p>
    <w:p w14:paraId="1117E3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TGGTGTCATCCCGTTAAGCTATCTGAAACCCAGCTGGGATAACGGTCTGGCAGGGCAGTTGAGCAAATTTACGCTCA</w:t>
      </w:r>
    </w:p>
    <w:p w14:paraId="5C7634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18548_1518629</w:t>
      </w:r>
    </w:p>
    <w:p w14:paraId="3DD227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GATGGTTTTCGCCATACCGTGGAACATTCGGTTTATGTCCATCCCGATCATCAGGGCAAAGGTCTGGGGCGTAAATT</w:t>
      </w:r>
    </w:p>
    <w:p w14:paraId="424AE8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58907_2058988</w:t>
      </w:r>
    </w:p>
    <w:p w14:paraId="4EB63B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GGCGCAGTTGCAATTTTGTGGGTGCTGGCGATTGGTTTTAATCCTGCGCTAAGGATTTCGTTAAAGAGCTATTTTA</w:t>
      </w:r>
    </w:p>
    <w:p w14:paraId="4014AC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75638_575719</w:t>
      </w:r>
    </w:p>
    <w:p w14:paraId="743C13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AGTCATCAACTTACCTTCGCCGACAGTGAATTCAGCAGTAAGCGCCGTCAGACCAGAAAAGAGATTTTCTTGTCCCG</w:t>
      </w:r>
    </w:p>
    <w:p w14:paraId="3FC8408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6251_1516332</w:t>
      </w:r>
    </w:p>
    <w:p w14:paraId="005F54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GCCACCGGCGAGCACATCATCAGCCATACCGCGTCGTCCATTAAGCGTACTCATATGGAACTTGGTGGCAAAGCGC</w:t>
      </w:r>
    </w:p>
    <w:p w14:paraId="643E6E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80096_2280177</w:t>
      </w:r>
    </w:p>
    <w:p w14:paraId="4A116A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TACCACCGGTCTGGTGCTGATGACTGATGATGGTCAGTGGTCGCACCGCATTACTTCTCCGCGCCATCATTGCGAGA</w:t>
      </w:r>
    </w:p>
    <w:p w14:paraId="19260C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91246_2191327</w:t>
      </w:r>
    </w:p>
    <w:p w14:paraId="63CB3E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AATAAACTGCCCACTAATAAAGAAAGCATTTTTTATCTGAATGTTCTGGATATTCCACCAAATAGTCCAGAGCAAG</w:t>
      </w:r>
    </w:p>
    <w:p w14:paraId="0726193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7084_2467165</w:t>
      </w:r>
    </w:p>
    <w:p w14:paraId="5BA209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GCACCTGACCTTGCTGACGCCATGAAGGGATACCGCAAGAAGAACTTCCCGTTTCTTCCTGCAGACCAGATCCCGGC</w:t>
      </w:r>
    </w:p>
    <w:p w14:paraId="724043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40504_4440585</w:t>
      </w:r>
    </w:p>
    <w:p w14:paraId="267510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CCGTCTTCAATGACACCGCGTGAAAACGTGATTTGGTTTGATCTCCACGAAGATGAGCAAAGCCTGAAGAATAAGG</w:t>
      </w:r>
    </w:p>
    <w:p w14:paraId="73F46A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5523_1605604</w:t>
      </w:r>
    </w:p>
    <w:p w14:paraId="02B421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CTCAAGCCCCACCGTTACGGACCAAAACCAGTGGGTGAAAGAAGCGAAAGCGAAAATCGCCAAAGAGCATCCAGGCT</w:t>
      </w:r>
    </w:p>
    <w:p w14:paraId="537B282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86_30267</w:t>
      </w:r>
    </w:p>
    <w:p w14:paraId="36C14E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CTGCCAGAAGCGAAAAAAGAAGACGAGCTGCCGTTCCACGTCGTGGCTTATGATTTTGGTGCCAAGCGCAACATCC</w:t>
      </w:r>
    </w:p>
    <w:p w14:paraId="30FB898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49975_4250056</w:t>
      </w:r>
    </w:p>
    <w:p w14:paraId="3CD86C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GAAGGCGTTATGCGCCTGACACCGGCGTTGGGGCAGCAAAAACTTTATGTTCTGGTCTTTACCACGGAAAAAGATC</w:t>
      </w:r>
    </w:p>
    <w:p w14:paraId="55D087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389201_389282</w:t>
      </w:r>
    </w:p>
    <w:p w14:paraId="3BE333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GCCGTGGTTGCAGCTGCTGCAGGTGCAGACTTCATCGCCCCTTCCGCCGCGATGGACGGCCAGGTACAGGCGATTCG</w:t>
      </w:r>
    </w:p>
    <w:p w14:paraId="16291A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8766_648847</w:t>
      </w:r>
    </w:p>
    <w:p w14:paraId="41E809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CGTATGACCACTAACCCGCGCGAACTGCTTATTGCCCGTAGCGCTGCGGATGTGATTGTCAACTCTGGCTACTTCAA</w:t>
      </w:r>
    </w:p>
    <w:p w14:paraId="7DBEE3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33831_4033912</w:t>
      </w:r>
    </w:p>
    <w:p w14:paraId="1F381E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GTTATTTCGATAGCCCGACTATTAACACTATCATTGCTATCTTCCTGCTGATCTCCGGCTGTAACTACGGTCTGCA</w:t>
      </w:r>
    </w:p>
    <w:p w14:paraId="46E5BC4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28615_3128696</w:t>
      </w:r>
    </w:p>
    <w:p w14:paraId="7675BF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AACGCAGGCTGATTTTGTTGTGATAACCCGCTGTTATGAAAAAATGCTCGCCGCCAGTGAGAACAACAAAGAGATTT</w:t>
      </w:r>
    </w:p>
    <w:p w14:paraId="1E33D5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9879_3909960</w:t>
      </w:r>
    </w:p>
    <w:p w14:paraId="459AF2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CAATATCATGTCGAATATCCCGATTGTTGGCGCGCTGTTCTCTGGCCCCGCATTTGGTATCGGTATCCTCGCGGCAG</w:t>
      </w:r>
    </w:p>
    <w:p w14:paraId="646344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11441_1411522</w:t>
      </w:r>
    </w:p>
    <w:p w14:paraId="4F3868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TCGCGTTGGGTCACCATCGTGACGATATCCTGCAAACGTTGTTCTTAAATATGTTCTACGGCGGTAAGATGAAAG</w:t>
      </w:r>
    </w:p>
    <w:p w14:paraId="41FC5C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06133_2406214</w:t>
      </w:r>
    </w:p>
    <w:p w14:paraId="0978EA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AATCCCAGGAAGTGGATTTGATGGTAACCACCCATCGTCCTTCAGCGTTTAAGGCATTGAACCTGCGTACCTCGCC</w:t>
      </w:r>
    </w:p>
    <w:p w14:paraId="7ECC859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85993_3786074</w:t>
      </w:r>
    </w:p>
    <w:p w14:paraId="072E9A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CAGACGCGGCAATGGAAGACGGCGATGCACTGATTTTCATGAACTTCCGTGCTGACCGCGCGCGTGAAATCACTC</w:t>
      </w:r>
    </w:p>
    <w:p w14:paraId="21FB17B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6258_1476339</w:t>
      </w:r>
    </w:p>
    <w:p w14:paraId="38C8E3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AGATTGGGATATGATCATTCAGGAGCTTTATAAAGATGCGTGGTTATTGCCTGAATCCATTATTGATGGCTATATCC</w:t>
      </w:r>
    </w:p>
    <w:p w14:paraId="0DBC40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0172_1580253</w:t>
      </w:r>
    </w:p>
    <w:p w14:paraId="0A0F87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CATATGCAATTTATCGAATTGCTAGAAACCGGGACGCCGAATATTGATTTCAGTGGTCATAGTGAGAACACATTCC</w:t>
      </w:r>
    </w:p>
    <w:p w14:paraId="10DBFF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4627_4544708</w:t>
      </w:r>
    </w:p>
    <w:p w14:paraId="62E0FA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AATTGCCACAGGACCGGGAAAGTTTATTCTGGATGAACGTTAAAGCGATTCCGTCAATGGATAAATCAAAATTGAC</w:t>
      </w:r>
    </w:p>
    <w:p w14:paraId="6C00F2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8283_2268364</w:t>
      </w:r>
    </w:p>
    <w:p w14:paraId="7B62A1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TCCGACCGTACGACGCCCGAAAGTGAGCAAGCGCTACAGCGTTGGTGGCAGCAAAATGGTGGCGATCGACAATTAA</w:t>
      </w:r>
    </w:p>
    <w:p w14:paraId="11CAAB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91262_4191343</w:t>
      </w:r>
    </w:p>
    <w:p w14:paraId="272308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CGTGATGGTTTATCAGGAGACATATCACGAGGCGACTTATGCCCGCCATCATCTGAAAGGCAAAAAACAGGACTTCT</w:t>
      </w:r>
    </w:p>
    <w:p w14:paraId="05FB82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5874_1135955</w:t>
      </w:r>
    </w:p>
    <w:p w14:paraId="1CC293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TTTGATACTGTGCCGCGCTATTTGCAGGGGCTGTTTGGTAACGCTCGTGCCGATGTCGAAGCCTCCGGTGGTAACA</w:t>
      </w:r>
    </w:p>
    <w:p w14:paraId="6F94D8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31652_3431733</w:t>
      </w:r>
    </w:p>
    <w:p w14:paraId="3C4648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GTATGTTTATTGGTTGCATTAACTACCCTGAATGCGAACATACCGAACTT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GATAAACCGGACGAAACAGCAAT</w:t>
      </w:r>
    </w:p>
    <w:p w14:paraId="6F6053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07140_1407221</w:t>
      </w:r>
    </w:p>
    <w:p w14:paraId="5D813E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TCGCATTTACCCGGTGGTCATAAACCTTTGAATTTTGTTCATAAACTGGCGGATGGTTCGACTCGTCATGTGCAGAC</w:t>
      </w:r>
    </w:p>
    <w:p w14:paraId="425A1B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9834_2309915</w:t>
      </w:r>
    </w:p>
    <w:p w14:paraId="15ECEB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TATCGCAAAGCTGACGAAACGCTGGGCATGACGGCTAAACAATTCCGTCACGGTGGCGAAAATCTGGCGGTGCGTTA</w:t>
      </w:r>
    </w:p>
    <w:p w14:paraId="3D160F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7685_1267766</w:t>
      </w:r>
    </w:p>
    <w:p w14:paraId="125EF0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AGCTGATATTGCGCATTGAATGTCCGGATGGCGAAATTTGGCTGATTAATCCTTTTAACGGTGAATCGTTAAGCGA</w:t>
      </w:r>
    </w:p>
    <w:p w14:paraId="5F33E69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5916_1145997</w:t>
      </w:r>
    </w:p>
    <w:p w14:paraId="652349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AATGGGCGGTTGGCCTGATAAGGCGTTTACGCCGCATCAGGCCGCCAGCACCGATTGCCGGATGCGACGTAACCACA</w:t>
      </w:r>
    </w:p>
    <w:p w14:paraId="15B4DD7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1067_581148</w:t>
      </w:r>
    </w:p>
    <w:p w14:paraId="56A115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GGGACTATTGAGTACGAACGCCATCGACTTACGCGTGCGCAGGCCGATGCACAGGAGCTGAAAAATGCCAGAGACTC</w:t>
      </w:r>
    </w:p>
    <w:p w14:paraId="7CB7C9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81516_1481597</w:t>
      </w:r>
    </w:p>
    <w:p w14:paraId="31C984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TGATCAACGTCGAATCAAAATAGCACTGCCCTATGTCGTAGGCGCGGGCTCGTGCATTGTATTGATGGAGCTAATGA</w:t>
      </w:r>
    </w:p>
    <w:p w14:paraId="1AEC02F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7983_798064</w:t>
      </w:r>
    </w:p>
    <w:p w14:paraId="6B3B15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TCTAACTGGGCGCAAACCCTGCCGCCGGAACAGCGTCCGACTTTCACACAAGTCGCTTCTCTGGCTGAAACGGCGCA</w:t>
      </w:r>
    </w:p>
    <w:p w14:paraId="54BB540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43733_1843814</w:t>
      </w:r>
    </w:p>
    <w:p w14:paraId="31947E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CGCTTATCAGGCCTACAAATGGGCACAATTCATTGCAGTTACGCTCTAATGTAGGCCGGGCAAGCGCAGCGCCCCC</w:t>
      </w:r>
    </w:p>
    <w:p w14:paraId="28C8669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38829_838910</w:t>
      </w:r>
    </w:p>
    <w:p w14:paraId="2B1416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ACGCAGCCATCCACAAAACGGCTGGATGCGTACTGACCTTTCTGCCACGCTGTTTTTAAGCGATCCACAAAGCTACG</w:t>
      </w:r>
    </w:p>
    <w:p w14:paraId="3CBBAA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34729_4334810</w:t>
      </w:r>
    </w:p>
    <w:p w14:paraId="069890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GCGGCTGGCGAAAGATAACGTGGTCTATTTCCCTAATACCGCATCTTGCGGCACGGCAACGGCAGTTTCAGTACCGT</w:t>
      </w:r>
    </w:p>
    <w:p w14:paraId="25F8C2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1983_4122064</w:t>
      </w:r>
    </w:p>
    <w:p w14:paraId="5358C5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TTGAGCTGGCAAAAGACTGGCGTACCGATCGCATGCTGCGCAAACTTGAAGCACTGCTGGCAGTCGCGGATGAAAC</w:t>
      </w:r>
    </w:p>
    <w:p w14:paraId="0F8FF80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97204_3697285</w:t>
      </w:r>
    </w:p>
    <w:p w14:paraId="212A16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ACGAAGTCCTGTTCAATGAAGCCCGTACCGCTCAGGCGGCGACGGTGGTCTTTTCTTTACAGCAAAATGCGCAAAT</w:t>
      </w:r>
    </w:p>
    <w:p w14:paraId="66BB96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2590_2492671</w:t>
      </w:r>
    </w:p>
    <w:p w14:paraId="45987F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ACCATGTCAATGCAGGATGCCGTATTGAACCTTTGCCGCGTGAAATTACGTGACCAGCAGCGTCTCGATAAATTGGG</w:t>
      </w:r>
    </w:p>
    <w:p w14:paraId="0666B0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60187_3560268</w:t>
      </w:r>
    </w:p>
    <w:p w14:paraId="2C9FD8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TTTGCGCATTGTCACCAACAATCTCAACGTTGCTAACACGTTGATGGTAAAAGAAGATTTTCGCATCATTCTCGCC</w:t>
      </w:r>
    </w:p>
    <w:p w14:paraId="0B41D8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9171_2269252</w:t>
      </w:r>
    </w:p>
    <w:p w14:paraId="782822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CAGCTGGGTCAGGCATTAATTCCTGTAAAACGGGCCAGCCCAACATTGACTTTTACCGATATTAACCGCGTCAGCGAACT</w:t>
      </w:r>
    </w:p>
    <w:p w14:paraId="36C20D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85140_3985221</w:t>
      </w:r>
    </w:p>
    <w:p w14:paraId="4D7BB4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GCCGAAATATATGGAAGATCTGGATCAACGCTGGATGGACTATGGCGTTAAGTTCCTCGACAAGATGGCGAAGAGCG</w:t>
      </w:r>
    </w:p>
    <w:p w14:paraId="1DD8654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42756_842837</w:t>
      </w:r>
    </w:p>
    <w:p w14:paraId="11B125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GCAGGCGATTATCAGTTCTAATCCGGGGCTTAACCGCGCCATTCGTCTGCGTCGGCAAAAAGAGAGTGGGGCGATTT</w:t>
      </w:r>
    </w:p>
    <w:p w14:paraId="5405578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0723_3410804</w:t>
      </w:r>
    </w:p>
    <w:p w14:paraId="6BFCFA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ACTGCGAAGAGATTGCCCAACTGGCTGAAGACTGTGGCATTCAGGCTCTGACCATTCATGGCCGTACACGCGCCTG</w:t>
      </w:r>
    </w:p>
    <w:p w14:paraId="6321883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91434_1691515</w:t>
      </w:r>
    </w:p>
    <w:p w14:paraId="187275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CGCTTATCAGGCCTACCTTTTCCTGCAACACTTTGAATTTATGAGTTTTTGTAGGCTGGATAAGGCGTTTACGCCGC</w:t>
      </w:r>
    </w:p>
    <w:p w14:paraId="7A02395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6938_3097019</w:t>
      </w:r>
    </w:p>
    <w:p w14:paraId="425F67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TATTCCGGTGAAGACGCGACCGATCAAAAGAATCTGCAAAAACTGCTGGAAACAATGAAAGACGTACCGGACGACCA</w:t>
      </w:r>
    </w:p>
    <w:p w14:paraId="612578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958_166039</w:t>
      </w:r>
    </w:p>
    <w:p w14:paraId="759D0D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CCAGCCTTTATGCAACTGGTGCGTCAGGAGCTGCAGGCAAAACTGGGCGATAAGGTAAAAGATCTCTCCGGCGTGA</w:t>
      </w:r>
    </w:p>
    <w:p w14:paraId="251781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96581_1196662</w:t>
      </w:r>
    </w:p>
    <w:p w14:paraId="11CB4E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ATTTAAGGTCTTCATTGATTAAGACATCCCCAAAGTTAGTTATGTATTCACTGTTATTAGGACAATTATGAATTACC</w:t>
      </w:r>
    </w:p>
    <w:p w14:paraId="3F8278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86397_3486478</w:t>
      </w:r>
    </w:p>
    <w:p w14:paraId="0B5A64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AGTGGCTGAAATTTCGTACAAAAAATTTCGCCAATTGATTCAGGTAAACCCGGACATTCTGATGCGTTTGTCTGCAC</w:t>
      </w:r>
    </w:p>
    <w:p w14:paraId="25BC021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30640_530721</w:t>
      </w:r>
    </w:p>
    <w:p w14:paraId="38A9D4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TTGGCGCGTCATCGCGGTTCGGCGTTTGGTCGCACGTTACAACCACAACTTAGCCAGGCGAGTTTTGAAAACCTGCT</w:t>
      </w:r>
    </w:p>
    <w:p w14:paraId="664619E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373_326454</w:t>
      </w:r>
    </w:p>
    <w:p w14:paraId="2A5DA7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CTGCAACGCTCCGGCGTCGGCAACGCTGAACTGCTGGCGGAGTTTGATATTCCGCTGGTGCATGAATTACCCGGCGT</w:t>
      </w:r>
    </w:p>
    <w:p w14:paraId="65E598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396_245477</w:t>
      </w:r>
    </w:p>
    <w:p w14:paraId="341BB2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CGATTAATATTGGTTTCCCCAATGCCTATGACCGTGCGCATGGTTATGAAGGGAAATACCTGATGATCCACGGCGA</w:t>
      </w:r>
    </w:p>
    <w:p w14:paraId="25AEA7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2507_4312588</w:t>
      </w:r>
    </w:p>
    <w:p w14:paraId="3868EC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TTTTTCTATCAGGCCAGACAGCGGGATTTGTACGGTGCCGGAGGATCAAATGCTATCTGTGCTGATGTACAGCACAA</w:t>
      </w:r>
    </w:p>
    <w:p w14:paraId="2C3A09E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893_55974</w:t>
      </w:r>
    </w:p>
    <w:p w14:paraId="499A2D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AGCGAACAGAACACCAGTAGCTACTCGGCAGAGCCGCAGTTAGACGTTAATTACTACCAGAATGATGTTGGTCCGTT</w:t>
      </w:r>
    </w:p>
    <w:p w14:paraId="3AD0276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4368_914449</w:t>
      </w:r>
    </w:p>
    <w:p w14:paraId="5E851C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CACGTTAATTTTGCTACTTTTCCTCGTTGGTATTCAGTTGCGCAATAATGGCATGACCTTAAAGCAGATTGTCCTTA</w:t>
      </w:r>
    </w:p>
    <w:p w14:paraId="339977B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749304_749385</w:t>
      </w:r>
    </w:p>
    <w:p w14:paraId="2191ED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CGCGAAATTCCTCCCGCTCCGGATAAAAGCAGCGACCATGCGATACTTCAGGTCGCTATTCAAAGTCGTATTAAATT</w:t>
      </w:r>
    </w:p>
    <w:p w14:paraId="765377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58854_1958935</w:t>
      </w:r>
    </w:p>
    <w:p w14:paraId="7B1BEF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CGGTCCGCTGGCAGTGACTTTTCATCGCGCCTTCGATATGTGCGCTAACCCTTTATATACACTCAATAATCTTGC</w:t>
      </w:r>
    </w:p>
    <w:p w14:paraId="79CE02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16172_1016253</w:t>
      </w:r>
    </w:p>
    <w:p w14:paraId="6F3FBC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ATCCGGTTATGCCGGGATGCCTGGGCCTGGACGCAATGTGGCAGCTGGTAGGGTTCTACCTCGGCTGGCTGGGCGG</w:t>
      </w:r>
    </w:p>
    <w:p w14:paraId="7B3FCC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0916_4320997</w:t>
      </w:r>
    </w:p>
    <w:p w14:paraId="598BB2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CAGCCAGCCGGAACAGGCGACCTTCGCGGTGACGGATGAGGCGATTTCCAGCGAACAGCTCAACGCCCTTTCCAC</w:t>
      </w:r>
    </w:p>
    <w:p w14:paraId="5F537C2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97538_3797619</w:t>
      </w:r>
    </w:p>
    <w:p w14:paraId="20CFD3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TTATTAAATAGTTGCGCGGTACTTTATGTTCTGGCGCTAACACAAACCAGAGCAACCCTACTCCTGTTCCCTATAAT</w:t>
      </w:r>
    </w:p>
    <w:p w14:paraId="6001A4B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97644_1497725</w:t>
      </w:r>
    </w:p>
    <w:p w14:paraId="3A1962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CGCGCAAAGACATTAAACAGCTGGGCATTGCGCCGATGACCAGTATGTTCAGCTGCGGTACTAATGAACGTCGGAT</w:t>
      </w:r>
    </w:p>
    <w:p w14:paraId="7AF481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2327_3702408</w:t>
      </w:r>
    </w:p>
    <w:p w14:paraId="11208F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GACCGCTATCCGCATATGTTCTCCGGCGGTCAGCGTCAGCGTATCGCCATCGCCCGTGGTCTGATGCTCGACCCGGA</w:t>
      </w:r>
    </w:p>
    <w:p w14:paraId="293EB0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8921_2109002</w:t>
      </w:r>
    </w:p>
    <w:p w14:paraId="651333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TGAAGGTTGGATTGGTAAAGTTACGCTATCATTACATAATGTGCGTCGATCTTTAGCAGACGGTTTTCATGTTTTTA</w:t>
      </w:r>
    </w:p>
    <w:p w14:paraId="2CA4BD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0818_2120899</w:t>
      </w:r>
    </w:p>
    <w:p w14:paraId="470153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AAAAAACTGGTCCATCAACTGGCGGACACCACCTGTTCGGTGCTGCTGATCCCCGACGTCTTTACCTTCAACATTCT</w:t>
      </w:r>
    </w:p>
    <w:p w14:paraId="18F9CA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68895_1968976</w:t>
      </w:r>
    </w:p>
    <w:p w14:paraId="41EBAB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CAGCATTGCGATGACGCTGGCTGACACATTGGGCACCGCGCCCGGACGCTGGAAAGTGTTTGCCAGTGATATCGACAC</w:t>
      </w:r>
    </w:p>
    <w:p w14:paraId="091CB5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95112_4195193</w:t>
      </w:r>
    </w:p>
    <w:p w14:paraId="2D677E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CGGGATCGCCGAAGATCTTACCTGGGAAGCGTTCCGCGACACGCTGCTGGAACAGGCCGAGCAAGGTGTGGATTACT</w:t>
      </w:r>
    </w:p>
    <w:p w14:paraId="7673289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44289_2244370</w:t>
      </w:r>
    </w:p>
    <w:p w14:paraId="3AE8BA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TTCAGTCGCAATTTAATGTCAGCGACCGCTGCGCCATTAGCGGTCACTCAATGGGTGGTCACGGTGCGCTGATTA</w:t>
      </w:r>
    </w:p>
    <w:p w14:paraId="0D4355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21648_621729</w:t>
      </w:r>
    </w:p>
    <w:p w14:paraId="6B2BAB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TGGCGCTGGCGGCGGTGCTGGAAGGACTGACCAGCGGCATCGCCCTGCTTAATCCTGACGTCTACGATCAGTTGCG</w:t>
      </w:r>
    </w:p>
    <w:p w14:paraId="056DD9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59997_3160078</w:t>
      </w:r>
    </w:p>
    <w:p w14:paraId="6231E9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GCGCGTGCCACATCCGGCCTATGGCAATGCCCGTATTCCGGCTTACGAAATGATCCGTTTTTCGGTCAACATTATGC</w:t>
      </w:r>
    </w:p>
    <w:p w14:paraId="2FD485B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4991_325072</w:t>
      </w:r>
    </w:p>
    <w:p w14:paraId="071986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GAAATAAGGCTGGAATGGTCAGGAGATAAGAGAGCTTTACCAACTGCTGAA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GAAATATCTCGCGTGCAGGCCTC</w:t>
      </w:r>
    </w:p>
    <w:p w14:paraId="79414D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48989_3549070</w:t>
      </w:r>
    </w:p>
    <w:p w14:paraId="594F9C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ACATCGTGATGACGTCGATTTTTATCTCTGGTTGCAGTGGCTGGCTTACAGCCAGTTTGCCGCCTGCTGGGAGAT</w:t>
      </w:r>
    </w:p>
    <w:p w14:paraId="5E3A9D6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67654_3767735</w:t>
      </w:r>
    </w:p>
    <w:p w14:paraId="09B511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TGTAGATCCGCAAGGTTTGGTTGATATAAATTTATACCCCGAAAGTGATCTTATCCATTCTGTAGCTGATGAGATTA</w:t>
      </w:r>
    </w:p>
    <w:p w14:paraId="027C4E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0299_4560380</w:t>
      </w:r>
    </w:p>
    <w:p w14:paraId="75E58C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TCTTGGTGGATTACGCGCCGCGCAGCAGTTAATGACACCTGTGCTAAAACCGTTGTTGGGCATTCCAGGGATCTGCT</w:t>
      </w:r>
    </w:p>
    <w:p w14:paraId="025048B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70424_2370505</w:t>
      </w:r>
    </w:p>
    <w:p w14:paraId="5D0271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GAGATTATCGGTCAACCGGTAACCTGTTCTGCCGCTGCGGGCTGGCGTGCCGACCAGAAGGTGATCGAAGCAAAAG</w:t>
      </w:r>
    </w:p>
    <w:p w14:paraId="41CD8BC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14040_1014121</w:t>
      </w:r>
    </w:p>
    <w:p w14:paraId="0577FF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GCACCGAAAACAGCTTTCGTTTTGTATGATGATCAGAAGAGCATTCAGGATTCGTTGTACACCGATCACATTGATT</w:t>
      </w:r>
    </w:p>
    <w:p w14:paraId="678FB4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28131_3628212</w:t>
      </w:r>
    </w:p>
    <w:p w14:paraId="0F095E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TATGTTCTGGCAGTTGATGGTCGATCTCTCGCGCCAGGACAAAGTGACTATCTTCATCTCCACCCACTTTATGAACG</w:t>
      </w:r>
    </w:p>
    <w:p w14:paraId="7573FD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8074_828155</w:t>
      </w:r>
    </w:p>
    <w:p w14:paraId="7DBFBB5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TCGCCATGCCGACGGGATGCCGGAAATCAACATCAACGAAACTACGCCGCGTTTTGAAGATGCGTTTATTGATTT</w:t>
      </w:r>
    </w:p>
    <w:p w14:paraId="3F827D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20547_1320628</w:t>
      </w:r>
    </w:p>
    <w:p w14:paraId="0C0344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GGCAGCAACCGCGCTACTGGAAAACGCAGCGCCGTTCCCGCGCCCGGATTATCTGTTTGCTGATATCGTCGGTACTG</w:t>
      </w:r>
    </w:p>
    <w:p w14:paraId="746B46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2479_2112560</w:t>
      </w:r>
    </w:p>
    <w:p w14:paraId="528BAA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ATCCAAAGCATCCAGCGATCATTTAGTCCGCGCGTGGAAACGTACATATGGTTTACCGACAATTGTGACTAATTGCT</w:t>
      </w:r>
    </w:p>
    <w:p w14:paraId="531B3B6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04711_2304792</w:t>
      </w:r>
    </w:p>
    <w:p w14:paraId="56C246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CTTATCAGGCCTACACCGCTGTGAAGTGCTCCACCCCGTAGGTTGGATAAGGCGGTTACGCCGCATCCGACAT</w:t>
      </w:r>
    </w:p>
    <w:p w14:paraId="7615321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4854_734935</w:t>
      </w:r>
    </w:p>
    <w:p w14:paraId="262FA2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GGTGTACACGCCGGCGCGAAAAATCCACCTGTACCACTGCGACCATCGCGGCCTGCCGCTGGCGCTTGTCAGCACGG</w:t>
      </w:r>
    </w:p>
    <w:p w14:paraId="0C84810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7067_3897148</w:t>
      </w:r>
    </w:p>
    <w:p w14:paraId="525720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TCACTGCGCCAATGTGTGTGGTATCTAACGGCCCAAATAACAAAATGCAGCATTCTATGGGCAAGCTGAATATGTT</w:t>
      </w:r>
    </w:p>
    <w:p w14:paraId="7392D70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25433_625514</w:t>
      </w:r>
    </w:p>
    <w:p w14:paraId="634F1C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TGGCTGATGGTGGCGTCCTGCTGGGGGCCAGCCCGGAACTGCTGCTACGTAAAGACGGCGAGCGTTTTAGCTCCAT</w:t>
      </w:r>
    </w:p>
    <w:p w14:paraId="6D04495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7796_3097877</w:t>
      </w:r>
    </w:p>
    <w:p w14:paraId="587F54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ATCTACGCCAGGCCATTGAACTGAATCCGCCGCATCTTTCCTGGTATCAACTGACCATCGAACCCAATACGCTGT</w:t>
      </w:r>
    </w:p>
    <w:p w14:paraId="27E6B73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88_32469</w:t>
      </w:r>
    </w:p>
    <w:p w14:paraId="590F7D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TTTATAAGCGCGTGGATACCTGTGCGGCAGAGTTCGCCACCGACACCGCTTACATGTACTCCACTTATGAAGAAGAGTG</w:t>
      </w:r>
    </w:p>
    <w:p w14:paraId="424199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2956_3903037</w:t>
      </w:r>
    </w:p>
    <w:p w14:paraId="69A453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ATATGCTTCTCGGTGGGCTGGTTTACCCCCTCACCTGCCAGCCACAGGATATGTTGCAGGCCATGGAAGAGAACCG</w:t>
      </w:r>
    </w:p>
    <w:p w14:paraId="601E9F1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37506_3837587</w:t>
      </w:r>
    </w:p>
    <w:p w14:paraId="11CA88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ACTGATAGTCTGGTTGTTTTTGCCATCAATACAAAGAAATATTCCTGTCGTTACCCAACCCGTAGAAATTTTACCCT</w:t>
      </w:r>
    </w:p>
    <w:p w14:paraId="21E391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8652_2898733</w:t>
      </w:r>
    </w:p>
    <w:p w14:paraId="325012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AACCTCTTCTACGGCTATATCCTGGAAGACATGAAAACCGGCTTCAACATCCTGCGTGAAATCATGGTGGAAGGGTA</w:t>
      </w:r>
    </w:p>
    <w:p w14:paraId="44D3CFD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28_19209</w:t>
      </w:r>
    </w:p>
    <w:p w14:paraId="0CD9DE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TAAGTCAGCATAAACTGGATATGATCATTTCTGACTGTCCGATAGACTCTACGCAGCAGGAAGGCCTGTTCTCCGT</w:t>
      </w:r>
    </w:p>
    <w:p w14:paraId="1D49DFD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4687_2274768</w:t>
      </w:r>
    </w:p>
    <w:p w14:paraId="361C5E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GCGCATTTATCATCATCGGCTACGCCATTCCGGCCTTTTTGTTTGCCATCCTGCTGATTGTCTTCTTCGCGGGCGGCA</w:t>
      </w:r>
    </w:p>
    <w:p w14:paraId="795675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1921_2452002</w:t>
      </w:r>
    </w:p>
    <w:p w14:paraId="04D3CD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TACTTTAACGTGCGCGAGATCCCGCCAAAATCAAACAAACCCAATACCCTGCAAATCGCGCTGCAAACGCGTATCAA</w:t>
      </w:r>
    </w:p>
    <w:p w14:paraId="4C8195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76681_1276762</w:t>
      </w:r>
    </w:p>
    <w:p w14:paraId="2261A1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GTGTATGACACTGATGATGAAGAGAATCATCAGGAGTTTACCTGCCAGCCAGATATGACTTGTGATGATAAAGGCTG</w:t>
      </w:r>
    </w:p>
    <w:p w14:paraId="166B740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16058_616139</w:t>
      </w:r>
    </w:p>
    <w:p w14:paraId="334E9B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AAGATGTCGTTGCCCAAAAAACGCCGTGCAGTTTTGATGTCTCGGTGTGGGAGTTTTTCTGGCCGTTTATCGCAGG</w:t>
      </w:r>
    </w:p>
    <w:p w14:paraId="69B2C28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34886_4134967</w:t>
      </w:r>
    </w:p>
    <w:p w14:paraId="09DE49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GTAGACGCACCGGAAATTATCCCGGATCCGTTTGATCCGTCGAAGAAACGTAAACCGACAATGCTGGTGACCGACC</w:t>
      </w:r>
    </w:p>
    <w:p w14:paraId="2FB7A3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39088_2539169</w:t>
      </w:r>
    </w:p>
    <w:p w14:paraId="330CF3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GTTCAATAATCCCGATAACCCTTATGCGCATTACACCACCACTGGGCCGGAAATCTGGCAGCAAACCGGCGGGCGCA</w:t>
      </w:r>
    </w:p>
    <w:p w14:paraId="12F7FF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6674_4096755</w:t>
      </w:r>
    </w:p>
    <w:p w14:paraId="4F0287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GCCAGCCATGATACCGCCAGCGCGGTTATCGCCTCGCCGTTAAACGGCTCACGTGCTGCTTATCTCTCTTCTGGCA</w:t>
      </w:r>
    </w:p>
    <w:p w14:paraId="2F103C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44608_3144689</w:t>
      </w:r>
    </w:p>
    <w:p w14:paraId="1CE15D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TCGCCTGTCCGTACAACGTGCCGAAGTACGACTACAACAACCCGTTTGGTGCGCTGCATAAGTGCGAGCTGTGCAA</w:t>
      </w:r>
    </w:p>
    <w:p w14:paraId="0CBC43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99953_3900034</w:t>
      </w:r>
    </w:p>
    <w:p w14:paraId="2D725A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TGGTGATACCGGACGTTCCGCTATCGATCAGGGGCGTATCCCGCAAATCATGGATAACCTGCTTGCTGAAGGGAAAA</w:t>
      </w:r>
    </w:p>
    <w:p w14:paraId="1717ED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88519_1388600</w:t>
      </w:r>
    </w:p>
    <w:p w14:paraId="0BF67D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CTGAGATCGACAACACCGTTGTGCTGTGTATCTCTGCCGATCTGCCGTTCGCCCAGTCTCGTTTCTGCGGCGCAGA</w:t>
      </w:r>
    </w:p>
    <w:p w14:paraId="0A4621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152759_2152840</w:t>
      </w:r>
    </w:p>
    <w:p w14:paraId="3F7982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GGCCATTACCAAAGCCCTGGATATGGTAGAGGAGCGGAAACGTGAGTATCGTGCAAATGGTATTTCGTATTATCGCC</w:t>
      </w:r>
    </w:p>
    <w:p w14:paraId="338709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70652_3370733</w:t>
      </w:r>
    </w:p>
    <w:p w14:paraId="5E89FF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TTGACGGCACCGACCGCCCGCGTCCGGTGCCTGTTGAAACGCTGCTGGCACGTATTCACCATCACGGTTTACTGG</w:t>
      </w:r>
    </w:p>
    <w:p w14:paraId="6F27DE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7467_897548</w:t>
      </w:r>
    </w:p>
    <w:p w14:paraId="67A0EA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CATGCCATTGGCTGGCCTGCGGACCGCGGTATGCTCACCATCTGGCTGGCGCATGTCACTTTTTGTACGGCTTATGT</w:t>
      </w:r>
    </w:p>
    <w:p w14:paraId="2361F1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05282_4105363</w:t>
      </w:r>
    </w:p>
    <w:p w14:paraId="7F72D0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GTGAGCTGGTGGCACGTATTCGCGCGATCCTGCGCCGTTCGCACTGGAGCGAGCAACAGCAAAACAACGACAACGG</w:t>
      </w:r>
    </w:p>
    <w:p w14:paraId="72C784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9070_189151</w:t>
      </w:r>
    </w:p>
    <w:p w14:paraId="6B2764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TGGGCGAACGTCTGTGCCGCATCACGCAAGAAAGCCTGTACCTGGCGCTACGCATGGTAAAACCAGGCATTAATCT</w:t>
      </w:r>
    </w:p>
    <w:p w14:paraId="615029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88809_1088890</w:t>
      </w:r>
    </w:p>
    <w:p w14:paraId="5B5256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TATGACGAAAACCTCCAGCAAATGGATCGCAATATTGATGTGCTAATTCAGCGGGTGAAAGATATGCAAATATCAAC</w:t>
      </w:r>
    </w:p>
    <w:p w14:paraId="00CE2C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0937_3651018</w:t>
      </w:r>
    </w:p>
    <w:p w14:paraId="00861C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CAGTGGTTTACACAACAAATTATTAAATAATTATAAGATACCTTAACCCATTTTATTATTACACATCTAAAACATC</w:t>
      </w:r>
    </w:p>
    <w:p w14:paraId="33FB74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79126_2279207</w:t>
      </w:r>
    </w:p>
    <w:p w14:paraId="50B61D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GAAACCTTACCACCGGAGCGTCGTCAGCCATTTCACATTCGTACCACTATTGGTAACTTTGCGGCGCTGTTCCGCCA</w:t>
      </w:r>
    </w:p>
    <w:p w14:paraId="7586C95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2867_2612948</w:t>
      </w:r>
    </w:p>
    <w:p w14:paraId="4EE615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GAAAGTTTGCAGCAAGAAAACCACCAGCTTAGCGAGCAGCTCCTTTCGAATCTGGGCATCGGTGACATTATCTATC</w:t>
      </w:r>
    </w:p>
    <w:p w14:paraId="6BCEBB8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8882_1298963</w:t>
      </w:r>
    </w:p>
    <w:p w14:paraId="74FDC2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CAAGCTTGGCGAGGATAAACAGAACAAGCAAGAAAAATCAGAAACCGCGGTACGTGAAAGCATTGGTGTGGTGCC</w:t>
      </w:r>
    </w:p>
    <w:p w14:paraId="460D1E9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0014_2770095</w:t>
      </w:r>
    </w:p>
    <w:p w14:paraId="005A6B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TGCGATGAGTCTCCCTGCGTGATAGCACCAGCCAATCCGGTTCCTTCGCCTTCAGGAGCATTGTCTTTCTGGAGACT</w:t>
      </w:r>
    </w:p>
    <w:p w14:paraId="27DC05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97772_2097853</w:t>
      </w:r>
    </w:p>
    <w:p w14:paraId="3ECB78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ATTCAGCAAGTTGACGATAAAGTGAATCAAGAGCTAGAAAAGGATCTCAAAGACAACATTGCTCTGGGACGGAAAAA</w:t>
      </w:r>
    </w:p>
    <w:p w14:paraId="1ED6260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83486_783567</w:t>
      </w:r>
    </w:p>
    <w:p w14:paraId="187D15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GGCACTCAGCTGGTTGGCGGTTTGCGTTGTTTCGATTGGTCTGATGACGGTATTTATCAATCCGGTGTTTGCATTTTT</w:t>
      </w:r>
    </w:p>
    <w:p w14:paraId="11BB76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47508_3947589</w:t>
      </w:r>
    </w:p>
    <w:p w14:paraId="5FCE47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CAACGGCAGTCTCTGGTAAAACAGCTGCATGAACGCCAGCTTGATCTTCTTATTACCACTGAAGCGCCCAAAATGG</w:t>
      </w:r>
    </w:p>
    <w:p w14:paraId="078D64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0601_340682</w:t>
      </w:r>
    </w:p>
    <w:p w14:paraId="5653D7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AAACCCTGACTGGTGTTTTGTTGAAGATGCCGGGCGGGGCTATCGCCGCGT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CGCCTCGCCGGAACCGAAACGTA</w:t>
      </w:r>
    </w:p>
    <w:p w14:paraId="698EE5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20520_2620601</w:t>
      </w:r>
    </w:p>
    <w:p w14:paraId="2A0EFE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AGCGCGCGCATCAGCGTTGTCGGTATGTACCGTAATGAAGAAACGCTGGAGCCGGTACCGTACTTCCAGAAACTGGT</w:t>
      </w:r>
    </w:p>
    <w:p w14:paraId="1C58E6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5825_3335906</w:t>
      </w:r>
    </w:p>
    <w:p w14:paraId="198279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ATTACGCTGGGTGCGAAAATTAGCGGTCAGGGCACCGATCGTATCGTCATCGAAGGTGTGGAACGTTTAGGCGGCG</w:t>
      </w:r>
    </w:p>
    <w:p w14:paraId="3D897A8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188_112269</w:t>
      </w:r>
    </w:p>
    <w:p w14:paraId="5E2F9C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CGTGAAGATCGTTTGATTGCTCTGGTGCGTCAGCGACTGAGCATCCCAGGCGGCTGTTGCAGCTTTGATTTACCTA</w:t>
      </w:r>
    </w:p>
    <w:p w14:paraId="6381E82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7440_3217521</w:t>
      </w:r>
    </w:p>
    <w:p w14:paraId="09B4D7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ACGCTTGACGCGCCTTATCCGGCCTACACCCGCTACACACCCCGCAGGCCTGATAAGATGCGCCAGCATCGCATCAG</w:t>
      </w:r>
    </w:p>
    <w:p w14:paraId="79B072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65367_2565448</w:t>
      </w:r>
    </w:p>
    <w:p w14:paraId="012A5FB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CCCGCTGCCGGGTTTTTGCTATGCACCACAATTACCCCAACCGGATACACAGCCGGATACAATTCCACCAGCACCCA</w:t>
      </w:r>
    </w:p>
    <w:p w14:paraId="51A584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6634_2136715</w:t>
      </w:r>
    </w:p>
    <w:p w14:paraId="55D091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GTGAATAAATCCGGTCAACAGGCGATCACCAACGTGCCACTGACTATTCTCGACGCCATCAACGCCGCAGGTGGCC</w:t>
      </w:r>
    </w:p>
    <w:p w14:paraId="3D69DA0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6939_2267020</w:t>
      </w:r>
    </w:p>
    <w:p w14:paraId="20DDF6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GACGAATCACTGGTGGAAATCAGCCAGCATCTGGGGGTGAATGATCCCTGCGCGATTAGCTGCGAACCGTTTATCC</w:t>
      </w:r>
    </w:p>
    <w:p w14:paraId="7E5273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01224_3101305</w:t>
      </w:r>
    </w:p>
    <w:p w14:paraId="3C1ABC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GAGATGGGCGAAAGCAGCAAAATGCGCAGCCGTCTGACCAAACTTGATGCGCAGCTGAAAGAGCAGATGAACCGCA</w:t>
      </w:r>
    </w:p>
    <w:p w14:paraId="68C9EA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8934_2639015</w:t>
      </w:r>
    </w:p>
    <w:p w14:paraId="253F9F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TTGGAACTTGCGCAGCAATTTGTTGACAAAAATGAACTAGAGAAAGCTGCCGCCCAGTTACAACAGGGGCTGGCAGA</w:t>
      </w:r>
    </w:p>
    <w:p w14:paraId="14CDD3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76394_1576475</w:t>
      </w:r>
    </w:p>
    <w:p w14:paraId="373914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ACCTTCAAAACACGCCTGGACTGGCAAAAATTCGCCGTGGGTAATGTTTCGCATCAACCCTACTTCGGCGCGGAATA</w:t>
      </w:r>
    </w:p>
    <w:p w14:paraId="23E0A54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9924_950005</w:t>
      </w:r>
    </w:p>
    <w:p w14:paraId="7C30E7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TCCTCTCTGGTGGTACAGCTTCCCGGCAATGCTAAAAGGATATATTGACAGAGTATGGAATAATGGGCTGGCTTATG</w:t>
      </w:r>
    </w:p>
    <w:p w14:paraId="7B2F57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92241_1892322</w:t>
      </w:r>
    </w:p>
    <w:p w14:paraId="62443B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GCATTTTTACTGCTCGATGACACCCTGGAACTTTGTTATGACGTGGCGAAACTGTCACTGGGGCGTTCCGCCTTGCT</w:t>
      </w:r>
    </w:p>
    <w:p w14:paraId="6EA2F71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4670_744751</w:t>
      </w:r>
    </w:p>
    <w:p w14:paraId="7CEF42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AAGGATGGTGACCGACTCCCGATTGGCAAATCGAAGCGTGATTCTATGGAAGCGCAGGGCGTTAAACAGCTGCTGT</w:t>
      </w:r>
    </w:p>
    <w:p w14:paraId="01D3DA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63226_1763307</w:t>
      </w:r>
    </w:p>
    <w:p w14:paraId="378206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GCGCACCATTCTGGTGGCCGACGAAGACAGCTACGTCAGCTACATTGAAGGCTGTTCCGCTCCGGTGCGTGACAGCT</w:t>
      </w:r>
    </w:p>
    <w:p w14:paraId="125228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35761_2335842</w:t>
      </w:r>
    </w:p>
    <w:p w14:paraId="74DFB7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TTTGGCTACCAGCGGTTAATGCCTTCTTTTGCTGGCGTACGCTTCGAAATGGGTAACGACGGCTGGCACAGTTTTGTGGC</w:t>
      </w:r>
    </w:p>
    <w:p w14:paraId="458350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87596_1487677</w:t>
      </w:r>
    </w:p>
    <w:p w14:paraId="59C47F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GTCAACAAACTGCGGTGAAAACGCACGCTTTAGCATCGCGCTATTGAATCAGGCCGTAGAACGAGTTCATACGGCTA</w:t>
      </w:r>
    </w:p>
    <w:p w14:paraId="6260C3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64215_3664296</w:t>
      </w:r>
    </w:p>
    <w:p w14:paraId="3532AC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AATATGCTCTACCTTTCCTGTTTATCGATGTTTTCTCATAAGAAAGAACTGATCCCCTTACTTTTCAATAGCATCAG</w:t>
      </w:r>
    </w:p>
    <w:p w14:paraId="7410D1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9138_2249219</w:t>
      </w:r>
    </w:p>
    <w:p w14:paraId="44342AB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ATTTCCGCGTTGATATTGGCTTTATTGAAGGACCGTGCCACAGCACTGAAATCATTTCTGAACCGTGGCTGGAAG</w:t>
      </w:r>
    </w:p>
    <w:p w14:paraId="2057AA3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3888_1953969</w:t>
      </w:r>
    </w:p>
    <w:p w14:paraId="5E28C9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ATCGACCCTACGCAACTGTTTCTGTGCCAGTTTGAAGCGGTGCGTAAACTACTGGGTAATGATCAGCGCGCGCATTT</w:t>
      </w:r>
    </w:p>
    <w:p w14:paraId="5DB415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4811_2064892</w:t>
      </w:r>
    </w:p>
    <w:p w14:paraId="60B690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CGGCGGTCTGGCATTGATTTTTGTGGTACTGGCAAAGATTCTGGTGTTAAGCGAGTTGGCTCTGCGTGGCGAATCGA</w:t>
      </w:r>
    </w:p>
    <w:p w14:paraId="56DFDA6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1203_4621284</w:t>
      </w:r>
    </w:p>
    <w:p w14:paraId="64CB82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GGTGCCTGCACCGATTCCAAAGTTAACCGCATCCGTTTTAAAGACCATGACTTTGCCGCTATCGCTGACTTCGACAT</w:t>
      </w:r>
    </w:p>
    <w:p w14:paraId="6E5F3E1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3926_4254007</w:t>
      </w:r>
    </w:p>
    <w:p w14:paraId="56DCFB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TTGCCTGATGCGCGGCGCTTCTCAGGCCTACACAACACATCGCAATTTATTGAATTTGCAGATTATGGAAGGCCGGA</w:t>
      </w:r>
    </w:p>
    <w:p w14:paraId="76A46C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0258_4300339</w:t>
      </w:r>
    </w:p>
    <w:p w14:paraId="1CE79B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GTGCCTTTCCACGGCGCGCGGGCACAGATTCTGGCGGTCGATAAACAAATTGTTGCCGTCAAAGGGCAAATCACCGA</w:t>
      </w:r>
    </w:p>
    <w:p w14:paraId="7C4931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59706_4259787</w:t>
      </w:r>
    </w:p>
    <w:p w14:paraId="1EF8D0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TTTTGTGCATAAGGTGGAATCCACCAACAGTTATGTGCTCTGTCATCTGTTCGATCAGCCCACCCATACGTCAGCCA</w:t>
      </w:r>
    </w:p>
    <w:p w14:paraId="4A5DCC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4034_1354115</w:t>
      </w:r>
    </w:p>
    <w:p w14:paraId="0B7994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ACCTTACTGGCGATCCCTTCGCTGCTGTTGGCAATTATCGTTGTAGCGTTTGCCGGACCGAGTTTGTCCCACGCTAT</w:t>
      </w:r>
    </w:p>
    <w:p w14:paraId="5240C1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1487_2111568</w:t>
      </w:r>
    </w:p>
    <w:p w14:paraId="194BBD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TTACAGGAATATTGCGCGAAGCATCTTATTTTCCGGACCAGCTGGGTCTATGCAGGAAAAGGAAATAACTTCGCCA</w:t>
      </w:r>
    </w:p>
    <w:p w14:paraId="09B9DF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59924_1260005</w:t>
      </w:r>
    </w:p>
    <w:p w14:paraId="3AB20A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CACGCTAACCTGGGATTCTATTCGCACACTGCTGCCTGCGGCATTCTCAATGGCAATGCTCGGCGCAATCGAATCTC</w:t>
      </w:r>
    </w:p>
    <w:p w14:paraId="5B45A5D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3534_3283615</w:t>
      </w:r>
    </w:p>
    <w:p w14:paraId="19F94C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GCAGAACTGGGCCGCCTGGGCGGTGTTGAAGATGACATGAGCGTTGACGCCGAAAGTGCATTCCTGACCGATCCAC</w:t>
      </w:r>
    </w:p>
    <w:p w14:paraId="0BF4F6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79420_2179501</w:t>
      </w:r>
    </w:p>
    <w:p w14:paraId="4FB248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CGCTGATCCTGCTGCGCGATAAAAACTTCCTCGTCTTTTTCTTCTGTTCATTCCTGTTTGCGATGCCACTAGCGTT</w:t>
      </w:r>
    </w:p>
    <w:p w14:paraId="0585E5E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329001_329082</w:t>
      </w:r>
    </w:p>
    <w:p w14:paraId="7CD135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GCGATTACAGGCGATTGTTGGCGGAAACTTCGATGAAACGCAGGTGAGCAGTGCGGCGATGAAAGCCTGGCTGGCGT</w:t>
      </w:r>
    </w:p>
    <w:p w14:paraId="010792A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2919_1163000</w:t>
      </w:r>
    </w:p>
    <w:p w14:paraId="1A9259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GGGTGACTGCGGGTAGCGTCCTGCTGGTTGATAGCGTTAACAACCGTACTAACGGTTCGCTGAATGCCGCAGAAGC</w:t>
      </w:r>
    </w:p>
    <w:p w14:paraId="7B7110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20657_2820738</w:t>
      </w:r>
    </w:p>
    <w:p w14:paraId="3B8039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CTGCAATGGAAGAGCAGCGTCGTCGCGCGCGCGAAGCCAGCGGCTTTGGTGCCGATTACAACGCAATGATCCGTGT</w:t>
      </w:r>
    </w:p>
    <w:p w14:paraId="411A07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40681_1540762</w:t>
      </w:r>
    </w:p>
    <w:p w14:paraId="1EA59B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TACAATCATTCCAGCCAATGGCGCTATGAAAAAGTCTCTGCTCAGGAGTTACTTTCACCGCTCGCCGATGCCAGTAA</w:t>
      </w:r>
    </w:p>
    <w:p w14:paraId="524AFF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0526_2100607</w:t>
      </w:r>
    </w:p>
    <w:p w14:paraId="222E0E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AATAACGGTGAACTGAGCAGTTACCTGATCGACATCACCAAAGATATCTTCACCAAAAAAGATGAAGACGGTAACTA</w:t>
      </w:r>
    </w:p>
    <w:p w14:paraId="5BE9EB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73126_4573207</w:t>
      </w:r>
    </w:p>
    <w:p w14:paraId="380679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CCGTTAGATGATGAAACAGGAACGCATTTTTTGAATGGACTGCTATGCGCAGCCTCTGTAGAGGCTAAGCCTCGAC</w:t>
      </w:r>
    </w:p>
    <w:p w14:paraId="6B7D43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69854_1169935</w:t>
      </w:r>
    </w:p>
    <w:p w14:paraId="3F9E5A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AAACGTGCAAACCCAACCTGGACGCCAACGGCAAACATCCGCGCCCGTTATAAAGCACAGGGAATTGAGTTGCCTGC</w:t>
      </w:r>
    </w:p>
    <w:p w14:paraId="39058A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52572_3452653</w:t>
      </w:r>
    </w:p>
    <w:p w14:paraId="249592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GTCAGAGCATTAGCGTTGAACTGTTTGCTGACGTTAAAAAAGTTGACGTAACTGGCACCTCTAAAGGTAAAGGTTTCG</w:t>
      </w:r>
    </w:p>
    <w:p w14:paraId="192A4B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10397_2410478</w:t>
      </w:r>
    </w:p>
    <w:p w14:paraId="06A5F3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CTGATGTCGATCTCCGGCAATTTTGTAGTGAGCAATTGCTGGAGCCGATGGTACTGCGCGGCGAGTATTTTTCTGA</w:t>
      </w:r>
    </w:p>
    <w:p w14:paraId="277A82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09664_1909745</w:t>
      </w:r>
    </w:p>
    <w:p w14:paraId="21DB70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CATTCACAAAATTGACTCTATGTACAATTTGCGCATGTATTCACGGATTGGGCGTCGTAATCCGCTGTACAGCACCG</w:t>
      </w:r>
    </w:p>
    <w:p w14:paraId="7A7CB6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17570_3017651</w:t>
      </w:r>
    </w:p>
    <w:p w14:paraId="1D7C54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CCAGTGCCAATACAACTGTACCCGCCTGGATTACGACAGTGCGCTGAATATCCGCGAACTGAAAAAAGTCGCGCTGG</w:t>
      </w:r>
    </w:p>
    <w:p w14:paraId="45CAF6A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388_158469</w:t>
      </w:r>
    </w:p>
    <w:p w14:paraId="166630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CGCATCAGCCCGGAAACCGCAGAACCGATCCCTCGCCTCGCTACCCTGCTGAACGATATCCCACCGGCACGCCTGT</w:t>
      </w:r>
    </w:p>
    <w:p w14:paraId="696ED08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62788_562869</w:t>
      </w:r>
    </w:p>
    <w:p w14:paraId="5B42B7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AGATCCCCAGACAGGTGATGTTTACCGTGTATGTGACATCAACGCCTTACGATCCGTTGGTTACACCTGTTTATAC</w:t>
      </w:r>
    </w:p>
    <w:p w14:paraId="297C84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41130_4041211</w:t>
      </w:r>
    </w:p>
    <w:p w14:paraId="28E433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GCCTTGATGACGGAAACACCAGACGAAGAAGAGCTGGATCTACAGTTTCTCGCAAGTCGAATGGATACCTCAAAGC</w:t>
      </w:r>
    </w:p>
    <w:p w14:paraId="5599C5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54701_3154782</w:t>
      </w:r>
    </w:p>
    <w:p w14:paraId="0741F6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GATTAACTCCGCCACGTTATCAGAAGAGATTTTATGCGCGGCGGAGCGG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CTCGACGTGATGGAGCGACCACT</w:t>
      </w:r>
    </w:p>
    <w:p w14:paraId="089E9A5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9844_3679925</w:t>
      </w:r>
    </w:p>
    <w:p w14:paraId="4792A8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ACCAGCCGCGAAAAGCTGCTTTCCCTGCTGCGCGAATGCCGCGCCAACGGCGGAAAAGTGATTTTCGACAATAACTA</w:t>
      </w:r>
    </w:p>
    <w:p w14:paraId="6049F0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21663_3521744</w:t>
      </w:r>
    </w:p>
    <w:p w14:paraId="0F8D13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TACGCGAACAGCGTTCGCAACGGCAGCGCCAGCGACAATTTACCCGCGACTGGCAATCTGCGCTGGAAGCACTGGCGG</w:t>
      </w:r>
    </w:p>
    <w:p w14:paraId="321FB78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77333_877414</w:t>
      </w:r>
    </w:p>
    <w:p w14:paraId="05CFA0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CCACAACGGCGAGCCGGTAAAAACCAGCATGGTCAGCCTGTGCGAACAGTTATCGAAACTGGGGATCTGGACACGTC</w:t>
      </w:r>
    </w:p>
    <w:p w14:paraId="093B60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9506_1519587</w:t>
      </w:r>
    </w:p>
    <w:p w14:paraId="45FB53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GTGGGGGCGACGGTGGGGCAAATCGGCAAACTTAAAGGTTGCAGAGTGGTGGGGGTAGCCGGTGGCGCGGAAAAATG</w:t>
      </w:r>
    </w:p>
    <w:p w14:paraId="55B7C1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50807_4350888</w:t>
      </w:r>
    </w:p>
    <w:p w14:paraId="0598C0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GCAGGACGATGAGAAACTGTCGACGCTAAGCCACTCATGGTCACAGGTGGTAGATGTCTCGGAAGTGTTACGCGACG</w:t>
      </w:r>
    </w:p>
    <w:p w14:paraId="500C89B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46936_3647017</w:t>
      </w:r>
    </w:p>
    <w:p w14:paraId="0C0C06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TCGAAGTGATGAACGCCGAAGGCCCGCAGCTGCACACCAACGCCATCCCGAAAGCGGTAGTGAAAAATACCGATG</w:t>
      </w:r>
    </w:p>
    <w:p w14:paraId="4471821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4114_874195</w:t>
      </w:r>
    </w:p>
    <w:p w14:paraId="519892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AAAAATATGGCGATTATTGAGTCTAACAATAATCAGTATCTGGCTGTGGGGATCATCAAACTGTGTGGTCTGGAAG</w:t>
      </w:r>
    </w:p>
    <w:p w14:paraId="6541083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89658_1289739</w:t>
      </w:r>
    </w:p>
    <w:p w14:paraId="0AE5E7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CAGGACTCATGGCACCTGTTGCACATAACGGCTACTGGCTGGTTGATGGAGCAGTCGTTAACCCAATTCCTATTTC</w:t>
      </w:r>
    </w:p>
    <w:p w14:paraId="30FD3C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163_66244</w:t>
      </w:r>
    </w:p>
    <w:p w14:paraId="7E047A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GCGCAGGCGGGTCAGTCGATTCCAGCAACCGGCACCACCCACGCCGACTATTTCTACGGCACCATTCCCTGCACCC</w:t>
      </w:r>
    </w:p>
    <w:p w14:paraId="0CCE8E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8736_3798817</w:t>
      </w:r>
    </w:p>
    <w:p w14:paraId="6B441C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TATGAGTACACGAGCAATAGAAATACTGAAGCATATTTATGGTGAGGGTAAATTTTCCACCAACTACGACTTGCATT</w:t>
      </w:r>
    </w:p>
    <w:p w14:paraId="2F194B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59423_2559504</w:t>
      </w:r>
    </w:p>
    <w:p w14:paraId="7873AB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GAATCCGGTTGCAGATCTTGATACGGCACTGAAGGCCCGCCGACCTGGTCACAACGCGTGGATACCGATTAGTGAAA</w:t>
      </w:r>
    </w:p>
    <w:p w14:paraId="089A3EB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764_289845</w:t>
      </w:r>
    </w:p>
    <w:p w14:paraId="2063B2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AGATGACGCTGGTCTACGCGGGCGATGCGCGCAACAACATGGGCAACTCGATGCTGGAAGCGGCGGCGCTGACCGG</w:t>
      </w:r>
    </w:p>
    <w:p w14:paraId="2BD29D3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70610_2670691</w:t>
      </w:r>
    </w:p>
    <w:p w14:paraId="49E5E5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CGGCGAATCGCCCGTCTGGAAACGGGCATGGCCTGGGCAGAAGAGCCGCCGTCACGCACCCGTCACTTAATCAGCA</w:t>
      </w:r>
    </w:p>
    <w:p w14:paraId="13B28F9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7904_4077985</w:t>
      </w:r>
    </w:p>
    <w:p w14:paraId="443C3D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TTTTTTGATGATTAAGCCCGTCGCCACTCTGGATGACATTCTGCATCGCGGCGACTGGTGCGCGCAGCTGCAACA</w:t>
      </w:r>
    </w:p>
    <w:p w14:paraId="5617B0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4598_2164679</w:t>
      </w:r>
    </w:p>
    <w:p w14:paraId="65D458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CTGTAAGCCGTACAGCCCACGGGAAGTGGTAGCGCGCGTCAAAACCATTTTGCGCCGTTGCAAACCGCAGCGCGAGTTGC</w:t>
      </w:r>
    </w:p>
    <w:p w14:paraId="1E4522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34629_2734710</w:t>
      </w:r>
    </w:p>
    <w:p w14:paraId="5D5AE35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GCTGTTTTGCAATCGAGCGGGAACGGAAGTCGCCGCCGCTCATGCTGGCTGGCGTGGACTGTGCGCAGGCGTGCTGG</w:t>
      </w:r>
    </w:p>
    <w:p w14:paraId="02D0BF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8126_3078207</w:t>
      </w:r>
    </w:p>
    <w:p w14:paraId="1D3F0B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TCTAACCCAGGTCCGGGCCTGGGGCTGCTGCTGGCGTTTACCTTGTTTGGTAAAGGGATGAGTAAACGTTCTGCGCC</w:t>
      </w:r>
    </w:p>
    <w:p w14:paraId="16A53D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4968_2925049</w:t>
      </w:r>
    </w:p>
    <w:p w14:paraId="5C36E7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TTTTATACGACTCAGTTTGCCGGGGATATGCACGCGCAGTTTGGCGATATCAAACTGACATTGCTGCAAACCTGGA</w:t>
      </w:r>
    </w:p>
    <w:p w14:paraId="414E54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2001_3072082</w:t>
      </w:r>
    </w:p>
    <w:p w14:paraId="751164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TCGCCCGATGGTGGCTATCGTTGGTGGTTCTAAAGTATCTACCAAACTGACCGTTCTGGACTCCCTGTCTAAAATCG</w:t>
      </w:r>
    </w:p>
    <w:p w14:paraId="3742BB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0355_3510436</w:t>
      </w:r>
    </w:p>
    <w:p w14:paraId="160F38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CCAGGGCTGCATTTAGCCGGACTTACCCATTTCCCTTGCCTGCTTTGGGATGAGGCTGTCGGAAAAGTTTTGCCGA</w:t>
      </w:r>
    </w:p>
    <w:p w14:paraId="61047C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44331_1444412</w:t>
      </w:r>
    </w:p>
    <w:p w14:paraId="0432BA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ACGCTGGCCGCTGGCAGTGGCGCTACTGGGGAAAAGGGAGTTTTACACCGATGAATGCCACCTGGGATGTCGCAGG</w:t>
      </w:r>
    </w:p>
    <w:p w14:paraId="291B38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3105_1773186</w:t>
      </w:r>
    </w:p>
    <w:p w14:paraId="145100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AATGAATTACCGCAAATGAACAGCAAACCGTTAGTCTGGCTGGAAGGTGTTTCATCGGTACTGTTCGGTGTAGCCGC</w:t>
      </w:r>
    </w:p>
    <w:p w14:paraId="028254E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596_292677</w:t>
      </w:r>
    </w:p>
    <w:p w14:paraId="5CFF5B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TTATTTATTATATGGGCGAAAGAGTATTCTGAATCAGGTAAATGCCACTATCACATTTGCCTGTTGTTCAACAAAGA</w:t>
      </w:r>
    </w:p>
    <w:p w14:paraId="4B6867A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61728_1661809</w:t>
      </w:r>
    </w:p>
    <w:p w14:paraId="7F5D2E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TTTCCGTTCTCACCGGCAACGTCGGCATAAACGGCGGCAACTCAGGCGTACGCGAAGGTAGCTGGGATCTGGGGGT</w:t>
      </w:r>
    </w:p>
    <w:p w14:paraId="34DF5D2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3893_2293974</w:t>
      </w:r>
    </w:p>
    <w:p w14:paraId="780637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ATGTTTATCCTCGCCTTTATGGTGCTGGTGATTGGCGGTTCGCTGCTGCTGTTTGCCGCGCGTGGACACAAAGTTC</w:t>
      </w:r>
    </w:p>
    <w:p w14:paraId="2192C7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9792_4549873</w:t>
      </w:r>
    </w:p>
    <w:p w14:paraId="170624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GACGCGTCAGCGTCGCATCTGGCATAAACAAAGCGCACTTTGCTGGTCTGTTCCCCTCACCCTAACCCTCTCCCCGG</w:t>
      </w:r>
    </w:p>
    <w:p w14:paraId="61A5113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64346_3064427</w:t>
      </w:r>
    </w:p>
    <w:p w14:paraId="1491E4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TGATCATCGCCGCCAGTACCTCAACCTTCTCAATGACGCCTGTAAACCTCGGCGTCCCGTATAACCTGGTCGGCAT</w:t>
      </w:r>
    </w:p>
    <w:p w14:paraId="3BF6644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2078_2972159</w:t>
      </w:r>
    </w:p>
    <w:p w14:paraId="7671B0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CGCACTGGCAGAGTACCAACGCGCGGGAAAAATTCGTTATATCGGCGTGTCGAACGAAACTGCATTTGGCGTAATGC</w:t>
      </w:r>
    </w:p>
    <w:p w14:paraId="0287BEF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86045_486126</w:t>
      </w:r>
    </w:p>
    <w:p w14:paraId="2CB517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CTTGAATCCACGGTGACAGAAGAACGGCGTCGATTATTGATGGAGATTATATTCCACAAATGCGAATTTGTCGGAGA</w:t>
      </w:r>
    </w:p>
    <w:p w14:paraId="3A5D897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721355_721436</w:t>
      </w:r>
    </w:p>
    <w:p w14:paraId="317004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GCCGTTTGGCATTGGCGAATTGCAGGCCCGTCTGCGCGTCGCATTACGCCGCCACTCTGCCACCACCGCGCCCGATC</w:t>
      </w:r>
    </w:p>
    <w:p w14:paraId="31790E3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0561_4010642</w:t>
      </w:r>
    </w:p>
    <w:p w14:paraId="0C2387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TTTTTAAAGAAGCGGTGTTCCAATATGCGCTGTATGAGCCTGGATTACTGGAGCCGGAAGGCGTCAGCAAAGTGT</w:t>
      </w:r>
    </w:p>
    <w:p w14:paraId="4A1827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8489_268570</w:t>
      </w:r>
    </w:p>
    <w:p w14:paraId="1BBF83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TGAACATTTTTATCATCAGGTGATTGGAGAGGTATACCGGCATAAGGTGCTGTTTGTTATCAGCCAGTCGGATAAGG</w:t>
      </w:r>
    </w:p>
    <w:p w14:paraId="1D2AD3D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4048_144129</w:t>
      </w:r>
    </w:p>
    <w:p w14:paraId="0F0CE8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CTGTTTGTTGGCATTCTGGTGACGGCAATTTCACTGTTTTTTGTGCCATTTCAGGTGCATTCGTGGGTATTCGTTG</w:t>
      </w:r>
    </w:p>
    <w:p w14:paraId="7D42F5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8535_1588616</w:t>
      </w:r>
    </w:p>
    <w:p w14:paraId="0CC71A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GAATGCAGCAAAGGGACAACGGGGGTTCGGGTTGCATTTAACGGTATTGAGGATGCAGAAAATAATACTTTGTTGAA</w:t>
      </w:r>
    </w:p>
    <w:p w14:paraId="4D61A4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45710_1345791</w:t>
      </w:r>
    </w:p>
    <w:p w14:paraId="35EE0D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GTACTGGCATCCAACACCTCACAAAGCGCGCTGGAAGCAATGGCATCACGAATTTTGACCCGCTTACGGCTCCCCT</w:t>
      </w:r>
    </w:p>
    <w:p w14:paraId="087912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6345_1776426</w:t>
      </w:r>
    </w:p>
    <w:p w14:paraId="27BD4A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TCAAACCCAACTGTATGGCGGTGCACCGGTTAACCGCTTTATTTCTGGTGACTTCACCCTTGATGACAGTACCAA</w:t>
      </w:r>
    </w:p>
    <w:p w14:paraId="23D984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6432_1996513</w:t>
      </w:r>
    </w:p>
    <w:p w14:paraId="6AADE8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CCGCGCGCGCACATGGTTTACGCCGCGGTGTCACTCAGTATTTAATGCTGCCAAACCGGGCGCTGGGCTTTTTGTC</w:t>
      </w:r>
    </w:p>
    <w:p w14:paraId="2CCB0C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84884_3084965</w:t>
      </w:r>
    </w:p>
    <w:p w14:paraId="04B3F6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AAGGTACTCGTTCGCAGTCCGACTGTTCGGTGAACTACGGCCTCAATGAATACGCCAACAACATTATCTGGGCGAT</w:t>
      </w:r>
    </w:p>
    <w:p w14:paraId="06F1C50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3044_4453125</w:t>
      </w:r>
    </w:p>
    <w:p w14:paraId="041F91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GTCACGTTTAACTCGCCGGATCTCTCATGGTTCGGCAGTGGATCGCTGTTGTTCCTGCCAACGCCGGTCATTATCGC</w:t>
      </w:r>
    </w:p>
    <w:p w14:paraId="4A0F69B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24363_924444</w:t>
      </w:r>
    </w:p>
    <w:p w14:paraId="4C5688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CACGACGTGCGTTATACCGCAAAAGCGGTGCGTGCGGCGGTAGAGCTGGCGGTGAAATACATTAACGATCGTCATC</w:t>
      </w:r>
    </w:p>
    <w:p w14:paraId="2ECB616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82735_3082816</w:t>
      </w:r>
    </w:p>
    <w:p w14:paraId="4B64EE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GTTACCTTGTGCGCATTGCCGGATGCGATGCTGGCGCATCTTATCCGGCCTACGGGTGCCGAACGTAGGTCGGATAA</w:t>
      </w:r>
    </w:p>
    <w:p w14:paraId="7A294F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5400_2945481</w:t>
      </w:r>
    </w:p>
    <w:p w14:paraId="1DD1B62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CGTACGTGATTGATGCCATTGATAGTGTACGGCCCAAAGCGGCGCTGATTGCTTATTGTCGGCGCAATAAAATCCC</w:t>
      </w:r>
    </w:p>
    <w:p w14:paraId="114675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8910_2018991</w:t>
      </w:r>
    </w:p>
    <w:p w14:paraId="5720105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GATGACGCCCCCGGCACACCAGCTCAGCCATTAACACCGCTGGTAGCAGAAGCCCAGAGTAAAGCGGAAGTCATCAG</w:t>
      </w:r>
    </w:p>
    <w:p w14:paraId="041F4E9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819_137900</w:t>
      </w:r>
    </w:p>
    <w:p w14:paraId="4016DC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CCAGCGACAATCGCCCGCTGTATGTGATTGCCAGCGACGGTGGTCTGCTA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TGAACCAGTGAAGGTGAGCGAAC</w:t>
      </w:r>
    </w:p>
    <w:p w14:paraId="4808DA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71813_571894</w:t>
      </w:r>
    </w:p>
    <w:p w14:paraId="16B51B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CTAAAAACATCTGTTTCCCGAGGCTTCTCAACTAAAATTCAGGAGCACTTAGCAATGGGCGTTCTACTTTCGTTAGG</w:t>
      </w:r>
    </w:p>
    <w:p w14:paraId="3CFC4E1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43030_4143111</w:t>
      </w:r>
    </w:p>
    <w:p w14:paraId="364D05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TTCAGGGGATGCAGCAGGGCAGCATTGTTATGCTGGCGGTGATCATGGGTCTGATGCTGGCGTTCGATATGGGCGG</w:t>
      </w:r>
    </w:p>
    <w:p w14:paraId="43D7DE7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095_161176</w:t>
      </w:r>
    </w:p>
    <w:p w14:paraId="4B7EE1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TCGCTGAAAAGCGAAGTAAAATACGGCGCAGAACGCAGCCGTATTGACTTTATGTTGCAGGCGGATTCGCGTCCAGA</w:t>
      </w:r>
    </w:p>
    <w:p w14:paraId="5D9493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0428_3590509</w:t>
      </w:r>
    </w:p>
    <w:p w14:paraId="27E18B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ATCACCCATTTTCTCGCGGAGTTCGGCTACGACTGGAACCACGCGCAAAACAGCGGTCAGGCAATGTTTCTGGTGG</w:t>
      </w:r>
    </w:p>
    <w:p w14:paraId="12AF20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31835_3131916</w:t>
      </w:r>
    </w:p>
    <w:p w14:paraId="63780B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ACAGCAGGCGACGAAACCTTTTCTGCGCGCAGCGGGGAGCGTCGTAGCCTGGTATTTTGACTTTGGTTTTGCGGGTT</w:t>
      </w:r>
    </w:p>
    <w:p w14:paraId="0F68EC9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28964_3529045</w:t>
      </w:r>
    </w:p>
    <w:p w14:paraId="474A57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TTTCTTGAGGCACTGAAAGCCAGCGGTAAGCAGCGAATTTTGCTCACCAATGCGCATCCGCACAACCTGGCGGTAA</w:t>
      </w:r>
    </w:p>
    <w:p w14:paraId="0A1E890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8028_4008109</w:t>
      </w:r>
    </w:p>
    <w:p w14:paraId="507AF4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GCACTGAAAAAAGAGGCGGTTTCTGCACCTGCGCCACAGGTCGAGCTGGCGAAAAGTGGGCGCAGTTTCCTGAAAG</w:t>
      </w:r>
    </w:p>
    <w:p w14:paraId="1801FB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6850_2226931</w:t>
      </w:r>
    </w:p>
    <w:p w14:paraId="1F2BC7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ATTCTTATGCTCGCAAATTGCGGCTCGTCAGATGGTGAAACAAGGGCAGGGCGGTCGCATCATCAACATTACGTCGG</w:t>
      </w:r>
    </w:p>
    <w:p w14:paraId="6D9965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7516_1977597</w:t>
      </w:r>
    </w:p>
    <w:p w14:paraId="30DA13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AAAACCGGTTTGTGTAATGGCGTCGATGCGGTGATCAAAGCCTACCGTTTATACCTTGAACAGTGCCCACAAGCAGA</w:t>
      </w:r>
    </w:p>
    <w:p w14:paraId="393DA0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12048_2512129</w:t>
      </w:r>
    </w:p>
    <w:p w14:paraId="0C39EB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GAAGCGGTCTTCCTGGCAGCAGGCGTGTTAGGGGCGACGATTATGCCGCATGTGATTTATTTGCACTCCTCGCTCAC</w:t>
      </w:r>
    </w:p>
    <w:p w14:paraId="250D74E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5243_3495324</w:t>
      </w:r>
    </w:p>
    <w:p w14:paraId="104BB4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ATCGGTGTTGATAAACTGCCGGACAGCGCGCAAATCTGCTCCTGCTTCGACGTCACCAAAGGTGATCTGATTGCTGC</w:t>
      </w:r>
    </w:p>
    <w:p w14:paraId="436A2D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5672_3975753</w:t>
      </w:r>
    </w:p>
    <w:p w14:paraId="5B6B71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CCATGAAACCAAAAACTACACGGCGGGCGGTGAAGGCGGCGCGACGCTGATTAACGATAAAGCGTTAATCGAACGAG</w:t>
      </w:r>
    </w:p>
    <w:p w14:paraId="43FB9F5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29640_3329721</w:t>
      </w:r>
    </w:p>
    <w:p w14:paraId="271DDD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CGCTTTACGCTGACGGGATGCCTGCCACAACGTTCTGAGCCGCTCCCGTTGGCTTTTGCCGTGCAGGATGGAGCCAG</w:t>
      </w:r>
    </w:p>
    <w:p w14:paraId="3FD77B7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6216_3736297</w:t>
      </w:r>
    </w:p>
    <w:p w14:paraId="48A8E1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ACGCCTTATCCGACCTACCCGCCAGGCATGATAAAACGCACCAACAACGCTTCAGGCTCGTAGCTCAACTGCCTGAG</w:t>
      </w:r>
    </w:p>
    <w:p w14:paraId="11EDE6B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10372_4510453</w:t>
      </w:r>
    </w:p>
    <w:p w14:paraId="6EB948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AACTTAGTCATGTCACGTTTTTGGGTTTCTAAAATTTTAACTTCGCGTTTTTCGTTGCCGTAAGGGTTATACAGAAATGT</w:t>
      </w:r>
    </w:p>
    <w:p w14:paraId="5526369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3767_1943848</w:t>
      </w:r>
    </w:p>
    <w:p w14:paraId="360A2B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TGGCAGTGACGCCAGAAGATCTCATCTCTATTGCGATTGGCGTGGTCATCGTGGTGGCTATTTTGTTCTGGCAATG</w:t>
      </w:r>
    </w:p>
    <w:p w14:paraId="3F34DBF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55236_655317</w:t>
      </w:r>
    </w:p>
    <w:p w14:paraId="69E791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CGTTATCTGGATAAAAAAGAGCACATCTCTCATGAAATGTTAGATGTCAGTGAAATCACCACCACTGCTCCTGCGT</w:t>
      </w:r>
    </w:p>
    <w:p w14:paraId="73C8EE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1821_1971902</w:t>
      </w:r>
    </w:p>
    <w:p w14:paraId="7E7EEB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CACTCATGTCCGCGAAGGTTCAGATGCCATCTATGCCGGTACCCGTGAAATTGCGGCGGGCAACACCGATCTTTCCT</w:t>
      </w:r>
    </w:p>
    <w:p w14:paraId="661D2E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9380_2119461</w:t>
      </w:r>
    </w:p>
    <w:p w14:paraId="089528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CGTATTCTCGGCGCGGGCGTGGCAGGGGGATACAACCTGGCGTACAACGTGGCCGTTGTGCCACCGATGAAGCT</w:t>
      </w:r>
    </w:p>
    <w:p w14:paraId="5D3115B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4543_4234624</w:t>
      </w:r>
    </w:p>
    <w:p w14:paraId="3F1AC8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TGGGACTGGGTTGGCGGCCGTTACTCTTTGTGGTCAGCGATTGGCCTGTCGATTGTTCTCTCCATCGGCTTTGATAA</w:t>
      </w:r>
    </w:p>
    <w:p w14:paraId="0199FAF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4811_304892</w:t>
      </w:r>
    </w:p>
    <w:p w14:paraId="0B3DC6A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CGGGATAACCGCGAGCGCTACTACCGGGTCTCATTTCGCGAGGTCCCCACTCGTAACCATACAAGACGCAGCCCAAC</w:t>
      </w:r>
    </w:p>
    <w:p w14:paraId="5BFA9D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8940_4309021</w:t>
      </w:r>
    </w:p>
    <w:p w14:paraId="3887A2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ATCTCCGATGCCAACTCGGTATACGGCTTCTCATTTGACTTCGTGAACTTCTTTGCCGCCAGCGTAATTGGGATACC</w:t>
      </w:r>
    </w:p>
    <w:p w14:paraId="466B741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54630_3254711</w:t>
      </w:r>
    </w:p>
    <w:p w14:paraId="23516E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CTCAGCAAAGACAAACCGTTAACGCGAATGCAGCTTTGGCTGGACGCCTGCCCGCAGCGAGAGAATCCGCTGATTCA</w:t>
      </w:r>
    </w:p>
    <w:p w14:paraId="061082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4045_2494126</w:t>
      </w:r>
    </w:p>
    <w:p w14:paraId="426848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AAGTTCGCTAAGCCAGGTAAAAAGACCAATCTCAATGATGACCAATATATTGTCATTAATGCATCTGTCGGAATTT</w:t>
      </w:r>
    </w:p>
    <w:p w14:paraId="35AB38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58901_4558982</w:t>
      </w:r>
    </w:p>
    <w:p w14:paraId="04A432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GAATCCCGCGTTGGCGGTTTGCTCGGCGGTAAACCTGGCGTCACCGTGTTCCACATGGGCGACAGTAAAAAGGCGTT</w:t>
      </w:r>
    </w:p>
    <w:p w14:paraId="2A2451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777_341858</w:t>
      </w:r>
    </w:p>
    <w:p w14:paraId="4E4A9A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CACGGTTTGCTGCTGTCGAAATCTGAACCTTTAATGCGTGAAGCGATGCAGGCGGGGGCGCATTACGTCGGCGGCC</w:t>
      </w:r>
    </w:p>
    <w:p w14:paraId="1F044D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49108_2349189</w:t>
      </w:r>
    </w:p>
    <w:p w14:paraId="030C8F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GAATGGCGAGCGTTGCTGGTGACTGAAGATATGGCGGGGTTCATCAGCATTGCTGACTGGTATGCCCAGCATGCAGT</w:t>
      </w:r>
    </w:p>
    <w:p w14:paraId="13F9D3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08323_1108404</w:t>
      </w:r>
    </w:p>
    <w:p w14:paraId="7236D1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ATTTTTTTATGCCTCGGCATCGGTTATGCGGTAATAAGAAGAACGATTTTTATTGTGTATCCGCCCATTCTGAGTA</w:t>
      </w:r>
    </w:p>
    <w:p w14:paraId="3C055D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63149_1263230</w:t>
      </w:r>
    </w:p>
    <w:p w14:paraId="34D6A5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GGAACTGGAGCTGAATGCTCAACCGGGTAACGTGCAGTTAGTCGACAATAAAGGTCAGCGTTATACCGCCGATGACG</w:t>
      </w:r>
    </w:p>
    <w:p w14:paraId="2995569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72480_372561</w:t>
      </w:r>
    </w:p>
    <w:p w14:paraId="61287C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GACGAATTGTATAACGCCATTGAATGGGTACTTCCGGCGCTGGAAGTGGTGGGGAGCCGCATTCGCGACTGGTCGAT</w:t>
      </w:r>
    </w:p>
    <w:p w14:paraId="694AC3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6617_1836698</w:t>
      </w:r>
    </w:p>
    <w:p w14:paraId="7444E0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ACCTATCCGCGCCCACCGGACTTTACCGGCACGGCGTTTCTTGAACAGTTGCTGATTATGCTGACGCCCGATCCCG</w:t>
      </w:r>
    </w:p>
    <w:p w14:paraId="116119E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30907_630988</w:t>
      </w:r>
    </w:p>
    <w:p w14:paraId="552C32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GGCTTCCATGCGCTGATCTCTTCTGGGACCACGCCGAAGATGCTGGCGAACGAAGGGCAGGCGTGCTTTATCGGCTA</w:t>
      </w:r>
    </w:p>
    <w:p w14:paraId="1B8EA29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3379_533460</w:t>
      </w:r>
    </w:p>
    <w:p w14:paraId="4A0099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ATGAAGCGGTATTAATTGGTCAGTTAGAGTGTAAATCGATGGTCAGGATGTGTGCGCCACTGGGCAGTCGTCTGCC</w:t>
      </w:r>
    </w:p>
    <w:p w14:paraId="14184B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9068_1319149</w:t>
      </w:r>
    </w:p>
    <w:p w14:paraId="0305D5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TCCGGCATCAATACTTACGCTCAGGTGCGCGAGTTAAGCCACTTCGCTAACGGTTTTCTGATTGGTTCGGCGTTGA</w:t>
      </w:r>
    </w:p>
    <w:p w14:paraId="11E8CE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0487_1790568</w:t>
      </w:r>
    </w:p>
    <w:p w14:paraId="2B34BC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CGTTAATTGCCCAATGGCAGACGGTCGGCTTTGCTCATGGGGTGATGAATACCGACAACATGTCGCTGCTGGGGCT</w:t>
      </w:r>
    </w:p>
    <w:p w14:paraId="212624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51237_3551318</w:t>
      </w:r>
    </w:p>
    <w:p w14:paraId="4F5474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GCCGGGCGATGAAAAAGTGTGGGCCAAACTGGCGGTGGTGCACGACAAACAAGTGCATATGGCGAACCTGTGTGTGG</w:t>
      </w:r>
    </w:p>
    <w:p w14:paraId="75FFD5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5879_2025960</w:t>
      </w:r>
    </w:p>
    <w:p w14:paraId="72B008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CATCGCCGAATGGACGGGATTAAGCCGTAGCCAGGCGGCGCTGACGCAGCTTCATGAGGCGTCGGTAACGCTAAT</w:t>
      </w:r>
    </w:p>
    <w:p w14:paraId="6638143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4475_3304556</w:t>
      </w:r>
    </w:p>
    <w:p w14:paraId="106BC9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ATCCGAGCTGGCAACGCTGTCCTACATAGACCTGATAAGCGAAGCGCATCAGGCATTGTGTAGGCAGCAGAAATGTC</w:t>
      </w:r>
    </w:p>
    <w:p w14:paraId="122BD4E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3494_1603575</w:t>
      </w:r>
    </w:p>
    <w:p w14:paraId="3692EB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AGCAATTGGTTGGTTGACGATAATTCTGGTGGCATTTATGGCCTGGCTGCTGGCAAAGACGGCGTTTGGACGCAGTT</w:t>
      </w:r>
    </w:p>
    <w:p w14:paraId="3D6ACBB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9197_1909278</w:t>
      </w:r>
    </w:p>
    <w:p w14:paraId="4515F0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ATACTCTTATAGCAAGCGCGTTTAATATAACGCCACCTTCAACTTTATTTTTCTCATGCTAAATAAAGAACCTGTCT</w:t>
      </w:r>
    </w:p>
    <w:p w14:paraId="75B210A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6552_216633</w:t>
      </w:r>
    </w:p>
    <w:p w14:paraId="4B3672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GCTTTTCGTCTTACGAGTCCCGGATCTTACCCCGCAACAAGCCACAGATATCACCGCGTTTGCCAATAAAATCAAAGA</w:t>
      </w:r>
    </w:p>
    <w:p w14:paraId="02E1AD8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4395_2324476</w:t>
      </w:r>
    </w:p>
    <w:p w14:paraId="26C9F5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CTCGGCGGTTTGCAAGTAGACGAAGAAGCAAACCTCGCGAACTGGGTAGTGCCTGGGAAAATGGTGCCCGGTATGG</w:t>
      </w:r>
    </w:p>
    <w:p w14:paraId="2CD056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19925_2520006</w:t>
      </w:r>
    </w:p>
    <w:p w14:paraId="4F8069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CGCGCACGTTTCTATGATCAATGGCGATGACGGTAAAAAACTGTCCAAACGTCACGGGGCAGTCAGCGTAATGCAGT</w:t>
      </w:r>
    </w:p>
    <w:p w14:paraId="0C51185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03943_4204024</w:t>
      </w:r>
    </w:p>
    <w:p w14:paraId="1E1F34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TTGTTCGGTCACGAAAAAGGGGCGTTTACTGGAGCCGATAAACGCCGGGAAG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GCTTTGTTGAGGCGGACGGCGG</w:t>
      </w:r>
    </w:p>
    <w:p w14:paraId="2E3EE7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26202_3626283</w:t>
      </w:r>
    </w:p>
    <w:p w14:paraId="3E30E8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TTGGCGGGGTGATGGCGATCATCAACAACATTACCATGCTGGCGATTGTATTGACCGGATCGGCGCTGATCCGCGA</w:t>
      </w:r>
    </w:p>
    <w:p w14:paraId="7565BF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46598_2146679</w:t>
      </w:r>
    </w:p>
    <w:p w14:paraId="5B6E33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TGATGCGACGCTAACGCGTCTTATCATGCCTACAAATCGCTCATTCCCCAGGCCGGATAAGGCGCTCGCACCGCAT</w:t>
      </w:r>
    </w:p>
    <w:p w14:paraId="2DCD0D9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16281_1616362</w:t>
      </w:r>
    </w:p>
    <w:p w14:paraId="2E8FE2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CCACATATTGAACCCCTGCCTTCGGATCACCATACCGCTGCAGATTACTTACGCCAGTTTGATTTGCTTGTCCTGAA</w:t>
      </w:r>
    </w:p>
    <w:p w14:paraId="610276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3805_4323886</w:t>
      </w:r>
    </w:p>
    <w:p w14:paraId="36960B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CTCGTCCCCGGCTACTACGTCTTCGCCAAAAACAATATCTCCGCCAGCGACTTCAAGCGCACCGTCAACGCCGGGCA</w:t>
      </w:r>
    </w:p>
    <w:p w14:paraId="3553185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53635_2553716</w:t>
      </w:r>
    </w:p>
    <w:p w14:paraId="4FD9E5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AGATGCTATTCACTGGCATCGCACCGCCCGTGACCTGTGCCTGCCATTTGGCGAAGACGTTTATCCCCGTTACAA</w:t>
      </w:r>
    </w:p>
    <w:p w14:paraId="7536D6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14231_4314312</w:t>
      </w:r>
    </w:p>
    <w:p w14:paraId="53E15D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GGGAGAGGGAGAAAACGAGCGCAATATTCAATATCGAGCACAATCGGTCCCCTCGCCCCTCTGGGGAGAGGGTTAG</w:t>
      </w:r>
    </w:p>
    <w:p w14:paraId="07DC4C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20399_3120480</w:t>
      </w:r>
    </w:p>
    <w:p w14:paraId="296210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TGGCGGCCGAAAAATACCGAAACGGCAATCAGCATGGGACAATCCGCAGGTGCGATGGTGGTAAATAAGCCATCTTC</w:t>
      </w:r>
    </w:p>
    <w:p w14:paraId="321F7E9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72972_973053</w:t>
      </w:r>
    </w:p>
    <w:p w14:paraId="7D47AE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AATCCGGGATCAAAACTGATCTTCACGGGAGGCGTAGCAAAAACCAATACGGTGAGTACAGCGGAAGTAGGTGCCA</w:t>
      </w:r>
    </w:p>
    <w:p w14:paraId="41F31B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76930_1177011</w:t>
      </w:r>
    </w:p>
    <w:p w14:paraId="26661A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GAAAACGTGGCTATGCCGCTGCTGATTGGCAAGAAAAAGCCCGCTGAAATCAACAGCCGTGCACTTGAGATGTTAAA</w:t>
      </w:r>
    </w:p>
    <w:p w14:paraId="3611F2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504_96585</w:t>
      </w:r>
    </w:p>
    <w:p w14:paraId="699271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CCGCAGCTGGGGCTGTTCTACATTCTGCTGGCTTACTTCGTCATTGTGGGTACTGGCAACGCGGTAAACCTGACCG</w:t>
      </w:r>
    </w:p>
    <w:p w14:paraId="3219EFE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2142_4102223</w:t>
      </w:r>
    </w:p>
    <w:p w14:paraId="281563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CATGACGATGATTATTCTGGGCACTGCCGGGATTGCCTCGTTTGAACCGCATGTTTTCGTCGGCGCAGTATTACCGTT</w:t>
      </w:r>
    </w:p>
    <w:p w14:paraId="57851C3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6542_4236623</w:t>
      </w:r>
    </w:p>
    <w:p w14:paraId="28997D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TGCTCGGCGGCGACAACCTGATTGAAGTGAATAACCTTGCTGCCGACCCGCTGATTAAACCCGCACAAATCGTTGATG</w:t>
      </w:r>
    </w:p>
    <w:p w14:paraId="237AC31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35070_2835151</w:t>
      </w:r>
    </w:p>
    <w:p w14:paraId="379AF8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CGACGCTGGCGCGTCTTATCCGACCTACGGGGACGCATGTGTAGGCCGGATAAGGCGTTTACGCCGCATCCGGCAA</w:t>
      </w:r>
    </w:p>
    <w:p w14:paraId="4F4150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2387_3992468</w:t>
      </w:r>
    </w:p>
    <w:p w14:paraId="17B227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GATATCGGCGTGCTGACGCGTAAGCTGTATGCCGCGTTTGAAGCATTACCAGGTAAAGTGACGCTGGTAAACCCGC</w:t>
      </w:r>
    </w:p>
    <w:p w14:paraId="289808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7447_1847528</w:t>
      </w:r>
    </w:p>
    <w:p w14:paraId="6B874E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GTGAAGAAAAACAGTACCGCACAAGCCGGATGCAAACTGTTCCTGACGAAACCGCTGGGGATCGGCGTTCTTACCACGG</w:t>
      </w:r>
    </w:p>
    <w:p w14:paraId="40EBCF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85650_3185731</w:t>
      </w:r>
    </w:p>
    <w:p w14:paraId="3181C0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ATGCTGAGTCAGGGTGGAACTACTTATTCAAAAGCGAAGGTTACTTTCACTACAGCAAATACCATGACGGGTCAGTC</w:t>
      </w:r>
    </w:p>
    <w:p w14:paraId="59C491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9696_269777</w:t>
      </w:r>
    </w:p>
    <w:p w14:paraId="651F0D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CAGGATGATTTTGATCTCGATATAGTCTACGGTGAACCCCGCCCATCACCCTATGAGAAGATCCCGCTTGCTGTTG</w:t>
      </w:r>
    </w:p>
    <w:p w14:paraId="735526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13387_3013468</w:t>
      </w:r>
    </w:p>
    <w:p w14:paraId="24B163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ATGAAACCTTCTCATCCTTCCGGACACCAGCTGGTGGTGATTCGCGGTGCGGGAGATATCGCCAGTGGTGTGGCGC</w:t>
      </w:r>
    </w:p>
    <w:p w14:paraId="444699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30029_3630110</w:t>
      </w:r>
    </w:p>
    <w:p w14:paraId="637247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CTGGAATCGGCGAAAGCTCAGGTATCGGCTTCTAAAGCGGCTATAGAAGCGGCACGCACCAATATCATTCAGGCGC</w:t>
      </w:r>
    </w:p>
    <w:p w14:paraId="321CA1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03694_4003775</w:t>
      </w:r>
    </w:p>
    <w:p w14:paraId="0F7BEF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TATGTGGCGTGTTAGTCCAGCTGTGGACTTTTGGTTCGCTACCTATTATCGCGCTGGGACTGGCATTTAGTTTTGC</w:t>
      </w:r>
    </w:p>
    <w:p w14:paraId="2091F1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21975_1522056</w:t>
      </w:r>
    </w:p>
    <w:p w14:paraId="19F7ED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GCTGGACACACCGTGGTGAACTGGGCGTTCCGGTCACGTTCACTACCGGCCTGAACTACGAAAACATGAGTGAAAA</w:t>
      </w:r>
    </w:p>
    <w:p w14:paraId="575B14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23323_3723404</w:t>
      </w:r>
    </w:p>
    <w:p w14:paraId="5C2216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TTCAACACCGACCGTAAAAAACGTCTTGAAGATAACCTGCCGCGCCTGCAAACCGTGTTGTTCCAGCAACAGTTGG</w:t>
      </w:r>
    </w:p>
    <w:p w14:paraId="22C26A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36283_4536364</w:t>
      </w:r>
    </w:p>
    <w:p w14:paraId="178143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TCCGTCGACTTATAATCGCCAGAACGGCATATCAGGACGGTGCTGCGAACGCTGTGGCCCAAAACGTTCCAGTAAAC</w:t>
      </w:r>
    </w:p>
    <w:p w14:paraId="550B76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32400_2932481</w:t>
      </w:r>
    </w:p>
    <w:p w14:paraId="33BE0F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ATGATGGATGGTATGCCTCCAGCGCTGAAAGCTGCGACGGGTGTCGATGCGCTCACTCATGCTATTGAGGGGTATAT</w:t>
      </w:r>
    </w:p>
    <w:p w14:paraId="1D691F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14633_3014714</w:t>
      </w:r>
    </w:p>
    <w:p w14:paraId="64F3C0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TAATTCTCATTGAAGCAGATGGCTCGCGTGGAATGCCGTTAAAAGCGCCTGATGAGCACGAACCTTGCATACCCAA</w:t>
      </w:r>
    </w:p>
    <w:p w14:paraId="763DE6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08716_3208797</w:t>
      </w:r>
    </w:p>
    <w:p w14:paraId="3FC437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GGCGACTGGTTCCTCGGGATGTTGCCGCTCAGCATTTTACTGGTTCTGCTGGTTCCCTGGCTGGCTTACGTGCTGTA</w:t>
      </w:r>
    </w:p>
    <w:p w14:paraId="6592F5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7725_2117806</w:t>
      </w:r>
    </w:p>
    <w:p w14:paraId="51E150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AACATGGCGTCGATACCGCGTGGCTGGTCGATCACCACACAGAAGACTTCACCGCCAGCTATGCCGTTCAACACTG</w:t>
      </w:r>
    </w:p>
    <w:p w14:paraId="4BD245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99920_1500001</w:t>
      </w:r>
    </w:p>
    <w:p w14:paraId="5CCCD3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CTCCAAATTTATGATCGCGCAAGGGTTAGCGCCTCGCGTATTGTCCACCAGGCACAAATTTATGGCGATGCCGTCGT</w:t>
      </w:r>
    </w:p>
    <w:p w14:paraId="38E012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7176_3907257</w:t>
      </w:r>
    </w:p>
    <w:p w14:paraId="072BA2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TGCCGTACTGCGCTGGAGAAATTCTCCCAGCAGCATCAGCCGTTGCTGGTAAGTCTGGAGTCGCTGGGCCGTCATA</w:t>
      </w:r>
    </w:p>
    <w:p w14:paraId="2FF8FEF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3760_23841</w:t>
      </w:r>
    </w:p>
    <w:p w14:paraId="7E5974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ACCGTCCTGACTGGTGTATCTCCCGTCAGCGCACCTGGGGTGTACCGATGTCACTGTTCGTGCACAAAGACACGGAAG</w:t>
      </w:r>
    </w:p>
    <w:p w14:paraId="48C478B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138_100219</w:t>
      </w:r>
    </w:p>
    <w:p w14:paraId="34581E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TTGGCGCTGCCGTTGCCGCAGCAACGTTTGGCTGGACGTGAAGGTCCGGTTCGTGTGCTGGTAGTGGGTGGTTCTCA</w:t>
      </w:r>
    </w:p>
    <w:p w14:paraId="33A0D2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82370_4482451</w:t>
      </w:r>
    </w:p>
    <w:p w14:paraId="3BAE5F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TGTCCTGCGTCAGGACGAAGACGTTCTCGATACCTGGTTCTCTTCTGCGCTGTGGACCTTCTCTACCCTTGGCTGGC</w:t>
      </w:r>
    </w:p>
    <w:p w14:paraId="2B88119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2142_942223</w:t>
      </w:r>
    </w:p>
    <w:p w14:paraId="1E174E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GCAACCCGTGCTATCTCGATGCTGGCGATTCTGACCGGTAACGTTGGTATTAACGGAGGCAACAGCGGCGCGCGTG</w:t>
      </w:r>
    </w:p>
    <w:p w14:paraId="7F3DC2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59874_1759955</w:t>
      </w:r>
    </w:p>
    <w:p w14:paraId="7F59E3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CAGCATGGCGCAAAAGTGCTGGTGGATGGCGCTCAGGCGGTGATGCATCATCCGGTGGATGTTCAGGCGCTGGATTG</w:t>
      </w:r>
    </w:p>
    <w:p w14:paraId="3669A2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8519_4268600</w:t>
      </w:r>
    </w:p>
    <w:p w14:paraId="0D7BA0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TTAAATTTAATAATAAGTATCGGGTTTGTTACGATAGAATATTTCTATATCCTCAAGAATATGCTTTGCCTTATTGC</w:t>
      </w:r>
    </w:p>
    <w:p w14:paraId="5AB8C5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9340_1229421</w:t>
      </w:r>
    </w:p>
    <w:p w14:paraId="7D770B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TTTTTGAAAGCGCTCTGTCATAATGAGAGTTACCCGATACCTTATTATCAACAGGTAACTCTCAATCTTTAAAAAA</w:t>
      </w:r>
    </w:p>
    <w:p w14:paraId="5B0E3F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95436_795517</w:t>
      </w:r>
    </w:p>
    <w:p w14:paraId="4CABB5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TGCAGAAAGATTTCACCATCGACAGCAAAACCAACTGGACTTCACTGCTGAATGGCGGTCGCCTGGCGGTTGGCGA</w:t>
      </w:r>
    </w:p>
    <w:p w14:paraId="7251F68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4585_2864666</w:t>
      </w:r>
    </w:p>
    <w:p w14:paraId="4D6AA2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CCGGGCAGTATTTATCGATAATATCCGCTACGCTGCCGACCGCTTTGCGCCACACGGCAAGCGAATATTAGTTGAAG</w:t>
      </w:r>
    </w:p>
    <w:p w14:paraId="0EE641A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1853_901934</w:t>
      </w:r>
    </w:p>
    <w:p w14:paraId="3270BE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TCATCGCTCTGTCACTGCTGTATGCCGCCTATGCCTCGCAAACGCTTCGGGGCGCGTTGAAAGCGGTGCCGGTGGG</w:t>
      </w:r>
    </w:p>
    <w:p w14:paraId="2A43DF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6656_1976737</w:t>
      </w:r>
    </w:p>
    <w:p w14:paraId="08EDE2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CACATGAACACCTTCGAAATCGAAGCTCTGATGGATGAAGAGATTGAGACGCACGAAAGCGAGGCAGAAGTCCCGG</w:t>
      </w:r>
    </w:p>
    <w:p w14:paraId="292509E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7856_727937</w:t>
      </w:r>
    </w:p>
    <w:p w14:paraId="0CF8F5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CTTTGCCTTTGGTGAAGTGATGGGCGATCGCCGCCAGGGGCGCATGTTGCTGTGGGCGATGTCAGTGATTTTTGTCA</w:t>
      </w:r>
    </w:p>
    <w:p w14:paraId="45EFE8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3041_3593122</w:t>
      </w:r>
    </w:p>
    <w:p w14:paraId="1FA51F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TGCTGAACGCGACCAGTTCCAGGAGCGCATAAAGTGGGTGTATGAGCTGTTTCCACGTCTGCATGAGCGCCGTATTC</w:t>
      </w:r>
    </w:p>
    <w:p w14:paraId="1CC670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77060_2877141</w:t>
      </w:r>
    </w:p>
    <w:p w14:paraId="03CC7C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CTACCGAGTATGGTATTCGATTTGTGGCGACCAGCGGCGAAGAGGAAGGGAAATTAGGCGCTGAGAATTTACTCAA</w:t>
      </w:r>
    </w:p>
    <w:p w14:paraId="56E13C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89273_4489354</w:t>
      </w:r>
    </w:p>
    <w:p w14:paraId="19D63C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TGCTGTGGATGCTTTCAGAGTTGTATGAACAATTGCCGGAAGCGGGCGAT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GAGAAACCAAAACTGGTGTTTTT</w:t>
      </w:r>
    </w:p>
    <w:p w14:paraId="4ADB6C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5413_965494</w:t>
      </w:r>
    </w:p>
    <w:p w14:paraId="5EE952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GGGAATCACACTTCTGCTTATGCCCGTGCAAATCGTCATATTTCATGGCATTAGTCTGACCTCGTTTATTGCAAATC</w:t>
      </w:r>
    </w:p>
    <w:p w14:paraId="37FBDB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68467_3468548</w:t>
      </w:r>
    </w:p>
    <w:p w14:paraId="541861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TGTCGATCAAGACGCATGGGGCTTTGTCCCGGGCGGCGATAACCCGTGGAAGAAATACGAACCGGCGAAAGCATGGT</w:t>
      </w:r>
    </w:p>
    <w:p w14:paraId="465102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05230_4605311</w:t>
      </w:r>
    </w:p>
    <w:p w14:paraId="2CE43C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TGTCGCCGGAACATTTCCATGCTGAGTTTCACGAAACCGGACGCGTCGCCTGTTTCTGGGTCGATGTGTGTGAAGA</w:t>
      </w:r>
    </w:p>
    <w:p w14:paraId="4AFF1F4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8553_1268634</w:t>
      </w:r>
    </w:p>
    <w:p w14:paraId="385FED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CGGTGCGGTAATTAACGTCAAGAAACCACAGTTTGTCAGCCCGGGACAGATGGGTAATATCGTTGATAAATTCAAAG</w:t>
      </w:r>
    </w:p>
    <w:p w14:paraId="53332A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57334_3957415</w:t>
      </w:r>
    </w:p>
    <w:p w14:paraId="6CF3D2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ACTGGTGAAGCGGATCTGGCGATTGCGGGTAAACCGGAAACCTTGCCCGGCGCAGTGGCGTTTTCGATGCTGGAGA</w:t>
      </w:r>
    </w:p>
    <w:p w14:paraId="60D1790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2889_3302970</w:t>
      </w:r>
    </w:p>
    <w:p w14:paraId="5F1D0C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GTATGCCAGTGGAGCTTTCCCGCGACTGGCTGGTGAATCTGCTTAATCAGTGCGATGAGCTGGGCATTCGTAACC</w:t>
      </w:r>
    </w:p>
    <w:p w14:paraId="7876BB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0250_2980331</w:t>
      </w:r>
    </w:p>
    <w:p w14:paraId="7E017F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ATTGCGGATGCCACCGGACGTGCAATTACCGGGGCCGGAATGACTCGTGTGGCGCTGCTGGGTACGCGTTACACCAT</w:t>
      </w:r>
    </w:p>
    <w:p w14:paraId="1A75999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2483_3192564</w:t>
      </w:r>
    </w:p>
    <w:p w14:paraId="2C9299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TGGCAATCACCACTGTCGAACCTGTTCGTGGTTCCTGTCAGTTTACTGTTTACGATTATTGCGGTGCATTATACCGG</w:t>
      </w:r>
    </w:p>
    <w:p w14:paraId="0F1FC3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7758_2247839</w:t>
      </w:r>
    </w:p>
    <w:p w14:paraId="508D34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CCGGCGAAAAACATTCCACGCGCGGTACGTCAGGTGTTCTGGCGAATCCTGTTGTTCTATGTGTTCGCGATCCTGA</w:t>
      </w:r>
    </w:p>
    <w:p w14:paraId="5419AF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57569_1057650</w:t>
      </w:r>
    </w:p>
    <w:p w14:paraId="787162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GGAACTGCGCGAACTGGTAGTACGGGTGAAAAATCTGCTCTGGCGAATCGACCTCGCGCGACAAGCTCAACCGCA</w:t>
      </w:r>
    </w:p>
    <w:p w14:paraId="30E49E7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7583_357664</w:t>
      </w:r>
    </w:p>
    <w:p w14:paraId="4D9FCD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GGCTACCGTGATTCATTCCCGCCAACAACCGCGCATTCCTCCAACGCCATGTGCAAAAATGCCTTCGCAGCGGCT</w:t>
      </w:r>
    </w:p>
    <w:p w14:paraId="068DA1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0915_4290996</w:t>
      </w:r>
    </w:p>
    <w:p w14:paraId="02744A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TGGAAACATTGATGCTGGTGCTGGCGGTGTTGTTGGGGGCTTATACCGGCTTTCTGCTGTCGGCGCTGAAATCGTATC</w:t>
      </w:r>
    </w:p>
    <w:p w14:paraId="426CF2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5184_3545265</w:t>
      </w:r>
    </w:p>
    <w:p w14:paraId="68981E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CACGCTCGTCGCACCACCGGGTTGCAATTGCCGGATCGCATCGTCAGCGTTCCGTTATGGCAGCGGCGTCACTGGCG</w:t>
      </w:r>
    </w:p>
    <w:p w14:paraId="2EC9DF7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41227_1041308</w:t>
      </w:r>
    </w:p>
    <w:p w14:paraId="118F9B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CAGGACGAAAGCTGTTCATTAACGCAGGCATTACCATCGGAACTCAAGGTGAGCGCCGACAATGTCTCATTAACCG</w:t>
      </w:r>
    </w:p>
    <w:p w14:paraId="4D3AFC2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95413_3795494</w:t>
      </w:r>
    </w:p>
    <w:p w14:paraId="6AE7A5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GAGCGAAGGTGAAAAATCATATACCTGTAATCAATTTTCGCTTTCATCAGAACGTCCGATGATTGGTTTTTGCCCGGGTG</w:t>
      </w:r>
    </w:p>
    <w:p w14:paraId="53B4CC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1588_3731669</w:t>
      </w:r>
    </w:p>
    <w:p w14:paraId="5A107B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TCGCCGGTAGATAACAACGCCAAGCTGTTCCGCGCCGGACAAATGAAAGTGTTAAAACCTTACGTTGATTCCGGAA</w:t>
      </w:r>
    </w:p>
    <w:p w14:paraId="456573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60772_2360853</w:t>
      </w:r>
    </w:p>
    <w:p w14:paraId="601316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TGGGGGCCACATGATGGCGATGCGGGGATCCGCAAAGATGCCGCTATGGTCGCGGATATGCGTGAAAAATGCGGTG</w:t>
      </w:r>
    </w:p>
    <w:p w14:paraId="5743B9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3818_4513899</w:t>
      </w:r>
    </w:p>
    <w:p w14:paraId="5C1D92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CTGCGGCTATCATCGGCGAAATGGTGGGTAAAAAGCGAGAGATGCAGGCACGTCTGGAACAACATAAAGAGAGGAT</w:t>
      </w:r>
    </w:p>
    <w:p w14:paraId="758C7C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02911_2402992</w:t>
      </w:r>
    </w:p>
    <w:p w14:paraId="298E1A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TAGAGAAACTGGCCGGGATCACCGTGCCGGATCGCGTTAACGTCATTCGCGTTATGCTCTCCGAACTGTTCCGCAT</w:t>
      </w:r>
    </w:p>
    <w:p w14:paraId="4B9A425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5084_115165</w:t>
      </w:r>
    </w:p>
    <w:p w14:paraId="77EFC7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CCGCTATCTATAAGACCTTCAACACCCCACTACCGGCACTAACGCAGGGGATCATGACGCTGGCAGACTTTAGTGG</w:t>
      </w:r>
    </w:p>
    <w:p w14:paraId="44D0757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4246_1294327</w:t>
      </w:r>
    </w:p>
    <w:p w14:paraId="0C370B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CTATACGCCTCACAGGGCTCTTAAGCACCGACGTTGACTTGTGACCTGTAAAGTACAATATCCCTGTGTTTAGGCG</w:t>
      </w:r>
    </w:p>
    <w:p w14:paraId="36AFF41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5919_4416000</w:t>
      </w:r>
    </w:p>
    <w:p w14:paraId="17343F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TGGTTTCGATTAACTAAATGAAATATGTGAAAATTGTAGGCCGGACAAGGCGCTCGCGCCGCATCCGGCATTGTTCA</w:t>
      </w:r>
    </w:p>
    <w:p w14:paraId="4A6277C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21244_2721325</w:t>
      </w:r>
    </w:p>
    <w:p w14:paraId="3E9A33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CATCACTGCTTTTATGCATATGGTGGAGTACCGGCGTAATCAGAAGCAACTACGCGAAACGCCGGCGTTGCCCAGCA</w:t>
      </w:r>
    </w:p>
    <w:p w14:paraId="3CA791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89675_2489756</w:t>
      </w:r>
    </w:p>
    <w:p w14:paraId="03948D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GTCTGTATTTGCTGAATCCTTCTTCAGGAGCGGATGGTAAGAAGAATAGTAATCTGAGCGCATTAATTTCTGCGGC</w:t>
      </w:r>
    </w:p>
    <w:p w14:paraId="750CFCD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51625_1551706</w:t>
      </w:r>
    </w:p>
    <w:p w14:paraId="0E4DBF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GCAATGAGCATAAAGTGGCGGATGTCGGTAAGTACAACGCCGGGCAAAAGATGATGTTCTGGTCGATCATGAGCAT</w:t>
      </w:r>
    </w:p>
    <w:p w14:paraId="57BCEAB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68969_3269050</w:t>
      </w:r>
    </w:p>
    <w:p w14:paraId="058437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AATTTTACTAATGCCAACATGTTTCAGGTTAATTTTGTTAGTTCAACACAAAACGCCACAATCTCCTGGGATTATTT</w:t>
      </w:r>
    </w:p>
    <w:p w14:paraId="3C40FB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1996_2522077</w:t>
      </w:r>
    </w:p>
    <w:p w14:paraId="23EE58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GCGATGCAAATGGCCTTGCTGGAACGCCGCGAACTTGATGCCGGGATCTGGCGAATGGCGACAGAACCACCGACTGG</w:t>
      </w:r>
    </w:p>
    <w:p w14:paraId="09B321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77281_3677362</w:t>
      </w:r>
    </w:p>
    <w:p w14:paraId="38212C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ATTGGTGATAGCGATATCCACGGTTCTCTGGTCTACACCACCGGAAAGCCACGACCAAAACTGGAAGGTGATGTCGA</w:t>
      </w:r>
    </w:p>
    <w:p w14:paraId="6BC4F9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88246_2288327</w:t>
      </w:r>
    </w:p>
    <w:p w14:paraId="7E9644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ACTGTAGATAGTGGCGGCTTACTGGAGGTTATGGATGGCGGGACTGTAACTGGCGTTGATAAAAAAGCAGGCGGAA</w:t>
      </w:r>
    </w:p>
    <w:p w14:paraId="65DFEFB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624993_1625074</w:t>
      </w:r>
    </w:p>
    <w:p w14:paraId="5AFC77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CTCAGCGTAAGCCAGCAATCTCTTGAACGATATTCTGCGGTGAGTGAGAAAGTGGCAGCAGAAATGGCAACCGGTG</w:t>
      </w:r>
    </w:p>
    <w:p w14:paraId="22730E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7925_3848006</w:t>
      </w:r>
    </w:p>
    <w:p w14:paraId="3301D7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CCGCAGGCGTTAGGTTTACCGGCGGTCGGTGAATGGCGACACGACGCGCTGGAAATTGCTCAACAACAAGAAGGGG</w:t>
      </w:r>
    </w:p>
    <w:p w14:paraId="68B0081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4385_1524466</w:t>
      </w:r>
    </w:p>
    <w:p w14:paraId="443242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ACGGTGAGACTTGCCTGCCTTTTATCACGGCGTATCCGGCACTTTCGTCAGTAATCTGAATTTGCCCGGCACGTAGC</w:t>
      </w:r>
    </w:p>
    <w:p w14:paraId="5732D4C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08998_709079</w:t>
      </w:r>
    </w:p>
    <w:p w14:paraId="5419E2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CTTTGGGGCGAAATACGACTTCAAAAATAACTTCGTACTGGAAGCGGCATTTGGTCAGGCGGAAGGGTATATCGATC</w:t>
      </w:r>
    </w:p>
    <w:p w14:paraId="001842D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46916_1646997</w:t>
      </w:r>
    </w:p>
    <w:p w14:paraId="3DC9BB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TGCAACTATTTCTGTAGTCACTTTTGTGGGGACAGTCCACAAAACTGCCAACTTCCGCTTCTTGCTCTTAGCGGACA</w:t>
      </w:r>
    </w:p>
    <w:p w14:paraId="7F3964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0116_2010197</w:t>
      </w:r>
    </w:p>
    <w:p w14:paraId="57E1DCC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GATGGCTGGTTTGAGTGGAAAAAAGAAGGCGACAAAAAACAGCCTTTTTTTATCTATCGTGCTGATGGACAACCTA</w:t>
      </w:r>
    </w:p>
    <w:p w14:paraId="0EE04BF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13299_613380</w:t>
      </w:r>
    </w:p>
    <w:p w14:paraId="4DCEEB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AACAGCAGAAGAACGCCCGCTGGCAGTTTTGCTCGATGGCGAATTTTGGGCGCAAAGTATGCCCGTCTGGCCAGTGC</w:t>
      </w:r>
    </w:p>
    <w:p w14:paraId="1632D3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71794_2471875</w:t>
      </w:r>
    </w:p>
    <w:p w14:paraId="36DBAA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ATGTAGGGACAGGGGCGAATCAGATACCTGATATGGGTAGTTTTATGCTTTCTGCTTCAGTTCCTGGATATCAAAA</w:t>
      </w:r>
    </w:p>
    <w:p w14:paraId="243846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0889_2550970</w:t>
      </w:r>
    </w:p>
    <w:p w14:paraId="1DE403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TTTTGAAGTGATGAAGGGCGACAACGTGGCGATGGTGATTAACGGCGATCAAGGCACGATCAGTCGCATTGACGTGC</w:t>
      </w:r>
    </w:p>
    <w:p w14:paraId="4F77F64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3422_2353503</w:t>
      </w:r>
    </w:p>
    <w:p w14:paraId="482F4D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CGATACCATTTCGCTGATTGGTACCACCTCTTTACGTATTGATTACAACGAGATTGACGATAATCGAGTGACGGCAG</w:t>
      </w:r>
    </w:p>
    <w:p w14:paraId="59C27C9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3205_3893286</w:t>
      </w:r>
    </w:p>
    <w:p w14:paraId="1532C24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GTTTTTCCGGTCGCGAAAGCCATCCTCGCTCGCGGGAGCTGTTAAGCTCGCTACCGTTAGCCATTGATTATGAAGT</w:t>
      </w:r>
    </w:p>
    <w:p w14:paraId="575365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061_209142</w:t>
      </w:r>
    </w:p>
    <w:p w14:paraId="356A8F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TGGCTGAACGCTTTAAGATGCCTATCATCACCTTTATCGACACCCCGGGGGCTTATCCTGGCGTGGGCGCAGAAGA</w:t>
      </w:r>
    </w:p>
    <w:p w14:paraId="5417FE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1266_3391347</w:t>
      </w:r>
    </w:p>
    <w:p w14:paraId="3782B6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AGCAGTGCGTATGGCGCTGGTCAATCTTTCTGCCGTTGCTGCACCAGCGGGCACCATGCCGGTAGTACTTGGCGCAG</w:t>
      </w:r>
    </w:p>
    <w:p w14:paraId="2C9B266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19752_619833</w:t>
      </w:r>
    </w:p>
    <w:p w14:paraId="571D8A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ACGAAAGCAATGCAGGCCACGGGAATAACTCATCTGGCAGATCAAAGCGTGGATACCCTTTCTGGCGGACAACGCC</w:t>
      </w:r>
    </w:p>
    <w:p w14:paraId="235429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5901_3595982</w:t>
      </w:r>
    </w:p>
    <w:p w14:paraId="6ED74B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TGGGGCATAGCGAAAACTTCTCTGCCTCTATTACCACCATGCAGGCGGTG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TGGATTGTTACCTTCCTCGCCAT</w:t>
      </w:r>
    </w:p>
    <w:p w14:paraId="547DC7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6786_2616867</w:t>
      </w:r>
    </w:p>
    <w:p w14:paraId="785CE7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CGCGTTACTCCTCGCGCCCGCCGGAAATTTTATTGACTCACCCGTTGCCGGAAAGTCGTCTGGCAGATGCCCGCAA</w:t>
      </w:r>
    </w:p>
    <w:p w14:paraId="1F35882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3958_4544039</w:t>
      </w:r>
    </w:p>
    <w:p w14:paraId="63B604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ATTTACGGGAATGTAGCACGGTGGTGAGTGAACGTGTAGGTGTGGCGTTTCACGGTGTCGCGGATGGTAAAAATCC</w:t>
      </w:r>
    </w:p>
    <w:p w14:paraId="58E9FA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9694_2939775</w:t>
      </w:r>
    </w:p>
    <w:p w14:paraId="23489B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CAGTTGCCTGACATCAACATTCAGGTCTTCACCAATAGCCATCCGATTTGCCATGAACTCGGTAAACGCGAACGCAT</w:t>
      </w:r>
    </w:p>
    <w:p w14:paraId="3384C9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0793_3790874</w:t>
      </w:r>
    </w:p>
    <w:p w14:paraId="08339D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TTTGATCTGGTGGGCGAAGATGTGCTGGTTTCTGGTGCAGGCCCGATTGGTATTATGGCAGCGGCGGTGGCGAAAC</w:t>
      </w:r>
    </w:p>
    <w:p w14:paraId="3F2E1B7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7336_3827417</w:t>
      </w:r>
    </w:p>
    <w:p w14:paraId="66E016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CGGATGCGATTCATCACCCTACAAATTCAATAAATTATGAATCAATACGCAGGCTTGATAAGCGAAGCGTATCAGGC</w:t>
      </w:r>
    </w:p>
    <w:p w14:paraId="3DD83C6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52877_2652958</w:t>
      </w:r>
    </w:p>
    <w:p w14:paraId="2B92D5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ATCTGCTGTTAGAAGAAGGTGCAGTAGAGCTGCCGGAAGGAGAGTTTAACGCCGCGTTTAATCCTGAAGCCGTGGT</w:t>
      </w:r>
    </w:p>
    <w:p w14:paraId="3B1C0A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04249_4104330</w:t>
      </w:r>
    </w:p>
    <w:p w14:paraId="3DCD2E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ATTCCTTGCCGCAGGTGCCAGTTTTAACCAGATGGTCACCGCGCTGGAGCGCATGATGACCTCTCAGCAGCGTCTGC</w:t>
      </w:r>
    </w:p>
    <w:p w14:paraId="038DBE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71326_1071407</w:t>
      </w:r>
    </w:p>
    <w:p w14:paraId="6FD5A3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GCCGCTGTTTTCAGGTTCGCGAACGATTACTGTATAGCGGCGGCGCGCAGGCATGGGTGGAAGCGCAGCCGTTGTT</w:t>
      </w:r>
    </w:p>
    <w:p w14:paraId="71E142D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1161_901242</w:t>
      </w:r>
    </w:p>
    <w:p w14:paraId="69CE48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CTGAATAGTGCGGCGTATACCACGCAGCTGTTTTACGGTGCAATTCGTGCGATCCCGGAAGGTCAGTGGCAGTCCTG</w:t>
      </w:r>
    </w:p>
    <w:p w14:paraId="29BFAC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53592_4553673</w:t>
      </w:r>
    </w:p>
    <w:p w14:paraId="393CAF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ACGCCAGAAACCTTACAGGAAATTGCTGACCAGCTGGGTGTTTACGACCCGTGCGCCATTGCCTGCGAACCGTTCC</w:t>
      </w:r>
    </w:p>
    <w:p w14:paraId="6822150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9299_319380</w:t>
      </w:r>
    </w:p>
    <w:p w14:paraId="7E8E7F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CGCGATCAGGGCGTCGATATTATCCTCAATGCCCATGTGGAGCGAATCAGTCACCATGAAAATCAAGTGCAAGTGC</w:t>
      </w:r>
    </w:p>
    <w:p w14:paraId="3BC2BF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25830_3525911</w:t>
      </w:r>
    </w:p>
    <w:p w14:paraId="394592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ATTGATCCGGGTGAAAGCGTCTACGAAGCCGCTAACCGCGAGCTAAAAGAAGAGGTTGGATTTGGAGCGAACGATCT</w:t>
      </w:r>
    </w:p>
    <w:p w14:paraId="3D18402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61223_2761304</w:t>
      </w:r>
    </w:p>
    <w:p w14:paraId="6661DB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TATTAAGATATCGGTAATCTTTTGATGGTTGGAAGCCCGTCCTGGTAGACGACCTAGCCTACCGAAGATGTGAGTT</w:t>
      </w:r>
    </w:p>
    <w:p w14:paraId="531E6F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29758_4229839</w:t>
      </w:r>
    </w:p>
    <w:p w14:paraId="51BA77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CACCAATTACTGACGTGGTTAAACGTGGCGCTCTGTATATTGGCTGGAGCGCAGGCGCTAACCTTGCTTGCCCAA</w:t>
      </w:r>
    </w:p>
    <w:p w14:paraId="7996A7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1592_4411673</w:t>
      </w:r>
    </w:p>
    <w:p w14:paraId="23A841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TCTTTGTCTATGAAGAGAGCTACGGTATCAGTAAAGAGAGTCACTGGCGCGAGGCGATCAACGCCAAAGCGATGGGAGC</w:t>
      </w:r>
    </w:p>
    <w:p w14:paraId="08E27F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63700_4263781</w:t>
      </w:r>
    </w:p>
    <w:p w14:paraId="74447B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GTTGGCTTAATTGCCTGCCAGTGGGCAAAAGCCCTGGGCGCGAAACTTATCGGCACCGTAGGAACCGCGCAAAAAG</w:t>
      </w:r>
    </w:p>
    <w:p w14:paraId="02315CF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3829_3673910</w:t>
      </w:r>
    </w:p>
    <w:p w14:paraId="3AC949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AAGCGATTCGTGCCCAGTCGCGCGATGTCTGGGAACGCTCGCCGCAAGATCAGGAGAAGTTCTGGGTAAAATATCT</w:t>
      </w:r>
    </w:p>
    <w:p w14:paraId="5721FD6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88942_3089023</w:t>
      </w:r>
    </w:p>
    <w:p w14:paraId="4E03D3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AAACGCGAACTGGATGAAATCCGTGAAAGTTTGCAGGTTAAACAGAGTGGCTGGGCGCTGTTTAAAGAGAACAGCA</w:t>
      </w:r>
    </w:p>
    <w:p w14:paraId="03D8A93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11974_2812055</w:t>
      </w:r>
    </w:p>
    <w:p w14:paraId="29E04B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TCAGGCGATGATTCTGGGGACTAAACTGGAAGATCAGCCAGCCGTGCAACAGGCTGCCACCGAAGTACGTAACGCCT</w:t>
      </w:r>
    </w:p>
    <w:p w14:paraId="1CB54B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3692_4043773</w:t>
      </w:r>
    </w:p>
    <w:p w14:paraId="721C2E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GCATGGGCTGTGGCGATGGCGCTGGGCGTGGAAGACAAAGTGACTGTTCCGCTGTTTGAAGGCGTACAGAAAACCC</w:t>
      </w:r>
    </w:p>
    <w:p w14:paraId="3E1EA5A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62840_4062921</w:t>
      </w:r>
    </w:p>
    <w:p w14:paraId="38C69D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TGAAAAAAGAAGACGGAGCATCGAAAAACACCAGTATGACCTCGGTGCTGAAAGACAAAACTATCTGGCTTATCGC</w:t>
      </w:r>
    </w:p>
    <w:p w14:paraId="368DDA2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2583_902664</w:t>
      </w:r>
    </w:p>
    <w:p w14:paraId="7AF61C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TTTGTGGGTCAGCAAGGCAAATACACCAGTGTTGATCAGCTGAAAGGCAAAAAAGTCGGCGTACAGAACGGGACGA</w:t>
      </w:r>
    </w:p>
    <w:p w14:paraId="4EB20A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9899_2639980</w:t>
      </w:r>
    </w:p>
    <w:p w14:paraId="1F4FF3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TACACTAACCCGCTGCGCGTGCTGGATTCAAAAAATCCGGAAGTGCAGGCGCTTCTCAACGACGCTCCGGCATTAGG</w:t>
      </w:r>
    </w:p>
    <w:p w14:paraId="593D43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6466_3806547</w:t>
      </w:r>
    </w:p>
    <w:p w14:paraId="1E61C2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AGTGAGCAAATCCCAAACAGCCGTGAAATTTATCGCCAGAAAAATGGCATAAAAGAGCAACAAAACTTATTACTGCA</w:t>
      </w:r>
    </w:p>
    <w:p w14:paraId="275EC9E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7732_57813</w:t>
      </w:r>
    </w:p>
    <w:p w14:paraId="7A74D1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GTTTTGACTTAATTCGTATGTTTCTGGAGATCCAGATTCAGGCGGCGTTTGCTGATGGTTCACTGCACCCGAATGA</w:t>
      </w:r>
    </w:p>
    <w:p w14:paraId="6E8D5E4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62781_2562862</w:t>
      </w:r>
    </w:p>
    <w:p w14:paraId="406650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TATGCGAAGCACTGGAACATGAAAGGCGTCATGAATGACAAAACCCGCTTCCACGCCGACAAGTGGGTAGGGTACAG</w:t>
      </w:r>
    </w:p>
    <w:p w14:paraId="30185F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4931_1205012</w:t>
      </w:r>
    </w:p>
    <w:p w14:paraId="3224E2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CGCGACTTTATACCCGCGAGATTGACGGTAAAACGCATTACTACAGTGTGGCCCCGCGTTTCTGGGTACCGTATGA</w:t>
      </w:r>
    </w:p>
    <w:p w14:paraId="4C23C5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14310_2914391</w:t>
      </w:r>
    </w:p>
    <w:p w14:paraId="135784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GCGCCATACCGCACCGCTAAGTTCGGCAGATCGCGAAAAACTGGAACGCTTTTCGCATTCTGAAGGCCTGGATCTGT</w:t>
      </w:r>
    </w:p>
    <w:p w14:paraId="1F7D95C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5411_3095492</w:t>
      </w:r>
    </w:p>
    <w:p w14:paraId="2FE739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CGCATCGCTACCCGTCTCAACGACCAGCGCCCGGCAGAACTTCCCCCTCTTAACGTTCTGATTCAAATTAACATTA</w:t>
      </w:r>
    </w:p>
    <w:p w14:paraId="549981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555866_4555947</w:t>
      </w:r>
    </w:p>
    <w:p w14:paraId="201043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TTACGGCTAAATTTATTTATGAAGAGCCCTTTCGATCCTGTTGAGGACTATACAGTTCATGAAATAACATTAGGCCC</w:t>
      </w:r>
    </w:p>
    <w:p w14:paraId="2B07EE0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8635_1478716</w:t>
      </w:r>
    </w:p>
    <w:p w14:paraId="6A42F7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TTTTGGGGCTGGATAATGACCGTTTTCGCCTTGAGTCATGCCGCCTGGTTATTAATGTTGCCAACCACAAATATCC</w:t>
      </w:r>
    </w:p>
    <w:p w14:paraId="262D3A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3215_3793296</w:t>
      </w:r>
    </w:p>
    <w:p w14:paraId="3031C0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TATCAACATGGGCTTAGTGAAAACGCCTCTTGTTGCGTGGATAGATTTTGGCTATTGCCATAAGCCAAATGTAACTC</w:t>
      </w:r>
    </w:p>
    <w:p w14:paraId="7FB079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8627_1698708</w:t>
      </w:r>
    </w:p>
    <w:p w14:paraId="3035FE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GATACGGTTCGCCCGGACAACATGCAGGCTGCACAGTTGTTGACGGAGCATCTCATTCGCAATGGGCATCAGCGGAT</w:t>
      </w:r>
    </w:p>
    <w:p w14:paraId="227FFA5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04536_2004617</w:t>
      </w:r>
    </w:p>
    <w:p w14:paraId="22B3DE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GAATGCGCAGCTGACAGTCAACAACGTCGCCATCGAGAACAGCAGCAACACCATCAGCGACGCGCTGGAAAACATCA</w:t>
      </w:r>
    </w:p>
    <w:p w14:paraId="6969015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7922_108003</w:t>
      </w:r>
    </w:p>
    <w:p w14:paraId="7C656F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CGAACTATTCCGTTGATTACTGGCATCAACATGCCATTCGCACGGTAATCCGTCATCTTTCTTTCGCAATGGCACCGC</w:t>
      </w:r>
    </w:p>
    <w:p w14:paraId="5A7635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00153_4500234</w:t>
      </w:r>
    </w:p>
    <w:p w14:paraId="03F87DB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TGTTATTGCTTCTGATGCGGAGCATGCCACTTTCCTCAAGAAAGGCAGCTTCGCTTCCCGTAAAACAGATGACAAAC</w:t>
      </w:r>
    </w:p>
    <w:p w14:paraId="6EFA7D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96314_696395</w:t>
      </w:r>
    </w:p>
    <w:p w14:paraId="1AA35E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AAGACGCGGCAGCGTCGCATCCGACATTGAAGGATAAGACGTGTCAACATCGCATTCGACATTGAATGAACGCAGAA</w:t>
      </w:r>
    </w:p>
    <w:p w14:paraId="08770AF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48842_2448923</w:t>
      </w:r>
    </w:p>
    <w:p w14:paraId="59ECCB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ATTTTGAGGCGAAGAAACTGCGCCGTGGCGATTATTCGCCGGAGTTGTTTTTGGATTTACACGGTCTGACGCAGCT</w:t>
      </w:r>
    </w:p>
    <w:p w14:paraId="6C5232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4676_2254757</w:t>
      </w:r>
    </w:p>
    <w:p w14:paraId="285C2B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TGAAATTGTGCTAATGGGCGGCGCTTACGGTACAGGCAACTTCACGCCATCTGCCGAGTTCAACATCTTTGCCGACC</w:t>
      </w:r>
    </w:p>
    <w:p w14:paraId="72F667D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38137_4438218</w:t>
      </w:r>
    </w:p>
    <w:p w14:paraId="71F988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AAACAGTCTGACATACCGAAAAGGATTAAAGGTTATATTCACCAGGCGATTGGTGACGTGTCTTTAGGTTATGCCT</w:t>
      </w:r>
    </w:p>
    <w:p w14:paraId="0D05E6F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74381_4474462</w:t>
      </w:r>
    </w:p>
    <w:p w14:paraId="3679DA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CCGGTAGGCGAGTGCCTGGTTGAGGTATTAAAAGAAGCGGCGCGCAGATATAGCCAAAACGGCGGCTGCGCTGGCTG</w:t>
      </w:r>
    </w:p>
    <w:p w14:paraId="7BCC0B9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5669_395750</w:t>
      </w:r>
    </w:p>
    <w:p w14:paraId="5DE4A7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GCGTACTCTAACCTTGCGTTCGACCTGCTGGCAGATGCACTGGCGAATGCGTCCGGCAAGCCTTATACCCAGTTGT</w:t>
      </w:r>
    </w:p>
    <w:p w14:paraId="28041D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28023_3828104</w:t>
      </w:r>
    </w:p>
    <w:p w14:paraId="40F761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GCCGAACGGTATTCCGGATGACCAGGAAGTCCCGACGGCGTTTGAAAAGCCGGATGTGGGACGCATGATCACCTCGT</w:t>
      </w:r>
    </w:p>
    <w:p w14:paraId="6D723DD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6750_846831</w:t>
      </w:r>
    </w:p>
    <w:p w14:paraId="52BA4F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GATCAACTCCGGCGCGTATATTGCGGAAATCACGCGTGGTGCGGTGCTGTCT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CCACAAAGGTTTTCGTGAAGCAG</w:t>
      </w:r>
    </w:p>
    <w:p w14:paraId="5080DE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06401_1506482</w:t>
      </w:r>
    </w:p>
    <w:p w14:paraId="7AE35C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GATCCACAACAGCAGGCGATGGTGATCACTTCGCTGTTTCCTTATGATCCACAACTCTGCTTTGAACACTTCTCGA</w:t>
      </w:r>
    </w:p>
    <w:p w14:paraId="7F5FF8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90345_2690426</w:t>
      </w:r>
    </w:p>
    <w:p w14:paraId="1FC995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GAGCGAGTTACGCTCGGTTGGGCAACGTATTCTTTGGTTAAGTGAGCGCCTGTCATGGCTGGAATCCCAACGCCATC</w:t>
      </w:r>
    </w:p>
    <w:p w14:paraId="136FD8F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0112_1700193</w:t>
      </w:r>
    </w:p>
    <w:p w14:paraId="44E393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ACGCAGGAAGTCTGCGGTCAAACCGTCAGCGGCGCACTGACCATCTTCCAGGCGCAATTGAGTTGCCCGACCACTC</w:t>
      </w:r>
    </w:p>
    <w:p w14:paraId="69A5887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9260_879341</w:t>
      </w:r>
    </w:p>
    <w:p w14:paraId="0E726D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GATCTGGATAAATTACAGGGCAAACTGGTGCGTCTGACCGACCAGGGCGAAATCCCGGATGATAATCCTTTTATAAA</w:t>
      </w:r>
    </w:p>
    <w:p w14:paraId="56EDAF8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41246_4641327</w:t>
      </w:r>
    </w:p>
    <w:p w14:paraId="777455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ATGGATGAGCCATGCCGCGCTGGTGTTTGGTCGCGAAGATTCCGGGTTGACTAACGAAGAGTTAGCGTTGGCTGACG</w:t>
      </w:r>
    </w:p>
    <w:p w14:paraId="450C0E9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3793_243874</w:t>
      </w:r>
    </w:p>
    <w:p w14:paraId="7A9943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TAGTCATATTTCCTGCGTCGGTAATGATTTCGGTTTCAATGATATTTTCTCCCGCTACGTTGAAGCGGTAGGTCGCG</w:t>
      </w:r>
    </w:p>
    <w:p w14:paraId="64C419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3971_3514052</w:t>
      </w:r>
    </w:p>
    <w:p w14:paraId="521355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CACGTTGCCGATACGTTGGGCGCGTTGCAGGCTAAAGGCCTGCCGCTAGGCCTGGTCACCAACAAACCGACGCCGTT</w:t>
      </w:r>
    </w:p>
    <w:p w14:paraId="4ACB030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8661_48742</w:t>
      </w:r>
    </w:p>
    <w:p w14:paraId="693FDE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GCTGCTCGGTTTCCTCATCATCAAAATCGCCATGCTGTGGCTGATTGCCCGACCGTTGCAAGTGCCAAATAAACAGC</w:t>
      </w:r>
    </w:p>
    <w:p w14:paraId="52595E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39668_1939749</w:t>
      </w:r>
    </w:p>
    <w:p w14:paraId="4995E9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CCTCGCAAGGGCAGAAAATGGCAGCGATGTTCCATAATCAGGGCAACCCGGTTTTTGATTATGTCTGGAACACGG</w:t>
      </w:r>
    </w:p>
    <w:p w14:paraId="17208C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7566_717647</w:t>
      </w:r>
    </w:p>
    <w:p w14:paraId="56AF09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TGCGTGTGCGAATACTGATGTAGTGGAAAACCCGGAACGTAATGTGCCAATCGCGGTACTCGGCGGTACGTTAGGTG</w:t>
      </w:r>
    </w:p>
    <w:p w14:paraId="141B64B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29899_1229980</w:t>
      </w:r>
    </w:p>
    <w:p w14:paraId="79F3A8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TTTCAACAACGCTTCCGGGAAACTGCTGGCGTTAGATAGCCAGTTAACCAATGATTTTTCAGAAAAAAGCAGCTATT</w:t>
      </w:r>
    </w:p>
    <w:p w14:paraId="1384F5A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002_377083</w:t>
      </w:r>
    </w:p>
    <w:p w14:paraId="6ED15D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TGAACCGAATCACCATTGCCAATGGCGATATTGGTTTTAACTTCACTGACGGCAATCTGATTAAGAAGATTTTTGT</w:t>
      </w:r>
    </w:p>
    <w:p w14:paraId="70F4B44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99760_4199841</w:t>
      </w:r>
    </w:p>
    <w:p w14:paraId="76B3E9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TACGGCGTTTATCCGGCAATCGATGCCTGCGTGGCGTTAAGTGAACTGGTCCATTCGCGTTTGAGTGGTGAAACGC</w:t>
      </w:r>
    </w:p>
    <w:p w14:paraId="6F1081E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78942_2079023</w:t>
      </w:r>
    </w:p>
    <w:p w14:paraId="675539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CGGATGAGAATGATGACGGTGATACACAGATAAGAATCAATGAGCAATGAGGGTTGCCGGGCAACCCTCATTGAATA</w:t>
      </w:r>
    </w:p>
    <w:p w14:paraId="4B7DDE0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9623_3749704</w:t>
      </w:r>
    </w:p>
    <w:p w14:paraId="36BBF5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TTTTGCTGAAGGGCTGGCGTGGGCAGTCGAACAGGCGGCGGCATCACAAGTAATGCTGGCGGTGGAGATTATGGATACCG</w:t>
      </w:r>
    </w:p>
    <w:p w14:paraId="63D1C74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26951_2927032</w:t>
      </w:r>
    </w:p>
    <w:p w14:paraId="01D81B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GCCGTCGATTATCGCCGCTGAACCGCCTAACCCGCTGGTCAACGAATTGATCATCATGCCAGATATCGAAAAACGTC</w:t>
      </w:r>
    </w:p>
    <w:p w14:paraId="5AB656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84038_4284119</w:t>
      </w:r>
    </w:p>
    <w:p w14:paraId="202D08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CGCGCTCTCTCTGGGTCTGGGACTGATGTTTGGTACGGCGGGCTTGCCGCACATTCTGATGCGCTTCTTTACAGTCA</w:t>
      </w:r>
    </w:p>
    <w:p w14:paraId="7ABAB41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2882_52963</w:t>
      </w:r>
    </w:p>
    <w:p w14:paraId="679BEF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CGACCGAAGAACTTCGCGTGGCGCTGGCAACGACGCATTTACCGCTGCGCGATATCGCAGACGCTATCACCCCTG</w:t>
      </w:r>
    </w:p>
    <w:p w14:paraId="643D52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69557_1869638</w:t>
      </w:r>
    </w:p>
    <w:p w14:paraId="1F9CC9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CCTGCGCAACTGCTGGAAGAGGAACGTCTGCGCAAAGAAATTGCAGAATTACGTGCCAAAATTGAACGCGTCCCTTT</w:t>
      </w:r>
    </w:p>
    <w:p w14:paraId="5CF3919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6172_3236253</w:t>
      </w:r>
    </w:p>
    <w:p w14:paraId="0725A1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AGATCCATGTGCTAAAAAACGCGCTCGGGTTACATACCGCTGTTTCTCGTGTGCAGGGCGGCAAGCTGAAAGCAAA</w:t>
      </w:r>
    </w:p>
    <w:p w14:paraId="49A437B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2059_1062140</w:t>
      </w:r>
    </w:p>
    <w:p w14:paraId="3BF9A2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GCGGCGCTGCCGTATGCATCGGCCTACAAACAGGACGAGCAAGAGATTAAACGCTTGTTAGTTGAGGCAGGGATGGA</w:t>
      </w:r>
    </w:p>
    <w:p w14:paraId="72D7EA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0315_3720396</w:t>
      </w:r>
    </w:p>
    <w:p w14:paraId="60560E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TGTTTTCAGGAAATAAATAATCGATCGCGTAATAAAATCTATTATTATTTTTGTGAAGAATAAATTTGGGTGCAAT</w:t>
      </w:r>
    </w:p>
    <w:p w14:paraId="606A14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05453_1505534</w:t>
      </w:r>
    </w:p>
    <w:p w14:paraId="609343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GGTGACGTTGTCACAACTGATGTTGTCTTTAAACCCGTTCTCCCCACTTATATTACCCCTGATTTTTCGTTTGCTC</w:t>
      </w:r>
    </w:p>
    <w:p w14:paraId="0C7E51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67237_2667318</w:t>
      </w:r>
    </w:p>
    <w:p w14:paraId="650401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ACGATTCAGCCACAAGGGGCAAGTCGCCAGCAGGAGAGCACCGGTTGGTCTGCGTGGTTGGCGCTGGTTCGCCAGA</w:t>
      </w:r>
    </w:p>
    <w:p w14:paraId="65C0253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6740_2756821</w:t>
      </w:r>
    </w:p>
    <w:p w14:paraId="17611F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AGTGTAAATATCGGAAAAGCTTTCGAGAAACCGCAAAAGAAAAACATGCCAAGCATCCGGCCGGATCAACTTCCGCA</w:t>
      </w:r>
    </w:p>
    <w:p w14:paraId="040DCD6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948_255029</w:t>
      </w:r>
    </w:p>
    <w:p w14:paraId="208C7D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TGCGCTTCCTGGCGGGTCATGCGGAAGAACTGGATCTGCGCCTTATCGATTTCAACGGCGGCACACTGCGTAACG</w:t>
      </w:r>
    </w:p>
    <w:p w14:paraId="48B540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65280_2365361</w:t>
      </w:r>
    </w:p>
    <w:p w14:paraId="6C6FB0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ACTGGGCAACGCTTTTAGTGCTGATATCCCTGATTTCGATCTTTATTCCAGTAATACCGTCCGGACCATTCAGTC</w:t>
      </w:r>
    </w:p>
    <w:p w14:paraId="13D977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1192_2711273</w:t>
      </w:r>
    </w:p>
    <w:p w14:paraId="18D97C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AGAAGCACTGCGCGGCGAAGGCGCTTATCTCAAGCGCCCGGATGGTACGCGTTTTATGCCCGATTTTGATGAGCGCG</w:t>
      </w:r>
    </w:p>
    <w:p w14:paraId="6A792C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77122_2477203</w:t>
      </w:r>
    </w:p>
    <w:p w14:paraId="45AF2D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TCTGCAACGTGCCGGAATCGATTTGGCGATCTACTTTGATGATGCGCCGTCAGCGCAACTCACTCATCACTTTCTGA</w:t>
      </w:r>
    </w:p>
    <w:p w14:paraId="6C5E95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2208496_2208577</w:t>
      </w:r>
    </w:p>
    <w:p w14:paraId="039529B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TTTCAAAAGTACTCTGCGCGCCAACCTGCAACACTGGCACCCGCAACACGGCAAGTTGTATATCGAATCCCCCCGCT</w:t>
      </w:r>
    </w:p>
    <w:p w14:paraId="0C6E20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3252_1313333</w:t>
      </w:r>
    </w:p>
    <w:p w14:paraId="77F40C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AGTCAGTGCGCTGCGAGCTATTGGTGCCAGTGCGCCGATATTGCCAAAGTTATTTATTCTGATTTTTCTGACTACCC</w:t>
      </w:r>
    </w:p>
    <w:p w14:paraId="688905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49170_3949251</w:t>
      </w:r>
    </w:p>
    <w:p w14:paraId="6B9EE8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GCACTGGAGAGTGCTGCGATATTAAGTCTGGTAAATGCTGAATCAGTACAAAAACAATGGCGGCAGCGCCCGTTCCG</w:t>
      </w:r>
    </w:p>
    <w:p w14:paraId="4A4271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02374_3602455</w:t>
      </w:r>
    </w:p>
    <w:p w14:paraId="720CA0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TGGCGATCCCGCTGATTATCGCCGGTGCCAGCGGTGACGATATTCGTCGCCGGGTGTCGGCGGCGCTGGATAAAGT</w:t>
      </w:r>
    </w:p>
    <w:p w14:paraId="69845DE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6551_386632</w:t>
      </w:r>
    </w:p>
    <w:p w14:paraId="16127D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GGCTGGAAGGCGCAGAAAAACGCTACATCTGGCAGCTTTCCGGTGGTCAACGTCAGCGGGTGGGGATTGCTCGTGC</w:t>
      </w:r>
    </w:p>
    <w:p w14:paraId="5E53F5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08945_4609026</w:t>
      </w:r>
    </w:p>
    <w:p w14:paraId="560F34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TCTCTGCTTAACGCCATTCGTGGCAACGCCAAAATCGGCATCATCACCAACGGCTTTAGTGCCTTGCAACAGGTGCG</w:t>
      </w:r>
    </w:p>
    <w:p w14:paraId="2068BDC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1508_791589</w:t>
      </w:r>
    </w:p>
    <w:p w14:paraId="6D44CB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CAGATCCTCACCGATCTGCAAAAAGCCCAGCCGGACTGGAGCATTGCCCTGCTGCGCTACTTCAACCCGGTTGGCGC</w:t>
      </w:r>
    </w:p>
    <w:p w14:paraId="0336B8F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0555_1520636</w:t>
      </w:r>
    </w:p>
    <w:p w14:paraId="656367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TGTTGAAAACCTCACCCCGCAAGACCTTGCGGAACTCCAGGAATTGCTCGAGAAATTACAGCAGGCGCAAGAAAA</w:t>
      </w:r>
    </w:p>
    <w:p w14:paraId="3195BFE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8596_4458677</w:t>
      </w:r>
    </w:p>
    <w:p w14:paraId="58F071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GATCTGCAAACGCCAGAGTGGGTTGGGGCCGACTGTGCTCGCCGTACTTTATCGCGTCTGTCACCGCGTAAACTCT</w:t>
      </w:r>
    </w:p>
    <w:p w14:paraId="1B36F25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51398_2851479</w:t>
      </w:r>
    </w:p>
    <w:p w14:paraId="25FB87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CGCAGTTATTGAAGGCGACCAGCAAACCGTGAACGATGCCGCACGCATTCGCGCTACCGGCACACCAGCGATTCAGG</w:t>
      </w:r>
    </w:p>
    <w:p w14:paraId="3D8B78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7293_2297374</w:t>
      </w:r>
    </w:p>
    <w:p w14:paraId="2AA419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GCGTTAGAAAATCTGCACTTTTATCATCGCGATGGCGATACCGCACAATGTCTGGAAGCCCTGGCGCAGGCCGGGC</w:t>
      </w:r>
    </w:p>
    <w:p w14:paraId="746F01A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749_42830</w:t>
      </w:r>
    </w:p>
    <w:p w14:paraId="619EFB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CTGTGGCGATGGTTCTTCCGACCTTTATGCCCAGCAGGTTGGTCTGCTGGTGGGCGAAATCCTCAATATTCCGGCAG</w:t>
      </w:r>
    </w:p>
    <w:p w14:paraId="2B2307F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0901_3720982</w:t>
      </w:r>
    </w:p>
    <w:p w14:paraId="79F628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ATCGAGCAGCACATGTCCCTTAATCAGGCTGCTGCTCACTTTATGCTTGCTGGTAGTGGTTCTGTAGCCAGGTGGCT</w:t>
      </w:r>
    </w:p>
    <w:p w14:paraId="7369D0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03681_3203762</w:t>
      </w:r>
    </w:p>
    <w:p w14:paraId="3D6848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CTGGTCGTTGGCGGTTTGTTGCTGATTGCCGCCGAATGCCTGAAGCCGAAAGAGCCGCGTGCGCCGGGTCTTGATG</w:t>
      </w:r>
    </w:p>
    <w:p w14:paraId="64A7AC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4820_3824901</w:t>
      </w:r>
    </w:p>
    <w:p w14:paraId="0F9031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ATTTCCGCGAAATTGATTACACTCGCCCGACCTGCATTTTGATGGGACAGG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AAAACGGGCATCACGCAGGAAGC</w:t>
      </w:r>
    </w:p>
    <w:p w14:paraId="29C578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811_462892</w:t>
      </w:r>
    </w:p>
    <w:p w14:paraId="17A1D0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GAAAAATCTGCCGATATTATCTCTGCTCGTAACGGCGGCGATATGGGTTGGTTAGAAGATGCCACTATCCCGGACGA</w:t>
      </w:r>
    </w:p>
    <w:p w14:paraId="35D0C4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30701_2530782</w:t>
      </w:r>
    </w:p>
    <w:p w14:paraId="250338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GTGCATTCAGCACCGCAACCGGCACAACAGGCTTTCCAGCCTGCAGAACCCGTAGCGGCACCACAGCCTGAGCCTGT</w:t>
      </w:r>
    </w:p>
    <w:p w14:paraId="07A543B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57069_957150</w:t>
      </w:r>
    </w:p>
    <w:p w14:paraId="6A23AA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TCTGGAAGGCAAGCCAGTTGTCATTATTGAAGATGGCGAGCTGGCCTGGTCGAAACTCAATAACTCCAACATGACGG</w:t>
      </w:r>
    </w:p>
    <w:p w14:paraId="7542AE5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64888_2564969</w:t>
      </w:r>
    </w:p>
    <w:p w14:paraId="1A2757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GAGGCGGCACTAGCAAATAAACAAGTCCCAGCAGAAGCGGAAGAGATGGGAGGTGAAAAAGTGGAAGAAGTGGCAGC</w:t>
      </w:r>
    </w:p>
    <w:p w14:paraId="7256F0D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84313_784394</w:t>
      </w:r>
    </w:p>
    <w:p w14:paraId="0C6398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CAGCGAAGAGAAAAACCTCAACGTACGAGCAGCGGCACTGCATGTGCTCGGGGACCTGCTGGGTTCGGTTGGGGCTA</w:t>
      </w:r>
    </w:p>
    <w:p w14:paraId="63E7831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7668_2607749</w:t>
      </w:r>
    </w:p>
    <w:p w14:paraId="439C1F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GTCAGCGCCCTGCTCTCCGCCGTATTGCTGAACTGCGCGCTGTTGGTGCTGATTCGCTATTACATCATTATTTGCC</w:t>
      </w:r>
    </w:p>
    <w:p w14:paraId="576DB8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80598_2580679</w:t>
      </w:r>
    </w:p>
    <w:p w14:paraId="275604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GAGTTTACCCGACGGATGAGCGGTGGTTTACCGAAGGACTGGGAGAAAACGACTCAGAAATATATCAATGAGTTACA</w:t>
      </w:r>
    </w:p>
    <w:p w14:paraId="2A0419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4183_1774264</w:t>
      </w:r>
    </w:p>
    <w:p w14:paraId="7A5CA15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GGTGCCTCAACGGCAATTGGCGCGCAGGGGGCAATTGAAGGTTTAAAAGAAATTAAACTCTTTAACCGTCGGGATG</w:t>
      </w:r>
    </w:p>
    <w:p w14:paraId="4EA617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9474_2999555</w:t>
      </w:r>
    </w:p>
    <w:p w14:paraId="54EA84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AAATCATCCTGGCCGCCAGTAGGGCAACGTTGTTGGTTATGGCCAACGACAGGGAAAGTTATCATGCCGTATTCGA</w:t>
      </w:r>
    </w:p>
    <w:p w14:paraId="43EE164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3331_903412</w:t>
      </w:r>
    </w:p>
    <w:p w14:paraId="1FDAB3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TACTGGGGTTGAGTAAAGATCAGGCGCTGGCCCGTGCAGAAAAACTGCTGGAACGTCTGCGTCTCAAACCTTATAG</w:t>
      </w:r>
    </w:p>
    <w:p w14:paraId="24132E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63073_3163154</w:t>
      </w:r>
    </w:p>
    <w:p w14:paraId="0EDA4A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GGCAACTTATTGATCGACAGAAACAATCGCACTAAAGCTCACGGCACCATTGCGGAAGTAGTGAATCACTTCAAAA</w:t>
      </w:r>
    </w:p>
    <w:p w14:paraId="676F407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4379_3294460</w:t>
      </w:r>
    </w:p>
    <w:p w14:paraId="3208CD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TGAACAGCCTGCAGCCCAGCCGGTGCCTGTAAGCGCCCCGGCGACAAGCACCGCAGCGGTAAGCGCACCCGCAAATC</w:t>
      </w:r>
    </w:p>
    <w:p w14:paraId="16C0912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870_112951</w:t>
      </w:r>
    </w:p>
    <w:p w14:paraId="748D3C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CAGCAAGAGACGCAACACCAGATCCAGCAAGCTACTTCCCCCTATGTACTGTGGGTTGTGCCATTGCTGGTAGA</w:t>
      </w:r>
    </w:p>
    <w:p w14:paraId="69699C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66676_1966757</w:t>
      </w:r>
    </w:p>
    <w:p w14:paraId="1396D5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ACTGGTTTGCCGATCCGATTGACCTTGCCGACGCCCGTGAACTGGTAACAGATACACGACAATTTCTGGCAGATGT</w:t>
      </w:r>
    </w:p>
    <w:p w14:paraId="1C796A9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38352_3638433</w:t>
      </w:r>
    </w:p>
    <w:p w14:paraId="78FABB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ATGTTGGTATTGATTGGCGTCGCGCCAGCAGGCTTCGTGGTGAACATGAATGCCACTGGCTACGAAATCACCCGTACCCG</w:t>
      </w:r>
    </w:p>
    <w:p w14:paraId="4603BA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05751_3205832</w:t>
      </w:r>
    </w:p>
    <w:p w14:paraId="181029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GATCTGGATATTCGTATTAATGACGAAATTCCTGATTATTATATTGCGCATCTTTTGACAAAAAATAAAAGAATATT</w:t>
      </w:r>
    </w:p>
    <w:p w14:paraId="3F0DEB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8048_2458129</w:t>
      </w:r>
    </w:p>
    <w:p w14:paraId="140FAC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AAATCATGCGCTGAAGTACAGTTGGGATCAGCTGGAGGGCAAAGTTCGCCGTCGTCATCTCAAAGCCAGCGAACGTGA</w:t>
      </w:r>
    </w:p>
    <w:p w14:paraId="385848D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4875_4044956</w:t>
      </w:r>
    </w:p>
    <w:p w14:paraId="2DEE4F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GAGTCGAAATTTAATCAGATTAACATTATCAATCACGGGGAAGACGTTGCCCAAATCGATGCTTTCGTTGCAAAAA</w:t>
      </w:r>
    </w:p>
    <w:p w14:paraId="2A7ADE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88436_3988517</w:t>
      </w:r>
    </w:p>
    <w:p w14:paraId="46BA83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GATGATATCGCCAGCCTTTCTGCAGTATCGCAGGTGGATTATGACGGCATCATCCTTAAGCTTAATCAGCTTTCAA</w:t>
      </w:r>
    </w:p>
    <w:p w14:paraId="7C51B3E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0125_80206</w:t>
      </w:r>
    </w:p>
    <w:p w14:paraId="656ECE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TGGCAATCGAAATGGGCGCAAAAGCCGGTCTGGTTGCACCGGACGAAACCACCTTTAACTATGTCAAAGGCCGTCT</w:t>
      </w:r>
    </w:p>
    <w:p w14:paraId="66F5DA6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37511_837592</w:t>
      </w:r>
    </w:p>
    <w:p w14:paraId="00C84E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GCAAACAGACAGGGAAATACTTGTGCTGGACGTAGCGTAAACGCCTGATCCGTCCAACGGTTCGGATTTTGTAGGCC</w:t>
      </w:r>
    </w:p>
    <w:p w14:paraId="1F6DD26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39583_2139664</w:t>
      </w:r>
    </w:p>
    <w:p w14:paraId="532C75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TTGAGCCACCCTGGCACGTTCACCGGCTTGAGCGTTCCATAGTAGCGAGGAACATCAAGTGAACGGAACAGCCTTCG</w:t>
      </w:r>
    </w:p>
    <w:p w14:paraId="6BA0F5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52052_2152133</w:t>
      </w:r>
    </w:p>
    <w:p w14:paraId="18F81D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GGACTGATTTCATCGCCTGACGGCACCTTGATTATGCAGATTGGCGATGGCGGCGTGGTGGTAGATTTGGGTCACG</w:t>
      </w:r>
    </w:p>
    <w:p w14:paraId="017D64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5191_2675272</w:t>
      </w:r>
    </w:p>
    <w:p w14:paraId="428AA0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GGAATTTTGCGCGGCGAAGTTTCCGGCAGTGATAACGTGCTGGTGGTCGGTCTGGGGCCAGTCGGCATGATGGCGA</w:t>
      </w:r>
    </w:p>
    <w:p w14:paraId="5B42D00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97042_4597123</w:t>
      </w:r>
    </w:p>
    <w:p w14:paraId="2D34B2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CCGGGGAAGTGTTGGGCGCTGTTTTTTTTGTTTCTTAATAATGTGTTGTAAGCCGTAGAAGGCGTGTAGGTCGCACC</w:t>
      </w:r>
    </w:p>
    <w:p w14:paraId="59A27E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9878_1099959</w:t>
      </w:r>
    </w:p>
    <w:p w14:paraId="49D3E9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TGGGTTGAGGGCGCGACGGAAGCGGAAGTGCGCGCTTTTCTTTCTGAGCGAGGGATGCCATTAGCGGATACGCCAG</w:t>
      </w:r>
    </w:p>
    <w:p w14:paraId="61A151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3555_4433636</w:t>
      </w:r>
    </w:p>
    <w:p w14:paraId="04D28F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TACACCCTGCTGCGCAACGGCTGGTACAGCGAAAACTACCTCGCCAGCGCCCCGGCAGCACTGGAACACGGCGTATT</w:t>
      </w:r>
    </w:p>
    <w:p w14:paraId="1CDDDD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36922_1537003</w:t>
      </w:r>
    </w:p>
    <w:p w14:paraId="068642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CGATTATCTACCGCTGTATCTGGAGTATTTAAGCGTACTGCCTGACGATCAGGCGAAAGAAGGATTGCTCAATGTTG</w:t>
      </w:r>
    </w:p>
    <w:p w14:paraId="67B99B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62681_4162762</w:t>
      </w:r>
    </w:p>
    <w:p w14:paraId="568B98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TGCCGGTCGCAGGGAAAGAGATGATCTACCGTCAGGTAGAAAACAGCTTTACCCAGCCGAACGCGGCGATGAATAT</w:t>
      </w:r>
    </w:p>
    <w:p w14:paraId="44572D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529547_4529628</w:t>
      </w:r>
    </w:p>
    <w:p w14:paraId="5F88FE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TCAGGAGATCCAGAAACGCTACGGCATGGTCGGCGATCCGGTGATTATCGGCGTAGTGCTCGGTCTGATTTTTGGCC</w:t>
      </w:r>
    </w:p>
    <w:p w14:paraId="25A824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9281_2609362</w:t>
      </w:r>
    </w:p>
    <w:p w14:paraId="3E8C7B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CGCAACGAGCACATACTATTCGCTCGATTCTGCTGGAAGTCGAACGGCTACACAGTCATTTGCTTAACCTTGGCCT</w:t>
      </w:r>
    </w:p>
    <w:p w14:paraId="2E77DC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45490_3045571</w:t>
      </w:r>
    </w:p>
    <w:p w14:paraId="474B06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ACGGGATATTTTCTCTGCTGCCGCGAGGCGGTAAAACGCATGGCGCTTAAAAATGGTGGCAGTGGCGGCGCTATCG</w:t>
      </w:r>
    </w:p>
    <w:p w14:paraId="2440AEF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5200_405281</w:t>
      </w:r>
    </w:p>
    <w:p w14:paraId="60856A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CGCACTGGTTAATGCCGGGATGACCTCCGTAACGCCAAACGCGCTGGTAACCCCAGAAGATACCGCTGATGTGCTGA</w:t>
      </w:r>
    </w:p>
    <w:p w14:paraId="794D43F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7732_1777813</w:t>
      </w:r>
    </w:p>
    <w:p w14:paraId="2434B1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TCACCCTGTGGTGGGTCGACTCCAGTAAGCCCGGCATTAAGATTAACCCGCTGCATAAAATCGGCTGGCATATGCT</w:t>
      </w:r>
    </w:p>
    <w:p w14:paraId="1499785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59885_2159966</w:t>
      </w:r>
    </w:p>
    <w:p w14:paraId="5EAA1C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CGTGGTTTTGGTCGCATGTTGGTAGCCCTGCAACAAGGCTACGGCAAGTCACTAAAATGGGTGCTCAATCATACCCG</w:t>
      </w:r>
    </w:p>
    <w:p w14:paraId="3F035AB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88919_1789000</w:t>
      </w:r>
    </w:p>
    <w:p w14:paraId="7EBC14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CGTACTACCGAAAGTCAGATCCACCGCGAAATGGCTTCGGCACTCTCCTGTCCGGTAGGTTTTAAAAATGGTACCG</w:t>
      </w:r>
    </w:p>
    <w:p w14:paraId="106DE2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0834_1180915</w:t>
      </w:r>
    </w:p>
    <w:p w14:paraId="629F00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GATAAACATCTCGGCCTTCTGATAGAAAATCACACGCTGGCTTATTTAAATGCAGATCTCTGGTATCAGGGAATCAA</w:t>
      </w:r>
    </w:p>
    <w:p w14:paraId="08D421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981_316062</w:t>
      </w:r>
    </w:p>
    <w:p w14:paraId="4D169B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GGAGACATCACGTACTTACGTACAGATGAAGGCTGGCTGTATCTGGCAGTGGTCATTGACCTGTGGTCACGTGCCG</w:t>
      </w:r>
    </w:p>
    <w:p w14:paraId="775DE8D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0639_4420720</w:t>
      </w:r>
    </w:p>
    <w:p w14:paraId="68BAB9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TTGCCGGGCTGGCTGAACATTTTCCACGACAACATCGTCTCCACGGCGATTGTGATGACCATCTTCTTTGGTGCCAT</w:t>
      </w:r>
    </w:p>
    <w:p w14:paraId="5E78C51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4262_1514343</w:t>
      </w:r>
    </w:p>
    <w:p w14:paraId="5A2F29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ATTGCTGGCAAAAGATGGCGTGGCTCAGTGGTTTTTACAACATCTTGGGCTGGAACCACTGCTGACTGCGTTCCTTAC</w:t>
      </w:r>
    </w:p>
    <w:p w14:paraId="5E637A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4303_1264384</w:t>
      </w:r>
    </w:p>
    <w:p w14:paraId="296943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CATCTGCGCGAACACAAAGTACAGAAGATGATTATCGCCAACCGCACTCGCGAACGTGCCCAAATTCTGGCAG</w:t>
      </w:r>
    </w:p>
    <w:p w14:paraId="465A51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10967_2311048</w:t>
      </w:r>
    </w:p>
    <w:p w14:paraId="11FB79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AATCAGTCGCATCAGCAATATCTGCAAAAAGACCTGCCGGATTTATATGTCGATCTCTCCACCGTCGGCGAAGGCT</w:t>
      </w:r>
    </w:p>
    <w:p w14:paraId="777099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5912_2295993</w:t>
      </w:r>
    </w:p>
    <w:p w14:paraId="35D02F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CTCTGCATGGGGAAAACCGATGTGGGGCACCTGGTGGGTATGGGATGCACGTCTGACTTCTGAACTGGTGCTGCTGT</w:t>
      </w:r>
    </w:p>
    <w:p w14:paraId="0EC536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1435_2061516</w:t>
      </w:r>
    </w:p>
    <w:p w14:paraId="3EBBB9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ACTCGATATGGCGGTGATTTATGAGCATTCCCCTGTGGCTGGTGTATCCAGT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GGCTTTGCTGAAAGAAGATCTTT</w:t>
      </w:r>
    </w:p>
    <w:p w14:paraId="42C598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90508_3490589</w:t>
      </w:r>
    </w:p>
    <w:p w14:paraId="3175D4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TCAGGCAATGGCGCAGGCATTTGGCGGTAAAGTTGTGCGCGCCGCAAAGGTCATGCACGGCAAAACCTCGCCGATTA</w:t>
      </w:r>
    </w:p>
    <w:p w14:paraId="106A28E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6997_3157078</w:t>
      </w:r>
    </w:p>
    <w:p w14:paraId="53B11E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AAAAAGAGGGATTAATCAAAAGCATCGGCGTGTGCAACTTCCAGATCCATCACCTGCAACGCCTGATTGATGAAAC</w:t>
      </w:r>
    </w:p>
    <w:p w14:paraId="4CEC38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9911_699992</w:t>
      </w:r>
    </w:p>
    <w:p w14:paraId="1D3591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GTGATTGTTGGCGAAACGCGTTCCTACAACTGGGACATGATGCATAAAGCAGCCTATTTCGTCGCTAACGGTGCACG</w:t>
      </w:r>
    </w:p>
    <w:p w14:paraId="2B25C2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93181_1193262</w:t>
      </w:r>
    </w:p>
    <w:p w14:paraId="629EC3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TGGAAAAACCGCAGGTGCGTAAGATTGCTGAAGATCTTGGTCTGGTCACCGCGAAGAAAAAAGACTCTACCGGCAT</w:t>
      </w:r>
    </w:p>
    <w:p w14:paraId="7FB466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9533_2719614</w:t>
      </w:r>
    </w:p>
    <w:p w14:paraId="46CF31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GCCAATGGTGGTCTTTCCCGCTTCGTATGCTGATGAGCAACGGGAAGTGATCTTCACACCACCTGCCGGTAAGCCAC</w:t>
      </w:r>
    </w:p>
    <w:p w14:paraId="15A317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82390_4282471</w:t>
      </w:r>
    </w:p>
    <w:p w14:paraId="2CB799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TCGATGACTCAAATTTCGCTCAGATAAAAATGACTGACGGAACTCTAAATTCATGTTCCGCTATGCATGTTCAATT</w:t>
      </w:r>
    </w:p>
    <w:p w14:paraId="1A9125C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17890_2917971</w:t>
      </w:r>
    </w:p>
    <w:p w14:paraId="4D63E9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TGCGGCGTTAACGCCTTATCCGGCCTACAAAACCAATTAAATTCAATGAATTAAAAAATGATGTAGACCTGATACAT</w:t>
      </w:r>
    </w:p>
    <w:p w14:paraId="0D11719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9192_4179273</w:t>
      </w:r>
    </w:p>
    <w:p w14:paraId="713EFD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GGCGAAATGAACTTTGACGTTGTTATTGCTTCTCCGGATGCAATGCGCGTTGTTGGCCAGCTGGGCCAGGTTCTGG</w:t>
      </w:r>
    </w:p>
    <w:p w14:paraId="1899976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295_392376</w:t>
      </w:r>
    </w:p>
    <w:p w14:paraId="575300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CCTTTAACGTAAAAACCGTGGCGGCAAGCCTGCGCCGTCAGGGACTGAGGGCAAAGGCCTCCCGGAAGTTCAGCCC</w:t>
      </w:r>
    </w:p>
    <w:p w14:paraId="265A0C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33907_1233988</w:t>
      </w:r>
    </w:p>
    <w:p w14:paraId="67A450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ACCGTTCCGGTTCTGATTTGTGGCCTGTTAACCTGCCTGCTGGTAGAGAAGCTGCGTTGGTTTGGCTACGGTGAAA</w:t>
      </w:r>
    </w:p>
    <w:p w14:paraId="25B4763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5962_346043</w:t>
      </w:r>
    </w:p>
    <w:p w14:paraId="1728E3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TGCGTGGTGCAGCATGCGCCGCCAGTCAACACCGCAAATGAGCACACTACAACAACCGATTAGCGCCCCCTGGTATG</w:t>
      </w:r>
    </w:p>
    <w:p w14:paraId="16B1F0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3665_1153746</w:t>
      </w:r>
    </w:p>
    <w:p w14:paraId="436379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GCGCTAAGCCCGGTGCGGCTGGGGCGCAATCCTCATCTTGCAGGTATTAAACATCTCAATCGTCTTGAGCAAGTATT</w:t>
      </w:r>
    </w:p>
    <w:p w14:paraId="5A417C4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2360_1382441</w:t>
      </w:r>
    </w:p>
    <w:p w14:paraId="1D49BA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ATGTGAAACTGACTGACGATTTACGTTTCAACGGTTGGTTGTCGATGTATAAATTTGCCAACGATCTGAACACTAC</w:t>
      </w:r>
    </w:p>
    <w:p w14:paraId="307E497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9956_180037</w:t>
      </w:r>
    </w:p>
    <w:p w14:paraId="77D513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ATATTGCCCGGTTGCGTAAAGAACTTAATTTGGCGCTTTACAGTCGTTTTCCATTAACGTGGATTATGGAAGCTGC</w:t>
      </w:r>
    </w:p>
    <w:p w14:paraId="446D1F9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30556_2630637</w:t>
      </w:r>
    </w:p>
    <w:p w14:paraId="2960AF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CAAATAAGAAAGCTCGTCAGGATAAACTGGACGCCGAAGCCTCTGCGGACAAAAAACGCGATCAAAGTTATGAAGATGA</w:t>
      </w:r>
    </w:p>
    <w:p w14:paraId="7D4AF8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18412_2318493</w:t>
      </w:r>
    </w:p>
    <w:p w14:paraId="403BD1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AACAGGCGAGCCAGTCAAAATCGATGTTCCTTGCCACCGTCAGTCATGAGCTGCGAACGCCGCTGTATGGCATTA</w:t>
      </w:r>
    </w:p>
    <w:p w14:paraId="51D7263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6076_4296157</w:t>
      </w:r>
    </w:p>
    <w:p w14:paraId="45E10A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CGTCTTATCAGGCCTACGCCAGACAGCGCAATAGCCTGATTTAGCGTGATTTTGTAGGTCGGATAAGGCGTTTATG</w:t>
      </w:r>
    </w:p>
    <w:p w14:paraId="655CD5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15146_1915227</w:t>
      </w:r>
    </w:p>
    <w:p w14:paraId="357752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AGCGAAAGCGCGTGTTCAGGCACAGCGTGCTGAACAGCAAGCGAAAAAACGCGAAGCTGCCGCAACTGCTGGTGA</w:t>
      </w:r>
    </w:p>
    <w:p w14:paraId="3DAFC73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10723_1210804</w:t>
      </w:r>
    </w:p>
    <w:p w14:paraId="1B79FC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TTCCAGGTATTTATAGTGACAGTTTTTGGGCGTCTATAATACGTGGAGAACTATCAGAGCTTTCACAGCCTACAGA</w:t>
      </w:r>
    </w:p>
    <w:p w14:paraId="31C8F54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146_135227</w:t>
      </w:r>
    </w:p>
    <w:p w14:paraId="057615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GAAAGTCATCCTGAAGGCGGTTTATGTACCTTCCGCGCCGATATTGAAGTCTCTACCTGCGGCGTGATTTCTCCGCT</w:t>
      </w:r>
    </w:p>
    <w:p w14:paraId="1E29B3B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5135_3995216</w:t>
      </w:r>
    </w:p>
    <w:p w14:paraId="40E013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CGCCGTGCCGTTTCGCGCTAACAAAGCGGAAAAGACCTATATTATGCGCGCCGCCGAGCAGACAATCTTATGCGGCG</w:t>
      </w:r>
    </w:p>
    <w:p w14:paraId="6F4F58B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75626_475707</w:t>
      </w:r>
    </w:p>
    <w:p w14:paraId="520A3A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GCTGGCGCAGAAAGCGGTGCGTACTGAAGGTAAACAGTCACCATTCAGCTTTGTTCTGTCATTTAACCCGGCAGATG</w:t>
      </w:r>
    </w:p>
    <w:p w14:paraId="6D86013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88867_2988948</w:t>
      </w:r>
    </w:p>
    <w:p w14:paraId="48E92D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AATGCCCCACCTGCCATAAAAGTTAATGCGGGATACAAAGAGAGCATTGGTGGCGCAAAGAATTTCAATAACAAAAT</w:t>
      </w:r>
    </w:p>
    <w:p w14:paraId="3480095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51478_3251559</w:t>
      </w:r>
    </w:p>
    <w:p w14:paraId="2EF3DD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CGCATGTTCAATACCGCGTTTGATGCGCTGGGCGCGAAAGCGGGTGATTACTACCCTCCAGCCCTGCAAACAAAAA</w:t>
      </w:r>
    </w:p>
    <w:p w14:paraId="5C8CD63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2296_4542377</w:t>
      </w:r>
    </w:p>
    <w:p w14:paraId="22040D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GGAACGTGCTAACTGGAAAGGCGCTGACCGGACTGACGCTATATTTATTTCTCGCCGCGGGAGTCGGCTTTCTCGCC</w:t>
      </w:r>
    </w:p>
    <w:p w14:paraId="1095F05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5935_976016</w:t>
      </w:r>
    </w:p>
    <w:p w14:paraId="633143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GGAACGGCTGGCGAATGAGGGGATTTTCACCCAGCAGGAACTGTACGACGAACTGCTCACCCTGGCCGATGAAGCAA</w:t>
      </w:r>
    </w:p>
    <w:p w14:paraId="73F255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9346_3849427</w:t>
      </w:r>
    </w:p>
    <w:p w14:paraId="32BC51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GCCATCGCGCTGATCGCCAGTCAAACCTGGCGCGATCATCCGGTGGATTTATTGCTCTCGCTGCTGGTGCAAAGTCT</w:t>
      </w:r>
    </w:p>
    <w:p w14:paraId="7D7CA9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3841_2113922</w:t>
      </w:r>
    </w:p>
    <w:p w14:paraId="3288CD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TGCCAGCGCCGACCCGCTACGTTACAACCTTGCTGCCATGATTGCACGTTTCAACGAAACGGGCCGCAGCCAGGTGC</w:t>
      </w:r>
    </w:p>
    <w:p w14:paraId="452FE6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3032_4243113</w:t>
      </w:r>
    </w:p>
    <w:p w14:paraId="59AAE1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CTGGTCGCGTTGTATGCGTTGTTTGATCGTCTGGGTGAGTACATTCCATTCATTGGCCTGAATACTCACGGCGGCGT</w:t>
      </w:r>
    </w:p>
    <w:p w14:paraId="0B8DF8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780397_2780478</w:t>
      </w:r>
    </w:p>
    <w:p w14:paraId="60730A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GGCGACGCGGGTCACAGGAACACGCGCGGATGGCGTCGCGTTCAGCATCGAGCAGGGTGCGGCGAACAATATCCTGCT</w:t>
      </w:r>
    </w:p>
    <w:p w14:paraId="38781D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83008_1983089</w:t>
      </w:r>
    </w:p>
    <w:p w14:paraId="731E7E5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AAGCGGTCGGTATCGAAGATGAAAGCTTCTTTGCCCTTGGTTACGCCAACTGGTTCGGTCTGCCTGCGCCAATCTG</w:t>
      </w:r>
    </w:p>
    <w:p w14:paraId="73E21F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7686_1607767</w:t>
      </w:r>
    </w:p>
    <w:p w14:paraId="44CF41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TCTGGTTTCTTTACTTAATCCGCAGGGCGTGCTGGCAGTACAGATGCCAGATAACTGGCTGGAGCCGACCCATGTGC</w:t>
      </w:r>
    </w:p>
    <w:p w14:paraId="5E0209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91038_1091119</w:t>
      </w:r>
    </w:p>
    <w:p w14:paraId="0F39C2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TACGAGCATCCCGAATGATACCTGGTTACAGGGGCATTCGTTTCTCTCAACCGTAGCAAAATATAGTAATGATCTTC</w:t>
      </w:r>
    </w:p>
    <w:p w14:paraId="35F80E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4962_2985043</w:t>
      </w:r>
    </w:p>
    <w:p w14:paraId="084506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GCGCGAGCGGCGATTGACGCCGGACGATTTAAAGATGAGATCGTCCCGGTAATGACCCAAAGTAACGGGCAGACGT</w:t>
      </w:r>
    </w:p>
    <w:p w14:paraId="5B0CC12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9610_159691</w:t>
      </w:r>
    </w:p>
    <w:p w14:paraId="135AC6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ATCCGCCAGCAGCATCCGGTCACGCAATTTACTGACCAGCTGCGCGGCATTATTCACGCCGACGAAAAACTGGCACG</w:t>
      </w:r>
    </w:p>
    <w:p w14:paraId="1C6E40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12588_1012669</w:t>
      </w:r>
    </w:p>
    <w:p w14:paraId="4CB856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GACGACATCGCCCCGATGCCAGAACTGCGCCAGCCGCTAAAACCAGGCGTCACGGGGATACGTCAGGGGCTGCGTTC</w:t>
      </w:r>
    </w:p>
    <w:p w14:paraId="56D98E8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88912_1488993</w:t>
      </w:r>
    </w:p>
    <w:p w14:paraId="733D00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GCAGCGTCTCTGCAGGTGAGAAGATCATGGCGACTGCGGCGAAAAACATCACCAAAGTGTGTCTGGAATTGGGGGG</w:t>
      </w:r>
    </w:p>
    <w:p w14:paraId="0645F7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4932_1315013</w:t>
      </w:r>
    </w:p>
    <w:p w14:paraId="45478D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TCCATGAGTAAAATGGCTGCGCTTGGGCAGTCAATCGGTGGTATATTCCCTTCTGATGAAATAGTCAAAGGCTCTAT</w:t>
      </w:r>
    </w:p>
    <w:p w14:paraId="64FE44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50434_2350515</w:t>
      </w:r>
    </w:p>
    <w:p w14:paraId="099A3C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TTATCCAGAAATCAAAGCGCCGTGGTTCCATCATCAGGAAGGGAAGGATATTGCGGCAAAAACGCTGGAAGTGCT</w:t>
      </w:r>
    </w:p>
    <w:p w14:paraId="7D14DC4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4561_644642</w:t>
      </w:r>
    </w:p>
    <w:p w14:paraId="245390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CGGAAACCGGATTATCACTGGAAACGGCCGCTAAACTAAGTGAAGTCATGCCAGGAGCTGGCGGACGTTCCTGCCT</w:t>
      </w:r>
    </w:p>
    <w:p w14:paraId="34D37A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9238_2129319</w:t>
      </w:r>
    </w:p>
    <w:p w14:paraId="301D66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TGATGATCACCGGCGATGCGCTGCTGGATTTTGGCGACGGGCATAAAATTAAACGTAGCGCCAAACCGGGCTGGTA</w:t>
      </w:r>
    </w:p>
    <w:p w14:paraId="72F2EE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8485_1558566</w:t>
      </w:r>
    </w:p>
    <w:p w14:paraId="6CAC24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TATCCGTTTGAGCTTTCAGGTGGTATGCGCCAGCGGGTAATGATTGCGCTGGCATTCTCCTGCGAGCCGCAATTGAT</w:t>
      </w:r>
    </w:p>
    <w:p w14:paraId="23036B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3864_2573945</w:t>
      </w:r>
    </w:p>
    <w:p w14:paraId="552F8B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CAGTGTGGCTGCAAATTGAACTGGCGGAACCGTGGCAGCCGTGGCTGGCGGATATCCGTTCGCGTCTTGGCAACA</w:t>
      </w:r>
    </w:p>
    <w:p w14:paraId="1C1102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3684_2703765</w:t>
      </w:r>
    </w:p>
    <w:p w14:paraId="538829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AAAAGCGGTGGATTTCGTCGTGAGTCAATTCTCGCCGACACCGTCGAAGCAT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ATTGGTGGCGTATTCCTCGACAG</w:t>
      </w:r>
    </w:p>
    <w:p w14:paraId="29B8741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8074_3158155</w:t>
      </w:r>
    </w:p>
    <w:p w14:paraId="244A6F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CATGGCAGCGTCTTACAAGCAGTTAATAGCGAGAATGAAAAAACGCTGGCCGCTTTAGCTTCGTTGCAAAAAGAAC</w:t>
      </w:r>
    </w:p>
    <w:p w14:paraId="569C81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28868_2028949</w:t>
      </w:r>
    </w:p>
    <w:p w14:paraId="4D1C97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GACAAAATAAAAGGGGCGATTCGTACCGATTTTATATTGTCTGCGGAAATCGTCGCCATCACGCTGGGGATTGTGG</w:t>
      </w:r>
    </w:p>
    <w:p w14:paraId="5CEABA2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172_10253</w:t>
      </w:r>
    </w:p>
    <w:p w14:paraId="33F3ED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CTGCTGATGCCGAAACTGGGTCTGACCGATGCGCCAAATGCACAGTTCCTTGGTGTCTACCTGGGTCTGTGGGGCGT</w:t>
      </w:r>
    </w:p>
    <w:p w14:paraId="2FDB68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8005_1588086</w:t>
      </w:r>
    </w:p>
    <w:p w14:paraId="0F419B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TCATTAACCGATTGTCCGGTTGAAACAAGTGCAGTGACGGCAATCGTGACAGGTTCAACTGACAATACGGGTTATT</w:t>
      </w:r>
    </w:p>
    <w:p w14:paraId="62EEB4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00328_1800409</w:t>
      </w:r>
    </w:p>
    <w:p w14:paraId="7A8CBE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AAGTCTTCTAAGGAACAGAAGAAAAAGCAAAAAGTTATCCAGGTTAAGGAAATTAAATTCCGTCCTGGTACAGATGA</w:t>
      </w:r>
    </w:p>
    <w:p w14:paraId="046D37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5116_3055197</w:t>
      </w:r>
    </w:p>
    <w:p w14:paraId="6CF299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CTTTTTCAGCTTTATCTGCCTGATGGCGATGATGTCAGCGTTTTCGATCGGGCTGATGCATTGGCAGGTTGGGTCAA</w:t>
      </w:r>
    </w:p>
    <w:p w14:paraId="31F490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51818_3351899</w:t>
      </w:r>
    </w:p>
    <w:p w14:paraId="0E58C8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TTGCGCTTTAACCTGGAGCCGACGCTGCCATTACCGCATCAGGTCATTACCGACGGGACGCGTTTACGGCAGATCCT</w:t>
      </w:r>
    </w:p>
    <w:p w14:paraId="7F0292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8144_2868225</w:t>
      </w:r>
    </w:p>
    <w:p w14:paraId="20B449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ATTACCCAGGCCGACGCAGCAGAGCAAGGAGTTGTGATCAAGCCTGCACAAAATTCCACCGTTGCTGTTGCGTCGC</w:t>
      </w:r>
    </w:p>
    <w:p w14:paraId="3F635B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67455_2567536</w:t>
      </w:r>
    </w:p>
    <w:p w14:paraId="61C981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GCCCTGATCCTGATGAACATGATCCCGGTGATCATTGTTGCGATTCTGGTGGCGCTGGGGCTGAAATTCATCCCGGA</w:t>
      </w:r>
    </w:p>
    <w:p w14:paraId="0A6BFB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4369_1324450</w:t>
      </w:r>
    </w:p>
    <w:p w14:paraId="6BA98F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ACGCCGGGCAACTATACCTTCATCCTGAAGGGGACGAAGGAAGTGCCACGCCGTCTGTTGCAGGAAAAACGCAAAA</w:t>
      </w:r>
    </w:p>
    <w:p w14:paraId="62EEEE2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6628_406709</w:t>
      </w:r>
    </w:p>
    <w:p w14:paraId="033448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ACAGGCGGCGGCATTATTCTGACGGAATTTAATCGTCACTTCATGCAAAATAACGGGATCGTGGTTTATTTGTGTG</w:t>
      </w:r>
    </w:p>
    <w:p w14:paraId="07CD74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80600_3080681</w:t>
      </w:r>
    </w:p>
    <w:p w14:paraId="6FFAEF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GAAGCCGCTGAATTTACCCGCCGTATGAAAGGCGAAATGCCGTCTGACTTCGACGCTAAAGCGAAAGAGTTCATCG</w:t>
      </w:r>
    </w:p>
    <w:p w14:paraId="08C2D7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7358_3617439</w:t>
      </w:r>
    </w:p>
    <w:p w14:paraId="35C9D5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TACGCTTACCGCTGCCATAGAAGCGGTGGGGCTGGAAAACGCCGCGCGCGTGCTGAAGCTGTACCCGTTCGAGATGA</w:t>
      </w:r>
    </w:p>
    <w:p w14:paraId="1B09A7C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5450_1375531</w:t>
      </w:r>
    </w:p>
    <w:p w14:paraId="5C7609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AGGGCTTGGCGCAATCGGTCAAATTGCCATCCAACTGGCTAAACGCGCTGGCGCTTCTGTGGTGATTGGCGTCGATC</w:t>
      </w:r>
    </w:p>
    <w:p w14:paraId="37578B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0175_4310256</w:t>
      </w:r>
    </w:p>
    <w:p w14:paraId="347C89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GGCCGCGAACTGCAAAACCGTTTTAACGCGATGAAGGAGAATGTCAGCAACCTTGCGCACGAAACGGTTTTTGAGGTGCG</w:t>
      </w:r>
    </w:p>
    <w:p w14:paraId="28C0ED3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3510_4103591</w:t>
      </w:r>
    </w:p>
    <w:p w14:paraId="0C588D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TGATAAGACGCTATCAGCGTCGCATCAGGCATCCTGCTCAAATGCCGGATGCGGCGTAAACGCCTTATCCTGCCTGC</w:t>
      </w:r>
    </w:p>
    <w:p w14:paraId="3C2CD4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5456_3515537</w:t>
      </w:r>
    </w:p>
    <w:p w14:paraId="1EDD8A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CGCGGTGAGTTTAACGTGCCGTTCGGCCGCTACAAAAAACCCTATTTCCCGGAAGCAGAGTTGTATCACTTCGCTGA</w:t>
      </w:r>
    </w:p>
    <w:p w14:paraId="341904D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5405_1155486</w:t>
      </w:r>
    </w:p>
    <w:p w14:paraId="3EDC4A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TGATTGGCGATCGCCACGATCTCTCCACTCAGGCGTATCAGGGCGGCGGACGTGGTATTGACCAACATATGCTGGC</w:t>
      </w:r>
    </w:p>
    <w:p w14:paraId="241993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81308_1881389</w:t>
      </w:r>
    </w:p>
    <w:p w14:paraId="04461B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CGATCTCGATATTCGCATTGGCGATGACATCGCCCCTAATTTAATCGCCCGCAAACTGGCGACCAATTACCGTATTC</w:t>
      </w:r>
    </w:p>
    <w:p w14:paraId="1096BC9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05221_1305302</w:t>
      </w:r>
    </w:p>
    <w:p w14:paraId="01CD32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CGCGTAAACGCATGAAAATGTACCCGCACGAATTTTCTGGCGGCATGCGTCAGCGAGTCATGATTGCGATGGCCTT</w:t>
      </w:r>
    </w:p>
    <w:p w14:paraId="38056CE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7166_1207247</w:t>
      </w:r>
    </w:p>
    <w:p w14:paraId="433051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GCTGGATGCGAAGGTTAACCTGGCGGGCGGCATCAACGAGGATTTTTATCTTGCACAGCTTGCTGCCCTGGGCAGAC</w:t>
      </w:r>
    </w:p>
    <w:p w14:paraId="2FB5B1C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23269_3423350</w:t>
      </w:r>
    </w:p>
    <w:p w14:paraId="687280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CGGGCGTCCTGCCCGCCACCCTCCGGGCCGTTGCTTCGCAACGTTCAAATCCGCTCCCGGCGGATTTGTCCTACTCG</w:t>
      </w:r>
    </w:p>
    <w:p w14:paraId="0BAE15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87924_3188005</w:t>
      </w:r>
    </w:p>
    <w:p w14:paraId="30890B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GTACTGGTAATCAGTACGCAGGCGCCAGGCCCCAAGATTAACCCCAGCCTGCCCATAGGAACTTATATTTTGCGAA</w:t>
      </w:r>
    </w:p>
    <w:p w14:paraId="148886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567_5648</w:t>
      </w:r>
    </w:p>
    <w:p w14:paraId="54AA37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TGCGACGCTGGCGCGTCTTATCAGGCCTACGTTAATTCTGCAATATATTGAATCTGCATGCTTTTGTAGGCAGGATA</w:t>
      </w:r>
    </w:p>
    <w:p w14:paraId="2129C9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5676_3175757</w:t>
      </w:r>
    </w:p>
    <w:p w14:paraId="5B2F53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CGCAGTGGTGGTAAACCCGGCGGTGCGCCCGTTTGAACTGCTGACGGACTATCTCGGTCAGAACGAGAACCCCTACA</w:t>
      </w:r>
    </w:p>
    <w:p w14:paraId="4191FF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4532_2134613</w:t>
      </w:r>
    </w:p>
    <w:p w14:paraId="190598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AGGCGCTGGAAGACGAAAAAGCCAAACTTAACGGTCGCGTAACGGCGATGCCGAAAACCCAGCAGGAGATTGTCCG</w:t>
      </w:r>
    </w:p>
    <w:p w14:paraId="06B047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9500_1859581</w:t>
      </w:r>
    </w:p>
    <w:p w14:paraId="33B19D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GAGAAAGTCATGCGGAGTATAGAAGAAGGCGTCATACGCCAGACGGGTAAACCTTTGCCGCCTGTGGTTATTGCTG</w:t>
      </w:r>
    </w:p>
    <w:p w14:paraId="4001B2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4438_2444519</w:t>
      </w:r>
    </w:p>
    <w:p w14:paraId="1C2202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TGGTATTGCCCGGACGGACGCGATGCCCAAACGCAAAGCCAGTTTGAAGATGTTGAAGTGAAGCCGCAGGCGCTCGA</w:t>
      </w:r>
    </w:p>
    <w:p w14:paraId="5FC0EA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0081_3050162</w:t>
      </w:r>
    </w:p>
    <w:p w14:paraId="06DEAB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ATGAAACCGTTCTTTGGCGTGCAGGCGGGCGATCTGTTTATTGCCACCACTGGTTATACCGGTGAAGCGGGCTATGA</w:t>
      </w:r>
    </w:p>
    <w:p w14:paraId="277611A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3657737_3657818</w:t>
      </w:r>
    </w:p>
    <w:p w14:paraId="778F8E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TAGCCATTTCAAACATTATCATGGCTGATATTTTCCGTAGTCAGGTTTAATGTTTTAAAAGTGCTGTGGGAAAGTGA</w:t>
      </w:r>
    </w:p>
    <w:p w14:paraId="594981E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75813_4075894</w:t>
      </w:r>
    </w:p>
    <w:p w14:paraId="74088A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TGATCGCCATCATGCATAAACTGCGTGAGCAGGGGCATCGCGTGGTGGTGCTTTCCAATACCAACCGCCTGCATAC</w:t>
      </w:r>
    </w:p>
    <w:p w14:paraId="06A3061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4081_4634162</w:t>
      </w:r>
    </w:p>
    <w:p w14:paraId="372E07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ACCGAAGAAGAAGAGAACTGGCGTCGGCAGCTGGTCAATGGCACCGTTGACGGGCGTATTCCTGAAGGCGAGTCAAT</w:t>
      </w:r>
    </w:p>
    <w:p w14:paraId="7BD1AE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7021_3397102</w:t>
      </w:r>
    </w:p>
    <w:p w14:paraId="36280A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TGACTCACGCCTGACTTACGAAGCGTTACTTGAGTTCACCTCGGAGTACATTCCCGAGATGACAAGCAAGCTGGAGC</w:t>
      </w:r>
    </w:p>
    <w:p w14:paraId="392AAB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33300_3033381</w:t>
      </w:r>
    </w:p>
    <w:p w14:paraId="350FAD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ATCCGCCGTTGCCGTTATGAGCTTGGCGTGGAAATTACGCCTCCTGAATCTATCTATCCTGACTTTCGCTACCGCG</w:t>
      </w:r>
    </w:p>
    <w:p w14:paraId="35708F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7047_247128</w:t>
      </w:r>
    </w:p>
    <w:p w14:paraId="3A3609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CATCTGCATAACATTACCGAAGTGGCGATTCACCGCCTGGAGCAGCAGCTTGGCAAGCCTTACGTCTGGGGCGGTAC</w:t>
      </w:r>
    </w:p>
    <w:p w14:paraId="461F60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3554_4303635</w:t>
      </w:r>
    </w:p>
    <w:p w14:paraId="3CBEA4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CAGCGCGCCGCAGAAGCGGATCTTAATGCCGTATTGTTACAGGCGCAGTCAGCCGCCAGCGCCGTCAGCGGCGTGG</w:t>
      </w:r>
    </w:p>
    <w:p w14:paraId="78C10D0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01273_4401354</w:t>
      </w:r>
    </w:p>
    <w:p w14:paraId="211D2F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TGGGATATACCAACGCCGGTAAATCTACCCTTTTCAATCGCATCACCGAAGCGCGGGTCTACGCGGCAGACCAGT</w:t>
      </w:r>
    </w:p>
    <w:p w14:paraId="77C024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560_9641</w:t>
      </w:r>
    </w:p>
    <w:p w14:paraId="2157E3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GACGCTGGCAGTAGCGGACCGCGAGATGCCTGGCTTTGGTGAACAGATGCGCCAGATCAGCCTGCATTTTGTACC</w:t>
      </w:r>
    </w:p>
    <w:p w14:paraId="43BA3E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3298_383379</w:t>
      </w:r>
    </w:p>
    <w:p w14:paraId="5AFD8F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TGCCTGCGGGATGTTCCGTACTGATGTATTGCGTAAGTTCGGTTTCTCGGATCGTACTAAAGTCGAAGACCTTGA</w:t>
      </w:r>
    </w:p>
    <w:p w14:paraId="4C73D58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58631_1058712</w:t>
      </w:r>
    </w:p>
    <w:p w14:paraId="12D4B9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GAGTAGCGGCTTCCGTAAGCAGTTCGATGAGCTGCGCGCCAGTGCTAATGACAGTGGTGACACGCTGTACTCTATTG</w:t>
      </w:r>
    </w:p>
    <w:p w14:paraId="05CBE2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57859_2257940</w:t>
      </w:r>
    </w:p>
    <w:p w14:paraId="79CFF7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GATATTTCTGCCGATTTGCAAGAACTGGCAAATACTAATGTCACCGTTGTTTGTGCCGGGGCGAAATCTATTCTCGA</w:t>
      </w:r>
    </w:p>
    <w:p w14:paraId="3A6053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8221_2998302</w:t>
      </w:r>
    </w:p>
    <w:p w14:paraId="1C71F0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TTCCCGTGCAAATGAATGCTGTGCATATCCGATTTGACAGCAACTCCCCCGTGATGGCAGATGTGCAGGAAGAAGG</w:t>
      </w:r>
    </w:p>
    <w:p w14:paraId="5A2E269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5375_1165456</w:t>
      </w:r>
    </w:p>
    <w:p w14:paraId="378AEF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CTTTGCGACATCCGCCAGGTGATCTTCAACCCTAATTTGTTCCCTTATGAGAACATGGAAGGCAAGATTGATCGCC</w:t>
      </w:r>
    </w:p>
    <w:p w14:paraId="680E407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6001_1736082</w:t>
      </w:r>
    </w:p>
    <w:p w14:paraId="05CCFC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GGCCTACGCGGATCATCGATGTAGGTCGGATAAGGCACTCGCCGCATCCGGCA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GATAAATCGCACGTTGTCAGCAA</w:t>
      </w:r>
    </w:p>
    <w:p w14:paraId="241145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4204_694285</w:t>
      </w:r>
    </w:p>
    <w:p w14:paraId="459F76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CTGCGATCGACGGGATCGATCGTATTCGCTTTACCACCAGCCATCCGATCGAATTCACCGACGATATCATCGAAGT</w:t>
      </w:r>
    </w:p>
    <w:p w14:paraId="1185715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335_374416</w:t>
      </w:r>
    </w:p>
    <w:p w14:paraId="475909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TACGGTGCGACCTGTATTTATGTGGTGGATTCTGGCGGTGCGATGAACATGAGCGATATCCGTGACCGTTTCCGCGC</w:t>
      </w:r>
    </w:p>
    <w:p w14:paraId="3DCEE5A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67836_1867917</w:t>
      </w:r>
    </w:p>
    <w:p w14:paraId="454DAD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CCGTAATAACAAAAACAACGAAGCCTTCCTCGATCGTGTTTACATCGTGAAGGTGCCGTATTGCTTGCGCATTTCCG</w:t>
      </w:r>
    </w:p>
    <w:p w14:paraId="50006C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7499_817580</w:t>
      </w:r>
    </w:p>
    <w:p w14:paraId="3B5EA2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CCGGTTTTGAGAAGGTCAAAGTCAATACCGTGCTGATGCGTGATGTTAATCATCACCAGCTCGACACCTTTCTGAA</w:t>
      </w:r>
    </w:p>
    <w:p w14:paraId="388DC8E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42421_542502</w:t>
      </w:r>
    </w:p>
    <w:p w14:paraId="3260C7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ATCCGCGTCTGGCGAATTGCCATATTGAAGTAGCATGTGACGTTGATAACCCGCTGGTAGGGGCACGCGGCGCGGC</w:t>
      </w:r>
    </w:p>
    <w:p w14:paraId="45CC3F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6862_3706943</w:t>
      </w:r>
    </w:p>
    <w:p w14:paraId="47B69F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ATTGCAGAAGAATGAATGCCAGGTGATGCCGTACCCGAACCCGGCAGATATCGCTCGCATGAAGCAGGATAAATCCA</w:t>
      </w:r>
    </w:p>
    <w:p w14:paraId="4406BB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1422_2131503</w:t>
      </w:r>
    </w:p>
    <w:p w14:paraId="514592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CTGTCAGTTTATTTCCCCCAGCCAGCATGTGGCTGACGCTTTCAATAGCCTGTACGGTCCAGGGCGTTGCCGGATTA</w:t>
      </w:r>
    </w:p>
    <w:p w14:paraId="75186E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48361_1848442</w:t>
      </w:r>
    </w:p>
    <w:p w14:paraId="45410B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TAATGCGCCGTTCCGCGCACCGCTCATCATCACGGTGGTGGCGAAATGCGAAGAGAATCATAAAGTCCCGCGCTGGG</w:t>
      </w:r>
    </w:p>
    <w:p w14:paraId="6B73952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18133_3818214</w:t>
      </w:r>
    </w:p>
    <w:p w14:paraId="4C2D13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CTTCGTGAAGACGAAAAGCGTCTGTTTCTGAGAAATGAGTTGAAAGAACATAACAAACAATTGGTTGAGGCAGCAC</w:t>
      </w:r>
    </w:p>
    <w:p w14:paraId="785FEF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9216_739297</w:t>
      </w:r>
    </w:p>
    <w:p w14:paraId="136C84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AGTACCGCCAACGCGTAGTTGTTTTGCTTTCTCACCCCGCCAACCCGCGCGATCACACCAATGTTTTGATGCACGT</w:t>
      </w:r>
    </w:p>
    <w:p w14:paraId="451EB58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31431_1931512</w:t>
      </w:r>
    </w:p>
    <w:p w14:paraId="462702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CGCGCCGGAGCGGGCCGCGTAATTGTTGAAGGCGTCGTTAAGTTTGACTTCGAAATTACCCTGCTAACCGTCAGCG</w:t>
      </w:r>
    </w:p>
    <w:p w14:paraId="61A1E3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877_217958</w:t>
      </w:r>
    </w:p>
    <w:p w14:paraId="1A9A19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GAGAAAACGGTTAAGACTCTGCTGGTTAAAGCGGTTGAAGGCAGCAGCTTCCCGCAGGTTGCGCTGCTGGTGCGCGG</w:t>
      </w:r>
    </w:p>
    <w:p w14:paraId="24DDA27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0917_2320998</w:t>
      </w:r>
    </w:p>
    <w:p w14:paraId="65AEC8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ATCACTGGCTATCAACGCCATGAACTGGTAGGGCAGCCTTACTCCATGTTGTTCGACAATACTCAGTTCTACAGTC</w:t>
      </w:r>
    </w:p>
    <w:p w14:paraId="7D447C3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51343_3951424</w:t>
      </w:r>
    </w:p>
    <w:p w14:paraId="475D27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TGTGACCTGCTGATCGCCGTGGGCGCACGTTTTGATGACCGGGTGACCGGCAAACTGAACACCTTCGCGCCACACGCC</w:t>
      </w:r>
    </w:p>
    <w:p w14:paraId="5BCE13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46488_1246569</w:t>
      </w:r>
    </w:p>
    <w:p w14:paraId="0BDDA8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GACGATCGCGATACGCCACGACCAGAGTCATGGGTGGAAGATATTGCCACCGCCAAAAGCAATCCGAATCGACCTGCCA</w:t>
      </w:r>
    </w:p>
    <w:p w14:paraId="519464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38684_3938765</w:t>
      </w:r>
    </w:p>
    <w:p w14:paraId="44EBCD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CGATCTTATTCAGGATAACTCGTTGCTGGGCGGAGACTTAGCAACGCAATATCTGATCGATAAAGGTCATACCCGTA</w:t>
      </w:r>
    </w:p>
    <w:p w14:paraId="252C680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86696_886777</w:t>
      </w:r>
    </w:p>
    <w:p w14:paraId="33A0E0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TCCCTGACGGTACGGGCAAAAATGCTGCCGATGGCACCCAGCATGGCGAAAAAGGCGTACCTTTTTATCGCGATAT</w:t>
      </w:r>
    </w:p>
    <w:p w14:paraId="3DCA473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01159_3701240</w:t>
      </w:r>
    </w:p>
    <w:p w14:paraId="141BB1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CGCGATGTCTTGCTTACCATTCCATTTTGCTTCTTTTCTGCAGTATTTATTCAGGTACTTAACCCAATGAATATTGC</w:t>
      </w:r>
    </w:p>
    <w:p w14:paraId="05715F6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0073_690154</w:t>
      </w:r>
    </w:p>
    <w:p w14:paraId="696612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ACGCTGAAGATTTACTACAACGCAACGGCACCGCTGATGGGCAAATCATCGTTGATTATCTGGCCGGAGTCGGCGAT</w:t>
      </w:r>
    </w:p>
    <w:p w14:paraId="0BD978B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7075_2747156</w:t>
      </w:r>
    </w:p>
    <w:p w14:paraId="30F966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GAAACCCTGTTTGTGGTTGACGCCATGACCGGTCAGGATGCGGCCAATACGGCAAAAGCATTCAATGAAGCGTTAC</w:t>
      </w:r>
    </w:p>
    <w:p w14:paraId="6ADCB6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5577_2845658</w:t>
      </w:r>
    </w:p>
    <w:p w14:paraId="305138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ATTCTGCTGGAGGTAGAACGCTTGCACTCGCATCTGCTCAACCTTGGCCTGGCCTGTCACTTTACCGGCTTCGACT</w:t>
      </w:r>
    </w:p>
    <w:p w14:paraId="36F4E3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54125_1754206</w:t>
      </w:r>
    </w:p>
    <w:p w14:paraId="6BD32A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TCAAAATCCATCGCAATTATTTCTTTGGCGACAACGGGGTTGGCTCTGGCGGCGGCCTGTATGGCGATCTCAACTA</w:t>
      </w:r>
    </w:p>
    <w:p w14:paraId="1F1FB3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0737_2390818</w:t>
      </w:r>
    </w:p>
    <w:p w14:paraId="1E3DD7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ACCAGGGCGCGCCTGCGCCGGTTTCCACTTTCCTGGCGACGGCGAGCAAAATCGCTATCTTCGGTGTGGTGATGCGTC</w:t>
      </w:r>
    </w:p>
    <w:p w14:paraId="457CA00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57177_2057258</w:t>
      </w:r>
    </w:p>
    <w:p w14:paraId="5913BC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TAACGTTCGCACAATTTTCAATAAAAAAGGCGGCAATATCGGAGCGGCAGGTTCTGTCAGCTATATGTTTGACAATA</w:t>
      </w:r>
    </w:p>
    <w:p w14:paraId="652DAF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1129_3331210</w:t>
      </w:r>
    </w:p>
    <w:p w14:paraId="24A13D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CCGAAAGTGGCGGATTATCCGTTTACCACTCTGGTGCCAAGTCTGGGTGTGGTACGAATGGACAACGAAAAGAGCTT</w:t>
      </w:r>
    </w:p>
    <w:p w14:paraId="58CE63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28359_4428440</w:t>
      </w:r>
    </w:p>
    <w:p w14:paraId="00BFC2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CCGGTCGCTCCAGAACCTATACAGGAAGGCCAGCCAGAAGAGCAGCCGCAAACTACCCAAACGCAACCATTCCAGCC</w:t>
      </w:r>
    </w:p>
    <w:p w14:paraId="57879E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1486_4011567</w:t>
      </w:r>
    </w:p>
    <w:p w14:paraId="08CBAF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ACTGGCTTGCTGCTGGTGCAACTCTCCAATATCACTTTTGCCATTGGCATGGTGGGTTACAAACGCCTGATGGAAAC</w:t>
      </w:r>
    </w:p>
    <w:p w14:paraId="090D9C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6567_4566648</w:t>
      </w:r>
    </w:p>
    <w:p w14:paraId="6A4864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TCGCGCAAGTTTATCGCCCAGCAAATTGTTCGCTGGCTGGAGAGCGAGCATCCACTGAAAGCCAAAATTCTCCCCAC</w:t>
      </w:r>
    </w:p>
    <w:p w14:paraId="7631C6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1845_2291926</w:t>
      </w:r>
    </w:p>
    <w:p w14:paraId="6E895B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CAGCTACTACCAGACTGGCAATTATCAGCAGGTGAAAATCTGGCAGCAGGCCACGGCACAGGCTCCGGCGTTGCTGGA</w:t>
      </w:r>
    </w:p>
    <w:p w14:paraId="269AC7A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896571_896652</w:t>
      </w:r>
    </w:p>
    <w:p w14:paraId="1AEA74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CTGATCCGCGTTTATGCCTGGATGGGAATATTAAAAAACAACGGTGTGCTGAATAATTTTCTGCTGTGGCTGGGGGT</w:t>
      </w:r>
    </w:p>
    <w:p w14:paraId="2F896DA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962_16043</w:t>
      </w:r>
    </w:p>
    <w:p w14:paraId="464165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TTCGCGTCCCGAATGTATCCGCTCACTTGCTTTTGGAGAAGCTGATTATATCGTCCGGGTTCACTGGCGAGGATTGC</w:t>
      </w:r>
    </w:p>
    <w:p w14:paraId="55D56B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65318_3565399</w:t>
      </w:r>
    </w:p>
    <w:p w14:paraId="777839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GCAGGAACAGTATCCGAACGATACCGATCTGCTGGGACGGGCGTCGATCATTGATGAATCCAACGGTCGTCGTGTGC</w:t>
      </w:r>
    </w:p>
    <w:p w14:paraId="5A54C9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1471_2301552</w:t>
      </w:r>
    </w:p>
    <w:p w14:paraId="01B17E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GGTCCGTTCTCCCTGACCGGGCAACCTTCTGCGTGTGGTACTGCGCGTGAAGTGGGCACCTTTGCTCACCGTCTGCC</w:t>
      </w:r>
    </w:p>
    <w:p w14:paraId="115BE1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87245_3987326</w:t>
      </w:r>
    </w:p>
    <w:p w14:paraId="0CF0BF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AGTATTACGTCTGGCGGAACAGGCGTATATCCGCACAGGTGCATGGAGTTCGCTGCTGGATATTATCCCATCAAT</w:t>
      </w:r>
    </w:p>
    <w:p w14:paraId="0AF50A9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4776_1384857</w:t>
      </w:r>
    </w:p>
    <w:p w14:paraId="75A306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ATGGCAGGTGCGCCCGCGCTGCAATTCTTCCCGTGGCCGGATGTCGATACCTGGGGCGAGTCCAAACTGGCGCAGGC</w:t>
      </w:r>
    </w:p>
    <w:p w14:paraId="0A312B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87515_1687596</w:t>
      </w:r>
    </w:p>
    <w:p w14:paraId="1B4D03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ACGGTCAGGCGTTCCGCGATGTGGAACTGGAAAAAGAATTGCTGATCGAAGCGCAAAATCTTGGTCTGGGTGCGCA</w:t>
      </w:r>
    </w:p>
    <w:p w14:paraId="747D394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6930_367011</w:t>
      </w:r>
    </w:p>
    <w:p w14:paraId="030AB5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CTGGGCGTGGAGCATCTGGTCGCATTGGGTCACCAGCAAATCGCGCTGTTAGCGGGCCCATTAAGTTCTGTCTCGGC</w:t>
      </w:r>
    </w:p>
    <w:p w14:paraId="4CDC1A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75465_1275546</w:t>
      </w:r>
    </w:p>
    <w:p w14:paraId="32FE2E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ACCGCACTGAAACGCGGCGCGGATGGCTATCTGTTAAAAGATATGGAACCGGAAGATCTGCTGAAAGCATTGCATCA</w:t>
      </w:r>
    </w:p>
    <w:p w14:paraId="5C5476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4271_3704352</w:t>
      </w:r>
    </w:p>
    <w:p w14:paraId="2F57FA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GATATCATGCTGGCGCTGCCAAGTCTGCTGCTGGCGCTGGTGCTGGTGGCAATTTTCGGCCCGTCGATTGGTAACGC</w:t>
      </w:r>
    </w:p>
    <w:p w14:paraId="5D31A53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357_373438</w:t>
      </w:r>
    </w:p>
    <w:p w14:paraId="549C08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GTTCATTACGCCGAAATTATCGCTTCTATCGCCAGTAAATCTGCCGGACCTGGCACGCGTGCCAATATCGATG</w:t>
      </w:r>
    </w:p>
    <w:p w14:paraId="0110F1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3317_3703398</w:t>
      </w:r>
    </w:p>
    <w:p w14:paraId="021557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TCAGCTTTCCGGCGGCATGAGCCAGCGCGTGATGATCGCCATGGCGATTGCCTGTCGGCCAAAACTGCTGATTGCCG</w:t>
      </w:r>
    </w:p>
    <w:p w14:paraId="07CC181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25815_1125896</w:t>
      </w:r>
    </w:p>
    <w:p w14:paraId="3BC5BA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GAGATTATTGGCGTTGCCAATTTTTCCAATGTTGTTCGTGGCTCTTTTCATGCCTGCTATCTCGGTTATTCGATTG</w:t>
      </w:r>
    </w:p>
    <w:p w14:paraId="2B8C026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04820_3504901</w:t>
      </w:r>
    </w:p>
    <w:p w14:paraId="354466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TGCTGGCGCGTTGAATTTTACATCCCGTACGTTCCCCTCACCCTAACCCTCTCCCCAAAGGGGCGAGGGGACCGTTC</w:t>
      </w:r>
    </w:p>
    <w:p w14:paraId="1C2E9A6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87137_1987218</w:t>
      </w:r>
    </w:p>
    <w:p w14:paraId="42E6FD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ATTGATGTTCCCGGTGAAAAACTGAACTCTCTGGAAGAACTGTTCCAAAAAA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ATGGAAGAATACGAGCAACGTTC</w:t>
      </w:r>
    </w:p>
    <w:p w14:paraId="32A254E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47894_1747975</w:t>
      </w:r>
    </w:p>
    <w:p w14:paraId="18A099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TCCCTACGAGCCCTTACACATCGTCACCGATCAGGCATTAAATGCTGAGATTCAAAAAGGCGAAGAGGGCCTTTTGG</w:t>
      </w:r>
    </w:p>
    <w:p w14:paraId="643B424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9507_1269588</w:t>
      </w:r>
    </w:p>
    <w:p w14:paraId="506A37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AATGAAGAGTGCATTCCGGTTTTTCAACAGCTGTTACAGTCATTTCATGAGTGCTCTGGATGAGGCTTCCAGCTCGG</w:t>
      </w:r>
    </w:p>
    <w:p w14:paraId="15DFC23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02361_502442</w:t>
      </w:r>
    </w:p>
    <w:p w14:paraId="442B02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TCACCGTGCCGCCCACGATACGCTGCCATTGCGCGACGCGTTTGCGGTGCTGTTTTTTGTCTCCGTCGGGATGTTGTT</w:t>
      </w:r>
    </w:p>
    <w:p w14:paraId="4111F4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94812_2594893</w:t>
      </w:r>
    </w:p>
    <w:p w14:paraId="68D204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CCGCTGGAAAAAATGGTCAGCGAGGCACTGGTTTTTGACGATGAAAACTTCACCCATACACCACAAGGCAATATTG</w:t>
      </w:r>
    </w:p>
    <w:p w14:paraId="5BF3F61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5408_3675489</w:t>
      </w:r>
    </w:p>
    <w:p w14:paraId="3933D2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CATTATCGGCCTGTATGTTCGCGTGTCGCTGCATGAGTCGCCGGTGTTTGAGAAAGTCGCTAAAGCGAAAAAACAGG</w:t>
      </w:r>
    </w:p>
    <w:p w14:paraId="142CC5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9510_3609591</w:t>
      </w:r>
    </w:p>
    <w:p w14:paraId="14A24E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CACTCGCCCACTTCAACCTGTTTGTCGCCCGTATCGCCACCGCCAGTTTCATGGCCTACGCGCTGGGGCAAATCCT</w:t>
      </w:r>
    </w:p>
    <w:p w14:paraId="31A537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41105_3841186</w:t>
      </w:r>
    </w:p>
    <w:p w14:paraId="2A5B85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GTATTTTCTGGATTATCAAATCATTGCCTTCACTGCCAGGCGAACCCTCGCATCAGAAACAAAATACTTTCCGCTT</w:t>
      </w:r>
    </w:p>
    <w:p w14:paraId="140B1C3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0724_3340805</w:t>
      </w:r>
    </w:p>
    <w:p w14:paraId="09450B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CGTCAGGGGACTGACAGCCTGACCAGAGAGCAGCTTGCAGAGCTGCCGCGTGACGGCGGATTGCCCGTCGCGTTTTT</w:t>
      </w:r>
    </w:p>
    <w:p w14:paraId="38CC3C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2192_1352273</w:t>
      </w:r>
    </w:p>
    <w:p w14:paraId="0E3A26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CCGGAACAGCGTCGCAAACAGATTATTGAAACGATGCGTATGGTTGGGCTGCTACCGGATCACGTCAGTTACTATCC</w:t>
      </w:r>
    </w:p>
    <w:p w14:paraId="67F390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8240_278321</w:t>
      </w:r>
    </w:p>
    <w:p w14:paraId="060553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CCGTTGAGTAACCTCGACGCCAACCTGCGTCGCAGCATGCGCGACAAGATCCGCGAGTTGCAAAAGCAGTTTGATAT</w:t>
      </w:r>
    </w:p>
    <w:p w14:paraId="156898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82253_3082334</w:t>
      </w:r>
    </w:p>
    <w:p w14:paraId="68B8C3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GATGGATATGATGACGGATAACGAAGTCGAAGCGGTGATCGGTCACGAAATGGGGCACGTGGCGTTAGGCCATGTGA</w:t>
      </w:r>
    </w:p>
    <w:p w14:paraId="132B70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2203_772284</w:t>
      </w:r>
    </w:p>
    <w:p w14:paraId="04859E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ACCAAACTGGCTGCTATTGAAGCCGAGTGGGAAACGCAACCTGCGCCTGCTGCCTTTACTCTGTTCGGCATTCCTG</w:t>
      </w:r>
    </w:p>
    <w:p w14:paraId="152FD2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93458_4393539</w:t>
      </w:r>
    </w:p>
    <w:p w14:paraId="66B6EC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TCGATATTCCGCTGCCCGTGGATCAACCAGTCGAGGAAGGATGCGGCAAATGCGTGGCCTGTATGACGATTTGCC</w:t>
      </w:r>
    </w:p>
    <w:p w14:paraId="1295DF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1306_4521387</w:t>
      </w:r>
    </w:p>
    <w:p w14:paraId="1A9B1C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TCTCGGCGCGACCCGCCGATTCAGCGAAAGCGAAATGCCAGGCTTTGGGATCAGTTTTCTCACGGCAATGCTGCCGG</w:t>
      </w:r>
    </w:p>
    <w:p w14:paraId="4B9914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8106_1998187</w:t>
      </w:r>
    </w:p>
    <w:p w14:paraId="4AB664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ACTGCCGCCTATGCTGCCGAAACGCTGCGCGCCGCCATTTCTTCTATTGATAAAGGTCAGTGGGAAGCGGCAGCCAGTAT</w:t>
      </w:r>
    </w:p>
    <w:p w14:paraId="524C99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4623_1794704</w:t>
      </w:r>
    </w:p>
    <w:p w14:paraId="5F982D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TTAGGGATTATCTGTAGCGCACTAATGACGTGGGCTATCTACTTTTCCACCTCAGTTGATTTGCGTCAGCTGATGTA</w:t>
      </w:r>
    </w:p>
    <w:p w14:paraId="6C077D8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77075_2977156</w:t>
      </w:r>
    </w:p>
    <w:p w14:paraId="7666EB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GTTACGGTGCCTGGCTGGCAACGCGTCATTTAATTCAGCAAGGTCATACCCGCATTGGTTATCTGTGCTCTAACCA</w:t>
      </w:r>
    </w:p>
    <w:p w14:paraId="656455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6025_376106</w:t>
      </w:r>
    </w:p>
    <w:p w14:paraId="5532DE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GAGTCGGCGGTTTTCGCTGGCGAAAAACAGTCTGCGCCACCACTGCGTGCCTTATTTGCGCCAGAAACGGCAACCGC</w:t>
      </w:r>
    </w:p>
    <w:p w14:paraId="1B9E5E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41429_3241510</w:t>
      </w:r>
    </w:p>
    <w:p w14:paraId="259EDD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TGTGCTGACTGGCGGAATTGGCCTCGCGAAGTTCCATCATCCTGTCGAACTATTGCCGGTTATCGGCACGATTGTCA</w:t>
      </w:r>
    </w:p>
    <w:p w14:paraId="5A9BEF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73657_4473738</w:t>
      </w:r>
    </w:p>
    <w:p w14:paraId="2B445F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ATGCTCCTTATCATGCCTCTGTTGAAGCCGCCCGGCAGATGCCCGAAGGCGGGCGCATCTTAATCATCGGCTCCG</w:t>
      </w:r>
    </w:p>
    <w:p w14:paraId="791B5E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23366_1623447</w:t>
      </w:r>
    </w:p>
    <w:p w14:paraId="29FC0B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TTGCCGGGTCGTCGGGTTCTTGATGAATCCTTTGATCATCAGTTACGCAACGCTGAGCCTCTGAATCTTTATTTAAT</w:t>
      </w:r>
    </w:p>
    <w:p w14:paraId="4558D5D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13481_1713562</w:t>
      </w:r>
    </w:p>
    <w:p w14:paraId="7C11A6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ACAATCAGGAAGTTGCGCGTATGGCGCTGGGCGTTGTTGCCTTCGGTATCGTGGTTATCTTCGGTAAAGAAGCCT</w:t>
      </w:r>
    </w:p>
    <w:p w14:paraId="4C340C7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54475_3854556</w:t>
      </w:r>
    </w:p>
    <w:p w14:paraId="03CE43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GCGTCCGGTCGATGCACCGCGCACGCGCCTGCTTACCAGTTATAAAACGCTTTTCGGTAACAGCGGTTTTAACTGTT</w:t>
      </w:r>
    </w:p>
    <w:p w14:paraId="1B101A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88556_2488637</w:t>
      </w:r>
    </w:p>
    <w:p w14:paraId="53E716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TTATTCAGCGGAATAGTGAGTGCACTTTATGGCCGCGAAAAGAGCCAGAGAGGGGCGCATGTCGATATAGCGATGT</w:t>
      </w:r>
    </w:p>
    <w:p w14:paraId="635BC7F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9194_3299275</w:t>
      </w:r>
    </w:p>
    <w:p w14:paraId="531473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TTCACCGGATTATCTGCGTGGGGACAACCGTTTTGTCACCTTTACCCGTGATTTTGTGAATAGTGGCAAACCGGTGT</w:t>
      </w:r>
    </w:p>
    <w:p w14:paraId="52A3BF5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52168_1852249</w:t>
      </w:r>
    </w:p>
    <w:p w14:paraId="6EF0A2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TTACATCCGTTACTGCACCAAAAAGCGATCGCAGCGGTGTTCCATAAAGGCGAAAATCCTTTAGTTGACAGTTACAG</w:t>
      </w:r>
    </w:p>
    <w:p w14:paraId="209536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1604_3921685</w:t>
      </w:r>
    </w:p>
    <w:p w14:paraId="174FF8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CCTGCTGCCGTACATTGCTGAACATGTACTGGGTCTGCCTGCACTGCGTGTGGTTCCGTCTGCGGACGTGAACGTAA</w:t>
      </w:r>
    </w:p>
    <w:p w14:paraId="71F424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4201_3274282</w:t>
      </w:r>
    </w:p>
    <w:p w14:paraId="3E2B9C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AAGAGCTGAAGTTTATCTCTGAAAATGGCGCGGTGGTCGATATGGACCACAAAAAGCCGGGCAGTGCGGCAGCAAG</w:t>
      </w:r>
    </w:p>
    <w:p w14:paraId="2A26762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16888_2316969</w:t>
      </w:r>
    </w:p>
    <w:p w14:paraId="208ED5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GCGTAAACGCCTTATCCGGCCTACGATTCCCATTATTTCAACAAATTACATTAAAGTAGGCCAGATAAGACGCGTC</w:t>
      </w:r>
    </w:p>
    <w:p w14:paraId="22A790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641881_1641962</w:t>
      </w:r>
    </w:p>
    <w:p w14:paraId="114D62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AACATGAAGCTGGACATCGATACGACCATCGGATGGGGTGATAAGACCCTTGCCGCTTTTGCCGTCAAAGGTTTTG</w:t>
      </w:r>
    </w:p>
    <w:p w14:paraId="60C3735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41557_3641638</w:t>
      </w:r>
    </w:p>
    <w:p w14:paraId="452D67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AACGTAGAAGTCGCCAATCTGGTGCTGATTGTTCTCTCCATCGTCGTCACCATCATCTTCTTTCGTCAGGCATTCAA</w:t>
      </w:r>
    </w:p>
    <w:p w14:paraId="79EDC2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7272_2967353</w:t>
      </w:r>
    </w:p>
    <w:p w14:paraId="314CF8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CGCTGGGGATCCCTACCGTGATGGGCGCGGATATTCAGCCTTCGGTGCTGCATCGTAGGACGCTGATCGTTGATGG</w:t>
      </w:r>
    </w:p>
    <w:p w14:paraId="70DEAFF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2303_1002384</w:t>
      </w:r>
    </w:p>
    <w:p w14:paraId="2A1152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AAAATATTGCAGCCGTTCGTTGGCTCGGTCGTCATTCCTCCTATGGCGCTGGCGCGATTATATGAATGCTACAACA</w:t>
      </w:r>
    </w:p>
    <w:p w14:paraId="758C37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64253_1864334</w:t>
      </w:r>
    </w:p>
    <w:p w14:paraId="1F2FF3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GCTGTTAGCGCATTTCCGCGTGGGTAAAACTTGTGAAATCGATCTTGAATCACATGGCGAATTTGAAACCACCTCTG</w:t>
      </w:r>
    </w:p>
    <w:p w14:paraId="0D9E704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6351_2376432</w:t>
      </w:r>
    </w:p>
    <w:p w14:paraId="12459B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CGGCGGCGGTCACGTTCTGCACATGATGTGCGACCTGACTATCGCGGCAGATAATGCCATCTTCGGTCAGACTGGCC</w:t>
      </w:r>
    </w:p>
    <w:p w14:paraId="136F0D9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28087_2828168</w:t>
      </w:r>
    </w:p>
    <w:p w14:paraId="2668CE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TGTGCGCGTGAATTTTCGCGTTTGATGATCCGCGACGGGATTCAGGGGCGCATTATTCAGATCAACTCGAAATCCGG</w:t>
      </w:r>
    </w:p>
    <w:p w14:paraId="1DBA149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4140_1134221</w:t>
      </w:r>
    </w:p>
    <w:p w14:paraId="06B413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ATTCAGGGGCATCCGGTGATAGGCGAGGCTGGGCCAATTGCTGTGCCGGAAGGGGCGGAAATCACTATTGCTGCCGA</w:t>
      </w:r>
    </w:p>
    <w:p w14:paraId="4567CB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0385_230466</w:t>
      </w:r>
    </w:p>
    <w:p w14:paraId="39F030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ATGTCGCGATACGCGCTGGTACGTTAACGGATTCCAGCTTACGTGCCAGGCCGTTATTTAACAGTTATCGAAAAAT</w:t>
      </w:r>
    </w:p>
    <w:p w14:paraId="4E6F66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51578_3151659</w:t>
      </w:r>
    </w:p>
    <w:p w14:paraId="22BEA3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ACCAGCTTCCGTCTGGAGCGTCGGGTCGCCGCAGTGGGTCGTCAAATGGGCCGCGGTAACGGCTATCTGGCAACCAT</w:t>
      </w:r>
    </w:p>
    <w:p w14:paraId="068D12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3991_1184072</w:t>
      </w:r>
    </w:p>
    <w:p w14:paraId="6D0027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TGGGCGTTATCGACACACCAATCCGTATCATGTTCACGCCCAGTGCGGTGATTATCGGTCTGGTTTACATTCTGC</w:t>
      </w:r>
    </w:p>
    <w:p w14:paraId="39F0FA6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539_72620</w:t>
      </w:r>
    </w:p>
    <w:p w14:paraId="6CC359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GTACAGCAGGGGAAAATGCACGCTATCGCCCGCCAGATGGGGATTGATAATTTAATGGCGCGGTTACCGGGCGAGCT</w:t>
      </w:r>
    </w:p>
    <w:p w14:paraId="1D51190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333_294414</w:t>
      </w:r>
    </w:p>
    <w:p w14:paraId="4B3AD2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AAAATCCCCATTGCAGATTACTTTCAACTGAACGCTAATGATGAATTCATGGGGAAAGATGAAAAAACAGTTATACG</w:t>
      </w:r>
    </w:p>
    <w:p w14:paraId="2AB8BC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65578_1965659</w:t>
      </w:r>
    </w:p>
    <w:p w14:paraId="0C1DE4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CCGCCATGGGTAATGCGATGGATTTGGTAGGGCTATGCGCACTGCTGGTGGTGCTTGGTGTCATTCCAATGGTGGG</w:t>
      </w:r>
    </w:p>
    <w:p w14:paraId="71CEBBA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5062_765143</w:t>
      </w:r>
    </w:p>
    <w:p w14:paraId="230280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TAGCCCTCGCCGCTTCCCTCTACAGGAATGGCGAAGGGCTGTCGGTTTCGA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ATGGTTGGCCATCGTATGATGGCC</w:t>
      </w:r>
    </w:p>
    <w:p w14:paraId="32194DB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39859_3939940</w:t>
      </w:r>
    </w:p>
    <w:p w14:paraId="0FC7D0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ATTGCCTTGACGGTAATTGTCACCAGCATCGGGTTACTGCTTCTCTATATTCTCCATGCACGACGCACGCCAAACC</w:t>
      </w:r>
    </w:p>
    <w:p w14:paraId="7FA623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38_4419</w:t>
      </w:r>
    </w:p>
    <w:p w14:paraId="23A07F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GTGGCGCTAGGGTTAAACTCGGCTAACTCGATTAACATCAGCCGTTTGCTGGCGCAGATTTGCTACTACTTTGAAG</w:t>
      </w:r>
    </w:p>
    <w:p w14:paraId="5F5442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91889_991970</w:t>
      </w:r>
    </w:p>
    <w:p w14:paraId="3E7B9C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ATGGAAGATGCGTCGAATGTCGATCTCTCCCATTTCCGCCGTTGGTACAGCCAGTCCGGTACACCGATTGTGACCG</w:t>
      </w:r>
    </w:p>
    <w:p w14:paraId="27339B2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0550_2020631</w:t>
      </w:r>
    </w:p>
    <w:p w14:paraId="01D343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ATGTTGAAACTGGCGCTTGAAGGCTATAGCGACGCCTGGAAGGCGATTAATCCGCTGGAAGTTGAGTACGTGCGTT</w:t>
      </w:r>
    </w:p>
    <w:p w14:paraId="20CC22B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357_296438</w:t>
      </w:r>
    </w:p>
    <w:p w14:paraId="525CE8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ACCGTCACTGCTCACGCTTATCGCCTACTACGTGCTTTCATCAAATGGAGTAATTATCAGAAAAAATATCAAGGGAT</w:t>
      </w:r>
    </w:p>
    <w:p w14:paraId="5143F6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77416_4377497</w:t>
      </w:r>
    </w:p>
    <w:p w14:paraId="37521C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GGCTATAACCCTGACAGAGGAATGTGGCAGCAGAGTGAAGGGAAAGCGTACTTTACCGGCGCACCAACTCGCGCTG</w:t>
      </w:r>
    </w:p>
    <w:p w14:paraId="6423DC1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7059_2717140</w:t>
      </w:r>
    </w:p>
    <w:p w14:paraId="4EBF28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ACCCGCCCTAATCATGGTTATCTTGAAAGCTGGGCGCGTCAGGGCGTTCTGCTACTCAATACTGTGTTGACGGTACG</w:t>
      </w:r>
    </w:p>
    <w:p w14:paraId="168B827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1856_671937</w:t>
      </w:r>
    </w:p>
    <w:p w14:paraId="011960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ACCGCATCGGTATTCCGTAACGGTCAAACAGCAGAGTATCAGATGATCATGACGGTTAATGCGACCGTGTTGATCC</w:t>
      </w:r>
    </w:p>
    <w:p w14:paraId="459DDAC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7380_147461</w:t>
      </w:r>
    </w:p>
    <w:p w14:paraId="53DFFF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TTACTCGCCGGAGCTGGCGCGACGCGTCTATAACAGTCCTTTCCCGCTGGTGGATATCACCATCACACCGGATGACG</w:t>
      </w:r>
    </w:p>
    <w:p w14:paraId="5359E80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8729_3348810</w:t>
      </w:r>
    </w:p>
    <w:p w14:paraId="3B2751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ACCGAATTTGCTGAACAATGCCGTTACGAAGAAGACATTGCACAACTGCGCCAGCTACTGAAACAGCTGAAGCGTT</w:t>
      </w:r>
    </w:p>
    <w:p w14:paraId="6E6F5A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9256_3039337</w:t>
      </w:r>
    </w:p>
    <w:p w14:paraId="40F450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ATGCTTGAAGTGTTGTATGCTACCGGGCTGCGTGTCTCTGAACTGGTCGGACTGACAATGAGTGATATCAGCCTGCG</w:t>
      </w:r>
    </w:p>
    <w:p w14:paraId="77C2A2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0919_811000</w:t>
      </w:r>
    </w:p>
    <w:p w14:paraId="00EAEA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CGGCGATAGTGCGCCACTGGCGGAAATCCAGCAGGTAACGCAACAGCACAATGGCTGGTTGATGGTCGATGATGCCC</w:t>
      </w:r>
    </w:p>
    <w:p w14:paraId="4F3344C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1980_52061</w:t>
      </w:r>
    </w:p>
    <w:p w14:paraId="7CE298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TCTGTTTAGCTATACTGATGCCATTGCCGACATGCACTTTATGTTGCAAAAAGAGGTGGTGAATCGTCTGGTTGCAG</w:t>
      </w:r>
    </w:p>
    <w:p w14:paraId="1BFD94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88278_788359</w:t>
      </w:r>
    </w:p>
    <w:p w14:paraId="6A3191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GCCACAGTTGATAAACCTTGCCCGGTGAATATGACTAATCACGTCTATTTCAATCTTGACGGCGAGCAGTCTGACGT</w:t>
      </w:r>
    </w:p>
    <w:p w14:paraId="0AB3FD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37509_4337590</w:t>
      </w:r>
    </w:p>
    <w:p w14:paraId="361309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AAAGGAACGAACACGCGCATTATTATTCACGGTGCTATCCCGTTTTCTCGACAGTAAAAAATTCGTTTCATTAATGATGT</w:t>
      </w:r>
    </w:p>
    <w:p w14:paraId="135B8B1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042_242123</w:t>
      </w:r>
    </w:p>
    <w:p w14:paraId="39F36A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ATGCTCACATTCGCCGTCAGTTCAAAATCTCTATTGGTAAGATGGAAGGGATTGAAGAGCCGCTGGCGCGTATTGC</w:t>
      </w:r>
    </w:p>
    <w:p w14:paraId="4A5C34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29932_3030013</w:t>
      </w:r>
    </w:p>
    <w:p w14:paraId="4E65E5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CCGTAGCGAAAAAGTGGCGGTGATTGGCGCTGGGCCTGCAGGGTTAGGGTGTGCTGATATTCTGGCGCGCGCAGGAG</w:t>
      </w:r>
    </w:p>
    <w:p w14:paraId="3622FF3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8343_1068424</w:t>
      </w:r>
    </w:p>
    <w:p w14:paraId="77A61A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TAAGCTTGCCTGATGCGCGATGCTTATCAGGCCTACCAGAAGATTGCAATATATTGAATTTGCACTGTTTTGTAGGC</w:t>
      </w:r>
    </w:p>
    <w:p w14:paraId="3A5C36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2771_4532852</w:t>
      </w:r>
    </w:p>
    <w:p w14:paraId="7EA0B9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ACATGGATTGCCGGTGGGTTTGCCGGGGCGGAGGAGCTGCTAGCGCAAAGCCTGAAACCGGGCGGGATCATGCTTAT</w:t>
      </w:r>
    </w:p>
    <w:p w14:paraId="770AB4F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78089_678170</w:t>
      </w:r>
    </w:p>
    <w:p w14:paraId="70CDFE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AGCGCAGGTCGCCTGGATATCCCCGAACTTCTGGATTACGCCCAGTCATGGCGGGAAACTGAACCTGATAATGAAGA</w:t>
      </w:r>
    </w:p>
    <w:p w14:paraId="29A509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37309_4137390</w:t>
      </w:r>
    </w:p>
    <w:p w14:paraId="3B790E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CTGGTTCACGAAGATATGGCGAAGAATTTTGCTGAGTACCCGCAAAAATGGAAGTTAAAGCGCCCGGACAGCAACA</w:t>
      </w:r>
    </w:p>
    <w:p w14:paraId="2E3E5C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35694_3035775</w:t>
      </w:r>
    </w:p>
    <w:p w14:paraId="296358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GGTGAAGTGGCGGGTATTAAATCCGTGACGATCAAAATCTCCGGCGATTACGCTTACGGCTGGCTGCGTACAGAAACC</w:t>
      </w:r>
    </w:p>
    <w:p w14:paraId="6354A4F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81387_3381468</w:t>
      </w:r>
    </w:p>
    <w:p w14:paraId="4149AF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CACTATTAAACCTTAACGGTGAGTTAATTGGCATCAACACTGCAATCCTTGCGCCTGGCGGCGGGAGCGTCGGGAT</w:t>
      </w:r>
    </w:p>
    <w:p w14:paraId="42CBD5A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65817_4165898</w:t>
      </w:r>
    </w:p>
    <w:p w14:paraId="20D0B0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TTACTGGCAACCCGCGGAACAGTTAAACGTTCTTATACTCATGAGCTGATCGCGCGTTTCGCTAATGAATGCCAGAT</w:t>
      </w:r>
    </w:p>
    <w:p w14:paraId="011D69B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56785_2156866</w:t>
      </w:r>
    </w:p>
    <w:p w14:paraId="606D9F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TCTCCCGTGCCTCGGAAAAAATGTTCGACAGGATAATCGCCGCCTATGGTCGTGGACTGGCGAAAGTGCTGAATC</w:t>
      </w:r>
    </w:p>
    <w:p w14:paraId="688BA0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1084_4111165</w:t>
      </w:r>
    </w:p>
    <w:p w14:paraId="4F9749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AAGAGCAGGGCCTGACTCCGGTTCTGTGCATCGGTGAAACCGAAGCTGAAAATGAAGCGGGCAAAACTGAAGAAG</w:t>
      </w:r>
    </w:p>
    <w:p w14:paraId="79F03D8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3232_2273313</w:t>
      </w:r>
    </w:p>
    <w:p w14:paraId="1075BC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AAATACATCATCAAAGATGAGCAAAAGAACGAATCAGCCCAGGATACGCGTTGGCTGGCGTTTAATATCCAACGTC</w:t>
      </w:r>
    </w:p>
    <w:p w14:paraId="0FD65D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7779_1317860</w:t>
      </w:r>
    </w:p>
    <w:p w14:paraId="2DDA46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GCTGGGCACCGCAGCTGGCCCGCATCCTTATCCGACCATTGTGCGTGAGTTTCAGCGGATGATTGGCGAAGAAACCA</w:t>
      </w:r>
    </w:p>
    <w:p w14:paraId="29C4684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6662_2326743</w:t>
      </w:r>
    </w:p>
    <w:p w14:paraId="6EE20D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GCGGCAGCCGCAATTGAGTCCGGTGCTTTTACAGCCGAAATCGTCCCGGTAAATGTTGTCACTCGAAAGAAAACCT</w:t>
      </w:r>
    </w:p>
    <w:p w14:paraId="713CAF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494668_494749</w:t>
      </w:r>
    </w:p>
    <w:p w14:paraId="403278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CGGACATCTACGCCATTGAGCAGACGGGGCAGTTTTCAGGTCGTTATTTTGTGTTGATGGGGCATCTGTCACCGCT</w:t>
      </w:r>
    </w:p>
    <w:p w14:paraId="6B5475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1289_2451370</w:t>
      </w:r>
    </w:p>
    <w:p w14:paraId="223461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AAATACACGTTGAACTGCACAAACAGTCTTGCTAACGACTTGCGGATGCAACTTAAGGGCAATACCTCAACGATTAA</w:t>
      </w:r>
    </w:p>
    <w:p w14:paraId="4E7BB72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7673_4617754</w:t>
      </w:r>
    </w:p>
    <w:p w14:paraId="7B2DB9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TTTGACCTGGTGAAAGCCTGTAAAGAGGCTTGCGCGGCAGCGAATGTACTGCTGAAAGTGATCATCGAAACCGGCGA</w:t>
      </w:r>
    </w:p>
    <w:p w14:paraId="24285F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12186_3812267</w:t>
      </w:r>
    </w:p>
    <w:p w14:paraId="3BD94C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CTTTACTCAGCCCGGAGATGACGAGGGAATTTTTACAAAGCCAGCTCACGGGTGAGGAGCGGGAGATCTTTATGGT</w:t>
      </w:r>
    </w:p>
    <w:p w14:paraId="1A56833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0787_70868</w:t>
      </w:r>
    </w:p>
    <w:p w14:paraId="03F57C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GCAAATCATTAACGCCGGGCAAGGGGAAGGGCGCTATTCGGAGCTGCTGGCGATAAATCTGCTTGAGCAATTGTTAC</w:t>
      </w:r>
    </w:p>
    <w:p w14:paraId="7BA79D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42069_3742150</w:t>
      </w:r>
    </w:p>
    <w:p w14:paraId="6856362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TTTTGATTTATAAGCTGGAACCCACAACCGGGATGCTGCGAACCCGTGCCTATATTGGCCAGCATATGCCGCTCTA</w:t>
      </w:r>
    </w:p>
    <w:p w14:paraId="4E6921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99067_3599148</w:t>
      </w:r>
    </w:p>
    <w:p w14:paraId="323185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TACGGCGAAGGTCTGGCGCGAGCGGTGCAGGACGGCCTGAAGAAAGGCAATGCAAACGTGGTGTTCTTTGATGGCA</w:t>
      </w:r>
    </w:p>
    <w:p w14:paraId="30CA8A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86299_2286380</w:t>
      </w:r>
    </w:p>
    <w:p w14:paraId="6541B2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ACCAACCCTTACGGTTGGTTTTTTTATATCTGCAATTAATTCGATAAACAGACCGTGACACATCACAGCCTGTTTA</w:t>
      </w:r>
    </w:p>
    <w:p w14:paraId="245CFB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46590_2946671</w:t>
      </w:r>
    </w:p>
    <w:p w14:paraId="1E21B7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CTCCCTGATGGATAACTTCATTATGGATGTGCAGGGTAGTGGGTATATCGACTTTGGTGATGGCAGTCCGCTTAACT</w:t>
      </w:r>
    </w:p>
    <w:p w14:paraId="0E87A7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07006_1007087</w:t>
      </w:r>
    </w:p>
    <w:p w14:paraId="0544A6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CCAATCTGGTGGTTTCCGGCGCGTCAGCCTGGGAAGAAGATCGCTGGAAAGTGATTCGCATTGGTGATGTGGTGTTTG</w:t>
      </w:r>
    </w:p>
    <w:p w14:paraId="35BCCC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9599_2449680</w:t>
      </w:r>
    </w:p>
    <w:p w14:paraId="270A3D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GTCCATGGTTGGTTATTATGAATGACTCTGAAGCCTCTCCAGGGGGCGTGACGTATCAGGGGCCTGATAGTCACGACA</w:t>
      </w:r>
    </w:p>
    <w:p w14:paraId="4EF76CD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63445_3063526</w:t>
      </w:r>
    </w:p>
    <w:p w14:paraId="05166A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GTTGGCGTCGGGCAGTCGGAAACAGAAGTCGCCCGCATGGTGGACTGTTTTATCTCGTTGCAAATTGCCGGTGGCGG</w:t>
      </w:r>
    </w:p>
    <w:p w14:paraId="47F0B7D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38473_3738554</w:t>
      </w:r>
    </w:p>
    <w:p w14:paraId="78CA8C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ATCAGTTTGGCGCGTTATATCTTTCTGGTGACGAAGTGAAAAAATCGCTGGGTGAACGCTGGAGCGACTGGAAACCTG</w:t>
      </w:r>
    </w:p>
    <w:p w14:paraId="0D7818B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4524_214605</w:t>
      </w:r>
    </w:p>
    <w:p w14:paraId="5358F6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TGTGGATTGAGCTGGGGCTGCCGGATGAGCGGCGGATTAAGAAAGCCTGCACCCAGGCCGCAGAAGTGGCGCTGTT</w:t>
      </w:r>
    </w:p>
    <w:p w14:paraId="16EAEF6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7976_4178057</w:t>
      </w:r>
    </w:p>
    <w:p w14:paraId="4DF019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TGGCACCTGGTGCGCAGCGTACCGCGTGTGATGGGCTTCATCGGCGGTACTT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GATCGTCCTGCGCCAATCAGCGA</w:t>
      </w:r>
    </w:p>
    <w:p w14:paraId="0EFE6D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20903_1920984</w:t>
      </w:r>
    </w:p>
    <w:p w14:paraId="51B411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ATCGACAGCGCCTTTCATGCATTACGTCCTGGTGGTACGCTGGTTTACTCGACCTGTACCTTAAACCAGGAAGAAAA</w:t>
      </w:r>
    </w:p>
    <w:p w14:paraId="041B650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8977_379058</w:t>
      </w:r>
    </w:p>
    <w:p w14:paraId="29FF6D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CGGTATTGGCGCGGTACACAACACAGCTAAAGTCCAGCCAGGTGATTCTGTTGCCGTGTTTGGTCTTGGCGCGATTG</w:t>
      </w:r>
    </w:p>
    <w:p w14:paraId="471B64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4516_584597</w:t>
      </w:r>
    </w:p>
    <w:p w14:paraId="00E8F3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TGGGTTGCTGTCGCCTATTTTATACATACTATAATTGATGGTTTTCTATGTGATTTAGTTAATAACCTTCTGGGTTT</w:t>
      </w:r>
    </w:p>
    <w:p w14:paraId="03DEEF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56249_1356330</w:t>
      </w:r>
    </w:p>
    <w:p w14:paraId="1A91E3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CCTGACCGGGGAATGCGACGTTCTGGCCTGGCCTGCTGCCAGCCAGCTATCCATTTTGCGTGACGACCCGCGCTTGC</w:t>
      </w:r>
    </w:p>
    <w:p w14:paraId="69DD48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65904_1665985</w:t>
      </w:r>
    </w:p>
    <w:p w14:paraId="6930A8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CTGATTAATCATAGCGACGCGTTACTCTACAACGTACAACTCTCAGTGACGGTTCAGGCTCGTGACTATGCGCTGA</w:t>
      </w:r>
    </w:p>
    <w:p w14:paraId="0AC830F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3361_273442</w:t>
      </w:r>
    </w:p>
    <w:p w14:paraId="3D0B36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CGTACATCATCGACTGCTGATGAAGGCTGTACGCCGCAGGATCAGTGACGCACGTTTCATGACTCTGCTGTGGAAAA</w:t>
      </w:r>
    </w:p>
    <w:p w14:paraId="7239336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3883_203964</w:t>
      </w:r>
    </w:p>
    <w:p w14:paraId="177642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GCCCGTGATGTGCTGGGGATCCCTCACGATGCCCACTGCCTGGCGTTGCTACCGGGGAGCCGTGGTGCAGAAGTTG</w:t>
      </w:r>
    </w:p>
    <w:p w14:paraId="2ED1A15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8590_3658671</w:t>
      </w:r>
    </w:p>
    <w:p w14:paraId="3B27DA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ATCAGTAAACTAAAAGCTAAAGCGCCTATTTATTTTGTTAGCCGCAAAGAAAGTATCAAAAATCTTCTTGAGATTAC</w:t>
      </w:r>
    </w:p>
    <w:p w14:paraId="02F094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0226_2540307</w:t>
      </w:r>
    </w:p>
    <w:p w14:paraId="62846C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GCGTAAAGAGCTGCGTCGCTGGCTGCGTCAACTCCATGAAGAACTAAAATTCACCAGCGTTTTTGTGACCCACGATC</w:t>
      </w:r>
    </w:p>
    <w:p w14:paraId="0D42E7B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7589_2807670</w:t>
      </w:r>
    </w:p>
    <w:p w14:paraId="5AC0C6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ACCGGTTGTAACCCTGGCTGGGGCTGCGAAGGTGCGATCAACCACCAGCTTGCCGCGTATGAACTGACCAACACCG</w:t>
      </w:r>
    </w:p>
    <w:p w14:paraId="307DA79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386_423467</w:t>
      </w:r>
    </w:p>
    <w:p w14:paraId="5F944B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CTGGCTTGGCTATGCCAGCTTGCCGAAGCTGGATTATCAGTCGGAAAGTCTGGTGAATGAAATTTATCGCGGGGAAG</w:t>
      </w:r>
    </w:p>
    <w:p w14:paraId="571274E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987_276068</w:t>
      </w:r>
    </w:p>
    <w:p w14:paraId="7A1B5B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ATCGGCATTGCCGCCGGTGAAACGGAAAACCCGCGCAAAGTTATCCCGGTAGCGATTCGTACTACCATCGCGCGACT</w:t>
      </w:r>
    </w:p>
    <w:p w14:paraId="0690E21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06886_706967</w:t>
      </w:r>
    </w:p>
    <w:p w14:paraId="7F3F2C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CACCGTGATGTCCAAGCGTAAGTTGAACCTGCTGGTGACCGACAAGCACGTTGAAGGCTGGGATGACCCGCGTATGC</w:t>
      </w:r>
    </w:p>
    <w:p w14:paraId="358808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9988_1120069</w:t>
      </w:r>
    </w:p>
    <w:p w14:paraId="3EB7B3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TTCGTCATGACGATGATGGCGTAACTATTGAAACGGCTGACGGTGAGTATCAGGCGAAAAAAGCGATTGTCTGCGC</w:t>
      </w:r>
    </w:p>
    <w:p w14:paraId="287321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4783_2704864</w:t>
      </w:r>
    </w:p>
    <w:p w14:paraId="63DDAD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GGTTTACCGGGCGATAAAGTCACTTACGATCCGGTCTCAAAAGAGCTGACGATTCAACCGGGATGCAGTTCCGGCCAGGC</w:t>
      </w:r>
    </w:p>
    <w:p w14:paraId="4A53E2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4077_2184158</w:t>
      </w:r>
    </w:p>
    <w:p w14:paraId="0F2CE9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TTGCTACGCTGCGCAGTCGATTATTGCCACAGGTTTCATTAATAACGCCAAACTTGCCCGAAGCTGCCGCCTTGCT</w:t>
      </w:r>
    </w:p>
    <w:p w14:paraId="490BC8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9129_2529210</w:t>
      </w:r>
    </w:p>
    <w:p w14:paraId="641084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GCGTGACGTCGAGTTTCAGGTTGGGCGTACTGGCGCGATTACGCCTGTTGCGCGTCTGGAACCTGTCCATGTTGCAG</w:t>
      </w:r>
    </w:p>
    <w:p w14:paraId="68B5EC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5933_2446014</w:t>
      </w:r>
    </w:p>
    <w:p w14:paraId="262C57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CCGAAAACTCGCTGGACCTCCGCGCAGCTCTTGCGCCCGCAAGCACTGGACTTAGTTTCCCGCGACGGTAAACACGT</w:t>
      </w:r>
    </w:p>
    <w:p w14:paraId="0E185D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91826_4491907</w:t>
      </w:r>
    </w:p>
    <w:p w14:paraId="57B91B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ATTTAATCCTCATCTGTTTAGCGAAGAGGAGATGCCCTCCTTCTGGAACAGTATTTTCGCTGCCGTGATCCCGGTCA</w:t>
      </w:r>
    </w:p>
    <w:p w14:paraId="73646BE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00874_4200955</w:t>
      </w:r>
    </w:p>
    <w:p w14:paraId="6E8DA8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CGCGCGCGTTTTGACGATCGCGGTGATCTGAGCTTTATGCAACGTGAATCCGATGGGGAAAAGCAGCAGCTTTCTAA</w:t>
      </w:r>
    </w:p>
    <w:p w14:paraId="4B7BDBB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5380_1145461</w:t>
      </w:r>
    </w:p>
    <w:p w14:paraId="69A9C8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GTGTTTTGCTGGTAGCGAAAAAACGCTCGGCGTTGCGTTCTCTGCATGAGCAATTACGTGAAAAAGGGATGCAAAA</w:t>
      </w:r>
    </w:p>
    <w:p w14:paraId="3184D86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1661_2041742</w:t>
      </w:r>
    </w:p>
    <w:p w14:paraId="506F11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TCACAAAGGTTATGCAACAGATATCGAGATGATTGGCATTGAGGACGGCATTGTTGAATTCCATAGAAATAATGAAA</w:t>
      </w:r>
    </w:p>
    <w:p w14:paraId="4FF108C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6880_2096961</w:t>
      </w:r>
    </w:p>
    <w:p w14:paraId="6CEAF3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TCCCATCGGCCCGACCTGCCACAAAGGCACCAGCAGTTGCTTCGGCGACACCGCTCACCAGTGGCTGTTCCTGTA</w:t>
      </w:r>
    </w:p>
    <w:p w14:paraId="0C7E8A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60160_1360241</w:t>
      </w:r>
    </w:p>
    <w:p w14:paraId="6D8273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AGGCCTCGCCGGGTCAGTTTGAAATCAACCTTTACCATACTGATAACGTGCTGGAAGCCTGCGATGATGCGCTGGC</w:t>
      </w:r>
    </w:p>
    <w:p w14:paraId="4085B11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09675_1809756</w:t>
      </w:r>
    </w:p>
    <w:p w14:paraId="63E880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GTTGCGTTATGCAAAGAACAAGGTTTATTGGTGGGACTGGCCTCCGCGTCACCACTACATATGCTGGAAAAAGTGT</w:t>
      </w:r>
    </w:p>
    <w:p w14:paraId="698DD5F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752_204833</w:t>
      </w:r>
    </w:p>
    <w:p w14:paraId="015765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TGGCGATGCAGCGTGCCGTCGCTGGGCTGCATATTGCGCCGGAATATGTGTTGATTGATGGTAACCGCTGCCCGA</w:t>
      </w:r>
    </w:p>
    <w:p w14:paraId="10EE7AE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16837_3716918</w:t>
      </w:r>
    </w:p>
    <w:p w14:paraId="27EE04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TAACCCGCAGCGGGGATAACATTATCCTCAATATGCCGAACAATGTGACCTTCGACAGCAGCAGCGCGACCCTGAA</w:t>
      </w:r>
    </w:p>
    <w:p w14:paraId="712F8F4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15275_515356</w:t>
      </w:r>
    </w:p>
    <w:p w14:paraId="4897B6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TATTGTCGATGAAGCCACCAACCCGTGGGGGATTAAAGTCACCCGTATTGAAATTCGCGACGTGCGCCCACCGGCAG</w:t>
      </w:r>
    </w:p>
    <w:p w14:paraId="7F45D9A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784_44865</w:t>
      </w:r>
    </w:p>
    <w:p w14:paraId="35BD0C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GGTAATCAGGGGGCGGCTTGCCTGTTTGCGGGATCACCCACCGATGGCCTGATGGGCGGCGGCTTCCTTTATACCA</w:t>
      </w:r>
    </w:p>
    <w:p w14:paraId="308DDE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4515476_4515557</w:t>
      </w:r>
    </w:p>
    <w:p w14:paraId="4D992B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GGCTACCAGTTCCAGCCAGACAGCCAGCATAAATTCAACATTCAGGGGTTCTACACCCAAACCCTGCGCAGCGGCTA</w:t>
      </w:r>
    </w:p>
    <w:p w14:paraId="08257A9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9322_719403</w:t>
      </w:r>
    </w:p>
    <w:p w14:paraId="20DC4D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AAACAACAGGCTGGTTTTTCTCAGACTTCACAAATTCATAAAAAAGACAGCCACATCAAAGGGCAACAGCGTTATGT</w:t>
      </w:r>
    </w:p>
    <w:p w14:paraId="3E91D61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51231_2751312</w:t>
      </w:r>
    </w:p>
    <w:p w14:paraId="7BCDEA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AAGATTGCCAGAAACGCATCAGCACCGCGATAAATGAAGTGGTGCTTCATCCAGGCAAAGTGGCGCATATGATTG</w:t>
      </w:r>
    </w:p>
    <w:p w14:paraId="25A6029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50031_4050112</w:t>
      </w:r>
    </w:p>
    <w:p w14:paraId="6CBDB2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TGATGCGCTATGTTTATCAGGCCAACGGTAGAATTGTAATCTATTGAATTTACGGGCCGGATACGCCACATCCGGC</w:t>
      </w:r>
    </w:p>
    <w:p w14:paraId="4469039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9122_2169203</w:t>
      </w:r>
    </w:p>
    <w:p w14:paraId="0BBCC9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GCGACAGGCGGATTTGGGACGCGTATTACCACAGAAACGCCGGAAAAATTAAAAGCCGCGCTGGGTAGCGTCTCTTA</w:t>
      </w:r>
    </w:p>
    <w:p w14:paraId="647B91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16546_1716627</w:t>
      </w:r>
    </w:p>
    <w:p w14:paraId="73976D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AGTGGGGTAACATCACTTCTGGTATCGACCTGACCCGTCGTCTGCATCAGAATCAGGTGTTTGGCCTGACCGTTCC</w:t>
      </w:r>
    </w:p>
    <w:p w14:paraId="13462EC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2824_3672905</w:t>
      </w:r>
    </w:p>
    <w:p w14:paraId="067D40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TTTGATTGCGTGATACGCACTGGCGCGTTACCGGAAGATGGCGTTATCGCCCGTCCCCTCGGCAAACTGACCATGGT</w:t>
      </w:r>
    </w:p>
    <w:p w14:paraId="0E22BDF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8859_1008940</w:t>
      </w:r>
    </w:p>
    <w:p w14:paraId="65DE64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AATCTCTCTTTGTTTAGTGCCTCGCCGGATCTGCTAAGCTGCTTGCAGCTGCGTGCAGACAAACAGTACAAGGCGA</w:t>
      </w:r>
    </w:p>
    <w:p w14:paraId="1FC45B6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2494_1902575</w:t>
      </w:r>
    </w:p>
    <w:p w14:paraId="4AF435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ACTCCGGCAAAACCAATGGGGCCAAACGACTACATGGTTATTGGCCTTGCGCGTATCGACGACCGTCTGATTCACGG</w:t>
      </w:r>
    </w:p>
    <w:p w14:paraId="15A7B0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2581_1312662</w:t>
      </w:r>
    </w:p>
    <w:p w14:paraId="5D26F8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TACTGTCATTTATGCTCTATTTGCGGGAGCCCTGTTAGTCAGCCAATGGGTGATGAAAAAGCCGCTAATTCAGCGGA</w:t>
      </w:r>
    </w:p>
    <w:p w14:paraId="3B131A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88097_2688178</w:t>
      </w:r>
    </w:p>
    <w:p w14:paraId="66F206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GCGCGTTTACTGGCGCTGTCAGCAATCGCGAAGGTTTATTCCAGGCGGCGGAAGGCGGAACGCTATTTCTCGATGA</w:t>
      </w:r>
    </w:p>
    <w:p w14:paraId="6DEB9A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06047_1106128</w:t>
      </w:r>
    </w:p>
    <w:p w14:paraId="028B0E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TAGTGCACACCGTCGGGCCAGTCTGGCGTGGTGGTGAACAAAACGAAGACCAGCTTTTGCAGGATGCCTATCTCAA</w:t>
      </w:r>
    </w:p>
    <w:p w14:paraId="2BA61A3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62742_1462823</w:t>
      </w:r>
    </w:p>
    <w:p w14:paraId="1E4819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TGCGGGTTGGAGTATTTGGTGCTGAGCCGTGGACACAGGCCATGCGTAAAGAGATTGAGCGTCGCCTGGGGATCAC</w:t>
      </w:r>
    </w:p>
    <w:p w14:paraId="4F12C7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4281_1904362</w:t>
      </w:r>
    </w:p>
    <w:p w14:paraId="1E74E2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TTTGCAGCACTGGGTGCCGGTATCGCGATGAGCGGCAGCCTGTTAGGTCCGCTGCTGTTCTTCATCCTGTTTAACCT</w:t>
      </w:r>
    </w:p>
    <w:p w14:paraId="05229A0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4923_3195004</w:t>
      </w:r>
    </w:p>
    <w:p w14:paraId="1B7AC6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GCCCAAAAAGCCGGGGATTTTTTATATCTGCGTTCCGCTAAAAGGTGCAAATG</w:t>
      </w:r>
      <w:r w:rsidRPr="00585AC7">
        <w:rPr>
          <w:rFonts w:ascii="Courier New" w:hAnsi="Courier New" w:cs="Courier New"/>
          <w:sz w:val="24"/>
          <w:szCs w:val="24"/>
        </w:rPr>
        <w:lastRenderedPageBreak/>
        <w:t>CTCAGGACGTTGCAGCGTTTTGCG</w:t>
      </w:r>
    </w:p>
    <w:p w14:paraId="5027519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5380_1035461</w:t>
      </w:r>
    </w:p>
    <w:p w14:paraId="0F7133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ATGAAATCCGCTGGTATCTGTTTCTGGCAAAACGTCCGAGTGCCGATATAGGCCATAATCCCATCGCCCAGGCGGC</w:t>
      </w:r>
    </w:p>
    <w:p w14:paraId="04C2E10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42239_1642320</w:t>
      </w:r>
    </w:p>
    <w:p w14:paraId="433F05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ACTGGAAGAAAACATTTTAAACATCAGGCAAATAACCAAGTCACCAGCTAAATAATAAGTTAACAGACATGAGTCCC</w:t>
      </w:r>
    </w:p>
    <w:p w14:paraId="63B4C9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53546_3353627</w:t>
      </w:r>
    </w:p>
    <w:p w14:paraId="299F95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CTGGGGCTACAAACCGCCCACGACAAAACACTGCATCGCATCAACCGCGGCCATGATTTTGCCTGTTATCAGCGTA</w:t>
      </w:r>
    </w:p>
    <w:p w14:paraId="6A4050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6668_2126749</w:t>
      </w:r>
    </w:p>
    <w:p w14:paraId="405454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ATACAACCGCCAGTACGGACGCGATTACCGCTCAGTCATGCCGACCAACCTGTACGGGCCACACGACAACTTCCACC</w:t>
      </w:r>
    </w:p>
    <w:p w14:paraId="7E3634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41668_4041749</w:t>
      </w:r>
    </w:p>
    <w:p w14:paraId="008256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TAATGCAGCAGGAAGCTGGTGAGTGGTTTTTGTTTTGCCCGTGCGATACGCCTTACATTCCCCCTGATTTAGCAGC</w:t>
      </w:r>
    </w:p>
    <w:p w14:paraId="234134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6949_457030</w:t>
      </w:r>
    </w:p>
    <w:p w14:paraId="17983F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ACCATGCAGTTTATCAAGCCTGATGTCAGCACCATCTGTATGGGCCAGGCGGCCTCGATGGGCGCTTTCTTGCTGAC</w:t>
      </w:r>
    </w:p>
    <w:p w14:paraId="46D8D4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6493_1206574</w:t>
      </w:r>
    </w:p>
    <w:p w14:paraId="076A93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TTACCCGCGCATGGACATACCGTCACTTGATGGGAACGGGAACTGTCGGTGTGATGATTGCCAGCAGTGACCTGAT</w:t>
      </w:r>
    </w:p>
    <w:p w14:paraId="1EA60DF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58619_1458700</w:t>
      </w:r>
    </w:p>
    <w:p w14:paraId="6373A3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GGCGACATCGTTATTGCTGCCCGTTCAGCAAAATTCGTCATGGCGTTTAGTAAGTTAGGCTTAATACCCGATTGCG</w:t>
      </w:r>
    </w:p>
    <w:p w14:paraId="66621FE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50906_750987</w:t>
      </w:r>
    </w:p>
    <w:p w14:paraId="5D6F2A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TATCGGGCAAAATATGCTGTGGCTTGGCGCACTGTCCTTTGATGTCACCTGGGCCAGTAGCCATTTTGATACTCAGC</w:t>
      </w:r>
    </w:p>
    <w:p w14:paraId="0CC0353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06108_2906189</w:t>
      </w:r>
    </w:p>
    <w:p w14:paraId="44C58E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TAAACAACAAAAATTAGCTAAGGGATTAGAGCTAGCTATAAACGCTTTGAATAACCAACTCACTTCACAACACCAAT</w:t>
      </w:r>
    </w:p>
    <w:p w14:paraId="69E7DFE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20909_720990</w:t>
      </w:r>
    </w:p>
    <w:p w14:paraId="7F86079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AATCTTAATTTATTTAATGATGAGCTTTTTACTCAGTAATATAAAATATTGAATTGTTATTTTTGTGTGTTGTTTAA</w:t>
      </w:r>
    </w:p>
    <w:p w14:paraId="53DF430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03932_3404013</w:t>
      </w:r>
    </w:p>
    <w:p w14:paraId="371ACBC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CGTGACGGGTGCCAGTGGTGGCGTCGGCAGTACCGCCGTGGCGCTGCTGCATAAGTTGGGTTATCAGGTCGTTGCCG</w:t>
      </w:r>
    </w:p>
    <w:p w14:paraId="1A08EE5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1465_2271546</w:t>
      </w:r>
    </w:p>
    <w:p w14:paraId="63AC06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TGTCGTTGGCCTGCTCTGCTATTACCTGATGAGCGTACGTATGCGCCCCGGCAGAGAAATCATGACCGCCATCAAGC</w:t>
      </w:r>
    </w:p>
    <w:p w14:paraId="59850B1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198_232279</w:t>
      </w:r>
    </w:p>
    <w:p w14:paraId="600876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GGCTGATTGTGATGGACGTAATGTCTCCGGGTCACCCAGTGCGCGACATCTGGTTACAGACGGTAGAAGCATTACG</w:t>
      </w:r>
    </w:p>
    <w:p w14:paraId="3FAF8A9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9688_4399769</w:t>
      </w:r>
    </w:p>
    <w:p w14:paraId="4C63BC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ATCGTCAACTTCAGGAGGTAGATCCGGTTGCGGCAGCAAGGATTCATCCAAATGATCCACAAAGGCTTTCCCGGGCACTGG</w:t>
      </w:r>
    </w:p>
    <w:p w14:paraId="29496D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90944_4391025</w:t>
      </w:r>
    </w:p>
    <w:p w14:paraId="00E839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CTGCTGGACGACGAAGGCATGGCGTTCGTCAACGAGCAGATGGATATCTACCGCAATATCGGTTATCGCGTATTGAT</w:t>
      </w:r>
    </w:p>
    <w:p w14:paraId="67F49C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4518_4524599</w:t>
      </w:r>
    </w:p>
    <w:p w14:paraId="2E3068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TCTGACGGGTCAGGACTTAACCCCGGAAACCGTGACGCGTCTGGCTCTGCAAAACGAGAATATCGTTGGCATCAAAG</w:t>
      </w:r>
    </w:p>
    <w:p w14:paraId="122E57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19008_1719089</w:t>
      </w:r>
    </w:p>
    <w:p w14:paraId="16CC74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TCTGTCACTGCTCATTCCTGGGCAGCCGGTTGGGGGCTACGATACCGGTCCTGGTAACATGCTGATGGATGCCTGGA</w:t>
      </w:r>
    </w:p>
    <w:p w14:paraId="3C8B8F3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1016_1371097</w:t>
      </w:r>
    </w:p>
    <w:p w14:paraId="510177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ATTACCGAGACCAATGTTCCGCATAAAGACAACATTGCTTACTTTGGCGCAGGCGATGACGAAGCACATATGGTGTA</w:t>
      </w:r>
    </w:p>
    <w:p w14:paraId="4061099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70565_1270646</w:t>
      </w:r>
    </w:p>
    <w:p w14:paraId="65B8F2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AAATGTTTGCAATGAAGAGTACATTCCGGCTTTTCAACAGCTGTTGCAGTGGTTTCGTGCAGGGTGTGGTACAGGC</w:t>
      </w:r>
    </w:p>
    <w:p w14:paraId="032F24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5126_1695207</w:t>
      </w:r>
    </w:p>
    <w:p w14:paraId="4287DF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TACTGGCTTTGGTCGTCATGAAGATGCGGACTTGCGTGGCAAAGGATTCGATAACGTGCTGATGGTGCACGACCACG</w:t>
      </w:r>
    </w:p>
    <w:p w14:paraId="7197ADE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0194_3610275</w:t>
      </w:r>
    </w:p>
    <w:p w14:paraId="62F6DE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AAAGCAGTCATCGTCATCATGGGCGATGATCCGAAAGAAGATCTGGCGGTGCTGGCGAAGCGTCTGGAAGATCAGCA</w:t>
      </w:r>
    </w:p>
    <w:p w14:paraId="33D0B8C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9515_3419596</w:t>
      </w:r>
    </w:p>
    <w:p w14:paraId="694E55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ACGTCGCCGACTACTTCAAGGCAAACAATATGAAGTACACACCGGTGACTTTCGATCGCTCTGACGAATCAGCGAAG</w:t>
      </w:r>
    </w:p>
    <w:p w14:paraId="7D2995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30065_3730146</w:t>
      </w:r>
    </w:p>
    <w:p w14:paraId="3F48DA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TGGGCCGCTTTATGCAGATGGTGGTTGAGCATAAACATAAAATCGGTTTCCAGGGCACGTTGCTTATCGAACCGAA</w:t>
      </w:r>
    </w:p>
    <w:p w14:paraId="68EFC6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77396_4577477</w:t>
      </w:r>
    </w:p>
    <w:p w14:paraId="5192E3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AAATTCGTTATCAGTGTCTGCAAATTCATCGTCAATAATTCTATTCCAGGTCAAAACAAAGGACACTACCGTTTCTA</w:t>
      </w:r>
    </w:p>
    <w:p w14:paraId="0B27B05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43003_1843084</w:t>
      </w:r>
    </w:p>
    <w:p w14:paraId="0CA57E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TACGGTCTGGTTTATTTCACAGAAGCAATGCTAAAACGCCACGGTATGGGTTTTGAAGGGATGCGCGTTTCCGTTTC</w:t>
      </w:r>
    </w:p>
    <w:p w14:paraId="43F8C6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01228_1101309</w:t>
      </w:r>
    </w:p>
    <w:p w14:paraId="39E6E3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GCTGCAATCTTTAACGGCGGCAAATATCATGGTTGAAGGTTCGATTATCGGTTATGAAAGCAACGTCAAATCTGGCG</w:t>
      </w:r>
    </w:p>
    <w:p w14:paraId="69B44C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1247_1991328</w:t>
      </w:r>
    </w:p>
    <w:p w14:paraId="44DA22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TTATTCGGCTTGCGAGAAGTTGATGGCAGCGAGCTGACGATTGTTGAGGAGTGGTGCTTTGGCTATATGCGGGGCG</w:t>
      </w:r>
    </w:p>
    <w:p w14:paraId="7F7A9E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706_97787</w:t>
      </w:r>
    </w:p>
    <w:p w14:paraId="1E296F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TGCGTGGTTAATGCTGATGATGCCTTAACAATGCCGATTCGCGGTGCGGATGAACGCTGCGTCAGCTTTGGCGTCA</w:t>
      </w:r>
    </w:p>
    <w:p w14:paraId="36A02D3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193111_193192</w:t>
      </w:r>
    </w:p>
    <w:p w14:paraId="39F2CE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TTATGGCGTCCGATCTTGGCCTGAACCCGAACTCTGCGGGTAGCGACATCCGTGTTCCGCTGCCGCCGCTGACGGA</w:t>
      </w:r>
    </w:p>
    <w:p w14:paraId="32F831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98256_4598337</w:t>
      </w:r>
    </w:p>
    <w:p w14:paraId="768D4E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CATCGCGACGTTTATCAACAAAATCAAAGCGTCACCGTGGTTTAAAGATACCGTCATCGTCGTCTCTTCTGACCATT</w:t>
      </w:r>
    </w:p>
    <w:p w14:paraId="25F779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12546_3712627</w:t>
      </w:r>
    </w:p>
    <w:p w14:paraId="21FDE3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ACCGGCCCGGTCGCGGCATTACATTACGATGGCACAACCACCTCGATGTATAACGAGTTTGGCGACAGTACTACCAC</w:t>
      </w:r>
    </w:p>
    <w:p w14:paraId="2419B67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83529_3183610</w:t>
      </w:r>
    </w:p>
    <w:p w14:paraId="097A08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CAGTACCAGGCGATAAACATCCTTTTACCCTTAATATTTAACAATACTAAACATTTAGCGTATAAATTTCACATATCC</w:t>
      </w:r>
    </w:p>
    <w:p w14:paraId="29B2D6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5325_2455406</w:t>
      </w:r>
    </w:p>
    <w:p w14:paraId="4CC8EE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GTATTTGATACTCAGGAAACAATGACCACTACCTTTACTGGTACCGTTTCTTCTGCAAATAGCGGCAATTATTACA</w:t>
      </w:r>
    </w:p>
    <w:p w14:paraId="537C4E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20648_1620729</w:t>
      </w:r>
    </w:p>
    <w:p w14:paraId="62E650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ATGTGGCGATGCTCGGCTTTATGTTGACCCTGGCGGCAGCATTTAGTTGGGCGTGTGGCAACATCTTCAATAAAA</w:t>
      </w:r>
    </w:p>
    <w:p w14:paraId="38B8960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9255_769336</w:t>
      </w:r>
    </w:p>
    <w:p w14:paraId="1C5FAA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ATGCCCGTGAGATCGATCCAGGCCTAATCGATCGGCAAATAGTTCATTACGGTAATTACGATCCCTTTATGGAGTT</w:t>
      </w:r>
    </w:p>
    <w:p w14:paraId="1D1396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41164_1241245</w:t>
      </w:r>
    </w:p>
    <w:p w14:paraId="13823F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GCAAATCGCCATGTTCCTGGTGCTGGGGCTGTTGGTTAACCCAAGCGATCTGCTGCCTATTGCCATTCCGGCGCT</w:t>
      </w:r>
    </w:p>
    <w:p w14:paraId="06C789D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0026_460107</w:t>
      </w:r>
    </w:p>
    <w:p w14:paraId="2FFFF0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TGGGCGGCGTGCGTGATGAAGCGGAAATCCGTGGTCACCGCCGTACTTACATCGGTTCTATGCCGGGTAAACTGA</w:t>
      </w:r>
    </w:p>
    <w:p w14:paraId="08ABA8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6814_2556895</w:t>
      </w:r>
    </w:p>
    <w:p w14:paraId="3C5DF6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CCGGATATGGGCCGCCGCCTGTGTGCAGAAGCTGTTGAAGCGCTGAAAGCGCAGTGTGTTGCCAATCCGGACGTAC</w:t>
      </w:r>
    </w:p>
    <w:p w14:paraId="7BB8C27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776_39857</w:t>
      </w:r>
    </w:p>
    <w:p w14:paraId="7A08D4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TCTACACCGAATGGTTTGTTGATATGAGCAAACCGGGCATCAAAGTGACCAAACTTGAAAAGCTCGGTCTGCGTAT</w:t>
      </w:r>
    </w:p>
    <w:p w14:paraId="3FC37BA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45799_545880</w:t>
      </w:r>
    </w:p>
    <w:p w14:paraId="496CB9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CCGGGAGAAGGCGACGAGATCCTTACCTTTGATATGGCGACTACCGTACAGGCATGGGGAAAAGTGCTCGACGCCC</w:t>
      </w:r>
    </w:p>
    <w:p w14:paraId="6B1DBD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50173_1450254</w:t>
      </w:r>
    </w:p>
    <w:p w14:paraId="6EEF78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GTCGGGCCGATGATCTCCACCGTGACTTATAACGACAATGGCACCAAACGCAAAGTCATGTACGAAGGTTCTCTCG</w:t>
      </w:r>
    </w:p>
    <w:p w14:paraId="73F980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49973_2150054</w:t>
      </w:r>
    </w:p>
    <w:p w14:paraId="45B8F6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CAATGCATGTTTACCCCGCTCATTTGACTGACTGCCCGTGGTGTGCGCTGGATAATCAAGGTGTTATCTATTTTAT</w:t>
      </w:r>
    </w:p>
    <w:p w14:paraId="63D0C1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4868_2184949</w:t>
      </w:r>
    </w:p>
    <w:p w14:paraId="5AA8AC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AACCGGCAGCGATACGTGGTAATGCTTCGGAAATCATGGCATTAGCTGGCA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TGCTAATGGCGGACGGGGAGTGGA</w:t>
      </w:r>
    </w:p>
    <w:p w14:paraId="13F40C7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1852_3971933</w:t>
      </w:r>
    </w:p>
    <w:p w14:paraId="148FC3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GTGTGTCGTCACTAACTCGCGGACGGCGGAAATGTGTAAGCTCACCGAAAACAGCTTCCGCGATGTGAATATCGCTT</w:t>
      </w:r>
    </w:p>
    <w:p w14:paraId="6A3965B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0376_3460457</w:t>
      </w:r>
    </w:p>
    <w:p w14:paraId="370001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AATTACCGAACAGTTCGTGCATATGAAGCAGCAACTGCCGCTGAGTACACGCATTCTTTTAGGTCTGAGCGACACGT</w:t>
      </w:r>
    </w:p>
    <w:p w14:paraId="1649A4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46130_2646211</w:t>
      </w:r>
    </w:p>
    <w:p w14:paraId="2241F1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ATCGACCAGGTAACTTTGATAGCGGTTTTCATGGCCCGATCAGCATGAGCGAGGCGCTGGTGCGCTCGCTGAACTT</w:t>
      </w:r>
    </w:p>
    <w:p w14:paraId="56D20B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61126_4361207</w:t>
      </w:r>
    </w:p>
    <w:p w14:paraId="532278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TACAACATTGATGAACCGAGCAGTTCCGGTAAAACATTATCTATTGCGTTTGTTAATCAGCGCCAATACCGTGCTCA</w:t>
      </w:r>
    </w:p>
    <w:p w14:paraId="6C69F21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2488_152569</w:t>
      </w:r>
    </w:p>
    <w:p w14:paraId="3779A4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AGTGGGTGCAGCAGTGGCATCAGTTGGATTGATACCACTCTGACCGGAAATGCATCATCAAGCTCACCTAAGCTTA</w:t>
      </w:r>
    </w:p>
    <w:p w14:paraId="50A54FB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95062_595143</w:t>
      </w:r>
    </w:p>
    <w:p w14:paraId="70F139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ATTCGCTTTTGCTGAACTGCTGGCGCGGGTGCGCACATTACTGCGGCGCGGGGCGGCGGTGATTATCGAAAGTCAGT</w:t>
      </w:r>
    </w:p>
    <w:p w14:paraId="712608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89398_3889479</w:t>
      </w:r>
    </w:p>
    <w:p w14:paraId="5B25D3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TAATGGACTCCGCGCGCTTTGCTGAAAACGCCTATTTCATCAAGCAGCGTGAAGCAGAATACAAAGACTGGACCAT</w:t>
      </w:r>
    </w:p>
    <w:p w14:paraId="553ADB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976_107057</w:t>
      </w:r>
    </w:p>
    <w:p w14:paraId="4DFDE5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ATAAGTGGGCTGAATTTAAGCCGTACAATGGTTTTTCGCTGGATTTCACCATCGATTTTAACCATCCGGCTATTGA</w:t>
      </w:r>
    </w:p>
    <w:p w14:paraId="2069E9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03172_703253</w:t>
      </w:r>
    </w:p>
    <w:p w14:paraId="1A3AFB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AAGAAAAAATCCGTTCTTACGGAAAAATTCATCTGTTTATGGGCGGTGTAGGTAACGACGGTCATATTGCATTTAA</w:t>
      </w:r>
    </w:p>
    <w:p w14:paraId="63DE50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1918_3221999</w:t>
      </w:r>
    </w:p>
    <w:p w14:paraId="62BB07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GGTGGATATCGATCTGGCACGCATCAGTAAAGAAATCATCGACTTCTATATCAACCAGGGCGTTAATCGTATTGG</w:t>
      </w:r>
    </w:p>
    <w:p w14:paraId="3C175F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27403_1027484</w:t>
      </w:r>
    </w:p>
    <w:p w14:paraId="67B283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CCTCGCCTGGAGAATGAGCGGGAAGCTAACCATTTTGATGCCGCGCCGCGCCTTGAATTGTTGGATGGCGATGCGAC</w:t>
      </w:r>
    </w:p>
    <w:p w14:paraId="4667A94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6002_1386083</w:t>
      </w:r>
    </w:p>
    <w:p w14:paraId="11D534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AGTCGCATCCGGCGCTGCAACGCTGGTATGCCTCAATCCATGAAACGCAAAACGACCGTGAAGTGGTCAGCCTGTA</w:t>
      </w:r>
    </w:p>
    <w:p w14:paraId="3B4EBE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3751_1993832</w:t>
      </w:r>
    </w:p>
    <w:p w14:paraId="570038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AGGTGGTAGAAACCTTCGTAGGCCAGTTCTATTTACAAGGCAGCCAGATGCGCACCTTACCGGGTGAGATCCTGCT</w:t>
      </w:r>
    </w:p>
    <w:p w14:paraId="3E7371B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1194_271275</w:t>
      </w:r>
    </w:p>
    <w:p w14:paraId="6DDF34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CGGGAACGTTCGTGAATTGGTGTTCCGTTCACTATGTTAATCGTACCTCTTTCGCCTTTGCGGGTATGACGCCTGCC</w:t>
      </w:r>
    </w:p>
    <w:p w14:paraId="26F89D5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8369_1228450</w:t>
      </w:r>
    </w:p>
    <w:p w14:paraId="2AB823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CGTGGCGCTCGATCTGACATTGCGTGATGTTCAGGGAAAAATGAAGAAAGCCGGGCAGCCGTGGGAAAAGGCTAAAGCGTT</w:t>
      </w:r>
    </w:p>
    <w:p w14:paraId="75307E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90784_2290865</w:t>
      </w:r>
    </w:p>
    <w:p w14:paraId="606629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CGCTGATAGACGCAGGCGCAGACGGTTATCTGTTGAAAGACAGCGACCCGGAAGTATTGCTGGAAGCGATTCGTGC</w:t>
      </w:r>
    </w:p>
    <w:p w14:paraId="4A6009A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3013_793094</w:t>
      </w:r>
    </w:p>
    <w:p w14:paraId="616013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AGTGAACAGCTTGAAGGTGTGCAACTGCCGGAGCCGGATGAACCTTCAGCACGTCACGCCTTACCCGCCAACGAACC</w:t>
      </w:r>
    </w:p>
    <w:p w14:paraId="3DCF838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05701_505782</w:t>
      </w:r>
    </w:p>
    <w:p w14:paraId="5CF671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AAAACAGGTCGATTACGTGCCGGGTACGCCATGCAAACCAGATCAACAAAACGGCATCTGGATTGTGCAGGCGCATG</w:t>
      </w:r>
    </w:p>
    <w:p w14:paraId="755A9A8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0643_3150724</w:t>
      </w:r>
    </w:p>
    <w:p w14:paraId="2FE6A1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CAACATGTTGCAATAGATTTTGTAGGCCTGATAAGCGTAGCGCATCAGGCATTGAGCACCTAATGCCGGATGCGTCGT</w:t>
      </w:r>
    </w:p>
    <w:p w14:paraId="3DD46C7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61168_4561249</w:t>
      </w:r>
    </w:p>
    <w:p w14:paraId="1952FC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GTTCAGGGGCATTCGACTTCGCAGGTCGCTATTTCCTTTGCCGAAAAAACACCGCCACAGTTTCTCTACCACGGTA</w:t>
      </w:r>
    </w:p>
    <w:p w14:paraId="1F9BAC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56365_1756446</w:t>
      </w:r>
    </w:p>
    <w:p w14:paraId="322547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GGAAGGCCTCAACAACTTCGACGAAATCCTCGAAGCCTCTGACGGCATCATGGTTGCGCGTGGCGACCTGGGTGTAG</w:t>
      </w:r>
    </w:p>
    <w:p w14:paraId="5B3C35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9682_1569763</w:t>
      </w:r>
    </w:p>
    <w:p w14:paraId="2FE243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GCAATCTGCTTAAGCTCTGTTGGTGGTTTGTCTATTGCGATGGTCATTCCGGGTAATGAAATCAACCTCTCCGCAG</w:t>
      </w:r>
    </w:p>
    <w:p w14:paraId="1649E8D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36701_2036782</w:t>
      </w:r>
    </w:p>
    <w:p w14:paraId="2C760F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GTAAGCGCATAATCAATCGCGGCCGCGTTAGTACTCACGACGTGGCTGCGTTTTTTCACGGTTAATTTATGGCGTAC</w:t>
      </w:r>
    </w:p>
    <w:p w14:paraId="4844CA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35268_3235349</w:t>
      </w:r>
    </w:p>
    <w:p w14:paraId="1222EC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TCAATGAACCGCAGCTGGCCGATGCGCCGCAGACCGTTAGCTGGAAGCTGGAAGGTACTGACTGGACTATCCACAA</w:t>
      </w:r>
    </w:p>
    <w:p w14:paraId="60CD94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7287_4417368</w:t>
      </w:r>
    </w:p>
    <w:p w14:paraId="49C264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GTCGATGGGCGCGATGACGGCACTGGGGATTACCGCTCGCCACCCCACGGTGAGATGTACCGCCAGCATGATGGG</w:t>
      </w:r>
    </w:p>
    <w:p w14:paraId="4199F1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8108_1398189</w:t>
      </w:r>
    </w:p>
    <w:p w14:paraId="49DC97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ACCAGCCGTGGCCGGAAGGAGGCAAGGCGCTGGTGGCGGTGAATCTCGCCAGTGAAGAGCCGTATCATAATGCGCT</w:t>
      </w:r>
    </w:p>
    <w:p w14:paraId="2EB8D5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8302_2428383</w:t>
      </w:r>
    </w:p>
    <w:p w14:paraId="03E1F3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ATTTTACCCTGTTCAATCAAAACCCTTTCCGGCATTGTCCATAGCTATACTGATGGCTTACTGACCCGTGCGGCAG</w:t>
      </w:r>
    </w:p>
    <w:p w14:paraId="0E5964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71260_1271341</w:t>
      </w:r>
    </w:p>
    <w:p w14:paraId="167958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TTACTGGTAGCATTAATTTCTGCGGCAATGTATGGCGTATTTTTGCTGATCCAGACCAAAACGCATCAAAGTTTGTT</w:t>
      </w:r>
    </w:p>
    <w:p w14:paraId="48321F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97579_3297660</w:t>
      </w:r>
    </w:p>
    <w:p w14:paraId="45FF30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GTTTATGGGCTTTGTCCTCGGCTGGGGTTTTGCGGCGATTCGTCTGGTGGCCGGGCTGGTGATGGTGTTGCTGAT</w:t>
      </w:r>
    </w:p>
    <w:p w14:paraId="69E20B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2968673_2968754</w:t>
      </w:r>
    </w:p>
    <w:p w14:paraId="1FE9C0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TACAAATTACCGAAACGTTTGGTGCGTTGGGACACGAAGCCGGTTTGTATCGGCCAAAAACAAAAATGGTTTCTCTT</w:t>
      </w:r>
    </w:p>
    <w:p w14:paraId="657ABE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1925_2082006</w:t>
      </w:r>
    </w:p>
    <w:p w14:paraId="30F371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ATTTAGCTGTGCTTTCTCGTGCTATCATCCACGGCGAGCCCGAGTTTTATCATATGTACAGTGAGAAAAGTCTCAC</w:t>
      </w:r>
    </w:p>
    <w:p w14:paraId="0658573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7110_257191</w:t>
      </w:r>
    </w:p>
    <w:p w14:paraId="061596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GTATTAATGTGTGGTGGTCTGGATGCGATGCAGACGGACTATTACAGCCTGTATGAACGTTATTTTGCGCCGCGCG</w:t>
      </w:r>
    </w:p>
    <w:p w14:paraId="054B7DF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2395_4622476</w:t>
      </w:r>
    </w:p>
    <w:p w14:paraId="3C2CBA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TACTATGCACAAACGCCGTCAGGCAATAAACATGTGTTGGTGAAATTCACCGTACCACAGCAAACCGCGGTCAGCCA</w:t>
      </w:r>
    </w:p>
    <w:p w14:paraId="1AE9B9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2255_2122336</w:t>
      </w:r>
    </w:p>
    <w:p w14:paraId="137B29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TCCTAACCCACTACTGCCGGAATGCCGCGACGACACCCGCAATGCGGTCATCAAACACGGCGCGGATATGGGCAT</w:t>
      </w:r>
    </w:p>
    <w:p w14:paraId="76E174E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3234_4423315</w:t>
      </w:r>
    </w:p>
    <w:p w14:paraId="424F15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CGTCGTTTCCGTGACGGCCTGAAAGAGAGCGTTGAGATGGCAAGCCGCGCGCAGGTGACGCTGGCGATGGAGATCA</w:t>
      </w:r>
    </w:p>
    <w:p w14:paraId="6EF940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05241_3705322</w:t>
      </w:r>
    </w:p>
    <w:p w14:paraId="6B3F3A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CACTGGAACCTGACGCCCGTCTCCGGTCGCGTGAGCGATATGGTGTTCCTCGATGACTCCAATCCGTTAACCGGTT</w:t>
      </w:r>
    </w:p>
    <w:p w14:paraId="73B4F00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6432_76513</w:t>
      </w:r>
    </w:p>
    <w:p w14:paraId="7F695C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TCCCATCGGCACCGGTCCGTATGCGGTGATTCGCAACAGCACCAATCAACTGAAAATTCAGGCATTCGATGACTTCT</w:t>
      </w:r>
    </w:p>
    <w:p w14:paraId="080F06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28210_4328291</w:t>
      </w:r>
    </w:p>
    <w:p w14:paraId="437183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ACGCTGGGTGGAAGATTTTGCCCATGCCGCGCTTGGCAGGCGCTGGCGTCATGCCGATCTGGCGGACCTCGAACATA</w:t>
      </w:r>
    </w:p>
    <w:p w14:paraId="74CBC3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5565_4305646</w:t>
      </w:r>
    </w:p>
    <w:p w14:paraId="48072E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CTACACTCTGCGCGGCGCGAAAACCCGCGACACCAGCAAGTGGACCGAGTATCTGAACGAAACGCTGGATATGTGGG</w:t>
      </w:r>
    </w:p>
    <w:p w14:paraId="56836DC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32894_632975</w:t>
      </w:r>
    </w:p>
    <w:p w14:paraId="0B1862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GGATCGGTGACACGCTGGCGAAATGGTATGAAGCGGTGGTGCTGGCTCCGCAACCAGAAACGTTGCCGCTAACCGT</w:t>
      </w:r>
    </w:p>
    <w:p w14:paraId="4188EE6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25362_525443</w:t>
      </w:r>
    </w:p>
    <w:p w14:paraId="3D2F78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ACTACGATGAATCGGACCGTATCACTCACCGCACGGTGAACGGCGAACCGGCAGAGCAGTGGCAGTATGATGGCCACG</w:t>
      </w:r>
    </w:p>
    <w:p w14:paraId="611F799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43446_1243527</w:t>
      </w:r>
    </w:p>
    <w:p w14:paraId="0F88E1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ATGTTTATCGCCGTATGGGCTGGAGTGGTGAGCCGACGACCAGCGAGCTGAAAAATCCAGAGCGTAATATTTCAAT</w:t>
      </w:r>
    </w:p>
    <w:p w14:paraId="11516C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88942_4089023</w:t>
      </w:r>
    </w:p>
    <w:p w14:paraId="7BAD74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TTATTACGTTGCCTTGCCGCACCAGTGTGGATTGCTGAGCACCGCCAGAGCAGCATGAATAACCTGAAAGCCGCCTG</w:t>
      </w:r>
    </w:p>
    <w:p w14:paraId="486A3F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8316_1098397</w:t>
      </w:r>
    </w:p>
    <w:p w14:paraId="2F0B12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GCGTACTGGGCAGTAAAGTTGCTCAGAGTCTGCAAACCTGGCGCTTTCCGCTGC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TTGCTGGAGTCGAACCCGTAAAT</w:t>
      </w:r>
    </w:p>
    <w:p w14:paraId="56DD84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5836_2875917</w:t>
      </w:r>
    </w:p>
    <w:p w14:paraId="0B43A6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GAAATCCCGCGCTAAAGAGCGAATTTACTCTTTCCGTGACCGCTTCCATCGCTGGGATCCGAAAAATCAGCGCCC</w:t>
      </w:r>
    </w:p>
    <w:p w14:paraId="3D46B0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92271_1192352</w:t>
      </w:r>
    </w:p>
    <w:p w14:paraId="5BFEF4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TGAGCGCAAACTCTCCTCAGCGAAAGGCGCGCTCGACACTCTGGGCAACCGGATCAACGGCCTGCAACGCCAGCTCG</w:t>
      </w:r>
    </w:p>
    <w:p w14:paraId="5EF3E27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15192_2215273</w:t>
      </w:r>
    </w:p>
    <w:p w14:paraId="4D4507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TACCCCGCCCAGACACTCACCACACATCTGTTTATTCCTCTGCGCCGACGGCTTCAGTGCCAACAACCGACTCTCCA</w:t>
      </w:r>
    </w:p>
    <w:p w14:paraId="6C3863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1152_1651233</w:t>
      </w:r>
    </w:p>
    <w:p w14:paraId="4A5AD5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ATGCTGGGAGCGGTGGAACGCCGCTTCGGCAACGATCTTCCGTCGTCTCCAGTGGAGTGGCTGACGGATAATGGTT</w:t>
      </w:r>
    </w:p>
    <w:p w14:paraId="19BF16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32855_2532936</w:t>
      </w:r>
    </w:p>
    <w:p w14:paraId="52CA5B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GAAATTCACGAAAAGACCACCGGTCCGGAGATATGGGAAGATACCGACGGTCAGGTTGATGTATTTATTGCTGGCGT</w:t>
      </w:r>
    </w:p>
    <w:p w14:paraId="382EF7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59219_3859300</w:t>
      </w:r>
    </w:p>
    <w:p w14:paraId="7CCB2B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CTGGCGGAAGGGCAAAAGGGGGCGCTGTTAACGGCGGTGCTGAAAATGCTCGACCCGCTGGTACTGGTGCTGCCAG</w:t>
      </w:r>
    </w:p>
    <w:p w14:paraId="194A82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9946_2000027</w:t>
      </w:r>
    </w:p>
    <w:p w14:paraId="5A80E0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ACCCCGTACACCATTTCTGGTATTCAGGCGCTGGTGAAAAAAGGTAACGAAGGCACCATTAAAACAGCCGATGATCT</w:t>
      </w:r>
    </w:p>
    <w:p w14:paraId="1D40D60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44104_1744185</w:t>
      </w:r>
    </w:p>
    <w:p w14:paraId="5B5FE2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ATGCGCGATATTCGTAACGAAAAAGGCACCGCAAAACCCGATCCTGCGGTTATGAAACGACTGATTCAACTCGGTTT</w:t>
      </w:r>
    </w:p>
    <w:p w14:paraId="0872AA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64154_4364235</w:t>
      </w:r>
    </w:p>
    <w:p w14:paraId="320BCD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CAAACACGTCTCACGTTGATGAGCAATCGCCAACAGGGCGGCTCACCTGGCGGTGTGTTTGTTATGGGGGCGATTG</w:t>
      </w:r>
    </w:p>
    <w:p w14:paraId="09E0289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1503_961584</w:t>
      </w:r>
    </w:p>
    <w:p w14:paraId="778228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GTCGCGGCATTCCCACGCGTTCGTGAAGCATTATTGCGTCGCCAACGCGCGTTTCGCGAATTACCAGGTCTGATTGC</w:t>
      </w:r>
    </w:p>
    <w:p w14:paraId="576276A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72815_1272896</w:t>
      </w:r>
    </w:p>
    <w:p w14:paraId="776E35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CAGGCGTCGCCTATCGACTGCCAGAAGAGACGCTGGAGCAGGAACTAACCCTGTTGTGGAAGCGAGAGATGATTAC</w:t>
      </w:r>
    </w:p>
    <w:p w14:paraId="59FD3F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33659_1933740</w:t>
      </w:r>
    </w:p>
    <w:p w14:paraId="638653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TATCGTTGCACTGCTGGCGACCGGTGGTTCCACTAACCACACCATGCACCTGGTGGCGATGGCGCGCGCGGCCGGTA</w:t>
      </w:r>
    </w:p>
    <w:p w14:paraId="333A506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2132_2162213</w:t>
      </w:r>
    </w:p>
    <w:p w14:paraId="5F2BBC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CTGACGATTGCAGGCCTGGTCGCAGTTGGCGTGGTGGCACTGGTGCTTTATCTGCTGCACGCCAGAAATAACAACCG</w:t>
      </w:r>
    </w:p>
    <w:p w14:paraId="2BEF9F2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620_382701</w:t>
      </w:r>
    </w:p>
    <w:p w14:paraId="22B9D6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CGGACCCTGAATAACGGCACCATGACAAATACGGGTATTCGCGCCGATAACAACTTCACCTGCAGTTTCATCAATAA</w:t>
      </w:r>
    </w:p>
    <w:p w14:paraId="4E6EF6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8497_418578</w:t>
      </w:r>
    </w:p>
    <w:p w14:paraId="11FD46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GCGGCGTAACTTTTTTGCCAACGTGAGCCATGAGTTACGTACGCCATTGACCGTGTTACAGGGTTACCTGGAGATGATGAA</w:t>
      </w:r>
    </w:p>
    <w:p w14:paraId="3C949D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2472_4422553</w:t>
      </w:r>
    </w:p>
    <w:p w14:paraId="2C59AC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CGCGCTGGACGTGGCAAAAGAGTTTAACGGCGACGTGCAGATCGAACTGACCGGTTACTGGACCTGGGAACAGGCGC</w:t>
      </w:r>
    </w:p>
    <w:p w14:paraId="073B8DD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2654_102735</w:t>
      </w:r>
    </w:p>
    <w:p w14:paraId="12BDDE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GTTAAGCCGAGCCGCGAAGGTTCCAGTGTGGGAATGTCAAAAGTAGTAGCAGAAAATGCTCTACAAGATGCATTAA</w:t>
      </w:r>
    </w:p>
    <w:p w14:paraId="191B38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17380_1017461</w:t>
      </w:r>
    </w:p>
    <w:p w14:paraId="444B93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CAAGAAACACTTCCGCTTAGCCCGCAGTGGATCCTCCGCCAGTGTAAAGAGGTCGCCTCCCTGTGTGATGGCGACAC</w:t>
      </w:r>
    </w:p>
    <w:p w14:paraId="225532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5496_185577</w:t>
      </w:r>
    </w:p>
    <w:p w14:paraId="39828E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TCTTACGTCAACATCGGCGCATATGTTGATGAAGGCACCATGGTTGATACCTGGGCGACCGTCGGTTCTTGTGCGCA</w:t>
      </w:r>
    </w:p>
    <w:p w14:paraId="60A7F85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67426_567507</w:t>
      </w:r>
    </w:p>
    <w:p w14:paraId="26EFAA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CCTGCTCCAACAGATTTTCTGACACAGGCAGGCCGTGTGCGCGGTAGCTGACCGGGCTGAACTTCCGGGAGGCCTT</w:t>
      </w:r>
    </w:p>
    <w:p w14:paraId="5377677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9606_449687</w:t>
      </w:r>
    </w:p>
    <w:p w14:paraId="26C90B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GTCTGTATCACCGTGCTGTCGTTCATCGTTTGGCTGCACCACTTCTTTACGATGGGTGCGGGCGCGAACGTAAACG</w:t>
      </w:r>
    </w:p>
    <w:p w14:paraId="09CC4F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32307_1332388</w:t>
      </w:r>
    </w:p>
    <w:p w14:paraId="7E0B10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CTGAAAGCACGCGGTCGTATTTTGCGTTTTGATGGCTGGACAAAAGTGATGCCTGCGTTGCGTAAAGGCGATGAAGA</w:t>
      </w:r>
    </w:p>
    <w:p w14:paraId="097A069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60160_3060241</w:t>
      </w:r>
    </w:p>
    <w:p w14:paraId="295C9F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GCGAAGTGGTCGGCGCGGTGAGTATTCAACATCAGGCGCTGCCGAGTTGTCTTGTCGATAAACTTGGTGCGCTCGA</w:t>
      </w:r>
    </w:p>
    <w:p w14:paraId="61715B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93574_2193655</w:t>
      </w:r>
    </w:p>
    <w:p w14:paraId="54D269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TATGTCTCATGGCCTGGCAACCAATTCAATTGGTTATCTGGTCACTGACGACAATGCGATGGTGTGGCGTGGACCGA</w:t>
      </w:r>
    </w:p>
    <w:p w14:paraId="2732743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28266_528347</w:t>
      </w:r>
    </w:p>
    <w:p w14:paraId="55A0E3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TAAACCATCAAAGAGCATGGGATATATTATCTGATACTTATGAAGATATGAAGAGATTAAATTTAGGTGGGACTGA</w:t>
      </w:r>
    </w:p>
    <w:p w14:paraId="184C510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06221_1406302</w:t>
      </w:r>
    </w:p>
    <w:p w14:paraId="42CE1F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CCGCAACAGGCGAGCCTGAATCTTTTGCGCCAGCCGGTGGAAGAGTGCCGCAAAATGGTGTTCAGTTTTATTCAACA</w:t>
      </w:r>
    </w:p>
    <w:p w14:paraId="789508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7065_4537146</w:t>
      </w:r>
    </w:p>
    <w:p w14:paraId="086A49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TGTACCAGGATTTAGTCAGCAGAACGCGAGCCGCACTGGCAAAAAATCCGCAGAACAAATTCCTCGGCGCATGCTG</w:t>
      </w:r>
    </w:p>
    <w:p w14:paraId="7087348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5897_3995978</w:t>
      </w:r>
    </w:p>
    <w:p w14:paraId="0DF6A9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GCGCTTTCACCGCTGGGCGCGCGATCTCGGCCTGGCAGGTGCGAGTCTGCGCCTGTTTCCGGATCGCTGGCGCTT</w:t>
      </w:r>
    </w:p>
    <w:p w14:paraId="4AE3F01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745_28826</w:t>
      </w:r>
    </w:p>
    <w:p w14:paraId="257F01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CTGCCAATTTTAGCGTTGGCGTTAACGTCATGCTTAAGCTGCTGGAGAAAGCAGCCAAAGTGATGGGTGACTACAC</w:t>
      </w:r>
    </w:p>
    <w:p w14:paraId="145D964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4402628_4402709</w:t>
      </w:r>
    </w:p>
    <w:p w14:paraId="655B2E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TACACCATGGACCGCATTCTGACGGAAGGTCGTACCGTGATTCGTAGCGATACTCAGCGCGAACTGGAAGAGACGAT</w:t>
      </w:r>
    </w:p>
    <w:p w14:paraId="7602D0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88178_488259</w:t>
      </w:r>
    </w:p>
    <w:p w14:paraId="650519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ACCAAAAGCGATCCTTATCGACCTGATCCGTGCGCTGCCGGTGTGCCTGATTATTCTCGCGGTTGGCCTGATTCTGT</w:t>
      </w:r>
    </w:p>
    <w:p w14:paraId="0FAF8E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6624_3516705</w:t>
      </w:r>
    </w:p>
    <w:p w14:paraId="5CF5DB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AATGCGCTGACCCAGCCACAAAATCAGCAACAGCTGAACAATGTGGCGGTCAATTCCACGTTGCCGACTGAACCCGC</w:t>
      </w:r>
    </w:p>
    <w:p w14:paraId="5EE099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615_16696</w:t>
      </w:r>
    </w:p>
    <w:p w14:paraId="697903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GTATCCCTGACAGCCTACAAAACGCAATTGAAGAACGCGAGGCATCGTCTTAACGAGGCACCGAGGCGTCGCATTCT</w:t>
      </w:r>
    </w:p>
    <w:p w14:paraId="628517A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171_227252</w:t>
      </w:r>
    </w:p>
    <w:p w14:paraId="26EA59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CGAAGGGGGGACGGAGAAGGCTATGTTGGCCGGGCGACGGTTGTCCCGGTTTAAGCGTGTAGGCTGGTTTTCCAGGC</w:t>
      </w:r>
    </w:p>
    <w:p w14:paraId="07676F0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6698_1166779</w:t>
      </w:r>
    </w:p>
    <w:p w14:paraId="261B9D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CGAAGCCCTGAACGTAACGCTGGTAGAAGCGGGAGAACGTATTTTGCCTGCGTTACCGCCACGTATCTCTGCTGCGG</w:t>
      </w:r>
    </w:p>
    <w:p w14:paraId="0C6CE9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8475_4528556</w:t>
      </w:r>
    </w:p>
    <w:p w14:paraId="495555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GTGCCTATGCCAGCGACTTTGGCGTCTGGGACACTAACGTCGGTGAGACCATCCGTCATCAACACCGGATTGGTGC</w:t>
      </w:r>
    </w:p>
    <w:p w14:paraId="69AD88C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92020_592101</w:t>
      </w:r>
    </w:p>
    <w:p w14:paraId="416604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ATCAGTAACTTTGTCAGCTTCCTCGCGATGCTGGTGATGATCCAGCTTTTGCTGTTGCTGGCGTATGAAAGTTTGT</w:t>
      </w:r>
    </w:p>
    <w:p w14:paraId="01CA6F0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8754_908835</w:t>
      </w:r>
    </w:p>
    <w:p w14:paraId="4E11D0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TACCCGCGAGCGCAATCTGGCGCTGCATGTTGACGGTGCGCGCATCTTTAATGCCGTGGTGGCTTACGGCTGCGAAC</w:t>
      </w:r>
    </w:p>
    <w:p w14:paraId="1C808A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3690_303771</w:t>
      </w:r>
    </w:p>
    <w:p w14:paraId="0A5F32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AGTATATCGCGCTACTTCAGGATGATGTAGATCCGAAGAACGCTACAGAAGAGAGGCATTGTTGCTGGCAAATAGA</w:t>
      </w:r>
    </w:p>
    <w:p w14:paraId="0123B7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83404_2283485</w:t>
      </w:r>
    </w:p>
    <w:p w14:paraId="52454BA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ATGGGAAACCAATCCAGAGTCCACCCGCTATCTCACTTTCCTGAAAGGGCGAGTAGGGCGCAAAGTGGCGGATTTCT</w:t>
      </w:r>
    </w:p>
    <w:p w14:paraId="47741E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5307_1585388</w:t>
      </w:r>
    </w:p>
    <w:p w14:paraId="4CC9FC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ATCACTCAGCACGAACATGGTACCCAGAACGTACAGCAACTGGTCAATCTGCTGTTGATGAAAGGTAACATTGGCA</w:t>
      </w:r>
    </w:p>
    <w:p w14:paraId="7BF3835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17584_1617665</w:t>
      </w:r>
    </w:p>
    <w:p w14:paraId="480340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TACTTCCCTTACTGCCCAGTGAGCATTCCGGTTCACTGAAAAGCCTCCCGCTATTGTTCCGCCGCCCGGCATTGATGA</w:t>
      </w:r>
    </w:p>
    <w:p w14:paraId="3FC203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82413_3582494</w:t>
      </w:r>
    </w:p>
    <w:p w14:paraId="111E2F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TGGTGGCGTATACAATGGGAACATTGAAGGATTCAGAGATACTGCGGAAAAACTGGGTGGAGATGCAATAAAAGGCT</w:t>
      </w:r>
    </w:p>
    <w:p w14:paraId="4E144AB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744_288825</w:t>
      </w:r>
    </w:p>
    <w:p w14:paraId="7B82EA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AAGATTGAAGGCAAGCTGGCCGCCATCGCCTATTCACGCATCGGCCGCCGCCT</w:t>
      </w:r>
      <w:r w:rsidRPr="00585AC7">
        <w:rPr>
          <w:rFonts w:ascii="Courier New" w:hAnsi="Courier New" w:cs="Courier New"/>
          <w:sz w:val="24"/>
          <w:szCs w:val="24"/>
        </w:rPr>
        <w:lastRenderedPageBreak/>
        <w:t>GCCGGTGCACGCCACCGCCATCGG</w:t>
      </w:r>
    </w:p>
    <w:p w14:paraId="687C6D6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4914_2794995</w:t>
      </w:r>
    </w:p>
    <w:p w14:paraId="087CFA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GCCGCCGCGGAATCCGACACGCCGGAAAAACATATTGTCCGCGCCACCAACTCGGTTATCTGGCGTATTTCTATCT</w:t>
      </w:r>
    </w:p>
    <w:p w14:paraId="3DB15F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90174_1490255</w:t>
      </w:r>
    </w:p>
    <w:p w14:paraId="58969E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TTGCGCCGATGGCCAAAGCCTTGCATGACAGTTTCGGGATAGAAGTCGGCACGATGACGACCATTCATGCCTATACT</w:t>
      </w:r>
    </w:p>
    <w:p w14:paraId="2544C4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1700_3821781</w:t>
      </w:r>
    </w:p>
    <w:p w14:paraId="5A3CB1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ACTGGCGACCGGTGTCGATGTTTTTCTCGATATCGACTGGCAGGGCGCGCAGCAAATTCGCCAGAAGATGCCGCACGC</w:t>
      </w:r>
    </w:p>
    <w:p w14:paraId="6563D50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0481_220562</w:t>
      </w:r>
    </w:p>
    <w:p w14:paraId="41EFE3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GATGAACTGCAGGATGGTTCGCAGGTTGCCGTGCCAAACGACCCAACTAACCTTGGTCGTTCACTGCTGCTGCTGC</w:t>
      </w:r>
    </w:p>
    <w:p w14:paraId="2B00384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7555_287636</w:t>
      </w:r>
    </w:p>
    <w:p w14:paraId="427BD0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TGAATGGTACATGGCCTACCTCACCAGCCGCCCGCTGCGCCTGCCCGGCGTGCCGCTGCTGGCCTCCGGCGGACGCG</w:t>
      </w:r>
    </w:p>
    <w:p w14:paraId="22F082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8575_2128656</w:t>
      </w:r>
    </w:p>
    <w:p w14:paraId="7FD81A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TCGGCGATGACGTCAATTTATATACCCTCGGTGAAATAACCATTGGCGCACATTCGGTGATATCGCAAAAAAGTTA</w:t>
      </w:r>
    </w:p>
    <w:p w14:paraId="208E69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87180_787261</w:t>
      </w:r>
    </w:p>
    <w:p w14:paraId="126553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CAGTGGCGTCGTGGTTTTGCAGTGACTCCGCCGGAACTGACTAAAGATGATGAGCGTTATCCGGGTCACGATCCGCG</w:t>
      </w:r>
    </w:p>
    <w:p w14:paraId="543CE2B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39673_1339754</w:t>
      </w:r>
    </w:p>
    <w:p w14:paraId="3ED279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CGGTTGATGAGTTCTACACTTTAAAGCGAGCAGAACGCGGAAATCTAGTGAAAGAACAGTTGGCTGAAGAGAAAA</w:t>
      </w:r>
    </w:p>
    <w:p w14:paraId="2B9D0F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3133_3273214</w:t>
      </w:r>
    </w:p>
    <w:p w14:paraId="435E2D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CCGGAAGGCATTCGCGGCGTCTCCGTTTCTCACCGCGCCAATATGTTTGGCACCGTGGCGGATTATTTCGCTCAGTC</w:t>
      </w:r>
    </w:p>
    <w:p w14:paraId="0F1252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39117_1939198</w:t>
      </w:r>
    </w:p>
    <w:p w14:paraId="4CF5A7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ATCCGGCCTACAGTTCAATGATAGTTCAACAGATTTCGAATATTCTGAAGCAAACTTGAACTTATCATCAGGCGAA</w:t>
      </w:r>
    </w:p>
    <w:p w14:paraId="0734BA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2479_1682560</w:t>
      </w:r>
    </w:p>
    <w:p w14:paraId="0CF3C5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TAGCGCGTTTACGTTTGCATTTGCGTCAGAATGAGCAAGCCACACTGACCAAAGGTCTTCAGGAAACGTCTCTGAC</w:t>
      </w:r>
    </w:p>
    <w:p w14:paraId="7EDC65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8385_2378466</w:t>
      </w:r>
    </w:p>
    <w:p w14:paraId="683B86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TTAGGCAATGCCAAAGCGACCAGCGAGCTGCAGCAGGCGCAAATTGTGGTGCAACTGGGAAGCAGCCTGACGGGGAA</w:t>
      </w:r>
    </w:p>
    <w:p w14:paraId="4EB137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07876_1307957</w:t>
      </w:r>
    </w:p>
    <w:p w14:paraId="7FA66A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ATTACATCGCGTACACCGGCAGCATGAATATGGTCGATCCTCGCTACTTCAAACAAGATGCGGGCGTAGGGCAATG</w:t>
      </w:r>
    </w:p>
    <w:p w14:paraId="2E4E419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94806_2894887</w:t>
      </w:r>
    </w:p>
    <w:p w14:paraId="0B376E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AGGCCGCACGCCACATCCGACATTCAGCGCCTGATGCGACGCTTGACGCGTCTTATCAGGCCTACAAGTCCCCAGGC</w:t>
      </w:r>
    </w:p>
    <w:p w14:paraId="689B435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88246_988327</w:t>
      </w:r>
    </w:p>
    <w:p w14:paraId="277262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TTGCGCATTGTCCAAAATTTATACCTTCGGCCCGACTTTCCGTGCTGAAAACTCCAACACCAGCCGTCACCTGGCGGAATT</w:t>
      </w:r>
    </w:p>
    <w:p w14:paraId="6A452D4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75328_3575409</w:t>
      </w:r>
    </w:p>
    <w:p w14:paraId="7AE729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ATTTTCCCCAGCGCTTCAGGAAATAGCAGCGGGCTTCCGGCAGGTGAAGAGCCATTTATCGTGCCGTTGGCAATTCC</w:t>
      </w:r>
    </w:p>
    <w:p w14:paraId="111EC84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56751_756832</w:t>
      </w:r>
    </w:p>
    <w:p w14:paraId="64F5AB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GCGGGCCGTGACGTGGTTGCGCGTTCCATCATGATCGAAATCCGTGAAGGTCGCGGCTGTGATGGTCCGTGGGGGC</w:t>
      </w:r>
    </w:p>
    <w:p w14:paraId="3FD25B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98422_3598503</w:t>
      </w:r>
    </w:p>
    <w:p w14:paraId="040EF4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AATGTGTGTTGCAATTTACTGATTTCTTTGGATCTTGTAGGCCGGATAAGGCGTTTACGCCGCATCCGGCATGAAGC</w:t>
      </w:r>
    </w:p>
    <w:p w14:paraId="4CCBBE7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8631_1728712</w:t>
      </w:r>
    </w:p>
    <w:p w14:paraId="3F56F6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ACGAAATTTTTAAAGTTGTACGTAAAGGTATTAAAGCGAGCGGCTGTAACCGCGCCATTATGGTGGCGCACAATGC</w:t>
      </w:r>
    </w:p>
    <w:p w14:paraId="064353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1002_311083</w:t>
      </w:r>
    </w:p>
    <w:p w14:paraId="5FF75A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GGGAAACAGGTCGTATTGATTGCGGCCAGAAAGTCAGAGGCCTTAGCAAATTATTGGTATTACAATAGCAATATTAG</w:t>
      </w:r>
    </w:p>
    <w:p w14:paraId="2F4D46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8189_3578270</w:t>
      </w:r>
    </w:p>
    <w:p w14:paraId="429957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ATGCCTTGATATCGCCGTCGGTTTTGATAACTTTGAAGCAGCACGCCAGATGACCACTGCCATTATTGCTCGCGGGC</w:t>
      </w:r>
    </w:p>
    <w:p w14:paraId="0FC3C0B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65475_765556</w:t>
      </w:r>
    </w:p>
    <w:p w14:paraId="63C4DE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ATTTTCTTCAGCAACAGCTACAAATCACCCCGCAGGATCGTGTGTGGCATGTGAAGCGCGTGCGCTATCGCAAGCA</w:t>
      </w:r>
    </w:p>
    <w:p w14:paraId="12914E8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9025_3999106</w:t>
      </w:r>
    </w:p>
    <w:p w14:paraId="6B7E2B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GTGCGCCATTCTCTACCGCAGCAACGCCCAGTCGCGGGTGCTCGAAGAGGCGTTATTGCAGGCCAGTATGCCGTACC</w:t>
      </w:r>
    </w:p>
    <w:p w14:paraId="625D1E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67864_4567945</w:t>
      </w:r>
    </w:p>
    <w:p w14:paraId="297836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GCGCGGCGCGGTTCCGTTTAGCGCCAAAAGCGTCTTGCGCGATTTTCGTAATGTCTTTTGCAATCGGCTGTTCCTCTT</w:t>
      </w:r>
    </w:p>
    <w:p w14:paraId="03D936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4767_534848</w:t>
      </w:r>
    </w:p>
    <w:p w14:paraId="3F1147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ACCGGCTCGGTAGAGAAATACACCGAAGGGCGCAAAATCGTTCATATTGATATTGAGCCGACGCAAATTGGTCGCGT</w:t>
      </w:r>
    </w:p>
    <w:p w14:paraId="14F2EB9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95649_695730</w:t>
      </w:r>
    </w:p>
    <w:p w14:paraId="464544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CGCAGTCGTGCATGTTGATTAGCGTCCAGTGCGAGAACGATCCCGGCGACAGCACCTGGCAGCAATTTACTCCGGA</w:t>
      </w:r>
    </w:p>
    <w:p w14:paraId="6A691AA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79288_779369</w:t>
      </w:r>
    </w:p>
    <w:p w14:paraId="5D308F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ACAAGTACGATATCCGTTCTGACTTCGCTCAAATGCTGGATGCACATGCAAACTTCCTGCGTAGCAACCCGTCTTA</w:t>
      </w:r>
    </w:p>
    <w:p w14:paraId="2AFDEDA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926_114007</w:t>
      </w:r>
    </w:p>
    <w:p w14:paraId="6A9201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AAATGTGTGAGGAGCTTATCCTCTCAGGTGCCGATATCGTTAAAGTTGGCATTGGCCCAGGTTCTGTTTGTACAAC</w:t>
      </w:r>
    </w:p>
    <w:p w14:paraId="7E616D3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49995_550076</w:t>
      </w:r>
    </w:p>
    <w:p w14:paraId="7AA6C7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TGGCGTTGGCGGCAAGCGATCCGCTGCCTGCTGAGTTACGCCAGTTTCGTCACTGTTTTCAGGCCGCGCTCAATGG</w:t>
      </w:r>
    </w:p>
    <w:p w14:paraId="6B348D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lastRenderedPageBreak/>
        <w:t>&gt;Escherichia coli K-12 reverse 1820496_1820577</w:t>
      </w:r>
    </w:p>
    <w:p w14:paraId="5A1C94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CATCAGATCATTATGGATACCATCTCAACCCCACTGGCATCGTTGGGTAGCGTGGTGGGCTGGGCCTATGTGATCTT</w:t>
      </w:r>
    </w:p>
    <w:p w14:paraId="157E31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8836_2678917</w:t>
      </w:r>
    </w:p>
    <w:p w14:paraId="2536A1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TTATTTTATTGCCAATAAAATTGACCAGCCGAAAATTGCCGTCATCAATTGCGAAGCCTTTGAAGTTTGTGTGCAGC</w:t>
      </w:r>
    </w:p>
    <w:p w14:paraId="3BE18A9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5674_3615755</w:t>
      </w:r>
    </w:p>
    <w:p w14:paraId="568EF5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AACTTCTGGCTGGCGTTTTTACTGGTGATGGCGTTTTCGGTGTATCTGCAATGGCTACCCGCGATGGGTTACGGCG</w:t>
      </w:r>
    </w:p>
    <w:p w14:paraId="457230D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8380_398461</w:t>
      </w:r>
    </w:p>
    <w:p w14:paraId="48C7FA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CGCACCGGTGGGCCGATGCAGGTCAGCATTGCTTTTGCCGAACAGCATACCAAAGGGTATCCGTGGAAAATGGACG</w:t>
      </w:r>
    </w:p>
    <w:p w14:paraId="3AEF3B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5656_145737</w:t>
      </w:r>
    </w:p>
    <w:p w14:paraId="06D475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ACATCGGTACGCGCTTTCAATAACCAGATGGCCTGGCTGCGTGACAGGGGATACGCGACACTGAGCATGGTGCAGCT</w:t>
      </w:r>
    </w:p>
    <w:p w14:paraId="1F99F7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1202_2541283</w:t>
      </w:r>
    </w:p>
    <w:p w14:paraId="70C1EC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GCTCGACGAGCATAACCTGCAAATTATGTTCTCCTGGCCGGGAATGGTGCTGGTCACCATCTTCGTGACGTGTCCGT</w:t>
      </w:r>
    </w:p>
    <w:p w14:paraId="5AACC1B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35920_636001</w:t>
      </w:r>
    </w:p>
    <w:p w14:paraId="309102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TGGACTACGGCCGCACCAGGCGGTCATAGCTGGTACATTTACCCCATTTACGACTGGAAAGTGGCTGATATCTGGAC</w:t>
      </w:r>
    </w:p>
    <w:p w14:paraId="46187F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94570_1494651</w:t>
      </w:r>
    </w:p>
    <w:p w14:paraId="34EAA2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CTGGCGGGTTTAAAAACCGGGGAAATCGATATCGGCATTGGTCGGATGTCAGATCCTGAACTGATGACCGGGCTTA</w:t>
      </w:r>
    </w:p>
    <w:p w14:paraId="2856AA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4957_2085038</w:t>
      </w:r>
    </w:p>
    <w:p w14:paraId="1FE646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CTCTGGGTGGTGATGAAAGAGTTGAAGAAGCCAAAACTCAAAGTCGCGACCTTACCGCCGCGCCGAACCGGGATCGC</w:t>
      </w:r>
    </w:p>
    <w:p w14:paraId="60273D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10088_510169</w:t>
      </w:r>
    </w:p>
    <w:p w14:paraId="5C63A3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TTGGCAGCCATACTACGCTGTCACGAATCATTCGCATGGTGCGCCAGGCCCAGAGCAGCAAGCCAGAAATCGGTCA</w:t>
      </w:r>
    </w:p>
    <w:p w14:paraId="757D59C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51288_651369</w:t>
      </w:r>
    </w:p>
    <w:p w14:paraId="64EB05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ATTCAACAGGCTGCGGCACAGTGCGACTGGTTGCATCTGTTTTTAGTCAAAGAAGATTCTTCACGCTTCCCCTATGA</w:t>
      </w:r>
    </w:p>
    <w:p w14:paraId="2742059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317_336398</w:t>
      </w:r>
    </w:p>
    <w:p w14:paraId="2ADC36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ATCCGTTTTATCAGGCGTTAAATAAAGAATTACATATTAAACGACGGGCAGTTATTCAGGCCGTAAACGATAAACA</w:t>
      </w:r>
    </w:p>
    <w:p w14:paraId="5D1F3BF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45962_4446043</w:t>
      </w:r>
    </w:p>
    <w:p w14:paraId="124C88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CAGCCGGATGTAAATATCAACCTCGTCACCCTGAATGCCAAAGGCAGCGAAAAGCAGCACGAGCTACAGTTGCGGAT</w:t>
      </w:r>
    </w:p>
    <w:p w14:paraId="1D1547A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73786_1873867</w:t>
      </w:r>
    </w:p>
    <w:p w14:paraId="546A20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CCGATCAACAGGCCGATCTGAGCCAACTCGCCAGCCATATAGGCGGATTACGCGCTTCGTTGGCCAGCCCGGCGGA</w:t>
      </w:r>
    </w:p>
    <w:p w14:paraId="06687C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3996_3874077</w:t>
      </w:r>
    </w:p>
    <w:p w14:paraId="716C10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TATGTCATGCCCGGAACCCATTGCAAATGGGTGCAGGCCGATAGCCAGCAAATCAACGATTTTCGCACCGTGATGAC</w:t>
      </w:r>
    </w:p>
    <w:p w14:paraId="59D45C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7935_2448016</w:t>
      </w:r>
    </w:p>
    <w:p w14:paraId="42F15D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GCTGCATCGCCATTGCCTGTGCTTATGCCTTCCCGGATGCAGAAGTCGACGCGGTGGATATCTCTCCAGACGCGCT</w:t>
      </w:r>
    </w:p>
    <w:p w14:paraId="40A3BEF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03800_4603881</w:t>
      </w:r>
    </w:p>
    <w:p w14:paraId="64E1F3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TCTGATGTTGAACCCATTGAGAATCTGGTCAAGACCGTACGTTCCGGCAATACGCACGCAGAGCGTATCAGCGCCAT</w:t>
      </w:r>
    </w:p>
    <w:p w14:paraId="4B344F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7556_3177637</w:t>
      </w:r>
    </w:p>
    <w:p w14:paraId="30CA39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ATGGTTGCCGGGATGATTGAAGAGGGTGAAAGTGTGGAAGATGTTGCCCGTCGCGAAGCGATTGAAGAGGCGGGAC</w:t>
      </w:r>
    </w:p>
    <w:p w14:paraId="591F47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07026_1107107</w:t>
      </w:r>
    </w:p>
    <w:p w14:paraId="1FFC24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TGGAATCCAGTCCATTTATAAATCATCTGGTTGATGGAACATTGCCGCTTATCTGGGCGAAGACACGTTTATTAAG</w:t>
      </w:r>
    </w:p>
    <w:p w14:paraId="2720B1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72747_1872828</w:t>
      </w:r>
    </w:p>
    <w:p w14:paraId="2C5581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TGGATATTAACAAAAACAATCTGCGGAATATCTTTTATACTCATGACCGCCCTCTCCTCTGGCGTTTTCTCAATG</w:t>
      </w:r>
    </w:p>
    <w:p w14:paraId="674F0C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7001_3247082</w:t>
      </w:r>
    </w:p>
    <w:p w14:paraId="5EA0FD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ACAGGACATCATGAAACTGATGGCCATTCAGGAACAGGCGCGCGGCGAACAATGCTTCCGTGATTCCGAGTGGGATT</w:t>
      </w:r>
    </w:p>
    <w:p w14:paraId="612DAC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0438_1380519</w:t>
      </w:r>
    </w:p>
    <w:p w14:paraId="304ED6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CGCTCTTTGCTGGCAGATCTCCGTGCACAGCAGATCTCGGTTGGGCTGGCTTCTGTCTCCCTGAATGCGCCGACGAT</w:t>
      </w:r>
    </w:p>
    <w:p w14:paraId="5B9A5CC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3369_343450</w:t>
      </w:r>
    </w:p>
    <w:p w14:paraId="4BE754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TATTCGCCGCTACGTCACTGGCAGGCCGGGCCGGGTAAAAAAGTGGGCGTGGTCGGCATCGGCGGTCTGGGACATAT</w:t>
      </w:r>
    </w:p>
    <w:p w14:paraId="0495408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87822_1787903</w:t>
      </w:r>
    </w:p>
    <w:p w14:paraId="6CD950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CGCGCATTGCGGCGATTGATTACACCCTCGCCCACGATGACGGCATTTCGTTGCGCAATCTGGACCAGGCTCAGGT</w:t>
      </w:r>
    </w:p>
    <w:p w14:paraId="67EDBB8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8007_4018088</w:t>
      </w:r>
    </w:p>
    <w:p w14:paraId="26403B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CCCAGGTCAGCATCGAAAATGACGCCCGCTCGCGGATGCAGCCGGATGTCATCGTGCGCCTGCCGCAGGGAAAAGA</w:t>
      </w:r>
    </w:p>
    <w:p w14:paraId="092567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72096_2872177</w:t>
      </w:r>
    </w:p>
    <w:p w14:paraId="7B03E2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CCGCTCGTCCTTGTTTGCATCAGGATGACCTCGCGCGATTGTTGGCGTTGAGCGAAACCAGCCGCACGGGGGGGAT</w:t>
      </w:r>
    </w:p>
    <w:p w14:paraId="5F22744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14785_2314866</w:t>
      </w:r>
    </w:p>
    <w:p w14:paraId="47D297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TATTCGCGATCAGGATCGCGAAGTGCTGGTAAACAAGAAACTCAAGCAGGCGCAGCGTCTGTATGAGAAAAACCAGC</w:t>
      </w:r>
    </w:p>
    <w:p w14:paraId="7515E0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4083_2424164</w:t>
      </w:r>
    </w:p>
    <w:p w14:paraId="634D7A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ATTCAGGTGTTGGGCCTGAGCAAGCAGGAAGCGCGCGAGCGGGCGGTGAAGTATCTGGCAAAAGTCGGGATAGACG</w:t>
      </w:r>
    </w:p>
    <w:p w14:paraId="2E74646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30256_2830337</w:t>
      </w:r>
    </w:p>
    <w:p w14:paraId="423D70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ACCTTGCGCCGACCTCCAGCACCGTCAATACCCTGATGATGGGTGACGCGCTGGCGATGGCGGTCATGCAGGCGCG</w:t>
      </w:r>
    </w:p>
    <w:p w14:paraId="4A16B1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8221_3278302</w:t>
      </w:r>
    </w:p>
    <w:p w14:paraId="63B09D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TCTGATGCGCAAGCACACTGACGTAATTGCGATGACCAACGGTATGAACGTGGCTAATGCGTTGCTGGAAGCGGAAG</w:t>
      </w:r>
    </w:p>
    <w:p w14:paraId="098DA9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02557_1202638</w:t>
      </w:r>
    </w:p>
    <w:p w14:paraId="1ABB83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GGAGCATGGAAAGAAGTTGGATATTCTGAGGTTGATTTGAGCACAGCAGAAACGTATCCCTGCCCTGTACCCTGTGG</w:t>
      </w:r>
    </w:p>
    <w:p w14:paraId="26B14A2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86729_4486810</w:t>
      </w:r>
    </w:p>
    <w:p w14:paraId="7A7777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TTCCTCGCGCAAATTCGACCAAAAGGTAATGCACGTCCTTCTGTGGTGGTGGCCGATTCCGGACATTTAACCCAGC</w:t>
      </w:r>
    </w:p>
    <w:p w14:paraId="542CF9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01390_2001471</w:t>
      </w:r>
    </w:p>
    <w:p w14:paraId="5C7B9E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CAGGAACTTGGCCGCAACGCCACGGAAACTGAGGTAGCGGAACGTTTAGGGATCGATATTGCCGATTATCGCCAAA</w:t>
      </w:r>
    </w:p>
    <w:p w14:paraId="0D8366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4649_3924730</w:t>
      </w:r>
    </w:p>
    <w:p w14:paraId="050FA9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TCTAATGAAATTTATCCGAACGGTATCTCCACCAGCCTGCCGTTCGATGTGCAGATGCAAATCGTCCGCTCTATGC</w:t>
      </w:r>
    </w:p>
    <w:p w14:paraId="44D7F81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6608_3286689</w:t>
      </w:r>
    </w:p>
    <w:p w14:paraId="2C5608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AAGACCAGCTCATCAGCTTTCGCTCCGAAGAGATAAATGAGACAGAGTGCGAACGGGTAACGAACCTGATTGCGCG</w:t>
      </w:r>
    </w:p>
    <w:p w14:paraId="7B94481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0067_760148</w:t>
      </w:r>
    </w:p>
    <w:p w14:paraId="029EA6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CGCCGTCACGGCCACAACGAAGCCGACGAGCCGAGCGCAACCCAGCCGCTGATGTATCAGAAAATCAAAAAACATCC</w:t>
      </w:r>
    </w:p>
    <w:p w14:paraId="1B5C9D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3097_3513178</w:t>
      </w:r>
    </w:p>
    <w:p w14:paraId="4B13E0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TGAGCCGCGATATTGCCCAGCGTTTCAACGCGCTGTATGGCGAGATCTTTAAGGTGCCGGAGCCGTTTATTCCGAA</w:t>
      </w:r>
    </w:p>
    <w:p w14:paraId="54AA58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47906_1347987</w:t>
      </w:r>
    </w:p>
    <w:p w14:paraId="26220C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TGGTGTATGACCAGGTTTCTGACTGGCTGGAAAATACCGGTGACTGGCAGCCTGAAAGTGAAGCAATTGCCGAACA</w:t>
      </w:r>
    </w:p>
    <w:p w14:paraId="0346A89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35731_3935812</w:t>
      </w:r>
    </w:p>
    <w:p w14:paraId="48BED9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GTGAATACCGGCTTTACTGAGAACGCCGATCTGTTTGGCTGGTTTGGTATTGGTCGTCCGCTGGGCGTACCGACGCC</w:t>
      </w:r>
    </w:p>
    <w:p w14:paraId="5CA9629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3025_653106</w:t>
      </w:r>
    </w:p>
    <w:p w14:paraId="6937A9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GGTAAACCCATTGTTGAAGTGGTCAGGCCCGCCGATTTCTTTACCGAACAGATTGATGAAAAACGTCAGGATGTGG</w:t>
      </w:r>
    </w:p>
    <w:p w14:paraId="175C1C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8173_4538254</w:t>
      </w:r>
    </w:p>
    <w:p w14:paraId="43B1D1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CTCACTATTTTGACAAAAAAGCAGAAGATTATTTCTTCAATAAGTTTCTGTTGTCTTTTGATCCCTCAACACAGCA</w:t>
      </w:r>
    </w:p>
    <w:p w14:paraId="17C87FB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4301_894382</w:t>
      </w:r>
    </w:p>
    <w:p w14:paraId="01D7E4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TGCGGTGTCTCTTTCCTGGATGCGCCAGAAGAAGTTTTTGCTACCGTGTTGAATTATCTCGGCAAAGATCCCAACA</w:t>
      </w:r>
    </w:p>
    <w:p w14:paraId="527045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8606_3588687</w:t>
      </w:r>
    </w:p>
    <w:p w14:paraId="381D0F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CAAGCTGCGCGTGCAGATGCGTCTTGAACTGCAACAGTTGCACCGTCGCCTGAAAACGACTTCACTCTACGTTAC</w:t>
      </w:r>
    </w:p>
    <w:p w14:paraId="4DEF3A8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59868_3359949</w:t>
      </w:r>
    </w:p>
    <w:p w14:paraId="6DA485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GACGATCTGCTGAGTGATTACGATGCCGTGTTCCTTGGCGTCGGGACTTATCAGTCAATGCGCGGCGGGCTGGAAA</w:t>
      </w:r>
    </w:p>
    <w:p w14:paraId="5B9654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43932_1344013</w:t>
      </w:r>
    </w:p>
    <w:p w14:paraId="31424E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TATCATCACGGTCAGCAGCTACATCGCGCATTTGCTGAAAGACGCGCCTTGTGAAGTTATTTTGCTCGGTGGCGTGT</w:t>
      </w:r>
    </w:p>
    <w:p w14:paraId="57C178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50056_2550137</w:t>
      </w:r>
    </w:p>
    <w:p w14:paraId="34367C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AGCGGCTTTGTTGACGGTACGGAAAACCCGGCGGGTGAAGAGACGCGTCGCGAAGTGGCGGTTATCAAAGACGGCG</w:t>
      </w:r>
    </w:p>
    <w:p w14:paraId="2962EC2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22514_2622595</w:t>
      </w:r>
    </w:p>
    <w:p w14:paraId="5309A6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TTGTCTCCCACTATGCCGGGCGTTTGCTGAACATTCACCCTTCTCTGCTGCCGAAATATCCCGGATTACACACCC</w:t>
      </w:r>
    </w:p>
    <w:p w14:paraId="34586BE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01191_2901272</w:t>
      </w:r>
    </w:p>
    <w:p w14:paraId="3F2FC8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AATAACGAAGAAAAACAGTCATTCCAGCTTAGCGACATCCTGGCCGTTTTGCGTATCAGCACCACCTGGTATTGCAG</w:t>
      </w:r>
    </w:p>
    <w:p w14:paraId="2738D71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4004_4424085</w:t>
      </w:r>
    </w:p>
    <w:p w14:paraId="4AA078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CAGGCGGGGCTGGCGATCCCGGCGTTAGGCACCACGCACGCCGACTACTTCTTTGGCGACATTCCGTGTACGCGCG</w:t>
      </w:r>
    </w:p>
    <w:p w14:paraId="09331D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7742_1947823</w:t>
      </w:r>
    </w:p>
    <w:p w14:paraId="08F9CC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AAGTGCGTCATGCATTTAGCAAATGTGGCGGTAACCTCGGTACTGATGGTTCCGTTGCCTATCTGTTCAGCAAAAA</w:t>
      </w:r>
    </w:p>
    <w:p w14:paraId="721BBDC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1322_1381403</w:t>
      </w:r>
    </w:p>
    <w:p w14:paraId="2D4D7CA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TGCGCGTGCAAATGCGCGCAGAGATCAGCAAGCTGCATCAGAAACTGAACACCACCATGATCTACGTGACCCACGAT</w:t>
      </w:r>
    </w:p>
    <w:p w14:paraId="10B3CD0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0035_940116</w:t>
      </w:r>
    </w:p>
    <w:p w14:paraId="5CCDBF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TACGGTACGGGTCAACTGCCGAAATTTGCTGGCGATCTGTTCCATACTCGTCCGCTGGAAGAAGAAGCAGACACCA</w:t>
      </w:r>
    </w:p>
    <w:p w14:paraId="5C2D7ED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2381_2802462</w:t>
      </w:r>
    </w:p>
    <w:p w14:paraId="5868D4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GCCCGTGATTTCTTCCAGCGACTGGCAGAAATCCAGTTTGAGTCCGGCTATCCCTACATCATGTATGAAGACACGG</w:t>
      </w:r>
    </w:p>
    <w:p w14:paraId="48BF5B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61351_861432</w:t>
      </w:r>
    </w:p>
    <w:p w14:paraId="70339C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AACGATTTCCTCGACGCCTGCGTACAGGTGATCCGTTGCGGCTTCGGGATGCCGGCGTTCAACAACGACGAAATCGT</w:t>
      </w:r>
    </w:p>
    <w:p w14:paraId="070D80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6185_2706266</w:t>
      </w:r>
    </w:p>
    <w:p w14:paraId="2BF6FE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TAAGAAAGTCAAACCGCAGGTATACGCCGGTCTGTTCCCGGTAAGTTCCGACGACTATGAAGCCTTCCGTGACGCGC</w:t>
      </w:r>
    </w:p>
    <w:p w14:paraId="3D8C0EF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29760_4329841</w:t>
      </w:r>
    </w:p>
    <w:p w14:paraId="4126F2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CAACGAGGCCTACTGGTGCAGGCAGGTGATCAGAGCGAGCAAATTTTTACCCGCTGGCGTGCTGGGGCGTATAACG</w:t>
      </w:r>
    </w:p>
    <w:p w14:paraId="0E2CFBC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03014_3003095</w:t>
      </w:r>
    </w:p>
    <w:p w14:paraId="6EC3F6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GGAGATCCACTCCCCGCGCGGTGTTCGTTTCGTCCCGATTAATGGCTTTCACACCGGGCCGGGCAAAGTGTCTCTTG</w:t>
      </w:r>
    </w:p>
    <w:p w14:paraId="6ECB0A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90202_1890283</w:t>
      </w:r>
    </w:p>
    <w:p w14:paraId="7E5370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CAGACCGACGCTGGGAGAACCTTCTCGCGGTCGCATTTATGCCGATGTGAACGGTTTTCTGGACCCGGTGGATTTCC</w:t>
      </w:r>
    </w:p>
    <w:p w14:paraId="62227CB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97185_997266</w:t>
      </w:r>
    </w:p>
    <w:p w14:paraId="60184E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GTTGAAAACCCTGCTCGACCTGCTGCCAGAACGCGCTTTGCAAGGCAAAGTGGTGCTACCGCTGGCGACGGGCGGTA</w:t>
      </w:r>
    </w:p>
    <w:p w14:paraId="1F9AB16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7793_3747874</w:t>
      </w:r>
    </w:p>
    <w:p w14:paraId="0C9380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TGGCGGCCTGTTTGATGTGGTTTCCACCGCACTCTGCGCCGGGATCGAAGACGAATTTACCCTCAATGCGGTGATGG</w:t>
      </w:r>
    </w:p>
    <w:p w14:paraId="11B852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2563_2212644</w:t>
      </w:r>
    </w:p>
    <w:p w14:paraId="675251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TGGAGAAAACGCTGGCGCGATTGCGTCAGGAGCGCAGCAAGCAGGATGTTTCGCTGTTACCGGAAAATCAACAGGCGC</w:t>
      </w:r>
    </w:p>
    <w:p w14:paraId="5C1CAB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2056_2542137</w:t>
      </w:r>
    </w:p>
    <w:p w14:paraId="52E9BB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AATGGCTGGCGAAGTTTGATATCAAAGTCACCTATACATGGCTGGGGATTGCGGTGGCTATGGCCTTTACCAGCATTC</w:t>
      </w:r>
    </w:p>
    <w:p w14:paraId="6BBAF4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2078_1942159</w:t>
      </w:r>
    </w:p>
    <w:p w14:paraId="7E4F98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TTTGGCTTTCCCCAGAGATAGCGCGGGCTACAGCGGTTGCAATCCATGGAAAATTAGTGGAACTTATGCCGCAAAG</w:t>
      </w:r>
    </w:p>
    <w:p w14:paraId="4E9189E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45104_4145185</w:t>
      </w:r>
    </w:p>
    <w:p w14:paraId="406325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ACGCCGTTCCTGATGAAAACCGCCGAAACCATTCGCTTCGGTACCGGTATTCCGCAAATCTTTAACGATGAAGTGGT</w:t>
      </w:r>
    </w:p>
    <w:p w14:paraId="369412C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507_425588</w:t>
      </w:r>
    </w:p>
    <w:p w14:paraId="69A1CB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CCGTTTATAGCGAAAAACCGGGCGCGGTTGCAGCCCCGACCGCAGGTCTGCATTTTGACGAGCCTTTGCTGGAAAAAT</w:t>
      </w:r>
    </w:p>
    <w:p w14:paraId="7EFEC6A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4145_284226</w:t>
      </w:r>
    </w:p>
    <w:p w14:paraId="0F1849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CCGGCCATCGCCCACGCGGCGGGCTGCACGATCCCGGACGTTGAGCACTGGACGCGCATCAACCGTAAAGTGCCGCG</w:t>
      </w:r>
    </w:p>
    <w:p w14:paraId="31DB4DD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28295_928376</w:t>
      </w:r>
    </w:p>
    <w:p w14:paraId="454636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ACCCGGCGCGTTAATTGCCCTGTTTGTCTTCTGCGCGTTAGCCGCGTTTGAAGCACTGGCACCAGTAACGGGTGCAT</w:t>
      </w:r>
    </w:p>
    <w:p w14:paraId="31AA8C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48035_4348116</w:t>
      </w:r>
    </w:p>
    <w:p w14:paraId="76D0F5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GTACCGGAAAACCGTGAGTATGTTTACGGTGATACCGCGACGCTGCTGGATAAAAAACTGCCGAAAAGCAACTGGCT</w:t>
      </w:r>
    </w:p>
    <w:p w14:paraId="495928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71576_2171657</w:t>
      </w:r>
    </w:p>
    <w:p w14:paraId="7C7514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TAACCACGCCTTTTTGTTCGAGAAAGCGCAAATCGGCACGGATTGTCGCTTCCGAGGCAGCAAATACTCCCGCCAGA</w:t>
      </w:r>
    </w:p>
    <w:p w14:paraId="329F0D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47565_3047646</w:t>
      </w:r>
    </w:p>
    <w:p w14:paraId="1AD0BD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GCTGCGCGACGACGAAATCCTCACCCATCCGGTGTTTAATCGCTACCACAGCGAAACCGAAATGATGCGCTATATGC</w:t>
      </w:r>
    </w:p>
    <w:p w14:paraId="55149F5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2514_3282595</w:t>
      </w:r>
    </w:p>
    <w:p w14:paraId="1332D5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CAGCTGCCTCGCGGTTTTCGCACCTGAGACGATCAACAGCCAAACCTTCCGCGACGTGGCGGATCGTTGCCAGGCGA</w:t>
      </w:r>
    </w:p>
    <w:p w14:paraId="2044E95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1778_291859</w:t>
      </w:r>
    </w:p>
    <w:p w14:paraId="0EB79F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TGTGACGAAAGCGGGAACTATCCGGCTCTGTTGAACCATTGGGAAACCAAGGTTTTTGAGATCGAAACCAAACGTGA</w:t>
      </w:r>
    </w:p>
    <w:p w14:paraId="3571610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694_14775</w:t>
      </w:r>
    </w:p>
    <w:p w14:paraId="59A444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GCTGTACAGCAGACCTGTCCACACTGTCAGGGCCGCGGTACGCTGATCAAAGATCCGTGCAACAAATGTCATGGTC</w:t>
      </w:r>
    </w:p>
    <w:p w14:paraId="0DD93FA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4472_1374553</w:t>
      </w:r>
    </w:p>
    <w:p w14:paraId="626ADA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TTTCAAAATCATCACCGCGCTTGGCATTTACGACACTGAGATGGCGCTGATCATCACCATGGTGACGCAAACTCTGC</w:t>
      </w:r>
    </w:p>
    <w:p w14:paraId="385DB5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46658_4146739</w:t>
      </w:r>
    </w:p>
    <w:p w14:paraId="7E021B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TACCCGTTTTTTACAGCGACTGCGGCTGTGGGGTGTGTCATGCGCCATTGAAACTGCCGGAGACGCACCAGCCAGCA</w:t>
      </w:r>
    </w:p>
    <w:p w14:paraId="31DF27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42454_2842535</w:t>
      </w:r>
    </w:p>
    <w:p w14:paraId="5904E0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TGTCGCACGAACCATGAAGGCCCGATAAGCGCAGCGCATCGGGCAATTTAGCATTTGGCATCAGAGCTGGTTCACCC</w:t>
      </w:r>
    </w:p>
    <w:p w14:paraId="2B242E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3362_3323443</w:t>
      </w:r>
    </w:p>
    <w:p w14:paraId="2622E0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AAACATCAATGCCGAAGTGGGGGCTACCGACGTTCGCGCGCTCCAGGCTCGTGTGCTGGCTGAAAAAGCGGATCTCG</w:t>
      </w:r>
    </w:p>
    <w:p w14:paraId="230BA3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40103_1240184</w:t>
      </w:r>
    </w:p>
    <w:p w14:paraId="10961C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ACAGGCGTTCTACATAAAACGCTTACGCTTCATTGTTGACTCGAACTCGACTTCAGATAAATCACGCTTTACCCTT</w:t>
      </w:r>
    </w:p>
    <w:p w14:paraId="69D8B7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64306_2764387</w:t>
      </w:r>
    </w:p>
    <w:p w14:paraId="3A03AE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GACTTACCCCACATCCTTACGCCATTTAGAGCGCCTATGGCTTCGGTCTGCGCTAAGCGTAAAGGCCAGGTTCTACA</w:t>
      </w:r>
    </w:p>
    <w:p w14:paraId="3A3AA25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4163_654244</w:t>
      </w:r>
    </w:p>
    <w:p w14:paraId="7672B2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TTGATTATCTCATTAAGCCCATTGCCTATGAACGGCTGGGGCAAACGCTAACCCGTTTCCGCCAGCGTAAACATATGC</w:t>
      </w:r>
    </w:p>
    <w:p w14:paraId="293123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36238_1536319</w:t>
      </w:r>
    </w:p>
    <w:p w14:paraId="5D213D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GACGTTGATTGGCGGCGCAGGACTGCTGTGGCGCAGGCTGACAAATCAGCGCGTGCGTGCCACTTCCACTACGCCGGA</w:t>
      </w:r>
    </w:p>
    <w:p w14:paraId="5F49608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38670_3838751</w:t>
      </w:r>
    </w:p>
    <w:p w14:paraId="1D0A27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TGGTGACACACGGTAATCCGACGTCATTATCGATCTCTCCTGCCGCGTTGTTCTGGGGCATTGCCTCGGCATTTGC</w:t>
      </w:r>
    </w:p>
    <w:p w14:paraId="29AB01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32959_3433040</w:t>
      </w:r>
    </w:p>
    <w:p w14:paraId="2070C0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CCCGCCGTCATGCCCGACTGGCTGCCAGTCTGCTTGAACAGGGGGGCGCTCTCGTCTCGGAATTTCCCCTCGATGT</w:t>
      </w:r>
    </w:p>
    <w:p w14:paraId="208C72F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7782_467863</w:t>
      </w:r>
    </w:p>
    <w:p w14:paraId="4722BF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AGCGGTTTTCGTTATCAGATAATCGATGTCAAAAAAATGCCACTCGGCAGCGTCACCAAGATCTGCTTCTGTGGCG</w:t>
      </w:r>
    </w:p>
    <w:p w14:paraId="1B13A8D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57314_3457395</w:t>
      </w:r>
    </w:p>
    <w:p w14:paraId="5C408B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GCCGATGAACAGACTAACTCTCTGGTCATTACCGCTGACCAGTCCGTCCAGGAAAAACTCGCCACGGTAATTGCGC</w:t>
      </w:r>
    </w:p>
    <w:p w14:paraId="332C20D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85075_985156</w:t>
      </w:r>
    </w:p>
    <w:p w14:paraId="3EF406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CGACCCTACGCTGGAACAATGGCAAACACTGGCACAACTCTCCGTTGAGAAAGGCTGGTTACCGCTGTTTGACTT</w:t>
      </w:r>
    </w:p>
    <w:p w14:paraId="32994B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03198_2503279</w:t>
      </w:r>
    </w:p>
    <w:p w14:paraId="3DE90C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CCGTACCGAAATGCTCTATATGGATCGCGACAGCGCGCCGGACGAGCAGGAGCAATTTGAAGCCTACCAGCAGGTGC</w:t>
      </w:r>
    </w:p>
    <w:p w14:paraId="309914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6233_716314</w:t>
      </w:r>
    </w:p>
    <w:p w14:paraId="7BA80A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TGCGGGCTTTACCCATCGCTGACGATGTCGCAGGGGTAATTTTTGCTCTTAATGGTGGCGATCTTGGGGAAGATAC</w:t>
      </w:r>
    </w:p>
    <w:p w14:paraId="78B2DEA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661_426742</w:t>
      </w:r>
    </w:p>
    <w:p w14:paraId="011526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GGAAACAAAAATGCGCTGTTTGGTATCATCCAGGGCAGCGTTTACGAAGATTTACGTGATATTTCTGTTAAAGGTCT</w:t>
      </w:r>
    </w:p>
    <w:p w14:paraId="2374E6B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61116_1761197</w:t>
      </w:r>
    </w:p>
    <w:p w14:paraId="56C489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GGGCACGGTTCACTATCAACGTCGCAGCGAATGCCCACTTGCAGCATATCAAGCTGGCGTTTGAAAACCCGCTCAGTC</w:t>
      </w:r>
    </w:p>
    <w:p w14:paraId="4CD312A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5834_3285915</w:t>
      </w:r>
    </w:p>
    <w:p w14:paraId="587EF5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ATTTGCTCATCATTTGCCAGCCAGGGAAACCTGCTGGGGCCGATTCTATTTTTCGCCGTTTACCTGCTTATCTTTTT</w:t>
      </w:r>
    </w:p>
    <w:p w14:paraId="1998F9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72478_1072559</w:t>
      </w:r>
    </w:p>
    <w:p w14:paraId="1C96A3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CTGCAGGGGAAATTGCTGGCGAAAGGCTCCTGGGATTATCAACTGGTGGATGAACTGGTGCCGCAGCCTGGCGATAT</w:t>
      </w:r>
    </w:p>
    <w:p w14:paraId="5A18333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86393_4086474</w:t>
      </w:r>
    </w:p>
    <w:p w14:paraId="6D71A31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AACTTAATGACATCGGAAAACCGGTGCAGCCGCTACCGTTCACCCAGACGTTTGATCTCAACAAACTGGATGATGC</w:t>
      </w:r>
    </w:p>
    <w:p w14:paraId="3B8A88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68934_4469015</w:t>
      </w:r>
    </w:p>
    <w:p w14:paraId="4CA6DD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AAAAATTGATGAGATTCCGTTTGATTTCGAGCGTCGCCGGATGTCGGTGGTAGTGGCAGAAAATACCGAGCACCATC</w:t>
      </w:r>
    </w:p>
    <w:p w14:paraId="389021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0351_4090432</w:t>
      </w:r>
    </w:p>
    <w:p w14:paraId="0C53D4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TAAAGTGGTCGGCAAGGCGTTGGATAACCGCATCGGCTGCGCAATGATGGCTGAACTATTGCAGACGGTGAATAA</w:t>
      </w:r>
    </w:p>
    <w:p w14:paraId="06FB6B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4303_1974384</w:t>
      </w:r>
    </w:p>
    <w:p w14:paraId="764FCA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GATTTGCAGGAATCAGTGATGTCGATTCGCATGATGCCGATGGAATATGTTTTTAGTCGCTATCCCCGGCTGGTGCG</w:t>
      </w:r>
    </w:p>
    <w:p w14:paraId="6E28C62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2694_1702775</w:t>
      </w:r>
    </w:p>
    <w:p w14:paraId="2D46C1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CTTTTTAGCCCACCGTGACCAGATTACCGCACTTGATTTAGCCGGTGATGAACTTGGTTTCCCGGGAAGTCTGTTCCT</w:t>
      </w:r>
    </w:p>
    <w:p w14:paraId="0E7185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91476_1591557</w:t>
      </w:r>
    </w:p>
    <w:p w14:paraId="340A2F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TGGCGAAAGAACTTGGGTTGAATGTTCCGGACGCAGAAATCATTAAAGCGGGAAATGTGCGCGCGTTAGCGGTCGA</w:t>
      </w:r>
    </w:p>
    <w:p w14:paraId="05D76F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00768_1900849</w:t>
      </w:r>
    </w:p>
    <w:p w14:paraId="34DF96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ACTGCCGATGCCATCCTGCGTTTGATGGGCGGGAAACGTCAGGCCAATGTTCAGCACGATGCCGATAACCCGATGCC</w:t>
      </w:r>
    </w:p>
    <w:p w14:paraId="009870B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8392_4258473</w:t>
      </w:r>
    </w:p>
    <w:p w14:paraId="7327CF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ATTGCTGATTGGTCTGCTAATGGTGCGTAAAATCCTCAAACTACGCGGAATTTCCGGCGAAATGCTGAAAACTGC</w:t>
      </w:r>
    </w:p>
    <w:p w14:paraId="596095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6718_1696799</w:t>
      </w:r>
    </w:p>
    <w:p w14:paraId="69575C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ATGGTCGAGTCCATTGTCTCTCTCACCCATGAAGCCTTTGGACAACGGGCGCTGGTGGTTGAAATTATGGCGGAAGG</w:t>
      </w:r>
    </w:p>
    <w:p w14:paraId="5782BA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59161_659242</w:t>
      </w:r>
    </w:p>
    <w:p w14:paraId="4D3919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CGCTCCCTCAATATCTTGTTCGATACAAAAAACCCGCTTCAAAAAGCGGGTTTTTTATCAGACAGATGTAAGTAATT</w:t>
      </w:r>
    </w:p>
    <w:p w14:paraId="22A3EA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66036_2666117</w:t>
      </w:r>
    </w:p>
    <w:p w14:paraId="0578FD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TGTACCACCTGATGAGCCACTGTTTATGGCACTACTTTTTTCCATGTTGCGGGTTCCCGATCCATTGCGGGATGCGC</w:t>
      </w:r>
    </w:p>
    <w:p w14:paraId="0DA53B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7158_1097239</w:t>
      </w:r>
    </w:p>
    <w:p w14:paraId="16F25A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AAAAAAAAGCCCGTACTTTCGTACGAGCTCTTCTTTAAATATGGCGGTGAGGGGGGGATTGACTCGCTTCGCTCGCC</w:t>
      </w:r>
    </w:p>
    <w:p w14:paraId="6A7DC5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26400_1826481</w:t>
      </w:r>
    </w:p>
    <w:p w14:paraId="761E42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TTCGTGGCTCCTTGCATCCGCAGTTCGGTGTATTACCGCAACGCGACATTCCCTGGGACGAGAAATTTCTGACGTG</w:t>
      </w:r>
    </w:p>
    <w:p w14:paraId="01D6E95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3634_3583715</w:t>
      </w:r>
    </w:p>
    <w:p w14:paraId="2CC2AB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CCAACGCCCATAATGCGGGCTGTTGCCCGGCATCCAACGCCATTCATGGCCATATCAATGATTTTCTGGTGCGTAC</w:t>
      </w:r>
    </w:p>
    <w:p w14:paraId="434612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19143_3819224</w:t>
      </w:r>
    </w:p>
    <w:p w14:paraId="722F2B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TCGATGCGCTCGGACTGGTGGTCTTTTCTATCATCGGGGCACAGGTTGCACTGGATATGGGGCACGGCCCAATTAT</w:t>
      </w:r>
    </w:p>
    <w:p w14:paraId="16AF4D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87144_1087225</w:t>
      </w:r>
    </w:p>
    <w:p w14:paraId="5E49A4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GTATTCCTCAATTATTGGTTTGATCAAGCGAACCCAGCGTATCTATGGAAACGTATTTACCGTTTCCGGTGTTATTG</w:t>
      </w:r>
    </w:p>
    <w:p w14:paraId="4A3668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0966_3911047</w:t>
      </w:r>
    </w:p>
    <w:p w14:paraId="2453F4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ATGGCTCCGGGACTTCCTTCGTCTTCACCAGCTACCTGGCGAAAGTGAACGAAGAGTGGAAAAACAACGTTGGTAC</w:t>
      </w:r>
    </w:p>
    <w:p w14:paraId="43D5EC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05438_3505519</w:t>
      </w:r>
    </w:p>
    <w:p w14:paraId="00EFBB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GATGACAACTATGCGGTGATGAAGGTGGCTCGAATCGGCTGTGAATGCGGCGCGAATGTCTCGACATTTTCCTGCT</w:t>
      </w:r>
    </w:p>
    <w:p w14:paraId="07F8470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68991_2369072</w:t>
      </w:r>
    </w:p>
    <w:p w14:paraId="5AC9E6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CATCCTCGGGGTGAATGGCTTTATTGGCAACCATCTGACAGAACGCCTGCTGCGCGAAGATCATTATGAAGTTTACG</w:t>
      </w:r>
    </w:p>
    <w:p w14:paraId="0E9FBD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51901_3851982</w:t>
      </w:r>
    </w:p>
    <w:p w14:paraId="214717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ACTATATTTTGCAGGAGGCGGATTTGTTGATAGTGCTCGGTGCGCGTTTTGATGACCGGGCGATTGGCAAAACCGA</w:t>
      </w:r>
    </w:p>
    <w:p w14:paraId="3F55C0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65697_2265778</w:t>
      </w:r>
    </w:p>
    <w:p w14:paraId="57D0BF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TATGGATAAAGAAGACTATACCCCGTATACCTTCACCAAAGATCAGATTGAAGAAGAGTTGCTGTTTATGCCAGAGG</w:t>
      </w:r>
    </w:p>
    <w:p w14:paraId="7E5DAF5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71119_3171200</w:t>
      </w:r>
    </w:p>
    <w:p w14:paraId="6B1C9A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AGCGAAGTGCGGCCACTGGTTGAGTCGCTAAATCAACTGTTCGCCCGCACACATGCGATGATGGTTCGTGAACGACG</w:t>
      </w:r>
    </w:p>
    <w:p w14:paraId="4370A64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50707_1050788</w:t>
      </w:r>
    </w:p>
    <w:p w14:paraId="53A6E6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ATAAGATAAATCTTAGCAAAATACAAATTAAAGATAAGGAAATTGTTACGAAAGCTATTAATTATTGTTGGTAATAT</w:t>
      </w:r>
    </w:p>
    <w:p w14:paraId="44F6E23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6297_1096378</w:t>
      </w:r>
    </w:p>
    <w:p w14:paraId="4E519E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AGCGAAAAAAGTAAAATATAAAAGTCTGACTCGCTATGTGCTGCTTTCGGTGTGCATCTCAACGGTTGTTAACCTGC</w:t>
      </w:r>
    </w:p>
    <w:p w14:paraId="2C449AE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7609_437690</w:t>
      </w:r>
    </w:p>
    <w:p w14:paraId="5EF821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GCGCGTTATATCGGCGCGTCATCAATGCACGCTTCGCAGTTTGCTCAGGCACTGGAACTCCAAAAACAGCACGGCTG</w:t>
      </w:r>
    </w:p>
    <w:p w14:paraId="7034CB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27041_927122</w:t>
      </w:r>
    </w:p>
    <w:p w14:paraId="3470B3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GCGAAGAAGGAACCTGGATCACGCGTGGCGTGGTCGAAGCCTACCATCGCCTTCACGAACTCGGCCATGCCCACTC</w:t>
      </w:r>
    </w:p>
    <w:p w14:paraId="62A94E7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69591_1769672</w:t>
      </w:r>
    </w:p>
    <w:p w14:paraId="1433C6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TGCCCTGCTGTACTGGCGCGGTGAACAGGTGGCACAAGGCATTCGCCATTTTGCAACCCGTCTGGCAGGCGTTCGCG</w:t>
      </w:r>
    </w:p>
    <w:p w14:paraId="2147A1B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6253_556334</w:t>
      </w:r>
    </w:p>
    <w:p w14:paraId="5413C7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GTTTATTGGACGCCGATGGTTCAGGGCTGGGCTGATTCGCTGCTGGCTGTTTTTAACCGTCTCGTTGCTATCGCACA</w:t>
      </w:r>
    </w:p>
    <w:p w14:paraId="15E28A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6986_537067</w:t>
      </w:r>
    </w:p>
    <w:p w14:paraId="2EF4D9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TGGCGGTGATGAAGCGGTATTTGAACGTGTTAAACCGCTGTTTGAACTGCTCGGTAAAAATATCACCCTCGTGGGCG</w:t>
      </w:r>
    </w:p>
    <w:p w14:paraId="025498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53492_3753573</w:t>
      </w:r>
    </w:p>
    <w:p w14:paraId="025E65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GTGAAGTCATCGGCGGCGGAACAAAAACAGATCCAGAGCCAGCTGGATAGCCTGGTGTTGGGTGAACATTCTCAAAT</w:t>
      </w:r>
    </w:p>
    <w:p w14:paraId="7A656B6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032_6113</w:t>
      </w:r>
    </w:p>
    <w:p w14:paraId="1FD61B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ACTCCGCCCGCTCGATTTAATGCAGCCTTATCGTCTGGAAATGGGGATCCGTCTTGAGAATGCCCGAGGGAAAGATCT</w:t>
      </w:r>
    </w:p>
    <w:p w14:paraId="73E4A5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96247_596328</w:t>
      </w:r>
    </w:p>
    <w:p w14:paraId="25BFAC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CGCGGGGTGATAGAAAGTACCCGCAGCGACATCGCTAAACGTCAGGGGGAACTGGCGCAGGCGAATAATGCATTGCA</w:t>
      </w:r>
    </w:p>
    <w:p w14:paraId="455423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14436_2814517</w:t>
      </w:r>
    </w:p>
    <w:p w14:paraId="47D0FA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AGATTATCGATATCTCGCCAATGGGCTGCCGCACCGGTTTTTATATGAGTCTGATTGGTACGCCAGATGAGCAGCGTG</w:t>
      </w:r>
    </w:p>
    <w:p w14:paraId="373309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28838_3928919</w:t>
      </w:r>
    </w:p>
    <w:p w14:paraId="3BED46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AACGATGCGCAGATGGAAACCTTCCGCACCATGGTGCGCGAACCGGCGACGGTTCCTGAGCAGGTTGATGGTCTGC</w:t>
      </w:r>
    </w:p>
    <w:p w14:paraId="18B58B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2941_213022</w:t>
      </w:r>
    </w:p>
    <w:p w14:paraId="07B04E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TGCCGAAGCAACGGCCCGCAGCGCCGCACTTTGTGCTGAACAAGAGAGCCTGCTGGATGAACTGCTGGCAGATGATT</w:t>
      </w:r>
    </w:p>
    <w:p w14:paraId="11CD891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89945_3390026</w:t>
      </w:r>
    </w:p>
    <w:p w14:paraId="151007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CGCGTCGGCGCGTTGCAGGATTCCAGCCTGTTTTCCCGCCGTCTGGGCGCGATGCCAATGGTGGTGTGCGCCGCGAA</w:t>
      </w:r>
    </w:p>
    <w:p w14:paraId="22F9A7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18676_2918757</w:t>
      </w:r>
    </w:p>
    <w:p w14:paraId="5E9DCC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CCGGGGAAGAAGAGGCCGAGTCTATTGTGGCACTGGCGCAACGCTTCCCGCAGGCGCGTATTACGCTCGATCCTAA</w:t>
      </w:r>
    </w:p>
    <w:p w14:paraId="66CC625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01030_1501111</w:t>
      </w:r>
    </w:p>
    <w:p w14:paraId="49E66C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GCCTGTGGTGCGTTGGGCTACACCGACGCCGGTCTGGTGTTTTTAGGCGCAGGCGTTTTCTCATGGCTAAGCCTTG</w:t>
      </w:r>
    </w:p>
    <w:p w14:paraId="27E4932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56916_3356997</w:t>
      </w:r>
    </w:p>
    <w:p w14:paraId="06EDF2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GCGGTCGGTCTACACGATGATGTAGTGGGCCTGTGCTTCCAGGGGGCGGTCAGCCGCATTGGTGGAGCAAGCTTTG</w:t>
      </w:r>
    </w:p>
    <w:p w14:paraId="7174164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7245_3367326</w:t>
      </w:r>
    </w:p>
    <w:p w14:paraId="0D86CF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ACCTTAAATGGCGGAGGTTATATTAGCCAGACAACGCGCTTATTCGGCTTAGGGAAAACAAAAGATAATAAAAATA</w:t>
      </w:r>
    </w:p>
    <w:p w14:paraId="07E54FD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83430_2083511</w:t>
      </w:r>
    </w:p>
    <w:p w14:paraId="033395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AAACCCCTGGTGCACGTTTCCGGAATGTTTGGAGCATGGCGCGGCAATACCAGCTGGGTGGCACCGCTGGCGTGGCA</w:t>
      </w:r>
    </w:p>
    <w:p w14:paraId="6CFD753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80962_3181043</w:t>
      </w:r>
    </w:p>
    <w:p w14:paraId="528709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GGTGGAAGATCGCGGAACCATTCAGTATTTGCAGGACTGCGCAACGGAAGCTGAAATTGCTACTGAGTTCCTCTACA</w:t>
      </w:r>
    </w:p>
    <w:p w14:paraId="2187B6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2820_4122901</w:t>
      </w:r>
    </w:p>
    <w:p w14:paraId="6E6D71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AGCGTCAGCAAACGCTACAGCGCCAACGTCAGGCGCAGCAATTAGCGGAACAGCAACGCCTGGCTCAGCAGTCGCGTA</w:t>
      </w:r>
    </w:p>
    <w:p w14:paraId="77A32F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89531_3489612</w:t>
      </w:r>
    </w:p>
    <w:p w14:paraId="4A5631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TTGAGCCGATCCAGGGCGAGGGCGGTGTGACGGCAGCGACGCCAGAGTTTTTGCAGGGCTTGCGCGAGCTGTGCGA</w:t>
      </w:r>
    </w:p>
    <w:p w14:paraId="67A2FB3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2667_4412748</w:t>
      </w:r>
    </w:p>
    <w:p w14:paraId="728C06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AACGGCATTTTATGCCGATGTTCCGAAGAATATGACTCAGCAGAACTGTCAGTCTAAGTACGAAAATTGCTACTACG</w:t>
      </w:r>
    </w:p>
    <w:p w14:paraId="00D507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6110_3906191</w:t>
      </w:r>
    </w:p>
    <w:p w14:paraId="07903A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CGAAAGAGTTCCAGCTAGGGGAAGAAGCGTTAACCATTATTGATAAACGGTTGGGCGTGCAGTTACCGAAAGATGA</w:t>
      </w:r>
    </w:p>
    <w:p w14:paraId="43152E9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13346_2813427</w:t>
      </w:r>
    </w:p>
    <w:p w14:paraId="1EA90C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TGCTTCCTGATTGTCTGGGAGCTGACCGACGATAACCCGATAGTCGATCTGTCGTTGTTTAAGTCGCGCAACTTCA</w:t>
      </w:r>
    </w:p>
    <w:p w14:paraId="5641BD8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8585_918666</w:t>
      </w:r>
    </w:p>
    <w:p w14:paraId="331192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CTTGAGCTGACCATGATGATCTCAATGGATAAAGAAGGTGACAGCACAATCCTGTTCCGCAACAGCGAAGGTATTCC</w:t>
      </w:r>
    </w:p>
    <w:p w14:paraId="444068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63842_4463923</w:t>
      </w:r>
    </w:p>
    <w:p w14:paraId="7607DE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GGCTCTGACAGGCAGTGAATTGTCGATGACCTTTAATTTTCATCACCTGAAGGTCGATTATCCCGGTGGTGAAAAAT</w:t>
      </w:r>
    </w:p>
    <w:p w14:paraId="26EA81A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38408_2438489</w:t>
      </w:r>
    </w:p>
    <w:p w14:paraId="0D7DDF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ACAGCAGCGCGAGGCGACCGACCGTCCTTTATTACCGGCGGAGCACAATGCGCTAAAACAGCTGGTGACCAAACTTGC</w:t>
      </w:r>
    </w:p>
    <w:p w14:paraId="30F9012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1519_3361600</w:t>
      </w:r>
    </w:p>
    <w:p w14:paraId="5BADEA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GCTTATGATACTCTCGTAGATATGAAGGGAACGAAAAACGCCTTTGGTTTAGGTTCTGCGCCTAATGGACAAAAAA</w:t>
      </w:r>
    </w:p>
    <w:p w14:paraId="3A0D90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2045_1122126</w:t>
      </w:r>
    </w:p>
    <w:p w14:paraId="3563C8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AACCTCTGCGCCAGCGCCTGACTGCGCTGAAAGTCGTTTTTGAGCACATCACCACCAAAGATGCTGCCGACTATGT</w:t>
      </w:r>
    </w:p>
    <w:p w14:paraId="5012D41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7720_647801</w:t>
      </w:r>
    </w:p>
    <w:p w14:paraId="7D5F7F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GAGCAGGCTGCACTGGTTTCCGCCAGCGGGCCGGAGGGCATGTTGAGCATTGCCGCCCCGGCTCGCGACCTCAAGC</w:t>
      </w:r>
    </w:p>
    <w:p w14:paraId="53BE4D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88164_1288245</w:t>
      </w:r>
    </w:p>
    <w:p w14:paraId="46A954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AGCGTTTTGATATTCCGTTTGAGCTGGTAAGCCATGAAGGGTTAACCCGCAACGAGCACGATCAAAAGATGGCGGA</w:t>
      </w:r>
    </w:p>
    <w:p w14:paraId="6916BDF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3558_763639</w:t>
      </w:r>
    </w:p>
    <w:p w14:paraId="2881A2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CCTGGCGACCATTTTCCTGGAGCGCGACCTGGCGTTGATCGAAATCAACCCGCTGGTCATCACCAAACAGGGCGATC</w:t>
      </w:r>
    </w:p>
    <w:p w14:paraId="1054A9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6905_2216986</w:t>
      </w:r>
    </w:p>
    <w:p w14:paraId="1AFB5F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GTGGGAGTGGCGCGTGCACTGGCTGCCGATCCGCAAGTCTTACTAATGGATGAACCTTTTGGCGCACTGGACCCGGT</w:t>
      </w:r>
    </w:p>
    <w:p w14:paraId="389224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4753_314834</w:t>
      </w:r>
    </w:p>
    <w:p w14:paraId="598D16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GCTGGAAATGCTTTATCCGATTTATGATACGCCGACAAATATGTTGTTCACTCAGGGGGCAATACATCGTACAGAC</w:t>
      </w:r>
    </w:p>
    <w:p w14:paraId="14B3C4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40931_4141012</w:t>
      </w:r>
    </w:p>
    <w:p w14:paraId="4F8277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TTTGTTCCGCACTGAAATGCTCTATATGGATCGCACCAGCGCACCGGGCGAAAGCGAGTTGTACAACATTTTTTGTC</w:t>
      </w:r>
    </w:p>
    <w:p w14:paraId="5B2628F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01435_3001516</w:t>
      </w:r>
    </w:p>
    <w:p w14:paraId="61FF88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TGATGACGCCGCGACAGCGTTAGGTATTGATCCTGTTGAAATTCGTTTACGCAACGCCGCCCGCGAAGGAGATGCTA</w:t>
      </w:r>
    </w:p>
    <w:p w14:paraId="23222DA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8296_4398377</w:t>
      </w:r>
    </w:p>
    <w:p w14:paraId="713ED2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ACATCAGGTGGACGTCAACGTGCACCCCGCCAAACACGAAGTGCGTTTCCATCAGTCGCGTCTGGTGCATGATTTTAT</w:t>
      </w:r>
    </w:p>
    <w:p w14:paraId="120D7A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0811_2860892</w:t>
      </w:r>
    </w:p>
    <w:p w14:paraId="2A24D7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ACTGACTGTGGTCACAAACGATTTCGTTATTGCGGACTACTTGCTCGACAACAGTAATTGCACAATTATTCACACTG</w:t>
      </w:r>
    </w:p>
    <w:p w14:paraId="626B87B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74405_2474486</w:t>
      </w:r>
    </w:p>
    <w:p w14:paraId="52423E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CGGCGAGCGTAACTCCCAGAAATCACTGGCAGAATGGATTGAAGACTGGGCCGACTACCTTGTGGGCTTTGATGCTA</w:t>
      </w:r>
    </w:p>
    <w:p w14:paraId="5273684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7991_1708072</w:t>
      </w:r>
    </w:p>
    <w:p w14:paraId="30742F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TCTGTTGGCTCCCTCTGCCAATGAACTTGGCGAACCACAGGAAGAACAAAGCTGCATCCGGTGTAGCGCCTGTGCTG</w:t>
      </w:r>
    </w:p>
    <w:p w14:paraId="7441D0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7361_2427442</w:t>
      </w:r>
    </w:p>
    <w:p w14:paraId="1BE1BB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CCAAAGGTTCACCGATTCAGCCAACGCTGGATTCACTGAAAGGTAAACATGTTGGTGTGCTGCAGGGATCAACCCA</w:t>
      </w:r>
    </w:p>
    <w:p w14:paraId="3DF12B0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84250_884331</w:t>
      </w:r>
    </w:p>
    <w:p w14:paraId="680BD3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AACCGCCACGCGTATAGGCGAGAAACTGTCACTGAAAGAACTCGGTCGTGACTATAAGCTGGTGCTGAAGAACGGCC</w:t>
      </w:r>
    </w:p>
    <w:p w14:paraId="28AF65F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447_417528</w:t>
      </w:r>
    </w:p>
    <w:p w14:paraId="6BE696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ACCAAGCCGTTTTCGCCGAAGGAGCTGGTGGCGCGAATCAAAGCGGTAATGCGCCGTATTTCGCCAATGGCGGTGGA</w:t>
      </w:r>
    </w:p>
    <w:p w14:paraId="083914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47077_2147158</w:t>
      </w:r>
    </w:p>
    <w:p w14:paraId="10C636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TGGCGGCAAAATTGACCGCCAGAGTGGCACAGCTTTATGGCGAACGGCTGGATGATTTTCCGGAGTATATCTGCTT</w:t>
      </w:r>
    </w:p>
    <w:p w14:paraId="1F3686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4585_3194666</w:t>
      </w:r>
    </w:p>
    <w:p w14:paraId="09C669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AAAAAGTGCAAATGATCAGGTTGTTGCAGCATTTTGCGTGACGGCTCGGGGAAGGCAAAACTGCATCAGAGAAAGCA</w:t>
      </w:r>
    </w:p>
    <w:p w14:paraId="1BC0B4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7310_3327391</w:t>
      </w:r>
    </w:p>
    <w:p w14:paraId="4ADCAD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GGACTTTCTTCAGGGCGATTTTCGTGATGAACTGGTGATGAAAGCACTGCTGGAGCGCGTTGGCGACAGCAAAGTCC</w:t>
      </w:r>
    </w:p>
    <w:p w14:paraId="0EF4B9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59414_959495</w:t>
      </w:r>
    </w:p>
    <w:p w14:paraId="5D7AA4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ATCACACTCAATCTGATGAAGACGTTTGGTGTTGAAATTGAAAATCAGCACTATCAACAATTTGTCGTAAAAGGCGG</w:t>
      </w:r>
    </w:p>
    <w:p w14:paraId="45087FA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7314_2357395</w:t>
      </w:r>
    </w:p>
    <w:p w14:paraId="72162B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AGTTTGACGATCCGCAACTTGCCCGGCAGTTGTACACCGAAGCTTTTCTGTTGGTGGATATCACCATCGTACCTGA</w:t>
      </w:r>
    </w:p>
    <w:p w14:paraId="5784DF5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2435_1062516</w:t>
      </w:r>
    </w:p>
    <w:p w14:paraId="1F7981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AGGCATTATGGCGCAGTTGCCGGATGCGGCGTGAACGTCTTATCCGGCCCACAGGAACTGTAATCTTTGTAGACCG</w:t>
      </w:r>
    </w:p>
    <w:p w14:paraId="137CE8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16152_3816233</w:t>
      </w:r>
    </w:p>
    <w:p w14:paraId="39F45B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GTGAGTTCACCATTACGCTGGACTGCGACGTGCTTCAGGCTGATGGTGGCACGCGTACCGCGTCGATTACGGGTGC</w:t>
      </w:r>
    </w:p>
    <w:p w14:paraId="6E6330C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6025_3606106</w:t>
      </w:r>
    </w:p>
    <w:p w14:paraId="6E52D1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TTCGCCAGTCAGATGACGCTCTCTTTCTTCTGGCCTCTACCACTGGTGCTGCTGGTTCTGGGTGCGCTGTTACTGG</w:t>
      </w:r>
    </w:p>
    <w:p w14:paraId="7A47966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07644_507725</w:t>
      </w:r>
    </w:p>
    <w:p w14:paraId="276149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CGCGATGGTTCTTCAGGCGACGCAGGCACAAAAACTGGGGCTGCGGGCAGAATACGGTATCGATTACCAGCTATTGCA</w:t>
      </w:r>
    </w:p>
    <w:p w14:paraId="5A5FD8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5834_3445915</w:t>
      </w:r>
    </w:p>
    <w:p w14:paraId="2A1300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GGTGTTACCGAAGGCTTCACTAAGAAGCTGCAGCTGGTTGGTGTAGGTTACCGTGCAGCGGTTAAAGGCAATGTGA</w:t>
      </w:r>
    </w:p>
    <w:p w14:paraId="360246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9220_4549301</w:t>
      </w:r>
    </w:p>
    <w:p w14:paraId="106138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GGCGATTAAAGCTGGCTCATTAATTGCCGTGCTTATTTTGCGACAGACCAACAACTATAACAGCGATGATTTCCAGT</w:t>
      </w:r>
    </w:p>
    <w:p w14:paraId="7CCDC0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85884_1785965</w:t>
      </w:r>
    </w:p>
    <w:p w14:paraId="7C6E5E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CGCATCGAACCTGGCGACGTGCTGGTTACTGACATGACCGACCCGGACTGGGAACCGATCATGAAGAAAGCATCTGC</w:t>
      </w:r>
    </w:p>
    <w:p w14:paraId="31263C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2504_1992585</w:t>
      </w:r>
    </w:p>
    <w:p w14:paraId="22F353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GTGCTGGTAACCGAGCATTATCACAGCTGGTGGGTGACATTACCGGCGGCAACGATGATCGCCCGTGAAATTATTAT</w:t>
      </w:r>
    </w:p>
    <w:p w14:paraId="6BDEEE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2790_3152871</w:t>
      </w:r>
    </w:p>
    <w:p w14:paraId="626F2F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ACCTGGGCAGCCGGTGTGCTGTTTAAGGCGCTGGATTTTGGCATCGATGTTTCTATTCAAGCCGCCACCAAATATCT</w:t>
      </w:r>
    </w:p>
    <w:p w14:paraId="5E7AA3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3537_1693618</w:t>
      </w:r>
    </w:p>
    <w:p w14:paraId="21DCE6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AATATCAGTCTGCAAACCCTGAAACGGAATCGCCCGCTGTTTATGTTGTGCATCGGTGCGCTGTGTGTGCTGATTT</w:t>
      </w:r>
    </w:p>
    <w:p w14:paraId="328EAAD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82440_582521</w:t>
      </w:r>
    </w:p>
    <w:p w14:paraId="263C39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AAAATTAGCCATGATGTTTTTGAACCTTATCCCGCGGCGTTACATGGTCAATTTGATTCCATTTCCATGTCTTACCTT</w:t>
      </w:r>
    </w:p>
    <w:p w14:paraId="6F7767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4287_3574368</w:t>
      </w:r>
    </w:p>
    <w:p w14:paraId="52BC1F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GCGTGAGTTATTAACCCAGATGGGCCATCTGTATGGCCATGTGGCAGATGAACTCGCGACCCCGTCCTCTGCTATTC</w:t>
      </w:r>
    </w:p>
    <w:p w14:paraId="1606BD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78460_1578541</w:t>
      </w:r>
    </w:p>
    <w:p w14:paraId="1B9DD1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TCGTTTAATGAATCGTCAGCGGTGGCTTGATTACTGGCAGAATATTTATTCGCGCTCGCTTAGCGTTCTTCCCTACT</w:t>
      </w:r>
    </w:p>
    <w:p w14:paraId="10853D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6458_4526539</w:t>
      </w:r>
    </w:p>
    <w:p w14:paraId="62A35C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GGGTAAAGGTCATCTGCAACGACATTAAAATCGCCAATGAACTGGGCTGTTTTCCCCATGTGGAAAGTTACATTAT</w:t>
      </w:r>
    </w:p>
    <w:p w14:paraId="302213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72314_2172395</w:t>
      </w:r>
    </w:p>
    <w:p w14:paraId="265C32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AAAAACGTTATTATTATTGGTGCCGGAACCATTGGCCTGCTGGCCATTCAGTGCGCTGTCGCGCTGGGAGCAAAGAG</w:t>
      </w:r>
    </w:p>
    <w:p w14:paraId="3A02520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60538_2560619</w:t>
      </w:r>
    </w:p>
    <w:p w14:paraId="06115D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AAGCCTGGCGTGGCAACCTGCGCTACCTGGACACATTAAACCGACTTGATGAAGTATTGCCCCGCAAACTGTACGA</w:t>
      </w:r>
    </w:p>
    <w:p w14:paraId="633A60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6425_1656506</w:t>
      </w:r>
    </w:p>
    <w:p w14:paraId="51927E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CCGCGCAGAATTTCAGATAATTATCTCCCCGGAGTATCAGGGGAAAGGTCTGGCAACCCGTGCCGCCAAATTAGCAA</w:t>
      </w:r>
    </w:p>
    <w:p w14:paraId="7C196D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1584_3721665</w:t>
      </w:r>
    </w:p>
    <w:p w14:paraId="76796F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AATTTGCAGTCAATGGGCGCAAGCTGTATTTGTCTCCAGTAATAGATCTCTTCAACAACGAAGTTATTTCTTACAG</w:t>
      </w:r>
    </w:p>
    <w:p w14:paraId="2BACE6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414_172495</w:t>
      </w:r>
    </w:p>
    <w:p w14:paraId="230BF6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ACTGTGGCTGTTGCCGCGTTTACGCAGCATTAGCGCGCCGGATATGAAGGTCAACGATCGTGTCGCGGCTGAACGCC</w:t>
      </w:r>
    </w:p>
    <w:p w14:paraId="1D0C01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57305_3257386</w:t>
      </w:r>
    </w:p>
    <w:p w14:paraId="70A019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GCTACCGCCGCTGGGGCTGCTGGTGAAAAACGCCATTATTACGCTGCCGTTTACCCTGACGTCGATTCTGTTTATCC</w:t>
      </w:r>
    </w:p>
    <w:p w14:paraId="4908C2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5310_2895391</w:t>
      </w:r>
    </w:p>
    <w:p w14:paraId="70189E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ACGTTGCCCTCTGGAATGCAACAACTGAACATTGTCCCGGGTGCGCTTCCGGACTGGCTGGTTAGCACAGAGGATCT</w:t>
      </w:r>
    </w:p>
    <w:p w14:paraId="7B89583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8643_4238724</w:t>
      </w:r>
    </w:p>
    <w:p w14:paraId="5F09B0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CGTGATTCGCGCGAAGGGATCATCCGTGCGAATCGGATCGTGATGAACGATCTGCCGGATGGGATCAAAACGATCC</w:t>
      </w:r>
    </w:p>
    <w:p w14:paraId="11B9E20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874_132955</w:t>
      </w:r>
    </w:p>
    <w:p w14:paraId="232216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CGTGATGAACTGAAAGACCTGGCGTGCCTGGGCTTCTCGGCTGACCTGGTGATGCAGTCTTTCTGCCACACCGCGGC</w:t>
      </w:r>
    </w:p>
    <w:p w14:paraId="6DB841D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34518_4434599</w:t>
      </w:r>
    </w:p>
    <w:p w14:paraId="50C38C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TACGGTGCATGGCTTGTAGGGCGGATAAGATGCGCCAGCATCGCATCCGCCAATAAATGCCGGATGCGGTTGATGAT</w:t>
      </w:r>
    </w:p>
    <w:p w14:paraId="78F22D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1958_2792039</w:t>
      </w:r>
    </w:p>
    <w:p w14:paraId="7DBBB1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GTTTACCGGTTCGACCGAAATTGGCCGCCAGTTAATGGAACAGTGCGCGAAAGACATCAAGAAAGTGTCGCTGGAGC</w:t>
      </w:r>
    </w:p>
    <w:p w14:paraId="24981E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00709_2000790</w:t>
      </w:r>
    </w:p>
    <w:p w14:paraId="7AC5EE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AAAACGCAGAGTGATTTTTTCGATATTATCGGCTTTAAGCAATTTCTTTTTGAGCAAACTGAAATGAGCCCAGGTA</w:t>
      </w:r>
    </w:p>
    <w:p w14:paraId="165029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6083_1116164</w:t>
      </w:r>
    </w:p>
    <w:p w14:paraId="1C4351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AGTTTGGTATGCAGGAACCGGGTATTGGCGTTTATCGCCCGAACGATAATCCACTGATTGACTGGCTACAAACCTG</w:t>
      </w:r>
    </w:p>
    <w:p w14:paraId="5D8959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052786_1052867</w:t>
      </w:r>
    </w:p>
    <w:p w14:paraId="793D83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ATCGCGTTATTGATGCCCGCTCAGGCGATTCACTATTTTATGTTGTCGCCCTACAGCGTGGTGATGGACGTTAAAA</w:t>
      </w:r>
    </w:p>
    <w:p w14:paraId="47F4AE4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03507_1203588</w:t>
      </w:r>
    </w:p>
    <w:p w14:paraId="10CDA1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ATGGCGTCTTTGTGTCTCTTCCTGACGTCGAGGATGTGGACAACGCCGATATTAACCAGCGTCTGCTGGAAGTCAT</w:t>
      </w:r>
    </w:p>
    <w:p w14:paraId="3BCC77D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4684_1684765</w:t>
      </w:r>
    </w:p>
    <w:p w14:paraId="2E1D98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ATCGTCATTTGCCGGGGCTGATCACCCTTAATGCTTACCGCACGCTCACCGTTCTGCACGACCCCGCCACTTTACG</w:t>
      </w:r>
    </w:p>
    <w:p w14:paraId="406B294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29434_829515</w:t>
      </w:r>
    </w:p>
    <w:p w14:paraId="6A1AC4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CGCGACCAGGCGCAGGCAACGCTGAAATCAGCACAGGATAAATTGCGTCAGTACCGTTCCGGTAACCGTGAACAGGA</w:t>
      </w:r>
    </w:p>
    <w:p w14:paraId="1FECC3A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51562_4051643</w:t>
      </w:r>
    </w:p>
    <w:p w14:paraId="591AFE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TTGGGCGTGACTGAAAAAGTCACCAAACAGCACAAACCGAAGAGTGAGAAACCTATGCTTTCACCGCAGGCGGAGTT</w:t>
      </w:r>
    </w:p>
    <w:p w14:paraId="7BB50C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34608_2034689</w:t>
      </w:r>
    </w:p>
    <w:p w14:paraId="6BAE37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GGTAGTGGTGATGGCCGTAGCCTTTCCAAAGAAAATGGTGATGGTTTCGGTATGTCAACATCCTACGACTTCGACTT</w:t>
      </w:r>
    </w:p>
    <w:p w14:paraId="159942A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45767_3645848</w:t>
      </w:r>
    </w:p>
    <w:p w14:paraId="339EE3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TGAATTTCAGAAAGATAGCCGTGCGCGTGTCGAAAAAGCCGACGGTTTCCAGCAGCTTAAGGCCAAACTGCCGCCGG</w:t>
      </w:r>
    </w:p>
    <w:p w14:paraId="7195EE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33430_2433511</w:t>
      </w:r>
    </w:p>
    <w:p w14:paraId="1FF961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CGTTTCGTGCGTGCCGTTGAGCAGGCGCTGGAAGATAACTGCCCGCTGATCTGCTTCTCCGCCTCTGGTGGCGCACG</w:t>
      </w:r>
    </w:p>
    <w:p w14:paraId="3D19E95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16933_517014</w:t>
      </w:r>
    </w:p>
    <w:p w14:paraId="261A32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TCCCGATGCAGGTGATCCCTATCGCCGGGATGATTGCCGGTAACGCCATGGTAGCGGTGGGGTTGTGTTACAACAA</w:t>
      </w:r>
    </w:p>
    <w:p w14:paraId="560E89A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69870_3269951</w:t>
      </w:r>
    </w:p>
    <w:p w14:paraId="06C362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CATCAGGTAAAACTGACCGATAAGCCGCTTTCTTTTGGGTATAGTGTCGTGGACAGTCATTCATCTTTCTGCCCCTCC</w:t>
      </w:r>
    </w:p>
    <w:p w14:paraId="109ED1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60885_2660966</w:t>
      </w:r>
    </w:p>
    <w:p w14:paraId="37E772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GACCTGAGCCAGTTGAAAGTTGACCTGATGTCTTTCTCCGGTCACAAAATCTATGGCCCGAAAGGTATCGGTGCGCT</w:t>
      </w:r>
    </w:p>
    <w:p w14:paraId="450E014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5744_2865825</w:t>
      </w:r>
    </w:p>
    <w:p w14:paraId="455319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CTGGCTCCGGCCAGTGAGGAAGGCGCGACAAAATTAAGCGATAAAATAAATCCACCGGGCGTCGCGCTGGTCACCT</w:t>
      </w:r>
    </w:p>
    <w:p w14:paraId="2013374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28656_1628737</w:t>
      </w:r>
    </w:p>
    <w:p w14:paraId="1C3C87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CATGATTACCGAAAGCCAGTGCTATCAACTGGAACAAAATCTTCACCAGCAACGCATTGCCATTGAGCGCAAGCAAC</w:t>
      </w:r>
    </w:p>
    <w:p w14:paraId="5922F7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3223_3613304</w:t>
      </w:r>
    </w:p>
    <w:p w14:paraId="2D6C5A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AAGTCGGCTGCGATATCGAAGTGATTCGCCCGCGCGCCAACTGGCGCTGGCTGGCGAACGCCGTATTCAGCCTCGG</w:t>
      </w:r>
    </w:p>
    <w:p w14:paraId="30D9DEB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1139_271220</w:t>
      </w:r>
    </w:p>
    <w:p w14:paraId="3141B4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TACACCACCTGAATATACAGCATCTGCGACGGTCGCATAGCCTTCGCCATGGCAGGCGTCATACCCGCAAAGGCGA</w:t>
      </w:r>
    </w:p>
    <w:p w14:paraId="40BC17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37494_1637575</w:t>
      </w:r>
    </w:p>
    <w:p w14:paraId="0AE04E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ATTGGTTTAATAAAAACCATCAACAATTGTGATTTAGATATTCGGAACCATTCAAATATAACAAAACCCCGTAAAAA</w:t>
      </w:r>
    </w:p>
    <w:p w14:paraId="5A3022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87702_3587783</w:t>
      </w:r>
    </w:p>
    <w:p w14:paraId="03AA28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TATCGAAATCAAACCCACCACCGGCACCGGGCCATTAACGGGCAAAATGGTGGCGCTGGCGGCACGCGAGCTGTGGG</w:t>
      </w:r>
    </w:p>
    <w:p w14:paraId="31DFC5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0104_4290185</w:t>
      </w:r>
    </w:p>
    <w:p w14:paraId="70A609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GTTGACGTCTGCCCGACCGGTGCGTCTTTTCGCGATGCTGCCAGTGGGATTGTCGATGTTAATCCGGATCTCTGCGT</w:t>
      </w:r>
    </w:p>
    <w:p w14:paraId="2CC6FC4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57497_4157578</w:t>
      </w:r>
    </w:p>
    <w:p w14:paraId="68C8A0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TTTGCTTCGGCGACCCGTAACAGTCTCGACAGCGTTTCTGACCGTGACCATGTGTTGGAACTGCTTTCTGCTGCCGC</w:t>
      </w:r>
    </w:p>
    <w:p w14:paraId="73B9D3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1662_4631743</w:t>
      </w:r>
    </w:p>
    <w:p w14:paraId="3AEE24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ACTTCGCTTATTGAACGCCGTGTACGAATGGCGCTTGGCACCGGCGATCGTCGCGGCCTGAATACCTGGCTGGCGCG</w:t>
      </w:r>
    </w:p>
    <w:p w14:paraId="5D067E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7607_317688</w:t>
      </w:r>
    </w:p>
    <w:p w14:paraId="5D3961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AGGGAGTGATATTGATCTTCACTCTGTCATATCTCCGGTAATATGGCGTCAGGCTTCATCATCAGAAAGGGGGCCTG</w:t>
      </w:r>
    </w:p>
    <w:p w14:paraId="7D4BCB6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0710_370791</w:t>
      </w:r>
    </w:p>
    <w:p w14:paraId="5FC790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CGGTTTCCAGCGTACCCGCATGTTGGGTGAAGCCATTGGACGTTTCACCAGCACTCTCAATAAACGCGTGCTGTTCC</w:t>
      </w:r>
    </w:p>
    <w:p w14:paraId="05F013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17758_3717839</w:t>
      </w:r>
    </w:p>
    <w:p w14:paraId="661CAE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CGGGATGGGACGGATCGGCATGGCGCTGGCACAACGTGCGCACTTTGGCTTCAACATGCCCATCCTCTATAACGCGC</w:t>
      </w:r>
    </w:p>
    <w:p w14:paraId="755DF48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8181_388262</w:t>
      </w:r>
    </w:p>
    <w:p w14:paraId="3079DA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GGTATTGCGGCCTATGAGGCGCTCTCTGTTCCCTTCCGCCAGCTGCTGAGTGGGCTGCGTGCGGAGCATGATTTCCG</w:t>
      </w:r>
    </w:p>
    <w:p w14:paraId="4DC2E7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0761_2040842</w:t>
      </w:r>
    </w:p>
    <w:p w14:paraId="49374E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ACGCATTGCTGGAGCTGGGCGTGAATAATCTGGCGTTATTAGGTAAGGAGTTAATTACCCGGCCTTATTTAACGTT</w:t>
      </w:r>
    </w:p>
    <w:p w14:paraId="69D3DE6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99042_899123</w:t>
      </w:r>
    </w:p>
    <w:p w14:paraId="000815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ATGGCGATTATGGAAGGGGAGACGGAGATCTACCTGACCGAACAACAGGCACTGGCGGAGCGTTTTAATGACGTACC</w:t>
      </w:r>
    </w:p>
    <w:p w14:paraId="5129A6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38448_2038529</w:t>
      </w:r>
    </w:p>
    <w:p w14:paraId="45F1AC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ACCTTTTTCATTTTCTGAGTTGCTGGCAAGGGTTCGGGCACAATTAAGGCAACATCACGCTTTGAATTCAACATTAG</w:t>
      </w:r>
    </w:p>
    <w:p w14:paraId="6361FCB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06860_2006941</w:t>
      </w:r>
    </w:p>
    <w:p w14:paraId="412990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GTCAAACATATTCCAGCCTGGTTTTATAAAGAGTGGATCGAACACGTACAGGAAGTTGCGCCAAAGCCGCTGTTTAT</w:t>
      </w:r>
    </w:p>
    <w:p w14:paraId="72A73C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50372_2750453</w:t>
      </w:r>
    </w:p>
    <w:p w14:paraId="14CC19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GCTGGAGAAATTCATCAACGAATTGCTGCCGGTGATTGATAGCCTGGATCGTGCGCTGGAAGTGGCTGATAAAGCTA</w:t>
      </w:r>
    </w:p>
    <w:p w14:paraId="74F01A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0661_3090742</w:t>
      </w:r>
    </w:p>
    <w:p w14:paraId="3A4265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CTAAAGATCCGGTCTATCGCAAGATGGAAAGCGATATGCATAACCTGCAGCCGTCAGTCGGTGAGGTGAATGGCGA</w:t>
      </w:r>
    </w:p>
    <w:p w14:paraId="202982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33340_1433421</w:t>
      </w:r>
    </w:p>
    <w:p w14:paraId="7372BA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CAACTGACCGAAACAGGTATCAGAGTGCATTGCTTAGCATTGGGTGGCATTGACCTGACCAGTCCAACAGGAAAAAT</w:t>
      </w:r>
    </w:p>
    <w:p w14:paraId="13744F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0751_4230832</w:t>
      </w:r>
    </w:p>
    <w:p w14:paraId="701592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GAAAGAGTATCTGGTGACGGTCGATAAACCGATTACCGAGGAGTTTATTCGCGGCATGAGTGCGGGGGTGCCAATCC</w:t>
      </w:r>
    </w:p>
    <w:p w14:paraId="069C72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0220_2930301</w:t>
      </w:r>
    </w:p>
    <w:p w14:paraId="3AD97AC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GCGGCGGTATTGAGCGCGGTATTTCCACCGAAGGCGTGTTGCCTGGCAAACTGCGCGTTCCACGCCGTGCTGCGGC</w:t>
      </w:r>
    </w:p>
    <w:p w14:paraId="4448858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3139_1133220</w:t>
      </w:r>
    </w:p>
    <w:p w14:paraId="2D3766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GGTAATGCTCATGACATGAGCGTCTACTTTGTGAAGACCGGGGATAATAACTGGCAGGTCTACACCCAGGATAGCA</w:t>
      </w:r>
    </w:p>
    <w:p w14:paraId="415D9F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61612_3761693</w:t>
      </w:r>
    </w:p>
    <w:p w14:paraId="3FCFE0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GTGCGCAAAATTGAGGCACTGGCGGATGGCATTATGGATGCCGGGCTGGTATCGGTGCGTGAACAGGCGCGTCCAGC</w:t>
      </w:r>
    </w:p>
    <w:p w14:paraId="24EAAA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34407_1534488</w:t>
      </w:r>
    </w:p>
    <w:p w14:paraId="599176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CTAACCGCGCCGATTCGTTTAGTTTCCGATCTCGTGCAGACCACGCCACACGGAGAGTATCGGTTGTTGCAGGAGGG</w:t>
      </w:r>
    </w:p>
    <w:p w14:paraId="3C78D0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33450_4633531</w:t>
      </w:r>
    </w:p>
    <w:p w14:paraId="01EA1C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GCGATTGAAGCTGGCATCGATGGTGACAGCACTTTCAGTTGGGTGGTGATTGAAAACGCCAGCCAGCGCGGCGAGGC</w:t>
      </w:r>
    </w:p>
    <w:p w14:paraId="0D4A547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0709_1290790</w:t>
      </w:r>
    </w:p>
    <w:p w14:paraId="7797EA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CAGGAACTACAACCGCCGGTTCAGCAGGTGATTTCCCATTGCCGGGTTAATTATCGTCAATTGGTTGCCGCGGACAA</w:t>
      </w:r>
    </w:p>
    <w:p w14:paraId="1A0625E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7940_1838021</w:t>
      </w:r>
    </w:p>
    <w:p w14:paraId="78E7CC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TGATGCTGTTACTCGCCGCCTACGTTTTGCTGAGCTATCTGCTATGGCGCAGCTGGCGGCGCACTATTCCCCGCGT</w:t>
      </w:r>
    </w:p>
    <w:p w14:paraId="6FAD96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0195_1390276</w:t>
      </w:r>
    </w:p>
    <w:p w14:paraId="7161AD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GAAACCGTTTATCGCTGGAACAGCGCCGCTGAAGAACGCGATGTCGTATTACTGACAGGTGACAAACCTGGCTCCGA</w:t>
      </w:r>
    </w:p>
    <w:p w14:paraId="4B4A572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2410_3362491</w:t>
      </w:r>
    </w:p>
    <w:p w14:paraId="7DFD4D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CGCGTAACGTTCGAAGGTATTCCACCAAAAGATGACAAGAGCAGCAGAGTTACTGTTTCAATTCGTCAGGATCTAC</w:t>
      </w:r>
    </w:p>
    <w:p w14:paraId="7981D12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7964_368045</w:t>
      </w:r>
    </w:p>
    <w:p w14:paraId="044283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CAGCCGCTTATCCTTTCACCGGGCAATGGTCGGGCGACGTTTGCCGCTTCTGAAAACCGCCTCGGGCCTGACCTGGC</w:t>
      </w:r>
    </w:p>
    <w:p w14:paraId="06ABD7C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199_445280</w:t>
      </w:r>
    </w:p>
    <w:p w14:paraId="0982DA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AGATGCGGCATGAACGCCTGATTCGGCCTACAAAGGTTTGTAATTCAGAAACTTTGTAGGCCTGATAAGCGTAGCGC</w:t>
      </w:r>
    </w:p>
    <w:p w14:paraId="7C04F9B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090_222171</w:t>
      </w:r>
    </w:p>
    <w:p w14:paraId="65EE1C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AGTATTGCTGTGTGATGAAGCCACCAGCGCGCTGGACCCGGCAACGACACGTTCTATTCTCGAACTGCTGAAAGACA</w:t>
      </w:r>
    </w:p>
    <w:p w14:paraId="7AD2086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40213_2840294</w:t>
      </w:r>
    </w:p>
    <w:p w14:paraId="669A48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TCATATATCGAACGCTGGGTGGACAGCATTACACCGGCGGTGACCAAAAACTTCCTCAAACCAATGCTGATTGTGTT</w:t>
      </w:r>
    </w:p>
    <w:p w14:paraId="47DCC0C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6389_1376470</w:t>
      </w:r>
    </w:p>
    <w:p w14:paraId="7ADD51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CGACCGCAAAATGGTGAGTGATTCCCTGCGCGTACTGGAACAGGTCGCCGCGCGTACCGGAACCGTGGTGTATCTCG</w:t>
      </w:r>
    </w:p>
    <w:p w14:paraId="179D39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62406_2762487</w:t>
      </w:r>
    </w:p>
    <w:p w14:paraId="05AF2C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CACAGTCGCCCTTAGAAACGGTATTGGCTTGCATTTTGGCGCGCTACCGAGGGCACTGCAGCAATACACTGCCGACC</w:t>
      </w:r>
    </w:p>
    <w:p w14:paraId="2C43A60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2087_382168</w:t>
      </w:r>
    </w:p>
    <w:p w14:paraId="3A44E7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AACGGAGAGAGACTGCGTGTCACGTTCGCGCTGGACTGCTGTGATCGTGAGGCACTGCACTGGGCGGTCACTACCGG</w:t>
      </w:r>
    </w:p>
    <w:p w14:paraId="0060EA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60705_2960786</w:t>
      </w:r>
    </w:p>
    <w:p w14:paraId="211A28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TATGATGAATCGAGCGGCTTAATTGCAGAACTGGTGGGGCATCTGGCTTCACTGCTAATGCAGCTAAACATCTGGCG</w:t>
      </w:r>
    </w:p>
    <w:p w14:paraId="0396804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14032_2414113</w:t>
      </w:r>
    </w:p>
    <w:p w14:paraId="3FC35A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AACCCAGGAAGCGGCAAAAATGCTGAACAAACCGGTAGAAGAACTGAACATCATCACCTGCCACCTGGGCAACGGTG</w:t>
      </w:r>
    </w:p>
    <w:p w14:paraId="446B9B7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09122_2409203</w:t>
      </w:r>
    </w:p>
    <w:p w14:paraId="6F3791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TCGCTCAGGAGTACAAGGCTATTGAAAAAATCGCTCAGCAAAAACTGGTCGATATGGTTCCGGAAGAGCTGCGGGA</w:t>
      </w:r>
    </w:p>
    <w:p w14:paraId="41D2C5B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65359_3665440</w:t>
      </w:r>
    </w:p>
    <w:p w14:paraId="4DF88D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CTTGAGGATGAGCACTTTATACCGCTGCTTCTGAACGTTTTACAACCGAACATGCGAACACGAGTTTGTACGGTTAT</w:t>
      </w:r>
    </w:p>
    <w:p w14:paraId="535AFB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8091_4308172</w:t>
      </w:r>
    </w:p>
    <w:p w14:paraId="64801C5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TCATGACATGAAAGTGGGGCTGATCCTTAACCCGGAGACGCCAGTTGAGGCCATGAAATACTATATCCATAAGGCCG</w:t>
      </w:r>
    </w:p>
    <w:p w14:paraId="21CC6D5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98801_998882</w:t>
      </w:r>
    </w:p>
    <w:p w14:paraId="3A8B18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AGACAGAGAAACCCTTTTCTTCACTAGCGTACGGGCAGTCCCTTCAACAACGAAGCGGAAAGAGGGAAATACCCT</w:t>
      </w:r>
    </w:p>
    <w:p w14:paraId="0526206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80765_4280846</w:t>
      </w:r>
    </w:p>
    <w:p w14:paraId="22B526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CGCTGGCAATGCGCCTGCGTGCAAACAGCACCTGGGCGATGCTGGAATTTGTCTTTAACGGCATGGTGTTCCTGCT</w:t>
      </w:r>
    </w:p>
    <w:p w14:paraId="1AA1EA1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86399_986480</w:t>
      </w:r>
    </w:p>
    <w:p w14:paraId="509F73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TTGATGGCCTGAACTTCGCTGTTCAGTACCTGGGTAAAAACGAGCGTGACACTGCACGCCGTTCTAACGGCGACGG</w:t>
      </w:r>
    </w:p>
    <w:p w14:paraId="1017AB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63965_2364046</w:t>
      </w:r>
    </w:p>
    <w:p w14:paraId="772B00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CGTTGGCGGAAAAGGCGTTTACACCAACCCGAATTACGGCGATGAAGGTTATGCCGCAGCGGTAGGAGGTGGTTTGCA</w:t>
      </w:r>
    </w:p>
    <w:p w14:paraId="47BB6B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25557_3625638</w:t>
      </w:r>
    </w:p>
    <w:p w14:paraId="7C235F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AACTGTCCAGGTTTTGGGGGTCAGTTCATAAACGCCTTATCCGGCCTAAAAACAACTAAAATTCAATAAATTGCACC</w:t>
      </w:r>
    </w:p>
    <w:p w14:paraId="74017B4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39224_3639305</w:t>
      </w:r>
    </w:p>
    <w:p w14:paraId="77E3A7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CCTTATCCGGCCTACAAAAACATGCAAATTCAATAGATTGCAGAGATTATGTAGGCCTGATAAGCGTAGCGCATCAG</w:t>
      </w:r>
    </w:p>
    <w:p w14:paraId="739E408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01478_3201559</w:t>
      </w:r>
    </w:p>
    <w:p w14:paraId="191D6E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CCCGTGTGCCAGATCTGGAAAATCAGGTCAAAACCCTGACCGATAAACTCACCAATATCGATAACACCTGGAATC</w:t>
      </w:r>
    </w:p>
    <w:p w14:paraId="192CC12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76160_3676241</w:t>
      </w:r>
    </w:p>
    <w:p w14:paraId="64FA3C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ATTGAATTCGCAAGGATTTGTAGGCCGGATAAGGCGTTCACGCCGCATCCGGCATGAACAAAGCACACTTTGCCAA</w:t>
      </w:r>
    </w:p>
    <w:p w14:paraId="6EDF6F0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51390_551471</w:t>
      </w:r>
    </w:p>
    <w:p w14:paraId="0CB26B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GGTGCCGCATCCGGCAATTGGTGCACAATGCCTGATGCGATGCTTGACGCATCTTATCAGGCCTACAATGGGTACC</w:t>
      </w:r>
    </w:p>
    <w:p w14:paraId="33E0790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78613_1278694</w:t>
      </w:r>
    </w:p>
    <w:p w14:paraId="458F5AB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CGTTCCTTGCCATCTTCACCATTGCGGCGTGGTTTGGCATGAACGATCTTGCTACCTCGAAAGCCTCCATCAAGGA</w:t>
      </w:r>
    </w:p>
    <w:p w14:paraId="27988E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6772_4016853</w:t>
      </w:r>
    </w:p>
    <w:p w14:paraId="2298F0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CTGGATGGCGCGAGCCTGCACTTCGCACCGCTGGAATTCCCGGCTGTCGCTGATTTCGAATGTACGACTGCGCTGGT</w:t>
      </w:r>
    </w:p>
    <w:p w14:paraId="605128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2179_1692260</w:t>
      </w:r>
    </w:p>
    <w:p w14:paraId="24865B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AAAATACGATAAACATCGCGCACGTTCTTTTTTAGCCGCCAGTTGGCATGATGATACCAGTCGCTATTCTCTGGGGG</w:t>
      </w:r>
    </w:p>
    <w:p w14:paraId="516348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12495_2912576</w:t>
      </w:r>
    </w:p>
    <w:p w14:paraId="68DC4B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CGGCTGCTGGCGGCGCACGTTCGGGACATGAAGACCGGATTGCCTGGCTGCGTAAACTGATTGCGTGGCAGGAAGA</w:t>
      </w:r>
    </w:p>
    <w:p w14:paraId="664D9D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36581_2636662</w:t>
      </w:r>
    </w:p>
    <w:p w14:paraId="4A9F2A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CTGGCACGACGCGTGACAGCATCTACATCCCAATGGAACGCGATGGACGTGAGTATGTGCTCATTGACACCGCTGG</w:t>
      </w:r>
    </w:p>
    <w:p w14:paraId="572237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25058_2725139</w:t>
      </w:r>
    </w:p>
    <w:p w14:paraId="56AE54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GCTGTGTTAGCTGTTGTGGCGTTGTGGTTACGTCGTCAGTTAGATGAAACTTCGCAACAAGAAACGCGCGCTTTAAA</w:t>
      </w:r>
    </w:p>
    <w:p w14:paraId="78EC08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1847_3291928</w:t>
      </w:r>
    </w:p>
    <w:p w14:paraId="12191A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CACCAAGCCATTTCTCGGCTCGATGACCATTCCGAAAACGGATATTGCCGTCATTAAAGGCGCGTGGGTCGATGGAAT</w:t>
      </w:r>
    </w:p>
    <w:p w14:paraId="6815A0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90601_4490682</w:t>
      </w:r>
    </w:p>
    <w:p w14:paraId="20B48C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CGGCTGGATATGGAGGTCGGTTTTGATAATCGGCAGGCCGCTTTTGACATGGTGTGTACCATGCTGGAGAAGCGAGT</w:t>
      </w:r>
    </w:p>
    <w:p w14:paraId="49916A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6513_1946594</w:t>
      </w:r>
    </w:p>
    <w:p w14:paraId="6AB176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AAAAACAACGAATTGTTGAACAGGTTCCCTCCCGGCTACGCAAACTTTACCACACCGGTTTTAAATACGAATCTTCGC</w:t>
      </w:r>
    </w:p>
    <w:p w14:paraId="35120C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93159_4193240</w:t>
      </w:r>
    </w:p>
    <w:p w14:paraId="106CEA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GCGGTTGCACGGGCCGATGTGGTGCTCGACTGTACCGACAATATGGCGACTCGCCAGGAGATTAATGCCGCCTGCG</w:t>
      </w:r>
    </w:p>
    <w:p w14:paraId="3D68AA7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92743_2992824</w:t>
      </w:r>
    </w:p>
    <w:p w14:paraId="73604A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CTACATAATACATCACAATTTATTATAGATAATATCCTTCAAACGGTACATAAACCAGAACGATCTGTAAGATTAG</w:t>
      </w:r>
    </w:p>
    <w:p w14:paraId="500AB45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0129_580210</w:t>
      </w:r>
    </w:p>
    <w:p w14:paraId="45B4F0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CAACACGCAGTCTGTCACTGTCAGGAAAGTGGTAAAACTGCAACTCAATTACTGCAATGCCCTCGTAATTAAGTGAA</w:t>
      </w:r>
    </w:p>
    <w:p w14:paraId="4987C7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15722_4015803</w:t>
      </w:r>
    </w:p>
    <w:p w14:paraId="7900A5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CGATCATGTCGCCAGTTGGGCTTCCCGCAACGGCGGCGATGTTCATCGTTTAATGATCACCGGATTCTGCTGGGGTG</w:t>
      </w:r>
    </w:p>
    <w:p w14:paraId="28E4866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1444_201525</w:t>
      </w:r>
    </w:p>
    <w:p w14:paraId="6205FA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ATTTACCATGAGATCCAGATCGGTCAGAATTGCCTGATCCAGTCCGGAACAGTGGTAGGCGCAGACGGCTTTGGTTA</w:t>
      </w:r>
    </w:p>
    <w:p w14:paraId="1A5CB1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4138_3054219</w:t>
      </w:r>
    </w:p>
    <w:p w14:paraId="7119EF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GTACCATCTGGAAGGCGAAATTCACCACGAATTTAACCGCCACGGTGCGCGCTATCCGTCCTATAACACCATTGTCG</w:t>
      </w:r>
    </w:p>
    <w:p w14:paraId="0B125CA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90467_790548</w:t>
      </w:r>
    </w:p>
    <w:p w14:paraId="5A7934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CCGCATCCGCACGGTCAGATTTGGGCAAATAGCTTCCTGCCTAACGAAGCTGAGCGCGAAGACCGCCTGCAAAAAGA</w:t>
      </w:r>
    </w:p>
    <w:p w14:paraId="76EC91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50668_850749</w:t>
      </w:r>
    </w:p>
    <w:p w14:paraId="6CA0E3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TGCAAGCTCTGGTGACTACAACAAAAACCAGTACTACGGCATCACTGCTGGTCCGGCTTACCGCATTAACGACTGGGC</w:t>
      </w:r>
    </w:p>
    <w:p w14:paraId="73444A2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87803_3487884</w:t>
      </w:r>
    </w:p>
    <w:p w14:paraId="1DDD1A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GCCCGTGACTTACTGGCCGATAAACAGCGGCGAATGCCATTACTTCCGGCGCTGAAAAGTTATCTGTCACTAAAGT</w:t>
      </w:r>
    </w:p>
    <w:p w14:paraId="4641F4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440_330521</w:t>
      </w:r>
    </w:p>
    <w:p w14:paraId="6B578A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TGGCATGGTCGCCGTTTGTCGGCTTGTTCCTGGCGCGTATCTCGCGTGGGCGTACCATTCGCCAGTTCGTGCTGGG</w:t>
      </w:r>
    </w:p>
    <w:p w14:paraId="1859AF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46464_4346545</w:t>
      </w:r>
    </w:p>
    <w:p w14:paraId="43BB54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ATGGTCAGGCGTTCCGCGATGTCCAGCTGGAACAGGAACTGCTGGAAGAGGCCCAGAAACTCGGTCTTGGCGCGCA</w:t>
      </w:r>
    </w:p>
    <w:p w14:paraId="04AA343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4654_724735</w:t>
      </w:r>
    </w:p>
    <w:p w14:paraId="10A24E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GGAGCAATCTGGCGGTCAGTAACCCTGAGCTGGATAAACTAATAGCCGCACGCGTTGCTGCATTACGGGCCGCTAA</w:t>
      </w:r>
    </w:p>
    <w:p w14:paraId="3D9AAAF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0211_420292</w:t>
      </w:r>
    </w:p>
    <w:p w14:paraId="719D7A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ATTGTTAACGCGGCGCGTTCTCGTGGCGTTACCGAAGCGCGTCTGCTGACCCGTTATACCGTCTGGGCTGGCCTGAT</w:t>
      </w:r>
    </w:p>
    <w:p w14:paraId="4179355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8990_409071</w:t>
      </w:r>
    </w:p>
    <w:p w14:paraId="62001E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GCTGCGCTAAAAATTATTGCTCGCCGTAGCGAATAATTATATGCCTGGTGTGGCTTCGTACGCCGGATAAGACGCG</w:t>
      </w:r>
    </w:p>
    <w:p w14:paraId="399D05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9159_69240</w:t>
      </w:r>
    </w:p>
    <w:p w14:paraId="57E63D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CGTTTGACTGCCATATGGGCGCAGTTGGCGCAGGCGCACAGCCTAACGCACTGGTAAAAGTTATCGGTACTTCCAC</w:t>
      </w:r>
    </w:p>
    <w:p w14:paraId="36C3F19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7227_667308</w:t>
      </w:r>
    </w:p>
    <w:p w14:paraId="1618A0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TTATTCCGCCTTGTTGAACGATCCGAATACACCGCTGGTGAACCGCGCCACACAGGGGGTTTATCCTCCCGCGTCTA</w:t>
      </w:r>
    </w:p>
    <w:p w14:paraId="49C8820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4403_3414484</w:t>
      </w:r>
    </w:p>
    <w:p w14:paraId="2C312B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CGTATCGGCAAATCGACTGTGACCGAAGGCGCTCTTGTCACTAATGGGCAAACGACTGAACTGGCGACTGTCCAGCA</w:t>
      </w:r>
    </w:p>
    <w:p w14:paraId="754C4EE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3034_1953115</w:t>
      </w:r>
    </w:p>
    <w:p w14:paraId="0B7C10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GTCATTGAAGGTGATATTCGCGATATCGCCATTGAAAACGCATCGATGGTGGTGCTGAATTTTACCCTGCAATTCCT</w:t>
      </w:r>
    </w:p>
    <w:p w14:paraId="3189EA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5313_4095394</w:t>
      </w:r>
    </w:p>
    <w:p w14:paraId="12F182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CGCCCCGCGTCAGCGTCTGCTGGCAGCACTGGATGAGGTGATCAGCGAGAAGCTAAACCCTGCGCACCATATCGACG</w:t>
      </w:r>
    </w:p>
    <w:p w14:paraId="563A6E5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900_260981</w:t>
      </w:r>
    </w:p>
    <w:p w14:paraId="1AA7B7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GTTTGTATACCGCTGACCCGCGCAGCAATCCGCAGGCAGAACTGATTAAAGATGTTTACGGCATTGATGACGCACT</w:t>
      </w:r>
    </w:p>
    <w:p w14:paraId="2F48D5E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0144_3220225</w:t>
      </w:r>
    </w:p>
    <w:p w14:paraId="18428C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GCACGGCTCTTAACGAGTGCAAAAAAACCGGTGATGATGTGGCTGCGGTGATCCTCGAACCGATTCAGGGTGAAGG</w:t>
      </w:r>
    </w:p>
    <w:p w14:paraId="4C0B803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9201_219282</w:t>
      </w:r>
    </w:p>
    <w:p w14:paraId="7041A4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AGCTGAAAGAGGTTGTTTGCCATAAAGACAGCGTGATTCTGAAGCTCGGCAGTCTGGATCTGGTCGATGGTACGCCGG</w:t>
      </w:r>
    </w:p>
    <w:p w14:paraId="215D28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6471_1266552</w:t>
      </w:r>
    </w:p>
    <w:p w14:paraId="0DE25F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CTAGCGAGCGCCCGGACTGCGAAATTATCGCTGTAGATCGTATGCCTGATGCTGTCTCCCTGGCACAACGTAATGC</w:t>
      </w:r>
    </w:p>
    <w:p w14:paraId="4073210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4625_1064706</w:t>
      </w:r>
    </w:p>
    <w:p w14:paraId="1BC5DF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ATTAGGATTAAAATATGCTCCTGTAGATGGCGATGGATATTGTCTGTTAAGAGCTATACTGGTTTTAAAACAACATG</w:t>
      </w:r>
    </w:p>
    <w:p w14:paraId="1117790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42668_642749</w:t>
      </w:r>
    </w:p>
    <w:p w14:paraId="4C8B1E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TGGTCCTGTGGGATTGTTGACAATCGCCTGTGCACGGTTGCTCGGTGCGGAACAGATTTTTGTTGTTGATCATCATC</w:t>
      </w:r>
    </w:p>
    <w:p w14:paraId="10131CE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6083_436164</w:t>
      </w:r>
    </w:p>
    <w:p w14:paraId="48491D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GGTGACTGGATCTATGTGACCGGTACACCGGGCGATAGCGCCGCCGGGCTGGCGATTTTGCAAAACCGTTTGCAGGT</w:t>
      </w:r>
    </w:p>
    <w:p w14:paraId="37F589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27228_1127309</w:t>
      </w:r>
    </w:p>
    <w:p w14:paraId="61A444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AGAATGGATAAACATCGTAGCAATAGCGTCGGGCCACACGATCTTTATTTCACGTTGCTGGATGATTATCTGCATGT</w:t>
      </w:r>
    </w:p>
    <w:p w14:paraId="75F227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9969_4100050</w:t>
      </w:r>
    </w:p>
    <w:p w14:paraId="65D99E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AGATGGGCATTAAAGCCGAAGAGTTCAATCTGAAAAAAGGGCTGGTGCTGGCGGTGATGTGCGGCATTTTCTCTGC</w:t>
      </w:r>
    </w:p>
    <w:p w14:paraId="68A5F1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50864_1550945</w:t>
      </w:r>
    </w:p>
    <w:p w14:paraId="413F00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GGTTACTGCATTGCCGGGTGTCCGTTTAATATTCCGCGCCTCAACAAAGAGGATAACCGGGTATATAAATGCACGC</w:t>
      </w:r>
    </w:p>
    <w:p w14:paraId="290685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16154_816235</w:t>
      </w:r>
    </w:p>
    <w:p w14:paraId="7A3BBD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CGATTGACGATCAGGGGCATGAAGTTTACGGCGAGGTCAATATCGACCAGTTAACTACGCCGATTCAAGAGTTATT</w:t>
      </w:r>
    </w:p>
    <w:p w14:paraId="60E9DCE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87451_1387532</w:t>
      </w:r>
    </w:p>
    <w:p w14:paraId="06CBCE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GCCTGCCATCAGGCAAGCCCCAGAGCGGGCAAACCTTACCTGGCGCTGAACTGTGCGTCTATACCGGAAGATGCGGT</w:t>
      </w:r>
    </w:p>
    <w:p w14:paraId="53B81D0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9771_3659852</w:t>
      </w:r>
    </w:p>
    <w:p w14:paraId="593E50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AAATCGTCGGTGACCGTCGGCGCACTCGTTACCGCTAATCAGGCAGATTCGCTGGTTACCGTACAACGTCTGGACCC</w:t>
      </w:r>
    </w:p>
    <w:p w14:paraId="46980A1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16463_2316544</w:t>
      </w:r>
    </w:p>
    <w:p w14:paraId="51C748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GGTATTGGATCTGGATATCGAAGGGATCGTGCTGAAACAAGGTGCACCGACCGATCTGCCGAAAGCTCTCGCCGCGC</w:t>
      </w:r>
    </w:p>
    <w:p w14:paraId="652DA42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1483_231564</w:t>
      </w:r>
    </w:p>
    <w:p w14:paraId="22FFB2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CCCGTTACGTGAACGAGAACCCATTTTGCGTCTGGCGAAGTCGGCACTGGTGACGGTCTATCCATTACCTGACACCC</w:t>
      </w:r>
    </w:p>
    <w:p w14:paraId="466451A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0177_740258</w:t>
      </w:r>
    </w:p>
    <w:p w14:paraId="119D48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CAACGAGATTTTCCGGCAGTGGAAGGCACCAGCCGTTTGTCGGCCAGCCTGGCAACGGGCGGGTTATCGCCTCGCC</w:t>
      </w:r>
    </w:p>
    <w:p w14:paraId="59F58E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67212_2167293</w:t>
      </w:r>
    </w:p>
    <w:p w14:paraId="3C6615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AAATAAAAGGATTTATTTCTGGTCACGTCCACACATTGACCACATCGACAAAAAAGCCCCTCGACTGAGGGGCTTCC</w:t>
      </w:r>
    </w:p>
    <w:p w14:paraId="3346A1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73570_473651</w:t>
      </w:r>
    </w:p>
    <w:p w14:paraId="37B85D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ATAGGAAAACGCGTGGGCTTCGGTAAAGAGGCGTTTAAACCGCACAACCTGCCGATGGTCTTCACCGGGACTGCCA</w:t>
      </w:r>
    </w:p>
    <w:p w14:paraId="36E6EE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7182_4527263</w:t>
      </w:r>
    </w:p>
    <w:p w14:paraId="5459AF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TATCCTTCGGAAACGTTAACTGAGATCCGCCATACCGGCGCACGAGCCGGACTGGTATTTAATCCGGCAACCCCGAT</w:t>
      </w:r>
    </w:p>
    <w:p w14:paraId="0FB8122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22115_2422196</w:t>
      </w:r>
    </w:p>
    <w:p w14:paraId="239CF4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CATAAACTCTGCGCTCGCTGGGAAGAAATTGCCTGCCGGGCGCAAAGTGACAAAACGCGAGTGTGCCTGCTGCGTAC</w:t>
      </w:r>
    </w:p>
    <w:p w14:paraId="575DA5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88029_2388110</w:t>
      </w:r>
    </w:p>
    <w:p w14:paraId="3EAD88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GAGTGGGATCTCAAGCGTAAGTTTTGGTTTGGTTTTGCAGATATCCAATTATTACCGCCAGTTTTACAAACATTTAT</w:t>
      </w:r>
    </w:p>
    <w:p w14:paraId="2264163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81667_4281748</w:t>
      </w:r>
    </w:p>
    <w:p w14:paraId="74B484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GTGCAATCTTTTGCACCTTTAACAGGTTAGCTCGGGCTAACATTCATGATTCTAAAACAAATAAATTATCTCTCTTT</w:t>
      </w:r>
    </w:p>
    <w:p w14:paraId="4C44A61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0141_870222</w:t>
      </w:r>
    </w:p>
    <w:p w14:paraId="00A571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TTACGAGCAGGCCACACTGCTGGAGAAAAACAAAAATATCGAGTTGATGGCCAGTCCGTCAATTATGCAGCGTTATA</w:t>
      </w:r>
    </w:p>
    <w:p w14:paraId="65F04E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9966_970047</w:t>
      </w:r>
    </w:p>
    <w:p w14:paraId="4F10D6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CTGGGATGATGAGCGCGATCTCGTTTCGCAAACAGAAGCAGAAATCATCATGCTGGATAACAGTGCGCGTAGCCTGG</w:t>
      </w:r>
    </w:p>
    <w:p w14:paraId="5403DF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46264_1146345</w:t>
      </w:r>
    </w:p>
    <w:p w14:paraId="33A4EA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GAAAATGCCCGTCTGCAATTACGCAAAGCCAGCGGCAATATCGTCACCTTCTATACTGGACTGGCGTTGTTTAATTC</w:t>
      </w:r>
    </w:p>
    <w:p w14:paraId="58B246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90509_490590</w:t>
      </w:r>
    </w:p>
    <w:p w14:paraId="4A3D61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GAACATCTGGCGGCACAACTGGAAGCCATCGCGCGTGAAGCCTCCGCCTGGTCATTGCGCGAGTGGGACAGTGCAC</w:t>
      </w:r>
    </w:p>
    <w:p w14:paraId="2FC4406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7892_4627973</w:t>
      </w:r>
    </w:p>
    <w:p w14:paraId="16E85EB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GGTGCTGGTCGATCCGAAACGTACCTTTATGAGTATCAGCGGTGCGCAGATCCGCGAAAACCCGTTCCGCTACTGGG</w:t>
      </w:r>
    </w:p>
    <w:p w14:paraId="6B86EA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83298_3083379</w:t>
      </w:r>
    </w:p>
    <w:p w14:paraId="31D37E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AAATGGCGCTGGTACACTTTGACGCCCACACCGATACCTATGCGAACGGTTGTGAATTTGACCACGGCACTATGTT</w:t>
      </w:r>
    </w:p>
    <w:p w14:paraId="199D0B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92930_4493011</w:t>
      </w:r>
    </w:p>
    <w:p w14:paraId="38D77D9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TAAACCAGACCGCCGTGTTCCTGGTATCGCAAGCGGTAACTCGTCACATGGTTGAACGCAAGGCAGGTAAAGTTAT</w:t>
      </w:r>
    </w:p>
    <w:p w14:paraId="3DF9EB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62756_3862837</w:t>
      </w:r>
    </w:p>
    <w:p w14:paraId="37C628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TGCAAGAGTTCAGTTTGAGCGCCGAGCCGCTGAAATCGTTGTTCCCGGAAGGCGGTTTTGCCCTGCACGGTAACTC</w:t>
      </w:r>
    </w:p>
    <w:p w14:paraId="47FEEE7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983_318064</w:t>
      </w:r>
    </w:p>
    <w:p w14:paraId="1A0FB2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ATGGTTTTTCCAACGGTCTTGGCGTCGTGGAGGTGATTATTGCTCTGCTGGTTTTGGCTAATCCTGTCAATCGCTGGT</w:t>
      </w:r>
    </w:p>
    <w:p w14:paraId="6749A0A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1243_191324</w:t>
      </w:r>
    </w:p>
    <w:p w14:paraId="0EA521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AACATTCGCCGCGTTGCTGCGCTGGAAGGCGACGTTCTGGGTTCTTATCAGCACGGTGCGCGTATCGGCGTTCTGGT</w:t>
      </w:r>
    </w:p>
    <w:p w14:paraId="6FF9746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1710_2091791</w:t>
      </w:r>
    </w:p>
    <w:p w14:paraId="4FF2AF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TTCGGGCCGGGTAACGCCTTTGTCACCGAAGCGAAACGTCAGGTGAGCCAGCGTCTGGACGGTGCGGCGATCGATA</w:t>
      </w:r>
    </w:p>
    <w:p w14:paraId="2C36B6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44342_3044423</w:t>
      </w:r>
    </w:p>
    <w:p w14:paraId="4A136A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CGCGTCGCATTAACCCGGAGATGAAAGTCGGCTGTATGCTGGCGATGGTGCCGCTCTATCCTTACTCCTGTAACCC</w:t>
      </w:r>
    </w:p>
    <w:p w14:paraId="65F5EF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16645_3916726</w:t>
      </w:r>
    </w:p>
    <w:p w14:paraId="26E858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CGCGTTGCTCTGACCGGTCTGACCATGGCTGAGAAATTCCGTGACGAAGGTCGTGACGTTCTGCTGTTCGTTGACAA</w:t>
      </w:r>
    </w:p>
    <w:p w14:paraId="3AA534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83760_3383841</w:t>
      </w:r>
    </w:p>
    <w:p w14:paraId="6ED091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GGCGTTACCACGCTGGATATCATTCGTTCCAACACCTTTGTTGCGGAACTGAAAGGCAAACAGCCAGGCGAAGTTGA</w:t>
      </w:r>
    </w:p>
    <w:p w14:paraId="527050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72958_2573039</w:t>
      </w:r>
    </w:p>
    <w:p w14:paraId="39C22F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CAGCGGCCCGGCGTTGGGCTTTGCCGATTGCAGCGTGGTGCCACAGCCGACGGCGGCGCAGCTGGCGGATATCGCGCT</w:t>
      </w:r>
    </w:p>
    <w:p w14:paraId="69AF274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3246_2023327</w:t>
      </w:r>
    </w:p>
    <w:p w14:paraId="7F81B3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CTTAATATGCCCGTTTTAGCGCGTATCATGGATATGCTGGCGTTACTGCTGTTCCTGACATTTAACGGTCATTTATG</w:t>
      </w:r>
    </w:p>
    <w:p w14:paraId="2DC348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9946_2810027</w:t>
      </w:r>
    </w:p>
    <w:p w14:paraId="37B57C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CTGTGGGCGTTTGGCCTGACGGATGAGGTTTTTGCCGCCGCAACCGCAAAACTGGTACGCAATAATCGCCGCTGGAG</w:t>
      </w:r>
    </w:p>
    <w:p w14:paraId="48727E3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91125_3191206</w:t>
      </w:r>
    </w:p>
    <w:p w14:paraId="6B61EF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GCTAGCTAAAAATGCCAATAAAGTAAATAAAAAACTTGTATTACCTGACGAATATATAGCACTTGAATTTAAAGGTA</w:t>
      </w:r>
    </w:p>
    <w:p w14:paraId="273D79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6604_2106685</w:t>
      </w:r>
    </w:p>
    <w:p w14:paraId="7C79D4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CATCTTTGCAATTATACTGAATACTGGTAAGCAAATTGTCTTTATGGTTATCATCTCTTATGCATTCATCGTAGGTGT</w:t>
      </w:r>
    </w:p>
    <w:p w14:paraId="68E5A6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42584_1242665</w:t>
      </w:r>
    </w:p>
    <w:p w14:paraId="4D2E51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TTTACCGAGCACCATTTCTGGCTGGCGTTACGCAATGAAACCTTCACCATTGAATGGCAAGGGGAAGGCCCGACATG</w:t>
      </w:r>
    </w:p>
    <w:p w14:paraId="04E94F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928_322009</w:t>
      </w:r>
    </w:p>
    <w:p w14:paraId="05ABDA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CAGGATCTCACCTCTTTTATTGTTAATAAATTAGGGGTAGTCGATGTAGGTGCCAGTTTGCAAGGGAGAGCGGTGTA</w:t>
      </w:r>
    </w:p>
    <w:p w14:paraId="2CEBB6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2513_362594</w:t>
      </w:r>
    </w:p>
    <w:p w14:paraId="69CEBCB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GCCAATGCGGTAGGTGCCAACCATTCGGCATTTAGCCTTAAGCTGGCACTGGAACTGTTCAGACAGCCAAAACTGT</w:t>
      </w:r>
    </w:p>
    <w:p w14:paraId="3B299D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5442_2375523</w:t>
      </w:r>
    </w:p>
    <w:p w14:paraId="467BEC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TTGCTGGAGGCAATTCCGGATCTGCATTTGCGTCTTGACGCAAATCGCGCCTGGACACCGCTGAAAGGTCAGCAGTT</w:t>
      </w:r>
    </w:p>
    <w:p w14:paraId="1B36251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7384_377465</w:t>
      </w:r>
    </w:p>
    <w:p w14:paraId="073ABF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GTAGACCGGATAAGGCGTTCACGCCGCATCCGGCAGTCGTGCGCCATGCCTGATGCGACGCTTTGCGCGTCTTATCA</w:t>
      </w:r>
    </w:p>
    <w:p w14:paraId="73D33AE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4570_274651</w:t>
      </w:r>
    </w:p>
    <w:p w14:paraId="09883A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TCATTGAGGCACCCAGCTCGACCAAGAACAAAGAGCAGCAACGCGATCCGGAGATGCATCAGACCAAGAAAGGCAA</w:t>
      </w:r>
    </w:p>
    <w:p w14:paraId="4A2B38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0337_400418</w:t>
      </w:r>
    </w:p>
    <w:p w14:paraId="772E82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TTTTGCCGAAGTGGAGTCTAAACTGGGGTTACCACTGTTTGTAAAACCGGCTAATCAGGGCTCTTCTGTTGGTGTCAG</w:t>
      </w:r>
    </w:p>
    <w:p w14:paraId="4E5863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1463_1361544</w:t>
      </w:r>
    </w:p>
    <w:p w14:paraId="2FF186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TTTACAAGAACTGGTGGTGGCAACCGGTGGTTCGTTGCATCGCAAGCTGTGCGAACAGCCTGAATTGCTGGAACATC</w:t>
      </w:r>
    </w:p>
    <w:p w14:paraId="5FD3E6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6354_2526435</w:t>
      </w:r>
    </w:p>
    <w:p w14:paraId="5F42B4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TCGATTTTGGCATCGTCATCGATCCAGGCCCAGTGGGCGATCTGCAATGTGAAGCGATTCTTTCCGAGCCTTTCTT</w:t>
      </w:r>
    </w:p>
    <w:p w14:paraId="1D167DA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82519_682600</w:t>
      </w:r>
    </w:p>
    <w:p w14:paraId="02DFAB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GAACTGGAAGATTTGTGGTTGCCGCTGCTCAATCGCTTGCGAGTGCCGATTGAACAGGCGTTGCGCGATGCGCGTCT</w:t>
      </w:r>
    </w:p>
    <w:p w14:paraId="59CF28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72202_1172283</w:t>
      </w:r>
    </w:p>
    <w:p w14:paraId="7B46EE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ATGTGGCGGCGGAATTGCTGGATATCTACGCGCAACGCGCCGCCAAAGAGGGCTTCGCGTTTAAACACGATCGTGA</w:t>
      </w:r>
    </w:p>
    <w:p w14:paraId="6B385C2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1897_4511978</w:t>
      </w:r>
    </w:p>
    <w:p w14:paraId="6C34DC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TGCTGGGCCAGCCTGACGGATTATCTGATGCTCTCGCGCCCGCAGGATGTGAACAACGCCCTGCTGTGGCTGACCGG</w:t>
      </w:r>
    </w:p>
    <w:p w14:paraId="42F53BF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83905_683986</w:t>
      </w:r>
    </w:p>
    <w:p w14:paraId="550B18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TGCCCGTATCGTGATTATGGGTGGCGCTATGGGGCTGGGTAACTGGACGCCTGCGGCTGAATTTAATATTTACGTTG</w:t>
      </w:r>
    </w:p>
    <w:p w14:paraId="25BE6E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68412_2668493</w:t>
      </w:r>
    </w:p>
    <w:p w14:paraId="159F33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GTGGTGAACTCGACGTCGGCTTAATGCGCCATCCTGTTTATAGCCCGGAGATTGATTATCTGGAGCTTTTTGACGA</w:t>
      </w:r>
    </w:p>
    <w:p w14:paraId="178E32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23906_4023987</w:t>
      </w:r>
    </w:p>
    <w:p w14:paraId="453F39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ATTTAAACATGCCGGTATTTATGCACTGTCGCGATGCCCACGAGCGGTTTATGACATTGCTGGAGCCGTGGCTGGATA</w:t>
      </w:r>
    </w:p>
    <w:p w14:paraId="257BFD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15188_3715269</w:t>
      </w:r>
    </w:p>
    <w:p w14:paraId="20B1C7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CTTCCATGCAGGGCAGCTTGCCGGGTGGCTGCGATGCGGTGGATAAAATCCCTGTTGCCCGCATTGTTGAAGCACTGG</w:t>
      </w:r>
    </w:p>
    <w:p w14:paraId="5F3585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91972_3492053</w:t>
      </w:r>
    </w:p>
    <w:p w14:paraId="235F4D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TCACCGAGCAGATGCAGCAGAAAAAACCAAACCCGCCAATCAAAAATGAAGCCGATAACGGCCTGCGCAACACGCG</w:t>
      </w:r>
    </w:p>
    <w:p w14:paraId="1A2E26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15181_3215262</w:t>
      </w:r>
    </w:p>
    <w:p w14:paraId="779A5D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CCAACGGTGCAAGCCAATGAAGTTTCAAAGCAGGAGCTACACGCAGGCGGGCGTAAGCTGATTGAAAAAATTGAAGA</w:t>
      </w:r>
    </w:p>
    <w:p w14:paraId="77FFDEB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0153_2600234</w:t>
      </w:r>
    </w:p>
    <w:p w14:paraId="2E0F04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GACGGCGCGTCCGCGTCCGCCAATGCCAGCATCTGTCTGGGTTCAGGTCGATGTGGCAGACTCCCCGCATTTAATTG</w:t>
      </w:r>
    </w:p>
    <w:p w14:paraId="113D66E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66166_1066247</w:t>
      </w:r>
    </w:p>
    <w:p w14:paraId="7BA134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GTAAAGAGAAACAACAGTGTTCGCTGGTGGATGGCAAAAATACCTTTAGCGCCAAGTATCAACAAGAACCAGGTGT</w:t>
      </w:r>
    </w:p>
    <w:p w14:paraId="7271E0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12056_3412137</w:t>
      </w:r>
    </w:p>
    <w:p w14:paraId="15CFA8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CGCAAAGAACTACACATTCAACGGTGATGCTATTCTGGTAGAAGCCAAAACCGGATCGCAGCGCGCGTTGATCGATT</w:t>
      </w:r>
    </w:p>
    <w:p w14:paraId="5A7E9D2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6066_196147</w:t>
      </w:r>
    </w:p>
    <w:p w14:paraId="465F6B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TTCTGGGGCATGCTGGCGTTACGGGCCTGGCACTATGACGAGAATCATTACAGTGGCGCAATATGGCTGCTCTATGT</w:t>
      </w:r>
    </w:p>
    <w:p w14:paraId="55BD75D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991_140072</w:t>
      </w:r>
    </w:p>
    <w:p w14:paraId="605E78C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AACGCAATCCCGTCTGACGAACACACCTTTACCTTTAACTCGCCAAACTCCTGGGCACCAGCGGCCTATGACGCGAA</w:t>
      </w:r>
    </w:p>
    <w:p w14:paraId="234CECB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5960_876041</w:t>
      </w:r>
    </w:p>
    <w:p w14:paraId="59223B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ATTTGCCGACCGGATTGTATGTATTTGCGTATAAAAAAGATGTTTATTTGCGGGTTTGTACATTGATTATTTTCTTTG</w:t>
      </w:r>
    </w:p>
    <w:p w14:paraId="113FD3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23570_4623651</w:t>
      </w:r>
    </w:p>
    <w:p w14:paraId="58A408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ACCTCAGCCGCCTGGCAAACTATCTCAATCCGGATAAAAAGAAACTGGCGGCGAAAGGCATTACGTCGGTACGTTC</w:t>
      </w:r>
    </w:p>
    <w:p w14:paraId="27E680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06616_1906697</w:t>
      </w:r>
    </w:p>
    <w:p w14:paraId="50E40B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AAGCGGCGGCGAAACGCTATCCGCAGGTCACTTTTTGTGTCGCTTCCAGCCACCGTTTGCCGTTTTCCGATACCAGTA</w:t>
      </w:r>
    </w:p>
    <w:p w14:paraId="57AC2B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51656_2351737</w:t>
      </w:r>
    </w:p>
    <w:p w14:paraId="02FE17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CTGTGGCTTGCCGCCGATCGAAGAGTACAAAAATGATTATCCGGACGACTATAACGAAAAAGCGGAACAGGAGCTGAC</w:t>
      </w:r>
    </w:p>
    <w:p w14:paraId="68CC02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80861_1980942</w:t>
      </w:r>
    </w:p>
    <w:p w14:paraId="7598EE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GATCGGCATTGAACCGAAAGAAATAGCCAAACAGGCTGCCGGGCCACTGCCGCCAAAACTGGCGCAACTTAAAGCGGA</w:t>
      </w:r>
    </w:p>
    <w:p w14:paraId="0713E1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24994_2825075</w:t>
      </w:r>
    </w:p>
    <w:p w14:paraId="20C2BE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GGAAAACTCGCATCCTCGATGCGCTGGCAACGCTGTCATTTAACTACCCACGCCGCGCGGAGTATTTCTCTGGCG</w:t>
      </w:r>
    </w:p>
    <w:p w14:paraId="6A15908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57242_3657323</w:t>
      </w:r>
    </w:p>
    <w:p w14:paraId="58573C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CGTCGCAGTCGCCTATTTATTGATCGGCTATTTCTTCATCCGCGCACCGGAGCTGGGCATTTTTGCCATTGCGGCAT</w:t>
      </w:r>
    </w:p>
    <w:p w14:paraId="25C54F0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3717_1833798</w:t>
      </w:r>
    </w:p>
    <w:p w14:paraId="1D76B5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ACTGCTGAAATACGTTGGCCATAGCAATACCTTCCAGGCCATTGAAAAAGGCATTGCGCGTAACGGTATTGATTTTC</w:t>
      </w:r>
    </w:p>
    <w:p w14:paraId="6E12AC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0998_1151079</w:t>
      </w:r>
    </w:p>
    <w:p w14:paraId="5D6C2E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TTCATCTGTTTTCCGTCTGTCAAAAGCGGTAATGCGCGCTATGATGAAAAAGCGTCATGGTCGTATTATCACTATCG</w:t>
      </w:r>
    </w:p>
    <w:p w14:paraId="1A468AA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1219_4541300</w:t>
      </w:r>
    </w:p>
    <w:p w14:paraId="1F429F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AAAAAACTGGTTGAGTATCCGTACTTCGTACCCGCATGCTGAGAGCGAGTGGGTATTTTTATCACGTAAGGGGAATC</w:t>
      </w:r>
    </w:p>
    <w:p w14:paraId="59E758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6453_86534</w:t>
      </w:r>
    </w:p>
    <w:p w14:paraId="1B303C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TTCGCCGTCGGGGTACGATTTGATGACCGAACGACGAACAATCTGGCAAAGTACTGCCCAAATGCCACTGTTCTGC</w:t>
      </w:r>
    </w:p>
    <w:p w14:paraId="247E908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7534_2387615</w:t>
      </w:r>
    </w:p>
    <w:p w14:paraId="267B78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ATAAATATTACTAAATGCTTGCTTAGTCGCATTGTTAAATGCAATACCGTATATTCGGTATGTAACAGCGATATCCT</w:t>
      </w:r>
    </w:p>
    <w:p w14:paraId="69BCC2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54479_1254560</w:t>
      </w:r>
    </w:p>
    <w:p w14:paraId="097FEA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CCTCCCTCAGCGATAATGTCAATGGCGGAAAACTGGACGTTGCAATGAATAACAGCGTCTGGAACGTAACAAGTAATT</w:t>
      </w:r>
    </w:p>
    <w:p w14:paraId="0B49482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16396_2916477</w:t>
      </w:r>
    </w:p>
    <w:p w14:paraId="1560CF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ATTCGGGATACCGGCATTGGTATTCCTGAACGCGATCAATCGCGCTTATTCCAGGCCTTCCGACAGGCTGATGCCA</w:t>
      </w:r>
    </w:p>
    <w:p w14:paraId="3DF37D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12691_1812772</w:t>
      </w:r>
    </w:p>
    <w:p w14:paraId="41166A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ATGACCAATTTGATCAGTATAAAAAACAGGTTGGTTATTCACTATTTAAGGACTATATACTATGAACAAAATTATA</w:t>
      </w:r>
    </w:p>
    <w:p w14:paraId="13EDCB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0470_1140551</w:t>
      </w:r>
    </w:p>
    <w:p w14:paraId="249898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AAGAGAAAGGGAAATACGTCGGTGGAGCAGAAAGTATTAAACAACAGGTCGATGCTTCGCGTTCGATGGTGATAGG</w:t>
      </w:r>
    </w:p>
    <w:p w14:paraId="0D230D3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43000_1943081</w:t>
      </w:r>
    </w:p>
    <w:p w14:paraId="14BE8C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ACGCACCGATGCAAAAGCTCTCTGGTGGCGAAACGCAGCGTGTACTATTAGCGCGAGCATTGTTAAATCGCCCGCA</w:t>
      </w:r>
    </w:p>
    <w:p w14:paraId="6D11F0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209_298290</w:t>
      </w:r>
    </w:p>
    <w:p w14:paraId="64463E0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GATCCGCAAGCACAATCGCTGGTGTGCCTGCCCACGCAAACCCGGACGGGCTGGAATCTCAATGGCTTTGAGGTGGG</w:t>
      </w:r>
    </w:p>
    <w:p w14:paraId="75C615C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28662_4628743</w:t>
      </w:r>
    </w:p>
    <w:p w14:paraId="4B3DD2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GCCACGAAATTGAGGATGCTAAGGCTGTTGTAGACCGGAAACGGTGTTCACGCCGCATCCGGCATTCGGTGCTCAAT</w:t>
      </w:r>
    </w:p>
    <w:p w14:paraId="1DCBD65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2163_3892244</w:t>
      </w:r>
    </w:p>
    <w:p w14:paraId="2FEB7E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GCCCCCGCAGCTTCGGATAAACCACGAGAAAATAGCGAGTCGCTGCTTAACCGTTTTTTCCTCAGCCGTGTTGTTAT</w:t>
      </w:r>
    </w:p>
    <w:p w14:paraId="786E85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52763_1652844</w:t>
      </w:r>
    </w:p>
    <w:p w14:paraId="4314C4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AGTGCCCAGCCATCCCGATACTGCTGCTTTCACCAAATCCTTAGTGCTTCTTTCGTGTTTTTCTATTGTCATAATGG</w:t>
      </w:r>
    </w:p>
    <w:p w14:paraId="0EBB3A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9731_3799812</w:t>
      </w:r>
    </w:p>
    <w:p w14:paraId="3FACFA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GATTAAATTTAATATTTTGAGACAGATTCACAAAGAACTGCTGATCTCTGTACCGTTGTCTAAAAAAGGTCGTCTGG</w:t>
      </w:r>
    </w:p>
    <w:p w14:paraId="6A05701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96696_3996777</w:t>
      </w:r>
    </w:p>
    <w:p w14:paraId="6DA974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GCTGGAAGTGATGTACGGCGCGGGTCTGCGTCTTTCTGAGCTGGTGGGGCTGGATATTAAACACCTCGACCTGGAGT</w:t>
      </w:r>
    </w:p>
    <w:p w14:paraId="18F2A5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2749_1612830</w:t>
      </w:r>
    </w:p>
    <w:p w14:paraId="2FC509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CGCGGCTTAAGCGGTGTGTCTGATATTTCCTACGATACGGTGGTAGCGCGTTCCGAATTTGAACATTCCGCGCGAAA</w:t>
      </w:r>
    </w:p>
    <w:p w14:paraId="3514FA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07145_4607226</w:t>
      </w:r>
    </w:p>
    <w:p w14:paraId="00C987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CGAATACAGCGTCGATGGCCTGACGGTCAAAACGCTGCCTGGCGTGTTTAGCCGCGACGGTCTGGATGTCGGTAGCC</w:t>
      </w:r>
    </w:p>
    <w:p w14:paraId="4E6533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25191_1525272</w:t>
      </w:r>
    </w:p>
    <w:p w14:paraId="1B77C9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GTGGGTACAGCTGCCGGAGAATGTAAAGATCCGCAGACCATGGTGCCTAAAGCCATTAACAGTGTGATTTGGCGTA</w:t>
      </w:r>
    </w:p>
    <w:p w14:paraId="5D7601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95901_3895982</w:t>
      </w:r>
    </w:p>
    <w:p w14:paraId="13310F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GTGGTGACGACGCTGCTGGGCTGGATGCTGGGTGATGTGCACTACAATGGCATCGTTTCTGCGCCGCCGAGCGTAA</w:t>
      </w:r>
    </w:p>
    <w:p w14:paraId="5C2ED0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3639_2453720</w:t>
      </w:r>
    </w:p>
    <w:p w14:paraId="0AF6C41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CGGCGCGGTCGCGTTTGATGTTACTCATTCGCATACCAAACTGGATAAAGACACCGCTTATGGCAAAGGTTCGCTGG</w:t>
      </w:r>
    </w:p>
    <w:p w14:paraId="37CCA43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7765_3237846</w:t>
      </w:r>
    </w:p>
    <w:p w14:paraId="40C44B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CCTCGCGGTATCAACGTTACCTGGATGGTGAGAATCCCAACACCTTTAATCCGGCATTCTCTAACGGTTCAATTATGG</w:t>
      </w:r>
    </w:p>
    <w:p w14:paraId="4592AF2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93621_993702</w:t>
      </w:r>
    </w:p>
    <w:p w14:paraId="2755F9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TTGGCTGCGGTAGGACTGGAGAATCGCGCAGGGGAATGGCCTGCCGCACTTTCTGGCGGGCAGAAACAGCGAGTGG</w:t>
      </w:r>
    </w:p>
    <w:p w14:paraId="2848122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00738_500819</w:t>
      </w:r>
    </w:p>
    <w:p w14:paraId="6FED05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GAAGCAACCATGAAAGCCATTGAGTACGCGAAGAAATATAACGTACCGGTGGTGCTGACGCTGGGCACCAAGTTTG</w:t>
      </w:r>
    </w:p>
    <w:p w14:paraId="730B67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0124_2420205</w:t>
      </w:r>
    </w:p>
    <w:p w14:paraId="1793E9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TAGAAAATCGTGCGCGTGCACGACAGATTCAGGCCTGGCTGCGCAGCGATCTGATGCCCATCCGCGAAGAGCGTCC</w:t>
      </w:r>
    </w:p>
    <w:p w14:paraId="206BF56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2542_432623</w:t>
      </w:r>
    </w:p>
    <w:p w14:paraId="68B1D3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GCCAGATCGGTACTTTACGTATGTCGCTGGTGAATATTACGCCTGATGCAGATGGCACCACCCTTACACTACGTATTC</w:t>
      </w:r>
    </w:p>
    <w:p w14:paraId="08FA456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68084_3268165</w:t>
      </w:r>
    </w:p>
    <w:p w14:paraId="04457CA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CGAATCCAACCGGAAAATATGAGTCCATTCATTATAGATATTTCTACAGGAGAACATGATGATTATATCATACAAAC</w:t>
      </w:r>
    </w:p>
    <w:p w14:paraId="78CBCC4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05665_1805746</w:t>
      </w:r>
    </w:p>
    <w:p w14:paraId="3D6900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TTTGGTCAGGCAAGCTGGCTGACAGACCGTTATAACGGCTATCGAGAGCGCGATGTGTTGACCGCGGGTTATGGTCG</w:t>
      </w:r>
    </w:p>
    <w:p w14:paraId="00455BF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85217_2285298</w:t>
      </w:r>
    </w:p>
    <w:p w14:paraId="7FE5B2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CAGGTTTTGCTGAGCAAAATATTTCGTTCACGCGCCATATGAGCTCCGGCAACACTACAGACAACGGCATCTTTG</w:t>
      </w:r>
    </w:p>
    <w:p w14:paraId="2A0EF22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80128_880209</w:t>
      </w:r>
    </w:p>
    <w:p w14:paraId="1A6D0E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GCGGAAGCGGAAAAATGGATGGACTGGGCAAACCAGACGCTCAGTAATGCTCATCGCGGGATCCTGATGGGATTAGT</w:t>
      </w:r>
    </w:p>
    <w:p w14:paraId="64C0C59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10158_1410239</w:t>
      </w:r>
    </w:p>
    <w:p w14:paraId="526812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CAACAATTTTATGAGACATCCAGCAAAGGCAAAATTCCTCTGTTGCAACGGTTATTAAGCTTGCATCAGCCATCCTC</w:t>
      </w:r>
    </w:p>
    <w:p w14:paraId="7D88AC3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34439_2834520</w:t>
      </w:r>
    </w:p>
    <w:p w14:paraId="7F44E9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GTCGTTAATGCCACCGGAAGTAAGCAGCCGCTTGCAGCATCGGTTGACGGAGATGGGCGTTCATCTGCTGTTGAA</w:t>
      </w:r>
    </w:p>
    <w:p w14:paraId="11CFA28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34841_4034922</w:t>
      </w:r>
    </w:p>
    <w:p w14:paraId="659B2F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GATGCCGAGCGCCTTTTACTCCGTGAATCTGGTGGCGCGCAAACCGGAGAAGCGTACTCCACAGACCAACAGCTACGC</w:t>
      </w:r>
    </w:p>
    <w:p w14:paraId="0D78F6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4144_4014225</w:t>
      </w:r>
    </w:p>
    <w:p w14:paraId="748D84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GGTGACACGGCAGCTCTGGCAGAGTGGAGCGCCCCGATTCAGGCACGTCGTCACTCTACCCGCGTACATAATCCGGC</w:t>
      </w:r>
    </w:p>
    <w:p w14:paraId="741084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37553_3137634</w:t>
      </w:r>
    </w:p>
    <w:p w14:paraId="38C373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CCACGTTTGCGTCTCTCCTGGCAGCGTCGCCGTCACCATATGATCACTGGTCGTATGGATTTCTGCATGGATGAGC</w:t>
      </w:r>
    </w:p>
    <w:p w14:paraId="3D301D6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1504_1701585</w:t>
      </w:r>
    </w:p>
    <w:p w14:paraId="79E4B5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GAGATCATGGCTGACCTGTGCGAGCGTCATGGTGTGCGGGTTATTTCCGATGAAATCCATATGGATATGGTTTGGG</w:t>
      </w:r>
    </w:p>
    <w:p w14:paraId="5604D1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35_41216</w:t>
      </w:r>
    </w:p>
    <w:p w14:paraId="11F775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TCCTCAACGCCATTTGCGTCGCTTGCGGTCTGCAAAAAGGGGTACGTATCGCCAGTGACGTGCGTAGTTACCTGAG</w:t>
      </w:r>
    </w:p>
    <w:p w14:paraId="5D5BE7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67915_1667996</w:t>
      </w:r>
    </w:p>
    <w:p w14:paraId="29DBAB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ATTCAGCATGATATCAGCGCATGGACGATGGCAGAGGCCTTGTTTGGTGCCTCACGCGGGGCGCGCGATGTGATTCA</w:t>
      </w:r>
    </w:p>
    <w:p w14:paraId="6B5FB9B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23365_2723446</w:t>
      </w:r>
    </w:p>
    <w:p w14:paraId="52640B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TTCGTCTGTTCCGCCAGGAGCTGCGTGATGCCGCTTATCATTTCCAGGGCGATGCCGACAACGATCAGCTTTCTGT</w:t>
      </w:r>
    </w:p>
    <w:p w14:paraId="632C4A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51509_2951590</w:t>
      </w:r>
    </w:p>
    <w:p w14:paraId="353B20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ATCTTTCTCGGCGATCGTGATCAACTGGCCTCGGTTGAGGCTGGGGCTGTGCTGGGCGATATCTGCGCTTATGCCAA</w:t>
      </w:r>
    </w:p>
    <w:p w14:paraId="385E90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99022_3099103</w:t>
      </w:r>
    </w:p>
    <w:p w14:paraId="1EE524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ATCTGCGTTGAATACCCAGAAGAACTCGATTCCTGCGCTGGAAAAGGAAGTGAAAGCGCTTGATAAGCAAATGGTGG</w:t>
      </w:r>
    </w:p>
    <w:p w14:paraId="57B6D05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87813_2987894</w:t>
      </w:r>
    </w:p>
    <w:p w14:paraId="1B6290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GGGGATTGTTTTAGTCAGCGACCGCAATATGCAATCGTTAGCTAATTACTGGCGAAAACACAACTCAGCAATATCTG</w:t>
      </w:r>
    </w:p>
    <w:p w14:paraId="2F5395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69745_4369826</w:t>
      </w:r>
    </w:p>
    <w:p w14:paraId="349D48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GTCGGTCTGGAGGCATTTGCCCATCTCGCCTCGGAATTTAAAAATCCAGAGCGTGATTTTCCTCGTGCTTTGATGAT</w:t>
      </w:r>
    </w:p>
    <w:p w14:paraId="10ED37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32938_2133019</w:t>
      </w:r>
    </w:p>
    <w:p w14:paraId="7765DA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CGAAGTCTATTCCCAACCGGCAAGCTTGCCGCTGTATCCCAAATCGCCGTATTCACGCCGCCTGTTCTACAAACGCA</w:t>
      </w:r>
    </w:p>
    <w:p w14:paraId="19886F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7919_2298000</w:t>
      </w:r>
    </w:p>
    <w:p w14:paraId="2233DA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TTGTCACGTTCCGCACGAGTTTGTGCCGAAGATGATACGCAAGCTCAAAGCAAGTAAAGAGCTGTATGGTAAAAT</w:t>
      </w:r>
    </w:p>
    <w:p w14:paraId="3A62056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7221_447302</w:t>
      </w:r>
    </w:p>
    <w:p w14:paraId="5D75CA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GTTGATTGGTTCGCTCTCCGGCGCTGCGCCGCCGGTGATCGGCTACTGTGCGGTAACCGGTGAGTTCGATAGCGGCGC</w:t>
      </w:r>
    </w:p>
    <w:p w14:paraId="0AF8F07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08130_2408211</w:t>
      </w:r>
    </w:p>
    <w:p w14:paraId="0B2E44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GAGATTGTGGAGATTGCACGTCAGCATAATCTCATTATCTTCGCCGATGAAATTTATGACAAAATTCTCTACGACGA</w:t>
      </w:r>
    </w:p>
    <w:p w14:paraId="0901D8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9238_3979319</w:t>
      </w:r>
    </w:p>
    <w:p w14:paraId="26D638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TCCTGTTTATTGGCATTATTCGCGGCTGGATTTCGTTGTGGATGCTGGCGGCGGCGGGCGTGCTGGGGATTGTTGGCA</w:t>
      </w:r>
    </w:p>
    <w:p w14:paraId="0336391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93796_1293877</w:t>
      </w:r>
    </w:p>
    <w:p w14:paraId="523915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TAACCAGACAACAAGTATATGAATTATCGGAGGTTGTCGATCAACTCGATATACCCGTACTTTGTTATGGTTTACG</w:t>
      </w:r>
    </w:p>
    <w:p w14:paraId="72F20A2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43614_543695</w:t>
      </w:r>
    </w:p>
    <w:p w14:paraId="4A7D58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TGTTAACGCCCAGGCCGAAGACAGCCAAATCTTTTTATATAAGCGCCGCTATGTTCCGGTAGAAGGCTATGCACCGT</w:t>
      </w:r>
    </w:p>
    <w:p w14:paraId="45C5C0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41206_2641287</w:t>
      </w:r>
    </w:p>
    <w:p w14:paraId="4E6BD9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AGTTCAAAGTCAGCGTGAAAGCGTCTGACGTCTTCCTCGCTGTTGAGTCTTATCGTTTGCTGGCAAAACAGATCGA</w:t>
      </w:r>
    </w:p>
    <w:p w14:paraId="1A91017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9825_809906</w:t>
      </w:r>
    </w:p>
    <w:p w14:paraId="47F235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CAATATCATCACCACACGCACTTATCAGGAACGCCTCGATACGCTGGAAAAAGTGCGCGATGCCGGGATCAAAGTCT</w:t>
      </w:r>
    </w:p>
    <w:p w14:paraId="3206F8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9204_2889285</w:t>
      </w:r>
    </w:p>
    <w:p w14:paraId="506BB6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TTTGGCTATCTGCCGCTGGAGCATACGCTGGCGGTGGCCGAAGCCGTCGTGACAACTCAGCGTGACTGGGGTAACCG</w:t>
      </w:r>
    </w:p>
    <w:p w14:paraId="4F3608E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79827_2479908</w:t>
      </w:r>
    </w:p>
    <w:p w14:paraId="66FFFF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GGAATATGAGCAAGATTATGGTGTTGCCGTCGAGGAAGGACGTAAAGCAGCGCAGTCTGACCCGAACTGTTTCTTTA</w:t>
      </w:r>
    </w:p>
    <w:p w14:paraId="0609EC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49348_4449429</w:t>
      </w:r>
    </w:p>
    <w:p w14:paraId="45C4EC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CCGTACCCGCTGCAGCCGGGTTCTGTGATCCGTTGCCGTCCGGTTGGCGTTCTGAAAATGACCGACGAAGCCGGTGA</w:t>
      </w:r>
    </w:p>
    <w:p w14:paraId="2E9FF7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81948_1982029</w:t>
      </w:r>
    </w:p>
    <w:p w14:paraId="49D589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TGGAGGCGAAAGGGATGGCTTTTGCGCTGCATTATCGTCAGGCTCCGCAGCATGAAGACGCATTAATGACATTAGC</w:t>
      </w:r>
    </w:p>
    <w:p w14:paraId="1FFACE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99111_1399192</w:t>
      </w:r>
    </w:p>
    <w:p w14:paraId="73C7FC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AGGCGCTGGAAACCTCGATGGTATGTGAAATCCCGTTCGAAACGCTGGACGATTTGTCCGGTAAAATGCCGAATCT</w:t>
      </w:r>
    </w:p>
    <w:p w14:paraId="5A33F5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78229_2978310</w:t>
      </w:r>
    </w:p>
    <w:p w14:paraId="166496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CCCATCTGGAACAGGTGTGTGGTGCTATGGTGCGTCAGGTCATCGAATTCGGTCAGGATTTACAGGCTATTTCTGC</w:t>
      </w:r>
    </w:p>
    <w:p w14:paraId="2BDE923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138_235219</w:t>
      </w:r>
    </w:p>
    <w:p w14:paraId="149C72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ATTGCGTGAAGCCGATCGGGTATTGATTGATGATGGCTGGCTGGTCATTAGTGGCTTCAATCCCATCAGTTTTATGG</w:t>
      </w:r>
    </w:p>
    <w:p w14:paraId="50DF3B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8411_1798492</w:t>
      </w:r>
    </w:p>
    <w:p w14:paraId="1F0637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GCTGACCACGACACTTTCTGGTTTGACACTACCCGCCTGCTGCGTACCCAGACCTCTGGCGTACAGATCCGCACCA</w:t>
      </w:r>
    </w:p>
    <w:p w14:paraId="4C7D0E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43536_3143617</w:t>
      </w:r>
    </w:p>
    <w:p w14:paraId="74B0A2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CAGTCTTCAATGGGGTCGCTGATGATCTCGGCGGGCTACAAGGTGCATCCGTTGTGGCAGAGCTATGAAATGTTGCC</w:t>
      </w:r>
    </w:p>
    <w:p w14:paraId="374AB3C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1769_2771850</w:t>
      </w:r>
    </w:p>
    <w:p w14:paraId="47DE9C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CCGCTGTGAGCGCAGGCTGTGTTAAAACTCCTGATCACTTTTTGGTCTAAGCGATGGTTTCATATGATCAACCATTC</w:t>
      </w:r>
    </w:p>
    <w:p w14:paraId="421752A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4801_84882</w:t>
      </w:r>
    </w:p>
    <w:p w14:paraId="13C9EB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GTCTTCATTAAATCAGAACACTGAACATCAGCTGCGTTATCAGGAAACGGAGTTTGTGATTAGTTATGAAGACTTCC</w:t>
      </w:r>
    </w:p>
    <w:p w14:paraId="4465982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2869_4042950</w:t>
      </w:r>
    </w:p>
    <w:p w14:paraId="088B49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CATTGAGCCACGCAAGCTGTTTGAGGACGCTACACTGATACCTTCCGGGTTGAAAGCGGCATTCCTGAAAGCGACAG</w:t>
      </w:r>
    </w:p>
    <w:p w14:paraId="62887BE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94414_3794495</w:t>
      </w:r>
    </w:p>
    <w:p w14:paraId="2905E7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TTCCTGTTTGATGAATATGTTCGTCAAATCCTGCCTGAAGCGAACTCGCAGATTGTTGGCTTCCGTTATTTCAACG</w:t>
      </w:r>
    </w:p>
    <w:p w14:paraId="6289DF8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8317_1738398</w:t>
      </w:r>
    </w:p>
    <w:p w14:paraId="5E5245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ATAACGCGTTCGAAGGCGGCTACATGGCCGGGCGTTATCTGATTGAACGCGGTCACCGCGAAATCGGCGTCATCCC</w:t>
      </w:r>
    </w:p>
    <w:p w14:paraId="154881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82027_2382108</w:t>
      </w:r>
    </w:p>
    <w:p w14:paraId="19AA46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CCCACTGGAATGTTATGGCTATCGTATTGAAGAACATGATAAACCGGGTGCATTAAATGCCCAGGCATTAAAAGCTGC</w:t>
      </w:r>
    </w:p>
    <w:p w14:paraId="346F33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0065_3150146</w:t>
      </w:r>
    </w:p>
    <w:p w14:paraId="29216E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GGGAAACAGGTTGCCATTCCGGATATTGCAGACCTCACCAGCGAACAGTTTCAAAAGACCTTTGCCATTAACGTTT</w:t>
      </w:r>
    </w:p>
    <w:p w14:paraId="0299C46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55645_2255726</w:t>
      </w:r>
    </w:p>
    <w:p w14:paraId="600F6B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AAACATTACCGTCCGCTGTTATTAAACGACACGCTATTTTTACGAAAACTCTGCGTCACCTTAAGTCATAAAAATTA</w:t>
      </w:r>
    </w:p>
    <w:p w14:paraId="4A9AB73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28881_1528962</w:t>
      </w:r>
    </w:p>
    <w:p w14:paraId="2C734A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CGGTATACGAGCCGGGAAGCTTCACGCCGCTCATCCGGGTCGAGACAGAGAACGGCGAGCGGGAAAAAGCGCAGCGGC</w:t>
      </w:r>
    </w:p>
    <w:p w14:paraId="5DF2F14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80831_1780912</w:t>
      </w:r>
    </w:p>
    <w:p w14:paraId="4C1F0D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CCCTTGCACCCGGTGTTCAGGAACCGTGCACCAGTGATACCTCTCATCAGTGCCCGACAGAAACGGTACCTTATGTTG</w:t>
      </w:r>
    </w:p>
    <w:p w14:paraId="5E5D95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72331_1672412</w:t>
      </w:r>
    </w:p>
    <w:p w14:paraId="473275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AAGCGGTTAAAAGCAGATGGGGATGGTTGGATTGTACCTCCCGCAGCCGCGCCGTGGGACTTCGGATTGATTGTGCT</w:t>
      </w:r>
    </w:p>
    <w:p w14:paraId="75D5D9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5847_2885928</w:t>
      </w:r>
    </w:p>
    <w:p w14:paraId="27F5A9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CCAGTTAAACACCGCTTTATCCGTGGTTTGGGAATTGGTCGAAGTGTTTTAATTGTTGATGAAGTTCATGCTTACGA</w:t>
      </w:r>
    </w:p>
    <w:p w14:paraId="16647C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38720_2838801</w:t>
      </w:r>
    </w:p>
    <w:p w14:paraId="27FB78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CATAGCGTCTGGTGCGATCATAAACAGACCAGTTTTAACGCCGTGGCAGAGTTGATAAACGCCGGGCATCAGGAGAT</w:t>
      </w:r>
    </w:p>
    <w:p w14:paraId="7546BC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5378_2325459</w:t>
      </w:r>
    </w:p>
    <w:p w14:paraId="35BBF2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GTCTGACGTGGTGAGTATCGATCCAAAACTACTCATGGAAGAGGCTGATTTTCAAAAGCAGCTACCGAAAGATGCCC</w:t>
      </w:r>
    </w:p>
    <w:p w14:paraId="064075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16743_3316824</w:t>
      </w:r>
    </w:p>
    <w:p w14:paraId="71DFAE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GCGGTGAAAACCAACGATAAACGTATCGATCCGGTAGGTGCTTGCGTAGGTATGCGTGGCGCGCGTGTTCAGGCGG</w:t>
      </w:r>
    </w:p>
    <w:p w14:paraId="2D3788C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2915_202996</w:t>
      </w:r>
    </w:p>
    <w:p w14:paraId="4686E7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GCGCACATTGCGCACGATTGTACGGTAGGTAACCGCTGTATTCTCGCCAACAACGCAACGCTGGCGGGTCACGTAT</w:t>
      </w:r>
    </w:p>
    <w:p w14:paraId="4059BBE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89429_589510</w:t>
      </w:r>
    </w:p>
    <w:p w14:paraId="4D8973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AACCGTCTGGCAAAGTGTTATCGGGACACGCTACCCGGTGTGGCGTTGTATGCATGGCTTCAGGCCGAACAACGACA</w:t>
      </w:r>
    </w:p>
    <w:p w14:paraId="2D1C96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11570_3111651</w:t>
      </w:r>
    </w:p>
    <w:p w14:paraId="3CBAF8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GAACCTGCTGACAGGGCCGTGGCAGCCTCGCGTCAGCTACCGAAAACAGTGGGCGCGCTGGCGGGTGATGATTCTGCC</w:t>
      </w:r>
    </w:p>
    <w:p w14:paraId="6BD53AC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80545_2480626</w:t>
      </w:r>
    </w:p>
    <w:p w14:paraId="6E3DC2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TCGCAATCCTTTCCCTGGGTGAGCGATGCTGCCGATGGCGCAGACTTAAGATCCCCGGTCTTACCCGCTATAACCCC</w:t>
      </w:r>
    </w:p>
    <w:p w14:paraId="525EAE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81375_4381456</w:t>
      </w:r>
    </w:p>
    <w:p w14:paraId="155B9B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AAAGTCTCTCAGGCCTTCTGGCACGAATGGCGTAAAGGCAACACCATCTCCACGCCGCGTGGCGATGTGGTTTATCT</w:t>
      </w:r>
    </w:p>
    <w:p w14:paraId="7667CCD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60690_3860771</w:t>
      </w:r>
    </w:p>
    <w:p w14:paraId="072A3F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CAGGAACTCACCGAAGTTGCTGAGTTAATAACTTCACCAGAAGCAATAAAAAATAATCTGGCAGTCGCTTTTCTGAC</w:t>
      </w:r>
    </w:p>
    <w:p w14:paraId="7AC690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4681_3514762</w:t>
      </w:r>
    </w:p>
    <w:p w14:paraId="2EB24C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ACGCTGCAACTGATTAAAGAAAATGGCTGTAAAGCGGGTCTGGTATTTAACCCGGCGACACCTCTGAGCTATCTGG</w:t>
      </w:r>
    </w:p>
    <w:p w14:paraId="0931A9D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10667_1510748</w:t>
      </w:r>
    </w:p>
    <w:p w14:paraId="514DFE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AGAAGGGATAGATCTTCAGGCGCTGGAACTGGCGTTGCAGGAGTATCCGGTGAAAGCGTGCTGGCTGATGACTAATA</w:t>
      </w:r>
    </w:p>
    <w:p w14:paraId="382329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3144_1793225</w:t>
      </w:r>
    </w:p>
    <w:p w14:paraId="380B0B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CTGGCTCTTGATGACAAACTCGGACGTAGCACCAATCAACTTTCCGGCGGTGAATGGCAACGCGTACGTCTTGCTG</w:t>
      </w:r>
    </w:p>
    <w:p w14:paraId="1ABDBCB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531_103612</w:t>
      </w:r>
    </w:p>
    <w:p w14:paraId="7BFDFC0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CCGATTGCGCGGTGGAATGATCAACATATGGTAGACGCGGAAGGAAATACCTTCAGCGTGCCGCCAGAACGCACCA</w:t>
      </w:r>
    </w:p>
    <w:p w14:paraId="59BB0E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32692_2032773</w:t>
      </w:r>
    </w:p>
    <w:p w14:paraId="783A9D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GCCGCTCACAGTTTCAGCGCGCAAATCGCCCCCTTAACAACGGAAGCTAAAATTGTCCAGGATGCGGATCGGCTGG</w:t>
      </w:r>
    </w:p>
    <w:p w14:paraId="7BA8152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6367_116448</w:t>
      </w:r>
    </w:p>
    <w:p w14:paraId="7A4139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TAACTGGCCCTACCGGCAGCGGCAAAACGGTCACGCTTTATAGTGCCCTGCAAAAGCTGAATACCGCTGACATTA</w:t>
      </w:r>
    </w:p>
    <w:p w14:paraId="333BB8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72370_3572451</w:t>
      </w:r>
    </w:p>
    <w:p w14:paraId="1515C3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CACGAACTTGTATGAACACAGCGATCCGCGTGAAGGCTATCATCAGGACTGGAACACGCTGATCTACAACTATGG</w:t>
      </w:r>
    </w:p>
    <w:p w14:paraId="7EFA23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69054_1269135</w:t>
      </w:r>
    </w:p>
    <w:p w14:paraId="5D2908F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TTAAGACTTTTTTCATGGGTGCCGGATACAAAAAAGGCCGCAGGCTGTTACCCCTGCGGCCGGTTTCGGGCGCATAT</w:t>
      </w:r>
    </w:p>
    <w:p w14:paraId="0A4A4E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43667_2643748</w:t>
      </w:r>
    </w:p>
    <w:p w14:paraId="5FA298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CCGCTGCTCAACCTGAACAACGTCGTTCCGGCGATGGAAATCATGCTTGATGATTTCGGTTTTGGCCTGTCTAAACG</w:t>
      </w:r>
    </w:p>
    <w:p w14:paraId="7BB11B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53101_4353182</w:t>
      </w:r>
    </w:p>
    <w:p w14:paraId="5470F8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TGGTTATCGTGAAACGAAGCGTCTCTCCTCAAAACTGGATTTGCGGAACGATGAACGAAGCAGTCGCCTGACTGCTT</w:t>
      </w:r>
    </w:p>
    <w:p w14:paraId="0D092B5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8330_148411</w:t>
      </w:r>
    </w:p>
    <w:p w14:paraId="33D104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TTCGACTATTGTCAGCAAGCTGTTCAACCTGGTCCAGCCGGACATCGCCTGCTTCGGTGAAAAAGATTTTCAGCAAC</w:t>
      </w:r>
    </w:p>
    <w:p w14:paraId="74A460B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8374_1368455</w:t>
      </w:r>
    </w:p>
    <w:p w14:paraId="611ECA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GATTAAGTCCCTGGAACATGAAGTGACGCTGGTGGACGATACGCTGGCACGCATGAAGAAAGAGATTGGCGAGCTGG</w:t>
      </w:r>
    </w:p>
    <w:p w14:paraId="755267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03763_4403844</w:t>
      </w:r>
    </w:p>
    <w:p w14:paraId="755E4C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CTCCGGTTCTGCGGGTACAGAAGATGAAGTTACTACCCCGGCGGCAGATAACGCCATTGCCGAAGCGGCAGAGCGCG</w:t>
      </w:r>
    </w:p>
    <w:p w14:paraId="3DBBE35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9796_299877</w:t>
      </w:r>
    </w:p>
    <w:p w14:paraId="6C0E71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CCCCCGGTCTGATGGCGCTCGAAATCGCGATCGACGAACTGGCGGAAAAAGCGGGCATCGATCCCGTCGAGTTTCG</w:t>
      </w:r>
    </w:p>
    <w:p w14:paraId="0118B7F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12381_712462</w:t>
      </w:r>
    </w:p>
    <w:p w14:paraId="2C5773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CCGGTCGACTATCACGTACGCCGTCATGATGAGATTTTTGCGGCTATCAACGCGGTCAGTGAATCGGACGCACAAAC</w:t>
      </w:r>
    </w:p>
    <w:p w14:paraId="320241D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5660_915741</w:t>
      </w:r>
    </w:p>
    <w:p w14:paraId="1BA577B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TGGTAAAACGGGTTTTGACGCGGCAGCCAGCGGTTTTGCTTCTAACGGTTATGGCGAGCATTCACCAGGCGGTTATT</w:t>
      </w:r>
    </w:p>
    <w:p w14:paraId="35EE81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35582_3135663</w:t>
      </w:r>
    </w:p>
    <w:p w14:paraId="19D9E8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GCTGGTACTGGTGGGGATTGCCCCTGCTGGCTTCGTCGTCAATATGAATGCGTCCGGCTATGAAATTACCCGTACCC</w:t>
      </w:r>
    </w:p>
    <w:p w14:paraId="57C92DA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71388_871469</w:t>
      </w:r>
    </w:p>
    <w:p w14:paraId="5BEA29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TCCGGCATTTGCTCTGGGGATGCTTTTAATTCAGGTATTCTCCGTTGAACTGGGCTGGCTGCCTACCGTGGGAGCAG</w:t>
      </w:r>
    </w:p>
    <w:p w14:paraId="414423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0959_2891040</w:t>
      </w:r>
    </w:p>
    <w:p w14:paraId="6E1E23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GAACTTGTCGAACTGCTGTGGCTGAAAGGCGATGAACCTGTCACCGTCGAGGGCAAAACGTTGCCTCTGAACGAAG</w:t>
      </w:r>
    </w:p>
    <w:p w14:paraId="1552146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69967_2970048</w:t>
      </w:r>
    </w:p>
    <w:p w14:paraId="08E55B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TAGCGGGGTGACCTGGGAAACCAGCCACGTGCGCCACAAACTCAAACGCGTACTGTGGATACCGGTTGAAGGCGAGCG</w:t>
      </w:r>
    </w:p>
    <w:p w14:paraId="61F444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12300_4012381</w:t>
      </w:r>
    </w:p>
    <w:p w14:paraId="72F5884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TGCCGCGCAGTGGCCTGCATTATTCGCCGATGTTCGACTATGAAGTGCGTCTGGTGTTAGCACCTGACCATCCAC</w:t>
      </w:r>
    </w:p>
    <w:p w14:paraId="507A87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11085_3611166</w:t>
      </w:r>
    </w:p>
    <w:p w14:paraId="07A392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GTGGCCATTTTGTTGGCGATCCCGCGTCCGACGGTAAAAGCCAGTAAAGGCAAACCGCTGCCGTTTCGCGCGGTGC</w:t>
      </w:r>
    </w:p>
    <w:p w14:paraId="293AA9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3184_1183265</w:t>
      </w:r>
    </w:p>
    <w:p w14:paraId="4A7B0D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CTGCTGGGTATTCAGCTTGGCTTCTGGTCGCTGCTGTTCTCGCATATCACCTTCTGCCTGCCATTTGTGGTGGTGAC</w:t>
      </w:r>
    </w:p>
    <w:p w14:paraId="6DB39C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8_3309</w:t>
      </w:r>
    </w:p>
    <w:p w14:paraId="1E9641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CCGTGTTTTCTCGGTGGTATGCAGTTGATGATCGAAGAAAACGACATCATCAGCCAGCAAGTGCCAGGGTTTGATG</w:t>
      </w:r>
    </w:p>
    <w:p w14:paraId="054F22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11801_1711882</w:t>
      </w:r>
    </w:p>
    <w:p w14:paraId="47E3E4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TCTTGCTGGAGCAGCATAATGGCGAGGTTCCGGAAGATCGTGCTGCGCTTGAAGCCCTGCCCGGCGTAGGTCGTAA</w:t>
      </w:r>
    </w:p>
    <w:p w14:paraId="0CC9831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137_170218</w:t>
      </w:r>
    </w:p>
    <w:p w14:paraId="29B7D2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CGGCAGATCGCGAAAAAGTCGAGGAAGCTATCTCGCTGGTTGGCTTAAAACCGCTGGCGCATCGGCTGGTCGATAG</w:t>
      </w:r>
    </w:p>
    <w:p w14:paraId="0C1109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5116_2445197</w:t>
      </w:r>
    </w:p>
    <w:p w14:paraId="04B596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TTCTTGCTGATGCCAAAGCTAGGTGAAGAAGACCGCCAGCGCCGGATGTACGGTTTACCCTTCGCGTTAATAGCCG</w:t>
      </w:r>
    </w:p>
    <w:p w14:paraId="454913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37244_2437325</w:t>
      </w:r>
    </w:p>
    <w:p w14:paraId="1F6B21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TTTAAAGATGGTCCGTACAAAACGCTACATCTGGCGGATGAAAAACTGATCCGTAGCCTGAAGCCCGGAGCGATTCT</w:t>
      </w:r>
    </w:p>
    <w:p w14:paraId="6BF982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23055_2423136</w:t>
      </w:r>
    </w:p>
    <w:p w14:paraId="5E1285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CTTGATGAATTTGCCGAGCCTGCTATAGCCCGCAAAATATATTCATCGGCTTTTCCGTTGGTGGATATTACCGTGGT</w:t>
      </w:r>
    </w:p>
    <w:p w14:paraId="07910E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44188_2544269</w:t>
      </w:r>
    </w:p>
    <w:p w14:paraId="62D7C7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TCACGAAGGCGGTGCTGCCGGAGATGATTGCCCGCAAAGATGGTCGCATTGTGATGATGTCTTCAGTCACTGGTGATA</w:t>
      </w:r>
    </w:p>
    <w:p w14:paraId="0AFD21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6711_1796792</w:t>
      </w:r>
    </w:p>
    <w:p w14:paraId="2C08B5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GAGGCTGGCCCGGTAATTGATATCACCAACGAAGCAACGCTGCCGAAGCGTGCAACCATCACTCTACGTCGTAGCA</w:t>
      </w:r>
    </w:p>
    <w:p w14:paraId="65226C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44040_4344121</w:t>
      </w:r>
    </w:p>
    <w:p w14:paraId="74A3A2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AATTTATAAAAACGATCAGCTTTCATGCCTCTTGGGTATGGCTCTTGCTTATAATGTAGCCAGCAACATTATTAC</w:t>
      </w:r>
    </w:p>
    <w:p w14:paraId="448C68A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1845_2861926</w:t>
      </w:r>
    </w:p>
    <w:p w14:paraId="59985E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TGTCATGGCCTCCGGTAGCGATATTGCCTTTGAACGACTGGCACCCGTGCTGGAAGCCGTTGCCGGAAAAGTTTATC</w:t>
      </w:r>
    </w:p>
    <w:p w14:paraId="457CDA1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30040_930121</w:t>
      </w:r>
    </w:p>
    <w:p w14:paraId="61C89E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CCGGTGTGACGCTGGCTGCGGGTTTTCTGGCCCTGATCCTTGCGCCAGAGTTTTTCCAGCCATTACGCGATCTCGG</w:t>
      </w:r>
    </w:p>
    <w:p w14:paraId="6881A3A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71306_1571387</w:t>
      </w:r>
    </w:p>
    <w:p w14:paraId="5070DE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CGCTGCACGATGCGCTGGATAAATTCCAGGCCGATACCGGTATCGACATCGACATGCACATCGACGCTGCCAGCGG</w:t>
      </w:r>
    </w:p>
    <w:p w14:paraId="15268FA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22177_3722258</w:t>
      </w:r>
    </w:p>
    <w:p w14:paraId="036114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TTTCTTCTCCTTGATATAATCCTAAAAAAATCTCATAAAATTAATATATGAGATAATCTTTATTCAGCAGAAGATTA</w:t>
      </w:r>
    </w:p>
    <w:p w14:paraId="3E6B3C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23071_4523152</w:t>
      </w:r>
    </w:p>
    <w:p w14:paraId="330C4E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CCCGGCAATTGCTCACCAGGCAGGTTGCCATATCCCGACCGTTGATGACTGGATCCGCATCAACAAGCGCGTGCCCC</w:t>
      </w:r>
    </w:p>
    <w:p w14:paraId="7A1CE9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55539_3655620</w:t>
      </w:r>
    </w:p>
    <w:p w14:paraId="422F0F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GACGGCAGCGGATATCTGGGTGACCGCCGCCATAGGTATGGTTATTGGCAGCGGTATGTACGAACTGGGTATTTATG</w:t>
      </w:r>
    </w:p>
    <w:p w14:paraId="22635A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57380_4257461</w:t>
      </w:r>
    </w:p>
    <w:p w14:paraId="5891A6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GCAACAGCATATTGAAGGTCATTATCAGGTCGATCCTTCCTTATTCAAGCCGAATGCTGATTTCCTGCTGCGCGTCA</w:t>
      </w:r>
    </w:p>
    <w:p w14:paraId="66BBA29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82214_4582295</w:t>
      </w:r>
    </w:p>
    <w:p w14:paraId="47592B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CGGTGAAAACCTGCCGAAGGCGCATATTGTCGCCACTAACCCGCCGTTTGGCAGCGCCGCAGGCACCAACATTACCC</w:t>
      </w:r>
    </w:p>
    <w:p w14:paraId="42EEA9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04933_3105014</w:t>
      </w:r>
    </w:p>
    <w:p w14:paraId="58D934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GGGCTGCGTATCATCTACAGCGTCACCATTAACATGGTGCCGAACCACCTTGATAAACGTGCGCACAAATATCTCGG</w:t>
      </w:r>
    </w:p>
    <w:p w14:paraId="1FBD94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82838_2982919</w:t>
      </w:r>
    </w:p>
    <w:p w14:paraId="46E9E3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AATATCAAGAGCGTATTCTTCATGTCTCAGGCAGCGGCGAAACACTTTATCGCGCAAGGCAATGGCGGCAAGATTA</w:t>
      </w:r>
    </w:p>
    <w:p w14:paraId="15BD1FF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84551_4384632</w:t>
      </w:r>
    </w:p>
    <w:p w14:paraId="138059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CTTTGCCAAAGGTATTGTTTTTGCCGCTATTGTTATTTCAATCGGTTATTCGCTGGCAATATTTTTATGGGGCGTCA</w:t>
      </w:r>
    </w:p>
    <w:p w14:paraId="3DE8911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566_168647</w:t>
      </w:r>
    </w:p>
    <w:p w14:paraId="1E1234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GCGGCATTAGCGCCAGCGGATAAAGGCCATTATCTGGCACGTAAATACGTCGTTGATGATGAGAAGCTGCAAAACTT</w:t>
      </w:r>
    </w:p>
    <w:p w14:paraId="3B86778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34415_1834496</w:t>
      </w:r>
    </w:p>
    <w:p w14:paraId="30A4CF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CTGAAAGAGGCAGGTGGTACGCCGGGCGAAAACATGACGATGGATAATAAAGAAACGACTCATGTCACAGGCAGCAA</w:t>
      </w:r>
    </w:p>
    <w:p w14:paraId="3DB8A68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8620_848701</w:t>
      </w:r>
    </w:p>
    <w:p w14:paraId="6FD98B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ACTGATCGATCATCTGGATACCATGGCAGAACGTGCAGTGCAGCTGGGCGGTGTAGCTCTGGGGACCACTCAAGTTA</w:t>
      </w:r>
    </w:p>
    <w:p w14:paraId="07BAE4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7472_47553</w:t>
      </w:r>
    </w:p>
    <w:p w14:paraId="27D629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GATCGATAAAGTTTTCTCCCACGGCTGGGCTTACGGTCATGGCGGCACGGCGCTGCATGGCAAACATTTGCTGTGGG</w:t>
      </w:r>
    </w:p>
    <w:p w14:paraId="5E09D6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02013_4302094</w:t>
      </w:r>
    </w:p>
    <w:p w14:paraId="3A8126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GCCAACGCCCGCAGCCAAACCGCCATCAATGGCCGCCGATGCTTTTACCAATCCAGACTATATGCGCTACGCGGTAA</w:t>
      </w:r>
    </w:p>
    <w:p w14:paraId="07A5213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55071_4455152</w:t>
      </w:r>
    </w:p>
    <w:p w14:paraId="64F73A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CGGCAGGTTACGTGGTATACGGCTCCTCTACCATGCTGGTTTACACCACCGGATGCGGTGTTCACGCCTTTACTTA</w:t>
      </w:r>
    </w:p>
    <w:p w14:paraId="7B91068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98276_3898357</w:t>
      </w:r>
    </w:p>
    <w:p w14:paraId="05B56E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GATGAAGAGGACGAATTTGCCGGTATTAAGAACACATATCCTGATGAAATGCTGAAAGAGTTGGTTGAACGCACGCC</w:t>
      </w:r>
    </w:p>
    <w:p w14:paraId="1C4F655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88443_4288524</w:t>
      </w:r>
    </w:p>
    <w:p w14:paraId="2CEED9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GTGGGATGACGGCATGAAAGTCGAAAATATGGAGCAGTATTACGACAAAATTGCCTTCTCTGACTGGACTAACTCCC</w:t>
      </w:r>
    </w:p>
    <w:p w14:paraId="621ACD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5604_815685</w:t>
      </w:r>
    </w:p>
    <w:p w14:paraId="39543F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CCTACATTTTCTCCGCAATATATTGAATTTGCGCGGTTTGTAGGCCGGATAAGGCGTTCACGCCGCATCCGGCATA</w:t>
      </w:r>
    </w:p>
    <w:p w14:paraId="700887E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2257_92338</w:t>
      </w:r>
    </w:p>
    <w:p w14:paraId="12535C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CTAACAATCTGAGCGGCACGCCGAAAGAGGCGATGCGTAACCGTACCATCACCGACGTGTTTGAACCGGGCTCAACGG</w:t>
      </w:r>
    </w:p>
    <w:p w14:paraId="230206F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3237_233318</w:t>
      </w:r>
    </w:p>
    <w:p w14:paraId="1FD266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TCCACGGACTTCTGGTCGTTACCGTTGCCGCAGGAAACGAAGCAGTACGTGCCTAAAATGCTGGCATTGAGTGATAT</w:t>
      </w:r>
    </w:p>
    <w:p w14:paraId="65A0359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59694_659775</w:t>
      </w:r>
    </w:p>
    <w:p w14:paraId="4E35AE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TGCGGATTGCATTACTGCCATTCGGGAAAAAAGCCCGCAAATCAAAATTGAAACTCTGGTGCCGGATTTCCGCGGTC</w:t>
      </w:r>
    </w:p>
    <w:p w14:paraId="7C75AA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08443_3308524</w:t>
      </w:r>
    </w:p>
    <w:p w14:paraId="490EED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CGCGGGATCGCATTATATTACGGCGGTCGTGACAAGTTAGCGCAAGATGATCTGCTGGCGTTTTATCAAGACGATCC</w:t>
      </w:r>
    </w:p>
    <w:p w14:paraId="5CB1576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1373_81454</w:t>
      </w:r>
    </w:p>
    <w:p w14:paraId="1A7283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GAGATCGAACGTATCGCCCGCATCGCGTTTGAATCTGCTCGCAAGCGTCGCCACAAAGTGACGTCGATCGATAAAG</w:t>
      </w:r>
    </w:p>
    <w:p w14:paraId="3632505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21837_3421918</w:t>
      </w:r>
    </w:p>
    <w:p w14:paraId="434151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GCGCTACCGTGGGGGATCTTACTGGCGTTAGGTCGCCGCTCCCATATGCCGATTGTGCGTATCTTATCGGTCATTTT</w:t>
      </w:r>
    </w:p>
    <w:p w14:paraId="3BE56B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36103_2436184</w:t>
      </w:r>
    </w:p>
    <w:p w14:paraId="6B5ACB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CTGATTTCAGCCTCCGCCCAGGGCAAAAAAGCGGTCGATGCGTTAGCGGGGCAGAGTGCGAAATTGCTCAACGGCA</w:t>
      </w:r>
    </w:p>
    <w:p w14:paraId="154EDBB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4010_2044091</w:t>
      </w:r>
    </w:p>
    <w:p w14:paraId="0D4F6B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TGGCAGCAAGGGCCTATCGTTTTGAACTGGTTGGATATACAAGATTCTTTTGATGCTTCTGGTTTTAACCTGATTAT</w:t>
      </w:r>
    </w:p>
    <w:p w14:paraId="3AE272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23691_1123772</w:t>
      </w:r>
    </w:p>
    <w:p w14:paraId="1C5B5A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ACGCCAACAAACTGCTGTTGCCGCGTTTTGCCAAATCGGCATTTGATGAGTTTTCTACTCCCGCCGCGCGCAAATATT</w:t>
      </w:r>
    </w:p>
    <w:p w14:paraId="77A8B8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30450_3330531</w:t>
      </w:r>
    </w:p>
    <w:p w14:paraId="1EB33E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TTTATGCCGGATGCGGCGTAAACGCCTTATCCGGCCTACAAAATCGTGCAAATTCAACATATTGCAATTCTCTTGT</w:t>
      </w:r>
    </w:p>
    <w:p w14:paraId="5D6C27E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4088_154169</w:t>
      </w:r>
    </w:p>
    <w:p w14:paraId="194403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ATTTTCTTTCGATGTGACTCATTCCAATGTTCGTATCCCGGATGATAAAACATACCAGGGGCAAAGTTATCGTGTTT</w:t>
      </w:r>
    </w:p>
    <w:p w14:paraId="6140F77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6312_416393</w:t>
      </w:r>
    </w:p>
    <w:p w14:paraId="1461BE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GGGGCCAGTAAAAGTGACGCCGTGCGTGACATTTATATTGGCACGCTGGACGCGTTTCCGGCACAAAACTTTCCACC</w:t>
      </w:r>
    </w:p>
    <w:p w14:paraId="04CCCEC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95277_2195358</w:t>
      </w:r>
    </w:p>
    <w:p w14:paraId="4024A7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GACGGTGAACGGCGCAAAGATGTCCAAGTCTCGCGGCACCTTTATTAAAGCCAGCACCTGGCTGAATCATTTTGACGC</w:t>
      </w:r>
    </w:p>
    <w:p w14:paraId="5942FD0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16218_516299</w:t>
      </w:r>
    </w:p>
    <w:p w14:paraId="79F114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ATCTTTCCCTGGCAGATCCGTAACCGGCAGCCTGACCCAGCCATTTTTCTCGATTTTCTCGAACGCTTCGCCTTGCC</w:t>
      </w:r>
    </w:p>
    <w:p w14:paraId="30A4173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25973_726054</w:t>
      </w:r>
    </w:p>
    <w:p w14:paraId="221AE1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AAAAAACGCTGGCTGACGCCGCACAACTGGCTTCGCTGGCTGATGAAACGCCGGAAGGCCGCAGTATTGTGATCCT</w:t>
      </w:r>
    </w:p>
    <w:p w14:paraId="7C596E1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8378_258459</w:t>
      </w:r>
    </w:p>
    <w:p w14:paraId="0DE0C5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CATTGATATGGCCATGAATGGCGTTGGATGCCGGGCAACAGCCCGCATTATGGGCGTTGGCCTCAACACGATTTTA</w:t>
      </w:r>
    </w:p>
    <w:p w14:paraId="02FAA1A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4833_1364914</w:t>
      </w:r>
    </w:p>
    <w:p w14:paraId="64175E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ATGAACTTTCTGCCGTGACGCAGATCCAGCACACCACGCCAGCCGTTGTGCGAACTGCCAAAGGTCAGGTGACGGCGA</w:t>
      </w:r>
    </w:p>
    <w:p w14:paraId="6F8C6E4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39375_1239456</w:t>
      </w:r>
    </w:p>
    <w:p w14:paraId="796E9B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ATGGAATTTCCGGCGCGATGGCGCGTATTGAGCAGGCGGCGGAGGGGCTGGAGTGTCGGCGTTCGTTGTCCAATTCGG</w:t>
      </w:r>
    </w:p>
    <w:p w14:paraId="2346551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6847_3236928</w:t>
      </w:r>
    </w:p>
    <w:p w14:paraId="5C3B3C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TGAAGCATCAGGTATGCAGCAGGCTTTGATCGCTAAAGGCGTACCAGCAAAAGTGATCTTCTGCGACTATGCCGGAT</w:t>
      </w:r>
    </w:p>
    <w:p w14:paraId="67978DE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8437_2048518</w:t>
      </w:r>
    </w:p>
    <w:p w14:paraId="3C2CFC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TGCAACGGTTAAAGATCAGTTCGACAATGAGGTGAATAATCTTCCGGTAACATTCAGCTCAGCCTCTTCAGGACTCA</w:t>
      </w:r>
    </w:p>
    <w:p w14:paraId="24DB57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93018_493099</w:t>
      </w:r>
    </w:p>
    <w:p w14:paraId="0DC24F4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CTGCGGATGCGTGAACTGGCGCGCACCATACCGCCGACGGATATTCAGCTTTACTATCAGACGCTGTTGATTGGTCG</w:t>
      </w:r>
    </w:p>
    <w:p w14:paraId="7267E0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96066_2496147</w:t>
      </w:r>
    </w:p>
    <w:p w14:paraId="1629324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GATGGGACTGTGCCAACCAATGATGGCTACCTATCGTCCACATAATAATCAGCTGATGGAATGGGTGCAGACCCGTG</w:t>
      </w:r>
    </w:p>
    <w:p w14:paraId="4579D09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48947_549028</w:t>
      </w:r>
    </w:p>
    <w:p w14:paraId="6D43F6B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CGTGCGCTGGCCCCACAAATTGCTCGCCTCGATCATGATAAACAGCACATCGCCGAAGTGATGGATTTCCTCAGCGT</w:t>
      </w:r>
    </w:p>
    <w:p w14:paraId="635BA2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7587_2067668</w:t>
      </w:r>
    </w:p>
    <w:p w14:paraId="4D83EB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TCTCAGCGCATCAGGATAAACTGCTACCTTAGGTCAACCACCAAAAGAAAATACAATACGTCCAGTTTGTATGCCT</w:t>
      </w:r>
    </w:p>
    <w:p w14:paraId="58FDBA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9872_2229953</w:t>
      </w:r>
    </w:p>
    <w:p w14:paraId="18F472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CGGTGAGAAGAAATTTGAAATCGCCGATGCGGTTCAACAGGCTGGCGCTACGGAGCTGGTGGTGCATGGGCGGACGA</w:t>
      </w:r>
    </w:p>
    <w:p w14:paraId="74D51B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18277_3218358</w:t>
      </w:r>
    </w:p>
    <w:p w14:paraId="2E9F21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CATTACGTGCGGTAGGGCAACTTGGCCTGATGTGCCGTTGGCTAATTAACGATGTCTCAAGCCAGGTGTCCAGTGT</w:t>
      </w:r>
    </w:p>
    <w:p w14:paraId="29DEE4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57401_2957482</w:t>
      </w:r>
    </w:p>
    <w:p w14:paraId="66F1A2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TACTTTGTCGATGCGCCGTATCAGGTCGATAAAATCAGCGCACAAACTTTCGCCGACTGGCAGAAAAAAGCCGCCGA</w:t>
      </w:r>
    </w:p>
    <w:p w14:paraId="5EEF11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30268_830349</w:t>
      </w:r>
    </w:p>
    <w:p w14:paraId="147E05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TCGCGCCTGCAGGAACATGATTAAGCTGCTCACCCAGGATGACACCGTCAACCTCAGCAAGTTTATCTCCCGTGAGC</w:t>
      </w:r>
    </w:p>
    <w:p w14:paraId="419A893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10061_3310142</w:t>
      </w:r>
    </w:p>
    <w:p w14:paraId="608EB6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CCGTGGTGAAACGCAGGCGCTGGTTACCGCAACGCTGGGTACTGCTCGTGACGCGCAGGTTCTTGATGAACTGATGG</w:t>
      </w:r>
    </w:p>
    <w:p w14:paraId="5E0E97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57290_4057371</w:t>
      </w:r>
    </w:p>
    <w:p w14:paraId="70CE14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TACCCGCTTCAATACCATGACCAAAAAAGCTGACGAAATTCAGATCTACAAATATGTTGTGCACAACGTAGCGCACC</w:t>
      </w:r>
    </w:p>
    <w:p w14:paraId="2D0765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3570_4413651</w:t>
      </w:r>
    </w:p>
    <w:p w14:paraId="0FC63A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CAGGAGTACCGTGCTGTACTTGCAGGACTGCGCCCAGCAGGCAGGGCAGGAGTCGCGGTTTATCTACATTGAAGA</w:t>
      </w:r>
    </w:p>
    <w:p w14:paraId="42CD7F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99282_2599363</w:t>
      </w:r>
    </w:p>
    <w:p w14:paraId="60A294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GTGCCGTCCCGTACTGGCTGCGATCTGCTCCCGGAAACGGTGGGCCGTCTGGCGAAAGTAAAAAATATTATCGGAAT</w:t>
      </w:r>
    </w:p>
    <w:p w14:paraId="582D4A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23199_2823280</w:t>
      </w:r>
    </w:p>
    <w:p w14:paraId="5C965B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TGGGCCTTGCGGCACGTATGATGAGCCAGGCGATGCGTAAGCTGGCGGGTAACCTGAAGCAGTCCAACACGCTGCTGA</w:t>
      </w:r>
    </w:p>
    <w:p w14:paraId="0F52BE0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24038_2624119</w:t>
      </w:r>
    </w:p>
    <w:p w14:paraId="74515F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TGATGCCATTCGCGAACGCGATGTGTTGCTCTATTATCCTTATCACACCTTTGAGCATGTGCTGGAACTGCTGCGTC</w:t>
      </w:r>
    </w:p>
    <w:p w14:paraId="70B737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84273_1984354</w:t>
      </w:r>
    </w:p>
    <w:p w14:paraId="3FD55C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TCGGGCGCGACATTGGCGATATCTACGGCTGGCAACCGCGTAGTTATGGCGAGGAGCGCCTACGTCTTGATGCTGT</w:t>
      </w:r>
    </w:p>
    <w:p w14:paraId="774BBFD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3873_2863954</w:t>
      </w:r>
    </w:p>
    <w:p w14:paraId="300AC32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GGTGGTGCATTTGCACAGCACATGGTCGACGGCGCTTTCCTGCCTGCAAGGGCTGGACAGCAGCAACGTTATTCGTC</w:t>
      </w:r>
    </w:p>
    <w:p w14:paraId="27ED0C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9493_3449574</w:t>
      </w:r>
    </w:p>
    <w:p w14:paraId="4C0A3A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AGTTCGTAAGCCTGAACTGGACGCAAAACTGGTTGCTGACAGCATCACTTCTCAGCTGGAACGTCGCGTTATGTTCC</w:t>
      </w:r>
    </w:p>
    <w:p w14:paraId="3F62F6F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6312_4636393</w:t>
      </w:r>
    </w:p>
    <w:p w14:paraId="52A868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AAACCGTTTTCACCCCGCGAAGTGTGCGCCAGGGTGCGCACCTTACTGCGTCGGGTGAAGAAGTTCTCGACGCCGTC</w:t>
      </w:r>
    </w:p>
    <w:p w14:paraId="21AC6E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1624_1791705</w:t>
      </w:r>
    </w:p>
    <w:p w14:paraId="6F236B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ATCCGTTTATTGAACTGTTGATTAATGAGAATTACCCGCATCTCAATGAAGGAAAAGATAATCGCGGTCTTTTATCCT</w:t>
      </w:r>
    </w:p>
    <w:p w14:paraId="3CD309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37802_2837883</w:t>
      </w:r>
    </w:p>
    <w:p w14:paraId="070EBC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CGTGATAAAGGGTTTGTTCATGTGATGCAGGAACGTTGCATTGGTTGCAAAACCTGCGTTGTGGCTTGCCCGTATG</w:t>
      </w:r>
    </w:p>
    <w:p w14:paraId="5B5A662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95446_1895527</w:t>
      </w:r>
    </w:p>
    <w:p w14:paraId="360DEF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CCAACGTTTTCATGCGACCTATTCTGGCGATGAATGGCAGGCATTCCTTCAGCTTAATCAGGCCAACCGCGCGCCATT</w:t>
      </w:r>
    </w:p>
    <w:p w14:paraId="4FA48C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5095_2125176</w:t>
      </w:r>
    </w:p>
    <w:p w14:paraId="76B533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CGTGGCGGCGGAAAACGTCATCTTCTTCCCCAACTGGTCGGAAATTGCCCGTTTTCAGCATGTTGCAGATGCCGATG</w:t>
      </w:r>
    </w:p>
    <w:p w14:paraId="207F8B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18149_1118230</w:t>
      </w:r>
    </w:p>
    <w:p w14:paraId="58228F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CGCCGAACGCGATAAACATCTTCGCAGTGCAGATTTCCTCAATACCGCAAAATATCCACAGGCAACATTCACCTCCA</w:t>
      </w:r>
    </w:p>
    <w:p w14:paraId="40E95BB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83420_2683501</w:t>
      </w:r>
    </w:p>
    <w:p w14:paraId="5370CA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ATGACTGCGTGATGCTGGCGCTGGCGGAGAAATGGCAAAATAATTCGCAGGAACGGGATTTCTGCGTGATCAACGT</w:t>
      </w:r>
    </w:p>
    <w:p w14:paraId="290472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32726_1232807</w:t>
      </w:r>
    </w:p>
    <w:p w14:paraId="2ABB85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TGGTTGTATAGTGCGTTCCGCGGTGTGCAGTTAACTTACGAGCACACCATGCTTCAGCTCTATCCTTCGCCGTTTGC</w:t>
      </w:r>
    </w:p>
    <w:p w14:paraId="770D121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55338_2855419</w:t>
      </w:r>
    </w:p>
    <w:p w14:paraId="4B7CAD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GATTGCCGAACGTGTGGCAATCGCTGTCGATAACGCCCTCGCCTATCAGGAAATCCATCGTCTGAAAGAACGGCTGG</w:t>
      </w:r>
    </w:p>
    <w:p w14:paraId="091A5A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02323_3402404</w:t>
      </w:r>
    </w:p>
    <w:p w14:paraId="53044D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GCTGTTACCGCACCGGACGTTAAAAGAGGCAGAGAGCATCGCCGGTCAGTTAATCAAAGCCGTTGATACCTTGCCGAA</w:t>
      </w:r>
    </w:p>
    <w:p w14:paraId="67284B3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8314_448395</w:t>
      </w:r>
    </w:p>
    <w:p w14:paraId="0FDA76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TACAAAAACAACAAAAGCCAGGTTATCTCCTGGCTGGCGTTGACCTGGTTGTTTGGTGCCGGATTTATCGGGATGGA</w:t>
      </w:r>
    </w:p>
    <w:p w14:paraId="4AF5F1C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5843_2235924</w:t>
      </w:r>
    </w:p>
    <w:p w14:paraId="584911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ATGGCATTGCGGCGATTAACACCGTTAAATCCATCACCAATATCGATCTTAATCAGAAAATCGGTATGCCGATCGT</w:t>
      </w:r>
    </w:p>
    <w:p w14:paraId="064242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0698_3470779</w:t>
      </w:r>
    </w:p>
    <w:p w14:paraId="37042D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GAAGCGAAAATCCTGGAACTGGCTGGCTTCCTGGATTCTTATATTCCGGAACCAGAGCGTGCGATTGACAAGCCGTT</w:t>
      </w:r>
    </w:p>
    <w:p w14:paraId="365C0F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95570_3695651</w:t>
      </w:r>
    </w:p>
    <w:p w14:paraId="04C0A3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CCAGCGGGCGTTACCAGTGGATTTTAATCGACTTACCGCGTGATGCCTCGCAGATAACCCACCAGCTGCTGAGTTT</w:t>
      </w:r>
    </w:p>
    <w:p w14:paraId="6D4C21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55753_1955834</w:t>
      </w:r>
    </w:p>
    <w:p w14:paraId="1CAAAB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CGGTGGCAACCCGACGCGTGTTGGCGGCGTGCTGCCGGAAATGTCTGCGGCGATTGCCGGACATGCCAGCGAGGCCG</w:t>
      </w:r>
    </w:p>
    <w:p w14:paraId="5A8D148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14958_1815039</w:t>
      </w:r>
    </w:p>
    <w:p w14:paraId="715AAA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CCCGTTCAGCGTGTCGGCAAAATGGTGCTCAATCGCAACCCGGATAACTTCTTTGCTGAAAACGAACAGGCGGCTTT</w:t>
      </w:r>
    </w:p>
    <w:p w14:paraId="3E43816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27612_3927693</w:t>
      </w:r>
    </w:p>
    <w:p w14:paraId="3EC8CA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GTTTGGCCTGGCACCGTTCCTGCCGGATCAGATCCACTTCGTACACAGCCAGGAGTTACTGTCTCGTTATCCGGATC</w:t>
      </w:r>
    </w:p>
    <w:p w14:paraId="37FC28F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66458_2366539</w:t>
      </w:r>
    </w:p>
    <w:p w14:paraId="5FBB85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TCATGCCATTAAAAATATTACCTGTGCTGAAGGTGGCCTGATTGTAACTGATAATGAAAACCTTGCCCGCCAGCTACG</w:t>
      </w:r>
    </w:p>
    <w:p w14:paraId="380466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91601_4091682</w:t>
      </w:r>
    </w:p>
    <w:p w14:paraId="1BCF25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CCTCGGCGCGGTGGTGCTGGGGCTGGCGATTGGCTATTTCGTCTTCTGGTTCCGCAAAGTGCGCCTTGGCAAAGCAT</w:t>
      </w:r>
    </w:p>
    <w:p w14:paraId="74D3299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06498_1606579</w:t>
      </w:r>
    </w:p>
    <w:p w14:paraId="63EF36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AGTTGCGCGGTGGCGGCGCAGGTTTATATCGGCAGCGAATATGAACATCAGTCGATCAAAAATATTATTCAGCTGGT</w:t>
      </w:r>
    </w:p>
    <w:p w14:paraId="6B0448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4800_4394881</w:t>
      </w:r>
    </w:p>
    <w:p w14:paraId="1E69A5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CGACTTCGCATAAAGGCGATCACGGGCGGCTGGTAATTATCGGTGGCGATCACGGCACGGCGGGGGCTATTCGTAT</w:t>
      </w:r>
    </w:p>
    <w:p w14:paraId="560CA43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61683_3461764</w:t>
      </w:r>
    </w:p>
    <w:p w14:paraId="3E03B9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TGGCGCATTATGGTACCGGGCAAAACACCATCAGCCTGGCGCTGGGTTCCATTACAAGAAGATGCCGCAGACGAGAG</w:t>
      </w:r>
    </w:p>
    <w:p w14:paraId="2FE7AB9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50671_950752</w:t>
      </w:r>
    </w:p>
    <w:p w14:paraId="65AE8E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TCGTTACGATCCGGTGATTGATGAACTGCTGGAAGTAACCGACCTGGTAATGCTCGATCTCAAACAGATGAACGACGA</w:t>
      </w:r>
    </w:p>
    <w:p w14:paraId="74A4865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01456_501537</w:t>
      </w:r>
    </w:p>
    <w:p w14:paraId="66C2D5B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TTCACGCCGCATCTGGCATTTGGCTCTCGATGCCTGATGCGACGCTGGCGCGTCTTATCATGCCTACATATTTTTC</w:t>
      </w:r>
    </w:p>
    <w:p w14:paraId="5B8D3E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58928_3259009</w:t>
      </w:r>
    </w:p>
    <w:p w14:paraId="54A07B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ATGCATGACGGTATTGAACGTGGGATGAACACTGAAGGCGTGCTGCCTGGTCCGCTCAATGTGCCGCGCCGTGCCGT</w:t>
      </w:r>
    </w:p>
    <w:p w14:paraId="2BAF5F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2788_2602869</w:t>
      </w:r>
    </w:p>
    <w:p w14:paraId="01E8F4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TCTGTCACTGCACGACCCGCTGCTCACCGTGGTTGGACTGCTCGGCGCACTGTTTCATCTGCTCAACCATGCGCTGT</w:t>
      </w:r>
    </w:p>
    <w:p w14:paraId="60F21A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10063_1110144</w:t>
      </w:r>
    </w:p>
    <w:p w14:paraId="42DE2E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CTGGGGGTTGCACCGTTAACCAGTATGTTCCTGTTTGGGCCGAACCAACCGTCGCCTGCAAATAACTATCGTCCGGA</w:t>
      </w:r>
    </w:p>
    <w:p w14:paraId="60BA3E0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84983_485064</w:t>
      </w:r>
    </w:p>
    <w:p w14:paraId="63EA01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GAACGTGACGGAAGGCGCATTGGTACAGAACGGTCAGGCGACTGCGCTGGCAACCGTGCAGCAACTTGATCCGATCT</w:t>
      </w:r>
    </w:p>
    <w:p w14:paraId="233876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52692_4052773</w:t>
      </w:r>
    </w:p>
    <w:p w14:paraId="4825AC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ACGCCGGAGAGTTTCGCCTTTACCCTGAAACGTGTGGCGGAGCTGAACCCCGATCGTCTGAGTGTCTTTAACTACGC</w:t>
      </w:r>
    </w:p>
    <w:p w14:paraId="6853472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3516_1093597</w:t>
      </w:r>
    </w:p>
    <w:p w14:paraId="5DDD80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TTTACGCTATGATATCTGGAATGGAGTGACGGTGATTGCTTTTTGTGCCGTACTGTACAATATCTCTCTGTTATTTA</w:t>
      </w:r>
    </w:p>
    <w:p w14:paraId="159001B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31272_3831353</w:t>
      </w:r>
    </w:p>
    <w:p w14:paraId="509E60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CGATCTCAGCTTGCGCAACATGACCTTCAGTAAAGATGACTGGCAGACACAGGAAGGCAAACTGTCGATGAACGCTAG</w:t>
      </w:r>
    </w:p>
    <w:p w14:paraId="66EE05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11341_1611422</w:t>
      </w:r>
    </w:p>
    <w:p w14:paraId="54582F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CGACTTTGATTTTCTGACTCAGGTTTACTCACGGTCCGGTCTTTATGAGGCGCTGAAAAGTCCATCGCTGAAACAGA</w:t>
      </w:r>
    </w:p>
    <w:p w14:paraId="5625A7B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88398_3288479</w:t>
      </w:r>
    </w:p>
    <w:p w14:paraId="7DA0E4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GCTGTTCTACATTAATGTTCGTGCCATTCCAGCAAAGAAAAAATCAGATGATGTTAATGCTAACGAGTTGACGCTGGT</w:t>
      </w:r>
    </w:p>
    <w:p w14:paraId="2060C53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4221_404302</w:t>
      </w:r>
    </w:p>
    <w:p w14:paraId="3B7991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TGGCTCTCCCTTCCCATTATTGTCATTTATCCTCTGCTGTTTGGCTGGGTCAGCTACCAGACGGCAACCAAACTGGC</w:t>
      </w:r>
    </w:p>
    <w:p w14:paraId="41DAB39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29206_4429287</w:t>
      </w:r>
    </w:p>
    <w:p w14:paraId="7E27C2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CAAAAAAGAAGGTGTGAATAGCACCGAATCTGGCCTGCAATTCCGCGTGATCAACCAGGGTGAAGGCGCAATTCCGG</w:t>
      </w:r>
    </w:p>
    <w:p w14:paraId="566DE49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00711_2500792</w:t>
      </w:r>
    </w:p>
    <w:p w14:paraId="50E7AE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CTGCAAAAACTGGAAGCGGCCTGGCAACAACAGCAGACCAGCAGTACGCCTGCCGCGACGGTAACGCGTGAGAATG</w:t>
      </w:r>
    </w:p>
    <w:p w14:paraId="630B2F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11136_1711217</w:t>
      </w:r>
    </w:p>
    <w:p w14:paraId="3F36E5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GTCACTAACTGTATCGTTGTGGGCCGCGCTGAAGCCTTCGCCGCCAAAAAAGGTCCGGCGCTTTCGGCACTGGA</w:t>
      </w:r>
    </w:p>
    <w:p w14:paraId="381156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3904_4123985</w:t>
      </w:r>
    </w:p>
    <w:p w14:paraId="0C43496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GAGCTGCCTACAGTTCATATCGACAATCTGACCGCCGCATTTGATGCAGTAAATTATTTATATGAGCAAGGGCATA</w:t>
      </w:r>
    </w:p>
    <w:p w14:paraId="0C62F8C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3831_4613912</w:t>
      </w:r>
    </w:p>
    <w:p w14:paraId="4BEF1C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AACTGAAACTGGCGAAACGCTACGATCTGCCGGTGATCCTGCATTCACGGCGCACGCACGACAAACTGGCGATGCA</w:t>
      </w:r>
    </w:p>
    <w:p w14:paraId="2F15C63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64218_3864299</w:t>
      </w:r>
    </w:p>
    <w:p w14:paraId="716141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CAGCCAGTTACGGATTCAAATCAACGAGCAGATCTACTTCTCCCGTCGCGTTCGTTTTGTGGAAGGGAAACCGCTGA</w:t>
      </w:r>
    </w:p>
    <w:p w14:paraId="3B0F6E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05043_2905124</w:t>
      </w:r>
    </w:p>
    <w:p w14:paraId="5A07C7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TTTGCTGCCACTGACTGATCTGCTCGAAAAGAACGGTTTTAGCTGCCAGATCGAAACCAGTGGTACTCATGAGGTAC</w:t>
      </w:r>
    </w:p>
    <w:p w14:paraId="778914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31515_831596</w:t>
      </w:r>
    </w:p>
    <w:p w14:paraId="60DFD8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TCTGATCAGGTGACCCAGCACGTTCACTTTGTCGATAAGAAACGCAAACGCGAATTGCTGTCGCACATGATTGGGA</w:t>
      </w:r>
    </w:p>
    <w:p w14:paraId="0688666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4009_3974090</w:t>
      </w:r>
    </w:p>
    <w:p w14:paraId="39CD33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TCAGGTGATGGACCCGGAACGCTTTGGCGTGGTGGAGTTTGACGACAATTTCCGCGCTATCTCGCTGGAAGAAAAGCC</w:t>
      </w:r>
    </w:p>
    <w:p w14:paraId="102CEF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87388_1887469</w:t>
      </w:r>
    </w:p>
    <w:p w14:paraId="26DE00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ACCTGCGGCGCTGGATGAATGCCGCCTGATGCAAATGCGTCGTCAGGAAGTCGTTGCGCCGGAAGATGCCTGGCGTG</w:t>
      </w:r>
    </w:p>
    <w:p w14:paraId="2DC62D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5785_4245866</w:t>
      </w:r>
    </w:p>
    <w:p w14:paraId="26DDC2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TTGCTGCTGACGGGGGTTATGCGTTCAAGTATGAAAACGGCAAGTACGACATTAAAGACGTGGGCGTGGATAACGC</w:t>
      </w:r>
    </w:p>
    <w:p w14:paraId="2475F9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6071_2216152</w:t>
      </w:r>
    </w:p>
    <w:p w14:paraId="5CE9A31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GGCTTTGGTCTGCAACCAGCGATTATCGCCTTGATCCTTTACGGTGTGCTGCCCGTCCTGCAGGCGACACTTGCCG</w:t>
      </w:r>
    </w:p>
    <w:p w14:paraId="0A2271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67277_3567358</w:t>
      </w:r>
    </w:p>
    <w:p w14:paraId="667AC4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GTATGGAAGGTCTGTTGCAACAGCGTCACCGTGAAGGGCGTCTTTCCGGCGTACTGAACGGCGTGGACGAGAAAATCT</w:t>
      </w:r>
    </w:p>
    <w:p w14:paraId="0ED4564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53787_753868</w:t>
      </w:r>
    </w:p>
    <w:p w14:paraId="02FECC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TTCTCCACGCCGTGCGAACCGTATGAAGTTAATCCGATTCTGGAACGTGCTATGGACCGTATTCTGATCCTGCACG</w:t>
      </w:r>
    </w:p>
    <w:p w14:paraId="040909A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61552_4461633</w:t>
      </w:r>
    </w:p>
    <w:p w14:paraId="69C405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CCGAACTACGACATCAAACAGCTGGCGCTGGAGTGCGCAAGCAAGCGCATGTATCCGGATATCCTGAACTACGATCA</w:t>
      </w:r>
    </w:p>
    <w:p w14:paraId="201FEB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71554_3671635</w:t>
      </w:r>
    </w:p>
    <w:p w14:paraId="039E1E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TTACAGGAAGTTATCCATTTTAATGTGCTGGCCATTGTGCCTCGTGATTCAACCGTCGAGACATTTGCGTTGGCGGT</w:t>
      </w:r>
    </w:p>
    <w:p w14:paraId="64041C9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94791_2094872</w:t>
      </w:r>
    </w:p>
    <w:p w14:paraId="0CCA9B4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CGAAGAGAGCAACGGCGTCGACTTGCTGGGCATCATCGACGAAGACGTGCCGAAAATGACCGACTTTGGTCTGCCAC</w:t>
      </w:r>
    </w:p>
    <w:p w14:paraId="53B3263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39751_1639832</w:t>
      </w:r>
    </w:p>
    <w:p w14:paraId="1ACDF3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CAACGCCATTGAGCGTGATAAGGCGCTGGCATGGGTGGAGCGCAATATTAAAGTACCACTGACCGAACCACAAAAAG</w:t>
      </w:r>
    </w:p>
    <w:p w14:paraId="6A0D22E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3890_973971</w:t>
      </w:r>
    </w:p>
    <w:p w14:paraId="1500F8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GCGGTGCTCGAGTGGGTGGCTGATCCCCGCAGCGTATTGCAGACCCTCTGGTCAGTGTTGCGTCCAGGCGGCGTGTT</w:t>
      </w:r>
    </w:p>
    <w:p w14:paraId="61470E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38067_2338148</w:t>
      </w:r>
    </w:p>
    <w:p w14:paraId="7E00E7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TGCTGGCGACGATGCTGCGCGTCCGGAATGGCTGGAGCCAGAGTTCGGCGTGCGTGATGGTCTGTACTACCTGACCG</w:t>
      </w:r>
    </w:p>
    <w:p w14:paraId="03C88D0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37047_1937128</w:t>
      </w:r>
    </w:p>
    <w:p w14:paraId="3FD6B6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TTCGGATTAGGCTCTTCAGCCGCCGTTGCCCACGATGCGATGAATAAGTTCTTTCGTTTTAATGTTCCGGTGGTGTA</w:t>
      </w:r>
    </w:p>
    <w:p w14:paraId="2B2379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29837_4029918</w:t>
      </w:r>
    </w:p>
    <w:p w14:paraId="0AF273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GACCGAAGCCGCGAAACTGCTGAACAAGCAGCTTGAGCGCGGCAAGATCGATGGTCTGAAACTGGCTGGCGTGATCT</w:t>
      </w:r>
    </w:p>
    <w:p w14:paraId="1254CCA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1262_151343</w:t>
      </w:r>
    </w:p>
    <w:p w14:paraId="5A3B8F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TTACAGGGAACTGGCGATGTGCTAAATCAGTTACATATTGATTTTAGAGCCCTTAGCGGTGTCATGGCTGCTGGCTC</w:t>
      </w:r>
    </w:p>
    <w:p w14:paraId="39EE15B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09279_609360</w:t>
      </w:r>
    </w:p>
    <w:p w14:paraId="7DC3E09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TCGTCTTAACGAGGCACCGAGGCGTCGCATTCTTCAGATGGTTCAACCCTTAAGTTAGCGCTTATGGGAGTAATCCC</w:t>
      </w:r>
    </w:p>
    <w:p w14:paraId="5E8B521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06818_3006899</w:t>
      </w:r>
    </w:p>
    <w:p w14:paraId="21D97C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GGTAAAAAAATCGCCATGACCTGGGCCTACTCTCCAAGCTATGGCAAACCGCTCTCTGTACCACAAGGCATCATCG</w:t>
      </w:r>
    </w:p>
    <w:p w14:paraId="2F7A9D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39293_1739374</w:t>
      </w:r>
    </w:p>
    <w:p w14:paraId="0E0A6F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CTGGCGATTGGCGCAACACGCGCGATTCCGGTAGGCGGTCGTTATGCCTTCCGGGATATGGGGATGCTAAGCTGGAG</w:t>
      </w:r>
    </w:p>
    <w:p w14:paraId="4161CE5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41933_1042014</w:t>
      </w:r>
    </w:p>
    <w:p w14:paraId="6035B1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TTACCTGAATGCTCTGAGGCTGATGACAAACGAAGAACTGTCTAATGCGTAGACCGGAAAAGGCGTTCACGCCGCAT</w:t>
      </w:r>
    </w:p>
    <w:p w14:paraId="06E1AA0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24116_1924197</w:t>
      </w:r>
    </w:p>
    <w:p w14:paraId="1A45A5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GGCATGCGACGCTGAATGAAGGGGTAACAGCGAAAATCCATCAGACTAATCACGCGATTCACCTGATTTGTGCGGC</w:t>
      </w:r>
    </w:p>
    <w:p w14:paraId="7CDF14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6503_2806584</w:t>
      </w:r>
    </w:p>
    <w:p w14:paraId="1532B6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GGGATATGGCTGGCGAGAAGTCCGCGAGCGGCGAAAATTATTCGTCCACTGCTTGATGCCATGCAGACCACGCCAG</w:t>
      </w:r>
    </w:p>
    <w:p w14:paraId="55A021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55643_4355724</w:t>
      </w:r>
    </w:p>
    <w:p w14:paraId="7B3A939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AACGACTGGTCCGGATATTTGCTGGCGATCGTTTGCCTCATTGCCGCACAAATCATTGCCCGCATGATGATCAAAT</w:t>
      </w:r>
    </w:p>
    <w:p w14:paraId="113C07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25467_3525548</w:t>
      </w:r>
    </w:p>
    <w:p w14:paraId="4709F33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TGTTTATGCCGGATACGGCGTGAACGCGTTATCCGGCTAACAAAATCGTGAAAACTCAATAAATTGCAGAAACCCCA</w:t>
      </w:r>
    </w:p>
    <w:p w14:paraId="63C505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21413_1021494</w:t>
      </w:r>
    </w:p>
    <w:p w14:paraId="1866B0B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AAGCTGGTGCGTCTGTCGAAATATTCTCTCGATGCAGCGCTGAAAGAGAAAAGCACGCGCAATACCCGGGAAAGACT</w:t>
      </w:r>
    </w:p>
    <w:p w14:paraId="3696B8E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3336_2793417</w:t>
      </w:r>
    </w:p>
    <w:p w14:paraId="4F40F8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CATCGTGATTGAGCCGGTTCAGGGCGAAGGCGGTTTCTACGCCTCGTCGCCAGCCTTTATGCAGCGTTTACGCGCTC</w:t>
      </w:r>
    </w:p>
    <w:p w14:paraId="0A78B4B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3279_2243360</w:t>
      </w:r>
    </w:p>
    <w:p w14:paraId="53B86C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GTCACCGTGCGCGATATCACTCTGACCAGCACCTGTGAACACCATTTTGTTACCATCGATGGCAAAGCGACGGTGGC</w:t>
      </w:r>
    </w:p>
    <w:p w14:paraId="652C01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11725_2411806</w:t>
      </w:r>
    </w:p>
    <w:p w14:paraId="644E00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TAAAGCAGGTATTCCGTGGGCCATTGTGACTTCTGGCTCCATGCCGGTAGCGCGAGCGCGCCATAAAATAGCTGGGCT</w:t>
      </w:r>
    </w:p>
    <w:p w14:paraId="1F83437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48117_1148198</w:t>
      </w:r>
    </w:p>
    <w:p w14:paraId="09C04D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TCTGGCTGAAGAGGTGGTGGAAATTCCCAATCCTCGCGTGGCGTTGCTCAATATTGGTGAAGAAGAAGTAAAGGGTC</w:t>
      </w:r>
    </w:p>
    <w:p w14:paraId="315AB7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56302_3556383</w:t>
      </w:r>
    </w:p>
    <w:p w14:paraId="0042BB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GGTTTTTACCCTGCCGGAGGCGGTGTGGTGGCAACGGAAGTCTCGCCCGTGGCATCGTTTAACACCTTGCAACTTGG</w:t>
      </w:r>
    </w:p>
    <w:p w14:paraId="1B1A6A2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04652_3604733</w:t>
      </w:r>
    </w:p>
    <w:p w14:paraId="5F680B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CTCAGCAGTTAATTAAGAATCTGGCGACACTAAAAGCAGGCAATGCACGCGTGGTGAACAGCAACGCGATGTCATTCC</w:t>
      </w:r>
    </w:p>
    <w:p w14:paraId="35829D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59170_2659251</w:t>
      </w:r>
    </w:p>
    <w:p w14:paraId="6EDBB9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CACGGCTTTGATCTCGCCAGCGAGCAGCATACTGTGCGCGACACCGCGTTCCTGATGGAACAGTTGGAGCTGCGCG</w:t>
      </w:r>
    </w:p>
    <w:p w14:paraId="7E6C00F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54041_4454122</w:t>
      </w:r>
    </w:p>
    <w:p w14:paraId="106EE5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AAAATCCCTGGCGGCGGTCGCTTAAGTGCGATGGGACTGCTGATGTTGGCGGTGGTGGTTATCGGCATATTCCTCGC</w:t>
      </w:r>
    </w:p>
    <w:p w14:paraId="0954B5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63934_864015</w:t>
      </w:r>
    </w:p>
    <w:p w14:paraId="11B385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AAAAGCGGAAGGGATTCCGACGCTGGGAACCGCGGTATATGGCGCAGCACAAGGGCTGCTGTCGGCGCTGGCAGGTG</w:t>
      </w:r>
    </w:p>
    <w:p w14:paraId="2F26924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90247_1990328</w:t>
      </w:r>
    </w:p>
    <w:p w14:paraId="75C636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TTTACGTCGTTTGGTTTTCACGGTAGCGTGCCGAGTATTGTCAGCTATATGGATGGCAACATTCGTAAGCTACGCTG</w:t>
      </w:r>
    </w:p>
    <w:p w14:paraId="50250F9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04021_2904102</w:t>
      </w:r>
    </w:p>
    <w:p w14:paraId="38D3AD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CGCTGGCGCGGGGAACTCGACAGAACGGCCTCAGTAGTCTCGTCAGGCTCCGGTTTATCCCCGCTGGCGCGGGGAACA</w:t>
      </w:r>
    </w:p>
    <w:p w14:paraId="2BB6060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2091_762172</w:t>
      </w:r>
    </w:p>
    <w:p w14:paraId="011285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CTGCTGGAAGCGAAAAACTCCACCGCCATGCTGACCACGTTCAACGAAGTCAACATGAAGCCGATTATGGATCTGCG</w:t>
      </w:r>
    </w:p>
    <w:p w14:paraId="3E8DC2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7754_2087835</w:t>
      </w:r>
    </w:p>
    <w:p w14:paraId="5F6BD7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GATATTATTGTTGGCGCGATGCATGAGCCACCATCTTCCAGTGAGTTTGGTTTTTCACGGTTGGGCGATCTGGAAC</w:t>
      </w:r>
    </w:p>
    <w:p w14:paraId="472A0E5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26283_1726364</w:t>
      </w:r>
    </w:p>
    <w:p w14:paraId="337526A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TTATTACCAGCAAACACTGAACCAGTTTTGCCAACATGGAACCATCAGTGGTTGCCTGACAGTAAAACTCTCTGCCGA</w:t>
      </w:r>
    </w:p>
    <w:p w14:paraId="3057AE1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8321_538402</w:t>
      </w:r>
    </w:p>
    <w:p w14:paraId="2EBEFD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GTGATTAACGCGGTAGTTGCGGTCTGGGCGGCACCGGCGGTGAGCGCATCCGACTTTACGCAAAACGCCCACTCGT</w:t>
      </w:r>
    </w:p>
    <w:p w14:paraId="700E151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92401_1392482</w:t>
      </w:r>
    </w:p>
    <w:p w14:paraId="674C1E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TGAACGTTTTGATGCAGGCGTCCGTCTGGGTGGGGAGATGGATAAAGATATGATCGCCATTCGAATCGGGCCAGATAT</w:t>
      </w:r>
    </w:p>
    <w:p w14:paraId="6E32344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1862_4001943</w:t>
      </w:r>
    </w:p>
    <w:p w14:paraId="170C61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ATTGAAAATATCTATAGCGACCTGGAGCAGTTGAGCCGGGTGATTATGGAAGGGCATCAGGGCGATGAGTACGACG</w:t>
      </w:r>
    </w:p>
    <w:p w14:paraId="50FBF6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66462_4066543</w:t>
      </w:r>
    </w:p>
    <w:p w14:paraId="6D257D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AACCCAGCCTGCTAATCCGGCGCAAAAGCCGGGCCTGCTGCAATCTTTCCGCGCAATTGCGGGTAACCGCCCGCTGT</w:t>
      </w:r>
    </w:p>
    <w:p w14:paraId="5246F68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159_118240</w:t>
      </w:r>
    </w:p>
    <w:p w14:paraId="076C9D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CTATGTCGAATTGCTGGAAGGCACCAACACGCAGTTGTTGGATACGCGCAAAACCTTACCCGGCCTGCGTTCAGCTC</w:t>
      </w:r>
    </w:p>
    <w:p w14:paraId="6CE6900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09642_4009723</w:t>
      </w:r>
    </w:p>
    <w:p w14:paraId="64315F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TTGCGCTAACTGCGCCAATGTTTGGGATCGTGATTCGTATGCCGTCATTTATGGCACGGCAGATCCTCAACTGGGCCG</w:t>
      </w:r>
    </w:p>
    <w:p w14:paraId="553C9D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12478_3112559</w:t>
      </w:r>
    </w:p>
    <w:p w14:paraId="11796F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AAATCAACCGCGACCATGTGATGCTGCGTTATCAGGGAAAAATAGAGCGTCTGAGTCTGGCAGAAGAGGAACGTTC</w:t>
      </w:r>
    </w:p>
    <w:p w14:paraId="7AB3AA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13762_2213843</w:t>
      </w:r>
    </w:p>
    <w:p w14:paraId="59AC08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CGGCAAACCGATTTCTTCAACTTATACTTTAAAAGCGATTGAAACCGGTGAAGTGGTCTACGCTGATGGCAACGAAG</w:t>
      </w:r>
    </w:p>
    <w:p w14:paraId="37D135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00246_600327</w:t>
      </w:r>
    </w:p>
    <w:p w14:paraId="6FFDA0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AGCAGTAACCCGCTCAATCGCTTTTTGATTCGTGTTTATCATCCGCTGTTGCTGAAAGTACTGCACTGGCCGAAAAC</w:t>
      </w:r>
    </w:p>
    <w:p w14:paraId="6FF8A4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65170_1865251</w:t>
      </w:r>
    </w:p>
    <w:p w14:paraId="30BECA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ATCGCCCAGGGAAAAATCCGCCGCTGGGGCGTTTCTAACCTTGATTATGCTGATATGCAGGAACTCTGGCAGCTGCC</w:t>
      </w:r>
    </w:p>
    <w:p w14:paraId="225968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52580_1452661</w:t>
      </w:r>
    </w:p>
    <w:p w14:paraId="5B0EB1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GAAGGCGTGAAAATGGGCGCACTGGTAAATGCTGAGCAGCGTGCCGATGTGCAGGAAAAAGTGAACATATTGCTGG</w:t>
      </w:r>
    </w:p>
    <w:p w14:paraId="5DC298C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0410_250491</w:t>
      </w:r>
    </w:p>
    <w:p w14:paraId="0D6CEC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GCGCGAAGATTATGCCGTTCTTTAAAACGCTGCTGGTGGAGCTCGCGCCAGTGTTCGACTCGCTCGATAATAAAAT</w:t>
      </w:r>
    </w:p>
    <w:p w14:paraId="26C195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00847_2400928</w:t>
      </w:r>
    </w:p>
    <w:p w14:paraId="6B8C51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GTAAACCGACCTGTGTCAACAACGTCGAAACCCTGTGTAACGTTCCGGCGATCCTCGCTAACGGCGTGGAGTGGTATC</w:t>
      </w:r>
    </w:p>
    <w:p w14:paraId="011F7C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69880_2569961</w:t>
      </w:r>
    </w:p>
    <w:p w14:paraId="2FEDD0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AACCGCAGTTGCGGATCTGCTGCAACTGGACAACGCCGGTGTAGTGGATATCGGCGGCGGCACTACCGGCATTGCCAT</w:t>
      </w:r>
    </w:p>
    <w:p w14:paraId="5162D6F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49540_3649621</w:t>
      </w:r>
    </w:p>
    <w:p w14:paraId="57DEC65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CAGAACTACGATATGGCGCTGCTGAAATCTCCCGCAGAAGCGATCAAAGATCCTGCTACGTTCAAAACTGGCTGGGT</w:t>
      </w:r>
    </w:p>
    <w:p w14:paraId="186C0E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20045_3520126</w:t>
      </w:r>
    </w:p>
    <w:p w14:paraId="04644B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TTGCGTGAGTTAGGCGTGAAATGGACGCTGGCCGATGCGCAACACGCTGGTGGCGTTGGGCAAGTCACCACGCTTGG</w:t>
      </w:r>
    </w:p>
    <w:p w14:paraId="16AFCA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0539_2110620</w:t>
      </w:r>
    </w:p>
    <w:p w14:paraId="7108D6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TTTGCCTATCACGTTAATGATCCAGAACGCTATGGTGTCGTTGAGTTTGATAAAAACGGTACGGCAATCAGTCTGG</w:t>
      </w:r>
    </w:p>
    <w:p w14:paraId="7B27C4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00635_4000716</w:t>
      </w:r>
    </w:p>
    <w:p w14:paraId="3FA202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CTCGCTTCAGGTGAAGGGAATTTCTTTATCCGTCCTGGCGGCGTGTTTTATGTCGCGGGAGATAAAGTCGGCATCGT</w:t>
      </w:r>
    </w:p>
    <w:p w14:paraId="455459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16047_1416128</w:t>
      </w:r>
    </w:p>
    <w:p w14:paraId="4FF6E06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GCTCAGTCACAGGTAAATTCTGTTGATGCGAAATATCAGGAACTGCGGGCAGAACTCCATGAAGCCCGGAAAAACAT</w:t>
      </w:r>
    </w:p>
    <w:p w14:paraId="4D0C49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20761_3320842</w:t>
      </w:r>
    </w:p>
    <w:p w14:paraId="6B6AC6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ACTGTTTAATCAAGCAATAAGCGGCGCACCTTACACTGCGCTGTCGGTTCCCCTTTCTTTAACTGCTGATTCTGTTT</w:t>
      </w:r>
    </w:p>
    <w:p w14:paraId="7A4085E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10996_2811077</w:t>
      </w:r>
    </w:p>
    <w:p w14:paraId="185EEB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AAGTTGTGCTCTTGGATCATCCCGTACCAACGCGACGCGTATTGCCGATGAACTGGAAAAACGCGGTTGGATCGAAC</w:t>
      </w:r>
    </w:p>
    <w:p w14:paraId="0C7C96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0023_2080104</w:t>
      </w:r>
    </w:p>
    <w:p w14:paraId="22A42E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GGGCGTTCATCCACTGGCGCATTCAACTGGCGAAAAGTCTGACCGAGTATAATCGGGTCTATCAATCTGCATTCTC</w:t>
      </w:r>
    </w:p>
    <w:p w14:paraId="0FA5B40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8024_458105</w:t>
      </w:r>
    </w:p>
    <w:p w14:paraId="62F7C2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CGTTTCCGGTGAAGGCGTACAGCAGGCACTGTTGAAACTGATCGAAGGTACGGTAGCTGCTGTTCCACCGCAAGGTG</w:t>
      </w:r>
    </w:p>
    <w:p w14:paraId="56002CF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63888_2063969</w:t>
      </w:r>
    </w:p>
    <w:p w14:paraId="5FC9DD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TCACGCTGTTTGGTGTAGGTGAACTGGGGATGGCAAACACGACACCGGCAGCAGCAATAGTCAGCACAATCACTGGCC</w:t>
      </w:r>
    </w:p>
    <w:p w14:paraId="5E3F211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19476_2619557</w:t>
      </w:r>
    </w:p>
    <w:p w14:paraId="36E642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TACCACGCCGATTATTAATGCTCACTGGTTTGCGCTGCCAACCCTCTATACGCCGCGCTTCGAGTGGTTTGCCATTC</w:t>
      </w:r>
    </w:p>
    <w:p w14:paraId="3AA285C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06050_2506131</w:t>
      </w:r>
    </w:p>
    <w:p w14:paraId="07F394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GGTTTATGCGCCAGCAGGGCGCAGAAAAAGCCTCTTTTGACACCATTGTCGCCAGTGGCTGGCGTGGGGCGCTGCCGC</w:t>
      </w:r>
    </w:p>
    <w:p w14:paraId="269CED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8146_3338227</w:t>
      </w:r>
    </w:p>
    <w:p w14:paraId="6D4C2F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CGCGTAACGCTGGAAATTGAACAACGTTATAACCACATTCCAGATACCAGTTCGCTGAGCATTCGTACTTCCGGCC</w:t>
      </w:r>
    </w:p>
    <w:p w14:paraId="1EC287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9023_3239104</w:t>
      </w:r>
    </w:p>
    <w:p w14:paraId="27D391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TCCTGCTGTTTACCGGCGTGAAGATGGCGCTCGCCCATGAAGATGAATCAGGCATTGGCGACAAGCCGCTGGTGCG</w:t>
      </w:r>
    </w:p>
    <w:p w14:paraId="7A6EDD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68351_3368432</w:t>
      </w:r>
    </w:p>
    <w:p w14:paraId="0A2442E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TTGCGACCCAGTTTTATGAGCGGACACTACTGTCACATGACAAATCAGCCATGCTGCAACAACACGCTCCTGCCGA</w:t>
      </w:r>
    </w:p>
    <w:p w14:paraId="2C283EE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4855_2354936</w:t>
      </w:r>
    </w:p>
    <w:p w14:paraId="1F024F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AAACTGGCCGCTGTTACTTGATGCGCTTATTCCTGTCGCCAATACCTGCGAAATGATCCTGATGCCCGCCTGCTT</w:t>
      </w:r>
    </w:p>
    <w:p w14:paraId="369FA0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33120_4633201</w:t>
      </w:r>
    </w:p>
    <w:p w14:paraId="24E9CF9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CGTGCACCGAATGCCGGATGCGGCGTGAACGCCTTATCCGTCCTACAAATACCCGTAATTTCAATATGTTTGGTAGGC</w:t>
      </w:r>
    </w:p>
    <w:p w14:paraId="38CCAC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35482_2735563</w:t>
      </w:r>
    </w:p>
    <w:p w14:paraId="1EFE53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GTTCCGGCTCAGACGCGTTTAGTCGAATCTTTGCAACGGCGTGAAATTACTCGTGAGTATGAAGCGGTGGCGATTGG</w:t>
      </w:r>
    </w:p>
    <w:p w14:paraId="1DD3EB1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14705_4214786</w:t>
      </w:r>
    </w:p>
    <w:p w14:paraId="65EED7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GGCGGTACAGGCCGCGCTCAATATCCTCTACGGCATTCCTAAGCAAACTCGCACCGAAAAACTCTCTGGCGTTTACGA</w:t>
      </w:r>
    </w:p>
    <w:p w14:paraId="16D8C1E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0659_3970740</w:t>
      </w:r>
    </w:p>
    <w:p w14:paraId="1492FE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TTATGGGTGCGTGACCAGGTGATGAGCAGCGACAAGCTGCGTTCAGAACTGGCGGCAAATTACCCGTTTATCGACC</w:t>
      </w:r>
    </w:p>
    <w:p w14:paraId="662A0C3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83493_1683574</w:t>
      </w:r>
    </w:p>
    <w:p w14:paraId="7623C1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CAACGCCTTAATTGCCAGCAAAAAACAGCTTATTGACGGTATCGCTCACGAACTGCGAACACCGTTAGTGCGCCTGCG</w:t>
      </w:r>
    </w:p>
    <w:p w14:paraId="54B2AB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46253_1446334</w:t>
      </w:r>
    </w:p>
    <w:p w14:paraId="656EFC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TATTTTCCTGAAACAAGGTGAATATTCAAAAACTCCTGTCAAATTGCCTTTTGCCCTGAAAAATGCATAGTCAAATAT</w:t>
      </w:r>
    </w:p>
    <w:p w14:paraId="6DCA6F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24916_1224997</w:t>
      </w:r>
    </w:p>
    <w:p w14:paraId="0A2922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GGGATTGAAACCGGTGCGTTAATGGCACTCTATTTTGCAGACGAAGCCATTATTACCACCAACCCGGAAGTCTCCTC</w:t>
      </w:r>
    </w:p>
    <w:p w14:paraId="671C2B3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0477_1000558</w:t>
      </w:r>
    </w:p>
    <w:p w14:paraId="3EB38E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AGCAATTTCGTTCGATGCGACCCAGGCGAAGAGTACGCTAGCAGATCAAAGCGAACATAAAGGTCAGTCATATCGTT</w:t>
      </w:r>
    </w:p>
    <w:p w14:paraId="0964942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99187_1899268</w:t>
      </w:r>
    </w:p>
    <w:p w14:paraId="7294556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GGCTACATCGCCTGGCTGGCGACCGCTTACCGAATGAGCTTTTCCCGCGAAATCAATCTGGGCCTGGCGCAACATG</w:t>
      </w:r>
    </w:p>
    <w:p w14:paraId="3F9D94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76974_3477055</w:t>
      </w:r>
    </w:p>
    <w:p w14:paraId="1B5CC0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AACGAAGCAAAAGGTAAAGAGTACCGCGAGAAATTTGCCAAAGAGAAAGGTGTGAAAACCTCTTCAACTGGTCTGGT</w:t>
      </w:r>
    </w:p>
    <w:p w14:paraId="5041B1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05377_2805458</w:t>
      </w:r>
    </w:p>
    <w:p w14:paraId="033BE8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CGAAGCCTTCTCGGCGCTCGATCCATTAATTCGCACCGAGATGCAGGATGAGCTGGTAAAATTACAGGCGAAACATC</w:t>
      </w:r>
    </w:p>
    <w:p w14:paraId="2C5B4C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78764_3678845</w:t>
      </w:r>
    </w:p>
    <w:p w14:paraId="459C82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GCAACCAAAAATCCTGCGCCAGATTGAGCGTCTTCCCTGGCTGCGTTTCGAACTGGTGGAGCATATCCGTCTGCCGA</w:t>
      </w:r>
    </w:p>
    <w:p w14:paraId="204BFD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4494_1564575</w:t>
      </w:r>
    </w:p>
    <w:p w14:paraId="1E596A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TAACCTGCACAATTACCTCGATGACCTGGTCGACAAAGCCGTCTCTCCCGTGGTGTATCTCATCGGTGTTGACCATA</w:t>
      </w:r>
    </w:p>
    <w:p w14:paraId="67475A3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73525_4173606</w:t>
      </w:r>
    </w:p>
    <w:p w14:paraId="375C6E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AGTCTGGTTATCGGTATCGTGATGGCGGAAGTATTACGCAAGCTGGGTGCAGATAAAGTTCGTGTTAAATGGCCTAA</w:t>
      </w:r>
    </w:p>
    <w:p w14:paraId="6FF60D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3988_274069</w:t>
      </w:r>
    </w:p>
    <w:p w14:paraId="4D6C58B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CTCAGTCATTTCATTTCTTCATGTTTGAGCCGATTTTTTCTCCCGTAAATGCCTTGAATCAGCCTATTTAGACCGT</w:t>
      </w:r>
    </w:p>
    <w:p w14:paraId="5093745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91213_2291294</w:t>
      </w:r>
    </w:p>
    <w:p w14:paraId="43E1FE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TTATCAGGCCTACGTGGATCGATCAATTTATTGAATTTACACAATTTTGTAGGCCGGATAAGGCGTTCACGCCGCAT</w:t>
      </w:r>
    </w:p>
    <w:p w14:paraId="4FDEDC0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96540_2696621</w:t>
      </w:r>
    </w:p>
    <w:p w14:paraId="33ABE0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CTTCAACGAAATGAATGAAGACGGTACGCTGGCACGCATTGAAGAGAAATACCTGGGGCATGGCGATGATTTTGATT</w:t>
      </w:r>
    </w:p>
    <w:p w14:paraId="63D212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51944_3452025</w:t>
      </w:r>
    </w:p>
    <w:p w14:paraId="0D2943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CAGGACCACAGTCAAAAAGTTAACAAGAAGATGTACCGCGGCGCGCTGAAAAGCATCCTGTCCGAACTGGTACGTC</w:t>
      </w:r>
    </w:p>
    <w:p w14:paraId="03021DD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9592_109673</w:t>
      </w:r>
    </w:p>
    <w:p w14:paraId="033F7F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AAGATATCAAAGAACGTACTGCGAAAGGCCAGCCGGTGCTGGTGGGTACTATCTCCATCGAAAAATCGGAGCTGGT</w:t>
      </w:r>
    </w:p>
    <w:p w14:paraId="360917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98182_3198263</w:t>
      </w:r>
    </w:p>
    <w:p w14:paraId="15C628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GAAGATGACACTACGCCAGTGCTGGCGCATCTTAGCGAGGATGATCGCAAACAGGTGCTAACGCTGATTGCCGATTT</w:t>
      </w:r>
    </w:p>
    <w:p w14:paraId="6DF9A23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30174_3530255</w:t>
      </w:r>
    </w:p>
    <w:p w14:paraId="1CD077B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CTGGCGGCCTGCCTGGAAGATTACTTTATGCGTTCTGAACAGCTGCCGACGCGCCTGTTTATTCGCACCGGCGACG</w:t>
      </w:r>
    </w:p>
    <w:p w14:paraId="048C69D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35022_635103</w:t>
      </w:r>
    </w:p>
    <w:p w14:paraId="19C51A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TACGGATAAAAATGCCATGGAAATCGTGGATGGTTTTCACCGCCATGAAATTGGTAAAGGCTCATCATCATTAAAAT</w:t>
      </w:r>
    </w:p>
    <w:p w14:paraId="39A3C4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2213_3332294</w:t>
      </w:r>
    </w:p>
    <w:p w14:paraId="5AA63D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AGATATTTACAAAGCTCACCGATTACACCTGGGGAGTTATCTTTGGGGTCGGTGCGGCGACGGTTTGGGTGAGTTATG</w:t>
      </w:r>
    </w:p>
    <w:p w14:paraId="36A0E24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48378_3148459</w:t>
      </w:r>
    </w:p>
    <w:p w14:paraId="55160C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GCTGTATGTCGGGATCTCCTCTTACTCGCCAGAGCGGACGCAAAAAATGGTCGAGTTGCTGCGCGAGTGGAAAATTC</w:t>
      </w:r>
    </w:p>
    <w:p w14:paraId="49F9892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49868_2949949</w:t>
      </w:r>
    </w:p>
    <w:p w14:paraId="050E8B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TTCCCAGGGCGTCACTAATGACGACGGTGATATTGTCTCCGAACTTTTCCCTAACGAAGCGCAAGCGCGGGTAGAAGC</w:t>
      </w:r>
    </w:p>
    <w:p w14:paraId="1A1C0F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1042_4121123</w:t>
      </w:r>
    </w:p>
    <w:p w14:paraId="417BE4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GCAAAAAGCGCGTAAGCTGAAAATCAAAGACGCCATGAAGCTGCTGATTGAAGAAGAAGCGGCGAAACTGGTGAACC</w:t>
      </w:r>
    </w:p>
    <w:p w14:paraId="48F7529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1940_3212021</w:t>
      </w:r>
    </w:p>
    <w:p w14:paraId="532728C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TACGCCGTTGCGTCGTTAGGTACGTCAACCACCGCCGATCACATACAACTGTTGTTCCGCGCGACCAACAATGTCAT</w:t>
      </w:r>
    </w:p>
    <w:p w14:paraId="2054BC5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2635_3232716</w:t>
      </w:r>
    </w:p>
    <w:p w14:paraId="6DCAA2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TCGGGACGAGCCGATGAGATCAACACTTGTATTGGCTGCAATCAGGCCTGTCTCGATCAAATCTTCGTTGGCAAAG</w:t>
      </w:r>
    </w:p>
    <w:p w14:paraId="11D892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68219_4068300</w:t>
      </w:r>
    </w:p>
    <w:p w14:paraId="3C8460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GTGCAGTTCCTGGCCTATATCAACCCGTATGTTGCCAGCGATAAAGATCTCTGCGAAGAAGCGGCACAACACGGCTA</w:t>
      </w:r>
    </w:p>
    <w:p w14:paraId="3D88E1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23354_2923435</w:t>
      </w:r>
    </w:p>
    <w:p w14:paraId="4732BE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TAAAGGCCCGCAGCCAGCAGTGACGCATTATCGCGGTCTGGCGACCGTAGAAATGCCGGTAGCGACCGGACGTTA</w:t>
      </w:r>
    </w:p>
    <w:p w14:paraId="00BAA89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65357_565438</w:t>
      </w:r>
    </w:p>
    <w:p w14:paraId="13E1CF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AGTCAGATGGCTGGAAAAGGAGGAAGCAAAACGCCTTATTGATGAGTGCCCCGAACCACTGAAATCTGTCGTCAAGT</w:t>
      </w:r>
    </w:p>
    <w:p w14:paraId="58EC6D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6291_746372</w:t>
      </w:r>
    </w:p>
    <w:p w14:paraId="0124DD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CGTTTTTACAACGCGTTGGTCCCGATGTGCTGGATCCGAATCTGACGCCGGAGGTGGTGAAAGAACGATTATTGTC</w:t>
      </w:r>
    </w:p>
    <w:p w14:paraId="7E47F10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22712_3022793</w:t>
      </w:r>
    </w:p>
    <w:p w14:paraId="28F791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GTACTGTTCCGCTACACCCGTGAAGAAGAGTTTATTGCTAACACCTCTCGTCACGTCGCGAAAGTCACCGTCAAAC</w:t>
      </w:r>
    </w:p>
    <w:p w14:paraId="3C82E6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96914_2396995</w:t>
      </w:r>
    </w:p>
    <w:p w14:paraId="04E0D1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CAGACCCTGAGCTACGAAGTGTTCCTCGGGCTTTCCTTGATGGGCGTGGTGGCGCAGGCCGGTTCATTCAACATGA</w:t>
      </w:r>
    </w:p>
    <w:p w14:paraId="3FE46E8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56476_3056557</w:t>
      </w:r>
    </w:p>
    <w:p w14:paraId="397079B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TTACCATCCGCAAAGCGAACTGGTGATGAACAGGTTGAAGATCCATGAGCCAAAATTGGATGTGCGTGACGTGCTAC</w:t>
      </w:r>
    </w:p>
    <w:p w14:paraId="2AFB6C4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019193_4019274</w:t>
      </w:r>
    </w:p>
    <w:p w14:paraId="0A75BC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GGCAACGTTGAGTATGTTCAGGCGAACGCTGAGGCGCTGCCGTTCCCGGATAACACCTTTGATTGCATCACCATTTC</w:t>
      </w:r>
    </w:p>
    <w:p w14:paraId="61BE294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27765_3027846</w:t>
      </w:r>
    </w:p>
    <w:p w14:paraId="57418D7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TTGCAATTTCGATCATCGGCTTAATCTTTGACCCAGCGGTGAAATACCACGGTCTGGTGGCGATGCCAAGCCTGAC</w:t>
      </w:r>
    </w:p>
    <w:p w14:paraId="08DCC27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3203_143284</w:t>
      </w:r>
    </w:p>
    <w:p w14:paraId="181CCD2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CGTTTAATGATTGCCCGTGCGTTAATGCATGAACCTAAACTACTGATTCTCGACGAACCGACCGCAGGCGTGGATA</w:t>
      </w:r>
    </w:p>
    <w:p w14:paraId="23F667E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9089_359170</w:t>
      </w:r>
    </w:p>
    <w:p w14:paraId="3EFC8E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TCCAACTGTGGCGCGATGACCGCCATTGCCAGCTGTCAGTGCATGGACCATATGCCTGCCGTCTCCCACTGGCTGCG</w:t>
      </w:r>
    </w:p>
    <w:p w14:paraId="79E6B02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97367_3497448</w:t>
      </w:r>
    </w:p>
    <w:p w14:paraId="2200D2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ATAGCTGGGGCGGCGGTAGCCTGCTGCCGGTAGATACCAGCATCGTTCACTCCGTCGCGCTGGCTAAAACCACTGCAC</w:t>
      </w:r>
    </w:p>
    <w:p w14:paraId="149D84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0049_2860130</w:t>
      </w:r>
    </w:p>
    <w:p w14:paraId="79EFAD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GGTGACTGGTTTTTCGATTTAAATGATTCAGAGCAACAAGAGGCAATAGATCTGTTGCTGAAATTCCATCACCTTC</w:t>
      </w:r>
    </w:p>
    <w:p w14:paraId="7ADF493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01519_2501600</w:t>
      </w:r>
    </w:p>
    <w:p w14:paraId="63095E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AAGGTGAAGCGATGCTTACCGCCCTCACCCATCTTAGCCGTTCGCCGCTGGAGCAAAATATCATTCAGCCGCTGGT</w:t>
      </w:r>
    </w:p>
    <w:p w14:paraId="7989E7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210_397291</w:t>
      </w:r>
    </w:p>
    <w:p w14:paraId="3A72E87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GAAGACACCATGCGTTTTGCTTCAACGCTGGAGAATATGGGCGTCAGTTTTATCAACGCCATCATGACGTTGATCG</w:t>
      </w:r>
    </w:p>
    <w:p w14:paraId="654C32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72159_972240</w:t>
      </w:r>
    </w:p>
    <w:p w14:paraId="3744120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AATACTCAGGAAAATTTCTGGCCCTCATGGTACCGGCAACATGTTGAAGTGCTATGGACCACGCTCAATCAGTTCAA</w:t>
      </w:r>
    </w:p>
    <w:p w14:paraId="49751A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34648_3434729</w:t>
      </w:r>
    </w:p>
    <w:p w14:paraId="2C854B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GACACCGGTGATATGCTCTATAAGCTCTCCTGCCCGATTACTGCAGAAGATACCAGTGGTACGCTGTACGACAAGCT</w:t>
      </w:r>
    </w:p>
    <w:p w14:paraId="10B617A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42095_2742176</w:t>
      </w:r>
    </w:p>
    <w:p w14:paraId="34B529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TATCTGCCTGTCATCATTCACACTCAACAAGAGGCGATGATTTCAGGCTGCAATGGTTTTTATTTTGGCAACGAGT</w:t>
      </w:r>
    </w:p>
    <w:p w14:paraId="251134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7743_2797824</w:t>
      </w:r>
    </w:p>
    <w:p w14:paraId="20113D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TTAGCAGCGATTGCCGCCCCCGCAGAAATCTTTTTACTCGAAGATGGGATTGATGGCTGGAAAAAAGCAGGATTGC</w:t>
      </w:r>
    </w:p>
    <w:p w14:paraId="506B80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52440_3752521</w:t>
      </w:r>
    </w:p>
    <w:p w14:paraId="472AFA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AATCAGCTACGCTCCACCAAAAGATGAATCGCTGGTTGCCAGTTTTATTACCCAATATGCCGTAACCGCTTATGCCA</w:t>
      </w:r>
    </w:p>
    <w:p w14:paraId="56E7CB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40942_3941023</w:t>
      </w:r>
    </w:p>
    <w:p w14:paraId="156883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CATCGATCACTTTCTGGTTATGCGTATCTGTCTGGAGCCGCAAGCCTGCCTACTGGCAGCAACGGTTGGCACCGCGGA</w:t>
      </w:r>
    </w:p>
    <w:p w14:paraId="6591A4F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0913_4260994</w:t>
      </w:r>
    </w:p>
    <w:p w14:paraId="1F72C5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AAAATTATTTGCTTCGCTGTTAATTTCACTTTCATATTCTAGTGCCTACGCAGATTTATCAGAAACAGTGTATATTAA</w:t>
      </w:r>
    </w:p>
    <w:p w14:paraId="1117CE7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64125_564206</w:t>
      </w:r>
    </w:p>
    <w:p w14:paraId="595905B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CAGAGCGATACAAGCTGGTGCTAACGGTTTTGTCAGTAAATGCAATGATCAGAATGATATTTTTCATGCCGTTCAGAT</w:t>
      </w:r>
    </w:p>
    <w:p w14:paraId="473D572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8491_88572</w:t>
      </w:r>
    </w:p>
    <w:p w14:paraId="1745884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CACCAGCGTGGTTGGTGCCGATCAGGATGATGCCGAAATGCTGGCGGAAGAGTTACGTAAGTTTCCCGCCGAGACGG</w:t>
      </w:r>
    </w:p>
    <w:p w14:paraId="6189D1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5660_3075741</w:t>
      </w:r>
    </w:p>
    <w:p w14:paraId="7F27AC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AGGCAAACCGCTGGATAAGCTGCGCATGGTTACGCTGGATAAACCGCGCCTGAGTGCCGCGATTGAGGAAGCAACAC</w:t>
      </w:r>
    </w:p>
    <w:p w14:paraId="30231D0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08840_2008921</w:t>
      </w:r>
    </w:p>
    <w:p w14:paraId="4E1D70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CCGGATCAGGCGCGGCGTCGTTTTCGTCTCGGGATGCTGGTCTTTTTCGGCATGCTGGGCTGGGCGCTGCTCACAGC</w:t>
      </w:r>
    </w:p>
    <w:p w14:paraId="5A6952B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87906_2887987</w:t>
      </w:r>
    </w:p>
    <w:p w14:paraId="159751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CCTGGCAGGAAGCACGCTACGGAAAACTGTGGGAGCAGGGCGTTGAAGGCATTGAAAAGTACAATGACATCAACAA</w:t>
      </w:r>
    </w:p>
    <w:p w14:paraId="691EBAF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09685_2709766</w:t>
      </w:r>
    </w:p>
    <w:p w14:paraId="5AF6C4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TACCTGGTTGCTCAGGGGCGTCGTCCACCTTCCAGTGATGTGGATGCCATTGAAGCTGAAAACTTCGAAAGTGGCG</w:t>
      </w:r>
    </w:p>
    <w:p w14:paraId="47CF2D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81153_3681234</w:t>
      </w:r>
    </w:p>
    <w:p w14:paraId="72158A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ACGTTTGGCGAACTGAAAGGCAAACGTGAAACGCCAGCTCCGGTGCCGACGCTTTCTCCGCTGCGTGCGGAAGCGGT</w:t>
      </w:r>
    </w:p>
    <w:p w14:paraId="3F75A98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43209_4443290</w:t>
      </w:r>
    </w:p>
    <w:p w14:paraId="1FF546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GTGGGACCGCGCGTGAAAGCGACGTGGAAAAAGCCGTGGATGAACTCTTATGGTCACAGTCTGACCACCAGTACTAG</w:t>
      </w:r>
    </w:p>
    <w:p w14:paraId="1FA37D3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44938_3445019</w:t>
      </w:r>
    </w:p>
    <w:p w14:paraId="5E082C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AACGTCGCGCTGAATAACGGCACTCTGCAACACCCTGTTAAAGGTGTTCACACGGGTTCTCGCGTATTCATGCAGC</w:t>
      </w:r>
    </w:p>
    <w:p w14:paraId="7A90E25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07722_1507803</w:t>
      </w:r>
    </w:p>
    <w:p w14:paraId="23474D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TTTATCGGCCTGCCGGTAGGCGAAGTAGTGAAAGTGGCGAAAGATCATCTCGATGTTGCCGTTACCGAGCCACTGGC</w:t>
      </w:r>
    </w:p>
    <w:p w14:paraId="0180FF4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30024_3230105</w:t>
      </w:r>
    </w:p>
    <w:p w14:paraId="4CCF058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GTGCGTCCGCAGGATGTGGGCTTTGTCCCCGACCTGATAGCGTGGAACCTTAGCCCCGAGCGTGGTGGCGATGGCGG</w:t>
      </w:r>
    </w:p>
    <w:p w14:paraId="3D144D6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45403_3745484</w:t>
      </w:r>
    </w:p>
    <w:p w14:paraId="4EEB79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AAAAAGCAACGATGCAGGAAATCTGGCACTCTTTTGTCTCCGGTATCTGGGCGCTGTTTCTTCCAGTCATCATTAT</w:t>
      </w:r>
    </w:p>
    <w:p w14:paraId="3AA156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49504_2849585</w:t>
      </w:r>
    </w:p>
    <w:p w14:paraId="5A7D8A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CGCCTGCCCGTTTGGCGCAATTGAATTTTCCGGCAGCCGTCCGCTGGATATTCCGGCAAACGCCAATACCCCGAAAG</w:t>
      </w:r>
    </w:p>
    <w:p w14:paraId="1D3781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37129_1337210</w:t>
      </w:r>
    </w:p>
    <w:p w14:paraId="7563A7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GTGCACCAACACCTCTAACCCAAGTGTGCTGATGGCCGCAGGCTTGCTGGCGAAAAAAGCCGTAACTCTGGGCCTCAA</w:t>
      </w:r>
    </w:p>
    <w:p w14:paraId="0B196D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18851_4618932</w:t>
      </w:r>
    </w:p>
    <w:p w14:paraId="6989224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TTTATGCCGACCTACGAACTCTCTGAAGCCCTTGCCGAAGCGATTGTTGGCGTGGCTAACGGCGCTGGCGTGCGCA</w:t>
      </w:r>
    </w:p>
    <w:p w14:paraId="4CF5ED6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43683_943764</w:t>
      </w:r>
    </w:p>
    <w:p w14:paraId="11A0F41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GTTGTGGTCGATGAAGATGTGTGCATTGGCTGCCGCTACTGCCATATGGCTTGCCCGTATGGCGCACCGCAATATAA</w:t>
      </w:r>
    </w:p>
    <w:p w14:paraId="66C1CD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17068_3817149</w:t>
      </w:r>
    </w:p>
    <w:p w14:paraId="33FF61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GGCGCTGGATGGTACGCTGGACGACTTTATTGTCGCGCGCGAAACCGAAGGTCAGGCACTGAAAGCATTGATCGAGCA</w:t>
      </w:r>
    </w:p>
    <w:p w14:paraId="67492C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87238_1587319</w:t>
      </w:r>
    </w:p>
    <w:p w14:paraId="7D4964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GTTGTCATAAAAGCGGGGGAAGTCATTGCCCGTATTCATATGTATAAAATTGCAACATTAGGAAGCGGAAATCCGCG</w:t>
      </w:r>
    </w:p>
    <w:p w14:paraId="039433A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2693_282774</w:t>
      </w:r>
    </w:p>
    <w:p w14:paraId="678DDDA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TCCCGGCGCTGACCGGGCAGGATCTGACTCCGGCGCTGGTGAAAACCCTCGCCGACTCGCGCAGCAATATTATCGGCA</w:t>
      </w:r>
    </w:p>
    <w:p w14:paraId="487CA5D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80289_4480370</w:t>
      </w:r>
    </w:p>
    <w:p w14:paraId="70F3B5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TTGTTTCCATTGGTATTTTTAATGGTACTTTATATAGTCTGGTAATGAGTTTTCTCTGGAGTAATACCAGTTTCGGTA</w:t>
      </w:r>
    </w:p>
    <w:p w14:paraId="50785C0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43008_1343089</w:t>
      </w:r>
    </w:p>
    <w:p w14:paraId="347026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GCTTTCGAATATTTTACTGTGCGTATTATTCAGTTATTTCGTACTGAACAGAATCAAGCGTATTATAATTGCGAGTCG</w:t>
      </w:r>
    </w:p>
    <w:p w14:paraId="4D905C8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14497_814578</w:t>
      </w:r>
    </w:p>
    <w:p w14:paraId="3639A7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TTTGATTACCTGCCTGCCGATGGGCTGCTGGTCGTCGATGAATCTCACGTCACCATTCCACAAATTGGCGGCATGTA</w:t>
      </w:r>
    </w:p>
    <w:p w14:paraId="5CE4E68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21584_521665</w:t>
      </w:r>
    </w:p>
    <w:p w14:paraId="546DE1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GCTGCTGCTCGCCGGATTAATGGGTGGCAGCATGCTGCTTTGGGCGGTGCTGGCGGGCGCGGTAGTACTGGCTTTGC</w:t>
      </w:r>
    </w:p>
    <w:p w14:paraId="1664646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08112_3508193</w:t>
      </w:r>
    </w:p>
    <w:p w14:paraId="246C69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CCGCTGGAAGAGAAGGTATTTATTGCCGCTGCGCTGGCGCATAACCAGACCGGACGCCCGATCTCCACGCATACGTC</w:t>
      </w:r>
    </w:p>
    <w:p w14:paraId="6E25D75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36049_2536130</w:t>
      </w:r>
    </w:p>
    <w:p w14:paraId="3CC3FE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ACCAACCACGCATTCTCTATCGAATCTGATAGCGGCGTTGAACTGTTCGTCCACTTCGGTATCGACACCGTTGAACT</w:t>
      </w:r>
    </w:p>
    <w:p w14:paraId="460EF2D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68416_868497</w:t>
      </w:r>
    </w:p>
    <w:p w14:paraId="468800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CCCCATCGAGCAGAAAACGGTGGTGGATGGCGAACCTGTTTTACGAGTGCGTAATCTTGTCACCCGTTTCCCTTTGCG</w:t>
      </w:r>
    </w:p>
    <w:p w14:paraId="6A81232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455946_3456027</w:t>
      </w:r>
    </w:p>
    <w:p w14:paraId="772F69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GAGTCAGCGCCGGGAACGTTTATTAGAAAAATAAATAAAACCAGCGTTGTGTTTGAAACTCACGGGCATTACGAAAA</w:t>
      </w:r>
    </w:p>
    <w:p w14:paraId="70FFE7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78338_4378419</w:t>
      </w:r>
    </w:p>
    <w:p w14:paraId="2471D49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GCTGTGAAGCCGTCTGGTTTGAGTTTTGAGCAGGCGATGCAAACTCGTGTCTTCCAGCCACTCAAACTCAACCATA</w:t>
      </w:r>
    </w:p>
    <w:p w14:paraId="3DF5FFD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78188_1878269</w:t>
      </w:r>
    </w:p>
    <w:p w14:paraId="2165E5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GTTGAACAGCTGCGCGAAGCCAATGCTGCGCTGATTGCGCAATCGTATACCGACTCGTTAACCGGGCTACCGAATCG</w:t>
      </w:r>
    </w:p>
    <w:p w14:paraId="5D1D8C2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17903_3517984</w:t>
      </w:r>
    </w:p>
    <w:p w14:paraId="5195E2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CTGAAAACGCTTCCCCCGCGTGAGTTAGCGTCGGGGCTGGCAGAAGTCATCAAATACGGCATTATTCTTGACGGTGC</w:t>
      </w:r>
    </w:p>
    <w:p w14:paraId="7E24BC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84987_1185068</w:t>
      </w:r>
    </w:p>
    <w:p w14:paraId="62538A7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TGGATTACAAACTGCGTAAGCAAATGCAGAACGAGCTGAAAGCGTTACAGCGTAAGCTTGGCATTACATTCGTCTT</w:t>
      </w:r>
    </w:p>
    <w:p w14:paraId="39F5121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36011_3636092</w:t>
      </w:r>
    </w:p>
    <w:p w14:paraId="09C2C7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TTTTTTTCAACCTGTTCATATTTCATAAAGATCTGGCCACTGAGTGAGTTTTCAATCACCTTTCCATCCACCTTATA</w:t>
      </w:r>
    </w:p>
    <w:p w14:paraId="106001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23177_4223258</w:t>
      </w:r>
    </w:p>
    <w:p w14:paraId="4E2A859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GATCAAAGCGATCACGAAGCGATTATTATCGACCAGGTACAGTGTACGCATCTGATGCGAATGTCCGCGCCTATCGG</w:t>
      </w:r>
    </w:p>
    <w:p w14:paraId="50544D2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1819_381900</w:t>
      </w:r>
    </w:p>
    <w:p w14:paraId="4D215D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GCAGCGCCCATACCCGACGATAACCATACGTTGGCAGCTCTCCGATAACATGGTGTATACGGAGAAGCACATCCGTAT</w:t>
      </w:r>
    </w:p>
    <w:p w14:paraId="141AA8B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6881_4106962</w:t>
      </w:r>
    </w:p>
    <w:p w14:paraId="5DC6A4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TGCGGCGGACGCAAAGCCAGGCGGTGCGGGCTGATATGCTACATTACCAGTCTGATGTTATGATGAACGGCGCAATTC</w:t>
      </w:r>
    </w:p>
    <w:p w14:paraId="289FF6A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8065_3248146</w:t>
      </w:r>
    </w:p>
    <w:p w14:paraId="1BC5DF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ACAAAACTGGCTATCTCATTTACCCGCGCATTATCATCAACGCGCACACCATCTTTTTCATAAACACGGTTTATCGG</w:t>
      </w:r>
    </w:p>
    <w:p w14:paraId="110D978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1081_4101162</w:t>
      </w:r>
    </w:p>
    <w:p w14:paraId="517B0C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GCACCACCCTGCAGGGTGACCTGAAAGCGGCTATCGAACGTGACTTCGGCTCCGTTGATAACTTCAAAGCAGAATTTG</w:t>
      </w:r>
    </w:p>
    <w:p w14:paraId="788D320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847592_847673</w:t>
      </w:r>
    </w:p>
    <w:p w14:paraId="5BC4B0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TTAGTGATGGTGAAAGCTAACAATAACGATGTGAAAAGCGTGAAAGATCTCGACGGGAAAGTGGTTGCTGTGAAGAG</w:t>
      </w:r>
    </w:p>
    <w:p w14:paraId="23A4979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62148_4262229</w:t>
      </w:r>
    </w:p>
    <w:p w14:paraId="7C58FE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GACAGCTATGAATTTCTCTGCGATTTCATCAATACCGTTTCCGGCAAAGGCGAGTGTGAGATGTTCATCATCCACGC</w:t>
      </w:r>
    </w:p>
    <w:p w14:paraId="7D175CB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3802_4293883</w:t>
      </w:r>
    </w:p>
    <w:p w14:paraId="044DB0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ATTACAGCAATTCGTTGCTGGCGTACCGTCAGGCGTTGCAACTACGTGGTGAGAACGCTGAACTGTATGCGGCGCTGG</w:t>
      </w:r>
    </w:p>
    <w:p w14:paraId="3366CFA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6598_1706679</w:t>
      </w:r>
    </w:p>
    <w:p w14:paraId="0A388A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TGCCGAGTTGCTTAATGTCGAGCCGCAGCCGCTGGATGGCGAAGCGCAAGAGATAACGCCTGCGCGGATGGTGGCGG</w:t>
      </w:r>
    </w:p>
    <w:p w14:paraId="3635FF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59775_2459856</w:t>
      </w:r>
    </w:p>
    <w:p w14:paraId="509DC94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ACCGTTCGCATCAGCGTGCCGCTCAGGCATGGTCAGACGGAAAACTCAAAGAAGAGGTGATGACTGCCTTTATCCC</w:t>
      </w:r>
    </w:p>
    <w:p w14:paraId="503F0B7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066_324147</w:t>
      </w:r>
    </w:p>
    <w:p w14:paraId="1DA8E0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CAGGAATGCAATGCCGTTGTTTGGGATCCGGCGAAAGGTGCCGAGAATATCTCGCAGGCAGAGCAGGCTAAAGTGGG</w:t>
      </w:r>
    </w:p>
    <w:p w14:paraId="72AC09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27770_1927851</w:t>
      </w:r>
    </w:p>
    <w:p w14:paraId="4D0536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AGAGCGTCAGCGCGGGTTAACCAGTTTGCGCCAAATTAACCGCAAGACCCGGGAAGTCATTGGTATTGCCTTTGATGA</w:t>
      </w:r>
    </w:p>
    <w:p w14:paraId="5C037E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90880_1890961</w:t>
      </w:r>
    </w:p>
    <w:p w14:paraId="0D150F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CAAAAACGGCGCAACCCGCGTGCTGGCAGCCATTGACGCGCGAATGGGCGAAGTTTACTGGGCCGAATATCAGCGTG</w:t>
      </w:r>
    </w:p>
    <w:p w14:paraId="7BFFC84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547_67628</w:t>
      </w:r>
    </w:p>
    <w:p w14:paraId="1EB27F5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ATGACGCCTGCCACACAAATCCACGGCAAAAAACGACAGAACGTGCTGGAAGCGGCGCGTATTGAGCTGGGGATGAA</w:t>
      </w:r>
    </w:p>
    <w:p w14:paraId="40CD087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20197_820278</w:t>
      </w:r>
    </w:p>
    <w:p w14:paraId="14CBD7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CTATACCGCTGCTTCTATCGCCAGTACTTTCGTCGTTACTGCCGGGATGTTCGGCGCAATGAGCCTGTACGGTTACA</w:t>
      </w:r>
    </w:p>
    <w:p w14:paraId="6B1E55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67937_1968018</w:t>
      </w:r>
    </w:p>
    <w:p w14:paraId="05CF66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TTCAACGGGTGGAACTGAGGCAATTCGTCACGTACTGCAACCGTTGCCGCTTTCCAGCCCGGCACTGTTAATTACCC</w:t>
      </w:r>
    </w:p>
    <w:p w14:paraId="008ED29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38490_2238571</w:t>
      </w:r>
    </w:p>
    <w:p w14:paraId="0231BE5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CATCGCCATGATGGTTGGGCGTTCTCTTAACCAGCGTTTCCCTGACAAAGAAAACAAACCGGGCGAAGTCATCCTCGA</w:t>
      </w:r>
    </w:p>
    <w:p w14:paraId="495F5D5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1246_801327</w:t>
      </w:r>
    </w:p>
    <w:p w14:paraId="6A8C49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AATGCCGCTGGAACCAAAACCGGAAAAGTTTTCCCGACTGATAATCAGATTGATTATTTTGACGATGTCCCGGTGA</w:t>
      </w:r>
    </w:p>
    <w:p w14:paraId="22E9A70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19269_3319350</w:t>
      </w:r>
    </w:p>
    <w:p w14:paraId="78B975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CAGCGTCAAAATCGTCAACCCGATTATGGGCGTGAAATTCTGGGATGAGAGCGTGAAGATCCCGGCAGAAGAAGTCAC</w:t>
      </w:r>
    </w:p>
    <w:p w14:paraId="7DDDDE6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7994_4108075</w:t>
      </w:r>
    </w:p>
    <w:p w14:paraId="43A92D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AAGCGATCGACCGTCTGCGTGACACCTCTTCTTCTCACCAGCGTATTTCCGTGGTGGAAGTGATGGGCCGTTATTGTG</w:t>
      </w:r>
    </w:p>
    <w:p w14:paraId="4C48D6E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32534_4432615</w:t>
      </w:r>
    </w:p>
    <w:p w14:paraId="21692C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CCGATTTTGACTGGGCACGTTATACCTCTGGCATCGTGCTGGCGTTAGTTTCCGTGGTCTGCTGGGCGTGGTATGCCC</w:t>
      </w:r>
    </w:p>
    <w:p w14:paraId="5ACD55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93847_4193928</w:t>
      </w:r>
    </w:p>
    <w:p w14:paraId="1262A04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CTCAATGCCATCCGCGCGGCAGGCCTGCGGCTGGGCGTTTCGACACATGACGATATGGAAATCGACGTCGCGCTGG</w:t>
      </w:r>
    </w:p>
    <w:p w14:paraId="6CAC6E3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5160_465241</w:t>
      </w:r>
    </w:p>
    <w:p w14:paraId="2E0DB9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GACGCTGGCGGCAATATATGCGTATCAGGTAAAAGCAGAAGCCGTAATTACTGGCGTCTGCGAAACGGATTTCTCCG</w:t>
      </w:r>
    </w:p>
    <w:p w14:paraId="5F917A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98489_3298570</w:t>
      </w:r>
    </w:p>
    <w:p w14:paraId="6B21D4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CGCATTAACCGGGCGGCGACTGGGCGCGCAGCATATGTTGGTAGTCAGTGCGATGGGTGCCAATGCCCACTCGCCGT</w:t>
      </w:r>
    </w:p>
    <w:p w14:paraId="0BCF250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9632_1709713</w:t>
      </w:r>
    </w:p>
    <w:p w14:paraId="24CC17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TCATACCGCCAGTGGTGGTGATATGAACACACTACGCTTAGGTATTGATGGCATTAGTCAGGCGACACCGCTGGATA</w:t>
      </w:r>
    </w:p>
    <w:p w14:paraId="44C149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83203_2183284</w:t>
      </w:r>
    </w:p>
    <w:p w14:paraId="463493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GCTGCGTGGGGCGTATCATTATTTCTCCCCGTCGGTATCCGCTTCAGTTCAGGCGAGATTATTTCTGCAAACGGTGGA</w:t>
      </w:r>
    </w:p>
    <w:p w14:paraId="6A0474F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61931_3662012</w:t>
      </w:r>
    </w:p>
    <w:p w14:paraId="480859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AACGCCCTGTTCGCACGCTTCAACACGCTGTTTGAAAAATCAACTCAACACTATACCGATAGCACCCGCTCGCTGTT</w:t>
      </w:r>
    </w:p>
    <w:p w14:paraId="035FB7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24823_3724904</w:t>
      </w:r>
    </w:p>
    <w:p w14:paraId="0A1E2E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TGGAAGTGACGCAGTTCACTTACTTCCAGCAGGTTGGTGGTCTGGAGTGTAAACCGGTTACCGGCGAGATCACCTACG</w:t>
      </w:r>
    </w:p>
    <w:p w14:paraId="42DD218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8441_3098522</w:t>
      </w:r>
    </w:p>
    <w:p w14:paraId="385B00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GACATGTGGCAGCGGTTGTAGGTCTGATAAGACGCGCAAGCGTCGCATCAGACGTTGATTGCCGGATGCGGGGTCAAC</w:t>
      </w:r>
    </w:p>
    <w:p w14:paraId="161F755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38444_4138525</w:t>
      </w:r>
    </w:p>
    <w:p w14:paraId="4FE504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GCTGGCAACCTGGTTTGAAGCGCGTGCCTGCTCTCGTAGCGGCGCGACCACCATGGCGGGCGGCAAGTGCACCCAGG</w:t>
      </w:r>
    </w:p>
    <w:p w14:paraId="1FF7601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18781_618862</w:t>
      </w:r>
    </w:p>
    <w:p w14:paraId="702EC7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CGCCAACCAGTGAAGAGGCGCAGACCGTTTTGAGCGGGTATATCGATTATATCTCTACGTTGGTGGTGAAAGAGTC</w:t>
      </w:r>
    </w:p>
    <w:p w14:paraId="4DB77F1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95098_4295179</w:t>
      </w:r>
    </w:p>
    <w:p w14:paraId="1393B2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CCGGTGGGTGTGTTTGCGCTGATTGCGGTGACGGTGGCTAACTTTGGTTTCTCGTCTCTGTGGCCACTGGCGAAACT</w:t>
      </w:r>
    </w:p>
    <w:p w14:paraId="24442DE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21886_1621967</w:t>
      </w:r>
    </w:p>
    <w:p w14:paraId="66A2B24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GAAAATCATCGCCACGGAAACAGGCAGTGTCTGGTCGCCGAAAGTTTTATTACAAGATAAAGCACTGTTGTGGTTTAC</w:t>
      </w:r>
    </w:p>
    <w:p w14:paraId="0A9EAE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42735_1142816</w:t>
      </w:r>
    </w:p>
    <w:p w14:paraId="04A7BA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TGAACGTAAGCGTCCGGAACAACCTGCGCTGGCAACCTTTGCCATGCCGGATGTGCCGCCTGCGCCAACGCCAGCTG</w:t>
      </w:r>
    </w:p>
    <w:p w14:paraId="319AE1B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55498_1455579</w:t>
      </w:r>
    </w:p>
    <w:p w14:paraId="1DD20FC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AGCCGTGATCCGCAACTGGCGGCGATTTCTGCCAAAGCAATTAAAGAAGCGCGCTATCACCTGCGTTTTAGTCGTG</w:t>
      </w:r>
    </w:p>
    <w:p w14:paraId="1EB35CF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76380_3176461</w:t>
      </w:r>
    </w:p>
    <w:p w14:paraId="62035C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TTGCTGGATAGCCAGGTGTTTGGCGTGCCGCACGGTGAGCTGAGCGAGTTTCAGCTTGAGTGGCTGGAACGTAAACTGG</w:t>
      </w:r>
    </w:p>
    <w:p w14:paraId="35F15DD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45834_3245915</w:t>
      </w:r>
    </w:p>
    <w:p w14:paraId="07AAA9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GTCAGGAAGCCCAGCACCAGGTGAGCACGGCGAAGAAAATGTCCGTTGGTCAGATCCTGCGTAACCGTCAGTTCTGGG</w:t>
      </w:r>
    </w:p>
    <w:p w14:paraId="3944A26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52473_752554</w:t>
      </w:r>
    </w:p>
    <w:p w14:paraId="191694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CTGCCTGCTTCTGACAACGGTAGCGGAATGCCGGTATCCAAAGTTGGCGTAACCTTCGATAGCACGGCTAAGACAAC</w:t>
      </w:r>
    </w:p>
    <w:p w14:paraId="125AE25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4949_75030</w:t>
      </w:r>
    </w:p>
    <w:p w14:paraId="43AB0D6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GGTGATTTATCAGGATCCGCGCACCAGTACACCGGGGCTGGGTCTGTTGCTATGGATGCAAAAAGTCTATGGCGATG</w:t>
      </w:r>
    </w:p>
    <w:p w14:paraId="142F3AA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7968_4548049</w:t>
      </w:r>
    </w:p>
    <w:p w14:paraId="72E934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CTGTGGTAATGCCGTTTCTGCCGTAAAGGTTGGGTTTACTGGCGTTGCAGATAGCCACAATGCCAACCTGCTTGCAC</w:t>
      </w:r>
    </w:p>
    <w:p w14:paraId="778F7ED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83934_984015</w:t>
      </w:r>
    </w:p>
    <w:p w14:paraId="5702F4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TGTTTGGTCTGGAAGAGTGCCAGCCGCTGACGCCAGATCGTTGGCTGAACGAAGGCGATACCATCAGCATAGGGAATGT</w:t>
      </w:r>
    </w:p>
    <w:p w14:paraId="2765C5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46891_2446972</w:t>
      </w:r>
    </w:p>
    <w:p w14:paraId="065FCC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ACTGGTCGCAGGTCGAGCAAAATCCGTTTTTTTGCCCGGACCCCGACAAAATCGACGCGTTAGACGAGTTGATGCGTG</w:t>
      </w:r>
    </w:p>
    <w:p w14:paraId="243D2E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43740_1643821</w:t>
      </w:r>
    </w:p>
    <w:p w14:paraId="5A3DCE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GGCTGAATTATCCTGGTGGGCGGTCTGCAATCAGGTGGTGGATGCACTACCTGAGGCTGTATCGCGTCGTTCGCTGG</w:t>
      </w:r>
    </w:p>
    <w:p w14:paraId="101B884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36059_536140</w:t>
      </w:r>
    </w:p>
    <w:p w14:paraId="0B474C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TCACGCAACGCTTGTAGAAAACCTGCGTTATGCCGCGAATATGCTGATGAAAGAAGATATTTTATTACTGATTGAAC</w:t>
      </w:r>
    </w:p>
    <w:p w14:paraId="493F728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05932_1906013</w:t>
      </w:r>
    </w:p>
    <w:p w14:paraId="2218E9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AATGATTATTGAGGGTTTTCGTGGCGCAGATGATGAAGATGAAGAGCCGCGCCGTCGACACGGTTTCTGGCTACTGG</w:t>
      </w:r>
    </w:p>
    <w:p w14:paraId="30B358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47178_3547259</w:t>
      </w:r>
    </w:p>
    <w:p w14:paraId="6B4F2A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CTACAGCGCGAAAACCTTCAGCGAAGAAGAGATGCCGAGCTTTGGCGTCAGCGTCTGGACCTCTCTGGTGCCGGTAG</w:t>
      </w:r>
    </w:p>
    <w:p w14:paraId="572D00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71096_4071177</w:t>
      </w:r>
    </w:p>
    <w:p w14:paraId="748018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TCGCGCGATTCGCGTGGCTTCCGTGATTATCCACGACGTCGCCAGAAATAATCATTATCGCGTTAACGAACACTTCG</w:t>
      </w:r>
    </w:p>
    <w:p w14:paraId="713ED22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40081_1840162</w:t>
      </w:r>
    </w:p>
    <w:p w14:paraId="121001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TTCTGATGAACAACTAAAAGCGATGCTGGCAAAACACGGCATTCGCCATGACACCACGGTCATTCTGTATGGGCGTGA</w:t>
      </w:r>
    </w:p>
    <w:p w14:paraId="0B145A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39810_2239891</w:t>
      </w:r>
    </w:p>
    <w:p w14:paraId="26F191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GGTTGGGATCTGAACAAAGACGGTCAGATTCAGTTCGTACTGCTGAAAGGTGAACCGGGCCATCCGGATGCAGAAGC</w:t>
      </w:r>
    </w:p>
    <w:p w14:paraId="1C787B7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84016_584097</w:t>
      </w:r>
    </w:p>
    <w:p w14:paraId="5525E8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ATATCCTTACTTGCCATGTTCAAAAAACGCGAAAGTGTAAATTCATTTATACTAACAAATATAAATACATTTACCTG</w:t>
      </w:r>
    </w:p>
    <w:p w14:paraId="2A599B1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548885_1548966</w:t>
      </w:r>
    </w:p>
    <w:p w14:paraId="4A9F82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CTACTGGAGCAACTATCCGAAGTTCTTCGTTAGCCTGATGAAATCTTTCTATGGCGATGCCGCGCAGAAAGAGAACAA</w:t>
      </w:r>
    </w:p>
    <w:p w14:paraId="646B68D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05058_605139</w:t>
      </w:r>
    </w:p>
    <w:p w14:paraId="07A2E2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GTTGTTGACCAGGAAGATGCCGATGGCCGCTTTGCCACGCCGGAAGCGAAAGCCGCGAACGATAAAGGTCGCAAGT</w:t>
      </w:r>
    </w:p>
    <w:p w14:paraId="0EDE81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00971_1401052</w:t>
      </w:r>
    </w:p>
    <w:p w14:paraId="0921B5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TGGCAGGGAAACAGCGATGAGAAACTGCAGACATTGACCGAAAGTCAGCGTTTTGGTTTACGCATAGCAGGTGTCGT</w:t>
      </w:r>
    </w:p>
    <w:p w14:paraId="6D4069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61541_3861622</w:t>
      </w:r>
    </w:p>
    <w:p w14:paraId="5B23DDE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GGCGGCGTCCTGGAACTGGTGGATTATATGGAAAAATATTCACCAAATGCCTGGATGCTCAACTACTCCAACCCGGCA</w:t>
      </w:r>
    </w:p>
    <w:p w14:paraId="0A05CE8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43350_4543431</w:t>
      </w:r>
    </w:p>
    <w:p w14:paraId="1BCFD2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AGCTGAATGATTGCGATACCAATGTTGCATCTAAAGCCGCTGTTGCCTTTTTAGGTACGGCGATTGATGCGGGTCATA</w:t>
      </w:r>
    </w:p>
    <w:p w14:paraId="0ECE35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45734_2245815</w:t>
      </w:r>
    </w:p>
    <w:p w14:paraId="17EA69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TACACGTTGCCGCTGACGGCGATTAATCAGTTTCTCACGGTTGGCGGTGAATGGCGTCACGACAAACTTAGCGATG</w:t>
      </w:r>
    </w:p>
    <w:p w14:paraId="16D85B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23919_1824000</w:t>
      </w:r>
    </w:p>
    <w:p w14:paraId="0539BF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TTCACGAGCCCCCAACCTGTTTGGCCTGTTTGCCAATAGGCGCGCAGCTTTGCAAGCATTGCAGACCATCGCTGATGA</w:t>
      </w:r>
    </w:p>
    <w:p w14:paraId="137FA73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7662_277743</w:t>
      </w:r>
    </w:p>
    <w:p w14:paraId="233F96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ATCGTTCATTGTAGGCCTGATAAGCGCAGCGCATCAGGCATTGCCGGATGGCGGCACAAGCGCCTTATCCGGCCTACA</w:t>
      </w:r>
    </w:p>
    <w:p w14:paraId="597D369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9444_59525</w:t>
      </w:r>
    </w:p>
    <w:p w14:paraId="33A512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GCCCATGAATAACAATCAGAAAGGACCATAACAGACCCGTTAAAATGAAATATAAGAGACGGTCAACGGGTGAAGAAAA</w:t>
      </w:r>
    </w:p>
    <w:p w14:paraId="5ED226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69663_1469744</w:t>
      </w:r>
    </w:p>
    <w:p w14:paraId="3F1C7B8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TTTGATCCAGTAAGCACGGTTTTGGCCTTTTCGCCATTCTGTTGGCTCGGTTATTAGCATCAACAGCTTTGTAATAG</w:t>
      </w:r>
    </w:p>
    <w:p w14:paraId="42BCDC1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4415_3614496</w:t>
      </w:r>
    </w:p>
    <w:p w14:paraId="625523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TTCGCCCGCTTTAGCCAGAATCCGGCTTACCACACCCAACTGTCACAGCCGATCGAAACCGTGATGCTGGCGCTCAATA</w:t>
      </w:r>
    </w:p>
    <w:p w14:paraId="7730326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9854_2869935</w:t>
      </w:r>
    </w:p>
    <w:p w14:paraId="0F0A55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TTTAGGTTTTCCGGCGCTTGCCGTCTCGCTTGACGGGCATAAACATTACGACACTGCCGCGGCGGTAACCTGTTCAA</w:t>
      </w:r>
    </w:p>
    <w:p w14:paraId="1A79904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0825_120906</w:t>
      </w:r>
    </w:p>
    <w:p w14:paraId="449FBB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TGGAACTGGTGGGGATCACCGCAGCAGAAGCTGATAACCCGGAGCAAAGTATACCGAAAGCAACTAACCAGGTTATCT</w:t>
      </w:r>
    </w:p>
    <w:p w14:paraId="3EE20AF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396694_4396775</w:t>
      </w:r>
    </w:p>
    <w:p w14:paraId="00CC49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GGTACGCGGGAGAAAAATGTCACCATCGCCATCGCGCGTAAATTGCGTACTTTGCTCAATGACGATCCGATGTTTAA</w:t>
      </w:r>
    </w:p>
    <w:p w14:paraId="3826D97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39889_2339970</w:t>
      </w:r>
    </w:p>
    <w:p w14:paraId="45706C1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GAAACCGTGGAAGAGCACGCGGCAAAACATGCCGGGCAGTATGATGTGGTGACCTGCATGGAGATGCTGGAGCACG</w:t>
      </w:r>
    </w:p>
    <w:p w14:paraId="04EE86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67016_2867097</w:t>
      </w:r>
    </w:p>
    <w:p w14:paraId="4DBC93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CGATTGAACGGGCGATTATGAACCAAACCCGTACTATTCGTTTGCCGATTCACATCGTAAAGGAGCTGAACGTTTACCT</w:t>
      </w:r>
    </w:p>
    <w:p w14:paraId="567F63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77320_1377401</w:t>
      </w:r>
    </w:p>
    <w:p w14:paraId="70186C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CGGCGTTCCCGGCTGGGGTGTCTTTACCAATAAAGAACTGCAGGGTGGTGGCCCGCTGATCGACATCGGCATTCATAT</w:t>
      </w:r>
    </w:p>
    <w:p w14:paraId="74067B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86353_4286434</w:t>
      </w:r>
    </w:p>
    <w:p w14:paraId="37C689A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TTACTTGCTGTACGGCCCGCTGGCCTGCGGTGCGACCACGCTGATGTTTGAAGGCGTACCCAACTGGCCGACGCCTGC</w:t>
      </w:r>
    </w:p>
    <w:p w14:paraId="569AE2B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90477_3390558</w:t>
      </w:r>
    </w:p>
    <w:p w14:paraId="0EF78E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TGTGCCAACGGGTTCCCCTCACCCTAACCCTCACCCCAAAGGGGCGAGGGGACCGTTCGTGCACGTAGAAAGATTAAT</w:t>
      </w:r>
    </w:p>
    <w:p w14:paraId="4A15063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52463_3652544</w:t>
      </w:r>
    </w:p>
    <w:p w14:paraId="239C77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TCTGCTGCATGGAGAGGAGCAATTTGTCTCAGCCGATGCCGGCTACCAAGGGGCGCCACAGCGCGAGGAGCTGGCCG</w:t>
      </w:r>
    </w:p>
    <w:p w14:paraId="44B264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33198_2233279</w:t>
      </w:r>
    </w:p>
    <w:p w14:paraId="0AC421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TGCTGGTGTCGACCCATCAGATATTGTTCTCGATTACGCAGGCTTTCGTACGCTGGATTCCATCGTGCGTACACGCAA</w:t>
      </w:r>
    </w:p>
    <w:p w14:paraId="214A405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84973_1485054</w:t>
      </w:r>
    </w:p>
    <w:p w14:paraId="38939F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CGATAAACAAGAATATACCGGCGCACGTAACGCGCGTTTCTCCATCTTCCCCGGTTCTGGTTTATTCAAAAAACCGC</w:t>
      </w:r>
    </w:p>
    <w:p w14:paraId="1247A8D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8207_248288</w:t>
      </w:r>
    </w:p>
    <w:p w14:paraId="6224A11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AAGGCGTTTATGCCGCATCCGGCAGTTATGCGCAGATGCCTGATGCGACGCTGGCGCGTCTTATCATGCCTACAAAC</w:t>
      </w:r>
    </w:p>
    <w:p w14:paraId="32449B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4312_3264393</w:t>
      </w:r>
    </w:p>
    <w:p w14:paraId="0D0264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CTGTCTGGCTGGGGATTTCCATCATGGTTTTCTCCTTTAACTTCTCGCCAATCGTCTCTTCCTTCGTGGTTTCTAAGC</w:t>
      </w:r>
    </w:p>
    <w:p w14:paraId="2FCC764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78025_3978106</w:t>
      </w:r>
    </w:p>
    <w:p w14:paraId="51E1DD1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CCTTCGCTCAATACGATGGCGAACGATCGGCAACGTGAAGGGAAAATGACCATTCTGGTGGGGAACTCCGGCGACCG</w:t>
      </w:r>
    </w:p>
    <w:p w14:paraId="60EB21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8818_3338899</w:t>
      </w:r>
    </w:p>
    <w:p w14:paraId="378277B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AAATCGGCCTGATGCGCGCTACAGAGCAACTCTCCAGTATGGAGATGATGGCGGTGGATCCGCTGCGTCGGGTTAT</w:t>
      </w:r>
    </w:p>
    <w:p w14:paraId="23386F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2949_913030</w:t>
      </w:r>
    </w:p>
    <w:p w14:paraId="47125D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CACGGGCGTTAATGTCTACACCCACGGCGAAATGCTGCCTGCGCATGGCTACCCGGAGCTGCGTAAATTCAAGCATCT</w:t>
      </w:r>
    </w:p>
    <w:p w14:paraId="26A2550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6225_1156306</w:t>
      </w:r>
    </w:p>
    <w:p w14:paraId="3CA3D6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TAGTCGTTGTCGGTTACATTACCTTGCGCCGCCGCCGGAACAGTACGCCGTGACCTGGCTTTCACGCGAAGTGACAA</w:t>
      </w:r>
    </w:p>
    <w:p w14:paraId="745CCC9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28885_628966</w:t>
      </w:r>
    </w:p>
    <w:p w14:paraId="2720F4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AAACCATGAACCAGTTTCGCCGTCAGCGGGGCGGGGCGATTGTCACTGTGGCGTCCGACGCCGCGCACACGCCGCGTA</w:t>
      </w:r>
    </w:p>
    <w:p w14:paraId="365B33F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68820_968901</w:t>
      </w:r>
    </w:p>
    <w:p w14:paraId="63E52A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TACCGTCTGGCGCGTGATGTGGAAATTGTCGTTATTGATGGTGTGCGTCGCTTTGGCAATGGCTGGTGGTTGCCGGCGG</w:t>
      </w:r>
    </w:p>
    <w:p w14:paraId="69A20AA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7566_2677647</w:t>
      </w:r>
    </w:p>
    <w:p w14:paraId="088090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TATTGTGTCGCTGATGCTCGGGCGCGATCACGTTGATATTGCGCCGGTAGCCCCTCAGGAAATTGTGGATCAGGCCG</w:t>
      </w:r>
    </w:p>
    <w:p w14:paraId="472215B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97160_1197241</w:t>
      </w:r>
    </w:p>
    <w:p w14:paraId="01A7D7A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CAGTTGCTTTCGAGGATGTCGACAAAATAATTGGGGGTTACGATTTCATCCTTTGCTCTAATGTTCTCTCTGCCGTTC</w:t>
      </w:r>
    </w:p>
    <w:p w14:paraId="1F09417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28956_1829037</w:t>
      </w:r>
    </w:p>
    <w:p w14:paraId="412243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CAGCCGGAGAAAATTCTCGCCCTTGAGATGGGCGGTAATAATCCGCTAATTATCGATGAGGTGGCGGATATCGACGC</w:t>
      </w:r>
    </w:p>
    <w:p w14:paraId="5A7561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32847_2732928</w:t>
      </w:r>
    </w:p>
    <w:p w14:paraId="64238E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TCGTATCATCCAGCTCAAACTGGAACAACAGGCGTTAATGAAAGAGTCTGATGAAGCCAGTAAAAAACGTCTGGATA</w:t>
      </w:r>
    </w:p>
    <w:p w14:paraId="4326A2A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5728_2465809</w:t>
      </w:r>
    </w:p>
    <w:p w14:paraId="3C39AB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TGGGTAATATTCTCGGGACAGGTATTGCGGCGTGGGCATTTGAATATATGCCTATCTTCAATGAAGAAACTCGCG</w:t>
      </w:r>
    </w:p>
    <w:p w14:paraId="0B6393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8346_4318427</w:t>
      </w:r>
    </w:p>
    <w:p w14:paraId="061C5D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GGCACGTCATTACGGCGATATTCGTGCCACCGCGCAGAAGTGGCTGGAAGAGGTGGAGATTCCCGCCAACCGGATCGA</w:t>
      </w:r>
    </w:p>
    <w:p w14:paraId="092B61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1502_111583</w:t>
      </w:r>
    </w:p>
    <w:p w14:paraId="6048E6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GGCCTAAAGGGATTTCTAACTCATTGATAAATTTGTTTTTGTAGGTCGGATAAGGCGTTCACGCCGCATCCGACATT</w:t>
      </w:r>
    </w:p>
    <w:p w14:paraId="67D135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19847_4119928</w:t>
      </w:r>
    </w:p>
    <w:p w14:paraId="5FF76F5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GTGGGCAATCGTCCTTATGGTTATATCGGTCTGGGTGATATTTCCGTACTGGTTTTCTTTGGCTGGTTGAGTGTCAT</w:t>
      </w:r>
    </w:p>
    <w:p w14:paraId="327753A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56077_2356158</w:t>
      </w:r>
    </w:p>
    <w:p w14:paraId="26D192A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ACGCAATGGGTACCGGTGTACAACTGCTCAGCAAAGAAAAATGCTGCGGCGTACCGCTAATCGCCAACGGCTTTACCG</w:t>
      </w:r>
    </w:p>
    <w:p w14:paraId="50F3C7B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80558_2180639</w:t>
      </w:r>
    </w:p>
    <w:p w14:paraId="33428AE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AGCGCTGGCGTCCAGCCCGACCCATAAATCCGATCTGGCGGTTGCAGGCGCGGTAGTCATCGCATGGGCGATTTCTC</w:t>
      </w:r>
    </w:p>
    <w:p w14:paraId="1AD7B9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13654_1213735</w:t>
      </w:r>
    </w:p>
    <w:p w14:paraId="60FB020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GTACCCAGTAGATCAATTGATTAATCATGTTTACCTTCCTGTTCGCCAGCGTCTCGTGCTTGATCACAACACCTCCC</w:t>
      </w:r>
    </w:p>
    <w:p w14:paraId="188AB59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57761_2057842</w:t>
      </w:r>
    </w:p>
    <w:p w14:paraId="1C6642C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ATAAAGACGCGATAGCGACATCCCGCATAAGGCATTTTTCTCTTTATCTTTGTACGGTACTTCATGGAACAGAGTTTT</w:t>
      </w:r>
    </w:p>
    <w:p w14:paraId="1A1C474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70286_1670367</w:t>
      </w:r>
    </w:p>
    <w:p w14:paraId="49E71B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TGTTTCGCGCTGGCCTCGGCGTTGATGTTCTGGAAAATCCTCCCTGAATCACGCCATTTTCGCCCGACTTCGCTGCG</w:t>
      </w:r>
    </w:p>
    <w:p w14:paraId="42206DF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66415_2766496</w:t>
      </w:r>
    </w:p>
    <w:p w14:paraId="712869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GTCATGTTACAGAGTTTTCACGTTTAACTTGGCAGCCCTGCTTGATTTACAGGGTTTGGAGAAAGTGCTAATCCG</w:t>
      </w:r>
    </w:p>
    <w:p w14:paraId="36668D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89669_3689750</w:t>
      </w:r>
    </w:p>
    <w:p w14:paraId="1747DB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GGATAACAGCTGGCGTTTTAACCCCAGCTACCTGCCGCCGACGCTGGCGCAGTATTTCACCCGCTTTGGCGCGCCGTG</w:t>
      </w:r>
    </w:p>
    <w:p w14:paraId="3AA97DE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717970_2718051</w:t>
      </w:r>
    </w:p>
    <w:p w14:paraId="134F8D7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ATTGACAAAAGCGTCAGGCACGGAACATCACGGCGGCGTTTGCTTCTTGATCAAAAAGCGTAACGGTACAACCGTGC</w:t>
      </w:r>
    </w:p>
    <w:p w14:paraId="6DF1D3F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36185_3536266</w:t>
      </w:r>
    </w:p>
    <w:p w14:paraId="715D48C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CCCGCGTGAACTGCTGGCCCGTATCCGTGCGGTGCTGCGTCGTCAGGCGAACGAACTGCCAGGCGCACCGTCACAGG</w:t>
      </w:r>
    </w:p>
    <w:p w14:paraId="22BDCDF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45493_745574</w:t>
      </w:r>
    </w:p>
    <w:p w14:paraId="669438B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CCAGGCGGCGAAAGAAGCACAACTGGCAGACGCCATCGCCAGAGCGGTATACGCTTGCGATCCAGCATTGATTCTCG</w:t>
      </w:r>
    </w:p>
    <w:p w14:paraId="5F502A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71045_3871126</w:t>
      </w:r>
    </w:p>
    <w:p w14:paraId="2177A9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GAACTGGATTACATTCGTGATGGCGGCGGTCTGGTGGATGGTGATGCGCCGGTGAAGAAAGAGGCGCGTCAGCCGTT</w:t>
      </w:r>
    </w:p>
    <w:p w14:paraId="06AF806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690567_1690648</w:t>
      </w:r>
    </w:p>
    <w:p w14:paraId="15DDB9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AAAAAATGACCATTTCAGTGGAAGGCAAAGAACTGGCACTGCTGGAAGGCATGGAGATCAGCGGTAAATCGGATCTGG</w:t>
      </w:r>
    </w:p>
    <w:p w14:paraId="762315C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9104_4539185</w:t>
      </w:r>
    </w:p>
    <w:p w14:paraId="3B086E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ACGCTACGGACCCTACGTAAAACTGTCCTGGGACGCGACAAAAGATCTTAATTTTGGCATTCGCTATCGTTACGACTG</w:t>
      </w:r>
    </w:p>
    <w:p w14:paraId="4D89EF6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09867_3109948</w:t>
      </w:r>
    </w:p>
    <w:p w14:paraId="3FB15FF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GTCGCGATTATTGTCCTGTTTTGCGCCAGCGGCACCGGGATCTTCGGGGCGATGAACGAAGGGATGACCGGCGATCC</w:t>
      </w:r>
    </w:p>
    <w:p w14:paraId="12BB46A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06227_1306308</w:t>
      </w:r>
    </w:p>
    <w:p w14:paraId="3591FF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ACCTGATTAACCGCTATCCGCATGAGTTCTCTGGTGGGCAGTGCCAGCGTATCGGGATTGCGCGTGCTCTTATTCTTG</w:t>
      </w:r>
    </w:p>
    <w:p w14:paraId="3D020B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91914_3791995</w:t>
      </w:r>
    </w:p>
    <w:p w14:paraId="1279C84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GGCGTGATTGCCAACCTGAAGGGCGTTTGCGATCTGGCAGATAAATATGATGCCCTGGTGATGGTAGACGACTCCCA</w:t>
      </w:r>
    </w:p>
    <w:p w14:paraId="6505CE3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435_122516</w:t>
      </w:r>
    </w:p>
    <w:p w14:paraId="2AC526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CGCTGCGTAGTACCGATGAAGACAAGGAACGCATCCGTGAACTCCACCACGCCATAGAGCTGGCGCAGCAGTCTGGCG</w:t>
      </w:r>
    </w:p>
    <w:p w14:paraId="6864610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52374_952455</w:t>
      </w:r>
    </w:p>
    <w:p w14:paraId="6DEC6F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GGAACCGAACATGACCATTCTGTGGTCTGAAAAACTGCCGCTGAACTTCAAGAAATTCGCCGCTAAAGTGTCCATCGA</w:t>
      </w:r>
    </w:p>
    <w:p w14:paraId="22911A3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10268_4110349</w:t>
      </w:r>
    </w:p>
    <w:p w14:paraId="33A6CF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TACGGCCAGCCGGTTCCCGATCGCGCGGTTTCTTTGGCGATCAACTCCCGCACCGGGCGTACGCAAAACCATTTTCA</w:t>
      </w:r>
    </w:p>
    <w:p w14:paraId="217510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4111_1034192</w:t>
      </w:r>
    </w:p>
    <w:p w14:paraId="230580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ACCGTGGAGCGAAATCGGCACTGGTCTTTCTGATAAATGCGTTCTCAGCTACGGCGCATTCCCGGATATTGCCAACGA</w:t>
      </w:r>
    </w:p>
    <w:p w14:paraId="252224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62914_2662995</w:t>
      </w:r>
    </w:p>
    <w:p w14:paraId="29E3E1D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GTTTGGTCGCGAGCGCGTCGGCTTGACCAATGAAGAGTTGCAGAAATGCCATTATCATGTCGCGATTGCGGCTAA</w:t>
      </w:r>
    </w:p>
    <w:p w14:paraId="265B0B0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096064_3096145</w:t>
      </w:r>
    </w:p>
    <w:p w14:paraId="0DC21DC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TGGTGACCTTCCTGCCAATCATCTGGATTGCCGGTTTACTGATTCTGCTGAAAACCATCGGCCTGCTGATTTTCTGGG</w:t>
      </w:r>
    </w:p>
    <w:p w14:paraId="6AFD0AC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214830_1214911</w:t>
      </w:r>
    </w:p>
    <w:p w14:paraId="0894141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TGAAGCCATTGTGCAAAAAAATGAAGATAGCCCATCAGCCATAGCGGTTGGGCAGCGTAAAGACGGGGAAATCTACA</w:t>
      </w:r>
    </w:p>
    <w:p w14:paraId="33D3AA6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71695_2371776</w:t>
      </w:r>
    </w:p>
    <w:p w14:paraId="5A3DB29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TCATTGCCGGTAGCCTGCCGTGGCTGGGATTACTCCCCGGTGCACTGTACACAGGCTGGAAAAACCGCAAGCATTCCG</w:t>
      </w:r>
    </w:p>
    <w:p w14:paraId="0BF873D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63804_2663885</w:t>
      </w:r>
    </w:p>
    <w:p w14:paraId="5581C38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AACTGTTCACCGCCACTCGCGGTCAGGGCGCACAGCTGAACGGCTACCGACTGCGCGGCAGCACCGCTCGCGATCT</w:t>
      </w:r>
    </w:p>
    <w:p w14:paraId="6E3798A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70212_670293</w:t>
      </w:r>
    </w:p>
    <w:p w14:paraId="65E8A48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AACAAGGACCGGACGTGCCGCTGGCGTTTATTATTGGTCAGGATTCACTGCTGACCTTTCCGACCTGGTACGAATACG</w:t>
      </w:r>
    </w:p>
    <w:p w14:paraId="28FD73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497637_2497718</w:t>
      </w:r>
    </w:p>
    <w:p w14:paraId="1E38DA9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AAAGTAGTGGCGCTGGCGAAACGCTACGATGTGCTGGTGGTCCATGACCTGGCCTATGCCGATATCGTCTACGATGG</w:t>
      </w:r>
    </w:p>
    <w:p w14:paraId="0626D11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87428_3787509</w:t>
      </w:r>
    </w:p>
    <w:p w14:paraId="1A30FB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GGCGAAACTGACTCAGGCGCTGAACGAGCGTAAAAAGACGCTGGCAGGGCTGGAGTCTTCCATCCAGCAAGGTCAGCA</w:t>
      </w:r>
    </w:p>
    <w:p w14:paraId="642C957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60821_2760902</w:t>
      </w:r>
    </w:p>
    <w:p w14:paraId="1D6FED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TTTACGTTACGCATGGGTCAGAGAATATACCAAAAATAGAAAGCGGCATTACCATTTGATACTGTGTTTCAATCAGG</w:t>
      </w:r>
    </w:p>
    <w:p w14:paraId="69FBC75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64568_1164649</w:t>
      </w:r>
    </w:p>
    <w:p w14:paraId="7B1B925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ACGACCGGGAAACACTTCCCAGGACACGGTGCAGTAACGGCAGACTCACACAAAGAAACACCGTGCGATCCACGTCC</w:t>
      </w:r>
    </w:p>
    <w:p w14:paraId="6BC950B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13604_2513685</w:t>
      </w:r>
    </w:p>
    <w:p w14:paraId="25298EB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GAACCGAAATACGTCGTTGCTGCGCTGGTACTGAACATGTTCAGCACCTTTATCGTGCTGTCGCTGATCAATCCTT</w:t>
      </w:r>
    </w:p>
    <w:p w14:paraId="4654B20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0710_210791</w:t>
      </w:r>
    </w:p>
    <w:p w14:paraId="3A3FD0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TAAAAGTGGTATGAGCGGCGAGCGTGTTGCGGGAAAAGTGATCTTCGAAACGCAATCGACCCACAAAATGCTGGCGGC</w:t>
      </w:r>
    </w:p>
    <w:p w14:paraId="3D2AC8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77098_1677179</w:t>
      </w:r>
    </w:p>
    <w:p w14:paraId="2D6AE6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GCCCAGGCAAAAGAGGTCGATATCATTGTCACCACCGCGCTTATTCCAGGCAAACCAGCGCCGAAGCTAATTACCCG</w:t>
      </w:r>
    </w:p>
    <w:p w14:paraId="7926AF8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35895_735976</w:t>
      </w:r>
    </w:p>
    <w:p w14:paraId="5C28BD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ACTCTTAATTCGCGTCGGGTCACTACGCCTTAATGAAAATCATGCCATCAAAGGAACGTTGCAGGAGTTGATAAATAC</w:t>
      </w:r>
    </w:p>
    <w:p w14:paraId="2201D5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64210_3764291</w:t>
      </w:r>
    </w:p>
    <w:p w14:paraId="3B6055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TCACCACGACCTGACCGGCAAACTTATCCGCAGCGAGGATGAGGGTCTGGTCACCCACTGGCACTATGACGAAGCAGA</w:t>
      </w:r>
    </w:p>
    <w:p w14:paraId="79B311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75513_3375594</w:t>
      </w:r>
    </w:p>
    <w:p w14:paraId="65BEBC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CGCGCTTTTGACAAAAAAGATAAAAATATCAATCACGAACAGGCAGAGCAAAAAGCTCTCGATAATGTCCCGCCGCT</w:t>
      </w:r>
    </w:p>
    <w:p w14:paraId="616515B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10708_3810789</w:t>
      </w:r>
    </w:p>
    <w:p w14:paraId="7E0000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ATAATGTGCTGACCCATCTTGGACCGGAGCCGCTTAGCGACGATTTCAATGGTGAGTATCTGCATCAGAAGTGCGCGA</w:t>
      </w:r>
    </w:p>
    <w:p w14:paraId="610FC1E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8955_3909036</w:t>
      </w:r>
    </w:p>
    <w:p w14:paraId="348D9A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GGTCTGTTTGTTTACACCATTGTGGTGGCGCAGATGGAGCACTTCTCCGGCTGGGCGGGCGTGATTGCCCTGGCGTT</w:t>
      </w:r>
    </w:p>
    <w:p w14:paraId="377297D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93253_2893334</w:t>
      </w:r>
    </w:p>
    <w:p w14:paraId="4237DC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GCGCAGCGTTGCTGTTCAGCGGCAGGATCTGTGATGACTTACCCGGCGGCGCATTTCTTTATACTAATCAACAAAC</w:t>
      </w:r>
    </w:p>
    <w:p w14:paraId="7405EE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36772_2536853</w:t>
      </w:r>
    </w:p>
    <w:p w14:paraId="229D996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ATATTGATAGCGGAATTTATGTCAAACCTGACCTTCCCGAAGCGTATCGACAATATTTACTGCCGCTGGCGCAGGGAA</w:t>
      </w:r>
    </w:p>
    <w:p w14:paraId="1311BE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23318_2523399</w:t>
      </w:r>
    </w:p>
    <w:p w14:paraId="2AD88B7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GTCTGGATGCCTTCGTGCTGTTTAAAAATCCACGCATGGCCATCTTTTTCCTCTTTGCCATGATGCTGGGTGCGGT</w:t>
      </w:r>
    </w:p>
    <w:p w14:paraId="506BE7E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28834_2928915</w:t>
      </w:r>
    </w:p>
    <w:p w14:paraId="56ABF97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CGGAAACGGTCTGTGGATGACCCTGTGGCTGGCAATTCCGGTAATGGTGTTCTCGTTCAACCACTCTCCGATCATCTC</w:t>
      </w:r>
    </w:p>
    <w:p w14:paraId="1E8ED3D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78816_3178897</w:t>
      </w:r>
    </w:p>
    <w:p w14:paraId="686228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AAGAAGCCGAAAAACGCAACCTGTCGCTGTTACAGGCACGCTTGAGCCAGGACCTGGCGCGCGAGCAAATTCGCCA</w:t>
      </w:r>
    </w:p>
    <w:p w14:paraId="18C48C8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11409_1311490</w:t>
      </w:r>
    </w:p>
    <w:p w14:paraId="474EFBA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AGCCAAAACGCGATGTCAAACCCGTAGAGTCGCGTCCGGCATCACCGTTTGAAAATACGGCACCGGCACGCCTGAC</w:t>
      </w:r>
    </w:p>
    <w:p w14:paraId="3C18A70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03912_3303993</w:t>
      </w:r>
    </w:p>
    <w:p w14:paraId="18CDB4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CGGTACCAGGCTATGGCGAGAAAATCCCCGTGTGGTTGTTAGGCTCCAGCCTTTACAGCGCGCAACTGGCGGCGCA</w:t>
      </w:r>
    </w:p>
    <w:p w14:paraId="2686185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61937_2462018</w:t>
      </w:r>
    </w:p>
    <w:p w14:paraId="01615E7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CGCCAACGGTATTGACAGTAATACCAAAATCGCTCATCTGAACGGTAACCAGTGGGGCTTTGGCTGGAACGCCGGAA</w:t>
      </w:r>
    </w:p>
    <w:p w14:paraId="0F7285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66143_2566224</w:t>
      </w:r>
    </w:p>
    <w:p w14:paraId="377674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CCGGCGGATGGCAGAACTGATTGTCGAAGTGATTGACGGAACGCTCTCACCGCTCGCGCAGGCATTGATGCAAACCG</w:t>
      </w:r>
    </w:p>
    <w:p w14:paraId="566AE02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04594_804675</w:t>
      </w:r>
    </w:p>
    <w:p w14:paraId="5D252E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ACGAAAACGTCATCGCGGCGGCGAATGCACTGCGCGGTCAATCCTGTGGCAATGACACCTTCTCGCTGGCAGTTTACCC</w:t>
      </w:r>
    </w:p>
    <w:p w14:paraId="7673D12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668450_3668531</w:t>
      </w:r>
    </w:p>
    <w:p w14:paraId="542BF4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AAAAACATCGATTGGTGTTGGTGGCGCAGTTGGGCCGATTAACGCGCCGACGGTATTTAACTCAGTATTTAACGTTG</w:t>
      </w:r>
    </w:p>
    <w:p w14:paraId="354FADD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53853_3153934</w:t>
      </w:r>
    </w:p>
    <w:p w14:paraId="4CCCD4B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GGTGAAAGGCTGGCTGGCACAGCTTCCTGCTAAATATCACCAGCGCGCCACCTGCATGTTTGACCGCCACGGTCTGCT</w:t>
      </w:r>
    </w:p>
    <w:p w14:paraId="69085DF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81731_1081812</w:t>
      </w:r>
    </w:p>
    <w:p w14:paraId="010AD5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GTTGCAAGGGAAGGGCTGGAGTCGGTCTTTTTCCTGCTGGCGGCATTTCAACAAGATGTCGGGATCTGGCCGCCGCTGG</w:t>
      </w:r>
    </w:p>
    <w:p w14:paraId="17A7D61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37719_3937800</w:t>
      </w:r>
    </w:p>
    <w:p w14:paraId="1CCD9F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ATCACCACTCGAAAGTGTGATGGCAGCGGCGAAAATCGCCCATCAAAATAAGACTATCGTTGCGCTTAACCCGGCTCC</w:t>
      </w:r>
    </w:p>
    <w:p w14:paraId="17739B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58956_3059037</w:t>
      </w:r>
    </w:p>
    <w:p w14:paraId="491AE8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GGCGCTGACCCGTGAAAAAATCATTGCTTCGGTTGCAGAAAAATTTATCTGTATTGCAGACGCTTCCAAGCAGGTTG</w:t>
      </w:r>
    </w:p>
    <w:p w14:paraId="2849015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33472_4533553</w:t>
      </w:r>
    </w:p>
    <w:p w14:paraId="13C433D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CACATCCTCGCTCCCCTGGCGGTCATACCGGAATACCAAGGGATGGGCGTGGGAGGACGGTTGATACGCACTGGCA</w:t>
      </w:r>
    </w:p>
    <w:p w14:paraId="690516B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6980_1227061</w:t>
      </w:r>
    </w:p>
    <w:p w14:paraId="03456E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ATGTTCTATTCGTCATTAACCTCTTGAGCGACAGAGAGGAGTGGGGCATTAACGTTTATGACGGGGAGAGTCCCCGT</w:t>
      </w:r>
    </w:p>
    <w:p w14:paraId="19A766E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99387_3399468</w:t>
      </w:r>
    </w:p>
    <w:p w14:paraId="4623C7E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TGCTGATTTGTGATGCGACCCACGCGCTGCCAATCCAGGTGCTGCGCAACGATATCCGCGTAATTGCAGCCGGTAACG</w:t>
      </w:r>
    </w:p>
    <w:p w14:paraId="65B979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516698_2516779</w:t>
      </w:r>
    </w:p>
    <w:p w14:paraId="178881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GCTGCCTGCGCATTGATAATCTTGAGTTTATGAGTCGTCATTACGGCTTAATGATGCGCGTTCACTGTATCCGCTCAA</w:t>
      </w:r>
    </w:p>
    <w:p w14:paraId="6AEE07D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96065_3296146</w:t>
      </w:r>
    </w:p>
    <w:p w14:paraId="48B099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GGCGATTGCCAACGATCGCTTACATGATGAAGTGTATGCAAAACAGGTGCGGGCGCTGGGTCATGCGGGAGATGTAT</w:t>
      </w:r>
    </w:p>
    <w:p w14:paraId="39F04E5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41135_4341216</w:t>
      </w:r>
    </w:p>
    <w:p w14:paraId="52FA9C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CAGGAATTAAACAGTCCGAACGAGCAAATTCGCCAGCTCGCCATTGATGAAATTGGCCTGATGCTCAAGCGATTTAG</w:t>
      </w:r>
    </w:p>
    <w:p w14:paraId="735B50B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74895_2974976</w:t>
      </w:r>
    </w:p>
    <w:p w14:paraId="1134E2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CTTCGCTCATTTGCTGATGCCGCGTCTGGCACAGGTTAAACAGCAGCCGGAAGAAGAGGCGCTGATCCTTTTTACCT</w:t>
      </w:r>
    </w:p>
    <w:p w14:paraId="34E287A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6433_46514</w:t>
      </w:r>
    </w:p>
    <w:p w14:paraId="717A86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GAGATGATGATCAAACTGTTTGGCGAACCGGTGGCTTTCGATGAAGAGCAGCCGCAGCAAACCCGTTTTCGCGATCT</w:t>
      </w:r>
    </w:p>
    <w:p w14:paraId="0483FA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99841_2899922</w:t>
      </w:r>
    </w:p>
    <w:p w14:paraId="5628718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TCCGATGATTGATGTGAACCTGACCGCCGCATTCGAGTTAAGCTATGAAGCTGCAAAAATTATGATCCCGCAGAAAA</w:t>
      </w:r>
    </w:p>
    <w:p w14:paraId="6897A37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130494_1130575</w:t>
      </w:r>
    </w:p>
    <w:p w14:paraId="1C6766F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GGTTGCCGCGATGCCCATTGCGCGGGGAGGAAAGCTGGAAGCTGGCAATGTCAAACTGAAACGCGGACGGCTGGATA</w:t>
      </w:r>
    </w:p>
    <w:p w14:paraId="45E533C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98051_598132</w:t>
      </w:r>
    </w:p>
    <w:p w14:paraId="04FFEEF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GCGGATATTCGCCGCCTGATCGCCACGCAAAAAATCCAGACTCGCTTTACGCTCAAAGCGCCCATTGATGGCGTGAT</w:t>
      </w:r>
    </w:p>
    <w:p w14:paraId="697EA6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2646_2292727</w:t>
      </w:r>
    </w:p>
    <w:p w14:paraId="3ACE64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CGACCTGCCGTGCGGAACATCAATATCTGAATCAGCTTTCTGCGCAGGGCATCCGCGTGGTCGGCATGAACTATAAAG</w:t>
      </w:r>
    </w:p>
    <w:p w14:paraId="1AE1B2C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531538_3531619</w:t>
      </w:r>
    </w:p>
    <w:p w14:paraId="5F9329A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CTTCCCTGGACAGGGCCGTTGCGTTGCCTGATTAAAACCGCTTTGCTGGTTGCTCCGCTGTATGTGTTCGTCGCCGC</w:t>
      </w:r>
    </w:p>
    <w:p w14:paraId="2BB26E9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47076_1947157</w:t>
      </w:r>
    </w:p>
    <w:p w14:paraId="774A9A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GCTGACTCAGCCCTGAAACTGGGCCAGGCGCGCGGCGTGGCGATTGTGGCGGCGGTGAATCAGGAGTTGCCAGTATTTG</w:t>
      </w:r>
    </w:p>
    <w:p w14:paraId="04032D2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17516_4317597</w:t>
      </w:r>
    </w:p>
    <w:p w14:paraId="08E8C0F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CATCCCGCGTATCTCAGCACTGGAAGTGGTGATGCAGCCGCTGCTCGATACCGGCGTTCCGCGTGAAGCCTGCGCCGC</w:t>
      </w:r>
    </w:p>
    <w:p w14:paraId="643E636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410909_1410990</w:t>
      </w:r>
    </w:p>
    <w:p w14:paraId="4877F9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GTAAACATCTTATTCGGGATTGCCGGATGCGACGCTGGCCGCGTCTTATCCGGCCTCCATAAGAGTAGCCCGATACGC</w:t>
      </w:r>
    </w:p>
    <w:p w14:paraId="3DBDAEF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03120_4103201</w:t>
      </w:r>
    </w:p>
    <w:p w14:paraId="30EDBD4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CGATATTTTCCGCTGGGGAGAGGCATTAATTCAGGTCAGCCAGCCGCGCTCGCCTTGCTATAAACTCAATTACCATT</w:t>
      </w:r>
    </w:p>
    <w:p w14:paraId="2B822EB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1557_181638</w:t>
      </w:r>
    </w:p>
    <w:p w14:paraId="3C4632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AGACCGATGCAGCGATCAACCGTGGTAACTCCGGTGGTGCGCTGGTTAACCTGAACGGCGAACTGATCGGTATCAACA</w:t>
      </w:r>
    </w:p>
    <w:p w14:paraId="6C0AC3D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428197_1428278</w:t>
      </w:r>
    </w:p>
    <w:p w14:paraId="7408DD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GCTCTACCAAGAACAAAGAGCAGCAACGCGATCCGGAGATGCATCAGACCAAGAAAGGCAATCAGTGGCACTTTGGCAT</w:t>
      </w:r>
    </w:p>
    <w:p w14:paraId="133237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73048_1973129</w:t>
      </w:r>
    </w:p>
    <w:p w14:paraId="0875BF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GAATTAAGTTCAGCCAGGTGGATGTGGACTATAACGACAACACGGTAGTTATCGTCCTGAATCTCGGACAGCGGGTGG</w:t>
      </w:r>
    </w:p>
    <w:p w14:paraId="2840F8B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747207_747288</w:t>
      </w:r>
    </w:p>
    <w:p w14:paraId="5F92E6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GCGATAACGCTGAAGCGGTTAACCAGCATATCGTCTGGTTCCCGCCAGTGAGCATTAATCTCCTGCTTACTATTTT</w:t>
      </w:r>
    </w:p>
    <w:p w14:paraId="219796D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99374_1599455</w:t>
      </w:r>
    </w:p>
    <w:p w14:paraId="4F837AE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TGCAGCTTGGTTGCCTTGGGTTAGGCGTTGTGCGTCCGGCACAAACCGCGGTTCTTGGCGGCACATTCTGGCAGCA</w:t>
      </w:r>
    </w:p>
    <w:p w14:paraId="020F730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11627_911708</w:t>
      </w:r>
    </w:p>
    <w:p w14:paraId="25BC650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ACGCCGCAGGATGTTATTTTCGCCGATGAGTGGCGTAACTATCCGGTAACGCTGGTGGCAGAAAATAACGTTACCGA</w:t>
      </w:r>
    </w:p>
    <w:p w14:paraId="477B97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85156_4485237</w:t>
      </w:r>
    </w:p>
    <w:p w14:paraId="6B648D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GTCAGGGTTCGCAAAACGAATCGCTGATGTCGGTGATTGAGTACAAAGGCAACGCGTCGGAAGATGCACGCCCAATCG</w:t>
      </w:r>
    </w:p>
    <w:p w14:paraId="0B9302F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764575_764656</w:t>
      </w:r>
    </w:p>
    <w:p w14:paraId="21E497C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CAAAATCGGTATCCAGCCTGGTCACATTCACAAACCGGGTAAAGTGGGTATCGTTTCCCGTTCCGGTACACTGACCTA</w:t>
      </w:r>
    </w:p>
    <w:p w14:paraId="599F07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15160_2115241</w:t>
      </w:r>
    </w:p>
    <w:p w14:paraId="44E531C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AAAATCAACTGGGGCATCGGCATAGGCCTTGCGGGAAGCACTTATGATAACAACTACCCGGAAGACCAGGCAGTGAA</w:t>
      </w:r>
    </w:p>
    <w:p w14:paraId="27B3AD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697617_1697698</w:t>
      </w:r>
    </w:p>
    <w:p w14:paraId="3308A52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ACTGAATGTGTTTTCTTTTTTCCATCTGTCACAACTTGTTGCGCCAGAAATGGAAAAAAATGGCGGTGGCGTTATTC</w:t>
      </w:r>
    </w:p>
    <w:p w14:paraId="6DB43C9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92445_4592526</w:t>
      </w:r>
    </w:p>
    <w:p w14:paraId="3684E63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CGTACCGTCGGTGATGTGCGCAACGGGGCCAATGCCATCTATAGCGGTGCCAGCGAAATCGCCACCGGCAATAACGA</w:t>
      </w:r>
    </w:p>
    <w:p w14:paraId="237F92F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5792_155873</w:t>
      </w:r>
    </w:p>
    <w:p w14:paraId="703695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TTCTGGTTTAACGTACTGGAAGTTCCACCAAAACCAGATGCAGAAAAGGTCGCGAATCAAAGCCTGCTGCAACTGGC</w:t>
      </w:r>
    </w:p>
    <w:p w14:paraId="790B91C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36475_2736556</w:t>
      </w:r>
    </w:p>
    <w:p w14:paraId="4BE5610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GCGTGGCCTGACCAATATGGCGCTGGATGACAGTGCGCTGCAAGGGTTCTTTGGCGTCGATCGTAGCGATCGCGATCC</w:t>
      </w:r>
    </w:p>
    <w:p w14:paraId="39C8379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29817_1329898</w:t>
      </w:r>
    </w:p>
    <w:p w14:paraId="510A55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TAAAAACATTCCTTTAACTGTTACGGTAGACAAAGTCGCTGCCAGCGGCGGTTACATGATGGCCTGTGTGGCGGACAA</w:t>
      </w:r>
    </w:p>
    <w:p w14:paraId="14795D4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023_20104</w:t>
      </w:r>
    </w:p>
    <w:p w14:paraId="0EFD134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CGCACGTATTCGGTGAACGCACTATGGCGACGCTGGGGCGTCTTATGAGCCTGCTGTCACCCTTTGACGTGGTGATAT</w:t>
      </w:r>
    </w:p>
    <w:p w14:paraId="1DD8C55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95997_3196078</w:t>
      </w:r>
    </w:p>
    <w:p w14:paraId="20173F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TCTGTTAGTGACCCGTTCCGAACAGGGTATGTCGCTGCTGCAACCGGGTAAAGCGCCGCTGCATATGCCAACCCAAG</w:t>
      </w:r>
    </w:p>
    <w:p w14:paraId="36EAC6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33590_3533671</w:t>
      </w:r>
    </w:p>
    <w:p w14:paraId="67CEB3A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CCGACCCGAAACGTCGCCTGATTGGCGATGACGAACACGGCTGGGACGATGACGGCGTGTTTAACTTCGAAGGCGGCT</w:t>
      </w:r>
    </w:p>
    <w:p w14:paraId="7FD012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61667_1561748</w:t>
      </w:r>
    </w:p>
    <w:p w14:paraId="6C6173E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ATTGACATTGCCGATGCGCTGCCGGTGGATCAACTCAACGCCCTGAAGCAGGAAAATAAAGTCAATGTGGCAGAGTA</w:t>
      </w:r>
    </w:p>
    <w:p w14:paraId="71A7B3B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1901_351982</w:t>
      </w:r>
    </w:p>
    <w:p w14:paraId="49A55A4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CGCGCGGTACGTCTGGCACTGATGGCGAAAACGGGCGAAATGGGTTACCCGTCAGCCCTGACTGCGCCGGTGTGGGG</w:t>
      </w:r>
    </w:p>
    <w:p w14:paraId="6784381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01373_3901454</w:t>
      </w:r>
    </w:p>
    <w:p w14:paraId="5667D6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CTGGAAAACTGGAAAGTCGGTCCGGGTAAAATTGATATCGCGCTGGTTCGCGAAGATGTCGATGATTACGATCGCAG</w:t>
      </w:r>
    </w:p>
    <w:p w14:paraId="68A8E65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875126_1875207</w:t>
      </w:r>
    </w:p>
    <w:p w14:paraId="32989BD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CAGCGTGCTGAGCCAATGACCCGCAGATTAATTCAGGTCCTGTTTGATGAACTCCCTCAGCAGCCACAACAACAGCTGC</w:t>
      </w:r>
    </w:p>
    <w:p w14:paraId="239EC4C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04963_3205044</w:t>
      </w:r>
    </w:p>
    <w:p w14:paraId="1CF0831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CTTGGACACATCTGGCCCGTTTTCTTCGGATTTAAAGGAGGAAAAGGCGTTGCTACCGCTTTTGGTGCCATCGCACC</w:t>
      </w:r>
    </w:p>
    <w:p w14:paraId="51E250B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09730_609811</w:t>
      </w:r>
    </w:p>
    <w:p w14:paraId="724049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GTGGGACTACGGCATTAGCCGTGGTATCTCGTCAACCGATTGGCATTGATATAGAAGAAATTTTTTCTGTACAAACCGC</w:t>
      </w:r>
    </w:p>
    <w:p w14:paraId="275A95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43327_1543408</w:t>
      </w:r>
    </w:p>
    <w:p w14:paraId="591DC41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CGCTACTGGCGATTGCCACGATCGCCGCATGGTCAGGGATGAATGATATCGCCAGTTCACGCGCCTCAATTGCCGACCA</w:t>
      </w:r>
    </w:p>
    <w:p w14:paraId="65F8BDD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1772_61853</w:t>
      </w:r>
    </w:p>
    <w:p w14:paraId="1298856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ATTTATCAGGAATTTGAAGGTGATAACGCCACCTGGTGGAACTTCGATCCGCGCGTTGAGTGGCTGATGGGCTACCT</w:t>
      </w:r>
    </w:p>
    <w:p w14:paraId="00428A2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62879_2862960</w:t>
      </w:r>
    </w:p>
    <w:p w14:paraId="13BAA3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CAAGAGCTGGCTCGCTTACAGCAAGAGGGCTACCGCTACGCGGTGCTTGATGCGCTGACCGAACACCATCTGGAAATTC</w:t>
      </w:r>
    </w:p>
    <w:p w14:paraId="7A1D76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27551_4127632</w:t>
      </w:r>
    </w:p>
    <w:p w14:paraId="574C81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GCGTTGAAGGCGGACTGAGTGTTGAACAACAGCAAAAACTGGCGCAAACGGCAAAACGTTATCTCGGTAAACCGTA</w:t>
      </w:r>
    </w:p>
    <w:p w14:paraId="2D171B7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086344_2086425</w:t>
      </w:r>
    </w:p>
    <w:p w14:paraId="6A8593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TACCGGCTTTGACGGCATCAGCAACCTGTCGGAAGAAACCAAAGATGCAGAGCGCGTGATCCCGCGTGCGATTTTCCT</w:t>
      </w:r>
    </w:p>
    <w:p w14:paraId="218104D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74354_4274435</w:t>
      </w:r>
    </w:p>
    <w:p w14:paraId="6DA35D6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TTATATCGAAGGTCAGCTGCGTACCCGTAAATGGACCGATCAATCCGGTCAGGATCGCTACACCACAGAAGTCGTGG</w:t>
      </w:r>
    </w:p>
    <w:p w14:paraId="2F434C8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2150_1362231</w:t>
      </w:r>
    </w:p>
    <w:p w14:paraId="43DC9B1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TCAGGACGACTTAATTGAGATGGGTAGTCAGGGTGTGTCAATGAAGCTGGTTCATAACGGTAACCCGAATCGCACGCT</w:t>
      </w:r>
    </w:p>
    <w:p w14:paraId="01374B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98193_2698274</w:t>
      </w:r>
    </w:p>
    <w:p w14:paraId="41584E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TTACCGCCTTTCCGCTGGTTCAGGAGCGATTAACCACCTACCTGTTAAGTTCCGATGCTGATATCTGGTTGATTACCG</w:t>
      </w:r>
    </w:p>
    <w:p w14:paraId="73C999D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66557_3266638</w:t>
      </w:r>
    </w:p>
    <w:p w14:paraId="18208C2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GTCGACTGGATTTTGCGATTGGTACGTTAAGTGCAGAAATGAAGCTTCAGGATTTACATGTTGAGCCGCTGTTCGA</w:t>
      </w:r>
    </w:p>
    <w:p w14:paraId="33AD78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25298_2225379</w:t>
      </w:r>
    </w:p>
    <w:p w14:paraId="20E65A2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GGCGGGTCATCTGGTGGATGGCGCGTAATTATCCGCAGCGTCCGTCACTTGCGCACTGCATGGTCTTCGCGGGCT</w:t>
      </w:r>
    </w:p>
    <w:p w14:paraId="401DBE5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80383_3780464</w:t>
      </w:r>
    </w:p>
    <w:p w14:paraId="501D16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CACATCCGCAATGGGCGTGGGATGTGGGCCTGAACGGTCGTCCACATGATTTAGGTAATATCTCAGCTTATCTCGGCA</w:t>
      </w:r>
    </w:p>
    <w:p w14:paraId="06F264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34608_2334689</w:t>
      </w:r>
    </w:p>
    <w:p w14:paraId="1C09942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ACACCTGAACAGCGTCAACTGGCGCAAAACTGGAATCAGGGGAACGGGAAAACCGGCCCCTATGTGACCGCGATTAATT</w:t>
      </w:r>
    </w:p>
    <w:p w14:paraId="3686595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795966_2796047</w:t>
      </w:r>
    </w:p>
    <w:p w14:paraId="5B1E340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GTGGGAGGCAGACGTTCTCGCAAAAGCGCATCTGCTGAGTAAGCTTGAGGCCTGTGACGCCAGCGAGAAAATGCTTG</w:t>
      </w:r>
    </w:p>
    <w:p w14:paraId="30BEA6B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6911_3226992</w:t>
      </w:r>
    </w:p>
    <w:p w14:paraId="1D0EA0D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AATCGTTCGTTAAAGTGATCATCCTCGCCGGGATTTTTATCGGCGTACTGTATTCCGTCTCCTCGGTGCTGATTAACGT</w:t>
      </w:r>
    </w:p>
    <w:p w14:paraId="553CE9D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74442_1274523</w:t>
      </w:r>
    </w:p>
    <w:p w14:paraId="1CE49F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GGAACAACGGATGGCGCGCGGGTACGACCTGACAGCTCGGATGCGCATGCCGTTCTATCAACACCTCAATACCAGTG</w:t>
      </w:r>
    </w:p>
    <w:p w14:paraId="09B4831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07528_907609</w:t>
      </w:r>
    </w:p>
    <w:p w14:paraId="6D14E24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GCGGTAAGCGCCGCTGGTTGATCCCCATCCCCCTCCCCACCCGCTGGATTTCGGTGTGGTTTCTCAATGTGATTACTTC</w:t>
      </w:r>
    </w:p>
    <w:p w14:paraId="5539224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3484_173565</w:t>
      </w:r>
    </w:p>
    <w:p w14:paraId="0BE57E2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TTTACGCGACAACGGATGCCCGATGCGACGCTGGCGCGTCTTATCGGGCCTACAAACGGCCCCGAATCGTAGGTCGGA</w:t>
      </w:r>
    </w:p>
    <w:p w14:paraId="7E24542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42594_2042675</w:t>
      </w:r>
    </w:p>
    <w:p w14:paraId="52BD8E1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CTGCCTGGCAAATGAAAGCGGCTTCGCTAATGCACATCATGCTTTATATAACCTTCCTTGCACTTCCTCTGCTGGGGA</w:t>
      </w:r>
    </w:p>
    <w:p w14:paraId="4D02246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333577_4333658</w:t>
      </w:r>
    </w:p>
    <w:p w14:paraId="663ABDB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TGGTGAAGCCTTTTGCGCTGGAAGAGTTACATGCCCGTATCCGCGCCCTGCTACGACGCCATAATAATCAGGGCGAAAG</w:t>
      </w:r>
    </w:p>
    <w:p w14:paraId="768DB1F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86422_2986503</w:t>
      </w:r>
    </w:p>
    <w:p w14:paraId="34F1DE7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ATATGGATATCGATTCCCGTGATGGTTTTCGCCTTTAGCCATACGCCCATTATTTCTACGTTTGCCATAGACAGACG</w:t>
      </w:r>
    </w:p>
    <w:p w14:paraId="3DF09E3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154232_4154313</w:t>
      </w:r>
    </w:p>
    <w:p w14:paraId="52F1E6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AAGGTCATATCTCTAACGCCATCCGTATTCAGGGCCAGTCGGGGCACTCCAGCGATCCAGCACGCGGAGTTAACGCTA</w:t>
      </w:r>
    </w:p>
    <w:p w14:paraId="253757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13928_3214009</w:t>
      </w:r>
    </w:p>
    <w:p w14:paraId="571CBA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AAAATGCCGAAGAAAAACTTCATTACCCTGTTTACCGGCAACGAAACCAGCGATACCTGGTTCAACGCGGCAATTGC</w:t>
      </w:r>
    </w:p>
    <w:p w14:paraId="0439188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074293_3074374</w:t>
      </w:r>
    </w:p>
    <w:p w14:paraId="1D6F03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ACGTTGCGAAACTGACGGAAAATCTGCGCCAGGTCGTGGAAGGGGATTGTACGTGGCCGCAGTACGATCGACAAAAGC</w:t>
      </w:r>
    </w:p>
    <w:p w14:paraId="46E08D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296654_2296735</w:t>
      </w:r>
    </w:p>
    <w:p w14:paraId="2FAAFAD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GGCGCACTGGATGGTAACCGGTCTGCCGTTACTCATCCTTTCGCCACTGGTAGCAATGCTACTGGGAATGGATGTTTA</w:t>
      </w:r>
    </w:p>
    <w:p w14:paraId="4D658F6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58184_1758265</w:t>
      </w:r>
    </w:p>
    <w:p w14:paraId="4C3C1E7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AGCGTTCGCTGGAGCGTGGCATTAAATTACCGCCAGTCGTTCCTGCCGGACCAAATAACCCGCTAGGACGTTACGCACT</w:t>
      </w:r>
    </w:p>
    <w:p w14:paraId="39699B3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220885_1220966</w:t>
      </w:r>
    </w:p>
    <w:p w14:paraId="23745A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GGAAAAACATTAACCGTAAAAGGTAATTATGTCGGTAATAATGGTCAGCTTAATATCCGCACCGTATTAGGTGATGAT</w:t>
      </w:r>
    </w:p>
    <w:p w14:paraId="41C4CD0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23003_2223084</w:t>
      </w:r>
    </w:p>
    <w:p w14:paraId="35FAE5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ATCAGCAGGTGTTTTATATCGGCACCAACCAGCCGGAAGTGCTGACCGAAATCCGCCGTCATATTCTGGCTAACTT</w:t>
      </w:r>
    </w:p>
    <w:p w14:paraId="75463CA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04627_4504708</w:t>
      </w:r>
    </w:p>
    <w:p w14:paraId="22919D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AGTCAGGAGTGGATTGAAGATAAATATAAGGATAAATCAACATTTTTGTCTGTCTTCAGAAAACCACATCTTTCAAT</w:t>
      </w:r>
    </w:p>
    <w:p w14:paraId="4740C3A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0397_2610478</w:t>
      </w:r>
    </w:p>
    <w:p w14:paraId="1A9F59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ACGTTGTGAAGAAGTGTGCCCGACCAGAGCCATCCAGCTTACCAATAACTTTGAACTGACCGTCACCAATAAAGCCGA</w:t>
      </w:r>
    </w:p>
    <w:p w14:paraId="6E3C502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1158_361239</w:t>
      </w:r>
    </w:p>
    <w:p w14:paraId="1ADC4D7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CCTGCGCTTTGTTCATGCCGGATGCGGCTAATGTAGATCGCTGAACTTGTAGGCCTGATAAGCGCAGCGTATCAGGCAA</w:t>
      </w:r>
    </w:p>
    <w:p w14:paraId="109407B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83536_3983617</w:t>
      </w:r>
    </w:p>
    <w:p w14:paraId="19F920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TTCATCCAGTTTATTCCGGTGGTCGAGCGCCTGGCTGATGAAACAACTGCCCGCGATGGACTTAAGTTACATGCGCC</w:t>
      </w:r>
    </w:p>
    <w:p w14:paraId="05729E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930306_3930387</w:t>
      </w:r>
    </w:p>
    <w:p w14:paraId="194A220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GCAACTGGATAAATTACCGGATGCGCCTTATGTCTCGGATCGTCGCTGGAAAAAAGCGATCCGATTATTGCAGGCCAG</w:t>
      </w:r>
    </w:p>
    <w:p w14:paraId="4C0869B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45945_446026</w:t>
      </w:r>
    </w:p>
    <w:p w14:paraId="79CD79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AAACTCAACTTTGGCATTATGTGTCTGCATATTTTGCTGATGTCGACGTTTGTTGCCCTGCCCGGACAACTGGCTGA</w:t>
      </w:r>
    </w:p>
    <w:p w14:paraId="5AC9C77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58546_1158627</w:t>
      </w:r>
    </w:p>
    <w:p w14:paraId="09F5FD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GCAGCAGGTCAGGTTTTCCACGGCGACATTCCGCGTTATATGGCGGGTGACCCGACTGCGGGTAAACTGTCTGGTGG</w:t>
      </w:r>
    </w:p>
    <w:p w14:paraId="3D0B904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53720_2853801</w:t>
      </w:r>
    </w:p>
    <w:p w14:paraId="7FAA35F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TTCACTGGGGCGCACAGACGCTAACCGCAGGCGATGTATTGCTGGTGAGCGGTACACTCGGCGACCACGGGGCGACTA</w:t>
      </w:r>
    </w:p>
    <w:p w14:paraId="3FE5974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676287_2676368</w:t>
      </w:r>
    </w:p>
    <w:p w14:paraId="65E9688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CTGCCAGTGCCGATTGATGAAAACGAGGTGCTGGACTGGCTGGGCGGACAATTTCTCGGTGTGCCGGTATCCGCGCT</w:t>
      </w:r>
    </w:p>
    <w:p w14:paraId="465B751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998948_1999029</w:t>
      </w:r>
    </w:p>
    <w:p w14:paraId="3DA86E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GCCCGTATGTCATTCCGGTTGGCGGTTCTAATGCTCTTGGCGCGCTAGGTTATGTGGAGAGTGCGCTGGAAATCGCGCA</w:t>
      </w:r>
    </w:p>
    <w:p w14:paraId="01B2F1C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224140_3224221</w:t>
      </w:r>
    </w:p>
    <w:p w14:paraId="48F133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TCCGAAGCCGCGCATCATCTGTGAATATGCTCATGCGATGGGGAACGGACCGGGCGGGCTGACGGAGTACCAGAACG</w:t>
      </w:r>
    </w:p>
    <w:p w14:paraId="684563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480845_3480926</w:t>
      </w:r>
    </w:p>
    <w:p w14:paraId="48F987D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GAAAGAGTGGCTGGACCGGGTATTAAGTCGTGGTTTTGCCAGCGGGCCGGGAGGAAACCAACTGGCGGGAAAGTACTG</w:t>
      </w:r>
    </w:p>
    <w:p w14:paraId="27DC1CB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5512_355593</w:t>
      </w:r>
    </w:p>
    <w:p w14:paraId="42457BE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CGCTGGTTGTGGGGTCATTTATCAGTGCGGGTACGCTCACCGCTGACTTTGTCCGGTTTGGTCGCAATGCCAAACTGGC</w:t>
      </w:r>
    </w:p>
    <w:p w14:paraId="7EAE4EC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05522_2105603</w:t>
      </w:r>
    </w:p>
    <w:p w14:paraId="001266D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GCATCGAGATGTTACGGATAAGCAACGAGGGGTCATATATGCTGGCAACCTTTCTAGGCATAAATGTTCTTTCATATA</w:t>
      </w:r>
    </w:p>
    <w:p w14:paraId="5D011C4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055749_2055830</w:t>
      </w:r>
    </w:p>
    <w:p w14:paraId="0EA7A50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CTTTCTTGTGCTGGCGGGAACTGGATCACCGCCGAAACCGAAGCGCCAGAAGAAGCCATTTCCGACCTTGCATGGAAAA</w:t>
      </w:r>
    </w:p>
    <w:p w14:paraId="5072794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538042_1538123</w:t>
      </w:r>
    </w:p>
    <w:p w14:paraId="52A33EB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TGTTACCCACGAATTGAGTCCGGTCAACCGACCGTGTGCTCAGAAACCTGCGTGGGTCGCATCCGGTATCTGGGCGT</w:t>
      </w:r>
    </w:p>
    <w:p w14:paraId="5BA97C2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557269_557350</w:t>
      </w:r>
    </w:p>
    <w:p w14:paraId="100C81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GCCAGCGCGCGCCGCGTCTGCGTCCCTGCACCCCGCGCGGTATCGTCACGCTGCTTGAGCGTTACAACATTGATACCTT</w:t>
      </w:r>
    </w:p>
    <w:p w14:paraId="4ADDEC3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586542_2586623</w:t>
      </w:r>
    </w:p>
    <w:p w14:paraId="3EBD10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GATTGTTCGCGACAATGAAGCGGCTGAATATCTGGAGTTAAATGTCGGTGAAAACTGGCGGATTAGCGAAGGGCAAC</w:t>
      </w:r>
    </w:p>
    <w:p w14:paraId="7624EED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90525_90606</w:t>
      </w:r>
    </w:p>
    <w:p w14:paraId="01EAAF0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AGCCGATATCGCCTGGGTATTGAAAACCTATGGTGAAGAGCGTTTTGCCAAACGCATTGCCCGCGCCATTGTCGAGCG</w:t>
      </w:r>
    </w:p>
    <w:p w14:paraId="234976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72173_4072254</w:t>
      </w:r>
    </w:p>
    <w:p w14:paraId="54667A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GCGCAGCAACGTCTGGATATGGTGAAAGAGTTCAACGAACTGTGCCACTCACACGGTCTGGTAAGCATCATTGAGCC</w:t>
      </w:r>
    </w:p>
    <w:p w14:paraId="7A730F5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41720_3341801</w:t>
      </w:r>
    </w:p>
    <w:p w14:paraId="2B1F9C5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GCCTGTCCGTTAGGGCTGGCACCGACCAGCAGCACCACCGCCACGCTGGTTATGGGCGATGCCCTCGCTGTCGCGCTGT</w:t>
      </w:r>
    </w:p>
    <w:p w14:paraId="76BCE66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79960_1780041</w:t>
      </w:r>
    </w:p>
    <w:p w14:paraId="47DFFDD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TGAAGGTTCCGGCGACCTTTATGCCCAGCAGGTTGGCTTGCTGGTCGGAGAAATTCTGCAACTTCCGGTGATTAATG</w:t>
      </w:r>
    </w:p>
    <w:p w14:paraId="771A2E3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71158_3271239</w:t>
      </w:r>
    </w:p>
    <w:p w14:paraId="426B0F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CTCGATCCGCGCTTAAAAGATTGCGTCATTCGCGTCGCTTGTGATGTCACCAATCCGCTGGTGGGCGATAACGGCGCAT</w:t>
      </w:r>
    </w:p>
    <w:p w14:paraId="20302C3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316780_1316861</w:t>
      </w:r>
    </w:p>
    <w:p w14:paraId="731E3CC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CGATTCGGTGCTGGTTGCCGATGTGCCAGTTGAAGAGTCCGCGCCCTTCCGCCAGGCCGCGTTGCGTCATAATGT</w:t>
      </w:r>
    </w:p>
    <w:p w14:paraId="6A0DD0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61918_661999</w:t>
      </w:r>
    </w:p>
    <w:p w14:paraId="2F0263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CTCGGTGTGCGTGAACTGGTGACCTTGCTTGAGCAAACAGTGGTGAATACCCTGGCTGAACTGGGTATAGAAGCGC</w:t>
      </w:r>
    </w:p>
    <w:p w14:paraId="09B1222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131228_3131309</w:t>
      </w:r>
    </w:p>
    <w:p w14:paraId="6B77685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CTAAATAGGCTGATTCAAGGCATTTACGGGAGAAAAAATCGGCTCAAACATGAAGAAATGAAATGACTGAGTCAGCC</w:t>
      </w:r>
    </w:p>
    <w:p w14:paraId="5EEB94D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82694_3382775</w:t>
      </w:r>
    </w:p>
    <w:p w14:paraId="0EBA136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GACCATTACCCAGGGGATTATTAGTGCCACGGGTCGAATCGGTCTGAACCCGACCGGGCGGCAAAACTTCCTCCAAAC</w:t>
      </w:r>
    </w:p>
    <w:p w14:paraId="13868C8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24108_3524189</w:t>
      </w:r>
    </w:p>
    <w:p w14:paraId="2BCA603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GCGATGCATGGTGGCTGGCACAAGTGCCGGAAGTGAACTCGGCGCTGGTGTCGATCAATCCGCAAAACGGTGCCGTTA</w:t>
      </w:r>
    </w:p>
    <w:p w14:paraId="0DDA5F9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833156_2833237</w:t>
      </w:r>
    </w:p>
    <w:p w14:paraId="0D9231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CGTGGTATGGCGCGATAACCCGACGCAAATTGTCGAGCTGTACCTGAAATGGGCGGCTGATTATCAGGAAGACAGAAT</w:t>
      </w:r>
    </w:p>
    <w:p w14:paraId="3C8F0D5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680898_680979</w:t>
      </w:r>
    </w:p>
    <w:p w14:paraId="56FF0B8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AACAGGTATGGCGGAACTCATTCCTGTCGCTCAACAGTGGCAAACGGAAGAACCAGAAAGCGAAGATGCCCGGTATTA</w:t>
      </w:r>
    </w:p>
    <w:p w14:paraId="116A4D3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84966_4585047</w:t>
      </w:r>
    </w:p>
    <w:p w14:paraId="362093D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TGACGAAGCGCATCGCGGCTATATTCTCGATAAAGAGCAGACCGAAGGCGAACTGCAGTTCCGCAGCCAGCTGGATTA</w:t>
      </w:r>
    </w:p>
    <w:p w14:paraId="1AD471A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706018_1706099</w:t>
      </w:r>
    </w:p>
    <w:p w14:paraId="6319DA2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GCAGTTCACCGAGATGGTGGTGCGCAAAACCAGCCCGGTGCTTTACCGTCTGCTGGGGATTTTTTTGCCGCTTATCAC</w:t>
      </w:r>
    </w:p>
    <w:p w14:paraId="71D20D7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513183_513264</w:t>
      </w:r>
    </w:p>
    <w:p w14:paraId="225C44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CCTTGCCTATGCGGGCTTTGGCATGATGGCGAACGCGGCGGATAAAGTGAAAGATCCGCAGGTCATTATGCCACGGGCGT</w:t>
      </w:r>
    </w:p>
    <w:p w14:paraId="48C2CF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70772_3770853</w:t>
      </w:r>
    </w:p>
    <w:p w14:paraId="74A12AF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GGTGAAAGGCTCGGTGGCGGAGCAGGCGCAGATCCAGAGCCAGCTCGACAGTATGGTTAACGGCGAGCAATCGCAGAT</w:t>
      </w:r>
    </w:p>
    <w:p w14:paraId="65FB12C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183220_4183301</w:t>
      </w:r>
    </w:p>
    <w:p w14:paraId="6C0C91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GTGGTATCCGTCGGTGCGTCCCTGATCCCGTTCCTGGAACACGATGACGCCAACCGTGCATTGATGGGTGCGAACATGC</w:t>
      </w:r>
    </w:p>
    <w:p w14:paraId="3949A97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19425_4219506</w:t>
      </w:r>
    </w:p>
    <w:p w14:paraId="59F7458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AAAACCACCGCTGAATTGTATATGGCTATCGGCTGCCAGAAGCACGCCAAAACCGAAAGCTACCGCGAATATCTCGTTT</w:t>
      </w:r>
    </w:p>
    <w:p w14:paraId="7E32F2D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535372_4535453</w:t>
      </w:r>
    </w:p>
    <w:p w14:paraId="039B98D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GTTGCTGTCTCACGCGCTAAAGATAGTTTTCTGGTATTTGGCGATATGGACCTTATCGAGATGCAGCCCGCATTTTCG</w:t>
      </w:r>
    </w:p>
    <w:p w14:paraId="034375D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93794_1793875</w:t>
      </w:r>
    </w:p>
    <w:p w14:paraId="4E0D0E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AAAACTTACTGTACCACCACATGGGGGGTGACGTTCCCGATGTTCAGTAAGATTGAAGTTAATGGCGAAGGACGCCATC</w:t>
      </w:r>
    </w:p>
    <w:p w14:paraId="65FDA9D0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69515_3969596</w:t>
      </w:r>
    </w:p>
    <w:p w14:paraId="4F686B2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TTATTGCCGAAACCGCGCCTGACGCTAATAACCTGTTACGTCAGTATGTTGCTTTTGCCAGCCAGCGTGCAGCCAGCC</w:t>
      </w:r>
    </w:p>
    <w:p w14:paraId="73E381C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624428_4624509</w:t>
      </w:r>
    </w:p>
    <w:p w14:paraId="79F745A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AAGGCGATCTTATCGCACGTTCTGGCGAAAGCGTCGAAGTGCGCGACCGGCTGGCGCTCGACGGTAAAAAAGCAGG</w:t>
      </w:r>
    </w:p>
    <w:p w14:paraId="1E37E9B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32876_332957</w:t>
      </w:r>
    </w:p>
    <w:p w14:paraId="620DE76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CATAATGACCCGCCAACTGATGAAACAGACTGCGGATATTCTGATGCCGGTAAAACATTTGCTGCCGGACAATTTCC</w:t>
      </w:r>
    </w:p>
    <w:p w14:paraId="4A74012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43900_2943981</w:t>
      </w:r>
    </w:p>
    <w:p w14:paraId="5F5E57F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CGGGATGGTGGTGATGGTTGATGGTGCTCAGGGGGCAGTGCATTTCCCCGCGGATGTTCAGCAACTGGATATTGATTT</w:t>
      </w:r>
    </w:p>
    <w:p w14:paraId="416099A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42254_2342335</w:t>
      </w:r>
    </w:p>
    <w:p w14:paraId="31F3AB7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CGTTGACACGCGTTCAGATGCGGCAGGCCACGGACGTGATATTGAAATGCGCGCCGACGGTGAAGTGGCAGTTGATGC</w:t>
      </w:r>
    </w:p>
    <w:p w14:paraId="6C0570C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94778_394859</w:t>
      </w:r>
    </w:p>
    <w:p w14:paraId="27C49B3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GTACGGGATATCATCTACCAGCCAAACAAACCATTACGCTTATTGAACAAAATCAACTCTGGCGAGACGCTTTTTACTG</w:t>
      </w:r>
    </w:p>
    <w:p w14:paraId="3C83A93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99102_1199183</w:t>
      </w:r>
    </w:p>
    <w:p w14:paraId="21FF25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TTACAAGGAAGCGAAGACTCACAAGTTGCTAGCGAGATATTTCTTTGTGCTATTGCTTGGATTCTTCATCATGAAATAAG</w:t>
      </w:r>
    </w:p>
    <w:p w14:paraId="5449CCE2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22519_2322600</w:t>
      </w:r>
    </w:p>
    <w:p w14:paraId="2E45E15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GGTGCATTTACTGGTGCACAAACCTTGCGTCAGGGATTATTTGAACGAGCCAACGAAGGTACTCTGCTCCTCGACGA</w:t>
      </w:r>
    </w:p>
    <w:p w14:paraId="49E31F1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15408_3815489</w:t>
      </w:r>
    </w:p>
    <w:p w14:paraId="292BEC87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TACTGCTTTAACCGCAAAGAAGCAAAAGACCACGGTGAAGGCGGCAATCTGGTTGGTAGCGCGTTACAAGGACGCGTAA</w:t>
      </w:r>
    </w:p>
    <w:p w14:paraId="151DBB9B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45205_945286</w:t>
      </w:r>
    </w:p>
    <w:p w14:paraId="30B2E48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TAACGAAGATTTTGTAAAAGCTGTCAAAGCGACAGGTAAAAAACAGTTAATTATTGCCGGTGTGGTAACCGAAGTTTG</w:t>
      </w:r>
    </w:p>
    <w:p w14:paraId="59F4EF5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4671_244752</w:t>
      </w:r>
    </w:p>
    <w:p w14:paraId="248FE6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ACTGGAAACCGGCAACTTCCGCCCGGTAGGCGAAACCGACAGCGAAAAAGCCTTCTGCTGGCTCCTGCATAAATTAAC</w:t>
      </w:r>
    </w:p>
    <w:p w14:paraId="3F87D86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934854_2934935</w:t>
      </w:r>
    </w:p>
    <w:p w14:paraId="598614C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GTACAGACACCTTATATGATCATCGTGGCTATCGTGTTACTGGTCGCCCTGCTGATCATGCTGACGAAATTCCCGGCAT</w:t>
      </w:r>
    </w:p>
    <w:p w14:paraId="07D8E27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76225_4276306</w:t>
      </w:r>
    </w:p>
    <w:p w14:paraId="267437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GGGAGTCTTGTTCTGCTATTACTCTGGCTACGTATTCGACAAAACTATTTATCTCCCAAACGTAAATTGCAACGCGCCC</w:t>
      </w:r>
    </w:p>
    <w:p w14:paraId="538CE3F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70223_2270304</w:t>
      </w:r>
    </w:p>
    <w:p w14:paraId="5F12AC0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CGTCTGGGCGGCAGCACTAAAAAAGGTATCGATTGTTCTGGTTTCGTACAGCGTACATTCCGTGAGCAATTTGGCTTAG</w:t>
      </w:r>
    </w:p>
    <w:p w14:paraId="6A5DBFC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374286_2374367</w:t>
      </w:r>
    </w:p>
    <w:p w14:paraId="299373E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TGCTGGCAGGCTGTACTCACGCTTCACTGGTGCCAACACAACTCTGGCGTTTGCTGGTTAACCGTAGTTCCGTTTCCC</w:t>
      </w:r>
    </w:p>
    <w:p w14:paraId="18D28F1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37138_1037219</w:t>
      </w:r>
    </w:p>
    <w:p w14:paraId="60C7DF8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ACAAACTGGAGGCTGGCTGCGCGCCGCTGGCGTTGTGGCAGGCGGCAACGCAAAATCTCTTGCCGACAGATTCGCTGTT</w:t>
      </w:r>
    </w:p>
    <w:p w14:paraId="6ED677F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069899_4069980</w:t>
      </w:r>
    </w:p>
    <w:p w14:paraId="34C5DEC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CAACGCACACACGGGTCTTTCCGTTGAGATCGCAAGCCAGAATATCGGCACTGTCGCAGCGCCTTATGGCGTGGGTAT</w:t>
      </w:r>
    </w:p>
    <w:p w14:paraId="25FF74A5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209997_3210078</w:t>
      </w:r>
    </w:p>
    <w:p w14:paraId="542AB24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TCTATCGATGATGCCGCCGGGGAAGCGTTTGATAAAACCGCGAAGCTGCTGGGGCTGGATTATCCTGGCGGGCCGTTAC</w:t>
      </w:r>
    </w:p>
    <w:p w14:paraId="05076EC6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796419_3796500</w:t>
      </w:r>
    </w:p>
    <w:p w14:paraId="09314EE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TTTGCCAAAAGTTTGGGCTATAGCAAACCGCAAACCCAGGGCGATTATGCTATCGCACAGCATTTTCTGACGAACCTGCC</w:t>
      </w:r>
    </w:p>
    <w:p w14:paraId="43AC33B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69404_369485</w:t>
      </w:r>
    </w:p>
    <w:p w14:paraId="4048670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AATGTTGAATTGATTCGCCAGCGTGTCTACACCCACAACGCGCGACTGGCGCAACGTTTCCGTATTGATCGCGTACTGC</w:t>
      </w:r>
    </w:p>
    <w:p w14:paraId="34A5E4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517201_4517282</w:t>
      </w:r>
    </w:p>
    <w:p w14:paraId="5B4EAF8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ACCGTCCGGCTCTGGTACGGTGAAATCGCCATTACTACCGCGAAAGATGCCCTGCAACGCCCCTTCCGTGTCCTGACCC</w:t>
      </w:r>
    </w:p>
    <w:p w14:paraId="74AFA96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951765_1951846</w:t>
      </w:r>
    </w:p>
    <w:p w14:paraId="120391F8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TTTAATTATGGCGTGGAAGTCCGCCATCCACAGTTTTTCGCCAAAGGAGAAGAGGAACAAACGCTTAATCGCGGTTTAC</w:t>
      </w:r>
    </w:p>
    <w:p w14:paraId="2E0382C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809139_3809220</w:t>
      </w:r>
    </w:p>
    <w:p w14:paraId="57BCE22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GACCGTTACCGGTAGCCTGAAATTCGATATTTCTGTAACGCCGCAGTTGGCTGCTAAAGCCGTGACGCTGCGCCGCCA</w:t>
      </w:r>
    </w:p>
    <w:p w14:paraId="043D1EE2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72421_4272502</w:t>
      </w:r>
    </w:p>
    <w:p w14:paraId="37D66B5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AAATCCTTAAAGAGATCGGCGATCGTCTGAAATTCCTCGTTAACGTCGGCCTGAATTACCTGACGCTTTCCCGCTCGGC</w:t>
      </w:r>
    </w:p>
    <w:p w14:paraId="37E1AF8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139160_1139241</w:t>
      </w:r>
    </w:p>
    <w:p w14:paraId="681747E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GGACGGCAGGCAATATTGAGATCCCGGAGAAATTACTGAATACCGGGTCGCTGGGCGGCATTCTGACATTCCGTTC</w:t>
      </w:r>
    </w:p>
    <w:p w14:paraId="602E207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4244264_4244345</w:t>
      </w:r>
    </w:p>
    <w:p w14:paraId="649F596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TGGGGTGATGAAAAGCTAAGCCCCGGTTACACCGTGACCACCGGCTGGAAAAACTTTACCCGCGTCTTTACCGACGA</w:t>
      </w:r>
    </w:p>
    <w:p w14:paraId="5034BF4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56736_1056817</w:t>
      </w:r>
    </w:p>
    <w:p w14:paraId="129A9C8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AATGGGCGCACGGTAAACCACTGAATGTGCTGTTGATGCCCGGACCCGATAACGCCGGGGGCAGTAAGGAGATGGTCG</w:t>
      </w:r>
    </w:p>
    <w:p w14:paraId="50738E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881289_881370</w:t>
      </w:r>
    </w:p>
    <w:p w14:paraId="7C1E87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TTGCTGGGTAAAGCATTGATCCACGATGTGCCGGAAGAGTACGCCATTCATAAAGAGAAAGAGTTCACCTTCAACAAAA</w:t>
      </w:r>
    </w:p>
    <w:p w14:paraId="3A3F6673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186290_2186371</w:t>
      </w:r>
    </w:p>
    <w:p w14:paraId="2D4A269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GAGCATCATCATCACGATCACGAACATCACCACGACCATGGACATCATCACCATCACGAACATGGCGAGTATCAGGATG</w:t>
      </w:r>
    </w:p>
    <w:p w14:paraId="10B830E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94397_994478</w:t>
      </w:r>
    </w:p>
    <w:p w14:paraId="0538B58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TTTGGCATTGATGAATCCGCAAAAATCTTTCTGGTGGCGCTCGGTACGCTATTCCCCATTTATATCAACACCTGGCATG</w:t>
      </w:r>
    </w:p>
    <w:p w14:paraId="6B99E5C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123763_2123844</w:t>
      </w:r>
    </w:p>
    <w:p w14:paraId="0A119B7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CCTGTGAAAAAGCGATGAGCGCCGTCGATCCGGATCTCAATTTTATTCGCGTGGATGAAGAAGCGTTTCTCGCCTGCCC</w:t>
      </w:r>
    </w:p>
    <w:p w14:paraId="60856A9C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339621_3339702</w:t>
      </w:r>
    </w:p>
    <w:p w14:paraId="7957C8B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TAGTACGGTGATGATGAAGCTGGAGGCCGTGGGGCTGCGTGGAGCGGCTAAACTAATGCCTTCTGAACTTTCCGGTGGGA</w:t>
      </w:r>
    </w:p>
    <w:p w14:paraId="37BC4A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181974_3182055</w:t>
      </w:r>
    </w:p>
    <w:p w14:paraId="4D76B2FB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ATTAAGATGTATCCTGACGCTGATATCCCGATGGTGCAGTTGAGTATCGACAGTAGCAAACCTGCCGCCTGGCATTTCGA</w:t>
      </w:r>
    </w:p>
    <w:p w14:paraId="5DBD3314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226405_2226486</w:t>
      </w:r>
    </w:p>
    <w:p w14:paraId="3E5D75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CCGCATCCGACATCCGGAGTACCATGCCTGATACGACGCTTGTGCGTCTTTTCATGCCGACCAAAATATTACCCAATG</w:t>
      </w:r>
    </w:p>
    <w:p w14:paraId="2278983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366836_1366917</w:t>
      </w:r>
    </w:p>
    <w:p w14:paraId="07751196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GCGCTGCGCTTATCAGGCCTGCAAACGACGTATTGATTATGTATGCCGAATAAAGCATTCACGCCGCATCCGGCAAG</w:t>
      </w:r>
    </w:p>
    <w:p w14:paraId="31306E87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996425_996506</w:t>
      </w:r>
    </w:p>
    <w:p w14:paraId="2A0CEC03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CTGCGTCAGGCCGGACTTAAGTTTACCGATATCCAACCCACTTACCTGACGCCCGCTGATGCCCGCGCCGCGTTCCAGC</w:t>
      </w:r>
    </w:p>
    <w:p w14:paraId="4CC7070E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415048_4415129</w:t>
      </w:r>
    </w:p>
    <w:p w14:paraId="0A66875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ATAAGCTGGGTAATCGCTCTAACGCCAGTTGCGAAGTGGAGTTTCAGGATGCCATTGGTTGGTTGTTGGGGCTGGAAGG</w:t>
      </w:r>
    </w:p>
    <w:p w14:paraId="1A63EE7A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81367_281448</w:t>
      </w:r>
    </w:p>
    <w:p w14:paraId="06C0832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ACCGATGAACGGCGCGAGACCGTGCAGCAGCAGCTGGTCAGCGTGTTTGAGCGTTACGGCCTGCCGGACCGGATGACCAT</w:t>
      </w:r>
    </w:p>
    <w:p w14:paraId="227552C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647031_647112</w:t>
      </w:r>
    </w:p>
    <w:p w14:paraId="09F578A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CAACCGGTAACGCCAACAACCGTTTGTTCTACGGCGGCAAGTTTCTGCCGTGGCCTGACCGATCGCGAACTGCGTACCAA</w:t>
      </w:r>
    </w:p>
    <w:p w14:paraId="292383A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415780_2415861</w:t>
      </w:r>
    </w:p>
    <w:p w14:paraId="527D77D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TTCAACCTGGAAGTTCCGGTTGACGATCACGAACGTATCGAGAAAGTTCAGGAATACGTTGCTAACTACATCAACGCTG</w:t>
      </w:r>
    </w:p>
    <w:p w14:paraId="326BC129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04281_2604362</w:t>
      </w:r>
    </w:p>
    <w:p w14:paraId="6ADE090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AACCAATGCTTATTCTCTCACTGCTGGTATTGGCGCTGATAGCAGGTTCCACGCATATCGAGATGATCAGCAATACGCT</w:t>
      </w:r>
    </w:p>
    <w:p w14:paraId="630C2D4C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367516_2367597</w:t>
      </w:r>
    </w:p>
    <w:p w14:paraId="6532B6D1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GCGCACCACTGGCAAAGCGATGGGTGATTACGGTTGTATGCTGCGCGCCTATCGCCGTCATATTGTCGATGCGATGTTGC</w:t>
      </w:r>
    </w:p>
    <w:p w14:paraId="659C539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758900_3758981</w:t>
      </w:r>
    </w:p>
    <w:p w14:paraId="393F44EF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ACGCGTTTCACTGCTGGAAGATAACCTTGCTGAACTGGTCTTCGACACCCCGTTATGGCTGGCAGATAACGACCGCCT</w:t>
      </w:r>
    </w:p>
    <w:p w14:paraId="4B445B71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356773_356854</w:t>
      </w:r>
    </w:p>
    <w:p w14:paraId="1874D6F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TTCGCCCTGGCGCAAAAATACGACCGTCTCATCGACGTTCACTGTGATGAGATCGATGACGAGCAGTCGCGCTTTGTCGA</w:t>
      </w:r>
    </w:p>
    <w:p w14:paraId="5568990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2973226_2973307</w:t>
      </w:r>
    </w:p>
    <w:p w14:paraId="28C46C34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ACTGGCGGCGGCGCGTCCGGGGCAGTCCTGGAATCTCATCAACATGACCCGCAGTTTCCTGAATGCCTGCACCTCGCTAT</w:t>
      </w:r>
    </w:p>
    <w:p w14:paraId="1277D0A0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1778806_1778887</w:t>
      </w:r>
    </w:p>
    <w:p w14:paraId="198B336A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GCAAAGTAAAAATAGCCAAACATCTTCGTTATGGGATGCATTTGCCTATACGTTAGCCATTCTTTACTACGAAAATTTTA</w:t>
      </w:r>
    </w:p>
    <w:p w14:paraId="0C402035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810467_1810548</w:t>
      </w:r>
    </w:p>
    <w:p w14:paraId="13205BA9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CAACCTTTTACCTTAAGGTTCCGGAAGGCTGGTTCATTCCGGCTGATGCGCTACAAGGAATGGTGCTGGGTTATTTGAGCC</w:t>
      </w:r>
    </w:p>
    <w:p w14:paraId="5B692408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4237226_4237307</w:t>
      </w:r>
    </w:p>
    <w:p w14:paraId="6B98253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GGCAGGCAAAAAATCAATCTTGATCCCGATATCGTCCGCGTTGCCGAACGCGGTAACCCGCCGTTGCAGGGCAACTACAC</w:t>
      </w:r>
    </w:p>
    <w:p w14:paraId="46D9894D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1005234_1005315</w:t>
      </w:r>
    </w:p>
    <w:p w14:paraId="2275176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TGATTTGTATGGAAAAAATCTATGCCTATGCGGGATATATCGCCATCAATATTTCATCGCCGAATACCCCAGGATTACGCA</w:t>
      </w:r>
    </w:p>
    <w:p w14:paraId="0110A33E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reverse 3803558_3803639</w:t>
      </w:r>
    </w:p>
    <w:p w14:paraId="7653318D" w14:textId="77777777" w:rsidR="00E20EC6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ACTCAGTCATTCCCGCGCCCGAGGAAGGTGAAACGGCAACGTTTATTTATGTTGGGCGTATGAAATTTGAAGGCCAGAAAA</w:t>
      </w:r>
    </w:p>
    <w:p w14:paraId="70A0D89F" w14:textId="77777777" w:rsidR="00E20EC6" w:rsidRPr="00585AC7" w:rsidRDefault="00E20EC6" w:rsidP="00EA7A48">
      <w:pPr>
        <w:jc w:val="left"/>
        <w:outlineLvl w:val="0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&gt;Escherichia coli K-12 2611046_2611127</w:t>
      </w:r>
    </w:p>
    <w:p w14:paraId="65A32E71" w14:textId="77777777" w:rsidR="00052D62" w:rsidRPr="00585AC7" w:rsidRDefault="00E20EC6" w:rsidP="00C61C70">
      <w:pPr>
        <w:jc w:val="left"/>
        <w:rPr>
          <w:rFonts w:ascii="Courier New" w:hAnsi="Courier New" w:cs="Courier New"/>
          <w:sz w:val="24"/>
          <w:szCs w:val="24"/>
        </w:rPr>
      </w:pPr>
      <w:r w:rsidRPr="00585AC7">
        <w:rPr>
          <w:rFonts w:ascii="Courier New" w:hAnsi="Courier New" w:cs="Courier New"/>
          <w:sz w:val="24"/>
          <w:szCs w:val="24"/>
        </w:rPr>
        <w:t>GCGGCGGTATTTTCCACGATCTCTACAGCGTCTGGGGCGGTAGCGACACCATTGTCCCCATTGATGTTTGGATCCCCGGCT</w:t>
      </w:r>
    </w:p>
    <w:sectPr w:rsidR="00052D62" w:rsidRPr="00585AC7" w:rsidSect="00FD4C02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8144" w14:textId="77777777" w:rsidR="00794B46" w:rsidRDefault="00794B46" w:rsidP="00D300CB">
      <w:r>
        <w:separator/>
      </w:r>
    </w:p>
  </w:endnote>
  <w:endnote w:type="continuationSeparator" w:id="0">
    <w:p w14:paraId="511E2D9E" w14:textId="77777777" w:rsidR="00794B46" w:rsidRDefault="00794B46" w:rsidP="00D3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6620E" w14:textId="77777777" w:rsidR="00794B46" w:rsidRDefault="00794B46" w:rsidP="00D300CB">
      <w:r>
        <w:separator/>
      </w:r>
    </w:p>
  </w:footnote>
  <w:footnote w:type="continuationSeparator" w:id="0">
    <w:p w14:paraId="3DA4AD52" w14:textId="77777777" w:rsidR="00794B46" w:rsidRDefault="00794B46" w:rsidP="00D3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D221" w14:textId="77777777" w:rsidR="005E3D98" w:rsidRDefault="00FD4C02" w:rsidP="002A39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D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61F32" w14:textId="77777777" w:rsidR="005E3D98" w:rsidRDefault="005E3D98" w:rsidP="005E3D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E8AA" w14:textId="77777777" w:rsidR="005E3D98" w:rsidRPr="005E3D98" w:rsidRDefault="00FD4C02" w:rsidP="005E3D98">
    <w:pPr>
      <w:ind w:left="7560" w:firstLine="420"/>
      <w:rPr>
        <w:sz w:val="22"/>
      </w:rPr>
    </w:pPr>
    <w:r w:rsidRPr="005E3D98">
      <w:rPr>
        <w:sz w:val="22"/>
      </w:rPr>
      <w:fldChar w:fldCharType="begin"/>
    </w:r>
    <w:r w:rsidR="005E3D98" w:rsidRPr="005E3D98">
      <w:rPr>
        <w:sz w:val="22"/>
      </w:rPr>
      <w:instrText xml:space="preserve">PAGE  </w:instrText>
    </w:r>
    <w:r w:rsidRPr="005E3D98">
      <w:rPr>
        <w:sz w:val="22"/>
      </w:rPr>
      <w:fldChar w:fldCharType="separate"/>
    </w:r>
    <w:r w:rsidR="00E23351">
      <w:rPr>
        <w:noProof/>
        <w:sz w:val="22"/>
      </w:rPr>
      <w:t>1</w:t>
    </w:r>
    <w:r w:rsidRPr="005E3D98">
      <w:rPr>
        <w:sz w:val="22"/>
      </w:rPr>
      <w:fldChar w:fldCharType="end"/>
    </w:r>
  </w:p>
  <w:p w14:paraId="79B87215" w14:textId="77777777" w:rsidR="005E3D98" w:rsidRPr="005E3D98" w:rsidRDefault="005E3D98" w:rsidP="005E3D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625D"/>
    <w:multiLevelType w:val="hybridMultilevel"/>
    <w:tmpl w:val="777C4C64"/>
    <w:lvl w:ilvl="0" w:tplc="F51CE19E">
      <w:start w:val="1"/>
      <w:numFmt w:val="decimal"/>
      <w:lvlText w:val="(%1)"/>
      <w:lvlJc w:val="left"/>
      <w:pPr>
        <w:ind w:left="360" w:hanging="360"/>
      </w:pPr>
      <w:rPr>
        <w:rFonts w:ascii="Cambria" w:eastAsia="SimSun" w:hAnsi="Cambr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7C"/>
    <w:rsid w:val="00052D62"/>
    <w:rsid w:val="000C7439"/>
    <w:rsid w:val="000D4EE1"/>
    <w:rsid w:val="00102AEB"/>
    <w:rsid w:val="0027467D"/>
    <w:rsid w:val="00302D28"/>
    <w:rsid w:val="0039737A"/>
    <w:rsid w:val="003F1D66"/>
    <w:rsid w:val="00427414"/>
    <w:rsid w:val="004B4194"/>
    <w:rsid w:val="00546744"/>
    <w:rsid w:val="00585AC7"/>
    <w:rsid w:val="005E3D98"/>
    <w:rsid w:val="005F49FC"/>
    <w:rsid w:val="005F64F8"/>
    <w:rsid w:val="00625622"/>
    <w:rsid w:val="00653CCD"/>
    <w:rsid w:val="006A16CF"/>
    <w:rsid w:val="00794B46"/>
    <w:rsid w:val="007B2C35"/>
    <w:rsid w:val="007B6CD7"/>
    <w:rsid w:val="0086347B"/>
    <w:rsid w:val="00874418"/>
    <w:rsid w:val="0094494A"/>
    <w:rsid w:val="009C3C8F"/>
    <w:rsid w:val="009D24E3"/>
    <w:rsid w:val="00A73A39"/>
    <w:rsid w:val="00B65D7C"/>
    <w:rsid w:val="00BD7881"/>
    <w:rsid w:val="00BE5F6E"/>
    <w:rsid w:val="00C1014C"/>
    <w:rsid w:val="00C419E3"/>
    <w:rsid w:val="00C61C70"/>
    <w:rsid w:val="00D300CB"/>
    <w:rsid w:val="00D649E2"/>
    <w:rsid w:val="00DF7E20"/>
    <w:rsid w:val="00E20EC6"/>
    <w:rsid w:val="00E23351"/>
    <w:rsid w:val="00E7398B"/>
    <w:rsid w:val="00EA7A48"/>
    <w:rsid w:val="00F21B84"/>
    <w:rsid w:val="00FA03B0"/>
    <w:rsid w:val="00FA0C99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3D330"/>
  <w15:docId w15:val="{63E66A33-D222-EA4D-8E35-2215C7A2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99"/>
    <w:pPr>
      <w:widowControl w:val="0"/>
      <w:jc w:val="both"/>
    </w:pPr>
    <w:rPr>
      <w:rFonts w:ascii="Cambria" w:eastAsia="SimSu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00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0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00C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A0C9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4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E3"/>
    <w:rPr>
      <w:rFonts w:ascii="Cambria" w:eastAsia="SimSun" w:hAnsi="Cambri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398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5E3D98"/>
  </w:style>
  <w:style w:type="paragraph" w:styleId="DocumentMap">
    <w:name w:val="Document Map"/>
    <w:basedOn w:val="Normal"/>
    <w:link w:val="DocumentMapChar"/>
    <w:uiPriority w:val="99"/>
    <w:semiHidden/>
    <w:unhideWhenUsed/>
    <w:rsid w:val="00EA7A48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7A48"/>
    <w:rPr>
      <w:rFonts w:ascii="SimSun" w:eastAsia="SimSun" w:hAnsi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1182E-B231-4A3A-ACE3-72410D46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9</Pages>
  <Words>139025</Words>
  <Characters>792445</Characters>
  <Application>Microsoft Office Word</Application>
  <DocSecurity>0</DocSecurity>
  <Lines>6603</Lines>
  <Paragraphs>1859</Paragraphs>
  <ScaleCrop>false</ScaleCrop>
  <Company/>
  <LinksUpToDate>false</LinksUpToDate>
  <CharactersWithSpaces>92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kel</dc:creator>
  <cp:lastModifiedBy>Ruben ChevezGuardado</cp:lastModifiedBy>
  <cp:revision>2</cp:revision>
  <cp:lastPrinted>2017-06-13T12:29:00Z</cp:lastPrinted>
  <dcterms:created xsi:type="dcterms:W3CDTF">2021-04-28T03:54:00Z</dcterms:created>
  <dcterms:modified xsi:type="dcterms:W3CDTF">2021-04-28T03:54:00Z</dcterms:modified>
</cp:coreProperties>
</file>